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047678264"/>
        <w:docPartObj>
          <w:docPartGallery w:val="Cover Pages"/>
          <w:docPartUnique/>
        </w:docPartObj>
      </w:sdtPr>
      <w:sdtEndPr>
        <w:rPr>
          <w:vanish/>
          <w:sz w:val="24"/>
          <w:highlight w:val="yellow"/>
        </w:rPr>
      </w:sdtEndPr>
      <w:sdtContent>
        <w:p w14:paraId="5C58B712" w14:textId="1E906E22" w:rsidR="00014AF1" w:rsidRDefault="00014AF1">
          <w:pPr>
            <w:rPr>
              <w:sz w:val="12"/>
            </w:rPr>
          </w:pPr>
        </w:p>
        <w:p w14:paraId="527410AB" w14:textId="5C3249B2" w:rsidR="00014AF1" w:rsidRDefault="00ED3F0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097B66">
                <w:rPr>
                  <w:rFonts w:asciiTheme="majorHAnsi" w:eastAsiaTheme="majorEastAsia" w:hAnsiTheme="majorHAnsi" w:cstheme="majorBidi"/>
                  <w:b/>
                  <w:color w:val="365F91" w:themeColor="accent1" w:themeShade="BF"/>
                  <w:sz w:val="48"/>
                  <w:szCs w:val="48"/>
                </w:rPr>
                <w:t xml:space="preserve">A </w:t>
              </w:r>
              <w:r w:rsidR="00014AF1">
                <w:rPr>
                  <w:rFonts w:asciiTheme="majorHAnsi" w:eastAsiaTheme="majorEastAsia" w:hAnsiTheme="majorHAnsi" w:cstheme="majorBidi"/>
                  <w:b/>
                  <w:color w:val="365F91" w:themeColor="accent1" w:themeShade="BF"/>
                  <w:sz w:val="48"/>
                  <w:szCs w:val="48"/>
                </w:rPr>
                <w:t>Decentralised Social Network</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49B055E0" w14:textId="2C4F542C" w:rsidR="00014AF1" w:rsidRDefault="00014AF1">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 xml:space="preserve">Keeping the </w:t>
              </w:r>
              <w:r w:rsidR="00D21B6A">
                <w:rPr>
                  <w:rFonts w:asciiTheme="majorHAnsi" w:hAnsiTheme="majorHAnsi"/>
                  <w:noProof/>
                  <w:color w:val="365F91" w:themeColor="accent1" w:themeShade="BF"/>
                  <w:sz w:val="36"/>
                  <w:szCs w:val="32"/>
                </w:rPr>
                <w:t>web</w:t>
              </w:r>
              <w:r w:rsidR="00F65C4C">
                <w:rPr>
                  <w:rFonts w:asciiTheme="majorHAnsi" w:hAnsiTheme="majorHAnsi"/>
                  <w:noProof/>
                  <w:color w:val="365F91" w:themeColor="accent1" w:themeShade="BF"/>
                  <w:sz w:val="36"/>
                  <w:szCs w:val="32"/>
                </w:rPr>
                <w:t xml:space="preserve"> social, open and free from corporations</w:t>
              </w:r>
              <w:r w:rsidR="00613595">
                <w:rPr>
                  <w:rFonts w:asciiTheme="majorHAnsi" w:hAnsiTheme="majorHAnsi"/>
                  <w:noProof/>
                  <w:color w:val="365F91" w:themeColor="accent1" w:themeShade="BF"/>
                  <w:sz w:val="36"/>
                  <w:szCs w:val="32"/>
                </w:rPr>
                <w:t xml:space="preserve"> and government.</w:t>
              </w:r>
            </w:p>
          </w:sdtContent>
        </w:sdt>
        <w:p w14:paraId="0CDB3F7B" w14:textId="4A232B0A" w:rsidR="00014AF1" w:rsidRDefault="00ED3F05">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AC6364">
                <w:rPr>
                  <w:rFonts w:asciiTheme="majorHAnsi" w:hAnsiTheme="majorHAnsi"/>
                  <w:noProof/>
                  <w:color w:val="000000" w:themeColor="text1"/>
                  <w:sz w:val="28"/>
                </w:rPr>
                <w:t>Rhys Laval</w:t>
              </w:r>
            </w:sdtContent>
          </w:sdt>
        </w:p>
        <w:p w14:paraId="521F01A3" w14:textId="77777777" w:rsidR="00014AF1" w:rsidRDefault="00014AF1" w:rsidP="00C84AE0">
          <w:pPr>
            <w:spacing w:before="132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p w14:paraId="0A8EADA6" w14:textId="429B8397" w:rsidR="00014AF1" w:rsidRDefault="00F65C4C">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This project covers the creation of a social </w:t>
          </w:r>
          <w:r w:rsidR="0067572A">
            <w:rPr>
              <w:rFonts w:asciiTheme="majorHAnsi" w:hAnsiTheme="majorHAnsi"/>
              <w:color w:val="000000" w:themeColor="text1"/>
              <w:sz w:val="28"/>
            </w:rPr>
            <w:t>network, which</w:t>
          </w:r>
          <w:r>
            <w:rPr>
              <w:rFonts w:asciiTheme="majorHAnsi" w:hAnsiTheme="majorHAnsi"/>
              <w:color w:val="000000" w:themeColor="text1"/>
              <w:sz w:val="28"/>
            </w:rPr>
            <w:t xml:space="preserve"> is free, open source and decent</w:t>
          </w:r>
          <w:r w:rsidR="00D17DBD">
            <w:rPr>
              <w:rFonts w:asciiTheme="majorHAnsi" w:hAnsiTheme="majorHAnsi"/>
              <w:color w:val="000000" w:themeColor="text1"/>
              <w:sz w:val="28"/>
            </w:rPr>
            <w:t xml:space="preserve">ralised (peer to peer). </w:t>
          </w:r>
          <w:r w:rsidR="00CC571B">
            <w:rPr>
              <w:rFonts w:asciiTheme="majorHAnsi" w:hAnsiTheme="majorHAnsi"/>
              <w:color w:val="000000" w:themeColor="text1"/>
              <w:sz w:val="28"/>
            </w:rPr>
            <w:t>Alongside</w:t>
          </w:r>
          <w:r w:rsidR="0067572A">
            <w:rPr>
              <w:rFonts w:asciiTheme="majorHAnsi" w:hAnsiTheme="majorHAnsi"/>
              <w:color w:val="000000" w:themeColor="text1"/>
              <w:sz w:val="28"/>
            </w:rPr>
            <w:t xml:space="preserve"> will be</w:t>
          </w:r>
          <w:r w:rsidR="00FF003A">
            <w:rPr>
              <w:rFonts w:asciiTheme="majorHAnsi" w:hAnsiTheme="majorHAnsi"/>
              <w:color w:val="000000" w:themeColor="text1"/>
              <w:sz w:val="28"/>
            </w:rPr>
            <w:t xml:space="preserve"> the research of security, privacy and the social impact. Looking into h</w:t>
          </w:r>
          <w:r>
            <w:rPr>
              <w:rFonts w:asciiTheme="majorHAnsi" w:hAnsiTheme="majorHAnsi"/>
              <w:color w:val="000000" w:themeColor="text1"/>
              <w:sz w:val="28"/>
            </w:rPr>
            <w:t xml:space="preserve">ow the technology will work and </w:t>
          </w:r>
          <w:r w:rsidR="00FF003A">
            <w:rPr>
              <w:rFonts w:asciiTheme="majorHAnsi" w:hAnsiTheme="majorHAnsi"/>
              <w:color w:val="000000" w:themeColor="text1"/>
              <w:sz w:val="28"/>
            </w:rPr>
            <w:t xml:space="preserve">to create a basic </w:t>
          </w:r>
          <w:r>
            <w:rPr>
              <w:rFonts w:asciiTheme="majorHAnsi" w:hAnsiTheme="majorHAnsi"/>
              <w:color w:val="000000" w:themeColor="text1"/>
              <w:sz w:val="28"/>
            </w:rPr>
            <w:t xml:space="preserve">implementation based on my findings. </w:t>
          </w:r>
          <w:r w:rsidR="00D17DBD">
            <w:rPr>
              <w:rFonts w:asciiTheme="majorHAnsi" w:hAnsiTheme="majorHAnsi"/>
              <w:color w:val="000000" w:themeColor="text1"/>
              <w:sz w:val="28"/>
            </w:rPr>
            <w:t>The deliverables will be a</w:t>
          </w:r>
          <w:r w:rsidR="003568AC">
            <w:rPr>
              <w:rFonts w:asciiTheme="majorHAnsi" w:hAnsiTheme="majorHAnsi"/>
              <w:color w:val="000000" w:themeColor="text1"/>
              <w:sz w:val="28"/>
            </w:rPr>
            <w:t xml:space="preserve"> code</w:t>
          </w:r>
          <w:r>
            <w:rPr>
              <w:rFonts w:asciiTheme="majorHAnsi" w:hAnsiTheme="majorHAnsi"/>
              <w:color w:val="000000" w:themeColor="text1"/>
              <w:sz w:val="28"/>
            </w:rPr>
            <w:t xml:space="preserve"> </w:t>
          </w:r>
          <w:r w:rsidR="0067572A">
            <w:rPr>
              <w:rFonts w:asciiTheme="majorHAnsi" w:hAnsiTheme="majorHAnsi"/>
              <w:color w:val="000000" w:themeColor="text1"/>
              <w:sz w:val="28"/>
            </w:rPr>
            <w:t>project that</w:t>
          </w:r>
          <w:r w:rsidR="00FF003A">
            <w:rPr>
              <w:rFonts w:asciiTheme="majorHAnsi" w:hAnsiTheme="majorHAnsi"/>
              <w:color w:val="000000" w:themeColor="text1"/>
              <w:sz w:val="28"/>
            </w:rPr>
            <w:t xml:space="preserve"> will be open source. The</w:t>
          </w:r>
          <w:r w:rsidR="003568AC">
            <w:rPr>
              <w:rFonts w:asciiTheme="majorHAnsi" w:hAnsiTheme="majorHAnsi"/>
              <w:color w:val="000000" w:themeColor="text1"/>
              <w:sz w:val="28"/>
            </w:rPr>
            <w:t xml:space="preserve"> </w:t>
          </w:r>
          <w:r w:rsidR="00FF003A">
            <w:rPr>
              <w:rFonts w:asciiTheme="majorHAnsi" w:hAnsiTheme="majorHAnsi"/>
              <w:color w:val="000000" w:themeColor="text1"/>
              <w:sz w:val="28"/>
            </w:rPr>
            <w:t xml:space="preserve">first implementation will include a </w:t>
          </w:r>
          <w:r w:rsidR="003568AC">
            <w:rPr>
              <w:rFonts w:asciiTheme="majorHAnsi" w:hAnsiTheme="majorHAnsi"/>
              <w:color w:val="000000" w:themeColor="text1"/>
              <w:sz w:val="28"/>
            </w:rPr>
            <w:t>basic text module to</w:t>
          </w:r>
          <w:r w:rsidR="009E30F7">
            <w:rPr>
              <w:rFonts w:asciiTheme="majorHAnsi" w:hAnsiTheme="majorHAnsi"/>
              <w:color w:val="000000" w:themeColor="text1"/>
              <w:sz w:val="28"/>
            </w:rPr>
            <w:t xml:space="preserve"> act as a proof of concept</w:t>
          </w:r>
          <w:r w:rsidR="0067572A">
            <w:rPr>
              <w:rFonts w:asciiTheme="majorHAnsi" w:hAnsiTheme="majorHAnsi"/>
              <w:color w:val="000000" w:themeColor="text1"/>
              <w:sz w:val="28"/>
            </w:rPr>
            <w:t>.</w:t>
          </w:r>
          <w:r w:rsidR="009E30F7">
            <w:rPr>
              <w:rFonts w:asciiTheme="majorHAnsi" w:hAnsiTheme="majorHAnsi"/>
              <w:color w:val="000000" w:themeColor="text1"/>
              <w:sz w:val="28"/>
            </w:rPr>
            <w:t xml:space="preserve"> </w:t>
          </w:r>
          <w:r w:rsidR="0067572A">
            <w:rPr>
              <w:rFonts w:asciiTheme="majorHAnsi" w:hAnsiTheme="majorHAnsi"/>
              <w:color w:val="000000" w:themeColor="text1"/>
              <w:sz w:val="28"/>
            </w:rPr>
            <w:t xml:space="preserve">This will </w:t>
          </w:r>
          <w:r w:rsidR="00557A05">
            <w:rPr>
              <w:rFonts w:asciiTheme="majorHAnsi" w:hAnsiTheme="majorHAnsi"/>
              <w:color w:val="000000" w:themeColor="text1"/>
              <w:sz w:val="28"/>
            </w:rPr>
            <w:t xml:space="preserve">be used to </w:t>
          </w:r>
          <w:r w:rsidR="009E30F7">
            <w:rPr>
              <w:rFonts w:asciiTheme="majorHAnsi" w:hAnsiTheme="majorHAnsi"/>
              <w:color w:val="000000" w:themeColor="text1"/>
              <w:sz w:val="28"/>
            </w:rPr>
            <w:t>show the modularity of the system</w:t>
          </w:r>
          <w:r w:rsidR="003568AC">
            <w:rPr>
              <w:rFonts w:asciiTheme="majorHAnsi" w:hAnsiTheme="majorHAnsi"/>
              <w:color w:val="000000" w:themeColor="text1"/>
              <w:sz w:val="28"/>
            </w:rPr>
            <w:t xml:space="preserve">. </w:t>
          </w:r>
        </w:p>
        <w:p w14:paraId="0D1037A2" w14:textId="77777777" w:rsidR="00AC6364" w:rsidRDefault="00AC6364"/>
        <w:p w14:paraId="4232F94C" w14:textId="77777777" w:rsidR="00AC6364" w:rsidRDefault="00AC6364"/>
        <w:p w14:paraId="58576F86" w14:textId="77777777" w:rsidR="00AC6364" w:rsidRDefault="00AC6364"/>
        <w:p w14:paraId="352CDBC4" w14:textId="77777777" w:rsidR="007C368F" w:rsidRDefault="007C368F" w:rsidP="00AC6364">
          <w:pPr>
            <w:pBdr>
              <w:left w:val="single" w:sz="24" w:space="4" w:color="D99594" w:themeColor="accent2" w:themeTint="99"/>
            </w:pBdr>
            <w:spacing w:before="120" w:after="120"/>
            <w:rPr>
              <w:rFonts w:asciiTheme="majorHAnsi" w:hAnsiTheme="majorHAnsi"/>
              <w:noProof/>
              <w:color w:val="000000" w:themeColor="text1"/>
              <w:sz w:val="28"/>
            </w:rPr>
          </w:pPr>
          <w:r w:rsidRPr="007C368F">
            <w:rPr>
              <w:rFonts w:asciiTheme="majorHAnsi" w:hAnsiTheme="majorHAnsi"/>
              <w:noProof/>
              <w:color w:val="000000" w:themeColor="text1"/>
              <w:sz w:val="28"/>
            </w:rPr>
            <w:t>UFCFR4-45-3 - Computing project</w:t>
          </w:r>
        </w:p>
        <w:p w14:paraId="6AD51A09" w14:textId="14F7B158" w:rsidR="00AC6364" w:rsidRDefault="00AC6364" w:rsidP="00AC6364">
          <w:pPr>
            <w:pBdr>
              <w:left w:val="single" w:sz="24" w:space="4"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BsC (Hons) Computer Science, 11014931</w:t>
          </w:r>
        </w:p>
        <w:p w14:paraId="6F4B73DC" w14:textId="0C54B55F" w:rsidR="00AC6364" w:rsidRDefault="00AC6364" w:rsidP="00AC6364">
          <w:pPr>
            <w:pBdr>
              <w:left w:val="single" w:sz="24" w:space="4"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University of West of England, 2014/15</w:t>
          </w:r>
        </w:p>
        <w:p w14:paraId="3E98A3DF" w14:textId="3D854B88" w:rsidR="00014AF1" w:rsidRPr="00ED3F05" w:rsidRDefault="00BE15A2" w:rsidP="00ED3F05">
          <w:pPr>
            <w:pBdr>
              <w:left w:val="single" w:sz="24" w:space="4"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Word count: 21,694</w:t>
          </w:r>
        </w:p>
      </w:sdtContent>
    </w:sdt>
    <w:p w14:paraId="550A8E7D" w14:textId="77777777" w:rsidR="00AD36D5" w:rsidRDefault="00AD36D5" w:rsidP="00014AF1">
      <w:pPr>
        <w:jc w:val="center"/>
        <w:rPr>
          <w:b/>
        </w:rPr>
      </w:pPr>
    </w:p>
    <w:p w14:paraId="11094062" w14:textId="77777777" w:rsidR="00AD36D5" w:rsidRDefault="00AD36D5" w:rsidP="00014AF1">
      <w:pPr>
        <w:jc w:val="center"/>
        <w:rPr>
          <w:b/>
        </w:rPr>
      </w:pPr>
    </w:p>
    <w:p w14:paraId="2AF7A374" w14:textId="77777777" w:rsidR="00AD36D5" w:rsidRDefault="00AD36D5" w:rsidP="00014AF1">
      <w:pPr>
        <w:jc w:val="center"/>
        <w:rPr>
          <w:b/>
        </w:rPr>
      </w:pPr>
    </w:p>
    <w:p w14:paraId="7946674A" w14:textId="77777777" w:rsidR="00AD36D5" w:rsidRDefault="00AD36D5" w:rsidP="00014AF1">
      <w:pPr>
        <w:jc w:val="center"/>
        <w:rPr>
          <w:b/>
        </w:rPr>
      </w:pPr>
    </w:p>
    <w:p w14:paraId="1CF56D08" w14:textId="77777777" w:rsidR="00AD36D5" w:rsidRDefault="00AD36D5" w:rsidP="00014AF1">
      <w:pPr>
        <w:jc w:val="center"/>
        <w:rPr>
          <w:b/>
        </w:rPr>
      </w:pPr>
    </w:p>
    <w:p w14:paraId="0E649C28" w14:textId="77777777" w:rsidR="00AD36D5" w:rsidRDefault="00AD36D5" w:rsidP="00014AF1">
      <w:pPr>
        <w:jc w:val="center"/>
        <w:rPr>
          <w:b/>
        </w:rPr>
      </w:pPr>
    </w:p>
    <w:p w14:paraId="00D379D5" w14:textId="77777777" w:rsidR="000F5DEF" w:rsidRPr="00014AF1" w:rsidRDefault="00014AF1" w:rsidP="00014AF1">
      <w:pPr>
        <w:jc w:val="center"/>
        <w:rPr>
          <w:b/>
        </w:rPr>
      </w:pPr>
      <w:r w:rsidRPr="00014AF1">
        <w:rPr>
          <w:b/>
        </w:rPr>
        <w:t>Acknowledgements</w:t>
      </w:r>
    </w:p>
    <w:p w14:paraId="0EE8481B" w14:textId="7544676B" w:rsidR="00613595" w:rsidRDefault="00014AF1" w:rsidP="0091154A">
      <w:pPr>
        <w:jc w:val="center"/>
      </w:pPr>
      <w:r>
        <w:t>I would like to th</w:t>
      </w:r>
      <w:r w:rsidR="0016694F">
        <w:t xml:space="preserve">ank my parents and friends for their patience </w:t>
      </w:r>
      <w:r>
        <w:t xml:space="preserve">whilst </w:t>
      </w:r>
      <w:r w:rsidR="00AD36D5">
        <w:t xml:space="preserve">also </w:t>
      </w:r>
      <w:r>
        <w:t>pushing me to finish this project</w:t>
      </w:r>
      <w:r w:rsidR="00322006">
        <w:t xml:space="preserve"> and continuing with education</w:t>
      </w:r>
      <w:r>
        <w:t>.</w:t>
      </w:r>
    </w:p>
    <w:p w14:paraId="5429E30C" w14:textId="77777777" w:rsidR="00613595" w:rsidRDefault="00613595" w:rsidP="00014AF1">
      <w:pPr>
        <w:jc w:val="center"/>
      </w:pPr>
    </w:p>
    <w:p w14:paraId="24E95247" w14:textId="5C3BB3B3" w:rsidR="005A6026" w:rsidRDefault="00613595" w:rsidP="00014AF1">
      <w:pPr>
        <w:jc w:val="center"/>
      </w:pPr>
      <w:r>
        <w:t xml:space="preserve">Also </w:t>
      </w:r>
      <w:r w:rsidR="0067572A">
        <w:t xml:space="preserve">I would like to thank </w:t>
      </w:r>
      <w:r>
        <w:t xml:space="preserve">Frank Maddix for his help over the </w:t>
      </w:r>
      <w:r w:rsidR="00766CC8">
        <w:t>past</w:t>
      </w:r>
      <w:r w:rsidR="005A6026">
        <w:t xml:space="preserve"> year</w:t>
      </w:r>
      <w:r w:rsidR="007A7A07">
        <w:t xml:space="preserve"> and </w:t>
      </w:r>
    </w:p>
    <w:p w14:paraId="695469E5" w14:textId="65DD4A95" w:rsidR="007A7A07" w:rsidRDefault="005A6026" w:rsidP="007A7A07">
      <w:pPr>
        <w:jc w:val="center"/>
      </w:pPr>
      <w:r>
        <w:t xml:space="preserve">Jeff Graham for his great </w:t>
      </w:r>
      <w:r w:rsidR="007A7A07">
        <w:t>idea of the brand ‘Yella’ which one-day I hope to bring to fruition with the product.</w:t>
      </w:r>
    </w:p>
    <w:p w14:paraId="253AAEF5" w14:textId="77777777" w:rsidR="00126B30" w:rsidRDefault="00126B30" w:rsidP="007A7A07">
      <w:pPr>
        <w:jc w:val="center"/>
      </w:pPr>
    </w:p>
    <w:p w14:paraId="544C03CB" w14:textId="5E513B25" w:rsidR="00126B30" w:rsidRDefault="00126B30" w:rsidP="00065C3F">
      <w:pPr>
        <w:pStyle w:val="Quote"/>
      </w:pPr>
      <w:r>
        <w:t>‘Our freedom can be measured by the number of things we can walk away from.’</w:t>
      </w:r>
    </w:p>
    <w:p w14:paraId="4BF58F5C" w14:textId="6D56D6FA" w:rsidR="00014AF1" w:rsidRDefault="00126B30" w:rsidP="00014AF1">
      <w:pPr>
        <w:jc w:val="center"/>
      </w:pPr>
      <w:r>
        <w:t>Vernon Howard</w:t>
      </w:r>
      <w:r w:rsidR="00014AF1">
        <w:br/>
      </w:r>
    </w:p>
    <w:p w14:paraId="268991FE" w14:textId="77777777" w:rsidR="00F65C4C" w:rsidRDefault="00014AF1">
      <w:r>
        <w:br w:type="page"/>
      </w:r>
    </w:p>
    <w:sdt>
      <w:sdtPr>
        <w:rPr>
          <w:rFonts w:asciiTheme="minorHAnsi" w:eastAsiaTheme="minorEastAsia" w:hAnsiTheme="minorHAnsi" w:cstheme="minorBidi"/>
          <w:b w:val="0"/>
          <w:bCs w:val="0"/>
          <w:color w:val="auto"/>
          <w:sz w:val="24"/>
          <w:szCs w:val="24"/>
          <w:lang w:val="en-GB"/>
        </w:rPr>
        <w:id w:val="-171570389"/>
        <w:docPartObj>
          <w:docPartGallery w:val="Table of Contents"/>
          <w:docPartUnique/>
        </w:docPartObj>
      </w:sdtPr>
      <w:sdtEndPr>
        <w:rPr>
          <w:noProof/>
        </w:rPr>
      </w:sdtEndPr>
      <w:sdtContent>
        <w:p w14:paraId="1EE65227" w14:textId="6AFCAF72" w:rsidR="001C5012" w:rsidRDefault="001C5012" w:rsidP="008E28FD">
          <w:pPr>
            <w:pStyle w:val="TOCHeading"/>
            <w:outlineLvl w:val="0"/>
          </w:pPr>
          <w:r>
            <w:t>Table of Contents</w:t>
          </w:r>
        </w:p>
        <w:p w14:paraId="5690E488" w14:textId="77777777" w:rsidR="003250AE" w:rsidRDefault="001C5012">
          <w:pPr>
            <w:pStyle w:val="TOC1"/>
            <w:tabs>
              <w:tab w:val="left" w:pos="382"/>
              <w:tab w:val="right" w:leader="dot" w:pos="7930"/>
            </w:tabs>
            <w:rPr>
              <w:b w:val="0"/>
              <w:noProof/>
              <w:lang w:eastAsia="ja-JP"/>
            </w:rPr>
          </w:pPr>
          <w:r>
            <w:fldChar w:fldCharType="begin"/>
          </w:r>
          <w:r>
            <w:instrText xml:space="preserve"> TOC \o "1-3" \h \z \u </w:instrText>
          </w:r>
          <w:r>
            <w:fldChar w:fldCharType="separate"/>
          </w:r>
          <w:r w:rsidR="003250AE">
            <w:rPr>
              <w:noProof/>
            </w:rPr>
            <w:t>2</w:t>
          </w:r>
          <w:r w:rsidR="003250AE">
            <w:rPr>
              <w:b w:val="0"/>
              <w:noProof/>
              <w:lang w:eastAsia="ja-JP"/>
            </w:rPr>
            <w:tab/>
          </w:r>
          <w:r w:rsidR="003250AE">
            <w:rPr>
              <w:noProof/>
            </w:rPr>
            <w:t>Introduction</w:t>
          </w:r>
          <w:r w:rsidR="003250AE">
            <w:rPr>
              <w:noProof/>
            </w:rPr>
            <w:tab/>
          </w:r>
          <w:r w:rsidR="003250AE">
            <w:rPr>
              <w:noProof/>
            </w:rPr>
            <w:fldChar w:fldCharType="begin"/>
          </w:r>
          <w:r w:rsidR="003250AE">
            <w:rPr>
              <w:noProof/>
            </w:rPr>
            <w:instrText xml:space="preserve"> PAGEREF _Toc290130167 \h </w:instrText>
          </w:r>
          <w:r w:rsidR="003250AE">
            <w:rPr>
              <w:noProof/>
            </w:rPr>
          </w:r>
          <w:r w:rsidR="003250AE">
            <w:rPr>
              <w:noProof/>
            </w:rPr>
            <w:fldChar w:fldCharType="separate"/>
          </w:r>
          <w:r w:rsidR="007D5AA1">
            <w:rPr>
              <w:noProof/>
            </w:rPr>
            <w:t>6</w:t>
          </w:r>
          <w:r w:rsidR="003250AE">
            <w:rPr>
              <w:noProof/>
            </w:rPr>
            <w:fldChar w:fldCharType="end"/>
          </w:r>
        </w:p>
        <w:p w14:paraId="0F9C1B89" w14:textId="77777777" w:rsidR="003250AE" w:rsidRDefault="003250AE">
          <w:pPr>
            <w:pStyle w:val="TOC2"/>
            <w:tabs>
              <w:tab w:val="left" w:pos="792"/>
              <w:tab w:val="right" w:leader="dot" w:pos="7930"/>
            </w:tabs>
            <w:rPr>
              <w:b w:val="0"/>
              <w:noProof/>
              <w:sz w:val="24"/>
              <w:szCs w:val="24"/>
              <w:lang w:eastAsia="ja-JP"/>
            </w:rPr>
          </w:pPr>
          <w:r>
            <w:rPr>
              <w:noProof/>
            </w:rPr>
            <w:t>2.1</w:t>
          </w:r>
          <w:r>
            <w:rPr>
              <w:b w:val="0"/>
              <w:noProof/>
              <w:sz w:val="24"/>
              <w:szCs w:val="24"/>
              <w:lang w:eastAsia="ja-JP"/>
            </w:rPr>
            <w:tab/>
          </w:r>
          <w:r>
            <w:rPr>
              <w:noProof/>
            </w:rPr>
            <w:t>The state of the current Internet</w:t>
          </w:r>
          <w:r>
            <w:rPr>
              <w:noProof/>
            </w:rPr>
            <w:tab/>
          </w:r>
          <w:r>
            <w:rPr>
              <w:noProof/>
            </w:rPr>
            <w:fldChar w:fldCharType="begin"/>
          </w:r>
          <w:r>
            <w:rPr>
              <w:noProof/>
            </w:rPr>
            <w:instrText xml:space="preserve"> PAGEREF _Toc290130168 \h </w:instrText>
          </w:r>
          <w:r>
            <w:rPr>
              <w:noProof/>
            </w:rPr>
          </w:r>
          <w:r>
            <w:rPr>
              <w:noProof/>
            </w:rPr>
            <w:fldChar w:fldCharType="separate"/>
          </w:r>
          <w:r w:rsidR="007D5AA1">
            <w:rPr>
              <w:noProof/>
            </w:rPr>
            <w:t>6</w:t>
          </w:r>
          <w:r>
            <w:rPr>
              <w:noProof/>
            </w:rPr>
            <w:fldChar w:fldCharType="end"/>
          </w:r>
        </w:p>
        <w:p w14:paraId="72D92059" w14:textId="77777777" w:rsidR="003250AE" w:rsidRDefault="003250AE">
          <w:pPr>
            <w:pStyle w:val="TOC2"/>
            <w:tabs>
              <w:tab w:val="left" w:pos="792"/>
              <w:tab w:val="right" w:leader="dot" w:pos="7930"/>
            </w:tabs>
            <w:rPr>
              <w:b w:val="0"/>
              <w:noProof/>
              <w:sz w:val="24"/>
              <w:szCs w:val="24"/>
              <w:lang w:eastAsia="ja-JP"/>
            </w:rPr>
          </w:pPr>
          <w:r>
            <w:rPr>
              <w:noProof/>
            </w:rPr>
            <w:t>2.2</w:t>
          </w:r>
          <w:r>
            <w:rPr>
              <w:b w:val="0"/>
              <w:noProof/>
              <w:sz w:val="24"/>
              <w:szCs w:val="24"/>
              <w:lang w:eastAsia="ja-JP"/>
            </w:rPr>
            <w:tab/>
          </w:r>
          <w:r>
            <w:rPr>
              <w:noProof/>
            </w:rPr>
            <w:t>The Technological Side</w:t>
          </w:r>
          <w:r>
            <w:rPr>
              <w:noProof/>
            </w:rPr>
            <w:tab/>
          </w:r>
          <w:r>
            <w:rPr>
              <w:noProof/>
            </w:rPr>
            <w:fldChar w:fldCharType="begin"/>
          </w:r>
          <w:r>
            <w:rPr>
              <w:noProof/>
            </w:rPr>
            <w:instrText xml:space="preserve"> PAGEREF _Toc290130169 \h </w:instrText>
          </w:r>
          <w:r>
            <w:rPr>
              <w:noProof/>
            </w:rPr>
          </w:r>
          <w:r>
            <w:rPr>
              <w:noProof/>
            </w:rPr>
            <w:fldChar w:fldCharType="separate"/>
          </w:r>
          <w:r w:rsidR="007D5AA1">
            <w:rPr>
              <w:noProof/>
            </w:rPr>
            <w:t>7</w:t>
          </w:r>
          <w:r>
            <w:rPr>
              <w:noProof/>
            </w:rPr>
            <w:fldChar w:fldCharType="end"/>
          </w:r>
        </w:p>
        <w:p w14:paraId="0EBADE69" w14:textId="77777777" w:rsidR="003250AE" w:rsidRDefault="003250AE">
          <w:pPr>
            <w:pStyle w:val="TOC2"/>
            <w:tabs>
              <w:tab w:val="left" w:pos="792"/>
              <w:tab w:val="right" w:leader="dot" w:pos="7930"/>
            </w:tabs>
            <w:rPr>
              <w:b w:val="0"/>
              <w:noProof/>
              <w:sz w:val="24"/>
              <w:szCs w:val="24"/>
              <w:lang w:eastAsia="ja-JP"/>
            </w:rPr>
          </w:pPr>
          <w:r>
            <w:rPr>
              <w:noProof/>
            </w:rPr>
            <w:t>2.3</w:t>
          </w:r>
          <w:r>
            <w:rPr>
              <w:b w:val="0"/>
              <w:noProof/>
              <w:sz w:val="24"/>
              <w:szCs w:val="24"/>
              <w:lang w:eastAsia="ja-JP"/>
            </w:rPr>
            <w:tab/>
          </w:r>
          <w:r>
            <w:rPr>
              <w:noProof/>
            </w:rPr>
            <w:t>The Social Impact</w:t>
          </w:r>
          <w:r>
            <w:rPr>
              <w:noProof/>
            </w:rPr>
            <w:tab/>
          </w:r>
          <w:r>
            <w:rPr>
              <w:noProof/>
            </w:rPr>
            <w:fldChar w:fldCharType="begin"/>
          </w:r>
          <w:r>
            <w:rPr>
              <w:noProof/>
            </w:rPr>
            <w:instrText xml:space="preserve"> PAGEREF _Toc290130170 \h </w:instrText>
          </w:r>
          <w:r>
            <w:rPr>
              <w:noProof/>
            </w:rPr>
          </w:r>
          <w:r>
            <w:rPr>
              <w:noProof/>
            </w:rPr>
            <w:fldChar w:fldCharType="separate"/>
          </w:r>
          <w:r w:rsidR="007D5AA1">
            <w:rPr>
              <w:noProof/>
            </w:rPr>
            <w:t>8</w:t>
          </w:r>
          <w:r>
            <w:rPr>
              <w:noProof/>
            </w:rPr>
            <w:fldChar w:fldCharType="end"/>
          </w:r>
        </w:p>
        <w:p w14:paraId="31F32129" w14:textId="77777777" w:rsidR="003250AE" w:rsidRDefault="003250AE">
          <w:pPr>
            <w:pStyle w:val="TOC2"/>
            <w:tabs>
              <w:tab w:val="left" w:pos="792"/>
              <w:tab w:val="right" w:leader="dot" w:pos="7930"/>
            </w:tabs>
            <w:rPr>
              <w:b w:val="0"/>
              <w:noProof/>
              <w:sz w:val="24"/>
              <w:szCs w:val="24"/>
              <w:lang w:eastAsia="ja-JP"/>
            </w:rPr>
          </w:pPr>
          <w:r>
            <w:rPr>
              <w:noProof/>
            </w:rPr>
            <w:t>2.4</w:t>
          </w:r>
          <w:r>
            <w:rPr>
              <w:b w:val="0"/>
              <w:noProof/>
              <w:sz w:val="24"/>
              <w:szCs w:val="24"/>
              <w:lang w:eastAsia="ja-JP"/>
            </w:rPr>
            <w:tab/>
          </w:r>
          <w:r>
            <w:rPr>
              <w:noProof/>
            </w:rPr>
            <w:t>Privacy</w:t>
          </w:r>
          <w:r>
            <w:rPr>
              <w:noProof/>
            </w:rPr>
            <w:tab/>
          </w:r>
          <w:r>
            <w:rPr>
              <w:noProof/>
            </w:rPr>
            <w:fldChar w:fldCharType="begin"/>
          </w:r>
          <w:r>
            <w:rPr>
              <w:noProof/>
            </w:rPr>
            <w:instrText xml:space="preserve"> PAGEREF _Toc290130171 \h </w:instrText>
          </w:r>
          <w:r>
            <w:rPr>
              <w:noProof/>
            </w:rPr>
          </w:r>
          <w:r>
            <w:rPr>
              <w:noProof/>
            </w:rPr>
            <w:fldChar w:fldCharType="separate"/>
          </w:r>
          <w:r w:rsidR="007D5AA1">
            <w:rPr>
              <w:noProof/>
            </w:rPr>
            <w:t>10</w:t>
          </w:r>
          <w:r>
            <w:rPr>
              <w:noProof/>
            </w:rPr>
            <w:fldChar w:fldCharType="end"/>
          </w:r>
        </w:p>
        <w:p w14:paraId="574BF284" w14:textId="77777777" w:rsidR="003250AE" w:rsidRDefault="003250AE">
          <w:pPr>
            <w:pStyle w:val="TOC2"/>
            <w:tabs>
              <w:tab w:val="left" w:pos="792"/>
              <w:tab w:val="right" w:leader="dot" w:pos="7930"/>
            </w:tabs>
            <w:rPr>
              <w:b w:val="0"/>
              <w:noProof/>
              <w:sz w:val="24"/>
              <w:szCs w:val="24"/>
              <w:lang w:eastAsia="ja-JP"/>
            </w:rPr>
          </w:pPr>
          <w:r>
            <w:rPr>
              <w:noProof/>
            </w:rPr>
            <w:t>2.5</w:t>
          </w:r>
          <w:r>
            <w:rPr>
              <w:b w:val="0"/>
              <w:noProof/>
              <w:sz w:val="24"/>
              <w:szCs w:val="24"/>
              <w:lang w:eastAsia="ja-JP"/>
            </w:rPr>
            <w:tab/>
          </w:r>
          <w:r>
            <w:rPr>
              <w:noProof/>
            </w:rPr>
            <w:t>Aims and objectives</w:t>
          </w:r>
          <w:r>
            <w:rPr>
              <w:noProof/>
            </w:rPr>
            <w:tab/>
          </w:r>
          <w:r>
            <w:rPr>
              <w:noProof/>
            </w:rPr>
            <w:fldChar w:fldCharType="begin"/>
          </w:r>
          <w:r>
            <w:rPr>
              <w:noProof/>
            </w:rPr>
            <w:instrText xml:space="preserve"> PAGEREF _Toc290130172 \h </w:instrText>
          </w:r>
          <w:r>
            <w:rPr>
              <w:noProof/>
            </w:rPr>
          </w:r>
          <w:r>
            <w:rPr>
              <w:noProof/>
            </w:rPr>
            <w:fldChar w:fldCharType="separate"/>
          </w:r>
          <w:r w:rsidR="007D5AA1">
            <w:rPr>
              <w:noProof/>
            </w:rPr>
            <w:t>11</w:t>
          </w:r>
          <w:r>
            <w:rPr>
              <w:noProof/>
            </w:rPr>
            <w:fldChar w:fldCharType="end"/>
          </w:r>
        </w:p>
        <w:p w14:paraId="17A39CE1" w14:textId="77777777" w:rsidR="003250AE" w:rsidRDefault="003250AE">
          <w:pPr>
            <w:pStyle w:val="TOC1"/>
            <w:tabs>
              <w:tab w:val="left" w:pos="382"/>
              <w:tab w:val="right" w:leader="dot" w:pos="7930"/>
            </w:tabs>
            <w:rPr>
              <w:b w:val="0"/>
              <w:noProof/>
              <w:lang w:eastAsia="ja-JP"/>
            </w:rPr>
          </w:pPr>
          <w:r>
            <w:rPr>
              <w:noProof/>
            </w:rPr>
            <w:t>3</w:t>
          </w:r>
          <w:r>
            <w:rPr>
              <w:b w:val="0"/>
              <w:noProof/>
              <w:lang w:eastAsia="ja-JP"/>
            </w:rPr>
            <w:tab/>
          </w:r>
          <w:r>
            <w:rPr>
              <w:noProof/>
            </w:rPr>
            <w:t>Background &amp; Motivation</w:t>
          </w:r>
          <w:r>
            <w:rPr>
              <w:noProof/>
            </w:rPr>
            <w:tab/>
          </w:r>
          <w:r>
            <w:rPr>
              <w:noProof/>
            </w:rPr>
            <w:fldChar w:fldCharType="begin"/>
          </w:r>
          <w:r>
            <w:rPr>
              <w:noProof/>
            </w:rPr>
            <w:instrText xml:space="preserve"> PAGEREF _Toc290130173 \h </w:instrText>
          </w:r>
          <w:r>
            <w:rPr>
              <w:noProof/>
            </w:rPr>
          </w:r>
          <w:r>
            <w:rPr>
              <w:noProof/>
            </w:rPr>
            <w:fldChar w:fldCharType="separate"/>
          </w:r>
          <w:r w:rsidR="007D5AA1">
            <w:rPr>
              <w:noProof/>
            </w:rPr>
            <w:t>13</w:t>
          </w:r>
          <w:r>
            <w:rPr>
              <w:noProof/>
            </w:rPr>
            <w:fldChar w:fldCharType="end"/>
          </w:r>
        </w:p>
        <w:p w14:paraId="7AC61EEE" w14:textId="77777777" w:rsidR="003250AE" w:rsidRDefault="003250AE">
          <w:pPr>
            <w:pStyle w:val="TOC2"/>
            <w:tabs>
              <w:tab w:val="left" w:pos="792"/>
              <w:tab w:val="right" w:leader="dot" w:pos="7930"/>
            </w:tabs>
            <w:rPr>
              <w:b w:val="0"/>
              <w:noProof/>
              <w:sz w:val="24"/>
              <w:szCs w:val="24"/>
              <w:lang w:eastAsia="ja-JP"/>
            </w:rPr>
          </w:pPr>
          <w:r>
            <w:rPr>
              <w:noProof/>
            </w:rPr>
            <w:t>3.1</w:t>
          </w:r>
          <w:r>
            <w:rPr>
              <w:b w:val="0"/>
              <w:noProof/>
              <w:sz w:val="24"/>
              <w:szCs w:val="24"/>
              <w:lang w:eastAsia="ja-JP"/>
            </w:rPr>
            <w:tab/>
          </w:r>
          <w:r>
            <w:rPr>
              <w:noProof/>
            </w:rPr>
            <w:t>Other social networks</w:t>
          </w:r>
          <w:r>
            <w:rPr>
              <w:noProof/>
            </w:rPr>
            <w:tab/>
          </w:r>
          <w:r>
            <w:rPr>
              <w:noProof/>
            </w:rPr>
            <w:fldChar w:fldCharType="begin"/>
          </w:r>
          <w:r>
            <w:rPr>
              <w:noProof/>
            </w:rPr>
            <w:instrText xml:space="preserve"> PAGEREF _Toc290130174 \h </w:instrText>
          </w:r>
          <w:r>
            <w:rPr>
              <w:noProof/>
            </w:rPr>
          </w:r>
          <w:r>
            <w:rPr>
              <w:noProof/>
            </w:rPr>
            <w:fldChar w:fldCharType="separate"/>
          </w:r>
          <w:r w:rsidR="007D5AA1">
            <w:rPr>
              <w:noProof/>
            </w:rPr>
            <w:t>13</w:t>
          </w:r>
          <w:r>
            <w:rPr>
              <w:noProof/>
            </w:rPr>
            <w:fldChar w:fldCharType="end"/>
          </w:r>
        </w:p>
        <w:p w14:paraId="1D9D7D56" w14:textId="77777777" w:rsidR="003250AE" w:rsidRDefault="003250AE" w:rsidP="00456C6F">
          <w:pPr>
            <w:pStyle w:val="TOC3"/>
            <w:rPr>
              <w:noProof/>
              <w:sz w:val="24"/>
              <w:szCs w:val="24"/>
              <w:lang w:eastAsia="ja-JP"/>
            </w:rPr>
          </w:pPr>
          <w:r>
            <w:rPr>
              <w:noProof/>
            </w:rPr>
            <w:t>3.1.1</w:t>
          </w:r>
          <w:r>
            <w:rPr>
              <w:noProof/>
              <w:sz w:val="24"/>
              <w:szCs w:val="24"/>
              <w:lang w:eastAsia="ja-JP"/>
            </w:rPr>
            <w:tab/>
          </w:r>
          <w:r>
            <w:rPr>
              <w:noProof/>
            </w:rPr>
            <w:t>Facebook</w:t>
          </w:r>
          <w:r>
            <w:rPr>
              <w:noProof/>
            </w:rPr>
            <w:tab/>
          </w:r>
          <w:r>
            <w:rPr>
              <w:noProof/>
            </w:rPr>
            <w:fldChar w:fldCharType="begin"/>
          </w:r>
          <w:r>
            <w:rPr>
              <w:noProof/>
            </w:rPr>
            <w:instrText xml:space="preserve"> PAGEREF _Toc290130175 \h </w:instrText>
          </w:r>
          <w:r>
            <w:rPr>
              <w:noProof/>
            </w:rPr>
          </w:r>
          <w:r>
            <w:rPr>
              <w:noProof/>
            </w:rPr>
            <w:fldChar w:fldCharType="separate"/>
          </w:r>
          <w:r w:rsidR="007D5AA1">
            <w:rPr>
              <w:noProof/>
            </w:rPr>
            <w:t>13</w:t>
          </w:r>
          <w:r>
            <w:rPr>
              <w:noProof/>
            </w:rPr>
            <w:fldChar w:fldCharType="end"/>
          </w:r>
        </w:p>
        <w:p w14:paraId="3DDDFCDF" w14:textId="77777777" w:rsidR="003250AE" w:rsidRDefault="003250AE" w:rsidP="00456C6F">
          <w:pPr>
            <w:pStyle w:val="TOC3"/>
            <w:rPr>
              <w:noProof/>
              <w:sz w:val="24"/>
              <w:szCs w:val="24"/>
              <w:lang w:eastAsia="ja-JP"/>
            </w:rPr>
          </w:pPr>
          <w:r>
            <w:rPr>
              <w:noProof/>
            </w:rPr>
            <w:t>3.1.2</w:t>
          </w:r>
          <w:r>
            <w:rPr>
              <w:noProof/>
              <w:sz w:val="24"/>
              <w:szCs w:val="24"/>
              <w:lang w:eastAsia="ja-JP"/>
            </w:rPr>
            <w:tab/>
          </w:r>
          <w:r>
            <w:rPr>
              <w:noProof/>
            </w:rPr>
            <w:t>Diaspora</w:t>
          </w:r>
          <w:r>
            <w:rPr>
              <w:noProof/>
            </w:rPr>
            <w:tab/>
          </w:r>
          <w:r>
            <w:rPr>
              <w:noProof/>
            </w:rPr>
            <w:fldChar w:fldCharType="begin"/>
          </w:r>
          <w:r>
            <w:rPr>
              <w:noProof/>
            </w:rPr>
            <w:instrText xml:space="preserve"> PAGEREF _Toc290130176 \h </w:instrText>
          </w:r>
          <w:r>
            <w:rPr>
              <w:noProof/>
            </w:rPr>
          </w:r>
          <w:r>
            <w:rPr>
              <w:noProof/>
            </w:rPr>
            <w:fldChar w:fldCharType="separate"/>
          </w:r>
          <w:r w:rsidR="007D5AA1">
            <w:rPr>
              <w:noProof/>
            </w:rPr>
            <w:t>14</w:t>
          </w:r>
          <w:r>
            <w:rPr>
              <w:noProof/>
            </w:rPr>
            <w:fldChar w:fldCharType="end"/>
          </w:r>
        </w:p>
        <w:p w14:paraId="083ACC6F" w14:textId="77777777" w:rsidR="003250AE" w:rsidRDefault="003250AE" w:rsidP="00456C6F">
          <w:pPr>
            <w:pStyle w:val="TOC3"/>
            <w:rPr>
              <w:noProof/>
              <w:sz w:val="24"/>
              <w:szCs w:val="24"/>
              <w:lang w:eastAsia="ja-JP"/>
            </w:rPr>
          </w:pPr>
          <w:r>
            <w:rPr>
              <w:noProof/>
            </w:rPr>
            <w:t>3.1.3</w:t>
          </w:r>
          <w:r>
            <w:rPr>
              <w:noProof/>
              <w:sz w:val="24"/>
              <w:szCs w:val="24"/>
              <w:lang w:eastAsia="ja-JP"/>
            </w:rPr>
            <w:tab/>
          </w:r>
          <w:r>
            <w:rPr>
              <w:noProof/>
            </w:rPr>
            <w:t>Ello</w:t>
          </w:r>
          <w:r>
            <w:rPr>
              <w:noProof/>
            </w:rPr>
            <w:tab/>
          </w:r>
          <w:r>
            <w:rPr>
              <w:noProof/>
            </w:rPr>
            <w:fldChar w:fldCharType="begin"/>
          </w:r>
          <w:r>
            <w:rPr>
              <w:noProof/>
            </w:rPr>
            <w:instrText xml:space="preserve"> PAGEREF _Toc290130177 \h </w:instrText>
          </w:r>
          <w:r>
            <w:rPr>
              <w:noProof/>
            </w:rPr>
          </w:r>
          <w:r>
            <w:rPr>
              <w:noProof/>
            </w:rPr>
            <w:fldChar w:fldCharType="separate"/>
          </w:r>
          <w:r w:rsidR="007D5AA1">
            <w:rPr>
              <w:noProof/>
            </w:rPr>
            <w:t>14</w:t>
          </w:r>
          <w:r>
            <w:rPr>
              <w:noProof/>
            </w:rPr>
            <w:fldChar w:fldCharType="end"/>
          </w:r>
        </w:p>
        <w:p w14:paraId="52C1747F" w14:textId="77777777" w:rsidR="003250AE" w:rsidRDefault="003250AE" w:rsidP="00456C6F">
          <w:pPr>
            <w:pStyle w:val="TOC3"/>
            <w:rPr>
              <w:noProof/>
              <w:sz w:val="24"/>
              <w:szCs w:val="24"/>
              <w:lang w:eastAsia="ja-JP"/>
            </w:rPr>
          </w:pPr>
          <w:r>
            <w:rPr>
              <w:noProof/>
            </w:rPr>
            <w:t>3.1.4</w:t>
          </w:r>
          <w:r>
            <w:rPr>
              <w:noProof/>
              <w:sz w:val="24"/>
              <w:szCs w:val="24"/>
              <w:lang w:eastAsia="ja-JP"/>
            </w:rPr>
            <w:tab/>
          </w:r>
          <w:r>
            <w:rPr>
              <w:noProof/>
            </w:rPr>
            <w:t>Comparison</w:t>
          </w:r>
          <w:r>
            <w:rPr>
              <w:noProof/>
            </w:rPr>
            <w:tab/>
          </w:r>
          <w:r>
            <w:rPr>
              <w:noProof/>
            </w:rPr>
            <w:fldChar w:fldCharType="begin"/>
          </w:r>
          <w:r>
            <w:rPr>
              <w:noProof/>
            </w:rPr>
            <w:instrText xml:space="preserve"> PAGEREF _Toc290130178 \h </w:instrText>
          </w:r>
          <w:r>
            <w:rPr>
              <w:noProof/>
            </w:rPr>
          </w:r>
          <w:r>
            <w:rPr>
              <w:noProof/>
            </w:rPr>
            <w:fldChar w:fldCharType="separate"/>
          </w:r>
          <w:r w:rsidR="007D5AA1">
            <w:rPr>
              <w:noProof/>
            </w:rPr>
            <w:t>15</w:t>
          </w:r>
          <w:r>
            <w:rPr>
              <w:noProof/>
            </w:rPr>
            <w:fldChar w:fldCharType="end"/>
          </w:r>
        </w:p>
        <w:p w14:paraId="629F127D" w14:textId="77777777" w:rsidR="003250AE" w:rsidRDefault="003250AE">
          <w:pPr>
            <w:pStyle w:val="TOC2"/>
            <w:tabs>
              <w:tab w:val="left" w:pos="792"/>
              <w:tab w:val="right" w:leader="dot" w:pos="7930"/>
            </w:tabs>
            <w:rPr>
              <w:b w:val="0"/>
              <w:noProof/>
              <w:sz w:val="24"/>
              <w:szCs w:val="24"/>
              <w:lang w:eastAsia="ja-JP"/>
            </w:rPr>
          </w:pPr>
          <w:r>
            <w:rPr>
              <w:noProof/>
            </w:rPr>
            <w:t>3.2</w:t>
          </w:r>
          <w:r>
            <w:rPr>
              <w:b w:val="0"/>
              <w:noProof/>
              <w:sz w:val="24"/>
              <w:szCs w:val="24"/>
              <w:lang w:eastAsia="ja-JP"/>
            </w:rPr>
            <w:tab/>
          </w:r>
          <w:r>
            <w:rPr>
              <w:noProof/>
            </w:rPr>
            <w:t>Peer-to-peer networks and ideas</w:t>
          </w:r>
          <w:r>
            <w:rPr>
              <w:noProof/>
            </w:rPr>
            <w:tab/>
          </w:r>
          <w:r>
            <w:rPr>
              <w:noProof/>
            </w:rPr>
            <w:fldChar w:fldCharType="begin"/>
          </w:r>
          <w:r>
            <w:rPr>
              <w:noProof/>
            </w:rPr>
            <w:instrText xml:space="preserve"> PAGEREF _Toc290130179 \h </w:instrText>
          </w:r>
          <w:r>
            <w:rPr>
              <w:noProof/>
            </w:rPr>
          </w:r>
          <w:r>
            <w:rPr>
              <w:noProof/>
            </w:rPr>
            <w:fldChar w:fldCharType="separate"/>
          </w:r>
          <w:r w:rsidR="007D5AA1">
            <w:rPr>
              <w:noProof/>
            </w:rPr>
            <w:t>16</w:t>
          </w:r>
          <w:r>
            <w:rPr>
              <w:noProof/>
            </w:rPr>
            <w:fldChar w:fldCharType="end"/>
          </w:r>
        </w:p>
        <w:p w14:paraId="0B9523E6" w14:textId="77777777" w:rsidR="003250AE" w:rsidRDefault="003250AE" w:rsidP="00456C6F">
          <w:pPr>
            <w:pStyle w:val="TOC3"/>
            <w:rPr>
              <w:noProof/>
              <w:sz w:val="24"/>
              <w:szCs w:val="24"/>
              <w:lang w:eastAsia="ja-JP"/>
            </w:rPr>
          </w:pPr>
          <w:r>
            <w:rPr>
              <w:noProof/>
            </w:rPr>
            <w:t>3.2.1</w:t>
          </w:r>
          <w:r>
            <w:rPr>
              <w:noProof/>
              <w:sz w:val="24"/>
              <w:szCs w:val="24"/>
              <w:lang w:eastAsia="ja-JP"/>
            </w:rPr>
            <w:tab/>
          </w:r>
          <w:r>
            <w:rPr>
              <w:noProof/>
            </w:rPr>
            <w:t>Napster</w:t>
          </w:r>
          <w:r>
            <w:rPr>
              <w:noProof/>
            </w:rPr>
            <w:tab/>
          </w:r>
          <w:r>
            <w:rPr>
              <w:noProof/>
            </w:rPr>
            <w:fldChar w:fldCharType="begin"/>
          </w:r>
          <w:r>
            <w:rPr>
              <w:noProof/>
            </w:rPr>
            <w:instrText xml:space="preserve"> PAGEREF _Toc290130180 \h </w:instrText>
          </w:r>
          <w:r>
            <w:rPr>
              <w:noProof/>
            </w:rPr>
          </w:r>
          <w:r>
            <w:rPr>
              <w:noProof/>
            </w:rPr>
            <w:fldChar w:fldCharType="separate"/>
          </w:r>
          <w:r w:rsidR="007D5AA1">
            <w:rPr>
              <w:noProof/>
            </w:rPr>
            <w:t>16</w:t>
          </w:r>
          <w:r>
            <w:rPr>
              <w:noProof/>
            </w:rPr>
            <w:fldChar w:fldCharType="end"/>
          </w:r>
        </w:p>
        <w:p w14:paraId="738EE3E7" w14:textId="77777777" w:rsidR="003250AE" w:rsidRDefault="003250AE" w:rsidP="00456C6F">
          <w:pPr>
            <w:pStyle w:val="TOC3"/>
            <w:rPr>
              <w:noProof/>
              <w:sz w:val="24"/>
              <w:szCs w:val="24"/>
              <w:lang w:eastAsia="ja-JP"/>
            </w:rPr>
          </w:pPr>
          <w:r>
            <w:rPr>
              <w:noProof/>
            </w:rPr>
            <w:t>3.2.2</w:t>
          </w:r>
          <w:r>
            <w:rPr>
              <w:noProof/>
              <w:sz w:val="24"/>
              <w:szCs w:val="24"/>
              <w:lang w:eastAsia="ja-JP"/>
            </w:rPr>
            <w:tab/>
          </w:r>
          <w:r>
            <w:rPr>
              <w:noProof/>
            </w:rPr>
            <w:t>Tor</w:t>
          </w:r>
          <w:r>
            <w:rPr>
              <w:noProof/>
            </w:rPr>
            <w:tab/>
          </w:r>
          <w:r>
            <w:rPr>
              <w:noProof/>
            </w:rPr>
            <w:fldChar w:fldCharType="begin"/>
          </w:r>
          <w:r>
            <w:rPr>
              <w:noProof/>
            </w:rPr>
            <w:instrText xml:space="preserve"> PAGEREF _Toc290130181 \h </w:instrText>
          </w:r>
          <w:r>
            <w:rPr>
              <w:noProof/>
            </w:rPr>
          </w:r>
          <w:r>
            <w:rPr>
              <w:noProof/>
            </w:rPr>
            <w:fldChar w:fldCharType="separate"/>
          </w:r>
          <w:r w:rsidR="007D5AA1">
            <w:rPr>
              <w:noProof/>
            </w:rPr>
            <w:t>18</w:t>
          </w:r>
          <w:r>
            <w:rPr>
              <w:noProof/>
            </w:rPr>
            <w:fldChar w:fldCharType="end"/>
          </w:r>
        </w:p>
        <w:p w14:paraId="4BC9FB58" w14:textId="77777777" w:rsidR="003250AE" w:rsidRDefault="003250AE" w:rsidP="00456C6F">
          <w:pPr>
            <w:pStyle w:val="TOC3"/>
            <w:rPr>
              <w:noProof/>
              <w:sz w:val="24"/>
              <w:szCs w:val="24"/>
              <w:lang w:eastAsia="ja-JP"/>
            </w:rPr>
          </w:pPr>
          <w:r>
            <w:rPr>
              <w:noProof/>
            </w:rPr>
            <w:t>3.2.3</w:t>
          </w:r>
          <w:r>
            <w:rPr>
              <w:noProof/>
              <w:sz w:val="24"/>
              <w:szCs w:val="24"/>
              <w:lang w:eastAsia="ja-JP"/>
            </w:rPr>
            <w:tab/>
          </w:r>
          <w:r>
            <w:rPr>
              <w:noProof/>
            </w:rPr>
            <w:t>OpenBazaar</w:t>
          </w:r>
          <w:r>
            <w:rPr>
              <w:noProof/>
            </w:rPr>
            <w:tab/>
          </w:r>
          <w:r>
            <w:rPr>
              <w:noProof/>
            </w:rPr>
            <w:fldChar w:fldCharType="begin"/>
          </w:r>
          <w:r>
            <w:rPr>
              <w:noProof/>
            </w:rPr>
            <w:instrText xml:space="preserve"> PAGEREF _Toc290130182 \h </w:instrText>
          </w:r>
          <w:r>
            <w:rPr>
              <w:noProof/>
            </w:rPr>
          </w:r>
          <w:r>
            <w:rPr>
              <w:noProof/>
            </w:rPr>
            <w:fldChar w:fldCharType="separate"/>
          </w:r>
          <w:r w:rsidR="007D5AA1">
            <w:rPr>
              <w:noProof/>
            </w:rPr>
            <w:t>18</w:t>
          </w:r>
          <w:r>
            <w:rPr>
              <w:noProof/>
            </w:rPr>
            <w:fldChar w:fldCharType="end"/>
          </w:r>
        </w:p>
        <w:p w14:paraId="1EBC4480" w14:textId="77777777" w:rsidR="003250AE" w:rsidRDefault="003250AE" w:rsidP="00456C6F">
          <w:pPr>
            <w:pStyle w:val="TOC3"/>
            <w:rPr>
              <w:noProof/>
              <w:sz w:val="24"/>
              <w:szCs w:val="24"/>
              <w:lang w:eastAsia="ja-JP"/>
            </w:rPr>
          </w:pPr>
          <w:r>
            <w:rPr>
              <w:noProof/>
            </w:rPr>
            <w:t>3.2.4</w:t>
          </w:r>
          <w:r>
            <w:rPr>
              <w:noProof/>
              <w:sz w:val="24"/>
              <w:szCs w:val="24"/>
              <w:lang w:eastAsia="ja-JP"/>
            </w:rPr>
            <w:tab/>
          </w:r>
          <w:r>
            <w:rPr>
              <w:noProof/>
            </w:rPr>
            <w:t>BitTorrent</w:t>
          </w:r>
          <w:r>
            <w:rPr>
              <w:noProof/>
            </w:rPr>
            <w:tab/>
          </w:r>
          <w:r>
            <w:rPr>
              <w:noProof/>
            </w:rPr>
            <w:fldChar w:fldCharType="begin"/>
          </w:r>
          <w:r>
            <w:rPr>
              <w:noProof/>
            </w:rPr>
            <w:instrText xml:space="preserve"> PAGEREF _Toc290130183 \h </w:instrText>
          </w:r>
          <w:r>
            <w:rPr>
              <w:noProof/>
            </w:rPr>
          </w:r>
          <w:r>
            <w:rPr>
              <w:noProof/>
            </w:rPr>
            <w:fldChar w:fldCharType="separate"/>
          </w:r>
          <w:r w:rsidR="007D5AA1">
            <w:rPr>
              <w:noProof/>
            </w:rPr>
            <w:t>19</w:t>
          </w:r>
          <w:r>
            <w:rPr>
              <w:noProof/>
            </w:rPr>
            <w:fldChar w:fldCharType="end"/>
          </w:r>
        </w:p>
        <w:p w14:paraId="379C9AB2" w14:textId="77777777" w:rsidR="003250AE" w:rsidRDefault="003250AE" w:rsidP="00456C6F">
          <w:pPr>
            <w:pStyle w:val="TOC3"/>
            <w:rPr>
              <w:noProof/>
              <w:sz w:val="24"/>
              <w:szCs w:val="24"/>
              <w:lang w:eastAsia="ja-JP"/>
            </w:rPr>
          </w:pPr>
          <w:r>
            <w:rPr>
              <w:noProof/>
            </w:rPr>
            <w:t>3.2.5</w:t>
          </w:r>
          <w:r>
            <w:rPr>
              <w:noProof/>
              <w:sz w:val="24"/>
              <w:szCs w:val="24"/>
              <w:lang w:eastAsia="ja-JP"/>
            </w:rPr>
            <w:tab/>
          </w:r>
          <w:r>
            <w:rPr>
              <w:noProof/>
            </w:rPr>
            <w:t>BitCoin</w:t>
          </w:r>
          <w:r>
            <w:rPr>
              <w:noProof/>
            </w:rPr>
            <w:tab/>
          </w:r>
          <w:r>
            <w:rPr>
              <w:noProof/>
            </w:rPr>
            <w:fldChar w:fldCharType="begin"/>
          </w:r>
          <w:r>
            <w:rPr>
              <w:noProof/>
            </w:rPr>
            <w:instrText xml:space="preserve"> PAGEREF _Toc290130184 \h </w:instrText>
          </w:r>
          <w:r>
            <w:rPr>
              <w:noProof/>
            </w:rPr>
          </w:r>
          <w:r>
            <w:rPr>
              <w:noProof/>
            </w:rPr>
            <w:fldChar w:fldCharType="separate"/>
          </w:r>
          <w:r w:rsidR="007D5AA1">
            <w:rPr>
              <w:noProof/>
            </w:rPr>
            <w:t>20</w:t>
          </w:r>
          <w:r>
            <w:rPr>
              <w:noProof/>
            </w:rPr>
            <w:fldChar w:fldCharType="end"/>
          </w:r>
        </w:p>
        <w:p w14:paraId="0DE78159" w14:textId="77777777" w:rsidR="003250AE" w:rsidRDefault="003250AE" w:rsidP="00456C6F">
          <w:pPr>
            <w:pStyle w:val="TOC3"/>
            <w:rPr>
              <w:noProof/>
              <w:sz w:val="24"/>
              <w:szCs w:val="24"/>
              <w:lang w:eastAsia="ja-JP"/>
            </w:rPr>
          </w:pPr>
          <w:r>
            <w:rPr>
              <w:noProof/>
            </w:rPr>
            <w:t>3.2.6</w:t>
          </w:r>
          <w:r>
            <w:rPr>
              <w:noProof/>
              <w:sz w:val="24"/>
              <w:szCs w:val="24"/>
              <w:lang w:eastAsia="ja-JP"/>
            </w:rPr>
            <w:tab/>
          </w:r>
          <w:r>
            <w:rPr>
              <w:noProof/>
            </w:rPr>
            <w:t>Storj.io</w:t>
          </w:r>
          <w:r>
            <w:rPr>
              <w:noProof/>
            </w:rPr>
            <w:tab/>
          </w:r>
          <w:r>
            <w:rPr>
              <w:noProof/>
            </w:rPr>
            <w:fldChar w:fldCharType="begin"/>
          </w:r>
          <w:r>
            <w:rPr>
              <w:noProof/>
            </w:rPr>
            <w:instrText xml:space="preserve"> PAGEREF _Toc290130185 \h </w:instrText>
          </w:r>
          <w:r>
            <w:rPr>
              <w:noProof/>
            </w:rPr>
          </w:r>
          <w:r>
            <w:rPr>
              <w:noProof/>
            </w:rPr>
            <w:fldChar w:fldCharType="separate"/>
          </w:r>
          <w:r w:rsidR="007D5AA1">
            <w:rPr>
              <w:noProof/>
            </w:rPr>
            <w:t>21</w:t>
          </w:r>
          <w:r>
            <w:rPr>
              <w:noProof/>
            </w:rPr>
            <w:fldChar w:fldCharType="end"/>
          </w:r>
        </w:p>
        <w:p w14:paraId="0559EF47" w14:textId="77777777" w:rsidR="003250AE" w:rsidRDefault="003250AE" w:rsidP="00456C6F">
          <w:pPr>
            <w:pStyle w:val="TOC3"/>
            <w:rPr>
              <w:noProof/>
              <w:sz w:val="24"/>
              <w:szCs w:val="24"/>
              <w:lang w:eastAsia="ja-JP"/>
            </w:rPr>
          </w:pPr>
          <w:r>
            <w:rPr>
              <w:noProof/>
            </w:rPr>
            <w:t>3.2.7</w:t>
          </w:r>
          <w:r>
            <w:rPr>
              <w:noProof/>
              <w:sz w:val="24"/>
              <w:szCs w:val="24"/>
              <w:lang w:eastAsia="ja-JP"/>
            </w:rPr>
            <w:tab/>
          </w:r>
          <w:r>
            <w:rPr>
              <w:noProof/>
            </w:rPr>
            <w:t>MaidSafe</w:t>
          </w:r>
          <w:r>
            <w:rPr>
              <w:noProof/>
            </w:rPr>
            <w:tab/>
          </w:r>
          <w:r>
            <w:rPr>
              <w:noProof/>
            </w:rPr>
            <w:fldChar w:fldCharType="begin"/>
          </w:r>
          <w:r>
            <w:rPr>
              <w:noProof/>
            </w:rPr>
            <w:instrText xml:space="preserve"> PAGEREF _Toc290130186 \h </w:instrText>
          </w:r>
          <w:r>
            <w:rPr>
              <w:noProof/>
            </w:rPr>
          </w:r>
          <w:r>
            <w:rPr>
              <w:noProof/>
            </w:rPr>
            <w:fldChar w:fldCharType="separate"/>
          </w:r>
          <w:r w:rsidR="007D5AA1">
            <w:rPr>
              <w:noProof/>
            </w:rPr>
            <w:t>21</w:t>
          </w:r>
          <w:r>
            <w:rPr>
              <w:noProof/>
            </w:rPr>
            <w:fldChar w:fldCharType="end"/>
          </w:r>
        </w:p>
        <w:p w14:paraId="663D3641" w14:textId="77777777" w:rsidR="003250AE" w:rsidRDefault="003250AE" w:rsidP="00456C6F">
          <w:pPr>
            <w:pStyle w:val="TOC3"/>
            <w:rPr>
              <w:noProof/>
              <w:sz w:val="24"/>
              <w:szCs w:val="24"/>
              <w:lang w:eastAsia="ja-JP"/>
            </w:rPr>
          </w:pPr>
          <w:r>
            <w:rPr>
              <w:noProof/>
            </w:rPr>
            <w:t>3.2.8</w:t>
          </w:r>
          <w:r>
            <w:rPr>
              <w:noProof/>
              <w:sz w:val="24"/>
              <w:szCs w:val="24"/>
              <w:lang w:eastAsia="ja-JP"/>
            </w:rPr>
            <w:tab/>
          </w:r>
          <w:r>
            <w:rPr>
              <w:noProof/>
            </w:rPr>
            <w:t>Peer-to-peer investing, banking</w:t>
          </w:r>
          <w:r>
            <w:rPr>
              <w:noProof/>
            </w:rPr>
            <w:tab/>
          </w:r>
          <w:r>
            <w:rPr>
              <w:noProof/>
            </w:rPr>
            <w:fldChar w:fldCharType="begin"/>
          </w:r>
          <w:r>
            <w:rPr>
              <w:noProof/>
            </w:rPr>
            <w:instrText xml:space="preserve"> PAGEREF _Toc290130187 \h </w:instrText>
          </w:r>
          <w:r>
            <w:rPr>
              <w:noProof/>
            </w:rPr>
          </w:r>
          <w:r>
            <w:rPr>
              <w:noProof/>
            </w:rPr>
            <w:fldChar w:fldCharType="separate"/>
          </w:r>
          <w:r w:rsidR="007D5AA1">
            <w:rPr>
              <w:noProof/>
            </w:rPr>
            <w:t>22</w:t>
          </w:r>
          <w:r>
            <w:rPr>
              <w:noProof/>
            </w:rPr>
            <w:fldChar w:fldCharType="end"/>
          </w:r>
        </w:p>
        <w:p w14:paraId="5557560C" w14:textId="77777777" w:rsidR="003250AE" w:rsidRDefault="003250AE">
          <w:pPr>
            <w:pStyle w:val="TOC2"/>
            <w:tabs>
              <w:tab w:val="left" w:pos="792"/>
              <w:tab w:val="right" w:leader="dot" w:pos="7930"/>
            </w:tabs>
            <w:rPr>
              <w:b w:val="0"/>
              <w:noProof/>
              <w:sz w:val="24"/>
              <w:szCs w:val="24"/>
              <w:lang w:eastAsia="ja-JP"/>
            </w:rPr>
          </w:pPr>
          <w:r>
            <w:rPr>
              <w:noProof/>
            </w:rPr>
            <w:t>3.3</w:t>
          </w:r>
          <w:r>
            <w:rPr>
              <w:b w:val="0"/>
              <w:noProof/>
              <w:sz w:val="24"/>
              <w:szCs w:val="24"/>
              <w:lang w:eastAsia="ja-JP"/>
            </w:rPr>
            <w:tab/>
          </w:r>
          <w:r>
            <w:rPr>
              <w:noProof/>
            </w:rPr>
            <w:t>Motivation</w:t>
          </w:r>
          <w:r>
            <w:rPr>
              <w:noProof/>
            </w:rPr>
            <w:tab/>
          </w:r>
          <w:r>
            <w:rPr>
              <w:noProof/>
            </w:rPr>
            <w:fldChar w:fldCharType="begin"/>
          </w:r>
          <w:r>
            <w:rPr>
              <w:noProof/>
            </w:rPr>
            <w:instrText xml:space="preserve"> PAGEREF _Toc290130188 \h </w:instrText>
          </w:r>
          <w:r>
            <w:rPr>
              <w:noProof/>
            </w:rPr>
          </w:r>
          <w:r>
            <w:rPr>
              <w:noProof/>
            </w:rPr>
            <w:fldChar w:fldCharType="separate"/>
          </w:r>
          <w:r w:rsidR="007D5AA1">
            <w:rPr>
              <w:noProof/>
            </w:rPr>
            <w:t>23</w:t>
          </w:r>
          <w:r>
            <w:rPr>
              <w:noProof/>
            </w:rPr>
            <w:fldChar w:fldCharType="end"/>
          </w:r>
        </w:p>
        <w:p w14:paraId="128CDC8F" w14:textId="77777777" w:rsidR="003250AE" w:rsidRDefault="003250AE">
          <w:pPr>
            <w:pStyle w:val="TOC1"/>
            <w:tabs>
              <w:tab w:val="left" w:pos="382"/>
              <w:tab w:val="right" w:leader="dot" w:pos="7930"/>
            </w:tabs>
            <w:rPr>
              <w:b w:val="0"/>
              <w:noProof/>
              <w:lang w:eastAsia="ja-JP"/>
            </w:rPr>
          </w:pPr>
          <w:r>
            <w:rPr>
              <w:noProof/>
            </w:rPr>
            <w:t>4</w:t>
          </w:r>
          <w:r>
            <w:rPr>
              <w:b w:val="0"/>
              <w:noProof/>
              <w:lang w:eastAsia="ja-JP"/>
            </w:rPr>
            <w:tab/>
          </w:r>
          <w:r>
            <w:rPr>
              <w:noProof/>
            </w:rPr>
            <w:t>Research</w:t>
          </w:r>
          <w:r>
            <w:rPr>
              <w:noProof/>
            </w:rPr>
            <w:tab/>
          </w:r>
          <w:r>
            <w:rPr>
              <w:noProof/>
            </w:rPr>
            <w:fldChar w:fldCharType="begin"/>
          </w:r>
          <w:r>
            <w:rPr>
              <w:noProof/>
            </w:rPr>
            <w:instrText xml:space="preserve"> PAGEREF _Toc290130189 \h </w:instrText>
          </w:r>
          <w:r>
            <w:rPr>
              <w:noProof/>
            </w:rPr>
          </w:r>
          <w:r>
            <w:rPr>
              <w:noProof/>
            </w:rPr>
            <w:fldChar w:fldCharType="separate"/>
          </w:r>
          <w:r w:rsidR="007D5AA1">
            <w:rPr>
              <w:noProof/>
            </w:rPr>
            <w:t>24</w:t>
          </w:r>
          <w:r>
            <w:rPr>
              <w:noProof/>
            </w:rPr>
            <w:fldChar w:fldCharType="end"/>
          </w:r>
        </w:p>
        <w:p w14:paraId="40F61764" w14:textId="77777777" w:rsidR="003250AE" w:rsidRDefault="003250AE">
          <w:pPr>
            <w:pStyle w:val="TOC2"/>
            <w:tabs>
              <w:tab w:val="left" w:pos="792"/>
              <w:tab w:val="right" w:leader="dot" w:pos="7930"/>
            </w:tabs>
            <w:rPr>
              <w:b w:val="0"/>
              <w:noProof/>
              <w:sz w:val="24"/>
              <w:szCs w:val="24"/>
              <w:lang w:eastAsia="ja-JP"/>
            </w:rPr>
          </w:pPr>
          <w:r>
            <w:rPr>
              <w:noProof/>
            </w:rPr>
            <w:t>4.1</w:t>
          </w:r>
          <w:r>
            <w:rPr>
              <w:b w:val="0"/>
              <w:noProof/>
              <w:sz w:val="24"/>
              <w:szCs w:val="24"/>
              <w:lang w:eastAsia="ja-JP"/>
            </w:rPr>
            <w:tab/>
          </w:r>
          <w:r>
            <w:rPr>
              <w:noProof/>
            </w:rPr>
            <w:t>Research strategies</w:t>
          </w:r>
          <w:r>
            <w:rPr>
              <w:noProof/>
            </w:rPr>
            <w:tab/>
          </w:r>
          <w:r>
            <w:rPr>
              <w:noProof/>
            </w:rPr>
            <w:fldChar w:fldCharType="begin"/>
          </w:r>
          <w:r>
            <w:rPr>
              <w:noProof/>
            </w:rPr>
            <w:instrText xml:space="preserve"> PAGEREF _Toc290130190 \h </w:instrText>
          </w:r>
          <w:r>
            <w:rPr>
              <w:noProof/>
            </w:rPr>
          </w:r>
          <w:r>
            <w:rPr>
              <w:noProof/>
            </w:rPr>
            <w:fldChar w:fldCharType="separate"/>
          </w:r>
          <w:r w:rsidR="007D5AA1">
            <w:rPr>
              <w:noProof/>
            </w:rPr>
            <w:t>24</w:t>
          </w:r>
          <w:r>
            <w:rPr>
              <w:noProof/>
            </w:rPr>
            <w:fldChar w:fldCharType="end"/>
          </w:r>
        </w:p>
        <w:p w14:paraId="3BEC2F12" w14:textId="77777777" w:rsidR="003250AE" w:rsidRDefault="003250AE">
          <w:pPr>
            <w:pStyle w:val="TOC2"/>
            <w:tabs>
              <w:tab w:val="left" w:pos="792"/>
              <w:tab w:val="right" w:leader="dot" w:pos="7930"/>
            </w:tabs>
            <w:rPr>
              <w:b w:val="0"/>
              <w:noProof/>
              <w:sz w:val="24"/>
              <w:szCs w:val="24"/>
              <w:lang w:eastAsia="ja-JP"/>
            </w:rPr>
          </w:pPr>
          <w:r>
            <w:rPr>
              <w:noProof/>
            </w:rPr>
            <w:t>4.2</w:t>
          </w:r>
          <w:r>
            <w:rPr>
              <w:b w:val="0"/>
              <w:noProof/>
              <w:sz w:val="24"/>
              <w:szCs w:val="24"/>
              <w:lang w:eastAsia="ja-JP"/>
            </w:rPr>
            <w:tab/>
          </w:r>
          <w:r>
            <w:rPr>
              <w:noProof/>
            </w:rPr>
            <w:t>Questionnaire</w:t>
          </w:r>
          <w:r>
            <w:rPr>
              <w:noProof/>
            </w:rPr>
            <w:tab/>
          </w:r>
          <w:r>
            <w:rPr>
              <w:noProof/>
            </w:rPr>
            <w:fldChar w:fldCharType="begin"/>
          </w:r>
          <w:r>
            <w:rPr>
              <w:noProof/>
            </w:rPr>
            <w:instrText xml:space="preserve"> PAGEREF _Toc290130191 \h </w:instrText>
          </w:r>
          <w:r>
            <w:rPr>
              <w:noProof/>
            </w:rPr>
          </w:r>
          <w:r>
            <w:rPr>
              <w:noProof/>
            </w:rPr>
            <w:fldChar w:fldCharType="separate"/>
          </w:r>
          <w:r w:rsidR="007D5AA1">
            <w:rPr>
              <w:noProof/>
            </w:rPr>
            <w:t>24</w:t>
          </w:r>
          <w:r>
            <w:rPr>
              <w:noProof/>
            </w:rPr>
            <w:fldChar w:fldCharType="end"/>
          </w:r>
        </w:p>
        <w:p w14:paraId="6ED693E9" w14:textId="77777777" w:rsidR="003250AE" w:rsidRDefault="003250AE">
          <w:pPr>
            <w:pStyle w:val="TOC2"/>
            <w:tabs>
              <w:tab w:val="left" w:pos="792"/>
              <w:tab w:val="right" w:leader="dot" w:pos="7930"/>
            </w:tabs>
            <w:rPr>
              <w:b w:val="0"/>
              <w:noProof/>
              <w:sz w:val="24"/>
              <w:szCs w:val="24"/>
              <w:lang w:eastAsia="ja-JP"/>
            </w:rPr>
          </w:pPr>
          <w:r>
            <w:rPr>
              <w:noProof/>
            </w:rPr>
            <w:t>4.3</w:t>
          </w:r>
          <w:r>
            <w:rPr>
              <w:b w:val="0"/>
              <w:noProof/>
              <w:sz w:val="24"/>
              <w:szCs w:val="24"/>
              <w:lang w:eastAsia="ja-JP"/>
            </w:rPr>
            <w:tab/>
          </w:r>
          <w:r>
            <w:rPr>
              <w:noProof/>
            </w:rPr>
            <w:t>Survey Results</w:t>
          </w:r>
          <w:r>
            <w:rPr>
              <w:noProof/>
            </w:rPr>
            <w:tab/>
          </w:r>
          <w:r>
            <w:rPr>
              <w:noProof/>
            </w:rPr>
            <w:fldChar w:fldCharType="begin"/>
          </w:r>
          <w:r>
            <w:rPr>
              <w:noProof/>
            </w:rPr>
            <w:instrText xml:space="preserve"> PAGEREF _Toc290130192 \h </w:instrText>
          </w:r>
          <w:r>
            <w:rPr>
              <w:noProof/>
            </w:rPr>
          </w:r>
          <w:r>
            <w:rPr>
              <w:noProof/>
            </w:rPr>
            <w:fldChar w:fldCharType="separate"/>
          </w:r>
          <w:r w:rsidR="007D5AA1">
            <w:rPr>
              <w:noProof/>
            </w:rPr>
            <w:t>27</w:t>
          </w:r>
          <w:r>
            <w:rPr>
              <w:noProof/>
            </w:rPr>
            <w:fldChar w:fldCharType="end"/>
          </w:r>
        </w:p>
        <w:p w14:paraId="38F551B3" w14:textId="77777777" w:rsidR="003250AE" w:rsidRDefault="003250AE">
          <w:pPr>
            <w:pStyle w:val="TOC2"/>
            <w:tabs>
              <w:tab w:val="left" w:pos="792"/>
              <w:tab w:val="right" w:leader="dot" w:pos="7930"/>
            </w:tabs>
            <w:rPr>
              <w:b w:val="0"/>
              <w:noProof/>
              <w:sz w:val="24"/>
              <w:szCs w:val="24"/>
              <w:lang w:eastAsia="ja-JP"/>
            </w:rPr>
          </w:pPr>
          <w:r>
            <w:rPr>
              <w:noProof/>
            </w:rPr>
            <w:t>4.4</w:t>
          </w:r>
          <w:r>
            <w:rPr>
              <w:b w:val="0"/>
              <w:noProof/>
              <w:sz w:val="24"/>
              <w:szCs w:val="24"/>
              <w:lang w:eastAsia="ja-JP"/>
            </w:rPr>
            <w:tab/>
          </w:r>
          <w:r>
            <w:rPr>
              <w:noProof/>
            </w:rPr>
            <w:t>Peer to peer (P2P) methodologies</w:t>
          </w:r>
          <w:r>
            <w:rPr>
              <w:noProof/>
            </w:rPr>
            <w:tab/>
          </w:r>
          <w:r>
            <w:rPr>
              <w:noProof/>
            </w:rPr>
            <w:fldChar w:fldCharType="begin"/>
          </w:r>
          <w:r>
            <w:rPr>
              <w:noProof/>
            </w:rPr>
            <w:instrText xml:space="preserve"> PAGEREF _Toc290130193 \h </w:instrText>
          </w:r>
          <w:r>
            <w:rPr>
              <w:noProof/>
            </w:rPr>
          </w:r>
          <w:r>
            <w:rPr>
              <w:noProof/>
            </w:rPr>
            <w:fldChar w:fldCharType="separate"/>
          </w:r>
          <w:r w:rsidR="007D5AA1">
            <w:rPr>
              <w:noProof/>
            </w:rPr>
            <w:t>30</w:t>
          </w:r>
          <w:r>
            <w:rPr>
              <w:noProof/>
            </w:rPr>
            <w:fldChar w:fldCharType="end"/>
          </w:r>
        </w:p>
        <w:p w14:paraId="364C03D7" w14:textId="77777777" w:rsidR="003250AE" w:rsidRDefault="003250AE" w:rsidP="00456C6F">
          <w:pPr>
            <w:pStyle w:val="TOC3"/>
            <w:rPr>
              <w:noProof/>
              <w:sz w:val="24"/>
              <w:szCs w:val="24"/>
              <w:lang w:eastAsia="ja-JP"/>
            </w:rPr>
          </w:pPr>
          <w:r>
            <w:rPr>
              <w:noProof/>
            </w:rPr>
            <w:t>4.4.1</w:t>
          </w:r>
          <w:r>
            <w:rPr>
              <w:noProof/>
              <w:sz w:val="24"/>
              <w:szCs w:val="24"/>
              <w:lang w:eastAsia="ja-JP"/>
            </w:rPr>
            <w:tab/>
          </w:r>
          <w:r>
            <w:rPr>
              <w:noProof/>
            </w:rPr>
            <w:t>Bootstrapping</w:t>
          </w:r>
          <w:r>
            <w:rPr>
              <w:noProof/>
            </w:rPr>
            <w:tab/>
          </w:r>
          <w:r>
            <w:rPr>
              <w:noProof/>
            </w:rPr>
            <w:fldChar w:fldCharType="begin"/>
          </w:r>
          <w:r>
            <w:rPr>
              <w:noProof/>
            </w:rPr>
            <w:instrText xml:space="preserve"> PAGEREF _Toc290130194 \h </w:instrText>
          </w:r>
          <w:r>
            <w:rPr>
              <w:noProof/>
            </w:rPr>
          </w:r>
          <w:r>
            <w:rPr>
              <w:noProof/>
            </w:rPr>
            <w:fldChar w:fldCharType="separate"/>
          </w:r>
          <w:r w:rsidR="007D5AA1">
            <w:rPr>
              <w:noProof/>
            </w:rPr>
            <w:t>30</w:t>
          </w:r>
          <w:r>
            <w:rPr>
              <w:noProof/>
            </w:rPr>
            <w:fldChar w:fldCharType="end"/>
          </w:r>
        </w:p>
        <w:p w14:paraId="1D3C1158" w14:textId="77777777" w:rsidR="003250AE" w:rsidRDefault="003250AE" w:rsidP="00456C6F">
          <w:pPr>
            <w:pStyle w:val="TOC3"/>
            <w:rPr>
              <w:noProof/>
              <w:sz w:val="24"/>
              <w:szCs w:val="24"/>
              <w:lang w:eastAsia="ja-JP"/>
            </w:rPr>
          </w:pPr>
          <w:r>
            <w:rPr>
              <w:noProof/>
            </w:rPr>
            <w:t>4.4.2</w:t>
          </w:r>
          <w:r>
            <w:rPr>
              <w:noProof/>
              <w:sz w:val="24"/>
              <w:szCs w:val="24"/>
              <w:lang w:eastAsia="ja-JP"/>
            </w:rPr>
            <w:tab/>
          </w:r>
          <w:r>
            <w:rPr>
              <w:noProof/>
            </w:rPr>
            <w:t>Distributed Hash Table</w:t>
          </w:r>
          <w:r>
            <w:rPr>
              <w:noProof/>
            </w:rPr>
            <w:tab/>
          </w:r>
          <w:r>
            <w:rPr>
              <w:noProof/>
            </w:rPr>
            <w:fldChar w:fldCharType="begin"/>
          </w:r>
          <w:r>
            <w:rPr>
              <w:noProof/>
            </w:rPr>
            <w:instrText xml:space="preserve"> PAGEREF _Toc290130195 \h </w:instrText>
          </w:r>
          <w:r>
            <w:rPr>
              <w:noProof/>
            </w:rPr>
          </w:r>
          <w:r>
            <w:rPr>
              <w:noProof/>
            </w:rPr>
            <w:fldChar w:fldCharType="separate"/>
          </w:r>
          <w:r w:rsidR="007D5AA1">
            <w:rPr>
              <w:noProof/>
            </w:rPr>
            <w:t>30</w:t>
          </w:r>
          <w:r>
            <w:rPr>
              <w:noProof/>
            </w:rPr>
            <w:fldChar w:fldCharType="end"/>
          </w:r>
        </w:p>
        <w:p w14:paraId="24722653" w14:textId="77777777" w:rsidR="003250AE" w:rsidRDefault="003250AE" w:rsidP="00456C6F">
          <w:pPr>
            <w:pStyle w:val="TOC3"/>
            <w:rPr>
              <w:noProof/>
              <w:sz w:val="24"/>
              <w:szCs w:val="24"/>
              <w:lang w:eastAsia="ja-JP"/>
            </w:rPr>
          </w:pPr>
          <w:r>
            <w:rPr>
              <w:noProof/>
            </w:rPr>
            <w:t>4.4.3</w:t>
          </w:r>
          <w:r>
            <w:rPr>
              <w:noProof/>
              <w:sz w:val="24"/>
              <w:szCs w:val="24"/>
              <w:lang w:eastAsia="ja-JP"/>
            </w:rPr>
            <w:tab/>
          </w:r>
          <w:r>
            <w:rPr>
              <w:noProof/>
            </w:rPr>
            <w:t>Chord</w:t>
          </w:r>
          <w:r>
            <w:rPr>
              <w:noProof/>
            </w:rPr>
            <w:tab/>
          </w:r>
          <w:r>
            <w:rPr>
              <w:noProof/>
            </w:rPr>
            <w:fldChar w:fldCharType="begin"/>
          </w:r>
          <w:r>
            <w:rPr>
              <w:noProof/>
            </w:rPr>
            <w:instrText xml:space="preserve"> PAGEREF _Toc290130196 \h </w:instrText>
          </w:r>
          <w:r>
            <w:rPr>
              <w:noProof/>
            </w:rPr>
          </w:r>
          <w:r>
            <w:rPr>
              <w:noProof/>
            </w:rPr>
            <w:fldChar w:fldCharType="separate"/>
          </w:r>
          <w:r w:rsidR="007D5AA1">
            <w:rPr>
              <w:noProof/>
            </w:rPr>
            <w:t>31</w:t>
          </w:r>
          <w:r>
            <w:rPr>
              <w:noProof/>
            </w:rPr>
            <w:fldChar w:fldCharType="end"/>
          </w:r>
        </w:p>
        <w:p w14:paraId="4A351153" w14:textId="77777777" w:rsidR="003250AE" w:rsidRDefault="003250AE" w:rsidP="00456C6F">
          <w:pPr>
            <w:pStyle w:val="TOC3"/>
            <w:rPr>
              <w:noProof/>
              <w:sz w:val="24"/>
              <w:szCs w:val="24"/>
              <w:lang w:eastAsia="ja-JP"/>
            </w:rPr>
          </w:pPr>
          <w:r>
            <w:rPr>
              <w:noProof/>
            </w:rPr>
            <w:t>4.4.4</w:t>
          </w:r>
          <w:r>
            <w:rPr>
              <w:noProof/>
              <w:sz w:val="24"/>
              <w:szCs w:val="24"/>
              <w:lang w:eastAsia="ja-JP"/>
            </w:rPr>
            <w:tab/>
          </w:r>
          <w:r>
            <w:rPr>
              <w:noProof/>
            </w:rPr>
            <w:t>Kademlia</w:t>
          </w:r>
          <w:r>
            <w:rPr>
              <w:noProof/>
            </w:rPr>
            <w:tab/>
          </w:r>
          <w:r>
            <w:rPr>
              <w:noProof/>
            </w:rPr>
            <w:fldChar w:fldCharType="begin"/>
          </w:r>
          <w:r>
            <w:rPr>
              <w:noProof/>
            </w:rPr>
            <w:instrText xml:space="preserve"> PAGEREF _Toc290130197 \h </w:instrText>
          </w:r>
          <w:r>
            <w:rPr>
              <w:noProof/>
            </w:rPr>
          </w:r>
          <w:r>
            <w:rPr>
              <w:noProof/>
            </w:rPr>
            <w:fldChar w:fldCharType="separate"/>
          </w:r>
          <w:r w:rsidR="007D5AA1">
            <w:rPr>
              <w:noProof/>
            </w:rPr>
            <w:t>32</w:t>
          </w:r>
          <w:r>
            <w:rPr>
              <w:noProof/>
            </w:rPr>
            <w:fldChar w:fldCharType="end"/>
          </w:r>
        </w:p>
        <w:p w14:paraId="70E66874" w14:textId="77777777" w:rsidR="003250AE" w:rsidRDefault="003250AE" w:rsidP="00456C6F">
          <w:pPr>
            <w:pStyle w:val="TOC3"/>
            <w:rPr>
              <w:noProof/>
              <w:sz w:val="24"/>
              <w:szCs w:val="24"/>
              <w:lang w:eastAsia="ja-JP"/>
            </w:rPr>
          </w:pPr>
          <w:r>
            <w:rPr>
              <w:noProof/>
            </w:rPr>
            <w:t>4.4.5</w:t>
          </w:r>
          <w:r>
            <w:rPr>
              <w:noProof/>
              <w:sz w:val="24"/>
              <w:szCs w:val="24"/>
              <w:lang w:eastAsia="ja-JP"/>
            </w:rPr>
            <w:tab/>
          </w:r>
          <w:r>
            <w:rPr>
              <w:noProof/>
            </w:rPr>
            <w:t>Tapestry</w:t>
          </w:r>
          <w:r>
            <w:rPr>
              <w:noProof/>
            </w:rPr>
            <w:tab/>
          </w:r>
          <w:r>
            <w:rPr>
              <w:noProof/>
            </w:rPr>
            <w:fldChar w:fldCharType="begin"/>
          </w:r>
          <w:r>
            <w:rPr>
              <w:noProof/>
            </w:rPr>
            <w:instrText xml:space="preserve"> PAGEREF _Toc290130198 \h </w:instrText>
          </w:r>
          <w:r>
            <w:rPr>
              <w:noProof/>
            </w:rPr>
          </w:r>
          <w:r>
            <w:rPr>
              <w:noProof/>
            </w:rPr>
            <w:fldChar w:fldCharType="separate"/>
          </w:r>
          <w:r w:rsidR="007D5AA1">
            <w:rPr>
              <w:noProof/>
            </w:rPr>
            <w:t>35</w:t>
          </w:r>
          <w:r>
            <w:rPr>
              <w:noProof/>
            </w:rPr>
            <w:fldChar w:fldCharType="end"/>
          </w:r>
        </w:p>
        <w:p w14:paraId="52421909" w14:textId="77777777" w:rsidR="003250AE" w:rsidRDefault="003250AE" w:rsidP="00456C6F">
          <w:pPr>
            <w:pStyle w:val="TOC3"/>
            <w:rPr>
              <w:noProof/>
              <w:sz w:val="24"/>
              <w:szCs w:val="24"/>
              <w:lang w:eastAsia="ja-JP"/>
            </w:rPr>
          </w:pPr>
          <w:r>
            <w:rPr>
              <w:noProof/>
            </w:rPr>
            <w:t>4.4.6</w:t>
          </w:r>
          <w:r>
            <w:rPr>
              <w:noProof/>
              <w:sz w:val="24"/>
              <w:szCs w:val="24"/>
              <w:lang w:eastAsia="ja-JP"/>
            </w:rPr>
            <w:tab/>
          </w:r>
          <w:r>
            <w:rPr>
              <w:noProof/>
            </w:rPr>
            <w:t>HyperCuP</w:t>
          </w:r>
          <w:r>
            <w:rPr>
              <w:noProof/>
            </w:rPr>
            <w:tab/>
          </w:r>
          <w:r>
            <w:rPr>
              <w:noProof/>
            </w:rPr>
            <w:fldChar w:fldCharType="begin"/>
          </w:r>
          <w:r>
            <w:rPr>
              <w:noProof/>
            </w:rPr>
            <w:instrText xml:space="preserve"> PAGEREF _Toc290130199 \h </w:instrText>
          </w:r>
          <w:r>
            <w:rPr>
              <w:noProof/>
            </w:rPr>
          </w:r>
          <w:r>
            <w:rPr>
              <w:noProof/>
            </w:rPr>
            <w:fldChar w:fldCharType="separate"/>
          </w:r>
          <w:r w:rsidR="007D5AA1">
            <w:rPr>
              <w:b/>
              <w:noProof/>
            </w:rPr>
            <w:t>Error! Bookmark not defined.</w:t>
          </w:r>
          <w:r>
            <w:rPr>
              <w:noProof/>
            </w:rPr>
            <w:fldChar w:fldCharType="end"/>
          </w:r>
        </w:p>
        <w:p w14:paraId="4CC74184" w14:textId="77777777" w:rsidR="003250AE" w:rsidRDefault="003250AE" w:rsidP="00456C6F">
          <w:pPr>
            <w:pStyle w:val="TOC3"/>
            <w:rPr>
              <w:noProof/>
              <w:sz w:val="24"/>
              <w:szCs w:val="24"/>
              <w:lang w:eastAsia="ja-JP"/>
            </w:rPr>
          </w:pPr>
          <w:r>
            <w:rPr>
              <w:noProof/>
            </w:rPr>
            <w:t>4.4.7</w:t>
          </w:r>
          <w:r>
            <w:rPr>
              <w:noProof/>
              <w:sz w:val="24"/>
              <w:szCs w:val="24"/>
              <w:lang w:eastAsia="ja-JP"/>
            </w:rPr>
            <w:tab/>
          </w:r>
          <w:r>
            <w:rPr>
              <w:noProof/>
            </w:rPr>
            <w:t>CAN (Content addressable network)</w:t>
          </w:r>
          <w:r>
            <w:rPr>
              <w:noProof/>
            </w:rPr>
            <w:tab/>
          </w:r>
          <w:r>
            <w:rPr>
              <w:noProof/>
            </w:rPr>
            <w:fldChar w:fldCharType="begin"/>
          </w:r>
          <w:r>
            <w:rPr>
              <w:noProof/>
            </w:rPr>
            <w:instrText xml:space="preserve"> PAGEREF _Toc290130200 \h </w:instrText>
          </w:r>
          <w:r>
            <w:rPr>
              <w:noProof/>
            </w:rPr>
          </w:r>
          <w:r>
            <w:rPr>
              <w:noProof/>
            </w:rPr>
            <w:fldChar w:fldCharType="separate"/>
          </w:r>
          <w:r w:rsidR="007D5AA1">
            <w:rPr>
              <w:b/>
              <w:noProof/>
            </w:rPr>
            <w:t>Error! Bookmark not defined.</w:t>
          </w:r>
          <w:r>
            <w:rPr>
              <w:noProof/>
            </w:rPr>
            <w:fldChar w:fldCharType="end"/>
          </w:r>
        </w:p>
        <w:p w14:paraId="1329373A" w14:textId="77777777" w:rsidR="003250AE" w:rsidRDefault="003250AE" w:rsidP="00456C6F">
          <w:pPr>
            <w:pStyle w:val="TOC3"/>
            <w:rPr>
              <w:noProof/>
              <w:sz w:val="24"/>
              <w:szCs w:val="24"/>
              <w:lang w:eastAsia="ja-JP"/>
            </w:rPr>
          </w:pPr>
          <w:r>
            <w:rPr>
              <w:noProof/>
            </w:rPr>
            <w:t>4.4.8</w:t>
          </w:r>
          <w:r>
            <w:rPr>
              <w:noProof/>
              <w:sz w:val="24"/>
              <w:szCs w:val="24"/>
              <w:lang w:eastAsia="ja-JP"/>
            </w:rPr>
            <w:tab/>
          </w:r>
          <w:r>
            <w:rPr>
              <w:noProof/>
            </w:rPr>
            <w:t>Issues</w:t>
          </w:r>
          <w:r>
            <w:rPr>
              <w:noProof/>
            </w:rPr>
            <w:tab/>
          </w:r>
          <w:r>
            <w:rPr>
              <w:noProof/>
            </w:rPr>
            <w:fldChar w:fldCharType="begin"/>
          </w:r>
          <w:r>
            <w:rPr>
              <w:noProof/>
            </w:rPr>
            <w:instrText xml:space="preserve"> PAGEREF _Toc290130201 \h </w:instrText>
          </w:r>
          <w:r>
            <w:rPr>
              <w:noProof/>
            </w:rPr>
          </w:r>
          <w:r>
            <w:rPr>
              <w:noProof/>
            </w:rPr>
            <w:fldChar w:fldCharType="separate"/>
          </w:r>
          <w:r w:rsidR="007D5AA1">
            <w:rPr>
              <w:noProof/>
            </w:rPr>
            <w:t>35</w:t>
          </w:r>
          <w:r>
            <w:rPr>
              <w:noProof/>
            </w:rPr>
            <w:fldChar w:fldCharType="end"/>
          </w:r>
        </w:p>
        <w:p w14:paraId="2F38707B" w14:textId="77777777" w:rsidR="003250AE" w:rsidRDefault="003250AE" w:rsidP="00456C6F">
          <w:pPr>
            <w:pStyle w:val="TOC3"/>
            <w:rPr>
              <w:noProof/>
              <w:sz w:val="24"/>
              <w:szCs w:val="24"/>
              <w:lang w:eastAsia="ja-JP"/>
            </w:rPr>
          </w:pPr>
          <w:r>
            <w:rPr>
              <w:noProof/>
            </w:rPr>
            <w:t>4.4.9</w:t>
          </w:r>
          <w:r>
            <w:rPr>
              <w:noProof/>
              <w:sz w:val="24"/>
              <w:szCs w:val="24"/>
              <w:lang w:eastAsia="ja-JP"/>
            </w:rPr>
            <w:tab/>
          </w:r>
          <w:r>
            <w:rPr>
              <w:noProof/>
            </w:rPr>
            <w:t>Conclusion</w:t>
          </w:r>
          <w:r>
            <w:rPr>
              <w:noProof/>
            </w:rPr>
            <w:tab/>
          </w:r>
          <w:r>
            <w:rPr>
              <w:noProof/>
            </w:rPr>
            <w:fldChar w:fldCharType="begin"/>
          </w:r>
          <w:r>
            <w:rPr>
              <w:noProof/>
            </w:rPr>
            <w:instrText xml:space="preserve"> PAGEREF _Toc290130202 \h </w:instrText>
          </w:r>
          <w:r>
            <w:rPr>
              <w:noProof/>
            </w:rPr>
          </w:r>
          <w:r>
            <w:rPr>
              <w:noProof/>
            </w:rPr>
            <w:fldChar w:fldCharType="separate"/>
          </w:r>
          <w:r w:rsidR="007D5AA1">
            <w:rPr>
              <w:noProof/>
            </w:rPr>
            <w:t>37</w:t>
          </w:r>
          <w:r>
            <w:rPr>
              <w:noProof/>
            </w:rPr>
            <w:fldChar w:fldCharType="end"/>
          </w:r>
        </w:p>
        <w:p w14:paraId="233FF24E" w14:textId="77777777" w:rsidR="003250AE" w:rsidRDefault="003250AE">
          <w:pPr>
            <w:pStyle w:val="TOC2"/>
            <w:tabs>
              <w:tab w:val="left" w:pos="792"/>
              <w:tab w:val="right" w:leader="dot" w:pos="7930"/>
            </w:tabs>
            <w:rPr>
              <w:b w:val="0"/>
              <w:noProof/>
              <w:sz w:val="24"/>
              <w:szCs w:val="24"/>
              <w:lang w:eastAsia="ja-JP"/>
            </w:rPr>
          </w:pPr>
          <w:r>
            <w:rPr>
              <w:noProof/>
            </w:rPr>
            <w:t>4.5</w:t>
          </w:r>
          <w:r>
            <w:rPr>
              <w:b w:val="0"/>
              <w:noProof/>
              <w:sz w:val="24"/>
              <w:szCs w:val="24"/>
              <w:lang w:eastAsia="ja-JP"/>
            </w:rPr>
            <w:tab/>
          </w:r>
          <w:r>
            <w:rPr>
              <w:noProof/>
            </w:rPr>
            <w:t>Social aspects</w:t>
          </w:r>
          <w:r>
            <w:rPr>
              <w:noProof/>
            </w:rPr>
            <w:tab/>
          </w:r>
          <w:r>
            <w:rPr>
              <w:noProof/>
            </w:rPr>
            <w:fldChar w:fldCharType="begin"/>
          </w:r>
          <w:r>
            <w:rPr>
              <w:noProof/>
            </w:rPr>
            <w:instrText xml:space="preserve"> PAGEREF _Toc290130203 \h </w:instrText>
          </w:r>
          <w:r>
            <w:rPr>
              <w:noProof/>
            </w:rPr>
          </w:r>
          <w:r>
            <w:rPr>
              <w:noProof/>
            </w:rPr>
            <w:fldChar w:fldCharType="separate"/>
          </w:r>
          <w:r w:rsidR="007D5AA1">
            <w:rPr>
              <w:noProof/>
            </w:rPr>
            <w:t>37</w:t>
          </w:r>
          <w:r>
            <w:rPr>
              <w:noProof/>
            </w:rPr>
            <w:fldChar w:fldCharType="end"/>
          </w:r>
        </w:p>
        <w:p w14:paraId="673F6915" w14:textId="77777777" w:rsidR="003250AE" w:rsidRDefault="003250AE" w:rsidP="00456C6F">
          <w:pPr>
            <w:pStyle w:val="TOC3"/>
            <w:rPr>
              <w:noProof/>
              <w:sz w:val="24"/>
              <w:szCs w:val="24"/>
              <w:lang w:eastAsia="ja-JP"/>
            </w:rPr>
          </w:pPr>
          <w:r>
            <w:rPr>
              <w:noProof/>
            </w:rPr>
            <w:t>4.5.1</w:t>
          </w:r>
          <w:r>
            <w:rPr>
              <w:noProof/>
              <w:sz w:val="24"/>
              <w:szCs w:val="24"/>
              <w:lang w:eastAsia="ja-JP"/>
            </w:rPr>
            <w:tab/>
          </w:r>
          <w:r>
            <w:rPr>
              <w:noProof/>
            </w:rPr>
            <w:t>Depression</w:t>
          </w:r>
          <w:r>
            <w:rPr>
              <w:noProof/>
            </w:rPr>
            <w:tab/>
          </w:r>
          <w:r>
            <w:rPr>
              <w:noProof/>
            </w:rPr>
            <w:fldChar w:fldCharType="begin"/>
          </w:r>
          <w:r>
            <w:rPr>
              <w:noProof/>
            </w:rPr>
            <w:instrText xml:space="preserve"> PAGEREF _Toc290130204 \h </w:instrText>
          </w:r>
          <w:r>
            <w:rPr>
              <w:noProof/>
            </w:rPr>
          </w:r>
          <w:r>
            <w:rPr>
              <w:noProof/>
            </w:rPr>
            <w:fldChar w:fldCharType="separate"/>
          </w:r>
          <w:r w:rsidR="007D5AA1">
            <w:rPr>
              <w:noProof/>
            </w:rPr>
            <w:t>38</w:t>
          </w:r>
          <w:r>
            <w:rPr>
              <w:noProof/>
            </w:rPr>
            <w:fldChar w:fldCharType="end"/>
          </w:r>
        </w:p>
        <w:p w14:paraId="06AF472A" w14:textId="77777777" w:rsidR="003250AE" w:rsidRDefault="003250AE" w:rsidP="00456C6F">
          <w:pPr>
            <w:pStyle w:val="TOC3"/>
            <w:rPr>
              <w:noProof/>
              <w:sz w:val="24"/>
              <w:szCs w:val="24"/>
              <w:lang w:eastAsia="ja-JP"/>
            </w:rPr>
          </w:pPr>
          <w:r>
            <w:rPr>
              <w:noProof/>
            </w:rPr>
            <w:t>4.5.2</w:t>
          </w:r>
          <w:r>
            <w:rPr>
              <w:noProof/>
              <w:sz w:val="24"/>
              <w:szCs w:val="24"/>
              <w:lang w:eastAsia="ja-JP"/>
            </w:rPr>
            <w:tab/>
          </w:r>
          <w:r>
            <w:rPr>
              <w:noProof/>
            </w:rPr>
            <w:t>Addiction</w:t>
          </w:r>
          <w:r>
            <w:rPr>
              <w:noProof/>
            </w:rPr>
            <w:tab/>
          </w:r>
          <w:r>
            <w:rPr>
              <w:noProof/>
            </w:rPr>
            <w:fldChar w:fldCharType="begin"/>
          </w:r>
          <w:r>
            <w:rPr>
              <w:noProof/>
            </w:rPr>
            <w:instrText xml:space="preserve"> PAGEREF _Toc290130205 \h </w:instrText>
          </w:r>
          <w:r>
            <w:rPr>
              <w:noProof/>
            </w:rPr>
          </w:r>
          <w:r>
            <w:rPr>
              <w:noProof/>
            </w:rPr>
            <w:fldChar w:fldCharType="separate"/>
          </w:r>
          <w:r w:rsidR="007D5AA1">
            <w:rPr>
              <w:noProof/>
            </w:rPr>
            <w:t>38</w:t>
          </w:r>
          <w:r>
            <w:rPr>
              <w:noProof/>
            </w:rPr>
            <w:fldChar w:fldCharType="end"/>
          </w:r>
        </w:p>
        <w:p w14:paraId="0D49C564" w14:textId="77777777" w:rsidR="003250AE" w:rsidRDefault="003250AE" w:rsidP="00456C6F">
          <w:pPr>
            <w:pStyle w:val="TOC3"/>
            <w:rPr>
              <w:noProof/>
              <w:sz w:val="24"/>
              <w:szCs w:val="24"/>
              <w:lang w:eastAsia="ja-JP"/>
            </w:rPr>
          </w:pPr>
          <w:r>
            <w:rPr>
              <w:noProof/>
            </w:rPr>
            <w:t>4.5.3</w:t>
          </w:r>
          <w:r>
            <w:rPr>
              <w:noProof/>
              <w:sz w:val="24"/>
              <w:szCs w:val="24"/>
              <w:lang w:eastAsia="ja-JP"/>
            </w:rPr>
            <w:tab/>
          </w:r>
          <w:r>
            <w:rPr>
              <w:noProof/>
            </w:rPr>
            <w:t>Envy</w:t>
          </w:r>
          <w:r>
            <w:rPr>
              <w:noProof/>
            </w:rPr>
            <w:tab/>
          </w:r>
          <w:r>
            <w:rPr>
              <w:noProof/>
            </w:rPr>
            <w:fldChar w:fldCharType="begin"/>
          </w:r>
          <w:r>
            <w:rPr>
              <w:noProof/>
            </w:rPr>
            <w:instrText xml:space="preserve"> PAGEREF _Toc290130206 \h </w:instrText>
          </w:r>
          <w:r>
            <w:rPr>
              <w:noProof/>
            </w:rPr>
          </w:r>
          <w:r>
            <w:rPr>
              <w:noProof/>
            </w:rPr>
            <w:fldChar w:fldCharType="separate"/>
          </w:r>
          <w:r w:rsidR="007D5AA1">
            <w:rPr>
              <w:noProof/>
            </w:rPr>
            <w:t>40</w:t>
          </w:r>
          <w:r>
            <w:rPr>
              <w:noProof/>
            </w:rPr>
            <w:fldChar w:fldCharType="end"/>
          </w:r>
        </w:p>
        <w:p w14:paraId="62264A78" w14:textId="77777777" w:rsidR="003250AE" w:rsidRDefault="003250AE" w:rsidP="00456C6F">
          <w:pPr>
            <w:pStyle w:val="TOC3"/>
            <w:rPr>
              <w:noProof/>
              <w:sz w:val="24"/>
              <w:szCs w:val="24"/>
              <w:lang w:eastAsia="ja-JP"/>
            </w:rPr>
          </w:pPr>
          <w:r>
            <w:rPr>
              <w:noProof/>
            </w:rPr>
            <w:t>4.5.4</w:t>
          </w:r>
          <w:r>
            <w:rPr>
              <w:noProof/>
              <w:sz w:val="24"/>
              <w:szCs w:val="24"/>
              <w:lang w:eastAsia="ja-JP"/>
            </w:rPr>
            <w:tab/>
          </w:r>
          <w:r>
            <w:rPr>
              <w:noProof/>
            </w:rPr>
            <w:t>Other issues</w:t>
          </w:r>
          <w:r>
            <w:rPr>
              <w:noProof/>
            </w:rPr>
            <w:tab/>
          </w:r>
          <w:r>
            <w:rPr>
              <w:noProof/>
            </w:rPr>
            <w:fldChar w:fldCharType="begin"/>
          </w:r>
          <w:r>
            <w:rPr>
              <w:noProof/>
            </w:rPr>
            <w:instrText xml:space="preserve"> PAGEREF _Toc290130207 \h </w:instrText>
          </w:r>
          <w:r>
            <w:rPr>
              <w:noProof/>
            </w:rPr>
          </w:r>
          <w:r>
            <w:rPr>
              <w:noProof/>
            </w:rPr>
            <w:fldChar w:fldCharType="separate"/>
          </w:r>
          <w:r w:rsidR="007D5AA1">
            <w:rPr>
              <w:noProof/>
            </w:rPr>
            <w:t>40</w:t>
          </w:r>
          <w:r>
            <w:rPr>
              <w:noProof/>
            </w:rPr>
            <w:fldChar w:fldCharType="end"/>
          </w:r>
        </w:p>
        <w:p w14:paraId="7203BFD2" w14:textId="77777777" w:rsidR="003250AE" w:rsidRDefault="003250AE" w:rsidP="00456C6F">
          <w:pPr>
            <w:pStyle w:val="TOC3"/>
            <w:rPr>
              <w:noProof/>
              <w:sz w:val="24"/>
              <w:szCs w:val="24"/>
              <w:lang w:eastAsia="ja-JP"/>
            </w:rPr>
          </w:pPr>
          <w:r>
            <w:rPr>
              <w:noProof/>
            </w:rPr>
            <w:t>4.5.5</w:t>
          </w:r>
          <w:r>
            <w:rPr>
              <w:noProof/>
              <w:sz w:val="24"/>
              <w:szCs w:val="24"/>
              <w:lang w:eastAsia="ja-JP"/>
            </w:rPr>
            <w:tab/>
          </w:r>
          <w:r>
            <w:rPr>
              <w:noProof/>
            </w:rPr>
            <w:t>Conclusion</w:t>
          </w:r>
          <w:r>
            <w:rPr>
              <w:noProof/>
            </w:rPr>
            <w:tab/>
          </w:r>
          <w:r>
            <w:rPr>
              <w:noProof/>
            </w:rPr>
            <w:fldChar w:fldCharType="begin"/>
          </w:r>
          <w:r>
            <w:rPr>
              <w:noProof/>
            </w:rPr>
            <w:instrText xml:space="preserve"> PAGEREF _Toc290130208 \h </w:instrText>
          </w:r>
          <w:r>
            <w:rPr>
              <w:noProof/>
            </w:rPr>
          </w:r>
          <w:r>
            <w:rPr>
              <w:noProof/>
            </w:rPr>
            <w:fldChar w:fldCharType="separate"/>
          </w:r>
          <w:r w:rsidR="007D5AA1">
            <w:rPr>
              <w:noProof/>
            </w:rPr>
            <w:t>41</w:t>
          </w:r>
          <w:r>
            <w:rPr>
              <w:noProof/>
            </w:rPr>
            <w:fldChar w:fldCharType="end"/>
          </w:r>
        </w:p>
        <w:p w14:paraId="14E2E084" w14:textId="77777777" w:rsidR="003250AE" w:rsidRDefault="003250AE">
          <w:pPr>
            <w:pStyle w:val="TOC2"/>
            <w:tabs>
              <w:tab w:val="left" w:pos="792"/>
              <w:tab w:val="right" w:leader="dot" w:pos="7930"/>
            </w:tabs>
            <w:rPr>
              <w:b w:val="0"/>
              <w:noProof/>
              <w:sz w:val="24"/>
              <w:szCs w:val="24"/>
              <w:lang w:eastAsia="ja-JP"/>
            </w:rPr>
          </w:pPr>
          <w:r>
            <w:rPr>
              <w:noProof/>
            </w:rPr>
            <w:t>4.6</w:t>
          </w:r>
          <w:r>
            <w:rPr>
              <w:b w:val="0"/>
              <w:noProof/>
              <w:sz w:val="24"/>
              <w:szCs w:val="24"/>
              <w:lang w:eastAsia="ja-JP"/>
            </w:rPr>
            <w:tab/>
          </w:r>
          <w:r>
            <w:rPr>
              <w:noProof/>
            </w:rPr>
            <w:t>Privacy</w:t>
          </w:r>
          <w:r>
            <w:rPr>
              <w:noProof/>
            </w:rPr>
            <w:tab/>
          </w:r>
          <w:r>
            <w:rPr>
              <w:noProof/>
            </w:rPr>
            <w:fldChar w:fldCharType="begin"/>
          </w:r>
          <w:r>
            <w:rPr>
              <w:noProof/>
            </w:rPr>
            <w:instrText xml:space="preserve"> PAGEREF _Toc290130209 \h </w:instrText>
          </w:r>
          <w:r>
            <w:rPr>
              <w:noProof/>
            </w:rPr>
          </w:r>
          <w:r>
            <w:rPr>
              <w:noProof/>
            </w:rPr>
            <w:fldChar w:fldCharType="separate"/>
          </w:r>
          <w:r w:rsidR="007D5AA1">
            <w:rPr>
              <w:noProof/>
            </w:rPr>
            <w:t>41</w:t>
          </w:r>
          <w:r>
            <w:rPr>
              <w:noProof/>
            </w:rPr>
            <w:fldChar w:fldCharType="end"/>
          </w:r>
        </w:p>
        <w:p w14:paraId="5ECBD9EE" w14:textId="77777777" w:rsidR="003250AE" w:rsidRDefault="003250AE" w:rsidP="00456C6F">
          <w:pPr>
            <w:pStyle w:val="TOC3"/>
            <w:rPr>
              <w:noProof/>
              <w:sz w:val="24"/>
              <w:szCs w:val="24"/>
              <w:lang w:eastAsia="ja-JP"/>
            </w:rPr>
          </w:pPr>
          <w:r>
            <w:rPr>
              <w:noProof/>
            </w:rPr>
            <w:t>4.6.1</w:t>
          </w:r>
          <w:r>
            <w:rPr>
              <w:noProof/>
              <w:sz w:val="24"/>
              <w:szCs w:val="24"/>
              <w:lang w:eastAsia="ja-JP"/>
            </w:rPr>
            <w:tab/>
          </w:r>
          <w:r>
            <w:rPr>
              <w:noProof/>
            </w:rPr>
            <w:t>Conclusion</w:t>
          </w:r>
          <w:r>
            <w:rPr>
              <w:noProof/>
            </w:rPr>
            <w:tab/>
          </w:r>
          <w:r>
            <w:rPr>
              <w:noProof/>
            </w:rPr>
            <w:fldChar w:fldCharType="begin"/>
          </w:r>
          <w:r>
            <w:rPr>
              <w:noProof/>
            </w:rPr>
            <w:instrText xml:space="preserve"> PAGEREF _Toc290130210 \h </w:instrText>
          </w:r>
          <w:r>
            <w:rPr>
              <w:noProof/>
            </w:rPr>
          </w:r>
          <w:r>
            <w:rPr>
              <w:noProof/>
            </w:rPr>
            <w:fldChar w:fldCharType="separate"/>
          </w:r>
          <w:r w:rsidR="007D5AA1">
            <w:rPr>
              <w:noProof/>
            </w:rPr>
            <w:t>44</w:t>
          </w:r>
          <w:r>
            <w:rPr>
              <w:noProof/>
            </w:rPr>
            <w:fldChar w:fldCharType="end"/>
          </w:r>
        </w:p>
        <w:p w14:paraId="4D745F38" w14:textId="77777777" w:rsidR="003250AE" w:rsidRDefault="003250AE">
          <w:pPr>
            <w:pStyle w:val="TOC2"/>
            <w:tabs>
              <w:tab w:val="left" w:pos="792"/>
              <w:tab w:val="right" w:leader="dot" w:pos="7930"/>
            </w:tabs>
            <w:rPr>
              <w:b w:val="0"/>
              <w:noProof/>
              <w:sz w:val="24"/>
              <w:szCs w:val="24"/>
              <w:lang w:eastAsia="ja-JP"/>
            </w:rPr>
          </w:pPr>
          <w:r>
            <w:rPr>
              <w:noProof/>
            </w:rPr>
            <w:t>4.7</w:t>
          </w:r>
          <w:r>
            <w:rPr>
              <w:b w:val="0"/>
              <w:noProof/>
              <w:sz w:val="24"/>
              <w:szCs w:val="24"/>
              <w:lang w:eastAsia="ja-JP"/>
            </w:rPr>
            <w:tab/>
          </w:r>
          <w:r>
            <w:rPr>
              <w:noProof/>
            </w:rPr>
            <w:t>Security and Web of Trust</w:t>
          </w:r>
          <w:r>
            <w:rPr>
              <w:noProof/>
            </w:rPr>
            <w:tab/>
          </w:r>
          <w:r>
            <w:rPr>
              <w:noProof/>
            </w:rPr>
            <w:fldChar w:fldCharType="begin"/>
          </w:r>
          <w:r>
            <w:rPr>
              <w:noProof/>
            </w:rPr>
            <w:instrText xml:space="preserve"> PAGEREF _Toc290130211 \h </w:instrText>
          </w:r>
          <w:r>
            <w:rPr>
              <w:noProof/>
            </w:rPr>
          </w:r>
          <w:r>
            <w:rPr>
              <w:noProof/>
            </w:rPr>
            <w:fldChar w:fldCharType="separate"/>
          </w:r>
          <w:r w:rsidR="007D5AA1">
            <w:rPr>
              <w:noProof/>
            </w:rPr>
            <w:t>44</w:t>
          </w:r>
          <w:r>
            <w:rPr>
              <w:noProof/>
            </w:rPr>
            <w:fldChar w:fldCharType="end"/>
          </w:r>
        </w:p>
        <w:p w14:paraId="0475C66F" w14:textId="77777777" w:rsidR="003250AE" w:rsidRDefault="003250AE" w:rsidP="00456C6F">
          <w:pPr>
            <w:pStyle w:val="TOC3"/>
            <w:rPr>
              <w:noProof/>
              <w:sz w:val="24"/>
              <w:szCs w:val="24"/>
              <w:lang w:eastAsia="ja-JP"/>
            </w:rPr>
          </w:pPr>
          <w:r>
            <w:rPr>
              <w:noProof/>
            </w:rPr>
            <w:t>4.7.1</w:t>
          </w:r>
          <w:r>
            <w:rPr>
              <w:noProof/>
              <w:sz w:val="24"/>
              <w:szCs w:val="24"/>
              <w:lang w:eastAsia="ja-JP"/>
            </w:rPr>
            <w:tab/>
          </w:r>
          <w:r>
            <w:rPr>
              <w:noProof/>
            </w:rPr>
            <w:t>Pretty Good Privacy (PGP)</w:t>
          </w:r>
          <w:r>
            <w:rPr>
              <w:noProof/>
            </w:rPr>
            <w:tab/>
          </w:r>
          <w:r>
            <w:rPr>
              <w:noProof/>
            </w:rPr>
            <w:fldChar w:fldCharType="begin"/>
          </w:r>
          <w:r>
            <w:rPr>
              <w:noProof/>
            </w:rPr>
            <w:instrText xml:space="preserve"> PAGEREF _Toc290130212 \h </w:instrText>
          </w:r>
          <w:r>
            <w:rPr>
              <w:noProof/>
            </w:rPr>
          </w:r>
          <w:r>
            <w:rPr>
              <w:noProof/>
            </w:rPr>
            <w:fldChar w:fldCharType="separate"/>
          </w:r>
          <w:r w:rsidR="007D5AA1">
            <w:rPr>
              <w:noProof/>
            </w:rPr>
            <w:t>44</w:t>
          </w:r>
          <w:r>
            <w:rPr>
              <w:noProof/>
            </w:rPr>
            <w:fldChar w:fldCharType="end"/>
          </w:r>
        </w:p>
        <w:p w14:paraId="354A30B2" w14:textId="77777777" w:rsidR="003250AE" w:rsidRDefault="003250AE" w:rsidP="00456C6F">
          <w:pPr>
            <w:pStyle w:val="TOC3"/>
            <w:rPr>
              <w:noProof/>
              <w:sz w:val="24"/>
              <w:szCs w:val="24"/>
              <w:lang w:eastAsia="ja-JP"/>
            </w:rPr>
          </w:pPr>
          <w:r>
            <w:rPr>
              <w:noProof/>
            </w:rPr>
            <w:t>4.7.2</w:t>
          </w:r>
          <w:r>
            <w:rPr>
              <w:noProof/>
              <w:sz w:val="24"/>
              <w:szCs w:val="24"/>
              <w:lang w:eastAsia="ja-JP"/>
            </w:rPr>
            <w:tab/>
          </w:r>
          <w:r>
            <w:rPr>
              <w:noProof/>
            </w:rPr>
            <w:t>Web of Trust</w:t>
          </w:r>
          <w:r>
            <w:rPr>
              <w:noProof/>
            </w:rPr>
            <w:tab/>
          </w:r>
          <w:r>
            <w:rPr>
              <w:noProof/>
            </w:rPr>
            <w:fldChar w:fldCharType="begin"/>
          </w:r>
          <w:r>
            <w:rPr>
              <w:noProof/>
            </w:rPr>
            <w:instrText xml:space="preserve"> PAGEREF _Toc290130213 \h </w:instrText>
          </w:r>
          <w:r>
            <w:rPr>
              <w:noProof/>
            </w:rPr>
          </w:r>
          <w:r>
            <w:rPr>
              <w:noProof/>
            </w:rPr>
            <w:fldChar w:fldCharType="separate"/>
          </w:r>
          <w:r w:rsidR="007D5AA1">
            <w:rPr>
              <w:noProof/>
            </w:rPr>
            <w:t>45</w:t>
          </w:r>
          <w:r>
            <w:rPr>
              <w:noProof/>
            </w:rPr>
            <w:fldChar w:fldCharType="end"/>
          </w:r>
        </w:p>
        <w:p w14:paraId="7A3AE21F" w14:textId="77777777" w:rsidR="003250AE" w:rsidRDefault="003250AE" w:rsidP="00456C6F">
          <w:pPr>
            <w:pStyle w:val="TOC3"/>
            <w:rPr>
              <w:noProof/>
              <w:sz w:val="24"/>
              <w:szCs w:val="24"/>
              <w:lang w:eastAsia="ja-JP"/>
            </w:rPr>
          </w:pPr>
          <w:r>
            <w:rPr>
              <w:noProof/>
            </w:rPr>
            <w:t>4.7.3</w:t>
          </w:r>
          <w:r>
            <w:rPr>
              <w:noProof/>
              <w:sz w:val="24"/>
              <w:szCs w:val="24"/>
              <w:lang w:eastAsia="ja-JP"/>
            </w:rPr>
            <w:tab/>
          </w:r>
          <w:r>
            <w:rPr>
              <w:noProof/>
            </w:rPr>
            <w:t>Blockchain</w:t>
          </w:r>
          <w:r>
            <w:rPr>
              <w:noProof/>
            </w:rPr>
            <w:tab/>
          </w:r>
          <w:r>
            <w:rPr>
              <w:noProof/>
            </w:rPr>
            <w:fldChar w:fldCharType="begin"/>
          </w:r>
          <w:r>
            <w:rPr>
              <w:noProof/>
            </w:rPr>
            <w:instrText xml:space="preserve"> PAGEREF _Toc290130214 \h </w:instrText>
          </w:r>
          <w:r>
            <w:rPr>
              <w:noProof/>
            </w:rPr>
          </w:r>
          <w:r>
            <w:rPr>
              <w:noProof/>
            </w:rPr>
            <w:fldChar w:fldCharType="separate"/>
          </w:r>
          <w:r w:rsidR="007D5AA1">
            <w:rPr>
              <w:noProof/>
            </w:rPr>
            <w:t>45</w:t>
          </w:r>
          <w:r>
            <w:rPr>
              <w:noProof/>
            </w:rPr>
            <w:fldChar w:fldCharType="end"/>
          </w:r>
        </w:p>
        <w:p w14:paraId="4001A7B6" w14:textId="77777777" w:rsidR="003250AE" w:rsidRDefault="003250AE">
          <w:pPr>
            <w:pStyle w:val="TOC2"/>
            <w:tabs>
              <w:tab w:val="left" w:pos="792"/>
              <w:tab w:val="right" w:leader="dot" w:pos="7930"/>
            </w:tabs>
            <w:rPr>
              <w:b w:val="0"/>
              <w:noProof/>
              <w:sz w:val="24"/>
              <w:szCs w:val="24"/>
              <w:lang w:eastAsia="ja-JP"/>
            </w:rPr>
          </w:pPr>
          <w:r>
            <w:rPr>
              <w:noProof/>
            </w:rPr>
            <w:t>4.8</w:t>
          </w:r>
          <w:r>
            <w:rPr>
              <w:b w:val="0"/>
              <w:noProof/>
              <w:sz w:val="24"/>
              <w:szCs w:val="24"/>
              <w:lang w:eastAsia="ja-JP"/>
            </w:rPr>
            <w:tab/>
          </w:r>
          <w:r>
            <w:rPr>
              <w:noProof/>
            </w:rPr>
            <w:t>Open Source Licensees</w:t>
          </w:r>
          <w:r>
            <w:rPr>
              <w:noProof/>
            </w:rPr>
            <w:tab/>
          </w:r>
          <w:r>
            <w:rPr>
              <w:noProof/>
            </w:rPr>
            <w:fldChar w:fldCharType="begin"/>
          </w:r>
          <w:r>
            <w:rPr>
              <w:noProof/>
            </w:rPr>
            <w:instrText xml:space="preserve"> PAGEREF _Toc290130215 \h </w:instrText>
          </w:r>
          <w:r>
            <w:rPr>
              <w:noProof/>
            </w:rPr>
          </w:r>
          <w:r>
            <w:rPr>
              <w:noProof/>
            </w:rPr>
            <w:fldChar w:fldCharType="separate"/>
          </w:r>
          <w:r w:rsidR="007D5AA1">
            <w:rPr>
              <w:noProof/>
            </w:rPr>
            <w:t>45</w:t>
          </w:r>
          <w:r>
            <w:rPr>
              <w:noProof/>
            </w:rPr>
            <w:fldChar w:fldCharType="end"/>
          </w:r>
        </w:p>
        <w:p w14:paraId="1A8BD30D" w14:textId="77777777" w:rsidR="003250AE" w:rsidRDefault="003250AE">
          <w:pPr>
            <w:pStyle w:val="TOC1"/>
            <w:tabs>
              <w:tab w:val="left" w:pos="382"/>
              <w:tab w:val="right" w:leader="dot" w:pos="7930"/>
            </w:tabs>
            <w:rPr>
              <w:b w:val="0"/>
              <w:noProof/>
              <w:lang w:eastAsia="ja-JP"/>
            </w:rPr>
          </w:pPr>
          <w:r>
            <w:rPr>
              <w:noProof/>
            </w:rPr>
            <w:lastRenderedPageBreak/>
            <w:t>5</w:t>
          </w:r>
          <w:r>
            <w:rPr>
              <w:b w:val="0"/>
              <w:noProof/>
              <w:lang w:eastAsia="ja-JP"/>
            </w:rPr>
            <w:tab/>
          </w:r>
          <w:r>
            <w:rPr>
              <w:noProof/>
            </w:rPr>
            <w:t>Requirements &amp; Analysis</w:t>
          </w:r>
          <w:r>
            <w:rPr>
              <w:noProof/>
            </w:rPr>
            <w:tab/>
          </w:r>
          <w:r>
            <w:rPr>
              <w:noProof/>
            </w:rPr>
            <w:fldChar w:fldCharType="begin"/>
          </w:r>
          <w:r>
            <w:rPr>
              <w:noProof/>
            </w:rPr>
            <w:instrText xml:space="preserve"> PAGEREF _Toc290130216 \h </w:instrText>
          </w:r>
          <w:r>
            <w:rPr>
              <w:noProof/>
            </w:rPr>
          </w:r>
          <w:r>
            <w:rPr>
              <w:noProof/>
            </w:rPr>
            <w:fldChar w:fldCharType="separate"/>
          </w:r>
          <w:r w:rsidR="007D5AA1">
            <w:rPr>
              <w:noProof/>
            </w:rPr>
            <w:t>47</w:t>
          </w:r>
          <w:r>
            <w:rPr>
              <w:noProof/>
            </w:rPr>
            <w:fldChar w:fldCharType="end"/>
          </w:r>
        </w:p>
        <w:p w14:paraId="012C5CB6" w14:textId="77777777" w:rsidR="003250AE" w:rsidRDefault="003250AE">
          <w:pPr>
            <w:pStyle w:val="TOC2"/>
            <w:tabs>
              <w:tab w:val="left" w:pos="792"/>
              <w:tab w:val="right" w:leader="dot" w:pos="7930"/>
            </w:tabs>
            <w:rPr>
              <w:b w:val="0"/>
              <w:noProof/>
              <w:sz w:val="24"/>
              <w:szCs w:val="24"/>
              <w:lang w:eastAsia="ja-JP"/>
            </w:rPr>
          </w:pPr>
          <w:r>
            <w:rPr>
              <w:noProof/>
            </w:rPr>
            <w:t>5.1</w:t>
          </w:r>
          <w:r>
            <w:rPr>
              <w:b w:val="0"/>
              <w:noProof/>
              <w:sz w:val="24"/>
              <w:szCs w:val="24"/>
              <w:lang w:eastAsia="ja-JP"/>
            </w:rPr>
            <w:tab/>
          </w:r>
          <w:r>
            <w:rPr>
              <w:noProof/>
            </w:rPr>
            <w:t>Introduction &amp; Overall Description</w:t>
          </w:r>
          <w:r>
            <w:rPr>
              <w:noProof/>
            </w:rPr>
            <w:tab/>
          </w:r>
          <w:r>
            <w:rPr>
              <w:noProof/>
            </w:rPr>
            <w:fldChar w:fldCharType="begin"/>
          </w:r>
          <w:r>
            <w:rPr>
              <w:noProof/>
            </w:rPr>
            <w:instrText xml:space="preserve"> PAGEREF _Toc290130217 \h </w:instrText>
          </w:r>
          <w:r>
            <w:rPr>
              <w:noProof/>
            </w:rPr>
          </w:r>
          <w:r>
            <w:rPr>
              <w:noProof/>
            </w:rPr>
            <w:fldChar w:fldCharType="separate"/>
          </w:r>
          <w:r w:rsidR="007D5AA1">
            <w:rPr>
              <w:noProof/>
            </w:rPr>
            <w:t>47</w:t>
          </w:r>
          <w:r>
            <w:rPr>
              <w:noProof/>
            </w:rPr>
            <w:fldChar w:fldCharType="end"/>
          </w:r>
        </w:p>
        <w:p w14:paraId="1DED746E" w14:textId="77777777" w:rsidR="003250AE" w:rsidRDefault="003250AE" w:rsidP="00456C6F">
          <w:pPr>
            <w:pStyle w:val="TOC3"/>
            <w:rPr>
              <w:noProof/>
              <w:sz w:val="24"/>
              <w:szCs w:val="24"/>
              <w:lang w:eastAsia="ja-JP"/>
            </w:rPr>
          </w:pPr>
          <w:r>
            <w:rPr>
              <w:noProof/>
            </w:rPr>
            <w:t>5.1.1</w:t>
          </w:r>
          <w:r>
            <w:rPr>
              <w:noProof/>
              <w:sz w:val="24"/>
              <w:szCs w:val="24"/>
              <w:lang w:eastAsia="ja-JP"/>
            </w:rPr>
            <w:tab/>
          </w:r>
          <w:r>
            <w:rPr>
              <w:noProof/>
            </w:rPr>
            <w:t>Purpose &amp; Product Scope</w:t>
          </w:r>
          <w:r>
            <w:rPr>
              <w:noProof/>
            </w:rPr>
            <w:tab/>
          </w:r>
          <w:r>
            <w:rPr>
              <w:noProof/>
            </w:rPr>
            <w:fldChar w:fldCharType="begin"/>
          </w:r>
          <w:r>
            <w:rPr>
              <w:noProof/>
            </w:rPr>
            <w:instrText xml:space="preserve"> PAGEREF _Toc290130218 \h </w:instrText>
          </w:r>
          <w:r>
            <w:rPr>
              <w:noProof/>
            </w:rPr>
          </w:r>
          <w:r>
            <w:rPr>
              <w:noProof/>
            </w:rPr>
            <w:fldChar w:fldCharType="separate"/>
          </w:r>
          <w:r w:rsidR="007D5AA1">
            <w:rPr>
              <w:noProof/>
            </w:rPr>
            <w:t>47</w:t>
          </w:r>
          <w:r>
            <w:rPr>
              <w:noProof/>
            </w:rPr>
            <w:fldChar w:fldCharType="end"/>
          </w:r>
        </w:p>
        <w:p w14:paraId="39987049" w14:textId="77777777" w:rsidR="003250AE" w:rsidRDefault="003250AE" w:rsidP="00456C6F">
          <w:pPr>
            <w:pStyle w:val="TOC3"/>
            <w:rPr>
              <w:noProof/>
              <w:sz w:val="24"/>
              <w:szCs w:val="24"/>
              <w:lang w:eastAsia="ja-JP"/>
            </w:rPr>
          </w:pPr>
          <w:r>
            <w:rPr>
              <w:noProof/>
            </w:rPr>
            <w:t>5.1.2</w:t>
          </w:r>
          <w:r>
            <w:rPr>
              <w:noProof/>
              <w:sz w:val="24"/>
              <w:szCs w:val="24"/>
              <w:lang w:eastAsia="ja-JP"/>
            </w:rPr>
            <w:tab/>
          </w:r>
          <w:r>
            <w:rPr>
              <w:noProof/>
            </w:rPr>
            <w:t>Product Perspective</w:t>
          </w:r>
          <w:r>
            <w:rPr>
              <w:noProof/>
            </w:rPr>
            <w:tab/>
          </w:r>
          <w:r>
            <w:rPr>
              <w:noProof/>
            </w:rPr>
            <w:fldChar w:fldCharType="begin"/>
          </w:r>
          <w:r>
            <w:rPr>
              <w:noProof/>
            </w:rPr>
            <w:instrText xml:space="preserve"> PAGEREF _Toc290130219 \h </w:instrText>
          </w:r>
          <w:r>
            <w:rPr>
              <w:noProof/>
            </w:rPr>
          </w:r>
          <w:r>
            <w:rPr>
              <w:noProof/>
            </w:rPr>
            <w:fldChar w:fldCharType="separate"/>
          </w:r>
          <w:r w:rsidR="007D5AA1">
            <w:rPr>
              <w:b/>
              <w:noProof/>
            </w:rPr>
            <w:t>Error! Bookmark not defined.</w:t>
          </w:r>
          <w:r>
            <w:rPr>
              <w:noProof/>
            </w:rPr>
            <w:fldChar w:fldCharType="end"/>
          </w:r>
        </w:p>
        <w:p w14:paraId="28187B12" w14:textId="77777777" w:rsidR="003250AE" w:rsidRDefault="003250AE" w:rsidP="00456C6F">
          <w:pPr>
            <w:pStyle w:val="TOC3"/>
            <w:rPr>
              <w:noProof/>
              <w:sz w:val="24"/>
              <w:szCs w:val="24"/>
              <w:lang w:eastAsia="ja-JP"/>
            </w:rPr>
          </w:pPr>
          <w:r>
            <w:rPr>
              <w:noProof/>
            </w:rPr>
            <w:t>5.1.3</w:t>
          </w:r>
          <w:r>
            <w:rPr>
              <w:noProof/>
              <w:sz w:val="24"/>
              <w:szCs w:val="24"/>
              <w:lang w:eastAsia="ja-JP"/>
            </w:rPr>
            <w:tab/>
          </w:r>
          <w:r>
            <w:rPr>
              <w:noProof/>
            </w:rPr>
            <w:t>Product Functions</w:t>
          </w:r>
          <w:r>
            <w:rPr>
              <w:noProof/>
            </w:rPr>
            <w:tab/>
          </w:r>
          <w:r>
            <w:rPr>
              <w:noProof/>
            </w:rPr>
            <w:fldChar w:fldCharType="begin"/>
          </w:r>
          <w:r>
            <w:rPr>
              <w:noProof/>
            </w:rPr>
            <w:instrText xml:space="preserve"> PAGEREF _Toc290130220 \h </w:instrText>
          </w:r>
          <w:r>
            <w:rPr>
              <w:noProof/>
            </w:rPr>
          </w:r>
          <w:r>
            <w:rPr>
              <w:noProof/>
            </w:rPr>
            <w:fldChar w:fldCharType="separate"/>
          </w:r>
          <w:r w:rsidR="007D5AA1">
            <w:rPr>
              <w:noProof/>
            </w:rPr>
            <w:t>47</w:t>
          </w:r>
          <w:r>
            <w:rPr>
              <w:noProof/>
            </w:rPr>
            <w:fldChar w:fldCharType="end"/>
          </w:r>
        </w:p>
        <w:p w14:paraId="4E363BE7" w14:textId="77777777" w:rsidR="003250AE" w:rsidRDefault="003250AE" w:rsidP="00456C6F">
          <w:pPr>
            <w:pStyle w:val="TOC3"/>
            <w:rPr>
              <w:noProof/>
              <w:sz w:val="24"/>
              <w:szCs w:val="24"/>
              <w:lang w:eastAsia="ja-JP"/>
            </w:rPr>
          </w:pPr>
          <w:r>
            <w:rPr>
              <w:noProof/>
            </w:rPr>
            <w:t>5.1.4</w:t>
          </w:r>
          <w:r>
            <w:rPr>
              <w:noProof/>
              <w:sz w:val="24"/>
              <w:szCs w:val="24"/>
              <w:lang w:eastAsia="ja-JP"/>
            </w:rPr>
            <w:tab/>
          </w:r>
          <w:r>
            <w:rPr>
              <w:noProof/>
            </w:rPr>
            <w:t>User Classes and Characteristics</w:t>
          </w:r>
          <w:r>
            <w:rPr>
              <w:noProof/>
            </w:rPr>
            <w:tab/>
          </w:r>
          <w:r>
            <w:rPr>
              <w:noProof/>
            </w:rPr>
            <w:fldChar w:fldCharType="begin"/>
          </w:r>
          <w:r>
            <w:rPr>
              <w:noProof/>
            </w:rPr>
            <w:instrText xml:space="preserve"> PAGEREF _Toc290130221 \h </w:instrText>
          </w:r>
          <w:r>
            <w:rPr>
              <w:noProof/>
            </w:rPr>
          </w:r>
          <w:r>
            <w:rPr>
              <w:noProof/>
            </w:rPr>
            <w:fldChar w:fldCharType="separate"/>
          </w:r>
          <w:r w:rsidR="007D5AA1">
            <w:rPr>
              <w:noProof/>
            </w:rPr>
            <w:t>47</w:t>
          </w:r>
          <w:r>
            <w:rPr>
              <w:noProof/>
            </w:rPr>
            <w:fldChar w:fldCharType="end"/>
          </w:r>
        </w:p>
        <w:p w14:paraId="11A4E902" w14:textId="77777777" w:rsidR="003250AE" w:rsidRDefault="003250AE" w:rsidP="00456C6F">
          <w:pPr>
            <w:pStyle w:val="TOC3"/>
            <w:rPr>
              <w:noProof/>
              <w:sz w:val="24"/>
              <w:szCs w:val="24"/>
              <w:lang w:eastAsia="ja-JP"/>
            </w:rPr>
          </w:pPr>
          <w:r>
            <w:rPr>
              <w:noProof/>
            </w:rPr>
            <w:t>5.1.5</w:t>
          </w:r>
          <w:r>
            <w:rPr>
              <w:noProof/>
              <w:sz w:val="24"/>
              <w:szCs w:val="24"/>
              <w:lang w:eastAsia="ja-JP"/>
            </w:rPr>
            <w:tab/>
          </w:r>
          <w:r>
            <w:rPr>
              <w:noProof/>
            </w:rPr>
            <w:t>Operating Environment</w:t>
          </w:r>
          <w:r>
            <w:rPr>
              <w:noProof/>
            </w:rPr>
            <w:tab/>
          </w:r>
          <w:r>
            <w:rPr>
              <w:noProof/>
            </w:rPr>
            <w:fldChar w:fldCharType="begin"/>
          </w:r>
          <w:r>
            <w:rPr>
              <w:noProof/>
            </w:rPr>
            <w:instrText xml:space="preserve"> PAGEREF _Toc290130222 \h </w:instrText>
          </w:r>
          <w:r>
            <w:rPr>
              <w:noProof/>
            </w:rPr>
          </w:r>
          <w:r>
            <w:rPr>
              <w:noProof/>
            </w:rPr>
            <w:fldChar w:fldCharType="separate"/>
          </w:r>
          <w:r w:rsidR="007D5AA1">
            <w:rPr>
              <w:noProof/>
            </w:rPr>
            <w:t>48</w:t>
          </w:r>
          <w:r>
            <w:rPr>
              <w:noProof/>
            </w:rPr>
            <w:fldChar w:fldCharType="end"/>
          </w:r>
        </w:p>
        <w:p w14:paraId="7E8BAE44" w14:textId="77777777" w:rsidR="003250AE" w:rsidRDefault="003250AE" w:rsidP="00456C6F">
          <w:pPr>
            <w:pStyle w:val="TOC3"/>
            <w:rPr>
              <w:noProof/>
              <w:sz w:val="24"/>
              <w:szCs w:val="24"/>
              <w:lang w:eastAsia="ja-JP"/>
            </w:rPr>
          </w:pPr>
          <w:r>
            <w:rPr>
              <w:noProof/>
            </w:rPr>
            <w:t>5.1.6</w:t>
          </w:r>
          <w:r>
            <w:rPr>
              <w:noProof/>
              <w:sz w:val="24"/>
              <w:szCs w:val="24"/>
              <w:lang w:eastAsia="ja-JP"/>
            </w:rPr>
            <w:tab/>
          </w:r>
          <w:r>
            <w:rPr>
              <w:noProof/>
            </w:rPr>
            <w:t>Design and Implementation Constraints</w:t>
          </w:r>
          <w:r>
            <w:rPr>
              <w:noProof/>
            </w:rPr>
            <w:tab/>
          </w:r>
          <w:r>
            <w:rPr>
              <w:noProof/>
            </w:rPr>
            <w:fldChar w:fldCharType="begin"/>
          </w:r>
          <w:r>
            <w:rPr>
              <w:noProof/>
            </w:rPr>
            <w:instrText xml:space="preserve"> PAGEREF _Toc290130223 \h </w:instrText>
          </w:r>
          <w:r>
            <w:rPr>
              <w:noProof/>
            </w:rPr>
          </w:r>
          <w:r>
            <w:rPr>
              <w:noProof/>
            </w:rPr>
            <w:fldChar w:fldCharType="separate"/>
          </w:r>
          <w:r w:rsidR="007D5AA1">
            <w:rPr>
              <w:noProof/>
            </w:rPr>
            <w:t>48</w:t>
          </w:r>
          <w:r>
            <w:rPr>
              <w:noProof/>
            </w:rPr>
            <w:fldChar w:fldCharType="end"/>
          </w:r>
        </w:p>
        <w:p w14:paraId="4FA95DEA" w14:textId="77777777" w:rsidR="003250AE" w:rsidRDefault="003250AE" w:rsidP="00456C6F">
          <w:pPr>
            <w:pStyle w:val="TOC3"/>
            <w:rPr>
              <w:noProof/>
              <w:sz w:val="24"/>
              <w:szCs w:val="24"/>
              <w:lang w:eastAsia="ja-JP"/>
            </w:rPr>
          </w:pPr>
          <w:r>
            <w:rPr>
              <w:noProof/>
            </w:rPr>
            <w:t>5.1.7</w:t>
          </w:r>
          <w:r>
            <w:rPr>
              <w:noProof/>
              <w:sz w:val="24"/>
              <w:szCs w:val="24"/>
              <w:lang w:eastAsia="ja-JP"/>
            </w:rPr>
            <w:tab/>
          </w:r>
          <w:r>
            <w:rPr>
              <w:noProof/>
            </w:rPr>
            <w:t>User Documentation</w:t>
          </w:r>
          <w:r>
            <w:rPr>
              <w:noProof/>
            </w:rPr>
            <w:tab/>
          </w:r>
          <w:r>
            <w:rPr>
              <w:noProof/>
            </w:rPr>
            <w:fldChar w:fldCharType="begin"/>
          </w:r>
          <w:r>
            <w:rPr>
              <w:noProof/>
            </w:rPr>
            <w:instrText xml:space="preserve"> PAGEREF _Toc290130224 \h </w:instrText>
          </w:r>
          <w:r>
            <w:rPr>
              <w:noProof/>
            </w:rPr>
          </w:r>
          <w:r>
            <w:rPr>
              <w:noProof/>
            </w:rPr>
            <w:fldChar w:fldCharType="separate"/>
          </w:r>
          <w:r w:rsidR="007D5AA1">
            <w:rPr>
              <w:b/>
              <w:noProof/>
            </w:rPr>
            <w:t>Error! Bookmark not defined.</w:t>
          </w:r>
          <w:r>
            <w:rPr>
              <w:noProof/>
            </w:rPr>
            <w:fldChar w:fldCharType="end"/>
          </w:r>
        </w:p>
        <w:p w14:paraId="2F84B38C" w14:textId="77777777" w:rsidR="003250AE" w:rsidRDefault="003250AE" w:rsidP="00456C6F">
          <w:pPr>
            <w:pStyle w:val="TOC3"/>
            <w:rPr>
              <w:noProof/>
              <w:sz w:val="24"/>
              <w:szCs w:val="24"/>
              <w:lang w:eastAsia="ja-JP"/>
            </w:rPr>
          </w:pPr>
          <w:r>
            <w:rPr>
              <w:noProof/>
            </w:rPr>
            <w:t>5.1.8</w:t>
          </w:r>
          <w:r>
            <w:rPr>
              <w:noProof/>
              <w:sz w:val="24"/>
              <w:szCs w:val="24"/>
              <w:lang w:eastAsia="ja-JP"/>
            </w:rPr>
            <w:tab/>
          </w:r>
          <w:r>
            <w:rPr>
              <w:noProof/>
            </w:rPr>
            <w:t>Assumptions and Dependencies</w:t>
          </w:r>
          <w:r>
            <w:rPr>
              <w:noProof/>
            </w:rPr>
            <w:tab/>
          </w:r>
          <w:r>
            <w:rPr>
              <w:noProof/>
            </w:rPr>
            <w:fldChar w:fldCharType="begin"/>
          </w:r>
          <w:r>
            <w:rPr>
              <w:noProof/>
            </w:rPr>
            <w:instrText xml:space="preserve"> PAGEREF _Toc290130225 \h </w:instrText>
          </w:r>
          <w:r>
            <w:rPr>
              <w:noProof/>
            </w:rPr>
          </w:r>
          <w:r>
            <w:rPr>
              <w:noProof/>
            </w:rPr>
            <w:fldChar w:fldCharType="separate"/>
          </w:r>
          <w:r w:rsidR="007D5AA1">
            <w:rPr>
              <w:noProof/>
            </w:rPr>
            <w:t>48</w:t>
          </w:r>
          <w:r>
            <w:rPr>
              <w:noProof/>
            </w:rPr>
            <w:fldChar w:fldCharType="end"/>
          </w:r>
        </w:p>
        <w:p w14:paraId="10E8DE06" w14:textId="77777777" w:rsidR="003250AE" w:rsidRDefault="003250AE">
          <w:pPr>
            <w:pStyle w:val="TOC2"/>
            <w:tabs>
              <w:tab w:val="left" w:pos="792"/>
              <w:tab w:val="right" w:leader="dot" w:pos="7930"/>
            </w:tabs>
            <w:rPr>
              <w:b w:val="0"/>
              <w:noProof/>
              <w:sz w:val="24"/>
              <w:szCs w:val="24"/>
              <w:lang w:eastAsia="ja-JP"/>
            </w:rPr>
          </w:pPr>
          <w:r>
            <w:rPr>
              <w:noProof/>
            </w:rPr>
            <w:t>5.2</w:t>
          </w:r>
          <w:r>
            <w:rPr>
              <w:b w:val="0"/>
              <w:noProof/>
              <w:sz w:val="24"/>
              <w:szCs w:val="24"/>
              <w:lang w:eastAsia="ja-JP"/>
            </w:rPr>
            <w:tab/>
          </w:r>
          <w:r>
            <w:rPr>
              <w:noProof/>
            </w:rPr>
            <w:t>External Interface Requirements</w:t>
          </w:r>
          <w:r>
            <w:rPr>
              <w:noProof/>
            </w:rPr>
            <w:tab/>
          </w:r>
          <w:r>
            <w:rPr>
              <w:noProof/>
            </w:rPr>
            <w:fldChar w:fldCharType="begin"/>
          </w:r>
          <w:r>
            <w:rPr>
              <w:noProof/>
            </w:rPr>
            <w:instrText xml:space="preserve"> PAGEREF _Toc290130226 \h </w:instrText>
          </w:r>
          <w:r>
            <w:rPr>
              <w:noProof/>
            </w:rPr>
          </w:r>
          <w:r>
            <w:rPr>
              <w:noProof/>
            </w:rPr>
            <w:fldChar w:fldCharType="separate"/>
          </w:r>
          <w:r w:rsidR="007D5AA1">
            <w:rPr>
              <w:noProof/>
            </w:rPr>
            <w:t>49</w:t>
          </w:r>
          <w:r>
            <w:rPr>
              <w:noProof/>
            </w:rPr>
            <w:fldChar w:fldCharType="end"/>
          </w:r>
        </w:p>
        <w:p w14:paraId="509A4FB0" w14:textId="77777777" w:rsidR="003250AE" w:rsidRDefault="003250AE" w:rsidP="00456C6F">
          <w:pPr>
            <w:pStyle w:val="TOC3"/>
            <w:rPr>
              <w:noProof/>
              <w:sz w:val="24"/>
              <w:szCs w:val="24"/>
              <w:lang w:eastAsia="ja-JP"/>
            </w:rPr>
          </w:pPr>
          <w:r>
            <w:rPr>
              <w:noProof/>
            </w:rPr>
            <w:t>5.2.1</w:t>
          </w:r>
          <w:r>
            <w:rPr>
              <w:noProof/>
              <w:sz w:val="24"/>
              <w:szCs w:val="24"/>
              <w:lang w:eastAsia="ja-JP"/>
            </w:rPr>
            <w:tab/>
          </w:r>
          <w:r>
            <w:rPr>
              <w:noProof/>
            </w:rPr>
            <w:t>User Interfaces</w:t>
          </w:r>
          <w:r>
            <w:rPr>
              <w:noProof/>
            </w:rPr>
            <w:tab/>
          </w:r>
          <w:r>
            <w:rPr>
              <w:noProof/>
            </w:rPr>
            <w:fldChar w:fldCharType="begin"/>
          </w:r>
          <w:r>
            <w:rPr>
              <w:noProof/>
            </w:rPr>
            <w:instrText xml:space="preserve"> PAGEREF _Toc290130227 \h </w:instrText>
          </w:r>
          <w:r>
            <w:rPr>
              <w:noProof/>
            </w:rPr>
          </w:r>
          <w:r>
            <w:rPr>
              <w:noProof/>
            </w:rPr>
            <w:fldChar w:fldCharType="separate"/>
          </w:r>
          <w:r w:rsidR="007D5AA1">
            <w:rPr>
              <w:noProof/>
            </w:rPr>
            <w:t>49</w:t>
          </w:r>
          <w:r>
            <w:rPr>
              <w:noProof/>
            </w:rPr>
            <w:fldChar w:fldCharType="end"/>
          </w:r>
        </w:p>
        <w:p w14:paraId="4AF00607" w14:textId="77777777" w:rsidR="003250AE" w:rsidRDefault="003250AE" w:rsidP="00456C6F">
          <w:pPr>
            <w:pStyle w:val="TOC3"/>
            <w:rPr>
              <w:noProof/>
              <w:sz w:val="24"/>
              <w:szCs w:val="24"/>
              <w:lang w:eastAsia="ja-JP"/>
            </w:rPr>
          </w:pPr>
          <w:r>
            <w:rPr>
              <w:noProof/>
            </w:rPr>
            <w:t>5.2.2</w:t>
          </w:r>
          <w:r>
            <w:rPr>
              <w:noProof/>
              <w:sz w:val="24"/>
              <w:szCs w:val="24"/>
              <w:lang w:eastAsia="ja-JP"/>
            </w:rPr>
            <w:tab/>
          </w:r>
          <w:r>
            <w:rPr>
              <w:noProof/>
            </w:rPr>
            <w:t>Software Interfaces</w:t>
          </w:r>
          <w:r>
            <w:rPr>
              <w:noProof/>
            </w:rPr>
            <w:tab/>
          </w:r>
          <w:r>
            <w:rPr>
              <w:noProof/>
            </w:rPr>
            <w:fldChar w:fldCharType="begin"/>
          </w:r>
          <w:r>
            <w:rPr>
              <w:noProof/>
            </w:rPr>
            <w:instrText xml:space="preserve"> PAGEREF _Toc290130228 \h </w:instrText>
          </w:r>
          <w:r>
            <w:rPr>
              <w:noProof/>
            </w:rPr>
          </w:r>
          <w:r>
            <w:rPr>
              <w:noProof/>
            </w:rPr>
            <w:fldChar w:fldCharType="separate"/>
          </w:r>
          <w:r w:rsidR="007D5AA1">
            <w:rPr>
              <w:b/>
              <w:noProof/>
            </w:rPr>
            <w:t>Error! Bookmark not defined.</w:t>
          </w:r>
          <w:r>
            <w:rPr>
              <w:noProof/>
            </w:rPr>
            <w:fldChar w:fldCharType="end"/>
          </w:r>
        </w:p>
        <w:p w14:paraId="75241461" w14:textId="77777777" w:rsidR="003250AE" w:rsidRDefault="003250AE" w:rsidP="00456C6F">
          <w:pPr>
            <w:pStyle w:val="TOC3"/>
            <w:rPr>
              <w:noProof/>
              <w:sz w:val="24"/>
              <w:szCs w:val="24"/>
              <w:lang w:eastAsia="ja-JP"/>
            </w:rPr>
          </w:pPr>
          <w:r>
            <w:rPr>
              <w:noProof/>
            </w:rPr>
            <w:t>5.2.3</w:t>
          </w:r>
          <w:r>
            <w:rPr>
              <w:noProof/>
              <w:sz w:val="24"/>
              <w:szCs w:val="24"/>
              <w:lang w:eastAsia="ja-JP"/>
            </w:rPr>
            <w:tab/>
          </w:r>
          <w:r>
            <w:rPr>
              <w:noProof/>
            </w:rPr>
            <w:t>Communications Interfaces</w:t>
          </w:r>
          <w:r>
            <w:rPr>
              <w:noProof/>
            </w:rPr>
            <w:tab/>
          </w:r>
          <w:r>
            <w:rPr>
              <w:noProof/>
            </w:rPr>
            <w:fldChar w:fldCharType="begin"/>
          </w:r>
          <w:r>
            <w:rPr>
              <w:noProof/>
            </w:rPr>
            <w:instrText xml:space="preserve"> PAGEREF _Toc290130229 \h </w:instrText>
          </w:r>
          <w:r>
            <w:rPr>
              <w:noProof/>
            </w:rPr>
          </w:r>
          <w:r>
            <w:rPr>
              <w:noProof/>
            </w:rPr>
            <w:fldChar w:fldCharType="separate"/>
          </w:r>
          <w:r w:rsidR="007D5AA1">
            <w:rPr>
              <w:b/>
              <w:noProof/>
            </w:rPr>
            <w:t>Error! Bookmark not defined.</w:t>
          </w:r>
          <w:r>
            <w:rPr>
              <w:noProof/>
            </w:rPr>
            <w:fldChar w:fldCharType="end"/>
          </w:r>
        </w:p>
        <w:p w14:paraId="042EC547" w14:textId="77777777" w:rsidR="003250AE" w:rsidRDefault="003250AE">
          <w:pPr>
            <w:pStyle w:val="TOC2"/>
            <w:tabs>
              <w:tab w:val="left" w:pos="792"/>
              <w:tab w:val="right" w:leader="dot" w:pos="7930"/>
            </w:tabs>
            <w:rPr>
              <w:b w:val="0"/>
              <w:noProof/>
              <w:sz w:val="24"/>
              <w:szCs w:val="24"/>
              <w:lang w:eastAsia="ja-JP"/>
            </w:rPr>
          </w:pPr>
          <w:r>
            <w:rPr>
              <w:noProof/>
            </w:rPr>
            <w:t>5.3</w:t>
          </w:r>
          <w:r>
            <w:rPr>
              <w:b w:val="0"/>
              <w:noProof/>
              <w:sz w:val="24"/>
              <w:szCs w:val="24"/>
              <w:lang w:eastAsia="ja-JP"/>
            </w:rPr>
            <w:tab/>
          </w:r>
          <w:r>
            <w:rPr>
              <w:noProof/>
            </w:rPr>
            <w:t>System Features</w:t>
          </w:r>
          <w:r>
            <w:rPr>
              <w:noProof/>
            </w:rPr>
            <w:tab/>
          </w:r>
          <w:r>
            <w:rPr>
              <w:noProof/>
            </w:rPr>
            <w:fldChar w:fldCharType="begin"/>
          </w:r>
          <w:r>
            <w:rPr>
              <w:noProof/>
            </w:rPr>
            <w:instrText xml:space="preserve"> PAGEREF _Toc290130230 \h </w:instrText>
          </w:r>
          <w:r>
            <w:rPr>
              <w:noProof/>
            </w:rPr>
          </w:r>
          <w:r>
            <w:rPr>
              <w:noProof/>
            </w:rPr>
            <w:fldChar w:fldCharType="separate"/>
          </w:r>
          <w:r w:rsidR="007D5AA1">
            <w:rPr>
              <w:noProof/>
            </w:rPr>
            <w:t>49</w:t>
          </w:r>
          <w:r>
            <w:rPr>
              <w:noProof/>
            </w:rPr>
            <w:fldChar w:fldCharType="end"/>
          </w:r>
        </w:p>
        <w:p w14:paraId="1152E7F9" w14:textId="77777777" w:rsidR="003250AE" w:rsidRDefault="003250AE" w:rsidP="00456C6F">
          <w:pPr>
            <w:pStyle w:val="TOC3"/>
            <w:rPr>
              <w:noProof/>
              <w:sz w:val="24"/>
              <w:szCs w:val="24"/>
              <w:lang w:eastAsia="ja-JP"/>
            </w:rPr>
          </w:pPr>
          <w:r>
            <w:rPr>
              <w:noProof/>
            </w:rPr>
            <w:t>5.3.1</w:t>
          </w:r>
          <w:r>
            <w:rPr>
              <w:noProof/>
              <w:sz w:val="24"/>
              <w:szCs w:val="24"/>
              <w:lang w:eastAsia="ja-JP"/>
            </w:rPr>
            <w:tab/>
          </w:r>
          <w:r>
            <w:rPr>
              <w:noProof/>
            </w:rPr>
            <w:t>Peer-to-peer DHT</w:t>
          </w:r>
          <w:r>
            <w:rPr>
              <w:noProof/>
            </w:rPr>
            <w:tab/>
          </w:r>
          <w:r>
            <w:rPr>
              <w:noProof/>
            </w:rPr>
            <w:fldChar w:fldCharType="begin"/>
          </w:r>
          <w:r>
            <w:rPr>
              <w:noProof/>
            </w:rPr>
            <w:instrText xml:space="preserve"> PAGEREF _Toc290130231 \h </w:instrText>
          </w:r>
          <w:r>
            <w:rPr>
              <w:noProof/>
            </w:rPr>
          </w:r>
          <w:r>
            <w:rPr>
              <w:noProof/>
            </w:rPr>
            <w:fldChar w:fldCharType="separate"/>
          </w:r>
          <w:r w:rsidR="007D5AA1">
            <w:rPr>
              <w:noProof/>
            </w:rPr>
            <w:t>49</w:t>
          </w:r>
          <w:r>
            <w:rPr>
              <w:noProof/>
            </w:rPr>
            <w:fldChar w:fldCharType="end"/>
          </w:r>
        </w:p>
        <w:p w14:paraId="3499F142" w14:textId="77777777" w:rsidR="003250AE" w:rsidRDefault="003250AE" w:rsidP="00456C6F">
          <w:pPr>
            <w:pStyle w:val="TOC3"/>
            <w:rPr>
              <w:noProof/>
              <w:sz w:val="24"/>
              <w:szCs w:val="24"/>
              <w:lang w:eastAsia="ja-JP"/>
            </w:rPr>
          </w:pPr>
          <w:r>
            <w:rPr>
              <w:noProof/>
            </w:rPr>
            <w:t>5.3.2</w:t>
          </w:r>
          <w:r>
            <w:rPr>
              <w:noProof/>
              <w:sz w:val="24"/>
              <w:szCs w:val="24"/>
              <w:lang w:eastAsia="ja-JP"/>
            </w:rPr>
            <w:tab/>
          </w:r>
          <w:r>
            <w:rPr>
              <w:noProof/>
            </w:rPr>
            <w:t>Social Network</w:t>
          </w:r>
          <w:r>
            <w:rPr>
              <w:noProof/>
            </w:rPr>
            <w:tab/>
          </w:r>
          <w:r>
            <w:rPr>
              <w:noProof/>
            </w:rPr>
            <w:fldChar w:fldCharType="begin"/>
          </w:r>
          <w:r>
            <w:rPr>
              <w:noProof/>
            </w:rPr>
            <w:instrText xml:space="preserve"> PAGEREF _Toc290130232 \h </w:instrText>
          </w:r>
          <w:r>
            <w:rPr>
              <w:noProof/>
            </w:rPr>
          </w:r>
          <w:r>
            <w:rPr>
              <w:noProof/>
            </w:rPr>
            <w:fldChar w:fldCharType="separate"/>
          </w:r>
          <w:r w:rsidR="007D5AA1">
            <w:rPr>
              <w:noProof/>
            </w:rPr>
            <w:t>50</w:t>
          </w:r>
          <w:r>
            <w:rPr>
              <w:noProof/>
            </w:rPr>
            <w:fldChar w:fldCharType="end"/>
          </w:r>
        </w:p>
        <w:p w14:paraId="10C9347D" w14:textId="77777777" w:rsidR="003250AE" w:rsidRDefault="003250AE" w:rsidP="00456C6F">
          <w:pPr>
            <w:pStyle w:val="TOC3"/>
            <w:rPr>
              <w:noProof/>
              <w:sz w:val="24"/>
              <w:szCs w:val="24"/>
              <w:lang w:eastAsia="ja-JP"/>
            </w:rPr>
          </w:pPr>
          <w:r>
            <w:rPr>
              <w:noProof/>
            </w:rPr>
            <w:t>5.3.3</w:t>
          </w:r>
          <w:r>
            <w:rPr>
              <w:noProof/>
              <w:sz w:val="24"/>
              <w:szCs w:val="24"/>
              <w:lang w:eastAsia="ja-JP"/>
            </w:rPr>
            <w:tab/>
          </w:r>
          <w:r>
            <w:rPr>
              <w:noProof/>
            </w:rPr>
            <w:t>Security</w:t>
          </w:r>
          <w:r>
            <w:rPr>
              <w:noProof/>
            </w:rPr>
            <w:tab/>
          </w:r>
          <w:r>
            <w:rPr>
              <w:noProof/>
            </w:rPr>
            <w:fldChar w:fldCharType="begin"/>
          </w:r>
          <w:r>
            <w:rPr>
              <w:noProof/>
            </w:rPr>
            <w:instrText xml:space="preserve"> PAGEREF _Toc290130233 \h </w:instrText>
          </w:r>
          <w:r>
            <w:rPr>
              <w:noProof/>
            </w:rPr>
          </w:r>
          <w:r>
            <w:rPr>
              <w:noProof/>
            </w:rPr>
            <w:fldChar w:fldCharType="separate"/>
          </w:r>
          <w:r w:rsidR="007D5AA1">
            <w:rPr>
              <w:noProof/>
            </w:rPr>
            <w:t>50</w:t>
          </w:r>
          <w:r>
            <w:rPr>
              <w:noProof/>
            </w:rPr>
            <w:fldChar w:fldCharType="end"/>
          </w:r>
        </w:p>
        <w:p w14:paraId="11EF6C24" w14:textId="77777777" w:rsidR="003250AE" w:rsidRDefault="003250AE">
          <w:pPr>
            <w:pStyle w:val="TOC2"/>
            <w:tabs>
              <w:tab w:val="left" w:pos="792"/>
              <w:tab w:val="right" w:leader="dot" w:pos="7930"/>
            </w:tabs>
            <w:rPr>
              <w:b w:val="0"/>
              <w:noProof/>
              <w:sz w:val="24"/>
              <w:szCs w:val="24"/>
              <w:lang w:eastAsia="ja-JP"/>
            </w:rPr>
          </w:pPr>
          <w:r>
            <w:rPr>
              <w:noProof/>
            </w:rPr>
            <w:t>5.4</w:t>
          </w:r>
          <w:r>
            <w:rPr>
              <w:b w:val="0"/>
              <w:noProof/>
              <w:sz w:val="24"/>
              <w:szCs w:val="24"/>
              <w:lang w:eastAsia="ja-JP"/>
            </w:rPr>
            <w:tab/>
          </w:r>
          <w:r>
            <w:rPr>
              <w:noProof/>
            </w:rPr>
            <w:t>Other Non-functional Requirements</w:t>
          </w:r>
          <w:r>
            <w:rPr>
              <w:noProof/>
            </w:rPr>
            <w:tab/>
          </w:r>
          <w:r>
            <w:rPr>
              <w:noProof/>
            </w:rPr>
            <w:fldChar w:fldCharType="begin"/>
          </w:r>
          <w:r>
            <w:rPr>
              <w:noProof/>
            </w:rPr>
            <w:instrText xml:space="preserve"> PAGEREF _Toc290130234 \h </w:instrText>
          </w:r>
          <w:r>
            <w:rPr>
              <w:noProof/>
            </w:rPr>
          </w:r>
          <w:r>
            <w:rPr>
              <w:noProof/>
            </w:rPr>
            <w:fldChar w:fldCharType="separate"/>
          </w:r>
          <w:r w:rsidR="007D5AA1">
            <w:rPr>
              <w:noProof/>
            </w:rPr>
            <w:t>51</w:t>
          </w:r>
          <w:r>
            <w:rPr>
              <w:noProof/>
            </w:rPr>
            <w:fldChar w:fldCharType="end"/>
          </w:r>
        </w:p>
        <w:p w14:paraId="2914548E" w14:textId="77777777" w:rsidR="003250AE" w:rsidRDefault="003250AE" w:rsidP="00456C6F">
          <w:pPr>
            <w:pStyle w:val="TOC3"/>
            <w:rPr>
              <w:noProof/>
              <w:sz w:val="24"/>
              <w:szCs w:val="24"/>
              <w:lang w:eastAsia="ja-JP"/>
            </w:rPr>
          </w:pPr>
          <w:r>
            <w:rPr>
              <w:noProof/>
            </w:rPr>
            <w:t>5.4.1</w:t>
          </w:r>
          <w:r>
            <w:rPr>
              <w:noProof/>
              <w:sz w:val="24"/>
              <w:szCs w:val="24"/>
              <w:lang w:eastAsia="ja-JP"/>
            </w:rPr>
            <w:tab/>
          </w:r>
          <w:r>
            <w:rPr>
              <w:noProof/>
            </w:rPr>
            <w:t>Performance Requirements</w:t>
          </w:r>
          <w:r>
            <w:rPr>
              <w:noProof/>
            </w:rPr>
            <w:tab/>
          </w:r>
          <w:r>
            <w:rPr>
              <w:noProof/>
            </w:rPr>
            <w:fldChar w:fldCharType="begin"/>
          </w:r>
          <w:r>
            <w:rPr>
              <w:noProof/>
            </w:rPr>
            <w:instrText xml:space="preserve"> PAGEREF _Toc290130235 \h </w:instrText>
          </w:r>
          <w:r>
            <w:rPr>
              <w:noProof/>
            </w:rPr>
          </w:r>
          <w:r>
            <w:rPr>
              <w:noProof/>
            </w:rPr>
            <w:fldChar w:fldCharType="separate"/>
          </w:r>
          <w:r w:rsidR="007D5AA1">
            <w:rPr>
              <w:noProof/>
            </w:rPr>
            <w:t>51</w:t>
          </w:r>
          <w:r>
            <w:rPr>
              <w:noProof/>
            </w:rPr>
            <w:fldChar w:fldCharType="end"/>
          </w:r>
        </w:p>
        <w:p w14:paraId="0BFC9D43" w14:textId="77777777" w:rsidR="003250AE" w:rsidRDefault="003250AE" w:rsidP="00456C6F">
          <w:pPr>
            <w:pStyle w:val="TOC3"/>
            <w:rPr>
              <w:noProof/>
              <w:sz w:val="24"/>
              <w:szCs w:val="24"/>
              <w:lang w:eastAsia="ja-JP"/>
            </w:rPr>
          </w:pPr>
          <w:r>
            <w:rPr>
              <w:noProof/>
            </w:rPr>
            <w:t>5.4.2</w:t>
          </w:r>
          <w:r>
            <w:rPr>
              <w:noProof/>
              <w:sz w:val="24"/>
              <w:szCs w:val="24"/>
              <w:lang w:eastAsia="ja-JP"/>
            </w:rPr>
            <w:tab/>
          </w:r>
          <w:r>
            <w:rPr>
              <w:noProof/>
            </w:rPr>
            <w:t>User Interface Requirements</w:t>
          </w:r>
          <w:r>
            <w:rPr>
              <w:noProof/>
            </w:rPr>
            <w:tab/>
          </w:r>
          <w:r>
            <w:rPr>
              <w:noProof/>
            </w:rPr>
            <w:fldChar w:fldCharType="begin"/>
          </w:r>
          <w:r>
            <w:rPr>
              <w:noProof/>
            </w:rPr>
            <w:instrText xml:space="preserve"> PAGEREF _Toc290130236 \h </w:instrText>
          </w:r>
          <w:r>
            <w:rPr>
              <w:noProof/>
            </w:rPr>
          </w:r>
          <w:r>
            <w:rPr>
              <w:noProof/>
            </w:rPr>
            <w:fldChar w:fldCharType="separate"/>
          </w:r>
          <w:r w:rsidR="007D5AA1">
            <w:rPr>
              <w:noProof/>
            </w:rPr>
            <w:t>52</w:t>
          </w:r>
          <w:r>
            <w:rPr>
              <w:noProof/>
            </w:rPr>
            <w:fldChar w:fldCharType="end"/>
          </w:r>
        </w:p>
        <w:p w14:paraId="7529C65D" w14:textId="77777777" w:rsidR="003250AE" w:rsidRDefault="003250AE" w:rsidP="00456C6F">
          <w:pPr>
            <w:pStyle w:val="TOC3"/>
            <w:rPr>
              <w:noProof/>
              <w:sz w:val="24"/>
              <w:szCs w:val="24"/>
              <w:lang w:eastAsia="ja-JP"/>
            </w:rPr>
          </w:pPr>
          <w:r>
            <w:rPr>
              <w:noProof/>
            </w:rPr>
            <w:t>5.4.3</w:t>
          </w:r>
          <w:r>
            <w:rPr>
              <w:noProof/>
              <w:sz w:val="24"/>
              <w:szCs w:val="24"/>
              <w:lang w:eastAsia="ja-JP"/>
            </w:rPr>
            <w:tab/>
          </w:r>
          <w:r>
            <w:rPr>
              <w:noProof/>
            </w:rPr>
            <w:t>Safety Requirements</w:t>
          </w:r>
          <w:r>
            <w:rPr>
              <w:noProof/>
            </w:rPr>
            <w:tab/>
          </w:r>
          <w:r>
            <w:rPr>
              <w:noProof/>
            </w:rPr>
            <w:fldChar w:fldCharType="begin"/>
          </w:r>
          <w:r>
            <w:rPr>
              <w:noProof/>
            </w:rPr>
            <w:instrText xml:space="preserve"> PAGEREF _Toc290130237 \h </w:instrText>
          </w:r>
          <w:r>
            <w:rPr>
              <w:noProof/>
            </w:rPr>
          </w:r>
          <w:r>
            <w:rPr>
              <w:noProof/>
            </w:rPr>
            <w:fldChar w:fldCharType="separate"/>
          </w:r>
          <w:r w:rsidR="007D5AA1">
            <w:rPr>
              <w:noProof/>
            </w:rPr>
            <w:t>54</w:t>
          </w:r>
          <w:r>
            <w:rPr>
              <w:noProof/>
            </w:rPr>
            <w:fldChar w:fldCharType="end"/>
          </w:r>
        </w:p>
        <w:p w14:paraId="5EABD25F" w14:textId="77777777" w:rsidR="003250AE" w:rsidRDefault="003250AE" w:rsidP="00456C6F">
          <w:pPr>
            <w:pStyle w:val="TOC3"/>
            <w:rPr>
              <w:noProof/>
              <w:sz w:val="24"/>
              <w:szCs w:val="24"/>
              <w:lang w:eastAsia="ja-JP"/>
            </w:rPr>
          </w:pPr>
          <w:r>
            <w:rPr>
              <w:noProof/>
            </w:rPr>
            <w:t>5.4.4</w:t>
          </w:r>
          <w:r>
            <w:rPr>
              <w:noProof/>
              <w:sz w:val="24"/>
              <w:szCs w:val="24"/>
              <w:lang w:eastAsia="ja-JP"/>
            </w:rPr>
            <w:tab/>
          </w:r>
          <w:r>
            <w:rPr>
              <w:noProof/>
            </w:rPr>
            <w:t>Security Requirements</w:t>
          </w:r>
          <w:r>
            <w:rPr>
              <w:noProof/>
            </w:rPr>
            <w:tab/>
          </w:r>
          <w:r>
            <w:rPr>
              <w:noProof/>
            </w:rPr>
            <w:fldChar w:fldCharType="begin"/>
          </w:r>
          <w:r>
            <w:rPr>
              <w:noProof/>
            </w:rPr>
            <w:instrText xml:space="preserve"> PAGEREF _Toc290130238 \h </w:instrText>
          </w:r>
          <w:r>
            <w:rPr>
              <w:noProof/>
            </w:rPr>
          </w:r>
          <w:r>
            <w:rPr>
              <w:noProof/>
            </w:rPr>
            <w:fldChar w:fldCharType="separate"/>
          </w:r>
          <w:r w:rsidR="007D5AA1">
            <w:rPr>
              <w:noProof/>
            </w:rPr>
            <w:t>54</w:t>
          </w:r>
          <w:r>
            <w:rPr>
              <w:noProof/>
            </w:rPr>
            <w:fldChar w:fldCharType="end"/>
          </w:r>
        </w:p>
        <w:p w14:paraId="00B278A2" w14:textId="77777777" w:rsidR="003250AE" w:rsidRDefault="003250AE" w:rsidP="00456C6F">
          <w:pPr>
            <w:pStyle w:val="TOC3"/>
            <w:rPr>
              <w:noProof/>
              <w:sz w:val="24"/>
              <w:szCs w:val="24"/>
              <w:lang w:eastAsia="ja-JP"/>
            </w:rPr>
          </w:pPr>
          <w:r>
            <w:rPr>
              <w:noProof/>
            </w:rPr>
            <w:t>5.4.5</w:t>
          </w:r>
          <w:r>
            <w:rPr>
              <w:noProof/>
              <w:sz w:val="24"/>
              <w:szCs w:val="24"/>
              <w:lang w:eastAsia="ja-JP"/>
            </w:rPr>
            <w:tab/>
          </w:r>
          <w:r>
            <w:rPr>
              <w:noProof/>
            </w:rPr>
            <w:t>Software Quality Attributes</w:t>
          </w:r>
          <w:r>
            <w:rPr>
              <w:noProof/>
            </w:rPr>
            <w:tab/>
          </w:r>
          <w:r>
            <w:rPr>
              <w:noProof/>
            </w:rPr>
            <w:fldChar w:fldCharType="begin"/>
          </w:r>
          <w:r>
            <w:rPr>
              <w:noProof/>
            </w:rPr>
            <w:instrText xml:space="preserve"> PAGEREF _Toc290130239 \h </w:instrText>
          </w:r>
          <w:r>
            <w:rPr>
              <w:noProof/>
            </w:rPr>
          </w:r>
          <w:r>
            <w:rPr>
              <w:noProof/>
            </w:rPr>
            <w:fldChar w:fldCharType="separate"/>
          </w:r>
          <w:r w:rsidR="007D5AA1">
            <w:rPr>
              <w:noProof/>
            </w:rPr>
            <w:t>54</w:t>
          </w:r>
          <w:r>
            <w:rPr>
              <w:noProof/>
            </w:rPr>
            <w:fldChar w:fldCharType="end"/>
          </w:r>
        </w:p>
        <w:p w14:paraId="59CA8477" w14:textId="77777777" w:rsidR="003250AE" w:rsidRDefault="003250AE">
          <w:pPr>
            <w:pStyle w:val="TOC2"/>
            <w:tabs>
              <w:tab w:val="left" w:pos="792"/>
              <w:tab w:val="right" w:leader="dot" w:pos="7930"/>
            </w:tabs>
            <w:rPr>
              <w:b w:val="0"/>
              <w:noProof/>
              <w:sz w:val="24"/>
              <w:szCs w:val="24"/>
              <w:lang w:eastAsia="ja-JP"/>
            </w:rPr>
          </w:pPr>
          <w:r>
            <w:rPr>
              <w:noProof/>
            </w:rPr>
            <w:t>5.5</w:t>
          </w:r>
          <w:r>
            <w:rPr>
              <w:b w:val="0"/>
              <w:noProof/>
              <w:sz w:val="24"/>
              <w:szCs w:val="24"/>
              <w:lang w:eastAsia="ja-JP"/>
            </w:rPr>
            <w:tab/>
          </w:r>
          <w:r>
            <w:rPr>
              <w:noProof/>
            </w:rPr>
            <w:t>Other Diagrams</w:t>
          </w:r>
          <w:r>
            <w:rPr>
              <w:noProof/>
            </w:rPr>
            <w:tab/>
          </w:r>
          <w:r>
            <w:rPr>
              <w:noProof/>
            </w:rPr>
            <w:fldChar w:fldCharType="begin"/>
          </w:r>
          <w:r>
            <w:rPr>
              <w:noProof/>
            </w:rPr>
            <w:instrText xml:space="preserve"> PAGEREF _Toc290130240 \h </w:instrText>
          </w:r>
          <w:r>
            <w:rPr>
              <w:noProof/>
            </w:rPr>
          </w:r>
          <w:r>
            <w:rPr>
              <w:noProof/>
            </w:rPr>
            <w:fldChar w:fldCharType="separate"/>
          </w:r>
          <w:r w:rsidR="007D5AA1">
            <w:rPr>
              <w:noProof/>
            </w:rPr>
            <w:t>55</w:t>
          </w:r>
          <w:r>
            <w:rPr>
              <w:noProof/>
            </w:rPr>
            <w:fldChar w:fldCharType="end"/>
          </w:r>
        </w:p>
        <w:p w14:paraId="4948AA1D" w14:textId="77777777" w:rsidR="003250AE" w:rsidRDefault="003250AE" w:rsidP="00456C6F">
          <w:pPr>
            <w:pStyle w:val="TOC3"/>
            <w:rPr>
              <w:noProof/>
              <w:sz w:val="24"/>
              <w:szCs w:val="24"/>
              <w:lang w:eastAsia="ja-JP"/>
            </w:rPr>
          </w:pPr>
          <w:r>
            <w:rPr>
              <w:noProof/>
            </w:rPr>
            <w:t>5.5.1</w:t>
          </w:r>
          <w:r>
            <w:rPr>
              <w:noProof/>
              <w:sz w:val="24"/>
              <w:szCs w:val="24"/>
              <w:lang w:eastAsia="ja-JP"/>
            </w:rPr>
            <w:tab/>
          </w:r>
          <w:r>
            <w:rPr>
              <w:noProof/>
            </w:rPr>
            <w:t>Use Case Diagram</w:t>
          </w:r>
          <w:r>
            <w:rPr>
              <w:noProof/>
            </w:rPr>
            <w:tab/>
          </w:r>
          <w:r>
            <w:rPr>
              <w:noProof/>
            </w:rPr>
            <w:fldChar w:fldCharType="begin"/>
          </w:r>
          <w:r>
            <w:rPr>
              <w:noProof/>
            </w:rPr>
            <w:instrText xml:space="preserve"> PAGEREF _Toc290130241 \h </w:instrText>
          </w:r>
          <w:r>
            <w:rPr>
              <w:noProof/>
            </w:rPr>
          </w:r>
          <w:r>
            <w:rPr>
              <w:noProof/>
            </w:rPr>
            <w:fldChar w:fldCharType="separate"/>
          </w:r>
          <w:r w:rsidR="007D5AA1">
            <w:rPr>
              <w:noProof/>
            </w:rPr>
            <w:t>55</w:t>
          </w:r>
          <w:r>
            <w:rPr>
              <w:noProof/>
            </w:rPr>
            <w:fldChar w:fldCharType="end"/>
          </w:r>
        </w:p>
        <w:p w14:paraId="03B2FA86" w14:textId="77777777" w:rsidR="003250AE" w:rsidRDefault="003250AE" w:rsidP="00456C6F">
          <w:pPr>
            <w:pStyle w:val="TOC3"/>
            <w:rPr>
              <w:noProof/>
              <w:sz w:val="24"/>
              <w:szCs w:val="24"/>
              <w:lang w:eastAsia="ja-JP"/>
            </w:rPr>
          </w:pPr>
          <w:r>
            <w:rPr>
              <w:noProof/>
            </w:rPr>
            <w:t>5.5.2</w:t>
          </w:r>
          <w:r>
            <w:rPr>
              <w:noProof/>
              <w:sz w:val="24"/>
              <w:szCs w:val="24"/>
              <w:lang w:eastAsia="ja-JP"/>
            </w:rPr>
            <w:tab/>
          </w:r>
          <w:r>
            <w:rPr>
              <w:noProof/>
            </w:rPr>
            <w:t>Sequence Diagram</w:t>
          </w:r>
          <w:r>
            <w:rPr>
              <w:noProof/>
            </w:rPr>
            <w:tab/>
          </w:r>
          <w:r>
            <w:rPr>
              <w:noProof/>
            </w:rPr>
            <w:fldChar w:fldCharType="begin"/>
          </w:r>
          <w:r>
            <w:rPr>
              <w:noProof/>
            </w:rPr>
            <w:instrText xml:space="preserve"> PAGEREF _Toc290130242 \h </w:instrText>
          </w:r>
          <w:r>
            <w:rPr>
              <w:noProof/>
            </w:rPr>
          </w:r>
          <w:r>
            <w:rPr>
              <w:noProof/>
            </w:rPr>
            <w:fldChar w:fldCharType="separate"/>
          </w:r>
          <w:r w:rsidR="007D5AA1">
            <w:rPr>
              <w:noProof/>
            </w:rPr>
            <w:t>55</w:t>
          </w:r>
          <w:r>
            <w:rPr>
              <w:noProof/>
            </w:rPr>
            <w:fldChar w:fldCharType="end"/>
          </w:r>
        </w:p>
        <w:p w14:paraId="04418DF2" w14:textId="77777777" w:rsidR="003250AE" w:rsidRDefault="003250AE" w:rsidP="00456C6F">
          <w:pPr>
            <w:pStyle w:val="TOC3"/>
            <w:rPr>
              <w:noProof/>
              <w:sz w:val="24"/>
              <w:szCs w:val="24"/>
              <w:lang w:eastAsia="ja-JP"/>
            </w:rPr>
          </w:pPr>
          <w:r>
            <w:rPr>
              <w:noProof/>
            </w:rPr>
            <w:t>5.5.3</w:t>
          </w:r>
          <w:r>
            <w:rPr>
              <w:noProof/>
              <w:sz w:val="24"/>
              <w:szCs w:val="24"/>
              <w:lang w:eastAsia="ja-JP"/>
            </w:rPr>
            <w:tab/>
          </w:r>
          <w:r>
            <w:rPr>
              <w:noProof/>
            </w:rPr>
            <w:t>Communication Diagram</w:t>
          </w:r>
          <w:r>
            <w:rPr>
              <w:noProof/>
            </w:rPr>
            <w:tab/>
          </w:r>
          <w:r>
            <w:rPr>
              <w:noProof/>
            </w:rPr>
            <w:fldChar w:fldCharType="begin"/>
          </w:r>
          <w:r>
            <w:rPr>
              <w:noProof/>
            </w:rPr>
            <w:instrText xml:space="preserve"> PAGEREF _Toc290130243 \h </w:instrText>
          </w:r>
          <w:r>
            <w:rPr>
              <w:noProof/>
            </w:rPr>
          </w:r>
          <w:r>
            <w:rPr>
              <w:noProof/>
            </w:rPr>
            <w:fldChar w:fldCharType="separate"/>
          </w:r>
          <w:r w:rsidR="007D5AA1">
            <w:rPr>
              <w:noProof/>
            </w:rPr>
            <w:t>56</w:t>
          </w:r>
          <w:r>
            <w:rPr>
              <w:noProof/>
            </w:rPr>
            <w:fldChar w:fldCharType="end"/>
          </w:r>
        </w:p>
        <w:p w14:paraId="61EF3748" w14:textId="77777777" w:rsidR="003250AE" w:rsidRDefault="003250AE">
          <w:pPr>
            <w:pStyle w:val="TOC1"/>
            <w:tabs>
              <w:tab w:val="left" w:pos="382"/>
              <w:tab w:val="right" w:leader="dot" w:pos="7930"/>
            </w:tabs>
            <w:rPr>
              <w:b w:val="0"/>
              <w:noProof/>
              <w:lang w:eastAsia="ja-JP"/>
            </w:rPr>
          </w:pPr>
          <w:r>
            <w:rPr>
              <w:noProof/>
            </w:rPr>
            <w:t>6</w:t>
          </w:r>
          <w:r>
            <w:rPr>
              <w:b w:val="0"/>
              <w:noProof/>
              <w:lang w:eastAsia="ja-JP"/>
            </w:rPr>
            <w:tab/>
          </w:r>
          <w:r>
            <w:rPr>
              <w:noProof/>
            </w:rPr>
            <w:t>Methodology</w:t>
          </w:r>
          <w:r>
            <w:rPr>
              <w:noProof/>
            </w:rPr>
            <w:tab/>
          </w:r>
          <w:r>
            <w:rPr>
              <w:noProof/>
            </w:rPr>
            <w:fldChar w:fldCharType="begin"/>
          </w:r>
          <w:r>
            <w:rPr>
              <w:noProof/>
            </w:rPr>
            <w:instrText xml:space="preserve"> PAGEREF _Toc290130244 \h </w:instrText>
          </w:r>
          <w:r>
            <w:rPr>
              <w:noProof/>
            </w:rPr>
          </w:r>
          <w:r>
            <w:rPr>
              <w:noProof/>
            </w:rPr>
            <w:fldChar w:fldCharType="separate"/>
          </w:r>
          <w:r w:rsidR="007D5AA1">
            <w:rPr>
              <w:noProof/>
            </w:rPr>
            <w:t>57</w:t>
          </w:r>
          <w:r>
            <w:rPr>
              <w:noProof/>
            </w:rPr>
            <w:fldChar w:fldCharType="end"/>
          </w:r>
        </w:p>
        <w:p w14:paraId="3128B21A" w14:textId="77777777" w:rsidR="003250AE" w:rsidRDefault="003250AE">
          <w:pPr>
            <w:pStyle w:val="TOC2"/>
            <w:tabs>
              <w:tab w:val="left" w:pos="792"/>
              <w:tab w:val="right" w:leader="dot" w:pos="7930"/>
            </w:tabs>
            <w:rPr>
              <w:b w:val="0"/>
              <w:noProof/>
              <w:sz w:val="24"/>
              <w:szCs w:val="24"/>
              <w:lang w:eastAsia="ja-JP"/>
            </w:rPr>
          </w:pPr>
          <w:r>
            <w:rPr>
              <w:noProof/>
            </w:rPr>
            <w:t>6.1</w:t>
          </w:r>
          <w:r>
            <w:rPr>
              <w:b w:val="0"/>
              <w:noProof/>
              <w:sz w:val="24"/>
              <w:szCs w:val="24"/>
              <w:lang w:eastAsia="ja-JP"/>
            </w:rPr>
            <w:tab/>
          </w:r>
          <w:r>
            <w:rPr>
              <w:noProof/>
            </w:rPr>
            <w:t>Mono C#</w:t>
          </w:r>
          <w:r>
            <w:rPr>
              <w:noProof/>
            </w:rPr>
            <w:tab/>
          </w:r>
          <w:r>
            <w:rPr>
              <w:noProof/>
            </w:rPr>
            <w:fldChar w:fldCharType="begin"/>
          </w:r>
          <w:r>
            <w:rPr>
              <w:noProof/>
            </w:rPr>
            <w:instrText xml:space="preserve"> PAGEREF _Toc290130245 \h </w:instrText>
          </w:r>
          <w:r>
            <w:rPr>
              <w:noProof/>
            </w:rPr>
          </w:r>
          <w:r>
            <w:rPr>
              <w:noProof/>
            </w:rPr>
            <w:fldChar w:fldCharType="separate"/>
          </w:r>
          <w:r w:rsidR="007D5AA1">
            <w:rPr>
              <w:noProof/>
            </w:rPr>
            <w:t>57</w:t>
          </w:r>
          <w:r>
            <w:rPr>
              <w:noProof/>
            </w:rPr>
            <w:fldChar w:fldCharType="end"/>
          </w:r>
        </w:p>
        <w:p w14:paraId="01456D56" w14:textId="77777777" w:rsidR="003250AE" w:rsidRDefault="003250AE">
          <w:pPr>
            <w:pStyle w:val="TOC2"/>
            <w:tabs>
              <w:tab w:val="left" w:pos="792"/>
              <w:tab w:val="right" w:leader="dot" w:pos="7930"/>
            </w:tabs>
            <w:rPr>
              <w:b w:val="0"/>
              <w:noProof/>
              <w:sz w:val="24"/>
              <w:szCs w:val="24"/>
              <w:lang w:eastAsia="ja-JP"/>
            </w:rPr>
          </w:pPr>
          <w:r>
            <w:rPr>
              <w:noProof/>
            </w:rPr>
            <w:t>6.2</w:t>
          </w:r>
          <w:r>
            <w:rPr>
              <w:b w:val="0"/>
              <w:noProof/>
              <w:sz w:val="24"/>
              <w:szCs w:val="24"/>
              <w:lang w:eastAsia="ja-JP"/>
            </w:rPr>
            <w:tab/>
          </w:r>
          <w:r>
            <w:rPr>
              <w:noProof/>
            </w:rPr>
            <w:t>Client/server side communication</w:t>
          </w:r>
          <w:r>
            <w:rPr>
              <w:noProof/>
            </w:rPr>
            <w:tab/>
          </w:r>
          <w:r>
            <w:rPr>
              <w:noProof/>
            </w:rPr>
            <w:fldChar w:fldCharType="begin"/>
          </w:r>
          <w:r>
            <w:rPr>
              <w:noProof/>
            </w:rPr>
            <w:instrText xml:space="preserve"> PAGEREF _Toc290130246 \h </w:instrText>
          </w:r>
          <w:r>
            <w:rPr>
              <w:noProof/>
            </w:rPr>
          </w:r>
          <w:r>
            <w:rPr>
              <w:noProof/>
            </w:rPr>
            <w:fldChar w:fldCharType="separate"/>
          </w:r>
          <w:r w:rsidR="007D5AA1">
            <w:rPr>
              <w:noProof/>
            </w:rPr>
            <w:t>58</w:t>
          </w:r>
          <w:r>
            <w:rPr>
              <w:noProof/>
            </w:rPr>
            <w:fldChar w:fldCharType="end"/>
          </w:r>
        </w:p>
        <w:p w14:paraId="5F802035" w14:textId="77777777" w:rsidR="003250AE" w:rsidRDefault="003250AE">
          <w:pPr>
            <w:pStyle w:val="TOC2"/>
            <w:tabs>
              <w:tab w:val="left" w:pos="792"/>
              <w:tab w:val="right" w:leader="dot" w:pos="7930"/>
            </w:tabs>
            <w:rPr>
              <w:b w:val="0"/>
              <w:noProof/>
              <w:sz w:val="24"/>
              <w:szCs w:val="24"/>
              <w:lang w:eastAsia="ja-JP"/>
            </w:rPr>
          </w:pPr>
          <w:r>
            <w:rPr>
              <w:noProof/>
            </w:rPr>
            <w:t>6.3</w:t>
          </w:r>
          <w:r>
            <w:rPr>
              <w:b w:val="0"/>
              <w:noProof/>
              <w:sz w:val="24"/>
              <w:szCs w:val="24"/>
              <w:lang w:eastAsia="ja-JP"/>
            </w:rPr>
            <w:tab/>
          </w:r>
          <w:r>
            <w:rPr>
              <w:noProof/>
            </w:rPr>
            <w:t>Client Side JavaScript</w:t>
          </w:r>
          <w:r>
            <w:rPr>
              <w:noProof/>
            </w:rPr>
            <w:tab/>
          </w:r>
          <w:r>
            <w:rPr>
              <w:noProof/>
            </w:rPr>
            <w:fldChar w:fldCharType="begin"/>
          </w:r>
          <w:r>
            <w:rPr>
              <w:noProof/>
            </w:rPr>
            <w:instrText xml:space="preserve"> PAGEREF _Toc290130247 \h </w:instrText>
          </w:r>
          <w:r>
            <w:rPr>
              <w:noProof/>
            </w:rPr>
          </w:r>
          <w:r>
            <w:rPr>
              <w:noProof/>
            </w:rPr>
            <w:fldChar w:fldCharType="separate"/>
          </w:r>
          <w:r w:rsidR="007D5AA1">
            <w:rPr>
              <w:noProof/>
            </w:rPr>
            <w:t>58</w:t>
          </w:r>
          <w:r>
            <w:rPr>
              <w:noProof/>
            </w:rPr>
            <w:fldChar w:fldCharType="end"/>
          </w:r>
        </w:p>
        <w:p w14:paraId="51607249" w14:textId="77777777" w:rsidR="003250AE" w:rsidRDefault="003250AE">
          <w:pPr>
            <w:pStyle w:val="TOC2"/>
            <w:tabs>
              <w:tab w:val="left" w:pos="792"/>
              <w:tab w:val="right" w:leader="dot" w:pos="7930"/>
            </w:tabs>
            <w:rPr>
              <w:b w:val="0"/>
              <w:noProof/>
              <w:sz w:val="24"/>
              <w:szCs w:val="24"/>
              <w:lang w:eastAsia="ja-JP"/>
            </w:rPr>
          </w:pPr>
          <w:r>
            <w:rPr>
              <w:noProof/>
            </w:rPr>
            <w:t>6.4</w:t>
          </w:r>
          <w:r>
            <w:rPr>
              <w:b w:val="0"/>
              <w:noProof/>
              <w:sz w:val="24"/>
              <w:szCs w:val="24"/>
              <w:lang w:eastAsia="ja-JP"/>
            </w:rPr>
            <w:tab/>
          </w:r>
          <w:r>
            <w:rPr>
              <w:noProof/>
            </w:rPr>
            <w:t>Local Database</w:t>
          </w:r>
          <w:r>
            <w:rPr>
              <w:noProof/>
            </w:rPr>
            <w:tab/>
          </w:r>
          <w:r>
            <w:rPr>
              <w:noProof/>
            </w:rPr>
            <w:fldChar w:fldCharType="begin"/>
          </w:r>
          <w:r>
            <w:rPr>
              <w:noProof/>
            </w:rPr>
            <w:instrText xml:space="preserve"> PAGEREF _Toc290130248 \h </w:instrText>
          </w:r>
          <w:r>
            <w:rPr>
              <w:noProof/>
            </w:rPr>
          </w:r>
          <w:r>
            <w:rPr>
              <w:noProof/>
            </w:rPr>
            <w:fldChar w:fldCharType="separate"/>
          </w:r>
          <w:r w:rsidR="007D5AA1">
            <w:rPr>
              <w:noProof/>
            </w:rPr>
            <w:t>60</w:t>
          </w:r>
          <w:r>
            <w:rPr>
              <w:noProof/>
            </w:rPr>
            <w:fldChar w:fldCharType="end"/>
          </w:r>
        </w:p>
        <w:p w14:paraId="7C0D4870" w14:textId="77777777" w:rsidR="003250AE" w:rsidRDefault="003250AE">
          <w:pPr>
            <w:pStyle w:val="TOC2"/>
            <w:tabs>
              <w:tab w:val="left" w:pos="792"/>
              <w:tab w:val="right" w:leader="dot" w:pos="7930"/>
            </w:tabs>
            <w:rPr>
              <w:b w:val="0"/>
              <w:noProof/>
              <w:sz w:val="24"/>
              <w:szCs w:val="24"/>
              <w:lang w:eastAsia="ja-JP"/>
            </w:rPr>
          </w:pPr>
          <w:r>
            <w:rPr>
              <w:noProof/>
            </w:rPr>
            <w:t>6.5</w:t>
          </w:r>
          <w:r>
            <w:rPr>
              <w:b w:val="0"/>
              <w:noProof/>
              <w:sz w:val="24"/>
              <w:szCs w:val="24"/>
              <w:lang w:eastAsia="ja-JP"/>
            </w:rPr>
            <w:tab/>
          </w:r>
          <w:r>
            <w:rPr>
              <w:noProof/>
            </w:rPr>
            <w:t>Testing</w:t>
          </w:r>
          <w:r>
            <w:rPr>
              <w:noProof/>
            </w:rPr>
            <w:tab/>
          </w:r>
          <w:r>
            <w:rPr>
              <w:noProof/>
            </w:rPr>
            <w:fldChar w:fldCharType="begin"/>
          </w:r>
          <w:r>
            <w:rPr>
              <w:noProof/>
            </w:rPr>
            <w:instrText xml:space="preserve"> PAGEREF _Toc290130249 \h </w:instrText>
          </w:r>
          <w:r>
            <w:rPr>
              <w:noProof/>
            </w:rPr>
          </w:r>
          <w:r>
            <w:rPr>
              <w:noProof/>
            </w:rPr>
            <w:fldChar w:fldCharType="separate"/>
          </w:r>
          <w:r w:rsidR="007D5AA1">
            <w:rPr>
              <w:noProof/>
            </w:rPr>
            <w:t>60</w:t>
          </w:r>
          <w:r>
            <w:rPr>
              <w:noProof/>
            </w:rPr>
            <w:fldChar w:fldCharType="end"/>
          </w:r>
        </w:p>
        <w:p w14:paraId="24A0DC70" w14:textId="77777777" w:rsidR="003250AE" w:rsidRDefault="003250AE">
          <w:pPr>
            <w:pStyle w:val="TOC2"/>
            <w:tabs>
              <w:tab w:val="left" w:pos="792"/>
              <w:tab w:val="right" w:leader="dot" w:pos="7930"/>
            </w:tabs>
            <w:rPr>
              <w:b w:val="0"/>
              <w:noProof/>
              <w:sz w:val="24"/>
              <w:szCs w:val="24"/>
              <w:lang w:eastAsia="ja-JP"/>
            </w:rPr>
          </w:pPr>
          <w:r>
            <w:rPr>
              <w:noProof/>
            </w:rPr>
            <w:t>6.6</w:t>
          </w:r>
          <w:r>
            <w:rPr>
              <w:b w:val="0"/>
              <w:noProof/>
              <w:sz w:val="24"/>
              <w:szCs w:val="24"/>
              <w:lang w:eastAsia="ja-JP"/>
            </w:rPr>
            <w:tab/>
          </w:r>
          <w:r>
            <w:rPr>
              <w:noProof/>
            </w:rPr>
            <w:t>Peer 2 Peer Libraries</w:t>
          </w:r>
          <w:r>
            <w:rPr>
              <w:noProof/>
            </w:rPr>
            <w:tab/>
          </w:r>
          <w:r>
            <w:rPr>
              <w:noProof/>
            </w:rPr>
            <w:fldChar w:fldCharType="begin"/>
          </w:r>
          <w:r>
            <w:rPr>
              <w:noProof/>
            </w:rPr>
            <w:instrText xml:space="preserve"> PAGEREF _Toc290130250 \h </w:instrText>
          </w:r>
          <w:r>
            <w:rPr>
              <w:noProof/>
            </w:rPr>
          </w:r>
          <w:r>
            <w:rPr>
              <w:noProof/>
            </w:rPr>
            <w:fldChar w:fldCharType="separate"/>
          </w:r>
          <w:r w:rsidR="007D5AA1">
            <w:rPr>
              <w:noProof/>
            </w:rPr>
            <w:t>60</w:t>
          </w:r>
          <w:r>
            <w:rPr>
              <w:noProof/>
            </w:rPr>
            <w:fldChar w:fldCharType="end"/>
          </w:r>
        </w:p>
        <w:p w14:paraId="4A356FF5" w14:textId="77777777" w:rsidR="003250AE" w:rsidRDefault="003250AE">
          <w:pPr>
            <w:pStyle w:val="TOC2"/>
            <w:tabs>
              <w:tab w:val="left" w:pos="792"/>
              <w:tab w:val="right" w:leader="dot" w:pos="7930"/>
            </w:tabs>
            <w:rPr>
              <w:b w:val="0"/>
              <w:noProof/>
              <w:sz w:val="24"/>
              <w:szCs w:val="24"/>
              <w:lang w:eastAsia="ja-JP"/>
            </w:rPr>
          </w:pPr>
          <w:r>
            <w:rPr>
              <w:noProof/>
            </w:rPr>
            <w:t>6.7</w:t>
          </w:r>
          <w:r>
            <w:rPr>
              <w:b w:val="0"/>
              <w:noProof/>
              <w:sz w:val="24"/>
              <w:szCs w:val="24"/>
              <w:lang w:eastAsia="ja-JP"/>
            </w:rPr>
            <w:tab/>
          </w:r>
          <w:r>
            <w:rPr>
              <w:noProof/>
            </w:rPr>
            <w:t>Chat</w:t>
          </w:r>
          <w:r>
            <w:rPr>
              <w:noProof/>
            </w:rPr>
            <w:tab/>
          </w:r>
          <w:r>
            <w:rPr>
              <w:noProof/>
            </w:rPr>
            <w:fldChar w:fldCharType="begin"/>
          </w:r>
          <w:r>
            <w:rPr>
              <w:noProof/>
            </w:rPr>
            <w:instrText xml:space="preserve"> PAGEREF _Toc290130251 \h </w:instrText>
          </w:r>
          <w:r>
            <w:rPr>
              <w:noProof/>
            </w:rPr>
          </w:r>
          <w:r>
            <w:rPr>
              <w:noProof/>
            </w:rPr>
            <w:fldChar w:fldCharType="separate"/>
          </w:r>
          <w:r w:rsidR="007D5AA1">
            <w:rPr>
              <w:noProof/>
            </w:rPr>
            <w:t>60</w:t>
          </w:r>
          <w:r>
            <w:rPr>
              <w:noProof/>
            </w:rPr>
            <w:fldChar w:fldCharType="end"/>
          </w:r>
        </w:p>
        <w:p w14:paraId="7F14D77A" w14:textId="77777777" w:rsidR="003250AE" w:rsidRDefault="003250AE">
          <w:pPr>
            <w:pStyle w:val="TOC2"/>
            <w:tabs>
              <w:tab w:val="left" w:pos="792"/>
              <w:tab w:val="right" w:leader="dot" w:pos="7930"/>
            </w:tabs>
            <w:rPr>
              <w:b w:val="0"/>
              <w:noProof/>
              <w:sz w:val="24"/>
              <w:szCs w:val="24"/>
              <w:lang w:eastAsia="ja-JP"/>
            </w:rPr>
          </w:pPr>
          <w:r>
            <w:rPr>
              <w:noProof/>
            </w:rPr>
            <w:t>6.8</w:t>
          </w:r>
          <w:r>
            <w:rPr>
              <w:b w:val="0"/>
              <w:noProof/>
              <w:sz w:val="24"/>
              <w:szCs w:val="24"/>
              <w:lang w:eastAsia="ja-JP"/>
            </w:rPr>
            <w:tab/>
          </w:r>
          <w:r>
            <w:rPr>
              <w:noProof/>
            </w:rPr>
            <w:t>Other Methodologies</w:t>
          </w:r>
          <w:r>
            <w:rPr>
              <w:noProof/>
            </w:rPr>
            <w:tab/>
          </w:r>
          <w:r>
            <w:rPr>
              <w:noProof/>
            </w:rPr>
            <w:fldChar w:fldCharType="begin"/>
          </w:r>
          <w:r>
            <w:rPr>
              <w:noProof/>
            </w:rPr>
            <w:instrText xml:space="preserve"> PAGEREF _Toc290130252 \h </w:instrText>
          </w:r>
          <w:r>
            <w:rPr>
              <w:noProof/>
            </w:rPr>
          </w:r>
          <w:r>
            <w:rPr>
              <w:noProof/>
            </w:rPr>
            <w:fldChar w:fldCharType="separate"/>
          </w:r>
          <w:r w:rsidR="007D5AA1">
            <w:rPr>
              <w:noProof/>
            </w:rPr>
            <w:t>61</w:t>
          </w:r>
          <w:r>
            <w:rPr>
              <w:noProof/>
            </w:rPr>
            <w:fldChar w:fldCharType="end"/>
          </w:r>
        </w:p>
        <w:p w14:paraId="5D9B5C7A" w14:textId="77777777" w:rsidR="003250AE" w:rsidRDefault="003250AE">
          <w:pPr>
            <w:pStyle w:val="TOC2"/>
            <w:tabs>
              <w:tab w:val="left" w:pos="792"/>
              <w:tab w:val="right" w:leader="dot" w:pos="7930"/>
            </w:tabs>
            <w:rPr>
              <w:b w:val="0"/>
              <w:noProof/>
              <w:sz w:val="24"/>
              <w:szCs w:val="24"/>
              <w:lang w:eastAsia="ja-JP"/>
            </w:rPr>
          </w:pPr>
          <w:r>
            <w:rPr>
              <w:noProof/>
            </w:rPr>
            <w:t>6.9</w:t>
          </w:r>
          <w:r>
            <w:rPr>
              <w:b w:val="0"/>
              <w:noProof/>
              <w:sz w:val="24"/>
              <w:szCs w:val="24"/>
              <w:lang w:eastAsia="ja-JP"/>
            </w:rPr>
            <w:tab/>
          </w:r>
          <w:r>
            <w:rPr>
              <w:noProof/>
            </w:rPr>
            <w:t>Development Methodology</w:t>
          </w:r>
          <w:r>
            <w:rPr>
              <w:noProof/>
            </w:rPr>
            <w:tab/>
          </w:r>
          <w:r>
            <w:rPr>
              <w:noProof/>
            </w:rPr>
            <w:fldChar w:fldCharType="begin"/>
          </w:r>
          <w:r>
            <w:rPr>
              <w:noProof/>
            </w:rPr>
            <w:instrText xml:space="preserve"> PAGEREF _Toc290130253 \h </w:instrText>
          </w:r>
          <w:r>
            <w:rPr>
              <w:noProof/>
            </w:rPr>
          </w:r>
          <w:r>
            <w:rPr>
              <w:noProof/>
            </w:rPr>
            <w:fldChar w:fldCharType="separate"/>
          </w:r>
          <w:r w:rsidR="007D5AA1">
            <w:rPr>
              <w:noProof/>
            </w:rPr>
            <w:t>61</w:t>
          </w:r>
          <w:r>
            <w:rPr>
              <w:noProof/>
            </w:rPr>
            <w:fldChar w:fldCharType="end"/>
          </w:r>
        </w:p>
        <w:p w14:paraId="2C37A996" w14:textId="77777777" w:rsidR="003250AE" w:rsidRDefault="003250AE">
          <w:pPr>
            <w:pStyle w:val="TOC1"/>
            <w:tabs>
              <w:tab w:val="left" w:pos="382"/>
              <w:tab w:val="right" w:leader="dot" w:pos="7930"/>
            </w:tabs>
            <w:rPr>
              <w:b w:val="0"/>
              <w:noProof/>
              <w:lang w:eastAsia="ja-JP"/>
            </w:rPr>
          </w:pPr>
          <w:r>
            <w:rPr>
              <w:noProof/>
            </w:rPr>
            <w:t>7</w:t>
          </w:r>
          <w:r>
            <w:rPr>
              <w:b w:val="0"/>
              <w:noProof/>
              <w:lang w:eastAsia="ja-JP"/>
            </w:rPr>
            <w:tab/>
          </w:r>
          <w:r>
            <w:rPr>
              <w:noProof/>
            </w:rPr>
            <w:t>Design</w:t>
          </w:r>
          <w:r>
            <w:rPr>
              <w:noProof/>
            </w:rPr>
            <w:tab/>
          </w:r>
          <w:r>
            <w:rPr>
              <w:noProof/>
            </w:rPr>
            <w:fldChar w:fldCharType="begin"/>
          </w:r>
          <w:r>
            <w:rPr>
              <w:noProof/>
            </w:rPr>
            <w:instrText xml:space="preserve"> PAGEREF _Toc290130254 \h </w:instrText>
          </w:r>
          <w:r>
            <w:rPr>
              <w:noProof/>
            </w:rPr>
          </w:r>
          <w:r>
            <w:rPr>
              <w:noProof/>
            </w:rPr>
            <w:fldChar w:fldCharType="separate"/>
          </w:r>
          <w:r w:rsidR="007D5AA1">
            <w:rPr>
              <w:noProof/>
            </w:rPr>
            <w:t>63</w:t>
          </w:r>
          <w:r>
            <w:rPr>
              <w:noProof/>
            </w:rPr>
            <w:fldChar w:fldCharType="end"/>
          </w:r>
        </w:p>
        <w:p w14:paraId="6E719D3B" w14:textId="77777777" w:rsidR="003250AE" w:rsidRDefault="003250AE">
          <w:pPr>
            <w:pStyle w:val="TOC2"/>
            <w:tabs>
              <w:tab w:val="left" w:pos="792"/>
              <w:tab w:val="right" w:leader="dot" w:pos="7930"/>
            </w:tabs>
            <w:rPr>
              <w:b w:val="0"/>
              <w:noProof/>
              <w:sz w:val="24"/>
              <w:szCs w:val="24"/>
              <w:lang w:eastAsia="ja-JP"/>
            </w:rPr>
          </w:pPr>
          <w:r>
            <w:rPr>
              <w:noProof/>
            </w:rPr>
            <w:t>7.1</w:t>
          </w:r>
          <w:r>
            <w:rPr>
              <w:b w:val="0"/>
              <w:noProof/>
              <w:sz w:val="24"/>
              <w:szCs w:val="24"/>
              <w:lang w:eastAsia="ja-JP"/>
            </w:rPr>
            <w:tab/>
          </w:r>
          <w:r>
            <w:rPr>
              <w:noProof/>
            </w:rPr>
            <w:t>Company Brand</w:t>
          </w:r>
          <w:r>
            <w:rPr>
              <w:noProof/>
            </w:rPr>
            <w:tab/>
          </w:r>
          <w:r>
            <w:rPr>
              <w:noProof/>
            </w:rPr>
            <w:fldChar w:fldCharType="begin"/>
          </w:r>
          <w:r>
            <w:rPr>
              <w:noProof/>
            </w:rPr>
            <w:instrText xml:space="preserve"> PAGEREF _Toc290130255 \h </w:instrText>
          </w:r>
          <w:r>
            <w:rPr>
              <w:noProof/>
            </w:rPr>
          </w:r>
          <w:r>
            <w:rPr>
              <w:noProof/>
            </w:rPr>
            <w:fldChar w:fldCharType="separate"/>
          </w:r>
          <w:r w:rsidR="007D5AA1">
            <w:rPr>
              <w:noProof/>
            </w:rPr>
            <w:t>63</w:t>
          </w:r>
          <w:r>
            <w:rPr>
              <w:noProof/>
            </w:rPr>
            <w:fldChar w:fldCharType="end"/>
          </w:r>
        </w:p>
        <w:p w14:paraId="17A9D40D" w14:textId="77777777" w:rsidR="003250AE" w:rsidRDefault="003250AE">
          <w:pPr>
            <w:pStyle w:val="TOC2"/>
            <w:tabs>
              <w:tab w:val="left" w:pos="792"/>
              <w:tab w:val="right" w:leader="dot" w:pos="7930"/>
            </w:tabs>
            <w:rPr>
              <w:b w:val="0"/>
              <w:noProof/>
              <w:sz w:val="24"/>
              <w:szCs w:val="24"/>
              <w:lang w:eastAsia="ja-JP"/>
            </w:rPr>
          </w:pPr>
          <w:r>
            <w:rPr>
              <w:noProof/>
            </w:rPr>
            <w:t>7.2</w:t>
          </w:r>
          <w:r>
            <w:rPr>
              <w:b w:val="0"/>
              <w:noProof/>
              <w:sz w:val="24"/>
              <w:szCs w:val="24"/>
              <w:lang w:eastAsia="ja-JP"/>
            </w:rPr>
            <w:tab/>
          </w:r>
          <w:r>
            <w:rPr>
              <w:noProof/>
            </w:rPr>
            <w:t>Component Design of the Backend</w:t>
          </w:r>
          <w:r>
            <w:rPr>
              <w:noProof/>
            </w:rPr>
            <w:tab/>
          </w:r>
          <w:r>
            <w:rPr>
              <w:noProof/>
            </w:rPr>
            <w:fldChar w:fldCharType="begin"/>
          </w:r>
          <w:r>
            <w:rPr>
              <w:noProof/>
            </w:rPr>
            <w:instrText xml:space="preserve"> PAGEREF _Toc290130256 \h </w:instrText>
          </w:r>
          <w:r>
            <w:rPr>
              <w:noProof/>
            </w:rPr>
          </w:r>
          <w:r>
            <w:rPr>
              <w:noProof/>
            </w:rPr>
            <w:fldChar w:fldCharType="separate"/>
          </w:r>
          <w:r w:rsidR="007D5AA1">
            <w:rPr>
              <w:noProof/>
            </w:rPr>
            <w:t>63</w:t>
          </w:r>
          <w:r>
            <w:rPr>
              <w:noProof/>
            </w:rPr>
            <w:fldChar w:fldCharType="end"/>
          </w:r>
        </w:p>
        <w:p w14:paraId="6938B4B0" w14:textId="77777777" w:rsidR="003250AE" w:rsidRDefault="003250AE">
          <w:pPr>
            <w:pStyle w:val="TOC2"/>
            <w:tabs>
              <w:tab w:val="left" w:pos="792"/>
              <w:tab w:val="right" w:leader="dot" w:pos="7930"/>
            </w:tabs>
            <w:rPr>
              <w:b w:val="0"/>
              <w:noProof/>
              <w:sz w:val="24"/>
              <w:szCs w:val="24"/>
              <w:lang w:eastAsia="ja-JP"/>
            </w:rPr>
          </w:pPr>
          <w:r>
            <w:rPr>
              <w:noProof/>
            </w:rPr>
            <w:t>7.3</w:t>
          </w:r>
          <w:r>
            <w:rPr>
              <w:b w:val="0"/>
              <w:noProof/>
              <w:sz w:val="24"/>
              <w:szCs w:val="24"/>
              <w:lang w:eastAsia="ja-JP"/>
            </w:rPr>
            <w:tab/>
          </w:r>
          <w:r>
            <w:rPr>
              <w:noProof/>
            </w:rPr>
            <w:t>Component Design of the Angular.JS</w:t>
          </w:r>
          <w:r>
            <w:rPr>
              <w:noProof/>
            </w:rPr>
            <w:tab/>
          </w:r>
          <w:r>
            <w:rPr>
              <w:noProof/>
            </w:rPr>
            <w:fldChar w:fldCharType="begin"/>
          </w:r>
          <w:r>
            <w:rPr>
              <w:noProof/>
            </w:rPr>
            <w:instrText xml:space="preserve"> PAGEREF _Toc290130257 \h </w:instrText>
          </w:r>
          <w:r>
            <w:rPr>
              <w:noProof/>
            </w:rPr>
          </w:r>
          <w:r>
            <w:rPr>
              <w:noProof/>
            </w:rPr>
            <w:fldChar w:fldCharType="separate"/>
          </w:r>
          <w:r w:rsidR="007D5AA1">
            <w:rPr>
              <w:noProof/>
            </w:rPr>
            <w:t>64</w:t>
          </w:r>
          <w:r>
            <w:rPr>
              <w:noProof/>
            </w:rPr>
            <w:fldChar w:fldCharType="end"/>
          </w:r>
        </w:p>
        <w:p w14:paraId="3F78A618" w14:textId="77777777" w:rsidR="003250AE" w:rsidRDefault="003250AE">
          <w:pPr>
            <w:pStyle w:val="TOC2"/>
            <w:tabs>
              <w:tab w:val="left" w:pos="792"/>
              <w:tab w:val="right" w:leader="dot" w:pos="7930"/>
            </w:tabs>
            <w:rPr>
              <w:b w:val="0"/>
              <w:noProof/>
              <w:sz w:val="24"/>
              <w:szCs w:val="24"/>
              <w:lang w:eastAsia="ja-JP"/>
            </w:rPr>
          </w:pPr>
          <w:r>
            <w:rPr>
              <w:noProof/>
            </w:rPr>
            <w:t>7.4</w:t>
          </w:r>
          <w:r>
            <w:rPr>
              <w:b w:val="0"/>
              <w:noProof/>
              <w:sz w:val="24"/>
              <w:szCs w:val="24"/>
              <w:lang w:eastAsia="ja-JP"/>
            </w:rPr>
            <w:tab/>
          </w:r>
          <w:r>
            <w:rPr>
              <w:noProof/>
            </w:rPr>
            <w:t>Class Design</w:t>
          </w:r>
          <w:r>
            <w:rPr>
              <w:noProof/>
            </w:rPr>
            <w:tab/>
          </w:r>
          <w:r>
            <w:rPr>
              <w:noProof/>
            </w:rPr>
            <w:fldChar w:fldCharType="begin"/>
          </w:r>
          <w:r>
            <w:rPr>
              <w:noProof/>
            </w:rPr>
            <w:instrText xml:space="preserve"> PAGEREF _Toc290130258 \h </w:instrText>
          </w:r>
          <w:r>
            <w:rPr>
              <w:noProof/>
            </w:rPr>
          </w:r>
          <w:r>
            <w:rPr>
              <w:noProof/>
            </w:rPr>
            <w:fldChar w:fldCharType="separate"/>
          </w:r>
          <w:r w:rsidR="007D5AA1">
            <w:rPr>
              <w:noProof/>
            </w:rPr>
            <w:t>65</w:t>
          </w:r>
          <w:r>
            <w:rPr>
              <w:noProof/>
            </w:rPr>
            <w:fldChar w:fldCharType="end"/>
          </w:r>
        </w:p>
        <w:p w14:paraId="1288BE9D" w14:textId="77777777" w:rsidR="003250AE" w:rsidRDefault="003250AE" w:rsidP="00456C6F">
          <w:pPr>
            <w:pStyle w:val="TOC3"/>
            <w:rPr>
              <w:noProof/>
              <w:sz w:val="24"/>
              <w:szCs w:val="24"/>
              <w:lang w:eastAsia="ja-JP"/>
            </w:rPr>
          </w:pPr>
          <w:r>
            <w:rPr>
              <w:noProof/>
            </w:rPr>
            <w:t>7.4.1</w:t>
          </w:r>
          <w:r>
            <w:rPr>
              <w:noProof/>
              <w:sz w:val="24"/>
              <w:szCs w:val="24"/>
              <w:lang w:eastAsia="ja-JP"/>
            </w:rPr>
            <w:tab/>
          </w:r>
          <w:r>
            <w:rPr>
              <w:noProof/>
            </w:rPr>
            <w:t>Yella</w:t>
          </w:r>
          <w:r>
            <w:rPr>
              <w:noProof/>
            </w:rPr>
            <w:tab/>
          </w:r>
          <w:r>
            <w:rPr>
              <w:noProof/>
            </w:rPr>
            <w:fldChar w:fldCharType="begin"/>
          </w:r>
          <w:r>
            <w:rPr>
              <w:noProof/>
            </w:rPr>
            <w:instrText xml:space="preserve"> PAGEREF _Toc290130259 \h </w:instrText>
          </w:r>
          <w:r>
            <w:rPr>
              <w:noProof/>
            </w:rPr>
          </w:r>
          <w:r>
            <w:rPr>
              <w:noProof/>
            </w:rPr>
            <w:fldChar w:fldCharType="separate"/>
          </w:r>
          <w:r w:rsidR="007D5AA1">
            <w:rPr>
              <w:noProof/>
            </w:rPr>
            <w:t>66</w:t>
          </w:r>
          <w:r>
            <w:rPr>
              <w:noProof/>
            </w:rPr>
            <w:fldChar w:fldCharType="end"/>
          </w:r>
        </w:p>
        <w:p w14:paraId="230542FC" w14:textId="77777777" w:rsidR="003250AE" w:rsidRDefault="003250AE" w:rsidP="00456C6F">
          <w:pPr>
            <w:pStyle w:val="TOC3"/>
            <w:rPr>
              <w:noProof/>
              <w:sz w:val="24"/>
              <w:szCs w:val="24"/>
              <w:lang w:eastAsia="ja-JP"/>
            </w:rPr>
          </w:pPr>
          <w:r>
            <w:rPr>
              <w:noProof/>
            </w:rPr>
            <w:t>7.4.2</w:t>
          </w:r>
          <w:r>
            <w:rPr>
              <w:noProof/>
              <w:sz w:val="24"/>
              <w:szCs w:val="24"/>
              <w:lang w:eastAsia="ja-JP"/>
            </w:rPr>
            <w:tab/>
          </w:r>
          <w:r>
            <w:rPr>
              <w:noProof/>
            </w:rPr>
            <w:t>DHT</w:t>
          </w:r>
          <w:r>
            <w:rPr>
              <w:noProof/>
            </w:rPr>
            <w:tab/>
          </w:r>
          <w:r>
            <w:rPr>
              <w:noProof/>
            </w:rPr>
            <w:fldChar w:fldCharType="begin"/>
          </w:r>
          <w:r>
            <w:rPr>
              <w:noProof/>
            </w:rPr>
            <w:instrText xml:space="preserve"> PAGEREF _Toc290130260 \h </w:instrText>
          </w:r>
          <w:r>
            <w:rPr>
              <w:noProof/>
            </w:rPr>
          </w:r>
          <w:r>
            <w:rPr>
              <w:noProof/>
            </w:rPr>
            <w:fldChar w:fldCharType="separate"/>
          </w:r>
          <w:r w:rsidR="007D5AA1">
            <w:rPr>
              <w:noProof/>
            </w:rPr>
            <w:t>66</w:t>
          </w:r>
          <w:r>
            <w:rPr>
              <w:noProof/>
            </w:rPr>
            <w:fldChar w:fldCharType="end"/>
          </w:r>
        </w:p>
        <w:p w14:paraId="1BE78EFF" w14:textId="77777777" w:rsidR="003250AE" w:rsidRDefault="003250AE" w:rsidP="00456C6F">
          <w:pPr>
            <w:pStyle w:val="TOC3"/>
            <w:rPr>
              <w:noProof/>
              <w:sz w:val="24"/>
              <w:szCs w:val="24"/>
              <w:lang w:eastAsia="ja-JP"/>
            </w:rPr>
          </w:pPr>
          <w:r>
            <w:rPr>
              <w:noProof/>
            </w:rPr>
            <w:t>7.4.3</w:t>
          </w:r>
          <w:r>
            <w:rPr>
              <w:noProof/>
              <w:sz w:val="24"/>
              <w:szCs w:val="24"/>
              <w:lang w:eastAsia="ja-JP"/>
            </w:rPr>
            <w:tab/>
          </w:r>
          <w:r>
            <w:rPr>
              <w:noProof/>
            </w:rPr>
            <w:t>StaticFileServer</w:t>
          </w:r>
          <w:r>
            <w:rPr>
              <w:noProof/>
            </w:rPr>
            <w:tab/>
          </w:r>
          <w:r>
            <w:rPr>
              <w:noProof/>
            </w:rPr>
            <w:fldChar w:fldCharType="begin"/>
          </w:r>
          <w:r>
            <w:rPr>
              <w:noProof/>
            </w:rPr>
            <w:instrText xml:space="preserve"> PAGEREF _Toc290130261 \h </w:instrText>
          </w:r>
          <w:r>
            <w:rPr>
              <w:noProof/>
            </w:rPr>
          </w:r>
          <w:r>
            <w:rPr>
              <w:noProof/>
            </w:rPr>
            <w:fldChar w:fldCharType="separate"/>
          </w:r>
          <w:r w:rsidR="007D5AA1">
            <w:rPr>
              <w:noProof/>
            </w:rPr>
            <w:t>69</w:t>
          </w:r>
          <w:r>
            <w:rPr>
              <w:noProof/>
            </w:rPr>
            <w:fldChar w:fldCharType="end"/>
          </w:r>
        </w:p>
        <w:p w14:paraId="1D659120" w14:textId="77777777" w:rsidR="003250AE" w:rsidRDefault="003250AE" w:rsidP="00456C6F">
          <w:pPr>
            <w:pStyle w:val="TOC3"/>
            <w:rPr>
              <w:noProof/>
              <w:sz w:val="24"/>
              <w:szCs w:val="24"/>
              <w:lang w:eastAsia="ja-JP"/>
            </w:rPr>
          </w:pPr>
          <w:r>
            <w:rPr>
              <w:noProof/>
            </w:rPr>
            <w:t>7.4.4</w:t>
          </w:r>
          <w:r>
            <w:rPr>
              <w:noProof/>
              <w:sz w:val="24"/>
              <w:szCs w:val="24"/>
              <w:lang w:eastAsia="ja-JP"/>
            </w:rPr>
            <w:tab/>
          </w:r>
          <w:r>
            <w:rPr>
              <w:noProof/>
            </w:rPr>
            <w:t>WebSocketHost</w:t>
          </w:r>
          <w:r>
            <w:rPr>
              <w:noProof/>
            </w:rPr>
            <w:tab/>
          </w:r>
          <w:r>
            <w:rPr>
              <w:noProof/>
            </w:rPr>
            <w:fldChar w:fldCharType="begin"/>
          </w:r>
          <w:r>
            <w:rPr>
              <w:noProof/>
            </w:rPr>
            <w:instrText xml:space="preserve"> PAGEREF _Toc290130262 \h </w:instrText>
          </w:r>
          <w:r>
            <w:rPr>
              <w:noProof/>
            </w:rPr>
          </w:r>
          <w:r>
            <w:rPr>
              <w:noProof/>
            </w:rPr>
            <w:fldChar w:fldCharType="separate"/>
          </w:r>
          <w:r w:rsidR="007D5AA1">
            <w:rPr>
              <w:noProof/>
            </w:rPr>
            <w:t>69</w:t>
          </w:r>
          <w:r>
            <w:rPr>
              <w:noProof/>
            </w:rPr>
            <w:fldChar w:fldCharType="end"/>
          </w:r>
        </w:p>
        <w:p w14:paraId="5C7D2CD9" w14:textId="77777777" w:rsidR="003250AE" w:rsidRDefault="003250AE" w:rsidP="00456C6F">
          <w:pPr>
            <w:pStyle w:val="TOC3"/>
            <w:rPr>
              <w:noProof/>
              <w:sz w:val="24"/>
              <w:szCs w:val="24"/>
              <w:lang w:eastAsia="ja-JP"/>
            </w:rPr>
          </w:pPr>
          <w:r>
            <w:rPr>
              <w:noProof/>
            </w:rPr>
            <w:t>7.4.5</w:t>
          </w:r>
          <w:r>
            <w:rPr>
              <w:noProof/>
              <w:sz w:val="24"/>
              <w:szCs w:val="24"/>
              <w:lang w:eastAsia="ja-JP"/>
            </w:rPr>
            <w:tab/>
          </w:r>
          <w:r>
            <w:rPr>
              <w:noProof/>
            </w:rPr>
            <w:t>Encryption</w:t>
          </w:r>
          <w:r>
            <w:rPr>
              <w:noProof/>
            </w:rPr>
            <w:tab/>
          </w:r>
          <w:r>
            <w:rPr>
              <w:noProof/>
            </w:rPr>
            <w:fldChar w:fldCharType="begin"/>
          </w:r>
          <w:r>
            <w:rPr>
              <w:noProof/>
            </w:rPr>
            <w:instrText xml:space="preserve"> PAGEREF _Toc290130263 \h </w:instrText>
          </w:r>
          <w:r>
            <w:rPr>
              <w:noProof/>
            </w:rPr>
          </w:r>
          <w:r>
            <w:rPr>
              <w:noProof/>
            </w:rPr>
            <w:fldChar w:fldCharType="separate"/>
          </w:r>
          <w:r w:rsidR="007D5AA1">
            <w:rPr>
              <w:noProof/>
            </w:rPr>
            <w:t>69</w:t>
          </w:r>
          <w:r>
            <w:rPr>
              <w:noProof/>
            </w:rPr>
            <w:fldChar w:fldCharType="end"/>
          </w:r>
        </w:p>
        <w:p w14:paraId="492E71D3" w14:textId="77777777" w:rsidR="003250AE" w:rsidRDefault="003250AE">
          <w:pPr>
            <w:pStyle w:val="TOC2"/>
            <w:tabs>
              <w:tab w:val="left" w:pos="792"/>
              <w:tab w:val="right" w:leader="dot" w:pos="7930"/>
            </w:tabs>
            <w:rPr>
              <w:b w:val="0"/>
              <w:noProof/>
              <w:sz w:val="24"/>
              <w:szCs w:val="24"/>
              <w:lang w:eastAsia="ja-JP"/>
            </w:rPr>
          </w:pPr>
          <w:r>
            <w:rPr>
              <w:noProof/>
            </w:rPr>
            <w:t>7.5</w:t>
          </w:r>
          <w:r>
            <w:rPr>
              <w:b w:val="0"/>
              <w:noProof/>
              <w:sz w:val="24"/>
              <w:szCs w:val="24"/>
              <w:lang w:eastAsia="ja-JP"/>
            </w:rPr>
            <w:tab/>
          </w:r>
          <w:r>
            <w:rPr>
              <w:noProof/>
            </w:rPr>
            <w:t>Sequence Diagram</w:t>
          </w:r>
          <w:r>
            <w:rPr>
              <w:noProof/>
            </w:rPr>
            <w:tab/>
          </w:r>
          <w:r>
            <w:rPr>
              <w:noProof/>
            </w:rPr>
            <w:fldChar w:fldCharType="begin"/>
          </w:r>
          <w:r>
            <w:rPr>
              <w:noProof/>
            </w:rPr>
            <w:instrText xml:space="preserve"> PAGEREF _Toc290130264 \h </w:instrText>
          </w:r>
          <w:r>
            <w:rPr>
              <w:noProof/>
            </w:rPr>
          </w:r>
          <w:r>
            <w:rPr>
              <w:noProof/>
            </w:rPr>
            <w:fldChar w:fldCharType="separate"/>
          </w:r>
          <w:r w:rsidR="007D5AA1">
            <w:rPr>
              <w:noProof/>
            </w:rPr>
            <w:t>70</w:t>
          </w:r>
          <w:r>
            <w:rPr>
              <w:noProof/>
            </w:rPr>
            <w:fldChar w:fldCharType="end"/>
          </w:r>
        </w:p>
        <w:p w14:paraId="15D18233" w14:textId="77777777" w:rsidR="003250AE" w:rsidRDefault="003250AE">
          <w:pPr>
            <w:pStyle w:val="TOC2"/>
            <w:tabs>
              <w:tab w:val="left" w:pos="792"/>
              <w:tab w:val="right" w:leader="dot" w:pos="7930"/>
            </w:tabs>
            <w:rPr>
              <w:b w:val="0"/>
              <w:noProof/>
              <w:sz w:val="24"/>
              <w:szCs w:val="24"/>
              <w:lang w:eastAsia="ja-JP"/>
            </w:rPr>
          </w:pPr>
          <w:r>
            <w:rPr>
              <w:noProof/>
            </w:rPr>
            <w:t>7.6</w:t>
          </w:r>
          <w:r>
            <w:rPr>
              <w:b w:val="0"/>
              <w:noProof/>
              <w:sz w:val="24"/>
              <w:szCs w:val="24"/>
              <w:lang w:eastAsia="ja-JP"/>
            </w:rPr>
            <w:tab/>
          </w:r>
          <w:r>
            <w:rPr>
              <w:noProof/>
            </w:rPr>
            <w:t>User interface Design</w:t>
          </w:r>
          <w:r>
            <w:rPr>
              <w:noProof/>
            </w:rPr>
            <w:tab/>
          </w:r>
          <w:r>
            <w:rPr>
              <w:noProof/>
            </w:rPr>
            <w:fldChar w:fldCharType="begin"/>
          </w:r>
          <w:r>
            <w:rPr>
              <w:noProof/>
            </w:rPr>
            <w:instrText xml:space="preserve"> PAGEREF _Toc290130265 \h </w:instrText>
          </w:r>
          <w:r>
            <w:rPr>
              <w:noProof/>
            </w:rPr>
          </w:r>
          <w:r>
            <w:rPr>
              <w:noProof/>
            </w:rPr>
            <w:fldChar w:fldCharType="separate"/>
          </w:r>
          <w:r w:rsidR="007D5AA1">
            <w:rPr>
              <w:noProof/>
            </w:rPr>
            <w:t>71</w:t>
          </w:r>
          <w:r>
            <w:rPr>
              <w:noProof/>
            </w:rPr>
            <w:fldChar w:fldCharType="end"/>
          </w:r>
        </w:p>
        <w:p w14:paraId="217C8A23" w14:textId="77777777" w:rsidR="003250AE" w:rsidRDefault="003250AE">
          <w:pPr>
            <w:pStyle w:val="TOC2"/>
            <w:tabs>
              <w:tab w:val="left" w:pos="792"/>
              <w:tab w:val="right" w:leader="dot" w:pos="7930"/>
            </w:tabs>
            <w:rPr>
              <w:b w:val="0"/>
              <w:noProof/>
              <w:sz w:val="24"/>
              <w:szCs w:val="24"/>
              <w:lang w:eastAsia="ja-JP"/>
            </w:rPr>
          </w:pPr>
          <w:r>
            <w:rPr>
              <w:noProof/>
            </w:rPr>
            <w:t>7.7</w:t>
          </w:r>
          <w:r>
            <w:rPr>
              <w:b w:val="0"/>
              <w:noProof/>
              <w:sz w:val="24"/>
              <w:szCs w:val="24"/>
              <w:lang w:eastAsia="ja-JP"/>
            </w:rPr>
            <w:tab/>
          </w:r>
          <w:r>
            <w:rPr>
              <w:noProof/>
            </w:rPr>
            <w:t>Protocol Messages</w:t>
          </w:r>
          <w:r>
            <w:rPr>
              <w:noProof/>
            </w:rPr>
            <w:tab/>
          </w:r>
          <w:r>
            <w:rPr>
              <w:noProof/>
            </w:rPr>
            <w:fldChar w:fldCharType="begin"/>
          </w:r>
          <w:r>
            <w:rPr>
              <w:noProof/>
            </w:rPr>
            <w:instrText xml:space="preserve"> PAGEREF _Toc290130266 \h </w:instrText>
          </w:r>
          <w:r>
            <w:rPr>
              <w:noProof/>
            </w:rPr>
          </w:r>
          <w:r>
            <w:rPr>
              <w:noProof/>
            </w:rPr>
            <w:fldChar w:fldCharType="separate"/>
          </w:r>
          <w:r w:rsidR="007D5AA1">
            <w:rPr>
              <w:noProof/>
            </w:rPr>
            <w:t>73</w:t>
          </w:r>
          <w:r>
            <w:rPr>
              <w:noProof/>
            </w:rPr>
            <w:fldChar w:fldCharType="end"/>
          </w:r>
        </w:p>
        <w:p w14:paraId="41CC2F9D" w14:textId="77777777" w:rsidR="003250AE" w:rsidRDefault="003250AE" w:rsidP="00456C6F">
          <w:pPr>
            <w:pStyle w:val="TOC3"/>
            <w:rPr>
              <w:noProof/>
              <w:sz w:val="24"/>
              <w:szCs w:val="24"/>
              <w:lang w:eastAsia="ja-JP"/>
            </w:rPr>
          </w:pPr>
          <w:r>
            <w:rPr>
              <w:noProof/>
            </w:rPr>
            <w:t>7.7.1</w:t>
          </w:r>
          <w:r>
            <w:rPr>
              <w:noProof/>
              <w:sz w:val="24"/>
              <w:szCs w:val="24"/>
              <w:lang w:eastAsia="ja-JP"/>
            </w:rPr>
            <w:tab/>
          </w:r>
          <w:r>
            <w:rPr>
              <w:noProof/>
            </w:rPr>
            <w:t>Find Node</w:t>
          </w:r>
          <w:r>
            <w:rPr>
              <w:noProof/>
            </w:rPr>
            <w:tab/>
          </w:r>
          <w:r>
            <w:rPr>
              <w:noProof/>
            </w:rPr>
            <w:fldChar w:fldCharType="begin"/>
          </w:r>
          <w:r>
            <w:rPr>
              <w:noProof/>
            </w:rPr>
            <w:instrText xml:space="preserve"> PAGEREF _Toc290130267 \h </w:instrText>
          </w:r>
          <w:r>
            <w:rPr>
              <w:noProof/>
            </w:rPr>
          </w:r>
          <w:r>
            <w:rPr>
              <w:noProof/>
            </w:rPr>
            <w:fldChar w:fldCharType="separate"/>
          </w:r>
          <w:r w:rsidR="007D5AA1">
            <w:rPr>
              <w:noProof/>
            </w:rPr>
            <w:t>73</w:t>
          </w:r>
          <w:r>
            <w:rPr>
              <w:noProof/>
            </w:rPr>
            <w:fldChar w:fldCharType="end"/>
          </w:r>
        </w:p>
        <w:p w14:paraId="514B7E23" w14:textId="77777777" w:rsidR="003250AE" w:rsidRDefault="003250AE" w:rsidP="00456C6F">
          <w:pPr>
            <w:pStyle w:val="TOC3"/>
            <w:rPr>
              <w:noProof/>
              <w:sz w:val="24"/>
              <w:szCs w:val="24"/>
              <w:lang w:eastAsia="ja-JP"/>
            </w:rPr>
          </w:pPr>
          <w:r>
            <w:rPr>
              <w:noProof/>
            </w:rPr>
            <w:lastRenderedPageBreak/>
            <w:t>7.7.2</w:t>
          </w:r>
          <w:r>
            <w:rPr>
              <w:noProof/>
              <w:sz w:val="24"/>
              <w:szCs w:val="24"/>
              <w:lang w:eastAsia="ja-JP"/>
            </w:rPr>
            <w:tab/>
          </w:r>
          <w:r>
            <w:rPr>
              <w:noProof/>
            </w:rPr>
            <w:t>Find Value</w:t>
          </w:r>
          <w:r>
            <w:rPr>
              <w:noProof/>
            </w:rPr>
            <w:tab/>
          </w:r>
          <w:r>
            <w:rPr>
              <w:noProof/>
            </w:rPr>
            <w:fldChar w:fldCharType="begin"/>
          </w:r>
          <w:r>
            <w:rPr>
              <w:noProof/>
            </w:rPr>
            <w:instrText xml:space="preserve"> PAGEREF _Toc290130268 \h </w:instrText>
          </w:r>
          <w:r>
            <w:rPr>
              <w:noProof/>
            </w:rPr>
          </w:r>
          <w:r>
            <w:rPr>
              <w:noProof/>
            </w:rPr>
            <w:fldChar w:fldCharType="separate"/>
          </w:r>
          <w:r w:rsidR="007D5AA1">
            <w:rPr>
              <w:noProof/>
            </w:rPr>
            <w:t>73</w:t>
          </w:r>
          <w:r>
            <w:rPr>
              <w:noProof/>
            </w:rPr>
            <w:fldChar w:fldCharType="end"/>
          </w:r>
        </w:p>
        <w:p w14:paraId="5832F854" w14:textId="77777777" w:rsidR="003250AE" w:rsidRDefault="003250AE" w:rsidP="00456C6F">
          <w:pPr>
            <w:pStyle w:val="TOC3"/>
            <w:rPr>
              <w:noProof/>
              <w:sz w:val="24"/>
              <w:szCs w:val="24"/>
              <w:lang w:eastAsia="ja-JP"/>
            </w:rPr>
          </w:pPr>
          <w:r>
            <w:rPr>
              <w:noProof/>
            </w:rPr>
            <w:t>7.7.3</w:t>
          </w:r>
          <w:r>
            <w:rPr>
              <w:noProof/>
              <w:sz w:val="24"/>
              <w:szCs w:val="24"/>
              <w:lang w:eastAsia="ja-JP"/>
            </w:rPr>
            <w:tab/>
          </w:r>
          <w:r>
            <w:rPr>
              <w:noProof/>
            </w:rPr>
            <w:t>Store</w:t>
          </w:r>
          <w:r>
            <w:rPr>
              <w:noProof/>
            </w:rPr>
            <w:tab/>
          </w:r>
          <w:r>
            <w:rPr>
              <w:noProof/>
            </w:rPr>
            <w:fldChar w:fldCharType="begin"/>
          </w:r>
          <w:r>
            <w:rPr>
              <w:noProof/>
            </w:rPr>
            <w:instrText xml:space="preserve"> PAGEREF _Toc290130269 \h </w:instrText>
          </w:r>
          <w:r>
            <w:rPr>
              <w:noProof/>
            </w:rPr>
          </w:r>
          <w:r>
            <w:rPr>
              <w:noProof/>
            </w:rPr>
            <w:fldChar w:fldCharType="separate"/>
          </w:r>
          <w:r w:rsidR="007D5AA1">
            <w:rPr>
              <w:noProof/>
            </w:rPr>
            <w:t>73</w:t>
          </w:r>
          <w:r>
            <w:rPr>
              <w:noProof/>
            </w:rPr>
            <w:fldChar w:fldCharType="end"/>
          </w:r>
        </w:p>
        <w:p w14:paraId="366D92C5" w14:textId="77777777" w:rsidR="003250AE" w:rsidRDefault="003250AE" w:rsidP="00456C6F">
          <w:pPr>
            <w:pStyle w:val="TOC3"/>
            <w:rPr>
              <w:noProof/>
              <w:sz w:val="24"/>
              <w:szCs w:val="24"/>
              <w:lang w:eastAsia="ja-JP"/>
            </w:rPr>
          </w:pPr>
          <w:r>
            <w:rPr>
              <w:noProof/>
            </w:rPr>
            <w:t>7.7.4</w:t>
          </w:r>
          <w:r>
            <w:rPr>
              <w:noProof/>
              <w:sz w:val="24"/>
              <w:szCs w:val="24"/>
              <w:lang w:eastAsia="ja-JP"/>
            </w:rPr>
            <w:tab/>
          </w:r>
          <w:r>
            <w:rPr>
              <w:noProof/>
            </w:rPr>
            <w:t>Ping</w:t>
          </w:r>
          <w:r>
            <w:rPr>
              <w:noProof/>
            </w:rPr>
            <w:tab/>
          </w:r>
          <w:r>
            <w:rPr>
              <w:noProof/>
            </w:rPr>
            <w:fldChar w:fldCharType="begin"/>
          </w:r>
          <w:r>
            <w:rPr>
              <w:noProof/>
            </w:rPr>
            <w:instrText xml:space="preserve"> PAGEREF _Toc290130270 \h </w:instrText>
          </w:r>
          <w:r>
            <w:rPr>
              <w:noProof/>
            </w:rPr>
          </w:r>
          <w:r>
            <w:rPr>
              <w:noProof/>
            </w:rPr>
            <w:fldChar w:fldCharType="separate"/>
          </w:r>
          <w:r w:rsidR="007D5AA1">
            <w:rPr>
              <w:noProof/>
            </w:rPr>
            <w:t>74</w:t>
          </w:r>
          <w:r>
            <w:rPr>
              <w:noProof/>
            </w:rPr>
            <w:fldChar w:fldCharType="end"/>
          </w:r>
        </w:p>
        <w:p w14:paraId="24A46AC2" w14:textId="77777777" w:rsidR="003250AE" w:rsidRDefault="003250AE" w:rsidP="00456C6F">
          <w:pPr>
            <w:pStyle w:val="TOC3"/>
            <w:rPr>
              <w:noProof/>
              <w:sz w:val="24"/>
              <w:szCs w:val="24"/>
              <w:lang w:eastAsia="ja-JP"/>
            </w:rPr>
          </w:pPr>
          <w:r>
            <w:rPr>
              <w:noProof/>
            </w:rPr>
            <w:t>7.7.5</w:t>
          </w:r>
          <w:r>
            <w:rPr>
              <w:noProof/>
              <w:sz w:val="24"/>
              <w:szCs w:val="24"/>
              <w:lang w:eastAsia="ja-JP"/>
            </w:rPr>
            <w:tab/>
          </w:r>
          <w:r>
            <w:rPr>
              <w:noProof/>
            </w:rPr>
            <w:t>Node/Key ID’s</w:t>
          </w:r>
          <w:r>
            <w:rPr>
              <w:noProof/>
            </w:rPr>
            <w:tab/>
          </w:r>
          <w:r>
            <w:rPr>
              <w:noProof/>
            </w:rPr>
            <w:fldChar w:fldCharType="begin"/>
          </w:r>
          <w:r>
            <w:rPr>
              <w:noProof/>
            </w:rPr>
            <w:instrText xml:space="preserve"> PAGEREF _Toc290130271 \h </w:instrText>
          </w:r>
          <w:r>
            <w:rPr>
              <w:noProof/>
            </w:rPr>
          </w:r>
          <w:r>
            <w:rPr>
              <w:noProof/>
            </w:rPr>
            <w:fldChar w:fldCharType="separate"/>
          </w:r>
          <w:r w:rsidR="007D5AA1">
            <w:rPr>
              <w:noProof/>
            </w:rPr>
            <w:t>74</w:t>
          </w:r>
          <w:r>
            <w:rPr>
              <w:noProof/>
            </w:rPr>
            <w:fldChar w:fldCharType="end"/>
          </w:r>
        </w:p>
        <w:p w14:paraId="52A04A20" w14:textId="77777777" w:rsidR="003250AE" w:rsidRDefault="003250AE">
          <w:pPr>
            <w:pStyle w:val="TOC2"/>
            <w:tabs>
              <w:tab w:val="left" w:pos="792"/>
              <w:tab w:val="right" w:leader="dot" w:pos="7930"/>
            </w:tabs>
            <w:rPr>
              <w:b w:val="0"/>
              <w:noProof/>
              <w:sz w:val="24"/>
              <w:szCs w:val="24"/>
              <w:lang w:eastAsia="ja-JP"/>
            </w:rPr>
          </w:pPr>
          <w:r>
            <w:rPr>
              <w:noProof/>
            </w:rPr>
            <w:t>7.8</w:t>
          </w:r>
          <w:r>
            <w:rPr>
              <w:b w:val="0"/>
              <w:noProof/>
              <w:sz w:val="24"/>
              <w:szCs w:val="24"/>
              <w:lang w:eastAsia="ja-JP"/>
            </w:rPr>
            <w:tab/>
          </w:r>
          <w:r>
            <w:rPr>
              <w:noProof/>
            </w:rPr>
            <w:t>Stored Data Types</w:t>
          </w:r>
          <w:r>
            <w:rPr>
              <w:noProof/>
            </w:rPr>
            <w:tab/>
          </w:r>
          <w:r>
            <w:rPr>
              <w:noProof/>
            </w:rPr>
            <w:fldChar w:fldCharType="begin"/>
          </w:r>
          <w:r>
            <w:rPr>
              <w:noProof/>
            </w:rPr>
            <w:instrText xml:space="preserve"> PAGEREF _Toc290130272 \h </w:instrText>
          </w:r>
          <w:r>
            <w:rPr>
              <w:noProof/>
            </w:rPr>
          </w:r>
          <w:r>
            <w:rPr>
              <w:noProof/>
            </w:rPr>
            <w:fldChar w:fldCharType="separate"/>
          </w:r>
          <w:r w:rsidR="007D5AA1">
            <w:rPr>
              <w:noProof/>
            </w:rPr>
            <w:t>74</w:t>
          </w:r>
          <w:r>
            <w:rPr>
              <w:noProof/>
            </w:rPr>
            <w:fldChar w:fldCharType="end"/>
          </w:r>
        </w:p>
        <w:p w14:paraId="6A48898F" w14:textId="77777777" w:rsidR="003250AE" w:rsidRDefault="003250AE" w:rsidP="00456C6F">
          <w:pPr>
            <w:pStyle w:val="TOC3"/>
            <w:rPr>
              <w:noProof/>
              <w:sz w:val="24"/>
              <w:szCs w:val="24"/>
              <w:lang w:eastAsia="ja-JP"/>
            </w:rPr>
          </w:pPr>
          <w:r>
            <w:rPr>
              <w:noProof/>
            </w:rPr>
            <w:t>7.8.1</w:t>
          </w:r>
          <w:r>
            <w:rPr>
              <w:noProof/>
              <w:sz w:val="24"/>
              <w:szCs w:val="24"/>
              <w:lang w:eastAsia="ja-JP"/>
            </w:rPr>
            <w:tab/>
          </w:r>
          <w:r>
            <w:rPr>
              <w:noProof/>
            </w:rPr>
            <w:t>Example User Profile</w:t>
          </w:r>
          <w:r>
            <w:rPr>
              <w:noProof/>
            </w:rPr>
            <w:tab/>
          </w:r>
          <w:r>
            <w:rPr>
              <w:noProof/>
            </w:rPr>
            <w:fldChar w:fldCharType="begin"/>
          </w:r>
          <w:r>
            <w:rPr>
              <w:noProof/>
            </w:rPr>
            <w:instrText xml:space="preserve"> PAGEREF _Toc290130273 \h </w:instrText>
          </w:r>
          <w:r>
            <w:rPr>
              <w:noProof/>
            </w:rPr>
          </w:r>
          <w:r>
            <w:rPr>
              <w:noProof/>
            </w:rPr>
            <w:fldChar w:fldCharType="separate"/>
          </w:r>
          <w:r w:rsidR="007D5AA1">
            <w:rPr>
              <w:noProof/>
            </w:rPr>
            <w:t>74</w:t>
          </w:r>
          <w:r>
            <w:rPr>
              <w:noProof/>
            </w:rPr>
            <w:fldChar w:fldCharType="end"/>
          </w:r>
        </w:p>
        <w:p w14:paraId="7BD22E47" w14:textId="77777777" w:rsidR="003250AE" w:rsidRDefault="003250AE" w:rsidP="00456C6F">
          <w:pPr>
            <w:pStyle w:val="TOC3"/>
            <w:rPr>
              <w:noProof/>
              <w:sz w:val="24"/>
              <w:szCs w:val="24"/>
              <w:lang w:eastAsia="ja-JP"/>
            </w:rPr>
          </w:pPr>
          <w:r>
            <w:rPr>
              <w:noProof/>
            </w:rPr>
            <w:t>7.8.2</w:t>
          </w:r>
          <w:r>
            <w:rPr>
              <w:noProof/>
              <w:sz w:val="24"/>
              <w:szCs w:val="24"/>
              <w:lang w:eastAsia="ja-JP"/>
            </w:rPr>
            <w:tab/>
          </w:r>
          <w:r>
            <w:rPr>
              <w:noProof/>
            </w:rPr>
            <w:t>Example Status</w:t>
          </w:r>
          <w:r>
            <w:rPr>
              <w:noProof/>
            </w:rPr>
            <w:tab/>
          </w:r>
          <w:r>
            <w:rPr>
              <w:noProof/>
            </w:rPr>
            <w:fldChar w:fldCharType="begin"/>
          </w:r>
          <w:r>
            <w:rPr>
              <w:noProof/>
            </w:rPr>
            <w:instrText xml:space="preserve"> PAGEREF _Toc290130274 \h </w:instrText>
          </w:r>
          <w:r>
            <w:rPr>
              <w:noProof/>
            </w:rPr>
          </w:r>
          <w:r>
            <w:rPr>
              <w:noProof/>
            </w:rPr>
            <w:fldChar w:fldCharType="separate"/>
          </w:r>
          <w:r w:rsidR="007D5AA1">
            <w:rPr>
              <w:noProof/>
            </w:rPr>
            <w:t>75</w:t>
          </w:r>
          <w:r>
            <w:rPr>
              <w:noProof/>
            </w:rPr>
            <w:fldChar w:fldCharType="end"/>
          </w:r>
        </w:p>
        <w:p w14:paraId="4946593F" w14:textId="77777777" w:rsidR="003250AE" w:rsidRDefault="003250AE" w:rsidP="00456C6F">
          <w:pPr>
            <w:pStyle w:val="TOC3"/>
            <w:rPr>
              <w:noProof/>
              <w:sz w:val="24"/>
              <w:szCs w:val="24"/>
              <w:lang w:eastAsia="ja-JP"/>
            </w:rPr>
          </w:pPr>
          <w:r>
            <w:rPr>
              <w:noProof/>
            </w:rPr>
            <w:t>7.8.3</w:t>
          </w:r>
          <w:r>
            <w:rPr>
              <w:noProof/>
              <w:sz w:val="24"/>
              <w:szCs w:val="24"/>
              <w:lang w:eastAsia="ja-JP"/>
            </w:rPr>
            <w:tab/>
          </w:r>
          <w:r>
            <w:rPr>
              <w:noProof/>
            </w:rPr>
            <w:t>Example Linking Data Structure</w:t>
          </w:r>
          <w:r>
            <w:rPr>
              <w:noProof/>
            </w:rPr>
            <w:tab/>
          </w:r>
          <w:r>
            <w:rPr>
              <w:noProof/>
            </w:rPr>
            <w:fldChar w:fldCharType="begin"/>
          </w:r>
          <w:r>
            <w:rPr>
              <w:noProof/>
            </w:rPr>
            <w:instrText xml:space="preserve"> PAGEREF _Toc290130275 \h </w:instrText>
          </w:r>
          <w:r>
            <w:rPr>
              <w:noProof/>
            </w:rPr>
          </w:r>
          <w:r>
            <w:rPr>
              <w:noProof/>
            </w:rPr>
            <w:fldChar w:fldCharType="separate"/>
          </w:r>
          <w:r w:rsidR="007D5AA1">
            <w:rPr>
              <w:noProof/>
            </w:rPr>
            <w:t>75</w:t>
          </w:r>
          <w:r>
            <w:rPr>
              <w:noProof/>
            </w:rPr>
            <w:fldChar w:fldCharType="end"/>
          </w:r>
        </w:p>
        <w:p w14:paraId="2ADA9EAE" w14:textId="77777777" w:rsidR="003250AE" w:rsidRDefault="003250AE">
          <w:pPr>
            <w:pStyle w:val="TOC1"/>
            <w:tabs>
              <w:tab w:val="left" w:pos="382"/>
              <w:tab w:val="right" w:leader="dot" w:pos="7930"/>
            </w:tabs>
            <w:rPr>
              <w:b w:val="0"/>
              <w:noProof/>
              <w:lang w:eastAsia="ja-JP"/>
            </w:rPr>
          </w:pPr>
          <w:r>
            <w:rPr>
              <w:noProof/>
            </w:rPr>
            <w:t>8</w:t>
          </w:r>
          <w:r>
            <w:rPr>
              <w:b w:val="0"/>
              <w:noProof/>
              <w:lang w:eastAsia="ja-JP"/>
            </w:rPr>
            <w:tab/>
          </w:r>
          <w:r>
            <w:rPr>
              <w:noProof/>
            </w:rPr>
            <w:t>Implementation</w:t>
          </w:r>
          <w:r>
            <w:rPr>
              <w:noProof/>
            </w:rPr>
            <w:tab/>
          </w:r>
          <w:r>
            <w:rPr>
              <w:noProof/>
            </w:rPr>
            <w:fldChar w:fldCharType="begin"/>
          </w:r>
          <w:r>
            <w:rPr>
              <w:noProof/>
            </w:rPr>
            <w:instrText xml:space="preserve"> PAGEREF _Toc290130276 \h </w:instrText>
          </w:r>
          <w:r>
            <w:rPr>
              <w:noProof/>
            </w:rPr>
          </w:r>
          <w:r>
            <w:rPr>
              <w:noProof/>
            </w:rPr>
            <w:fldChar w:fldCharType="separate"/>
          </w:r>
          <w:r w:rsidR="007D5AA1">
            <w:rPr>
              <w:noProof/>
            </w:rPr>
            <w:t>76</w:t>
          </w:r>
          <w:r>
            <w:rPr>
              <w:noProof/>
            </w:rPr>
            <w:fldChar w:fldCharType="end"/>
          </w:r>
        </w:p>
        <w:p w14:paraId="2006360E" w14:textId="77777777" w:rsidR="003250AE" w:rsidRDefault="003250AE">
          <w:pPr>
            <w:pStyle w:val="TOC2"/>
            <w:tabs>
              <w:tab w:val="left" w:pos="792"/>
              <w:tab w:val="right" w:leader="dot" w:pos="7930"/>
            </w:tabs>
            <w:rPr>
              <w:b w:val="0"/>
              <w:noProof/>
              <w:sz w:val="24"/>
              <w:szCs w:val="24"/>
              <w:lang w:eastAsia="ja-JP"/>
            </w:rPr>
          </w:pPr>
          <w:r>
            <w:rPr>
              <w:noProof/>
            </w:rPr>
            <w:t>8.1</w:t>
          </w:r>
          <w:r>
            <w:rPr>
              <w:b w:val="0"/>
              <w:noProof/>
              <w:sz w:val="24"/>
              <w:szCs w:val="24"/>
              <w:lang w:eastAsia="ja-JP"/>
            </w:rPr>
            <w:tab/>
          </w:r>
          <w:r>
            <w:rPr>
              <w:noProof/>
            </w:rPr>
            <w:t>Version Control Software &amp; Build Server</w:t>
          </w:r>
          <w:r>
            <w:rPr>
              <w:noProof/>
            </w:rPr>
            <w:tab/>
          </w:r>
          <w:r>
            <w:rPr>
              <w:noProof/>
            </w:rPr>
            <w:fldChar w:fldCharType="begin"/>
          </w:r>
          <w:r>
            <w:rPr>
              <w:noProof/>
            </w:rPr>
            <w:instrText xml:space="preserve"> PAGEREF _Toc290130277 \h </w:instrText>
          </w:r>
          <w:r>
            <w:rPr>
              <w:noProof/>
            </w:rPr>
          </w:r>
          <w:r>
            <w:rPr>
              <w:noProof/>
            </w:rPr>
            <w:fldChar w:fldCharType="separate"/>
          </w:r>
          <w:r w:rsidR="007D5AA1">
            <w:rPr>
              <w:noProof/>
            </w:rPr>
            <w:t>76</w:t>
          </w:r>
          <w:r>
            <w:rPr>
              <w:noProof/>
            </w:rPr>
            <w:fldChar w:fldCharType="end"/>
          </w:r>
        </w:p>
        <w:p w14:paraId="29547D72" w14:textId="77777777" w:rsidR="003250AE" w:rsidRDefault="003250AE">
          <w:pPr>
            <w:pStyle w:val="TOC2"/>
            <w:tabs>
              <w:tab w:val="left" w:pos="792"/>
              <w:tab w:val="right" w:leader="dot" w:pos="7930"/>
            </w:tabs>
            <w:rPr>
              <w:b w:val="0"/>
              <w:noProof/>
              <w:sz w:val="24"/>
              <w:szCs w:val="24"/>
              <w:lang w:eastAsia="ja-JP"/>
            </w:rPr>
          </w:pPr>
          <w:r>
            <w:rPr>
              <w:noProof/>
            </w:rPr>
            <w:t>8.2</w:t>
          </w:r>
          <w:r>
            <w:rPr>
              <w:b w:val="0"/>
              <w:noProof/>
              <w:sz w:val="24"/>
              <w:szCs w:val="24"/>
              <w:lang w:eastAsia="ja-JP"/>
            </w:rPr>
            <w:tab/>
          </w:r>
          <w:r>
            <w:rPr>
              <w:noProof/>
            </w:rPr>
            <w:t>Self-hosting Server</w:t>
          </w:r>
          <w:r>
            <w:rPr>
              <w:noProof/>
            </w:rPr>
            <w:tab/>
          </w:r>
          <w:r>
            <w:rPr>
              <w:noProof/>
            </w:rPr>
            <w:fldChar w:fldCharType="begin"/>
          </w:r>
          <w:r>
            <w:rPr>
              <w:noProof/>
            </w:rPr>
            <w:instrText xml:space="preserve"> PAGEREF _Toc290130278 \h </w:instrText>
          </w:r>
          <w:r>
            <w:rPr>
              <w:noProof/>
            </w:rPr>
          </w:r>
          <w:r>
            <w:rPr>
              <w:noProof/>
            </w:rPr>
            <w:fldChar w:fldCharType="separate"/>
          </w:r>
          <w:r w:rsidR="007D5AA1">
            <w:rPr>
              <w:noProof/>
            </w:rPr>
            <w:t>77</w:t>
          </w:r>
          <w:r>
            <w:rPr>
              <w:noProof/>
            </w:rPr>
            <w:fldChar w:fldCharType="end"/>
          </w:r>
        </w:p>
        <w:p w14:paraId="295D4765" w14:textId="77777777" w:rsidR="003250AE" w:rsidRDefault="003250AE">
          <w:pPr>
            <w:pStyle w:val="TOC2"/>
            <w:tabs>
              <w:tab w:val="left" w:pos="792"/>
              <w:tab w:val="right" w:leader="dot" w:pos="7930"/>
            </w:tabs>
            <w:rPr>
              <w:b w:val="0"/>
              <w:noProof/>
              <w:sz w:val="24"/>
              <w:szCs w:val="24"/>
              <w:lang w:eastAsia="ja-JP"/>
            </w:rPr>
          </w:pPr>
          <w:r>
            <w:rPr>
              <w:noProof/>
            </w:rPr>
            <w:t>8.3</w:t>
          </w:r>
          <w:r>
            <w:rPr>
              <w:b w:val="0"/>
              <w:noProof/>
              <w:sz w:val="24"/>
              <w:szCs w:val="24"/>
              <w:lang w:eastAsia="ja-JP"/>
            </w:rPr>
            <w:tab/>
          </w:r>
          <w:r>
            <w:rPr>
              <w:noProof/>
            </w:rPr>
            <w:t>Server-side Web sockets connection</w:t>
          </w:r>
          <w:r>
            <w:rPr>
              <w:noProof/>
            </w:rPr>
            <w:tab/>
          </w:r>
          <w:r>
            <w:rPr>
              <w:noProof/>
            </w:rPr>
            <w:fldChar w:fldCharType="begin"/>
          </w:r>
          <w:r>
            <w:rPr>
              <w:noProof/>
            </w:rPr>
            <w:instrText xml:space="preserve"> PAGEREF _Toc290130279 \h </w:instrText>
          </w:r>
          <w:r>
            <w:rPr>
              <w:noProof/>
            </w:rPr>
          </w:r>
          <w:r>
            <w:rPr>
              <w:noProof/>
            </w:rPr>
            <w:fldChar w:fldCharType="separate"/>
          </w:r>
          <w:r w:rsidR="007D5AA1">
            <w:rPr>
              <w:noProof/>
            </w:rPr>
            <w:t>77</w:t>
          </w:r>
          <w:r>
            <w:rPr>
              <w:noProof/>
            </w:rPr>
            <w:fldChar w:fldCharType="end"/>
          </w:r>
        </w:p>
        <w:p w14:paraId="7A88C461" w14:textId="77777777" w:rsidR="003250AE" w:rsidRDefault="003250AE">
          <w:pPr>
            <w:pStyle w:val="TOC2"/>
            <w:tabs>
              <w:tab w:val="left" w:pos="792"/>
              <w:tab w:val="right" w:leader="dot" w:pos="7930"/>
            </w:tabs>
            <w:rPr>
              <w:b w:val="0"/>
              <w:noProof/>
              <w:sz w:val="24"/>
              <w:szCs w:val="24"/>
              <w:lang w:eastAsia="ja-JP"/>
            </w:rPr>
          </w:pPr>
          <w:r>
            <w:rPr>
              <w:noProof/>
            </w:rPr>
            <w:t>8.4</w:t>
          </w:r>
          <w:r>
            <w:rPr>
              <w:b w:val="0"/>
              <w:noProof/>
              <w:sz w:val="24"/>
              <w:szCs w:val="24"/>
              <w:lang w:eastAsia="ja-JP"/>
            </w:rPr>
            <w:tab/>
          </w:r>
          <w:r>
            <w:rPr>
              <w:noProof/>
            </w:rPr>
            <w:t>Website</w:t>
          </w:r>
          <w:r>
            <w:rPr>
              <w:noProof/>
            </w:rPr>
            <w:tab/>
          </w:r>
          <w:r>
            <w:rPr>
              <w:noProof/>
            </w:rPr>
            <w:fldChar w:fldCharType="begin"/>
          </w:r>
          <w:r>
            <w:rPr>
              <w:noProof/>
            </w:rPr>
            <w:instrText xml:space="preserve"> PAGEREF _Toc290130280 \h </w:instrText>
          </w:r>
          <w:r>
            <w:rPr>
              <w:noProof/>
            </w:rPr>
          </w:r>
          <w:r>
            <w:rPr>
              <w:noProof/>
            </w:rPr>
            <w:fldChar w:fldCharType="separate"/>
          </w:r>
          <w:r w:rsidR="007D5AA1">
            <w:rPr>
              <w:noProof/>
            </w:rPr>
            <w:t>78</w:t>
          </w:r>
          <w:r>
            <w:rPr>
              <w:noProof/>
            </w:rPr>
            <w:fldChar w:fldCharType="end"/>
          </w:r>
        </w:p>
        <w:p w14:paraId="6BE2C382" w14:textId="77777777" w:rsidR="003250AE" w:rsidRDefault="003250AE">
          <w:pPr>
            <w:pStyle w:val="TOC2"/>
            <w:tabs>
              <w:tab w:val="left" w:pos="792"/>
              <w:tab w:val="right" w:leader="dot" w:pos="7930"/>
            </w:tabs>
            <w:rPr>
              <w:b w:val="0"/>
              <w:noProof/>
              <w:sz w:val="24"/>
              <w:szCs w:val="24"/>
              <w:lang w:eastAsia="ja-JP"/>
            </w:rPr>
          </w:pPr>
          <w:r>
            <w:rPr>
              <w:noProof/>
            </w:rPr>
            <w:t>8.5</w:t>
          </w:r>
          <w:r>
            <w:rPr>
              <w:b w:val="0"/>
              <w:noProof/>
              <w:sz w:val="24"/>
              <w:szCs w:val="24"/>
              <w:lang w:eastAsia="ja-JP"/>
            </w:rPr>
            <w:tab/>
          </w:r>
          <w:r>
            <w:rPr>
              <w:noProof/>
            </w:rPr>
            <w:t>Complete Website Designs</w:t>
          </w:r>
          <w:r>
            <w:rPr>
              <w:noProof/>
            </w:rPr>
            <w:tab/>
          </w:r>
          <w:r>
            <w:rPr>
              <w:noProof/>
            </w:rPr>
            <w:fldChar w:fldCharType="begin"/>
          </w:r>
          <w:r>
            <w:rPr>
              <w:noProof/>
            </w:rPr>
            <w:instrText xml:space="preserve"> PAGEREF _Toc290130281 \h </w:instrText>
          </w:r>
          <w:r>
            <w:rPr>
              <w:noProof/>
            </w:rPr>
          </w:r>
          <w:r>
            <w:rPr>
              <w:noProof/>
            </w:rPr>
            <w:fldChar w:fldCharType="separate"/>
          </w:r>
          <w:r w:rsidR="007D5AA1">
            <w:rPr>
              <w:noProof/>
            </w:rPr>
            <w:t>80</w:t>
          </w:r>
          <w:r>
            <w:rPr>
              <w:noProof/>
            </w:rPr>
            <w:fldChar w:fldCharType="end"/>
          </w:r>
        </w:p>
        <w:p w14:paraId="75733F3F" w14:textId="77777777" w:rsidR="003250AE" w:rsidRDefault="003250AE">
          <w:pPr>
            <w:pStyle w:val="TOC2"/>
            <w:tabs>
              <w:tab w:val="left" w:pos="792"/>
              <w:tab w:val="right" w:leader="dot" w:pos="7930"/>
            </w:tabs>
            <w:rPr>
              <w:b w:val="0"/>
              <w:noProof/>
              <w:sz w:val="24"/>
              <w:szCs w:val="24"/>
              <w:lang w:eastAsia="ja-JP"/>
            </w:rPr>
          </w:pPr>
          <w:r>
            <w:rPr>
              <w:noProof/>
            </w:rPr>
            <w:t>8.6</w:t>
          </w:r>
          <w:r>
            <w:rPr>
              <w:b w:val="0"/>
              <w:noProof/>
              <w:sz w:val="24"/>
              <w:szCs w:val="24"/>
              <w:lang w:eastAsia="ja-JP"/>
            </w:rPr>
            <w:tab/>
          </w:r>
          <w:r>
            <w:rPr>
              <w:noProof/>
            </w:rPr>
            <w:t>Angular.JS</w:t>
          </w:r>
          <w:r>
            <w:rPr>
              <w:noProof/>
            </w:rPr>
            <w:tab/>
          </w:r>
          <w:r>
            <w:rPr>
              <w:noProof/>
            </w:rPr>
            <w:fldChar w:fldCharType="begin"/>
          </w:r>
          <w:r>
            <w:rPr>
              <w:noProof/>
            </w:rPr>
            <w:instrText xml:space="preserve"> PAGEREF _Toc290130282 \h </w:instrText>
          </w:r>
          <w:r>
            <w:rPr>
              <w:noProof/>
            </w:rPr>
          </w:r>
          <w:r>
            <w:rPr>
              <w:noProof/>
            </w:rPr>
            <w:fldChar w:fldCharType="separate"/>
          </w:r>
          <w:r w:rsidR="007D5AA1">
            <w:rPr>
              <w:noProof/>
            </w:rPr>
            <w:t>87</w:t>
          </w:r>
          <w:r>
            <w:rPr>
              <w:noProof/>
            </w:rPr>
            <w:fldChar w:fldCharType="end"/>
          </w:r>
        </w:p>
        <w:p w14:paraId="614E38D0" w14:textId="77777777" w:rsidR="003250AE" w:rsidRDefault="003250AE">
          <w:pPr>
            <w:pStyle w:val="TOC2"/>
            <w:tabs>
              <w:tab w:val="left" w:pos="792"/>
              <w:tab w:val="right" w:leader="dot" w:pos="7930"/>
            </w:tabs>
            <w:rPr>
              <w:b w:val="0"/>
              <w:noProof/>
              <w:sz w:val="24"/>
              <w:szCs w:val="24"/>
              <w:lang w:eastAsia="ja-JP"/>
            </w:rPr>
          </w:pPr>
          <w:r>
            <w:rPr>
              <w:noProof/>
            </w:rPr>
            <w:t>8.7</w:t>
          </w:r>
          <w:r>
            <w:rPr>
              <w:b w:val="0"/>
              <w:noProof/>
              <w:sz w:val="24"/>
              <w:szCs w:val="24"/>
              <w:lang w:eastAsia="ja-JP"/>
            </w:rPr>
            <w:tab/>
          </w:r>
          <w:r>
            <w:rPr>
              <w:noProof/>
            </w:rPr>
            <w:t>Ui Router</w:t>
          </w:r>
          <w:r>
            <w:rPr>
              <w:noProof/>
            </w:rPr>
            <w:tab/>
          </w:r>
          <w:r>
            <w:rPr>
              <w:noProof/>
            </w:rPr>
            <w:fldChar w:fldCharType="begin"/>
          </w:r>
          <w:r>
            <w:rPr>
              <w:noProof/>
            </w:rPr>
            <w:instrText xml:space="preserve"> PAGEREF _Toc290130283 \h </w:instrText>
          </w:r>
          <w:r>
            <w:rPr>
              <w:noProof/>
            </w:rPr>
          </w:r>
          <w:r>
            <w:rPr>
              <w:noProof/>
            </w:rPr>
            <w:fldChar w:fldCharType="separate"/>
          </w:r>
          <w:r w:rsidR="007D5AA1">
            <w:rPr>
              <w:noProof/>
            </w:rPr>
            <w:t>87</w:t>
          </w:r>
          <w:r>
            <w:rPr>
              <w:noProof/>
            </w:rPr>
            <w:fldChar w:fldCharType="end"/>
          </w:r>
        </w:p>
        <w:p w14:paraId="10E6772E" w14:textId="77777777" w:rsidR="003250AE" w:rsidRDefault="003250AE">
          <w:pPr>
            <w:pStyle w:val="TOC2"/>
            <w:tabs>
              <w:tab w:val="left" w:pos="792"/>
              <w:tab w:val="right" w:leader="dot" w:pos="7930"/>
            </w:tabs>
            <w:rPr>
              <w:b w:val="0"/>
              <w:noProof/>
              <w:sz w:val="24"/>
              <w:szCs w:val="24"/>
              <w:lang w:eastAsia="ja-JP"/>
            </w:rPr>
          </w:pPr>
          <w:r>
            <w:rPr>
              <w:noProof/>
            </w:rPr>
            <w:t>8.8</w:t>
          </w:r>
          <w:r>
            <w:rPr>
              <w:b w:val="0"/>
              <w:noProof/>
              <w:sz w:val="24"/>
              <w:szCs w:val="24"/>
              <w:lang w:eastAsia="ja-JP"/>
            </w:rPr>
            <w:tab/>
          </w:r>
          <w:r>
            <w:rPr>
              <w:noProof/>
            </w:rPr>
            <w:t>LocalStorage</w:t>
          </w:r>
          <w:r>
            <w:rPr>
              <w:noProof/>
            </w:rPr>
            <w:tab/>
          </w:r>
          <w:r>
            <w:rPr>
              <w:noProof/>
            </w:rPr>
            <w:fldChar w:fldCharType="begin"/>
          </w:r>
          <w:r>
            <w:rPr>
              <w:noProof/>
            </w:rPr>
            <w:instrText xml:space="preserve"> PAGEREF _Toc290130284 \h </w:instrText>
          </w:r>
          <w:r>
            <w:rPr>
              <w:noProof/>
            </w:rPr>
          </w:r>
          <w:r>
            <w:rPr>
              <w:noProof/>
            </w:rPr>
            <w:fldChar w:fldCharType="separate"/>
          </w:r>
          <w:r w:rsidR="007D5AA1">
            <w:rPr>
              <w:noProof/>
            </w:rPr>
            <w:t>88</w:t>
          </w:r>
          <w:r>
            <w:rPr>
              <w:noProof/>
            </w:rPr>
            <w:fldChar w:fldCharType="end"/>
          </w:r>
        </w:p>
        <w:p w14:paraId="7476DD99" w14:textId="77777777" w:rsidR="003250AE" w:rsidRDefault="003250AE">
          <w:pPr>
            <w:pStyle w:val="TOC2"/>
            <w:tabs>
              <w:tab w:val="left" w:pos="792"/>
              <w:tab w:val="right" w:leader="dot" w:pos="7930"/>
            </w:tabs>
            <w:rPr>
              <w:b w:val="0"/>
              <w:noProof/>
              <w:sz w:val="24"/>
              <w:szCs w:val="24"/>
              <w:lang w:eastAsia="ja-JP"/>
            </w:rPr>
          </w:pPr>
          <w:r>
            <w:rPr>
              <w:noProof/>
            </w:rPr>
            <w:t>8.9</w:t>
          </w:r>
          <w:r>
            <w:rPr>
              <w:b w:val="0"/>
              <w:noProof/>
              <w:sz w:val="24"/>
              <w:szCs w:val="24"/>
              <w:lang w:eastAsia="ja-JP"/>
            </w:rPr>
            <w:tab/>
          </w:r>
          <w:r>
            <w:rPr>
              <w:noProof/>
            </w:rPr>
            <w:t>Module System</w:t>
          </w:r>
          <w:r>
            <w:rPr>
              <w:noProof/>
            </w:rPr>
            <w:tab/>
          </w:r>
          <w:r>
            <w:rPr>
              <w:noProof/>
            </w:rPr>
            <w:fldChar w:fldCharType="begin"/>
          </w:r>
          <w:r>
            <w:rPr>
              <w:noProof/>
            </w:rPr>
            <w:instrText xml:space="preserve"> PAGEREF _Toc290130285 \h </w:instrText>
          </w:r>
          <w:r>
            <w:rPr>
              <w:noProof/>
            </w:rPr>
          </w:r>
          <w:r>
            <w:rPr>
              <w:noProof/>
            </w:rPr>
            <w:fldChar w:fldCharType="separate"/>
          </w:r>
          <w:r w:rsidR="007D5AA1">
            <w:rPr>
              <w:noProof/>
            </w:rPr>
            <w:t>89</w:t>
          </w:r>
          <w:r>
            <w:rPr>
              <w:noProof/>
            </w:rPr>
            <w:fldChar w:fldCharType="end"/>
          </w:r>
        </w:p>
        <w:p w14:paraId="0F203823" w14:textId="77777777" w:rsidR="003250AE" w:rsidRDefault="003250AE">
          <w:pPr>
            <w:pStyle w:val="TOC1"/>
            <w:tabs>
              <w:tab w:val="left" w:pos="382"/>
              <w:tab w:val="right" w:leader="dot" w:pos="7930"/>
            </w:tabs>
            <w:rPr>
              <w:b w:val="0"/>
              <w:noProof/>
              <w:lang w:eastAsia="ja-JP"/>
            </w:rPr>
          </w:pPr>
          <w:r>
            <w:rPr>
              <w:noProof/>
            </w:rPr>
            <w:t>9</w:t>
          </w:r>
          <w:r>
            <w:rPr>
              <w:b w:val="0"/>
              <w:noProof/>
              <w:lang w:eastAsia="ja-JP"/>
            </w:rPr>
            <w:tab/>
          </w:r>
          <w:r>
            <w:rPr>
              <w:noProof/>
            </w:rPr>
            <w:t>Testing</w:t>
          </w:r>
          <w:r>
            <w:rPr>
              <w:noProof/>
            </w:rPr>
            <w:tab/>
          </w:r>
          <w:r>
            <w:rPr>
              <w:noProof/>
            </w:rPr>
            <w:fldChar w:fldCharType="begin"/>
          </w:r>
          <w:r>
            <w:rPr>
              <w:noProof/>
            </w:rPr>
            <w:instrText xml:space="preserve"> PAGEREF _Toc290130286 \h </w:instrText>
          </w:r>
          <w:r>
            <w:rPr>
              <w:noProof/>
            </w:rPr>
          </w:r>
          <w:r>
            <w:rPr>
              <w:noProof/>
            </w:rPr>
            <w:fldChar w:fldCharType="separate"/>
          </w:r>
          <w:r w:rsidR="007D5AA1">
            <w:rPr>
              <w:noProof/>
            </w:rPr>
            <w:t>93</w:t>
          </w:r>
          <w:r>
            <w:rPr>
              <w:noProof/>
            </w:rPr>
            <w:fldChar w:fldCharType="end"/>
          </w:r>
        </w:p>
        <w:p w14:paraId="62164C70" w14:textId="77777777" w:rsidR="003250AE" w:rsidRDefault="003250AE">
          <w:pPr>
            <w:pStyle w:val="TOC1"/>
            <w:tabs>
              <w:tab w:val="left" w:pos="524"/>
              <w:tab w:val="right" w:leader="dot" w:pos="7930"/>
            </w:tabs>
            <w:rPr>
              <w:b w:val="0"/>
              <w:noProof/>
              <w:lang w:eastAsia="ja-JP"/>
            </w:rPr>
          </w:pPr>
          <w:r>
            <w:rPr>
              <w:noProof/>
            </w:rPr>
            <w:t>10</w:t>
          </w:r>
          <w:r>
            <w:rPr>
              <w:b w:val="0"/>
              <w:noProof/>
              <w:lang w:eastAsia="ja-JP"/>
            </w:rPr>
            <w:tab/>
          </w:r>
          <w:r>
            <w:rPr>
              <w:noProof/>
            </w:rPr>
            <w:t>Conclusion</w:t>
          </w:r>
          <w:r>
            <w:rPr>
              <w:noProof/>
            </w:rPr>
            <w:tab/>
          </w:r>
          <w:r>
            <w:rPr>
              <w:noProof/>
            </w:rPr>
            <w:fldChar w:fldCharType="begin"/>
          </w:r>
          <w:r>
            <w:rPr>
              <w:noProof/>
            </w:rPr>
            <w:instrText xml:space="preserve"> PAGEREF _Toc290130287 \h </w:instrText>
          </w:r>
          <w:r>
            <w:rPr>
              <w:noProof/>
            </w:rPr>
          </w:r>
          <w:r>
            <w:rPr>
              <w:noProof/>
            </w:rPr>
            <w:fldChar w:fldCharType="separate"/>
          </w:r>
          <w:r w:rsidR="007D5AA1">
            <w:rPr>
              <w:noProof/>
            </w:rPr>
            <w:t>96</w:t>
          </w:r>
          <w:r>
            <w:rPr>
              <w:noProof/>
            </w:rPr>
            <w:fldChar w:fldCharType="end"/>
          </w:r>
        </w:p>
        <w:p w14:paraId="0C7F4799" w14:textId="77777777" w:rsidR="003250AE" w:rsidRDefault="003250AE">
          <w:pPr>
            <w:pStyle w:val="TOC2"/>
            <w:tabs>
              <w:tab w:val="left" w:pos="922"/>
              <w:tab w:val="right" w:leader="dot" w:pos="7930"/>
            </w:tabs>
            <w:rPr>
              <w:b w:val="0"/>
              <w:noProof/>
              <w:sz w:val="24"/>
              <w:szCs w:val="24"/>
              <w:lang w:eastAsia="ja-JP"/>
            </w:rPr>
          </w:pPr>
          <w:r>
            <w:rPr>
              <w:noProof/>
            </w:rPr>
            <w:t>10.1</w:t>
          </w:r>
          <w:r>
            <w:rPr>
              <w:b w:val="0"/>
              <w:noProof/>
              <w:sz w:val="24"/>
              <w:szCs w:val="24"/>
              <w:lang w:eastAsia="ja-JP"/>
            </w:rPr>
            <w:tab/>
          </w:r>
          <w:r>
            <w:rPr>
              <w:noProof/>
            </w:rPr>
            <w:t>Future Work</w:t>
          </w:r>
          <w:r>
            <w:rPr>
              <w:noProof/>
            </w:rPr>
            <w:tab/>
          </w:r>
          <w:r>
            <w:rPr>
              <w:noProof/>
            </w:rPr>
            <w:fldChar w:fldCharType="begin"/>
          </w:r>
          <w:r>
            <w:rPr>
              <w:noProof/>
            </w:rPr>
            <w:instrText xml:space="preserve"> PAGEREF _Toc290130288 \h </w:instrText>
          </w:r>
          <w:r>
            <w:rPr>
              <w:noProof/>
            </w:rPr>
          </w:r>
          <w:r>
            <w:rPr>
              <w:noProof/>
            </w:rPr>
            <w:fldChar w:fldCharType="separate"/>
          </w:r>
          <w:r w:rsidR="007D5AA1">
            <w:rPr>
              <w:noProof/>
            </w:rPr>
            <w:t>97</w:t>
          </w:r>
          <w:r>
            <w:rPr>
              <w:noProof/>
            </w:rPr>
            <w:fldChar w:fldCharType="end"/>
          </w:r>
        </w:p>
        <w:p w14:paraId="09EA6312" w14:textId="77777777" w:rsidR="003250AE" w:rsidRDefault="003250AE">
          <w:pPr>
            <w:pStyle w:val="TOC2"/>
            <w:tabs>
              <w:tab w:val="left" w:pos="922"/>
              <w:tab w:val="right" w:leader="dot" w:pos="7930"/>
            </w:tabs>
            <w:rPr>
              <w:b w:val="0"/>
              <w:noProof/>
              <w:sz w:val="24"/>
              <w:szCs w:val="24"/>
              <w:lang w:eastAsia="ja-JP"/>
            </w:rPr>
          </w:pPr>
          <w:r>
            <w:rPr>
              <w:noProof/>
            </w:rPr>
            <w:t>10.2</w:t>
          </w:r>
          <w:r>
            <w:rPr>
              <w:b w:val="0"/>
              <w:noProof/>
              <w:sz w:val="24"/>
              <w:szCs w:val="24"/>
              <w:lang w:eastAsia="ja-JP"/>
            </w:rPr>
            <w:tab/>
          </w:r>
          <w:r>
            <w:rPr>
              <w:noProof/>
            </w:rPr>
            <w:t>Evaluation</w:t>
          </w:r>
          <w:r>
            <w:rPr>
              <w:noProof/>
            </w:rPr>
            <w:tab/>
          </w:r>
          <w:r>
            <w:rPr>
              <w:noProof/>
            </w:rPr>
            <w:fldChar w:fldCharType="begin"/>
          </w:r>
          <w:r>
            <w:rPr>
              <w:noProof/>
            </w:rPr>
            <w:instrText xml:space="preserve"> PAGEREF _Toc290130289 \h </w:instrText>
          </w:r>
          <w:r>
            <w:rPr>
              <w:noProof/>
            </w:rPr>
          </w:r>
          <w:r>
            <w:rPr>
              <w:noProof/>
            </w:rPr>
            <w:fldChar w:fldCharType="separate"/>
          </w:r>
          <w:r w:rsidR="007D5AA1">
            <w:rPr>
              <w:noProof/>
            </w:rPr>
            <w:t>97</w:t>
          </w:r>
          <w:r>
            <w:rPr>
              <w:noProof/>
            </w:rPr>
            <w:fldChar w:fldCharType="end"/>
          </w:r>
        </w:p>
        <w:p w14:paraId="7FE75CA3" w14:textId="77777777" w:rsidR="003250AE" w:rsidRDefault="003250AE">
          <w:pPr>
            <w:pStyle w:val="TOC2"/>
            <w:tabs>
              <w:tab w:val="left" w:pos="922"/>
              <w:tab w:val="right" w:leader="dot" w:pos="7930"/>
            </w:tabs>
            <w:rPr>
              <w:b w:val="0"/>
              <w:noProof/>
              <w:sz w:val="24"/>
              <w:szCs w:val="24"/>
              <w:lang w:eastAsia="ja-JP"/>
            </w:rPr>
          </w:pPr>
          <w:r>
            <w:rPr>
              <w:noProof/>
            </w:rPr>
            <w:t>10.3</w:t>
          </w:r>
          <w:r>
            <w:rPr>
              <w:b w:val="0"/>
              <w:noProof/>
              <w:sz w:val="24"/>
              <w:szCs w:val="24"/>
              <w:lang w:eastAsia="ja-JP"/>
            </w:rPr>
            <w:tab/>
          </w:r>
          <w:r>
            <w:rPr>
              <w:noProof/>
            </w:rPr>
            <w:t>Reflection</w:t>
          </w:r>
          <w:r>
            <w:rPr>
              <w:noProof/>
            </w:rPr>
            <w:tab/>
          </w:r>
          <w:r>
            <w:rPr>
              <w:noProof/>
            </w:rPr>
            <w:fldChar w:fldCharType="begin"/>
          </w:r>
          <w:r>
            <w:rPr>
              <w:noProof/>
            </w:rPr>
            <w:instrText xml:space="preserve"> PAGEREF _Toc290130290 \h </w:instrText>
          </w:r>
          <w:r>
            <w:rPr>
              <w:noProof/>
            </w:rPr>
          </w:r>
          <w:r>
            <w:rPr>
              <w:noProof/>
            </w:rPr>
            <w:fldChar w:fldCharType="separate"/>
          </w:r>
          <w:r w:rsidR="007D5AA1">
            <w:rPr>
              <w:noProof/>
            </w:rPr>
            <w:t>98</w:t>
          </w:r>
          <w:r>
            <w:rPr>
              <w:noProof/>
            </w:rPr>
            <w:fldChar w:fldCharType="end"/>
          </w:r>
        </w:p>
        <w:p w14:paraId="69D9D4C5" w14:textId="77777777" w:rsidR="003250AE" w:rsidRDefault="003250AE">
          <w:pPr>
            <w:pStyle w:val="TOC2"/>
            <w:tabs>
              <w:tab w:val="left" w:pos="922"/>
              <w:tab w:val="right" w:leader="dot" w:pos="7930"/>
            </w:tabs>
            <w:rPr>
              <w:b w:val="0"/>
              <w:noProof/>
              <w:sz w:val="24"/>
              <w:szCs w:val="24"/>
              <w:lang w:eastAsia="ja-JP"/>
            </w:rPr>
          </w:pPr>
          <w:r>
            <w:rPr>
              <w:noProof/>
            </w:rPr>
            <w:t>10.4</w:t>
          </w:r>
          <w:r>
            <w:rPr>
              <w:b w:val="0"/>
              <w:noProof/>
              <w:sz w:val="24"/>
              <w:szCs w:val="24"/>
              <w:lang w:eastAsia="ja-JP"/>
            </w:rPr>
            <w:tab/>
          </w:r>
          <w:r>
            <w:rPr>
              <w:noProof/>
            </w:rPr>
            <w:t>Closing Statement</w:t>
          </w:r>
          <w:r>
            <w:rPr>
              <w:noProof/>
            </w:rPr>
            <w:tab/>
          </w:r>
          <w:r>
            <w:rPr>
              <w:noProof/>
            </w:rPr>
            <w:fldChar w:fldCharType="begin"/>
          </w:r>
          <w:r>
            <w:rPr>
              <w:noProof/>
            </w:rPr>
            <w:instrText xml:space="preserve"> PAGEREF _Toc290130291 \h </w:instrText>
          </w:r>
          <w:r>
            <w:rPr>
              <w:noProof/>
            </w:rPr>
          </w:r>
          <w:r>
            <w:rPr>
              <w:noProof/>
            </w:rPr>
            <w:fldChar w:fldCharType="separate"/>
          </w:r>
          <w:r w:rsidR="007D5AA1">
            <w:rPr>
              <w:noProof/>
            </w:rPr>
            <w:t>98</w:t>
          </w:r>
          <w:r>
            <w:rPr>
              <w:noProof/>
            </w:rPr>
            <w:fldChar w:fldCharType="end"/>
          </w:r>
        </w:p>
        <w:p w14:paraId="64C477A2" w14:textId="77777777" w:rsidR="003250AE" w:rsidRDefault="003250AE">
          <w:pPr>
            <w:pStyle w:val="TOC1"/>
            <w:tabs>
              <w:tab w:val="left" w:pos="524"/>
              <w:tab w:val="right" w:leader="dot" w:pos="7930"/>
            </w:tabs>
            <w:rPr>
              <w:b w:val="0"/>
              <w:noProof/>
              <w:lang w:eastAsia="ja-JP"/>
            </w:rPr>
          </w:pPr>
          <w:r>
            <w:rPr>
              <w:noProof/>
            </w:rPr>
            <w:t>11</w:t>
          </w:r>
          <w:r>
            <w:rPr>
              <w:b w:val="0"/>
              <w:noProof/>
              <w:lang w:eastAsia="ja-JP"/>
            </w:rPr>
            <w:tab/>
          </w:r>
          <w:r>
            <w:rPr>
              <w:noProof/>
            </w:rPr>
            <w:t>Appendix</w:t>
          </w:r>
          <w:r>
            <w:rPr>
              <w:noProof/>
            </w:rPr>
            <w:tab/>
          </w:r>
          <w:r>
            <w:rPr>
              <w:noProof/>
            </w:rPr>
            <w:fldChar w:fldCharType="begin"/>
          </w:r>
          <w:r>
            <w:rPr>
              <w:noProof/>
            </w:rPr>
            <w:instrText xml:space="preserve"> PAGEREF _Toc290130292 \h </w:instrText>
          </w:r>
          <w:r>
            <w:rPr>
              <w:noProof/>
            </w:rPr>
          </w:r>
          <w:r>
            <w:rPr>
              <w:noProof/>
            </w:rPr>
            <w:fldChar w:fldCharType="separate"/>
          </w:r>
          <w:r w:rsidR="007D5AA1">
            <w:rPr>
              <w:noProof/>
            </w:rPr>
            <w:t>100</w:t>
          </w:r>
          <w:r>
            <w:rPr>
              <w:noProof/>
            </w:rPr>
            <w:fldChar w:fldCharType="end"/>
          </w:r>
        </w:p>
        <w:p w14:paraId="602E7B89" w14:textId="77777777" w:rsidR="003250AE" w:rsidRDefault="003250AE">
          <w:pPr>
            <w:pStyle w:val="TOC2"/>
            <w:tabs>
              <w:tab w:val="left" w:pos="922"/>
              <w:tab w:val="right" w:leader="dot" w:pos="7930"/>
            </w:tabs>
            <w:rPr>
              <w:b w:val="0"/>
              <w:noProof/>
              <w:sz w:val="24"/>
              <w:szCs w:val="24"/>
              <w:lang w:eastAsia="ja-JP"/>
            </w:rPr>
          </w:pPr>
          <w:r>
            <w:rPr>
              <w:noProof/>
            </w:rPr>
            <w:t>11.1</w:t>
          </w:r>
          <w:r>
            <w:rPr>
              <w:b w:val="0"/>
              <w:noProof/>
              <w:sz w:val="24"/>
              <w:szCs w:val="24"/>
              <w:lang w:eastAsia="ja-JP"/>
            </w:rPr>
            <w:tab/>
          </w:r>
          <w:r>
            <w:rPr>
              <w:noProof/>
            </w:rPr>
            <w:t>Appendix – Test Cases</w:t>
          </w:r>
          <w:r>
            <w:rPr>
              <w:noProof/>
            </w:rPr>
            <w:tab/>
          </w:r>
          <w:r>
            <w:rPr>
              <w:noProof/>
            </w:rPr>
            <w:fldChar w:fldCharType="begin"/>
          </w:r>
          <w:r>
            <w:rPr>
              <w:noProof/>
            </w:rPr>
            <w:instrText xml:space="preserve"> PAGEREF _Toc290130293 \h </w:instrText>
          </w:r>
          <w:r>
            <w:rPr>
              <w:noProof/>
            </w:rPr>
          </w:r>
          <w:r>
            <w:rPr>
              <w:noProof/>
            </w:rPr>
            <w:fldChar w:fldCharType="separate"/>
          </w:r>
          <w:r w:rsidR="007D5AA1">
            <w:rPr>
              <w:noProof/>
            </w:rPr>
            <w:t>103</w:t>
          </w:r>
          <w:r>
            <w:rPr>
              <w:noProof/>
            </w:rPr>
            <w:fldChar w:fldCharType="end"/>
          </w:r>
        </w:p>
        <w:p w14:paraId="72461002" w14:textId="77777777" w:rsidR="003250AE" w:rsidRDefault="003250AE">
          <w:pPr>
            <w:pStyle w:val="TOC1"/>
            <w:tabs>
              <w:tab w:val="left" w:pos="524"/>
              <w:tab w:val="right" w:leader="dot" w:pos="7930"/>
            </w:tabs>
            <w:rPr>
              <w:b w:val="0"/>
              <w:noProof/>
              <w:lang w:eastAsia="ja-JP"/>
            </w:rPr>
          </w:pPr>
          <w:r>
            <w:rPr>
              <w:noProof/>
            </w:rPr>
            <w:t>12</w:t>
          </w:r>
          <w:r>
            <w:rPr>
              <w:b w:val="0"/>
              <w:noProof/>
              <w:lang w:eastAsia="ja-JP"/>
            </w:rPr>
            <w:tab/>
          </w:r>
          <w:r>
            <w:rPr>
              <w:noProof/>
            </w:rPr>
            <w:t>Bibliography</w:t>
          </w:r>
          <w:r>
            <w:rPr>
              <w:noProof/>
            </w:rPr>
            <w:tab/>
          </w:r>
          <w:r>
            <w:rPr>
              <w:noProof/>
            </w:rPr>
            <w:fldChar w:fldCharType="begin"/>
          </w:r>
          <w:r>
            <w:rPr>
              <w:noProof/>
            </w:rPr>
            <w:instrText xml:space="preserve"> PAGEREF _Toc290130294 \h </w:instrText>
          </w:r>
          <w:r>
            <w:rPr>
              <w:noProof/>
            </w:rPr>
          </w:r>
          <w:r>
            <w:rPr>
              <w:noProof/>
            </w:rPr>
            <w:fldChar w:fldCharType="separate"/>
          </w:r>
          <w:r w:rsidR="007D5AA1">
            <w:rPr>
              <w:noProof/>
            </w:rPr>
            <w:t>113</w:t>
          </w:r>
          <w:r>
            <w:rPr>
              <w:noProof/>
            </w:rPr>
            <w:fldChar w:fldCharType="end"/>
          </w:r>
        </w:p>
        <w:p w14:paraId="04EA665B" w14:textId="3E0BEFD6" w:rsidR="001C5012" w:rsidRDefault="001C5012">
          <w:r>
            <w:rPr>
              <w:b/>
              <w:bCs/>
              <w:noProof/>
            </w:rPr>
            <w:fldChar w:fldCharType="end"/>
          </w:r>
        </w:p>
      </w:sdtContent>
    </w:sdt>
    <w:p w14:paraId="22C8EB64" w14:textId="2038466C" w:rsidR="00F65C4C" w:rsidRDefault="00F65C4C" w:rsidP="004E4F83"/>
    <w:p w14:paraId="0BA758AC" w14:textId="58305FCF" w:rsidR="0055626B" w:rsidRDefault="00756C4B" w:rsidP="004E4F83">
      <w:pPr>
        <w:pStyle w:val="Heading1"/>
      </w:pPr>
      <w:r>
        <w:br w:type="column"/>
      </w:r>
      <w:bookmarkStart w:id="0" w:name="_Toc290130167"/>
      <w:r w:rsidR="00F65C4C">
        <w:lastRenderedPageBreak/>
        <w:t>Introduction</w:t>
      </w:r>
      <w:bookmarkEnd w:id="0"/>
    </w:p>
    <w:p w14:paraId="36FA18A8" w14:textId="068A00B7" w:rsidR="005C5522" w:rsidRDefault="005C5522" w:rsidP="005C5522">
      <w:r>
        <w:t>Websites available for social networking at the moment are generally closed source</w:t>
      </w:r>
      <w:r w:rsidR="00F70D77">
        <w:t>.</w:t>
      </w:r>
      <w:r w:rsidR="0046389D">
        <w:t xml:space="preserve"> They are </w:t>
      </w:r>
      <w:r w:rsidR="00967296">
        <w:t>run</w:t>
      </w:r>
      <w:r w:rsidR="00F70D77">
        <w:t xml:space="preserve"> by large </w:t>
      </w:r>
      <w:r w:rsidR="00967296">
        <w:t>corporations, which</w:t>
      </w:r>
      <w:r w:rsidR="0046389D">
        <w:t xml:space="preserve"> use the data</w:t>
      </w:r>
      <w:r>
        <w:t xml:space="preserve"> they collect to pay for the hosting and the development of the</w:t>
      </w:r>
      <w:r w:rsidR="00F70D77">
        <w:t xml:space="preserve">ir </w:t>
      </w:r>
      <w:r w:rsidR="003977FF">
        <w:t>web</w:t>
      </w:r>
      <w:r w:rsidR="00F70D77">
        <w:t>site</w:t>
      </w:r>
      <w:r w:rsidR="0046389D">
        <w:t>s</w:t>
      </w:r>
      <w:r w:rsidR="00F70D77">
        <w:t>. These</w:t>
      </w:r>
      <w:r>
        <w:t xml:space="preserve"> </w:t>
      </w:r>
      <w:r w:rsidR="00F70D77">
        <w:t xml:space="preserve">websites are meant to be social and should follow human rights, </w:t>
      </w:r>
      <w:r w:rsidR="007F589A">
        <w:t>which</w:t>
      </w:r>
      <w:r w:rsidR="00F70D77">
        <w:t xml:space="preserve"> privacy is</w:t>
      </w:r>
      <w:r w:rsidR="003977FF">
        <w:t xml:space="preserve"> a</w:t>
      </w:r>
      <w:r w:rsidR="00F70D77">
        <w:t xml:space="preserve"> key</w:t>
      </w:r>
      <w:r w:rsidR="00967296">
        <w:t xml:space="preserve"> factor</w:t>
      </w:r>
      <w:r w:rsidR="003977FF">
        <w:t>. W</w:t>
      </w:r>
      <w:r>
        <w:t>hy not use the social aspect to design, create an</w:t>
      </w:r>
      <w:r w:rsidR="00F70D77">
        <w:t xml:space="preserve">d host the </w:t>
      </w:r>
      <w:r w:rsidR="007F589A">
        <w:t>site</w:t>
      </w:r>
      <w:r w:rsidR="003977FF">
        <w:t>, which has shown to work well o</w:t>
      </w:r>
      <w:r w:rsidR="007F589A">
        <w:t>n</w:t>
      </w:r>
      <w:r w:rsidR="003977FF">
        <w:t xml:space="preserve"> many</w:t>
      </w:r>
      <w:r w:rsidR="007F589A">
        <w:t xml:space="preserve"> Open Source projects?</w:t>
      </w:r>
    </w:p>
    <w:p w14:paraId="44C7729D" w14:textId="17986999" w:rsidR="00AD36D5" w:rsidRDefault="007E3A34" w:rsidP="00426405">
      <w:pPr>
        <w:pStyle w:val="Heading2"/>
      </w:pPr>
      <w:bookmarkStart w:id="1" w:name="_Toc290130168"/>
      <w:r>
        <w:t>The state of the current</w:t>
      </w:r>
      <w:r w:rsidR="00624B9B">
        <w:t xml:space="preserve"> Internet</w:t>
      </w:r>
      <w:bookmarkEnd w:id="1"/>
    </w:p>
    <w:p w14:paraId="07B75EE6" w14:textId="68AA3B25" w:rsidR="003977FF" w:rsidRDefault="00F70D77" w:rsidP="0055626B">
      <w:r>
        <w:t xml:space="preserve">As cloud technologies are developing and </w:t>
      </w:r>
      <w:r w:rsidR="007F589A">
        <w:t xml:space="preserve">are now the </w:t>
      </w:r>
      <w:r w:rsidR="003977FF">
        <w:t>buzzwords</w:t>
      </w:r>
      <w:r w:rsidR="007F589A">
        <w:t xml:space="preserve"> of our generation. A</w:t>
      </w:r>
      <w:r>
        <w:t xml:space="preserve"> few large centralized websites are now dom</w:t>
      </w:r>
      <w:r w:rsidR="0046389D">
        <w:t xml:space="preserve">inating the Internet </w:t>
      </w:r>
      <w:r w:rsidR="00E204CD">
        <w:t xml:space="preserve">space, </w:t>
      </w:r>
      <w:r w:rsidR="003977FF">
        <w:t xml:space="preserve">which </w:t>
      </w:r>
      <w:r w:rsidR="00E204CD">
        <w:t>are</w:t>
      </w:r>
      <w:r w:rsidR="0046389D">
        <w:t xml:space="preserve"> </w:t>
      </w:r>
      <w:r>
        <w:t>ran by a few corporations. These l</w:t>
      </w:r>
      <w:r w:rsidR="00AD36D5">
        <w:t xml:space="preserve">arge companies such as </w:t>
      </w:r>
      <w:r w:rsidR="009A1817">
        <w:t xml:space="preserve">Amazon, </w:t>
      </w:r>
      <w:r w:rsidR="00AD36D5">
        <w:t xml:space="preserve">Facebook and Google are now taking a hold of the </w:t>
      </w:r>
      <w:r w:rsidR="0046389D">
        <w:t xml:space="preserve">Internet. </w:t>
      </w:r>
      <w:r w:rsidR="00EC5B80">
        <w:t xml:space="preserve">Data </w:t>
      </w:r>
      <w:r w:rsidR="000E538A">
        <w:t>centres are</w:t>
      </w:r>
      <w:r w:rsidR="00AD36D5">
        <w:t xml:space="preserve"> using more than 1</w:t>
      </w:r>
      <w:r w:rsidR="00EC5B80">
        <w:t>.3</w:t>
      </w:r>
      <w:r w:rsidR="00AD36D5">
        <w:t xml:space="preserve">% of the </w:t>
      </w:r>
      <w:r w:rsidR="0046389D">
        <w:t>world’s</w:t>
      </w:r>
      <w:r w:rsidR="00AD36D5">
        <w:t xml:space="preserve"> bandwidth and using as much power as a small country</w:t>
      </w:r>
      <w:sdt>
        <w:sdtPr>
          <w:id w:val="1388684323"/>
          <w:citation/>
        </w:sdtPr>
        <w:sdtEndPr/>
        <w:sdtContent>
          <w:r w:rsidR="00EC5B80">
            <w:fldChar w:fldCharType="begin"/>
          </w:r>
          <w:r w:rsidR="00EC5B80">
            <w:rPr>
              <w:lang w:val="en-US"/>
            </w:rPr>
            <w:instrText xml:space="preserve"> CITATION Jar11 \l 1033 </w:instrText>
          </w:r>
          <w:r w:rsidR="00EC5B80">
            <w:fldChar w:fldCharType="separate"/>
          </w:r>
          <w:r w:rsidR="00BA5B8F">
            <w:rPr>
              <w:noProof/>
              <w:lang w:val="en-US"/>
            </w:rPr>
            <w:t xml:space="preserve"> (Newman, 2011)</w:t>
          </w:r>
          <w:r w:rsidR="00EC5B80">
            <w:fldChar w:fldCharType="end"/>
          </w:r>
        </w:sdtContent>
      </w:sdt>
      <w:r w:rsidR="00AD36D5">
        <w:t>.</w:t>
      </w:r>
      <w:r w:rsidR="009A1817">
        <w:t xml:space="preserve"> </w:t>
      </w:r>
      <w:r w:rsidR="00FE591A">
        <w:t>Out of the top 100 websites</w:t>
      </w:r>
      <w:r w:rsidR="00E204CD">
        <w:t>,</w:t>
      </w:r>
      <w:r w:rsidR="00FE591A">
        <w:t xml:space="preserve"> only one is not a large </w:t>
      </w:r>
      <w:r w:rsidR="001310EC">
        <w:t>corporation, which</w:t>
      </w:r>
      <w:r w:rsidR="00E204CD">
        <w:t xml:space="preserve"> is</w:t>
      </w:r>
      <w:r w:rsidR="00FA235C">
        <w:t xml:space="preserve"> Wikipedia</w:t>
      </w:r>
      <w:r w:rsidR="00E204CD">
        <w:t>. It has no adverts</w:t>
      </w:r>
      <w:r w:rsidR="00FA235C">
        <w:t xml:space="preserve"> </w:t>
      </w:r>
      <w:r w:rsidR="000E538A">
        <w:t>and runs</w:t>
      </w:r>
      <w:r w:rsidR="00FA235C">
        <w:t xml:space="preserve"> on donations</w:t>
      </w:r>
      <w:r w:rsidR="00FE591A">
        <w:t xml:space="preserve">. </w:t>
      </w:r>
    </w:p>
    <w:p w14:paraId="0EAC1DAA" w14:textId="77777777" w:rsidR="003977FF" w:rsidRDefault="003977FF" w:rsidP="0055626B"/>
    <w:p w14:paraId="3C858C7D" w14:textId="20F65F12" w:rsidR="00D94E1E" w:rsidRDefault="00D94E1E" w:rsidP="0055626B">
      <w:r>
        <w:t>Has the current progress of the Internet</w:t>
      </w:r>
      <w:r w:rsidR="0046389D">
        <w:t xml:space="preserve"> started to stagnate</w:t>
      </w:r>
      <w:r>
        <w:t xml:space="preserve">? Do </w:t>
      </w:r>
      <w:r w:rsidR="00FA235C">
        <w:t xml:space="preserve">the </w:t>
      </w:r>
      <w:r>
        <w:t>current users like to consume the content they have available in the means they do? With more and more</w:t>
      </w:r>
      <w:r w:rsidR="0046389D">
        <w:t xml:space="preserve"> adverts hidden away in </w:t>
      </w:r>
      <w:r w:rsidR="00E95097">
        <w:t>content, which</w:t>
      </w:r>
      <w:r w:rsidR="003977FF">
        <w:t xml:space="preserve"> is unknown to users</w:t>
      </w:r>
      <w:r w:rsidR="0046389D">
        <w:t>. O</w:t>
      </w:r>
      <w:r>
        <w:t xml:space="preserve">ur data </w:t>
      </w:r>
      <w:r w:rsidR="003977FF">
        <w:t xml:space="preserve">is </w:t>
      </w:r>
      <w:r>
        <w:t xml:space="preserve">being </w:t>
      </w:r>
      <w:r w:rsidR="00304D89">
        <w:t>harvested</w:t>
      </w:r>
      <w:r>
        <w:t xml:space="preserve"> to collect statistics on who we are and </w:t>
      </w:r>
      <w:r w:rsidR="00304D89">
        <w:t xml:space="preserve">to put us into groups of users to target </w:t>
      </w:r>
      <w:r w:rsidR="0046389D">
        <w:t xml:space="preserve">specific adverts </w:t>
      </w:r>
      <w:r w:rsidR="00304D89">
        <w:t>in the future</w:t>
      </w:r>
      <w:r w:rsidR="003977FF">
        <w:t>.</w:t>
      </w:r>
    </w:p>
    <w:p w14:paraId="4C116E1A" w14:textId="77777777" w:rsidR="00D94E1E" w:rsidRDefault="00D94E1E" w:rsidP="0055626B"/>
    <w:p w14:paraId="064EB8A2" w14:textId="5C23FD77" w:rsidR="00FF57D2" w:rsidRDefault="0063222E" w:rsidP="0055626B">
      <w:r>
        <w:t xml:space="preserve">The </w:t>
      </w:r>
      <w:r w:rsidR="00304D89">
        <w:t>Internet</w:t>
      </w:r>
      <w:r>
        <w:t xml:space="preserve"> was created as a decentralized web</w:t>
      </w:r>
      <w:r w:rsidR="003977FF">
        <w:t>. N</w:t>
      </w:r>
      <w:r>
        <w:t xml:space="preserve">ow it has changed into a web where the big players </w:t>
      </w:r>
      <w:r w:rsidR="0046389D">
        <w:t>own a massive market share. T</w:t>
      </w:r>
      <w:r>
        <w:t>hey can push in any direction and the web</w:t>
      </w:r>
      <w:r w:rsidR="00E204CD">
        <w:t xml:space="preserve"> and its users</w:t>
      </w:r>
      <w:r>
        <w:t xml:space="preserve"> </w:t>
      </w:r>
      <w:r w:rsidR="00E204CD">
        <w:t>follow</w:t>
      </w:r>
      <w:r>
        <w:t xml:space="preserve"> them.</w:t>
      </w:r>
      <w:r w:rsidR="00EC0E9C">
        <w:t xml:space="preserve"> </w:t>
      </w:r>
    </w:p>
    <w:p w14:paraId="4DB538E9" w14:textId="77777777" w:rsidR="00FF57D2" w:rsidRDefault="00FF57D2" w:rsidP="0055626B"/>
    <w:p w14:paraId="53B9A639" w14:textId="23421AEF" w:rsidR="00D94E1E" w:rsidRDefault="00EC0E9C" w:rsidP="0055626B">
      <w:r>
        <w:t xml:space="preserve">In </w:t>
      </w:r>
      <w:r w:rsidR="00967296" w:rsidRPr="00967296">
        <w:t>Tim Berners-Lee</w:t>
      </w:r>
      <w:r w:rsidR="00713081">
        <w:t>’s</w:t>
      </w:r>
      <w:r>
        <w:t xml:space="preserve"> book</w:t>
      </w:r>
      <w:r w:rsidR="00975BDC">
        <w:t xml:space="preserve"> </w:t>
      </w:r>
      <w:sdt>
        <w:sdtPr>
          <w:id w:val="1595824579"/>
          <w:citation/>
        </w:sdtPr>
        <w:sdtEndPr/>
        <w:sdtContent>
          <w:r w:rsidR="00975BDC">
            <w:fldChar w:fldCharType="begin"/>
          </w:r>
          <w:r w:rsidR="00975BDC">
            <w:rPr>
              <w:lang w:val="en-US"/>
            </w:rPr>
            <w:instrText xml:space="preserve"> CITATION Tim99 \l 1033 </w:instrText>
          </w:r>
          <w:r w:rsidR="00975BDC">
            <w:fldChar w:fldCharType="separate"/>
          </w:r>
          <w:r w:rsidR="00975BDC">
            <w:rPr>
              <w:noProof/>
              <w:lang w:val="en-US"/>
            </w:rPr>
            <w:t>(Berners-Lee, 1999)</w:t>
          </w:r>
          <w:r w:rsidR="00975BDC">
            <w:fldChar w:fldCharType="end"/>
          </w:r>
        </w:sdtContent>
      </w:sdt>
      <w:r w:rsidR="00975BDC">
        <w:t>,</w:t>
      </w:r>
      <w:r>
        <w:t xml:space="preserve"> he mentions the first World Wide </w:t>
      </w:r>
      <w:r w:rsidR="00C20D6C">
        <w:t>Web</w:t>
      </w:r>
      <w:r>
        <w:t xml:space="preserve"> conference at CERN in 1994</w:t>
      </w:r>
      <w:r w:rsidR="0046389D">
        <w:t xml:space="preserve">. </w:t>
      </w:r>
      <w:r w:rsidR="00C20D6C">
        <w:t>Those technologists</w:t>
      </w:r>
      <w:r>
        <w:t xml:space="preserve"> cannot leave the social and et</w:t>
      </w:r>
      <w:r w:rsidR="00BE30A0">
        <w:t>hical questions to other people</w:t>
      </w:r>
      <w:r>
        <w:t xml:space="preserve"> because the </w:t>
      </w:r>
      <w:r w:rsidR="00C20D6C">
        <w:t>changes in technology directly affect</w:t>
      </w:r>
      <w:r w:rsidR="003D2751">
        <w:t xml:space="preserve"> </w:t>
      </w:r>
      <w:r w:rsidR="00C20D6C">
        <w:t xml:space="preserve">us </w:t>
      </w:r>
      <w:r w:rsidR="003D2751">
        <w:t>all</w:t>
      </w:r>
      <w:r>
        <w:t xml:space="preserve">. This </w:t>
      </w:r>
      <w:r w:rsidR="00252A18">
        <w:t>is a start</w:t>
      </w:r>
      <w:r w:rsidR="00BE30A0">
        <w:t>ing</w:t>
      </w:r>
      <w:r w:rsidR="00252A18">
        <w:t xml:space="preserve"> t</w:t>
      </w:r>
      <w:r w:rsidR="00FF57D2">
        <w:t>o</w:t>
      </w:r>
      <w:r w:rsidR="0046389D">
        <w:t xml:space="preserve"> </w:t>
      </w:r>
      <w:r w:rsidR="00BE30A0">
        <w:t>create</w:t>
      </w:r>
      <w:r w:rsidR="00252A18">
        <w:t xml:space="preserve"> change, putti</w:t>
      </w:r>
      <w:r w:rsidR="00BE30A0">
        <w:t xml:space="preserve">ng the </w:t>
      </w:r>
      <w:r w:rsidR="00BE30A0">
        <w:lastRenderedPageBreak/>
        <w:t>control into the peoples’</w:t>
      </w:r>
      <w:r w:rsidR="00252A18">
        <w:t xml:space="preserve"> </w:t>
      </w:r>
      <w:r w:rsidR="00C06656">
        <w:t>hands, which</w:t>
      </w:r>
      <w:r w:rsidR="008A3DAF">
        <w:t xml:space="preserve"> has worked well for millions of open source projects</w:t>
      </w:r>
      <w:r w:rsidR="00E204CD">
        <w:t xml:space="preserve"> </w:t>
      </w:r>
      <w:r w:rsidR="00BE30A0">
        <w:t>that</w:t>
      </w:r>
      <w:r w:rsidR="00E204CD">
        <w:t xml:space="preserve"> have created operating systems, web browsers and languages which power the web</w:t>
      </w:r>
      <w:r w:rsidR="008A3DAF">
        <w:t xml:space="preserve">. The </w:t>
      </w:r>
      <w:r w:rsidR="00BE30A0">
        <w:t>Internet</w:t>
      </w:r>
      <w:r w:rsidR="008A3DAF">
        <w:t xml:space="preserve"> was created with the thought of “</w:t>
      </w:r>
      <w:r w:rsidR="00C06656">
        <w:t>permission less</w:t>
      </w:r>
      <w:r w:rsidR="008A3DAF">
        <w:t xml:space="preserve"> innovation” where there is no central ownership or control but thi</w:t>
      </w:r>
      <w:r w:rsidR="003D2751">
        <w:t>s is also under threat. The vision of</w:t>
      </w:r>
      <w:r w:rsidR="008A3DAF">
        <w:t xml:space="preserve"> Tim Berners-Lee had of the </w:t>
      </w:r>
      <w:r w:rsidR="00C06656">
        <w:t>Internet</w:t>
      </w:r>
      <w:r w:rsidR="00FF57D2">
        <w:t xml:space="preserve"> </w:t>
      </w:r>
      <w:r w:rsidR="00C20D6C">
        <w:t>is</w:t>
      </w:r>
      <w:r w:rsidR="00C06656">
        <w:t xml:space="preserve"> that it stays under no control and</w:t>
      </w:r>
      <w:r w:rsidR="00FF57D2">
        <w:t xml:space="preserve"> that our data is kept private</w:t>
      </w:r>
      <w:r w:rsidR="00C06656">
        <w:t xml:space="preserve"> </w:t>
      </w:r>
      <w:sdt>
        <w:sdtPr>
          <w:id w:val="212243353"/>
          <w:citation/>
        </w:sdtPr>
        <w:sdtEndPr/>
        <w:sdtContent>
          <w:r w:rsidR="002B1001">
            <w:fldChar w:fldCharType="begin"/>
          </w:r>
          <w:r w:rsidR="002B1001">
            <w:rPr>
              <w:lang w:val="en-US"/>
            </w:rPr>
            <w:instrText xml:space="preserve"> CITATION Ber99 \l 1033 </w:instrText>
          </w:r>
          <w:r w:rsidR="002B1001">
            <w:fldChar w:fldCharType="separate"/>
          </w:r>
          <w:r w:rsidR="00BA5B8F">
            <w:rPr>
              <w:noProof/>
              <w:lang w:val="en-US"/>
            </w:rPr>
            <w:t>(Berners-lee &amp; Fischetti, 1999)</w:t>
          </w:r>
          <w:r w:rsidR="002B1001">
            <w:fldChar w:fldCharType="end"/>
          </w:r>
        </w:sdtContent>
      </w:sdt>
      <w:r w:rsidR="00C06656">
        <w:t>. An example is that by u</w:t>
      </w:r>
      <w:r w:rsidR="003D2751">
        <w:t>ploading images to Facebook you</w:t>
      </w:r>
      <w:r w:rsidR="00C06656">
        <w:t xml:space="preserve"> are giv</w:t>
      </w:r>
      <w:r w:rsidR="00FF57D2">
        <w:t xml:space="preserve">ing them full rights to use the </w:t>
      </w:r>
      <w:r w:rsidR="00CC571B">
        <w:t>user’s</w:t>
      </w:r>
      <w:r w:rsidR="00C06656">
        <w:t xml:space="preserve"> image</w:t>
      </w:r>
      <w:r w:rsidR="00FF57D2">
        <w:t>s</w:t>
      </w:r>
      <w:r w:rsidR="00BE30A0">
        <w:t>’</w:t>
      </w:r>
      <w:r w:rsidR="00C06656">
        <w:t xml:space="preserve"> in advertising and other forms. </w:t>
      </w:r>
    </w:p>
    <w:p w14:paraId="4D17D2A5" w14:textId="77777777" w:rsidR="007E3A34" w:rsidRDefault="007E3A34" w:rsidP="0055626B"/>
    <w:p w14:paraId="221F3D2D" w14:textId="33CB88B8" w:rsidR="007E3A34" w:rsidRDefault="007E3A34" w:rsidP="0055626B">
      <w:r>
        <w:t>Does anything need to be done?</w:t>
      </w:r>
    </w:p>
    <w:p w14:paraId="237AA9A9" w14:textId="494597D6" w:rsidR="007E3A34" w:rsidRDefault="003D2751" w:rsidP="00333D76">
      <w:pPr>
        <w:pStyle w:val="ListParagraph"/>
        <w:numPr>
          <w:ilvl w:val="0"/>
          <w:numId w:val="1"/>
        </w:numPr>
      </w:pPr>
      <w:r>
        <w:t xml:space="preserve">Is </w:t>
      </w:r>
      <w:r w:rsidR="007E3A34">
        <w:t>the Internet</w:t>
      </w:r>
      <w:r>
        <w:t xml:space="preserve"> going</w:t>
      </w:r>
      <w:r w:rsidR="00FF57D2">
        <w:t xml:space="preserve"> to turn into a d</w:t>
      </w:r>
      <w:r w:rsidR="007E3A34">
        <w:t>irigism</w:t>
      </w:r>
      <w:r w:rsidR="007E3A34" w:rsidRPr="007E3A34">
        <w:t>e</w:t>
      </w:r>
      <w:r w:rsidR="007E3A34">
        <w:t xml:space="preserve"> affair?</w:t>
      </w:r>
      <w:r w:rsidR="007C4649">
        <w:t xml:space="preserve"> It is about the idea </w:t>
      </w:r>
      <w:r w:rsidR="00CC571B">
        <w:t>of a</w:t>
      </w:r>
      <w:r w:rsidR="00AE59A5">
        <w:t xml:space="preserve"> </w:t>
      </w:r>
      <w:r w:rsidR="007C4649">
        <w:t xml:space="preserve">capitalist </w:t>
      </w:r>
      <w:r w:rsidR="00AE59A5">
        <w:t>economy with strong state links.</w:t>
      </w:r>
    </w:p>
    <w:p w14:paraId="77B2010A" w14:textId="01150262" w:rsidR="007E3A34" w:rsidRDefault="003D2751" w:rsidP="00333D76">
      <w:pPr>
        <w:pStyle w:val="ListParagraph"/>
        <w:numPr>
          <w:ilvl w:val="0"/>
          <w:numId w:val="1"/>
        </w:numPr>
      </w:pPr>
      <w:r>
        <w:t xml:space="preserve">Shall </w:t>
      </w:r>
      <w:r w:rsidR="007E3A34">
        <w:t>innovation</w:t>
      </w:r>
      <w:r w:rsidR="00FE591A">
        <w:t xml:space="preserve"> for the Internet</w:t>
      </w:r>
      <w:r w:rsidR="007E3A34">
        <w:t xml:space="preserve"> stagnate</w:t>
      </w:r>
      <w:r w:rsidR="00FE591A">
        <w:t xml:space="preserve"> after the last ten years of massive changes</w:t>
      </w:r>
      <w:r w:rsidR="007E3A34">
        <w:t>?</w:t>
      </w:r>
    </w:p>
    <w:p w14:paraId="620E9E02" w14:textId="4C1744D9" w:rsidR="007E3A34" w:rsidRDefault="00111C02" w:rsidP="00333D76">
      <w:pPr>
        <w:pStyle w:val="ListParagraph"/>
        <w:numPr>
          <w:ilvl w:val="0"/>
          <w:numId w:val="1"/>
        </w:numPr>
      </w:pPr>
      <w:r>
        <w:t xml:space="preserve">The powers that are increasingly taking </w:t>
      </w:r>
      <w:r w:rsidR="00FF57D2">
        <w:t xml:space="preserve">over </w:t>
      </w:r>
      <w:r>
        <w:t xml:space="preserve">our </w:t>
      </w:r>
      <w:r w:rsidR="0046389D">
        <w:t xml:space="preserve">privacy, </w:t>
      </w:r>
      <w:r w:rsidR="00967296">
        <w:t>destroying</w:t>
      </w:r>
      <w:r w:rsidR="00FF57D2">
        <w:t xml:space="preserve"> our</w:t>
      </w:r>
      <w:r w:rsidR="003D2751">
        <w:t xml:space="preserve"> basic human</w:t>
      </w:r>
      <w:r w:rsidR="007E7388">
        <w:t xml:space="preserve"> right</w:t>
      </w:r>
      <w:r w:rsidR="00FF57D2">
        <w:t>s</w:t>
      </w:r>
      <w:r w:rsidR="007E7388">
        <w:t xml:space="preserve">, </w:t>
      </w:r>
      <w:r w:rsidR="003D2751">
        <w:t>should this happen</w:t>
      </w:r>
      <w:r w:rsidR="007E7388">
        <w:t>?</w:t>
      </w:r>
    </w:p>
    <w:p w14:paraId="2C14DF61" w14:textId="3ACB795C" w:rsidR="007E7388" w:rsidRDefault="003D2751" w:rsidP="00333D76">
      <w:pPr>
        <w:pStyle w:val="ListParagraph"/>
        <w:numPr>
          <w:ilvl w:val="0"/>
          <w:numId w:val="1"/>
        </w:numPr>
      </w:pPr>
      <w:r>
        <w:t xml:space="preserve">Should the WWW be kept </w:t>
      </w:r>
      <w:r w:rsidR="005105E3">
        <w:t>free, respectful and balanced?</w:t>
      </w:r>
    </w:p>
    <w:p w14:paraId="53BCFFDA" w14:textId="6E4993C8" w:rsidR="00624B9B" w:rsidRDefault="00E86701" w:rsidP="00426405">
      <w:pPr>
        <w:pStyle w:val="Heading2"/>
      </w:pPr>
      <w:bookmarkStart w:id="2" w:name="_Toc290130169"/>
      <w:r>
        <w:t xml:space="preserve">The </w:t>
      </w:r>
      <w:r w:rsidR="00624B9B">
        <w:t>Technological</w:t>
      </w:r>
      <w:r>
        <w:t xml:space="preserve"> Side</w:t>
      </w:r>
      <w:bookmarkEnd w:id="2"/>
    </w:p>
    <w:p w14:paraId="7CDD8323" w14:textId="400C065C" w:rsidR="00A5534C" w:rsidRDefault="008A4794" w:rsidP="00A5534C">
      <w:r>
        <w:t>I</w:t>
      </w:r>
      <w:r w:rsidR="00A5534C">
        <w:t xml:space="preserve">nnovation has slowed </w:t>
      </w:r>
      <w:r w:rsidR="00FF57D2">
        <w:t xml:space="preserve">down </w:t>
      </w:r>
      <w:r w:rsidR="00A5534C">
        <w:t>recently but the nat</w:t>
      </w:r>
      <w:r w:rsidR="00FE7831">
        <w:t xml:space="preserve">ure of the web has carried on. A social </w:t>
      </w:r>
      <w:r w:rsidR="00FF57D2">
        <w:t>network that</w:t>
      </w:r>
      <w:r w:rsidR="00A5534C">
        <w:t xml:space="preserve"> shall </w:t>
      </w:r>
      <w:r w:rsidR="00BE30A0">
        <w:t>not be</w:t>
      </w:r>
      <w:r w:rsidR="00A5534C">
        <w:t xml:space="preserve"> reliant on classical server architecture</w:t>
      </w:r>
      <w:r w:rsidR="00FF57D2">
        <w:t xml:space="preserve"> </w:t>
      </w:r>
      <w:r w:rsidR="00BE30A0">
        <w:t>topology</w:t>
      </w:r>
      <w:r w:rsidR="001310EC">
        <w:t xml:space="preserve"> but also a</w:t>
      </w:r>
      <w:r w:rsidR="00A5534C">
        <w:t xml:space="preserve"> free, self-sufficient network </w:t>
      </w:r>
      <w:r w:rsidR="00FE7831">
        <w:t>that</w:t>
      </w:r>
      <w:r w:rsidR="00A5534C">
        <w:t xml:space="preserve"> is social and open</w:t>
      </w:r>
      <w:r w:rsidR="00FF57D2">
        <w:t xml:space="preserve"> does </w:t>
      </w:r>
      <w:r w:rsidR="00CC571B">
        <w:t>not</w:t>
      </w:r>
      <w:r w:rsidR="00FF57D2">
        <w:t xml:space="preserve"> </w:t>
      </w:r>
      <w:r w:rsidR="006741D0">
        <w:t>exist</w:t>
      </w:r>
      <w:r>
        <w:t>.</w:t>
      </w:r>
      <w:r w:rsidR="00A5534C">
        <w:t xml:space="preserve"> There ar</w:t>
      </w:r>
      <w:r w:rsidR="00FE7831">
        <w:t>e more advantages where</w:t>
      </w:r>
      <w:r w:rsidR="00A5534C">
        <w:t xml:space="preserve"> </w:t>
      </w:r>
      <w:r w:rsidR="006741D0">
        <w:t>no one</w:t>
      </w:r>
      <w:r w:rsidR="00A5534C">
        <w:t xml:space="preserve"> has control and the network is owned by its users and can be </w:t>
      </w:r>
      <w:r w:rsidR="00BE30A0">
        <w:t>modified</w:t>
      </w:r>
      <w:r w:rsidR="00A5534C">
        <w:t xml:space="preserve"> by its users. </w:t>
      </w:r>
      <w:r w:rsidR="00BE30A0">
        <w:t>Instead of using huge server farms,</w:t>
      </w:r>
      <w:r w:rsidR="00BE30A0" w:rsidRPr="00BE30A0">
        <w:t xml:space="preserve"> </w:t>
      </w:r>
      <w:r w:rsidR="00BE30A0">
        <w:t xml:space="preserve">which already consume a large proportion of the world’s electricity; why not use the idle computer time. </w:t>
      </w:r>
    </w:p>
    <w:p w14:paraId="08088D8D" w14:textId="77777777" w:rsidR="008D1B66" w:rsidRDefault="008D1B66" w:rsidP="00A5534C"/>
    <w:p w14:paraId="6BED824E" w14:textId="285CCB45" w:rsidR="005B187B" w:rsidRDefault="005B187B" w:rsidP="00A5534C">
      <w:r>
        <w:t xml:space="preserve">The </w:t>
      </w:r>
      <w:r w:rsidR="008A4794">
        <w:t>Internet</w:t>
      </w:r>
      <w:r>
        <w:t xml:space="preserve"> has grown far passed the us</w:t>
      </w:r>
      <w:r w:rsidR="008A4794">
        <w:t>e cases it was first created on. T</w:t>
      </w:r>
      <w:r>
        <w:t>he protocols were designed with small networks</w:t>
      </w:r>
      <w:r w:rsidR="00B359E1">
        <w:t xml:space="preserve"> in mind</w:t>
      </w:r>
      <w:r>
        <w:t xml:space="preserve"> and </w:t>
      </w:r>
      <w:r w:rsidR="008A4794">
        <w:t>IPv4 running out of address space shows this</w:t>
      </w:r>
      <w:r w:rsidR="00B359E1">
        <w:t>. On the other hand they were designed well and have lasted well over the years with limited changes</w:t>
      </w:r>
      <w:r w:rsidR="008A4794">
        <w:t xml:space="preserve"> needed</w:t>
      </w:r>
      <w:r w:rsidR="00B359E1">
        <w:t xml:space="preserve">. </w:t>
      </w:r>
    </w:p>
    <w:p w14:paraId="4C7D2BED" w14:textId="77777777" w:rsidR="008D1B66" w:rsidRDefault="008D1B66" w:rsidP="00A5534C"/>
    <w:p w14:paraId="62023709" w14:textId="6B715EB8" w:rsidR="00A5534C" w:rsidRDefault="00A5534C" w:rsidP="00A5534C">
      <w:r>
        <w:lastRenderedPageBreak/>
        <w:t>The tech</w:t>
      </w:r>
      <w:r w:rsidR="00FE7831">
        <w:t xml:space="preserve">nology that could be </w:t>
      </w:r>
      <w:r>
        <w:t>use</w:t>
      </w:r>
      <w:r w:rsidR="00C91417">
        <w:t xml:space="preserve">d is already around. These are </w:t>
      </w:r>
      <w:r w:rsidR="001310EC">
        <w:t>similar algorithms to how BitTorrent works with distributed hash table (DHT)</w:t>
      </w:r>
      <w:r>
        <w:t xml:space="preserve">. </w:t>
      </w:r>
      <w:r w:rsidRPr="00A5534C">
        <w:t xml:space="preserve">Kademlia </w:t>
      </w:r>
      <w:r>
        <w:t>is a</w:t>
      </w:r>
      <w:r w:rsidR="001310EC">
        <w:t xml:space="preserve"> DHT</w:t>
      </w:r>
      <w:r>
        <w:t xml:space="preserve"> for </w:t>
      </w:r>
      <w:r w:rsidR="00C20D6C">
        <w:t>peer-to-peer</w:t>
      </w:r>
      <w:r>
        <w:t xml:space="preserve"> communication which incorporates an algorithm</w:t>
      </w:r>
      <w:r w:rsidR="00C077C6">
        <w:t>. It c</w:t>
      </w:r>
      <w:r>
        <w:t>alculates how to keep the data ac</w:t>
      </w:r>
      <w:r w:rsidR="00CD4BEB">
        <w:t>ross the world in as little hop</w:t>
      </w:r>
      <w:r>
        <w:t>s as needed and keeps the data up to date across the world</w:t>
      </w:r>
      <w:r w:rsidR="00C91417">
        <w:t>.</w:t>
      </w:r>
      <w:r w:rsidR="00C63DBD">
        <w:t xml:space="preserve"> Napster </w:t>
      </w:r>
      <w:r w:rsidR="008A4794">
        <w:t xml:space="preserve">used technology similar </w:t>
      </w:r>
      <w:r w:rsidR="00C63DBD">
        <w:t>to this idea, except for the fact th</w:t>
      </w:r>
      <w:r w:rsidR="005E12DC">
        <w:t xml:space="preserve">at searching was done centrally. </w:t>
      </w:r>
    </w:p>
    <w:p w14:paraId="13C3F178" w14:textId="77777777" w:rsidR="00A5534C" w:rsidRDefault="00A5534C" w:rsidP="00A5534C"/>
    <w:p w14:paraId="5792F5B8" w14:textId="45A0EDB5" w:rsidR="00624B9B" w:rsidRDefault="00A5534C" w:rsidP="0055626B">
      <w:r>
        <w:t xml:space="preserve">A disadvantage is that more data processing would be </w:t>
      </w:r>
      <w:r w:rsidR="00C077C6">
        <w:t>needed</w:t>
      </w:r>
      <w:r w:rsidR="005E12DC">
        <w:t xml:space="preserve"> as the computers need to communicate more</w:t>
      </w:r>
      <w:r w:rsidR="00C077C6">
        <w:t>.</w:t>
      </w:r>
      <w:r w:rsidR="00DF204A">
        <w:t xml:space="preserve"> </w:t>
      </w:r>
      <w:r w:rsidR="004A2C0C">
        <w:t>I</w:t>
      </w:r>
      <w:r w:rsidR="00FE7831">
        <w:t>n the future, if</w:t>
      </w:r>
      <w:r w:rsidR="00DF204A">
        <w:t xml:space="preserve"> net neutrality </w:t>
      </w:r>
      <w:r w:rsidR="00C2782A">
        <w:t>is affected</w:t>
      </w:r>
      <w:r w:rsidR="00DF204A">
        <w:t>,</w:t>
      </w:r>
      <w:r w:rsidR="004A2C0C">
        <w:t xml:space="preserve"> </w:t>
      </w:r>
      <w:r w:rsidR="00DF204A">
        <w:t xml:space="preserve">it </w:t>
      </w:r>
      <w:r w:rsidR="00CD4BEB">
        <w:t>would</w:t>
      </w:r>
      <w:r w:rsidR="00DF204A">
        <w:t xml:space="preserve"> affect </w:t>
      </w:r>
      <w:r w:rsidR="00FE7831">
        <w:t>peer-to-peer</w:t>
      </w:r>
      <w:r w:rsidR="00DF204A">
        <w:t xml:space="preserve"> communication in an unknown way depending on how they filter and regulate the traffic.</w:t>
      </w:r>
      <w:r w:rsidR="00CD4BEB">
        <w:t xml:space="preserve"> </w:t>
      </w:r>
    </w:p>
    <w:p w14:paraId="68C7EB44" w14:textId="17B74C01" w:rsidR="00EB03E7" w:rsidRDefault="00E86701" w:rsidP="00426405">
      <w:pPr>
        <w:pStyle w:val="Heading2"/>
      </w:pPr>
      <w:bookmarkStart w:id="3" w:name="_Toc290130170"/>
      <w:r>
        <w:t xml:space="preserve">The </w:t>
      </w:r>
      <w:r w:rsidR="00624B9B">
        <w:t>Social Impact</w:t>
      </w:r>
      <w:bookmarkEnd w:id="3"/>
    </w:p>
    <w:p w14:paraId="364E6B3B" w14:textId="41CC2407" w:rsidR="00EB03E7" w:rsidRDefault="005E12DC" w:rsidP="0055626B">
      <w:r>
        <w:t>I</w:t>
      </w:r>
      <w:r w:rsidR="00BF4C84">
        <w:t xml:space="preserve">f </w:t>
      </w:r>
      <w:r w:rsidR="00CC571B">
        <w:t>anyone</w:t>
      </w:r>
      <w:r w:rsidR="00BF4C84">
        <w:t xml:space="preserve"> mentions they do not have Facebook, they are </w:t>
      </w:r>
      <w:r w:rsidR="00C077C6">
        <w:t>immediately looked down as if</w:t>
      </w:r>
      <w:r w:rsidR="00BF4C84">
        <w:t xml:space="preserve"> to </w:t>
      </w:r>
      <w:r w:rsidR="00CD4BEB">
        <w:t>say,</w:t>
      </w:r>
      <w:r w:rsidR="00BF4C84">
        <w:t xml:space="preserve"> “How do you </w:t>
      </w:r>
      <w:r w:rsidR="00CD4BEB">
        <w:t>live without the social network”?</w:t>
      </w:r>
      <w:r w:rsidR="00BF4C84">
        <w:t xml:space="preserve"> That really </w:t>
      </w:r>
      <w:r>
        <w:t>demonstrates</w:t>
      </w:r>
      <w:r w:rsidR="00BF4C84">
        <w:t xml:space="preserve"> how it has ingrained itself in current </w:t>
      </w:r>
      <w:r w:rsidR="00FE7831">
        <w:t>society</w:t>
      </w:r>
      <w:r w:rsidR="00BF4C84">
        <w:t xml:space="preserve">. </w:t>
      </w:r>
    </w:p>
    <w:p w14:paraId="5CF9D71C" w14:textId="77777777" w:rsidR="00AD36D5" w:rsidRDefault="00AD36D5" w:rsidP="0055626B"/>
    <w:p w14:paraId="2064ECAF" w14:textId="4920D626" w:rsidR="00D43295" w:rsidRDefault="00C077C6" w:rsidP="0055626B">
      <w:r>
        <w:t>On the</w:t>
      </w:r>
      <w:r w:rsidR="00595D3D">
        <w:t xml:space="preserve"> social and technological side of things a </w:t>
      </w:r>
      <w:r w:rsidR="00D43295">
        <w:t>decentralized network is needed</w:t>
      </w:r>
      <w:r w:rsidR="00CD4BEB">
        <w:t>,</w:t>
      </w:r>
      <w:r w:rsidR="00D43295">
        <w:t xml:space="preserve"> similar to how the infrastructure is maintained. I think a neo-liberal approach would work well as a network, which can be modified by its members, and the views of all can b</w:t>
      </w:r>
      <w:r w:rsidR="005E12DC">
        <w:t xml:space="preserve">e taken into account. A </w:t>
      </w:r>
      <w:r w:rsidR="006A4035">
        <w:t>network, which</w:t>
      </w:r>
      <w:r w:rsidR="00D43295">
        <w:t xml:space="preserve"> is regulated by its members</w:t>
      </w:r>
      <w:r w:rsidR="0082304E">
        <w:t>,</w:t>
      </w:r>
      <w:r w:rsidR="00D43295">
        <w:t xml:space="preserve"> similar to </w:t>
      </w:r>
      <w:r w:rsidR="00CD4BEB">
        <w:t>how</w:t>
      </w:r>
      <w:r w:rsidR="00D43295">
        <w:t xml:space="preserve"> other op</w:t>
      </w:r>
      <w:r w:rsidR="00FE7831">
        <w:t>en source communi</w:t>
      </w:r>
      <w:r>
        <w:t xml:space="preserve">ties </w:t>
      </w:r>
      <w:r w:rsidR="00CD4BEB">
        <w:t>self-regulate</w:t>
      </w:r>
      <w:r w:rsidR="0082304E">
        <w:t xml:space="preserve"> </w:t>
      </w:r>
      <w:r w:rsidR="00CC571B">
        <w:t>themselves</w:t>
      </w:r>
      <w:r>
        <w:t xml:space="preserve">. </w:t>
      </w:r>
      <w:r w:rsidR="007F7300">
        <w:t>This gives more accountability as everyone can see what the code does and how it works</w:t>
      </w:r>
      <w:r w:rsidR="00CD4BEB">
        <w:t xml:space="preserve">. </w:t>
      </w:r>
    </w:p>
    <w:p w14:paraId="3BFFE6A5" w14:textId="77777777" w:rsidR="0082304E" w:rsidRDefault="0082304E" w:rsidP="0055626B"/>
    <w:p w14:paraId="3518BEBA" w14:textId="48E83C8B" w:rsidR="00226DF4" w:rsidRDefault="00C1501D" w:rsidP="0055626B">
      <w:r>
        <w:t>It could also combat censorship which is on the increase across the world</w:t>
      </w:r>
      <w:r w:rsidR="004A2C0C">
        <w:t xml:space="preserve">. </w:t>
      </w:r>
      <w:r w:rsidR="00226DF4">
        <w:t>Censorship across the world is changing rapid</w:t>
      </w:r>
      <w:r>
        <w:t>ly, from the great firewall of C</w:t>
      </w:r>
      <w:r w:rsidR="00226DF4">
        <w:t>hina to Iran where Facebook is blocked. Fire</w:t>
      </w:r>
      <w:r w:rsidR="004A2C0C">
        <w:t>C</w:t>
      </w:r>
      <w:r w:rsidR="00226DF4">
        <w:t>hat was used at the Hong Kong p</w:t>
      </w:r>
      <w:r>
        <w:t>rotests</w:t>
      </w:r>
      <w:r w:rsidR="00FE7831">
        <w:t xml:space="preserve"> during </w:t>
      </w:r>
      <w:r w:rsidR="009A1AF7">
        <w:t>2014, which</w:t>
      </w:r>
      <w:r w:rsidR="00FE7831">
        <w:t xml:space="preserve"> was</w:t>
      </w:r>
      <w:r w:rsidR="00226DF4">
        <w:t xml:space="preserve"> called the umbrella revolution</w:t>
      </w:r>
      <w:sdt>
        <w:sdtPr>
          <w:id w:val="1940018692"/>
          <w:citation/>
        </w:sdtPr>
        <w:sdtEndPr/>
        <w:sdtContent>
          <w:r w:rsidR="00EC5B80">
            <w:fldChar w:fldCharType="begin"/>
          </w:r>
          <w:r w:rsidR="00EC5B80">
            <w:rPr>
              <w:lang w:val="en-US"/>
            </w:rPr>
            <w:instrText xml:space="preserve"> CITATION Rob14 \l 1033 </w:instrText>
          </w:r>
          <w:r w:rsidR="00EC5B80">
            <w:fldChar w:fldCharType="separate"/>
          </w:r>
          <w:r w:rsidR="00BA5B8F">
            <w:rPr>
              <w:noProof/>
              <w:lang w:val="en-US"/>
            </w:rPr>
            <w:t xml:space="preserve"> (Meyer, 2014)</w:t>
          </w:r>
          <w:r w:rsidR="00EC5B80">
            <w:fldChar w:fldCharType="end"/>
          </w:r>
        </w:sdtContent>
      </w:sdt>
      <w:r w:rsidR="00226DF4">
        <w:t xml:space="preserve">. It allowed the activists to communicate in a secure fashion without </w:t>
      </w:r>
      <w:r>
        <w:t xml:space="preserve">the need for </w:t>
      </w:r>
      <w:r w:rsidR="00226DF4">
        <w:t xml:space="preserve">any central </w:t>
      </w:r>
      <w:r w:rsidR="00443B4D">
        <w:t>server, which</w:t>
      </w:r>
      <w:r w:rsidR="00226DF4">
        <w:t xml:space="preserve"> could be taken down in a </w:t>
      </w:r>
      <w:r w:rsidR="000E0802">
        <w:t>moment’s</w:t>
      </w:r>
      <w:r>
        <w:t xml:space="preserve"> notice </w:t>
      </w:r>
      <w:r>
        <w:lastRenderedPageBreak/>
        <w:t>by the firewall</w:t>
      </w:r>
      <w:r w:rsidR="009A1AF7">
        <w:t xml:space="preserve"> or the state</w:t>
      </w:r>
      <w:r w:rsidR="00226DF4">
        <w:t xml:space="preserve">. </w:t>
      </w:r>
      <w:r w:rsidR="004A2C0C">
        <w:t xml:space="preserve">FireChat </w:t>
      </w:r>
      <w:r w:rsidR="00226DF4">
        <w:t xml:space="preserve">works by creating a mesh network through </w:t>
      </w:r>
      <w:r w:rsidR="00C20D6C">
        <w:t>Wi-Fi</w:t>
      </w:r>
      <w:r w:rsidR="00226DF4">
        <w:t xml:space="preserve"> or Bluetooth</w:t>
      </w:r>
      <w:r w:rsidR="00C077C6">
        <w:t>,</w:t>
      </w:r>
      <w:r w:rsidR="00226DF4">
        <w:t xml:space="preserve"> so crucially even the </w:t>
      </w:r>
      <w:r w:rsidR="006741D0">
        <w:t>Internet was</w:t>
      </w:r>
      <w:r w:rsidR="00226DF4">
        <w:t xml:space="preserve"> not needed.</w:t>
      </w:r>
    </w:p>
    <w:p w14:paraId="279FF957" w14:textId="77777777" w:rsidR="007F7300" w:rsidRDefault="007F7300" w:rsidP="0055626B"/>
    <w:p w14:paraId="7ED27096" w14:textId="4783A1AF" w:rsidR="007F7300" w:rsidRPr="002503BB" w:rsidRDefault="00C1501D" w:rsidP="0055626B">
      <w:pPr>
        <w:rPr>
          <w:lang w:val="en-US"/>
        </w:rPr>
      </w:pPr>
      <w:r>
        <w:t xml:space="preserve">To keep the </w:t>
      </w:r>
      <w:r w:rsidR="009A1AF7">
        <w:t>privacy of user</w:t>
      </w:r>
      <w:r>
        <w:t xml:space="preserve">, </w:t>
      </w:r>
      <w:r w:rsidR="009A1AF7">
        <w:t>he/she</w:t>
      </w:r>
      <w:r w:rsidR="007F7300">
        <w:t xml:space="preserve"> </w:t>
      </w:r>
      <w:r w:rsidR="009A1AF7">
        <w:t>should own</w:t>
      </w:r>
      <w:r w:rsidR="007F7300">
        <w:t xml:space="preserve"> the rights to the </w:t>
      </w:r>
      <w:r w:rsidR="009A1AF7">
        <w:t>data</w:t>
      </w:r>
      <w:r w:rsidR="007F7300">
        <w:t xml:space="preserve"> and </w:t>
      </w:r>
      <w:r>
        <w:t xml:space="preserve">the </w:t>
      </w:r>
      <w:r w:rsidR="007F7300">
        <w:t>network</w:t>
      </w:r>
      <w:r w:rsidR="00C077C6">
        <w:t xml:space="preserve"> </w:t>
      </w:r>
      <w:r w:rsidR="009A1AF7">
        <w:t>should</w:t>
      </w:r>
      <w:r w:rsidR="00C077C6">
        <w:t xml:space="preserve"> not take ownership.  F</w:t>
      </w:r>
      <w:r w:rsidR="007F7300">
        <w:t xml:space="preserve">unctionality could be created so that the </w:t>
      </w:r>
      <w:r w:rsidR="00C077C6">
        <w:t xml:space="preserve">user </w:t>
      </w:r>
      <w:r w:rsidR="009A1AF7">
        <w:t>can port t</w:t>
      </w:r>
      <w:r w:rsidR="007F7300">
        <w:t>he data away in a format</w:t>
      </w:r>
      <w:r w:rsidR="009A1AF7">
        <w:t>.</w:t>
      </w:r>
      <w:r w:rsidR="007F7300">
        <w:t xml:space="preserve"> </w:t>
      </w:r>
      <w:r w:rsidR="009A1AF7">
        <w:t>This</w:t>
      </w:r>
      <w:r w:rsidR="007F7300">
        <w:t xml:space="preserve"> could be created as a standard for social networks.</w:t>
      </w:r>
      <w:r w:rsidR="002503BB">
        <w:t xml:space="preserve"> </w:t>
      </w:r>
      <w:r w:rsidR="002503BB">
        <w:rPr>
          <w:lang w:val="en-US"/>
        </w:rPr>
        <w:t>D</w:t>
      </w:r>
      <w:r>
        <w:rPr>
          <w:lang w:val="en-US"/>
        </w:rPr>
        <w:t>ata portability is a new idea which means to</w:t>
      </w:r>
      <w:r w:rsidR="00C077C6">
        <w:rPr>
          <w:lang w:val="en-US"/>
        </w:rPr>
        <w:t xml:space="preserve"> be able to transfer from one</w:t>
      </w:r>
      <w:r w:rsidR="002503BB">
        <w:rPr>
          <w:lang w:val="en-US"/>
        </w:rPr>
        <w:t xml:space="preserve"> service to another service</w:t>
      </w:r>
      <w:r w:rsidR="00C077C6">
        <w:rPr>
          <w:lang w:val="en-US"/>
        </w:rPr>
        <w:t>. I</w:t>
      </w:r>
      <w:r w:rsidR="006F52A0">
        <w:rPr>
          <w:lang w:val="en-US"/>
        </w:rPr>
        <w:t>t has</w:t>
      </w:r>
      <w:r w:rsidR="002503BB">
        <w:rPr>
          <w:lang w:val="en-US"/>
        </w:rPr>
        <w:t xml:space="preserve"> been added</w:t>
      </w:r>
      <w:r w:rsidR="00C077C6">
        <w:rPr>
          <w:lang w:val="en-US"/>
        </w:rPr>
        <w:t xml:space="preserve"> to</w:t>
      </w:r>
      <w:r w:rsidR="002503BB">
        <w:rPr>
          <w:lang w:val="en-US"/>
        </w:rPr>
        <w:t xml:space="preserve"> the EU’s new data protection proposals</w:t>
      </w:r>
      <w:sdt>
        <w:sdtPr>
          <w:rPr>
            <w:lang w:val="en-US"/>
          </w:rPr>
          <w:id w:val="291867657"/>
          <w:citation/>
        </w:sdtPr>
        <w:sdtEndPr/>
        <w:sdtContent>
          <w:r w:rsidR="00EC5B80">
            <w:rPr>
              <w:lang w:val="en-US"/>
            </w:rPr>
            <w:fldChar w:fldCharType="begin"/>
          </w:r>
          <w:r w:rsidR="00EC5B80">
            <w:rPr>
              <w:lang w:val="en-US"/>
            </w:rPr>
            <w:instrText xml:space="preserve"> CITATION Eur14 \l 1033 </w:instrText>
          </w:r>
          <w:r w:rsidR="00EC5B80">
            <w:rPr>
              <w:lang w:val="en-US"/>
            </w:rPr>
            <w:fldChar w:fldCharType="separate"/>
          </w:r>
          <w:r w:rsidR="00BA5B8F">
            <w:rPr>
              <w:noProof/>
              <w:lang w:val="en-US"/>
            </w:rPr>
            <w:t xml:space="preserve"> (European Union, 2014)</w:t>
          </w:r>
          <w:r w:rsidR="00EC5B80">
            <w:rPr>
              <w:lang w:val="en-US"/>
            </w:rPr>
            <w:fldChar w:fldCharType="end"/>
          </w:r>
        </w:sdtContent>
      </w:sdt>
      <w:r w:rsidR="004A2C0C">
        <w:rPr>
          <w:lang w:val="en-US"/>
        </w:rPr>
        <w:t>.</w:t>
      </w:r>
      <w:r w:rsidR="002503BB">
        <w:rPr>
          <w:lang w:val="en-US"/>
        </w:rPr>
        <w:t xml:space="preserve"> </w:t>
      </w:r>
    </w:p>
    <w:p w14:paraId="55E1B014" w14:textId="77777777" w:rsidR="007F7300" w:rsidRDefault="007F7300" w:rsidP="0055626B"/>
    <w:p w14:paraId="75AAD504" w14:textId="365D1AF1" w:rsidR="006741D0" w:rsidRDefault="009A1AF7" w:rsidP="0055626B">
      <w:r>
        <w:t>M</w:t>
      </w:r>
      <w:r w:rsidR="007F7300">
        <w:t>ost networks have struggled with kee</w:t>
      </w:r>
      <w:r w:rsidR="00C077C6">
        <w:t xml:space="preserve">ping each </w:t>
      </w:r>
      <w:r>
        <w:t>profile</w:t>
      </w:r>
      <w:r w:rsidR="00C077C6">
        <w:t xml:space="preserve"> as a real person</w:t>
      </w:r>
      <w:r>
        <w:t>a</w:t>
      </w:r>
      <w:r w:rsidR="00C077C6">
        <w:t>.</w:t>
      </w:r>
      <w:r>
        <w:t xml:space="preserve"> In </w:t>
      </w:r>
      <w:r w:rsidR="000E0802">
        <w:t>an</w:t>
      </w:r>
      <w:r>
        <w:t xml:space="preserve"> open social fashion this would be harder to maintain.</w:t>
      </w:r>
      <w:r w:rsidR="003D3FCB">
        <w:t xml:space="preserve"> </w:t>
      </w:r>
      <w:r w:rsidR="00691C63">
        <w:t xml:space="preserve">A person could even create a fake persona of </w:t>
      </w:r>
      <w:r w:rsidR="004A2C0C">
        <w:t>themself</w:t>
      </w:r>
      <w:r w:rsidR="003D3FCB">
        <w:t>.</w:t>
      </w:r>
      <w:r w:rsidR="007F7300">
        <w:t xml:space="preserve"> </w:t>
      </w:r>
    </w:p>
    <w:p w14:paraId="6299007B" w14:textId="77777777" w:rsidR="006741D0" w:rsidRDefault="006741D0" w:rsidP="0055626B"/>
    <w:p w14:paraId="4E2CD89D" w14:textId="0DD90AAD" w:rsidR="007F7300" w:rsidRDefault="007F7300" w:rsidP="0055626B">
      <w:r>
        <w:t xml:space="preserve">Many sites work well such as Reddit but </w:t>
      </w:r>
      <w:r w:rsidR="004A2C0C">
        <w:t>they</w:t>
      </w:r>
      <w:r>
        <w:t xml:space="preserve"> suffer trolls wh</w:t>
      </w:r>
      <w:r w:rsidR="009A1AF7">
        <w:t>ich aim to cause trouble. Either</w:t>
      </w:r>
      <w:r>
        <w:t xml:space="preserve"> by upsetting people, creating arguments </w:t>
      </w:r>
      <w:r w:rsidR="009A1AF7">
        <w:t>or</w:t>
      </w:r>
      <w:r>
        <w:t xml:space="preserve"> disrupting the normal flow.</w:t>
      </w:r>
      <w:r w:rsidR="00C077C6">
        <w:t xml:space="preserve"> Would it need moderators? W</w:t>
      </w:r>
      <w:r>
        <w:t>ho would they choose</w:t>
      </w:r>
      <w:r w:rsidR="009A1AF7">
        <w:t>? W</w:t>
      </w:r>
      <w:r>
        <w:t>hat is allowed and what is</w:t>
      </w:r>
      <w:r w:rsidR="002646EF">
        <w:t xml:space="preserve"> </w:t>
      </w:r>
      <w:r>
        <w:t>n</w:t>
      </w:r>
      <w:r w:rsidR="002646EF">
        <w:t>o</w:t>
      </w:r>
      <w:r>
        <w:t xml:space="preserve">t? </w:t>
      </w:r>
      <w:r w:rsidR="009A1AF7">
        <w:t xml:space="preserve">Peer-to-peer networks generally have the wrong view as it is </w:t>
      </w:r>
      <w:r w:rsidR="004A2C0C">
        <w:t>is used to infringe</w:t>
      </w:r>
      <w:r w:rsidR="009A1AF7">
        <w:t xml:space="preserve"> copyright</w:t>
      </w:r>
      <w:r w:rsidR="004A2C0C">
        <w:t xml:space="preserve"> laws</w:t>
      </w:r>
      <w:r w:rsidR="003D3FCB">
        <w:t>. How would DMCA</w:t>
      </w:r>
      <w:r w:rsidR="00C1501D">
        <w:t xml:space="preserve"> (</w:t>
      </w:r>
      <w:r w:rsidR="00C1501D" w:rsidRPr="00C1501D">
        <w:t>Digital Millennium Copyright Act</w:t>
      </w:r>
      <w:r w:rsidR="00CE1C7F">
        <w:t>) take</w:t>
      </w:r>
      <w:r w:rsidR="00C1501D">
        <w:t xml:space="preserve"> down requests </w:t>
      </w:r>
      <w:r w:rsidR="003D3FCB">
        <w:t>work? Would</w:t>
      </w:r>
      <w:r w:rsidR="00C1501D">
        <w:t xml:space="preserve"> the </w:t>
      </w:r>
      <w:r w:rsidR="003D3FCB">
        <w:t>moderators be allowed to remove material that infringes copyright law? An example here is the “the fappening”, a scandal of a release of nude celebrity pictures which cause</w:t>
      </w:r>
      <w:r w:rsidR="00976F09">
        <w:t>d issues for</w:t>
      </w:r>
      <w:r w:rsidR="003D3FCB">
        <w:t xml:space="preserve"> 4chan</w:t>
      </w:r>
      <w:r w:rsidR="00976F09">
        <w:t xml:space="preserve">. </w:t>
      </w:r>
      <w:r w:rsidR="003D3FCB">
        <w:t>4chan</w:t>
      </w:r>
      <w:r w:rsidR="00976F09">
        <w:t xml:space="preserve"> is </w:t>
      </w:r>
      <w:r w:rsidR="000E0802">
        <w:t>an</w:t>
      </w:r>
      <w:r w:rsidR="00976F09">
        <w:t xml:space="preserve"> image-based forum launched in 2003 with no registration.</w:t>
      </w:r>
      <w:r w:rsidR="006A00CD">
        <w:t xml:space="preserve"> B</w:t>
      </w:r>
      <w:r w:rsidR="003D3FCB">
        <w:t>efore the scandal</w:t>
      </w:r>
      <w:r w:rsidR="006A00CD">
        <w:t>, it</w:t>
      </w:r>
      <w:r w:rsidR="003D3FCB">
        <w:t xml:space="preserve"> had never h</w:t>
      </w:r>
      <w:r w:rsidR="006A00CD">
        <w:t>ad a DMCA page for requests. S</w:t>
      </w:r>
      <w:r w:rsidR="003D3FCB" w:rsidRPr="003D3FCB">
        <w:t>equentially</w:t>
      </w:r>
      <w:r w:rsidR="006A00CD">
        <w:t>, it</w:t>
      </w:r>
      <w:r w:rsidR="003D3FCB" w:rsidRPr="003D3FCB">
        <w:t xml:space="preserve"> </w:t>
      </w:r>
      <w:r w:rsidR="003D3FCB">
        <w:t xml:space="preserve">had to add </w:t>
      </w:r>
      <w:r w:rsidR="00FE7831">
        <w:t>a page</w:t>
      </w:r>
      <w:r w:rsidR="006A00CD">
        <w:t xml:space="preserve"> due to</w:t>
      </w:r>
      <w:r w:rsidR="003D3FCB">
        <w:t xml:space="preserve"> the </w:t>
      </w:r>
      <w:r w:rsidR="00CE1C7F">
        <w:t>celebrities taking legal action for abuse of their personal privacy</w:t>
      </w:r>
      <w:sdt>
        <w:sdtPr>
          <w:id w:val="-927037110"/>
          <w:citation/>
        </w:sdtPr>
        <w:sdtEndPr/>
        <w:sdtContent>
          <w:r w:rsidR="00976F09">
            <w:fldChar w:fldCharType="begin"/>
          </w:r>
          <w:r w:rsidR="00976F09">
            <w:rPr>
              <w:lang w:val="en-US"/>
            </w:rPr>
            <w:instrText xml:space="preserve"> CITATION BBC14 \l 1033 </w:instrText>
          </w:r>
          <w:r w:rsidR="00976F09">
            <w:fldChar w:fldCharType="separate"/>
          </w:r>
          <w:r w:rsidR="00BA5B8F">
            <w:rPr>
              <w:noProof/>
              <w:lang w:val="en-US"/>
            </w:rPr>
            <w:t xml:space="preserve"> (BBC, 2014)</w:t>
          </w:r>
          <w:r w:rsidR="00976F09">
            <w:fldChar w:fldCharType="end"/>
          </w:r>
        </w:sdtContent>
      </w:sdt>
      <w:r w:rsidR="00976F09">
        <w:t>.</w:t>
      </w:r>
    </w:p>
    <w:p w14:paraId="621FB0FD" w14:textId="77777777" w:rsidR="003D3FCB" w:rsidRDefault="003D3FCB" w:rsidP="0055626B"/>
    <w:p w14:paraId="2A24A541" w14:textId="3B876676" w:rsidR="00691C63" w:rsidRDefault="003D3FCB" w:rsidP="0055626B">
      <w:r>
        <w:t>Soc</w:t>
      </w:r>
      <w:r w:rsidR="00976F09">
        <w:t>ial media generally shows</w:t>
      </w:r>
      <w:r>
        <w:t xml:space="preserve"> the good </w:t>
      </w:r>
      <w:r w:rsidR="006741D0">
        <w:t>side of</w:t>
      </w:r>
      <w:r>
        <w:t xml:space="preserve"> people’s lives and shadows the bad times. </w:t>
      </w:r>
      <w:r w:rsidR="00691C63">
        <w:t>It is simi</w:t>
      </w:r>
      <w:r w:rsidR="006741D0">
        <w:t>lar to the filter bubble and</w:t>
      </w:r>
      <w:r w:rsidR="00691C63">
        <w:t xml:space="preserve"> you are really shown this rose coloured sceptical view of the </w:t>
      </w:r>
      <w:r w:rsidR="00920D25">
        <w:t>world that</w:t>
      </w:r>
      <w:r w:rsidR="00691C63">
        <w:t xml:space="preserve"> really has no fragmentation</w:t>
      </w:r>
      <w:r w:rsidR="00984AE9">
        <w:t>.</w:t>
      </w:r>
      <w:r w:rsidR="00691C63">
        <w:t xml:space="preserve"> </w:t>
      </w:r>
      <w:r>
        <w:t xml:space="preserve">People generally view the feed of latest posts, thinking their friends are having fun without them </w:t>
      </w:r>
      <w:r w:rsidR="00976F09">
        <w:t xml:space="preserve">and </w:t>
      </w:r>
      <w:r>
        <w:t>this</w:t>
      </w:r>
      <w:r w:rsidR="00976F09">
        <w:t xml:space="preserve"> can</w:t>
      </w:r>
      <w:r>
        <w:t xml:space="preserve"> cause e</w:t>
      </w:r>
      <w:r w:rsidR="006741D0">
        <w:t>nvy and stress. This also</w:t>
      </w:r>
      <w:r>
        <w:t xml:space="preserve"> create</w:t>
      </w:r>
      <w:r w:rsidR="006741D0">
        <w:t>s</w:t>
      </w:r>
      <w:r>
        <w:t xml:space="preserve"> an </w:t>
      </w:r>
      <w:r w:rsidR="00920D25">
        <w:lastRenderedPageBreak/>
        <w:t>addiction,</w:t>
      </w:r>
      <w:r>
        <w:t xml:space="preserve"> feeding from </w:t>
      </w:r>
      <w:r w:rsidR="00920D25">
        <w:t xml:space="preserve">gossip, which travels through these networks. </w:t>
      </w:r>
      <w:r w:rsidR="002646EF">
        <w:t>It i</w:t>
      </w:r>
      <w:r w:rsidR="000E0802">
        <w:t>s better to be with friends than c</w:t>
      </w:r>
      <w:r w:rsidR="000E0802" w:rsidRPr="00DF0A40">
        <w:t>reating a life around the computer</w:t>
      </w:r>
      <w:r w:rsidR="000E0802">
        <w:t>.</w:t>
      </w:r>
    </w:p>
    <w:p w14:paraId="60E4C72F" w14:textId="77777777" w:rsidR="003D3FCB" w:rsidRDefault="003D3FCB" w:rsidP="0055626B"/>
    <w:p w14:paraId="6302DA07" w14:textId="6A9CD7B4" w:rsidR="00624B9B" w:rsidRDefault="003D3FCB" w:rsidP="0055626B">
      <w:r>
        <w:t xml:space="preserve">Would a kill switch be needed and possible? What would happen if a huge </w:t>
      </w:r>
      <w:r w:rsidR="00226DF4">
        <w:t>Internet</w:t>
      </w:r>
      <w:r>
        <w:t xml:space="preserve"> frenzy occurred on the network and how would this be </w:t>
      </w:r>
      <w:r w:rsidR="00226DF4">
        <w:t>controlled?</w:t>
      </w:r>
      <w:r>
        <w:t xml:space="preserve"> If for example a virus or malware spread through the network, how could this be sto</w:t>
      </w:r>
      <w:r w:rsidR="00976F09">
        <w:t>pped and is it possible?</w:t>
      </w:r>
    </w:p>
    <w:p w14:paraId="4AEF2250" w14:textId="77777777" w:rsidR="00CF36F0" w:rsidRDefault="00CF36F0" w:rsidP="0055626B"/>
    <w:p w14:paraId="53042DFA" w14:textId="03B708D6" w:rsidR="00CF36F0" w:rsidRDefault="00CF36F0" w:rsidP="0055626B">
      <w:r>
        <w:t xml:space="preserve">The social-technical gap needs to be filled with a </w:t>
      </w:r>
      <w:r w:rsidR="00984AE9">
        <w:t>network</w:t>
      </w:r>
      <w:r w:rsidR="00FF3B1B">
        <w:t xml:space="preserve"> which</w:t>
      </w:r>
      <w:r>
        <w:t xml:space="preserve"> looks more towards the social side </w:t>
      </w:r>
      <w:r w:rsidR="00FF3B1B">
        <w:t>than</w:t>
      </w:r>
      <w:r w:rsidR="004A2C0C">
        <w:t xml:space="preserve"> one which causes</w:t>
      </w:r>
      <w:r>
        <w:t xml:space="preserve"> antisocial </w:t>
      </w:r>
      <w:r w:rsidR="00FF3B1B">
        <w:t>and angst</w:t>
      </w:r>
      <w:r>
        <w:t xml:space="preserve">. The </w:t>
      </w:r>
      <w:r w:rsidR="00740013">
        <w:t>Internet</w:t>
      </w:r>
      <w:r>
        <w:t xml:space="preserve"> should be the driving force between bringing human civilisation </w:t>
      </w:r>
      <w:r w:rsidR="00740013">
        <w:t>together</w:t>
      </w:r>
      <w:r>
        <w:t>.</w:t>
      </w:r>
      <w:r w:rsidR="00984AE9">
        <w:t xml:space="preserve"> In 2000</w:t>
      </w:r>
      <w:r w:rsidR="002F6228">
        <w:t xml:space="preserve"> some looked at the Internet at a dystopian place</w:t>
      </w:r>
      <w:r w:rsidR="008A4794">
        <w:t xml:space="preserve"> </w:t>
      </w:r>
      <w:r w:rsidR="004A2C0C">
        <w:t>which</w:t>
      </w:r>
      <w:r w:rsidR="002F6228">
        <w:t xml:space="preserve"> did not have </w:t>
      </w:r>
      <w:r w:rsidR="008A4794">
        <w:t>trust;</w:t>
      </w:r>
      <w:r w:rsidR="002F6228">
        <w:t xml:space="preserve"> nowadays some </w:t>
      </w:r>
      <w:r w:rsidR="008A4794">
        <w:t>would argue</w:t>
      </w:r>
      <w:r w:rsidR="002F6228">
        <w:t xml:space="preserve"> the trust is in the wrong places</w:t>
      </w:r>
      <w:sdt>
        <w:sdtPr>
          <w:id w:val="-616991652"/>
          <w:citation/>
        </w:sdtPr>
        <w:sdtEndPr/>
        <w:sdtContent>
          <w:r w:rsidR="002F6228">
            <w:fldChar w:fldCharType="begin"/>
          </w:r>
          <w:r w:rsidR="002F6228">
            <w:rPr>
              <w:lang w:val="en-US"/>
            </w:rPr>
            <w:instrText xml:space="preserve"> CITATION Bri06 \l 1033 </w:instrText>
          </w:r>
          <w:r w:rsidR="002F6228">
            <w:fldChar w:fldCharType="separate"/>
          </w:r>
          <w:r w:rsidR="00BA5B8F">
            <w:rPr>
              <w:noProof/>
              <w:lang w:val="en-US"/>
            </w:rPr>
            <w:t xml:space="preserve"> (Whitworth, 2006)</w:t>
          </w:r>
          <w:r w:rsidR="002F6228">
            <w:fldChar w:fldCharType="end"/>
          </w:r>
        </w:sdtContent>
      </w:sdt>
      <w:r w:rsidR="002F6228">
        <w:t>.</w:t>
      </w:r>
    </w:p>
    <w:p w14:paraId="345C10DB" w14:textId="77777777" w:rsidR="0006640E" w:rsidRDefault="0006640E" w:rsidP="0055626B"/>
    <w:p w14:paraId="4B39B267" w14:textId="3E688D85" w:rsidR="00740013" w:rsidRDefault="000E0802" w:rsidP="00065C3F">
      <w:pPr>
        <w:pStyle w:val="Quote"/>
      </w:pPr>
      <w:r>
        <w:t>“To realize the</w:t>
      </w:r>
      <w:r w:rsidRPr="00740013">
        <w:t xml:space="preserve"> social potential, software designers may need to recognize how societies generate nonzero-sum gains”.</w:t>
      </w:r>
      <w:r>
        <w:t xml:space="preserve"> </w:t>
      </w:r>
    </w:p>
    <w:p w14:paraId="40E7EF38" w14:textId="7E4E5F8E" w:rsidR="00740013" w:rsidRDefault="00ED3F05" w:rsidP="000D2205">
      <w:pPr>
        <w:pStyle w:val="FootnoteText"/>
        <w:jc w:val="center"/>
      </w:pPr>
      <w:sdt>
        <w:sdtPr>
          <w:id w:val="1074629244"/>
          <w:citation/>
        </w:sdtPr>
        <w:sdtEndPr/>
        <w:sdtContent>
          <w:r w:rsidR="00740013">
            <w:fldChar w:fldCharType="begin"/>
          </w:r>
          <w:r w:rsidR="00740013">
            <w:rPr>
              <w:lang w:val="en-US"/>
            </w:rPr>
            <w:instrText xml:space="preserve"> CITATION Rob00 \l 1033 </w:instrText>
          </w:r>
          <w:r w:rsidR="00740013">
            <w:fldChar w:fldCharType="separate"/>
          </w:r>
          <w:r w:rsidR="00BA5B8F">
            <w:rPr>
              <w:noProof/>
              <w:lang w:val="en-US"/>
            </w:rPr>
            <w:t>(Wright, 2000)</w:t>
          </w:r>
          <w:r w:rsidR="00740013">
            <w:fldChar w:fldCharType="end"/>
          </w:r>
        </w:sdtContent>
      </w:sdt>
    </w:p>
    <w:p w14:paraId="1FB4CB51" w14:textId="77777777" w:rsidR="00A94D92" w:rsidRDefault="00A94D92" w:rsidP="00A94D92">
      <w:pPr>
        <w:jc w:val="center"/>
      </w:pPr>
    </w:p>
    <w:p w14:paraId="1B1A023A" w14:textId="7E12D5F4" w:rsidR="00740013" w:rsidRDefault="00740013" w:rsidP="00740013">
      <w:r>
        <w:t xml:space="preserve">The Internet </w:t>
      </w:r>
      <w:r w:rsidR="00934D76">
        <w:t xml:space="preserve">has properties </w:t>
      </w:r>
      <w:r>
        <w:t>similar to a human</w:t>
      </w:r>
      <w:r w:rsidR="0004587D">
        <w:t xml:space="preserve"> brain</w:t>
      </w:r>
      <w:r w:rsidR="00780359">
        <w:t>, in the connected sense</w:t>
      </w:r>
      <w:r w:rsidR="0004587D">
        <w:t>. T</w:t>
      </w:r>
      <w:r w:rsidR="00C44540">
        <w:t>he neurons are a user or</w:t>
      </w:r>
      <w:r w:rsidR="0004587D">
        <w:t xml:space="preserve"> a </w:t>
      </w:r>
      <w:r>
        <w:t xml:space="preserve">computer and the synapses are like the </w:t>
      </w:r>
      <w:r w:rsidR="00506691">
        <w:t>networks, which</w:t>
      </w:r>
      <w:r>
        <w:t xml:space="preserve"> join the compute</w:t>
      </w:r>
      <w:r w:rsidR="00481C9E">
        <w:t xml:space="preserve">rs together. </w:t>
      </w:r>
      <w:r w:rsidR="00934D76">
        <w:t>T</w:t>
      </w:r>
      <w:r w:rsidR="00481C9E">
        <w:t xml:space="preserve">his </w:t>
      </w:r>
      <w:r w:rsidR="00C44540">
        <w:t>analogy</w:t>
      </w:r>
      <w:r w:rsidR="00506691">
        <w:t xml:space="preserve"> this</w:t>
      </w:r>
      <w:r w:rsidR="00481C9E">
        <w:t xml:space="preserve"> could help us </w:t>
      </w:r>
      <w:r w:rsidR="00506691">
        <w:t xml:space="preserve">to </w:t>
      </w:r>
      <w:r w:rsidR="00481C9E">
        <w:t xml:space="preserve">understand the world better and </w:t>
      </w:r>
      <w:r w:rsidR="00506691">
        <w:t xml:space="preserve">to </w:t>
      </w:r>
      <w:r w:rsidR="00481C9E">
        <w:t>look at how we could communicate better to find</w:t>
      </w:r>
      <w:r w:rsidR="00506691">
        <w:t xml:space="preserve"> a more enlightened world</w:t>
      </w:r>
      <w:r w:rsidR="00481C9E">
        <w:t xml:space="preserve">. </w:t>
      </w:r>
      <w:r w:rsidR="004A2C0C">
        <w:t>When looking at a virtual wiring diagram of a rat’s brain researchers found similarities to a Rats brain.</w:t>
      </w:r>
      <w:sdt>
        <w:sdtPr>
          <w:id w:val="-2007200831"/>
          <w:citation/>
        </w:sdtPr>
        <w:sdtEndPr/>
        <w:sdtContent>
          <w:r w:rsidR="00F4703E">
            <w:fldChar w:fldCharType="begin"/>
          </w:r>
          <w:r w:rsidR="00F4703E">
            <w:rPr>
              <w:lang w:val="en-US"/>
            </w:rPr>
            <w:instrText xml:space="preserve"> CITATION Rob15 \l 1033 </w:instrText>
          </w:r>
          <w:r w:rsidR="00F4703E">
            <w:fldChar w:fldCharType="separate"/>
          </w:r>
          <w:r w:rsidR="00F4703E">
            <w:rPr>
              <w:noProof/>
              <w:lang w:val="en-US"/>
            </w:rPr>
            <w:t xml:space="preserve"> (Perkins, 2015)</w:t>
          </w:r>
          <w:r w:rsidR="00F4703E">
            <w:fldChar w:fldCharType="end"/>
          </w:r>
        </w:sdtContent>
      </w:sdt>
      <w:r w:rsidR="00F4703E">
        <w:t xml:space="preserve">. </w:t>
      </w:r>
      <w:r w:rsidR="00B30654">
        <w:t xml:space="preserve"> </w:t>
      </w:r>
    </w:p>
    <w:p w14:paraId="1AC1A461" w14:textId="190726C0" w:rsidR="00C70C9D" w:rsidRDefault="00624B9B" w:rsidP="00426405">
      <w:pPr>
        <w:pStyle w:val="Heading2"/>
      </w:pPr>
      <w:bookmarkStart w:id="4" w:name="_Toc290130171"/>
      <w:r>
        <w:t>Privacy</w:t>
      </w:r>
      <w:bookmarkEnd w:id="4"/>
    </w:p>
    <w:p w14:paraId="4E04D4E6" w14:textId="0E4C9D17" w:rsidR="00BF4C84" w:rsidRDefault="00920D25" w:rsidP="0055626B">
      <w:pPr>
        <w:rPr>
          <w:lang w:val="en-US"/>
        </w:rPr>
      </w:pPr>
      <w:r>
        <w:t xml:space="preserve">A change in </w:t>
      </w:r>
      <w:r w:rsidR="00C44540">
        <w:t xml:space="preserve">our </w:t>
      </w:r>
      <w:r>
        <w:t>privacy online is needed</w:t>
      </w:r>
      <w:r w:rsidR="002B759E">
        <w:t xml:space="preserve">. </w:t>
      </w:r>
      <w:r w:rsidR="005A409E">
        <w:t xml:space="preserve">On one side </w:t>
      </w:r>
      <w:r w:rsidR="00506691">
        <w:t>are</w:t>
      </w:r>
      <w:r w:rsidR="005A409E">
        <w:t xml:space="preserve"> the</w:t>
      </w:r>
      <w:r w:rsidR="002B759E">
        <w:t xml:space="preserve"> </w:t>
      </w:r>
      <w:r w:rsidR="00C70C9D">
        <w:t xml:space="preserve">major </w:t>
      </w:r>
      <w:r w:rsidR="002B759E">
        <w:t>Internet</w:t>
      </w:r>
      <w:r w:rsidR="00C70C9D">
        <w:t xml:space="preserve"> l</w:t>
      </w:r>
      <w:r w:rsidR="00C44540">
        <w:t>eader</w:t>
      </w:r>
      <w:r w:rsidR="002B759E">
        <w:t xml:space="preserve">s saying “privacy is dead” and </w:t>
      </w:r>
      <w:r w:rsidR="00FE7831">
        <w:t xml:space="preserve">the </w:t>
      </w:r>
      <w:r w:rsidR="002B759E">
        <w:t>common retort “</w:t>
      </w:r>
      <w:r w:rsidR="002646EF">
        <w:rPr>
          <w:lang w:val="en-US"/>
        </w:rPr>
        <w:t>if you a</w:t>
      </w:r>
      <w:r w:rsidR="002B759E" w:rsidRPr="002B759E">
        <w:rPr>
          <w:lang w:val="en-US"/>
        </w:rPr>
        <w:t>r</w:t>
      </w:r>
      <w:r w:rsidR="002646EF">
        <w:rPr>
          <w:lang w:val="en-US"/>
        </w:rPr>
        <w:t>e not doing anything wrong, you ha</w:t>
      </w:r>
      <w:r w:rsidR="002B759E" w:rsidRPr="002B759E">
        <w:rPr>
          <w:lang w:val="en-US"/>
        </w:rPr>
        <w:t>ve nothing to worry about</w:t>
      </w:r>
      <w:r w:rsidR="005A409E">
        <w:rPr>
          <w:lang w:val="en-US"/>
        </w:rPr>
        <w:t xml:space="preserve">”. </w:t>
      </w:r>
      <w:r w:rsidR="00506691">
        <w:rPr>
          <w:lang w:val="en-US"/>
        </w:rPr>
        <w:t>T</w:t>
      </w:r>
      <w:r w:rsidR="005A409E">
        <w:rPr>
          <w:lang w:val="en-US"/>
        </w:rPr>
        <w:t>he</w:t>
      </w:r>
      <w:r>
        <w:rPr>
          <w:lang w:val="en-US"/>
        </w:rPr>
        <w:t xml:space="preserve"> opposite</w:t>
      </w:r>
      <w:r w:rsidR="002B759E">
        <w:rPr>
          <w:lang w:val="en-US"/>
        </w:rPr>
        <w:t xml:space="preserve"> argument is</w:t>
      </w:r>
      <w:r w:rsidR="00506691">
        <w:rPr>
          <w:lang w:val="en-US"/>
        </w:rPr>
        <w:t xml:space="preserve"> </w:t>
      </w:r>
      <w:r w:rsidR="002B759E">
        <w:rPr>
          <w:lang w:val="en-US"/>
        </w:rPr>
        <w:t xml:space="preserve">that it is easy to defame </w:t>
      </w:r>
      <w:r w:rsidR="005A409E">
        <w:rPr>
          <w:lang w:val="en-US"/>
        </w:rPr>
        <w:t>the</w:t>
      </w:r>
      <w:r w:rsidR="002B759E">
        <w:rPr>
          <w:lang w:val="en-US"/>
        </w:rPr>
        <w:t xml:space="preserve"> identity of a person or a corporation online. These views degrade our rights as human</w:t>
      </w:r>
      <w:r w:rsidR="005A409E">
        <w:rPr>
          <w:lang w:val="en-US"/>
        </w:rPr>
        <w:t>s</w:t>
      </w:r>
      <w:r w:rsidR="002B759E">
        <w:rPr>
          <w:lang w:val="en-US"/>
        </w:rPr>
        <w:t xml:space="preserve"> and </w:t>
      </w:r>
      <w:r w:rsidR="005A409E">
        <w:rPr>
          <w:lang w:val="en-US"/>
        </w:rPr>
        <w:t>do</w:t>
      </w:r>
      <w:r w:rsidR="002646EF">
        <w:rPr>
          <w:lang w:val="en-US"/>
        </w:rPr>
        <w:t xml:space="preserve"> </w:t>
      </w:r>
      <w:r w:rsidR="005A409E">
        <w:rPr>
          <w:lang w:val="en-US"/>
        </w:rPr>
        <w:t>n</w:t>
      </w:r>
      <w:r w:rsidR="002646EF">
        <w:rPr>
          <w:lang w:val="en-US"/>
        </w:rPr>
        <w:t>o</w:t>
      </w:r>
      <w:r w:rsidR="005A409E">
        <w:rPr>
          <w:lang w:val="en-US"/>
        </w:rPr>
        <w:t>t</w:t>
      </w:r>
      <w:r w:rsidR="006554A3">
        <w:rPr>
          <w:lang w:val="en-US"/>
        </w:rPr>
        <w:t xml:space="preserve"> allow humans to veer off the line of the dominant culture. </w:t>
      </w:r>
      <w:r w:rsidR="00AD0DC7">
        <w:rPr>
          <w:lang w:val="en-US"/>
        </w:rPr>
        <w:t xml:space="preserve">Computers have allowed creativity and </w:t>
      </w:r>
      <w:r w:rsidR="00AD0DC7">
        <w:rPr>
          <w:lang w:val="en-US"/>
        </w:rPr>
        <w:lastRenderedPageBreak/>
        <w:t>more r</w:t>
      </w:r>
      <w:r w:rsidR="006554A3">
        <w:rPr>
          <w:lang w:val="en-US"/>
        </w:rPr>
        <w:t xml:space="preserve">ecently via the use of the </w:t>
      </w:r>
      <w:r w:rsidR="00624B9B">
        <w:rPr>
          <w:lang w:val="en-US"/>
        </w:rPr>
        <w:t>Internet</w:t>
      </w:r>
      <w:r w:rsidR="006554A3">
        <w:rPr>
          <w:lang w:val="en-US"/>
        </w:rPr>
        <w:t xml:space="preserve"> as a median to share the music. </w:t>
      </w:r>
      <w:r w:rsidR="00C44540">
        <w:rPr>
          <w:lang w:val="en-US"/>
        </w:rPr>
        <w:t>“</w:t>
      </w:r>
      <w:r w:rsidR="00C44540" w:rsidRPr="00C44540">
        <w:rPr>
          <w:lang w:val="en-US"/>
        </w:rPr>
        <w:t>Do we fight pirates, or do we learn from them?</w:t>
      </w:r>
      <w:r w:rsidR="000E0802">
        <w:rPr>
          <w:lang w:val="en-US"/>
        </w:rPr>
        <w:t>”</w:t>
      </w:r>
      <w:r w:rsidR="00FD738A">
        <w:rPr>
          <w:lang w:val="en-US"/>
        </w:rPr>
        <w:t xml:space="preserve"> a quote from the book ‘A P</w:t>
      </w:r>
      <w:r w:rsidR="00C44540">
        <w:rPr>
          <w:lang w:val="en-US"/>
        </w:rPr>
        <w:t xml:space="preserve">irates </w:t>
      </w:r>
      <w:r w:rsidR="00FD738A">
        <w:rPr>
          <w:lang w:val="en-US"/>
        </w:rPr>
        <w:t>D</w:t>
      </w:r>
      <w:r w:rsidR="00C44540">
        <w:rPr>
          <w:lang w:val="en-US"/>
        </w:rPr>
        <w:t>ilemma</w:t>
      </w:r>
      <w:r w:rsidR="00FD738A">
        <w:rPr>
          <w:lang w:val="en-US"/>
        </w:rPr>
        <w:t>’</w:t>
      </w:r>
      <w:sdt>
        <w:sdtPr>
          <w:rPr>
            <w:lang w:val="en-US"/>
          </w:rPr>
          <w:id w:val="1926526696"/>
          <w:citation/>
        </w:sdtPr>
        <w:sdtEndPr/>
        <w:sdtContent>
          <w:r w:rsidR="00C44540">
            <w:rPr>
              <w:lang w:val="en-US"/>
            </w:rPr>
            <w:fldChar w:fldCharType="begin"/>
          </w:r>
          <w:r w:rsidR="00C44540">
            <w:rPr>
              <w:lang w:val="en-US"/>
            </w:rPr>
            <w:instrText xml:space="preserve"> CITATION Mat08 \l 1033 </w:instrText>
          </w:r>
          <w:r w:rsidR="00C44540">
            <w:rPr>
              <w:lang w:val="en-US"/>
            </w:rPr>
            <w:fldChar w:fldCharType="separate"/>
          </w:r>
          <w:r w:rsidR="00BA5B8F">
            <w:rPr>
              <w:noProof/>
              <w:lang w:val="en-US"/>
            </w:rPr>
            <w:t xml:space="preserve"> (Mason, 2008)</w:t>
          </w:r>
          <w:r w:rsidR="00C44540">
            <w:rPr>
              <w:lang w:val="en-US"/>
            </w:rPr>
            <w:fldChar w:fldCharType="end"/>
          </w:r>
        </w:sdtContent>
      </w:sdt>
      <w:r w:rsidR="00C44540">
        <w:rPr>
          <w:lang w:val="en-US"/>
        </w:rPr>
        <w:t xml:space="preserve">. </w:t>
      </w:r>
    </w:p>
    <w:p w14:paraId="17C0C545" w14:textId="77777777" w:rsidR="003D3FCB" w:rsidRDefault="003D3FCB" w:rsidP="0055626B">
      <w:pPr>
        <w:rPr>
          <w:lang w:val="en-US"/>
        </w:rPr>
      </w:pPr>
    </w:p>
    <w:p w14:paraId="63FF7274" w14:textId="771D6340" w:rsidR="002503BB" w:rsidRDefault="00811EC0" w:rsidP="002503BB">
      <w:pPr>
        <w:rPr>
          <w:lang w:val="en-US"/>
        </w:rPr>
      </w:pPr>
      <w:r w:rsidRPr="00811EC0">
        <w:rPr>
          <w:lang w:val="en-US"/>
        </w:rPr>
        <w:t xml:space="preserve">Cardinal Richelieu </w:t>
      </w:r>
      <w:r w:rsidR="002503BB">
        <w:rPr>
          <w:lang w:val="en-US"/>
        </w:rPr>
        <w:t>wrote,</w:t>
      </w:r>
      <w:r w:rsidR="003D3FCB">
        <w:t xml:space="preserve"> </w:t>
      </w:r>
      <w:r w:rsidRPr="00811EC0">
        <w:rPr>
          <w:lang w:val="en-US"/>
        </w:rPr>
        <w:t>“Give me six lines written by the most honest man in the world, and I will fi</w:t>
      </w:r>
      <w:r w:rsidR="002503BB">
        <w:rPr>
          <w:lang w:val="en-US"/>
        </w:rPr>
        <w:t>nd enough in them to hang him.”</w:t>
      </w:r>
      <w:r w:rsidR="003D3FCB">
        <w:rPr>
          <w:lang w:val="en-US"/>
        </w:rPr>
        <w:t xml:space="preserve"> This shows that </w:t>
      </w:r>
      <w:r w:rsidR="002503BB">
        <w:rPr>
          <w:lang w:val="en-US"/>
        </w:rPr>
        <w:t xml:space="preserve">privacy is needed in the </w:t>
      </w:r>
      <w:r w:rsidR="00506691">
        <w:rPr>
          <w:lang w:val="en-US"/>
        </w:rPr>
        <w:t xml:space="preserve">present times </w:t>
      </w:r>
      <w:r w:rsidR="002503BB">
        <w:rPr>
          <w:lang w:val="en-US"/>
        </w:rPr>
        <w:t>and more so now</w:t>
      </w:r>
      <w:r w:rsidR="00D10E6A">
        <w:rPr>
          <w:lang w:val="en-US"/>
        </w:rPr>
        <w:t>,</w:t>
      </w:r>
      <w:r w:rsidR="002503BB">
        <w:rPr>
          <w:lang w:val="en-US"/>
        </w:rPr>
        <w:t xml:space="preserve"> as laws and the culture changes at a pace never before seen.</w:t>
      </w:r>
    </w:p>
    <w:p w14:paraId="20C76E92" w14:textId="77777777" w:rsidR="00B359E1" w:rsidRDefault="00B359E1" w:rsidP="002503BB">
      <w:pPr>
        <w:rPr>
          <w:lang w:val="en-US"/>
        </w:rPr>
      </w:pPr>
    </w:p>
    <w:p w14:paraId="1DE99229" w14:textId="0E22C685" w:rsidR="00B359E1" w:rsidRDefault="00B359E1" w:rsidP="002503BB">
      <w:r>
        <w:rPr>
          <w:lang w:val="en-US"/>
        </w:rPr>
        <w:t xml:space="preserve">Government control is massive on the Internet and has been shown by </w:t>
      </w:r>
      <w:r w:rsidR="008D31E2">
        <w:rPr>
          <w:lang w:val="en-US"/>
        </w:rPr>
        <w:t xml:space="preserve">the </w:t>
      </w:r>
      <w:r>
        <w:rPr>
          <w:lang w:val="en-US"/>
        </w:rPr>
        <w:t xml:space="preserve">Snowden </w:t>
      </w:r>
      <w:r w:rsidR="00B83153">
        <w:rPr>
          <w:lang w:val="en-US"/>
        </w:rPr>
        <w:t>revelations that have</w:t>
      </w:r>
      <w:r>
        <w:rPr>
          <w:lang w:val="en-US"/>
        </w:rPr>
        <w:t xml:space="preserve"> happened recently such as PRISM. In 2001, the European Parliam</w:t>
      </w:r>
      <w:r w:rsidR="008D31E2">
        <w:rPr>
          <w:lang w:val="en-US"/>
        </w:rPr>
        <w:t>ent issued a paper on ‘Echelon’. I</w:t>
      </w:r>
      <w:r>
        <w:rPr>
          <w:lang w:val="en-US"/>
        </w:rPr>
        <w:t>t finished with surveillance would be limited because of the amount of data created but now we have moved forward with technology which means this data c</w:t>
      </w:r>
      <w:r w:rsidR="00755FE6">
        <w:rPr>
          <w:lang w:val="en-US"/>
        </w:rPr>
        <w:t>an be monitored in huge amounts</w:t>
      </w:r>
      <w:r w:rsidR="00A62681" w:rsidRPr="00A62681">
        <w:rPr>
          <w:lang w:val="en-US"/>
        </w:rPr>
        <w:t xml:space="preserve"> </w:t>
      </w:r>
      <w:sdt>
        <w:sdtPr>
          <w:rPr>
            <w:lang w:val="en-US"/>
          </w:rPr>
          <w:id w:val="-753122896"/>
          <w:citation/>
        </w:sdtPr>
        <w:sdtEndPr/>
        <w:sdtContent>
          <w:r w:rsidR="00A62681">
            <w:rPr>
              <w:lang w:val="en-US"/>
            </w:rPr>
            <w:fldChar w:fldCharType="begin"/>
          </w:r>
          <w:r w:rsidR="00A62681">
            <w:rPr>
              <w:lang w:val="en-US"/>
            </w:rPr>
            <w:instrText xml:space="preserve"> CITATION Ger01 \l 1033 </w:instrText>
          </w:r>
          <w:r w:rsidR="00A62681">
            <w:rPr>
              <w:lang w:val="en-US"/>
            </w:rPr>
            <w:fldChar w:fldCharType="separate"/>
          </w:r>
          <w:r w:rsidR="00A62681">
            <w:rPr>
              <w:noProof/>
              <w:lang w:val="en-US"/>
            </w:rPr>
            <w:t>(Schmid, 2001)</w:t>
          </w:r>
          <w:r w:rsidR="00A62681">
            <w:rPr>
              <w:lang w:val="en-US"/>
            </w:rPr>
            <w:fldChar w:fldCharType="end"/>
          </w:r>
        </w:sdtContent>
      </w:sdt>
      <w:r w:rsidR="00755FE6">
        <w:rPr>
          <w:lang w:val="en-US"/>
        </w:rPr>
        <w:t>. A</w:t>
      </w:r>
      <w:r>
        <w:rPr>
          <w:lang w:val="en-US"/>
        </w:rPr>
        <w:t>dvanced artificial intelligence can be used to pick and choose which data is important to be monitored via keywords.</w:t>
      </w:r>
    </w:p>
    <w:p w14:paraId="1E9592B9" w14:textId="77777777" w:rsidR="002503BB" w:rsidRDefault="002503BB" w:rsidP="002503BB"/>
    <w:p w14:paraId="57ABDCF5" w14:textId="520AB119" w:rsidR="00C529AA" w:rsidRDefault="00B359E1" w:rsidP="0055626B">
      <w:pPr>
        <w:rPr>
          <w:lang w:val="en-US"/>
        </w:rPr>
      </w:pPr>
      <w:r>
        <w:rPr>
          <w:lang w:val="en-US"/>
        </w:rPr>
        <w:t xml:space="preserve">Surveillance is </w:t>
      </w:r>
      <w:r w:rsidR="00755FE6">
        <w:rPr>
          <w:lang w:val="en-US"/>
        </w:rPr>
        <w:t>used</w:t>
      </w:r>
      <w:r w:rsidR="00A62681">
        <w:rPr>
          <w:lang w:val="en-US"/>
        </w:rPr>
        <w:t xml:space="preserve"> on the corporate</w:t>
      </w:r>
      <w:r>
        <w:rPr>
          <w:lang w:val="en-US"/>
        </w:rPr>
        <w:t xml:space="preserve"> side, which is called </w:t>
      </w:r>
      <w:r w:rsidR="00691C63">
        <w:rPr>
          <w:lang w:val="en-US"/>
        </w:rPr>
        <w:t>Data mining</w:t>
      </w:r>
      <w:r>
        <w:rPr>
          <w:lang w:val="en-US"/>
        </w:rPr>
        <w:t>. It</w:t>
      </w:r>
      <w:r w:rsidR="00691C63">
        <w:rPr>
          <w:lang w:val="en-US"/>
        </w:rPr>
        <w:t xml:space="preserve"> occurs on all large networks because</w:t>
      </w:r>
      <w:r w:rsidR="00D10E6A">
        <w:rPr>
          <w:lang w:val="en-US"/>
        </w:rPr>
        <w:t xml:space="preserve"> it is a way to generate money. </w:t>
      </w:r>
      <w:r w:rsidR="000E0802">
        <w:rPr>
          <w:lang w:val="en-US"/>
        </w:rPr>
        <w:t xml:space="preserve">They push adverts relevant to the user by looking at relevant trends and </w:t>
      </w:r>
      <w:r w:rsidR="00A62681">
        <w:rPr>
          <w:lang w:val="en-US"/>
        </w:rPr>
        <w:t>which</w:t>
      </w:r>
      <w:r w:rsidR="008D31E2">
        <w:rPr>
          <w:lang w:val="en-US"/>
        </w:rPr>
        <w:t xml:space="preserve"> in turn increases the company’s</w:t>
      </w:r>
      <w:r w:rsidR="00D10E6A">
        <w:rPr>
          <w:lang w:val="en-US"/>
        </w:rPr>
        <w:t xml:space="preserve"> profit because the users are more likely to click on the advert.</w:t>
      </w:r>
    </w:p>
    <w:p w14:paraId="0A201B1B" w14:textId="4576DCE0" w:rsidR="007F7300" w:rsidRDefault="007F7300" w:rsidP="00426405">
      <w:pPr>
        <w:pStyle w:val="Heading2"/>
      </w:pPr>
      <w:bookmarkStart w:id="5" w:name="_Toc290130172"/>
      <w:r w:rsidRPr="007F7300">
        <w:t>Aims and objectives</w:t>
      </w:r>
      <w:bookmarkEnd w:id="5"/>
    </w:p>
    <w:p w14:paraId="48A96EFB" w14:textId="4554FAD8" w:rsidR="00142241" w:rsidRDefault="00142241" w:rsidP="00142241">
      <w:r>
        <w:t>Many social networks exist a</w:t>
      </w:r>
      <w:r w:rsidR="00D10E6A">
        <w:t xml:space="preserve">nd more are popping up </w:t>
      </w:r>
      <w:r w:rsidR="000E0802">
        <w:t>every day</w:t>
      </w:r>
      <w:r w:rsidR="00D10E6A">
        <w:t>. D</w:t>
      </w:r>
      <w:r>
        <w:t>espite many of them having no unique selling</w:t>
      </w:r>
      <w:r w:rsidR="008D31E2">
        <w:t xml:space="preserve"> point</w:t>
      </w:r>
      <w:r>
        <w:t>. The</w:t>
      </w:r>
      <w:r w:rsidR="00FA235C">
        <w:t xml:space="preserve"> main</w:t>
      </w:r>
      <w:r>
        <w:t xml:space="preserve"> aim</w:t>
      </w:r>
      <w:r w:rsidR="00FA235C">
        <w:t xml:space="preserve"> of this final project</w:t>
      </w:r>
      <w:r>
        <w:t xml:space="preserve"> is to turn the model upside down of </w:t>
      </w:r>
      <w:r w:rsidR="00FA235C">
        <w:t>social media website</w:t>
      </w:r>
      <w:r w:rsidR="002243C7">
        <w:t>s</w:t>
      </w:r>
      <w:r>
        <w:t xml:space="preserve"> and have </w:t>
      </w:r>
      <w:r w:rsidR="00FA235C">
        <w:t xml:space="preserve">every </w:t>
      </w:r>
      <w:r>
        <w:t>part of the data of the social network</w:t>
      </w:r>
      <w:r w:rsidR="00FA235C">
        <w:t xml:space="preserve"> move around the </w:t>
      </w:r>
      <w:r w:rsidR="000E0802">
        <w:t>user’s</w:t>
      </w:r>
      <w:r w:rsidR="00FA235C">
        <w:t xml:space="preserve"> computers instead of central servers</w:t>
      </w:r>
      <w:r w:rsidR="00755FE6">
        <w:t>. I</w:t>
      </w:r>
      <w:r w:rsidR="0041102E">
        <w:t xml:space="preserve">n turn that means </w:t>
      </w:r>
      <w:r w:rsidR="003071CA">
        <w:t>control</w:t>
      </w:r>
      <w:r w:rsidR="00755FE6">
        <w:t xml:space="preserve"> is</w:t>
      </w:r>
      <w:r w:rsidR="003071CA">
        <w:t xml:space="preserve"> </w:t>
      </w:r>
      <w:r w:rsidR="002243C7">
        <w:t xml:space="preserve">ironically </w:t>
      </w:r>
      <w:r w:rsidR="003071CA">
        <w:t>in the users hands</w:t>
      </w:r>
      <w:r w:rsidR="00FA235C">
        <w:t xml:space="preserve">. </w:t>
      </w:r>
      <w:r w:rsidR="0041102E">
        <w:t>My background research</w:t>
      </w:r>
      <w:r>
        <w:t xml:space="preserve"> reveals that there is little regarding a distributed website</w:t>
      </w:r>
      <w:r w:rsidR="00755FE6">
        <w:t>,</w:t>
      </w:r>
      <w:r>
        <w:t xml:space="preserve"> in a sense of that</w:t>
      </w:r>
      <w:r w:rsidR="00755FE6">
        <w:t xml:space="preserve"> </w:t>
      </w:r>
      <w:r w:rsidR="000E0802">
        <w:t>a user’s</w:t>
      </w:r>
      <w:r>
        <w:t xml:space="preserve"> </w:t>
      </w:r>
      <w:r w:rsidR="000E0802">
        <w:t>computer has</w:t>
      </w:r>
      <w:r>
        <w:t xml:space="preserve"> pa</w:t>
      </w:r>
      <w:r w:rsidR="00535F58">
        <w:t>rt of the website</w:t>
      </w:r>
      <w:r w:rsidR="00D11E50">
        <w:t>. This dissertation will delve into the technical side mainly</w:t>
      </w:r>
      <w:r w:rsidR="0041102E">
        <w:t xml:space="preserve">. It </w:t>
      </w:r>
      <w:r w:rsidR="0041102E">
        <w:lastRenderedPageBreak/>
        <w:t>will</w:t>
      </w:r>
      <w:r w:rsidR="00D11E50">
        <w:t xml:space="preserve"> </w:t>
      </w:r>
      <w:r w:rsidR="0041102E">
        <w:t xml:space="preserve">also cover </w:t>
      </w:r>
      <w:r w:rsidR="00410871">
        <w:t>the research</w:t>
      </w:r>
      <w:r w:rsidR="00D11E50">
        <w:t xml:space="preserve"> of the social, ethical aspect </w:t>
      </w:r>
      <w:r w:rsidR="0041102E">
        <w:t xml:space="preserve">and the open source </w:t>
      </w:r>
      <w:r w:rsidR="00481C9E">
        <w:t>culture to power the forth mentioned.</w:t>
      </w:r>
    </w:p>
    <w:p w14:paraId="14BCD061" w14:textId="77777777" w:rsidR="00142241" w:rsidRDefault="00142241" w:rsidP="00142241"/>
    <w:p w14:paraId="12DFEA08" w14:textId="3321F1C0" w:rsidR="003071CA" w:rsidRDefault="00142241" w:rsidP="00142241">
      <w:r>
        <w:t>Objectives:</w:t>
      </w:r>
    </w:p>
    <w:p w14:paraId="3844191C" w14:textId="1CA109D5" w:rsidR="003071CA" w:rsidRDefault="003071CA" w:rsidP="00333D76">
      <w:pPr>
        <w:pStyle w:val="ListParagraph"/>
        <w:numPr>
          <w:ilvl w:val="0"/>
          <w:numId w:val="2"/>
        </w:numPr>
      </w:pPr>
      <w:r>
        <w:t>To research how a decentralised websit</w:t>
      </w:r>
      <w:r w:rsidR="00222187">
        <w:t>e would work that is not static. Also, h</w:t>
      </w:r>
      <w:r>
        <w:t>ow the data woul</w:t>
      </w:r>
      <w:r w:rsidR="00F222FD">
        <w:t>d be pas</w:t>
      </w:r>
      <w:r w:rsidR="00222187">
        <w:t>s</w:t>
      </w:r>
      <w:r w:rsidR="00F222FD">
        <w:t>ed around to all clients</w:t>
      </w:r>
      <w:r w:rsidR="002243C7">
        <w:t xml:space="preserve"> to be highly available</w:t>
      </w:r>
      <w:r w:rsidR="00F222FD">
        <w:t>.</w:t>
      </w:r>
    </w:p>
    <w:p w14:paraId="5D0C36EB" w14:textId="654271CC" w:rsidR="00142241" w:rsidRDefault="00142241" w:rsidP="00333D76">
      <w:pPr>
        <w:pStyle w:val="ListParagraph"/>
        <w:numPr>
          <w:ilvl w:val="0"/>
          <w:numId w:val="2"/>
        </w:numPr>
      </w:pPr>
      <w:r>
        <w:t>To create a</w:t>
      </w:r>
      <w:r w:rsidR="00331C5D">
        <w:t xml:space="preserve"> basic implementation of a </w:t>
      </w:r>
      <w:r w:rsidR="00A62681">
        <w:t>social</w:t>
      </w:r>
      <w:r w:rsidR="00331C5D">
        <w:t xml:space="preserve"> network with a basic interface via a</w:t>
      </w:r>
      <w:r>
        <w:t xml:space="preserve"> website</w:t>
      </w:r>
      <w:r w:rsidR="00222187">
        <w:t>. U</w:t>
      </w:r>
      <w:r>
        <w:t>sers can interact with each other like twitter.</w:t>
      </w:r>
    </w:p>
    <w:p w14:paraId="553D4DF0" w14:textId="41148F21" w:rsidR="00142241" w:rsidRDefault="00250D7C" w:rsidP="00333D76">
      <w:pPr>
        <w:pStyle w:val="ListParagraph"/>
        <w:numPr>
          <w:ilvl w:val="0"/>
          <w:numId w:val="2"/>
        </w:numPr>
      </w:pPr>
      <w:r>
        <w:t xml:space="preserve">The project </w:t>
      </w:r>
      <w:r w:rsidR="00142241">
        <w:t xml:space="preserve">will be </w:t>
      </w:r>
      <w:r>
        <w:t xml:space="preserve">designed with </w:t>
      </w:r>
      <w:r w:rsidR="00142241">
        <w:t xml:space="preserve">no central server architecture. </w:t>
      </w:r>
    </w:p>
    <w:p w14:paraId="67BF603D" w14:textId="088DD750" w:rsidR="00142241" w:rsidRDefault="00142241" w:rsidP="00333D76">
      <w:pPr>
        <w:pStyle w:val="ListParagraph"/>
        <w:numPr>
          <w:ilvl w:val="0"/>
          <w:numId w:val="2"/>
        </w:numPr>
      </w:pPr>
      <w:r>
        <w:t xml:space="preserve">It will be created to be modular in the future. The </w:t>
      </w:r>
      <w:r w:rsidR="00A62681">
        <w:t>prototype</w:t>
      </w:r>
      <w:r>
        <w:t xml:space="preserve"> will contain one module of a status module </w:t>
      </w:r>
      <w:r w:rsidR="00A62681">
        <w:t>but so it can be extended for</w:t>
      </w:r>
      <w:r>
        <w:t xml:space="preserve"> images, video and other content.</w:t>
      </w:r>
    </w:p>
    <w:p w14:paraId="2FEF4263" w14:textId="70B267E8" w:rsidR="00142241" w:rsidRDefault="00142241" w:rsidP="00333D76">
      <w:pPr>
        <w:pStyle w:val="ListParagraph"/>
        <w:numPr>
          <w:ilvl w:val="0"/>
          <w:numId w:val="2"/>
        </w:numPr>
      </w:pPr>
      <w:r>
        <w:t xml:space="preserve">It will be created in an open source model under a </w:t>
      </w:r>
      <w:r w:rsidR="005F0C09">
        <w:t>licensee, which</w:t>
      </w:r>
      <w:r>
        <w:t xml:space="preserve"> allows other’s to take the projects code to create other projects in the future.</w:t>
      </w:r>
    </w:p>
    <w:p w14:paraId="6AA9B369" w14:textId="10CC338D" w:rsidR="00A62681" w:rsidRDefault="00A62681" w:rsidP="00333D76">
      <w:pPr>
        <w:pStyle w:val="ListParagraph"/>
        <w:numPr>
          <w:ilvl w:val="0"/>
          <w:numId w:val="2"/>
        </w:numPr>
      </w:pPr>
      <w:r>
        <w:t xml:space="preserve">Research the </w:t>
      </w:r>
      <w:r w:rsidRPr="00481C9E">
        <w:t xml:space="preserve">sociocultural </w:t>
      </w:r>
      <w:r>
        <w:t xml:space="preserve">and </w:t>
      </w:r>
      <w:r w:rsidRPr="00481C9E">
        <w:t xml:space="preserve">anthropological </w:t>
      </w:r>
      <w:r>
        <w:t>side of the network.</w:t>
      </w:r>
    </w:p>
    <w:p w14:paraId="4A28E1AF" w14:textId="0EB936FC" w:rsidR="00A62681" w:rsidRDefault="00142241" w:rsidP="00A62681">
      <w:pPr>
        <w:pStyle w:val="ListParagraph"/>
        <w:numPr>
          <w:ilvl w:val="0"/>
          <w:numId w:val="2"/>
        </w:numPr>
      </w:pPr>
      <w:r>
        <w:t xml:space="preserve">A further objective </w:t>
      </w:r>
      <w:r w:rsidR="00222187">
        <w:t xml:space="preserve">is to </w:t>
      </w:r>
      <w:r w:rsidR="002243C7">
        <w:t>research</w:t>
      </w:r>
      <w:r>
        <w:t xml:space="preserve"> into how security and privacy</w:t>
      </w:r>
      <w:r w:rsidR="00755FE6">
        <w:t xml:space="preserve"> would work. H</w:t>
      </w:r>
      <w:r>
        <w:t xml:space="preserve">ow this could work with the data being spread </w:t>
      </w:r>
      <w:r w:rsidR="002243C7">
        <w:t>over</w:t>
      </w:r>
      <w:r>
        <w:t xml:space="preserve"> the network.</w:t>
      </w:r>
      <w:r w:rsidR="00481C9E">
        <w:t xml:space="preserve"> </w:t>
      </w:r>
      <w:r w:rsidR="000E0802">
        <w:t xml:space="preserve">The first development will be working on the data being unencrypted. </w:t>
      </w:r>
      <w:r w:rsidR="0060545A">
        <w:t>O</w:t>
      </w:r>
      <w:r>
        <w:t>ver time this will change into a</w:t>
      </w:r>
      <w:r w:rsidR="00E74EF8">
        <w:t>n</w:t>
      </w:r>
      <w:r>
        <w:t xml:space="preserve"> encrypted model where users can select who can see the data for example, </w:t>
      </w:r>
      <w:r w:rsidR="00E74EF8">
        <w:t>their</w:t>
      </w:r>
      <w:r>
        <w:t xml:space="preserve"> friends or everyone.</w:t>
      </w:r>
    </w:p>
    <w:p w14:paraId="3660D70F" w14:textId="77777777" w:rsidR="00142241" w:rsidRDefault="00142241" w:rsidP="00142241"/>
    <w:p w14:paraId="2E0184EB" w14:textId="0551ACFA" w:rsidR="0055626B" w:rsidRPr="005364C3" w:rsidRDefault="00481C9E" w:rsidP="00DA2DBE">
      <w:r>
        <w:t xml:space="preserve">This report shall cover all aspects of delivery of a software solution from start to </w:t>
      </w:r>
      <w:r w:rsidR="00485EEC">
        <w:t>finish, which will act as a proof of concept, which could inevitably be brought forward into a real world example</w:t>
      </w:r>
      <w:r>
        <w:t>. With a cornucopia of references, and appendices to support the evidence gained and interpreted in the author’s own way.</w:t>
      </w:r>
    </w:p>
    <w:p w14:paraId="096DD79C" w14:textId="77777777" w:rsidR="00861753" w:rsidRDefault="00861753" w:rsidP="004E4F83">
      <w:pPr>
        <w:pStyle w:val="Heading1"/>
        <w:sectPr w:rsidR="00861753" w:rsidSect="00C84AE0">
          <w:headerReference w:type="even" r:id="rId9"/>
          <w:headerReference w:type="default" r:id="rId10"/>
          <w:footerReference w:type="even" r:id="rId11"/>
          <w:footerReference w:type="default" r:id="rId12"/>
          <w:headerReference w:type="first" r:id="rId13"/>
          <w:pgSz w:w="11900" w:h="16840"/>
          <w:pgMar w:top="1440" w:right="1800" w:bottom="1440" w:left="2160" w:header="708" w:footer="708" w:gutter="0"/>
          <w:cols w:space="708"/>
          <w:titlePg/>
          <w:docGrid w:linePitch="360"/>
        </w:sectPr>
      </w:pPr>
    </w:p>
    <w:p w14:paraId="0B54FB53" w14:textId="2965AF97" w:rsidR="0055626B" w:rsidRDefault="00383368" w:rsidP="004E4F83">
      <w:pPr>
        <w:pStyle w:val="Heading1"/>
      </w:pPr>
      <w:r>
        <w:lastRenderedPageBreak/>
        <w:br w:type="column"/>
      </w:r>
      <w:bookmarkStart w:id="6" w:name="_Toc290130173"/>
      <w:r w:rsidR="0055626B">
        <w:lastRenderedPageBreak/>
        <w:t>Background</w:t>
      </w:r>
      <w:r w:rsidR="00A5534C">
        <w:t xml:space="preserve"> &amp; Motivation</w:t>
      </w:r>
      <w:bookmarkEnd w:id="6"/>
    </w:p>
    <w:p w14:paraId="7003EAFC" w14:textId="11D7D1C7" w:rsidR="00D11E50" w:rsidRDefault="002243C7" w:rsidP="00D94E1E">
      <w:r>
        <w:t>The m</w:t>
      </w:r>
      <w:r w:rsidR="006247DD">
        <w:t xml:space="preserve">odern </w:t>
      </w:r>
      <w:r>
        <w:t>WWW (</w:t>
      </w:r>
      <w:r w:rsidR="000E0802">
        <w:t>World Wide Web</w:t>
      </w:r>
      <w:r>
        <w:t>)</w:t>
      </w:r>
      <w:r w:rsidR="006247DD">
        <w:t xml:space="preserve"> requires </w:t>
      </w:r>
      <w:r w:rsidR="0093426D">
        <w:t>to</w:t>
      </w:r>
      <w:r w:rsidR="006247DD">
        <w:t xml:space="preserve"> evolve continuously and to be open to change as </w:t>
      </w:r>
      <w:r w:rsidR="000B31D9">
        <w:t>to stop it stagnating. T</w:t>
      </w:r>
      <w:r w:rsidR="0093426D">
        <w:t xml:space="preserve">he social networks are a key part of </w:t>
      </w:r>
      <w:r>
        <w:t xml:space="preserve">present-day </w:t>
      </w:r>
      <w:r w:rsidR="00166558">
        <w:t>society.</w:t>
      </w:r>
    </w:p>
    <w:p w14:paraId="052D2450" w14:textId="10918B2D" w:rsidR="00BA4C21" w:rsidRDefault="008E65EF" w:rsidP="00426405">
      <w:pPr>
        <w:pStyle w:val="Heading2"/>
      </w:pPr>
      <w:bookmarkStart w:id="7" w:name="_Toc290130174"/>
      <w:r>
        <w:t>Other social networks</w:t>
      </w:r>
      <w:bookmarkEnd w:id="7"/>
    </w:p>
    <w:p w14:paraId="3A950342" w14:textId="435A3F49" w:rsidR="0093426D" w:rsidRPr="0093426D" w:rsidRDefault="0093426D" w:rsidP="0093426D">
      <w:r>
        <w:t xml:space="preserve">Here is a brief summary of social </w:t>
      </w:r>
      <w:r w:rsidR="00166558">
        <w:t>networks. I</w:t>
      </w:r>
      <w:r w:rsidR="002646EF">
        <w:t xml:space="preserve"> ha</w:t>
      </w:r>
      <w:r w:rsidR="00166558">
        <w:t>ve covered the largest, newest and a network that is towards my aims but is not fully decentralised.</w:t>
      </w:r>
    </w:p>
    <w:p w14:paraId="2FD6BEC5" w14:textId="73D825DB" w:rsidR="00BA4C21" w:rsidRPr="004E4F83" w:rsidRDefault="00A717F4" w:rsidP="000D2205">
      <w:pPr>
        <w:pStyle w:val="Heading3"/>
      </w:pPr>
      <w:bookmarkStart w:id="8" w:name="_Toc290130175"/>
      <w:r w:rsidRPr="004E4F83">
        <w:t>Facebook</w:t>
      </w:r>
      <w:bookmarkEnd w:id="8"/>
    </w:p>
    <w:p w14:paraId="6D912227" w14:textId="5906738A" w:rsidR="00A717F4" w:rsidRDefault="000A1C13" w:rsidP="00BA4C21">
      <w:r>
        <w:t xml:space="preserve">Facebook started as a </w:t>
      </w:r>
      <w:r w:rsidR="00166558">
        <w:t xml:space="preserve">social network for </w:t>
      </w:r>
      <w:r>
        <w:t>College</w:t>
      </w:r>
      <w:r w:rsidR="00166558">
        <w:t xml:space="preserve"> students</w:t>
      </w:r>
      <w:r w:rsidR="0093426D">
        <w:t xml:space="preserve">, </w:t>
      </w:r>
      <w:r w:rsidR="00166558">
        <w:t>began</w:t>
      </w:r>
      <w:r w:rsidR="002243C7">
        <w:t xml:space="preserve"> </w:t>
      </w:r>
      <w:r>
        <w:t>at Harvard</w:t>
      </w:r>
      <w:r w:rsidR="006247DD">
        <w:t xml:space="preserve"> </w:t>
      </w:r>
      <w:r w:rsidR="00166558">
        <w:t xml:space="preserve">University </w:t>
      </w:r>
      <w:r w:rsidR="006247DD">
        <w:t xml:space="preserve">in </w:t>
      </w:r>
      <w:r w:rsidR="006247DD" w:rsidRPr="006247DD">
        <w:t>Massachusetts</w:t>
      </w:r>
      <w:r>
        <w:t xml:space="preserve">. </w:t>
      </w:r>
      <w:r w:rsidR="002243C7">
        <w:t>It</w:t>
      </w:r>
      <w:r w:rsidR="00A717F4">
        <w:t xml:space="preserve"> is the only social network in the top 50 sites in the world. </w:t>
      </w:r>
      <w:r w:rsidR="00166558">
        <w:t>In 2004 it had 1 million members, which increased to 1250 million by</w:t>
      </w:r>
      <w:r w:rsidR="00A717F4">
        <w:t xml:space="preserve"> </w:t>
      </w:r>
      <w:r w:rsidR="00D20728">
        <w:t>2014</w:t>
      </w:r>
      <w:r w:rsidR="00166558">
        <w:t>.</w:t>
      </w:r>
      <w:r w:rsidR="00D20728">
        <w:t xml:space="preserve"> </w:t>
      </w:r>
      <w:r w:rsidR="00166558">
        <w:t>This is 1 in 13</w:t>
      </w:r>
      <w:r w:rsidR="007C1B2A">
        <w:t xml:space="preserve"> people on Earth!</w:t>
      </w:r>
      <w:r>
        <w:t xml:space="preserve"> A film has been made which portrays how Mark </w:t>
      </w:r>
      <w:r w:rsidR="001E3E2F">
        <w:t>Zuckerberg</w:t>
      </w:r>
      <w:r>
        <w:t xml:space="preserve"> </w:t>
      </w:r>
      <w:r w:rsidR="000E6B63">
        <w:t xml:space="preserve">created the website. </w:t>
      </w:r>
      <w:r w:rsidR="00057C82">
        <w:t xml:space="preserve">It showed the struggles Mark went through to create the site. One of these </w:t>
      </w:r>
      <w:r w:rsidR="000E6B63">
        <w:t>was</w:t>
      </w:r>
      <w:r>
        <w:t xml:space="preserve"> </w:t>
      </w:r>
      <w:r w:rsidR="00057C82">
        <w:t xml:space="preserve">a </w:t>
      </w:r>
      <w:r>
        <w:t>conflict</w:t>
      </w:r>
      <w:r w:rsidR="000E6B63">
        <w:t xml:space="preserve"> with how</w:t>
      </w:r>
      <w:r w:rsidR="00057C82">
        <w:t xml:space="preserve"> ideas for the site were from</w:t>
      </w:r>
      <w:r>
        <w:t xml:space="preserve"> the </w:t>
      </w:r>
      <w:r w:rsidR="00807164" w:rsidRPr="00807164">
        <w:t xml:space="preserve">Winklevoss </w:t>
      </w:r>
      <w:r>
        <w:t>twins</w:t>
      </w:r>
      <w:r w:rsidR="00057C82">
        <w:t>.</w:t>
      </w:r>
      <w:r w:rsidR="007C1B2A">
        <w:t xml:space="preserve"> </w:t>
      </w:r>
      <w:r w:rsidR="00057C82">
        <w:t xml:space="preserve">Currently, the company is </w:t>
      </w:r>
      <w:r w:rsidR="007C1B2A">
        <w:t xml:space="preserve">on the stock market </w:t>
      </w:r>
      <w:r w:rsidR="00057C82">
        <w:t xml:space="preserve">but without </w:t>
      </w:r>
      <w:r w:rsidR="007C1B2A">
        <w:t>a troubling start</w:t>
      </w:r>
      <w:r w:rsidR="00057C82">
        <w:t xml:space="preserve"> when it was floated</w:t>
      </w:r>
      <w:r w:rsidR="007C1B2A">
        <w:t xml:space="preserve">. </w:t>
      </w:r>
      <w:r>
        <w:t xml:space="preserve">It has </w:t>
      </w:r>
      <w:r w:rsidR="00495236">
        <w:t xml:space="preserve">gained a huge audience and </w:t>
      </w:r>
      <w:r>
        <w:t xml:space="preserve">great popularity amongst first world countries and is now starting to take hold in Africa </w:t>
      </w:r>
      <w:r w:rsidR="00C951F3">
        <w:t xml:space="preserve">as mobile </w:t>
      </w:r>
      <w:r w:rsidR="00ED6399">
        <w:t>Internet</w:t>
      </w:r>
      <w:r w:rsidR="00C951F3">
        <w:t xml:space="preserve"> is spreading </w:t>
      </w:r>
      <w:r w:rsidR="002243C7">
        <w:t>quickly</w:t>
      </w:r>
      <w:r>
        <w:t>.</w:t>
      </w:r>
    </w:p>
    <w:p w14:paraId="2B74605B" w14:textId="77777777" w:rsidR="007C1B2A" w:rsidRDefault="007C1B2A" w:rsidP="00BA4C21"/>
    <w:p w14:paraId="2AA143A6" w14:textId="04E2722E" w:rsidR="007C1B2A" w:rsidRDefault="007C1B2A" w:rsidP="00E54D45">
      <w:r>
        <w:t>One of the reaso</w:t>
      </w:r>
      <w:r w:rsidR="00057C82">
        <w:t>ns</w:t>
      </w:r>
      <w:r w:rsidR="001E3934">
        <w:t xml:space="preserve"> Facebook is cited</w:t>
      </w:r>
      <w:r w:rsidR="002243C7">
        <w:t xml:space="preserve"> </w:t>
      </w:r>
      <w:r w:rsidR="00057C82">
        <w:t>to have grown so quickly is way they translated the website quickly into other languages.</w:t>
      </w:r>
      <w:r>
        <w:t xml:space="preserve"> </w:t>
      </w:r>
      <w:r w:rsidR="00057C82">
        <w:t xml:space="preserve">Users were </w:t>
      </w:r>
      <w:r>
        <w:t>asked to submit translations for words or phrases and th</w:t>
      </w:r>
      <w:r w:rsidR="0040727B">
        <w:t>en it is put forward for a vote and</w:t>
      </w:r>
      <w:r w:rsidR="00AF0989">
        <w:t xml:space="preserve"> if </w:t>
      </w:r>
      <w:r>
        <w:t xml:space="preserve">enough votes </w:t>
      </w:r>
      <w:r w:rsidR="0040727B">
        <w:t>were obtained</w:t>
      </w:r>
      <w:r>
        <w:t xml:space="preserve"> it </w:t>
      </w:r>
      <w:r w:rsidR="00057C82">
        <w:t>would be published</w:t>
      </w:r>
      <w:r>
        <w:t>.</w:t>
      </w:r>
      <w:r w:rsidR="0022610B">
        <w:t xml:space="preserve"> In 2009</w:t>
      </w:r>
      <w:r>
        <w:t xml:space="preserve"> they </w:t>
      </w:r>
      <w:r w:rsidR="00057C82">
        <w:t xml:space="preserve">even filed a patent </w:t>
      </w:r>
      <w:r w:rsidR="005A4A66">
        <w:t>application, which</w:t>
      </w:r>
      <w:r w:rsidR="00545443">
        <w:t xml:space="preserve"> was </w:t>
      </w:r>
      <w:r w:rsidR="00D20728">
        <w:t>approved</w:t>
      </w:r>
      <w:sdt>
        <w:sdtPr>
          <w:id w:val="788164403"/>
          <w:citation/>
        </w:sdtPr>
        <w:sdtEndPr/>
        <w:sdtContent>
          <w:r w:rsidR="002B1001">
            <w:fldChar w:fldCharType="begin"/>
          </w:r>
          <w:r w:rsidR="002B1001">
            <w:rPr>
              <w:lang w:val="en-US"/>
            </w:rPr>
            <w:instrText xml:space="preserve"> CITATION Yis10 \l 1033 </w:instrText>
          </w:r>
          <w:r w:rsidR="002B1001">
            <w:fldChar w:fldCharType="separate"/>
          </w:r>
          <w:r w:rsidR="00BA5B8F">
            <w:rPr>
              <w:noProof/>
              <w:lang w:val="en-US"/>
            </w:rPr>
            <w:t xml:space="preserve"> (Yishanl, Wong, &amp; al., 2010)</w:t>
          </w:r>
          <w:r w:rsidR="002B1001">
            <w:fldChar w:fldCharType="end"/>
          </w:r>
        </w:sdtContent>
      </w:sdt>
      <w:r w:rsidR="00D20728">
        <w:t>.</w:t>
      </w:r>
    </w:p>
    <w:p w14:paraId="1124EDD5" w14:textId="77777777" w:rsidR="00382458" w:rsidRDefault="00382458" w:rsidP="00E54D45">
      <w:pPr>
        <w:rPr>
          <w:rFonts w:ascii="Helvetica Neue" w:hAnsi="Helvetica Neue" w:cs="Helvetica Neue"/>
          <w:lang w:val="en-US"/>
        </w:rPr>
      </w:pPr>
    </w:p>
    <w:p w14:paraId="29473479" w14:textId="7D953A0A" w:rsidR="00133DC5" w:rsidRPr="00E54D45" w:rsidRDefault="00106D60" w:rsidP="00E54D45">
      <w:r w:rsidRPr="00E54D45">
        <w:t>“</w:t>
      </w:r>
      <w:r w:rsidR="00133DC5" w:rsidRPr="00E54D45">
        <w:t>Doing a privacy change for 350 million users it</w:t>
      </w:r>
      <w:r w:rsidR="002646EF">
        <w:t xml:space="preserve"> i</w:t>
      </w:r>
      <w:r w:rsidR="00133DC5" w:rsidRPr="00E54D45">
        <w:t>s not the type of thing many companies would do, we decided that these would be the social norms now and we just went for it</w:t>
      </w:r>
      <w:r w:rsidRPr="00E54D45">
        <w:t>”</w:t>
      </w:r>
      <w:r w:rsidR="00E54D45" w:rsidRPr="00E54D45">
        <w:t xml:space="preserve"> said Mark </w:t>
      </w:r>
      <w:r w:rsidR="000E0802" w:rsidRPr="00E54D45">
        <w:t>Zuckerberg</w:t>
      </w:r>
      <w:r w:rsidR="00E54D45" w:rsidRPr="00E54D45">
        <w:t xml:space="preserve"> in the film “Terms &amp; Condition</w:t>
      </w:r>
      <w:r w:rsidR="005A4A66">
        <w:t>s may apply”. T</w:t>
      </w:r>
      <w:r w:rsidR="00E54D45" w:rsidRPr="00E54D45">
        <w:t xml:space="preserve">his shows the attitude that large companies have as </w:t>
      </w:r>
      <w:r w:rsidR="00E54D45" w:rsidRPr="00E54D45">
        <w:lastRenderedPageBreak/>
        <w:t xml:space="preserve">they know they have a large enough market share to </w:t>
      </w:r>
      <w:r w:rsidR="00AF0989">
        <w:t xml:space="preserve">make </w:t>
      </w:r>
      <w:r w:rsidR="00E54D45" w:rsidRPr="00E54D45">
        <w:t>change</w:t>
      </w:r>
      <w:r w:rsidR="00AF0989">
        <w:t>s without issues</w:t>
      </w:r>
      <w:r w:rsidR="00E54D45" w:rsidRPr="00E54D45">
        <w:t xml:space="preserve"> </w:t>
      </w:r>
      <w:sdt>
        <w:sdtPr>
          <w:id w:val="-475831705"/>
          <w:citation/>
        </w:sdtPr>
        <w:sdtEndPr/>
        <w:sdtContent>
          <w:r w:rsidR="00E54D45" w:rsidRPr="00E54D45">
            <w:fldChar w:fldCharType="begin"/>
          </w:r>
          <w:r w:rsidR="00E54D45" w:rsidRPr="00E54D45">
            <w:instrText xml:space="preserve"> CITATION Cul13 \l 1033 </w:instrText>
          </w:r>
          <w:r w:rsidR="00E54D45" w:rsidRPr="00E54D45">
            <w:fldChar w:fldCharType="separate"/>
          </w:r>
          <w:r w:rsidR="00BA5B8F" w:rsidRPr="00BA5B8F">
            <w:rPr>
              <w:noProof/>
            </w:rPr>
            <w:t>(Hoback, 2013)</w:t>
          </w:r>
          <w:r w:rsidR="00E54D45" w:rsidRPr="00E54D45">
            <w:fldChar w:fldCharType="end"/>
          </w:r>
        </w:sdtContent>
      </w:sdt>
      <w:r w:rsidR="00E54D45" w:rsidRPr="00E54D45">
        <w:t xml:space="preserve">. </w:t>
      </w:r>
      <w:r w:rsidR="009D211D">
        <w:t>This fact when put in context that when buying his house, he bought the four houses surrounding his house to ensure his complete privacy, for a total of $30 million</w:t>
      </w:r>
      <w:sdt>
        <w:sdtPr>
          <w:id w:val="-577434153"/>
          <w:citation/>
        </w:sdtPr>
        <w:sdtEndPr/>
        <w:sdtContent>
          <w:r w:rsidR="00453D35">
            <w:fldChar w:fldCharType="begin"/>
          </w:r>
          <w:r w:rsidR="00453D35">
            <w:rPr>
              <w:lang w:val="en-US"/>
            </w:rPr>
            <w:instrText xml:space="preserve"> CITATION Sop15 \l 1033 </w:instrText>
          </w:r>
          <w:r w:rsidR="00453D35">
            <w:fldChar w:fldCharType="separate"/>
          </w:r>
          <w:r w:rsidR="00BA5B8F">
            <w:rPr>
              <w:noProof/>
              <w:lang w:val="en-US"/>
            </w:rPr>
            <w:t xml:space="preserve"> (Evans, 2015)</w:t>
          </w:r>
          <w:r w:rsidR="00453D35">
            <w:fldChar w:fldCharType="end"/>
          </w:r>
        </w:sdtContent>
      </w:sdt>
      <w:r w:rsidR="005A4A66">
        <w:t>.</w:t>
      </w:r>
      <w:r w:rsidR="00AF0989">
        <w:t xml:space="preserve"> </w:t>
      </w:r>
      <w:r w:rsidR="005A4A66">
        <w:t xml:space="preserve">This </w:t>
      </w:r>
      <w:r w:rsidR="00AF0989">
        <w:t>shows his own personal views may be different</w:t>
      </w:r>
      <w:r w:rsidR="009D211D">
        <w:t>.</w:t>
      </w:r>
    </w:p>
    <w:p w14:paraId="1B626B60" w14:textId="6EC5A3E1" w:rsidR="00B31C2C" w:rsidRPr="004E4F83" w:rsidRDefault="00B31C2C" w:rsidP="000D2205">
      <w:pPr>
        <w:pStyle w:val="Heading3"/>
      </w:pPr>
      <w:bookmarkStart w:id="9" w:name="_Toc290130176"/>
      <w:r w:rsidRPr="004E4F83">
        <w:t>Di</w:t>
      </w:r>
      <w:r w:rsidR="000A1C13" w:rsidRPr="004E4F83">
        <w:t>a</w:t>
      </w:r>
      <w:r w:rsidRPr="004E4F83">
        <w:t>spora</w:t>
      </w:r>
      <w:bookmarkEnd w:id="9"/>
    </w:p>
    <w:p w14:paraId="005C44BD" w14:textId="6E42BD8E" w:rsidR="000A1C13" w:rsidRDefault="005A4A66" w:rsidP="000A1C13">
      <w:r>
        <w:t xml:space="preserve">The word </w:t>
      </w:r>
      <w:r w:rsidR="00EF2E00">
        <w:t>Diaspora means ‘the dispersion of Jews beyond Israel’</w:t>
      </w:r>
      <w:sdt>
        <w:sdtPr>
          <w:id w:val="1322696499"/>
          <w:citation/>
        </w:sdtPr>
        <w:sdtEndPr/>
        <w:sdtContent>
          <w:r w:rsidR="00501518">
            <w:fldChar w:fldCharType="begin"/>
          </w:r>
          <w:r w:rsidR="002669A8">
            <w:rPr>
              <w:lang w:val="en-US"/>
            </w:rPr>
            <w:instrText xml:space="preserve">CITATION dia15 \l 1033 </w:instrText>
          </w:r>
          <w:r w:rsidR="00501518">
            <w:fldChar w:fldCharType="separate"/>
          </w:r>
          <w:r w:rsidR="002669A8">
            <w:rPr>
              <w:noProof/>
              <w:lang w:val="en-US"/>
            </w:rPr>
            <w:t xml:space="preserve"> (Dictionary.com Unabridged)</w:t>
          </w:r>
          <w:r w:rsidR="00501518">
            <w:fldChar w:fldCharType="end"/>
          </w:r>
        </w:sdtContent>
      </w:sdt>
      <w:r>
        <w:t>. I</w:t>
      </w:r>
      <w:r w:rsidR="00EF2E00">
        <w:t xml:space="preserve">t also means the spread of people from their homeland. </w:t>
      </w:r>
      <w:r>
        <w:t>The word defines the website as it</w:t>
      </w:r>
      <w:r w:rsidR="00EF2E00">
        <w:t xml:space="preserve"> is a social network which is partly decentralized. The</w:t>
      </w:r>
      <w:r>
        <w:t xml:space="preserve">re are </w:t>
      </w:r>
      <w:r w:rsidR="009A058D">
        <w:t>pods, which</w:t>
      </w:r>
      <w:r w:rsidR="00545443">
        <w:t xml:space="preserve"> you can join</w:t>
      </w:r>
      <w:r w:rsidR="00EF2E00">
        <w:t xml:space="preserve"> </w:t>
      </w:r>
      <w:r w:rsidR="00545443">
        <w:t>(</w:t>
      </w:r>
      <w:r w:rsidR="00EF2E00">
        <w:t>the pod is a group of servers</w:t>
      </w:r>
      <w:r w:rsidR="00545443">
        <w:t>)</w:t>
      </w:r>
      <w:r w:rsidR="00EF2E00">
        <w:t>. Each of these pods may interact with other pods to create the full network or be a separate social network. As of 10</w:t>
      </w:r>
      <w:r w:rsidR="00EF2E00" w:rsidRPr="00EF2E00">
        <w:rPr>
          <w:vertAlign w:val="superscript"/>
        </w:rPr>
        <w:t>th</w:t>
      </w:r>
      <w:r w:rsidR="00EF2E00">
        <w:t xml:space="preserve"> of November 2014, there </w:t>
      </w:r>
      <w:r w:rsidR="00FF22E8">
        <w:t>are</w:t>
      </w:r>
      <w:r w:rsidR="00EF2E00">
        <w:t xml:space="preserve"> more than 1.1 million members spread across 246 pods</w:t>
      </w:r>
      <w:sdt>
        <w:sdtPr>
          <w:id w:val="1126196517"/>
          <w:citation/>
        </w:sdtPr>
        <w:sdtEndPr/>
        <w:sdtContent>
          <w:r w:rsidR="00FF22E8">
            <w:fldChar w:fldCharType="begin"/>
          </w:r>
          <w:r w:rsidR="00FF22E8">
            <w:rPr>
              <w:lang w:val="en-US"/>
            </w:rPr>
            <w:instrText xml:space="preserve"> CITATION Jas141 \l 1033 </w:instrText>
          </w:r>
          <w:r w:rsidR="00FF22E8">
            <w:fldChar w:fldCharType="separate"/>
          </w:r>
          <w:r w:rsidR="00BA5B8F">
            <w:rPr>
              <w:noProof/>
              <w:lang w:val="en-US"/>
            </w:rPr>
            <w:t xml:space="preserve"> (Robinson, 2014)</w:t>
          </w:r>
          <w:r w:rsidR="00FF22E8">
            <w:fldChar w:fldCharType="end"/>
          </w:r>
        </w:sdtContent>
      </w:sdt>
      <w:r w:rsidR="00EF2E00">
        <w:t xml:space="preserve">. They </w:t>
      </w:r>
      <w:r w:rsidR="00545443">
        <w:t>emphasise</w:t>
      </w:r>
      <w:r w:rsidR="00EF2E00">
        <w:t xml:space="preserve"> three words as </w:t>
      </w:r>
      <w:r>
        <w:t xml:space="preserve">a </w:t>
      </w:r>
      <w:r w:rsidR="00545443">
        <w:t>philosophy</w:t>
      </w:r>
      <w:r w:rsidR="00807164">
        <w:t xml:space="preserve"> </w:t>
      </w:r>
      <w:r w:rsidR="00EF2E00">
        <w:t xml:space="preserve">of the </w:t>
      </w:r>
      <w:r>
        <w:t>network,</w:t>
      </w:r>
      <w:r w:rsidR="00BC4291">
        <w:t xml:space="preserve"> which</w:t>
      </w:r>
      <w:r w:rsidR="00EF2E00">
        <w:t xml:space="preserve"> are: </w:t>
      </w:r>
      <w:r w:rsidR="00210482">
        <w:t>d</w:t>
      </w:r>
      <w:r w:rsidR="00210482" w:rsidRPr="00210482">
        <w:t>ecentralization</w:t>
      </w:r>
      <w:r w:rsidR="00EF2E00">
        <w:t xml:space="preserve">, </w:t>
      </w:r>
      <w:r w:rsidR="00210482">
        <w:t>freedom</w:t>
      </w:r>
      <w:r w:rsidR="00EF2E00">
        <w:t xml:space="preserve"> and</w:t>
      </w:r>
      <w:r w:rsidR="00210482">
        <w:t xml:space="preserve"> privacy</w:t>
      </w:r>
      <w:r w:rsidR="00EF2E00">
        <w:t>.</w:t>
      </w:r>
    </w:p>
    <w:p w14:paraId="62ADABDD" w14:textId="77777777" w:rsidR="00EF2E00" w:rsidRDefault="00EF2E00" w:rsidP="000A1C13"/>
    <w:p w14:paraId="5D8CD261" w14:textId="1C33DB01" w:rsidR="00EF2E00" w:rsidRDefault="00EF2E00" w:rsidP="000A1C13">
      <w:r>
        <w:t xml:space="preserve">It is an open source </w:t>
      </w:r>
      <w:r w:rsidR="00807164">
        <w:t>project, which was started,</w:t>
      </w:r>
      <w:r>
        <w:t xml:space="preserve"> by </w:t>
      </w:r>
      <w:r w:rsidRPr="00EF2E00">
        <w:t>Ilya Zhitomirskiy</w:t>
      </w:r>
      <w:r>
        <w:t xml:space="preserve"> and 3 other students at </w:t>
      </w:r>
      <w:r w:rsidRPr="00EF2E00">
        <w:t>New York University’s Courant Institute of Mathematical Sciences</w:t>
      </w:r>
      <w:r>
        <w:t xml:space="preserve"> in 20</w:t>
      </w:r>
      <w:r w:rsidR="005A4A66">
        <w:t>10. In 2011</w:t>
      </w:r>
      <w:r>
        <w:t xml:space="preserve"> a kick-starter campaig</w:t>
      </w:r>
      <w:r w:rsidR="00210482">
        <w:t xml:space="preserve">n was </w:t>
      </w:r>
      <w:r w:rsidR="00545443">
        <w:t>commenced</w:t>
      </w:r>
      <w:r w:rsidR="00210482">
        <w:t xml:space="preserve"> which </w:t>
      </w:r>
      <w:r w:rsidR="00545443">
        <w:t>had</w:t>
      </w:r>
      <w:r w:rsidR="0021167F">
        <w:t xml:space="preserve"> $190,000 more than the $10,</w:t>
      </w:r>
      <w:r w:rsidR="00210482">
        <w:t>000 they wanted</w:t>
      </w:r>
      <w:r>
        <w:t xml:space="preserve"> to pay for full time coders to get the minimum value product up and running.</w:t>
      </w:r>
    </w:p>
    <w:p w14:paraId="3F4132B8" w14:textId="7979F858" w:rsidR="009059E4" w:rsidRDefault="00B31C2C" w:rsidP="000D2205">
      <w:pPr>
        <w:pStyle w:val="Heading3"/>
      </w:pPr>
      <w:bookmarkStart w:id="10" w:name="_Toc290130177"/>
      <w:r>
        <w:t>Ello</w:t>
      </w:r>
      <w:bookmarkEnd w:id="10"/>
    </w:p>
    <w:p w14:paraId="587DDFA5" w14:textId="2EC98964" w:rsidR="008E65EF" w:rsidRDefault="00705405" w:rsidP="00BA4C21">
      <w:r>
        <w:t>This relatively new social network has ga</w:t>
      </w:r>
      <w:r w:rsidR="000C4831">
        <w:t xml:space="preserve">ined a lot of traction recently. Its </w:t>
      </w:r>
      <w:r w:rsidR="000E0802">
        <w:t>motto is</w:t>
      </w:r>
      <w:r w:rsidR="000C4831">
        <w:t xml:space="preserve"> “</w:t>
      </w:r>
      <w:r w:rsidR="000C4831" w:rsidRPr="000C4831">
        <w:t>Simple, beautiful &amp; ad-free.</w:t>
      </w:r>
      <w:r w:rsidR="000C4831">
        <w:t>”</w:t>
      </w:r>
    </w:p>
    <w:p w14:paraId="3EC9AB12" w14:textId="77777777" w:rsidR="000C4831" w:rsidRDefault="000C4831" w:rsidP="00BA4C21"/>
    <w:p w14:paraId="050DE3AC" w14:textId="591CD92D" w:rsidR="000C4831" w:rsidRDefault="000C4831" w:rsidP="00BA4C21">
      <w:r>
        <w:t>The following quote was on their front page:</w:t>
      </w:r>
    </w:p>
    <w:p w14:paraId="386843FD" w14:textId="249587EE" w:rsidR="00705405" w:rsidRDefault="00705405" w:rsidP="00065C3F">
      <w:pPr>
        <w:pStyle w:val="Quote"/>
      </w:pPr>
      <w:r w:rsidRPr="00705405">
        <w:t>“Your social network is owned by advertisers. Every post you share, every friend you make and every link you follow is tracked, recorded and converted into data.”</w:t>
      </w:r>
    </w:p>
    <w:p w14:paraId="59B4B844" w14:textId="3D0DF33F" w:rsidR="000C4831" w:rsidRDefault="00ED3F05" w:rsidP="000D2205">
      <w:pPr>
        <w:pStyle w:val="FootnoteText"/>
        <w:jc w:val="center"/>
      </w:pPr>
      <w:sdt>
        <w:sdtPr>
          <w:id w:val="-137189808"/>
          <w:citation/>
        </w:sdtPr>
        <w:sdtEndPr/>
        <w:sdtContent>
          <w:r w:rsidR="00C20D6C">
            <w:fldChar w:fldCharType="begin"/>
          </w:r>
          <w:r w:rsidR="00C20D6C">
            <w:rPr>
              <w:lang w:val="en-US"/>
            </w:rPr>
            <w:instrText xml:space="preserve"> CITATION Ell14 \l 1033 </w:instrText>
          </w:r>
          <w:r w:rsidR="00C20D6C">
            <w:fldChar w:fldCharType="separate"/>
          </w:r>
          <w:r w:rsidR="00BA5B8F">
            <w:rPr>
              <w:noProof/>
              <w:lang w:val="en-US"/>
            </w:rPr>
            <w:t>(Ello, 2014)</w:t>
          </w:r>
          <w:r w:rsidR="00C20D6C">
            <w:fldChar w:fldCharType="end"/>
          </w:r>
        </w:sdtContent>
      </w:sdt>
    </w:p>
    <w:p w14:paraId="74467BD6" w14:textId="06525529" w:rsidR="002C010A" w:rsidRDefault="000C4831" w:rsidP="00C36072">
      <w:pPr>
        <w:jc w:val="both"/>
      </w:pPr>
      <w:r>
        <w:t xml:space="preserve">Even without advertising, which is the general way that websites make money, Ello has managed to get Venture capital funding for their project. They said that they will never take on advertising </w:t>
      </w:r>
      <w:r w:rsidR="00C36072">
        <w:t>but it is unc</w:t>
      </w:r>
      <w:r>
        <w:t xml:space="preserve">lear on how </w:t>
      </w:r>
      <w:r>
        <w:lastRenderedPageBreak/>
        <w:t>they will generate funds</w:t>
      </w:r>
      <w:r w:rsidR="00C36072">
        <w:t>. It was launched in March</w:t>
      </w:r>
      <w:r>
        <w:t xml:space="preserve"> 2014</w:t>
      </w:r>
      <w:r w:rsidR="00C36072">
        <w:t xml:space="preserve"> an</w:t>
      </w:r>
      <w:r>
        <w:t>d already has 1 million members. A</w:t>
      </w:r>
      <w:r w:rsidR="00C36072">
        <w:t>t one point it was getting 30’000 memb</w:t>
      </w:r>
      <w:r w:rsidR="00A62681">
        <w:t>ers trying to join in one hour</w:t>
      </w:r>
      <w:sdt>
        <w:sdtPr>
          <w:id w:val="1536925599"/>
          <w:citation/>
        </w:sdtPr>
        <w:sdtEndPr/>
        <w:sdtContent>
          <w:r w:rsidR="005B187B">
            <w:fldChar w:fldCharType="begin"/>
          </w:r>
          <w:r w:rsidR="005B187B">
            <w:rPr>
              <w:lang w:val="en-US"/>
            </w:rPr>
            <w:instrText xml:space="preserve"> CITATION Jac14 \l 1033 </w:instrText>
          </w:r>
          <w:r w:rsidR="005B187B">
            <w:fldChar w:fldCharType="separate"/>
          </w:r>
          <w:r w:rsidR="00BA5B8F">
            <w:rPr>
              <w:noProof/>
              <w:lang w:val="en-US"/>
            </w:rPr>
            <w:t xml:space="preserve"> (Smith, 2014)</w:t>
          </w:r>
          <w:r w:rsidR="005B187B">
            <w:fldChar w:fldCharType="end"/>
          </w:r>
        </w:sdtContent>
      </w:sdt>
      <w:r w:rsidR="005B187B">
        <w:t>.</w:t>
      </w:r>
    </w:p>
    <w:p w14:paraId="627C751D" w14:textId="5BA5BD6A" w:rsidR="002C010A" w:rsidRDefault="002C010A" w:rsidP="000D2205">
      <w:pPr>
        <w:pStyle w:val="Heading3"/>
      </w:pPr>
      <w:bookmarkStart w:id="11" w:name="_Toc290130178"/>
      <w:r>
        <w:t>Comparison</w:t>
      </w:r>
      <w:bookmarkEnd w:id="11"/>
    </w:p>
    <w:p w14:paraId="3F56F6CE" w14:textId="67E4DD9F" w:rsidR="002C010A" w:rsidRDefault="002C010A" w:rsidP="00C36072">
      <w:pPr>
        <w:jc w:val="both"/>
      </w:pPr>
      <w:r>
        <w:t xml:space="preserve">Here is a comparison of the </w:t>
      </w:r>
      <w:r w:rsidR="000C4831">
        <w:t>sites mentioned above. T</w:t>
      </w:r>
      <w:r>
        <w:t>his is to be taken lightly as</w:t>
      </w:r>
      <w:r w:rsidR="003D07F8">
        <w:t xml:space="preserve"> these are </w:t>
      </w:r>
      <w:r w:rsidR="00A62681">
        <w:t>subjective</w:t>
      </w:r>
      <w:r w:rsidR="003D07F8">
        <w:t>.</w:t>
      </w:r>
    </w:p>
    <w:p w14:paraId="192A2976" w14:textId="7FA95AAB" w:rsidR="004D2FD3" w:rsidRDefault="004D2FD3" w:rsidP="004D2FD3">
      <w:pPr>
        <w:pStyle w:val="Caption"/>
      </w:pPr>
      <w:bookmarkStart w:id="12" w:name="_Toc290044171"/>
      <w:bookmarkStart w:id="13" w:name="_Toc290288847"/>
      <w:r>
        <w:t xml:space="preserve">Table </w:t>
      </w:r>
      <w:r w:rsidR="00ED3F05">
        <w:fldChar w:fldCharType="begin"/>
      </w:r>
      <w:r w:rsidR="00ED3F05">
        <w:instrText xml:space="preserve"> SEQ Table \* ARABIC </w:instrText>
      </w:r>
      <w:r w:rsidR="00ED3F05">
        <w:fldChar w:fldCharType="separate"/>
      </w:r>
      <w:r w:rsidR="007D5AA1">
        <w:rPr>
          <w:noProof/>
        </w:rPr>
        <w:t>1</w:t>
      </w:r>
      <w:r w:rsidR="00ED3F05">
        <w:rPr>
          <w:noProof/>
        </w:rPr>
        <w:fldChar w:fldCharType="end"/>
      </w:r>
      <w:r>
        <w:t xml:space="preserve"> - A brief comparison of the social networks reviewed.</w:t>
      </w:r>
      <w:bookmarkEnd w:id="12"/>
      <w:bookmarkEnd w:id="13"/>
    </w:p>
    <w:tbl>
      <w:tblPr>
        <w:tblStyle w:val="LightShading-Accent1"/>
        <w:tblW w:w="5000" w:type="pct"/>
        <w:tblLook w:val="04A0" w:firstRow="1" w:lastRow="0" w:firstColumn="1" w:lastColumn="0" w:noHBand="0" w:noVBand="1"/>
      </w:tblPr>
      <w:tblGrid>
        <w:gridCol w:w="1361"/>
        <w:gridCol w:w="1361"/>
        <w:gridCol w:w="1455"/>
        <w:gridCol w:w="1493"/>
        <w:gridCol w:w="1357"/>
        <w:gridCol w:w="1129"/>
      </w:tblGrid>
      <w:tr w:rsidR="002C010A" w:rsidRPr="00496AAA" w14:paraId="754B9837" w14:textId="180DBDED" w:rsidTr="00506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20D6FCA4" w14:textId="30090C26" w:rsidR="002C010A" w:rsidRPr="003D07F8" w:rsidRDefault="002C010A" w:rsidP="00C36072">
            <w:pPr>
              <w:jc w:val="both"/>
              <w:rPr>
                <w:sz w:val="22"/>
              </w:rPr>
            </w:pPr>
            <w:r w:rsidRPr="003D07F8">
              <w:rPr>
                <w:sz w:val="22"/>
              </w:rPr>
              <w:t>Out of 10</w:t>
            </w:r>
          </w:p>
        </w:tc>
        <w:tc>
          <w:tcPr>
            <w:tcW w:w="834" w:type="pct"/>
          </w:tcPr>
          <w:p w14:paraId="0A28B624" w14:textId="6010E746" w:rsidR="002C010A" w:rsidRPr="003D07F8" w:rsidRDefault="002C010A" w:rsidP="00C36072">
            <w:pPr>
              <w:jc w:val="both"/>
              <w:cnfStyle w:val="100000000000" w:firstRow="1" w:lastRow="0" w:firstColumn="0" w:lastColumn="0" w:oddVBand="0" w:evenVBand="0" w:oddHBand="0" w:evenHBand="0" w:firstRowFirstColumn="0" w:firstRowLastColumn="0" w:lastRowFirstColumn="0" w:lastRowLastColumn="0"/>
              <w:rPr>
                <w:sz w:val="22"/>
              </w:rPr>
            </w:pPr>
            <w:r w:rsidRPr="003D07F8">
              <w:rPr>
                <w:sz w:val="22"/>
              </w:rPr>
              <w:t>Privacy</w:t>
            </w:r>
          </w:p>
        </w:tc>
        <w:tc>
          <w:tcPr>
            <w:tcW w:w="892" w:type="pct"/>
          </w:tcPr>
          <w:p w14:paraId="56E04889" w14:textId="1FBBBB47" w:rsidR="002C010A" w:rsidRPr="003D07F8" w:rsidRDefault="002C010A" w:rsidP="00C36072">
            <w:pPr>
              <w:jc w:val="both"/>
              <w:cnfStyle w:val="100000000000" w:firstRow="1" w:lastRow="0" w:firstColumn="0" w:lastColumn="0" w:oddVBand="0" w:evenVBand="0" w:oddHBand="0" w:evenHBand="0" w:firstRowFirstColumn="0" w:firstRowLastColumn="0" w:lastRowFirstColumn="0" w:lastRowLastColumn="0"/>
              <w:rPr>
                <w:sz w:val="22"/>
              </w:rPr>
            </w:pPr>
            <w:r w:rsidRPr="003D07F8">
              <w:rPr>
                <w:sz w:val="22"/>
              </w:rPr>
              <w:t>Data Mining</w:t>
            </w:r>
          </w:p>
        </w:tc>
        <w:tc>
          <w:tcPr>
            <w:tcW w:w="915" w:type="pct"/>
          </w:tcPr>
          <w:p w14:paraId="7D2E17A7" w14:textId="35DF17E9" w:rsidR="002C010A" w:rsidRPr="003D07F8" w:rsidRDefault="002C010A" w:rsidP="00C36072">
            <w:pPr>
              <w:jc w:val="both"/>
              <w:cnfStyle w:val="100000000000" w:firstRow="1" w:lastRow="0" w:firstColumn="0" w:lastColumn="0" w:oddVBand="0" w:evenVBand="0" w:oddHBand="0" w:evenHBand="0" w:firstRowFirstColumn="0" w:firstRowLastColumn="0" w:lastRowFirstColumn="0" w:lastRowLastColumn="0"/>
              <w:rPr>
                <w:sz w:val="22"/>
              </w:rPr>
            </w:pPr>
            <w:r w:rsidRPr="003D07F8">
              <w:rPr>
                <w:sz w:val="22"/>
              </w:rPr>
              <w:t>Free Speech</w:t>
            </w:r>
          </w:p>
        </w:tc>
        <w:tc>
          <w:tcPr>
            <w:tcW w:w="832" w:type="pct"/>
          </w:tcPr>
          <w:p w14:paraId="06708D7E" w14:textId="1C0171E7" w:rsidR="002C010A" w:rsidRPr="003D07F8" w:rsidRDefault="002C010A" w:rsidP="00C36072">
            <w:pPr>
              <w:jc w:val="both"/>
              <w:cnfStyle w:val="100000000000" w:firstRow="1" w:lastRow="0" w:firstColumn="0" w:lastColumn="0" w:oddVBand="0" w:evenVBand="0" w:oddHBand="0" w:evenHBand="0" w:firstRowFirstColumn="0" w:firstRowLastColumn="0" w:lastRowFirstColumn="0" w:lastRowLastColumn="0"/>
              <w:rPr>
                <w:sz w:val="22"/>
              </w:rPr>
            </w:pPr>
            <w:r w:rsidRPr="003D07F8">
              <w:rPr>
                <w:sz w:val="22"/>
              </w:rPr>
              <w:t>Security</w:t>
            </w:r>
          </w:p>
        </w:tc>
        <w:tc>
          <w:tcPr>
            <w:tcW w:w="692" w:type="pct"/>
          </w:tcPr>
          <w:p w14:paraId="623BEDE9" w14:textId="0B551307" w:rsidR="002C010A" w:rsidRPr="003D07F8" w:rsidRDefault="003D07F8" w:rsidP="00C36072">
            <w:pPr>
              <w:jc w:val="both"/>
              <w:cnfStyle w:val="100000000000" w:firstRow="1" w:lastRow="0" w:firstColumn="0" w:lastColumn="0" w:oddVBand="0" w:evenVBand="0" w:oddHBand="0" w:evenHBand="0" w:firstRowFirstColumn="0" w:firstRowLastColumn="0" w:lastRowFirstColumn="0" w:lastRowLastColumn="0"/>
              <w:rPr>
                <w:sz w:val="22"/>
              </w:rPr>
            </w:pPr>
            <w:r>
              <w:rPr>
                <w:sz w:val="22"/>
              </w:rPr>
              <w:t>Average</w:t>
            </w:r>
          </w:p>
        </w:tc>
      </w:tr>
      <w:tr w:rsidR="002C010A" w:rsidRPr="00496AAA" w14:paraId="28D89B47" w14:textId="3022E20E" w:rsidTr="00506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701B7E1F" w14:textId="4CA6F47E" w:rsidR="002C010A" w:rsidRPr="003D07F8" w:rsidRDefault="002C010A" w:rsidP="00C36072">
            <w:pPr>
              <w:jc w:val="both"/>
              <w:rPr>
                <w:sz w:val="22"/>
              </w:rPr>
            </w:pPr>
            <w:r w:rsidRPr="003D07F8">
              <w:rPr>
                <w:sz w:val="22"/>
              </w:rPr>
              <w:t>Facebook</w:t>
            </w:r>
          </w:p>
        </w:tc>
        <w:tc>
          <w:tcPr>
            <w:tcW w:w="834" w:type="pct"/>
          </w:tcPr>
          <w:p w14:paraId="62E0C321" w14:textId="4A8F570C" w:rsidR="002C010A" w:rsidRPr="00496AAA" w:rsidRDefault="002C010A" w:rsidP="00C36072">
            <w:pPr>
              <w:jc w:val="both"/>
              <w:cnfStyle w:val="000000100000" w:firstRow="0" w:lastRow="0" w:firstColumn="0" w:lastColumn="0" w:oddVBand="0" w:evenVBand="0" w:oddHBand="1" w:evenHBand="0" w:firstRowFirstColumn="0" w:firstRowLastColumn="0" w:lastRowFirstColumn="0" w:lastRowLastColumn="0"/>
              <w:rPr>
                <w:sz w:val="22"/>
              </w:rPr>
            </w:pPr>
            <w:r>
              <w:rPr>
                <w:sz w:val="22"/>
              </w:rPr>
              <w:t>1</w:t>
            </w:r>
          </w:p>
        </w:tc>
        <w:tc>
          <w:tcPr>
            <w:tcW w:w="892" w:type="pct"/>
          </w:tcPr>
          <w:p w14:paraId="63AAC1C5" w14:textId="1EA49359" w:rsidR="002C010A" w:rsidRPr="00496AAA" w:rsidRDefault="002C010A" w:rsidP="00C36072">
            <w:pPr>
              <w:jc w:val="both"/>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915" w:type="pct"/>
          </w:tcPr>
          <w:p w14:paraId="15A5FE6B" w14:textId="3479178E" w:rsidR="002C010A" w:rsidRPr="00496AAA" w:rsidRDefault="002C010A" w:rsidP="00C36072">
            <w:pPr>
              <w:jc w:val="both"/>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832" w:type="pct"/>
          </w:tcPr>
          <w:p w14:paraId="7F89DA64" w14:textId="29172B62" w:rsidR="002C010A" w:rsidRPr="00496AAA" w:rsidRDefault="002C010A" w:rsidP="00C36072">
            <w:pPr>
              <w:jc w:val="both"/>
              <w:cnfStyle w:val="000000100000" w:firstRow="0" w:lastRow="0" w:firstColumn="0" w:lastColumn="0" w:oddVBand="0" w:evenVBand="0" w:oddHBand="1" w:evenHBand="0" w:firstRowFirstColumn="0" w:firstRowLastColumn="0" w:lastRowFirstColumn="0" w:lastRowLastColumn="0"/>
              <w:rPr>
                <w:sz w:val="22"/>
              </w:rPr>
            </w:pPr>
            <w:r>
              <w:rPr>
                <w:sz w:val="22"/>
              </w:rPr>
              <w:t>9</w:t>
            </w:r>
          </w:p>
        </w:tc>
        <w:tc>
          <w:tcPr>
            <w:tcW w:w="692" w:type="pct"/>
          </w:tcPr>
          <w:p w14:paraId="454707D4" w14:textId="0BE1D0E4" w:rsidR="002C010A" w:rsidRDefault="002C010A" w:rsidP="00C36072">
            <w:pPr>
              <w:jc w:val="both"/>
              <w:cnfStyle w:val="000000100000" w:firstRow="0" w:lastRow="0" w:firstColumn="0" w:lastColumn="0" w:oddVBand="0" w:evenVBand="0" w:oddHBand="1" w:evenHBand="0" w:firstRowFirstColumn="0" w:firstRowLastColumn="0" w:lastRowFirstColumn="0" w:lastRowLastColumn="0"/>
              <w:rPr>
                <w:sz w:val="22"/>
              </w:rPr>
            </w:pPr>
            <w:r>
              <w:rPr>
                <w:sz w:val="22"/>
              </w:rPr>
              <w:t>4.5</w:t>
            </w:r>
          </w:p>
        </w:tc>
      </w:tr>
      <w:tr w:rsidR="002C010A" w:rsidRPr="00496AAA" w14:paraId="24672ED1" w14:textId="51043A90" w:rsidTr="005060A8">
        <w:tc>
          <w:tcPr>
            <w:cnfStyle w:val="001000000000" w:firstRow="0" w:lastRow="0" w:firstColumn="1" w:lastColumn="0" w:oddVBand="0" w:evenVBand="0" w:oddHBand="0" w:evenHBand="0" w:firstRowFirstColumn="0" w:firstRowLastColumn="0" w:lastRowFirstColumn="0" w:lastRowLastColumn="0"/>
            <w:tcW w:w="834" w:type="pct"/>
          </w:tcPr>
          <w:p w14:paraId="18C9BE2C" w14:textId="4CC792C6" w:rsidR="002C010A" w:rsidRPr="003D07F8" w:rsidRDefault="000E0802" w:rsidP="00C36072">
            <w:pPr>
              <w:jc w:val="both"/>
              <w:rPr>
                <w:sz w:val="22"/>
              </w:rPr>
            </w:pPr>
            <w:r w:rsidRPr="003D07F8">
              <w:rPr>
                <w:sz w:val="22"/>
              </w:rPr>
              <w:t>Diaspora</w:t>
            </w:r>
          </w:p>
        </w:tc>
        <w:tc>
          <w:tcPr>
            <w:tcW w:w="834" w:type="pct"/>
          </w:tcPr>
          <w:p w14:paraId="7C21FD2B" w14:textId="6AE7680B" w:rsidR="002C010A" w:rsidRPr="00496AAA" w:rsidRDefault="002C010A" w:rsidP="00496AAA">
            <w:pPr>
              <w:jc w:val="both"/>
              <w:cnfStyle w:val="000000000000" w:firstRow="0" w:lastRow="0" w:firstColumn="0" w:lastColumn="0" w:oddVBand="0" w:evenVBand="0" w:oddHBand="0" w:evenHBand="0" w:firstRowFirstColumn="0" w:firstRowLastColumn="0" w:lastRowFirstColumn="0" w:lastRowLastColumn="0"/>
              <w:rPr>
                <w:sz w:val="22"/>
              </w:rPr>
            </w:pPr>
            <w:r>
              <w:rPr>
                <w:sz w:val="22"/>
              </w:rPr>
              <w:t>8</w:t>
            </w:r>
          </w:p>
        </w:tc>
        <w:tc>
          <w:tcPr>
            <w:tcW w:w="892" w:type="pct"/>
          </w:tcPr>
          <w:p w14:paraId="3EFA53A1" w14:textId="0D8788F2" w:rsidR="002C010A" w:rsidRPr="00496AAA" w:rsidRDefault="002C010A" w:rsidP="00C36072">
            <w:pPr>
              <w:jc w:val="both"/>
              <w:cnfStyle w:val="000000000000" w:firstRow="0" w:lastRow="0" w:firstColumn="0" w:lastColumn="0" w:oddVBand="0" w:evenVBand="0" w:oddHBand="0" w:evenHBand="0" w:firstRowFirstColumn="0" w:firstRowLastColumn="0" w:lastRowFirstColumn="0" w:lastRowLastColumn="0"/>
              <w:rPr>
                <w:sz w:val="22"/>
              </w:rPr>
            </w:pPr>
            <w:r>
              <w:rPr>
                <w:sz w:val="22"/>
              </w:rPr>
              <w:t>10</w:t>
            </w:r>
          </w:p>
        </w:tc>
        <w:tc>
          <w:tcPr>
            <w:tcW w:w="915" w:type="pct"/>
          </w:tcPr>
          <w:p w14:paraId="46865F6B" w14:textId="21723A24" w:rsidR="002C010A" w:rsidRPr="00496AAA" w:rsidRDefault="002C010A" w:rsidP="00C36072">
            <w:pPr>
              <w:jc w:val="both"/>
              <w:cnfStyle w:val="000000000000" w:firstRow="0" w:lastRow="0" w:firstColumn="0" w:lastColumn="0" w:oddVBand="0" w:evenVBand="0" w:oddHBand="0" w:evenHBand="0" w:firstRowFirstColumn="0" w:firstRowLastColumn="0" w:lastRowFirstColumn="0" w:lastRowLastColumn="0"/>
              <w:rPr>
                <w:sz w:val="22"/>
              </w:rPr>
            </w:pPr>
            <w:r>
              <w:rPr>
                <w:sz w:val="22"/>
              </w:rPr>
              <w:t>10</w:t>
            </w:r>
          </w:p>
        </w:tc>
        <w:tc>
          <w:tcPr>
            <w:tcW w:w="832" w:type="pct"/>
          </w:tcPr>
          <w:p w14:paraId="2C3239F3" w14:textId="17B22A8D" w:rsidR="002C010A" w:rsidRPr="00496AAA" w:rsidRDefault="002C010A" w:rsidP="00C36072">
            <w:pPr>
              <w:jc w:val="both"/>
              <w:cnfStyle w:val="000000000000" w:firstRow="0" w:lastRow="0" w:firstColumn="0" w:lastColumn="0" w:oddVBand="0" w:evenVBand="0" w:oddHBand="0" w:evenHBand="0" w:firstRowFirstColumn="0" w:firstRowLastColumn="0" w:lastRowFirstColumn="0" w:lastRowLastColumn="0"/>
              <w:rPr>
                <w:sz w:val="22"/>
              </w:rPr>
            </w:pPr>
            <w:r>
              <w:rPr>
                <w:sz w:val="22"/>
              </w:rPr>
              <w:t>8</w:t>
            </w:r>
          </w:p>
        </w:tc>
        <w:tc>
          <w:tcPr>
            <w:tcW w:w="692" w:type="pct"/>
          </w:tcPr>
          <w:p w14:paraId="2A478B64" w14:textId="71177113" w:rsidR="002C010A" w:rsidRDefault="002C010A" w:rsidP="00C36072">
            <w:pPr>
              <w:jc w:val="both"/>
              <w:cnfStyle w:val="000000000000" w:firstRow="0" w:lastRow="0" w:firstColumn="0" w:lastColumn="0" w:oddVBand="0" w:evenVBand="0" w:oddHBand="0" w:evenHBand="0" w:firstRowFirstColumn="0" w:firstRowLastColumn="0" w:lastRowFirstColumn="0" w:lastRowLastColumn="0"/>
              <w:rPr>
                <w:sz w:val="22"/>
              </w:rPr>
            </w:pPr>
            <w:r>
              <w:rPr>
                <w:sz w:val="22"/>
              </w:rPr>
              <w:t>9</w:t>
            </w:r>
          </w:p>
        </w:tc>
      </w:tr>
      <w:tr w:rsidR="002C010A" w:rsidRPr="00496AAA" w14:paraId="67F8CD99" w14:textId="15BB5672" w:rsidTr="00506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0EB46B75" w14:textId="4EF4539A" w:rsidR="002C010A" w:rsidRPr="003D07F8" w:rsidRDefault="002C010A" w:rsidP="00C36072">
            <w:pPr>
              <w:jc w:val="both"/>
              <w:rPr>
                <w:sz w:val="22"/>
              </w:rPr>
            </w:pPr>
            <w:r w:rsidRPr="003D07F8">
              <w:rPr>
                <w:sz w:val="22"/>
              </w:rPr>
              <w:t>Ello</w:t>
            </w:r>
          </w:p>
        </w:tc>
        <w:tc>
          <w:tcPr>
            <w:tcW w:w="834" w:type="pct"/>
          </w:tcPr>
          <w:p w14:paraId="086B4045" w14:textId="461DC6D1" w:rsidR="002C010A" w:rsidRPr="00496AAA" w:rsidRDefault="002C010A" w:rsidP="00C36072">
            <w:pPr>
              <w:jc w:val="both"/>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892" w:type="pct"/>
          </w:tcPr>
          <w:p w14:paraId="158D4766" w14:textId="5B7B3A23" w:rsidR="002C010A" w:rsidRPr="00496AAA" w:rsidRDefault="002C010A" w:rsidP="00C36072">
            <w:pPr>
              <w:jc w:val="both"/>
              <w:cnfStyle w:val="000000100000" w:firstRow="0" w:lastRow="0" w:firstColumn="0" w:lastColumn="0" w:oddVBand="0" w:evenVBand="0" w:oddHBand="1" w:evenHBand="0" w:firstRowFirstColumn="0" w:firstRowLastColumn="0" w:lastRowFirstColumn="0" w:lastRowLastColumn="0"/>
              <w:rPr>
                <w:sz w:val="22"/>
              </w:rPr>
            </w:pPr>
            <w:r>
              <w:rPr>
                <w:sz w:val="22"/>
              </w:rPr>
              <w:t>8</w:t>
            </w:r>
          </w:p>
        </w:tc>
        <w:tc>
          <w:tcPr>
            <w:tcW w:w="915" w:type="pct"/>
          </w:tcPr>
          <w:p w14:paraId="31EA1365" w14:textId="2092A2B7" w:rsidR="002C010A" w:rsidRPr="00496AAA" w:rsidRDefault="002C010A" w:rsidP="00C36072">
            <w:pPr>
              <w:jc w:val="both"/>
              <w:cnfStyle w:val="000000100000" w:firstRow="0" w:lastRow="0" w:firstColumn="0" w:lastColumn="0" w:oddVBand="0" w:evenVBand="0" w:oddHBand="1" w:evenHBand="0" w:firstRowFirstColumn="0" w:firstRowLastColumn="0" w:lastRowFirstColumn="0" w:lastRowLastColumn="0"/>
              <w:rPr>
                <w:sz w:val="22"/>
              </w:rPr>
            </w:pPr>
            <w:r>
              <w:rPr>
                <w:sz w:val="22"/>
              </w:rPr>
              <w:t>7</w:t>
            </w:r>
          </w:p>
        </w:tc>
        <w:tc>
          <w:tcPr>
            <w:tcW w:w="832" w:type="pct"/>
          </w:tcPr>
          <w:p w14:paraId="173D0BFC" w14:textId="24896A98" w:rsidR="002C010A" w:rsidRPr="00496AAA" w:rsidRDefault="002C010A" w:rsidP="00C36072">
            <w:pPr>
              <w:jc w:val="both"/>
              <w:cnfStyle w:val="000000100000" w:firstRow="0" w:lastRow="0" w:firstColumn="0" w:lastColumn="0" w:oddVBand="0" w:evenVBand="0" w:oddHBand="1" w:evenHBand="0" w:firstRowFirstColumn="0" w:firstRowLastColumn="0" w:lastRowFirstColumn="0" w:lastRowLastColumn="0"/>
              <w:rPr>
                <w:sz w:val="22"/>
              </w:rPr>
            </w:pPr>
            <w:r>
              <w:rPr>
                <w:sz w:val="22"/>
              </w:rPr>
              <w:t>8</w:t>
            </w:r>
          </w:p>
        </w:tc>
        <w:tc>
          <w:tcPr>
            <w:tcW w:w="692" w:type="pct"/>
          </w:tcPr>
          <w:p w14:paraId="4EF00218" w14:textId="2B59D339" w:rsidR="002C010A" w:rsidRDefault="002C010A" w:rsidP="00C36072">
            <w:pPr>
              <w:jc w:val="both"/>
              <w:cnfStyle w:val="000000100000" w:firstRow="0" w:lastRow="0" w:firstColumn="0" w:lastColumn="0" w:oddVBand="0" w:evenVBand="0" w:oddHBand="1" w:evenHBand="0" w:firstRowFirstColumn="0" w:firstRowLastColumn="0" w:lastRowFirstColumn="0" w:lastRowLastColumn="0"/>
              <w:rPr>
                <w:sz w:val="22"/>
              </w:rPr>
            </w:pPr>
            <w:r>
              <w:rPr>
                <w:sz w:val="22"/>
              </w:rPr>
              <w:t>8.25</w:t>
            </w:r>
          </w:p>
        </w:tc>
      </w:tr>
    </w:tbl>
    <w:p w14:paraId="02AC88A6" w14:textId="090EE54D" w:rsidR="00496AAA" w:rsidRDefault="00496AAA" w:rsidP="00333D76">
      <w:pPr>
        <w:pStyle w:val="ListParagraph"/>
        <w:numPr>
          <w:ilvl w:val="0"/>
          <w:numId w:val="9"/>
        </w:numPr>
      </w:pPr>
      <w:r>
        <w:t xml:space="preserve">Privacy </w:t>
      </w:r>
      <w:r w:rsidR="003D07F8">
        <w:t xml:space="preserve">is </w:t>
      </w:r>
      <w:r>
        <w:t>measured on</w:t>
      </w:r>
      <w:r w:rsidR="000E0802">
        <w:t xml:space="preserve">: </w:t>
      </w:r>
      <w:r>
        <w:br/>
        <w:t xml:space="preserve">10 – meaning </w:t>
      </w:r>
      <w:r w:rsidR="003D07F8">
        <w:t xml:space="preserve">the </w:t>
      </w:r>
      <w:r>
        <w:t xml:space="preserve">user </w:t>
      </w:r>
      <w:r w:rsidR="002C010A">
        <w:t>has complete ownership of</w:t>
      </w:r>
      <w:r w:rsidR="003D07F8">
        <w:t xml:space="preserve"> data but also control over</w:t>
      </w:r>
      <w:r w:rsidR="002C010A">
        <w:t xml:space="preserve"> </w:t>
      </w:r>
      <w:r w:rsidR="003D07F8">
        <w:t>their data.</w:t>
      </w:r>
    </w:p>
    <w:p w14:paraId="7423B653" w14:textId="1259900E" w:rsidR="00496AAA" w:rsidRDefault="00496AAA" w:rsidP="00A04A16">
      <w:pPr>
        <w:pStyle w:val="ListParagraph"/>
        <w:numPr>
          <w:ilvl w:val="0"/>
          <w:numId w:val="0"/>
        </w:numPr>
        <w:ind w:left="720"/>
      </w:pPr>
      <w:r>
        <w:t xml:space="preserve">1 – </w:t>
      </w:r>
      <w:r w:rsidR="000E0802">
        <w:t>Means</w:t>
      </w:r>
      <w:r w:rsidR="003D07F8">
        <w:t xml:space="preserve"> the data</w:t>
      </w:r>
      <w:r>
        <w:t xml:space="preserve"> ownership</w:t>
      </w:r>
      <w:r w:rsidR="003D07F8">
        <w:t xml:space="preserve"> is</w:t>
      </w:r>
      <w:r>
        <w:t xml:space="preserve"> transfe</w:t>
      </w:r>
      <w:r w:rsidR="002C010A">
        <w:t xml:space="preserve">rred over to </w:t>
      </w:r>
      <w:r w:rsidR="003D07F8">
        <w:t>the network and that you</w:t>
      </w:r>
      <w:r w:rsidR="002C010A">
        <w:t xml:space="preserve"> </w:t>
      </w:r>
      <w:r w:rsidR="000E0802">
        <w:t>lose</w:t>
      </w:r>
      <w:r w:rsidR="002C010A">
        <w:t xml:space="preserve"> control </w:t>
      </w:r>
      <w:r w:rsidR="003D07F8">
        <w:t>of who</w:t>
      </w:r>
      <w:r w:rsidR="002C010A">
        <w:t xml:space="preserve"> can see your data</w:t>
      </w:r>
      <w:r w:rsidR="003D07F8">
        <w:t>.</w:t>
      </w:r>
    </w:p>
    <w:p w14:paraId="4858B787" w14:textId="6FA1A7D0" w:rsidR="00496AAA" w:rsidRDefault="00496AAA" w:rsidP="00333D76">
      <w:pPr>
        <w:pStyle w:val="ListParagraph"/>
        <w:numPr>
          <w:ilvl w:val="0"/>
          <w:numId w:val="9"/>
        </w:numPr>
      </w:pPr>
      <w:r>
        <w:t xml:space="preserve">Data mining </w:t>
      </w:r>
      <w:r w:rsidR="003D07F8">
        <w:t xml:space="preserve">is </w:t>
      </w:r>
      <w:r>
        <w:t>measured on:</w:t>
      </w:r>
    </w:p>
    <w:p w14:paraId="448B49F0" w14:textId="30B77B54" w:rsidR="003D07F8" w:rsidRDefault="003D07F8" w:rsidP="00A04A16">
      <w:pPr>
        <w:pStyle w:val="ListParagraph"/>
        <w:numPr>
          <w:ilvl w:val="0"/>
          <w:numId w:val="0"/>
        </w:numPr>
        <w:ind w:left="720"/>
      </w:pPr>
      <w:r>
        <w:t>10 – The data is not being used to tailor adverts towards users and the data is not being sold even if anonymised.</w:t>
      </w:r>
    </w:p>
    <w:p w14:paraId="45423E2E" w14:textId="603AEBFD" w:rsidR="00496AAA" w:rsidRDefault="00496AAA" w:rsidP="00A04A16">
      <w:pPr>
        <w:pStyle w:val="ListParagraph"/>
        <w:numPr>
          <w:ilvl w:val="0"/>
          <w:numId w:val="0"/>
        </w:numPr>
        <w:ind w:left="720"/>
      </w:pPr>
      <w:r>
        <w:t xml:space="preserve">1 – Data being used for adverts or data being sold when not </w:t>
      </w:r>
      <w:r w:rsidR="00A936CB" w:rsidRPr="00A936CB">
        <w:t>anonymised</w:t>
      </w:r>
      <w:r>
        <w:t>.</w:t>
      </w:r>
    </w:p>
    <w:p w14:paraId="6A2F30D1" w14:textId="12B1EABA" w:rsidR="002C010A" w:rsidRDefault="002C010A" w:rsidP="00333D76">
      <w:pPr>
        <w:pStyle w:val="ListParagraph"/>
        <w:numPr>
          <w:ilvl w:val="0"/>
          <w:numId w:val="9"/>
        </w:numPr>
      </w:pPr>
      <w:r>
        <w:t>Free speech is measure on:</w:t>
      </w:r>
    </w:p>
    <w:p w14:paraId="2F70BA90" w14:textId="218815D5" w:rsidR="002C010A" w:rsidRDefault="002C010A" w:rsidP="00A04A16">
      <w:pPr>
        <w:pStyle w:val="ListParagraph"/>
        <w:numPr>
          <w:ilvl w:val="0"/>
          <w:numId w:val="0"/>
        </w:numPr>
        <w:ind w:left="720"/>
      </w:pPr>
      <w:r>
        <w:t>10 – Any posts will be allowed within</w:t>
      </w:r>
      <w:r w:rsidR="003D07F8">
        <w:t xml:space="preserve"> the law.</w:t>
      </w:r>
    </w:p>
    <w:p w14:paraId="46690FE1" w14:textId="187B1CDA" w:rsidR="002C010A" w:rsidRDefault="002C010A" w:rsidP="00A04A16">
      <w:pPr>
        <w:pStyle w:val="ListParagraph"/>
        <w:numPr>
          <w:ilvl w:val="0"/>
          <w:numId w:val="0"/>
        </w:numPr>
        <w:ind w:left="720"/>
      </w:pPr>
      <w:r>
        <w:t xml:space="preserve">1 – Posts have been removed in </w:t>
      </w:r>
      <w:r w:rsidR="000E0802">
        <w:t>breach</w:t>
      </w:r>
      <w:r>
        <w:t xml:space="preserve"> of free speech.</w:t>
      </w:r>
    </w:p>
    <w:p w14:paraId="05AD4101" w14:textId="318C24E0" w:rsidR="002C010A" w:rsidRDefault="002C010A" w:rsidP="00333D76">
      <w:pPr>
        <w:pStyle w:val="ListParagraph"/>
        <w:numPr>
          <w:ilvl w:val="0"/>
          <w:numId w:val="9"/>
        </w:numPr>
      </w:pPr>
      <w:r>
        <w:t>Security</w:t>
      </w:r>
    </w:p>
    <w:p w14:paraId="62A365FA" w14:textId="02CE707E" w:rsidR="002C010A" w:rsidRDefault="002C010A" w:rsidP="00A04A16">
      <w:pPr>
        <w:pStyle w:val="ListParagraph"/>
        <w:numPr>
          <w:ilvl w:val="0"/>
          <w:numId w:val="0"/>
        </w:numPr>
        <w:ind w:left="720"/>
      </w:pPr>
      <w:r>
        <w:t>10 – SSL is enabled and they have responded in a timely fashion when an issue has been found.</w:t>
      </w:r>
    </w:p>
    <w:p w14:paraId="777E9D3C" w14:textId="7CBA5FC5" w:rsidR="00496AAA" w:rsidRPr="00705405" w:rsidRDefault="002C010A" w:rsidP="00A04A16">
      <w:pPr>
        <w:pStyle w:val="ListParagraph"/>
        <w:numPr>
          <w:ilvl w:val="0"/>
          <w:numId w:val="0"/>
        </w:numPr>
        <w:ind w:left="720"/>
      </w:pPr>
      <w:r>
        <w:t>1 – Issues have been found that have not been fixed with a timely fashion.</w:t>
      </w:r>
    </w:p>
    <w:p w14:paraId="6FF9B0C7" w14:textId="5487C918" w:rsidR="008E65EF" w:rsidRDefault="008E65EF" w:rsidP="00426405">
      <w:pPr>
        <w:pStyle w:val="Heading2"/>
      </w:pPr>
      <w:bookmarkStart w:id="14" w:name="_Toc290130179"/>
      <w:r>
        <w:lastRenderedPageBreak/>
        <w:t>Peer-to-peer networks</w:t>
      </w:r>
      <w:r w:rsidR="0075589D">
        <w:t xml:space="preserve"> and idea</w:t>
      </w:r>
      <w:r w:rsidR="00E86701">
        <w:t>s</w:t>
      </w:r>
      <w:bookmarkEnd w:id="14"/>
    </w:p>
    <w:p w14:paraId="180EDCF5" w14:textId="5C99F0AE" w:rsidR="008D1B66" w:rsidRDefault="0075589D" w:rsidP="0093426D">
      <w:r>
        <w:t xml:space="preserve">Peer to peer networks are gaining </w:t>
      </w:r>
      <w:r w:rsidR="003D07F8">
        <w:t>strength</w:t>
      </w:r>
      <w:r>
        <w:t xml:space="preserve"> from where they have only been used for torrents and data </w:t>
      </w:r>
      <w:r w:rsidR="003E13B9">
        <w:t>networks for many years. People and companies are now seeing the advantages of using them and are branching out to use them in other software solutions</w:t>
      </w:r>
      <w:r w:rsidR="00D53AE8">
        <w:t xml:space="preserve"> such as SETI@Home</w:t>
      </w:r>
      <w:r w:rsidR="003D07F8">
        <w:t xml:space="preserve">. This </w:t>
      </w:r>
      <w:r w:rsidR="003E13B9">
        <w:t>subsection will go into some of the background research covering where peer-to-peer examples have been implemented.</w:t>
      </w:r>
    </w:p>
    <w:p w14:paraId="0D3F5AFB" w14:textId="5291F698" w:rsidR="008D1B66" w:rsidRDefault="008D1B66" w:rsidP="000D2205">
      <w:pPr>
        <w:pStyle w:val="Heading3"/>
      </w:pPr>
      <w:bookmarkStart w:id="15" w:name="_Toc290130180"/>
      <w:r>
        <w:t>Napster</w:t>
      </w:r>
      <w:bookmarkEnd w:id="15"/>
    </w:p>
    <w:p w14:paraId="7F7C08E3" w14:textId="005A322E" w:rsidR="005E17D8" w:rsidRDefault="005E17D8" w:rsidP="0093426D">
      <w:r>
        <w:t>Napster is known as the original pe</w:t>
      </w:r>
      <w:r w:rsidR="003D07F8">
        <w:t>er-to-peer file sharing service. A</w:t>
      </w:r>
      <w:r>
        <w:t xml:space="preserve">t </w:t>
      </w:r>
      <w:r w:rsidR="000E0802">
        <w:t>its</w:t>
      </w:r>
      <w:r w:rsidR="003D07F8">
        <w:t xml:space="preserve"> </w:t>
      </w:r>
      <w:r>
        <w:t xml:space="preserve">peak it has over 80 million users </w:t>
      </w:r>
      <w:r w:rsidR="000E0802">
        <w:t>worldwide</w:t>
      </w:r>
      <w:sdt>
        <w:sdtPr>
          <w:id w:val="211081071"/>
          <w:citation/>
        </w:sdtPr>
        <w:sdtEndPr/>
        <w:sdtContent>
          <w:r>
            <w:fldChar w:fldCharType="begin"/>
          </w:r>
          <w:r>
            <w:rPr>
              <w:lang w:val="en-US"/>
            </w:rPr>
            <w:instrText xml:space="preserve"> CITATION Mic021 \l 1033 </w:instrText>
          </w:r>
          <w:r>
            <w:fldChar w:fldCharType="separate"/>
          </w:r>
          <w:r w:rsidR="00BA5B8F">
            <w:rPr>
              <w:noProof/>
              <w:lang w:val="en-US"/>
            </w:rPr>
            <w:t xml:space="preserve"> (Gowan, 2002)</w:t>
          </w:r>
          <w:r>
            <w:fldChar w:fldCharType="end"/>
          </w:r>
        </w:sdtContent>
      </w:sdt>
      <w:r>
        <w:t>.</w:t>
      </w:r>
      <w:r w:rsidR="005D34BB">
        <w:t xml:space="preserve"> </w:t>
      </w:r>
      <w:r w:rsidR="005D34BB" w:rsidRPr="005D34BB">
        <w:t>Napster is still enshrined in the Guinness Book of World Records as the fastest-growing business ever</w:t>
      </w:r>
      <w:sdt>
        <w:sdtPr>
          <w:id w:val="1564296991"/>
          <w:citation/>
        </w:sdtPr>
        <w:sdtEndPr/>
        <w:sdtContent>
          <w:r w:rsidR="005D34BB">
            <w:fldChar w:fldCharType="begin"/>
          </w:r>
          <w:r w:rsidR="005D34BB">
            <w:rPr>
              <w:lang w:val="en-US"/>
            </w:rPr>
            <w:instrText xml:space="preserve"> CITATION Ric13 \l 1033 </w:instrText>
          </w:r>
          <w:r w:rsidR="005D34BB">
            <w:fldChar w:fldCharType="separate"/>
          </w:r>
          <w:r w:rsidR="00BA5B8F">
            <w:rPr>
              <w:noProof/>
              <w:lang w:val="en-US"/>
            </w:rPr>
            <w:t xml:space="preserve"> (Nieva, 2013)</w:t>
          </w:r>
          <w:r w:rsidR="005D34BB">
            <w:fldChar w:fldCharType="end"/>
          </w:r>
        </w:sdtContent>
      </w:sdt>
      <w:r w:rsidR="005D34BB" w:rsidRPr="005D34BB">
        <w:t>.</w:t>
      </w:r>
      <w:r>
        <w:t xml:space="preserve"> It was developed by Shawn Fanning</w:t>
      </w:r>
      <w:r w:rsidR="005D34BB">
        <w:t xml:space="preserve"> who </w:t>
      </w:r>
      <w:r w:rsidR="006D7A42">
        <w:t xml:space="preserve">was only 18 at the time </w:t>
      </w:r>
      <w:r w:rsidR="00C57B5C">
        <w:t xml:space="preserve">with </w:t>
      </w:r>
      <w:r>
        <w:t>John Fanning and Shawn Parker (who after went off to help Facebook</w:t>
      </w:r>
      <w:r w:rsidR="00C57B5C">
        <w:t xml:space="preserve"> afterwards</w:t>
      </w:r>
      <w:r>
        <w:t xml:space="preserve">). </w:t>
      </w:r>
      <w:r w:rsidR="00C57B5C">
        <w:t xml:space="preserve">The company lodged many patents which cover how its network works </w:t>
      </w:r>
      <w:r>
        <w:t xml:space="preserve">such as US patent </w:t>
      </w:r>
      <w:r w:rsidRPr="005E17D8">
        <w:t>7310629</w:t>
      </w:r>
      <w:r>
        <w:t>, which covers the “</w:t>
      </w:r>
      <w:r w:rsidRPr="005E17D8">
        <w:t>Method and apparatus for controlling file sharing of multimedia files over a fluid, de-centralized network</w:t>
      </w:r>
      <w:r>
        <w:t>”</w:t>
      </w:r>
      <w:sdt>
        <w:sdtPr>
          <w:id w:val="-2074038764"/>
          <w:citation/>
        </w:sdtPr>
        <w:sdtEndPr/>
        <w:sdtContent>
          <w:r w:rsidR="005D34BB">
            <w:fldChar w:fldCharType="begin"/>
          </w:r>
          <w:r w:rsidR="005D34BB">
            <w:rPr>
              <w:lang w:val="en-US"/>
            </w:rPr>
            <w:instrText xml:space="preserve"> CITATION Jor99 \l 1033 </w:instrText>
          </w:r>
          <w:r w:rsidR="005D34BB">
            <w:fldChar w:fldCharType="separate"/>
          </w:r>
          <w:r w:rsidR="00BA5B8F">
            <w:rPr>
              <w:noProof/>
              <w:lang w:val="en-US"/>
            </w:rPr>
            <w:t xml:space="preserve"> (Mendelson &amp; Fanning, 1999)</w:t>
          </w:r>
          <w:r w:rsidR="005D34BB">
            <w:fldChar w:fldCharType="end"/>
          </w:r>
        </w:sdtContent>
      </w:sdt>
      <w:r>
        <w:t xml:space="preserve">. </w:t>
      </w:r>
    </w:p>
    <w:p w14:paraId="1085425F" w14:textId="77777777" w:rsidR="00400D5A" w:rsidRDefault="00400D5A" w:rsidP="0093426D"/>
    <w:p w14:paraId="0555EA9E" w14:textId="55DA58A5" w:rsidR="00400D5A" w:rsidRDefault="00400D5A" w:rsidP="0093426D">
      <w:r>
        <w:t>Dispatch is a band, which mentions that their success is due to Napster and other file sharing site</w:t>
      </w:r>
      <w:r w:rsidR="00C57B5C">
        <w:t>s</w:t>
      </w:r>
      <w:r>
        <w:t xml:space="preserve"> in the 2000’s. They stayed independent and were amazed at the spread of the</w:t>
      </w:r>
      <w:r w:rsidR="00C57B5C">
        <w:t>ir music</w:t>
      </w:r>
      <w:r>
        <w:t xml:space="preserve"> for which they were astounded</w:t>
      </w:r>
      <w:r w:rsidR="00C57B5C">
        <w:t>. T</w:t>
      </w:r>
      <w:r>
        <w:t xml:space="preserve">hey would play gigs on the other side of the </w:t>
      </w:r>
      <w:r w:rsidR="00C57B5C">
        <w:t>United States</w:t>
      </w:r>
      <w:r>
        <w:t xml:space="preserve"> with people coming who would be able to sing their music </w:t>
      </w:r>
      <w:r w:rsidR="00C57B5C">
        <w:t>even though</w:t>
      </w:r>
      <w:r>
        <w:t xml:space="preserve"> they had little airtime on the radio or TV </w:t>
      </w:r>
      <w:sdt>
        <w:sdtPr>
          <w:id w:val="-25868975"/>
          <w:citation/>
        </w:sdtPr>
        <w:sdtEndPr/>
        <w:sdtContent>
          <w:r>
            <w:fldChar w:fldCharType="begin"/>
          </w:r>
          <w:r>
            <w:rPr>
              <w:lang w:val="en-US"/>
            </w:rPr>
            <w:instrText xml:space="preserve">CITATION Ale13 \p "42 minutes" \l 1033 </w:instrText>
          </w:r>
          <w:r>
            <w:fldChar w:fldCharType="separate"/>
          </w:r>
          <w:r w:rsidR="00BA5B8F">
            <w:rPr>
              <w:noProof/>
              <w:lang w:val="en-US"/>
            </w:rPr>
            <w:t>(Winter, 2013, p. 42 minutes)</w:t>
          </w:r>
          <w:r>
            <w:fldChar w:fldCharType="end"/>
          </w:r>
        </w:sdtContent>
      </w:sdt>
      <w:r>
        <w:t>.</w:t>
      </w:r>
      <w:r w:rsidR="00C57B5C">
        <w:t xml:space="preserve"> This was unheard of at the time and showed the changing times.</w:t>
      </w:r>
    </w:p>
    <w:p w14:paraId="473A4D69" w14:textId="77777777" w:rsidR="005E17D8" w:rsidRDefault="005E17D8" w:rsidP="0093426D"/>
    <w:p w14:paraId="546DF4E9" w14:textId="51C2E25B" w:rsidR="005E17D8" w:rsidRDefault="00C57B5C" w:rsidP="0093426D">
      <w:r>
        <w:t>Before long Napster had two cases against them;</w:t>
      </w:r>
      <w:r w:rsidR="005D34BB">
        <w:t xml:space="preserve"> one with Dr Dre and the other with Metallica. Metallica being the ironic case</w:t>
      </w:r>
      <w:r>
        <w:t>, as</w:t>
      </w:r>
      <w:r w:rsidR="005D34BB">
        <w:t xml:space="preserve"> </w:t>
      </w:r>
      <w:r>
        <w:t>the genre, M</w:t>
      </w:r>
      <w:r w:rsidR="005D34BB">
        <w:t xml:space="preserve">etal </w:t>
      </w:r>
      <w:r>
        <w:t>portrays an</w:t>
      </w:r>
      <w:r w:rsidR="005D34BB">
        <w:t xml:space="preserve"> anti-</w:t>
      </w:r>
      <w:r>
        <w:t>capitalist view of the world</w:t>
      </w:r>
      <w:r w:rsidR="005D34BB">
        <w:t>. They later</w:t>
      </w:r>
      <w:r>
        <w:t xml:space="preserve"> hand</w:t>
      </w:r>
      <w:r w:rsidR="005D34BB">
        <w:t xml:space="preserve"> delivered 25’000 names to Napster to make a point and so that these usernames</w:t>
      </w:r>
      <w:r>
        <w:t xml:space="preserve"> had</w:t>
      </w:r>
      <w:r w:rsidR="005D34BB">
        <w:t xml:space="preserve"> to be removed from the network. Dr Dre also sent DMCA</w:t>
      </w:r>
      <w:r>
        <w:t xml:space="preserve"> </w:t>
      </w:r>
      <w:r w:rsidR="005D34BB">
        <w:t>(</w:t>
      </w:r>
      <w:r w:rsidR="005D34BB" w:rsidRPr="005D34BB">
        <w:t>Digital Millennium Copyright Act</w:t>
      </w:r>
      <w:r w:rsidR="005D34BB">
        <w:t xml:space="preserve">) requests for </w:t>
      </w:r>
      <w:r w:rsidR="00400D5A">
        <w:t>files to be taken down</w:t>
      </w:r>
      <w:r>
        <w:t xml:space="preserve"> which were not taken </w:t>
      </w:r>
      <w:r>
        <w:lastRenderedPageBreak/>
        <w:t>down.</w:t>
      </w:r>
      <w:r w:rsidR="00400D5A">
        <w:t xml:space="preserve"> </w:t>
      </w:r>
      <w:r w:rsidR="005D34BB">
        <w:t>The RIAA (</w:t>
      </w:r>
      <w:r w:rsidR="005D34BB" w:rsidRPr="005D34BB">
        <w:t>Recording Industry Association of America</w:t>
      </w:r>
      <w:r w:rsidR="005D34BB">
        <w:t>) started a court case against Napster which</w:t>
      </w:r>
      <w:r>
        <w:t xml:space="preserve"> they</w:t>
      </w:r>
      <w:r w:rsidR="005D34BB">
        <w:t xml:space="preserve"> </w:t>
      </w:r>
      <w:r>
        <w:t>lost.</w:t>
      </w:r>
      <w:r w:rsidR="00400D5A">
        <w:t xml:space="preserve"> </w:t>
      </w:r>
      <w:r>
        <w:t>I</w:t>
      </w:r>
      <w:r w:rsidR="00400D5A">
        <w:t xml:space="preserve">t was then brought to the Ninth Circuit where it was over </w:t>
      </w:r>
      <w:r>
        <w:t>ruled</w:t>
      </w:r>
      <w:r w:rsidR="00400D5A">
        <w:t>. Afterwards, it was challenged by the District Cou</w:t>
      </w:r>
      <w:r>
        <w:t>rt that it must restrict access but</w:t>
      </w:r>
      <w:r w:rsidR="00400D5A">
        <w:t xml:space="preserve"> unable to comply Napster had </w:t>
      </w:r>
      <w:r w:rsidR="00891C31">
        <w:t>to</w:t>
      </w:r>
      <w:r w:rsidR="00400D5A">
        <w:t xml:space="preserve"> </w:t>
      </w:r>
      <w:r w:rsidR="000E0802">
        <w:t>shut down</w:t>
      </w:r>
      <w:r w:rsidR="00400D5A">
        <w:t xml:space="preserve">. </w:t>
      </w:r>
      <w:r w:rsidR="00891C31">
        <w:t xml:space="preserve"> This is still </w:t>
      </w:r>
      <w:r>
        <w:t xml:space="preserve">seen as </w:t>
      </w:r>
      <w:r w:rsidR="00891C31">
        <w:t xml:space="preserve">one of the landmark cases in the </w:t>
      </w:r>
      <w:r>
        <w:t>history of the Internet</w:t>
      </w:r>
      <w:r w:rsidR="00891C31">
        <w:t>.</w:t>
      </w:r>
    </w:p>
    <w:p w14:paraId="62BDD2A9" w14:textId="77777777" w:rsidR="005D34BB" w:rsidRDefault="005D34BB" w:rsidP="0093426D"/>
    <w:p w14:paraId="432A12BD" w14:textId="441A7C55" w:rsidR="00F44CE3" w:rsidRPr="00F44CE3" w:rsidRDefault="00F44CE3" w:rsidP="00065C3F">
      <w:pPr>
        <w:pStyle w:val="Quote"/>
      </w:pPr>
      <w:r w:rsidRPr="00F44CE3">
        <w:t>“So let’s get to the heart of the ma</w:t>
      </w:r>
      <w:r w:rsidR="000E0802">
        <w:t xml:space="preserve">tter. This hearing is about the </w:t>
      </w:r>
      <w:r w:rsidRPr="00F44CE3">
        <w:t>future of profiteering on the mass distribution and duplication of</w:t>
      </w:r>
      <w:r w:rsidR="003038B0">
        <w:t xml:space="preserve"> </w:t>
      </w:r>
      <w:r w:rsidRPr="00F44CE3">
        <w:t>intellectual property. It is a do-or-d</w:t>
      </w:r>
      <w:r w:rsidR="003038B0">
        <w:t xml:space="preserve">ie situation, but the future is unclear, so let’s </w:t>
      </w:r>
      <w:r w:rsidRPr="00F44CE3">
        <w:t>hear the good news first.</w:t>
      </w:r>
    </w:p>
    <w:p w14:paraId="2039FA69" w14:textId="401DC82F" w:rsidR="00F44CE3" w:rsidRPr="00F44CE3" w:rsidRDefault="00F44CE3" w:rsidP="00065C3F">
      <w:pPr>
        <w:pStyle w:val="Quote"/>
      </w:pPr>
      <w:r w:rsidRPr="00F44CE3">
        <w:t>…</w:t>
      </w:r>
    </w:p>
    <w:p w14:paraId="432FBBF4" w14:textId="59C0E4EF" w:rsidR="00F44CE3" w:rsidRPr="00F44CE3" w:rsidRDefault="00F44CE3" w:rsidP="00065C3F">
      <w:pPr>
        <w:pStyle w:val="Quote"/>
      </w:pPr>
      <w:r w:rsidRPr="00F44CE3">
        <w:t>Really, the Internet is the Holy Gra</w:t>
      </w:r>
      <w:r w:rsidR="003038B0">
        <w:t xml:space="preserve">il of distribution channels. It </w:t>
      </w:r>
      <w:r w:rsidRPr="00F44CE3">
        <w:t>is a zero marginal cost distribut</w:t>
      </w:r>
      <w:r w:rsidR="003038B0">
        <w:t xml:space="preserve">ion channel. That means that it </w:t>
      </w:r>
      <w:r w:rsidRPr="00F44CE3">
        <w:t>costs the same to transfer one copy</w:t>
      </w:r>
      <w:r w:rsidR="003038B0">
        <w:t xml:space="preserve"> of intellectual property as it </w:t>
      </w:r>
      <w:r w:rsidRPr="00F44CE3">
        <w:t>costs to transmit 10,000 copies or 1 milli</w:t>
      </w:r>
      <w:r w:rsidR="003038B0">
        <w:t xml:space="preserve">on copies or 10 million copies. </w:t>
      </w:r>
      <w:r w:rsidRPr="00F44CE3">
        <w:t xml:space="preserve">This is truly the Holy Grail of </w:t>
      </w:r>
      <w:r w:rsidR="003038B0">
        <w:t xml:space="preserve">distribution channels. There is </w:t>
      </w:r>
      <w:r w:rsidRPr="00F44CE3">
        <w:t xml:space="preserve">no physical media, there is no </w:t>
      </w:r>
      <w:r w:rsidR="003038B0">
        <w:t xml:space="preserve">marginal cost. We don’t have to </w:t>
      </w:r>
      <w:r w:rsidRPr="00F44CE3">
        <w:t xml:space="preserve">print </w:t>
      </w:r>
      <w:r w:rsidR="00CC571B" w:rsidRPr="00F44CE3">
        <w:t>CD’s;</w:t>
      </w:r>
      <w:r w:rsidRPr="00F44CE3">
        <w:t xml:space="preserve"> we don’t have to ship </w:t>
      </w:r>
      <w:r w:rsidR="003038B0">
        <w:t xml:space="preserve">CD’s. We don’t have to mine the </w:t>
      </w:r>
      <w:r w:rsidR="003038B0" w:rsidRPr="00F44CE3">
        <w:t>aluminium</w:t>
      </w:r>
      <w:r w:rsidRPr="00F44CE3">
        <w:t xml:space="preserve">, make the CDs, </w:t>
      </w:r>
      <w:r w:rsidR="003038B0" w:rsidRPr="00F44CE3">
        <w:t>and destroy</w:t>
      </w:r>
      <w:r w:rsidRPr="00F44CE3">
        <w:t xml:space="preserve"> our environment.</w:t>
      </w:r>
    </w:p>
    <w:p w14:paraId="72EF07B6" w14:textId="7086A654" w:rsidR="00F44CE3" w:rsidRPr="00F44CE3" w:rsidRDefault="00F44CE3" w:rsidP="00065C3F">
      <w:pPr>
        <w:pStyle w:val="Quote"/>
      </w:pPr>
      <w:r w:rsidRPr="00F44CE3">
        <w:t>…</w:t>
      </w:r>
    </w:p>
    <w:p w14:paraId="78A7DDD2" w14:textId="48BD967A" w:rsidR="00F44CE3" w:rsidRPr="00F44CE3" w:rsidRDefault="00F44CE3" w:rsidP="00065C3F">
      <w:pPr>
        <w:pStyle w:val="Quote"/>
      </w:pPr>
      <w:r w:rsidRPr="00F44CE3">
        <w:t xml:space="preserve">Our goal is to try to establish </w:t>
      </w:r>
      <w:r w:rsidR="003038B0">
        <w:t xml:space="preserve">a method by which artists, whom </w:t>
      </w:r>
      <w:r w:rsidRPr="00F44CE3">
        <w:t>I call the intellectual property prof</w:t>
      </w:r>
      <w:r w:rsidR="003038B0">
        <w:t xml:space="preserve">iteers, can profit side by side </w:t>
      </w:r>
      <w:r w:rsidRPr="00F44CE3">
        <w:t xml:space="preserve">with these people exercising their rights to </w:t>
      </w:r>
      <w:r w:rsidR="003038B0">
        <w:t xml:space="preserve">listen to music in a convenient </w:t>
      </w:r>
      <w:r w:rsidRPr="00F44CE3">
        <w:t xml:space="preserve">format. The question is </w:t>
      </w:r>
      <w:r w:rsidR="003038B0">
        <w:t xml:space="preserve">how are we going to harness the </w:t>
      </w:r>
      <w:r w:rsidRPr="00F44CE3">
        <w:t>Internet, how are we going to ma</w:t>
      </w:r>
      <w:r w:rsidR="003038B0">
        <w:t xml:space="preserve">ke the Internet work for us, us </w:t>
      </w:r>
      <w:r w:rsidRPr="00F44CE3">
        <w:t>as consumers and us as intellectual property producers and owners.</w:t>
      </w:r>
    </w:p>
    <w:p w14:paraId="15FD17DE" w14:textId="332C760C" w:rsidR="00F44CE3" w:rsidRPr="00F44CE3" w:rsidRDefault="00F44CE3" w:rsidP="00065C3F">
      <w:pPr>
        <w:pStyle w:val="Quote"/>
      </w:pPr>
      <w:r w:rsidRPr="00F44CE3">
        <w:t>…</w:t>
      </w:r>
    </w:p>
    <w:p w14:paraId="79C84D50" w14:textId="55CDEE2B" w:rsidR="00F44CE3" w:rsidRPr="00F44CE3" w:rsidRDefault="00891C31" w:rsidP="00065C3F">
      <w:pPr>
        <w:pStyle w:val="Quote"/>
      </w:pPr>
      <w:r w:rsidRPr="00F44CE3">
        <w:t xml:space="preserve">Napster and Gnutella are but the first </w:t>
      </w:r>
      <w:r w:rsidR="003038B0">
        <w:t xml:space="preserve">of a succession of technologies </w:t>
      </w:r>
      <w:r w:rsidRPr="00F44CE3">
        <w:t xml:space="preserve">which will make it increasingly difficult to control the distribution of </w:t>
      </w:r>
      <w:r w:rsidR="00F44CE3" w:rsidRPr="00F44CE3">
        <w:br/>
      </w:r>
      <w:r w:rsidRPr="00F44CE3">
        <w:t>intellectual property.</w:t>
      </w:r>
    </w:p>
    <w:p w14:paraId="76F5CE61" w14:textId="6B8DD9C3" w:rsidR="00F44CE3" w:rsidRPr="00F44CE3" w:rsidRDefault="00F44CE3" w:rsidP="00065C3F">
      <w:pPr>
        <w:pStyle w:val="Quote"/>
      </w:pPr>
      <w:r w:rsidRPr="00F44CE3">
        <w:t>…</w:t>
      </w:r>
    </w:p>
    <w:p w14:paraId="267DB57E" w14:textId="59A1B813" w:rsidR="00891C31" w:rsidRPr="00F44CE3" w:rsidRDefault="00891C31" w:rsidP="00065C3F">
      <w:pPr>
        <w:pStyle w:val="Quote"/>
      </w:pPr>
      <w:r w:rsidRPr="00F44CE3">
        <w:t xml:space="preserve">If laws are enacted against </w:t>
      </w:r>
      <w:r w:rsidR="003038B0">
        <w:t>these technologies, the ensuing replacement</w:t>
      </w:r>
      <w:r w:rsidR="003038B0" w:rsidRPr="00F44CE3">
        <w:t xml:space="preserve"> </w:t>
      </w:r>
      <w:r w:rsidR="003038B0">
        <w:t>for</w:t>
      </w:r>
      <w:r w:rsidRPr="00F44CE3">
        <w:t xml:space="preserve"> these technologies would only be more difficult, if not entirely unfeasible, to police. This is only the beginning.</w:t>
      </w:r>
    </w:p>
    <w:p w14:paraId="7A52563F" w14:textId="3BE806C6" w:rsidR="00F44CE3" w:rsidRPr="00F44CE3" w:rsidRDefault="00891C31" w:rsidP="00065C3F">
      <w:pPr>
        <w:pStyle w:val="Quote"/>
      </w:pPr>
      <w:r w:rsidRPr="00F44CE3">
        <w:t>…</w:t>
      </w:r>
    </w:p>
    <w:p w14:paraId="7CD1320F" w14:textId="0CB3C928" w:rsidR="00A04A16" w:rsidRDefault="00891C31" w:rsidP="00065C3F">
      <w:pPr>
        <w:pStyle w:val="Quote"/>
      </w:pPr>
      <w:r w:rsidRPr="00F44CE3">
        <w:t>The bad news is</w:t>
      </w:r>
      <w:r w:rsidR="003038B0">
        <w:t xml:space="preserve"> that old-world tactics </w:t>
      </w:r>
      <w:r w:rsidRPr="00F44CE3">
        <w:t>may no longer work on the Internet. This is the new economy."</w:t>
      </w:r>
    </w:p>
    <w:p w14:paraId="48CAA781" w14:textId="77777777" w:rsidR="007F32DF" w:rsidRPr="007F32DF" w:rsidRDefault="007F32DF" w:rsidP="007F32DF"/>
    <w:p w14:paraId="4F58BA5D" w14:textId="72A5BF31" w:rsidR="00F44CE3" w:rsidRPr="004D2FD3" w:rsidRDefault="00F44CE3" w:rsidP="00065C3F">
      <w:pPr>
        <w:pStyle w:val="Quote"/>
      </w:pPr>
      <w:r w:rsidRPr="00664B2F">
        <w:t>Gene Kan, ope</w:t>
      </w:r>
      <w:r w:rsidR="006A19F4" w:rsidRPr="00664B2F">
        <w:t xml:space="preserve">ning statement for the hearing </w:t>
      </w:r>
      <w:r w:rsidRPr="00664B2F">
        <w:t xml:space="preserve">“Music </w:t>
      </w:r>
      <w:r w:rsidR="003038B0" w:rsidRPr="00664B2F">
        <w:t>on the</w:t>
      </w:r>
      <w:r w:rsidRPr="00664B2F">
        <w:t xml:space="preserve"> Internet: Is there an upside to downloading.”</w:t>
      </w:r>
      <w:r w:rsidR="00E966AF">
        <w:t xml:space="preserve"> </w:t>
      </w:r>
      <w:sdt>
        <w:sdtPr>
          <w:id w:val="-1823495426"/>
          <w:citation/>
        </w:sdtPr>
        <w:sdtEndPr/>
        <w:sdtContent>
          <w:r w:rsidR="00E966AF">
            <w:fldChar w:fldCharType="begin"/>
          </w:r>
          <w:r w:rsidR="00E966AF">
            <w:rPr>
              <w:lang w:val="en-US"/>
            </w:rPr>
            <w:instrText xml:space="preserve"> CITATION USS00 \l 1033 </w:instrText>
          </w:r>
          <w:r w:rsidR="00E966AF">
            <w:fldChar w:fldCharType="separate"/>
          </w:r>
          <w:r w:rsidR="00E966AF">
            <w:rPr>
              <w:noProof/>
              <w:lang w:val="en-US"/>
            </w:rPr>
            <w:t>(US Senate, 2000)</w:t>
          </w:r>
          <w:r w:rsidR="00E966AF">
            <w:fldChar w:fldCharType="end"/>
          </w:r>
        </w:sdtContent>
      </w:sdt>
    </w:p>
    <w:p w14:paraId="3E312B8C" w14:textId="77777777" w:rsidR="00F44CE3" w:rsidRDefault="00F44CE3" w:rsidP="0093426D"/>
    <w:p w14:paraId="67EE672F" w14:textId="6F90A750" w:rsidR="00891C31" w:rsidRDefault="00A04A16" w:rsidP="0093426D">
      <w:r>
        <w:t>It really shows why ‘T</w:t>
      </w:r>
      <w:r w:rsidR="00F44CE3">
        <w:t xml:space="preserve">orrenting’ became so </w:t>
      </w:r>
      <w:r w:rsidR="00B4447B">
        <w:t xml:space="preserve">popular; they could </w:t>
      </w:r>
      <w:r w:rsidR="003038B0">
        <w:t>shut down</w:t>
      </w:r>
      <w:r w:rsidR="00B4447B">
        <w:t xml:space="preserve"> the sites but not the protocol. Sites start popping up left, right and centre.</w:t>
      </w:r>
      <w:r w:rsidR="00F44CE3">
        <w:t xml:space="preserve"> </w:t>
      </w:r>
      <w:r w:rsidR="00B4447B">
        <w:t>Recently,</w:t>
      </w:r>
      <w:r w:rsidR="00F44CE3">
        <w:t xml:space="preserve"> for profit</w:t>
      </w:r>
      <w:r w:rsidR="00B4447B">
        <w:t xml:space="preserve"> organisations,</w:t>
      </w:r>
      <w:r w:rsidR="00F44CE3">
        <w:t xml:space="preserve"> </w:t>
      </w:r>
      <w:r w:rsidR="00B4447B">
        <w:t>have</w:t>
      </w:r>
      <w:r w:rsidR="00F44CE3">
        <w:t xml:space="preserve"> tried to tackle how to use the Internet </w:t>
      </w:r>
      <w:r w:rsidR="00F44CE3">
        <w:lastRenderedPageBreak/>
        <w:t>as a distribution channel for music</w:t>
      </w:r>
      <w:r w:rsidR="00B4447B">
        <w:t>. Whilst</w:t>
      </w:r>
      <w:r w:rsidR="00F44CE3">
        <w:t xml:space="preserve"> allow</w:t>
      </w:r>
      <w:r w:rsidR="00B4447B">
        <w:t>ing</w:t>
      </w:r>
      <w:r w:rsidR="00F44CE3">
        <w:t xml:space="preserve"> the intellectual property owners to profit from their ownership. </w:t>
      </w:r>
      <w:r w:rsidR="00B4447B">
        <w:t>These are p</w:t>
      </w:r>
      <w:r w:rsidR="00F44CE3">
        <w:t>rograms such as Spotify, Pandora &amp; Rdio. Even Spotify used a peer-to-peer model to start with</w:t>
      </w:r>
      <w:r w:rsidR="00B4447B">
        <w:t xml:space="preserve">, </w:t>
      </w:r>
      <w:r w:rsidR="00F44CE3">
        <w:t>to keep the costs of running the company low as fewer servers would be needed.</w:t>
      </w:r>
      <w:r w:rsidR="000D4012">
        <w:t xml:space="preserve"> Only 8.7% of music </w:t>
      </w:r>
      <w:r w:rsidR="00B4447B">
        <w:t>came</w:t>
      </w:r>
      <w:r w:rsidR="00AF3019">
        <w:t xml:space="preserve"> from </w:t>
      </w:r>
      <w:r w:rsidR="003038B0">
        <w:t>Spotify's</w:t>
      </w:r>
      <w:r w:rsidR="000D4012">
        <w:t xml:space="preserve"> servers </w:t>
      </w:r>
      <w:r w:rsidR="00B4447B">
        <w:t>while</w:t>
      </w:r>
      <w:r w:rsidR="000D4012">
        <w:t xml:space="preserve"> the median playback latency is only 265ms </w:t>
      </w:r>
      <w:sdt>
        <w:sdtPr>
          <w:id w:val="1062997269"/>
          <w:citation/>
        </w:sdtPr>
        <w:sdtEndPr/>
        <w:sdtContent>
          <w:r w:rsidR="000D4012">
            <w:fldChar w:fldCharType="begin"/>
          </w:r>
          <w:r w:rsidR="000D4012">
            <w:rPr>
              <w:lang w:val="en-US"/>
            </w:rPr>
            <w:instrText xml:space="preserve"> CITATION Kre10 \l 1033 </w:instrText>
          </w:r>
          <w:r w:rsidR="000D4012">
            <w:fldChar w:fldCharType="separate"/>
          </w:r>
          <w:r w:rsidR="00BA5B8F">
            <w:rPr>
              <w:noProof/>
              <w:lang w:val="en-US"/>
            </w:rPr>
            <w:t>(Kreitz &amp; Niemelia, 2010)</w:t>
          </w:r>
          <w:r w:rsidR="000D4012">
            <w:fldChar w:fldCharType="end"/>
          </w:r>
        </w:sdtContent>
      </w:sdt>
      <w:r w:rsidR="000D4012">
        <w:t>!</w:t>
      </w:r>
    </w:p>
    <w:p w14:paraId="7076F7AA" w14:textId="77777777" w:rsidR="00283084" w:rsidRPr="0075589D" w:rsidRDefault="00283084" w:rsidP="000D2205">
      <w:pPr>
        <w:pStyle w:val="Heading3"/>
      </w:pPr>
      <w:bookmarkStart w:id="16" w:name="_Toc290130181"/>
      <w:r>
        <w:t>Tor</w:t>
      </w:r>
      <w:bookmarkEnd w:id="16"/>
    </w:p>
    <w:p w14:paraId="1F082920" w14:textId="4070F125" w:rsidR="00283084" w:rsidRDefault="00EF7D0A" w:rsidP="00283084">
      <w:r>
        <w:t>It</w:t>
      </w:r>
      <w:r w:rsidR="00283084">
        <w:t xml:space="preserve"> started out as a US Naval research laboratory project</w:t>
      </w:r>
      <w:r>
        <w:t>.</w:t>
      </w:r>
      <w:r w:rsidR="00283084">
        <w:t xml:space="preserve"> </w:t>
      </w:r>
      <w:r>
        <w:t xml:space="preserve">They </w:t>
      </w:r>
      <w:r w:rsidR="00283084">
        <w:t>first developed onion routing in 1990’s.</w:t>
      </w:r>
      <w:r>
        <w:t xml:space="preserve"> Onion routing is a method of dispersing the traffic through other users whilst encapsulated in layers of encryption like an onion. In 2004</w:t>
      </w:r>
      <w:r w:rsidR="00283084">
        <w:t xml:space="preserve"> it was released un</w:t>
      </w:r>
      <w:r>
        <w:t>der free license. Then in 2006 t</w:t>
      </w:r>
      <w:r w:rsidR="00283084">
        <w:t xml:space="preserve">he Tor project was founded. Tor for the most part is used </w:t>
      </w:r>
      <w:r>
        <w:t xml:space="preserve">to </w:t>
      </w:r>
      <w:r w:rsidR="00283084">
        <w:t xml:space="preserve">allow users to go onto the </w:t>
      </w:r>
      <w:r>
        <w:t>Internet</w:t>
      </w:r>
      <w:r w:rsidR="00283084">
        <w:t xml:space="preserve"> </w:t>
      </w:r>
      <w:r>
        <w:t xml:space="preserve">whilst keeping their browsing private. This is very useful </w:t>
      </w:r>
      <w:r w:rsidR="00283084">
        <w:t xml:space="preserve">for countries where censorship is in place. There are dark places on Tor where illegal content/items is stored and sold. </w:t>
      </w:r>
    </w:p>
    <w:p w14:paraId="171E678D" w14:textId="77777777" w:rsidR="00283084" w:rsidRDefault="00283084" w:rsidP="00283084"/>
    <w:p w14:paraId="6F718136" w14:textId="0D7E9882" w:rsidR="00283084" w:rsidRDefault="0021167F" w:rsidP="0093426D">
      <w:r>
        <w:t xml:space="preserve">The </w:t>
      </w:r>
      <w:r w:rsidR="00283084">
        <w:t xml:space="preserve">most high figure use is Edward Snowden, using the network to send the documents regarding PRSIM using </w:t>
      </w:r>
      <w:r w:rsidR="00EF7D0A">
        <w:t>a</w:t>
      </w:r>
      <w:r w:rsidR="00283084">
        <w:t xml:space="preserve"> secure drop service. It has been claimed that Tor can be cracked but this requires large amounts of manpower and this will only provide details on a very small percentage of Tor users. </w:t>
      </w:r>
      <w:r w:rsidR="00EF7D0A">
        <w:t>There is</w:t>
      </w:r>
      <w:r w:rsidR="00283084">
        <w:t xml:space="preserve"> lot of the examples where users have used Tor </w:t>
      </w:r>
      <w:r w:rsidR="00EF7D0A">
        <w:t>but have been arrested because of human error. N</w:t>
      </w:r>
      <w:r w:rsidR="00283084">
        <w:t xml:space="preserve">ot because Tor has been hacked. An example of this, is the first version of Silk Road, which stands on a piece of evidence which says that </w:t>
      </w:r>
      <w:r w:rsidR="0016581D">
        <w:t>FBI</w:t>
      </w:r>
      <w:r w:rsidR="00283084">
        <w:t xml:space="preserve"> got </w:t>
      </w:r>
      <w:r w:rsidR="0016581D">
        <w:t xml:space="preserve">the owners details </w:t>
      </w:r>
      <w:r w:rsidR="00283084">
        <w:t>based on a coding error where one of the Captcha images was not being provided correctly through Tor which lead to the arrest.</w:t>
      </w:r>
    </w:p>
    <w:p w14:paraId="14DE8D5F" w14:textId="3B02BEC1" w:rsidR="003E13B9" w:rsidRDefault="003E13B9" w:rsidP="000D2205">
      <w:pPr>
        <w:pStyle w:val="Heading3"/>
      </w:pPr>
      <w:bookmarkStart w:id="17" w:name="_Toc290130182"/>
      <w:r>
        <w:t>OpenB</w:t>
      </w:r>
      <w:r w:rsidR="00E73665">
        <w:t>az</w:t>
      </w:r>
      <w:r>
        <w:t>a</w:t>
      </w:r>
      <w:r w:rsidR="00E73665">
        <w:t>ar</w:t>
      </w:r>
      <w:bookmarkEnd w:id="17"/>
    </w:p>
    <w:p w14:paraId="3D41FD2B" w14:textId="04588E94" w:rsidR="00F05DA1" w:rsidRDefault="00B4447B" w:rsidP="003E13B9">
      <w:r>
        <w:t>OpenBazaar is described as</w:t>
      </w:r>
      <w:r w:rsidR="003E13B9">
        <w:t xml:space="preserve"> </w:t>
      </w:r>
      <w:r>
        <w:t xml:space="preserve">“if eBay and BitTorrent had a baby”. </w:t>
      </w:r>
      <w:r w:rsidR="007011E8">
        <w:t xml:space="preserve">This gives the idea of a decentralized marketplace </w:t>
      </w:r>
      <w:r w:rsidR="003E13B9">
        <w:t xml:space="preserve">for private trade </w:t>
      </w:r>
      <w:r w:rsidR="00283084">
        <w:t>online, which</w:t>
      </w:r>
      <w:r w:rsidR="003E13B9">
        <w:t xml:space="preserve"> </w:t>
      </w:r>
      <w:r>
        <w:t xml:space="preserve">runs over protocols similar </w:t>
      </w:r>
      <w:r w:rsidR="007011E8">
        <w:t xml:space="preserve">to </w:t>
      </w:r>
      <w:r>
        <w:t>Bit</w:t>
      </w:r>
      <w:r w:rsidR="003E13B9">
        <w:t>Torrent</w:t>
      </w:r>
      <w:r w:rsidR="007011E8">
        <w:t>.</w:t>
      </w:r>
      <w:r w:rsidR="003E13B9">
        <w:t xml:space="preserve"> </w:t>
      </w:r>
      <w:r w:rsidR="007011E8">
        <w:t>The protocols can be made to be protected against censorship. It started</w:t>
      </w:r>
      <w:r w:rsidR="003E13B9">
        <w:t xml:space="preserve"> as a </w:t>
      </w:r>
      <w:r w:rsidR="0016581D">
        <w:t>hack day</w:t>
      </w:r>
      <w:r>
        <w:t xml:space="preserve"> entry at the BitC</w:t>
      </w:r>
      <w:r w:rsidR="003E13B9">
        <w:t xml:space="preserve">oin </w:t>
      </w:r>
      <w:r w:rsidR="003E13B9">
        <w:lastRenderedPageBreak/>
        <w:t xml:space="preserve">Expo in </w:t>
      </w:r>
      <w:r w:rsidR="007011E8">
        <w:t xml:space="preserve">Toronto. At the time it </w:t>
      </w:r>
      <w:r w:rsidR="003E13B9">
        <w:t xml:space="preserve">was called </w:t>
      </w:r>
      <w:r w:rsidR="007011E8">
        <w:t xml:space="preserve">the </w:t>
      </w:r>
      <w:r w:rsidR="003E13B9">
        <w:t>Dark Market with the idea</w:t>
      </w:r>
      <w:r w:rsidR="007011E8">
        <w:t xml:space="preserve"> of</w:t>
      </w:r>
      <w:r w:rsidR="003E13B9">
        <w:t xml:space="preserve"> making</w:t>
      </w:r>
      <w:r w:rsidR="007011E8">
        <w:t xml:space="preserve"> a transparent</w:t>
      </w:r>
      <w:r w:rsidR="003E13B9">
        <w:t xml:space="preserve"> </w:t>
      </w:r>
      <w:r w:rsidR="007011E8">
        <w:t>Silk Road.</w:t>
      </w:r>
    </w:p>
    <w:p w14:paraId="622DC0C5" w14:textId="77777777" w:rsidR="00664B2F" w:rsidRDefault="00664B2F" w:rsidP="003E13B9"/>
    <w:p w14:paraId="5737247C" w14:textId="72FCC459" w:rsidR="003E13B9" w:rsidRDefault="003E13B9" w:rsidP="003E13B9">
      <w:r>
        <w:t xml:space="preserve">Silk Road is the most </w:t>
      </w:r>
      <w:r w:rsidR="003038B0">
        <w:t>well-known</w:t>
      </w:r>
      <w:r>
        <w:t xml:space="preserve"> black market place which is </w:t>
      </w:r>
      <w:r w:rsidR="00283084">
        <w:t xml:space="preserve">a </w:t>
      </w:r>
      <w:r>
        <w:t>part of the Tor network</w:t>
      </w:r>
      <w:r w:rsidR="00283084">
        <w:t xml:space="preserve">. </w:t>
      </w:r>
      <w:r>
        <w:t xml:space="preserve"> </w:t>
      </w:r>
      <w:r w:rsidR="001E1BD6">
        <w:t xml:space="preserve">It was </w:t>
      </w:r>
      <w:r>
        <w:t xml:space="preserve">first </w:t>
      </w:r>
      <w:r w:rsidR="00F05DA1">
        <w:t xml:space="preserve">shutdown in 2013 after </w:t>
      </w:r>
      <w:r w:rsidR="001E1BD6">
        <w:t>the FBI raided it</w:t>
      </w:r>
      <w:r w:rsidR="00F05DA1">
        <w:t xml:space="preserve"> and then it was said to be opened again with a decentralized backend</w:t>
      </w:r>
      <w:r w:rsidR="001E1BD6">
        <w:t>. T</w:t>
      </w:r>
      <w:r w:rsidR="00F05DA1">
        <w:t>his</w:t>
      </w:r>
      <w:r w:rsidR="001E1BD6">
        <w:t xml:space="preserve"> was</w:t>
      </w:r>
      <w:r w:rsidR="00F05DA1">
        <w:t xml:space="preserve"> found not to be the case after it was closed down again in 2014 as part of a</w:t>
      </w:r>
      <w:r w:rsidR="001E1BD6">
        <w:t xml:space="preserve"> worldwide</w:t>
      </w:r>
      <w:r w:rsidR="00F05DA1">
        <w:t xml:space="preserve"> </w:t>
      </w:r>
      <w:r w:rsidR="001E1BD6">
        <w:t>operation, which</w:t>
      </w:r>
      <w:r w:rsidR="00F05DA1">
        <w:t xml:space="preserve"> closed 414 hidden tor services.</w:t>
      </w:r>
    </w:p>
    <w:p w14:paraId="76641493" w14:textId="77777777" w:rsidR="00F05DA1" w:rsidRDefault="00F05DA1" w:rsidP="003E13B9"/>
    <w:p w14:paraId="78763858" w14:textId="54626389" w:rsidR="00F05DA1" w:rsidRDefault="005D5E5A" w:rsidP="003E13B9">
      <w:r>
        <w:t>OpenBazaar is open source</w:t>
      </w:r>
      <w:r w:rsidR="002E536F">
        <w:t xml:space="preserve"> with the code located on GitHub</w:t>
      </w:r>
      <w:r>
        <w:t>.</w:t>
      </w:r>
      <w:r w:rsidR="002E536F">
        <w:t xml:space="preserve"> </w:t>
      </w:r>
      <w:r>
        <w:t xml:space="preserve">It is </w:t>
      </w:r>
      <w:r w:rsidR="002E536F">
        <w:t xml:space="preserve">licensed under the MIT license. The program connects to the OpenBazaar network, which uses </w:t>
      </w:r>
      <w:r w:rsidR="002E536F" w:rsidRPr="002E536F">
        <w:t>Tonika</w:t>
      </w:r>
      <w:r w:rsidR="002E536F">
        <w:t xml:space="preserve"> and Kad</w:t>
      </w:r>
      <w:r w:rsidR="00AF3019">
        <w:t>em</w:t>
      </w:r>
      <w:r w:rsidR="002E536F">
        <w:t>l</w:t>
      </w:r>
      <w:r w:rsidR="00AF3019">
        <w:t>i</w:t>
      </w:r>
      <w:r w:rsidR="002E536F">
        <w:t xml:space="preserve">a as algorithms behind the </w:t>
      </w:r>
      <w:r>
        <w:t xml:space="preserve">peer-to-peer network. </w:t>
      </w:r>
      <w:r w:rsidR="002E536F">
        <w:t xml:space="preserve">It uses </w:t>
      </w:r>
      <w:r>
        <w:t>BitCoin</w:t>
      </w:r>
      <w:r w:rsidR="002E536F">
        <w:t xml:space="preserve"> as its currency, which is covered later on in this chapter.</w:t>
      </w:r>
    </w:p>
    <w:p w14:paraId="7CD0A3AC" w14:textId="77777777" w:rsidR="002E536F" w:rsidRDefault="002E536F" w:rsidP="003E13B9"/>
    <w:p w14:paraId="1AAEA813" w14:textId="433F3200" w:rsidR="006E787C" w:rsidRDefault="004E2626" w:rsidP="003E13B9">
      <w:r>
        <w:t xml:space="preserve">They have released a lot of the theory work behind the system. One of the interesting theory </w:t>
      </w:r>
      <w:r w:rsidR="00720025">
        <w:t xml:space="preserve">pieces which can be viewed </w:t>
      </w:r>
      <w:r w:rsidR="003038B0">
        <w:t>online</w:t>
      </w:r>
      <w:r w:rsidR="00720025">
        <w:t xml:space="preserve"> is</w:t>
      </w:r>
      <w:r>
        <w:t xml:space="preserve"> “</w:t>
      </w:r>
      <w:r w:rsidRPr="004E2626">
        <w:t>A pseudonymous trust system for a decentralized anonymous marketplac</w:t>
      </w:r>
      <w:r w:rsidR="00720025">
        <w:t>e”. It would be useful to use the ideas in this paper as part of the research for the security element of the network. I</w:t>
      </w:r>
      <w:r>
        <w:t>t covers how they are going to use the web of trust</w:t>
      </w:r>
      <w:r w:rsidR="00720025">
        <w:t>,</w:t>
      </w:r>
      <w:r>
        <w:t xml:space="preserve"> the most </w:t>
      </w:r>
      <w:r w:rsidR="003038B0">
        <w:t>well-known</w:t>
      </w:r>
      <w:r>
        <w:t xml:space="preserve"> </w:t>
      </w:r>
      <w:r w:rsidR="0084730A">
        <w:t>concept built upon</w:t>
      </w:r>
      <w:r w:rsidR="00720025" w:rsidRPr="00720025">
        <w:t xml:space="preserve"> Pretty Good Privacy</w:t>
      </w:r>
      <w:r w:rsidR="00720025">
        <w:t xml:space="preserve"> (PGP)</w:t>
      </w:r>
      <w:r>
        <w:t>.</w:t>
      </w:r>
      <w:r w:rsidR="00E829CE">
        <w:t xml:space="preserve"> </w:t>
      </w:r>
      <w:r w:rsidR="005B187B">
        <w:t xml:space="preserve">By authenticating with a public and private key, the web of trust works well </w:t>
      </w:r>
      <w:r w:rsidR="00720025">
        <w:t>for</w:t>
      </w:r>
      <w:r w:rsidR="005B187B">
        <w:t xml:space="preserve"> protection </w:t>
      </w:r>
      <w:r w:rsidR="00720025">
        <w:t>of</w:t>
      </w:r>
      <w:r w:rsidR="005B187B">
        <w:t xml:space="preserve"> both sides</w:t>
      </w:r>
      <w:sdt>
        <w:sdtPr>
          <w:id w:val="-2010361970"/>
          <w:citation/>
        </w:sdtPr>
        <w:sdtEndPr/>
        <w:sdtContent>
          <w:r w:rsidR="005B187B">
            <w:fldChar w:fldCharType="begin"/>
          </w:r>
          <w:r w:rsidR="005B187B">
            <w:rPr>
              <w:lang w:val="en-US"/>
            </w:rPr>
            <w:instrText xml:space="preserve"> CITATION Dio14 \l 1033 </w:instrText>
          </w:r>
          <w:r w:rsidR="005B187B">
            <w:fldChar w:fldCharType="separate"/>
          </w:r>
          <w:r w:rsidR="00BA5B8F">
            <w:rPr>
              <w:noProof/>
              <w:lang w:val="en-US"/>
            </w:rPr>
            <w:t xml:space="preserve"> (Zindros, 2014)</w:t>
          </w:r>
          <w:r w:rsidR="005B187B">
            <w:fldChar w:fldCharType="end"/>
          </w:r>
        </w:sdtContent>
      </w:sdt>
      <w:r w:rsidR="005B187B">
        <w:t xml:space="preserve">. </w:t>
      </w:r>
    </w:p>
    <w:p w14:paraId="39729F51" w14:textId="05DE0E13" w:rsidR="006E787C" w:rsidRDefault="006E787C" w:rsidP="000D2205">
      <w:pPr>
        <w:pStyle w:val="Heading3"/>
      </w:pPr>
      <w:bookmarkStart w:id="18" w:name="_Toc290130183"/>
      <w:r>
        <w:t>BitTorrent</w:t>
      </w:r>
      <w:bookmarkEnd w:id="18"/>
    </w:p>
    <w:p w14:paraId="4BC9969B" w14:textId="18822D32" w:rsidR="00147CCE" w:rsidRDefault="005B1552" w:rsidP="003E13B9">
      <w:r>
        <w:t xml:space="preserve">The BitTorrent </w:t>
      </w:r>
      <w:r w:rsidR="0084730A">
        <w:t>protocol</w:t>
      </w:r>
      <w:r>
        <w:t xml:space="preserve"> has been around since 2001 and is used to share large files between users. </w:t>
      </w:r>
      <w:r w:rsidR="003038B0">
        <w:t xml:space="preserve">They are the company behind the software and specification which powers the protocol. </w:t>
      </w:r>
      <w:r w:rsidR="0084730A">
        <w:t>They</w:t>
      </w:r>
      <w:r w:rsidR="00516B94">
        <w:t xml:space="preserve"> released a press release about how they have more than 150 million users</w:t>
      </w:r>
      <w:sdt>
        <w:sdtPr>
          <w:id w:val="976336407"/>
          <w:citation/>
        </w:sdtPr>
        <w:sdtEndPr/>
        <w:sdtContent>
          <w:r w:rsidR="00516B94">
            <w:fldChar w:fldCharType="begin"/>
          </w:r>
          <w:r w:rsidR="00516B94">
            <w:rPr>
              <w:lang w:val="en-US"/>
            </w:rPr>
            <w:instrText xml:space="preserve"> CITATION Bit12 \l 1033 </w:instrText>
          </w:r>
          <w:r w:rsidR="00516B94">
            <w:fldChar w:fldCharType="separate"/>
          </w:r>
          <w:r w:rsidR="00BA5B8F">
            <w:rPr>
              <w:noProof/>
              <w:lang w:val="en-US"/>
            </w:rPr>
            <w:t xml:space="preserve"> (BitTorrent, 2012)</w:t>
          </w:r>
          <w:r w:rsidR="00516B94">
            <w:fldChar w:fldCharType="end"/>
          </w:r>
        </w:sdtContent>
      </w:sdt>
      <w:r w:rsidR="00516B94">
        <w:t>. If you included the many other pieces of software that could be used to connect</w:t>
      </w:r>
      <w:r w:rsidR="0084730A">
        <w:t xml:space="preserve"> to the protocol</w:t>
      </w:r>
      <w:r w:rsidR="00516B94">
        <w:t xml:space="preserve"> you could gauge the network at over quarter of a billion users.</w:t>
      </w:r>
    </w:p>
    <w:p w14:paraId="42F5DC2F" w14:textId="77777777" w:rsidR="00147CCE" w:rsidRDefault="00147CCE" w:rsidP="003E13B9"/>
    <w:p w14:paraId="7D56CC06" w14:textId="6E7E8AA6" w:rsidR="006E787C" w:rsidRDefault="005B1552" w:rsidP="003E13B9">
      <w:r>
        <w:lastRenderedPageBreak/>
        <w:t>Commonly a tracker is used to search the millions of files available to be downloaded</w:t>
      </w:r>
      <w:r w:rsidR="0084730A">
        <w:t>. A tracker</w:t>
      </w:r>
      <w:r>
        <w:t xml:space="preserve"> tracks</w:t>
      </w:r>
      <w:r w:rsidR="0084730A">
        <w:t xml:space="preserve"> the</w:t>
      </w:r>
      <w:r>
        <w:t xml:space="preserve"> clients on the network and </w:t>
      </w:r>
      <w:r w:rsidR="0084730A">
        <w:t>the</w:t>
      </w:r>
      <w:r>
        <w:t xml:space="preserve"> </w:t>
      </w:r>
      <w:r w:rsidR="008D4D36">
        <w:t>files, which</w:t>
      </w:r>
      <w:r w:rsidR="0084730A">
        <w:t xml:space="preserve"> are available</w:t>
      </w:r>
      <w:r>
        <w:t xml:space="preserve">. </w:t>
      </w:r>
      <w:r w:rsidR="008D4D36">
        <w:t xml:space="preserve">In the UK </w:t>
      </w:r>
      <w:r w:rsidR="00147CCE">
        <w:t xml:space="preserve">the largest trackers are generally blocked via our local ISP’s because of a High Court order. </w:t>
      </w:r>
      <w:r>
        <w:t xml:space="preserve">The largest tracker called ‘The Pirate Bay’ is now closed after many years of fighting </w:t>
      </w:r>
      <w:r w:rsidR="008D4D36">
        <w:t>legal battles</w:t>
      </w:r>
      <w:r>
        <w:t>. In 2009 the founders were found guilty for assi</w:t>
      </w:r>
      <w:r w:rsidR="00B47F24">
        <w:t xml:space="preserve">sting copyright infringement. After many </w:t>
      </w:r>
      <w:r w:rsidR="008D4D36">
        <w:t xml:space="preserve">legal </w:t>
      </w:r>
      <w:r w:rsidR="00B47F24">
        <w:t>issues with trackers b</w:t>
      </w:r>
      <w:r w:rsidR="008D4D36">
        <w:t>eing linked to the search sites.</w:t>
      </w:r>
      <w:r w:rsidR="00B47F24">
        <w:t xml:space="preserve"> </w:t>
      </w:r>
      <w:r w:rsidR="008D4D36">
        <w:t>I</w:t>
      </w:r>
      <w:r w:rsidR="00B47F24">
        <w:t>n the last few years</w:t>
      </w:r>
      <w:r w:rsidR="008D4D36">
        <w:t>, they</w:t>
      </w:r>
      <w:r w:rsidR="00B47F24">
        <w:t xml:space="preserve"> have been split into two </w:t>
      </w:r>
      <w:r w:rsidR="008D4D36">
        <w:t xml:space="preserve">separate domains to separate the legal issues regarding the tracking sites linking the torrent to users IPs. </w:t>
      </w:r>
      <w:r w:rsidR="003038B0">
        <w:t xml:space="preserve">The first domain is the search site now just gives out the id (called the info hash) of the torrent. </w:t>
      </w:r>
      <w:r w:rsidR="003B0D58">
        <w:t xml:space="preserve">This is given to the public tracker which only knows about the IPs and torrent ID of the torrent which limits legal issue. </w:t>
      </w:r>
      <w:r w:rsidR="00B47F24">
        <w:t xml:space="preserve">PublicBitTorrent is </w:t>
      </w:r>
      <w:r w:rsidR="00EC281B">
        <w:t>an</w:t>
      </w:r>
      <w:r w:rsidR="00B47F24">
        <w:t xml:space="preserve"> example of one of the open tracker projects. These new trackers do not</w:t>
      </w:r>
      <w:r w:rsidR="003B0D58">
        <w:t xml:space="preserve"> keep the </w:t>
      </w:r>
      <w:r w:rsidR="003038B0">
        <w:t>Meta</w:t>
      </w:r>
      <w:r w:rsidR="003B0D58">
        <w:t xml:space="preserve"> data just </w:t>
      </w:r>
      <w:r w:rsidR="003038B0">
        <w:t>an</w:t>
      </w:r>
      <w:r w:rsidR="003B0D58">
        <w:t xml:space="preserve"> </w:t>
      </w:r>
      <w:r w:rsidR="003038B0">
        <w:t>info hash</w:t>
      </w:r>
      <w:r w:rsidR="003B0D58">
        <w:t xml:space="preserve"> (which is like a torrent ID)</w:t>
      </w:r>
      <w:r w:rsidR="00B47F24">
        <w:t xml:space="preserve"> and the peers which are seeding the torrent.</w:t>
      </w:r>
    </w:p>
    <w:p w14:paraId="749B1544" w14:textId="77777777" w:rsidR="00B47F24" w:rsidRDefault="00B47F24" w:rsidP="003E13B9"/>
    <w:p w14:paraId="7C8BD905" w14:textId="6E456083" w:rsidR="00B47F24" w:rsidRPr="003E13B9" w:rsidRDefault="00E95F9B" w:rsidP="003E13B9">
      <w:r>
        <w:t xml:space="preserve">In 2005 </w:t>
      </w:r>
      <w:r w:rsidR="00B47F24">
        <w:t>a DHT was built inside of the protocol t</w:t>
      </w:r>
      <w:r>
        <w:t>o support distributed trackers. T</w:t>
      </w:r>
      <w:r w:rsidR="00B47F24">
        <w:t xml:space="preserve">his </w:t>
      </w:r>
      <w:r>
        <w:t>means</w:t>
      </w:r>
      <w:r w:rsidR="00B47F24">
        <w:t xml:space="preserve"> you could find peers without the use of a tracker to bootstrap the list of initial peers. This is </w:t>
      </w:r>
      <w:r>
        <w:t>the</w:t>
      </w:r>
      <w:r w:rsidR="00B47F24">
        <w:t xml:space="preserve"> example of the largest DHT in the </w:t>
      </w:r>
      <w:r>
        <w:t>world, which</w:t>
      </w:r>
      <w:r w:rsidR="00B47F24">
        <w:t xml:space="preserve"> the specification can be found here</w:t>
      </w:r>
      <w:r w:rsidR="00B47F24">
        <w:rPr>
          <w:rStyle w:val="FootnoteReference"/>
        </w:rPr>
        <w:footnoteReference w:id="1"/>
      </w:r>
      <w:r w:rsidR="00B47F24">
        <w:t>.</w:t>
      </w:r>
    </w:p>
    <w:p w14:paraId="51DC15EC" w14:textId="27137D9A" w:rsidR="00E829CE" w:rsidRDefault="00B44B55" w:rsidP="000D2205">
      <w:pPr>
        <w:pStyle w:val="Heading3"/>
      </w:pPr>
      <w:bookmarkStart w:id="19" w:name="_Toc290130184"/>
      <w:r>
        <w:t>BitC</w:t>
      </w:r>
      <w:r w:rsidR="00BB1F1C">
        <w:t>oin</w:t>
      </w:r>
      <w:bookmarkEnd w:id="19"/>
    </w:p>
    <w:p w14:paraId="406DDDA0" w14:textId="04766B99" w:rsidR="00E829CE" w:rsidRDefault="00B44B55" w:rsidP="00BB1F1C">
      <w:r>
        <w:t>BitC</w:t>
      </w:r>
      <w:r w:rsidR="000622A5">
        <w:t>oin was the first cryptographic currency and is still the largest in terms of size based on transactions and amount of users.</w:t>
      </w:r>
      <w:r w:rsidR="00E95F9B">
        <w:t xml:space="preserve"> It is not known who creator is. A</w:t>
      </w:r>
      <w:r w:rsidR="000622A5">
        <w:t xml:space="preserve">ll that is know is </w:t>
      </w:r>
      <w:r w:rsidR="00E95F9B">
        <w:t xml:space="preserve">the </w:t>
      </w:r>
      <w:r w:rsidR="000622A5">
        <w:t xml:space="preserve">pseudo name </w:t>
      </w:r>
      <w:r w:rsidR="00E95F9B">
        <w:t xml:space="preserve">he </w:t>
      </w:r>
      <w:r w:rsidR="000622A5">
        <w:t xml:space="preserve">used </w:t>
      </w:r>
      <w:r w:rsidR="00E95F9B">
        <w:t xml:space="preserve">was </w:t>
      </w:r>
      <w:r w:rsidR="000622A5">
        <w:t xml:space="preserve">called </w:t>
      </w:r>
      <w:r w:rsidR="000622A5" w:rsidRPr="000622A5">
        <w:t>Satoshi Nakamoto</w:t>
      </w:r>
      <w:r w:rsidR="00A91F66" w:rsidRPr="00A91F66">
        <w:t xml:space="preserve"> </w:t>
      </w:r>
      <w:sdt>
        <w:sdtPr>
          <w:id w:val="-1728826794"/>
          <w:citation/>
        </w:sdtPr>
        <w:sdtEndPr/>
        <w:sdtContent>
          <w:r w:rsidR="00A91F66">
            <w:fldChar w:fldCharType="begin"/>
          </w:r>
          <w:r w:rsidR="00A91F66">
            <w:rPr>
              <w:lang w:val="en-US"/>
            </w:rPr>
            <w:instrText xml:space="preserve"> CITATION Sat04 \l 1033 </w:instrText>
          </w:r>
          <w:r w:rsidR="00A91F66">
            <w:fldChar w:fldCharType="separate"/>
          </w:r>
          <w:r w:rsidR="00BA5B8F">
            <w:rPr>
              <w:noProof/>
              <w:lang w:val="en-US"/>
            </w:rPr>
            <w:t>(Nakamoto, 2004)</w:t>
          </w:r>
          <w:r w:rsidR="00A91F66">
            <w:fldChar w:fldCharType="end"/>
          </w:r>
        </w:sdtContent>
      </w:sdt>
      <w:r w:rsidR="000622A5">
        <w:t xml:space="preserve">. This could either be a collective or a single person. </w:t>
      </w:r>
      <w:r w:rsidR="00E95F9B">
        <w:t>He</w:t>
      </w:r>
      <w:r w:rsidR="000622A5">
        <w:t xml:space="preserve"> kept contributing till 2</w:t>
      </w:r>
      <w:r w:rsidR="00E6488F">
        <w:t>010 and then slowly faded away but it is believed he is</w:t>
      </w:r>
      <w:r w:rsidR="00E95F9B">
        <w:t xml:space="preserve"> in possession of a million </w:t>
      </w:r>
      <w:r w:rsidR="003038B0">
        <w:t>Bitcoin’s</w:t>
      </w:r>
      <w:r w:rsidR="00E6488F">
        <w:t xml:space="preserve">, which </w:t>
      </w:r>
      <w:r w:rsidR="00E95F9B">
        <w:t xml:space="preserve">currently </w:t>
      </w:r>
      <w:r w:rsidR="00E6488F">
        <w:t>have the value of $1.1 billion.</w:t>
      </w:r>
    </w:p>
    <w:p w14:paraId="4D7AF9EF" w14:textId="77777777" w:rsidR="00E6488F" w:rsidRDefault="00E6488F" w:rsidP="00BB1F1C"/>
    <w:p w14:paraId="7E6C9304" w14:textId="18B0DB1F" w:rsidR="003E0F8D" w:rsidRDefault="003038B0" w:rsidP="00BB1F1C">
      <w:r>
        <w:lastRenderedPageBreak/>
        <w:t xml:space="preserve">The Blockchain is a key part of how BitCoin works; it is a ledger of all transactions that have occurred through the network. </w:t>
      </w:r>
      <w:r w:rsidR="00055FD7">
        <w:t xml:space="preserve">Anyone can access the ledger or see confirmed transactions to verify that </w:t>
      </w:r>
      <w:r w:rsidR="00B44B55">
        <w:t xml:space="preserve">transactions have occurred. </w:t>
      </w:r>
      <w:r>
        <w:t>Bitcoin’s</w:t>
      </w:r>
      <w:r w:rsidR="00055FD7">
        <w:t xml:space="preserve"> </w:t>
      </w:r>
      <w:r w:rsidR="00E95F9B">
        <w:t xml:space="preserve">similarly to OpenBazaar </w:t>
      </w:r>
      <w:r w:rsidR="00055FD7">
        <w:t>use the web of trust idea to keep the wallets</w:t>
      </w:r>
      <w:r w:rsidR="00BC7AC8">
        <w:t xml:space="preserve"> (wallet is like a physical wallet, it is used to keep the coins in)</w:t>
      </w:r>
      <w:r w:rsidR="00055FD7">
        <w:t xml:space="preserve"> safe.</w:t>
      </w:r>
    </w:p>
    <w:p w14:paraId="57C10DCB" w14:textId="77777777" w:rsidR="00055FD7" w:rsidRDefault="00055FD7" w:rsidP="00BB1F1C"/>
    <w:p w14:paraId="08145D59" w14:textId="0F6ABD8D" w:rsidR="00055FD7" w:rsidRDefault="00D36333" w:rsidP="00BB1F1C">
      <w:r>
        <w:t xml:space="preserve">The transactions whilst </w:t>
      </w:r>
      <w:r w:rsidR="001C24A2">
        <w:t>viewable</w:t>
      </w:r>
      <w:r>
        <w:t xml:space="preserve"> cannot be linked to a person. </w:t>
      </w:r>
      <w:r w:rsidR="00E95F9B">
        <w:t xml:space="preserve">There are currency exchanges that operate to allow users to exchange </w:t>
      </w:r>
      <w:r w:rsidR="003038B0">
        <w:t>Bitcoin’s</w:t>
      </w:r>
      <w:r w:rsidR="00E95F9B">
        <w:t xml:space="preserve"> into fiat currency. Exchanges </w:t>
      </w:r>
      <w:r>
        <w:t xml:space="preserve">operating in certain countries require </w:t>
      </w:r>
      <w:r w:rsidR="00E95F9B">
        <w:t xml:space="preserve">collecting personal information to comply with money laundering laws. </w:t>
      </w:r>
    </w:p>
    <w:p w14:paraId="1CA4A4FC" w14:textId="77777777" w:rsidR="004242D8" w:rsidRDefault="004242D8" w:rsidP="00BB1F1C"/>
    <w:p w14:paraId="735A12AA" w14:textId="6B1175B2" w:rsidR="004242D8" w:rsidRDefault="004242D8" w:rsidP="00BB1F1C">
      <w:r>
        <w:t xml:space="preserve">Mining is the creation of more </w:t>
      </w:r>
      <w:r w:rsidR="003038B0">
        <w:t>Bitcoin’s</w:t>
      </w:r>
      <w:r w:rsidR="00EF7D0A">
        <w:t>. T</w:t>
      </w:r>
      <w:r>
        <w:t xml:space="preserve">hey help </w:t>
      </w:r>
      <w:r w:rsidR="00EF7D0A">
        <w:t xml:space="preserve">to </w:t>
      </w:r>
      <w:r>
        <w:t xml:space="preserve">keep the </w:t>
      </w:r>
      <w:r w:rsidR="00393EDD">
        <w:t>Block</w:t>
      </w:r>
      <w:r>
        <w:t xml:space="preserve">chain complete by verifying new transactions and </w:t>
      </w:r>
      <w:r w:rsidR="00EF7D0A">
        <w:t xml:space="preserve">by </w:t>
      </w:r>
      <w:r w:rsidR="00393EDD">
        <w:t>adding them into the Block</w:t>
      </w:r>
      <w:r>
        <w:t>chain tree to be verified in the future by other nodes</w:t>
      </w:r>
      <w:r w:rsidR="00EF7D0A">
        <w:t>/users</w:t>
      </w:r>
      <w:r>
        <w:t>.</w:t>
      </w:r>
    </w:p>
    <w:p w14:paraId="40B8E9B9" w14:textId="77777777" w:rsidR="00D00FBC" w:rsidRDefault="00D00FBC" w:rsidP="000D2205">
      <w:pPr>
        <w:pStyle w:val="Heading3"/>
      </w:pPr>
      <w:bookmarkStart w:id="20" w:name="_Toc290130185"/>
      <w:bookmarkStart w:id="21" w:name="_GoBack"/>
      <w:bookmarkEnd w:id="21"/>
      <w:r>
        <w:t>Storj.io</w:t>
      </w:r>
      <w:bookmarkEnd w:id="20"/>
    </w:p>
    <w:p w14:paraId="2B227269" w14:textId="5D915935" w:rsidR="00D00FBC" w:rsidRDefault="00D00FBC" w:rsidP="00D00FBC">
      <w:r>
        <w:t>St</w:t>
      </w:r>
      <w:r w:rsidR="003038B0">
        <w:t>orj.io</w:t>
      </w:r>
      <w:r w:rsidR="00B44B55">
        <w:t xml:space="preserve"> is taking the idea of Drop</w:t>
      </w:r>
      <w:r>
        <w:t xml:space="preserve">box and creating a decentralised version of it. It is using </w:t>
      </w:r>
      <w:r w:rsidR="00EF7D0A">
        <w:t>the BitCoin</w:t>
      </w:r>
      <w:r>
        <w:t xml:space="preserve"> protocol and peer-to-peer network topology to store and retriev</w:t>
      </w:r>
      <w:r w:rsidR="00F03824">
        <w:t>e data. For users giving space t</w:t>
      </w:r>
      <w:r>
        <w:t xml:space="preserve">he reward is their own currency called SJCX which </w:t>
      </w:r>
      <w:r w:rsidR="00B44B55">
        <w:t>could then be converted to BitC</w:t>
      </w:r>
      <w:r>
        <w:t>oin</w:t>
      </w:r>
      <w:r w:rsidR="00F03824">
        <w:t>’</w:t>
      </w:r>
      <w:r>
        <w:t>s. It is currently on the second round of testing before they release it as a beta</w:t>
      </w:r>
      <w:r w:rsidR="00F03824">
        <w:t xml:space="preserve"> to the public</w:t>
      </w:r>
      <w:r>
        <w:t xml:space="preserve">. </w:t>
      </w:r>
    </w:p>
    <w:p w14:paraId="5F17E824" w14:textId="0554D4AA" w:rsidR="008E65EF" w:rsidRDefault="00B87D3E" w:rsidP="000D2205">
      <w:pPr>
        <w:pStyle w:val="Heading3"/>
      </w:pPr>
      <w:bookmarkStart w:id="22" w:name="_Toc290130186"/>
      <w:r>
        <w:t>Maid</w:t>
      </w:r>
      <w:r w:rsidR="00E73665">
        <w:t>Safe</w:t>
      </w:r>
      <w:bookmarkEnd w:id="22"/>
    </w:p>
    <w:p w14:paraId="3331A15E" w14:textId="0BDAD100" w:rsidR="008E65EF" w:rsidRDefault="00B87D3E" w:rsidP="00BA4C21">
      <w:r>
        <w:t>MaidS</w:t>
      </w:r>
      <w:r w:rsidR="001D4C4A">
        <w:t>afe</w:t>
      </w:r>
      <w:r w:rsidR="00C07A10">
        <w:t xml:space="preserve"> is a company based on </w:t>
      </w:r>
      <w:r w:rsidR="001D4C4A">
        <w:t>Scotland, which</w:t>
      </w:r>
      <w:r w:rsidR="00C07A10">
        <w:t xml:space="preserve"> is at the forefront of </w:t>
      </w:r>
      <w:r>
        <w:t>a</w:t>
      </w:r>
      <w:r w:rsidR="00C07A10">
        <w:t xml:space="preserve"> decentralised </w:t>
      </w:r>
      <w:r w:rsidR="00731EDB">
        <w:t>Internet</w:t>
      </w:r>
      <w:r w:rsidR="00C07A10">
        <w:t xml:space="preserve">. They </w:t>
      </w:r>
      <w:r>
        <w:t>have</w:t>
      </w:r>
      <w:r w:rsidR="00C07A10">
        <w:t xml:space="preserve"> many peer reviewed journal papers covering </w:t>
      </w:r>
      <w:r w:rsidR="001D4C4A">
        <w:t>peer-to-peer</w:t>
      </w:r>
      <w:r w:rsidR="00C07A10">
        <w:t xml:space="preserve"> networks, a distributed file system, authentication across a decentralized network, and a</w:t>
      </w:r>
      <w:r>
        <w:t>lso a</w:t>
      </w:r>
      <w:r w:rsidR="00C07A10">
        <w:t xml:space="preserve"> new DHT algorithm.</w:t>
      </w:r>
      <w:r w:rsidR="00731EDB">
        <w:t xml:space="preserve"> All </w:t>
      </w:r>
      <w:r w:rsidR="00D00FBC">
        <w:t>the</w:t>
      </w:r>
      <w:r w:rsidR="00731EDB">
        <w:t xml:space="preserve"> papers, patents and code are fully available for anyone to use</w:t>
      </w:r>
      <w:r w:rsidR="00C82A47">
        <w:t>. The</w:t>
      </w:r>
      <w:r>
        <w:t xml:space="preserve"> code is under GPL licensee because they want no-one </w:t>
      </w:r>
      <w:r w:rsidR="00C82A47">
        <w:t>person, company or organisation to own the code</w:t>
      </w:r>
      <w:r w:rsidR="009F3D54">
        <w:t xml:space="preserve"> and also want audit-ability</w:t>
      </w:r>
      <w:r w:rsidR="00731EDB">
        <w:t>.</w:t>
      </w:r>
      <w:r w:rsidR="009E2306">
        <w:t xml:space="preserve"> They are welcoming people to use their key components to create applications based on their SAFE</w:t>
      </w:r>
      <w:r w:rsidR="009E2306" w:rsidRPr="009E2306">
        <w:t xml:space="preserve"> </w:t>
      </w:r>
      <w:r w:rsidR="009E2306">
        <w:t>(</w:t>
      </w:r>
      <w:r w:rsidR="009E2306" w:rsidRPr="009E2306">
        <w:t>Secure Access for Everyone</w:t>
      </w:r>
      <w:r w:rsidR="009E2306">
        <w:t>) network</w:t>
      </w:r>
      <w:sdt>
        <w:sdtPr>
          <w:id w:val="1997375865"/>
          <w:citation/>
        </w:sdtPr>
        <w:sdtEndPr/>
        <w:sdtContent>
          <w:r w:rsidR="00FA0218">
            <w:fldChar w:fldCharType="begin"/>
          </w:r>
          <w:r w:rsidR="00FA0218">
            <w:rPr>
              <w:lang w:val="en-US"/>
            </w:rPr>
            <w:instrText xml:space="preserve"> CITATION Nic14 \l 1033 </w:instrText>
          </w:r>
          <w:r w:rsidR="00FA0218">
            <w:fldChar w:fldCharType="separate"/>
          </w:r>
          <w:r w:rsidR="00BA5B8F">
            <w:rPr>
              <w:noProof/>
              <w:lang w:val="en-US"/>
            </w:rPr>
            <w:t xml:space="preserve"> (Lambert &amp; Bollen, 2014)</w:t>
          </w:r>
          <w:r w:rsidR="00FA0218">
            <w:fldChar w:fldCharType="end"/>
          </w:r>
        </w:sdtContent>
      </w:sdt>
      <w:r w:rsidR="009E2306">
        <w:t>.</w:t>
      </w:r>
      <w:r>
        <w:t xml:space="preserve"> It is currently in beta </w:t>
      </w:r>
      <w:r w:rsidR="0021167F">
        <w:t>trials</w:t>
      </w:r>
      <w:r>
        <w:t>.</w:t>
      </w:r>
    </w:p>
    <w:p w14:paraId="206B65EF" w14:textId="4AFBAF93" w:rsidR="009059E4" w:rsidRPr="00BA4C21" w:rsidRDefault="00E73665" w:rsidP="000D2205">
      <w:pPr>
        <w:pStyle w:val="Heading3"/>
      </w:pPr>
      <w:bookmarkStart w:id="23" w:name="_Toc290130187"/>
      <w:r>
        <w:lastRenderedPageBreak/>
        <w:t xml:space="preserve">Peer-to-peer investing, </w:t>
      </w:r>
      <w:r w:rsidR="009059E4">
        <w:t>banking</w:t>
      </w:r>
      <w:bookmarkEnd w:id="23"/>
    </w:p>
    <w:p w14:paraId="7169F39E" w14:textId="3BB5BFC4" w:rsidR="00D11E50" w:rsidRDefault="00B87D3E" w:rsidP="00D94E1E">
      <w:r>
        <w:t>So far</w:t>
      </w:r>
      <w:r w:rsidR="00661EC4">
        <w:t xml:space="preserve"> all the previous examples are relevant to the technological field</w:t>
      </w:r>
      <w:r>
        <w:t>.</w:t>
      </w:r>
      <w:r w:rsidR="00661EC4">
        <w:t xml:space="preserve"> </w:t>
      </w:r>
      <w:r>
        <w:t>P</w:t>
      </w:r>
      <w:r w:rsidR="00661EC4">
        <w:t xml:space="preserve">eer-to-peer investing is another huge </w:t>
      </w:r>
      <w:r>
        <w:t>example, which</w:t>
      </w:r>
      <w:r w:rsidR="00661EC4">
        <w:t xml:space="preserve"> is removi</w:t>
      </w:r>
      <w:r w:rsidR="00F57532">
        <w:t xml:space="preserve">ng the large corporations. Banks have been </w:t>
      </w:r>
      <w:r>
        <w:t>through a troubling start to this</w:t>
      </w:r>
      <w:r w:rsidR="00F57532">
        <w:t xml:space="preserve"> century with the banking crisis and many </w:t>
      </w:r>
      <w:r>
        <w:t xml:space="preserve">scandals, which include wrongly </w:t>
      </w:r>
      <w:r w:rsidR="00F57532">
        <w:t xml:space="preserve">selling payment protection insurance. </w:t>
      </w:r>
    </w:p>
    <w:p w14:paraId="6BE93C55" w14:textId="77777777" w:rsidR="00F57532" w:rsidRDefault="00F57532" w:rsidP="0055626B"/>
    <w:p w14:paraId="6DBC875B" w14:textId="173F6840" w:rsidR="00F57532" w:rsidRDefault="00F57532" w:rsidP="00B87D3E">
      <w:r>
        <w:t xml:space="preserve">With savers losing out in an age of low-interest rates, a new form of lending money </w:t>
      </w:r>
      <w:r w:rsidR="00B87D3E">
        <w:t>has emerged</w:t>
      </w:r>
      <w:r>
        <w:t xml:space="preserve"> which is called peer-to-peer lending</w:t>
      </w:r>
      <w:sdt>
        <w:sdtPr>
          <w:id w:val="1731111278"/>
          <w:citation/>
        </w:sdtPr>
        <w:sdtEndPr/>
        <w:sdtContent>
          <w:r w:rsidR="00FA0218">
            <w:fldChar w:fldCharType="begin"/>
          </w:r>
          <w:r w:rsidR="00FA0218">
            <w:rPr>
              <w:lang w:val="en-US"/>
            </w:rPr>
            <w:instrText xml:space="preserve"> CITATION The14 \l 1033 </w:instrText>
          </w:r>
          <w:r w:rsidR="00FA0218">
            <w:fldChar w:fldCharType="separate"/>
          </w:r>
          <w:r w:rsidR="00BA5B8F">
            <w:rPr>
              <w:noProof/>
              <w:lang w:val="en-US"/>
            </w:rPr>
            <w:t xml:space="preserve"> (The Economist, 2014)</w:t>
          </w:r>
          <w:r w:rsidR="00FA0218">
            <w:fldChar w:fldCharType="end"/>
          </w:r>
        </w:sdtContent>
      </w:sdt>
      <w:r>
        <w:t>. Zopa is one of the British platforms and which now has £663 million in loans. They cut out the banks and charge as little as 1%</w:t>
      </w:r>
      <w:r w:rsidR="00B87D3E">
        <w:t xml:space="preserve"> commission.</w:t>
      </w:r>
      <w:r>
        <w:t xml:space="preserve"> </w:t>
      </w:r>
      <w:r w:rsidR="00B87D3E">
        <w:t>L</w:t>
      </w:r>
      <w:r>
        <w:t>enders can choose to take on the risk</w:t>
      </w:r>
      <w:r w:rsidR="00F20D3A">
        <w:t xml:space="preserve"> of bad credit themselves or pay for insurance to protect themselves from bad debts</w:t>
      </w:r>
      <w:r>
        <w:t>.</w:t>
      </w:r>
      <w:r w:rsidR="00B66D66">
        <w:t xml:space="preserve"> One large difference is that there </w:t>
      </w:r>
      <w:r w:rsidR="00F8677F">
        <w:t xml:space="preserve">are no state-backed </w:t>
      </w:r>
      <w:r w:rsidR="003038B0">
        <w:t>guarantee but this looks</w:t>
      </w:r>
      <w:r w:rsidR="00B66D66">
        <w:t xml:space="preserve"> to change with the </w:t>
      </w:r>
      <w:r w:rsidR="00B87D3E">
        <w:t xml:space="preserve">Financial Services Authority (FSA) </w:t>
      </w:r>
      <w:r w:rsidR="00B66D66">
        <w:t>moving in on the sector.</w:t>
      </w:r>
      <w:r>
        <w:t xml:space="preserve"> </w:t>
      </w:r>
    </w:p>
    <w:p w14:paraId="3581569F" w14:textId="77777777" w:rsidR="00A936CB" w:rsidRDefault="00A936CB" w:rsidP="00FA0218">
      <w:pPr>
        <w:rPr>
          <w:shd w:val="clear" w:color="auto" w:fill="FFFFFF"/>
        </w:rPr>
      </w:pPr>
    </w:p>
    <w:p w14:paraId="0FF2DFCD" w14:textId="3DC3EEDB" w:rsidR="00B44B55" w:rsidRDefault="00B44B55" w:rsidP="00FA0218">
      <w:pPr>
        <w:rPr>
          <w:shd w:val="clear" w:color="auto" w:fill="FFFFFF"/>
        </w:rPr>
      </w:pPr>
      <w:r>
        <w:rPr>
          <w:shd w:val="clear" w:color="auto" w:fill="FFFFFF"/>
        </w:rPr>
        <w:t xml:space="preserve">The above are all examples of peer-to-peer </w:t>
      </w:r>
      <w:r w:rsidR="005B1552">
        <w:rPr>
          <w:shd w:val="clear" w:color="auto" w:fill="FFFFFF"/>
        </w:rPr>
        <w:t xml:space="preserve">solutions, which work towards a goal of using the technology to join the users together for the greater good. The solutions are in all areas of life such as banking, privacy, security and communication. </w:t>
      </w:r>
    </w:p>
    <w:p w14:paraId="21A6A336" w14:textId="77777777" w:rsidR="0061238E" w:rsidRDefault="0061238E" w:rsidP="00FA0218">
      <w:pPr>
        <w:rPr>
          <w:shd w:val="clear" w:color="auto" w:fill="FFFFFF"/>
        </w:rPr>
      </w:pPr>
    </w:p>
    <w:p w14:paraId="47BBB212" w14:textId="77777777" w:rsidR="00EF31E4" w:rsidRDefault="00E367C6" w:rsidP="0061238E">
      <w:pPr>
        <w:rPr>
          <w:noProof/>
          <w:lang w:eastAsia="en-GB"/>
        </w:rPr>
      </w:pPr>
      <w:r>
        <w:t xml:space="preserve">Figure 1 </w:t>
      </w:r>
      <w:r w:rsidR="0061238E">
        <w:t xml:space="preserve">shows the change in P2P landscape over the last five years. This could be put towards the legal challenges faced by torrent sites, which were a huge contributor to the traffic usage because the large amounts of data </w:t>
      </w:r>
      <w:r w:rsidR="003C502F">
        <w:t xml:space="preserve">that </w:t>
      </w:r>
      <w:r w:rsidR="0061238E">
        <w:t>are passed around. Now this has changed into corpora</w:t>
      </w:r>
      <w:r w:rsidR="007F562C">
        <w:t>tions such as Netflix and YouT</w:t>
      </w:r>
      <w:r w:rsidR="0061238E">
        <w:t>ube having large proportions of network traffic.</w:t>
      </w:r>
      <w:r w:rsidR="00C076EE" w:rsidRPr="00C076EE">
        <w:rPr>
          <w:noProof/>
          <w:lang w:eastAsia="en-GB"/>
        </w:rPr>
        <w:t xml:space="preserve"> </w:t>
      </w:r>
    </w:p>
    <w:p w14:paraId="7220EF99" w14:textId="468F2F0E" w:rsidR="00EF31E4" w:rsidRDefault="00D83596" w:rsidP="00EF31E4">
      <w:pPr>
        <w:pStyle w:val="Caption"/>
      </w:pPr>
      <w:bookmarkStart w:id="24" w:name="_Toc288929249"/>
      <w:bookmarkStart w:id="25" w:name="_Toc290044182"/>
      <w:r>
        <w:br w:type="column"/>
      </w:r>
      <w:bookmarkStart w:id="26" w:name="_Toc290288792"/>
      <w:r w:rsidR="00EF31E4">
        <w:lastRenderedPageBreak/>
        <w:t xml:space="preserve">Figure </w:t>
      </w:r>
      <w:r w:rsidR="00ED3F05">
        <w:fldChar w:fldCharType="begin"/>
      </w:r>
      <w:r w:rsidR="00ED3F05">
        <w:instrText xml:space="preserve"> SEQ Figure \* ARABIC </w:instrText>
      </w:r>
      <w:r w:rsidR="00ED3F05">
        <w:fldChar w:fldCharType="separate"/>
      </w:r>
      <w:r w:rsidR="007D5AA1">
        <w:rPr>
          <w:noProof/>
        </w:rPr>
        <w:t>1</w:t>
      </w:r>
      <w:r w:rsidR="00ED3F05">
        <w:rPr>
          <w:noProof/>
        </w:rPr>
        <w:fldChar w:fldCharType="end"/>
      </w:r>
      <w:r w:rsidR="00EF31E4">
        <w:t xml:space="preserve"> - Percentage of P2P file sharing of Internet traffic in North America</w:t>
      </w:r>
      <w:bookmarkEnd w:id="26"/>
      <w:r w:rsidR="00EF31E4">
        <w:t xml:space="preserve"> </w:t>
      </w:r>
      <w:bookmarkEnd w:id="24"/>
      <w:bookmarkEnd w:id="25"/>
    </w:p>
    <w:p w14:paraId="1C34279C" w14:textId="48921C0C" w:rsidR="0061238E" w:rsidRDefault="00C076EE" w:rsidP="000D2205">
      <w:pPr>
        <w:jc w:val="center"/>
      </w:pPr>
      <w:r>
        <w:rPr>
          <w:noProof/>
          <w:lang w:val="en-US"/>
        </w:rPr>
        <w:drawing>
          <wp:inline distT="0" distB="0" distL="0" distR="0" wp14:anchorId="5090AB5A" wp14:editId="71ED5473">
            <wp:extent cx="4540564" cy="3373694"/>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_id190826_p2p-filesharing_-share-of-peak-period-traffic-in-north-america-2009-2014.png"/>
                    <pic:cNvPicPr/>
                  </pic:nvPicPr>
                  <pic:blipFill>
                    <a:blip r:embed="rId14" cstate="screen">
                      <a:extLst>
                        <a:ext uri="{28A0092B-C50C-407E-A947-70E740481C1C}">
                          <a14:useLocalDpi xmlns:a14="http://schemas.microsoft.com/office/drawing/2010/main"/>
                        </a:ext>
                      </a:extLst>
                    </a:blip>
                    <a:stretch>
                      <a:fillRect/>
                    </a:stretch>
                  </pic:blipFill>
                  <pic:spPr>
                    <a:xfrm>
                      <a:off x="0" y="0"/>
                      <a:ext cx="4540564" cy="3373694"/>
                    </a:xfrm>
                    <a:prstGeom prst="rect">
                      <a:avLst/>
                    </a:prstGeom>
                  </pic:spPr>
                </pic:pic>
              </a:graphicData>
            </a:graphic>
          </wp:inline>
        </w:drawing>
      </w:r>
      <w:sdt>
        <w:sdtPr>
          <w:rPr>
            <w:rStyle w:val="FootnoteTextChar"/>
          </w:rPr>
          <w:id w:val="1279369369"/>
          <w:citation/>
        </w:sdtPr>
        <w:sdtEndPr>
          <w:rPr>
            <w:rStyle w:val="FootnoteTextChar"/>
          </w:rPr>
        </w:sdtEndPr>
        <w:sdtContent>
          <w:r w:rsidR="000D2205" w:rsidRPr="000D2205">
            <w:rPr>
              <w:rStyle w:val="FootnoteTextChar"/>
            </w:rPr>
            <w:fldChar w:fldCharType="begin"/>
          </w:r>
          <w:r w:rsidR="000D2205" w:rsidRPr="000D2205">
            <w:rPr>
              <w:rStyle w:val="FootnoteTextChar"/>
            </w:rPr>
            <w:instrText xml:space="preserve"> CITATION San14 \l 1033 </w:instrText>
          </w:r>
          <w:r w:rsidR="000D2205" w:rsidRPr="000D2205">
            <w:rPr>
              <w:rStyle w:val="FootnoteTextChar"/>
            </w:rPr>
            <w:fldChar w:fldCharType="separate"/>
          </w:r>
          <w:r w:rsidR="000D2205" w:rsidRPr="000D2205">
            <w:rPr>
              <w:rStyle w:val="FootnoteTextChar"/>
            </w:rPr>
            <w:t>(Sandvine, 2014)</w:t>
          </w:r>
          <w:r w:rsidR="000D2205" w:rsidRPr="000D2205">
            <w:rPr>
              <w:rStyle w:val="FootnoteTextChar"/>
            </w:rPr>
            <w:fldChar w:fldCharType="end"/>
          </w:r>
        </w:sdtContent>
      </w:sdt>
    </w:p>
    <w:p w14:paraId="4CC9E0FD" w14:textId="77777777" w:rsidR="00473EEA" w:rsidRDefault="00473EEA" w:rsidP="00426405">
      <w:pPr>
        <w:pStyle w:val="Heading2"/>
      </w:pPr>
      <w:bookmarkStart w:id="27" w:name="_Toc290130188"/>
      <w:r>
        <w:t>Motivation</w:t>
      </w:r>
      <w:bookmarkEnd w:id="27"/>
    </w:p>
    <w:p w14:paraId="48A56075" w14:textId="77BEDF67" w:rsidR="00602CDC" w:rsidRDefault="00602CDC" w:rsidP="00337FB9">
      <w:r>
        <w:t>The motivation for continuing this report is that the Internet needs</w:t>
      </w:r>
      <w:r w:rsidR="003C502F">
        <w:t xml:space="preserve"> to</w:t>
      </w:r>
      <w:r>
        <w:t xml:space="preserve"> move forward as it has rather stagnated and has moved away from the </w:t>
      </w:r>
      <w:r w:rsidR="003C502F">
        <w:t>basic tenets</w:t>
      </w:r>
      <w:r w:rsidR="008E28FD">
        <w:t>,</w:t>
      </w:r>
      <w:r w:rsidR="003341A2">
        <w:t xml:space="preserve"> which</w:t>
      </w:r>
      <w:r>
        <w:t xml:space="preserve"> first created the </w:t>
      </w:r>
      <w:r w:rsidR="003341A2">
        <w:t>World Wide Web</w:t>
      </w:r>
      <w:r>
        <w:t>.</w:t>
      </w:r>
      <w:r w:rsidR="003341A2">
        <w:t xml:space="preserve"> There are a lot of ideas floating around but </w:t>
      </w:r>
      <w:r w:rsidR="006E787C">
        <w:t>these needs</w:t>
      </w:r>
      <w:r w:rsidR="003341A2">
        <w:t xml:space="preserve"> to be put into fruition.</w:t>
      </w:r>
    </w:p>
    <w:p w14:paraId="720342F8" w14:textId="0B724CC3" w:rsidR="00491BF8" w:rsidRDefault="00491BF8" w:rsidP="00337FB9">
      <w:r>
        <w:br w:type="page"/>
      </w:r>
    </w:p>
    <w:p w14:paraId="1569E8B5" w14:textId="75CA6EA2" w:rsidR="0055626B" w:rsidRDefault="0055626B" w:rsidP="004E4F83">
      <w:pPr>
        <w:pStyle w:val="Heading1"/>
      </w:pPr>
      <w:bookmarkStart w:id="28" w:name="_Toc290130189"/>
      <w:r>
        <w:lastRenderedPageBreak/>
        <w:t>Research</w:t>
      </w:r>
      <w:bookmarkEnd w:id="28"/>
    </w:p>
    <w:p w14:paraId="61802492" w14:textId="39F2BD9A" w:rsidR="0024543D" w:rsidRDefault="0024543D" w:rsidP="00426405">
      <w:pPr>
        <w:pStyle w:val="Heading2"/>
      </w:pPr>
      <w:bookmarkStart w:id="29" w:name="_Toc290130190"/>
      <w:r>
        <w:t xml:space="preserve">Research </w:t>
      </w:r>
      <w:r w:rsidR="005B1552">
        <w:t>strategies</w:t>
      </w:r>
      <w:bookmarkEnd w:id="29"/>
    </w:p>
    <w:p w14:paraId="4F418C1B" w14:textId="732B6E02" w:rsidR="007862C7" w:rsidRDefault="007862C7" w:rsidP="007862C7">
      <w:r>
        <w:t>The research strategies will inc</w:t>
      </w:r>
      <w:r w:rsidR="00874296">
        <w:t>lude both primary and secondary research.</w:t>
      </w:r>
      <w:r>
        <w:t xml:space="preserve"> </w:t>
      </w:r>
    </w:p>
    <w:p w14:paraId="108567DF" w14:textId="77777777" w:rsidR="007862C7" w:rsidRDefault="007862C7" w:rsidP="007862C7"/>
    <w:p w14:paraId="68EE98C5" w14:textId="06EE17CD" w:rsidR="007862C7" w:rsidRDefault="00113C4E" w:rsidP="007862C7">
      <w:r>
        <w:t xml:space="preserve">Primary research is </w:t>
      </w:r>
      <w:r w:rsidR="00D8042E">
        <w:t>research, which</w:t>
      </w:r>
      <w:r>
        <w:t xml:space="preserve"> is collected through the course of this thesis which will be original data. </w:t>
      </w:r>
      <w:r w:rsidR="007862C7">
        <w:t xml:space="preserve"> This research can be collected via interviews, observation, questionnaires and focus groups. </w:t>
      </w:r>
      <w:r>
        <w:t xml:space="preserve">A questionnaire will be issued </w:t>
      </w:r>
      <w:r w:rsidR="003038B0">
        <w:t>to see</w:t>
      </w:r>
      <w:r>
        <w:t xml:space="preserve"> if the points made in the introduction are valid. One of these was </w:t>
      </w:r>
      <w:r w:rsidR="007862C7">
        <w:t>“Does anything need to be do</w:t>
      </w:r>
      <w:r>
        <w:t>ne?” in the context of privacy, security through the social network. This should be shown through the questionnaire.</w:t>
      </w:r>
      <w:r w:rsidR="00A72E7F">
        <w:t xml:space="preserve"> </w:t>
      </w:r>
      <w:r>
        <w:t>It</w:t>
      </w:r>
      <w:r w:rsidR="00A72E7F">
        <w:t xml:space="preserve"> will show if the issues are valid and that privacy is important to users of social networks.</w:t>
      </w:r>
    </w:p>
    <w:p w14:paraId="08B1A599" w14:textId="77777777" w:rsidR="007862C7" w:rsidRDefault="007862C7" w:rsidP="007862C7"/>
    <w:p w14:paraId="4118BAF7" w14:textId="7AA2BA20" w:rsidR="007862C7" w:rsidRDefault="007862C7" w:rsidP="007862C7">
      <w:r>
        <w:t>Secondary research methods include</w:t>
      </w:r>
      <w:r w:rsidR="00A72E7F">
        <w:t xml:space="preserve"> looking at research, which has already been collected by someone else. Google Scholar and the UWE library </w:t>
      </w:r>
      <w:r w:rsidR="00113C4E">
        <w:t xml:space="preserve">which </w:t>
      </w:r>
      <w:r w:rsidR="00A72E7F">
        <w:t>are great place</w:t>
      </w:r>
      <w:r w:rsidR="00113C4E">
        <w:t>s</w:t>
      </w:r>
      <w:r w:rsidR="00A72E7F">
        <w:t xml:space="preserve"> to find already research</w:t>
      </w:r>
      <w:r w:rsidR="00113C4E">
        <w:t>ed</w:t>
      </w:r>
      <w:r w:rsidR="00A72E7F">
        <w:t xml:space="preserve"> </w:t>
      </w:r>
      <w:r w:rsidR="007047B1">
        <w:t>papers, which</w:t>
      </w:r>
      <w:r w:rsidR="00A72E7F">
        <w:t xml:space="preserve"> will be written by experts in the</w:t>
      </w:r>
      <w:r w:rsidR="00113C4E">
        <w:t>ir</w:t>
      </w:r>
      <w:r w:rsidR="00A72E7F">
        <w:t xml:space="preserve"> relevant fields.</w:t>
      </w:r>
    </w:p>
    <w:p w14:paraId="0D18FD95" w14:textId="12C50763" w:rsidR="00A72E7F" w:rsidRDefault="00A72E7F" w:rsidP="00426405">
      <w:pPr>
        <w:pStyle w:val="Heading2"/>
      </w:pPr>
      <w:bookmarkStart w:id="30" w:name="_Toc290130191"/>
      <w:r>
        <w:t>Questionnaire</w:t>
      </w:r>
      <w:bookmarkEnd w:id="30"/>
    </w:p>
    <w:p w14:paraId="3C82ADA5" w14:textId="2A345845" w:rsidR="00951810" w:rsidRDefault="009F6F59" w:rsidP="00951810">
      <w:r>
        <w:t xml:space="preserve">The </w:t>
      </w:r>
      <w:r w:rsidR="001735F5">
        <w:t xml:space="preserve">high-level </w:t>
      </w:r>
      <w:r>
        <w:t>i</w:t>
      </w:r>
      <w:r w:rsidR="00951810">
        <w:t xml:space="preserve">nformation </w:t>
      </w:r>
      <w:r w:rsidR="00113C4E">
        <w:t xml:space="preserve">that will be </w:t>
      </w:r>
      <w:r w:rsidR="00951810">
        <w:t xml:space="preserve">gathered through the </w:t>
      </w:r>
      <w:r w:rsidR="001A0691">
        <w:t xml:space="preserve">questionnaire, </w:t>
      </w:r>
      <w:r w:rsidR="00B963BC">
        <w:t>will act as primary research</w:t>
      </w:r>
      <w:r w:rsidR="00951810">
        <w:t>:</w:t>
      </w:r>
    </w:p>
    <w:p w14:paraId="76006D60" w14:textId="38AD42A4" w:rsidR="00951810" w:rsidRDefault="00951810" w:rsidP="00333D76">
      <w:pPr>
        <w:pStyle w:val="ListParagraph"/>
        <w:numPr>
          <w:ilvl w:val="0"/>
          <w:numId w:val="9"/>
        </w:numPr>
      </w:pPr>
      <w:r>
        <w:t xml:space="preserve">A few questions </w:t>
      </w:r>
      <w:r w:rsidR="00113C4E">
        <w:t>of</w:t>
      </w:r>
      <w:r>
        <w:t xml:space="preserve"> usage of the social media sites?</w:t>
      </w:r>
      <w:r w:rsidR="000A100B">
        <w:t xml:space="preserve"> To gauge the </w:t>
      </w:r>
      <w:r w:rsidR="003038B0">
        <w:t>user’s</w:t>
      </w:r>
      <w:r w:rsidR="000A100B">
        <w:t xml:space="preserve"> use of social media, </w:t>
      </w:r>
      <w:r w:rsidR="003038B0">
        <w:t>this may inform the implementation later on down the line.</w:t>
      </w:r>
    </w:p>
    <w:p w14:paraId="7C4C6236" w14:textId="2AC8F7C8" w:rsidR="00951810" w:rsidRPr="00B816CA" w:rsidRDefault="00951810" w:rsidP="00333D76">
      <w:pPr>
        <w:pStyle w:val="ListParagraph"/>
        <w:numPr>
          <w:ilvl w:val="0"/>
          <w:numId w:val="9"/>
        </w:numPr>
      </w:pPr>
      <w:r w:rsidRPr="00B816CA">
        <w:t>Would users use the</w:t>
      </w:r>
      <w:r w:rsidR="000A100B" w:rsidRPr="00B816CA">
        <w:t>se</w:t>
      </w:r>
      <w:r w:rsidRPr="00B816CA">
        <w:t xml:space="preserve"> sites if they knew how the owners talk about their </w:t>
      </w:r>
      <w:r w:rsidR="000A100B" w:rsidRPr="00B816CA">
        <w:t xml:space="preserve">own </w:t>
      </w:r>
      <w:r w:rsidRPr="00B816CA">
        <w:t>privacy</w:t>
      </w:r>
      <w:r w:rsidR="000A100B" w:rsidRPr="00B816CA">
        <w:t xml:space="preserve"> and the </w:t>
      </w:r>
      <w:r w:rsidR="003038B0" w:rsidRPr="00B816CA">
        <w:t>user’s</w:t>
      </w:r>
      <w:r w:rsidR="000A100B" w:rsidRPr="00B816CA">
        <w:t xml:space="preserve"> privacy</w:t>
      </w:r>
      <w:r w:rsidRPr="00B816CA">
        <w:t>?</w:t>
      </w:r>
      <w:r w:rsidR="000A100B" w:rsidRPr="00B816CA">
        <w:t xml:space="preserve"> </w:t>
      </w:r>
      <w:r w:rsidR="00B816CA" w:rsidRPr="00B816CA">
        <w:t>Use quotes from the background section to see if users opinion changes on if they would leave.</w:t>
      </w:r>
    </w:p>
    <w:p w14:paraId="22A383B5" w14:textId="47DE1665" w:rsidR="00951810" w:rsidRDefault="00951810" w:rsidP="00333D76">
      <w:pPr>
        <w:pStyle w:val="ListParagraph"/>
        <w:numPr>
          <w:ilvl w:val="0"/>
          <w:numId w:val="9"/>
        </w:numPr>
      </w:pPr>
      <w:r>
        <w:t>Do users know about how the social media sites generally take ove</w:t>
      </w:r>
      <w:r w:rsidR="000A100B">
        <w:t>r copyright of what they upload</w:t>
      </w:r>
      <w:r>
        <w:t>?</w:t>
      </w:r>
    </w:p>
    <w:p w14:paraId="79A29BB1" w14:textId="1712C28D" w:rsidR="00951810" w:rsidRDefault="000A100B" w:rsidP="00333D76">
      <w:pPr>
        <w:pStyle w:val="ListParagraph"/>
        <w:numPr>
          <w:ilvl w:val="0"/>
          <w:numId w:val="9"/>
        </w:numPr>
      </w:pPr>
      <w:r>
        <w:t>The social issues regarding social networks and how angst can be develop through the use.</w:t>
      </w:r>
    </w:p>
    <w:p w14:paraId="714D3F4A" w14:textId="45BE6ADF" w:rsidR="00951810" w:rsidRDefault="00951810" w:rsidP="00333D76">
      <w:pPr>
        <w:pStyle w:val="ListParagraph"/>
        <w:numPr>
          <w:ilvl w:val="0"/>
          <w:numId w:val="9"/>
        </w:numPr>
      </w:pPr>
      <w:r>
        <w:lastRenderedPageBreak/>
        <w:t xml:space="preserve">To inform the requirements, if the user would be happy to use a </w:t>
      </w:r>
      <w:r w:rsidR="000A100B">
        <w:t xml:space="preserve">native </w:t>
      </w:r>
      <w:r>
        <w:t>program instead of a browser to access the social network?</w:t>
      </w:r>
    </w:p>
    <w:p w14:paraId="76A39F0A" w14:textId="206FE4B9" w:rsidR="00674855" w:rsidRDefault="00674855" w:rsidP="00674855"/>
    <w:p w14:paraId="211C3C4E" w14:textId="5337A4AD" w:rsidR="00470948" w:rsidRDefault="00470948" w:rsidP="00674855">
      <w:r>
        <w:t xml:space="preserve">The piece of software used to publish the </w:t>
      </w:r>
      <w:r w:rsidR="003F444B">
        <w:t>survey</w:t>
      </w:r>
      <w:r>
        <w:t xml:space="preserve"> was Qualtrics. The reasons are </w:t>
      </w:r>
      <w:r w:rsidR="001735F5">
        <w:t xml:space="preserve">that </w:t>
      </w:r>
      <w:r>
        <w:t>questionnaire looked very professional and how it was well regarded as the standard application used for university research.</w:t>
      </w:r>
      <w:r w:rsidR="00673754">
        <w:t xml:space="preserve"> The questionnaire link was messaged to people online on Rhys Laval’s Facebook. Trying to g</w:t>
      </w:r>
      <w:r w:rsidR="003F444B">
        <w:t xml:space="preserve">et a wide selection of people, </w:t>
      </w:r>
      <w:r w:rsidR="00673754">
        <w:t xml:space="preserve">targeted </w:t>
      </w:r>
      <w:r w:rsidR="003F444B">
        <w:t xml:space="preserve">was </w:t>
      </w:r>
      <w:r w:rsidR="00673754">
        <w:t xml:space="preserve">people who were not just well versed in technology. The majority were aged 19-25 though but there </w:t>
      </w:r>
      <w:r w:rsidR="003A429A">
        <w:t>are</w:t>
      </w:r>
      <w:r w:rsidR="00673754">
        <w:t xml:space="preserve"> a few entries </w:t>
      </w:r>
      <w:r w:rsidR="003F444B">
        <w:t>of age</w:t>
      </w:r>
      <w:r w:rsidR="00673754">
        <w:t>.</w:t>
      </w:r>
    </w:p>
    <w:p w14:paraId="7004A576" w14:textId="6F6F5CF2" w:rsidR="00861753" w:rsidRDefault="00EF31E4" w:rsidP="00EF31E4">
      <w:pPr>
        <w:pStyle w:val="Caption"/>
      </w:pPr>
      <w:bookmarkStart w:id="31" w:name="_Toc288929250"/>
      <w:bookmarkStart w:id="32" w:name="_Toc290044183"/>
      <w:bookmarkStart w:id="33" w:name="_Toc290288793"/>
      <w:r>
        <w:t xml:space="preserve">Figure </w:t>
      </w:r>
      <w:r w:rsidR="00ED3F05">
        <w:fldChar w:fldCharType="begin"/>
      </w:r>
      <w:r w:rsidR="00ED3F05">
        <w:instrText xml:space="preserve"> SEQ Figure \* ARABIC </w:instrText>
      </w:r>
      <w:r w:rsidR="00ED3F05">
        <w:fldChar w:fldCharType="separate"/>
      </w:r>
      <w:r w:rsidR="007D5AA1">
        <w:rPr>
          <w:noProof/>
        </w:rPr>
        <w:t>2</w:t>
      </w:r>
      <w:r w:rsidR="00ED3F05">
        <w:rPr>
          <w:noProof/>
        </w:rPr>
        <w:fldChar w:fldCharType="end"/>
      </w:r>
      <w:r>
        <w:t xml:space="preserve"> </w:t>
      </w:r>
      <w:r w:rsidR="00542F85">
        <w:t>–</w:t>
      </w:r>
      <w:r>
        <w:t xml:space="preserve"> </w:t>
      </w:r>
      <w:bookmarkEnd w:id="31"/>
      <w:r w:rsidR="00542F85">
        <w:t>The questionnaire software through a browser.</w:t>
      </w:r>
      <w:bookmarkEnd w:id="32"/>
      <w:bookmarkEnd w:id="33"/>
    </w:p>
    <w:p w14:paraId="522D8F82" w14:textId="77777777" w:rsidR="00861753" w:rsidRDefault="00861753" w:rsidP="00EF31E4">
      <w:pPr>
        <w:jc w:val="center"/>
      </w:pPr>
      <w:r>
        <w:rPr>
          <w:noProof/>
          <w:lang w:val="en-US"/>
        </w:rPr>
        <w:drawing>
          <wp:inline distT="0" distB="0" distL="0" distR="0" wp14:anchorId="1C4B9FC6" wp14:editId="1C3D2016">
            <wp:extent cx="5268595" cy="3799205"/>
            <wp:effectExtent l="0" t="0" r="0" b="10795"/>
            <wp:docPr id="15" name="Picture 15" descr="Macintosh HD:Users:rlweb:Desktop:Screen Shot 2015-03-04 at 10.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lweb:Desktop:Screen Shot 2015-03-04 at 10.59.20.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268595" cy="3799205"/>
                    </a:xfrm>
                    <a:prstGeom prst="rect">
                      <a:avLst/>
                    </a:prstGeom>
                    <a:noFill/>
                    <a:ln>
                      <a:noFill/>
                    </a:ln>
                  </pic:spPr>
                </pic:pic>
              </a:graphicData>
            </a:graphic>
          </wp:inline>
        </w:drawing>
      </w:r>
    </w:p>
    <w:p w14:paraId="31A91CC4" w14:textId="77777777" w:rsidR="00470948" w:rsidRDefault="00470948" w:rsidP="00EF31E4">
      <w:pPr>
        <w:jc w:val="center"/>
      </w:pPr>
    </w:p>
    <w:p w14:paraId="47D7109D" w14:textId="77777777" w:rsidR="00EF31E4" w:rsidRDefault="00EF31E4" w:rsidP="0016581D">
      <w:pPr>
        <w:pStyle w:val="Caption"/>
        <w:jc w:val="left"/>
      </w:pPr>
      <w:bookmarkStart w:id="34" w:name="_Toc288929251"/>
    </w:p>
    <w:p w14:paraId="4B7A72A2" w14:textId="3279BEA3" w:rsidR="00EF31E4" w:rsidRDefault="00664B2F" w:rsidP="0016581D">
      <w:pPr>
        <w:pStyle w:val="Caption"/>
      </w:pPr>
      <w:r>
        <w:br w:type="column"/>
      </w:r>
      <w:bookmarkStart w:id="35" w:name="_Toc290044184"/>
      <w:bookmarkStart w:id="36" w:name="_Toc290288794"/>
      <w:r w:rsidR="00EF31E4">
        <w:lastRenderedPageBreak/>
        <w:t xml:space="preserve">Figure </w:t>
      </w:r>
      <w:r w:rsidR="00ED3F05">
        <w:fldChar w:fldCharType="begin"/>
      </w:r>
      <w:r w:rsidR="00ED3F05">
        <w:instrText xml:space="preserve"> SEQ Figure \* ARABIC </w:instrText>
      </w:r>
      <w:r w:rsidR="00ED3F05">
        <w:fldChar w:fldCharType="separate"/>
      </w:r>
      <w:r w:rsidR="007D5AA1">
        <w:rPr>
          <w:noProof/>
        </w:rPr>
        <w:t>3</w:t>
      </w:r>
      <w:r w:rsidR="00ED3F05">
        <w:rPr>
          <w:noProof/>
        </w:rPr>
        <w:fldChar w:fldCharType="end"/>
      </w:r>
      <w:r w:rsidR="00EF31E4">
        <w:t xml:space="preserve"> – </w:t>
      </w:r>
      <w:bookmarkEnd w:id="34"/>
      <w:r w:rsidR="00EF31E4">
        <w:t>The full questionnaire</w:t>
      </w:r>
      <w:bookmarkEnd w:id="35"/>
      <w:bookmarkEnd w:id="36"/>
    </w:p>
    <w:p w14:paraId="30B6FFC8" w14:textId="6196BC2E" w:rsidR="00674855" w:rsidRDefault="00470948" w:rsidP="0016581D">
      <w:pPr>
        <w:jc w:val="center"/>
      </w:pPr>
      <w:r>
        <w:rPr>
          <w:noProof/>
          <w:lang w:val="en-US"/>
        </w:rPr>
        <w:drawing>
          <wp:inline distT="0" distB="0" distL="0" distR="0" wp14:anchorId="40ED4641" wp14:editId="531E598E">
            <wp:extent cx="4424516" cy="5942198"/>
            <wp:effectExtent l="0" t="0" r="0" b="1905"/>
            <wp:docPr id="14" name="Picture 14" descr="Macintosh HD:Users:rlweb:Desktop:Screen Shot 2015-03-04 at 09.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lweb:Desktop:Screen Shot 2015-03-04 at 09.36.50.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425798" cy="5943920"/>
                    </a:xfrm>
                    <a:prstGeom prst="rect">
                      <a:avLst/>
                    </a:prstGeom>
                    <a:noFill/>
                    <a:ln>
                      <a:noFill/>
                    </a:ln>
                  </pic:spPr>
                </pic:pic>
              </a:graphicData>
            </a:graphic>
          </wp:inline>
        </w:drawing>
      </w:r>
    </w:p>
    <w:p w14:paraId="6A25A8F3" w14:textId="2C5B1B24" w:rsidR="00674855" w:rsidRDefault="00470948" w:rsidP="00EF31E4">
      <w:pPr>
        <w:jc w:val="center"/>
      </w:pPr>
      <w:r>
        <w:rPr>
          <w:noProof/>
          <w:lang w:val="en-US"/>
        </w:rPr>
        <w:drawing>
          <wp:inline distT="0" distB="0" distL="0" distR="0" wp14:anchorId="3C6F3045" wp14:editId="2B9FB5D8">
            <wp:extent cx="4409768" cy="2350778"/>
            <wp:effectExtent l="0" t="0" r="10160" b="11430"/>
            <wp:docPr id="12" name="Picture 12" descr="Macintosh HD:Users:rlweb:Desktop:Screen Shot 2015-03-04 at 09.3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lweb:Desktop:Screen Shot 2015-03-04 at 09.37.06.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410449" cy="2351141"/>
                    </a:xfrm>
                    <a:prstGeom prst="rect">
                      <a:avLst/>
                    </a:prstGeom>
                    <a:noFill/>
                    <a:ln>
                      <a:noFill/>
                    </a:ln>
                  </pic:spPr>
                </pic:pic>
              </a:graphicData>
            </a:graphic>
          </wp:inline>
        </w:drawing>
      </w:r>
    </w:p>
    <w:p w14:paraId="720D8FD0" w14:textId="4909945D" w:rsidR="00CC7478" w:rsidRDefault="00CC7478" w:rsidP="00426405">
      <w:pPr>
        <w:pStyle w:val="Heading2"/>
      </w:pPr>
      <w:bookmarkStart w:id="37" w:name="_Toc290130192"/>
      <w:r>
        <w:lastRenderedPageBreak/>
        <w:t>Survey Results</w:t>
      </w:r>
      <w:bookmarkEnd w:id="37"/>
    </w:p>
    <w:p w14:paraId="630D2306" w14:textId="2BA6FD28" w:rsidR="00CC7478" w:rsidRDefault="00CC7478" w:rsidP="004E4F83">
      <w:pPr>
        <w:pStyle w:val="Heading4"/>
      </w:pPr>
      <w:r>
        <w:t>Do you use a soc</w:t>
      </w:r>
      <w:r w:rsidR="003F444B">
        <w:t>ial network (such as Facebook, T</w:t>
      </w:r>
      <w:r>
        <w:t>witter) on a daily basis? </w:t>
      </w:r>
    </w:p>
    <w:p w14:paraId="18F73F15" w14:textId="157B3C2A" w:rsidR="001F6DC6" w:rsidRPr="001F6DC6" w:rsidRDefault="001F6DC6" w:rsidP="001F6DC6">
      <w:pPr>
        <w:pStyle w:val="Caption"/>
      </w:pPr>
      <w:bookmarkStart w:id="38" w:name="_Toc290044172"/>
      <w:bookmarkStart w:id="39" w:name="_Toc290288848"/>
      <w:r>
        <w:t xml:space="preserve">Table </w:t>
      </w:r>
      <w:r w:rsidR="00ED3F05">
        <w:fldChar w:fldCharType="begin"/>
      </w:r>
      <w:r w:rsidR="00ED3F05">
        <w:instrText xml:space="preserve"> SEQ Table \* ARABIC </w:instrText>
      </w:r>
      <w:r w:rsidR="00ED3F05">
        <w:fldChar w:fldCharType="separate"/>
      </w:r>
      <w:r w:rsidR="007D5AA1">
        <w:rPr>
          <w:noProof/>
        </w:rPr>
        <w:t>2</w:t>
      </w:r>
      <w:r w:rsidR="00ED3F05">
        <w:rPr>
          <w:noProof/>
        </w:rPr>
        <w:fldChar w:fldCharType="end"/>
      </w:r>
      <w:r>
        <w:t xml:space="preserve"> - Results for Question 1</w:t>
      </w:r>
      <w:bookmarkEnd w:id="38"/>
      <w:bookmarkEnd w:id="39"/>
    </w:p>
    <w:tbl>
      <w:tblPr>
        <w:tblStyle w:val="LightShading-Accent1"/>
        <w:tblW w:w="9576" w:type="auto"/>
        <w:tblLook w:val="04E0" w:firstRow="1" w:lastRow="1" w:firstColumn="1" w:lastColumn="0" w:noHBand="0" w:noVBand="1"/>
      </w:tblPr>
      <w:tblGrid>
        <w:gridCol w:w="783"/>
        <w:gridCol w:w="1240"/>
        <w:gridCol w:w="3588"/>
        <w:gridCol w:w="1385"/>
        <w:gridCol w:w="1160"/>
      </w:tblGrid>
      <w:tr w:rsidR="00CC7478" w14:paraId="794AC30A" w14:textId="77777777" w:rsidTr="00CC7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A059358" w14:textId="77777777" w:rsidR="00CC7478" w:rsidRPr="00CE4CC1" w:rsidRDefault="00CC7478" w:rsidP="00CE4CC1">
            <w:pPr>
              <w:pStyle w:val="WhiteText"/>
              <w:keepNext/>
              <w:jc w:val="center"/>
              <w:rPr>
                <w:color w:val="1F497D" w:themeColor="text2"/>
              </w:rPr>
            </w:pPr>
            <w:r w:rsidRPr="00CE4CC1">
              <w:rPr>
                <w:color w:val="1F497D" w:themeColor="text2"/>
              </w:rPr>
              <w:t>#</w:t>
            </w:r>
          </w:p>
        </w:tc>
        <w:tc>
          <w:tcPr>
            <w:tcW w:w="1915" w:type="dxa"/>
          </w:tcPr>
          <w:p w14:paraId="12F25B9B" w14:textId="77777777" w:rsidR="00CC7478" w:rsidRPr="00CE4CC1" w:rsidRDefault="00CC7478" w:rsidP="00CE4CC1">
            <w:pPr>
              <w:pStyle w:val="WhiteText"/>
              <w:keepNext/>
              <w:cnfStyle w:val="100000000000" w:firstRow="1" w:lastRow="0" w:firstColumn="0" w:lastColumn="0" w:oddVBand="0" w:evenVBand="0" w:oddHBand="0" w:evenHBand="0" w:firstRowFirstColumn="0" w:firstRowLastColumn="0" w:lastRowFirstColumn="0" w:lastRowLastColumn="0"/>
              <w:rPr>
                <w:color w:val="1F497D" w:themeColor="text2"/>
              </w:rPr>
            </w:pPr>
            <w:r w:rsidRPr="00CE4CC1">
              <w:rPr>
                <w:color w:val="1F497D" w:themeColor="text2"/>
              </w:rPr>
              <w:t>Answer</w:t>
            </w:r>
          </w:p>
        </w:tc>
        <w:tc>
          <w:tcPr>
            <w:tcW w:w="3588" w:type="dxa"/>
            <w:noWrap/>
          </w:tcPr>
          <w:tbl>
            <w:tblPr>
              <w:tblStyle w:val="QBar"/>
              <w:tblW w:w="3578" w:type="auto"/>
              <w:tblLook w:val="04A0" w:firstRow="1" w:lastRow="0" w:firstColumn="1" w:lastColumn="0" w:noHBand="0" w:noVBand="1"/>
            </w:tblPr>
            <w:tblGrid>
              <w:gridCol w:w="6"/>
              <w:gridCol w:w="3366"/>
            </w:tblGrid>
            <w:tr w:rsidR="00CC7478" w:rsidRPr="00CE4CC1" w14:paraId="264B7E69" w14:textId="77777777" w:rsidTr="00CE4CC1">
              <w:tc>
                <w:tcPr>
                  <w:cnfStyle w:val="001000000000" w:firstRow="0" w:lastRow="0" w:firstColumn="1" w:lastColumn="0" w:oddVBand="0" w:evenVBand="0" w:oddHBand="0" w:evenHBand="0" w:firstRowFirstColumn="0" w:firstRowLastColumn="0" w:lastRowFirstColumn="0" w:lastRowLastColumn="0"/>
                  <w:tcW w:w="0" w:type="dxa"/>
                </w:tcPr>
                <w:p w14:paraId="76B10B78" w14:textId="77777777" w:rsidR="00CC7478" w:rsidRPr="00CE4CC1" w:rsidRDefault="00CC7478" w:rsidP="00CE4CC1">
                  <w:pPr>
                    <w:pStyle w:val="WhiteText"/>
                    <w:rPr>
                      <w:color w:val="1F497D" w:themeColor="text2"/>
                      <w:szCs w:val="14"/>
                    </w:rPr>
                  </w:pPr>
                </w:p>
              </w:tc>
              <w:tc>
                <w:tcPr>
                  <w:tcW w:w="3578" w:type="dxa"/>
                </w:tcPr>
                <w:p w14:paraId="0111E359" w14:textId="77777777" w:rsidR="00CC7478" w:rsidRPr="00CE4CC1" w:rsidRDefault="00CC7478" w:rsidP="00CE4CC1">
                  <w:pPr>
                    <w:pStyle w:val="WhiteText"/>
                    <w:cnfStyle w:val="000000000000" w:firstRow="0" w:lastRow="0" w:firstColumn="0" w:lastColumn="0" w:oddVBand="0" w:evenVBand="0" w:oddHBand="0" w:evenHBand="0" w:firstRowFirstColumn="0" w:firstRowLastColumn="0" w:lastRowFirstColumn="0" w:lastRowLastColumn="0"/>
                    <w:rPr>
                      <w:color w:val="1F497D" w:themeColor="text2"/>
                      <w:szCs w:val="14"/>
                    </w:rPr>
                  </w:pPr>
                </w:p>
              </w:tc>
            </w:tr>
          </w:tbl>
          <w:p w14:paraId="393D5B03" w14:textId="77777777" w:rsidR="00CC7478" w:rsidRPr="00CE4CC1" w:rsidRDefault="00CC7478" w:rsidP="00CE4CC1">
            <w:pPr>
              <w:cnfStyle w:val="100000000000" w:firstRow="1" w:lastRow="0" w:firstColumn="0" w:lastColumn="0" w:oddVBand="0" w:evenVBand="0" w:oddHBand="0" w:evenHBand="0" w:firstRowFirstColumn="0" w:firstRowLastColumn="0" w:lastRowFirstColumn="0" w:lastRowLastColumn="0"/>
              <w:rPr>
                <w:color w:val="1F497D" w:themeColor="text2"/>
              </w:rPr>
            </w:pPr>
          </w:p>
        </w:tc>
        <w:tc>
          <w:tcPr>
            <w:tcW w:w="1915" w:type="dxa"/>
          </w:tcPr>
          <w:p w14:paraId="01D95168" w14:textId="77777777" w:rsidR="00CC7478" w:rsidRPr="00CE4CC1" w:rsidRDefault="00CC7478" w:rsidP="00CE4CC1">
            <w:pPr>
              <w:pStyle w:val="WhiteText"/>
              <w:keepNext/>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CE4CC1">
              <w:rPr>
                <w:color w:val="1F497D" w:themeColor="text2"/>
              </w:rPr>
              <w:t>Response</w:t>
            </w:r>
          </w:p>
        </w:tc>
        <w:tc>
          <w:tcPr>
            <w:tcW w:w="1915" w:type="dxa"/>
          </w:tcPr>
          <w:p w14:paraId="0914AD58" w14:textId="77777777" w:rsidR="00CC7478" w:rsidRPr="00CE4CC1" w:rsidRDefault="00CC7478" w:rsidP="00CE4CC1">
            <w:pPr>
              <w:pStyle w:val="WhiteText"/>
              <w:keepNext/>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CE4CC1">
              <w:rPr>
                <w:color w:val="1F497D" w:themeColor="text2"/>
              </w:rPr>
              <w:t>%</w:t>
            </w:r>
          </w:p>
        </w:tc>
      </w:tr>
      <w:tr w:rsidR="00CC7478" w14:paraId="5EBA1576" w14:textId="77777777" w:rsidTr="00CC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4293EB3" w14:textId="77777777" w:rsidR="00CC7478" w:rsidRDefault="00CC7478" w:rsidP="00CE4CC1">
            <w:pPr>
              <w:keepNext/>
              <w:jc w:val="center"/>
            </w:pPr>
            <w:r>
              <w:t>1</w:t>
            </w:r>
          </w:p>
        </w:tc>
        <w:tc>
          <w:tcPr>
            <w:tcW w:w="1915" w:type="dxa"/>
          </w:tcPr>
          <w:p w14:paraId="7D572F1E" w14:textId="77777777" w:rsidR="00CC7478" w:rsidRDefault="00CC7478" w:rsidP="00CE4CC1">
            <w:pPr>
              <w:keepNext/>
              <w:cnfStyle w:val="000000100000" w:firstRow="0" w:lastRow="0" w:firstColumn="0" w:lastColumn="0" w:oddVBand="0" w:evenVBand="0" w:oddHBand="1" w:evenHBand="0" w:firstRowFirstColumn="0" w:firstRowLastColumn="0" w:lastRowFirstColumn="0" w:lastRowLastColumn="0"/>
            </w:pPr>
            <w:r>
              <w:t>Yes</w:t>
            </w:r>
          </w:p>
        </w:tc>
        <w:tc>
          <w:tcPr>
            <w:tcW w:w="3588" w:type="dxa"/>
            <w:noWrap/>
          </w:tcPr>
          <w:tbl>
            <w:tblPr>
              <w:tblStyle w:val="QBar"/>
              <w:tblW w:w="3578" w:type="auto"/>
              <w:tblLook w:val="04A0" w:firstRow="1" w:lastRow="0" w:firstColumn="1" w:lastColumn="0" w:noHBand="0" w:noVBand="1"/>
            </w:tblPr>
            <w:tblGrid>
              <w:gridCol w:w="3091"/>
              <w:gridCol w:w="281"/>
            </w:tblGrid>
            <w:tr w:rsidR="00CC7478" w14:paraId="18B0FFCD" w14:textId="77777777" w:rsidTr="00CE4CC1">
              <w:tc>
                <w:tcPr>
                  <w:cnfStyle w:val="001000000000" w:firstRow="0" w:lastRow="0" w:firstColumn="1" w:lastColumn="0" w:oddVBand="0" w:evenVBand="0" w:oddHBand="0" w:evenHBand="0" w:firstRowFirstColumn="0" w:firstRowLastColumn="0" w:lastRowFirstColumn="0" w:lastRowLastColumn="0"/>
                  <w:tcW w:w="3280" w:type="dxa"/>
                </w:tcPr>
                <w:p w14:paraId="14B786CA" w14:textId="77777777" w:rsidR="00CC7478" w:rsidRDefault="00CC7478" w:rsidP="00CE4CC1">
                  <w:pPr>
                    <w:pStyle w:val="WhiteText"/>
                    <w:rPr>
                      <w:szCs w:val="14"/>
                    </w:rPr>
                  </w:pPr>
                </w:p>
              </w:tc>
              <w:tc>
                <w:tcPr>
                  <w:tcW w:w="298" w:type="dxa"/>
                </w:tcPr>
                <w:p w14:paraId="5FBAB4A5" w14:textId="77777777" w:rsidR="00CC7478" w:rsidRDefault="00CC7478" w:rsidP="00CE4CC1">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5952177D" w14:textId="77777777" w:rsidR="00CC7478" w:rsidRDefault="00CC7478" w:rsidP="00CE4CC1">
            <w:pPr>
              <w:cnfStyle w:val="000000100000" w:firstRow="0" w:lastRow="0" w:firstColumn="0" w:lastColumn="0" w:oddVBand="0" w:evenVBand="0" w:oddHBand="1" w:evenHBand="0" w:firstRowFirstColumn="0" w:firstRowLastColumn="0" w:lastRowFirstColumn="0" w:lastRowLastColumn="0"/>
            </w:pPr>
          </w:p>
        </w:tc>
        <w:tc>
          <w:tcPr>
            <w:tcW w:w="1915" w:type="dxa"/>
          </w:tcPr>
          <w:p w14:paraId="3D5C0335" w14:textId="61DE8B6C" w:rsidR="00CC7478" w:rsidRDefault="00CC7478" w:rsidP="00CE4CC1">
            <w:pPr>
              <w:keepNext/>
              <w:jc w:val="center"/>
              <w:cnfStyle w:val="000000100000" w:firstRow="0" w:lastRow="0" w:firstColumn="0" w:lastColumn="0" w:oddVBand="0" w:evenVBand="0" w:oddHBand="1" w:evenHBand="0" w:firstRowFirstColumn="0" w:firstRowLastColumn="0" w:lastRowFirstColumn="0" w:lastRowLastColumn="0"/>
            </w:pPr>
            <w:r>
              <w:t>2</w:t>
            </w:r>
            <w:r w:rsidR="00AC5E6E">
              <w:t>3</w:t>
            </w:r>
          </w:p>
        </w:tc>
        <w:tc>
          <w:tcPr>
            <w:tcW w:w="1915" w:type="dxa"/>
          </w:tcPr>
          <w:p w14:paraId="0DF3D835" w14:textId="3AAF137E" w:rsidR="00CC7478" w:rsidRDefault="00AC5E6E" w:rsidP="00CE4CC1">
            <w:pPr>
              <w:keepNext/>
              <w:jc w:val="center"/>
              <w:cnfStyle w:val="000000100000" w:firstRow="0" w:lastRow="0" w:firstColumn="0" w:lastColumn="0" w:oddVBand="0" w:evenVBand="0" w:oddHBand="1" w:evenHBand="0" w:firstRowFirstColumn="0" w:firstRowLastColumn="0" w:lastRowFirstColumn="0" w:lastRowLastColumn="0"/>
            </w:pPr>
            <w:r>
              <w:t>88</w:t>
            </w:r>
            <w:r w:rsidR="00CC7478">
              <w:t>%</w:t>
            </w:r>
          </w:p>
        </w:tc>
      </w:tr>
      <w:tr w:rsidR="00CC7478" w14:paraId="0D742CDB" w14:textId="77777777" w:rsidTr="00CC7478">
        <w:tc>
          <w:tcPr>
            <w:cnfStyle w:val="001000000000" w:firstRow="0" w:lastRow="0" w:firstColumn="1" w:lastColumn="0" w:oddVBand="0" w:evenVBand="0" w:oddHBand="0" w:evenHBand="0" w:firstRowFirstColumn="0" w:firstRowLastColumn="0" w:lastRowFirstColumn="0" w:lastRowLastColumn="0"/>
            <w:tcW w:w="1915" w:type="dxa"/>
          </w:tcPr>
          <w:p w14:paraId="23D63027" w14:textId="77777777" w:rsidR="00CC7478" w:rsidRDefault="00CC7478" w:rsidP="00CE4CC1">
            <w:pPr>
              <w:keepNext/>
              <w:jc w:val="center"/>
            </w:pPr>
            <w:r>
              <w:t>2</w:t>
            </w:r>
          </w:p>
        </w:tc>
        <w:tc>
          <w:tcPr>
            <w:tcW w:w="1915" w:type="dxa"/>
          </w:tcPr>
          <w:p w14:paraId="6B020B4D" w14:textId="77777777" w:rsidR="00CC7478" w:rsidRDefault="00CC7478" w:rsidP="00CE4CC1">
            <w:pPr>
              <w:keepNext/>
              <w:cnfStyle w:val="000000000000" w:firstRow="0" w:lastRow="0" w:firstColumn="0" w:lastColumn="0" w:oddVBand="0" w:evenVBand="0" w:oddHBand="0" w:evenHBand="0" w:firstRowFirstColumn="0" w:firstRowLastColumn="0" w:lastRowFirstColumn="0" w:lastRowLastColumn="0"/>
            </w:pPr>
            <w:r>
              <w:t>No</w:t>
            </w:r>
          </w:p>
        </w:tc>
        <w:tc>
          <w:tcPr>
            <w:tcW w:w="3588" w:type="dxa"/>
            <w:noWrap/>
          </w:tcPr>
          <w:tbl>
            <w:tblPr>
              <w:tblStyle w:val="QBar"/>
              <w:tblW w:w="3578" w:type="auto"/>
              <w:tblLook w:val="04A0" w:firstRow="1" w:lastRow="0" w:firstColumn="1" w:lastColumn="0" w:noHBand="0" w:noVBand="1"/>
            </w:tblPr>
            <w:tblGrid>
              <w:gridCol w:w="281"/>
              <w:gridCol w:w="3091"/>
            </w:tblGrid>
            <w:tr w:rsidR="00CC7478" w14:paraId="501F6812" w14:textId="77777777" w:rsidTr="00CE4CC1">
              <w:tc>
                <w:tcPr>
                  <w:cnfStyle w:val="001000000000" w:firstRow="0" w:lastRow="0" w:firstColumn="1" w:lastColumn="0" w:oddVBand="0" w:evenVBand="0" w:oddHBand="0" w:evenHBand="0" w:firstRowFirstColumn="0" w:firstRowLastColumn="0" w:lastRowFirstColumn="0" w:lastRowLastColumn="0"/>
                  <w:tcW w:w="298" w:type="dxa"/>
                </w:tcPr>
                <w:p w14:paraId="48787F95" w14:textId="77777777" w:rsidR="00CC7478" w:rsidRDefault="00CC7478" w:rsidP="00CE4CC1">
                  <w:pPr>
                    <w:pStyle w:val="WhiteText"/>
                    <w:rPr>
                      <w:szCs w:val="14"/>
                    </w:rPr>
                  </w:pPr>
                </w:p>
              </w:tc>
              <w:tc>
                <w:tcPr>
                  <w:tcW w:w="3280" w:type="dxa"/>
                </w:tcPr>
                <w:p w14:paraId="51C365A6" w14:textId="77777777" w:rsidR="00CC7478" w:rsidRDefault="00CC7478" w:rsidP="00CE4CC1">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5FE8616A" w14:textId="77777777" w:rsidR="00CC7478" w:rsidRDefault="00CC7478" w:rsidP="00CE4CC1">
            <w:pPr>
              <w:cnfStyle w:val="000000000000" w:firstRow="0" w:lastRow="0" w:firstColumn="0" w:lastColumn="0" w:oddVBand="0" w:evenVBand="0" w:oddHBand="0" w:evenHBand="0" w:firstRowFirstColumn="0" w:firstRowLastColumn="0" w:lastRowFirstColumn="0" w:lastRowLastColumn="0"/>
            </w:pPr>
          </w:p>
        </w:tc>
        <w:tc>
          <w:tcPr>
            <w:tcW w:w="1915" w:type="dxa"/>
          </w:tcPr>
          <w:p w14:paraId="70EE0868" w14:textId="1E998393" w:rsidR="00CC7478" w:rsidRDefault="00AC5E6E" w:rsidP="00CE4CC1">
            <w:pPr>
              <w:keepNext/>
              <w:jc w:val="center"/>
              <w:cnfStyle w:val="000000000000" w:firstRow="0" w:lastRow="0" w:firstColumn="0" w:lastColumn="0" w:oddVBand="0" w:evenVBand="0" w:oddHBand="0" w:evenHBand="0" w:firstRowFirstColumn="0" w:firstRowLastColumn="0" w:lastRowFirstColumn="0" w:lastRowLastColumn="0"/>
            </w:pPr>
            <w:r>
              <w:t>3</w:t>
            </w:r>
          </w:p>
        </w:tc>
        <w:tc>
          <w:tcPr>
            <w:tcW w:w="1915" w:type="dxa"/>
          </w:tcPr>
          <w:p w14:paraId="76C56302" w14:textId="2CD34ABF" w:rsidR="00CC7478" w:rsidRDefault="00AC5E6E" w:rsidP="00CE4CC1">
            <w:pPr>
              <w:keepNext/>
              <w:jc w:val="center"/>
              <w:cnfStyle w:val="000000000000" w:firstRow="0" w:lastRow="0" w:firstColumn="0" w:lastColumn="0" w:oddVBand="0" w:evenVBand="0" w:oddHBand="0" w:evenHBand="0" w:firstRowFirstColumn="0" w:firstRowLastColumn="0" w:lastRowFirstColumn="0" w:lastRowLastColumn="0"/>
            </w:pPr>
            <w:r>
              <w:t>12</w:t>
            </w:r>
            <w:r w:rsidR="00CC7478">
              <w:t>%</w:t>
            </w:r>
          </w:p>
        </w:tc>
      </w:tr>
      <w:tr w:rsidR="00CC7478" w14:paraId="19741DD3" w14:textId="77777777" w:rsidTr="00CC747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CE97B0A" w14:textId="77777777" w:rsidR="00CC7478" w:rsidRDefault="00CC7478" w:rsidP="00CE4CC1">
            <w:pPr>
              <w:keepNext/>
              <w:jc w:val="center"/>
            </w:pPr>
          </w:p>
        </w:tc>
        <w:tc>
          <w:tcPr>
            <w:tcW w:w="1915" w:type="dxa"/>
          </w:tcPr>
          <w:p w14:paraId="64221249" w14:textId="77777777" w:rsidR="00CC7478" w:rsidRDefault="00CC7478" w:rsidP="00CE4CC1">
            <w:pPr>
              <w:keepNext/>
              <w:cnfStyle w:val="010000000000" w:firstRow="0" w:lastRow="1" w:firstColumn="0" w:lastColumn="0" w:oddVBand="0" w:evenVBand="0" w:oddHBand="0" w:evenHBand="0" w:firstRowFirstColumn="0" w:firstRowLastColumn="0" w:lastRowFirstColumn="0" w:lastRowLastColumn="0"/>
            </w:pPr>
            <w:r>
              <w:t>Total</w:t>
            </w:r>
          </w:p>
        </w:tc>
        <w:tc>
          <w:tcPr>
            <w:tcW w:w="3588" w:type="dxa"/>
            <w:noWrap/>
          </w:tcPr>
          <w:p w14:paraId="0A246AB1" w14:textId="77777777" w:rsidR="00CC7478" w:rsidRDefault="00CC7478" w:rsidP="00CE4CC1">
            <w:pPr>
              <w:pStyle w:val="WhiteText"/>
              <w:keepNext/>
              <w:cnfStyle w:val="010000000000" w:firstRow="0" w:lastRow="1" w:firstColumn="0" w:lastColumn="0" w:oddVBand="0" w:evenVBand="0" w:oddHBand="0" w:evenHBand="0" w:firstRowFirstColumn="0" w:firstRowLastColumn="0" w:lastRowFirstColumn="0" w:lastRowLastColumn="0"/>
            </w:pPr>
          </w:p>
        </w:tc>
        <w:tc>
          <w:tcPr>
            <w:tcW w:w="1915" w:type="dxa"/>
          </w:tcPr>
          <w:p w14:paraId="321DB88E" w14:textId="6D0291A5" w:rsidR="00CC7478" w:rsidRDefault="00CC7478" w:rsidP="00CE4CC1">
            <w:pPr>
              <w:keepNext/>
              <w:jc w:val="center"/>
              <w:cnfStyle w:val="010000000000" w:firstRow="0" w:lastRow="1" w:firstColumn="0" w:lastColumn="0" w:oddVBand="0" w:evenVBand="0" w:oddHBand="0" w:evenHBand="0" w:firstRowFirstColumn="0" w:firstRowLastColumn="0" w:lastRowFirstColumn="0" w:lastRowLastColumn="0"/>
            </w:pPr>
            <w:r>
              <w:t>2</w:t>
            </w:r>
            <w:r w:rsidR="00AC5E6E">
              <w:t>6</w:t>
            </w:r>
          </w:p>
        </w:tc>
        <w:tc>
          <w:tcPr>
            <w:tcW w:w="1915" w:type="dxa"/>
          </w:tcPr>
          <w:p w14:paraId="393DF887" w14:textId="77777777" w:rsidR="00CC7478" w:rsidRDefault="00CC7478" w:rsidP="00CE4CC1">
            <w:pPr>
              <w:keepNext/>
              <w:jc w:val="center"/>
              <w:cnfStyle w:val="010000000000" w:firstRow="0" w:lastRow="1" w:firstColumn="0" w:lastColumn="0" w:oddVBand="0" w:evenVBand="0" w:oddHBand="0" w:evenHBand="0" w:firstRowFirstColumn="0" w:firstRowLastColumn="0" w:lastRowFirstColumn="0" w:lastRowLastColumn="0"/>
            </w:pPr>
            <w:r>
              <w:t>100%</w:t>
            </w:r>
          </w:p>
        </w:tc>
      </w:tr>
    </w:tbl>
    <w:p w14:paraId="33BFCBEF" w14:textId="77777777" w:rsidR="001F6DC6" w:rsidRDefault="00CC7478" w:rsidP="004E4F83">
      <w:pPr>
        <w:pStyle w:val="Heading4"/>
      </w:pPr>
      <w:r>
        <w:t>If yes, do you glance at it more than 10 times per day?</w:t>
      </w:r>
    </w:p>
    <w:p w14:paraId="67CCFA82" w14:textId="5A9655EA" w:rsidR="00CC7478" w:rsidRDefault="00CC7478" w:rsidP="001F6DC6">
      <w:pPr>
        <w:pStyle w:val="Caption"/>
      </w:pPr>
      <w:r>
        <w:t>  </w:t>
      </w:r>
      <w:bookmarkStart w:id="40" w:name="_Toc290044173"/>
      <w:bookmarkStart w:id="41" w:name="_Toc290288849"/>
      <w:r w:rsidR="001F6DC6">
        <w:t xml:space="preserve">Table </w:t>
      </w:r>
      <w:r w:rsidR="00ED3F05">
        <w:fldChar w:fldCharType="begin"/>
      </w:r>
      <w:r w:rsidR="00ED3F05">
        <w:instrText xml:space="preserve"> SEQ Table \* ARABIC </w:instrText>
      </w:r>
      <w:r w:rsidR="00ED3F05">
        <w:fldChar w:fldCharType="separate"/>
      </w:r>
      <w:r w:rsidR="007D5AA1">
        <w:rPr>
          <w:noProof/>
        </w:rPr>
        <w:t>3</w:t>
      </w:r>
      <w:r w:rsidR="00ED3F05">
        <w:rPr>
          <w:noProof/>
        </w:rPr>
        <w:fldChar w:fldCharType="end"/>
      </w:r>
      <w:r w:rsidR="001F6DC6">
        <w:t xml:space="preserve"> - Results for Question 2</w:t>
      </w:r>
      <w:bookmarkEnd w:id="40"/>
      <w:bookmarkEnd w:id="41"/>
    </w:p>
    <w:tbl>
      <w:tblPr>
        <w:tblStyle w:val="LightShading-Accent1"/>
        <w:tblW w:w="9576" w:type="auto"/>
        <w:tblLook w:val="04E0" w:firstRow="1" w:lastRow="1" w:firstColumn="1" w:lastColumn="0" w:noHBand="0" w:noVBand="1"/>
      </w:tblPr>
      <w:tblGrid>
        <w:gridCol w:w="783"/>
        <w:gridCol w:w="1240"/>
        <w:gridCol w:w="3588"/>
        <w:gridCol w:w="1385"/>
        <w:gridCol w:w="1160"/>
      </w:tblGrid>
      <w:tr w:rsidR="00CC7478" w14:paraId="58012F62" w14:textId="77777777" w:rsidTr="00CC7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DB32AF6" w14:textId="77777777" w:rsidR="00CC7478" w:rsidRPr="00CE4CC1" w:rsidRDefault="00CC7478" w:rsidP="00CE4CC1">
            <w:pPr>
              <w:pStyle w:val="WhiteText"/>
              <w:keepNext/>
              <w:jc w:val="center"/>
              <w:rPr>
                <w:color w:val="1F497D" w:themeColor="text2"/>
              </w:rPr>
            </w:pPr>
            <w:r w:rsidRPr="00CE4CC1">
              <w:rPr>
                <w:color w:val="1F497D" w:themeColor="text2"/>
              </w:rPr>
              <w:t>#</w:t>
            </w:r>
          </w:p>
        </w:tc>
        <w:tc>
          <w:tcPr>
            <w:tcW w:w="1915" w:type="dxa"/>
          </w:tcPr>
          <w:p w14:paraId="1D840220" w14:textId="77777777" w:rsidR="00CC7478" w:rsidRPr="00CE4CC1" w:rsidRDefault="00CC7478" w:rsidP="00CE4CC1">
            <w:pPr>
              <w:pStyle w:val="WhiteText"/>
              <w:keepNext/>
              <w:cnfStyle w:val="100000000000" w:firstRow="1" w:lastRow="0" w:firstColumn="0" w:lastColumn="0" w:oddVBand="0" w:evenVBand="0" w:oddHBand="0" w:evenHBand="0" w:firstRowFirstColumn="0" w:firstRowLastColumn="0" w:lastRowFirstColumn="0" w:lastRowLastColumn="0"/>
              <w:rPr>
                <w:color w:val="1F497D" w:themeColor="text2"/>
              </w:rPr>
            </w:pPr>
            <w:r w:rsidRPr="00CE4CC1">
              <w:rPr>
                <w:color w:val="1F497D" w:themeColor="text2"/>
              </w:rPr>
              <w:t>Answer</w:t>
            </w:r>
          </w:p>
        </w:tc>
        <w:tc>
          <w:tcPr>
            <w:tcW w:w="3588" w:type="dxa"/>
            <w:noWrap/>
          </w:tcPr>
          <w:tbl>
            <w:tblPr>
              <w:tblStyle w:val="QBar"/>
              <w:tblW w:w="3578" w:type="auto"/>
              <w:tblLook w:val="04A0" w:firstRow="1" w:lastRow="0" w:firstColumn="1" w:lastColumn="0" w:noHBand="0" w:noVBand="1"/>
            </w:tblPr>
            <w:tblGrid>
              <w:gridCol w:w="6"/>
              <w:gridCol w:w="3366"/>
            </w:tblGrid>
            <w:tr w:rsidR="00CC7478" w:rsidRPr="00CE4CC1" w14:paraId="6F9AC9C3" w14:textId="77777777" w:rsidTr="00CE4CC1">
              <w:tc>
                <w:tcPr>
                  <w:cnfStyle w:val="001000000000" w:firstRow="0" w:lastRow="0" w:firstColumn="1" w:lastColumn="0" w:oddVBand="0" w:evenVBand="0" w:oddHBand="0" w:evenHBand="0" w:firstRowFirstColumn="0" w:firstRowLastColumn="0" w:lastRowFirstColumn="0" w:lastRowLastColumn="0"/>
                  <w:tcW w:w="0" w:type="dxa"/>
                </w:tcPr>
                <w:p w14:paraId="6C524889" w14:textId="77777777" w:rsidR="00CC7478" w:rsidRPr="00CE4CC1" w:rsidRDefault="00CC7478" w:rsidP="00CE4CC1">
                  <w:pPr>
                    <w:pStyle w:val="WhiteText"/>
                    <w:rPr>
                      <w:color w:val="1F497D" w:themeColor="text2"/>
                      <w:szCs w:val="14"/>
                    </w:rPr>
                  </w:pPr>
                </w:p>
              </w:tc>
              <w:tc>
                <w:tcPr>
                  <w:tcW w:w="3578" w:type="dxa"/>
                </w:tcPr>
                <w:p w14:paraId="2BB5917A" w14:textId="77777777" w:rsidR="00CC7478" w:rsidRPr="00CE4CC1" w:rsidRDefault="00CC7478" w:rsidP="00CE4CC1">
                  <w:pPr>
                    <w:pStyle w:val="WhiteText"/>
                    <w:cnfStyle w:val="000000000000" w:firstRow="0" w:lastRow="0" w:firstColumn="0" w:lastColumn="0" w:oddVBand="0" w:evenVBand="0" w:oddHBand="0" w:evenHBand="0" w:firstRowFirstColumn="0" w:firstRowLastColumn="0" w:lastRowFirstColumn="0" w:lastRowLastColumn="0"/>
                    <w:rPr>
                      <w:color w:val="1F497D" w:themeColor="text2"/>
                      <w:szCs w:val="14"/>
                    </w:rPr>
                  </w:pPr>
                </w:p>
              </w:tc>
            </w:tr>
          </w:tbl>
          <w:p w14:paraId="203B32E1" w14:textId="77777777" w:rsidR="00CC7478" w:rsidRPr="00CE4CC1" w:rsidRDefault="00CC7478" w:rsidP="00CE4CC1">
            <w:pPr>
              <w:cnfStyle w:val="100000000000" w:firstRow="1" w:lastRow="0" w:firstColumn="0" w:lastColumn="0" w:oddVBand="0" w:evenVBand="0" w:oddHBand="0" w:evenHBand="0" w:firstRowFirstColumn="0" w:firstRowLastColumn="0" w:lastRowFirstColumn="0" w:lastRowLastColumn="0"/>
              <w:rPr>
                <w:color w:val="1F497D" w:themeColor="text2"/>
              </w:rPr>
            </w:pPr>
          </w:p>
        </w:tc>
        <w:tc>
          <w:tcPr>
            <w:tcW w:w="1915" w:type="dxa"/>
          </w:tcPr>
          <w:p w14:paraId="1A1BB117" w14:textId="77777777" w:rsidR="00CC7478" w:rsidRPr="00CE4CC1" w:rsidRDefault="00CC7478" w:rsidP="00CE4CC1">
            <w:pPr>
              <w:pStyle w:val="WhiteText"/>
              <w:keepNext/>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CE4CC1">
              <w:rPr>
                <w:color w:val="1F497D" w:themeColor="text2"/>
              </w:rPr>
              <w:t>Response</w:t>
            </w:r>
          </w:p>
        </w:tc>
        <w:tc>
          <w:tcPr>
            <w:tcW w:w="1915" w:type="dxa"/>
          </w:tcPr>
          <w:p w14:paraId="3365808B" w14:textId="77777777" w:rsidR="00CC7478" w:rsidRPr="00CE4CC1" w:rsidRDefault="00CC7478" w:rsidP="00CE4CC1">
            <w:pPr>
              <w:pStyle w:val="WhiteText"/>
              <w:keepNext/>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CE4CC1">
              <w:rPr>
                <w:color w:val="1F497D" w:themeColor="text2"/>
              </w:rPr>
              <w:t>%</w:t>
            </w:r>
          </w:p>
        </w:tc>
      </w:tr>
      <w:tr w:rsidR="00CC7478" w14:paraId="22B29D5E" w14:textId="77777777" w:rsidTr="00CC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083A91B" w14:textId="77777777" w:rsidR="00CC7478" w:rsidRDefault="00CC7478" w:rsidP="00CE4CC1">
            <w:pPr>
              <w:keepNext/>
              <w:jc w:val="center"/>
            </w:pPr>
            <w:r>
              <w:t>1</w:t>
            </w:r>
          </w:p>
        </w:tc>
        <w:tc>
          <w:tcPr>
            <w:tcW w:w="1915" w:type="dxa"/>
          </w:tcPr>
          <w:p w14:paraId="15FB36DF" w14:textId="77777777" w:rsidR="00CC7478" w:rsidRDefault="00CC7478" w:rsidP="00CE4CC1">
            <w:pPr>
              <w:keepNext/>
              <w:cnfStyle w:val="000000100000" w:firstRow="0" w:lastRow="0" w:firstColumn="0" w:lastColumn="0" w:oddVBand="0" w:evenVBand="0" w:oddHBand="1" w:evenHBand="0" w:firstRowFirstColumn="0" w:firstRowLastColumn="0" w:lastRowFirstColumn="0" w:lastRowLastColumn="0"/>
            </w:pPr>
            <w:r>
              <w:t>Yes</w:t>
            </w:r>
          </w:p>
        </w:tc>
        <w:tc>
          <w:tcPr>
            <w:tcW w:w="3588" w:type="dxa"/>
            <w:noWrap/>
          </w:tcPr>
          <w:tbl>
            <w:tblPr>
              <w:tblStyle w:val="QBar"/>
              <w:tblW w:w="3578" w:type="auto"/>
              <w:tblLook w:val="04A0" w:firstRow="1" w:lastRow="0" w:firstColumn="1" w:lastColumn="0" w:noHBand="0" w:noVBand="1"/>
            </w:tblPr>
            <w:tblGrid>
              <w:gridCol w:w="2146"/>
              <w:gridCol w:w="1226"/>
            </w:tblGrid>
            <w:tr w:rsidR="00CC7478" w14:paraId="7E86AB4F" w14:textId="77777777" w:rsidTr="00CE4CC1">
              <w:tc>
                <w:tcPr>
                  <w:cnfStyle w:val="001000000000" w:firstRow="0" w:lastRow="0" w:firstColumn="1" w:lastColumn="0" w:oddVBand="0" w:evenVBand="0" w:oddHBand="0" w:evenHBand="0" w:firstRowFirstColumn="0" w:firstRowLastColumn="0" w:lastRowFirstColumn="0" w:lastRowLastColumn="0"/>
                  <w:tcW w:w="2277" w:type="dxa"/>
                </w:tcPr>
                <w:p w14:paraId="6174B61E" w14:textId="77777777" w:rsidR="00CC7478" w:rsidRDefault="00CC7478" w:rsidP="00CE4CC1">
                  <w:pPr>
                    <w:pStyle w:val="WhiteText"/>
                    <w:rPr>
                      <w:szCs w:val="14"/>
                    </w:rPr>
                  </w:pPr>
                </w:p>
              </w:tc>
              <w:tc>
                <w:tcPr>
                  <w:tcW w:w="1301" w:type="dxa"/>
                </w:tcPr>
                <w:p w14:paraId="557B8413" w14:textId="77777777" w:rsidR="00CC7478" w:rsidRDefault="00CC7478" w:rsidP="00CE4CC1">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0F66F0CF" w14:textId="77777777" w:rsidR="00CC7478" w:rsidRDefault="00CC7478" w:rsidP="00CE4CC1">
            <w:pPr>
              <w:cnfStyle w:val="000000100000" w:firstRow="0" w:lastRow="0" w:firstColumn="0" w:lastColumn="0" w:oddVBand="0" w:evenVBand="0" w:oddHBand="1" w:evenHBand="0" w:firstRowFirstColumn="0" w:firstRowLastColumn="0" w:lastRowFirstColumn="0" w:lastRowLastColumn="0"/>
            </w:pPr>
          </w:p>
        </w:tc>
        <w:tc>
          <w:tcPr>
            <w:tcW w:w="1915" w:type="dxa"/>
          </w:tcPr>
          <w:p w14:paraId="7B30F975" w14:textId="77777777" w:rsidR="00CC7478" w:rsidRDefault="00CC7478" w:rsidP="00CE4CC1">
            <w:pPr>
              <w:keepNext/>
              <w:jc w:val="center"/>
              <w:cnfStyle w:val="000000100000" w:firstRow="0" w:lastRow="0" w:firstColumn="0" w:lastColumn="0" w:oddVBand="0" w:evenVBand="0" w:oddHBand="1" w:evenHBand="0" w:firstRowFirstColumn="0" w:firstRowLastColumn="0" w:lastRowFirstColumn="0" w:lastRowLastColumn="0"/>
            </w:pPr>
            <w:r>
              <w:t>14</w:t>
            </w:r>
          </w:p>
        </w:tc>
        <w:tc>
          <w:tcPr>
            <w:tcW w:w="1915" w:type="dxa"/>
          </w:tcPr>
          <w:p w14:paraId="20DEE98E" w14:textId="3272FB62" w:rsidR="00CC7478" w:rsidRDefault="00AC5E6E" w:rsidP="00CE4CC1">
            <w:pPr>
              <w:keepNext/>
              <w:jc w:val="center"/>
              <w:cnfStyle w:val="000000100000" w:firstRow="0" w:lastRow="0" w:firstColumn="0" w:lastColumn="0" w:oddVBand="0" w:evenVBand="0" w:oddHBand="1" w:evenHBand="0" w:firstRowFirstColumn="0" w:firstRowLastColumn="0" w:lastRowFirstColumn="0" w:lastRowLastColumn="0"/>
            </w:pPr>
            <w:r>
              <w:t>61</w:t>
            </w:r>
            <w:r w:rsidR="00CC7478">
              <w:t>%</w:t>
            </w:r>
          </w:p>
        </w:tc>
      </w:tr>
      <w:tr w:rsidR="00CC7478" w14:paraId="26BFDBC8" w14:textId="77777777" w:rsidTr="00CC7478">
        <w:tc>
          <w:tcPr>
            <w:cnfStyle w:val="001000000000" w:firstRow="0" w:lastRow="0" w:firstColumn="1" w:lastColumn="0" w:oddVBand="0" w:evenVBand="0" w:oddHBand="0" w:evenHBand="0" w:firstRowFirstColumn="0" w:firstRowLastColumn="0" w:lastRowFirstColumn="0" w:lastRowLastColumn="0"/>
            <w:tcW w:w="1915" w:type="dxa"/>
          </w:tcPr>
          <w:p w14:paraId="394BDC24" w14:textId="77777777" w:rsidR="00CC7478" w:rsidRDefault="00CC7478" w:rsidP="00CE4CC1">
            <w:pPr>
              <w:keepNext/>
              <w:jc w:val="center"/>
            </w:pPr>
            <w:r>
              <w:t>2</w:t>
            </w:r>
          </w:p>
        </w:tc>
        <w:tc>
          <w:tcPr>
            <w:tcW w:w="1915" w:type="dxa"/>
          </w:tcPr>
          <w:p w14:paraId="2E492560" w14:textId="77777777" w:rsidR="00CC7478" w:rsidRDefault="00CC7478" w:rsidP="00CE4CC1">
            <w:pPr>
              <w:keepNext/>
              <w:cnfStyle w:val="000000000000" w:firstRow="0" w:lastRow="0" w:firstColumn="0" w:lastColumn="0" w:oddVBand="0" w:evenVBand="0" w:oddHBand="0" w:evenHBand="0" w:firstRowFirstColumn="0" w:firstRowLastColumn="0" w:lastRowFirstColumn="0" w:lastRowLastColumn="0"/>
            </w:pPr>
            <w:r>
              <w:t>No</w:t>
            </w:r>
          </w:p>
        </w:tc>
        <w:tc>
          <w:tcPr>
            <w:tcW w:w="3588" w:type="dxa"/>
            <w:noWrap/>
          </w:tcPr>
          <w:tbl>
            <w:tblPr>
              <w:tblStyle w:val="QBar"/>
              <w:tblW w:w="3578" w:type="auto"/>
              <w:tblLook w:val="04A0" w:firstRow="1" w:lastRow="0" w:firstColumn="1" w:lastColumn="0" w:noHBand="0" w:noVBand="1"/>
            </w:tblPr>
            <w:tblGrid>
              <w:gridCol w:w="1226"/>
              <w:gridCol w:w="2146"/>
            </w:tblGrid>
            <w:tr w:rsidR="00CC7478" w14:paraId="56C47B2F" w14:textId="77777777" w:rsidTr="00CE4CC1">
              <w:tc>
                <w:tcPr>
                  <w:cnfStyle w:val="001000000000" w:firstRow="0" w:lastRow="0" w:firstColumn="1" w:lastColumn="0" w:oddVBand="0" w:evenVBand="0" w:oddHBand="0" w:evenHBand="0" w:firstRowFirstColumn="0" w:firstRowLastColumn="0" w:lastRowFirstColumn="0" w:lastRowLastColumn="0"/>
                  <w:tcW w:w="1301" w:type="dxa"/>
                </w:tcPr>
                <w:p w14:paraId="472B949D" w14:textId="77777777" w:rsidR="00CC7478" w:rsidRDefault="00CC7478" w:rsidP="00CE4CC1">
                  <w:pPr>
                    <w:pStyle w:val="WhiteText"/>
                    <w:rPr>
                      <w:szCs w:val="14"/>
                    </w:rPr>
                  </w:pPr>
                </w:p>
              </w:tc>
              <w:tc>
                <w:tcPr>
                  <w:tcW w:w="2277" w:type="dxa"/>
                </w:tcPr>
                <w:p w14:paraId="6DF12279" w14:textId="77777777" w:rsidR="00CC7478" w:rsidRDefault="00CC7478" w:rsidP="00CE4CC1">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AB6A466" w14:textId="77777777" w:rsidR="00CC7478" w:rsidRDefault="00CC7478" w:rsidP="00CE4CC1">
            <w:pPr>
              <w:cnfStyle w:val="000000000000" w:firstRow="0" w:lastRow="0" w:firstColumn="0" w:lastColumn="0" w:oddVBand="0" w:evenVBand="0" w:oddHBand="0" w:evenHBand="0" w:firstRowFirstColumn="0" w:firstRowLastColumn="0" w:lastRowFirstColumn="0" w:lastRowLastColumn="0"/>
            </w:pPr>
          </w:p>
        </w:tc>
        <w:tc>
          <w:tcPr>
            <w:tcW w:w="1915" w:type="dxa"/>
          </w:tcPr>
          <w:p w14:paraId="5BCDAD3A" w14:textId="04678B7B" w:rsidR="00CC7478" w:rsidRDefault="00AC5E6E" w:rsidP="00CE4CC1">
            <w:pPr>
              <w:keepNext/>
              <w:jc w:val="center"/>
              <w:cnfStyle w:val="000000000000" w:firstRow="0" w:lastRow="0" w:firstColumn="0" w:lastColumn="0" w:oddVBand="0" w:evenVBand="0" w:oddHBand="0" w:evenHBand="0" w:firstRowFirstColumn="0" w:firstRowLastColumn="0" w:lastRowFirstColumn="0" w:lastRowLastColumn="0"/>
            </w:pPr>
            <w:r>
              <w:t>9</w:t>
            </w:r>
          </w:p>
        </w:tc>
        <w:tc>
          <w:tcPr>
            <w:tcW w:w="1915" w:type="dxa"/>
          </w:tcPr>
          <w:p w14:paraId="7C7B718B" w14:textId="4E77FF51" w:rsidR="00CC7478" w:rsidRDefault="00AC5E6E" w:rsidP="00CE4CC1">
            <w:pPr>
              <w:keepNext/>
              <w:jc w:val="center"/>
              <w:cnfStyle w:val="000000000000" w:firstRow="0" w:lastRow="0" w:firstColumn="0" w:lastColumn="0" w:oddVBand="0" w:evenVBand="0" w:oddHBand="0" w:evenHBand="0" w:firstRowFirstColumn="0" w:firstRowLastColumn="0" w:lastRowFirstColumn="0" w:lastRowLastColumn="0"/>
            </w:pPr>
            <w:r>
              <w:t>39</w:t>
            </w:r>
            <w:r w:rsidR="00CC7478">
              <w:t>%</w:t>
            </w:r>
          </w:p>
        </w:tc>
      </w:tr>
      <w:tr w:rsidR="00CC7478" w14:paraId="46893686" w14:textId="77777777" w:rsidTr="00CC747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95F4BEB" w14:textId="77777777" w:rsidR="00CC7478" w:rsidRDefault="00CC7478" w:rsidP="00CE4CC1">
            <w:pPr>
              <w:keepNext/>
              <w:jc w:val="center"/>
            </w:pPr>
          </w:p>
        </w:tc>
        <w:tc>
          <w:tcPr>
            <w:tcW w:w="1915" w:type="dxa"/>
          </w:tcPr>
          <w:p w14:paraId="47F03C0E" w14:textId="77777777" w:rsidR="00CC7478" w:rsidRDefault="00CC7478" w:rsidP="00CE4CC1">
            <w:pPr>
              <w:keepNext/>
              <w:cnfStyle w:val="010000000000" w:firstRow="0" w:lastRow="1" w:firstColumn="0" w:lastColumn="0" w:oddVBand="0" w:evenVBand="0" w:oddHBand="0" w:evenHBand="0" w:firstRowFirstColumn="0" w:firstRowLastColumn="0" w:lastRowFirstColumn="0" w:lastRowLastColumn="0"/>
            </w:pPr>
            <w:r>
              <w:t>Total</w:t>
            </w:r>
          </w:p>
        </w:tc>
        <w:tc>
          <w:tcPr>
            <w:tcW w:w="3588" w:type="dxa"/>
            <w:noWrap/>
          </w:tcPr>
          <w:p w14:paraId="663CBC13" w14:textId="77777777" w:rsidR="00CC7478" w:rsidRDefault="00CC7478" w:rsidP="00CE4CC1">
            <w:pPr>
              <w:pStyle w:val="WhiteText"/>
              <w:keepNext/>
              <w:cnfStyle w:val="010000000000" w:firstRow="0" w:lastRow="1" w:firstColumn="0" w:lastColumn="0" w:oddVBand="0" w:evenVBand="0" w:oddHBand="0" w:evenHBand="0" w:firstRowFirstColumn="0" w:firstRowLastColumn="0" w:lastRowFirstColumn="0" w:lastRowLastColumn="0"/>
            </w:pPr>
          </w:p>
        </w:tc>
        <w:tc>
          <w:tcPr>
            <w:tcW w:w="1915" w:type="dxa"/>
          </w:tcPr>
          <w:p w14:paraId="430820AF" w14:textId="1FE231DB" w:rsidR="00CC7478" w:rsidRDefault="00CC7478" w:rsidP="00CE4CC1">
            <w:pPr>
              <w:keepNext/>
              <w:jc w:val="center"/>
              <w:cnfStyle w:val="010000000000" w:firstRow="0" w:lastRow="1" w:firstColumn="0" w:lastColumn="0" w:oddVBand="0" w:evenVBand="0" w:oddHBand="0" w:evenHBand="0" w:firstRowFirstColumn="0" w:firstRowLastColumn="0" w:lastRowFirstColumn="0" w:lastRowLastColumn="0"/>
            </w:pPr>
            <w:r>
              <w:t>2</w:t>
            </w:r>
            <w:r w:rsidR="00AC5E6E">
              <w:t>3</w:t>
            </w:r>
          </w:p>
        </w:tc>
        <w:tc>
          <w:tcPr>
            <w:tcW w:w="1915" w:type="dxa"/>
          </w:tcPr>
          <w:p w14:paraId="29DAB61D" w14:textId="77777777" w:rsidR="00CC7478" w:rsidRDefault="00CC7478" w:rsidP="00CE4CC1">
            <w:pPr>
              <w:keepNext/>
              <w:jc w:val="center"/>
              <w:cnfStyle w:val="010000000000" w:firstRow="0" w:lastRow="1" w:firstColumn="0" w:lastColumn="0" w:oddVBand="0" w:evenVBand="0" w:oddHBand="0" w:evenHBand="0" w:firstRowFirstColumn="0" w:firstRowLastColumn="0" w:lastRowFirstColumn="0" w:lastRowLastColumn="0"/>
            </w:pPr>
            <w:r>
              <w:t>100%</w:t>
            </w:r>
          </w:p>
        </w:tc>
      </w:tr>
    </w:tbl>
    <w:p w14:paraId="5CDCC0B8" w14:textId="18B570B8" w:rsidR="00CC7478" w:rsidRDefault="00BD10A9" w:rsidP="00674855">
      <w:r>
        <w:t xml:space="preserve">The above two questions show the high usage </w:t>
      </w:r>
      <w:r w:rsidR="003F444B">
        <w:t>of</w:t>
      </w:r>
      <w:r>
        <w:t xml:space="preserve"> social </w:t>
      </w:r>
      <w:r w:rsidR="003F444B">
        <w:t>networks</w:t>
      </w:r>
      <w:r>
        <w:t>. Out of 26 people 14 of them access th</w:t>
      </w:r>
      <w:r w:rsidR="003F444B">
        <w:t xml:space="preserve">e site more than 10 times a day. </w:t>
      </w:r>
      <w:r>
        <w:t xml:space="preserve">This shows that for a new social </w:t>
      </w:r>
      <w:r w:rsidR="003F444B">
        <w:t xml:space="preserve">network </w:t>
      </w:r>
      <w:r>
        <w:t>to gain mass usage it needs to work on mobiles</w:t>
      </w:r>
      <w:r w:rsidR="00E13057">
        <w:t xml:space="preserve"> and tablets so users are able to access the site anywhere such as on the move, </w:t>
      </w:r>
      <w:r w:rsidR="003F444B">
        <w:t xml:space="preserve">in </w:t>
      </w:r>
      <w:r w:rsidR="00E13057">
        <w:t xml:space="preserve">a waiting room or </w:t>
      </w:r>
      <w:r w:rsidR="003F444B">
        <w:t xml:space="preserve">in the </w:t>
      </w:r>
      <w:r w:rsidR="00E13057">
        <w:t>pub</w:t>
      </w:r>
      <w:r>
        <w:t>.</w:t>
      </w:r>
    </w:p>
    <w:p w14:paraId="71B05D95" w14:textId="230FA308" w:rsidR="00CC7478" w:rsidRDefault="00CC7478" w:rsidP="004E4F83">
      <w:pPr>
        <w:pStyle w:val="Heading4"/>
      </w:pPr>
      <w:r>
        <w:t xml:space="preserve">Would you </w:t>
      </w:r>
      <w:r w:rsidR="00AC5E6E">
        <w:t>still use</w:t>
      </w:r>
      <w:r>
        <w:t xml:space="preserve"> a social network that's its founder said “Doing a privacy change for * million users it’s not the type of thing many companies would do, we decided that these would be the social norms now and we just went for it”?</w:t>
      </w:r>
    </w:p>
    <w:p w14:paraId="546AD37D" w14:textId="1594057F" w:rsidR="001F6DC6" w:rsidRPr="001F6DC6" w:rsidRDefault="001F6DC6" w:rsidP="001F6DC6">
      <w:pPr>
        <w:pStyle w:val="Caption"/>
      </w:pPr>
      <w:bookmarkStart w:id="42" w:name="_Toc290044174"/>
      <w:bookmarkStart w:id="43" w:name="_Toc290288850"/>
      <w:r>
        <w:t xml:space="preserve">Table </w:t>
      </w:r>
      <w:r w:rsidR="00ED3F05">
        <w:fldChar w:fldCharType="begin"/>
      </w:r>
      <w:r w:rsidR="00ED3F05">
        <w:instrText xml:space="preserve"> SEQ Table \* ARABIC </w:instrText>
      </w:r>
      <w:r w:rsidR="00ED3F05">
        <w:fldChar w:fldCharType="separate"/>
      </w:r>
      <w:r w:rsidR="007D5AA1">
        <w:rPr>
          <w:noProof/>
        </w:rPr>
        <w:t>4</w:t>
      </w:r>
      <w:r w:rsidR="00ED3F05">
        <w:rPr>
          <w:noProof/>
        </w:rPr>
        <w:fldChar w:fldCharType="end"/>
      </w:r>
      <w:r>
        <w:t xml:space="preserve"> - Results for Question 3</w:t>
      </w:r>
      <w:bookmarkEnd w:id="42"/>
      <w:bookmarkEnd w:id="43"/>
    </w:p>
    <w:tbl>
      <w:tblPr>
        <w:tblStyle w:val="LightShading-Accent1"/>
        <w:tblW w:w="9576" w:type="auto"/>
        <w:tblLook w:val="04E0" w:firstRow="1" w:lastRow="1" w:firstColumn="1" w:lastColumn="0" w:noHBand="0" w:noVBand="1"/>
      </w:tblPr>
      <w:tblGrid>
        <w:gridCol w:w="783"/>
        <w:gridCol w:w="1240"/>
        <w:gridCol w:w="3588"/>
        <w:gridCol w:w="1385"/>
        <w:gridCol w:w="1160"/>
      </w:tblGrid>
      <w:tr w:rsidR="00CC7478" w14:paraId="4F6D9D98" w14:textId="77777777" w:rsidTr="00CC7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60316BE" w14:textId="77777777" w:rsidR="00CC7478" w:rsidRPr="00CE4CC1" w:rsidRDefault="00CC7478" w:rsidP="00CE4CC1">
            <w:pPr>
              <w:pStyle w:val="WhiteText"/>
              <w:keepNext/>
              <w:jc w:val="center"/>
              <w:rPr>
                <w:color w:val="1F497D" w:themeColor="text2"/>
              </w:rPr>
            </w:pPr>
            <w:r w:rsidRPr="00CE4CC1">
              <w:rPr>
                <w:color w:val="1F497D" w:themeColor="text2"/>
              </w:rPr>
              <w:t>#</w:t>
            </w:r>
          </w:p>
        </w:tc>
        <w:tc>
          <w:tcPr>
            <w:tcW w:w="1915" w:type="dxa"/>
          </w:tcPr>
          <w:p w14:paraId="0F8C2302" w14:textId="77777777" w:rsidR="00CC7478" w:rsidRPr="00CE4CC1" w:rsidRDefault="00CC7478" w:rsidP="00CE4CC1">
            <w:pPr>
              <w:pStyle w:val="WhiteText"/>
              <w:keepNext/>
              <w:cnfStyle w:val="100000000000" w:firstRow="1" w:lastRow="0" w:firstColumn="0" w:lastColumn="0" w:oddVBand="0" w:evenVBand="0" w:oddHBand="0" w:evenHBand="0" w:firstRowFirstColumn="0" w:firstRowLastColumn="0" w:lastRowFirstColumn="0" w:lastRowLastColumn="0"/>
              <w:rPr>
                <w:color w:val="1F497D" w:themeColor="text2"/>
              </w:rPr>
            </w:pPr>
            <w:r w:rsidRPr="00CE4CC1">
              <w:rPr>
                <w:color w:val="1F497D" w:themeColor="text2"/>
              </w:rPr>
              <w:t>Answer</w:t>
            </w:r>
          </w:p>
        </w:tc>
        <w:tc>
          <w:tcPr>
            <w:tcW w:w="3588" w:type="dxa"/>
            <w:noWrap/>
          </w:tcPr>
          <w:tbl>
            <w:tblPr>
              <w:tblStyle w:val="QBar"/>
              <w:tblW w:w="3578" w:type="auto"/>
              <w:tblLook w:val="04A0" w:firstRow="1" w:lastRow="0" w:firstColumn="1" w:lastColumn="0" w:noHBand="0" w:noVBand="1"/>
            </w:tblPr>
            <w:tblGrid>
              <w:gridCol w:w="6"/>
              <w:gridCol w:w="3366"/>
            </w:tblGrid>
            <w:tr w:rsidR="00CC7478" w:rsidRPr="00CE4CC1" w14:paraId="62CEBBD2" w14:textId="77777777" w:rsidTr="00CE4CC1">
              <w:tc>
                <w:tcPr>
                  <w:cnfStyle w:val="001000000000" w:firstRow="0" w:lastRow="0" w:firstColumn="1" w:lastColumn="0" w:oddVBand="0" w:evenVBand="0" w:oddHBand="0" w:evenHBand="0" w:firstRowFirstColumn="0" w:firstRowLastColumn="0" w:lastRowFirstColumn="0" w:lastRowLastColumn="0"/>
                  <w:tcW w:w="0" w:type="dxa"/>
                </w:tcPr>
                <w:p w14:paraId="0E27CF1C" w14:textId="77777777" w:rsidR="00CC7478" w:rsidRPr="00CE4CC1" w:rsidRDefault="00CC7478" w:rsidP="00CE4CC1">
                  <w:pPr>
                    <w:pStyle w:val="WhiteText"/>
                    <w:rPr>
                      <w:color w:val="1F497D" w:themeColor="text2"/>
                      <w:szCs w:val="14"/>
                    </w:rPr>
                  </w:pPr>
                </w:p>
              </w:tc>
              <w:tc>
                <w:tcPr>
                  <w:tcW w:w="3578" w:type="dxa"/>
                </w:tcPr>
                <w:p w14:paraId="28410E4F" w14:textId="77777777" w:rsidR="00CC7478" w:rsidRPr="00CE4CC1" w:rsidRDefault="00CC7478" w:rsidP="00CE4CC1">
                  <w:pPr>
                    <w:pStyle w:val="WhiteText"/>
                    <w:cnfStyle w:val="000000000000" w:firstRow="0" w:lastRow="0" w:firstColumn="0" w:lastColumn="0" w:oddVBand="0" w:evenVBand="0" w:oddHBand="0" w:evenHBand="0" w:firstRowFirstColumn="0" w:firstRowLastColumn="0" w:lastRowFirstColumn="0" w:lastRowLastColumn="0"/>
                    <w:rPr>
                      <w:color w:val="1F497D" w:themeColor="text2"/>
                      <w:szCs w:val="14"/>
                    </w:rPr>
                  </w:pPr>
                </w:p>
              </w:tc>
            </w:tr>
          </w:tbl>
          <w:p w14:paraId="3008604D" w14:textId="77777777" w:rsidR="00CC7478" w:rsidRPr="00CE4CC1" w:rsidRDefault="00CC7478" w:rsidP="00CE4CC1">
            <w:pPr>
              <w:cnfStyle w:val="100000000000" w:firstRow="1" w:lastRow="0" w:firstColumn="0" w:lastColumn="0" w:oddVBand="0" w:evenVBand="0" w:oddHBand="0" w:evenHBand="0" w:firstRowFirstColumn="0" w:firstRowLastColumn="0" w:lastRowFirstColumn="0" w:lastRowLastColumn="0"/>
              <w:rPr>
                <w:color w:val="1F497D" w:themeColor="text2"/>
              </w:rPr>
            </w:pPr>
          </w:p>
        </w:tc>
        <w:tc>
          <w:tcPr>
            <w:tcW w:w="1915" w:type="dxa"/>
          </w:tcPr>
          <w:p w14:paraId="4C632ADC" w14:textId="77777777" w:rsidR="00CC7478" w:rsidRPr="00CE4CC1" w:rsidRDefault="00CC7478" w:rsidP="00CE4CC1">
            <w:pPr>
              <w:pStyle w:val="WhiteText"/>
              <w:keepNext/>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CE4CC1">
              <w:rPr>
                <w:color w:val="1F497D" w:themeColor="text2"/>
              </w:rPr>
              <w:t>Response</w:t>
            </w:r>
          </w:p>
        </w:tc>
        <w:tc>
          <w:tcPr>
            <w:tcW w:w="1915" w:type="dxa"/>
          </w:tcPr>
          <w:p w14:paraId="13701F4E" w14:textId="77777777" w:rsidR="00CC7478" w:rsidRPr="00CE4CC1" w:rsidRDefault="00CC7478" w:rsidP="00CE4CC1">
            <w:pPr>
              <w:pStyle w:val="WhiteText"/>
              <w:keepNext/>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CE4CC1">
              <w:rPr>
                <w:color w:val="1F497D" w:themeColor="text2"/>
              </w:rPr>
              <w:t>%</w:t>
            </w:r>
          </w:p>
        </w:tc>
      </w:tr>
      <w:tr w:rsidR="00CC7478" w14:paraId="6E0909C3" w14:textId="77777777" w:rsidTr="00CC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B43BB24" w14:textId="77777777" w:rsidR="00CC7478" w:rsidRDefault="00CC7478" w:rsidP="00CE4CC1">
            <w:pPr>
              <w:keepNext/>
              <w:jc w:val="center"/>
            </w:pPr>
            <w:r>
              <w:t>1</w:t>
            </w:r>
          </w:p>
        </w:tc>
        <w:tc>
          <w:tcPr>
            <w:tcW w:w="1915" w:type="dxa"/>
          </w:tcPr>
          <w:p w14:paraId="306F35A3" w14:textId="77777777" w:rsidR="00CC7478" w:rsidRDefault="00CC7478" w:rsidP="00CE4CC1">
            <w:pPr>
              <w:keepNext/>
              <w:cnfStyle w:val="000000100000" w:firstRow="0" w:lastRow="0" w:firstColumn="0" w:lastColumn="0" w:oddVBand="0" w:evenVBand="0" w:oddHBand="1" w:evenHBand="0" w:firstRowFirstColumn="0" w:firstRowLastColumn="0" w:lastRowFirstColumn="0" w:lastRowLastColumn="0"/>
            </w:pPr>
            <w:r>
              <w:t>Yes</w:t>
            </w:r>
          </w:p>
        </w:tc>
        <w:tc>
          <w:tcPr>
            <w:tcW w:w="3588" w:type="dxa"/>
            <w:noWrap/>
          </w:tcPr>
          <w:tbl>
            <w:tblPr>
              <w:tblStyle w:val="QBar"/>
              <w:tblW w:w="3578" w:type="auto"/>
              <w:tblLook w:val="04A0" w:firstRow="1" w:lastRow="0" w:firstColumn="1" w:lastColumn="0" w:noHBand="0" w:noVBand="1"/>
            </w:tblPr>
            <w:tblGrid>
              <w:gridCol w:w="1967"/>
              <w:gridCol w:w="1405"/>
            </w:tblGrid>
            <w:tr w:rsidR="00CC7478" w14:paraId="549DFE13" w14:textId="77777777" w:rsidTr="00CE4CC1">
              <w:tc>
                <w:tcPr>
                  <w:cnfStyle w:val="001000000000" w:firstRow="0" w:lastRow="0" w:firstColumn="1" w:lastColumn="0" w:oddVBand="0" w:evenVBand="0" w:oddHBand="0" w:evenHBand="0" w:firstRowFirstColumn="0" w:firstRowLastColumn="0" w:lastRowFirstColumn="0" w:lastRowLastColumn="0"/>
                  <w:tcW w:w="2087" w:type="dxa"/>
                </w:tcPr>
                <w:p w14:paraId="356974B9" w14:textId="77777777" w:rsidR="00CC7478" w:rsidRDefault="00CC7478" w:rsidP="00CE4CC1">
                  <w:pPr>
                    <w:pStyle w:val="WhiteText"/>
                    <w:rPr>
                      <w:szCs w:val="14"/>
                    </w:rPr>
                  </w:pPr>
                </w:p>
              </w:tc>
              <w:tc>
                <w:tcPr>
                  <w:tcW w:w="1491" w:type="dxa"/>
                </w:tcPr>
                <w:p w14:paraId="29AFB420" w14:textId="77777777" w:rsidR="00CC7478" w:rsidRDefault="00CC7478" w:rsidP="00CE4CC1">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C28FF8F" w14:textId="77777777" w:rsidR="00CC7478" w:rsidRDefault="00CC7478" w:rsidP="00CE4CC1">
            <w:pPr>
              <w:cnfStyle w:val="000000100000" w:firstRow="0" w:lastRow="0" w:firstColumn="0" w:lastColumn="0" w:oddVBand="0" w:evenVBand="0" w:oddHBand="1" w:evenHBand="0" w:firstRowFirstColumn="0" w:firstRowLastColumn="0" w:lastRowFirstColumn="0" w:lastRowLastColumn="0"/>
            </w:pPr>
          </w:p>
        </w:tc>
        <w:tc>
          <w:tcPr>
            <w:tcW w:w="1915" w:type="dxa"/>
          </w:tcPr>
          <w:p w14:paraId="5BE0F6ED" w14:textId="3A5D203E" w:rsidR="00CC7478" w:rsidRDefault="00CC7478" w:rsidP="00CE4CC1">
            <w:pPr>
              <w:keepNext/>
              <w:jc w:val="center"/>
              <w:cnfStyle w:val="000000100000" w:firstRow="0" w:lastRow="0" w:firstColumn="0" w:lastColumn="0" w:oddVBand="0" w:evenVBand="0" w:oddHBand="1" w:evenHBand="0" w:firstRowFirstColumn="0" w:firstRowLastColumn="0" w:lastRowFirstColumn="0" w:lastRowLastColumn="0"/>
            </w:pPr>
            <w:r>
              <w:t>1</w:t>
            </w:r>
            <w:r w:rsidR="00AC5E6E">
              <w:t>5</w:t>
            </w:r>
          </w:p>
        </w:tc>
        <w:tc>
          <w:tcPr>
            <w:tcW w:w="1915" w:type="dxa"/>
          </w:tcPr>
          <w:p w14:paraId="606DC41A" w14:textId="77777777" w:rsidR="00CC7478" w:rsidRDefault="00CC7478" w:rsidP="00CE4CC1">
            <w:pPr>
              <w:keepNext/>
              <w:jc w:val="center"/>
              <w:cnfStyle w:val="000000100000" w:firstRow="0" w:lastRow="0" w:firstColumn="0" w:lastColumn="0" w:oddVBand="0" w:evenVBand="0" w:oddHBand="1" w:evenHBand="0" w:firstRowFirstColumn="0" w:firstRowLastColumn="0" w:lastRowFirstColumn="0" w:lastRowLastColumn="0"/>
            </w:pPr>
            <w:r>
              <w:t>58%</w:t>
            </w:r>
          </w:p>
        </w:tc>
      </w:tr>
      <w:tr w:rsidR="00CC7478" w14:paraId="6002514A" w14:textId="77777777" w:rsidTr="00CC7478">
        <w:tc>
          <w:tcPr>
            <w:cnfStyle w:val="001000000000" w:firstRow="0" w:lastRow="0" w:firstColumn="1" w:lastColumn="0" w:oddVBand="0" w:evenVBand="0" w:oddHBand="0" w:evenHBand="0" w:firstRowFirstColumn="0" w:firstRowLastColumn="0" w:lastRowFirstColumn="0" w:lastRowLastColumn="0"/>
            <w:tcW w:w="1915" w:type="dxa"/>
          </w:tcPr>
          <w:p w14:paraId="6BC86264" w14:textId="77777777" w:rsidR="00CC7478" w:rsidRDefault="00CC7478" w:rsidP="00CE4CC1">
            <w:pPr>
              <w:keepNext/>
              <w:jc w:val="center"/>
            </w:pPr>
            <w:r>
              <w:t>2</w:t>
            </w:r>
          </w:p>
        </w:tc>
        <w:tc>
          <w:tcPr>
            <w:tcW w:w="1915" w:type="dxa"/>
          </w:tcPr>
          <w:p w14:paraId="01738D8B" w14:textId="77777777" w:rsidR="00CC7478" w:rsidRDefault="00CC7478" w:rsidP="00CE4CC1">
            <w:pPr>
              <w:keepNext/>
              <w:cnfStyle w:val="000000000000" w:firstRow="0" w:lastRow="0" w:firstColumn="0" w:lastColumn="0" w:oddVBand="0" w:evenVBand="0" w:oddHBand="0" w:evenHBand="0" w:firstRowFirstColumn="0" w:firstRowLastColumn="0" w:lastRowFirstColumn="0" w:lastRowLastColumn="0"/>
            </w:pPr>
            <w:r>
              <w:t>No</w:t>
            </w:r>
          </w:p>
        </w:tc>
        <w:tc>
          <w:tcPr>
            <w:tcW w:w="3588" w:type="dxa"/>
            <w:noWrap/>
          </w:tcPr>
          <w:tbl>
            <w:tblPr>
              <w:tblStyle w:val="QBar"/>
              <w:tblW w:w="3578" w:type="auto"/>
              <w:tblLook w:val="04A0" w:firstRow="1" w:lastRow="0" w:firstColumn="1" w:lastColumn="0" w:noHBand="0" w:noVBand="1"/>
            </w:tblPr>
            <w:tblGrid>
              <w:gridCol w:w="1405"/>
              <w:gridCol w:w="1967"/>
            </w:tblGrid>
            <w:tr w:rsidR="00CC7478" w14:paraId="7FA24947" w14:textId="77777777" w:rsidTr="00CE4CC1">
              <w:tc>
                <w:tcPr>
                  <w:cnfStyle w:val="001000000000" w:firstRow="0" w:lastRow="0" w:firstColumn="1" w:lastColumn="0" w:oddVBand="0" w:evenVBand="0" w:oddHBand="0" w:evenHBand="0" w:firstRowFirstColumn="0" w:firstRowLastColumn="0" w:lastRowFirstColumn="0" w:lastRowLastColumn="0"/>
                  <w:tcW w:w="1491" w:type="dxa"/>
                </w:tcPr>
                <w:p w14:paraId="4909C0AC" w14:textId="77777777" w:rsidR="00CC7478" w:rsidRDefault="00CC7478" w:rsidP="00CE4CC1">
                  <w:pPr>
                    <w:pStyle w:val="WhiteText"/>
                    <w:rPr>
                      <w:szCs w:val="14"/>
                    </w:rPr>
                  </w:pPr>
                </w:p>
              </w:tc>
              <w:tc>
                <w:tcPr>
                  <w:tcW w:w="2087" w:type="dxa"/>
                </w:tcPr>
                <w:p w14:paraId="163162A6" w14:textId="77777777" w:rsidR="00CC7478" w:rsidRDefault="00CC7478" w:rsidP="00CE4CC1">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0FE213DE" w14:textId="77777777" w:rsidR="00CC7478" w:rsidRDefault="00CC7478" w:rsidP="00CE4CC1">
            <w:pPr>
              <w:cnfStyle w:val="000000000000" w:firstRow="0" w:lastRow="0" w:firstColumn="0" w:lastColumn="0" w:oddVBand="0" w:evenVBand="0" w:oddHBand="0" w:evenHBand="0" w:firstRowFirstColumn="0" w:firstRowLastColumn="0" w:lastRowFirstColumn="0" w:lastRowLastColumn="0"/>
            </w:pPr>
          </w:p>
        </w:tc>
        <w:tc>
          <w:tcPr>
            <w:tcW w:w="1915" w:type="dxa"/>
          </w:tcPr>
          <w:p w14:paraId="6F20F4DA" w14:textId="77777777" w:rsidR="00CC7478" w:rsidRDefault="00CC7478" w:rsidP="00CE4CC1">
            <w:pPr>
              <w:keepNext/>
              <w:jc w:val="center"/>
              <w:cnfStyle w:val="000000000000" w:firstRow="0" w:lastRow="0" w:firstColumn="0" w:lastColumn="0" w:oddVBand="0" w:evenVBand="0" w:oddHBand="0" w:evenHBand="0" w:firstRowFirstColumn="0" w:firstRowLastColumn="0" w:lastRowFirstColumn="0" w:lastRowLastColumn="0"/>
            </w:pPr>
            <w:r>
              <w:t>10</w:t>
            </w:r>
          </w:p>
        </w:tc>
        <w:tc>
          <w:tcPr>
            <w:tcW w:w="1915" w:type="dxa"/>
          </w:tcPr>
          <w:p w14:paraId="5E5E3ACA" w14:textId="77777777" w:rsidR="00CC7478" w:rsidRDefault="00CC7478" w:rsidP="00CE4CC1">
            <w:pPr>
              <w:keepNext/>
              <w:jc w:val="center"/>
              <w:cnfStyle w:val="000000000000" w:firstRow="0" w:lastRow="0" w:firstColumn="0" w:lastColumn="0" w:oddVBand="0" w:evenVBand="0" w:oddHBand="0" w:evenHBand="0" w:firstRowFirstColumn="0" w:firstRowLastColumn="0" w:lastRowFirstColumn="0" w:lastRowLastColumn="0"/>
            </w:pPr>
            <w:r>
              <w:t>42%</w:t>
            </w:r>
          </w:p>
        </w:tc>
      </w:tr>
      <w:tr w:rsidR="00CC7478" w14:paraId="195668EC" w14:textId="77777777" w:rsidTr="00CC747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3F57207" w14:textId="77777777" w:rsidR="00CC7478" w:rsidRDefault="00CC7478" w:rsidP="00CE4CC1">
            <w:pPr>
              <w:keepNext/>
              <w:jc w:val="center"/>
            </w:pPr>
          </w:p>
        </w:tc>
        <w:tc>
          <w:tcPr>
            <w:tcW w:w="1915" w:type="dxa"/>
          </w:tcPr>
          <w:p w14:paraId="0A2450D6" w14:textId="77777777" w:rsidR="00CC7478" w:rsidRDefault="00CC7478" w:rsidP="00CE4CC1">
            <w:pPr>
              <w:keepNext/>
              <w:cnfStyle w:val="010000000000" w:firstRow="0" w:lastRow="1" w:firstColumn="0" w:lastColumn="0" w:oddVBand="0" w:evenVBand="0" w:oddHBand="0" w:evenHBand="0" w:firstRowFirstColumn="0" w:firstRowLastColumn="0" w:lastRowFirstColumn="0" w:lastRowLastColumn="0"/>
            </w:pPr>
            <w:r>
              <w:t>Total</w:t>
            </w:r>
          </w:p>
        </w:tc>
        <w:tc>
          <w:tcPr>
            <w:tcW w:w="3588" w:type="dxa"/>
            <w:noWrap/>
          </w:tcPr>
          <w:p w14:paraId="2E3DD080" w14:textId="77777777" w:rsidR="00CC7478" w:rsidRDefault="00CC7478" w:rsidP="00CE4CC1">
            <w:pPr>
              <w:pStyle w:val="WhiteText"/>
              <w:keepNext/>
              <w:cnfStyle w:val="010000000000" w:firstRow="0" w:lastRow="1" w:firstColumn="0" w:lastColumn="0" w:oddVBand="0" w:evenVBand="0" w:oddHBand="0" w:evenHBand="0" w:firstRowFirstColumn="0" w:firstRowLastColumn="0" w:lastRowFirstColumn="0" w:lastRowLastColumn="0"/>
            </w:pPr>
          </w:p>
        </w:tc>
        <w:tc>
          <w:tcPr>
            <w:tcW w:w="1915" w:type="dxa"/>
          </w:tcPr>
          <w:p w14:paraId="14747F2B" w14:textId="5334A844" w:rsidR="00CC7478" w:rsidRDefault="00CC7478" w:rsidP="00CE4CC1">
            <w:pPr>
              <w:keepNext/>
              <w:jc w:val="center"/>
              <w:cnfStyle w:val="010000000000" w:firstRow="0" w:lastRow="1" w:firstColumn="0" w:lastColumn="0" w:oddVBand="0" w:evenVBand="0" w:oddHBand="0" w:evenHBand="0" w:firstRowFirstColumn="0" w:firstRowLastColumn="0" w:lastRowFirstColumn="0" w:lastRowLastColumn="0"/>
            </w:pPr>
            <w:r>
              <w:t>2</w:t>
            </w:r>
            <w:r w:rsidR="00AC5E6E">
              <w:t>6</w:t>
            </w:r>
          </w:p>
        </w:tc>
        <w:tc>
          <w:tcPr>
            <w:tcW w:w="1915" w:type="dxa"/>
          </w:tcPr>
          <w:p w14:paraId="543F3EBB" w14:textId="77777777" w:rsidR="00CC7478" w:rsidRDefault="00CC7478" w:rsidP="00CE4CC1">
            <w:pPr>
              <w:keepNext/>
              <w:jc w:val="center"/>
              <w:cnfStyle w:val="010000000000" w:firstRow="0" w:lastRow="1" w:firstColumn="0" w:lastColumn="0" w:oddVBand="0" w:evenVBand="0" w:oddHBand="0" w:evenHBand="0" w:firstRowFirstColumn="0" w:firstRowLastColumn="0" w:lastRowFirstColumn="0" w:lastRowLastColumn="0"/>
            </w:pPr>
            <w:r>
              <w:t>100%</w:t>
            </w:r>
          </w:p>
        </w:tc>
      </w:tr>
    </w:tbl>
    <w:p w14:paraId="649DB42B" w14:textId="0BADBBF0" w:rsidR="00CC7478" w:rsidRDefault="00CC7478" w:rsidP="004E4F83">
      <w:pPr>
        <w:pStyle w:val="Heading4"/>
      </w:pPr>
      <w:r>
        <w:t xml:space="preserve">Forward from the previous question, the same </w:t>
      </w:r>
      <w:r w:rsidR="00AC5E6E">
        <w:t>founder</w:t>
      </w:r>
      <w:r>
        <w:t xml:space="preserve">, when buying his house bought all the surrounding houses for his privacy. Would you </w:t>
      </w:r>
      <w:r w:rsidR="00AC5E6E">
        <w:t>be more inclined to leave the social network</w:t>
      </w:r>
      <w:r>
        <w:t>?</w:t>
      </w:r>
    </w:p>
    <w:p w14:paraId="6AA39B72" w14:textId="139732D7" w:rsidR="001F6DC6" w:rsidRPr="001F6DC6" w:rsidRDefault="001F6DC6" w:rsidP="001F6DC6">
      <w:pPr>
        <w:pStyle w:val="Caption"/>
      </w:pPr>
      <w:bookmarkStart w:id="44" w:name="_Toc290044175"/>
      <w:bookmarkStart w:id="45" w:name="_Toc290288851"/>
      <w:r>
        <w:t xml:space="preserve">Table </w:t>
      </w:r>
      <w:r w:rsidR="00ED3F05">
        <w:fldChar w:fldCharType="begin"/>
      </w:r>
      <w:r w:rsidR="00ED3F05">
        <w:instrText xml:space="preserve"> SEQ Table \* ARABIC </w:instrText>
      </w:r>
      <w:r w:rsidR="00ED3F05">
        <w:fldChar w:fldCharType="separate"/>
      </w:r>
      <w:r w:rsidR="007D5AA1">
        <w:rPr>
          <w:noProof/>
        </w:rPr>
        <w:t>5</w:t>
      </w:r>
      <w:r w:rsidR="00ED3F05">
        <w:rPr>
          <w:noProof/>
        </w:rPr>
        <w:fldChar w:fldCharType="end"/>
      </w:r>
      <w:r>
        <w:t xml:space="preserve"> - Results for Question 4</w:t>
      </w:r>
      <w:bookmarkEnd w:id="44"/>
      <w:bookmarkEnd w:id="45"/>
    </w:p>
    <w:tbl>
      <w:tblPr>
        <w:tblStyle w:val="LightShading-Accent1"/>
        <w:tblW w:w="9576" w:type="auto"/>
        <w:tblLook w:val="04E0" w:firstRow="1" w:lastRow="1" w:firstColumn="1" w:lastColumn="0" w:noHBand="0" w:noVBand="1"/>
      </w:tblPr>
      <w:tblGrid>
        <w:gridCol w:w="783"/>
        <w:gridCol w:w="1240"/>
        <w:gridCol w:w="3588"/>
        <w:gridCol w:w="1385"/>
        <w:gridCol w:w="1160"/>
      </w:tblGrid>
      <w:tr w:rsidR="00CC7478" w14:paraId="556B55C0" w14:textId="77777777" w:rsidTr="00CC7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115C724" w14:textId="77777777" w:rsidR="00CC7478" w:rsidRPr="00CE4CC1" w:rsidRDefault="00CC7478" w:rsidP="00CE4CC1">
            <w:pPr>
              <w:pStyle w:val="WhiteText"/>
              <w:keepNext/>
              <w:jc w:val="center"/>
              <w:rPr>
                <w:color w:val="1F497D" w:themeColor="text2"/>
              </w:rPr>
            </w:pPr>
            <w:r w:rsidRPr="00CE4CC1">
              <w:rPr>
                <w:color w:val="1F497D" w:themeColor="text2"/>
              </w:rPr>
              <w:lastRenderedPageBreak/>
              <w:t>#</w:t>
            </w:r>
          </w:p>
        </w:tc>
        <w:tc>
          <w:tcPr>
            <w:tcW w:w="1915" w:type="dxa"/>
          </w:tcPr>
          <w:p w14:paraId="0B856AAD" w14:textId="77777777" w:rsidR="00CC7478" w:rsidRPr="00CE4CC1" w:rsidRDefault="00CC7478" w:rsidP="00CE4CC1">
            <w:pPr>
              <w:pStyle w:val="WhiteText"/>
              <w:keepNext/>
              <w:cnfStyle w:val="100000000000" w:firstRow="1" w:lastRow="0" w:firstColumn="0" w:lastColumn="0" w:oddVBand="0" w:evenVBand="0" w:oddHBand="0" w:evenHBand="0" w:firstRowFirstColumn="0" w:firstRowLastColumn="0" w:lastRowFirstColumn="0" w:lastRowLastColumn="0"/>
              <w:rPr>
                <w:color w:val="1F497D" w:themeColor="text2"/>
              </w:rPr>
            </w:pPr>
            <w:r w:rsidRPr="00CE4CC1">
              <w:rPr>
                <w:color w:val="1F497D" w:themeColor="text2"/>
              </w:rPr>
              <w:t>Answer</w:t>
            </w:r>
          </w:p>
        </w:tc>
        <w:tc>
          <w:tcPr>
            <w:tcW w:w="3588" w:type="dxa"/>
            <w:noWrap/>
          </w:tcPr>
          <w:tbl>
            <w:tblPr>
              <w:tblStyle w:val="QBar"/>
              <w:tblW w:w="3578" w:type="auto"/>
              <w:tblLook w:val="04A0" w:firstRow="1" w:lastRow="0" w:firstColumn="1" w:lastColumn="0" w:noHBand="0" w:noVBand="1"/>
            </w:tblPr>
            <w:tblGrid>
              <w:gridCol w:w="6"/>
              <w:gridCol w:w="3366"/>
            </w:tblGrid>
            <w:tr w:rsidR="00CC7478" w:rsidRPr="00CE4CC1" w14:paraId="34EAE0A3" w14:textId="77777777" w:rsidTr="00CE4CC1">
              <w:tc>
                <w:tcPr>
                  <w:cnfStyle w:val="001000000000" w:firstRow="0" w:lastRow="0" w:firstColumn="1" w:lastColumn="0" w:oddVBand="0" w:evenVBand="0" w:oddHBand="0" w:evenHBand="0" w:firstRowFirstColumn="0" w:firstRowLastColumn="0" w:lastRowFirstColumn="0" w:lastRowLastColumn="0"/>
                  <w:tcW w:w="0" w:type="dxa"/>
                </w:tcPr>
                <w:p w14:paraId="185A23F9" w14:textId="77777777" w:rsidR="00CC7478" w:rsidRPr="00CE4CC1" w:rsidRDefault="00CC7478" w:rsidP="00CE4CC1">
                  <w:pPr>
                    <w:pStyle w:val="WhiteText"/>
                    <w:rPr>
                      <w:color w:val="1F497D" w:themeColor="text2"/>
                      <w:szCs w:val="14"/>
                    </w:rPr>
                  </w:pPr>
                </w:p>
              </w:tc>
              <w:tc>
                <w:tcPr>
                  <w:tcW w:w="3578" w:type="dxa"/>
                </w:tcPr>
                <w:p w14:paraId="5522D8FA" w14:textId="77777777" w:rsidR="00CC7478" w:rsidRPr="00CE4CC1" w:rsidRDefault="00CC7478" w:rsidP="00CE4CC1">
                  <w:pPr>
                    <w:pStyle w:val="WhiteText"/>
                    <w:cnfStyle w:val="000000000000" w:firstRow="0" w:lastRow="0" w:firstColumn="0" w:lastColumn="0" w:oddVBand="0" w:evenVBand="0" w:oddHBand="0" w:evenHBand="0" w:firstRowFirstColumn="0" w:firstRowLastColumn="0" w:lastRowFirstColumn="0" w:lastRowLastColumn="0"/>
                    <w:rPr>
                      <w:color w:val="1F497D" w:themeColor="text2"/>
                      <w:szCs w:val="14"/>
                    </w:rPr>
                  </w:pPr>
                </w:p>
              </w:tc>
            </w:tr>
          </w:tbl>
          <w:p w14:paraId="31B8A3AF" w14:textId="77777777" w:rsidR="00CC7478" w:rsidRPr="00CE4CC1" w:rsidRDefault="00CC7478" w:rsidP="00CE4CC1">
            <w:pPr>
              <w:cnfStyle w:val="100000000000" w:firstRow="1" w:lastRow="0" w:firstColumn="0" w:lastColumn="0" w:oddVBand="0" w:evenVBand="0" w:oddHBand="0" w:evenHBand="0" w:firstRowFirstColumn="0" w:firstRowLastColumn="0" w:lastRowFirstColumn="0" w:lastRowLastColumn="0"/>
              <w:rPr>
                <w:color w:val="1F497D" w:themeColor="text2"/>
              </w:rPr>
            </w:pPr>
          </w:p>
        </w:tc>
        <w:tc>
          <w:tcPr>
            <w:tcW w:w="1915" w:type="dxa"/>
          </w:tcPr>
          <w:p w14:paraId="136C3B95" w14:textId="77777777" w:rsidR="00CC7478" w:rsidRPr="00CE4CC1" w:rsidRDefault="00CC7478" w:rsidP="00CE4CC1">
            <w:pPr>
              <w:pStyle w:val="WhiteText"/>
              <w:keepNext/>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CE4CC1">
              <w:rPr>
                <w:color w:val="1F497D" w:themeColor="text2"/>
              </w:rPr>
              <w:t>Response</w:t>
            </w:r>
          </w:p>
        </w:tc>
        <w:tc>
          <w:tcPr>
            <w:tcW w:w="1915" w:type="dxa"/>
          </w:tcPr>
          <w:p w14:paraId="3A366FC9" w14:textId="77777777" w:rsidR="00CC7478" w:rsidRPr="00CE4CC1" w:rsidRDefault="00CC7478" w:rsidP="00CE4CC1">
            <w:pPr>
              <w:pStyle w:val="WhiteText"/>
              <w:keepNext/>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CE4CC1">
              <w:rPr>
                <w:color w:val="1F497D" w:themeColor="text2"/>
              </w:rPr>
              <w:t>%</w:t>
            </w:r>
          </w:p>
        </w:tc>
      </w:tr>
      <w:tr w:rsidR="00CC7478" w14:paraId="2E357826" w14:textId="77777777" w:rsidTr="00CC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1C57787" w14:textId="77777777" w:rsidR="00CC7478" w:rsidRDefault="00CC7478" w:rsidP="00CE4CC1">
            <w:pPr>
              <w:keepNext/>
              <w:jc w:val="center"/>
            </w:pPr>
            <w:r>
              <w:t>1</w:t>
            </w:r>
          </w:p>
        </w:tc>
        <w:tc>
          <w:tcPr>
            <w:tcW w:w="1915" w:type="dxa"/>
          </w:tcPr>
          <w:p w14:paraId="5F87222D" w14:textId="77777777" w:rsidR="00CC7478" w:rsidRDefault="00CC7478" w:rsidP="00CE4CC1">
            <w:pPr>
              <w:keepNext/>
              <w:cnfStyle w:val="000000100000" w:firstRow="0" w:lastRow="0" w:firstColumn="0" w:lastColumn="0" w:oddVBand="0" w:evenVBand="0" w:oddHBand="1" w:evenHBand="0" w:firstRowFirstColumn="0" w:firstRowLastColumn="0" w:lastRowFirstColumn="0" w:lastRowLastColumn="0"/>
            </w:pPr>
            <w:r>
              <w:t>Yes</w:t>
            </w:r>
          </w:p>
        </w:tc>
        <w:tc>
          <w:tcPr>
            <w:tcW w:w="3588" w:type="dxa"/>
            <w:noWrap/>
          </w:tcPr>
          <w:tbl>
            <w:tblPr>
              <w:tblStyle w:val="QBar"/>
              <w:tblW w:w="3578" w:type="auto"/>
              <w:tblLook w:val="04A0" w:firstRow="1" w:lastRow="0" w:firstColumn="1" w:lastColumn="0" w:noHBand="0" w:noVBand="1"/>
            </w:tblPr>
            <w:tblGrid>
              <w:gridCol w:w="2248"/>
              <w:gridCol w:w="1124"/>
            </w:tblGrid>
            <w:tr w:rsidR="00CC7478" w14:paraId="7DA93F53" w14:textId="77777777" w:rsidTr="00CE4CC1">
              <w:tc>
                <w:tcPr>
                  <w:cnfStyle w:val="001000000000" w:firstRow="0" w:lastRow="0" w:firstColumn="1" w:lastColumn="0" w:oddVBand="0" w:evenVBand="0" w:oddHBand="0" w:evenHBand="0" w:firstRowFirstColumn="0" w:firstRowLastColumn="0" w:lastRowFirstColumn="0" w:lastRowLastColumn="0"/>
                  <w:tcW w:w="2385" w:type="dxa"/>
                </w:tcPr>
                <w:p w14:paraId="5E36F1A9" w14:textId="77777777" w:rsidR="00CC7478" w:rsidRDefault="00CC7478" w:rsidP="00CE4CC1">
                  <w:pPr>
                    <w:pStyle w:val="WhiteText"/>
                    <w:rPr>
                      <w:szCs w:val="14"/>
                    </w:rPr>
                  </w:pPr>
                </w:p>
              </w:tc>
              <w:tc>
                <w:tcPr>
                  <w:tcW w:w="1193" w:type="dxa"/>
                </w:tcPr>
                <w:p w14:paraId="7CE1CE03" w14:textId="77777777" w:rsidR="00CC7478" w:rsidRDefault="00CC7478" w:rsidP="00CE4CC1">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60EF4544" w14:textId="77777777" w:rsidR="00CC7478" w:rsidRDefault="00CC7478" w:rsidP="00CE4CC1">
            <w:pPr>
              <w:cnfStyle w:val="000000100000" w:firstRow="0" w:lastRow="0" w:firstColumn="0" w:lastColumn="0" w:oddVBand="0" w:evenVBand="0" w:oddHBand="1" w:evenHBand="0" w:firstRowFirstColumn="0" w:firstRowLastColumn="0" w:lastRowFirstColumn="0" w:lastRowLastColumn="0"/>
            </w:pPr>
          </w:p>
        </w:tc>
        <w:tc>
          <w:tcPr>
            <w:tcW w:w="1915" w:type="dxa"/>
          </w:tcPr>
          <w:p w14:paraId="5641341E" w14:textId="77777777" w:rsidR="00CC7478" w:rsidRDefault="00CC7478" w:rsidP="00CE4CC1">
            <w:pPr>
              <w:keepNext/>
              <w:jc w:val="center"/>
              <w:cnfStyle w:val="000000100000" w:firstRow="0" w:lastRow="0" w:firstColumn="0" w:lastColumn="0" w:oddVBand="0" w:evenVBand="0" w:oddHBand="1" w:evenHBand="0" w:firstRowFirstColumn="0" w:firstRowLastColumn="0" w:lastRowFirstColumn="0" w:lastRowLastColumn="0"/>
            </w:pPr>
            <w:r>
              <w:t>16</w:t>
            </w:r>
          </w:p>
        </w:tc>
        <w:tc>
          <w:tcPr>
            <w:tcW w:w="1915" w:type="dxa"/>
          </w:tcPr>
          <w:p w14:paraId="1E794AC0" w14:textId="014D1B36" w:rsidR="00CC7478" w:rsidRDefault="00AC5E6E" w:rsidP="00CE4CC1">
            <w:pPr>
              <w:keepNext/>
              <w:jc w:val="center"/>
              <w:cnfStyle w:val="000000100000" w:firstRow="0" w:lastRow="0" w:firstColumn="0" w:lastColumn="0" w:oddVBand="0" w:evenVBand="0" w:oddHBand="1" w:evenHBand="0" w:firstRowFirstColumn="0" w:firstRowLastColumn="0" w:lastRowFirstColumn="0" w:lastRowLastColumn="0"/>
            </w:pPr>
            <w:r>
              <w:t>68</w:t>
            </w:r>
            <w:r w:rsidR="00CC7478">
              <w:t>%</w:t>
            </w:r>
          </w:p>
        </w:tc>
      </w:tr>
      <w:tr w:rsidR="00CC7478" w14:paraId="4F8B2551" w14:textId="77777777" w:rsidTr="00CC7478">
        <w:tc>
          <w:tcPr>
            <w:cnfStyle w:val="001000000000" w:firstRow="0" w:lastRow="0" w:firstColumn="1" w:lastColumn="0" w:oddVBand="0" w:evenVBand="0" w:oddHBand="0" w:evenHBand="0" w:firstRowFirstColumn="0" w:firstRowLastColumn="0" w:lastRowFirstColumn="0" w:lastRowLastColumn="0"/>
            <w:tcW w:w="1915" w:type="dxa"/>
          </w:tcPr>
          <w:p w14:paraId="544F1FD2" w14:textId="77777777" w:rsidR="00CC7478" w:rsidRDefault="00CC7478" w:rsidP="00CE4CC1">
            <w:pPr>
              <w:keepNext/>
              <w:jc w:val="center"/>
            </w:pPr>
            <w:r>
              <w:t>2</w:t>
            </w:r>
          </w:p>
        </w:tc>
        <w:tc>
          <w:tcPr>
            <w:tcW w:w="1915" w:type="dxa"/>
          </w:tcPr>
          <w:p w14:paraId="7A84A935" w14:textId="77777777" w:rsidR="00CC7478" w:rsidRDefault="00CC7478" w:rsidP="00CE4CC1">
            <w:pPr>
              <w:keepNext/>
              <w:cnfStyle w:val="000000000000" w:firstRow="0" w:lastRow="0" w:firstColumn="0" w:lastColumn="0" w:oddVBand="0" w:evenVBand="0" w:oddHBand="0" w:evenHBand="0" w:firstRowFirstColumn="0" w:firstRowLastColumn="0" w:lastRowFirstColumn="0" w:lastRowLastColumn="0"/>
            </w:pPr>
            <w:r>
              <w:t>No</w:t>
            </w:r>
          </w:p>
        </w:tc>
        <w:tc>
          <w:tcPr>
            <w:tcW w:w="3588" w:type="dxa"/>
            <w:noWrap/>
          </w:tcPr>
          <w:tbl>
            <w:tblPr>
              <w:tblStyle w:val="QBar"/>
              <w:tblW w:w="3578" w:type="auto"/>
              <w:tblLook w:val="04A0" w:firstRow="1" w:lastRow="0" w:firstColumn="1" w:lastColumn="0" w:noHBand="0" w:noVBand="1"/>
            </w:tblPr>
            <w:tblGrid>
              <w:gridCol w:w="1124"/>
              <w:gridCol w:w="2248"/>
            </w:tblGrid>
            <w:tr w:rsidR="00CC7478" w14:paraId="3962A354" w14:textId="77777777" w:rsidTr="00CE4CC1">
              <w:tc>
                <w:tcPr>
                  <w:cnfStyle w:val="001000000000" w:firstRow="0" w:lastRow="0" w:firstColumn="1" w:lastColumn="0" w:oddVBand="0" w:evenVBand="0" w:oddHBand="0" w:evenHBand="0" w:firstRowFirstColumn="0" w:firstRowLastColumn="0" w:lastRowFirstColumn="0" w:lastRowLastColumn="0"/>
                  <w:tcW w:w="1193" w:type="dxa"/>
                </w:tcPr>
                <w:p w14:paraId="4E5C4200" w14:textId="77777777" w:rsidR="00CC7478" w:rsidRDefault="00CC7478" w:rsidP="00CE4CC1">
                  <w:pPr>
                    <w:pStyle w:val="WhiteText"/>
                    <w:rPr>
                      <w:szCs w:val="14"/>
                    </w:rPr>
                  </w:pPr>
                </w:p>
              </w:tc>
              <w:tc>
                <w:tcPr>
                  <w:tcW w:w="2385" w:type="dxa"/>
                </w:tcPr>
                <w:p w14:paraId="445CDBA2" w14:textId="77777777" w:rsidR="00CC7478" w:rsidRDefault="00CC7478" w:rsidP="00CE4CC1">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1820A050" w14:textId="77777777" w:rsidR="00CC7478" w:rsidRDefault="00CC7478" w:rsidP="00CE4CC1">
            <w:pPr>
              <w:cnfStyle w:val="000000000000" w:firstRow="0" w:lastRow="0" w:firstColumn="0" w:lastColumn="0" w:oddVBand="0" w:evenVBand="0" w:oddHBand="0" w:evenHBand="0" w:firstRowFirstColumn="0" w:firstRowLastColumn="0" w:lastRowFirstColumn="0" w:lastRowLastColumn="0"/>
            </w:pPr>
          </w:p>
        </w:tc>
        <w:tc>
          <w:tcPr>
            <w:tcW w:w="1915" w:type="dxa"/>
          </w:tcPr>
          <w:p w14:paraId="36B2EBE3" w14:textId="30194B80" w:rsidR="00CC7478" w:rsidRDefault="00AC5E6E" w:rsidP="00CE4CC1">
            <w:pPr>
              <w:keepNext/>
              <w:jc w:val="center"/>
              <w:cnfStyle w:val="000000000000" w:firstRow="0" w:lastRow="0" w:firstColumn="0" w:lastColumn="0" w:oddVBand="0" w:evenVBand="0" w:oddHBand="0" w:evenHBand="0" w:firstRowFirstColumn="0" w:firstRowLastColumn="0" w:lastRowFirstColumn="0" w:lastRowLastColumn="0"/>
            </w:pPr>
            <w:r>
              <w:t>10</w:t>
            </w:r>
          </w:p>
        </w:tc>
        <w:tc>
          <w:tcPr>
            <w:tcW w:w="1915" w:type="dxa"/>
          </w:tcPr>
          <w:p w14:paraId="0910409B" w14:textId="1CACD9C0" w:rsidR="00CC7478" w:rsidRDefault="00AC5E6E" w:rsidP="00CE4CC1">
            <w:pPr>
              <w:keepNext/>
              <w:jc w:val="center"/>
              <w:cnfStyle w:val="000000000000" w:firstRow="0" w:lastRow="0" w:firstColumn="0" w:lastColumn="0" w:oddVBand="0" w:evenVBand="0" w:oddHBand="0" w:evenHBand="0" w:firstRowFirstColumn="0" w:firstRowLastColumn="0" w:lastRowFirstColumn="0" w:lastRowLastColumn="0"/>
            </w:pPr>
            <w:r>
              <w:t>38</w:t>
            </w:r>
            <w:r w:rsidR="00CC7478">
              <w:t>%</w:t>
            </w:r>
          </w:p>
        </w:tc>
      </w:tr>
      <w:tr w:rsidR="00CC7478" w14:paraId="15286950" w14:textId="77777777" w:rsidTr="00CC747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823784F" w14:textId="77777777" w:rsidR="00CC7478" w:rsidRDefault="00CC7478" w:rsidP="00CE4CC1">
            <w:pPr>
              <w:keepNext/>
              <w:jc w:val="center"/>
            </w:pPr>
          </w:p>
        </w:tc>
        <w:tc>
          <w:tcPr>
            <w:tcW w:w="1915" w:type="dxa"/>
          </w:tcPr>
          <w:p w14:paraId="73CB270B" w14:textId="77777777" w:rsidR="00CC7478" w:rsidRDefault="00CC7478" w:rsidP="00CE4CC1">
            <w:pPr>
              <w:keepNext/>
              <w:cnfStyle w:val="010000000000" w:firstRow="0" w:lastRow="1" w:firstColumn="0" w:lastColumn="0" w:oddVBand="0" w:evenVBand="0" w:oddHBand="0" w:evenHBand="0" w:firstRowFirstColumn="0" w:firstRowLastColumn="0" w:lastRowFirstColumn="0" w:lastRowLastColumn="0"/>
            </w:pPr>
            <w:r>
              <w:t>Total</w:t>
            </w:r>
          </w:p>
        </w:tc>
        <w:tc>
          <w:tcPr>
            <w:tcW w:w="3588" w:type="dxa"/>
            <w:noWrap/>
          </w:tcPr>
          <w:p w14:paraId="53A5C19D" w14:textId="77777777" w:rsidR="00CC7478" w:rsidRDefault="00CC7478" w:rsidP="00CE4CC1">
            <w:pPr>
              <w:pStyle w:val="WhiteText"/>
              <w:keepNext/>
              <w:cnfStyle w:val="010000000000" w:firstRow="0" w:lastRow="1" w:firstColumn="0" w:lastColumn="0" w:oddVBand="0" w:evenVBand="0" w:oddHBand="0" w:evenHBand="0" w:firstRowFirstColumn="0" w:firstRowLastColumn="0" w:lastRowFirstColumn="0" w:lastRowLastColumn="0"/>
            </w:pPr>
          </w:p>
        </w:tc>
        <w:tc>
          <w:tcPr>
            <w:tcW w:w="1915" w:type="dxa"/>
          </w:tcPr>
          <w:p w14:paraId="19017E2D" w14:textId="117D3393" w:rsidR="00CC7478" w:rsidRDefault="00CC7478" w:rsidP="00CE4CC1">
            <w:pPr>
              <w:keepNext/>
              <w:jc w:val="center"/>
              <w:cnfStyle w:val="010000000000" w:firstRow="0" w:lastRow="1" w:firstColumn="0" w:lastColumn="0" w:oddVBand="0" w:evenVBand="0" w:oddHBand="0" w:evenHBand="0" w:firstRowFirstColumn="0" w:firstRowLastColumn="0" w:lastRowFirstColumn="0" w:lastRowLastColumn="0"/>
            </w:pPr>
            <w:r>
              <w:t>2</w:t>
            </w:r>
            <w:r w:rsidR="002409D1">
              <w:t>6</w:t>
            </w:r>
          </w:p>
        </w:tc>
        <w:tc>
          <w:tcPr>
            <w:tcW w:w="1915" w:type="dxa"/>
          </w:tcPr>
          <w:p w14:paraId="69524B87" w14:textId="77777777" w:rsidR="00CC7478" w:rsidRDefault="00CC7478" w:rsidP="00CE4CC1">
            <w:pPr>
              <w:keepNext/>
              <w:jc w:val="center"/>
              <w:cnfStyle w:val="010000000000" w:firstRow="0" w:lastRow="1" w:firstColumn="0" w:lastColumn="0" w:oddVBand="0" w:evenVBand="0" w:oddHBand="0" w:evenHBand="0" w:firstRowFirstColumn="0" w:firstRowLastColumn="0" w:lastRowFirstColumn="0" w:lastRowLastColumn="0"/>
            </w:pPr>
            <w:r>
              <w:t>100%</w:t>
            </w:r>
          </w:p>
        </w:tc>
      </w:tr>
    </w:tbl>
    <w:p w14:paraId="59E2448A" w14:textId="697D8D4D" w:rsidR="00673754" w:rsidRDefault="003F444B" w:rsidP="00674855">
      <w:r>
        <w:t>The</w:t>
      </w:r>
      <w:r w:rsidR="00E13057">
        <w:t>s</w:t>
      </w:r>
      <w:r>
        <w:t>e</w:t>
      </w:r>
      <w:r w:rsidR="00E13057">
        <w:t xml:space="preserve"> question </w:t>
      </w:r>
      <w:r>
        <w:t xml:space="preserve">show </w:t>
      </w:r>
      <w:r w:rsidR="00E13057">
        <w:t xml:space="preserve">that </w:t>
      </w:r>
      <w:r w:rsidR="00673754">
        <w:t xml:space="preserve">a large proportion of </w:t>
      </w:r>
      <w:r w:rsidR="00E13057">
        <w:t xml:space="preserve">people </w:t>
      </w:r>
      <w:r w:rsidR="00673754">
        <w:t xml:space="preserve">are </w:t>
      </w:r>
      <w:r w:rsidR="00E13057">
        <w:t xml:space="preserve">willing </w:t>
      </w:r>
      <w:r w:rsidR="00673754">
        <w:t xml:space="preserve">to </w:t>
      </w:r>
      <w:r w:rsidR="00E13057">
        <w:t xml:space="preserve">use a social network </w:t>
      </w:r>
      <w:r w:rsidR="006450D5">
        <w:t>when</w:t>
      </w:r>
      <w:r w:rsidR="00E13057">
        <w:t xml:space="preserve"> the founder </w:t>
      </w:r>
      <w:r w:rsidR="00673754">
        <w:t xml:space="preserve">has a </w:t>
      </w:r>
      <w:r w:rsidR="006450D5">
        <w:t xml:space="preserve">contradicting </w:t>
      </w:r>
      <w:r w:rsidR="00673754">
        <w:t xml:space="preserve">view of his own privacy to others. On the other hand it shows that one third of users use a network which they may not want to use in future due to the statements </w:t>
      </w:r>
      <w:r>
        <w:t>expressed by the founders</w:t>
      </w:r>
      <w:r w:rsidR="00673754">
        <w:t>.</w:t>
      </w:r>
    </w:p>
    <w:p w14:paraId="36751F6C" w14:textId="77777777" w:rsidR="00E13057" w:rsidRDefault="00E13057" w:rsidP="00674855"/>
    <w:p w14:paraId="01ABA1E3" w14:textId="0415EF24" w:rsidR="00CC7478" w:rsidRDefault="003F444B" w:rsidP="00674855">
      <w:r>
        <w:t xml:space="preserve">Afterwards, from the </w:t>
      </w:r>
      <w:r w:rsidR="00E13057">
        <w:t xml:space="preserve">feedback </w:t>
      </w:r>
      <w:r>
        <w:t xml:space="preserve">of </w:t>
      </w:r>
      <w:r w:rsidR="00E13057">
        <w:t xml:space="preserve">the survey, it was found that the two </w:t>
      </w:r>
      <w:r>
        <w:t xml:space="preserve">statements </w:t>
      </w:r>
      <w:r w:rsidR="00E13057">
        <w:t xml:space="preserve">were quite well known within </w:t>
      </w:r>
      <w:r>
        <w:t xml:space="preserve">groups of </w:t>
      </w:r>
      <w:r w:rsidR="00E13057">
        <w:t>people who take an interest in technology.</w:t>
      </w:r>
    </w:p>
    <w:p w14:paraId="7201B301" w14:textId="404AADBD" w:rsidR="00CC7478" w:rsidRDefault="00CC7478" w:rsidP="004E4F83">
      <w:pPr>
        <w:pStyle w:val="Heading4"/>
      </w:pPr>
      <w:r>
        <w:t>Did you know by signing up to social networks you generally sign the rights of what you post or upload to company? Meaning they could sell the data or use it for advertising which has been done in the past.</w:t>
      </w:r>
    </w:p>
    <w:p w14:paraId="2A8623D2" w14:textId="70C4D8E9" w:rsidR="001F6DC6" w:rsidRPr="001F6DC6" w:rsidRDefault="001F6DC6" w:rsidP="001F6DC6">
      <w:pPr>
        <w:pStyle w:val="Caption"/>
      </w:pPr>
      <w:bookmarkStart w:id="46" w:name="_Toc290044176"/>
      <w:bookmarkStart w:id="47" w:name="_Toc290288852"/>
      <w:r>
        <w:t xml:space="preserve">Table </w:t>
      </w:r>
      <w:r w:rsidR="00ED3F05">
        <w:fldChar w:fldCharType="begin"/>
      </w:r>
      <w:r w:rsidR="00ED3F05">
        <w:instrText xml:space="preserve"> SEQ Table \* ARABIC </w:instrText>
      </w:r>
      <w:r w:rsidR="00ED3F05">
        <w:fldChar w:fldCharType="separate"/>
      </w:r>
      <w:r w:rsidR="007D5AA1">
        <w:rPr>
          <w:noProof/>
        </w:rPr>
        <w:t>6</w:t>
      </w:r>
      <w:r w:rsidR="00ED3F05">
        <w:rPr>
          <w:noProof/>
        </w:rPr>
        <w:fldChar w:fldCharType="end"/>
      </w:r>
      <w:r>
        <w:t xml:space="preserve"> - Results for Question 5</w:t>
      </w:r>
      <w:bookmarkEnd w:id="46"/>
      <w:bookmarkEnd w:id="47"/>
    </w:p>
    <w:tbl>
      <w:tblPr>
        <w:tblStyle w:val="LightShading-Accent1"/>
        <w:tblW w:w="9576" w:type="auto"/>
        <w:tblLook w:val="04E0" w:firstRow="1" w:lastRow="1" w:firstColumn="1" w:lastColumn="0" w:noHBand="0" w:noVBand="1"/>
      </w:tblPr>
      <w:tblGrid>
        <w:gridCol w:w="783"/>
        <w:gridCol w:w="1240"/>
        <w:gridCol w:w="3588"/>
        <w:gridCol w:w="1385"/>
        <w:gridCol w:w="1160"/>
      </w:tblGrid>
      <w:tr w:rsidR="00CC7478" w14:paraId="52BD1B8E" w14:textId="77777777" w:rsidTr="00CC7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63D294B" w14:textId="77777777" w:rsidR="00CC7478" w:rsidRPr="00CE4CC1" w:rsidRDefault="00CC7478" w:rsidP="00CE4CC1">
            <w:pPr>
              <w:pStyle w:val="WhiteText"/>
              <w:keepNext/>
              <w:jc w:val="center"/>
              <w:rPr>
                <w:color w:val="1F497D" w:themeColor="text2"/>
              </w:rPr>
            </w:pPr>
            <w:r w:rsidRPr="00CE4CC1">
              <w:rPr>
                <w:color w:val="1F497D" w:themeColor="text2"/>
              </w:rPr>
              <w:t>#</w:t>
            </w:r>
          </w:p>
        </w:tc>
        <w:tc>
          <w:tcPr>
            <w:tcW w:w="1915" w:type="dxa"/>
          </w:tcPr>
          <w:p w14:paraId="33660CDF" w14:textId="77777777" w:rsidR="00CC7478" w:rsidRPr="00CE4CC1" w:rsidRDefault="00CC7478" w:rsidP="00CE4CC1">
            <w:pPr>
              <w:pStyle w:val="WhiteText"/>
              <w:keepNext/>
              <w:cnfStyle w:val="100000000000" w:firstRow="1" w:lastRow="0" w:firstColumn="0" w:lastColumn="0" w:oddVBand="0" w:evenVBand="0" w:oddHBand="0" w:evenHBand="0" w:firstRowFirstColumn="0" w:firstRowLastColumn="0" w:lastRowFirstColumn="0" w:lastRowLastColumn="0"/>
              <w:rPr>
                <w:color w:val="1F497D" w:themeColor="text2"/>
              </w:rPr>
            </w:pPr>
            <w:r w:rsidRPr="00CE4CC1">
              <w:rPr>
                <w:color w:val="1F497D" w:themeColor="text2"/>
              </w:rPr>
              <w:t>Answer</w:t>
            </w:r>
          </w:p>
        </w:tc>
        <w:tc>
          <w:tcPr>
            <w:tcW w:w="3588" w:type="dxa"/>
            <w:noWrap/>
          </w:tcPr>
          <w:tbl>
            <w:tblPr>
              <w:tblStyle w:val="QBar"/>
              <w:tblW w:w="3578" w:type="auto"/>
              <w:tblLook w:val="04A0" w:firstRow="1" w:lastRow="0" w:firstColumn="1" w:lastColumn="0" w:noHBand="0" w:noVBand="1"/>
            </w:tblPr>
            <w:tblGrid>
              <w:gridCol w:w="6"/>
              <w:gridCol w:w="3366"/>
            </w:tblGrid>
            <w:tr w:rsidR="00CC7478" w:rsidRPr="00CE4CC1" w14:paraId="35048587" w14:textId="77777777" w:rsidTr="00CE4CC1">
              <w:tc>
                <w:tcPr>
                  <w:cnfStyle w:val="001000000000" w:firstRow="0" w:lastRow="0" w:firstColumn="1" w:lastColumn="0" w:oddVBand="0" w:evenVBand="0" w:oddHBand="0" w:evenHBand="0" w:firstRowFirstColumn="0" w:firstRowLastColumn="0" w:lastRowFirstColumn="0" w:lastRowLastColumn="0"/>
                  <w:tcW w:w="0" w:type="dxa"/>
                </w:tcPr>
                <w:p w14:paraId="6D088CB1" w14:textId="77777777" w:rsidR="00CC7478" w:rsidRPr="00CE4CC1" w:rsidRDefault="00CC7478" w:rsidP="00CE4CC1">
                  <w:pPr>
                    <w:pStyle w:val="WhiteText"/>
                    <w:rPr>
                      <w:color w:val="1F497D" w:themeColor="text2"/>
                      <w:szCs w:val="14"/>
                    </w:rPr>
                  </w:pPr>
                </w:p>
              </w:tc>
              <w:tc>
                <w:tcPr>
                  <w:tcW w:w="3578" w:type="dxa"/>
                </w:tcPr>
                <w:p w14:paraId="7C0A5FA7" w14:textId="77777777" w:rsidR="00CC7478" w:rsidRPr="00CE4CC1" w:rsidRDefault="00CC7478" w:rsidP="00CE4CC1">
                  <w:pPr>
                    <w:pStyle w:val="WhiteText"/>
                    <w:cnfStyle w:val="000000000000" w:firstRow="0" w:lastRow="0" w:firstColumn="0" w:lastColumn="0" w:oddVBand="0" w:evenVBand="0" w:oddHBand="0" w:evenHBand="0" w:firstRowFirstColumn="0" w:firstRowLastColumn="0" w:lastRowFirstColumn="0" w:lastRowLastColumn="0"/>
                    <w:rPr>
                      <w:color w:val="1F497D" w:themeColor="text2"/>
                      <w:szCs w:val="14"/>
                    </w:rPr>
                  </w:pPr>
                </w:p>
              </w:tc>
            </w:tr>
          </w:tbl>
          <w:p w14:paraId="09834943" w14:textId="77777777" w:rsidR="00CC7478" w:rsidRPr="00CE4CC1" w:rsidRDefault="00CC7478" w:rsidP="00CE4CC1">
            <w:pPr>
              <w:cnfStyle w:val="100000000000" w:firstRow="1" w:lastRow="0" w:firstColumn="0" w:lastColumn="0" w:oddVBand="0" w:evenVBand="0" w:oddHBand="0" w:evenHBand="0" w:firstRowFirstColumn="0" w:firstRowLastColumn="0" w:lastRowFirstColumn="0" w:lastRowLastColumn="0"/>
              <w:rPr>
                <w:color w:val="1F497D" w:themeColor="text2"/>
              </w:rPr>
            </w:pPr>
          </w:p>
        </w:tc>
        <w:tc>
          <w:tcPr>
            <w:tcW w:w="1915" w:type="dxa"/>
          </w:tcPr>
          <w:p w14:paraId="0C9E522E" w14:textId="77777777" w:rsidR="00CC7478" w:rsidRPr="00CE4CC1" w:rsidRDefault="00CC7478" w:rsidP="00CE4CC1">
            <w:pPr>
              <w:pStyle w:val="WhiteText"/>
              <w:keepNext/>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CE4CC1">
              <w:rPr>
                <w:color w:val="1F497D" w:themeColor="text2"/>
              </w:rPr>
              <w:t>Response</w:t>
            </w:r>
          </w:p>
        </w:tc>
        <w:tc>
          <w:tcPr>
            <w:tcW w:w="1915" w:type="dxa"/>
          </w:tcPr>
          <w:p w14:paraId="30C36316" w14:textId="77777777" w:rsidR="00CC7478" w:rsidRPr="00CE4CC1" w:rsidRDefault="00CC7478" w:rsidP="00CE4CC1">
            <w:pPr>
              <w:pStyle w:val="WhiteText"/>
              <w:keepNext/>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CE4CC1">
              <w:rPr>
                <w:color w:val="1F497D" w:themeColor="text2"/>
              </w:rPr>
              <w:t>%</w:t>
            </w:r>
          </w:p>
        </w:tc>
      </w:tr>
      <w:tr w:rsidR="00CC7478" w14:paraId="45E52C78" w14:textId="77777777" w:rsidTr="00CC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BD70B40" w14:textId="77777777" w:rsidR="00CC7478" w:rsidRDefault="00CC7478" w:rsidP="00CE4CC1">
            <w:pPr>
              <w:keepNext/>
              <w:jc w:val="center"/>
            </w:pPr>
            <w:r>
              <w:t>1</w:t>
            </w:r>
          </w:p>
        </w:tc>
        <w:tc>
          <w:tcPr>
            <w:tcW w:w="1915" w:type="dxa"/>
          </w:tcPr>
          <w:p w14:paraId="43D768F9" w14:textId="77777777" w:rsidR="00CC7478" w:rsidRDefault="00CC7478" w:rsidP="00CE4CC1">
            <w:pPr>
              <w:keepNext/>
              <w:cnfStyle w:val="000000100000" w:firstRow="0" w:lastRow="0" w:firstColumn="0" w:lastColumn="0" w:oddVBand="0" w:evenVBand="0" w:oddHBand="1" w:evenHBand="0" w:firstRowFirstColumn="0" w:firstRowLastColumn="0" w:lastRowFirstColumn="0" w:lastRowLastColumn="0"/>
            </w:pPr>
            <w:r>
              <w:t>Yes</w:t>
            </w:r>
          </w:p>
        </w:tc>
        <w:tc>
          <w:tcPr>
            <w:tcW w:w="3588" w:type="dxa"/>
            <w:noWrap/>
          </w:tcPr>
          <w:tbl>
            <w:tblPr>
              <w:tblStyle w:val="QBar"/>
              <w:tblW w:w="3578" w:type="auto"/>
              <w:tblLook w:val="04A0" w:firstRow="1" w:lastRow="0" w:firstColumn="1" w:lastColumn="0" w:noHBand="0" w:noVBand="1"/>
            </w:tblPr>
            <w:tblGrid>
              <w:gridCol w:w="3231"/>
              <w:gridCol w:w="141"/>
            </w:tblGrid>
            <w:tr w:rsidR="00CC7478" w14:paraId="3697A0CA" w14:textId="77777777" w:rsidTr="00CE4CC1">
              <w:tc>
                <w:tcPr>
                  <w:cnfStyle w:val="001000000000" w:firstRow="0" w:lastRow="0" w:firstColumn="1" w:lastColumn="0" w:oddVBand="0" w:evenVBand="0" w:oddHBand="0" w:evenHBand="0" w:firstRowFirstColumn="0" w:firstRowLastColumn="0" w:lastRowFirstColumn="0" w:lastRowLastColumn="0"/>
                  <w:tcW w:w="3429" w:type="dxa"/>
                </w:tcPr>
                <w:p w14:paraId="39E2E050" w14:textId="77777777" w:rsidR="00CC7478" w:rsidRDefault="00CC7478" w:rsidP="00CE4CC1">
                  <w:pPr>
                    <w:pStyle w:val="WhiteText"/>
                    <w:rPr>
                      <w:szCs w:val="14"/>
                    </w:rPr>
                  </w:pPr>
                </w:p>
              </w:tc>
              <w:tc>
                <w:tcPr>
                  <w:tcW w:w="149" w:type="dxa"/>
                </w:tcPr>
                <w:p w14:paraId="4FC43E52" w14:textId="77777777" w:rsidR="00CC7478" w:rsidRDefault="00CC7478" w:rsidP="00CE4CC1">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7200266B" w14:textId="77777777" w:rsidR="00CC7478" w:rsidRDefault="00CC7478" w:rsidP="00CE4CC1">
            <w:pPr>
              <w:cnfStyle w:val="000000100000" w:firstRow="0" w:lastRow="0" w:firstColumn="0" w:lastColumn="0" w:oddVBand="0" w:evenVBand="0" w:oddHBand="1" w:evenHBand="0" w:firstRowFirstColumn="0" w:firstRowLastColumn="0" w:lastRowFirstColumn="0" w:lastRowLastColumn="0"/>
            </w:pPr>
          </w:p>
        </w:tc>
        <w:tc>
          <w:tcPr>
            <w:tcW w:w="1915" w:type="dxa"/>
          </w:tcPr>
          <w:p w14:paraId="0ACECA30" w14:textId="2BE5EE2F" w:rsidR="00CC7478" w:rsidRDefault="00CC7478" w:rsidP="00CE4CC1">
            <w:pPr>
              <w:keepNext/>
              <w:jc w:val="center"/>
              <w:cnfStyle w:val="000000100000" w:firstRow="0" w:lastRow="0" w:firstColumn="0" w:lastColumn="0" w:oddVBand="0" w:evenVBand="0" w:oddHBand="1" w:evenHBand="0" w:firstRowFirstColumn="0" w:firstRowLastColumn="0" w:lastRowFirstColumn="0" w:lastRowLastColumn="0"/>
            </w:pPr>
            <w:r>
              <w:t>2</w:t>
            </w:r>
            <w:r w:rsidR="00AC5E6E">
              <w:t>4</w:t>
            </w:r>
          </w:p>
        </w:tc>
        <w:tc>
          <w:tcPr>
            <w:tcW w:w="1915" w:type="dxa"/>
          </w:tcPr>
          <w:p w14:paraId="3A2F5BE5" w14:textId="193D7568" w:rsidR="00CC7478" w:rsidRDefault="00AC5E6E" w:rsidP="00CE4CC1">
            <w:pPr>
              <w:keepNext/>
              <w:jc w:val="center"/>
              <w:cnfStyle w:val="000000100000" w:firstRow="0" w:lastRow="0" w:firstColumn="0" w:lastColumn="0" w:oddVBand="0" w:evenVBand="0" w:oddHBand="1" w:evenHBand="0" w:firstRowFirstColumn="0" w:firstRowLastColumn="0" w:lastRowFirstColumn="0" w:lastRowLastColumn="0"/>
            </w:pPr>
            <w:r>
              <w:t>92</w:t>
            </w:r>
            <w:r w:rsidR="00CC7478">
              <w:t>%</w:t>
            </w:r>
          </w:p>
        </w:tc>
      </w:tr>
      <w:tr w:rsidR="00CC7478" w14:paraId="23D71B71" w14:textId="77777777" w:rsidTr="00CC7478">
        <w:tc>
          <w:tcPr>
            <w:cnfStyle w:val="001000000000" w:firstRow="0" w:lastRow="0" w:firstColumn="1" w:lastColumn="0" w:oddVBand="0" w:evenVBand="0" w:oddHBand="0" w:evenHBand="0" w:firstRowFirstColumn="0" w:firstRowLastColumn="0" w:lastRowFirstColumn="0" w:lastRowLastColumn="0"/>
            <w:tcW w:w="1915" w:type="dxa"/>
          </w:tcPr>
          <w:p w14:paraId="03E7CDFD" w14:textId="77777777" w:rsidR="00CC7478" w:rsidRDefault="00CC7478" w:rsidP="00CE4CC1">
            <w:pPr>
              <w:keepNext/>
              <w:jc w:val="center"/>
            </w:pPr>
            <w:r>
              <w:t>2</w:t>
            </w:r>
          </w:p>
        </w:tc>
        <w:tc>
          <w:tcPr>
            <w:tcW w:w="1915" w:type="dxa"/>
          </w:tcPr>
          <w:p w14:paraId="6ED626F1" w14:textId="77777777" w:rsidR="00CC7478" w:rsidRDefault="00CC7478" w:rsidP="00CE4CC1">
            <w:pPr>
              <w:keepNext/>
              <w:cnfStyle w:val="000000000000" w:firstRow="0" w:lastRow="0" w:firstColumn="0" w:lastColumn="0" w:oddVBand="0" w:evenVBand="0" w:oddHBand="0" w:evenHBand="0" w:firstRowFirstColumn="0" w:firstRowLastColumn="0" w:lastRowFirstColumn="0" w:lastRowLastColumn="0"/>
            </w:pPr>
            <w:r>
              <w:t>No</w:t>
            </w:r>
          </w:p>
        </w:tc>
        <w:tc>
          <w:tcPr>
            <w:tcW w:w="3588" w:type="dxa"/>
            <w:noWrap/>
          </w:tcPr>
          <w:tbl>
            <w:tblPr>
              <w:tblStyle w:val="QBar"/>
              <w:tblW w:w="3578" w:type="auto"/>
              <w:tblLook w:val="04A0" w:firstRow="1" w:lastRow="0" w:firstColumn="1" w:lastColumn="0" w:noHBand="0" w:noVBand="1"/>
            </w:tblPr>
            <w:tblGrid>
              <w:gridCol w:w="141"/>
              <w:gridCol w:w="3231"/>
            </w:tblGrid>
            <w:tr w:rsidR="00CC7478" w14:paraId="32562038" w14:textId="77777777" w:rsidTr="00CE4CC1">
              <w:tc>
                <w:tcPr>
                  <w:cnfStyle w:val="001000000000" w:firstRow="0" w:lastRow="0" w:firstColumn="1" w:lastColumn="0" w:oddVBand="0" w:evenVBand="0" w:oddHBand="0" w:evenHBand="0" w:firstRowFirstColumn="0" w:firstRowLastColumn="0" w:lastRowFirstColumn="0" w:lastRowLastColumn="0"/>
                  <w:tcW w:w="149" w:type="dxa"/>
                </w:tcPr>
                <w:p w14:paraId="28A0E90F" w14:textId="77777777" w:rsidR="00CC7478" w:rsidRDefault="00CC7478" w:rsidP="00CE4CC1">
                  <w:pPr>
                    <w:pStyle w:val="WhiteText"/>
                    <w:rPr>
                      <w:szCs w:val="14"/>
                    </w:rPr>
                  </w:pPr>
                </w:p>
              </w:tc>
              <w:tc>
                <w:tcPr>
                  <w:tcW w:w="3429" w:type="dxa"/>
                </w:tcPr>
                <w:p w14:paraId="4019A184" w14:textId="77777777" w:rsidR="00CC7478" w:rsidRDefault="00CC7478" w:rsidP="00CE4CC1">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2D1EC0F6" w14:textId="77777777" w:rsidR="00CC7478" w:rsidRDefault="00CC7478" w:rsidP="00CE4CC1">
            <w:pPr>
              <w:cnfStyle w:val="000000000000" w:firstRow="0" w:lastRow="0" w:firstColumn="0" w:lastColumn="0" w:oddVBand="0" w:evenVBand="0" w:oddHBand="0" w:evenHBand="0" w:firstRowFirstColumn="0" w:firstRowLastColumn="0" w:lastRowFirstColumn="0" w:lastRowLastColumn="0"/>
            </w:pPr>
          </w:p>
        </w:tc>
        <w:tc>
          <w:tcPr>
            <w:tcW w:w="1915" w:type="dxa"/>
          </w:tcPr>
          <w:p w14:paraId="0FDD7530" w14:textId="2F3C07B8" w:rsidR="00CC7478" w:rsidRDefault="00AC5E6E" w:rsidP="00CE4CC1">
            <w:pPr>
              <w:keepNext/>
              <w:jc w:val="center"/>
              <w:cnfStyle w:val="000000000000" w:firstRow="0" w:lastRow="0" w:firstColumn="0" w:lastColumn="0" w:oddVBand="0" w:evenVBand="0" w:oddHBand="0" w:evenHBand="0" w:firstRowFirstColumn="0" w:firstRowLastColumn="0" w:lastRowFirstColumn="0" w:lastRowLastColumn="0"/>
            </w:pPr>
            <w:r>
              <w:t>2</w:t>
            </w:r>
          </w:p>
        </w:tc>
        <w:tc>
          <w:tcPr>
            <w:tcW w:w="1915" w:type="dxa"/>
          </w:tcPr>
          <w:p w14:paraId="3DE5616B" w14:textId="275FD357" w:rsidR="00CC7478" w:rsidRDefault="00AC5E6E" w:rsidP="00CE4CC1">
            <w:pPr>
              <w:keepNext/>
              <w:jc w:val="center"/>
              <w:cnfStyle w:val="000000000000" w:firstRow="0" w:lastRow="0" w:firstColumn="0" w:lastColumn="0" w:oddVBand="0" w:evenVBand="0" w:oddHBand="0" w:evenHBand="0" w:firstRowFirstColumn="0" w:firstRowLastColumn="0" w:lastRowFirstColumn="0" w:lastRowLastColumn="0"/>
            </w:pPr>
            <w:r>
              <w:t>8</w:t>
            </w:r>
            <w:r w:rsidR="00CC7478">
              <w:t>%</w:t>
            </w:r>
          </w:p>
        </w:tc>
      </w:tr>
      <w:tr w:rsidR="00CC7478" w14:paraId="7DCEA21A" w14:textId="77777777" w:rsidTr="00CC747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E44822A" w14:textId="77777777" w:rsidR="00CC7478" w:rsidRDefault="00CC7478" w:rsidP="00CE4CC1">
            <w:pPr>
              <w:keepNext/>
              <w:jc w:val="center"/>
            </w:pPr>
          </w:p>
        </w:tc>
        <w:tc>
          <w:tcPr>
            <w:tcW w:w="1915" w:type="dxa"/>
          </w:tcPr>
          <w:p w14:paraId="75423D00" w14:textId="77777777" w:rsidR="00CC7478" w:rsidRDefault="00CC7478" w:rsidP="00CE4CC1">
            <w:pPr>
              <w:keepNext/>
              <w:cnfStyle w:val="010000000000" w:firstRow="0" w:lastRow="1" w:firstColumn="0" w:lastColumn="0" w:oddVBand="0" w:evenVBand="0" w:oddHBand="0" w:evenHBand="0" w:firstRowFirstColumn="0" w:firstRowLastColumn="0" w:lastRowFirstColumn="0" w:lastRowLastColumn="0"/>
            </w:pPr>
            <w:r>
              <w:t>Total</w:t>
            </w:r>
          </w:p>
        </w:tc>
        <w:tc>
          <w:tcPr>
            <w:tcW w:w="3588" w:type="dxa"/>
            <w:noWrap/>
          </w:tcPr>
          <w:p w14:paraId="092B2E9A" w14:textId="77777777" w:rsidR="00CC7478" w:rsidRDefault="00CC7478" w:rsidP="00CE4CC1">
            <w:pPr>
              <w:pStyle w:val="WhiteText"/>
              <w:keepNext/>
              <w:cnfStyle w:val="010000000000" w:firstRow="0" w:lastRow="1" w:firstColumn="0" w:lastColumn="0" w:oddVBand="0" w:evenVBand="0" w:oddHBand="0" w:evenHBand="0" w:firstRowFirstColumn="0" w:firstRowLastColumn="0" w:lastRowFirstColumn="0" w:lastRowLastColumn="0"/>
            </w:pPr>
          </w:p>
        </w:tc>
        <w:tc>
          <w:tcPr>
            <w:tcW w:w="1915" w:type="dxa"/>
          </w:tcPr>
          <w:p w14:paraId="58A77853" w14:textId="18E7ECAD" w:rsidR="00CC7478" w:rsidRDefault="00CC7478" w:rsidP="00CE4CC1">
            <w:pPr>
              <w:keepNext/>
              <w:jc w:val="center"/>
              <w:cnfStyle w:val="010000000000" w:firstRow="0" w:lastRow="1" w:firstColumn="0" w:lastColumn="0" w:oddVBand="0" w:evenVBand="0" w:oddHBand="0" w:evenHBand="0" w:firstRowFirstColumn="0" w:firstRowLastColumn="0" w:lastRowFirstColumn="0" w:lastRowLastColumn="0"/>
            </w:pPr>
            <w:r>
              <w:t>2</w:t>
            </w:r>
            <w:r w:rsidR="002409D1">
              <w:t>6</w:t>
            </w:r>
          </w:p>
        </w:tc>
        <w:tc>
          <w:tcPr>
            <w:tcW w:w="1915" w:type="dxa"/>
          </w:tcPr>
          <w:p w14:paraId="2BBFF2B4" w14:textId="77777777" w:rsidR="00CC7478" w:rsidRDefault="00CC7478" w:rsidP="00CE4CC1">
            <w:pPr>
              <w:keepNext/>
              <w:jc w:val="center"/>
              <w:cnfStyle w:val="010000000000" w:firstRow="0" w:lastRow="1" w:firstColumn="0" w:lastColumn="0" w:oddVBand="0" w:evenVBand="0" w:oddHBand="0" w:evenHBand="0" w:firstRowFirstColumn="0" w:firstRowLastColumn="0" w:lastRowFirstColumn="0" w:lastRowLastColumn="0"/>
            </w:pPr>
            <w:r>
              <w:t>100%</w:t>
            </w:r>
          </w:p>
        </w:tc>
      </w:tr>
    </w:tbl>
    <w:p w14:paraId="305D0AEC" w14:textId="03B1FD97" w:rsidR="001E3E2F" w:rsidRPr="001E3E2F" w:rsidRDefault="001E3E2F" w:rsidP="001E3E2F">
      <w:r>
        <w:t xml:space="preserve">This question shows that </w:t>
      </w:r>
      <w:r w:rsidR="003F444B">
        <w:t xml:space="preserve">the </w:t>
      </w:r>
      <w:r>
        <w:t xml:space="preserve">users </w:t>
      </w:r>
      <w:r w:rsidR="003F444B">
        <w:t xml:space="preserve">are aware </w:t>
      </w:r>
      <w:r>
        <w:t xml:space="preserve">that </w:t>
      </w:r>
      <w:r w:rsidR="003F444B">
        <w:t xml:space="preserve">their </w:t>
      </w:r>
      <w:r>
        <w:t xml:space="preserve">data is given over to the company. </w:t>
      </w:r>
      <w:r w:rsidR="00BA6F1E">
        <w:t xml:space="preserve">It is </w:t>
      </w:r>
      <w:r>
        <w:t xml:space="preserve">good that this </w:t>
      </w:r>
      <w:r w:rsidR="00BA6F1E">
        <w:t>is known. To further to carry on the research it would be interesting to see</w:t>
      </w:r>
      <w:r w:rsidR="001735F5">
        <w:t xml:space="preserve"> if users</w:t>
      </w:r>
      <w:r w:rsidR="00BA6F1E">
        <w:t xml:space="preserve"> were concerned.</w:t>
      </w:r>
    </w:p>
    <w:p w14:paraId="456556C8" w14:textId="0BF80D12" w:rsidR="00C371B0" w:rsidRDefault="00C371B0" w:rsidP="004E4F83">
      <w:pPr>
        <w:pStyle w:val="Heading4"/>
      </w:pPr>
      <w:r>
        <w:t>Have you ever noticed that a social network has caused you angst? </w:t>
      </w:r>
    </w:p>
    <w:p w14:paraId="4AC2500A" w14:textId="27975C83" w:rsidR="001F6DC6" w:rsidRPr="001F6DC6" w:rsidRDefault="001F6DC6" w:rsidP="001F6DC6">
      <w:pPr>
        <w:pStyle w:val="Caption"/>
      </w:pPr>
      <w:bookmarkStart w:id="48" w:name="_Toc290044177"/>
      <w:bookmarkStart w:id="49" w:name="_Toc290288853"/>
      <w:r>
        <w:t xml:space="preserve">Table </w:t>
      </w:r>
      <w:r w:rsidR="00ED3F05">
        <w:fldChar w:fldCharType="begin"/>
      </w:r>
      <w:r w:rsidR="00ED3F05">
        <w:instrText xml:space="preserve"> SEQ Table \* ARABIC </w:instrText>
      </w:r>
      <w:r w:rsidR="00ED3F05">
        <w:fldChar w:fldCharType="separate"/>
      </w:r>
      <w:r w:rsidR="007D5AA1">
        <w:rPr>
          <w:noProof/>
        </w:rPr>
        <w:t>7</w:t>
      </w:r>
      <w:r w:rsidR="00ED3F05">
        <w:rPr>
          <w:noProof/>
        </w:rPr>
        <w:fldChar w:fldCharType="end"/>
      </w:r>
      <w:r>
        <w:t xml:space="preserve"> - Results for Question 6</w:t>
      </w:r>
      <w:bookmarkEnd w:id="48"/>
      <w:bookmarkEnd w:id="49"/>
    </w:p>
    <w:tbl>
      <w:tblPr>
        <w:tblStyle w:val="LightShading-Accent1"/>
        <w:tblW w:w="9576" w:type="auto"/>
        <w:tblLook w:val="04E0" w:firstRow="1" w:lastRow="1" w:firstColumn="1" w:lastColumn="0" w:noHBand="0" w:noVBand="1"/>
      </w:tblPr>
      <w:tblGrid>
        <w:gridCol w:w="783"/>
        <w:gridCol w:w="1240"/>
        <w:gridCol w:w="3588"/>
        <w:gridCol w:w="1385"/>
        <w:gridCol w:w="1160"/>
      </w:tblGrid>
      <w:tr w:rsidR="00C371B0" w14:paraId="4FB05FA2" w14:textId="77777777" w:rsidTr="00C37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BBF04F4" w14:textId="77777777" w:rsidR="00C371B0" w:rsidRPr="00CE4CC1" w:rsidRDefault="00C371B0" w:rsidP="00CE4CC1">
            <w:pPr>
              <w:pStyle w:val="WhiteText"/>
              <w:keepNext/>
              <w:jc w:val="center"/>
              <w:rPr>
                <w:color w:val="1F497D" w:themeColor="text2"/>
              </w:rPr>
            </w:pPr>
            <w:r w:rsidRPr="00CE4CC1">
              <w:rPr>
                <w:color w:val="1F497D" w:themeColor="text2"/>
              </w:rPr>
              <w:t>#</w:t>
            </w:r>
          </w:p>
        </w:tc>
        <w:tc>
          <w:tcPr>
            <w:tcW w:w="1915" w:type="dxa"/>
          </w:tcPr>
          <w:p w14:paraId="4A2DFDB9" w14:textId="77777777" w:rsidR="00C371B0" w:rsidRPr="00CE4CC1" w:rsidRDefault="00C371B0" w:rsidP="00CE4CC1">
            <w:pPr>
              <w:pStyle w:val="WhiteText"/>
              <w:keepNext/>
              <w:cnfStyle w:val="100000000000" w:firstRow="1" w:lastRow="0" w:firstColumn="0" w:lastColumn="0" w:oddVBand="0" w:evenVBand="0" w:oddHBand="0" w:evenHBand="0" w:firstRowFirstColumn="0" w:firstRowLastColumn="0" w:lastRowFirstColumn="0" w:lastRowLastColumn="0"/>
              <w:rPr>
                <w:color w:val="1F497D" w:themeColor="text2"/>
              </w:rPr>
            </w:pPr>
            <w:r w:rsidRPr="00CE4CC1">
              <w:rPr>
                <w:color w:val="1F497D" w:themeColor="text2"/>
              </w:rPr>
              <w:t>Answer</w:t>
            </w:r>
          </w:p>
        </w:tc>
        <w:tc>
          <w:tcPr>
            <w:tcW w:w="3588" w:type="dxa"/>
            <w:noWrap/>
          </w:tcPr>
          <w:tbl>
            <w:tblPr>
              <w:tblStyle w:val="QBar"/>
              <w:tblW w:w="3578" w:type="auto"/>
              <w:tblLook w:val="04A0" w:firstRow="1" w:lastRow="0" w:firstColumn="1" w:lastColumn="0" w:noHBand="0" w:noVBand="1"/>
            </w:tblPr>
            <w:tblGrid>
              <w:gridCol w:w="6"/>
              <w:gridCol w:w="3366"/>
            </w:tblGrid>
            <w:tr w:rsidR="00C371B0" w:rsidRPr="00CE4CC1" w14:paraId="2192508F" w14:textId="77777777" w:rsidTr="00CE4CC1">
              <w:tc>
                <w:tcPr>
                  <w:cnfStyle w:val="001000000000" w:firstRow="0" w:lastRow="0" w:firstColumn="1" w:lastColumn="0" w:oddVBand="0" w:evenVBand="0" w:oddHBand="0" w:evenHBand="0" w:firstRowFirstColumn="0" w:firstRowLastColumn="0" w:lastRowFirstColumn="0" w:lastRowLastColumn="0"/>
                  <w:tcW w:w="0" w:type="dxa"/>
                </w:tcPr>
                <w:p w14:paraId="616B906D" w14:textId="77777777" w:rsidR="00C371B0" w:rsidRPr="00CE4CC1" w:rsidRDefault="00C371B0" w:rsidP="00CE4CC1">
                  <w:pPr>
                    <w:pStyle w:val="WhiteText"/>
                    <w:rPr>
                      <w:color w:val="1F497D" w:themeColor="text2"/>
                      <w:szCs w:val="14"/>
                    </w:rPr>
                  </w:pPr>
                </w:p>
              </w:tc>
              <w:tc>
                <w:tcPr>
                  <w:tcW w:w="3578" w:type="dxa"/>
                </w:tcPr>
                <w:p w14:paraId="769086DA" w14:textId="77777777" w:rsidR="00C371B0" w:rsidRPr="00CE4CC1" w:rsidRDefault="00C371B0" w:rsidP="00CE4CC1">
                  <w:pPr>
                    <w:pStyle w:val="WhiteText"/>
                    <w:cnfStyle w:val="000000000000" w:firstRow="0" w:lastRow="0" w:firstColumn="0" w:lastColumn="0" w:oddVBand="0" w:evenVBand="0" w:oddHBand="0" w:evenHBand="0" w:firstRowFirstColumn="0" w:firstRowLastColumn="0" w:lastRowFirstColumn="0" w:lastRowLastColumn="0"/>
                    <w:rPr>
                      <w:color w:val="1F497D" w:themeColor="text2"/>
                      <w:szCs w:val="14"/>
                    </w:rPr>
                  </w:pPr>
                </w:p>
              </w:tc>
            </w:tr>
          </w:tbl>
          <w:p w14:paraId="05293F11" w14:textId="77777777" w:rsidR="00C371B0" w:rsidRPr="00CE4CC1" w:rsidRDefault="00C371B0" w:rsidP="00CE4CC1">
            <w:pPr>
              <w:cnfStyle w:val="100000000000" w:firstRow="1" w:lastRow="0" w:firstColumn="0" w:lastColumn="0" w:oddVBand="0" w:evenVBand="0" w:oddHBand="0" w:evenHBand="0" w:firstRowFirstColumn="0" w:firstRowLastColumn="0" w:lastRowFirstColumn="0" w:lastRowLastColumn="0"/>
              <w:rPr>
                <w:color w:val="1F497D" w:themeColor="text2"/>
              </w:rPr>
            </w:pPr>
          </w:p>
        </w:tc>
        <w:tc>
          <w:tcPr>
            <w:tcW w:w="1915" w:type="dxa"/>
          </w:tcPr>
          <w:p w14:paraId="1A651CBC" w14:textId="77777777" w:rsidR="00C371B0" w:rsidRPr="00CE4CC1" w:rsidRDefault="00C371B0" w:rsidP="00CE4CC1">
            <w:pPr>
              <w:pStyle w:val="WhiteText"/>
              <w:keepNext/>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CE4CC1">
              <w:rPr>
                <w:color w:val="1F497D" w:themeColor="text2"/>
              </w:rPr>
              <w:t>Response</w:t>
            </w:r>
          </w:p>
        </w:tc>
        <w:tc>
          <w:tcPr>
            <w:tcW w:w="1915" w:type="dxa"/>
          </w:tcPr>
          <w:p w14:paraId="340C1C8F" w14:textId="77777777" w:rsidR="00C371B0" w:rsidRPr="00CE4CC1" w:rsidRDefault="00C371B0" w:rsidP="00CE4CC1">
            <w:pPr>
              <w:pStyle w:val="WhiteText"/>
              <w:keepNext/>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CE4CC1">
              <w:rPr>
                <w:color w:val="1F497D" w:themeColor="text2"/>
              </w:rPr>
              <w:t>%</w:t>
            </w:r>
          </w:p>
        </w:tc>
      </w:tr>
      <w:tr w:rsidR="00C371B0" w14:paraId="793EF26C" w14:textId="77777777" w:rsidTr="00C3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C51A0D8" w14:textId="77777777" w:rsidR="00C371B0" w:rsidRDefault="00C371B0" w:rsidP="00CE4CC1">
            <w:pPr>
              <w:keepNext/>
              <w:jc w:val="center"/>
            </w:pPr>
            <w:r>
              <w:t>1</w:t>
            </w:r>
          </w:p>
        </w:tc>
        <w:tc>
          <w:tcPr>
            <w:tcW w:w="1915" w:type="dxa"/>
          </w:tcPr>
          <w:p w14:paraId="229453E4" w14:textId="77777777" w:rsidR="00C371B0" w:rsidRDefault="00C371B0" w:rsidP="00CE4CC1">
            <w:pPr>
              <w:keepNext/>
              <w:cnfStyle w:val="000000100000" w:firstRow="0" w:lastRow="0" w:firstColumn="0" w:lastColumn="0" w:oddVBand="0" w:evenVBand="0" w:oddHBand="1" w:evenHBand="0" w:firstRowFirstColumn="0" w:firstRowLastColumn="0" w:lastRowFirstColumn="0" w:lastRowLastColumn="0"/>
            </w:pPr>
            <w:r>
              <w:t>Yes</w:t>
            </w:r>
          </w:p>
        </w:tc>
        <w:tc>
          <w:tcPr>
            <w:tcW w:w="3588" w:type="dxa"/>
            <w:noWrap/>
          </w:tcPr>
          <w:tbl>
            <w:tblPr>
              <w:tblStyle w:val="QBar"/>
              <w:tblW w:w="3578" w:type="auto"/>
              <w:tblLook w:val="04A0" w:firstRow="1" w:lastRow="0" w:firstColumn="1" w:lastColumn="0" w:noHBand="0" w:noVBand="1"/>
            </w:tblPr>
            <w:tblGrid>
              <w:gridCol w:w="1826"/>
              <w:gridCol w:w="1546"/>
            </w:tblGrid>
            <w:tr w:rsidR="00C371B0" w14:paraId="2297312F" w14:textId="77777777" w:rsidTr="00CE4CC1">
              <w:tc>
                <w:tcPr>
                  <w:cnfStyle w:val="001000000000" w:firstRow="0" w:lastRow="0" w:firstColumn="1" w:lastColumn="0" w:oddVBand="0" w:evenVBand="0" w:oddHBand="0" w:evenHBand="0" w:firstRowFirstColumn="0" w:firstRowLastColumn="0" w:lastRowFirstColumn="0" w:lastRowLastColumn="0"/>
                  <w:tcW w:w="1938" w:type="dxa"/>
                </w:tcPr>
                <w:p w14:paraId="2F630801" w14:textId="77777777" w:rsidR="00C371B0" w:rsidRDefault="00C371B0" w:rsidP="00CE4CC1">
                  <w:pPr>
                    <w:pStyle w:val="WhiteText"/>
                    <w:rPr>
                      <w:szCs w:val="14"/>
                    </w:rPr>
                  </w:pPr>
                </w:p>
              </w:tc>
              <w:tc>
                <w:tcPr>
                  <w:tcW w:w="1640" w:type="dxa"/>
                </w:tcPr>
                <w:p w14:paraId="0536CE5B" w14:textId="77777777" w:rsidR="00C371B0" w:rsidRDefault="00C371B0" w:rsidP="00CE4CC1">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1D468D6D" w14:textId="77777777" w:rsidR="00C371B0" w:rsidRDefault="00C371B0" w:rsidP="00CE4CC1">
            <w:pPr>
              <w:cnfStyle w:val="000000100000" w:firstRow="0" w:lastRow="0" w:firstColumn="0" w:lastColumn="0" w:oddVBand="0" w:evenVBand="0" w:oddHBand="1" w:evenHBand="0" w:firstRowFirstColumn="0" w:firstRowLastColumn="0" w:lastRowFirstColumn="0" w:lastRowLastColumn="0"/>
            </w:pPr>
          </w:p>
        </w:tc>
        <w:tc>
          <w:tcPr>
            <w:tcW w:w="1915" w:type="dxa"/>
          </w:tcPr>
          <w:p w14:paraId="36AC4EAA" w14:textId="5BB1E8D8" w:rsidR="00C371B0" w:rsidRDefault="00C371B0" w:rsidP="00CE4CC1">
            <w:pPr>
              <w:keepNext/>
              <w:jc w:val="center"/>
              <w:cnfStyle w:val="000000100000" w:firstRow="0" w:lastRow="0" w:firstColumn="0" w:lastColumn="0" w:oddVBand="0" w:evenVBand="0" w:oddHBand="1" w:evenHBand="0" w:firstRowFirstColumn="0" w:firstRowLastColumn="0" w:lastRowFirstColumn="0" w:lastRowLastColumn="0"/>
            </w:pPr>
            <w:r>
              <w:t>1</w:t>
            </w:r>
            <w:r w:rsidR="00AC5E6E">
              <w:t>5</w:t>
            </w:r>
          </w:p>
        </w:tc>
        <w:tc>
          <w:tcPr>
            <w:tcW w:w="1915" w:type="dxa"/>
          </w:tcPr>
          <w:p w14:paraId="0B528EDA" w14:textId="1F7F8BDD" w:rsidR="00C371B0" w:rsidRDefault="00AC5E6E" w:rsidP="00CE4CC1">
            <w:pPr>
              <w:keepNext/>
              <w:jc w:val="center"/>
              <w:cnfStyle w:val="000000100000" w:firstRow="0" w:lastRow="0" w:firstColumn="0" w:lastColumn="0" w:oddVBand="0" w:evenVBand="0" w:oddHBand="1" w:evenHBand="0" w:firstRowFirstColumn="0" w:firstRowLastColumn="0" w:lastRowFirstColumn="0" w:lastRowLastColumn="0"/>
            </w:pPr>
            <w:r>
              <w:t>58</w:t>
            </w:r>
            <w:r w:rsidR="00C371B0">
              <w:t>%</w:t>
            </w:r>
          </w:p>
        </w:tc>
      </w:tr>
      <w:tr w:rsidR="00C371B0" w14:paraId="233EF976" w14:textId="77777777" w:rsidTr="00C371B0">
        <w:tc>
          <w:tcPr>
            <w:cnfStyle w:val="001000000000" w:firstRow="0" w:lastRow="0" w:firstColumn="1" w:lastColumn="0" w:oddVBand="0" w:evenVBand="0" w:oddHBand="0" w:evenHBand="0" w:firstRowFirstColumn="0" w:firstRowLastColumn="0" w:lastRowFirstColumn="0" w:lastRowLastColumn="0"/>
            <w:tcW w:w="1915" w:type="dxa"/>
          </w:tcPr>
          <w:p w14:paraId="7EE70008" w14:textId="77777777" w:rsidR="00C371B0" w:rsidRDefault="00C371B0" w:rsidP="00CE4CC1">
            <w:pPr>
              <w:keepNext/>
              <w:jc w:val="center"/>
            </w:pPr>
            <w:r>
              <w:t>2</w:t>
            </w:r>
          </w:p>
        </w:tc>
        <w:tc>
          <w:tcPr>
            <w:tcW w:w="1915" w:type="dxa"/>
          </w:tcPr>
          <w:p w14:paraId="7EF93B33" w14:textId="77777777" w:rsidR="00C371B0" w:rsidRDefault="00C371B0" w:rsidP="00CE4CC1">
            <w:pPr>
              <w:keepNext/>
              <w:cnfStyle w:val="000000000000" w:firstRow="0" w:lastRow="0" w:firstColumn="0" w:lastColumn="0" w:oddVBand="0" w:evenVBand="0" w:oddHBand="0" w:evenHBand="0" w:firstRowFirstColumn="0" w:firstRowLastColumn="0" w:lastRowFirstColumn="0" w:lastRowLastColumn="0"/>
            </w:pPr>
            <w:r>
              <w:t>No</w:t>
            </w:r>
          </w:p>
        </w:tc>
        <w:tc>
          <w:tcPr>
            <w:tcW w:w="3588" w:type="dxa"/>
            <w:noWrap/>
          </w:tcPr>
          <w:tbl>
            <w:tblPr>
              <w:tblStyle w:val="QBar"/>
              <w:tblW w:w="3578" w:type="auto"/>
              <w:tblLook w:val="04A0" w:firstRow="1" w:lastRow="0" w:firstColumn="1" w:lastColumn="0" w:noHBand="0" w:noVBand="1"/>
            </w:tblPr>
            <w:tblGrid>
              <w:gridCol w:w="1546"/>
              <w:gridCol w:w="1826"/>
            </w:tblGrid>
            <w:tr w:rsidR="00C371B0" w14:paraId="43883ACF" w14:textId="77777777" w:rsidTr="00CE4CC1">
              <w:tc>
                <w:tcPr>
                  <w:cnfStyle w:val="001000000000" w:firstRow="0" w:lastRow="0" w:firstColumn="1" w:lastColumn="0" w:oddVBand="0" w:evenVBand="0" w:oddHBand="0" w:evenHBand="0" w:firstRowFirstColumn="0" w:firstRowLastColumn="0" w:lastRowFirstColumn="0" w:lastRowLastColumn="0"/>
                  <w:tcW w:w="1640" w:type="dxa"/>
                </w:tcPr>
                <w:p w14:paraId="3A60FCF4" w14:textId="77777777" w:rsidR="00C371B0" w:rsidRDefault="00C371B0" w:rsidP="00CE4CC1">
                  <w:pPr>
                    <w:pStyle w:val="WhiteText"/>
                    <w:rPr>
                      <w:szCs w:val="14"/>
                    </w:rPr>
                  </w:pPr>
                </w:p>
              </w:tc>
              <w:tc>
                <w:tcPr>
                  <w:tcW w:w="1938" w:type="dxa"/>
                </w:tcPr>
                <w:p w14:paraId="35D4E5FF" w14:textId="77777777" w:rsidR="00C371B0" w:rsidRDefault="00C371B0" w:rsidP="00CE4CC1">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5C44E280" w14:textId="77777777" w:rsidR="00C371B0" w:rsidRDefault="00C371B0" w:rsidP="00CE4CC1">
            <w:pPr>
              <w:cnfStyle w:val="000000000000" w:firstRow="0" w:lastRow="0" w:firstColumn="0" w:lastColumn="0" w:oddVBand="0" w:evenVBand="0" w:oddHBand="0" w:evenHBand="0" w:firstRowFirstColumn="0" w:firstRowLastColumn="0" w:lastRowFirstColumn="0" w:lastRowLastColumn="0"/>
            </w:pPr>
          </w:p>
        </w:tc>
        <w:tc>
          <w:tcPr>
            <w:tcW w:w="1915" w:type="dxa"/>
          </w:tcPr>
          <w:p w14:paraId="59B23765" w14:textId="77777777" w:rsidR="00C371B0" w:rsidRDefault="00C371B0" w:rsidP="00CE4CC1">
            <w:pPr>
              <w:keepNext/>
              <w:jc w:val="center"/>
              <w:cnfStyle w:val="000000000000" w:firstRow="0" w:lastRow="0" w:firstColumn="0" w:lastColumn="0" w:oddVBand="0" w:evenVBand="0" w:oddHBand="0" w:evenHBand="0" w:firstRowFirstColumn="0" w:firstRowLastColumn="0" w:lastRowFirstColumn="0" w:lastRowLastColumn="0"/>
            </w:pPr>
            <w:r>
              <w:t>11</w:t>
            </w:r>
          </w:p>
        </w:tc>
        <w:tc>
          <w:tcPr>
            <w:tcW w:w="1915" w:type="dxa"/>
          </w:tcPr>
          <w:p w14:paraId="2503F0F0" w14:textId="66B3FFAB" w:rsidR="00C371B0" w:rsidRDefault="00AC5E6E" w:rsidP="00CE4CC1">
            <w:pPr>
              <w:keepNext/>
              <w:jc w:val="center"/>
              <w:cnfStyle w:val="000000000000" w:firstRow="0" w:lastRow="0" w:firstColumn="0" w:lastColumn="0" w:oddVBand="0" w:evenVBand="0" w:oddHBand="0" w:evenHBand="0" w:firstRowFirstColumn="0" w:firstRowLastColumn="0" w:lastRowFirstColumn="0" w:lastRowLastColumn="0"/>
            </w:pPr>
            <w:r>
              <w:t>42</w:t>
            </w:r>
            <w:r w:rsidR="00C371B0">
              <w:t>%</w:t>
            </w:r>
          </w:p>
        </w:tc>
      </w:tr>
      <w:tr w:rsidR="00C371B0" w14:paraId="49896C5F" w14:textId="77777777" w:rsidTr="00C371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1F4E847" w14:textId="77777777" w:rsidR="00C371B0" w:rsidRDefault="00C371B0" w:rsidP="00CE4CC1">
            <w:pPr>
              <w:keepNext/>
              <w:jc w:val="center"/>
            </w:pPr>
          </w:p>
        </w:tc>
        <w:tc>
          <w:tcPr>
            <w:tcW w:w="1915" w:type="dxa"/>
          </w:tcPr>
          <w:p w14:paraId="6B7FBF69" w14:textId="77777777" w:rsidR="00C371B0" w:rsidRDefault="00C371B0" w:rsidP="00CE4CC1">
            <w:pPr>
              <w:keepNext/>
              <w:cnfStyle w:val="010000000000" w:firstRow="0" w:lastRow="1" w:firstColumn="0" w:lastColumn="0" w:oddVBand="0" w:evenVBand="0" w:oddHBand="0" w:evenHBand="0" w:firstRowFirstColumn="0" w:firstRowLastColumn="0" w:lastRowFirstColumn="0" w:lastRowLastColumn="0"/>
            </w:pPr>
            <w:r>
              <w:t>Total</w:t>
            </w:r>
          </w:p>
        </w:tc>
        <w:tc>
          <w:tcPr>
            <w:tcW w:w="3588" w:type="dxa"/>
            <w:noWrap/>
          </w:tcPr>
          <w:p w14:paraId="1EDF1443" w14:textId="77777777" w:rsidR="00C371B0" w:rsidRDefault="00C371B0" w:rsidP="00CE4CC1">
            <w:pPr>
              <w:pStyle w:val="WhiteText"/>
              <w:keepNext/>
              <w:cnfStyle w:val="010000000000" w:firstRow="0" w:lastRow="1" w:firstColumn="0" w:lastColumn="0" w:oddVBand="0" w:evenVBand="0" w:oddHBand="0" w:evenHBand="0" w:firstRowFirstColumn="0" w:firstRowLastColumn="0" w:lastRowFirstColumn="0" w:lastRowLastColumn="0"/>
            </w:pPr>
          </w:p>
        </w:tc>
        <w:tc>
          <w:tcPr>
            <w:tcW w:w="1915" w:type="dxa"/>
          </w:tcPr>
          <w:p w14:paraId="6F18FE37" w14:textId="7A682AC4" w:rsidR="00C371B0" w:rsidRDefault="00C371B0" w:rsidP="00CE4CC1">
            <w:pPr>
              <w:keepNext/>
              <w:jc w:val="center"/>
              <w:cnfStyle w:val="010000000000" w:firstRow="0" w:lastRow="1" w:firstColumn="0" w:lastColumn="0" w:oddVBand="0" w:evenVBand="0" w:oddHBand="0" w:evenHBand="0" w:firstRowFirstColumn="0" w:firstRowLastColumn="0" w:lastRowFirstColumn="0" w:lastRowLastColumn="0"/>
            </w:pPr>
            <w:r>
              <w:t>2</w:t>
            </w:r>
            <w:r w:rsidR="002409D1">
              <w:t>6</w:t>
            </w:r>
          </w:p>
        </w:tc>
        <w:tc>
          <w:tcPr>
            <w:tcW w:w="1915" w:type="dxa"/>
          </w:tcPr>
          <w:p w14:paraId="2CDD86CF" w14:textId="77777777" w:rsidR="00C371B0" w:rsidRDefault="00C371B0" w:rsidP="00CE4CC1">
            <w:pPr>
              <w:keepNext/>
              <w:jc w:val="center"/>
              <w:cnfStyle w:val="010000000000" w:firstRow="0" w:lastRow="1" w:firstColumn="0" w:lastColumn="0" w:oddVBand="0" w:evenVBand="0" w:oddHBand="0" w:evenHBand="0" w:firstRowFirstColumn="0" w:firstRowLastColumn="0" w:lastRowFirstColumn="0" w:lastRowLastColumn="0"/>
            </w:pPr>
            <w:r>
              <w:t>100%</w:t>
            </w:r>
          </w:p>
        </w:tc>
      </w:tr>
    </w:tbl>
    <w:p w14:paraId="1F5A30D9" w14:textId="461A241C" w:rsidR="00C371B0" w:rsidRDefault="00C371B0" w:rsidP="004E4F83">
      <w:pPr>
        <w:pStyle w:val="Heading4"/>
      </w:pPr>
      <w:r>
        <w:t>If yes, why do you think it caused you this? </w:t>
      </w:r>
    </w:p>
    <w:p w14:paraId="74C4DBF6" w14:textId="7A991DA5" w:rsidR="001F6DC6" w:rsidRPr="001F6DC6" w:rsidRDefault="001F6DC6" w:rsidP="001F6DC6">
      <w:pPr>
        <w:pStyle w:val="Caption"/>
      </w:pPr>
      <w:bookmarkStart w:id="50" w:name="_Toc290044178"/>
      <w:bookmarkStart w:id="51" w:name="_Toc290288854"/>
      <w:r>
        <w:t xml:space="preserve">Table </w:t>
      </w:r>
      <w:r w:rsidR="00ED3F05">
        <w:fldChar w:fldCharType="begin"/>
      </w:r>
      <w:r w:rsidR="00ED3F05">
        <w:instrText xml:space="preserve"> SEQ Table \* ARABIC </w:instrText>
      </w:r>
      <w:r w:rsidR="00ED3F05">
        <w:fldChar w:fldCharType="separate"/>
      </w:r>
      <w:r w:rsidR="007D5AA1">
        <w:rPr>
          <w:noProof/>
        </w:rPr>
        <w:t>8</w:t>
      </w:r>
      <w:r w:rsidR="00ED3F05">
        <w:rPr>
          <w:noProof/>
        </w:rPr>
        <w:fldChar w:fldCharType="end"/>
      </w:r>
      <w:r>
        <w:t xml:space="preserve"> - Results for Question 7</w:t>
      </w:r>
      <w:bookmarkEnd w:id="50"/>
      <w:bookmarkEnd w:id="51"/>
    </w:p>
    <w:tbl>
      <w:tblPr>
        <w:tblStyle w:val="LightShading-Accent1"/>
        <w:tblW w:w="9576" w:type="auto"/>
        <w:tblLook w:val="04A0" w:firstRow="1" w:lastRow="0" w:firstColumn="1" w:lastColumn="0" w:noHBand="0" w:noVBand="1"/>
      </w:tblPr>
      <w:tblGrid>
        <w:gridCol w:w="8156"/>
      </w:tblGrid>
      <w:tr w:rsidR="00C371B0" w14:paraId="38E11926" w14:textId="77777777" w:rsidTr="00C37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210C84D" w14:textId="7846B826" w:rsidR="00C371B0" w:rsidRPr="00CE4CC1" w:rsidRDefault="00C371B0" w:rsidP="00CE4CC1">
            <w:pPr>
              <w:pStyle w:val="WhiteText"/>
              <w:keepNext/>
              <w:rPr>
                <w:color w:val="1F497D" w:themeColor="text2"/>
              </w:rPr>
            </w:pPr>
            <w:r w:rsidRPr="00CE4CC1">
              <w:rPr>
                <w:color w:val="1F497D" w:themeColor="text2"/>
              </w:rPr>
              <w:lastRenderedPageBreak/>
              <w:t>Response</w:t>
            </w:r>
            <w:r w:rsidR="006C5B74">
              <w:rPr>
                <w:color w:val="1F497D" w:themeColor="text2"/>
              </w:rPr>
              <w:t>s</w:t>
            </w:r>
          </w:p>
        </w:tc>
      </w:tr>
      <w:tr w:rsidR="00C371B0" w14:paraId="316503BA" w14:textId="77777777" w:rsidTr="00C3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E8EA537" w14:textId="77777777" w:rsidR="00C371B0" w:rsidRPr="00C371B0" w:rsidRDefault="00C371B0" w:rsidP="00CE4CC1">
            <w:pPr>
              <w:keepNext/>
              <w:rPr>
                <w:b w:val="0"/>
              </w:rPr>
            </w:pPr>
            <w:r w:rsidRPr="00C371B0">
              <w:rPr>
                <w:b w:val="0"/>
              </w:rPr>
              <w:t>People are irritating</w:t>
            </w:r>
          </w:p>
        </w:tc>
      </w:tr>
      <w:tr w:rsidR="00C371B0" w14:paraId="19A56332" w14:textId="77777777" w:rsidTr="00C371B0">
        <w:tc>
          <w:tcPr>
            <w:cnfStyle w:val="001000000000" w:firstRow="0" w:lastRow="0" w:firstColumn="1" w:lastColumn="0" w:oddVBand="0" w:evenVBand="0" w:oddHBand="0" w:evenHBand="0" w:firstRowFirstColumn="0" w:firstRowLastColumn="0" w:lastRowFirstColumn="0" w:lastRowLastColumn="0"/>
            <w:tcW w:w="9576" w:type="dxa"/>
          </w:tcPr>
          <w:p w14:paraId="0B4CBAC2" w14:textId="0162B12C" w:rsidR="00C371B0" w:rsidRPr="00C371B0" w:rsidRDefault="00C371B0" w:rsidP="00CE4CC1">
            <w:pPr>
              <w:keepNext/>
              <w:rPr>
                <w:b w:val="0"/>
              </w:rPr>
            </w:pPr>
            <w:r w:rsidRPr="00C371B0">
              <w:rPr>
                <w:b w:val="0"/>
              </w:rPr>
              <w:t xml:space="preserve">Getting to much in other </w:t>
            </w:r>
            <w:r w:rsidR="003038B0" w:rsidRPr="00C371B0">
              <w:rPr>
                <w:b w:val="0"/>
              </w:rPr>
              <w:t>people’s</w:t>
            </w:r>
            <w:r w:rsidRPr="00C371B0">
              <w:rPr>
                <w:b w:val="0"/>
              </w:rPr>
              <w:t xml:space="preserve"> business</w:t>
            </w:r>
          </w:p>
        </w:tc>
      </w:tr>
      <w:tr w:rsidR="00C371B0" w14:paraId="0AE3CB0E" w14:textId="77777777" w:rsidTr="00C3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8DB29E9" w14:textId="30F34443" w:rsidR="00C371B0" w:rsidRPr="00C371B0" w:rsidRDefault="00C371B0" w:rsidP="00CE4CC1">
            <w:pPr>
              <w:keepNext/>
              <w:rPr>
                <w:b w:val="0"/>
              </w:rPr>
            </w:pPr>
            <w:r w:rsidRPr="00C371B0">
              <w:rPr>
                <w:b w:val="0"/>
              </w:rPr>
              <w:t>Reading (political) news, seeing people post negative/hate-</w:t>
            </w:r>
            <w:r w:rsidR="0004682C" w:rsidRPr="00C371B0">
              <w:rPr>
                <w:b w:val="0"/>
              </w:rPr>
              <w:t>fuelled</w:t>
            </w:r>
            <w:r w:rsidRPr="00C371B0">
              <w:rPr>
                <w:b w:val="0"/>
              </w:rPr>
              <w:t xml:space="preserve"> things when they don't know all the facts or are just hating on something different rather than showing compassion</w:t>
            </w:r>
          </w:p>
        </w:tc>
      </w:tr>
      <w:tr w:rsidR="00C371B0" w14:paraId="51755A1F" w14:textId="77777777" w:rsidTr="00C371B0">
        <w:tc>
          <w:tcPr>
            <w:cnfStyle w:val="001000000000" w:firstRow="0" w:lastRow="0" w:firstColumn="1" w:lastColumn="0" w:oddVBand="0" w:evenVBand="0" w:oddHBand="0" w:evenHBand="0" w:firstRowFirstColumn="0" w:firstRowLastColumn="0" w:lastRowFirstColumn="0" w:lastRowLastColumn="0"/>
            <w:tcW w:w="9576" w:type="dxa"/>
          </w:tcPr>
          <w:p w14:paraId="5FF191DB" w14:textId="77777777" w:rsidR="00C371B0" w:rsidRPr="00C371B0" w:rsidRDefault="00C371B0" w:rsidP="00CE4CC1">
            <w:pPr>
              <w:keepNext/>
              <w:rPr>
                <w:b w:val="0"/>
              </w:rPr>
            </w:pPr>
            <w:r w:rsidRPr="00C371B0">
              <w:rPr>
                <w:b w:val="0"/>
              </w:rPr>
              <w:t>Game invites</w:t>
            </w:r>
          </w:p>
        </w:tc>
      </w:tr>
      <w:tr w:rsidR="00C371B0" w14:paraId="47A7C672" w14:textId="77777777" w:rsidTr="00C3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E0F2FC1" w14:textId="77777777" w:rsidR="00C371B0" w:rsidRPr="00C371B0" w:rsidRDefault="00C371B0" w:rsidP="00CE4CC1">
            <w:pPr>
              <w:keepNext/>
              <w:rPr>
                <w:b w:val="0"/>
              </w:rPr>
            </w:pPr>
            <w:r w:rsidRPr="00C371B0">
              <w:rPr>
                <w:b w:val="0"/>
              </w:rPr>
              <w:t>Everyone's highlight reel vs. my life</w:t>
            </w:r>
          </w:p>
        </w:tc>
      </w:tr>
      <w:tr w:rsidR="00C371B0" w14:paraId="3FE5DD75" w14:textId="77777777" w:rsidTr="00C371B0">
        <w:tc>
          <w:tcPr>
            <w:cnfStyle w:val="001000000000" w:firstRow="0" w:lastRow="0" w:firstColumn="1" w:lastColumn="0" w:oddVBand="0" w:evenVBand="0" w:oddHBand="0" w:evenHBand="0" w:firstRowFirstColumn="0" w:firstRowLastColumn="0" w:lastRowFirstColumn="0" w:lastRowLastColumn="0"/>
            <w:tcW w:w="9576" w:type="dxa"/>
          </w:tcPr>
          <w:p w14:paraId="0A74DA42" w14:textId="77777777" w:rsidR="00C371B0" w:rsidRPr="00C371B0" w:rsidRDefault="00C371B0" w:rsidP="00CE4CC1">
            <w:pPr>
              <w:keepNext/>
              <w:rPr>
                <w:b w:val="0"/>
              </w:rPr>
            </w:pPr>
            <w:r w:rsidRPr="00C371B0">
              <w:rPr>
                <w:b w:val="0"/>
              </w:rPr>
              <w:t>Overload of "input", too much to keep a handle on</w:t>
            </w:r>
          </w:p>
        </w:tc>
      </w:tr>
      <w:tr w:rsidR="00AC5E6E" w14:paraId="254EE5AF" w14:textId="77777777" w:rsidTr="00C3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65E9389" w14:textId="42259CAC" w:rsidR="00AC5E6E" w:rsidRPr="00AC5E6E" w:rsidRDefault="00AC5E6E" w:rsidP="00CE4CC1">
            <w:pPr>
              <w:keepNext/>
              <w:rPr>
                <w:b w:val="0"/>
              </w:rPr>
            </w:pPr>
            <w:r w:rsidRPr="00AC5E6E">
              <w:rPr>
                <w:b w:val="0"/>
              </w:rPr>
              <w:t>Because bored</w:t>
            </w:r>
          </w:p>
        </w:tc>
      </w:tr>
      <w:tr w:rsidR="00AC5E6E" w14:paraId="33F4FF36" w14:textId="77777777" w:rsidTr="00C371B0">
        <w:tc>
          <w:tcPr>
            <w:cnfStyle w:val="001000000000" w:firstRow="0" w:lastRow="0" w:firstColumn="1" w:lastColumn="0" w:oddVBand="0" w:evenVBand="0" w:oddHBand="0" w:evenHBand="0" w:firstRowFirstColumn="0" w:firstRowLastColumn="0" w:lastRowFirstColumn="0" w:lastRowLastColumn="0"/>
            <w:tcW w:w="9576" w:type="dxa"/>
          </w:tcPr>
          <w:p w14:paraId="25EA98CF" w14:textId="68F4ECBD" w:rsidR="00AC5E6E" w:rsidRPr="00AC5E6E" w:rsidRDefault="00AC5E6E" w:rsidP="00CE4CC1">
            <w:pPr>
              <w:keepNext/>
              <w:rPr>
                <w:b w:val="0"/>
              </w:rPr>
            </w:pPr>
            <w:r w:rsidRPr="00AC5E6E">
              <w:rPr>
                <w:b w:val="0"/>
              </w:rPr>
              <w:t>Social pressures and obligations.</w:t>
            </w:r>
          </w:p>
        </w:tc>
      </w:tr>
      <w:tr w:rsidR="00C371B0" w14:paraId="3BF6CDC2" w14:textId="77777777" w:rsidTr="00C3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06DB648" w14:textId="77777777" w:rsidR="00C371B0" w:rsidRPr="00C371B0" w:rsidRDefault="00C371B0" w:rsidP="00CE4CC1">
            <w:pPr>
              <w:keepNext/>
              <w:rPr>
                <w:b w:val="0"/>
              </w:rPr>
            </w:pPr>
            <w:r w:rsidRPr="00C371B0">
              <w:rPr>
                <w:b w:val="0"/>
              </w:rPr>
              <w:t>I assume it would be able to have better features</w:t>
            </w:r>
          </w:p>
        </w:tc>
      </w:tr>
    </w:tbl>
    <w:p w14:paraId="55EEB464" w14:textId="49459CA7" w:rsidR="009F7E3F" w:rsidRPr="009F7E3F" w:rsidRDefault="009F7E3F" w:rsidP="009F7E3F">
      <w:r>
        <w:t>The above two questions look into the social aspect</w:t>
      </w:r>
      <w:r w:rsidR="00BA6F1E">
        <w:t xml:space="preserve"> of social networks. I</w:t>
      </w:r>
      <w:r>
        <w:t>n the background section of my research it was mentioned that social media and networks cause angst among members.</w:t>
      </w:r>
      <w:r w:rsidR="005B5F87">
        <w:t xml:space="preserve"> </w:t>
      </w:r>
      <w:r>
        <w:t>The su</w:t>
      </w:r>
      <w:r w:rsidR="00BA6F1E">
        <w:t>rvey results fully support this</w:t>
      </w:r>
      <w:r w:rsidR="005B5F87">
        <w:t>.</w:t>
      </w:r>
      <w:r w:rsidR="007F186E">
        <w:t xml:space="preserve"> Nearly 60% is a very high number of users that have received angst from using a social network.</w:t>
      </w:r>
    </w:p>
    <w:p w14:paraId="6AAD82B9" w14:textId="73E82554" w:rsidR="006B445E" w:rsidRDefault="00C371B0" w:rsidP="004E4F83">
      <w:pPr>
        <w:pStyle w:val="Heading4"/>
      </w:pPr>
      <w:r>
        <w:t>If a new social network ran in its own native program (such as Microsoft Word or Skype) window instead of the browser, would you be okay with this? </w:t>
      </w:r>
    </w:p>
    <w:p w14:paraId="5F1334AE" w14:textId="27358A19" w:rsidR="001F6DC6" w:rsidRPr="001F6DC6" w:rsidRDefault="001F6DC6" w:rsidP="001F6DC6">
      <w:pPr>
        <w:pStyle w:val="Caption"/>
      </w:pPr>
      <w:bookmarkStart w:id="52" w:name="_Toc290044179"/>
      <w:bookmarkStart w:id="53" w:name="_Toc290288855"/>
      <w:r>
        <w:t xml:space="preserve">Table </w:t>
      </w:r>
      <w:r w:rsidR="00ED3F05">
        <w:fldChar w:fldCharType="begin"/>
      </w:r>
      <w:r w:rsidR="00ED3F05">
        <w:instrText xml:space="preserve"> SEQ Table \* ARABIC </w:instrText>
      </w:r>
      <w:r w:rsidR="00ED3F05">
        <w:fldChar w:fldCharType="separate"/>
      </w:r>
      <w:r w:rsidR="007D5AA1">
        <w:rPr>
          <w:noProof/>
        </w:rPr>
        <w:t>9</w:t>
      </w:r>
      <w:r w:rsidR="00ED3F05">
        <w:rPr>
          <w:noProof/>
        </w:rPr>
        <w:fldChar w:fldCharType="end"/>
      </w:r>
      <w:r>
        <w:t xml:space="preserve"> - Results for Question 8</w:t>
      </w:r>
      <w:bookmarkEnd w:id="52"/>
      <w:bookmarkEnd w:id="53"/>
    </w:p>
    <w:tbl>
      <w:tblPr>
        <w:tblStyle w:val="LightShading-Accent1"/>
        <w:tblpPr w:leftFromText="180" w:rightFromText="180" w:vertAnchor="text" w:horzAnchor="page" w:tblpX="1909" w:tblpY="160"/>
        <w:tblW w:w="0" w:type="auto"/>
        <w:tblLook w:val="04E0" w:firstRow="1" w:lastRow="1" w:firstColumn="1" w:lastColumn="0" w:noHBand="0" w:noVBand="1"/>
      </w:tblPr>
      <w:tblGrid>
        <w:gridCol w:w="783"/>
        <w:gridCol w:w="1240"/>
        <w:gridCol w:w="3588"/>
        <w:gridCol w:w="1385"/>
        <w:gridCol w:w="1160"/>
      </w:tblGrid>
      <w:tr w:rsidR="006B445E" w14:paraId="267F3BE9" w14:textId="77777777" w:rsidTr="006B4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78446C79" w14:textId="77777777" w:rsidR="006B445E" w:rsidRPr="00CE4CC1" w:rsidRDefault="006B445E" w:rsidP="006B445E">
            <w:pPr>
              <w:pStyle w:val="WhiteText"/>
              <w:keepNext/>
              <w:jc w:val="center"/>
              <w:rPr>
                <w:color w:val="1F497D" w:themeColor="text2"/>
              </w:rPr>
            </w:pPr>
            <w:r w:rsidRPr="00CE4CC1">
              <w:rPr>
                <w:color w:val="1F497D" w:themeColor="text2"/>
              </w:rPr>
              <w:t>#</w:t>
            </w:r>
          </w:p>
        </w:tc>
        <w:tc>
          <w:tcPr>
            <w:tcW w:w="1319" w:type="dxa"/>
          </w:tcPr>
          <w:p w14:paraId="74026101" w14:textId="77777777" w:rsidR="006B445E" w:rsidRPr="00CE4CC1" w:rsidRDefault="006B445E" w:rsidP="006B445E">
            <w:pPr>
              <w:pStyle w:val="WhiteText"/>
              <w:keepNext/>
              <w:cnfStyle w:val="100000000000" w:firstRow="1" w:lastRow="0" w:firstColumn="0" w:lastColumn="0" w:oddVBand="0" w:evenVBand="0" w:oddHBand="0" w:evenHBand="0" w:firstRowFirstColumn="0" w:firstRowLastColumn="0" w:lastRowFirstColumn="0" w:lastRowLastColumn="0"/>
              <w:rPr>
                <w:color w:val="1F497D" w:themeColor="text2"/>
              </w:rPr>
            </w:pPr>
            <w:r w:rsidRPr="00CE4CC1">
              <w:rPr>
                <w:color w:val="1F497D" w:themeColor="text2"/>
              </w:rPr>
              <w:t>Answer</w:t>
            </w:r>
          </w:p>
        </w:tc>
        <w:tc>
          <w:tcPr>
            <w:tcW w:w="3588" w:type="dxa"/>
            <w:noWrap/>
          </w:tcPr>
          <w:tbl>
            <w:tblPr>
              <w:tblStyle w:val="QBar"/>
              <w:tblW w:w="3578" w:type="auto"/>
              <w:tblLook w:val="04A0" w:firstRow="1" w:lastRow="0" w:firstColumn="1" w:lastColumn="0" w:noHBand="0" w:noVBand="1"/>
            </w:tblPr>
            <w:tblGrid>
              <w:gridCol w:w="6"/>
              <w:gridCol w:w="3366"/>
            </w:tblGrid>
            <w:tr w:rsidR="006B445E" w:rsidRPr="00CE4CC1" w14:paraId="67314BDE" w14:textId="77777777" w:rsidTr="009F7E3F">
              <w:tc>
                <w:tcPr>
                  <w:cnfStyle w:val="001000000000" w:firstRow="0" w:lastRow="0" w:firstColumn="1" w:lastColumn="0" w:oddVBand="0" w:evenVBand="0" w:oddHBand="0" w:evenHBand="0" w:firstRowFirstColumn="0" w:firstRowLastColumn="0" w:lastRowFirstColumn="0" w:lastRowLastColumn="0"/>
                  <w:tcW w:w="0" w:type="dxa"/>
                </w:tcPr>
                <w:p w14:paraId="1A5057BB" w14:textId="77777777" w:rsidR="006B445E" w:rsidRPr="00CE4CC1" w:rsidRDefault="006B445E" w:rsidP="00ED3F05">
                  <w:pPr>
                    <w:pStyle w:val="WhiteText"/>
                    <w:framePr w:hSpace="180" w:wrap="around" w:vAnchor="text" w:hAnchor="page" w:x="1909" w:y="160"/>
                    <w:rPr>
                      <w:color w:val="1F497D" w:themeColor="text2"/>
                      <w:szCs w:val="14"/>
                    </w:rPr>
                  </w:pPr>
                </w:p>
              </w:tc>
              <w:tc>
                <w:tcPr>
                  <w:tcW w:w="3578" w:type="dxa"/>
                </w:tcPr>
                <w:p w14:paraId="174257DC" w14:textId="77777777" w:rsidR="006B445E" w:rsidRPr="00CE4CC1" w:rsidRDefault="006B445E" w:rsidP="00ED3F05">
                  <w:pPr>
                    <w:pStyle w:val="WhiteText"/>
                    <w:framePr w:hSpace="180" w:wrap="around" w:vAnchor="text" w:hAnchor="page" w:x="1909" w:y="160"/>
                    <w:cnfStyle w:val="000000000000" w:firstRow="0" w:lastRow="0" w:firstColumn="0" w:lastColumn="0" w:oddVBand="0" w:evenVBand="0" w:oddHBand="0" w:evenHBand="0" w:firstRowFirstColumn="0" w:firstRowLastColumn="0" w:lastRowFirstColumn="0" w:lastRowLastColumn="0"/>
                    <w:rPr>
                      <w:color w:val="1F497D" w:themeColor="text2"/>
                      <w:szCs w:val="14"/>
                    </w:rPr>
                  </w:pPr>
                </w:p>
              </w:tc>
            </w:tr>
          </w:tbl>
          <w:p w14:paraId="69385F49" w14:textId="77777777" w:rsidR="006B445E" w:rsidRPr="00CE4CC1" w:rsidRDefault="006B445E" w:rsidP="006B445E">
            <w:pPr>
              <w:cnfStyle w:val="100000000000" w:firstRow="1" w:lastRow="0" w:firstColumn="0" w:lastColumn="0" w:oddVBand="0" w:evenVBand="0" w:oddHBand="0" w:evenHBand="0" w:firstRowFirstColumn="0" w:firstRowLastColumn="0" w:lastRowFirstColumn="0" w:lastRowLastColumn="0"/>
              <w:rPr>
                <w:color w:val="1F497D" w:themeColor="text2"/>
              </w:rPr>
            </w:pPr>
          </w:p>
        </w:tc>
        <w:tc>
          <w:tcPr>
            <w:tcW w:w="1447" w:type="dxa"/>
          </w:tcPr>
          <w:p w14:paraId="32AC52FB" w14:textId="77777777" w:rsidR="006B445E" w:rsidRPr="00CE4CC1" w:rsidRDefault="006B445E" w:rsidP="006B445E">
            <w:pPr>
              <w:pStyle w:val="WhiteText"/>
              <w:keepNext/>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CE4CC1">
              <w:rPr>
                <w:color w:val="1F497D" w:themeColor="text2"/>
              </w:rPr>
              <w:t>Response</w:t>
            </w:r>
          </w:p>
        </w:tc>
        <w:tc>
          <w:tcPr>
            <w:tcW w:w="1248" w:type="dxa"/>
          </w:tcPr>
          <w:p w14:paraId="17F82A66" w14:textId="77777777" w:rsidR="006B445E" w:rsidRPr="00CE4CC1" w:rsidRDefault="006B445E" w:rsidP="006B445E">
            <w:pPr>
              <w:pStyle w:val="WhiteText"/>
              <w:keepNext/>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CE4CC1">
              <w:rPr>
                <w:color w:val="1F497D" w:themeColor="text2"/>
              </w:rPr>
              <w:t>%</w:t>
            </w:r>
          </w:p>
        </w:tc>
      </w:tr>
      <w:tr w:rsidR="006B445E" w14:paraId="5E23AB6B" w14:textId="77777777" w:rsidTr="006B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7A2A1D9A" w14:textId="77777777" w:rsidR="006B445E" w:rsidRDefault="006B445E" w:rsidP="006B445E">
            <w:pPr>
              <w:keepNext/>
              <w:jc w:val="center"/>
            </w:pPr>
            <w:r>
              <w:t>1</w:t>
            </w:r>
          </w:p>
        </w:tc>
        <w:tc>
          <w:tcPr>
            <w:tcW w:w="1319" w:type="dxa"/>
          </w:tcPr>
          <w:p w14:paraId="3CBE937B" w14:textId="77777777" w:rsidR="006B445E" w:rsidRDefault="006B445E" w:rsidP="006B445E">
            <w:pPr>
              <w:keepNext/>
              <w:cnfStyle w:val="000000100000" w:firstRow="0" w:lastRow="0" w:firstColumn="0" w:lastColumn="0" w:oddVBand="0" w:evenVBand="0" w:oddHBand="1" w:evenHBand="0" w:firstRowFirstColumn="0" w:firstRowLastColumn="0" w:lastRowFirstColumn="0" w:lastRowLastColumn="0"/>
            </w:pPr>
            <w:r>
              <w:t>Yes</w:t>
            </w:r>
          </w:p>
        </w:tc>
        <w:tc>
          <w:tcPr>
            <w:tcW w:w="3588" w:type="dxa"/>
            <w:noWrap/>
          </w:tcPr>
          <w:tbl>
            <w:tblPr>
              <w:tblStyle w:val="QBar"/>
              <w:tblW w:w="3578" w:type="auto"/>
              <w:tblLook w:val="04A0" w:firstRow="1" w:lastRow="0" w:firstColumn="1" w:lastColumn="0" w:noHBand="0" w:noVBand="1"/>
            </w:tblPr>
            <w:tblGrid>
              <w:gridCol w:w="1686"/>
              <w:gridCol w:w="1686"/>
            </w:tblGrid>
            <w:tr w:rsidR="006B445E" w14:paraId="7216671D" w14:textId="77777777" w:rsidTr="009F7E3F">
              <w:tc>
                <w:tcPr>
                  <w:cnfStyle w:val="001000000000" w:firstRow="0" w:lastRow="0" w:firstColumn="1" w:lastColumn="0" w:oddVBand="0" w:evenVBand="0" w:oddHBand="0" w:evenHBand="0" w:firstRowFirstColumn="0" w:firstRowLastColumn="0" w:lastRowFirstColumn="0" w:lastRowLastColumn="0"/>
                  <w:tcW w:w="1789" w:type="dxa"/>
                </w:tcPr>
                <w:p w14:paraId="762CBD4E" w14:textId="77777777" w:rsidR="006B445E" w:rsidRDefault="006B445E" w:rsidP="00ED3F05">
                  <w:pPr>
                    <w:pStyle w:val="WhiteText"/>
                    <w:framePr w:hSpace="180" w:wrap="around" w:vAnchor="text" w:hAnchor="page" w:x="1909" w:y="160"/>
                    <w:rPr>
                      <w:szCs w:val="14"/>
                    </w:rPr>
                  </w:pPr>
                </w:p>
              </w:tc>
              <w:tc>
                <w:tcPr>
                  <w:tcW w:w="1789" w:type="dxa"/>
                </w:tcPr>
                <w:p w14:paraId="2D67618F" w14:textId="77777777" w:rsidR="006B445E" w:rsidRDefault="006B445E" w:rsidP="00ED3F05">
                  <w:pPr>
                    <w:pStyle w:val="WhiteText"/>
                    <w:framePr w:hSpace="180" w:wrap="around" w:vAnchor="text" w:hAnchor="page" w:x="1909" w:y="160"/>
                    <w:cnfStyle w:val="000000000000" w:firstRow="0" w:lastRow="0" w:firstColumn="0" w:lastColumn="0" w:oddVBand="0" w:evenVBand="0" w:oddHBand="0" w:evenHBand="0" w:firstRowFirstColumn="0" w:firstRowLastColumn="0" w:lastRowFirstColumn="0" w:lastRowLastColumn="0"/>
                    <w:rPr>
                      <w:szCs w:val="14"/>
                    </w:rPr>
                  </w:pPr>
                </w:p>
              </w:tc>
            </w:tr>
          </w:tbl>
          <w:p w14:paraId="607EBE44" w14:textId="77777777" w:rsidR="006B445E" w:rsidRDefault="006B445E" w:rsidP="006B445E">
            <w:pPr>
              <w:cnfStyle w:val="000000100000" w:firstRow="0" w:lastRow="0" w:firstColumn="0" w:lastColumn="0" w:oddVBand="0" w:evenVBand="0" w:oddHBand="1" w:evenHBand="0" w:firstRowFirstColumn="0" w:firstRowLastColumn="0" w:lastRowFirstColumn="0" w:lastRowLastColumn="0"/>
            </w:pPr>
          </w:p>
        </w:tc>
        <w:tc>
          <w:tcPr>
            <w:tcW w:w="1447" w:type="dxa"/>
          </w:tcPr>
          <w:p w14:paraId="795624EB" w14:textId="77777777" w:rsidR="006B445E" w:rsidRDefault="006B445E" w:rsidP="006B445E">
            <w:pPr>
              <w:keepNext/>
              <w:jc w:val="center"/>
              <w:cnfStyle w:val="000000100000" w:firstRow="0" w:lastRow="0" w:firstColumn="0" w:lastColumn="0" w:oddVBand="0" w:evenVBand="0" w:oddHBand="1" w:evenHBand="0" w:firstRowFirstColumn="0" w:firstRowLastColumn="0" w:lastRowFirstColumn="0" w:lastRowLastColumn="0"/>
            </w:pPr>
            <w:r>
              <w:t>13</w:t>
            </w:r>
          </w:p>
        </w:tc>
        <w:tc>
          <w:tcPr>
            <w:tcW w:w="1248" w:type="dxa"/>
          </w:tcPr>
          <w:p w14:paraId="78D352FD" w14:textId="77777777" w:rsidR="006B445E" w:rsidRDefault="006B445E" w:rsidP="006B445E">
            <w:pPr>
              <w:keepNext/>
              <w:jc w:val="center"/>
              <w:cnfStyle w:val="000000100000" w:firstRow="0" w:lastRow="0" w:firstColumn="0" w:lastColumn="0" w:oddVBand="0" w:evenVBand="0" w:oddHBand="1" w:evenHBand="0" w:firstRowFirstColumn="0" w:firstRowLastColumn="0" w:lastRowFirstColumn="0" w:lastRowLastColumn="0"/>
            </w:pPr>
            <w:r>
              <w:t>50%</w:t>
            </w:r>
          </w:p>
        </w:tc>
      </w:tr>
      <w:tr w:rsidR="006B445E" w14:paraId="7941BD7C" w14:textId="77777777" w:rsidTr="006B445E">
        <w:tc>
          <w:tcPr>
            <w:cnfStyle w:val="001000000000" w:firstRow="0" w:lastRow="0" w:firstColumn="1" w:lastColumn="0" w:oddVBand="0" w:evenVBand="0" w:oddHBand="0" w:evenHBand="0" w:firstRowFirstColumn="0" w:firstRowLastColumn="0" w:lastRowFirstColumn="0" w:lastRowLastColumn="0"/>
            <w:tcW w:w="914" w:type="dxa"/>
          </w:tcPr>
          <w:p w14:paraId="19741D49" w14:textId="77777777" w:rsidR="006B445E" w:rsidRDefault="006B445E" w:rsidP="006B445E">
            <w:pPr>
              <w:keepNext/>
              <w:jc w:val="center"/>
            </w:pPr>
            <w:r>
              <w:t>2</w:t>
            </w:r>
          </w:p>
        </w:tc>
        <w:tc>
          <w:tcPr>
            <w:tcW w:w="1319" w:type="dxa"/>
          </w:tcPr>
          <w:p w14:paraId="16944533" w14:textId="77777777" w:rsidR="006B445E" w:rsidRDefault="006B445E" w:rsidP="006B445E">
            <w:pPr>
              <w:keepNext/>
              <w:cnfStyle w:val="000000000000" w:firstRow="0" w:lastRow="0" w:firstColumn="0" w:lastColumn="0" w:oddVBand="0" w:evenVBand="0" w:oddHBand="0" w:evenHBand="0" w:firstRowFirstColumn="0" w:firstRowLastColumn="0" w:lastRowFirstColumn="0" w:lastRowLastColumn="0"/>
            </w:pPr>
            <w:r>
              <w:t>No</w:t>
            </w:r>
          </w:p>
        </w:tc>
        <w:tc>
          <w:tcPr>
            <w:tcW w:w="3588" w:type="dxa"/>
            <w:noWrap/>
          </w:tcPr>
          <w:tbl>
            <w:tblPr>
              <w:tblStyle w:val="QBar"/>
              <w:tblW w:w="3578" w:type="auto"/>
              <w:tblLook w:val="04A0" w:firstRow="1" w:lastRow="0" w:firstColumn="1" w:lastColumn="0" w:noHBand="0" w:noVBand="1"/>
            </w:tblPr>
            <w:tblGrid>
              <w:gridCol w:w="1686"/>
              <w:gridCol w:w="1686"/>
            </w:tblGrid>
            <w:tr w:rsidR="006B445E" w14:paraId="3DAF8613" w14:textId="77777777" w:rsidTr="009F7E3F">
              <w:tc>
                <w:tcPr>
                  <w:cnfStyle w:val="001000000000" w:firstRow="0" w:lastRow="0" w:firstColumn="1" w:lastColumn="0" w:oddVBand="0" w:evenVBand="0" w:oddHBand="0" w:evenHBand="0" w:firstRowFirstColumn="0" w:firstRowLastColumn="0" w:lastRowFirstColumn="0" w:lastRowLastColumn="0"/>
                  <w:tcW w:w="1789" w:type="dxa"/>
                </w:tcPr>
                <w:p w14:paraId="512F7A89" w14:textId="77777777" w:rsidR="006B445E" w:rsidRDefault="006B445E" w:rsidP="00ED3F05">
                  <w:pPr>
                    <w:pStyle w:val="WhiteText"/>
                    <w:framePr w:hSpace="180" w:wrap="around" w:vAnchor="text" w:hAnchor="page" w:x="1909" w:y="160"/>
                    <w:rPr>
                      <w:szCs w:val="14"/>
                    </w:rPr>
                  </w:pPr>
                </w:p>
              </w:tc>
              <w:tc>
                <w:tcPr>
                  <w:tcW w:w="1789" w:type="dxa"/>
                </w:tcPr>
                <w:p w14:paraId="257CBEC6" w14:textId="77777777" w:rsidR="006B445E" w:rsidRDefault="006B445E" w:rsidP="00ED3F05">
                  <w:pPr>
                    <w:pStyle w:val="WhiteText"/>
                    <w:framePr w:hSpace="180" w:wrap="around" w:vAnchor="text" w:hAnchor="page" w:x="1909" w:y="160"/>
                    <w:cnfStyle w:val="000000000000" w:firstRow="0" w:lastRow="0" w:firstColumn="0" w:lastColumn="0" w:oddVBand="0" w:evenVBand="0" w:oddHBand="0" w:evenHBand="0" w:firstRowFirstColumn="0" w:firstRowLastColumn="0" w:lastRowFirstColumn="0" w:lastRowLastColumn="0"/>
                    <w:rPr>
                      <w:szCs w:val="14"/>
                    </w:rPr>
                  </w:pPr>
                </w:p>
              </w:tc>
            </w:tr>
          </w:tbl>
          <w:p w14:paraId="11B76012" w14:textId="77777777" w:rsidR="006B445E" w:rsidRDefault="006B445E" w:rsidP="006B445E">
            <w:pPr>
              <w:cnfStyle w:val="000000000000" w:firstRow="0" w:lastRow="0" w:firstColumn="0" w:lastColumn="0" w:oddVBand="0" w:evenVBand="0" w:oddHBand="0" w:evenHBand="0" w:firstRowFirstColumn="0" w:firstRowLastColumn="0" w:lastRowFirstColumn="0" w:lastRowLastColumn="0"/>
            </w:pPr>
          </w:p>
        </w:tc>
        <w:tc>
          <w:tcPr>
            <w:tcW w:w="1447" w:type="dxa"/>
          </w:tcPr>
          <w:p w14:paraId="42ED4BDC" w14:textId="77777777" w:rsidR="006B445E" w:rsidRDefault="006B445E" w:rsidP="006B445E">
            <w:pPr>
              <w:keepNext/>
              <w:jc w:val="center"/>
              <w:cnfStyle w:val="000000000000" w:firstRow="0" w:lastRow="0" w:firstColumn="0" w:lastColumn="0" w:oddVBand="0" w:evenVBand="0" w:oddHBand="0" w:evenHBand="0" w:firstRowFirstColumn="0" w:firstRowLastColumn="0" w:lastRowFirstColumn="0" w:lastRowLastColumn="0"/>
            </w:pPr>
            <w:r>
              <w:t>13</w:t>
            </w:r>
          </w:p>
        </w:tc>
        <w:tc>
          <w:tcPr>
            <w:tcW w:w="1248" w:type="dxa"/>
          </w:tcPr>
          <w:p w14:paraId="24840F0A" w14:textId="77777777" w:rsidR="006B445E" w:rsidRDefault="006B445E" w:rsidP="006B445E">
            <w:pPr>
              <w:keepNext/>
              <w:jc w:val="center"/>
              <w:cnfStyle w:val="000000000000" w:firstRow="0" w:lastRow="0" w:firstColumn="0" w:lastColumn="0" w:oddVBand="0" w:evenVBand="0" w:oddHBand="0" w:evenHBand="0" w:firstRowFirstColumn="0" w:firstRowLastColumn="0" w:lastRowFirstColumn="0" w:lastRowLastColumn="0"/>
            </w:pPr>
            <w:r>
              <w:t>50%</w:t>
            </w:r>
          </w:p>
        </w:tc>
      </w:tr>
      <w:tr w:rsidR="006B445E" w14:paraId="054ADFEA" w14:textId="77777777" w:rsidTr="006B445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6A0F297E" w14:textId="77777777" w:rsidR="006B445E" w:rsidRDefault="006B445E" w:rsidP="006B445E">
            <w:pPr>
              <w:keepNext/>
              <w:jc w:val="center"/>
            </w:pPr>
          </w:p>
        </w:tc>
        <w:tc>
          <w:tcPr>
            <w:tcW w:w="1319" w:type="dxa"/>
          </w:tcPr>
          <w:p w14:paraId="62B7B2E5" w14:textId="77777777" w:rsidR="006B445E" w:rsidRDefault="006B445E" w:rsidP="006B445E">
            <w:pPr>
              <w:keepNext/>
              <w:cnfStyle w:val="010000000000" w:firstRow="0" w:lastRow="1" w:firstColumn="0" w:lastColumn="0" w:oddVBand="0" w:evenVBand="0" w:oddHBand="0" w:evenHBand="0" w:firstRowFirstColumn="0" w:firstRowLastColumn="0" w:lastRowFirstColumn="0" w:lastRowLastColumn="0"/>
            </w:pPr>
            <w:r>
              <w:t>Total</w:t>
            </w:r>
          </w:p>
        </w:tc>
        <w:tc>
          <w:tcPr>
            <w:tcW w:w="3588" w:type="dxa"/>
            <w:noWrap/>
          </w:tcPr>
          <w:p w14:paraId="3C56D927" w14:textId="77777777" w:rsidR="006B445E" w:rsidRDefault="006B445E" w:rsidP="006B445E">
            <w:pPr>
              <w:pStyle w:val="WhiteText"/>
              <w:keepNext/>
              <w:cnfStyle w:val="010000000000" w:firstRow="0" w:lastRow="1" w:firstColumn="0" w:lastColumn="0" w:oddVBand="0" w:evenVBand="0" w:oddHBand="0" w:evenHBand="0" w:firstRowFirstColumn="0" w:firstRowLastColumn="0" w:lastRowFirstColumn="0" w:lastRowLastColumn="0"/>
            </w:pPr>
          </w:p>
        </w:tc>
        <w:tc>
          <w:tcPr>
            <w:tcW w:w="1447" w:type="dxa"/>
          </w:tcPr>
          <w:p w14:paraId="6AD57E76" w14:textId="77777777" w:rsidR="006B445E" w:rsidRDefault="006B445E" w:rsidP="006B445E">
            <w:pPr>
              <w:keepNext/>
              <w:jc w:val="center"/>
              <w:cnfStyle w:val="010000000000" w:firstRow="0" w:lastRow="1" w:firstColumn="0" w:lastColumn="0" w:oddVBand="0" w:evenVBand="0" w:oddHBand="0" w:evenHBand="0" w:firstRowFirstColumn="0" w:firstRowLastColumn="0" w:lastRowFirstColumn="0" w:lastRowLastColumn="0"/>
            </w:pPr>
            <w:r>
              <w:t>26</w:t>
            </w:r>
          </w:p>
        </w:tc>
        <w:tc>
          <w:tcPr>
            <w:tcW w:w="1248" w:type="dxa"/>
          </w:tcPr>
          <w:p w14:paraId="1B617825" w14:textId="77777777" w:rsidR="006B445E" w:rsidRDefault="006B445E" w:rsidP="006B445E">
            <w:pPr>
              <w:keepNext/>
              <w:jc w:val="center"/>
              <w:cnfStyle w:val="010000000000" w:firstRow="0" w:lastRow="1" w:firstColumn="0" w:lastColumn="0" w:oddVBand="0" w:evenVBand="0" w:oddHBand="0" w:evenHBand="0" w:firstRowFirstColumn="0" w:firstRowLastColumn="0" w:lastRowFirstColumn="0" w:lastRowLastColumn="0"/>
            </w:pPr>
            <w:r>
              <w:t>100%</w:t>
            </w:r>
          </w:p>
        </w:tc>
      </w:tr>
    </w:tbl>
    <w:p w14:paraId="14BE68F3" w14:textId="03D54144" w:rsidR="00CC7478" w:rsidRDefault="006B445E" w:rsidP="00AA376D">
      <w:pPr>
        <w:pStyle w:val="Caption"/>
      </w:pPr>
      <w:r>
        <w:t xml:space="preserve"> </w:t>
      </w:r>
    </w:p>
    <w:p w14:paraId="141D5B0B" w14:textId="6996A809" w:rsidR="001E3E2F" w:rsidRPr="001E3E2F" w:rsidRDefault="00BA6F1E" w:rsidP="001E3E2F">
      <w:r>
        <w:t>There was an</w:t>
      </w:r>
      <w:r w:rsidR="001E3E2F">
        <w:t xml:space="preserve"> even split for a question that was meant to lead the requirements in terms of how the users woul</w:t>
      </w:r>
      <w:r w:rsidR="006B445E">
        <w:t xml:space="preserve">d interface with the program. </w:t>
      </w:r>
      <w:r>
        <w:t>As 50% of the users would prefer it to stay in the browser it should remain the browser.</w:t>
      </w:r>
    </w:p>
    <w:p w14:paraId="292FCBB2" w14:textId="3E772FA5" w:rsidR="00142241" w:rsidRDefault="00142241" w:rsidP="00426405">
      <w:pPr>
        <w:pStyle w:val="Heading2"/>
      </w:pPr>
      <w:bookmarkStart w:id="54" w:name="_Toc290130193"/>
      <w:r>
        <w:lastRenderedPageBreak/>
        <w:t xml:space="preserve">Peer to peer </w:t>
      </w:r>
      <w:r w:rsidR="00CB1361">
        <w:t xml:space="preserve">(P2P) </w:t>
      </w:r>
      <w:r>
        <w:t>methodologies</w:t>
      </w:r>
      <w:bookmarkEnd w:id="54"/>
    </w:p>
    <w:p w14:paraId="7294AEA2" w14:textId="727C1968" w:rsidR="005B1552" w:rsidRPr="005B1552" w:rsidRDefault="00BA6F1E" w:rsidP="005B1552">
      <w:r>
        <w:t>This chapter covers</w:t>
      </w:r>
      <w:r w:rsidR="005B1552">
        <w:t xml:space="preserve"> all aspects of </w:t>
      </w:r>
      <w:r>
        <w:t>how</w:t>
      </w:r>
      <w:r w:rsidR="005B1552">
        <w:t xml:space="preserve"> peer-to-peer communication </w:t>
      </w:r>
      <w:r>
        <w:t xml:space="preserve">works </w:t>
      </w:r>
      <w:r w:rsidR="005B1552">
        <w:t xml:space="preserve">with no central architecture. </w:t>
      </w:r>
    </w:p>
    <w:p w14:paraId="27D89EA4" w14:textId="18ACBA73" w:rsidR="00E32DEF" w:rsidRDefault="00E32DEF" w:rsidP="000D2205">
      <w:pPr>
        <w:pStyle w:val="Heading3"/>
      </w:pPr>
      <w:bookmarkStart w:id="55" w:name="_Toc290130194"/>
      <w:r>
        <w:t>Bootstrapping</w:t>
      </w:r>
      <w:bookmarkEnd w:id="55"/>
    </w:p>
    <w:p w14:paraId="73CCF17F" w14:textId="64EB006F" w:rsidR="00C10B30" w:rsidRDefault="00C10B30" w:rsidP="00E32DEF">
      <w:r>
        <w:t xml:space="preserve">Bootstrapping </w:t>
      </w:r>
      <w:r w:rsidR="00BA6F1E">
        <w:t>by</w:t>
      </w:r>
      <w:r>
        <w:t xml:space="preserve"> definition is starting a process by </w:t>
      </w:r>
      <w:r w:rsidR="003038B0">
        <w:t>itself</w:t>
      </w:r>
      <w:r>
        <w:t xml:space="preserve"> without any </w:t>
      </w:r>
      <w:r w:rsidR="00BA6F1E">
        <w:t xml:space="preserve">form of </w:t>
      </w:r>
      <w:r>
        <w:t xml:space="preserve">help from the outside. The Internet is designed </w:t>
      </w:r>
      <w:r w:rsidR="000D71C3">
        <w:t xml:space="preserve">so that it </w:t>
      </w:r>
      <w:r>
        <w:t>on</w:t>
      </w:r>
      <w:r w:rsidR="000D71C3">
        <w:t>ly allows unicast communication. On a local area network (LAN) you can use multicast to detect other devices. This allows easy detection of other users in a LAN environment</w:t>
      </w:r>
      <w:sdt>
        <w:sdtPr>
          <w:id w:val="1148165672"/>
          <w:citation/>
        </w:sdtPr>
        <w:sdtEndPr/>
        <w:sdtContent>
          <w:r w:rsidR="00103DC0">
            <w:fldChar w:fldCharType="begin"/>
          </w:r>
          <w:r w:rsidR="00103DC0">
            <w:rPr>
              <w:lang w:val="en-US"/>
            </w:rPr>
            <w:instrText xml:space="preserve"> CITATION Ste15 \l 1033 </w:instrText>
          </w:r>
          <w:r w:rsidR="00103DC0">
            <w:fldChar w:fldCharType="separate"/>
          </w:r>
          <w:r w:rsidR="00BA5B8F">
            <w:rPr>
              <w:noProof/>
              <w:lang w:val="en-US"/>
            </w:rPr>
            <w:t xml:space="preserve"> (V, 2015)</w:t>
          </w:r>
          <w:r w:rsidR="00103DC0">
            <w:fldChar w:fldCharType="end"/>
          </w:r>
        </w:sdtContent>
      </w:sdt>
      <w:r>
        <w:t>.</w:t>
      </w:r>
      <w:r w:rsidR="000D71C3">
        <w:t xml:space="preserve"> On the Internet this multicast system is not allowed.</w:t>
      </w:r>
    </w:p>
    <w:p w14:paraId="3C4AC464" w14:textId="77777777" w:rsidR="00C10B30" w:rsidRDefault="00C10B30" w:rsidP="00E32DEF"/>
    <w:p w14:paraId="1161E71D" w14:textId="13CD853D" w:rsidR="00C10B30" w:rsidRDefault="00FF5C61" w:rsidP="00E32DEF">
      <w:r>
        <w:t xml:space="preserve">All </w:t>
      </w:r>
      <w:r w:rsidR="003C0B5F">
        <w:t>peer-to-peer</w:t>
      </w:r>
      <w:r>
        <w:t xml:space="preserve"> solutions require one IP address and port to start the </w:t>
      </w:r>
      <w:r w:rsidR="000D71C3">
        <w:t>bootstrapping of the node</w:t>
      </w:r>
      <w:r>
        <w:t xml:space="preserve">. The </w:t>
      </w:r>
      <w:r w:rsidR="000D71C3">
        <w:t xml:space="preserve">BitTorrent </w:t>
      </w:r>
      <w:r>
        <w:t xml:space="preserve">protocol has many ways to start this. </w:t>
      </w:r>
      <w:r w:rsidR="003C0B5F">
        <w:t>One-way</w:t>
      </w:r>
      <w:r>
        <w:t xml:space="preserve"> is </w:t>
      </w:r>
      <w:r w:rsidR="000D71C3">
        <w:t>that in</w:t>
      </w:r>
      <w:r>
        <w:t xml:space="preserve"> the </w:t>
      </w:r>
      <w:r w:rsidR="000D71C3">
        <w:t xml:space="preserve">Torrent </w:t>
      </w:r>
      <w:r>
        <w:t>file is a list of trackers which will then give out a list</w:t>
      </w:r>
      <w:r w:rsidR="000D71C3">
        <w:t xml:space="preserve"> of IP’s in the swarm. UTorrent</w:t>
      </w:r>
      <w:r w:rsidR="001735F5">
        <w:t xml:space="preserve"> is</w:t>
      </w:r>
      <w:r>
        <w:t xml:space="preserve"> a commonly used torrent program has </w:t>
      </w:r>
      <w:r w:rsidR="003038B0">
        <w:t>its</w:t>
      </w:r>
      <w:r>
        <w:t xml:space="preserve"> own tracker which will connect to get a list of IP’s in the swarm. O</w:t>
      </w:r>
      <w:r w:rsidR="000D71C3">
        <w:t>nce it has found an online node,</w:t>
      </w:r>
      <w:r>
        <w:t xml:space="preserve"> that node will then inform the sender of other nodes locally.</w:t>
      </w:r>
    </w:p>
    <w:p w14:paraId="74FFA83E" w14:textId="18597E30" w:rsidR="00C10B30" w:rsidRDefault="00C10B30" w:rsidP="00E32DEF">
      <w:r>
        <w:t xml:space="preserve"> </w:t>
      </w:r>
    </w:p>
    <w:p w14:paraId="554BE1A6" w14:textId="65B1799F" w:rsidR="00FF5C61" w:rsidRDefault="00FF5C61" w:rsidP="00E32DEF">
      <w:r>
        <w:t xml:space="preserve">Unfortunately, this is one of the </w:t>
      </w:r>
      <w:r w:rsidR="00D34718">
        <w:t>flaws</w:t>
      </w:r>
      <w:r>
        <w:t xml:space="preserve"> in how the system works. Once the first time it has been started and has learned </w:t>
      </w:r>
      <w:r w:rsidR="000D71C3">
        <w:t xml:space="preserve">of </w:t>
      </w:r>
      <w:r>
        <w:t>nodes to c</w:t>
      </w:r>
      <w:r w:rsidR="000D71C3">
        <w:t>onnect to. T</w:t>
      </w:r>
      <w:r>
        <w:t>hese can be used in</w:t>
      </w:r>
      <w:r w:rsidR="000D71C3">
        <w:t xml:space="preserve"> future. With time though these</w:t>
      </w:r>
      <w:r>
        <w:t xml:space="preserve"> nodes will disconnect.</w:t>
      </w:r>
    </w:p>
    <w:p w14:paraId="7AF2DDC7" w14:textId="062A2C4A" w:rsidR="00103DC0" w:rsidRDefault="002B630B" w:rsidP="000D2205">
      <w:pPr>
        <w:pStyle w:val="Heading3"/>
      </w:pPr>
      <w:bookmarkStart w:id="56" w:name="_Toc290130195"/>
      <w:r>
        <w:t>Distributed Hash Table</w:t>
      </w:r>
      <w:bookmarkEnd w:id="56"/>
    </w:p>
    <w:p w14:paraId="0B1057C9" w14:textId="2B9B779C" w:rsidR="0061238E" w:rsidRDefault="003038B0" w:rsidP="00103DC0">
      <w:r>
        <w:t xml:space="preserve">DHT is otherwise known as a Distributed hash table. </w:t>
      </w:r>
      <w:r w:rsidR="000D71C3">
        <w:t xml:space="preserve">DHT store </w:t>
      </w:r>
      <w:r w:rsidR="002B630B">
        <w:t xml:space="preserve">is a simple key-value decentralised database. Any </w:t>
      </w:r>
      <w:r w:rsidR="00432546">
        <w:t>computer (known as nodes)</w:t>
      </w:r>
      <w:r w:rsidR="002B630B">
        <w:t xml:space="preserve"> can update a piece of data or retrieve the value from passing a key</w:t>
      </w:r>
      <w:r w:rsidR="00432546">
        <w:t>. The keys must unique</w:t>
      </w:r>
      <w:r w:rsidR="002B630B">
        <w:t xml:space="preserve">. </w:t>
      </w:r>
    </w:p>
    <w:p w14:paraId="7E930B2D" w14:textId="77777777" w:rsidR="0061238E" w:rsidRDefault="0061238E" w:rsidP="00103DC0"/>
    <w:p w14:paraId="48C85FED" w14:textId="2A1CF626" w:rsidR="00DD7122" w:rsidRDefault="0061238E" w:rsidP="00103DC0">
      <w:r>
        <w:t>Many of the DHT overlay networks following this chapter incorporate algorithms, which are needed, as there is no central coordination</w:t>
      </w:r>
      <w:r w:rsidR="000D71C3">
        <w:t>.</w:t>
      </w:r>
      <w:r w:rsidR="005011C9">
        <w:t xml:space="preserve"> W</w:t>
      </w:r>
      <w:r>
        <w:t>hilst keeping the data evenly spread across the network with the idea of havin</w:t>
      </w:r>
      <w:r w:rsidR="005011C9">
        <w:t>g high reliability, efficiency and</w:t>
      </w:r>
      <w:r>
        <w:t xml:space="preserve"> scalability. </w:t>
      </w:r>
      <w:r w:rsidR="00DD7122">
        <w:t xml:space="preserve">There are many </w:t>
      </w:r>
      <w:r w:rsidR="005011C9">
        <w:t>issues</w:t>
      </w:r>
      <w:r w:rsidR="00DD7122">
        <w:t xml:space="preserve"> behind </w:t>
      </w:r>
      <w:r w:rsidR="005011C9">
        <w:t xml:space="preserve">this, </w:t>
      </w:r>
      <w:r w:rsidR="005011C9">
        <w:lastRenderedPageBreak/>
        <w:t>which</w:t>
      </w:r>
      <w:r w:rsidR="00DD7122">
        <w:t xml:space="preserve"> the following algorithms try </w:t>
      </w:r>
      <w:r w:rsidR="005011C9">
        <w:t xml:space="preserve">to </w:t>
      </w:r>
      <w:r w:rsidR="00DD7122">
        <w:t xml:space="preserve">solve. For example, when a node leaves or joins, how do you redistribute the </w:t>
      </w:r>
      <w:r w:rsidR="003038B0">
        <w:t>keys</w:t>
      </w:r>
      <w:r w:rsidR="005011C9">
        <w:t xml:space="preserve"> evenly</w:t>
      </w:r>
      <w:r w:rsidR="00DD7122">
        <w:t>?</w:t>
      </w:r>
      <w:r w:rsidR="00BF52DF">
        <w:t xml:space="preserve"> Another is that node’s should be loaded equally in terms of bandwidth and storage.</w:t>
      </w:r>
      <w:r w:rsidR="00DD7122">
        <w:t xml:space="preserve"> The idea is to split the keys evenly across the nodes with say for example </w:t>
      </w:r>
      <w:r w:rsidR="00DD7122" w:rsidRPr="00DD7122">
        <w:rPr>
          <w:i/>
        </w:rPr>
        <w:t>k</w:t>
      </w:r>
      <w:r w:rsidR="00DD7122">
        <w:t xml:space="preserve"> nodes having each key for reliability.  An example of an overlay network is if the network had 3 nodes and 15 keys numbered 1-15. Node 1 would contain all keys with an ID of </w:t>
      </w:r>
      <w:r w:rsidR="003038B0">
        <w:t>3n;</w:t>
      </w:r>
      <w:r w:rsidR="00DD7122">
        <w:t xml:space="preserve"> node 2 had ID’s with 3n+1 and etc. This is a very simple example and does not scale very well. This shows another issue</w:t>
      </w:r>
      <w:r w:rsidR="005011C9">
        <w:t xml:space="preserve"> that exists. As</w:t>
      </w:r>
      <w:r w:rsidR="00DD7122">
        <w:t xml:space="preserve"> is it possible to have </w:t>
      </w:r>
      <w:r w:rsidR="003038B0">
        <w:t>nodes join</w:t>
      </w:r>
      <w:r w:rsidR="00DD7122">
        <w:t xml:space="preserve"> or leave without rehashing each key to </w:t>
      </w:r>
      <w:r w:rsidR="003038B0">
        <w:t>its</w:t>
      </w:r>
      <w:r w:rsidR="00DD7122">
        <w:t xml:space="preserve"> new node.</w:t>
      </w:r>
      <w:r w:rsidR="00347425">
        <w:t xml:space="preserve"> </w:t>
      </w:r>
      <w:r w:rsidR="00873E0B">
        <w:t xml:space="preserve">This example outlines the common approach taken by the algorithms and they build on top of this. </w:t>
      </w:r>
      <w:r w:rsidR="00347425">
        <w:t xml:space="preserve">Can you put a node in the middle of two nodes and just have it communicate with </w:t>
      </w:r>
      <w:r w:rsidR="005011C9">
        <w:t xml:space="preserve">just two </w:t>
      </w:r>
      <w:r w:rsidR="00347425">
        <w:t>local nodes to share the load?</w:t>
      </w:r>
      <w:r w:rsidR="009D211D">
        <w:t xml:space="preserve"> This problem has given the solution of content-based routing to find the right node to get the data. </w:t>
      </w:r>
    </w:p>
    <w:p w14:paraId="6C17B28D" w14:textId="77777777" w:rsidR="00103DC0" w:rsidRPr="00103DC0" w:rsidRDefault="00103DC0" w:rsidP="00103DC0"/>
    <w:p w14:paraId="58ADE7A8" w14:textId="3480F063" w:rsidR="005011C9" w:rsidRDefault="00971187" w:rsidP="00E32DEF">
      <w:r>
        <w:t>Interesting</w:t>
      </w:r>
      <w:r w:rsidR="0072150E">
        <w:t>ly,</w:t>
      </w:r>
      <w:r w:rsidR="005011C9">
        <w:t xml:space="preserve"> even A</w:t>
      </w:r>
      <w:r>
        <w:t>mazon uses a DHT as an internal, highly available key-value storage system</w:t>
      </w:r>
      <w:sdt>
        <w:sdtPr>
          <w:id w:val="551731164"/>
          <w:citation/>
        </w:sdtPr>
        <w:sdtEndPr/>
        <w:sdtContent>
          <w:r w:rsidR="00AD779A">
            <w:fldChar w:fldCharType="begin"/>
          </w:r>
          <w:r w:rsidR="00AD779A">
            <w:rPr>
              <w:lang w:val="en-US"/>
            </w:rPr>
            <w:instrText xml:space="preserve"> CITATION Giu07 \l 1033 </w:instrText>
          </w:r>
          <w:r w:rsidR="00AD779A">
            <w:fldChar w:fldCharType="separate"/>
          </w:r>
          <w:r w:rsidR="00BA5B8F">
            <w:rPr>
              <w:noProof/>
              <w:lang w:val="en-US"/>
            </w:rPr>
            <w:t xml:space="preserve"> (DeCandia, et al., 2007)</w:t>
          </w:r>
          <w:r w:rsidR="00AD779A">
            <w:fldChar w:fldCharType="end"/>
          </w:r>
        </w:sdtContent>
      </w:sdt>
      <w:r>
        <w:t xml:space="preserve">. It is not publically available but does power some of Amazon’s </w:t>
      </w:r>
      <w:r w:rsidR="0072150E">
        <w:t xml:space="preserve">Web </w:t>
      </w:r>
      <w:r>
        <w:t>services such as S3. The res</w:t>
      </w:r>
      <w:r w:rsidR="005011C9">
        <w:t xml:space="preserve">earch paper behind it mentions </w:t>
      </w:r>
      <w:r>
        <w:t xml:space="preserve">how customers should be able to </w:t>
      </w:r>
      <w:r w:rsidR="00AD779A">
        <w:t>add/remove items fr</w:t>
      </w:r>
      <w:r w:rsidR="001735F5">
        <w:t>om the shopping cart even when:</w:t>
      </w:r>
    </w:p>
    <w:p w14:paraId="294328FB" w14:textId="77777777" w:rsidR="001F6DC6" w:rsidRDefault="001F6DC6" w:rsidP="00E32DEF"/>
    <w:p w14:paraId="4BFFA3FE" w14:textId="5192C4D4" w:rsidR="001F6DC6" w:rsidRDefault="005011C9" w:rsidP="001735F5">
      <w:pPr>
        <w:pStyle w:val="Quote"/>
      </w:pPr>
      <w:r>
        <w:t>“</w:t>
      </w:r>
      <w:r w:rsidR="003038B0" w:rsidRPr="00AD779A">
        <w:t>Disks</w:t>
      </w:r>
      <w:r w:rsidR="00AD779A" w:rsidRPr="00AD779A">
        <w:t xml:space="preserve"> are failing, network routes are flapping, or data centres are being destroyed by tornados</w:t>
      </w:r>
      <w:r>
        <w:t>”</w:t>
      </w:r>
      <w:r w:rsidR="00AD779A">
        <w:t xml:space="preserve">. </w:t>
      </w:r>
      <w:sdt>
        <w:sdtPr>
          <w:id w:val="330948916"/>
          <w:citation/>
        </w:sdtPr>
        <w:sdtEndPr/>
        <w:sdtContent>
          <w:r w:rsidR="001F6DC6">
            <w:fldChar w:fldCharType="begin"/>
          </w:r>
          <w:r w:rsidR="001F6DC6">
            <w:rPr>
              <w:lang w:val="en-US"/>
            </w:rPr>
            <w:instrText xml:space="preserve"> CITATION Giu07 \l 1033 </w:instrText>
          </w:r>
          <w:r w:rsidR="001F6DC6">
            <w:fldChar w:fldCharType="separate"/>
          </w:r>
          <w:r w:rsidR="001F6DC6">
            <w:rPr>
              <w:noProof/>
              <w:lang w:val="en-US"/>
            </w:rPr>
            <w:t>(DeCandia, et al., 2007)</w:t>
          </w:r>
          <w:r w:rsidR="001F6DC6">
            <w:fldChar w:fldCharType="end"/>
          </w:r>
        </w:sdtContent>
      </w:sdt>
    </w:p>
    <w:p w14:paraId="0695E212" w14:textId="77777777" w:rsidR="001735F5" w:rsidRPr="001735F5" w:rsidRDefault="001735F5" w:rsidP="001735F5"/>
    <w:p w14:paraId="1B3C04A7" w14:textId="77777777" w:rsidR="00432546" w:rsidRDefault="00432546" w:rsidP="000D2205">
      <w:pPr>
        <w:pStyle w:val="Heading3"/>
      </w:pPr>
      <w:bookmarkStart w:id="57" w:name="_Toc290130196"/>
      <w:r>
        <w:t>Chord</w:t>
      </w:r>
      <w:bookmarkEnd w:id="57"/>
    </w:p>
    <w:p w14:paraId="14007F5C" w14:textId="120399E7" w:rsidR="00272198" w:rsidRDefault="00432546" w:rsidP="001F6DC6">
      <w:r>
        <w:t>Chord is a</w:t>
      </w:r>
      <w:r w:rsidR="005011C9">
        <w:t xml:space="preserve"> protocol and algorithm for DHT. I</w:t>
      </w:r>
      <w:r>
        <w:t>t was created in 2001 by MIT</w:t>
      </w:r>
      <w:r w:rsidR="00705F01" w:rsidRPr="00705F01">
        <w:t xml:space="preserve"> </w:t>
      </w:r>
      <w:sdt>
        <w:sdtPr>
          <w:id w:val="-134953294"/>
          <w:citation/>
        </w:sdtPr>
        <w:sdtEndPr/>
        <w:sdtContent>
          <w:r w:rsidR="00705F01">
            <w:fldChar w:fldCharType="begin"/>
          </w:r>
          <w:r w:rsidR="00705F01">
            <w:rPr>
              <w:lang w:val="en-US"/>
            </w:rPr>
            <w:instrText xml:space="preserve"> CITATION Ion01 \l 1033 </w:instrText>
          </w:r>
          <w:r w:rsidR="00705F01">
            <w:fldChar w:fldCharType="separate"/>
          </w:r>
          <w:r w:rsidR="00705F01">
            <w:rPr>
              <w:noProof/>
              <w:lang w:val="en-US"/>
            </w:rPr>
            <w:t>(Stoica, Morris, Karger, Kaashoek, &amp; Balakrishnan, 2001)</w:t>
          </w:r>
          <w:r w:rsidR="00705F01">
            <w:fldChar w:fldCharType="end"/>
          </w:r>
        </w:sdtContent>
      </w:sdt>
      <w:r>
        <w:t>.</w:t>
      </w:r>
      <w:r w:rsidR="00CB1361">
        <w:t xml:space="preserve"> Chord</w:t>
      </w:r>
      <w:r w:rsidR="00842376">
        <w:t xml:space="preserve"> normally works hand in hand with a </w:t>
      </w:r>
      <w:r w:rsidR="00CB1361">
        <w:t xml:space="preserve">storage mechanism </w:t>
      </w:r>
      <w:r w:rsidR="00842376">
        <w:t xml:space="preserve">such as </w:t>
      </w:r>
      <w:r w:rsidR="0011121A">
        <w:t xml:space="preserve">DHash to keep the data </w:t>
      </w:r>
      <w:r w:rsidR="00CB1361">
        <w:t>spread over the nodes. A</w:t>
      </w:r>
      <w:r w:rsidR="0011121A">
        <w:t xml:space="preserve"> code example is located at </w:t>
      </w:r>
      <w:r w:rsidR="0011121A">
        <w:rPr>
          <w:rStyle w:val="FootnoteReference"/>
        </w:rPr>
        <w:footnoteReference w:id="2"/>
      </w:r>
      <w:r w:rsidR="0011121A">
        <w:t>.</w:t>
      </w:r>
      <w:r w:rsidR="00C25AD8">
        <w:t xml:space="preserve"> Generally the file hash is then kept in the finger table for that node. </w:t>
      </w:r>
      <w:r w:rsidR="00CB1361">
        <w:t>Chord</w:t>
      </w:r>
      <w:r w:rsidR="00F75950">
        <w:t xml:space="preserve"> was one of the first to solve the problem of spreading the data across the network evenly and in </w:t>
      </w:r>
      <w:r w:rsidR="003038B0">
        <w:lastRenderedPageBreak/>
        <w:t>an</w:t>
      </w:r>
      <w:r w:rsidR="00F75950">
        <w:t xml:space="preserve"> efficient </w:t>
      </w:r>
      <w:r w:rsidR="003038B0">
        <w:t>manner</w:t>
      </w:r>
      <w:r w:rsidR="00F75950">
        <w:t xml:space="preserve">. </w:t>
      </w:r>
      <w:r w:rsidR="001D62A8">
        <w:t xml:space="preserve"> This is done via a variant of constant hashing which constantly assigns the same amount of keys across </w:t>
      </w:r>
      <w:r w:rsidR="00CB1361">
        <w:t xml:space="preserve">all </w:t>
      </w:r>
      <w:r w:rsidR="001D62A8">
        <w:t xml:space="preserve">nodes. Before constant hashing </w:t>
      </w:r>
      <w:r w:rsidR="00CB1361">
        <w:t xml:space="preserve">was introduced this </w:t>
      </w:r>
      <w:r w:rsidR="001D62A8">
        <w:t xml:space="preserve">created difficulties because the node would need </w:t>
      </w:r>
      <w:r w:rsidR="00CB1361">
        <w:t xml:space="preserve">to carry new </w:t>
      </w:r>
      <w:r w:rsidR="001D62A8">
        <w:t>information on every node to know how to spread the load</w:t>
      </w:r>
      <w:r w:rsidR="00CB1361">
        <w:t xml:space="preserve"> evenly. T</w:t>
      </w:r>
      <w:r w:rsidR="001D62A8">
        <w:t xml:space="preserve">his would cause scalability issues. The </w:t>
      </w:r>
      <w:r w:rsidR="00842376">
        <w:t>difference with chord is that the routing table is distributed too but also that it communicates with other nodes to have a</w:t>
      </w:r>
      <w:r w:rsidR="00E13722">
        <w:t>n</w:t>
      </w:r>
      <w:r w:rsidR="00842376">
        <w:t xml:space="preserve"> efficient hash function.</w:t>
      </w:r>
      <w:r w:rsidR="00E651A6">
        <w:t xml:space="preserve"> </w:t>
      </w:r>
    </w:p>
    <w:p w14:paraId="03347106" w14:textId="0B92024D" w:rsidR="0072731F" w:rsidRDefault="00272198" w:rsidP="001F6DC6">
      <w:pPr>
        <w:pStyle w:val="Caption"/>
      </w:pPr>
      <w:bookmarkStart w:id="58" w:name="_Toc288929252"/>
      <w:bookmarkStart w:id="59" w:name="_Toc290044185"/>
      <w:bookmarkStart w:id="60" w:name="_Toc290288795"/>
      <w:r>
        <w:t xml:space="preserve">Figure </w:t>
      </w:r>
      <w:r w:rsidR="00ED3F05">
        <w:fldChar w:fldCharType="begin"/>
      </w:r>
      <w:r w:rsidR="00ED3F05">
        <w:instrText xml:space="preserve"> SEQ Figure \* ARABIC </w:instrText>
      </w:r>
      <w:r w:rsidR="00ED3F05">
        <w:fldChar w:fldCharType="separate"/>
      </w:r>
      <w:r w:rsidR="007D5AA1">
        <w:rPr>
          <w:noProof/>
        </w:rPr>
        <w:t>4</w:t>
      </w:r>
      <w:r w:rsidR="00ED3F05">
        <w:rPr>
          <w:noProof/>
        </w:rPr>
        <w:fldChar w:fldCharType="end"/>
      </w:r>
      <w:r>
        <w:t xml:space="preserve"> - </w:t>
      </w:r>
      <w:r w:rsidRPr="00272198">
        <w:t>16-bit Chord Network with the node having ‘fingers’ with 1,2,4,8,16.</w:t>
      </w:r>
      <w:r>
        <w:t xml:space="preserve"> </w:t>
      </w:r>
      <w:bookmarkEnd w:id="58"/>
      <w:r w:rsidR="0032750F" w:rsidRPr="0032750F">
        <w:rPr>
          <w:noProof/>
          <w:lang w:val="en-US"/>
        </w:rPr>
        <w:drawing>
          <wp:inline distT="0" distB="0" distL="0" distR="0" wp14:anchorId="0F677D0D" wp14:editId="10351A97">
            <wp:extent cx="1986280" cy="198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86280" cy="1986280"/>
                    </a:xfrm>
                    <a:prstGeom prst="rect">
                      <a:avLst/>
                    </a:prstGeom>
                    <a:noFill/>
                    <a:ln>
                      <a:noFill/>
                    </a:ln>
                  </pic:spPr>
                </pic:pic>
              </a:graphicData>
            </a:graphic>
          </wp:inline>
        </w:drawing>
      </w:r>
      <w:bookmarkEnd w:id="59"/>
      <w:bookmarkEnd w:id="60"/>
    </w:p>
    <w:p w14:paraId="16335BC9" w14:textId="6B532C20" w:rsidR="001F6DC6" w:rsidRDefault="00ED3F05" w:rsidP="000D2205">
      <w:pPr>
        <w:pStyle w:val="FootnoteText"/>
        <w:jc w:val="center"/>
      </w:pPr>
      <w:sdt>
        <w:sdtPr>
          <w:id w:val="799647212"/>
          <w:citation/>
        </w:sdtPr>
        <w:sdtEndPr/>
        <w:sdtContent>
          <w:r w:rsidR="0032750F">
            <w:fldChar w:fldCharType="begin"/>
          </w:r>
          <w:r w:rsidR="0032750F">
            <w:rPr>
              <w:lang w:val="en-US"/>
            </w:rPr>
            <w:instrText xml:space="preserve"> CITATION Wik10 \l 1033 </w:instrText>
          </w:r>
          <w:r w:rsidR="0032750F">
            <w:fldChar w:fldCharType="separate"/>
          </w:r>
          <w:r w:rsidR="0032750F">
            <w:rPr>
              <w:noProof/>
              <w:lang w:val="en-US"/>
            </w:rPr>
            <w:t xml:space="preserve"> (Wikipedia, 2010)</w:t>
          </w:r>
          <w:r w:rsidR="0032750F">
            <w:fldChar w:fldCharType="end"/>
          </w:r>
        </w:sdtContent>
      </w:sdt>
    </w:p>
    <w:p w14:paraId="6151619B" w14:textId="77777777" w:rsidR="001F6DC6" w:rsidRDefault="001F6DC6" w:rsidP="00E32DEF"/>
    <w:p w14:paraId="476B8A6A" w14:textId="51979956" w:rsidR="00F14D2C" w:rsidRPr="00F14D2C" w:rsidRDefault="00E13722" w:rsidP="00F14D2C">
      <w:r>
        <w:t xml:space="preserve">Chord uses subtraction as </w:t>
      </w:r>
      <w:r w:rsidR="003038B0">
        <w:t>its</w:t>
      </w:r>
      <w:r>
        <w:t xml:space="preserve"> distance </w:t>
      </w:r>
      <w:r w:rsidR="0089667C">
        <w:t>function, which</w:t>
      </w:r>
      <w:r>
        <w:t xml:space="preserve"> allows it to circle the network.</w:t>
      </w:r>
      <w:r w:rsidR="0032750F">
        <w:t xml:space="preserve"> On figure 4 it shows the </w:t>
      </w:r>
      <w:r w:rsidR="001735F5">
        <w:t>fingers, which are the nodes</w:t>
      </w:r>
      <w:r w:rsidR="0032750F">
        <w:t xml:space="preserve"> known about.</w:t>
      </w:r>
    </w:p>
    <w:p w14:paraId="654C890C" w14:textId="4432875F" w:rsidR="0024543D" w:rsidRDefault="0024543D" w:rsidP="000D2205">
      <w:pPr>
        <w:pStyle w:val="Heading3"/>
      </w:pPr>
      <w:bookmarkStart w:id="61" w:name="_Kademlia"/>
      <w:bookmarkStart w:id="62" w:name="_Toc290130197"/>
      <w:bookmarkEnd w:id="61"/>
      <w:r>
        <w:t>Kademlia</w:t>
      </w:r>
      <w:bookmarkEnd w:id="62"/>
    </w:p>
    <w:p w14:paraId="2F9D4FB5" w14:textId="5973EBA6" w:rsidR="006C7DC2" w:rsidRDefault="00E13722" w:rsidP="00906511">
      <w:r>
        <w:t xml:space="preserve">Kademlia is one of the most </w:t>
      </w:r>
      <w:r w:rsidR="00D22622">
        <w:t>well known</w:t>
      </w:r>
      <w:r>
        <w:t xml:space="preserve"> </w:t>
      </w:r>
      <w:r w:rsidR="00CB1361">
        <w:t>algorithms, which</w:t>
      </w:r>
      <w:r>
        <w:t xml:space="preserve"> came from three g</w:t>
      </w:r>
      <w:r w:rsidR="00CB1361">
        <w:t xml:space="preserve">enerations of </w:t>
      </w:r>
      <w:r w:rsidR="003038B0">
        <w:t>ideas</w:t>
      </w:r>
      <w:r w:rsidR="00CB1361">
        <w:t xml:space="preserve"> in the P2P research. I</w:t>
      </w:r>
      <w:r>
        <w:t xml:space="preserve">t has the most </w:t>
      </w:r>
      <w:r w:rsidR="00CB1361">
        <w:t>used</w:t>
      </w:r>
      <w:r>
        <w:t xml:space="preserve"> </w:t>
      </w:r>
      <w:r w:rsidR="00906511">
        <w:t xml:space="preserve">and </w:t>
      </w:r>
      <w:r w:rsidR="00CB1361">
        <w:t xml:space="preserve">is </w:t>
      </w:r>
      <w:r w:rsidR="00906511">
        <w:t xml:space="preserve">used </w:t>
      </w:r>
      <w:r w:rsidR="00CB1361">
        <w:t xml:space="preserve">by </w:t>
      </w:r>
      <w:r w:rsidR="00906511">
        <w:t>networks such as BitTorrent, KAD, and Gnutella</w:t>
      </w:r>
      <w:r>
        <w:t>.</w:t>
      </w:r>
      <w:r w:rsidR="00CB1361">
        <w:t xml:space="preserve"> The word ‘K</w:t>
      </w:r>
      <w:r w:rsidR="00765F79">
        <w:t xml:space="preserve">ademlia’ comes from the Turkish word for ‘lucky man’ and is also a name of the mountain peak in </w:t>
      </w:r>
      <w:r w:rsidR="00CB1361">
        <w:t>Bulgaria</w:t>
      </w:r>
      <w:sdt>
        <w:sdtPr>
          <w:id w:val="2078466989"/>
          <w:citation/>
        </w:sdtPr>
        <w:sdtEndPr/>
        <w:sdtContent>
          <w:r w:rsidR="00765F79">
            <w:fldChar w:fldCharType="begin"/>
          </w:r>
          <w:r w:rsidR="00765F79">
            <w:rPr>
              <w:lang w:val="en-US"/>
            </w:rPr>
            <w:instrText xml:space="preserve"> CITATION Pet13 \l 1033 </w:instrText>
          </w:r>
          <w:r w:rsidR="00765F79">
            <w:fldChar w:fldCharType="separate"/>
          </w:r>
          <w:r w:rsidR="00BA5B8F">
            <w:rPr>
              <w:noProof/>
              <w:lang w:val="en-US"/>
            </w:rPr>
            <w:t xml:space="preserve"> (Maymounkov, 2013)</w:t>
          </w:r>
          <w:r w:rsidR="00765F79">
            <w:fldChar w:fldCharType="end"/>
          </w:r>
        </w:sdtContent>
      </w:sdt>
      <w:r w:rsidR="00765F79">
        <w:t>.</w:t>
      </w:r>
      <w:r>
        <w:t xml:space="preserve"> </w:t>
      </w:r>
      <w:r w:rsidR="0072731F">
        <w:t xml:space="preserve">Kademlia holds the data and also stores the data at more than one node keeping the data more accessible even at times when large number of nodes is unavailable to the network. </w:t>
      </w:r>
      <w:r w:rsidR="006C07E1">
        <w:t xml:space="preserve">The main reason Kademlia works so well is because of its flexible routing </w:t>
      </w:r>
      <w:r w:rsidR="006614F2">
        <w:t xml:space="preserve">table, which reduces the amount </w:t>
      </w:r>
      <w:r w:rsidR="00CB1361">
        <w:t xml:space="preserve">of administration </w:t>
      </w:r>
      <w:r w:rsidR="00D22622">
        <w:t>communication, which</w:t>
      </w:r>
      <w:r w:rsidR="00CB1361">
        <w:t xml:space="preserve"> is</w:t>
      </w:r>
      <w:r w:rsidR="006C07E1">
        <w:t xml:space="preserve"> needed. This is due to the symmetric</w:t>
      </w:r>
      <w:r w:rsidR="00CB1361">
        <w:t>al</w:t>
      </w:r>
      <w:r w:rsidR="00554D87">
        <w:t xml:space="preserve"> design of the network.</w:t>
      </w:r>
      <w:r w:rsidR="00906511">
        <w:t xml:space="preserve"> </w:t>
      </w:r>
    </w:p>
    <w:p w14:paraId="5C58AD34" w14:textId="77777777" w:rsidR="006C7DC2" w:rsidRDefault="006C7DC2" w:rsidP="00906511"/>
    <w:p w14:paraId="40A51811" w14:textId="77777777" w:rsidR="00CB1361" w:rsidRDefault="00906511" w:rsidP="00E32DEF">
      <w:r>
        <w:lastRenderedPageBreak/>
        <w:t>The routing table</w:t>
      </w:r>
      <w:r w:rsidR="00AF7C89">
        <w:t xml:space="preserve"> is a constrained tree structure but</w:t>
      </w:r>
      <w:r w:rsidR="009A6B9E">
        <w:t xml:space="preserve"> as the network can be highly unbalanced the</w:t>
      </w:r>
      <w:r w:rsidR="00CB1361">
        <w:t xml:space="preserve"> underlying</w:t>
      </w:r>
      <w:r w:rsidR="009A6B9E">
        <w:t xml:space="preserve"> data structure </w:t>
      </w:r>
      <w:r w:rsidR="00CB1361">
        <w:t>used needs to be able to cope</w:t>
      </w:r>
      <w:r w:rsidR="00AF7C89">
        <w:t>. It</w:t>
      </w:r>
      <w:r>
        <w:t xml:space="preserve"> </w:t>
      </w:r>
      <w:r w:rsidR="006C7DC2">
        <w:t xml:space="preserve">contains </w:t>
      </w:r>
      <w:r w:rsidR="006C7DC2" w:rsidRPr="006C7DC2">
        <w:rPr>
          <w:i/>
        </w:rPr>
        <w:t>k</w:t>
      </w:r>
      <w:r w:rsidR="006C7DC2">
        <w:t>-buckets</w:t>
      </w:r>
      <w:r w:rsidR="00AF7C89">
        <w:t xml:space="preserve"> as its leaves, each which normally contain</w:t>
      </w:r>
      <w:r>
        <w:t xml:space="preserve"> up to </w:t>
      </w:r>
      <w:r w:rsidRPr="00906511">
        <w:rPr>
          <w:rStyle w:val="QuoteChar"/>
        </w:rPr>
        <w:t>k</w:t>
      </w:r>
      <w:r>
        <w:t xml:space="preserve"> </w:t>
      </w:r>
      <w:r w:rsidR="006C7DC2">
        <w:t>contacts.</w:t>
      </w:r>
      <w:r w:rsidR="009A6B9E">
        <w:t xml:space="preserve"> Each bucket is allocated a range of the 160-bit space.</w:t>
      </w:r>
      <w:r w:rsidR="006C7DC2">
        <w:t xml:space="preserve"> </w:t>
      </w:r>
      <w:r w:rsidR="00AF7C89">
        <w:t xml:space="preserve">A </w:t>
      </w:r>
      <w:r w:rsidR="00AF7C89" w:rsidRPr="00AF7C89">
        <w:rPr>
          <w:i/>
        </w:rPr>
        <w:t>k</w:t>
      </w:r>
      <w:r w:rsidR="00AF7C89">
        <w:t>-</w:t>
      </w:r>
      <w:r w:rsidR="006C7DC2">
        <w:t>Contact is the data st</w:t>
      </w:r>
      <w:r w:rsidR="00AF7C89">
        <w:t xml:space="preserve">ructure which holds the </w:t>
      </w:r>
    </w:p>
    <w:p w14:paraId="78F888C6" w14:textId="77777777" w:rsidR="00CB1361" w:rsidRDefault="00CB1361" w:rsidP="00FE57D5">
      <w:pPr>
        <w:pStyle w:val="ListParagraph"/>
        <w:numPr>
          <w:ilvl w:val="0"/>
          <w:numId w:val="18"/>
        </w:numPr>
      </w:pPr>
      <w:r>
        <w:t>node ID</w:t>
      </w:r>
    </w:p>
    <w:p w14:paraId="6FD5035D" w14:textId="20097B25" w:rsidR="00CB1361" w:rsidRDefault="003038B0" w:rsidP="00FE57D5">
      <w:pPr>
        <w:pStyle w:val="ListParagraph"/>
        <w:numPr>
          <w:ilvl w:val="0"/>
          <w:numId w:val="18"/>
        </w:numPr>
      </w:pPr>
      <w:r>
        <w:t>IP:Port</w:t>
      </w:r>
    </w:p>
    <w:p w14:paraId="4D923AFE" w14:textId="77777777" w:rsidR="00CB1361" w:rsidRDefault="00CB1361" w:rsidP="00FE57D5">
      <w:pPr>
        <w:pStyle w:val="ListParagraph"/>
        <w:numPr>
          <w:ilvl w:val="0"/>
          <w:numId w:val="18"/>
        </w:numPr>
      </w:pPr>
      <w:r>
        <w:t>node state</w:t>
      </w:r>
    </w:p>
    <w:p w14:paraId="2F4C666E" w14:textId="160816B9" w:rsidR="00CB1361" w:rsidRDefault="003038B0" w:rsidP="00FE57D5">
      <w:pPr>
        <w:pStyle w:val="ListParagraph"/>
        <w:numPr>
          <w:ilvl w:val="0"/>
          <w:numId w:val="18"/>
        </w:numPr>
      </w:pPr>
      <w:r>
        <w:t>The</w:t>
      </w:r>
      <w:r w:rsidR="00CB1361">
        <w:t xml:space="preserve"> </w:t>
      </w:r>
      <w:r w:rsidR="00AF7C89">
        <w:t>last contact time</w:t>
      </w:r>
      <w:r w:rsidR="006C7DC2">
        <w:t xml:space="preserve">. </w:t>
      </w:r>
    </w:p>
    <w:p w14:paraId="3CB72792" w14:textId="1E16950A" w:rsidR="002D2C75" w:rsidRDefault="002D2C75" w:rsidP="002D2C75">
      <w:pPr>
        <w:pStyle w:val="Caption"/>
      </w:pPr>
      <w:bookmarkStart w:id="63" w:name="_Toc288929253"/>
      <w:bookmarkStart w:id="64" w:name="_Toc290044186"/>
      <w:bookmarkStart w:id="65" w:name="_Toc290288796"/>
      <w:r>
        <w:t xml:space="preserve">Figure </w:t>
      </w:r>
      <w:r w:rsidR="00ED3F05">
        <w:fldChar w:fldCharType="begin"/>
      </w:r>
      <w:r w:rsidR="00ED3F05">
        <w:instrText xml:space="preserve"> SEQ Figure \* ARABIC </w:instrText>
      </w:r>
      <w:r w:rsidR="00ED3F05">
        <w:fldChar w:fldCharType="separate"/>
      </w:r>
      <w:r w:rsidR="007D5AA1">
        <w:rPr>
          <w:noProof/>
        </w:rPr>
        <w:t>5</w:t>
      </w:r>
      <w:r w:rsidR="00ED3F05">
        <w:rPr>
          <w:noProof/>
        </w:rPr>
        <w:fldChar w:fldCharType="end"/>
      </w:r>
      <w:r>
        <w:t xml:space="preserve"> – The routing table with example buckets.</w:t>
      </w:r>
      <w:bookmarkEnd w:id="63"/>
      <w:bookmarkEnd w:id="64"/>
      <w:bookmarkEnd w:id="65"/>
    </w:p>
    <w:p w14:paraId="73050C74" w14:textId="729EFCEA" w:rsidR="009C1028" w:rsidRDefault="001A1DFA" w:rsidP="004E4F83">
      <w:pPr>
        <w:jc w:val="center"/>
      </w:pPr>
      <w:r>
        <w:rPr>
          <w:noProof/>
          <w:lang w:val="en-US"/>
        </w:rPr>
        <w:drawing>
          <wp:inline distT="0" distB="0" distL="0" distR="0" wp14:anchorId="743B9D00" wp14:editId="3C4ED553">
            <wp:extent cx="5270500" cy="1977384"/>
            <wp:effectExtent l="0" t="0" r="0" b="444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270500" cy="1977384"/>
                    </a:xfrm>
                    <a:prstGeom prst="rect">
                      <a:avLst/>
                    </a:prstGeom>
                    <a:noFill/>
                    <a:ln>
                      <a:noFill/>
                    </a:ln>
                  </pic:spPr>
                </pic:pic>
              </a:graphicData>
            </a:graphic>
          </wp:inline>
        </w:drawing>
      </w:r>
      <w:r w:rsidR="00705F01" w:rsidRPr="00705F01">
        <w:t xml:space="preserve"> </w:t>
      </w:r>
      <w:sdt>
        <w:sdtPr>
          <w:rPr>
            <w:rStyle w:val="FootnoteTextChar"/>
          </w:rPr>
          <w:id w:val="1216851971"/>
          <w:citation/>
        </w:sdtPr>
        <w:sdtEndPr>
          <w:rPr>
            <w:rStyle w:val="FootnoteTextChar"/>
          </w:rPr>
        </w:sdtEndPr>
        <w:sdtContent>
          <w:r w:rsidR="00705F01" w:rsidRPr="00705F01">
            <w:rPr>
              <w:rStyle w:val="FootnoteTextChar"/>
            </w:rPr>
            <w:fldChar w:fldCharType="begin"/>
          </w:r>
          <w:r w:rsidR="00705F01" w:rsidRPr="00705F01">
            <w:rPr>
              <w:rStyle w:val="FootnoteTextChar"/>
            </w:rPr>
            <w:instrText xml:space="preserve"> CITATION Ale12 \l 1033 </w:instrText>
          </w:r>
          <w:r w:rsidR="00705F01" w:rsidRPr="00705F01">
            <w:rPr>
              <w:rStyle w:val="FootnoteTextChar"/>
            </w:rPr>
            <w:fldChar w:fldCharType="separate"/>
          </w:r>
          <w:r w:rsidR="00705F01" w:rsidRPr="00705F01">
            <w:rPr>
              <w:rStyle w:val="FootnoteTextChar"/>
            </w:rPr>
            <w:t>(Lachèze &amp; Guilleminot, 2012)</w:t>
          </w:r>
          <w:r w:rsidR="00705F01" w:rsidRPr="00705F01">
            <w:rPr>
              <w:rStyle w:val="FootnoteTextChar"/>
            </w:rPr>
            <w:fldChar w:fldCharType="end"/>
          </w:r>
        </w:sdtContent>
      </w:sdt>
    </w:p>
    <w:p w14:paraId="23BBC636" w14:textId="7430740B" w:rsidR="009C1028" w:rsidRDefault="009C1028" w:rsidP="00E32DEF">
      <w:r>
        <w:t xml:space="preserve">On </w:t>
      </w:r>
      <w:r w:rsidR="0078528D">
        <w:t>a node join, K</w:t>
      </w:r>
      <w:r>
        <w:t xml:space="preserve">ademlia’s flexible routing table works by </w:t>
      </w:r>
      <w:r w:rsidR="00097E9D">
        <w:t>replicating</w:t>
      </w:r>
      <w:r>
        <w:t xml:space="preserve"> the keys of the local </w:t>
      </w:r>
      <w:r w:rsidR="00097E9D">
        <w:t xml:space="preserve">data pairs </w:t>
      </w:r>
      <w:r w:rsidR="0078528D">
        <w:t xml:space="preserve">which </w:t>
      </w:r>
      <w:r w:rsidR="00097E9D">
        <w:t>are passed on</w:t>
      </w:r>
      <w:r w:rsidR="0078528D">
        <w:t xml:space="preserve"> to the new node</w:t>
      </w:r>
      <w:r w:rsidR="00097E9D">
        <w:t xml:space="preserve">. The data pairs are generally also re-enforced by </w:t>
      </w:r>
      <w:r w:rsidR="00B51181">
        <w:t>re-publishing the keys</w:t>
      </w:r>
      <w:r w:rsidR="0078528D">
        <w:t xml:space="preserve"> at a set interval</w:t>
      </w:r>
      <w:r w:rsidR="00B51181">
        <w:t xml:space="preserve">. There are many optimizations to </w:t>
      </w:r>
      <w:r w:rsidR="0078528D">
        <w:t>this, which</w:t>
      </w:r>
      <w:r w:rsidR="00B51181">
        <w:t xml:space="preserve"> are outlined in the Kademlia paper.</w:t>
      </w:r>
    </w:p>
    <w:p w14:paraId="2397FAD4" w14:textId="77777777" w:rsidR="008D368E" w:rsidRDefault="008D368E" w:rsidP="00E32DEF"/>
    <w:p w14:paraId="187E6219" w14:textId="27FED52C" w:rsidR="008D368E" w:rsidRDefault="0078528D" w:rsidP="00E32DEF">
      <w:r>
        <w:t xml:space="preserve">XOR is </w:t>
      </w:r>
      <w:r w:rsidR="00AF7C89">
        <w:t>a key component as this is used as the distance function.</w:t>
      </w:r>
      <w:r w:rsidR="00AF7C89">
        <w:br/>
      </w:r>
      <w:r w:rsidR="008D368E">
        <w:t>The distance function is:</w:t>
      </w:r>
    </w:p>
    <w:p w14:paraId="43860CB5" w14:textId="5100DEA3" w:rsidR="008D368E" w:rsidRPr="0042613A" w:rsidRDefault="008D368E" w:rsidP="00065C3F">
      <w:pPr>
        <w:pStyle w:val="Quote"/>
      </w:pPr>
      <w:r w:rsidRPr="008D368E">
        <w:t>distance(A, B) =  A XOR B</w:t>
      </w:r>
    </w:p>
    <w:p w14:paraId="1F46B3C7" w14:textId="254D842F" w:rsidR="0078528D" w:rsidRDefault="002D2C75" w:rsidP="002D2C75">
      <w:r>
        <w:t>or</w:t>
      </w:r>
    </w:p>
    <w:p w14:paraId="7644C32A" w14:textId="67E6E0B0" w:rsidR="0078528D" w:rsidRDefault="008D368E" w:rsidP="00065C3F">
      <w:pPr>
        <w:pStyle w:val="Quote"/>
      </w:pPr>
      <w:r w:rsidRPr="008D368E">
        <w:t>A XOR B = B XOR A</w:t>
      </w:r>
    </w:p>
    <w:p w14:paraId="0D0E4A5D" w14:textId="13622DF1" w:rsidR="00D66572" w:rsidRDefault="003038B0" w:rsidP="00E32DEF">
      <w:r>
        <w:t xml:space="preserve">The above shows the mathematical formula which is a key part to the </w:t>
      </w:r>
      <w:r w:rsidRPr="00862BB0">
        <w:t>asymmetrical design</w:t>
      </w:r>
      <w:r w:rsidR="00E16B19">
        <w:t>.</w:t>
      </w:r>
    </w:p>
    <w:p w14:paraId="4AB893AC" w14:textId="63D07E91" w:rsidR="006C5B74" w:rsidRDefault="006C5B74" w:rsidP="00E16B19">
      <w:pPr>
        <w:pStyle w:val="Caption"/>
      </w:pPr>
      <w:bookmarkStart w:id="66" w:name="_Toc288929254"/>
      <w:bookmarkStart w:id="67" w:name="_Toc290044187"/>
      <w:bookmarkStart w:id="68" w:name="_Toc290288797"/>
      <w:r>
        <w:t xml:space="preserve">Figure </w:t>
      </w:r>
      <w:r w:rsidR="00ED3F05">
        <w:fldChar w:fldCharType="begin"/>
      </w:r>
      <w:r w:rsidR="00ED3F05">
        <w:instrText xml:space="preserve"> SEQ Figure \* ARABIC </w:instrText>
      </w:r>
      <w:r w:rsidR="00ED3F05">
        <w:fldChar w:fldCharType="separate"/>
      </w:r>
      <w:r w:rsidR="007D5AA1">
        <w:rPr>
          <w:noProof/>
        </w:rPr>
        <w:t>6</w:t>
      </w:r>
      <w:r w:rsidR="00ED3F05">
        <w:rPr>
          <w:noProof/>
        </w:rPr>
        <w:fldChar w:fldCharType="end"/>
      </w:r>
      <w:r>
        <w:t xml:space="preserve"> - From the first Kademlia paper outlining the tree and locating a node</w:t>
      </w:r>
      <w:bookmarkEnd w:id="66"/>
      <w:bookmarkEnd w:id="67"/>
      <w:bookmarkEnd w:id="68"/>
    </w:p>
    <w:p w14:paraId="78479AD6" w14:textId="5E92C623" w:rsidR="00D66572" w:rsidRDefault="00D66572" w:rsidP="00E16B19">
      <w:pPr>
        <w:jc w:val="center"/>
      </w:pPr>
      <w:r>
        <w:rPr>
          <w:noProof/>
          <w:lang w:val="en-US"/>
        </w:rPr>
        <w:lastRenderedPageBreak/>
        <w:drawing>
          <wp:inline distT="0" distB="0" distL="0" distR="0" wp14:anchorId="3FC8281F" wp14:editId="663DF306">
            <wp:extent cx="4343400" cy="3924522"/>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343717" cy="3924809"/>
                    </a:xfrm>
                    <a:prstGeom prst="rect">
                      <a:avLst/>
                    </a:prstGeom>
                    <a:ln>
                      <a:noFill/>
                    </a:ln>
                    <a:extLst>
                      <a:ext uri="{53640926-AAD7-44d8-BBD7-CCE9431645EC}">
                        <a14:shadowObscured xmlns:a14="http://schemas.microsoft.com/office/drawing/2010/main"/>
                      </a:ext>
                    </a:extLst>
                  </pic:spPr>
                </pic:pic>
              </a:graphicData>
            </a:graphic>
          </wp:inline>
        </w:drawing>
      </w:r>
    </w:p>
    <w:p w14:paraId="6A18602D" w14:textId="5DA90A28" w:rsidR="00705F01" w:rsidRDefault="00ED3F05" w:rsidP="00705F01">
      <w:pPr>
        <w:pStyle w:val="FootnoteText"/>
        <w:jc w:val="center"/>
      </w:pPr>
      <w:sdt>
        <w:sdtPr>
          <w:id w:val="-2007198236"/>
          <w:citation/>
        </w:sdtPr>
        <w:sdtEndPr/>
        <w:sdtContent>
          <w:r w:rsidR="00705F01">
            <w:fldChar w:fldCharType="begin"/>
          </w:r>
          <w:r w:rsidR="00705F01">
            <w:rPr>
              <w:lang w:val="en-US"/>
            </w:rPr>
            <w:instrText xml:space="preserve"> CITATION Pet13 \l 1033 </w:instrText>
          </w:r>
          <w:r w:rsidR="00705F01">
            <w:fldChar w:fldCharType="separate"/>
          </w:r>
          <w:r w:rsidR="00705F01">
            <w:rPr>
              <w:noProof/>
              <w:lang w:val="en-US"/>
            </w:rPr>
            <w:t>(Maymounkov, 2013)</w:t>
          </w:r>
          <w:r w:rsidR="00705F01">
            <w:fldChar w:fldCharType="end"/>
          </w:r>
        </w:sdtContent>
      </w:sdt>
    </w:p>
    <w:p w14:paraId="154D26C8" w14:textId="548BDA86" w:rsidR="009C1028" w:rsidRDefault="009C1028" w:rsidP="00E32DEF">
      <w:r>
        <w:t xml:space="preserve">The paper also outlines a few </w:t>
      </w:r>
      <w:r w:rsidR="0078528D">
        <w:t>ideas</w:t>
      </w:r>
      <w:r>
        <w:t xml:space="preserve"> for basic </w:t>
      </w:r>
      <w:r w:rsidR="0078528D">
        <w:t>securities, which</w:t>
      </w:r>
      <w:r>
        <w:t xml:space="preserve"> can be implemented to help with node, key and look up attacks.</w:t>
      </w:r>
    </w:p>
    <w:p w14:paraId="65208A3C" w14:textId="77777777" w:rsidR="00E651A6" w:rsidRDefault="00E651A6" w:rsidP="00E32DEF"/>
    <w:p w14:paraId="2C641FA0" w14:textId="3CA44A96" w:rsidR="00E651A6" w:rsidRDefault="00E651A6" w:rsidP="00E32DEF">
      <w:r>
        <w:t>Kademlia has 4 operations:</w:t>
      </w:r>
    </w:p>
    <w:p w14:paraId="54B19B6B" w14:textId="211740E5" w:rsidR="00E651A6" w:rsidRDefault="00CE538D" w:rsidP="00333D76">
      <w:pPr>
        <w:pStyle w:val="ListParagraph"/>
        <w:numPr>
          <w:ilvl w:val="0"/>
          <w:numId w:val="4"/>
        </w:numPr>
      </w:pPr>
      <w:r>
        <w:t>PING – to see if a node is online</w:t>
      </w:r>
      <w:r w:rsidR="0078528D">
        <w:t xml:space="preserve"> and return local node information.</w:t>
      </w:r>
    </w:p>
    <w:p w14:paraId="518FA7E3" w14:textId="08797AB3" w:rsidR="00CE538D" w:rsidRDefault="00CE538D" w:rsidP="00333D76">
      <w:pPr>
        <w:pStyle w:val="ListParagraph"/>
        <w:numPr>
          <w:ilvl w:val="0"/>
          <w:numId w:val="4"/>
        </w:numPr>
      </w:pPr>
      <w:r>
        <w:t xml:space="preserve">STORE – keeps a </w:t>
      </w:r>
      <w:r w:rsidR="0078528D">
        <w:t>key</w:t>
      </w:r>
      <w:r>
        <w:t xml:space="preserve"> located with information of the file</w:t>
      </w:r>
      <w:r w:rsidR="0078528D">
        <w:t>.</w:t>
      </w:r>
    </w:p>
    <w:p w14:paraId="2A1EBC96" w14:textId="3764E7CA" w:rsidR="00CE538D" w:rsidRDefault="00097E9D" w:rsidP="00333D76">
      <w:pPr>
        <w:pStyle w:val="ListParagraph"/>
        <w:numPr>
          <w:ilvl w:val="0"/>
          <w:numId w:val="4"/>
        </w:numPr>
      </w:pPr>
      <w:r>
        <w:t>FIND_</w:t>
      </w:r>
      <w:r w:rsidR="00CE538D">
        <w:t>NODE – will either return information of the node or details of</w:t>
      </w:r>
      <w:r>
        <w:t xml:space="preserve"> the closest</w:t>
      </w:r>
      <w:r w:rsidR="00CE538D">
        <w:t xml:space="preserve"> node</w:t>
      </w:r>
      <w:r>
        <w:t xml:space="preserve"> to </w:t>
      </w:r>
      <w:r w:rsidR="0078528D">
        <w:t xml:space="preserve">the </w:t>
      </w:r>
      <w:r>
        <w:t>destination</w:t>
      </w:r>
      <w:r w:rsidR="00CE538D">
        <w:t>.</w:t>
      </w:r>
    </w:p>
    <w:p w14:paraId="10515F39" w14:textId="351D0427" w:rsidR="00CE538D" w:rsidRDefault="00097E9D" w:rsidP="00333D76">
      <w:pPr>
        <w:pStyle w:val="ListParagraph"/>
        <w:numPr>
          <w:ilvl w:val="0"/>
          <w:numId w:val="4"/>
        </w:numPr>
      </w:pPr>
      <w:r>
        <w:t>FIND_</w:t>
      </w:r>
      <w:r w:rsidR="00CE538D">
        <w:t xml:space="preserve">VALUE – Either returns </w:t>
      </w:r>
      <w:r>
        <w:t xml:space="preserve">the value if known by the local node, or details of the closest node known to know the value which in turn could just pass the </w:t>
      </w:r>
      <w:r w:rsidR="0078528D">
        <w:t xml:space="preserve">command to </w:t>
      </w:r>
      <w:r>
        <w:t>another node.</w:t>
      </w:r>
    </w:p>
    <w:p w14:paraId="246CA8A7" w14:textId="0245A6BC" w:rsidR="00B51181" w:rsidRDefault="00B51181" w:rsidP="00B51181">
      <w:r>
        <w:t xml:space="preserve">The find operations are generally asynchronous and are performed </w:t>
      </w:r>
      <w:r w:rsidRPr="00B51181">
        <w:rPr>
          <w:i/>
        </w:rPr>
        <w:t>a</w:t>
      </w:r>
      <w:r>
        <w:t xml:space="preserve"> times in parallel to ensure speed.</w:t>
      </w:r>
      <w:r w:rsidR="00B42EA7">
        <w:t xml:space="preserve"> This allows sta</w:t>
      </w:r>
      <w:r w:rsidR="001A1DFA">
        <w:t>le nodes to be bypassed quickly</w:t>
      </w:r>
      <w:r w:rsidR="00B42EA7">
        <w:t>.</w:t>
      </w:r>
    </w:p>
    <w:p w14:paraId="0779D3B7" w14:textId="77777777" w:rsidR="00CE538D" w:rsidRDefault="00CE538D" w:rsidP="00CE538D"/>
    <w:p w14:paraId="42C9CD98" w14:textId="0175B180" w:rsidR="0003567E" w:rsidRDefault="0003567E" w:rsidP="0003567E">
      <w:r>
        <w:t xml:space="preserve">There </w:t>
      </w:r>
      <w:r w:rsidR="003038B0">
        <w:t>are</w:t>
      </w:r>
      <w:r>
        <w:t xml:space="preserve"> many newer research papers which look into extending Kademlia </w:t>
      </w:r>
      <w:r w:rsidR="0078528D">
        <w:t>to</w:t>
      </w:r>
      <w:r w:rsidR="005060A8">
        <w:t xml:space="preserve"> improve the base algorithm or the covering network</w:t>
      </w:r>
      <w:r>
        <w:t>:</w:t>
      </w:r>
    </w:p>
    <w:p w14:paraId="40C4B9BA" w14:textId="1D90964B" w:rsidR="0003567E" w:rsidRDefault="0003567E" w:rsidP="00333D76">
      <w:pPr>
        <w:pStyle w:val="ListParagraph"/>
        <w:numPr>
          <w:ilvl w:val="0"/>
          <w:numId w:val="8"/>
        </w:numPr>
      </w:pPr>
      <w:r>
        <w:lastRenderedPageBreak/>
        <w:t>Tonika – By the original researcher of Kademlia, which address</w:t>
      </w:r>
      <w:r w:rsidR="0078528D">
        <w:t>es</w:t>
      </w:r>
      <w:r>
        <w:t xml:space="preserve"> issues with long-range routing to shorten routes so that it always tries to use the shortest route available</w:t>
      </w:r>
      <w:sdt>
        <w:sdtPr>
          <w:id w:val="-304777928"/>
          <w:citation/>
        </w:sdtPr>
        <w:sdtEndPr/>
        <w:sdtContent>
          <w:r w:rsidR="0046301E">
            <w:fldChar w:fldCharType="begin"/>
          </w:r>
          <w:r w:rsidR="0046301E">
            <w:rPr>
              <w:lang w:val="en-US"/>
            </w:rPr>
            <w:instrText xml:space="preserve"> CITATION Jon09 \l 1033 </w:instrText>
          </w:r>
          <w:r w:rsidR="0046301E">
            <w:fldChar w:fldCharType="separate"/>
          </w:r>
          <w:r w:rsidR="00BA5B8F">
            <w:rPr>
              <w:noProof/>
              <w:lang w:val="en-US"/>
            </w:rPr>
            <w:t xml:space="preserve"> (Kelner &amp; Maymounkov, 2009)</w:t>
          </w:r>
          <w:r w:rsidR="0046301E">
            <w:fldChar w:fldCharType="end"/>
          </w:r>
        </w:sdtContent>
      </w:sdt>
      <w:r>
        <w:t>.</w:t>
      </w:r>
    </w:p>
    <w:p w14:paraId="150FCD4E" w14:textId="5BEE21A7" w:rsidR="0003567E" w:rsidRDefault="0003567E" w:rsidP="00333D76">
      <w:pPr>
        <w:pStyle w:val="ListParagraph"/>
        <w:numPr>
          <w:ilvl w:val="0"/>
          <w:numId w:val="7"/>
        </w:numPr>
      </w:pPr>
      <w:r>
        <w:t>Kaleidoscope</w:t>
      </w:r>
      <w:r w:rsidR="0046301E">
        <w:t xml:space="preserve"> – Extends by Kademlia by splitting the network by </w:t>
      </w:r>
      <w:r w:rsidR="003038B0">
        <w:t>having nodes</w:t>
      </w:r>
      <w:r w:rsidR="002970C3">
        <w:t xml:space="preserve"> attached to a </w:t>
      </w:r>
      <w:r w:rsidR="0046301E">
        <w:t>colou</w:t>
      </w:r>
      <w:r w:rsidR="002970C3">
        <w:t>r and each colour network knowing of only entry points to other coloured nodes</w:t>
      </w:r>
      <w:sdt>
        <w:sdtPr>
          <w:id w:val="1907645034"/>
          <w:citation/>
        </w:sdtPr>
        <w:sdtEndPr/>
        <w:sdtContent>
          <w:r w:rsidR="005060A8">
            <w:fldChar w:fldCharType="begin"/>
          </w:r>
          <w:r w:rsidR="005060A8">
            <w:rPr>
              <w:lang w:val="en-US"/>
            </w:rPr>
            <w:instrText xml:space="preserve"> CITATION Ein09 \l 1033 </w:instrText>
          </w:r>
          <w:r w:rsidR="005060A8">
            <w:fldChar w:fldCharType="separate"/>
          </w:r>
          <w:r w:rsidR="00BA5B8F">
            <w:rPr>
              <w:noProof/>
              <w:lang w:val="en-US"/>
            </w:rPr>
            <w:t xml:space="preserve"> (Einziger, Friedman, &amp; Kibbar, 2009)</w:t>
          </w:r>
          <w:r w:rsidR="005060A8">
            <w:fldChar w:fldCharType="end"/>
          </w:r>
        </w:sdtContent>
      </w:sdt>
      <w:r w:rsidR="002970C3">
        <w:t>.</w:t>
      </w:r>
      <w:r w:rsidR="005060A8">
        <w:t xml:space="preserve"> </w:t>
      </w:r>
      <w:r w:rsidR="003038B0">
        <w:t xml:space="preserve">It tries to solve the ‘hot spot’ issue of the protocol. </w:t>
      </w:r>
      <w:r w:rsidR="005060A8">
        <w:t>The issue is where a piece of content becomes very popular which then creates a ‘hot spot’ around the nodes which have the piece of data.</w:t>
      </w:r>
      <w:r w:rsidR="00032903">
        <w:t xml:space="preserve"> </w:t>
      </w:r>
      <w:r w:rsidR="005060A8">
        <w:t>It tries to o</w:t>
      </w:r>
      <w:r w:rsidR="00BF52DF">
        <w:t>vercome this by caching content</w:t>
      </w:r>
      <w:r w:rsidR="00032903">
        <w:t xml:space="preserve"> at other nodes</w:t>
      </w:r>
      <w:r w:rsidR="00BF52DF">
        <w:t xml:space="preserve">. </w:t>
      </w:r>
    </w:p>
    <w:p w14:paraId="0B80936B" w14:textId="77777777" w:rsidR="005060A8" w:rsidRDefault="005060A8" w:rsidP="005060A8"/>
    <w:p w14:paraId="5E86C25F" w14:textId="23AB42C6" w:rsidR="003C1E37" w:rsidRDefault="003038B0" w:rsidP="005060A8">
      <w:r>
        <w:t xml:space="preserve">Overall, Kademlia works very well because of Symmetry, uniqueness and unidirectional. </w:t>
      </w:r>
      <w:r w:rsidR="00246222">
        <w:t xml:space="preserve">It was the first </w:t>
      </w:r>
      <w:r w:rsidR="00E5474D">
        <w:t>algorithm that</w:t>
      </w:r>
      <w:r w:rsidR="00246222">
        <w:t xml:space="preserve"> directly looked at all the important </w:t>
      </w:r>
      <w:r w:rsidR="00872CEB">
        <w:t>functionality that</w:t>
      </w:r>
      <w:r w:rsidR="00246222">
        <w:t xml:space="preserve"> is consistency, performance and concurrency to ensure speed and reduces failures.</w:t>
      </w:r>
    </w:p>
    <w:p w14:paraId="3D765BEA" w14:textId="77777777" w:rsidR="00E13722" w:rsidRDefault="00D53AE8" w:rsidP="000D2205">
      <w:pPr>
        <w:pStyle w:val="Heading3"/>
      </w:pPr>
      <w:bookmarkStart w:id="69" w:name="_Toc290130198"/>
      <w:r>
        <w:t>Tapestry</w:t>
      </w:r>
      <w:bookmarkEnd w:id="69"/>
    </w:p>
    <w:p w14:paraId="4B2ABACE" w14:textId="156E0840" w:rsidR="000429DD" w:rsidRPr="000429DD" w:rsidRDefault="001D7341" w:rsidP="000429DD">
      <w:r>
        <w:t xml:space="preserve">Very similar to another network called Pastry which was developed at the Microsoft research facilities. Pastry has many of its idea’s from the Plaxton network. Tapestry has been used </w:t>
      </w:r>
      <w:r w:rsidR="00032903">
        <w:t>by</w:t>
      </w:r>
      <w:r>
        <w:t xml:space="preserve"> a few large scale networks such as </w:t>
      </w:r>
      <w:r w:rsidR="003038B0">
        <w:t>OceanStore</w:t>
      </w:r>
      <w:r>
        <w:t xml:space="preserve">. </w:t>
      </w:r>
      <w:r w:rsidR="003038B0">
        <w:t>OceanStore</w:t>
      </w:r>
      <w:r>
        <w:t xml:space="preserve"> was </w:t>
      </w:r>
      <w:r w:rsidR="002F2D10">
        <w:t>created to be a long-term archi</w:t>
      </w:r>
      <w:r>
        <w:t xml:space="preserve">ve </w:t>
      </w:r>
      <w:r w:rsidR="002F2D10">
        <w:t xml:space="preserve">facility. Tapestry uses a neighbour map data collection which is a layered store containing neighbours details put into </w:t>
      </w:r>
      <w:r w:rsidR="003038B0">
        <w:t>levels</w:t>
      </w:r>
      <w:r w:rsidR="002F2D10">
        <w:t xml:space="preserve">. </w:t>
      </w:r>
      <w:r w:rsidR="003038B0">
        <w:t xml:space="preserve">The closer the node is the higher the neighbour’s level.  </w:t>
      </w:r>
      <w:r w:rsidR="002F2D10">
        <w:t xml:space="preserve">The locating of nodes/keys </w:t>
      </w:r>
      <w:r w:rsidR="003038B0">
        <w:t>is</w:t>
      </w:r>
      <w:r w:rsidR="002F2D10">
        <w:t xml:space="preserve"> similar</w:t>
      </w:r>
      <w:r w:rsidR="004D7D34">
        <w:t xml:space="preserve"> to the principles Kademlia and it also has a flexible routing table.</w:t>
      </w:r>
    </w:p>
    <w:p w14:paraId="42E411AF" w14:textId="42873972" w:rsidR="00E63BA4" w:rsidRPr="00E63BA4" w:rsidRDefault="00103DC0" w:rsidP="000D2205">
      <w:pPr>
        <w:pStyle w:val="Heading3"/>
      </w:pPr>
      <w:bookmarkStart w:id="70" w:name="_Toc290130201"/>
      <w:r>
        <w:t>Issues</w:t>
      </w:r>
      <w:bookmarkEnd w:id="70"/>
    </w:p>
    <w:p w14:paraId="11234F44" w14:textId="625E4B11" w:rsidR="00D53AE8" w:rsidRDefault="00032903" w:rsidP="00E32DEF">
      <w:r>
        <w:t>The S</w:t>
      </w:r>
      <w:r w:rsidR="00D53AE8">
        <w:t>ybil attack</w:t>
      </w:r>
      <w:r w:rsidR="00612F43">
        <w:t xml:space="preserve"> is one of the most common attacks</w:t>
      </w:r>
      <w:r w:rsidR="00CE258D">
        <w:t xml:space="preserve"> affecting peer-to-peer networks</w:t>
      </w:r>
      <w:r w:rsidR="00612F43">
        <w:t xml:space="preserve">. It is not limited to just peer-to-peer networks </w:t>
      </w:r>
      <w:r w:rsidR="00CE258D">
        <w:t>though;</w:t>
      </w:r>
      <w:r w:rsidR="00612F43">
        <w:t xml:space="preserve"> it has bee</w:t>
      </w:r>
      <w:r w:rsidR="00CE258D">
        <w:t>n seen in mobile networks and in</w:t>
      </w:r>
      <w:r w:rsidR="00F56416">
        <w:t xml:space="preserve"> real life vehicle networks</w:t>
      </w:r>
      <w:r w:rsidR="00CE258D">
        <w:t>.</w:t>
      </w:r>
      <w:r w:rsidR="00BE2FC6">
        <w:t xml:space="preserve"> </w:t>
      </w:r>
      <w:r>
        <w:t>It’s about forging the identity. I</w:t>
      </w:r>
      <w:r w:rsidR="00BE2FC6">
        <w:t xml:space="preserve">n the Kademlia network you would forge the identity of node. This would require a highly customized client but </w:t>
      </w:r>
      <w:r>
        <w:t xml:space="preserve">it </w:t>
      </w:r>
      <w:r w:rsidR="00BE2FC6">
        <w:t>can easily be done causing large-s</w:t>
      </w:r>
      <w:r>
        <w:t>cale attacks</w:t>
      </w:r>
      <w:r w:rsidR="00BE2FC6">
        <w:t xml:space="preserve">. It is harder when there is a trust chain </w:t>
      </w:r>
      <w:r>
        <w:t xml:space="preserve">such as PKI (explained later in this section). In a decentralised fashion this can be </w:t>
      </w:r>
      <w:r>
        <w:lastRenderedPageBreak/>
        <w:t xml:space="preserve">done with a </w:t>
      </w:r>
      <w:r w:rsidR="00393EDD">
        <w:t>Blockchain</w:t>
      </w:r>
      <w:r>
        <w:t>. O</w:t>
      </w:r>
      <w:r w:rsidR="00BE2FC6">
        <w:t xml:space="preserve">therwise it can be complex for a fully decentralised system to prevent this. There </w:t>
      </w:r>
      <w:r>
        <w:t>are algorithms, which</w:t>
      </w:r>
      <w:r w:rsidR="00BE2FC6">
        <w:t xml:space="preserve"> are used to detect honest </w:t>
      </w:r>
      <w:r>
        <w:t>users, which</w:t>
      </w:r>
      <w:r w:rsidR="00BE2FC6">
        <w:t xml:space="preserve"> then pass on the results to other </w:t>
      </w:r>
      <w:r>
        <w:t>nodes, which</w:t>
      </w:r>
      <w:r w:rsidR="00BE2FC6">
        <w:t xml:space="preserve"> in turn can push these incorrect nodes out. Unfortunately, these tend to push </w:t>
      </w:r>
      <w:r w:rsidR="00476EF8">
        <w:t>the valid node out which has the same identity as the fake node</w:t>
      </w:r>
      <w:sdt>
        <w:sdtPr>
          <w:id w:val="-1032880791"/>
          <w:citation/>
        </w:sdtPr>
        <w:sdtEndPr/>
        <w:sdtContent>
          <w:r w:rsidR="00CC71DA">
            <w:fldChar w:fldCharType="begin"/>
          </w:r>
          <w:r w:rsidR="00CC71DA">
            <w:rPr>
              <w:lang w:val="en-US"/>
            </w:rPr>
            <w:instrText xml:space="preserve"> CITATION Geo14 \l 1033 </w:instrText>
          </w:r>
          <w:r w:rsidR="00CC71DA">
            <w:fldChar w:fldCharType="separate"/>
          </w:r>
          <w:r w:rsidR="00BA5B8F">
            <w:rPr>
              <w:noProof/>
              <w:lang w:val="en-US"/>
            </w:rPr>
            <w:t xml:space="preserve"> (Danezis, 2014)</w:t>
          </w:r>
          <w:r w:rsidR="00CC71DA">
            <w:fldChar w:fldCharType="end"/>
          </w:r>
        </w:sdtContent>
      </w:sdt>
      <w:r w:rsidR="00BE2FC6">
        <w:t>.</w:t>
      </w:r>
    </w:p>
    <w:p w14:paraId="7794E404" w14:textId="77777777" w:rsidR="00CC71DA" w:rsidRDefault="00CC71DA" w:rsidP="00E32DEF"/>
    <w:p w14:paraId="1D3E5ABB" w14:textId="3491AF36" w:rsidR="004D6B1F" w:rsidRDefault="00CC71DA" w:rsidP="004D6B1F">
      <w:r>
        <w:t xml:space="preserve">The Eclipse attack otherwise known as Torrent poisoning is to intentionally put </w:t>
      </w:r>
      <w:r w:rsidR="00476EF8">
        <w:t xml:space="preserve">fake </w:t>
      </w:r>
      <w:r>
        <w:t xml:space="preserve">data </w:t>
      </w:r>
      <w:r w:rsidR="00476EF8">
        <w:t xml:space="preserve">out </w:t>
      </w:r>
      <w:r>
        <w:t>which causes issues for the routing tables of torrents which then is spread on</w:t>
      </w:r>
      <w:r w:rsidR="00476EF8">
        <w:t>wards</w:t>
      </w:r>
      <w:r>
        <w:t xml:space="preserve">. This is a common attack used by anti-privacy organisations. First they will generally collect IP’s which can be used as evidence later, after they will use many methods of poisoning the torrent to make it harder to download the files. These include decoy insertion, index poisoning, spoofing and eclipse attack. The eclipse attack is when </w:t>
      </w:r>
      <w:r w:rsidR="00615511">
        <w:t>they try and take over a peers routing table by faking the identities of all the peers in the table.</w:t>
      </w:r>
    </w:p>
    <w:p w14:paraId="3A52F295" w14:textId="77777777" w:rsidR="007E78FC" w:rsidRDefault="007E78FC" w:rsidP="004D6B1F"/>
    <w:p w14:paraId="598C4AB2" w14:textId="0E3A3ABC" w:rsidR="0042613A" w:rsidRDefault="007E78FC" w:rsidP="004D6B1F">
      <w:r>
        <w:t xml:space="preserve">Distributed Denial-of-service attacks are common and have been used against websites to shut them down for hours at a time which are harder to stop as the peers can be </w:t>
      </w:r>
      <w:r w:rsidR="003038B0">
        <w:t>worldwide</w:t>
      </w:r>
      <w:r>
        <w:t xml:space="preserve">. The peers are tricked into requesting the data from a peer which is the intended target of the DDoS. </w:t>
      </w:r>
      <w:r w:rsidR="00476EF8">
        <w:t>T</w:t>
      </w:r>
      <w:r>
        <w:t xml:space="preserve">orrents </w:t>
      </w:r>
      <w:r w:rsidR="00476EF8">
        <w:t xml:space="preserve">of </w:t>
      </w:r>
      <w:r>
        <w:t>100’000 peers can easily be used against targets.</w:t>
      </w:r>
      <w:r w:rsidR="00D3365F">
        <w:t xml:space="preserve"> </w:t>
      </w:r>
    </w:p>
    <w:p w14:paraId="28CFEC4D" w14:textId="77777777" w:rsidR="004D6B1F" w:rsidRDefault="004D6B1F" w:rsidP="004D6B1F"/>
    <w:p w14:paraId="5DD0EF44" w14:textId="0EB9CADC" w:rsidR="009D211D" w:rsidRDefault="004D6B1F" w:rsidP="004D6B1F">
      <w:r>
        <w:t xml:space="preserve">Bandwidth utilisation can be an issue as a node which becomes popular </w:t>
      </w:r>
      <w:r w:rsidR="00476EF8">
        <w:t>can cause massive bandwidth usage</w:t>
      </w:r>
      <w:r>
        <w:t>. Many ISPs have caps on usage but with time these will be erad</w:t>
      </w:r>
      <w:r w:rsidR="00476EF8">
        <w:t>icated and the speed will be in</w:t>
      </w:r>
      <w:r>
        <w:t>creased. This can</w:t>
      </w:r>
      <w:r w:rsidR="00476EF8">
        <w:t xml:space="preserve"> also</w:t>
      </w:r>
      <w:r>
        <w:t xml:space="preserve"> be an issue on local networks though. For example Facebook started at one college in the US. If the same happened over here at UWE, would UWE’s network be ready to cope with the extra </w:t>
      </w:r>
      <w:r w:rsidR="00EB546E">
        <w:t>demand, which</w:t>
      </w:r>
      <w:r>
        <w:t xml:space="preserve"> is not a genuine academic requirement.</w:t>
      </w:r>
      <w:r w:rsidR="0042613A">
        <w:t xml:space="preserve"> This issue can also be cau</w:t>
      </w:r>
      <w:r w:rsidR="00476EF8">
        <w:t>sed by rapid joining and leaving of nodes, which</w:t>
      </w:r>
      <w:r w:rsidR="0042613A">
        <w:t xml:space="preserve"> causes massive network usage.</w:t>
      </w:r>
    </w:p>
    <w:p w14:paraId="4330D690" w14:textId="77777777" w:rsidR="0042613A" w:rsidRDefault="0042613A" w:rsidP="004D6B1F"/>
    <w:p w14:paraId="43A41EF7" w14:textId="232A2ACE" w:rsidR="0042613A" w:rsidRDefault="0089667C" w:rsidP="004D6B1F">
      <w:r>
        <w:t>Idea</w:t>
      </w:r>
      <w:r w:rsidR="0042613A">
        <w:t>s to think about how to combat the above are:</w:t>
      </w:r>
    </w:p>
    <w:p w14:paraId="18EBFA99" w14:textId="08A80250" w:rsidR="0042613A" w:rsidRDefault="0042613A" w:rsidP="00333D76">
      <w:pPr>
        <w:pStyle w:val="ListParagraph"/>
        <w:numPr>
          <w:ilvl w:val="0"/>
          <w:numId w:val="7"/>
        </w:numPr>
      </w:pPr>
      <w:r>
        <w:lastRenderedPageBreak/>
        <w:t>The querying node should be able to see what’s happening behind the look</w:t>
      </w:r>
      <w:r w:rsidR="00476EF8">
        <w:t>-</w:t>
      </w:r>
      <w:r>
        <w:t>up process.</w:t>
      </w:r>
    </w:p>
    <w:p w14:paraId="64663DB5" w14:textId="251E2059" w:rsidR="0042613A" w:rsidRDefault="0042613A" w:rsidP="00333D76">
      <w:pPr>
        <w:pStyle w:val="ListParagraph"/>
        <w:numPr>
          <w:ilvl w:val="0"/>
          <w:numId w:val="7"/>
        </w:numPr>
      </w:pPr>
      <w:r>
        <w:t>Be ab</w:t>
      </w:r>
      <w:r w:rsidR="00476EF8">
        <w:t>le to verify the node/file ID’s.</w:t>
      </w:r>
    </w:p>
    <w:p w14:paraId="6E4A23C6" w14:textId="7FD79268" w:rsidR="0042613A" w:rsidRDefault="0042613A" w:rsidP="00333D76">
      <w:pPr>
        <w:pStyle w:val="ListParagraph"/>
        <w:numPr>
          <w:ilvl w:val="0"/>
          <w:numId w:val="7"/>
        </w:numPr>
      </w:pPr>
      <w:r>
        <w:t xml:space="preserve">Go against the single responsibility principle of </w:t>
      </w:r>
      <w:r w:rsidR="00802790">
        <w:t xml:space="preserve">OOP </w:t>
      </w:r>
      <w:r>
        <w:t>coding and have more than one point of responsibility.</w:t>
      </w:r>
    </w:p>
    <w:p w14:paraId="69D29252" w14:textId="36718FBE" w:rsidR="0042613A" w:rsidRDefault="0042613A" w:rsidP="00333D76">
      <w:pPr>
        <w:pStyle w:val="ListParagraph"/>
        <w:numPr>
          <w:ilvl w:val="0"/>
          <w:numId w:val="7"/>
        </w:numPr>
      </w:pPr>
      <w:r>
        <w:t>Continuously cross-check the nodes with random queries</w:t>
      </w:r>
      <w:sdt>
        <w:sdtPr>
          <w:id w:val="202383274"/>
          <w:citation/>
        </w:sdtPr>
        <w:sdtEndPr/>
        <w:sdtContent>
          <w:r w:rsidR="00AC2FF5">
            <w:fldChar w:fldCharType="begin"/>
          </w:r>
          <w:r w:rsidR="00AC2FF5">
            <w:rPr>
              <w:lang w:val="en-US"/>
            </w:rPr>
            <w:instrText xml:space="preserve"> CITATION Pet02 \l 1033 </w:instrText>
          </w:r>
          <w:r w:rsidR="00AC2FF5">
            <w:fldChar w:fldCharType="separate"/>
          </w:r>
          <w:r w:rsidR="00BA5B8F">
            <w:rPr>
              <w:noProof/>
              <w:lang w:val="en-US"/>
            </w:rPr>
            <w:t xml:space="preserve"> (Druschel, Kaashoek, &amp; Rowstron, 2002)</w:t>
          </w:r>
          <w:r w:rsidR="00AC2FF5">
            <w:fldChar w:fldCharType="end"/>
          </w:r>
        </w:sdtContent>
      </w:sdt>
    </w:p>
    <w:p w14:paraId="3377E64F" w14:textId="19CB400A" w:rsidR="009D211D" w:rsidRDefault="009D211D" w:rsidP="000D2205">
      <w:pPr>
        <w:pStyle w:val="Heading3"/>
      </w:pPr>
      <w:bookmarkStart w:id="71" w:name="_Toc290130202"/>
      <w:r>
        <w:t>Conclusion</w:t>
      </w:r>
      <w:bookmarkEnd w:id="71"/>
    </w:p>
    <w:p w14:paraId="42BF3A10" w14:textId="1E1AE081" w:rsidR="00D629E1" w:rsidRDefault="009D211D" w:rsidP="009D211D">
      <w:r>
        <w:t>Kademlia has the upmost support and is the most used but it does not solve all the problems mention</w:t>
      </w:r>
      <w:r w:rsidR="00476EF8">
        <w:t>ed</w:t>
      </w:r>
      <w:r>
        <w:t xml:space="preserve"> in the DHT chapter. Attacks are becoming more common such as the Sybil attack and the anti-privacy agencies have used this attack to remove illegally pirated torrents. More research is needed into the area to find the optimal solution but this is happening as decentralis</w:t>
      </w:r>
      <w:r w:rsidR="00476EF8">
        <w:t>ed technologies are on the rise. H</w:t>
      </w:r>
      <w:r>
        <w:t>opefully soon new technologies will lead the Internet into the direction that the introduction talks about.</w:t>
      </w:r>
      <w:r w:rsidR="004D7D34">
        <w:t xml:space="preserve"> The search </w:t>
      </w:r>
      <w:r w:rsidR="00476EF8">
        <w:t>for</w:t>
      </w:r>
      <w:r w:rsidR="004D7D34">
        <w:t xml:space="preserve"> a DHT is </w:t>
      </w:r>
      <w:r w:rsidR="00476EF8">
        <w:t>not complete. As</w:t>
      </w:r>
      <w:r w:rsidR="004D7D34">
        <w:t xml:space="preserve"> no solution </w:t>
      </w:r>
      <w:r w:rsidR="00476EF8">
        <w:t xml:space="preserve">has been found </w:t>
      </w:r>
      <w:r w:rsidR="004D7D34">
        <w:t xml:space="preserve">when the networks grow to millions of users.  There is </w:t>
      </w:r>
      <w:r w:rsidR="00476EF8">
        <w:t>many idea</w:t>
      </w:r>
      <w:r w:rsidR="004D7D34">
        <w:t>s</w:t>
      </w:r>
      <w:r w:rsidR="00476EF8">
        <w:t>’</w:t>
      </w:r>
      <w:r w:rsidR="004D7D34">
        <w:t xml:space="preserve"> from keyword tree’s to using semantic webs. Unfortunately most require the use of broadcasting a message to a large number of nodes, which causes massive network issues at large scales.</w:t>
      </w:r>
    </w:p>
    <w:p w14:paraId="5E9EE250" w14:textId="11C266E2" w:rsidR="005F0C09" w:rsidRDefault="005F0C09" w:rsidP="00426405">
      <w:pPr>
        <w:pStyle w:val="Heading2"/>
      </w:pPr>
      <w:bookmarkStart w:id="72" w:name="_Toc290130203"/>
      <w:r>
        <w:t>Social aspects</w:t>
      </w:r>
      <w:bookmarkEnd w:id="72"/>
    </w:p>
    <w:p w14:paraId="6AE84FC6" w14:textId="27A2CCBE" w:rsidR="001B6366" w:rsidRDefault="00B60CD5" w:rsidP="008E65EF">
      <w:r>
        <w:t xml:space="preserve">Social media and their related sites may seem harmless </w:t>
      </w:r>
      <w:r w:rsidR="00B2544E">
        <w:t>but as more in depth research is done more harm is found.</w:t>
      </w:r>
    </w:p>
    <w:p w14:paraId="4EAA54EF" w14:textId="77777777" w:rsidR="00B60CD5" w:rsidRDefault="00B60CD5" w:rsidP="008E65EF"/>
    <w:p w14:paraId="110FF55C" w14:textId="76C42053" w:rsidR="00A6660C" w:rsidRDefault="00B60CD5" w:rsidP="008E65EF">
      <w:r>
        <w:t xml:space="preserve">Social media research so far has </w:t>
      </w:r>
      <w:r w:rsidR="003038B0">
        <w:t>led</w:t>
      </w:r>
      <w:r>
        <w:t xml:space="preserve"> to </w:t>
      </w:r>
      <w:r w:rsidR="00B2544E">
        <w:t>evidence of loneliness</w:t>
      </w:r>
      <w:r w:rsidR="00A6660C">
        <w:t>, depression, anxiety, addiction</w:t>
      </w:r>
      <w:r>
        <w:t xml:space="preserve"> and </w:t>
      </w:r>
      <w:r w:rsidR="00B2544E">
        <w:t>envy</w:t>
      </w:r>
      <w:r w:rsidR="00A6660C">
        <w:t xml:space="preserve">. These were already linked to </w:t>
      </w:r>
      <w:r w:rsidR="00A6660C" w:rsidRPr="00A6660C">
        <w:t>problematic</w:t>
      </w:r>
      <w:r w:rsidR="00A6660C">
        <w:t xml:space="preserve"> Internet use but this has increased with the</w:t>
      </w:r>
      <w:r w:rsidR="00B2544E">
        <w:t xml:space="preserve"> high use of social media sites</w:t>
      </w:r>
      <w:sdt>
        <w:sdtPr>
          <w:id w:val="-665013715"/>
          <w:citation/>
        </w:sdtPr>
        <w:sdtEndPr/>
        <w:sdtContent>
          <w:r w:rsidR="00DA3442">
            <w:fldChar w:fldCharType="begin"/>
          </w:r>
          <w:r w:rsidR="00DA3442">
            <w:rPr>
              <w:lang w:val="en-US"/>
            </w:rPr>
            <w:instrText xml:space="preserve"> CITATION Dar13 \l 1033 </w:instrText>
          </w:r>
          <w:r w:rsidR="00DA3442">
            <w:fldChar w:fldCharType="separate"/>
          </w:r>
          <w:r w:rsidR="00DA3442">
            <w:rPr>
              <w:noProof/>
              <w:lang w:val="en-US"/>
            </w:rPr>
            <w:t xml:space="preserve"> (Daria J. Kuss, 2013)</w:t>
          </w:r>
          <w:r w:rsidR="00DA3442">
            <w:fldChar w:fldCharType="end"/>
          </w:r>
        </w:sdtContent>
      </w:sdt>
      <w:r w:rsidR="00A6660C">
        <w:t xml:space="preserve">. In the following </w:t>
      </w:r>
      <w:r w:rsidR="00B2544E">
        <w:t>chapter,</w:t>
      </w:r>
      <w:r w:rsidR="00A6660C">
        <w:t xml:space="preserve"> we will cover them and look at the associated research.</w:t>
      </w:r>
    </w:p>
    <w:p w14:paraId="7681E137" w14:textId="67104C14" w:rsidR="00A6660C" w:rsidRDefault="00A6660C" w:rsidP="000D2205">
      <w:pPr>
        <w:pStyle w:val="Heading3"/>
      </w:pPr>
      <w:bookmarkStart w:id="73" w:name="_Toc290130204"/>
      <w:r>
        <w:lastRenderedPageBreak/>
        <w:t>Depression</w:t>
      </w:r>
      <w:bookmarkEnd w:id="73"/>
    </w:p>
    <w:p w14:paraId="2009CC32" w14:textId="25C9027B" w:rsidR="005551CA" w:rsidRDefault="003941EA" w:rsidP="005551CA">
      <w:r>
        <w:t>The phrase ‘Facebook Depression’ has been coined</w:t>
      </w:r>
      <w:r w:rsidR="00492125">
        <w:t xml:space="preserve"> by the news but there is no conclusive evidence</w:t>
      </w:r>
      <w:r w:rsidR="00B2544E">
        <w:t xml:space="preserve"> found</w:t>
      </w:r>
      <w:r>
        <w:t>.</w:t>
      </w:r>
      <w:r w:rsidR="00492125">
        <w:t xml:space="preserve"> A paper looking into </w:t>
      </w:r>
      <w:r w:rsidR="00B2544E">
        <w:t>the impact of social media in pre-teenagers</w:t>
      </w:r>
      <w:r w:rsidR="00492125">
        <w:t xml:space="preserve"> linked large amounts of time spent looking at Facebook to </w:t>
      </w:r>
      <w:r w:rsidR="0061558B">
        <w:t>symptoms</w:t>
      </w:r>
      <w:r w:rsidR="00492125">
        <w:t xml:space="preserve"> similar to depression. It mentioned that acceptance </w:t>
      </w:r>
      <w:r w:rsidR="00B2544E">
        <w:t xml:space="preserve">online as in the real world </w:t>
      </w:r>
      <w:r w:rsidR="00492125">
        <w:t>is an important element of adolescent life</w:t>
      </w:r>
      <w:sdt>
        <w:sdtPr>
          <w:id w:val="-598876346"/>
          <w:citation/>
        </w:sdtPr>
        <w:sdtEndPr/>
        <w:sdtContent>
          <w:r w:rsidR="00492125">
            <w:fldChar w:fldCharType="begin"/>
          </w:r>
          <w:r w:rsidR="00492125">
            <w:rPr>
              <w:lang w:val="en-US"/>
            </w:rPr>
            <w:instrText xml:space="preserve"> CITATION Gwe11 \l 1033 </w:instrText>
          </w:r>
          <w:r w:rsidR="00492125">
            <w:fldChar w:fldCharType="separate"/>
          </w:r>
          <w:r w:rsidR="00492125">
            <w:rPr>
              <w:noProof/>
              <w:lang w:val="en-US"/>
            </w:rPr>
            <w:t xml:space="preserve"> (Gwenn Schurgin O'Keeffe, 2011)</w:t>
          </w:r>
          <w:r w:rsidR="00492125">
            <w:fldChar w:fldCharType="end"/>
          </w:r>
        </w:sdtContent>
      </w:sdt>
      <w:r w:rsidR="00492125">
        <w:t>.</w:t>
      </w:r>
      <w:r>
        <w:t xml:space="preserve"> On flip side, Tumblr has shown to help users with depression by using it as a coping tool, letting out their personal problems into a space unknown to their friends </w:t>
      </w:r>
      <w:sdt>
        <w:sdtPr>
          <w:id w:val="1569452730"/>
          <w:citation/>
        </w:sdtPr>
        <w:sdtEndPr/>
        <w:sdtContent>
          <w:r>
            <w:fldChar w:fldCharType="begin"/>
          </w:r>
          <w:r>
            <w:rPr>
              <w:lang w:val="en-US"/>
            </w:rPr>
            <w:instrText xml:space="preserve"> CITATION DrT12 \l 1033 </w:instrText>
          </w:r>
          <w:r>
            <w:fldChar w:fldCharType="separate"/>
          </w:r>
          <w:r>
            <w:rPr>
              <w:noProof/>
              <w:lang w:val="en-US"/>
            </w:rPr>
            <w:t>(Anstiss, 2012)</w:t>
          </w:r>
          <w:r>
            <w:fldChar w:fldCharType="end"/>
          </w:r>
        </w:sdtContent>
      </w:sdt>
      <w:r w:rsidR="00B2544E">
        <w:t xml:space="preserve">. This leads to connectedness and reassurance that it can get better. </w:t>
      </w:r>
      <w:r w:rsidR="003038B0">
        <w:t xml:space="preserve">Society as a whole is defamatory about depression as it seems as a weakness and because of this people generally hide it.  </w:t>
      </w:r>
      <w:r w:rsidR="00B2544E">
        <w:t xml:space="preserve">Tumblr in the last few years has had </w:t>
      </w:r>
      <w:r w:rsidR="00B2544E" w:rsidRPr="00B2544E">
        <w:t xml:space="preserve">controversy </w:t>
      </w:r>
      <w:r w:rsidR="00B2544E">
        <w:t xml:space="preserve">with </w:t>
      </w:r>
      <w:r w:rsidR="00B2544E" w:rsidRPr="00B2544E">
        <w:t xml:space="preserve">romanticising </w:t>
      </w:r>
      <w:r w:rsidR="00B2544E">
        <w:t>the issues within this chapter. It has added many features to overcome these problems.</w:t>
      </w:r>
      <w:r w:rsidR="0061558B">
        <w:t xml:space="preserve"> </w:t>
      </w:r>
      <w:r>
        <w:t>Microsoft have done research into using Twitter to detect if an individual is depressed or may be in the future</w:t>
      </w:r>
      <w:r w:rsidR="00492125">
        <w:t xml:space="preserve"> </w:t>
      </w:r>
      <w:sdt>
        <w:sdtPr>
          <w:id w:val="342137267"/>
          <w:citation/>
        </w:sdtPr>
        <w:sdtEndPr/>
        <w:sdtContent>
          <w:r w:rsidR="00492125">
            <w:fldChar w:fldCharType="begin"/>
          </w:r>
          <w:r w:rsidR="00492125">
            <w:rPr>
              <w:lang w:val="en-US"/>
            </w:rPr>
            <w:instrText xml:space="preserve"> CITATION Mun13 \l 1033 </w:instrText>
          </w:r>
          <w:r w:rsidR="00492125">
            <w:fldChar w:fldCharType="separate"/>
          </w:r>
          <w:r w:rsidR="00492125">
            <w:rPr>
              <w:noProof/>
              <w:lang w:val="en-US"/>
            </w:rPr>
            <w:t>(Munmun De Choudhury, 2013)</w:t>
          </w:r>
          <w:r w:rsidR="00492125">
            <w:fldChar w:fldCharType="end"/>
          </w:r>
        </w:sdtContent>
      </w:sdt>
      <w:r>
        <w:t xml:space="preserve">. </w:t>
      </w:r>
    </w:p>
    <w:p w14:paraId="0AEB5D47" w14:textId="026610C3" w:rsidR="005551CA" w:rsidRDefault="005551CA" w:rsidP="000D2205">
      <w:pPr>
        <w:pStyle w:val="Heading3"/>
      </w:pPr>
      <w:bookmarkStart w:id="74" w:name="_Toc290130205"/>
      <w:r>
        <w:t>Addiction</w:t>
      </w:r>
      <w:bookmarkEnd w:id="74"/>
    </w:p>
    <w:p w14:paraId="50C6E3E1" w14:textId="38F51A20" w:rsidR="004A150D" w:rsidRDefault="009C2939" w:rsidP="005551CA">
      <w:r>
        <w:t>Dopamine has been show</w:t>
      </w:r>
      <w:r w:rsidR="00B2544E">
        <w:t>n</w:t>
      </w:r>
      <w:r>
        <w:t xml:space="preserve"> to be released when for example a user ‘likes’ a picture on Facebook or re-tweets a tweet</w:t>
      </w:r>
      <w:r w:rsidR="00B2544E">
        <w:t>. T</w:t>
      </w:r>
      <w:r>
        <w:t xml:space="preserve">his shows that this can have an </w:t>
      </w:r>
      <w:r w:rsidR="00B2544E">
        <w:t>addiction</w:t>
      </w:r>
      <w:r>
        <w:t xml:space="preserve"> potential</w:t>
      </w:r>
      <w:r w:rsidR="00222215">
        <w:t xml:space="preserve"> similar to a drug such as Heroin</w:t>
      </w:r>
      <w:r>
        <w:t>.</w:t>
      </w:r>
      <w:r w:rsidR="00222215">
        <w:t xml:space="preserve"> An example of a user who has an addiction is a 24 year old woman who the </w:t>
      </w:r>
      <w:r w:rsidR="00222215" w:rsidRPr="00222215">
        <w:t xml:space="preserve">psychiatric clinic of the University </w:t>
      </w:r>
      <w:r w:rsidR="003038B0" w:rsidRPr="00222215">
        <w:t>of</w:t>
      </w:r>
      <w:r w:rsidR="00222215" w:rsidRPr="00222215">
        <w:t xml:space="preserve"> Athens </w:t>
      </w:r>
      <w:r w:rsidR="003038B0" w:rsidRPr="00222215">
        <w:t>School</w:t>
      </w:r>
      <w:r w:rsidR="00222215" w:rsidRPr="00222215">
        <w:t xml:space="preserve"> of medicine in Greece</w:t>
      </w:r>
      <w:r w:rsidR="00222215">
        <w:t>, gave the diagnosis of social media addiction. She had lost her job due to it and her symptoms were mild anxiety, sleep disturbance and loss of hobbies</w:t>
      </w:r>
      <w:sdt>
        <w:sdtPr>
          <w:id w:val="155579085"/>
          <w:citation/>
        </w:sdtPr>
        <w:sdtEndPr/>
        <w:sdtContent>
          <w:r w:rsidR="00EE053B">
            <w:fldChar w:fldCharType="begin"/>
          </w:r>
          <w:r w:rsidR="00EE053B">
            <w:rPr>
              <w:lang w:val="en-US"/>
            </w:rPr>
            <w:instrText xml:space="preserve"> CITATION Fin13 \l 1033 </w:instrText>
          </w:r>
          <w:r w:rsidR="00EE053B">
            <w:fldChar w:fldCharType="separate"/>
          </w:r>
          <w:r w:rsidR="00EE053B">
            <w:rPr>
              <w:noProof/>
              <w:lang w:val="en-US"/>
            </w:rPr>
            <w:t xml:space="preserve"> (Financial Times, 2013)</w:t>
          </w:r>
          <w:r w:rsidR="00EE053B">
            <w:fldChar w:fldCharType="end"/>
          </w:r>
        </w:sdtContent>
      </w:sdt>
      <w:r w:rsidR="00222215">
        <w:t>.</w:t>
      </w:r>
      <w:r w:rsidR="004A150D">
        <w:t xml:space="preserve"> This is one example which has been put forward for debate to see if Social Media Addiction should be included in the Diagnostic and Statistical Manual of Mental Disorders.</w:t>
      </w:r>
      <w:r w:rsidR="00C70226">
        <w:t xml:space="preserve"> It has even caused Thailand’s Department of Mental Health to warm over </w:t>
      </w:r>
      <w:r w:rsidR="00B2544E">
        <w:t>a selfie</w:t>
      </w:r>
      <w:r w:rsidR="00C70226">
        <w:t xml:space="preserve"> addiction on how it can cause </w:t>
      </w:r>
      <w:r w:rsidR="003038B0">
        <w:t>loss</w:t>
      </w:r>
      <w:r w:rsidR="00C70226">
        <w:t xml:space="preserve"> of self-confidence and that it can cause a negative impact on life and work</w:t>
      </w:r>
      <w:sdt>
        <w:sdtPr>
          <w:id w:val="-1097781133"/>
          <w:citation/>
        </w:sdtPr>
        <w:sdtEndPr/>
        <w:sdtContent>
          <w:r w:rsidR="00C70226">
            <w:fldChar w:fldCharType="begin"/>
          </w:r>
          <w:r w:rsidR="00C70226">
            <w:rPr>
              <w:lang w:val="en-US"/>
            </w:rPr>
            <w:instrText xml:space="preserve"> CITATION Ban14 \l 1033 </w:instrText>
          </w:r>
          <w:r w:rsidR="00C70226">
            <w:fldChar w:fldCharType="separate"/>
          </w:r>
          <w:r w:rsidR="00C70226">
            <w:rPr>
              <w:noProof/>
              <w:lang w:val="en-US"/>
            </w:rPr>
            <w:t xml:space="preserve"> (Bangkok Post, 2014)</w:t>
          </w:r>
          <w:r w:rsidR="00C70226">
            <w:fldChar w:fldCharType="end"/>
          </w:r>
        </w:sdtContent>
      </w:sdt>
      <w:r w:rsidR="00C70226">
        <w:t>.</w:t>
      </w:r>
    </w:p>
    <w:p w14:paraId="4E29EEDE" w14:textId="77777777" w:rsidR="00EE053B" w:rsidRDefault="00EE053B" w:rsidP="005551CA"/>
    <w:p w14:paraId="39BD9B75" w14:textId="14DD6776" w:rsidR="00EE053B" w:rsidRDefault="004A150D" w:rsidP="005551CA">
      <w:r>
        <w:lastRenderedPageBreak/>
        <w:t xml:space="preserve">A scale called the </w:t>
      </w:r>
      <w:r w:rsidRPr="004A150D">
        <w:t>Bergen Facebook Addiction Scale</w:t>
      </w:r>
      <w:r w:rsidR="003519F4">
        <w:t xml:space="preserve"> (BFAS)</w:t>
      </w:r>
      <w:r>
        <w:t xml:space="preserve"> has been </w:t>
      </w:r>
      <w:r w:rsidR="003519F4">
        <w:t>created by researchers in Norway</w:t>
      </w:r>
      <w:sdt>
        <w:sdtPr>
          <w:id w:val="-1834907626"/>
          <w:citation/>
        </w:sdtPr>
        <w:sdtEndPr/>
        <w:sdtContent>
          <w:r w:rsidR="00727425">
            <w:fldChar w:fldCharType="begin"/>
          </w:r>
          <w:r w:rsidR="00727425">
            <w:rPr>
              <w:lang w:val="en-US"/>
            </w:rPr>
            <w:instrText xml:space="preserve"> CITATION Cec12 \l 1033 </w:instrText>
          </w:r>
          <w:r w:rsidR="00727425">
            <w:fldChar w:fldCharType="separate"/>
          </w:r>
          <w:r w:rsidR="00727425">
            <w:rPr>
              <w:noProof/>
              <w:lang w:val="en-US"/>
            </w:rPr>
            <w:t xml:space="preserve"> (Andreassen C. S., 2012)</w:t>
          </w:r>
          <w:r w:rsidR="00727425">
            <w:fldChar w:fldCharType="end"/>
          </w:r>
        </w:sdtContent>
      </w:sdt>
      <w:r w:rsidR="003519F4">
        <w:t xml:space="preserve">. </w:t>
      </w:r>
    </w:p>
    <w:p w14:paraId="2BC66CE4" w14:textId="77777777" w:rsidR="00D9718C" w:rsidRDefault="00D9718C" w:rsidP="005551CA"/>
    <w:p w14:paraId="05860F8C" w14:textId="00C2078B" w:rsidR="00DE35DD" w:rsidRDefault="003519F4" w:rsidP="00DE35DD">
      <w:pPr>
        <w:pStyle w:val="Quote"/>
        <w:rPr>
          <w:shd w:val="clear" w:color="auto" w:fill="FFFFFF"/>
        </w:rPr>
      </w:pPr>
      <w:r>
        <w:rPr>
          <w:shd w:val="clear" w:color="auto" w:fill="FFFFFF"/>
        </w:rPr>
        <w:t>“</w:t>
      </w:r>
      <w:r w:rsidRPr="003519F4">
        <w:rPr>
          <w:shd w:val="clear" w:color="auto" w:fill="FFFFFF"/>
        </w:rPr>
        <w:t>It occurs more regularly among younger than older users. We have also found that people who are anxious and socially insecure use Facebook more than those with lower scores on those traits, probably because those who are anxious find it easier to communicate via social media than face-to-face</w:t>
      </w:r>
    </w:p>
    <w:p w14:paraId="2241ACE0" w14:textId="58261EF1" w:rsidR="004E4F83" w:rsidRDefault="00727425" w:rsidP="00065C3F">
      <w:pPr>
        <w:pStyle w:val="Quote"/>
        <w:rPr>
          <w:shd w:val="clear" w:color="auto" w:fill="FFFFFF"/>
        </w:rPr>
      </w:pPr>
      <w:r>
        <w:rPr>
          <w:shd w:val="clear" w:color="auto" w:fill="FFFFFF"/>
        </w:rPr>
        <w:t>”</w:t>
      </w:r>
    </w:p>
    <w:p w14:paraId="3128B071" w14:textId="4C91CDF6" w:rsidR="003519F4" w:rsidRDefault="003519F4" w:rsidP="00065C3F">
      <w:pPr>
        <w:pStyle w:val="Quote"/>
        <w:rPr>
          <w:shd w:val="clear" w:color="auto" w:fill="FFFFFF"/>
        </w:rPr>
      </w:pPr>
      <w:r>
        <w:rPr>
          <w:shd w:val="clear" w:color="auto" w:fill="FFFFFF"/>
        </w:rPr>
        <w:br/>
      </w:r>
      <w:r w:rsidR="00540635" w:rsidRPr="000D2205">
        <w:rPr>
          <w:rStyle w:val="Strong"/>
          <w:b w:val="0"/>
        </w:rPr>
        <w:t>These key facts were taken after the survey was used on 450 students.</w:t>
      </w:r>
      <w:r w:rsidR="00540635">
        <w:rPr>
          <w:rStyle w:val="Strong"/>
        </w:rPr>
        <w:t xml:space="preserve"> </w:t>
      </w:r>
      <w:sdt>
        <w:sdtPr>
          <w:rPr>
            <w:rStyle w:val="Strong"/>
          </w:rPr>
          <w:id w:val="62457671"/>
          <w:citation/>
        </w:sdtPr>
        <w:sdtEndPr>
          <w:rPr>
            <w:rStyle w:val="Strong"/>
          </w:rPr>
        </w:sdtEndPr>
        <w:sdtContent>
          <w:r w:rsidR="00540635">
            <w:rPr>
              <w:rStyle w:val="Strong"/>
            </w:rPr>
            <w:fldChar w:fldCharType="begin"/>
          </w:r>
          <w:r w:rsidR="00540635">
            <w:rPr>
              <w:rStyle w:val="Strong"/>
              <w:lang w:val="en-US"/>
            </w:rPr>
            <w:instrText xml:space="preserve"> CITATION Doc12 \l 1033 </w:instrText>
          </w:r>
          <w:r w:rsidR="00540635">
            <w:rPr>
              <w:rStyle w:val="Strong"/>
            </w:rPr>
            <w:fldChar w:fldCharType="separate"/>
          </w:r>
          <w:r w:rsidR="00540635">
            <w:rPr>
              <w:noProof/>
              <w:lang w:val="en-US"/>
            </w:rPr>
            <w:t>(Andreassen, 2012)</w:t>
          </w:r>
          <w:r w:rsidR="00540635">
            <w:rPr>
              <w:rStyle w:val="Strong"/>
            </w:rPr>
            <w:fldChar w:fldCharType="end"/>
          </w:r>
        </w:sdtContent>
      </w:sdt>
    </w:p>
    <w:p w14:paraId="47EF92AA" w14:textId="77777777" w:rsidR="003519F4" w:rsidRDefault="003519F4" w:rsidP="003519F4"/>
    <w:p w14:paraId="42FF7FC5" w14:textId="6E3CCA7D" w:rsidR="00D9718C" w:rsidRDefault="00D9718C" w:rsidP="00D9718C">
      <w:r>
        <w:t>The Bergen Facebook Addiction Scale is based on six basic criteria shown below. Usin</w:t>
      </w:r>
      <w:r w:rsidR="00B2544E">
        <w:t>g a scale of 1-5 with 1 being very rarely to 5 being very often</w:t>
      </w:r>
    </w:p>
    <w:p w14:paraId="1258A84A" w14:textId="77777777" w:rsidR="00B2544E" w:rsidRDefault="00B2544E" w:rsidP="00D9718C"/>
    <w:p w14:paraId="5ED572AB" w14:textId="77777777" w:rsidR="00D9718C" w:rsidRDefault="00D9718C" w:rsidP="00FE57D5">
      <w:pPr>
        <w:pStyle w:val="ListParagraph"/>
        <w:numPr>
          <w:ilvl w:val="0"/>
          <w:numId w:val="15"/>
        </w:numPr>
      </w:pPr>
      <w:r>
        <w:t>You spend a lot of time thinking about Facebook or plan use of Facebook.</w:t>
      </w:r>
    </w:p>
    <w:p w14:paraId="3D9CFC9D" w14:textId="77777777" w:rsidR="00D9718C" w:rsidRDefault="00D9718C" w:rsidP="00FE57D5">
      <w:pPr>
        <w:pStyle w:val="ListParagraph"/>
        <w:numPr>
          <w:ilvl w:val="0"/>
          <w:numId w:val="15"/>
        </w:numPr>
      </w:pPr>
      <w:r>
        <w:t>You feel an urge to use Facebook more and more.</w:t>
      </w:r>
    </w:p>
    <w:p w14:paraId="4A93DB7E" w14:textId="77777777" w:rsidR="00D9718C" w:rsidRDefault="00D9718C" w:rsidP="00FE57D5">
      <w:pPr>
        <w:pStyle w:val="ListParagraph"/>
        <w:numPr>
          <w:ilvl w:val="0"/>
          <w:numId w:val="15"/>
        </w:numPr>
      </w:pPr>
      <w:r>
        <w:t>You use Facebook in order to forget about personal problems.</w:t>
      </w:r>
    </w:p>
    <w:p w14:paraId="25583D0D" w14:textId="77777777" w:rsidR="00D9718C" w:rsidRDefault="00D9718C" w:rsidP="00FE57D5">
      <w:pPr>
        <w:pStyle w:val="ListParagraph"/>
        <w:numPr>
          <w:ilvl w:val="0"/>
          <w:numId w:val="15"/>
        </w:numPr>
      </w:pPr>
      <w:r>
        <w:t>You have tried to cut down on the use of Facebook without success.</w:t>
      </w:r>
    </w:p>
    <w:p w14:paraId="452AF21D" w14:textId="77777777" w:rsidR="00D9718C" w:rsidRDefault="00D9718C" w:rsidP="00FE57D5">
      <w:pPr>
        <w:pStyle w:val="ListParagraph"/>
        <w:numPr>
          <w:ilvl w:val="0"/>
          <w:numId w:val="15"/>
        </w:numPr>
      </w:pPr>
      <w:r>
        <w:t>You become restless or troubled if you are prohibited from using Facebook.</w:t>
      </w:r>
    </w:p>
    <w:p w14:paraId="288F8F30" w14:textId="77777777" w:rsidR="00D9718C" w:rsidRDefault="00D9718C" w:rsidP="00FE57D5">
      <w:pPr>
        <w:pStyle w:val="ListParagraph"/>
        <w:numPr>
          <w:ilvl w:val="0"/>
          <w:numId w:val="15"/>
        </w:numPr>
      </w:pPr>
      <w:r>
        <w:t>You use Facebook so much that it has had a negative impact on your job/studies.</w:t>
      </w:r>
    </w:p>
    <w:p w14:paraId="2D3112AD" w14:textId="77777777" w:rsidR="00B2544E" w:rsidRDefault="00B2544E" w:rsidP="00B2544E"/>
    <w:p w14:paraId="4DD61E16" w14:textId="70F04AAC" w:rsidR="00D9718C" w:rsidRDefault="00B2544E" w:rsidP="00D9718C">
      <w:r>
        <w:t xml:space="preserve">If scoring above 4, </w:t>
      </w:r>
      <w:r w:rsidR="00D9718C">
        <w:t>more than 4 times</w:t>
      </w:r>
      <w:r>
        <w:t>,</w:t>
      </w:r>
      <w:r w:rsidR="00D9718C">
        <w:t xml:space="preserve"> may suggest that you are addicted to Facebook but this</w:t>
      </w:r>
      <w:r>
        <w:t xml:space="preserve"> also</w:t>
      </w:r>
      <w:r w:rsidR="00D9718C">
        <w:t xml:space="preserve"> can apply to any social network.</w:t>
      </w:r>
      <w:r w:rsidR="00540635">
        <w:t xml:space="preserve"> They also</w:t>
      </w:r>
      <w:r>
        <w:t xml:space="preserve"> created a Work Addiction scale.</w:t>
      </w:r>
    </w:p>
    <w:p w14:paraId="4B9B9C42" w14:textId="77777777" w:rsidR="00D9718C" w:rsidRPr="003519F4" w:rsidRDefault="00D9718C" w:rsidP="003519F4"/>
    <w:p w14:paraId="0BE00C24" w14:textId="17BA9C03" w:rsidR="003519F4" w:rsidRDefault="00097FED" w:rsidP="005551CA">
      <w:r>
        <w:t xml:space="preserve">A study of 1000 users in Sweden found that 85% of users said Facebook was part of their daily routine. </w:t>
      </w:r>
      <w:r w:rsidR="00A63F85">
        <w:t xml:space="preserve">Young users, </w:t>
      </w:r>
      <w:r>
        <w:t xml:space="preserve">67% </w:t>
      </w:r>
      <w:r w:rsidR="00A63F85">
        <w:t xml:space="preserve">use it kill time. </w:t>
      </w:r>
      <w:r>
        <w:t xml:space="preserve">The most important fact from the </w:t>
      </w:r>
      <w:r w:rsidR="00A63F85">
        <w:t>study, which shows the addictive potential,</w:t>
      </w:r>
      <w:r>
        <w:t xml:space="preserve"> is that 25% of users if they cannot login feel ‘ill at ease’ </w:t>
      </w:r>
      <w:sdt>
        <w:sdtPr>
          <w:id w:val="249634361"/>
          <w:citation/>
        </w:sdtPr>
        <w:sdtEndPr/>
        <w:sdtContent>
          <w:r>
            <w:fldChar w:fldCharType="begin"/>
          </w:r>
          <w:r>
            <w:rPr>
              <w:lang w:val="en-US"/>
            </w:rPr>
            <w:instrText xml:space="preserve"> CITATION Got12 \l 1033 </w:instrText>
          </w:r>
          <w:r>
            <w:fldChar w:fldCharType="separate"/>
          </w:r>
          <w:r>
            <w:rPr>
              <w:noProof/>
              <w:lang w:val="en-US"/>
            </w:rPr>
            <w:t>(Gothenburg Research Institute, 2012)</w:t>
          </w:r>
          <w:r>
            <w:fldChar w:fldCharType="end"/>
          </w:r>
        </w:sdtContent>
      </w:sdt>
      <w:r>
        <w:t>.</w:t>
      </w:r>
    </w:p>
    <w:p w14:paraId="3B40EAD5" w14:textId="77777777" w:rsidR="009C2939" w:rsidRDefault="009C2939" w:rsidP="005551CA"/>
    <w:p w14:paraId="6AA1B812" w14:textId="2069F042" w:rsidR="00B37453" w:rsidRDefault="00097FED" w:rsidP="005551CA">
      <w:r>
        <w:t>One of the statistics is “</w:t>
      </w:r>
      <w:r w:rsidRPr="00097FED">
        <w:t>Women who use Facebook more are also report</w:t>
      </w:r>
      <w:r w:rsidR="00A63F85">
        <w:t>ed to feel</w:t>
      </w:r>
      <w:r w:rsidRPr="00097FED">
        <w:t xml:space="preserve"> less happy and less content with their lives</w:t>
      </w:r>
      <w:r>
        <w:t>”</w:t>
      </w:r>
      <w:r w:rsidR="00A63F85">
        <w:t>. This</w:t>
      </w:r>
      <w:r>
        <w:t xml:space="preserve"> </w:t>
      </w:r>
      <w:r w:rsidR="00A63F85">
        <w:t xml:space="preserve">demonstrates, </w:t>
      </w:r>
      <w:r>
        <w:t>similar to fashion magazines</w:t>
      </w:r>
      <w:r w:rsidR="00A63F85">
        <w:t>,</w:t>
      </w:r>
      <w:r>
        <w:t xml:space="preserve"> have long been letting reade</w:t>
      </w:r>
      <w:r w:rsidR="00A63F85">
        <w:t xml:space="preserve">rs compare </w:t>
      </w:r>
      <w:r w:rsidR="003038B0">
        <w:t>themselves</w:t>
      </w:r>
      <w:r w:rsidR="00A63F85">
        <w:t xml:space="preserve"> to the magazine models</w:t>
      </w:r>
      <w:r>
        <w:t>. It has a similar affect but along with friends instead of celebrities or models.</w:t>
      </w:r>
    </w:p>
    <w:p w14:paraId="25D61DD7" w14:textId="2243939B" w:rsidR="00B37453" w:rsidRDefault="00B37453" w:rsidP="000D2205">
      <w:pPr>
        <w:pStyle w:val="Heading3"/>
      </w:pPr>
      <w:bookmarkStart w:id="75" w:name="_Toc290130206"/>
      <w:r>
        <w:t>Envy</w:t>
      </w:r>
      <w:bookmarkEnd w:id="75"/>
    </w:p>
    <w:p w14:paraId="591F6E44" w14:textId="0B58E26C" w:rsidR="00B37453" w:rsidRDefault="00B452CF" w:rsidP="005551CA">
      <w:r>
        <w:t>It is com</w:t>
      </w:r>
      <w:r w:rsidR="00A63F85">
        <w:t>mon for people to overestimate</w:t>
      </w:r>
      <w:r>
        <w:t xml:space="preserve"> other people happiness but Facebook makes this easier. It only s</w:t>
      </w:r>
      <w:r w:rsidR="00A63F85">
        <w:t>hows what users want it to show. T</w:t>
      </w:r>
      <w:r>
        <w:t>hey create a</w:t>
      </w:r>
      <w:r w:rsidR="00A63F85">
        <w:t>n</w:t>
      </w:r>
      <w:r>
        <w:t xml:space="preserve"> online image of </w:t>
      </w:r>
      <w:r w:rsidR="00A63F85">
        <w:t>themselves, which</w:t>
      </w:r>
      <w:r>
        <w:t xml:space="preserve"> is </w:t>
      </w:r>
      <w:r w:rsidR="00A63F85">
        <w:t xml:space="preserve">only the better side of </w:t>
      </w:r>
      <w:r w:rsidR="003038B0">
        <w:t>them</w:t>
      </w:r>
      <w:r>
        <w:t xml:space="preserve">. </w:t>
      </w:r>
      <w:r w:rsidR="00A63F85">
        <w:t>Other users comparing themselves compare themselves to this digital image of the person.</w:t>
      </w:r>
    </w:p>
    <w:p w14:paraId="2683D0C2" w14:textId="77777777" w:rsidR="00B452CF" w:rsidRDefault="00B452CF" w:rsidP="005551CA"/>
    <w:p w14:paraId="29EC5C53" w14:textId="03FCBA70" w:rsidR="00B452CF" w:rsidRDefault="00B452CF" w:rsidP="00A63F85">
      <w:r>
        <w:t xml:space="preserve">The theory is known as </w:t>
      </w:r>
      <w:r w:rsidR="0089667C">
        <w:t>FOMO</w:t>
      </w:r>
      <w:r w:rsidR="00A63F85">
        <w:t>, which</w:t>
      </w:r>
      <w:r w:rsidR="0089667C">
        <w:t xml:space="preserve"> means Fear Of Missing O</w:t>
      </w:r>
      <w:r>
        <w:t xml:space="preserve">ut. </w:t>
      </w:r>
      <w:r w:rsidR="00A63F85">
        <w:t xml:space="preserve">This is caused by the user sitting at home when their friends or others are holiday enjoying </w:t>
      </w:r>
      <w:r w:rsidR="003038B0">
        <w:t>them</w:t>
      </w:r>
      <w:r w:rsidR="00A63F85">
        <w:t xml:space="preserve"> on a golden beach for example.</w:t>
      </w:r>
    </w:p>
    <w:p w14:paraId="45FE1A9C" w14:textId="77777777" w:rsidR="00B452CF" w:rsidRDefault="00B452CF" w:rsidP="005551CA"/>
    <w:p w14:paraId="0FE191F1" w14:textId="4EF4A371" w:rsidR="001B3C05" w:rsidRDefault="00B452CF" w:rsidP="005551CA">
      <w:r>
        <w:t xml:space="preserve">Another human need is social </w:t>
      </w:r>
      <w:r w:rsidR="00A63F85">
        <w:t>interaction. I</w:t>
      </w:r>
      <w:r>
        <w:t xml:space="preserve">t looks that Facebook should increase </w:t>
      </w:r>
      <w:r w:rsidR="00A63F85">
        <w:t>social interaction</w:t>
      </w:r>
      <w:r>
        <w:t xml:space="preserve"> </w:t>
      </w:r>
      <w:r w:rsidR="001B3C05">
        <w:t xml:space="preserve">but it has been shown there is some negative psychological consequences </w:t>
      </w:r>
      <w:sdt>
        <w:sdtPr>
          <w:id w:val="-1718504590"/>
          <w:citation/>
        </w:sdtPr>
        <w:sdtEndPr/>
        <w:sdtContent>
          <w:r w:rsidR="001B3C05">
            <w:fldChar w:fldCharType="begin"/>
          </w:r>
          <w:r w:rsidR="001B3C05">
            <w:rPr>
              <w:lang w:val="en-US"/>
            </w:rPr>
            <w:instrText xml:space="preserve"> CITATION Kro13 \l 1033 </w:instrText>
          </w:r>
          <w:r w:rsidR="001B3C05">
            <w:fldChar w:fldCharType="separate"/>
          </w:r>
          <w:r w:rsidR="001B3C05">
            <w:rPr>
              <w:noProof/>
              <w:lang w:val="en-US"/>
            </w:rPr>
            <w:t>(Kross E, 2013)</w:t>
          </w:r>
          <w:r w:rsidR="001B3C05">
            <w:fldChar w:fldCharType="end"/>
          </w:r>
        </w:sdtContent>
      </w:sdt>
      <w:r w:rsidR="001B3C05">
        <w:t>.</w:t>
      </w:r>
    </w:p>
    <w:p w14:paraId="2E984486" w14:textId="5291AE67" w:rsidR="001B3C05" w:rsidRDefault="001B3C05" w:rsidP="000D2205">
      <w:pPr>
        <w:pStyle w:val="Heading3"/>
      </w:pPr>
      <w:bookmarkStart w:id="76" w:name="_Toc290130207"/>
      <w:r>
        <w:t>Other issues</w:t>
      </w:r>
      <w:bookmarkEnd w:id="76"/>
    </w:p>
    <w:p w14:paraId="0ECB2ADE" w14:textId="44345D5C" w:rsidR="000578D9" w:rsidRDefault="000578D9" w:rsidP="000578D9">
      <w:r>
        <w:t>For university students it has shown that the level of use dir</w:t>
      </w:r>
      <w:r w:rsidR="00A63F85">
        <w:t xml:space="preserve">ectly affects university grades. </w:t>
      </w:r>
      <w:r w:rsidR="003038B0">
        <w:t xml:space="preserve">Although, it has shown to help social interaction </w:t>
      </w:r>
      <w:r w:rsidR="003038B0" w:rsidRPr="00862BB0">
        <w:t>in the first year of university</w:t>
      </w:r>
      <w:r w:rsidR="003038B0">
        <w:t xml:space="preserve">. </w:t>
      </w:r>
      <w:r w:rsidR="00A63F85">
        <w:t>Later on</w:t>
      </w:r>
      <w:r w:rsidR="00DE37C7">
        <w:t xml:space="preserve"> Facebook </w:t>
      </w:r>
      <w:r w:rsidR="00A63F85">
        <w:t>encourages</w:t>
      </w:r>
      <w:r w:rsidR="00DE37C7">
        <w:t xml:space="preserve"> alcohol and substance abuse as more </w:t>
      </w:r>
      <w:r w:rsidR="003038B0">
        <w:t>than</w:t>
      </w:r>
      <w:r w:rsidR="00DE37C7">
        <w:t xml:space="preserve"> 58% pictures of male users have pictures of </w:t>
      </w:r>
      <w:r w:rsidR="00A63F85">
        <w:t>these</w:t>
      </w:r>
      <w:r w:rsidR="00DE37C7">
        <w:t xml:space="preserve"> on their profile</w:t>
      </w:r>
      <w:sdt>
        <w:sdtPr>
          <w:id w:val="128675743"/>
          <w:citation/>
        </w:sdtPr>
        <w:sdtEndPr/>
        <w:sdtContent>
          <w:r w:rsidR="00DE37C7">
            <w:fldChar w:fldCharType="begin"/>
          </w:r>
          <w:r w:rsidR="00DE37C7">
            <w:rPr>
              <w:lang w:val="en-US"/>
            </w:rPr>
            <w:instrText xml:space="preserve"> CITATION Tra12 \l 1033 </w:instrText>
          </w:r>
          <w:r w:rsidR="00DE37C7">
            <w:fldChar w:fldCharType="separate"/>
          </w:r>
          <w:r w:rsidR="00DE37C7">
            <w:rPr>
              <w:noProof/>
              <w:lang w:val="en-US"/>
            </w:rPr>
            <w:t xml:space="preserve"> (Glassman, 2012)</w:t>
          </w:r>
          <w:r w:rsidR="00DE37C7">
            <w:fldChar w:fldCharType="end"/>
          </w:r>
        </w:sdtContent>
      </w:sdt>
      <w:r w:rsidR="00DE37C7">
        <w:t>.</w:t>
      </w:r>
    </w:p>
    <w:p w14:paraId="3E687751" w14:textId="77777777" w:rsidR="000578D9" w:rsidRDefault="000578D9" w:rsidP="000578D9"/>
    <w:p w14:paraId="39AA79F2" w14:textId="0340020E" w:rsidR="00B50F93" w:rsidRDefault="00B50F93" w:rsidP="000578D9">
      <w:r>
        <w:t>Social overload can be</w:t>
      </w:r>
      <w:r w:rsidR="00A63F85">
        <w:t xml:space="preserve"> an</w:t>
      </w:r>
      <w:r>
        <w:t xml:space="preserve"> issue as social networking sites are bringing more frequent social interaction to the users. This in turn</w:t>
      </w:r>
      <w:r w:rsidR="00736284">
        <w:t xml:space="preserve"> can show an increase in emotional </w:t>
      </w:r>
      <w:r w:rsidR="00736284" w:rsidRPr="00736284">
        <w:t xml:space="preserve">exhaustion </w:t>
      </w:r>
      <w:sdt>
        <w:sdtPr>
          <w:id w:val="618649535"/>
          <w:citation/>
        </w:sdtPr>
        <w:sdtEndPr/>
        <w:sdtContent>
          <w:r>
            <w:fldChar w:fldCharType="begin"/>
          </w:r>
          <w:r>
            <w:rPr>
              <w:lang w:val="en-US"/>
            </w:rPr>
            <w:instrText xml:space="preserve"> CITATION Chr12 \l 1033 </w:instrText>
          </w:r>
          <w:r>
            <w:fldChar w:fldCharType="separate"/>
          </w:r>
          <w:r>
            <w:rPr>
              <w:noProof/>
              <w:lang w:val="en-US"/>
            </w:rPr>
            <w:t xml:space="preserve"> (Maier, 2012)</w:t>
          </w:r>
          <w:r>
            <w:fldChar w:fldCharType="end"/>
          </w:r>
        </w:sdtContent>
      </w:sdt>
      <w:r w:rsidR="00736284">
        <w:t>.</w:t>
      </w:r>
    </w:p>
    <w:p w14:paraId="39DC8421" w14:textId="77777777" w:rsidR="00DE37C7" w:rsidRDefault="00DE37C7" w:rsidP="000578D9"/>
    <w:p w14:paraId="7CA27090" w14:textId="3412A96B" w:rsidR="00DE37C7" w:rsidRDefault="00C46F4F" w:rsidP="000578D9">
      <w:r>
        <w:lastRenderedPageBreak/>
        <w:t>A breakup</w:t>
      </w:r>
      <w:r w:rsidR="00844D51">
        <w:t xml:space="preserve"> of partners</w:t>
      </w:r>
      <w:r>
        <w:t xml:space="preserve"> can be painful</w:t>
      </w:r>
      <w:r w:rsidR="00844D51">
        <w:t>.</w:t>
      </w:r>
      <w:r>
        <w:t xml:space="preserve"> </w:t>
      </w:r>
      <w:r w:rsidR="00844D51">
        <w:t>With our digital life online</w:t>
      </w:r>
      <w:r>
        <w:t xml:space="preserve"> it can cause more </w:t>
      </w:r>
      <w:r w:rsidR="00844D51">
        <w:t>issues</w:t>
      </w:r>
      <w:r>
        <w:t xml:space="preserve"> </w:t>
      </w:r>
      <w:r w:rsidR="008831AD">
        <w:t xml:space="preserve">as a third of us would find it hard to delete those digital memories. </w:t>
      </w:r>
      <w:r w:rsidR="00844D51">
        <w:t xml:space="preserve">Keeping these stored </w:t>
      </w:r>
      <w:r w:rsidR="008831AD">
        <w:t>memories make it harder to for us to move on.</w:t>
      </w:r>
    </w:p>
    <w:p w14:paraId="399C1AA5" w14:textId="34B700E9" w:rsidR="001B3C05" w:rsidRDefault="001B3C05" w:rsidP="000D2205">
      <w:pPr>
        <w:pStyle w:val="Heading3"/>
      </w:pPr>
      <w:bookmarkStart w:id="77" w:name="_Toc290130208"/>
      <w:r>
        <w:t>Conclusion</w:t>
      </w:r>
      <w:bookmarkEnd w:id="77"/>
    </w:p>
    <w:p w14:paraId="4269DC67" w14:textId="120B442D" w:rsidR="001B6366" w:rsidRDefault="001B3C05" w:rsidP="001B3C05">
      <w:r>
        <w:t xml:space="preserve">Facebook has been around for a century so far and no long term studies have been done yet on </w:t>
      </w:r>
      <w:r w:rsidR="003038B0">
        <w:t>a user’s</w:t>
      </w:r>
      <w:r>
        <w:t xml:space="preserve"> </w:t>
      </w:r>
      <w:r w:rsidR="003038B0">
        <w:t>wellbeing</w:t>
      </w:r>
      <w:r>
        <w:t xml:space="preserve">. All of the above mention about over use of the social networks so it seems like the quote </w:t>
      </w:r>
      <w:r w:rsidRPr="001B3C05">
        <w:t>"All things in moderation"</w:t>
      </w:r>
      <w:r w:rsidR="00844D51">
        <w:t xml:space="preserve"> would be applicable. Should the networks themselves</w:t>
      </w:r>
      <w:r>
        <w:t xml:space="preserve"> detect </w:t>
      </w:r>
      <w:r w:rsidR="00844D51">
        <w:t xml:space="preserve">the </w:t>
      </w:r>
      <w:r>
        <w:t xml:space="preserve">time spent on the network </w:t>
      </w:r>
      <w:r w:rsidR="00844D51">
        <w:t xml:space="preserve">to </w:t>
      </w:r>
      <w:r>
        <w:t>produce a warning?</w:t>
      </w:r>
      <w:r w:rsidR="00844D51">
        <w:t xml:space="preserve"> Similar to World of War</w:t>
      </w:r>
      <w:r w:rsidR="00A91123">
        <w:t>craft which send</w:t>
      </w:r>
      <w:r w:rsidR="00844D51">
        <w:t>s</w:t>
      </w:r>
      <w:r w:rsidR="00A91123">
        <w:t xml:space="preserve"> a message to the user after a specific period of playing</w:t>
      </w:r>
      <w:r w:rsidR="00394CA7">
        <w:t>.</w:t>
      </w:r>
      <w:r w:rsidR="008831AD">
        <w:t xml:space="preserve"> The other side of all of this is that people who struggle with real-world interaction it has been shown that it can be good to get some interaction through social media as it can help.</w:t>
      </w:r>
    </w:p>
    <w:p w14:paraId="4E28341A" w14:textId="4342A74A" w:rsidR="00844D51" w:rsidRDefault="006A7DA6" w:rsidP="00426405">
      <w:pPr>
        <w:pStyle w:val="Heading2"/>
      </w:pPr>
      <w:bookmarkStart w:id="78" w:name="_Toc290130209"/>
      <w:r>
        <w:t>Privacy</w:t>
      </w:r>
      <w:bookmarkEnd w:id="78"/>
    </w:p>
    <w:p w14:paraId="4F2451C3" w14:textId="7F651E97" w:rsidR="00A074BF" w:rsidRDefault="00A074BF" w:rsidP="00065C3F">
      <w:pPr>
        <w:pStyle w:val="Quote"/>
      </w:pPr>
      <w:r>
        <w:br/>
      </w:r>
      <w:r w:rsidR="004E4F83">
        <w:t>“</w:t>
      </w:r>
      <w:r w:rsidR="00844D51">
        <w:t>A</w:t>
      </w:r>
      <w:r w:rsidRPr="00844D51">
        <w:t xml:space="preserve"> state in which one is not observed or disturbed by other people.”</w:t>
      </w:r>
    </w:p>
    <w:p w14:paraId="164CD453" w14:textId="3275173A" w:rsidR="002669A8" w:rsidRDefault="002669A8" w:rsidP="000D2205">
      <w:pPr>
        <w:pStyle w:val="FootnoteText"/>
      </w:pPr>
      <w:r>
        <w:tab/>
      </w:r>
      <w:sdt>
        <w:sdtPr>
          <w:id w:val="-823965836"/>
          <w:citation/>
        </w:sdtPr>
        <w:sdtEndPr/>
        <w:sdtContent>
          <w:r>
            <w:fldChar w:fldCharType="begin"/>
          </w:r>
          <w:r>
            <w:rPr>
              <w:lang w:val="en-US"/>
            </w:rPr>
            <w:instrText xml:space="preserve"> CITATION Dic15 \l 1033 </w:instrText>
          </w:r>
          <w:r>
            <w:fldChar w:fldCharType="separate"/>
          </w:r>
          <w:r>
            <w:rPr>
              <w:noProof/>
              <w:lang w:val="en-US"/>
            </w:rPr>
            <w:t>(Dictionary.com Unabridged)</w:t>
          </w:r>
          <w:r>
            <w:fldChar w:fldCharType="end"/>
          </w:r>
        </w:sdtContent>
      </w:sdt>
    </w:p>
    <w:p w14:paraId="74718472" w14:textId="77777777" w:rsidR="004E4F83" w:rsidRPr="002669A8" w:rsidRDefault="004E4F83" w:rsidP="002669A8"/>
    <w:p w14:paraId="3F328467" w14:textId="30A0AABC" w:rsidR="00326FEE" w:rsidRDefault="00326FEE" w:rsidP="00326FEE">
      <w:r>
        <w:t>Privacy is now more important than ever with the countles</w:t>
      </w:r>
      <w:r w:rsidR="00844D51">
        <w:t>s leaks over the last few years. P</w:t>
      </w:r>
      <w:r>
        <w:t>eople are thinking of their own privacy more and more. The UK is known as the surveillance state of the world</w:t>
      </w:r>
      <w:r w:rsidR="00844D51">
        <w:t>.</w:t>
      </w:r>
      <w:r>
        <w:t xml:space="preserve"> </w:t>
      </w:r>
      <w:r w:rsidR="00844D51">
        <w:t>W</w:t>
      </w:r>
      <w:r>
        <w:t>e know little of how much w</w:t>
      </w:r>
      <w:r w:rsidR="00844D51">
        <w:t>e are really under surveillance?</w:t>
      </w:r>
      <w:r>
        <w:t xml:space="preserve"> The Edward Snowden leaks show that we do not really know how much </w:t>
      </w:r>
      <w:r w:rsidR="00844D51">
        <w:t>the Government</w:t>
      </w:r>
      <w:r>
        <w:t xml:space="preserve"> collect</w:t>
      </w:r>
      <w:r w:rsidR="00844D51">
        <w:t>s</w:t>
      </w:r>
      <w:r>
        <w:t xml:space="preserve"> and/or store</w:t>
      </w:r>
      <w:r w:rsidR="00844D51">
        <w:t>s</w:t>
      </w:r>
      <w:r>
        <w:t xml:space="preserve">. </w:t>
      </w:r>
      <w:r w:rsidR="00844D51">
        <w:t>S</w:t>
      </w:r>
      <w:r>
        <w:t xml:space="preserve">tatistics collected by YouGov for </w:t>
      </w:r>
      <w:r w:rsidR="00844D51">
        <w:t>Liberty, which</w:t>
      </w:r>
      <w:r>
        <w:t xml:space="preserve"> </w:t>
      </w:r>
      <w:r w:rsidR="00844D51">
        <w:t>shows</w:t>
      </w:r>
      <w:r>
        <w:t xml:space="preserve"> that 77% of people believe that the UK has become a </w:t>
      </w:r>
      <w:r w:rsidRPr="00326FEE">
        <w:t xml:space="preserve">surveillance </w:t>
      </w:r>
      <w:r w:rsidR="00844D51">
        <w:t>state</w:t>
      </w:r>
      <w:sdt>
        <w:sdtPr>
          <w:id w:val="1344509619"/>
          <w:citation/>
        </w:sdtPr>
        <w:sdtEndPr/>
        <w:sdtContent>
          <w:r>
            <w:fldChar w:fldCharType="begin"/>
          </w:r>
          <w:r>
            <w:rPr>
              <w:lang w:val="en-US"/>
            </w:rPr>
            <w:instrText xml:space="preserve"> CITATION Lib09 \l 1033 </w:instrText>
          </w:r>
          <w:r>
            <w:fldChar w:fldCharType="separate"/>
          </w:r>
          <w:r>
            <w:rPr>
              <w:noProof/>
              <w:lang w:val="en-US"/>
            </w:rPr>
            <w:t xml:space="preserve"> (Liberty, 2009)</w:t>
          </w:r>
          <w:r>
            <w:fldChar w:fldCharType="end"/>
          </w:r>
        </w:sdtContent>
      </w:sdt>
      <w:r>
        <w:t xml:space="preserve">. This was taken before the Edward Snowden leaks </w:t>
      </w:r>
      <w:r w:rsidR="00844D51">
        <w:t xml:space="preserve">and as a consequence </w:t>
      </w:r>
      <w:r>
        <w:t xml:space="preserve">this could even be higher </w:t>
      </w:r>
      <w:r w:rsidR="00844D51">
        <w:t>today</w:t>
      </w:r>
      <w:r>
        <w:t>.</w:t>
      </w:r>
      <w:r w:rsidR="00342662">
        <w:t xml:space="preserve"> </w:t>
      </w:r>
    </w:p>
    <w:p w14:paraId="753675F8" w14:textId="77777777" w:rsidR="00326FEE" w:rsidRDefault="00326FEE" w:rsidP="00326FEE"/>
    <w:p w14:paraId="754E98C0" w14:textId="3D2E5D9A" w:rsidR="00326FEE" w:rsidRDefault="00A074BF" w:rsidP="00326FEE">
      <w:r>
        <w:t>Privacy is a key component w</w:t>
      </w:r>
      <w:r w:rsidR="00844D51">
        <w:t>ith Liberty in the human rights, which</w:t>
      </w:r>
      <w:r>
        <w:t xml:space="preserve"> were recognised internationally in 1950</w:t>
      </w:r>
      <w:r w:rsidR="00844D51">
        <w:t>s</w:t>
      </w:r>
      <w:r>
        <w:t>.</w:t>
      </w:r>
      <w:r w:rsidR="00165D23">
        <w:t xml:space="preserve"> CCTV in the UK is at a</w:t>
      </w:r>
      <w:r w:rsidR="00844D51">
        <w:t xml:space="preserve"> level of 1 camera </w:t>
      </w:r>
      <w:r w:rsidR="00844D51">
        <w:lastRenderedPageBreak/>
        <w:t>per 11 people</w:t>
      </w:r>
      <w:r w:rsidR="00165D23">
        <w:t>. Evidence has show</w:t>
      </w:r>
      <w:r w:rsidR="00844D51">
        <w:t>n</w:t>
      </w:r>
      <w:r w:rsidR="00165D23">
        <w:t xml:space="preserve"> it works well for a period when it is first installed but </w:t>
      </w:r>
      <w:r w:rsidR="0011166B">
        <w:t xml:space="preserve">the passage of time it becomes less </w:t>
      </w:r>
      <w:r w:rsidR="00CC571B">
        <w:t xml:space="preserve">effective </w:t>
      </w:r>
      <w:sdt>
        <w:sdtPr>
          <w:id w:val="2094584631"/>
          <w:citation/>
        </w:sdtPr>
        <w:sdtEndPr/>
        <w:sdtContent>
          <w:r w:rsidR="00165D23">
            <w:fldChar w:fldCharType="begin"/>
          </w:r>
          <w:r w:rsidR="00165D23">
            <w:rPr>
              <w:lang w:val="en-US"/>
            </w:rPr>
            <w:instrText xml:space="preserve"> CITATION Rac02 \l 1033 </w:instrText>
          </w:r>
          <w:r w:rsidR="00165D23">
            <w:fldChar w:fldCharType="separate"/>
          </w:r>
          <w:r w:rsidR="00165D23">
            <w:rPr>
              <w:noProof/>
              <w:lang w:val="en-US"/>
            </w:rPr>
            <w:t>(Armitage, 2002)</w:t>
          </w:r>
          <w:r w:rsidR="00165D23">
            <w:fldChar w:fldCharType="end"/>
          </w:r>
        </w:sdtContent>
      </w:sdt>
      <w:r w:rsidR="00165D23">
        <w:t xml:space="preserve">. </w:t>
      </w:r>
    </w:p>
    <w:p w14:paraId="094D1E41" w14:textId="77777777" w:rsidR="00DA7D09" w:rsidRDefault="00DA7D09" w:rsidP="00326FEE"/>
    <w:p w14:paraId="6E8E5058" w14:textId="75059CB6" w:rsidR="00DA7D09" w:rsidRDefault="00DA7D09" w:rsidP="00326FEE">
      <w:r>
        <w:t xml:space="preserve">Government Control is on the rise with </w:t>
      </w:r>
      <w:r w:rsidR="0011166B">
        <w:t xml:space="preserve">more than </w:t>
      </w:r>
      <w:r>
        <w:t>10 countries having blocked Facebook for more than a month. These</w:t>
      </w:r>
      <w:r w:rsidR="0011166B">
        <w:t xml:space="preserve"> are</w:t>
      </w:r>
      <w:r>
        <w:t xml:space="preserve"> </w:t>
      </w:r>
      <w:r w:rsidR="0011166B">
        <w:t xml:space="preserve">blocked </w:t>
      </w:r>
      <w:r w:rsidR="00500CD7">
        <w:t xml:space="preserve">because of </w:t>
      </w:r>
      <w:r w:rsidR="0011166B">
        <w:t xml:space="preserve">the </w:t>
      </w:r>
      <w:r w:rsidR="00500CD7">
        <w:t xml:space="preserve">scares of </w:t>
      </w:r>
      <w:r>
        <w:t xml:space="preserve">political </w:t>
      </w:r>
      <w:r w:rsidR="00500CD7">
        <w:t xml:space="preserve">activism or </w:t>
      </w:r>
      <w:r w:rsidR="0011166B">
        <w:t xml:space="preserve">that </w:t>
      </w:r>
      <w:r w:rsidR="00500CD7">
        <w:t xml:space="preserve">the country </w:t>
      </w:r>
      <w:r w:rsidR="0011166B">
        <w:t xml:space="preserve">is </w:t>
      </w:r>
      <w:r w:rsidR="00500CD7">
        <w:t xml:space="preserve">under </w:t>
      </w:r>
      <w:r w:rsidR="0011166B">
        <w:t>totalitarian/</w:t>
      </w:r>
      <w:r w:rsidR="00500CD7">
        <w:t xml:space="preserve">communist control. It is understandable that Cyber warfare could the next big issue </w:t>
      </w:r>
      <w:r w:rsidR="0011166B">
        <w:t>confronting Governments</w:t>
      </w:r>
      <w:r w:rsidR="00500CD7">
        <w:t>. Even the USA has looked into the president having the power to turn off the Internet when required</w:t>
      </w:r>
      <w:r w:rsidR="0011166B">
        <w:t xml:space="preserve">. </w:t>
      </w:r>
      <w:r w:rsidR="00CC571B">
        <w:t>In a state of war or a c</w:t>
      </w:r>
      <w:r w:rsidR="00CC571B" w:rsidRPr="0011166B">
        <w:t>ivil disorder</w:t>
      </w:r>
      <w:r w:rsidR="00CC571B">
        <w:t xml:space="preserve">, for example. </w:t>
      </w:r>
      <w:r w:rsidR="0011166B">
        <w:t>The</w:t>
      </w:r>
      <w:r w:rsidR="000C5DDC">
        <w:t xml:space="preserve"> government policies to shutdown access to sites have</w:t>
      </w:r>
      <w:r w:rsidR="0011166B">
        <w:t xml:space="preserve"> been shown not to work. T</w:t>
      </w:r>
      <w:r w:rsidR="00FB3001">
        <w:t>he easy access of virtual private networks show this</w:t>
      </w:r>
      <w:r w:rsidR="000C5DDC">
        <w:t xml:space="preserve"> even with new technologies like deep packet inspection</w:t>
      </w:r>
      <w:sdt>
        <w:sdtPr>
          <w:id w:val="-2135630755"/>
          <w:citation/>
        </w:sdtPr>
        <w:sdtEndPr/>
        <w:sdtContent>
          <w:r w:rsidR="000C5DDC">
            <w:fldChar w:fldCharType="begin"/>
          </w:r>
          <w:r w:rsidR="000C5DDC">
            <w:rPr>
              <w:lang w:val="en-US"/>
            </w:rPr>
            <w:instrText xml:space="preserve"> CITATION Dan12 \l 1033 </w:instrText>
          </w:r>
          <w:r w:rsidR="000C5DDC">
            <w:fldChar w:fldCharType="separate"/>
          </w:r>
          <w:r w:rsidR="000C5DDC">
            <w:rPr>
              <w:noProof/>
              <w:lang w:val="en-US"/>
            </w:rPr>
            <w:t xml:space="preserve"> (Anderson, 2012)</w:t>
          </w:r>
          <w:r w:rsidR="000C5DDC">
            <w:fldChar w:fldCharType="end"/>
          </w:r>
        </w:sdtContent>
      </w:sdt>
      <w:r w:rsidR="00FB3001">
        <w:t>.</w:t>
      </w:r>
    </w:p>
    <w:p w14:paraId="636011A2" w14:textId="77777777" w:rsidR="00EB29C3" w:rsidRDefault="00EB29C3" w:rsidP="00326FEE"/>
    <w:p w14:paraId="779151A9" w14:textId="393A1E6F" w:rsidR="00EB29C3" w:rsidRDefault="00EB29C3" w:rsidP="00065C3F">
      <w:pPr>
        <w:pStyle w:val="Quote"/>
      </w:pPr>
      <w:r>
        <w:t>“Mass surveillance has the potential to erode privacy. As privacy is an essential prerequisite to the exercise of individual freedom, its erosion weakens the constitutional foundations on which democracy and good governance have t</w:t>
      </w:r>
      <w:r w:rsidR="00CC571B">
        <w:t xml:space="preserve">raditionally been based in this </w:t>
      </w:r>
      <w:r w:rsidR="0011166B">
        <w:t>Country</w:t>
      </w:r>
      <w:r>
        <w:t>.”</w:t>
      </w:r>
      <w:r w:rsidRPr="00EB29C3">
        <w:t xml:space="preserve"> </w:t>
      </w:r>
      <w:sdt>
        <w:sdtPr>
          <w:id w:val="2125880063"/>
          <w:citation/>
        </w:sdtPr>
        <w:sdtEndPr/>
        <w:sdtContent>
          <w:r>
            <w:fldChar w:fldCharType="begin"/>
          </w:r>
          <w:r>
            <w:rPr>
              <w:lang w:val="en-US"/>
            </w:rPr>
            <w:instrText xml:space="preserve"> CITATION Hou09 \l 1033 </w:instrText>
          </w:r>
          <w:r>
            <w:fldChar w:fldCharType="separate"/>
          </w:r>
          <w:r>
            <w:rPr>
              <w:noProof/>
              <w:lang w:val="en-US"/>
            </w:rPr>
            <w:t>(House of Lords, 2009)</w:t>
          </w:r>
          <w:r>
            <w:fldChar w:fldCharType="end"/>
          </w:r>
        </w:sdtContent>
      </w:sdt>
    </w:p>
    <w:p w14:paraId="75D52087" w14:textId="77777777" w:rsidR="00500CD7" w:rsidRDefault="00500CD7" w:rsidP="00326FEE"/>
    <w:p w14:paraId="5CA2BAAE" w14:textId="56D368DC" w:rsidR="00FB3001" w:rsidRDefault="0011166B" w:rsidP="00326FEE">
      <w:r>
        <w:t>The increasing</w:t>
      </w:r>
      <w:r w:rsidR="00FB3001">
        <w:t xml:space="preserve"> responsibility of these single providers </w:t>
      </w:r>
      <w:r>
        <w:t xml:space="preserve">could </w:t>
      </w:r>
      <w:r w:rsidR="00FB3001">
        <w:t xml:space="preserve">ultimately be closed down at </w:t>
      </w:r>
      <w:r w:rsidR="00CC571B">
        <w:t>moment’s</w:t>
      </w:r>
      <w:r w:rsidR="00FB3001">
        <w:t xml:space="preserve"> notice by governments or even external influences. </w:t>
      </w:r>
    </w:p>
    <w:p w14:paraId="69E0912E" w14:textId="77777777" w:rsidR="00FB3001" w:rsidRDefault="00FB3001" w:rsidP="00326FEE"/>
    <w:p w14:paraId="1E461B39" w14:textId="536B7036" w:rsidR="00500CD7" w:rsidRDefault="00500CD7" w:rsidP="00326FEE">
      <w:r>
        <w:t>Censorship is also placed on Facebook</w:t>
      </w:r>
      <w:r w:rsidR="00E95097">
        <w:t xml:space="preserve"> as</w:t>
      </w:r>
      <w:r>
        <w:t xml:space="preserve"> it receives thousands of requests each year from </w:t>
      </w:r>
      <w:r w:rsidR="0011166B">
        <w:t>Governments’.</w:t>
      </w:r>
      <w:r w:rsidR="00E95097">
        <w:t xml:space="preserve"> </w:t>
      </w:r>
      <w:r w:rsidR="0011166B">
        <w:t>Data requests are frequent and Facebook has to spend time to ensure that requests meet countries regulations.</w:t>
      </w:r>
      <w:r w:rsidR="00E95097">
        <w:t xml:space="preserve"> </w:t>
      </w:r>
      <w:r w:rsidR="0011166B">
        <w:t>Government</w:t>
      </w:r>
      <w:r w:rsidR="00AC3618">
        <w:t>s</w:t>
      </w:r>
      <w:r w:rsidR="0011166B">
        <w:t>’</w:t>
      </w:r>
      <w:r w:rsidR="00E95097">
        <w:t xml:space="preserve"> can also </w:t>
      </w:r>
      <w:r w:rsidR="0011166B">
        <w:t xml:space="preserve">enforce the </w:t>
      </w:r>
      <w:r w:rsidR="00E95097">
        <w:t>content to be restricted from view in their</w:t>
      </w:r>
      <w:r w:rsidR="0011166B">
        <w:t xml:space="preserve"> own</w:t>
      </w:r>
      <w:r w:rsidR="00E95097">
        <w:t xml:space="preserve"> country</w:t>
      </w:r>
      <w:r w:rsidR="00AC3618">
        <w:t>. An example of this is India</w:t>
      </w:r>
      <w:r w:rsidR="0011166B">
        <w:t>,</w:t>
      </w:r>
      <w:r w:rsidR="00AC3618">
        <w:t xml:space="preserve"> which many of these items were links or text relating to “</w:t>
      </w:r>
      <w:r w:rsidR="00AC3618" w:rsidRPr="00AC3618">
        <w:t xml:space="preserve">criticizing </w:t>
      </w:r>
      <w:r w:rsidR="00AC3618">
        <w:t>the government”.</w:t>
      </w:r>
    </w:p>
    <w:p w14:paraId="531D9BA0" w14:textId="2A384FA3" w:rsidR="00500CD7" w:rsidRDefault="00FC4AEE" w:rsidP="00FC4AEE">
      <w:pPr>
        <w:pStyle w:val="Caption"/>
      </w:pPr>
      <w:bookmarkStart w:id="79" w:name="_Toc290044181"/>
      <w:bookmarkStart w:id="80" w:name="_Toc290288856"/>
      <w:r>
        <w:t xml:space="preserve">Table </w:t>
      </w:r>
      <w:r w:rsidR="00ED3F05">
        <w:fldChar w:fldCharType="begin"/>
      </w:r>
      <w:r w:rsidR="00ED3F05">
        <w:instrText xml:space="preserve"> SEQ Table \* ARABIC </w:instrText>
      </w:r>
      <w:r w:rsidR="00ED3F05">
        <w:fldChar w:fldCharType="separate"/>
      </w:r>
      <w:r w:rsidR="007D5AA1">
        <w:rPr>
          <w:noProof/>
        </w:rPr>
        <w:t>10</w:t>
      </w:r>
      <w:r w:rsidR="00ED3F05">
        <w:rPr>
          <w:noProof/>
        </w:rPr>
        <w:fldChar w:fldCharType="end"/>
      </w:r>
      <w:r>
        <w:t>– Shows amount of government requests towards Facebook</w:t>
      </w:r>
      <w:bookmarkEnd w:id="79"/>
      <w:bookmarkEnd w:id="80"/>
    </w:p>
    <w:tbl>
      <w:tblPr>
        <w:tblStyle w:val="LightShading-Accent1"/>
        <w:tblW w:w="8060" w:type="dxa"/>
        <w:tblLook w:val="04A0" w:firstRow="1" w:lastRow="0" w:firstColumn="1" w:lastColumn="0" w:noHBand="0" w:noVBand="1"/>
      </w:tblPr>
      <w:tblGrid>
        <w:gridCol w:w="1609"/>
        <w:gridCol w:w="1300"/>
        <w:gridCol w:w="1354"/>
        <w:gridCol w:w="1337"/>
        <w:gridCol w:w="2460"/>
      </w:tblGrid>
      <w:tr w:rsidR="0090062F" w:rsidRPr="0090062F" w14:paraId="68E8CFEA" w14:textId="77777777" w:rsidTr="00FC4A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1AD9921C" w14:textId="77777777" w:rsidR="0090062F" w:rsidRPr="0090062F" w:rsidRDefault="0090062F" w:rsidP="0090062F">
            <w:pPr>
              <w:rPr>
                <w:rFonts w:ascii="Calibri" w:eastAsia="Times New Roman" w:hAnsi="Calibri" w:cs="Times New Roman"/>
                <w:color w:val="1F497D" w:themeColor="text2"/>
              </w:rPr>
            </w:pPr>
            <w:r w:rsidRPr="0090062F">
              <w:rPr>
                <w:rFonts w:ascii="Calibri" w:eastAsia="Times New Roman" w:hAnsi="Calibri" w:cs="Times New Roman"/>
                <w:color w:val="1F497D" w:themeColor="text2"/>
              </w:rPr>
              <w:t>Country</w:t>
            </w:r>
          </w:p>
        </w:tc>
        <w:tc>
          <w:tcPr>
            <w:tcW w:w="1300" w:type="dxa"/>
            <w:noWrap/>
            <w:hideMark/>
          </w:tcPr>
          <w:p w14:paraId="27C6F81E" w14:textId="77777777" w:rsidR="0090062F" w:rsidRPr="0090062F" w:rsidRDefault="0090062F" w:rsidP="009006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Requests for User Data</w:t>
            </w:r>
          </w:p>
        </w:tc>
        <w:tc>
          <w:tcPr>
            <w:tcW w:w="1354" w:type="dxa"/>
            <w:noWrap/>
            <w:hideMark/>
          </w:tcPr>
          <w:p w14:paraId="1729565E" w14:textId="77777777" w:rsidR="0090062F" w:rsidRPr="0090062F" w:rsidRDefault="0090062F" w:rsidP="009006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User Accounts Referenced</w:t>
            </w:r>
          </w:p>
        </w:tc>
        <w:tc>
          <w:tcPr>
            <w:tcW w:w="1337" w:type="dxa"/>
            <w:noWrap/>
            <w:hideMark/>
          </w:tcPr>
          <w:p w14:paraId="27E301DB" w14:textId="77777777" w:rsidR="0090062F" w:rsidRPr="0090062F" w:rsidRDefault="0090062F" w:rsidP="009006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 xml:space="preserve">Percentage of requests where </w:t>
            </w:r>
            <w:r w:rsidRPr="0090062F">
              <w:rPr>
                <w:rFonts w:ascii="Calibri" w:eastAsia="Times New Roman" w:hAnsi="Calibri" w:cs="Times New Roman"/>
                <w:color w:val="1F497D" w:themeColor="text2"/>
              </w:rPr>
              <w:lastRenderedPageBreak/>
              <w:t>some data produced</w:t>
            </w:r>
          </w:p>
        </w:tc>
        <w:tc>
          <w:tcPr>
            <w:tcW w:w="2460" w:type="dxa"/>
            <w:noWrap/>
            <w:hideMark/>
          </w:tcPr>
          <w:p w14:paraId="4ACB00C1" w14:textId="77777777" w:rsidR="0090062F" w:rsidRPr="0090062F" w:rsidRDefault="0090062F" w:rsidP="009006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lastRenderedPageBreak/>
              <w:t>Content Restrictions</w:t>
            </w:r>
          </w:p>
        </w:tc>
      </w:tr>
      <w:tr w:rsidR="0090062F" w:rsidRPr="0090062F" w14:paraId="44F071B1" w14:textId="77777777" w:rsidTr="00FC4A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467D421D" w14:textId="77777777" w:rsidR="0090062F" w:rsidRPr="0090062F" w:rsidRDefault="0090062F" w:rsidP="0090062F">
            <w:pPr>
              <w:rPr>
                <w:rFonts w:ascii="Calibri" w:eastAsia="Times New Roman" w:hAnsi="Calibri" w:cs="Times New Roman"/>
                <w:color w:val="1F497D" w:themeColor="text2"/>
              </w:rPr>
            </w:pPr>
            <w:r w:rsidRPr="0090062F">
              <w:rPr>
                <w:rFonts w:ascii="Calibri" w:eastAsia="Times New Roman" w:hAnsi="Calibri" w:cs="Times New Roman"/>
                <w:color w:val="1F497D" w:themeColor="text2"/>
              </w:rPr>
              <w:lastRenderedPageBreak/>
              <w:t>United States</w:t>
            </w:r>
          </w:p>
        </w:tc>
        <w:tc>
          <w:tcPr>
            <w:tcW w:w="1300" w:type="dxa"/>
            <w:noWrap/>
            <w:hideMark/>
          </w:tcPr>
          <w:p w14:paraId="4E5E20E9" w14:textId="77777777" w:rsidR="0090062F" w:rsidRPr="0090062F" w:rsidRDefault="0090062F" w:rsidP="00900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15,433</w:t>
            </w:r>
          </w:p>
        </w:tc>
        <w:tc>
          <w:tcPr>
            <w:tcW w:w="1354" w:type="dxa"/>
            <w:noWrap/>
            <w:hideMark/>
          </w:tcPr>
          <w:p w14:paraId="0C216456" w14:textId="77777777" w:rsidR="0090062F" w:rsidRPr="0090062F" w:rsidRDefault="0090062F" w:rsidP="00900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23,667</w:t>
            </w:r>
          </w:p>
        </w:tc>
        <w:tc>
          <w:tcPr>
            <w:tcW w:w="1337" w:type="dxa"/>
            <w:noWrap/>
            <w:hideMark/>
          </w:tcPr>
          <w:p w14:paraId="7812FAF9" w14:textId="77777777" w:rsidR="0090062F" w:rsidRPr="0090062F" w:rsidRDefault="0090062F" w:rsidP="00900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80.15%</w:t>
            </w:r>
          </w:p>
        </w:tc>
        <w:tc>
          <w:tcPr>
            <w:tcW w:w="2460" w:type="dxa"/>
            <w:noWrap/>
            <w:hideMark/>
          </w:tcPr>
          <w:p w14:paraId="0B332A75" w14:textId="77777777" w:rsidR="0090062F" w:rsidRPr="0090062F" w:rsidRDefault="0090062F" w:rsidP="00900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0</w:t>
            </w:r>
          </w:p>
        </w:tc>
      </w:tr>
      <w:tr w:rsidR="0090062F" w:rsidRPr="0090062F" w14:paraId="6BC72C6D" w14:textId="77777777" w:rsidTr="00FC4AE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57466D10" w14:textId="77777777" w:rsidR="0090062F" w:rsidRPr="0090062F" w:rsidRDefault="0090062F" w:rsidP="0090062F">
            <w:pPr>
              <w:rPr>
                <w:rFonts w:ascii="Calibri" w:eastAsia="Times New Roman" w:hAnsi="Calibri" w:cs="Times New Roman"/>
                <w:color w:val="1F497D" w:themeColor="text2"/>
              </w:rPr>
            </w:pPr>
            <w:r w:rsidRPr="0090062F">
              <w:rPr>
                <w:rFonts w:ascii="Calibri" w:eastAsia="Times New Roman" w:hAnsi="Calibri" w:cs="Times New Roman"/>
                <w:color w:val="1F497D" w:themeColor="text2"/>
              </w:rPr>
              <w:t>India</w:t>
            </w:r>
          </w:p>
        </w:tc>
        <w:tc>
          <w:tcPr>
            <w:tcW w:w="1300" w:type="dxa"/>
            <w:noWrap/>
            <w:hideMark/>
          </w:tcPr>
          <w:p w14:paraId="43D2EFE1" w14:textId="77777777" w:rsidR="0090062F" w:rsidRPr="0090062F" w:rsidRDefault="0090062F" w:rsidP="00900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4,559</w:t>
            </w:r>
          </w:p>
        </w:tc>
        <w:tc>
          <w:tcPr>
            <w:tcW w:w="1354" w:type="dxa"/>
            <w:noWrap/>
            <w:hideMark/>
          </w:tcPr>
          <w:p w14:paraId="0E496841" w14:textId="77777777" w:rsidR="0090062F" w:rsidRPr="0090062F" w:rsidRDefault="0090062F" w:rsidP="00900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5,958</w:t>
            </w:r>
          </w:p>
        </w:tc>
        <w:tc>
          <w:tcPr>
            <w:tcW w:w="1337" w:type="dxa"/>
            <w:noWrap/>
            <w:hideMark/>
          </w:tcPr>
          <w:p w14:paraId="31312D1A" w14:textId="77777777" w:rsidR="0090062F" w:rsidRPr="0090062F" w:rsidRDefault="0090062F" w:rsidP="00900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50.87%</w:t>
            </w:r>
          </w:p>
        </w:tc>
        <w:tc>
          <w:tcPr>
            <w:tcW w:w="2460" w:type="dxa"/>
            <w:noWrap/>
            <w:hideMark/>
          </w:tcPr>
          <w:p w14:paraId="469C0DB8" w14:textId="77777777" w:rsidR="0090062F" w:rsidRPr="0090062F" w:rsidRDefault="0090062F" w:rsidP="00900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4960</w:t>
            </w:r>
          </w:p>
        </w:tc>
      </w:tr>
      <w:tr w:rsidR="0090062F" w:rsidRPr="0090062F" w14:paraId="4E1D541B" w14:textId="77777777" w:rsidTr="00FC4A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5300309B" w14:textId="77777777" w:rsidR="0090062F" w:rsidRPr="0090062F" w:rsidRDefault="0090062F" w:rsidP="0090062F">
            <w:pPr>
              <w:rPr>
                <w:rFonts w:ascii="Calibri" w:eastAsia="Times New Roman" w:hAnsi="Calibri" w:cs="Times New Roman"/>
                <w:color w:val="1F497D" w:themeColor="text2"/>
              </w:rPr>
            </w:pPr>
            <w:r w:rsidRPr="0090062F">
              <w:rPr>
                <w:rFonts w:ascii="Calibri" w:eastAsia="Times New Roman" w:hAnsi="Calibri" w:cs="Times New Roman"/>
                <w:color w:val="1F497D" w:themeColor="text2"/>
              </w:rPr>
              <w:t>Germany</w:t>
            </w:r>
          </w:p>
        </w:tc>
        <w:tc>
          <w:tcPr>
            <w:tcW w:w="1300" w:type="dxa"/>
            <w:noWrap/>
            <w:hideMark/>
          </w:tcPr>
          <w:p w14:paraId="49559070" w14:textId="77777777" w:rsidR="0090062F" w:rsidRPr="0090062F" w:rsidRDefault="0090062F" w:rsidP="00900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2,537</w:t>
            </w:r>
          </w:p>
        </w:tc>
        <w:tc>
          <w:tcPr>
            <w:tcW w:w="1354" w:type="dxa"/>
            <w:noWrap/>
            <w:hideMark/>
          </w:tcPr>
          <w:p w14:paraId="7292E244" w14:textId="77777777" w:rsidR="0090062F" w:rsidRPr="0090062F" w:rsidRDefault="0090062F" w:rsidP="00900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3,078</w:t>
            </w:r>
          </w:p>
        </w:tc>
        <w:tc>
          <w:tcPr>
            <w:tcW w:w="1337" w:type="dxa"/>
            <w:noWrap/>
            <w:hideMark/>
          </w:tcPr>
          <w:p w14:paraId="07FF32C8" w14:textId="77777777" w:rsidR="0090062F" w:rsidRPr="0090062F" w:rsidRDefault="0090062F" w:rsidP="00900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33.94%</w:t>
            </w:r>
          </w:p>
        </w:tc>
        <w:tc>
          <w:tcPr>
            <w:tcW w:w="2460" w:type="dxa"/>
            <w:noWrap/>
            <w:hideMark/>
          </w:tcPr>
          <w:p w14:paraId="644BE1AB" w14:textId="77777777" w:rsidR="0090062F" w:rsidRPr="0090062F" w:rsidRDefault="0090062F" w:rsidP="00900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34</w:t>
            </w:r>
          </w:p>
        </w:tc>
      </w:tr>
      <w:tr w:rsidR="0090062F" w:rsidRPr="0090062F" w14:paraId="25AB425B" w14:textId="77777777" w:rsidTr="00FC4AE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56307ABB" w14:textId="77777777" w:rsidR="0090062F" w:rsidRPr="0090062F" w:rsidRDefault="0090062F" w:rsidP="0090062F">
            <w:pPr>
              <w:rPr>
                <w:rFonts w:ascii="Calibri" w:eastAsia="Times New Roman" w:hAnsi="Calibri" w:cs="Times New Roman"/>
                <w:color w:val="1F497D" w:themeColor="text2"/>
              </w:rPr>
            </w:pPr>
            <w:r w:rsidRPr="0090062F">
              <w:rPr>
                <w:rFonts w:ascii="Calibri" w:eastAsia="Times New Roman" w:hAnsi="Calibri" w:cs="Times New Roman"/>
                <w:color w:val="1F497D" w:themeColor="text2"/>
              </w:rPr>
              <w:t>France</w:t>
            </w:r>
          </w:p>
        </w:tc>
        <w:tc>
          <w:tcPr>
            <w:tcW w:w="1300" w:type="dxa"/>
            <w:noWrap/>
            <w:hideMark/>
          </w:tcPr>
          <w:p w14:paraId="1CE1397E" w14:textId="77777777" w:rsidR="0090062F" w:rsidRPr="0090062F" w:rsidRDefault="0090062F" w:rsidP="00900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2,249</w:t>
            </w:r>
          </w:p>
        </w:tc>
        <w:tc>
          <w:tcPr>
            <w:tcW w:w="1354" w:type="dxa"/>
            <w:noWrap/>
            <w:hideMark/>
          </w:tcPr>
          <w:p w14:paraId="07675D49" w14:textId="77777777" w:rsidR="0090062F" w:rsidRPr="0090062F" w:rsidRDefault="0090062F" w:rsidP="00900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2,599</w:t>
            </w:r>
          </w:p>
        </w:tc>
        <w:tc>
          <w:tcPr>
            <w:tcW w:w="1337" w:type="dxa"/>
            <w:noWrap/>
            <w:hideMark/>
          </w:tcPr>
          <w:p w14:paraId="23726A13" w14:textId="77777777" w:rsidR="0090062F" w:rsidRPr="0090062F" w:rsidRDefault="0090062F" w:rsidP="00900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30.24%</w:t>
            </w:r>
          </w:p>
        </w:tc>
        <w:tc>
          <w:tcPr>
            <w:tcW w:w="2460" w:type="dxa"/>
            <w:noWrap/>
            <w:hideMark/>
          </w:tcPr>
          <w:p w14:paraId="775C2959" w14:textId="77777777" w:rsidR="0090062F" w:rsidRPr="0090062F" w:rsidRDefault="0090062F" w:rsidP="00900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22</w:t>
            </w:r>
          </w:p>
        </w:tc>
      </w:tr>
      <w:tr w:rsidR="0090062F" w:rsidRPr="0090062F" w14:paraId="6544FC7E" w14:textId="77777777" w:rsidTr="00FC4A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361D5CD3" w14:textId="77777777" w:rsidR="0090062F" w:rsidRPr="0090062F" w:rsidRDefault="0090062F" w:rsidP="0090062F">
            <w:pPr>
              <w:rPr>
                <w:rFonts w:ascii="Calibri" w:eastAsia="Times New Roman" w:hAnsi="Calibri" w:cs="Times New Roman"/>
                <w:color w:val="1F497D" w:themeColor="text2"/>
              </w:rPr>
            </w:pPr>
            <w:r w:rsidRPr="0090062F">
              <w:rPr>
                <w:rFonts w:ascii="Calibri" w:eastAsia="Times New Roman" w:hAnsi="Calibri" w:cs="Times New Roman"/>
                <w:color w:val="1F497D" w:themeColor="text2"/>
              </w:rPr>
              <w:t>United Kingdom</w:t>
            </w:r>
          </w:p>
        </w:tc>
        <w:tc>
          <w:tcPr>
            <w:tcW w:w="1300" w:type="dxa"/>
            <w:noWrap/>
            <w:hideMark/>
          </w:tcPr>
          <w:p w14:paraId="1F7ED43C" w14:textId="77777777" w:rsidR="0090062F" w:rsidRPr="0090062F" w:rsidRDefault="0090062F" w:rsidP="00900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2,110</w:t>
            </w:r>
          </w:p>
        </w:tc>
        <w:tc>
          <w:tcPr>
            <w:tcW w:w="1354" w:type="dxa"/>
            <w:noWrap/>
            <w:hideMark/>
          </w:tcPr>
          <w:p w14:paraId="5FA0C382" w14:textId="77777777" w:rsidR="0090062F" w:rsidRPr="0090062F" w:rsidRDefault="0090062F" w:rsidP="00900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2,619</w:t>
            </w:r>
          </w:p>
        </w:tc>
        <w:tc>
          <w:tcPr>
            <w:tcW w:w="1337" w:type="dxa"/>
            <w:noWrap/>
            <w:hideMark/>
          </w:tcPr>
          <w:p w14:paraId="35793788" w14:textId="77777777" w:rsidR="0090062F" w:rsidRPr="0090062F" w:rsidRDefault="0090062F" w:rsidP="00900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71.68%</w:t>
            </w:r>
          </w:p>
        </w:tc>
        <w:tc>
          <w:tcPr>
            <w:tcW w:w="2460" w:type="dxa"/>
            <w:noWrap/>
            <w:hideMark/>
          </w:tcPr>
          <w:p w14:paraId="06542611" w14:textId="77777777" w:rsidR="0090062F" w:rsidRPr="0090062F" w:rsidRDefault="0090062F" w:rsidP="00900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9</w:t>
            </w:r>
          </w:p>
        </w:tc>
      </w:tr>
      <w:tr w:rsidR="0090062F" w:rsidRPr="0090062F" w14:paraId="3CDC2A2F" w14:textId="77777777" w:rsidTr="00FC4AE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22974EF5" w14:textId="77777777" w:rsidR="0090062F" w:rsidRPr="0090062F" w:rsidRDefault="0090062F" w:rsidP="0090062F">
            <w:pPr>
              <w:rPr>
                <w:rFonts w:ascii="Calibri" w:eastAsia="Times New Roman" w:hAnsi="Calibri" w:cs="Times New Roman"/>
                <w:color w:val="1F497D" w:themeColor="text2"/>
              </w:rPr>
            </w:pPr>
            <w:r w:rsidRPr="0090062F">
              <w:rPr>
                <w:rFonts w:ascii="Calibri" w:eastAsia="Times New Roman" w:hAnsi="Calibri" w:cs="Times New Roman"/>
                <w:color w:val="1F497D" w:themeColor="text2"/>
              </w:rPr>
              <w:t>Italy</w:t>
            </w:r>
          </w:p>
        </w:tc>
        <w:tc>
          <w:tcPr>
            <w:tcW w:w="1300" w:type="dxa"/>
            <w:noWrap/>
            <w:hideMark/>
          </w:tcPr>
          <w:p w14:paraId="21BCD709" w14:textId="77777777" w:rsidR="0090062F" w:rsidRPr="0090062F" w:rsidRDefault="0090062F" w:rsidP="00900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1,869</w:t>
            </w:r>
          </w:p>
        </w:tc>
        <w:tc>
          <w:tcPr>
            <w:tcW w:w="1354" w:type="dxa"/>
            <w:noWrap/>
            <w:hideMark/>
          </w:tcPr>
          <w:p w14:paraId="6492396D" w14:textId="77777777" w:rsidR="0090062F" w:rsidRPr="0090062F" w:rsidRDefault="0090062F" w:rsidP="00900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2,658</w:t>
            </w:r>
          </w:p>
        </w:tc>
        <w:tc>
          <w:tcPr>
            <w:tcW w:w="1337" w:type="dxa"/>
            <w:noWrap/>
            <w:hideMark/>
          </w:tcPr>
          <w:p w14:paraId="58B1FD89" w14:textId="77777777" w:rsidR="0090062F" w:rsidRPr="0090062F" w:rsidRDefault="0090062F" w:rsidP="00900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49.28%</w:t>
            </w:r>
          </w:p>
        </w:tc>
        <w:tc>
          <w:tcPr>
            <w:tcW w:w="2460" w:type="dxa"/>
            <w:noWrap/>
            <w:hideMark/>
          </w:tcPr>
          <w:p w14:paraId="3F586309" w14:textId="77777777" w:rsidR="0090062F" w:rsidRPr="0090062F" w:rsidRDefault="0090062F" w:rsidP="00900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3</w:t>
            </w:r>
          </w:p>
        </w:tc>
      </w:tr>
      <w:tr w:rsidR="0090062F" w:rsidRPr="0090062F" w14:paraId="2B2AA523" w14:textId="77777777" w:rsidTr="00FC4A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654B25B6" w14:textId="77777777" w:rsidR="0090062F" w:rsidRPr="0090062F" w:rsidRDefault="0090062F" w:rsidP="0090062F">
            <w:pPr>
              <w:rPr>
                <w:rFonts w:ascii="Calibri" w:eastAsia="Times New Roman" w:hAnsi="Calibri" w:cs="Times New Roman"/>
                <w:color w:val="1F497D" w:themeColor="text2"/>
              </w:rPr>
            </w:pPr>
            <w:r w:rsidRPr="0090062F">
              <w:rPr>
                <w:rFonts w:ascii="Calibri" w:eastAsia="Times New Roman" w:hAnsi="Calibri" w:cs="Times New Roman"/>
                <w:color w:val="1F497D" w:themeColor="text2"/>
              </w:rPr>
              <w:t>Brazil</w:t>
            </w:r>
          </w:p>
        </w:tc>
        <w:tc>
          <w:tcPr>
            <w:tcW w:w="1300" w:type="dxa"/>
            <w:noWrap/>
            <w:hideMark/>
          </w:tcPr>
          <w:p w14:paraId="0EF2B2C1" w14:textId="77777777" w:rsidR="0090062F" w:rsidRPr="0090062F" w:rsidRDefault="0090062F" w:rsidP="00900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1,307</w:t>
            </w:r>
          </w:p>
        </w:tc>
        <w:tc>
          <w:tcPr>
            <w:tcW w:w="1354" w:type="dxa"/>
            <w:noWrap/>
            <w:hideMark/>
          </w:tcPr>
          <w:p w14:paraId="0FC03E5A" w14:textId="77777777" w:rsidR="0090062F" w:rsidRPr="0090062F" w:rsidRDefault="0090062F" w:rsidP="00900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2,269</w:t>
            </w:r>
          </w:p>
        </w:tc>
        <w:tc>
          <w:tcPr>
            <w:tcW w:w="1337" w:type="dxa"/>
            <w:noWrap/>
            <w:hideMark/>
          </w:tcPr>
          <w:p w14:paraId="5D24CAED" w14:textId="77777777" w:rsidR="0090062F" w:rsidRPr="0090062F" w:rsidRDefault="0090062F" w:rsidP="00900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35.20%</w:t>
            </w:r>
          </w:p>
        </w:tc>
        <w:tc>
          <w:tcPr>
            <w:tcW w:w="2460" w:type="dxa"/>
            <w:noWrap/>
            <w:hideMark/>
          </w:tcPr>
          <w:p w14:paraId="6789C3D5" w14:textId="77777777" w:rsidR="0090062F" w:rsidRPr="0090062F" w:rsidRDefault="0090062F" w:rsidP="00900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0</w:t>
            </w:r>
          </w:p>
        </w:tc>
      </w:tr>
      <w:tr w:rsidR="0090062F" w:rsidRPr="0090062F" w14:paraId="01A71C2C" w14:textId="77777777" w:rsidTr="00FC4AE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1E0DF2A1" w14:textId="77777777" w:rsidR="0090062F" w:rsidRPr="0090062F" w:rsidRDefault="0090062F" w:rsidP="0090062F">
            <w:pPr>
              <w:rPr>
                <w:rFonts w:ascii="Calibri" w:eastAsia="Times New Roman" w:hAnsi="Calibri" w:cs="Times New Roman"/>
                <w:color w:val="1F497D" w:themeColor="text2"/>
              </w:rPr>
            </w:pPr>
            <w:r w:rsidRPr="0090062F">
              <w:rPr>
                <w:rFonts w:ascii="Calibri" w:eastAsia="Times New Roman" w:hAnsi="Calibri" w:cs="Times New Roman"/>
                <w:color w:val="1F497D" w:themeColor="text2"/>
              </w:rPr>
              <w:t>Australia</w:t>
            </w:r>
          </w:p>
        </w:tc>
        <w:tc>
          <w:tcPr>
            <w:tcW w:w="1300" w:type="dxa"/>
            <w:noWrap/>
            <w:hideMark/>
          </w:tcPr>
          <w:p w14:paraId="1821C5D6" w14:textId="77777777" w:rsidR="0090062F" w:rsidRPr="0090062F" w:rsidRDefault="0090062F" w:rsidP="00900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610</w:t>
            </w:r>
          </w:p>
        </w:tc>
        <w:tc>
          <w:tcPr>
            <w:tcW w:w="1354" w:type="dxa"/>
            <w:noWrap/>
            <w:hideMark/>
          </w:tcPr>
          <w:p w14:paraId="62AF50D2" w14:textId="77777777" w:rsidR="0090062F" w:rsidRPr="0090062F" w:rsidRDefault="0090062F" w:rsidP="00900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650</w:t>
            </w:r>
          </w:p>
        </w:tc>
        <w:tc>
          <w:tcPr>
            <w:tcW w:w="1337" w:type="dxa"/>
            <w:noWrap/>
            <w:hideMark/>
          </w:tcPr>
          <w:p w14:paraId="7ABC7D53" w14:textId="77777777" w:rsidR="0090062F" w:rsidRPr="0090062F" w:rsidRDefault="0090062F" w:rsidP="00900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60.33%</w:t>
            </w:r>
          </w:p>
        </w:tc>
        <w:tc>
          <w:tcPr>
            <w:tcW w:w="2460" w:type="dxa"/>
            <w:noWrap/>
            <w:hideMark/>
          </w:tcPr>
          <w:p w14:paraId="2C20CEB7" w14:textId="77777777" w:rsidR="0090062F" w:rsidRPr="0090062F" w:rsidRDefault="0090062F" w:rsidP="00900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7</w:t>
            </w:r>
          </w:p>
        </w:tc>
      </w:tr>
      <w:tr w:rsidR="0090062F" w:rsidRPr="0090062F" w14:paraId="678C3B94" w14:textId="77777777" w:rsidTr="00FC4A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02F087B9" w14:textId="77777777" w:rsidR="0090062F" w:rsidRPr="0090062F" w:rsidRDefault="0090062F" w:rsidP="0090062F">
            <w:pPr>
              <w:rPr>
                <w:rFonts w:ascii="Calibri" w:eastAsia="Times New Roman" w:hAnsi="Calibri" w:cs="Times New Roman"/>
                <w:color w:val="1F497D" w:themeColor="text2"/>
              </w:rPr>
            </w:pPr>
            <w:r w:rsidRPr="0090062F">
              <w:rPr>
                <w:rFonts w:ascii="Calibri" w:eastAsia="Times New Roman" w:hAnsi="Calibri" w:cs="Times New Roman"/>
                <w:color w:val="1F497D" w:themeColor="text2"/>
              </w:rPr>
              <w:t>Spain</w:t>
            </w:r>
          </w:p>
        </w:tc>
        <w:tc>
          <w:tcPr>
            <w:tcW w:w="1300" w:type="dxa"/>
            <w:noWrap/>
            <w:hideMark/>
          </w:tcPr>
          <w:p w14:paraId="60937F7A" w14:textId="77777777" w:rsidR="0090062F" w:rsidRPr="0090062F" w:rsidRDefault="0090062F" w:rsidP="00900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514</w:t>
            </w:r>
          </w:p>
        </w:tc>
        <w:tc>
          <w:tcPr>
            <w:tcW w:w="1354" w:type="dxa"/>
            <w:noWrap/>
            <w:hideMark/>
          </w:tcPr>
          <w:p w14:paraId="158E444C" w14:textId="77777777" w:rsidR="0090062F" w:rsidRPr="0090062F" w:rsidRDefault="0090062F" w:rsidP="00900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860</w:t>
            </w:r>
          </w:p>
        </w:tc>
        <w:tc>
          <w:tcPr>
            <w:tcW w:w="1337" w:type="dxa"/>
            <w:noWrap/>
            <w:hideMark/>
          </w:tcPr>
          <w:p w14:paraId="0DDEE217" w14:textId="77777777" w:rsidR="0090062F" w:rsidRPr="0090062F" w:rsidRDefault="0090062F" w:rsidP="00900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36.58%</w:t>
            </w:r>
          </w:p>
        </w:tc>
        <w:tc>
          <w:tcPr>
            <w:tcW w:w="2460" w:type="dxa"/>
            <w:noWrap/>
            <w:hideMark/>
          </w:tcPr>
          <w:p w14:paraId="3A9454F6" w14:textId="77777777" w:rsidR="0090062F" w:rsidRPr="0090062F" w:rsidRDefault="0090062F" w:rsidP="00900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0</w:t>
            </w:r>
          </w:p>
        </w:tc>
      </w:tr>
      <w:tr w:rsidR="0090062F" w:rsidRPr="0090062F" w14:paraId="1E90A132" w14:textId="77777777" w:rsidTr="00FC4AE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09D69148" w14:textId="77777777" w:rsidR="0090062F" w:rsidRPr="0090062F" w:rsidRDefault="0090062F" w:rsidP="0090062F">
            <w:pPr>
              <w:rPr>
                <w:rFonts w:ascii="Calibri" w:eastAsia="Times New Roman" w:hAnsi="Calibri" w:cs="Times New Roman"/>
                <w:color w:val="1F497D" w:themeColor="text2"/>
              </w:rPr>
            </w:pPr>
            <w:r w:rsidRPr="0090062F">
              <w:rPr>
                <w:rFonts w:ascii="Calibri" w:eastAsia="Times New Roman" w:hAnsi="Calibri" w:cs="Times New Roman"/>
                <w:color w:val="1F497D" w:themeColor="text2"/>
              </w:rPr>
              <w:t>Portugal</w:t>
            </w:r>
          </w:p>
        </w:tc>
        <w:tc>
          <w:tcPr>
            <w:tcW w:w="1300" w:type="dxa"/>
            <w:noWrap/>
            <w:hideMark/>
          </w:tcPr>
          <w:p w14:paraId="07903BF2" w14:textId="77777777" w:rsidR="0090062F" w:rsidRPr="0090062F" w:rsidRDefault="0090062F" w:rsidP="00900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354</w:t>
            </w:r>
          </w:p>
        </w:tc>
        <w:tc>
          <w:tcPr>
            <w:tcW w:w="1354" w:type="dxa"/>
            <w:noWrap/>
            <w:hideMark/>
          </w:tcPr>
          <w:p w14:paraId="43585CA6" w14:textId="77777777" w:rsidR="0090062F" w:rsidRPr="0090062F" w:rsidRDefault="0090062F" w:rsidP="00900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403</w:t>
            </w:r>
          </w:p>
        </w:tc>
        <w:tc>
          <w:tcPr>
            <w:tcW w:w="1337" w:type="dxa"/>
            <w:noWrap/>
            <w:hideMark/>
          </w:tcPr>
          <w:p w14:paraId="2FE72CD0" w14:textId="77777777" w:rsidR="0090062F" w:rsidRPr="0090062F" w:rsidRDefault="0090062F" w:rsidP="00900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40.40%</w:t>
            </w:r>
          </w:p>
        </w:tc>
        <w:tc>
          <w:tcPr>
            <w:tcW w:w="2460" w:type="dxa"/>
            <w:noWrap/>
            <w:hideMark/>
          </w:tcPr>
          <w:p w14:paraId="52AEFF9A" w14:textId="77777777" w:rsidR="0090062F" w:rsidRPr="0090062F" w:rsidRDefault="0090062F" w:rsidP="00900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90062F">
              <w:rPr>
                <w:rFonts w:ascii="Calibri" w:eastAsia="Times New Roman" w:hAnsi="Calibri" w:cs="Times New Roman"/>
                <w:color w:val="1F497D" w:themeColor="text2"/>
              </w:rPr>
              <w:t>0</w:t>
            </w:r>
          </w:p>
        </w:tc>
      </w:tr>
    </w:tbl>
    <w:p w14:paraId="02CE013E" w14:textId="0E0C3F65" w:rsidR="00FC4AEE" w:rsidRDefault="00FC4AEE" w:rsidP="000D2205">
      <w:pPr>
        <w:pStyle w:val="FootnoteText"/>
        <w:jc w:val="center"/>
      </w:pPr>
      <w:r>
        <w:t xml:space="preserve">For the period between January – July 2014. </w:t>
      </w:r>
      <w:sdt>
        <w:sdtPr>
          <w:id w:val="1177385380"/>
          <w:citation/>
        </w:sdtPr>
        <w:sdtEndPr/>
        <w:sdtContent>
          <w:r>
            <w:fldChar w:fldCharType="begin"/>
          </w:r>
          <w:r>
            <w:rPr>
              <w:lang w:val="en-US"/>
            </w:rPr>
            <w:instrText xml:space="preserve"> CITATION Fac14 \l 1033 </w:instrText>
          </w:r>
          <w:r>
            <w:fldChar w:fldCharType="separate"/>
          </w:r>
          <w:r>
            <w:rPr>
              <w:noProof/>
              <w:lang w:val="en-US"/>
            </w:rPr>
            <w:t>(Facebook, 2014)</w:t>
          </w:r>
          <w:r>
            <w:fldChar w:fldCharType="end"/>
          </w:r>
        </w:sdtContent>
      </w:sdt>
    </w:p>
    <w:p w14:paraId="2EEF1DC5" w14:textId="77777777" w:rsidR="00342662" w:rsidRDefault="00342662" w:rsidP="00326FEE"/>
    <w:p w14:paraId="335B2611" w14:textId="12EE2921" w:rsidR="0039496A" w:rsidRDefault="00766CC8" w:rsidP="0039496A">
      <w:r>
        <w:t>Identity theft has been shown to be on the increase since users are putting more and more information</w:t>
      </w:r>
      <w:r w:rsidR="00BB6F64">
        <w:t xml:space="preserve"> online</w:t>
      </w:r>
      <w:r w:rsidR="008E4917">
        <w:t>.</w:t>
      </w:r>
      <w:r>
        <w:t xml:space="preserve"> </w:t>
      </w:r>
      <w:r w:rsidR="0039496A">
        <w:t xml:space="preserve">These sites allow anyone to easily make a profile in the name of anyone without any </w:t>
      </w:r>
      <w:r w:rsidR="00BB6F64">
        <w:t>issue or check. A</w:t>
      </w:r>
      <w:r w:rsidR="00822964">
        <w:t xml:space="preserve">nyone can easily de-flame a user </w:t>
      </w:r>
      <w:r w:rsidR="00BB6F64">
        <w:t>in an effortless manor</w:t>
      </w:r>
      <w:r w:rsidR="00822964">
        <w:t xml:space="preserve">. One of the key issues </w:t>
      </w:r>
      <w:r w:rsidR="00BB6F64">
        <w:t xml:space="preserve">users create is that they are using the same </w:t>
      </w:r>
      <w:r w:rsidR="00822964">
        <w:t xml:space="preserve">password across services such as email, social networks and general sites. Once an attacker has a password they can use information across services to get enough details to use this to create </w:t>
      </w:r>
      <w:r w:rsidR="00BB6F64">
        <w:t xml:space="preserve">bank </w:t>
      </w:r>
      <w:r w:rsidR="00822964">
        <w:t xml:space="preserve">accounts, spend money and ruin a </w:t>
      </w:r>
      <w:r w:rsidR="00CC571B">
        <w:t>person’s</w:t>
      </w:r>
      <w:r w:rsidR="00822964">
        <w:t xml:space="preserve"> credit history. </w:t>
      </w:r>
      <w:r w:rsidR="00DE79FA">
        <w:t xml:space="preserve">This is made worse by only 18% of people knowing that data they spread on social media can be used to cause identity theft </w:t>
      </w:r>
      <w:sdt>
        <w:sdtPr>
          <w:id w:val="1970003740"/>
          <w:citation/>
        </w:sdtPr>
        <w:sdtEndPr/>
        <w:sdtContent>
          <w:r w:rsidR="00DE79FA">
            <w:fldChar w:fldCharType="begin"/>
          </w:r>
          <w:r w:rsidR="00BB6F64">
            <w:rPr>
              <w:lang w:val="en-US"/>
            </w:rPr>
            <w:instrText xml:space="preserve">CITATION Act11 \l 1033 </w:instrText>
          </w:r>
          <w:r w:rsidR="00DE79FA">
            <w:fldChar w:fldCharType="separate"/>
          </w:r>
          <w:r w:rsidR="00BB6F64">
            <w:rPr>
              <w:noProof/>
              <w:lang w:val="en-US"/>
            </w:rPr>
            <w:t>(Action Fraud, 2011)</w:t>
          </w:r>
          <w:r w:rsidR="00DE79FA">
            <w:fldChar w:fldCharType="end"/>
          </w:r>
        </w:sdtContent>
      </w:sdt>
      <w:r w:rsidR="00DE79FA">
        <w:t>.</w:t>
      </w:r>
    </w:p>
    <w:p w14:paraId="25B822E5" w14:textId="77777777" w:rsidR="00822964" w:rsidRDefault="00822964" w:rsidP="0039496A"/>
    <w:p w14:paraId="17163A79" w14:textId="22B4F380" w:rsidR="006C27DD" w:rsidRDefault="00BB6F64" w:rsidP="006C27DD">
      <w:r>
        <w:t>Social media can now be used as part</w:t>
      </w:r>
      <w:r w:rsidR="005527DB">
        <w:t xml:space="preserve"> </w:t>
      </w:r>
      <w:r>
        <w:t>of the recruitment process. A</w:t>
      </w:r>
      <w:r w:rsidR="005527DB">
        <w:t xml:space="preserve"> survey of 400 HR managers it was found that 45% use social media as a screening process of viewing </w:t>
      </w:r>
      <w:r>
        <w:t xml:space="preserve">applicants </w:t>
      </w:r>
      <w:r w:rsidR="005527DB">
        <w:t>publically a</w:t>
      </w:r>
      <w:r w:rsidR="006C27DD">
        <w:t xml:space="preserve">vailable data, which </w:t>
      </w:r>
      <w:r>
        <w:t xml:space="preserve">is </w:t>
      </w:r>
      <w:r w:rsidR="006C27DD">
        <w:t>only be</w:t>
      </w:r>
      <w:r w:rsidR="005527DB">
        <w:t xml:space="preserve"> a few clicks away</w:t>
      </w:r>
      <w:r w:rsidR="006C27DD" w:rsidRPr="006C27DD">
        <w:t xml:space="preserve"> </w:t>
      </w:r>
      <w:sdt>
        <w:sdtPr>
          <w:id w:val="-383027969"/>
          <w:citation/>
        </w:sdtPr>
        <w:sdtEndPr/>
        <w:sdtContent>
          <w:r w:rsidR="006C27DD">
            <w:fldChar w:fldCharType="begin"/>
          </w:r>
          <w:r w:rsidR="006C27DD">
            <w:rPr>
              <w:lang w:val="en-US"/>
            </w:rPr>
            <w:instrText xml:space="preserve"> CITATION And13 \l 1033 </w:instrText>
          </w:r>
          <w:r w:rsidR="006C27DD">
            <w:fldChar w:fldCharType="separate"/>
          </w:r>
          <w:r w:rsidR="006C27DD">
            <w:rPr>
              <w:noProof/>
              <w:lang w:val="en-US"/>
            </w:rPr>
            <w:t>(Andrea Broughton, 2013)</w:t>
          </w:r>
          <w:r w:rsidR="006C27DD">
            <w:fldChar w:fldCharType="end"/>
          </w:r>
        </w:sdtContent>
      </w:sdt>
      <w:r w:rsidR="005527DB">
        <w:t>. Facebook and other social media sites have been shown t</w:t>
      </w:r>
      <w:r>
        <w:t>o work well as recruitment method</w:t>
      </w:r>
      <w:r w:rsidR="005527DB">
        <w:t xml:space="preserve"> </w:t>
      </w:r>
      <w:r>
        <w:t>to</w:t>
      </w:r>
      <w:r w:rsidR="005527DB">
        <w:t xml:space="preserve">. </w:t>
      </w:r>
      <w:r w:rsidR="006C27DD">
        <w:t xml:space="preserve">A quick Google </w:t>
      </w:r>
      <w:r w:rsidR="006C27DD">
        <w:lastRenderedPageBreak/>
        <w:t xml:space="preserve">search shows the </w:t>
      </w:r>
      <w:r w:rsidR="00A90E8E">
        <w:t xml:space="preserve">large </w:t>
      </w:r>
      <w:r w:rsidR="006C27DD">
        <w:t xml:space="preserve">amount of people who have been </w:t>
      </w:r>
      <w:r w:rsidR="00A90E8E">
        <w:t>dismissed</w:t>
      </w:r>
      <w:r w:rsidR="006C27DD">
        <w:t xml:space="preserve"> </w:t>
      </w:r>
      <w:r w:rsidR="00A90E8E">
        <w:t>because of a post on social media.</w:t>
      </w:r>
    </w:p>
    <w:p w14:paraId="5B565AEA" w14:textId="77777777" w:rsidR="006C27DD" w:rsidRDefault="006C27DD" w:rsidP="006C27DD"/>
    <w:p w14:paraId="1AEA9D86" w14:textId="61CBF578" w:rsidR="006C27DD" w:rsidRDefault="00A279A2" w:rsidP="006C27DD">
      <w:r>
        <w:t>Data mining can be used for many reasons</w:t>
      </w:r>
      <w:r w:rsidR="00A90E8E">
        <w:t>,</w:t>
      </w:r>
      <w:r>
        <w:t xml:space="preserve"> </w:t>
      </w:r>
      <w:r w:rsidR="00250416">
        <w:t>from targeted advertising to sell</w:t>
      </w:r>
      <w:r w:rsidR="00A90E8E">
        <w:t>ing user information. Facebook B</w:t>
      </w:r>
      <w:r w:rsidR="00250416">
        <w:t xml:space="preserve">eacon was the first version of </w:t>
      </w:r>
      <w:r w:rsidR="00A90E8E">
        <w:t>this, which</w:t>
      </w:r>
      <w:r w:rsidR="00250416">
        <w:t xml:space="preserve"> allowed websites to pass information along to Facebook without </w:t>
      </w:r>
      <w:r w:rsidR="00A90E8E">
        <w:t xml:space="preserve">the </w:t>
      </w:r>
      <w:r w:rsidR="00CC571B">
        <w:t>user’s</w:t>
      </w:r>
      <w:r w:rsidR="00A90E8E">
        <w:t xml:space="preserve"> </w:t>
      </w:r>
      <w:r w:rsidR="00250416">
        <w:t>option. The in</w:t>
      </w:r>
      <w:r w:rsidR="00A90E8E">
        <w:t>formation such as buying</w:t>
      </w:r>
      <w:r w:rsidR="00250416">
        <w:t xml:space="preserve"> items, which would </w:t>
      </w:r>
      <w:r w:rsidR="00A90E8E">
        <w:t>then be shown to other users on Facebook</w:t>
      </w:r>
      <w:r w:rsidR="00250416">
        <w:t>. This has now been</w:t>
      </w:r>
      <w:r w:rsidR="00A90E8E">
        <w:t xml:space="preserve"> removed in favour of Facebook Connect, which</w:t>
      </w:r>
      <w:r w:rsidR="00250416">
        <w:t xml:space="preserve"> is </w:t>
      </w:r>
      <w:r w:rsidR="00CC571B">
        <w:t>an</w:t>
      </w:r>
      <w:r w:rsidR="00250416">
        <w:t xml:space="preserve"> opt-in service. </w:t>
      </w:r>
      <w:r w:rsidR="00A90E8E">
        <w:t>Facebook C</w:t>
      </w:r>
      <w:r w:rsidR="00A50CD1">
        <w:t xml:space="preserve">onnect service includes a Share button on many </w:t>
      </w:r>
      <w:r w:rsidR="00A90E8E">
        <w:t>sites, which</w:t>
      </w:r>
      <w:r w:rsidR="00A50CD1">
        <w:t xml:space="preserve"> allows the user </w:t>
      </w:r>
      <w:r w:rsidR="00CC571B">
        <w:t>too</w:t>
      </w:r>
      <w:r w:rsidR="00A50CD1">
        <w:t xml:space="preserve"> easily to share pages they have visited. </w:t>
      </w:r>
      <w:r w:rsidR="001E6363">
        <w:t xml:space="preserve">The share button placed on the page includes the </w:t>
      </w:r>
      <w:r w:rsidR="00A90E8E">
        <w:t>cookie, which</w:t>
      </w:r>
      <w:r w:rsidR="001E6363">
        <w:t xml:space="preserve"> includes the data of the user so Facebook over time learns of where </w:t>
      </w:r>
      <w:r w:rsidR="00A90E8E">
        <w:t>they have visited</w:t>
      </w:r>
      <w:r w:rsidR="001E6363">
        <w:t>.</w:t>
      </w:r>
    </w:p>
    <w:p w14:paraId="62D9EFC5" w14:textId="5A8B5956" w:rsidR="00342662" w:rsidRPr="00342662" w:rsidRDefault="00342662" w:rsidP="000D2205">
      <w:pPr>
        <w:pStyle w:val="Heading3"/>
      </w:pPr>
      <w:bookmarkStart w:id="81" w:name="_Toc290130210"/>
      <w:r w:rsidRPr="00342662">
        <w:t>Conclusion</w:t>
      </w:r>
      <w:bookmarkEnd w:id="81"/>
    </w:p>
    <w:p w14:paraId="1654A32B" w14:textId="237171EB" w:rsidR="006A7DA6" w:rsidRPr="008E65EF" w:rsidRDefault="00342662" w:rsidP="006A7DA6">
      <w:r>
        <w:t xml:space="preserve">From the primary research, it was learned that users do understand that </w:t>
      </w:r>
      <w:r w:rsidR="00A90E8E">
        <w:t>by signing</w:t>
      </w:r>
      <w:r>
        <w:t xml:space="preserve"> up to</w:t>
      </w:r>
      <w:r w:rsidR="006C55A1">
        <w:t xml:space="preserve"> social media sites they generally sign over</w:t>
      </w:r>
      <w:r w:rsidR="00A90E8E">
        <w:t xml:space="preserve"> their</w:t>
      </w:r>
      <w:r w:rsidR="006C55A1">
        <w:t xml:space="preserve"> data to the company</w:t>
      </w:r>
      <w:r w:rsidR="00A90E8E">
        <w:t>. T</w:t>
      </w:r>
      <w:r w:rsidR="006C55A1">
        <w:t>his is changing with companies like Ello making the change clear to the users. Surveillance is an issue</w:t>
      </w:r>
      <w:r w:rsidR="00A12A66">
        <w:t xml:space="preserve"> which users are </w:t>
      </w:r>
      <w:r w:rsidR="00A90E8E">
        <w:t>aware that</w:t>
      </w:r>
      <w:r w:rsidR="00A12A66">
        <w:t xml:space="preserve"> the </w:t>
      </w:r>
      <w:r w:rsidR="00A90E8E">
        <w:t xml:space="preserve">governments are </w:t>
      </w:r>
      <w:r w:rsidR="00A12A66">
        <w:t>trying to have more and more control.</w:t>
      </w:r>
    </w:p>
    <w:p w14:paraId="6CCAA9E9" w14:textId="35E54967" w:rsidR="00096D43" w:rsidRDefault="00096D43" w:rsidP="00426405">
      <w:pPr>
        <w:pStyle w:val="Heading2"/>
      </w:pPr>
      <w:bookmarkStart w:id="82" w:name="_Toc290130211"/>
      <w:r>
        <w:t>Security and Web of Trust</w:t>
      </w:r>
      <w:bookmarkEnd w:id="82"/>
    </w:p>
    <w:p w14:paraId="4DE212D6" w14:textId="6E2B6067" w:rsidR="00B37BD8" w:rsidRDefault="004F20AD" w:rsidP="004F20AD">
      <w:r>
        <w:t xml:space="preserve">Most current </w:t>
      </w:r>
      <w:r w:rsidRPr="004F20AD">
        <w:t>public key infrastructures</w:t>
      </w:r>
      <w:r w:rsidR="00A90E8E">
        <w:t xml:space="preserve"> rel</w:t>
      </w:r>
      <w:r>
        <w:t>y on a c</w:t>
      </w:r>
      <w:r w:rsidR="00A90E8E">
        <w:t>entral service to work but the Web of T</w:t>
      </w:r>
      <w:r>
        <w:t>rust works around this. The</w:t>
      </w:r>
      <w:r w:rsidR="00A90E8E">
        <w:t xml:space="preserve"> hierarchical public key system</w:t>
      </w:r>
      <w:r>
        <w:t xml:space="preserve"> </w:t>
      </w:r>
      <w:r w:rsidR="00CC571B">
        <w:t>works</w:t>
      </w:r>
      <w:r>
        <w:t xml:space="preserve"> well when users can connect to a central server.</w:t>
      </w:r>
    </w:p>
    <w:p w14:paraId="42A76A1A" w14:textId="2CE6E68C" w:rsidR="004A1FDC" w:rsidRDefault="00086A45" w:rsidP="000D2205">
      <w:pPr>
        <w:pStyle w:val="Heading3"/>
      </w:pPr>
      <w:bookmarkStart w:id="83" w:name="_Toc290130212"/>
      <w:r>
        <w:t>Pretty Good Privacy</w:t>
      </w:r>
      <w:r w:rsidR="00CD4D35">
        <w:t xml:space="preserve"> (PGP)</w:t>
      </w:r>
      <w:bookmarkEnd w:id="83"/>
    </w:p>
    <w:p w14:paraId="73CA9017" w14:textId="63B05E83" w:rsidR="004A1FDC" w:rsidRDefault="00497449" w:rsidP="004A1FDC">
      <w:r>
        <w:t>Ha</w:t>
      </w:r>
      <w:r w:rsidR="003F7B63">
        <w:t>ns Zimmerman created PGP in 1991</w:t>
      </w:r>
      <w:r>
        <w:t xml:space="preserve"> and it has lasted the test of time</w:t>
      </w:r>
      <w:r w:rsidR="00A90E8E">
        <w:t>. I</w:t>
      </w:r>
      <w:r>
        <w:t>t is still use to today to send secure emails</w:t>
      </w:r>
      <w:r w:rsidR="00DB05D3">
        <w:t xml:space="preserve"> and to</w:t>
      </w:r>
      <w:r w:rsidR="00DB05D3" w:rsidRPr="00DB05D3">
        <w:t xml:space="preserve"> authenticate messages with digital signatures</w:t>
      </w:r>
      <w:r>
        <w:t>.</w:t>
      </w:r>
      <w:r w:rsidR="00DB05D3">
        <w:t xml:space="preserve"> </w:t>
      </w:r>
      <w:r w:rsidR="003F7B63">
        <w:t>It works with the use of two keys</w:t>
      </w:r>
      <w:r w:rsidR="00A90E8E">
        <w:t>,</w:t>
      </w:r>
      <w:r w:rsidR="003F7B63">
        <w:t xml:space="preserve"> </w:t>
      </w:r>
      <w:r w:rsidR="00A90E8E">
        <w:t>one, which is public,</w:t>
      </w:r>
      <w:r w:rsidR="003F7B63">
        <w:t xml:space="preserve"> and</w:t>
      </w:r>
      <w:r w:rsidR="00A90E8E">
        <w:t xml:space="preserve"> the other</w:t>
      </w:r>
      <w:r w:rsidR="003F7B63">
        <w:t xml:space="preserve"> </w:t>
      </w:r>
      <w:r w:rsidR="00A90E8E">
        <w:t>one, which</w:t>
      </w:r>
      <w:r w:rsidR="003F7B63">
        <w:t xml:space="preserve"> is private. The public key can be used to encrypt data which then the private key </w:t>
      </w:r>
      <w:r w:rsidR="00A90E8E">
        <w:t xml:space="preserve">is </w:t>
      </w:r>
      <w:r w:rsidR="003F7B63">
        <w:t xml:space="preserve">used to unencrypt the data. PGP is made faster by the use of </w:t>
      </w:r>
      <w:r w:rsidR="00A90E8E">
        <w:t xml:space="preserve">an </w:t>
      </w:r>
      <w:r w:rsidR="003F7B63">
        <w:t xml:space="preserve">algorithm to make the data shorter first as the encryption algorithms can be </w:t>
      </w:r>
      <w:r w:rsidR="00A90E8E">
        <w:t>very time consuming</w:t>
      </w:r>
      <w:r w:rsidR="003F7B63">
        <w:t xml:space="preserve">. It can also be used to authenticate </w:t>
      </w:r>
      <w:r w:rsidR="003F7B63">
        <w:lastRenderedPageBreak/>
        <w:t xml:space="preserve">messages via the creation of a digital </w:t>
      </w:r>
      <w:r w:rsidR="00A90E8E">
        <w:t xml:space="preserve">signature </w:t>
      </w:r>
      <w:r w:rsidR="003F7B63">
        <w:t xml:space="preserve">which can be checked via the usage of the public key. </w:t>
      </w:r>
    </w:p>
    <w:p w14:paraId="2C893DF5" w14:textId="77777777" w:rsidR="003F7B63" w:rsidRDefault="003F7B63" w:rsidP="004A1FDC"/>
    <w:p w14:paraId="281AB0DA" w14:textId="64FD6B47" w:rsidR="003F7B63" w:rsidRPr="004A1FDC" w:rsidRDefault="003F7B63" w:rsidP="004A1FDC">
      <w:r>
        <w:t xml:space="preserve">PGP can use the </w:t>
      </w:r>
      <w:r w:rsidRPr="003F7B63">
        <w:t xml:space="preserve">proprietary </w:t>
      </w:r>
      <w:r>
        <w:t xml:space="preserve">RSA or the DH algorithm for encrypting data. </w:t>
      </w:r>
      <w:r w:rsidR="00A90E8E">
        <w:t>Diffie Hellman created the DH in 1976</w:t>
      </w:r>
      <w:r w:rsidR="00B33EBF">
        <w:t>.</w:t>
      </w:r>
    </w:p>
    <w:p w14:paraId="789AC86B" w14:textId="2A38D01F" w:rsidR="004A1FDC" w:rsidRDefault="00A90E8E" w:rsidP="000D2205">
      <w:pPr>
        <w:pStyle w:val="Heading3"/>
      </w:pPr>
      <w:bookmarkStart w:id="84" w:name="_Toc290130213"/>
      <w:r>
        <w:t>Web of T</w:t>
      </w:r>
      <w:r w:rsidR="004A1FDC">
        <w:t>rust</w:t>
      </w:r>
      <w:bookmarkEnd w:id="84"/>
    </w:p>
    <w:p w14:paraId="1CD9B90B" w14:textId="5C07DF51" w:rsidR="007C7465" w:rsidRPr="007C7465" w:rsidRDefault="00A90E8E" w:rsidP="007C7465">
      <w:r>
        <w:t>The Web of T</w:t>
      </w:r>
      <w:r w:rsidR="007C7465">
        <w:t xml:space="preserve">rust is a concept to validate the </w:t>
      </w:r>
      <w:r w:rsidR="00CC571B">
        <w:t>user’s</w:t>
      </w:r>
      <w:r w:rsidR="007C7465">
        <w:t xml:space="preserve"> public key </w:t>
      </w:r>
      <w:r>
        <w:t>of the user</w:t>
      </w:r>
      <w:r w:rsidR="007C7465">
        <w:t xml:space="preserve">. Public Key </w:t>
      </w:r>
      <w:r w:rsidR="00096AC7">
        <w:t xml:space="preserve">Infrastructure has a central </w:t>
      </w:r>
      <w:r>
        <w:t>server, which</w:t>
      </w:r>
      <w:r w:rsidR="00096AC7">
        <w:t xml:space="preserve"> hands out these keys and these keys can be checked against the higher level keys. It is the concept used in PGP to have the private/public key association.</w:t>
      </w:r>
    </w:p>
    <w:p w14:paraId="617F326E" w14:textId="7FA04A40" w:rsidR="006A52CE" w:rsidRDefault="009F38D3" w:rsidP="000D2205">
      <w:pPr>
        <w:pStyle w:val="Heading3"/>
      </w:pPr>
      <w:bookmarkStart w:id="85" w:name="_Toc290130214"/>
      <w:r>
        <w:t>Blockchain</w:t>
      </w:r>
      <w:bookmarkEnd w:id="85"/>
    </w:p>
    <w:p w14:paraId="74F97760" w14:textId="6E789D36" w:rsidR="00B37BD8" w:rsidRDefault="00B37BD8" w:rsidP="004F20AD">
      <w:r>
        <w:t xml:space="preserve">To have a secure login/registration system you would need another layer on top of the DHT. Twister, MaidSafe and Storj.io work on using the Blockchain as this extra layer. </w:t>
      </w:r>
      <w:r w:rsidR="004A1FDC">
        <w:t xml:space="preserve"> </w:t>
      </w:r>
      <w:r w:rsidR="003B2D34">
        <w:t xml:space="preserve">It works by using the </w:t>
      </w:r>
      <w:r w:rsidR="00AE3B38">
        <w:t>Blockchain</w:t>
      </w:r>
      <w:r w:rsidR="000B73EE">
        <w:t xml:space="preserve"> as a proof-of-work system to keep hashing the data with the already hashed previous data.</w:t>
      </w:r>
      <w:r w:rsidR="00F20BD1">
        <w:t xml:space="preserve"> Each block would contain the details of a user or say if </w:t>
      </w:r>
      <w:r w:rsidR="00CC571B">
        <w:t>a user’s</w:t>
      </w:r>
      <w:r w:rsidR="00F20BD1">
        <w:t xml:space="preserve"> details were changed a new block would be placed in the chain.</w:t>
      </w:r>
      <w:r w:rsidR="002A6456">
        <w:t xml:space="preserve"> The block would contain the </w:t>
      </w:r>
      <w:r w:rsidR="00CC571B">
        <w:t>user’s</w:t>
      </w:r>
      <w:r w:rsidR="002A6456">
        <w:t xml:space="preserve"> details such as username, password, relevant Id and the hash of the public key so it can be checked against when it is being used.</w:t>
      </w:r>
    </w:p>
    <w:p w14:paraId="660AD18F" w14:textId="77777777" w:rsidR="00A031A3" w:rsidRDefault="00A031A3" w:rsidP="004F20AD"/>
    <w:p w14:paraId="214BEC49" w14:textId="0ECA608D" w:rsidR="00A6300D" w:rsidRDefault="00A031A3" w:rsidP="0024543D">
      <w:r>
        <w:t>The features, which are needed</w:t>
      </w:r>
      <w:r w:rsidR="009E6D35">
        <w:t xml:space="preserve"> are</w:t>
      </w:r>
      <w:r>
        <w:t>:</w:t>
      </w:r>
      <w:r w:rsidR="009E6D35">
        <w:t xml:space="preserve"> </w:t>
      </w:r>
      <w:r>
        <w:t>Login</w:t>
      </w:r>
      <w:r w:rsidR="009E6D35">
        <w:t xml:space="preserve">, </w:t>
      </w:r>
      <w:r>
        <w:t>Register</w:t>
      </w:r>
      <w:r w:rsidR="009E6D35">
        <w:t xml:space="preserve"> and </w:t>
      </w:r>
      <w:r>
        <w:t>Check Key</w:t>
      </w:r>
      <w:r w:rsidR="009E6D35">
        <w:t xml:space="preserve">. </w:t>
      </w:r>
      <w:r w:rsidR="00AD779A">
        <w:t xml:space="preserve">For my project and the time constraints this is not possible </w:t>
      </w:r>
      <w:r w:rsidR="008E696A">
        <w:t>as it would be another layer of complexity.</w:t>
      </w:r>
    </w:p>
    <w:p w14:paraId="1B0EDEB3" w14:textId="093235D0" w:rsidR="00142241" w:rsidRDefault="00DD4DA9" w:rsidP="00426405">
      <w:pPr>
        <w:pStyle w:val="Heading2"/>
      </w:pPr>
      <w:bookmarkStart w:id="86" w:name="_Toc290130215"/>
      <w:r>
        <w:t>Open Source Licensee</w:t>
      </w:r>
      <w:r w:rsidR="00142241">
        <w:t>s</w:t>
      </w:r>
      <w:bookmarkEnd w:id="86"/>
    </w:p>
    <w:p w14:paraId="0CE696B0" w14:textId="6A234CDC" w:rsidR="00956662" w:rsidRDefault="00956662" w:rsidP="00956662">
      <w:r>
        <w:t xml:space="preserve">Open source licensees must comply </w:t>
      </w:r>
      <w:r w:rsidR="00A90E8E">
        <w:t>with the open source definition:</w:t>
      </w:r>
    </w:p>
    <w:p w14:paraId="7BC532B0" w14:textId="77777777" w:rsidR="004E4F83" w:rsidRDefault="004E4F83" w:rsidP="00956662"/>
    <w:p w14:paraId="6F5C08B2" w14:textId="538B9285" w:rsidR="00956662" w:rsidRPr="00065C3F" w:rsidRDefault="00A90E8E" w:rsidP="00065C3F">
      <w:pPr>
        <w:pStyle w:val="Quote"/>
      </w:pPr>
      <w:r w:rsidRPr="00065C3F">
        <w:t xml:space="preserve"> </w:t>
      </w:r>
      <w:r w:rsidR="00956662" w:rsidRPr="00065C3F">
        <w:t>“</w:t>
      </w:r>
      <w:r w:rsidR="00CC571B" w:rsidRPr="00065C3F">
        <w:t>Denoting</w:t>
      </w:r>
      <w:r w:rsidR="00956662" w:rsidRPr="00065C3F">
        <w:t xml:space="preserve"> software for which the original source code is made freely available and may be redistributed and modified.</w:t>
      </w:r>
      <w:r w:rsidR="00CC571B" w:rsidRPr="00065C3F">
        <w:t>”</w:t>
      </w:r>
      <w:r w:rsidR="00956662" w:rsidRPr="00065C3F">
        <w:t xml:space="preserve"> </w:t>
      </w:r>
    </w:p>
    <w:p w14:paraId="3052F76B" w14:textId="30632855" w:rsidR="0079457E" w:rsidRDefault="002669A8" w:rsidP="000D2205">
      <w:pPr>
        <w:pStyle w:val="FootnoteText"/>
      </w:pPr>
      <w:r>
        <w:tab/>
      </w:r>
      <w:sdt>
        <w:sdtPr>
          <w:id w:val="-969899849"/>
          <w:citation/>
        </w:sdtPr>
        <w:sdtEndPr/>
        <w:sdtContent>
          <w:r>
            <w:fldChar w:fldCharType="begin"/>
          </w:r>
          <w:r>
            <w:rPr>
              <w:lang w:val="en-US"/>
            </w:rPr>
            <w:instrText xml:space="preserve"> CITATION Dic151 \l 1033 </w:instrText>
          </w:r>
          <w:r>
            <w:fldChar w:fldCharType="separate"/>
          </w:r>
          <w:r>
            <w:rPr>
              <w:noProof/>
              <w:lang w:val="en-US"/>
            </w:rPr>
            <w:t>(Dictionary.com Unabridged)</w:t>
          </w:r>
          <w:r>
            <w:fldChar w:fldCharType="end"/>
          </w:r>
        </w:sdtContent>
      </w:sdt>
    </w:p>
    <w:p w14:paraId="7AAC983C" w14:textId="77777777" w:rsidR="002669A8" w:rsidRDefault="002669A8" w:rsidP="00956662"/>
    <w:p w14:paraId="650DB5AA" w14:textId="62F94DD4" w:rsidR="0079457E" w:rsidRDefault="0079457E" w:rsidP="00956662">
      <w:r>
        <w:lastRenderedPageBreak/>
        <w:t>The three key licenses used are MIT, Apache and GPL.</w:t>
      </w:r>
      <w:r w:rsidR="00D67838">
        <w:t xml:space="preserve"> It is common for </w:t>
      </w:r>
      <w:r w:rsidR="00E16B19">
        <w:t>an open source project source code</w:t>
      </w:r>
      <w:r w:rsidR="00D67838">
        <w:t xml:space="preserve"> to have a file called ‘LICENCEE’ which contains which licence they have chosen.</w:t>
      </w:r>
    </w:p>
    <w:p w14:paraId="59FF15B8" w14:textId="77777777" w:rsidR="0079457E" w:rsidRDefault="0079457E" w:rsidP="00956662"/>
    <w:p w14:paraId="2297E25D" w14:textId="01FB7643" w:rsidR="0079457E" w:rsidRDefault="0079457E" w:rsidP="00956662">
      <w:r>
        <w:t xml:space="preserve">The MIT license is the </w:t>
      </w:r>
      <w:r w:rsidR="00D67838">
        <w:t>simplest</w:t>
      </w:r>
      <w:r>
        <w:t xml:space="preserve"> </w:t>
      </w:r>
      <w:r w:rsidR="008C6692">
        <w:t>license, which</w:t>
      </w:r>
      <w:r>
        <w:t xml:space="preserve"> is also very permissive. Anyone can take the code under the license but they must </w:t>
      </w:r>
      <w:r w:rsidR="00E00E33">
        <w:t>credit the author. I</w:t>
      </w:r>
      <w:r>
        <w:t xml:space="preserve">mportantly they cannot hold </w:t>
      </w:r>
      <w:r w:rsidR="00E00E33">
        <w:t>anyone</w:t>
      </w:r>
      <w:r>
        <w:t xml:space="preserve"> liable. It permits all commercial use, distribution and private use.</w:t>
      </w:r>
      <w:r w:rsidR="00271F02">
        <w:t xml:space="preserve"> It was published by MIT (Massachusetts Institute of Technology) in 1988. It is commonly used and it is used by Mono, Ruby on Rails, Node.js and jQuery. </w:t>
      </w:r>
      <w:r w:rsidR="00D67838">
        <w:t>OpenBazaar</w:t>
      </w:r>
      <w:r w:rsidR="00E00E33">
        <w:t>,</w:t>
      </w:r>
      <w:r w:rsidR="00D67838">
        <w:t xml:space="preserve"> one of the projects mentioned in the background section</w:t>
      </w:r>
      <w:r w:rsidR="00E00E33">
        <w:t>,</w:t>
      </w:r>
      <w:r w:rsidR="00D67838">
        <w:t xml:space="preserve"> uses the MIT licence.</w:t>
      </w:r>
    </w:p>
    <w:p w14:paraId="37F41C39" w14:textId="77777777" w:rsidR="0079457E" w:rsidRDefault="0079457E" w:rsidP="00956662"/>
    <w:p w14:paraId="2AEB93C5" w14:textId="7A03F43F" w:rsidR="0079457E" w:rsidRDefault="0079457E" w:rsidP="00956662">
      <w:r>
        <w:t>Apache license is a very similar to the above but much longer and complex</w:t>
      </w:r>
      <w:r w:rsidR="00E00E33">
        <w:t>. I</w:t>
      </w:r>
      <w:r>
        <w:t xml:space="preserve">t includes that when you put code under the licence you are </w:t>
      </w:r>
      <w:r w:rsidR="00271F02">
        <w:t>granting</w:t>
      </w:r>
      <w:r>
        <w:t xml:space="preserve"> the worldwide, no-charge use of a patent </w:t>
      </w:r>
      <w:r w:rsidR="00271F02">
        <w:t>if held. It forbids the use of any trademarks.  The license is authored by the Apache Software foundation and was l</w:t>
      </w:r>
      <w:r w:rsidR="00E00E33">
        <w:t>ast updated in 2004. All Apache’s</w:t>
      </w:r>
      <w:r w:rsidR="00271F02">
        <w:t xml:space="preserve"> software is licensed by this and also the Android operating system.</w:t>
      </w:r>
    </w:p>
    <w:p w14:paraId="3D993A42" w14:textId="77777777" w:rsidR="00271F02" w:rsidRDefault="00271F02" w:rsidP="00956662"/>
    <w:p w14:paraId="2ED35C75" w14:textId="38892FCC" w:rsidR="004341AA" w:rsidRDefault="00D73095" w:rsidP="009708DB">
      <w:r>
        <w:t xml:space="preserve">The GPL v3 license </w:t>
      </w:r>
      <w:r w:rsidR="00D60ED2">
        <w:t xml:space="preserve">is the most </w:t>
      </w:r>
      <w:r w:rsidR="00E00E33">
        <w:t>Copy L</w:t>
      </w:r>
      <w:r w:rsidR="00442C55">
        <w:t>eft</w:t>
      </w:r>
      <w:r w:rsidR="00D60ED2">
        <w:t xml:space="preserve"> of them all. </w:t>
      </w:r>
      <w:r w:rsidR="00E00E33">
        <w:t>Copy L</w:t>
      </w:r>
      <w:r w:rsidR="00442C55">
        <w:t>eft</w:t>
      </w:r>
      <w:r w:rsidR="00D60ED2">
        <w:t xml:space="preserve"> is form of licensing which </w:t>
      </w:r>
      <w:r w:rsidR="00820CE1">
        <w:t xml:space="preserve">means that the work or software may be used and modified freely but that anything created from it has to be put under the same </w:t>
      </w:r>
      <w:r w:rsidR="004341AA">
        <w:t>licensee</w:t>
      </w:r>
      <w:r w:rsidR="00820CE1">
        <w:t xml:space="preserve">. Examples of who use it are Linux, Git and </w:t>
      </w:r>
      <w:r w:rsidR="00CC571B">
        <w:t>WordPress</w:t>
      </w:r>
      <w:r w:rsidR="00E00E33">
        <w:t xml:space="preserve">. It is said to be the </w:t>
      </w:r>
      <w:r w:rsidR="00532D95">
        <w:t>most widely used licensee</w:t>
      </w:r>
      <w:sdt>
        <w:sdtPr>
          <w:id w:val="1426464337"/>
          <w:citation/>
        </w:sdtPr>
        <w:sdtEndPr/>
        <w:sdtContent>
          <w:r w:rsidR="00532D95">
            <w:fldChar w:fldCharType="begin"/>
          </w:r>
          <w:r w:rsidR="00532D95">
            <w:rPr>
              <w:lang w:val="en-US"/>
            </w:rPr>
            <w:instrText xml:space="preserve"> CITATION Dav14 \l 1033 </w:instrText>
          </w:r>
          <w:r w:rsidR="00532D95">
            <w:fldChar w:fldCharType="separate"/>
          </w:r>
          <w:r w:rsidR="00532D95">
            <w:rPr>
              <w:noProof/>
              <w:lang w:val="en-US"/>
            </w:rPr>
            <w:t xml:space="preserve"> (Wheeler, 2014)</w:t>
          </w:r>
          <w:r w:rsidR="00532D95">
            <w:fldChar w:fldCharType="end"/>
          </w:r>
        </w:sdtContent>
      </w:sdt>
      <w:r w:rsidR="00820CE1">
        <w:t>.</w:t>
      </w:r>
      <w:r w:rsidR="004341AA">
        <w:t xml:space="preserve"> The licensees are released by the Free Software Foundation and were first written by Richard Stallman who is commonly know</w:t>
      </w:r>
      <w:r w:rsidR="00E00E33">
        <w:t>n</w:t>
      </w:r>
      <w:r w:rsidR="004341AA">
        <w:t xml:space="preserve"> for launching the GNU project. </w:t>
      </w:r>
      <w:r w:rsidR="00CC571B">
        <w:t>Diaspora</w:t>
      </w:r>
      <w:r w:rsidR="004341AA">
        <w:t xml:space="preserve"> is an example of one of peer-to-peer projects using GPL v3.</w:t>
      </w:r>
    </w:p>
    <w:p w14:paraId="2183E38F" w14:textId="77777777" w:rsidR="00D7410F" w:rsidRDefault="00D7410F" w:rsidP="009708DB"/>
    <w:p w14:paraId="49705B2A" w14:textId="51FF257F" w:rsidR="007E730C" w:rsidRDefault="00D7410F" w:rsidP="009708DB">
      <w:r>
        <w:t>This is more than just being open-source the aim is that these licenses bring the project further because these licensees lead to more people pushing their changes into the wild.</w:t>
      </w:r>
      <w:r w:rsidR="00BA2456">
        <w:t xml:space="preserve"> </w:t>
      </w:r>
      <w:r w:rsidR="007E730C">
        <w:t>The social side is also increased as people work towards as a collective towards a greater good.</w:t>
      </w:r>
    </w:p>
    <w:p w14:paraId="1964D756" w14:textId="054C5ECC" w:rsidR="005D4E29" w:rsidRDefault="00B37453" w:rsidP="004E4F83">
      <w:pPr>
        <w:pStyle w:val="Heading1"/>
      </w:pPr>
      <w:r>
        <w:br w:type="column"/>
      </w:r>
      <w:bookmarkStart w:id="87" w:name="_Toc290130216"/>
      <w:r w:rsidR="005D4E29">
        <w:lastRenderedPageBreak/>
        <w:t>Requirements &amp; Analysis</w:t>
      </w:r>
      <w:bookmarkEnd w:id="87"/>
    </w:p>
    <w:p w14:paraId="46026A80" w14:textId="4D7381BD" w:rsidR="00ED7046" w:rsidRPr="00ED7046" w:rsidRDefault="00ED7046" w:rsidP="00ED7046">
      <w:r>
        <w:t xml:space="preserve">Below I’ve used the standard </w:t>
      </w:r>
      <w:r w:rsidRPr="00ED7046">
        <w:t>IEEE Software Requirements Specification Template</w:t>
      </w:r>
      <w:r>
        <w:rPr>
          <w:rStyle w:val="FootnoteReference"/>
        </w:rPr>
        <w:footnoteReference w:id="3"/>
      </w:r>
      <w:r w:rsidR="00477472">
        <w:t>,</w:t>
      </w:r>
      <w:r>
        <w:t xml:space="preserve"> slightly modified to exclude </w:t>
      </w:r>
      <w:r w:rsidR="000F32F3">
        <w:t>parts that</w:t>
      </w:r>
      <w:r>
        <w:t xml:space="preserve"> have been covered previously in this document. </w:t>
      </w:r>
    </w:p>
    <w:p w14:paraId="1896714C" w14:textId="572DD8C3" w:rsidR="00E3445C" w:rsidRDefault="00E3445C" w:rsidP="00426405">
      <w:pPr>
        <w:pStyle w:val="Heading2"/>
      </w:pPr>
      <w:bookmarkStart w:id="88" w:name="_Toc439994665"/>
      <w:bookmarkStart w:id="89" w:name="_Toc441230972"/>
      <w:bookmarkStart w:id="90" w:name="_Toc290130217"/>
      <w:r>
        <w:t>Introduction</w:t>
      </w:r>
      <w:bookmarkEnd w:id="88"/>
      <w:bookmarkEnd w:id="89"/>
      <w:r w:rsidR="006C521E">
        <w:t xml:space="preserve"> </w:t>
      </w:r>
      <w:bookmarkStart w:id="91" w:name="_Toc439994673"/>
      <w:bookmarkStart w:id="92" w:name="_Toc441230978"/>
      <w:r w:rsidR="006C521E">
        <w:t>&amp; Overall Descriptio</w:t>
      </w:r>
      <w:bookmarkEnd w:id="91"/>
      <w:bookmarkEnd w:id="92"/>
      <w:r w:rsidR="006C521E">
        <w:t>n</w:t>
      </w:r>
      <w:bookmarkEnd w:id="90"/>
    </w:p>
    <w:p w14:paraId="1726E07E" w14:textId="6D3D3BF7" w:rsidR="00E3445C" w:rsidRDefault="00E3445C" w:rsidP="000D2205">
      <w:pPr>
        <w:pStyle w:val="Heading3"/>
      </w:pPr>
      <w:bookmarkStart w:id="93" w:name="_Toc439994667"/>
      <w:bookmarkStart w:id="94" w:name="_Toc441230973"/>
      <w:bookmarkStart w:id="95" w:name="_Toc290130218"/>
      <w:r>
        <w:t>Purpose</w:t>
      </w:r>
      <w:bookmarkEnd w:id="93"/>
      <w:bookmarkEnd w:id="94"/>
      <w:r>
        <w:t xml:space="preserve"> </w:t>
      </w:r>
      <w:bookmarkStart w:id="96" w:name="_Toc439994670"/>
      <w:bookmarkStart w:id="97" w:name="_Toc441230976"/>
      <w:r w:rsidR="006C521E">
        <w:t xml:space="preserve">&amp; </w:t>
      </w:r>
      <w:r>
        <w:t>Product Scope</w:t>
      </w:r>
      <w:bookmarkEnd w:id="96"/>
      <w:bookmarkEnd w:id="97"/>
      <w:bookmarkEnd w:id="95"/>
    </w:p>
    <w:p w14:paraId="620B0033" w14:textId="6F881D33" w:rsidR="00ED7046" w:rsidRDefault="00ED7046" w:rsidP="00ED7046">
      <w:r>
        <w:t xml:space="preserve">The purpose of the product is to </w:t>
      </w:r>
      <w:r w:rsidR="00FA4CC2">
        <w:t xml:space="preserve">decentralise the current architecture of a social network so that it can </w:t>
      </w:r>
      <w:r w:rsidR="00477472">
        <w:t xml:space="preserve">be </w:t>
      </w:r>
      <w:r w:rsidR="00FA4CC2">
        <w:t xml:space="preserve">free, open source and </w:t>
      </w:r>
      <w:r w:rsidR="00477472">
        <w:t>uncensored</w:t>
      </w:r>
      <w:r w:rsidR="00FA4CC2">
        <w:t xml:space="preserve">. There </w:t>
      </w:r>
      <w:r w:rsidR="00CC571B">
        <w:t>are</w:t>
      </w:r>
      <w:r w:rsidR="00FA4CC2">
        <w:t xml:space="preserve"> many relevant benefits to different users. </w:t>
      </w:r>
      <w:r w:rsidR="00477472">
        <w:t>One of the fundamental reasons is that users data should not be used to make profit</w:t>
      </w:r>
      <w:r w:rsidR="00FA4CC2">
        <w:t>. The scope of the product is a proof of concept</w:t>
      </w:r>
      <w:r w:rsidR="00477472">
        <w:t xml:space="preserve"> that it could</w:t>
      </w:r>
      <w:r w:rsidR="00FA4CC2">
        <w:t xml:space="preserve"> show that</w:t>
      </w:r>
      <w:r w:rsidR="00477472">
        <w:t xml:space="preserve"> it</w:t>
      </w:r>
      <w:r w:rsidR="00FA4CC2">
        <w:t xml:space="preserve"> is possible</w:t>
      </w:r>
      <w:r w:rsidR="00D5529A">
        <w:t>. As the introduction talks about, bringing back the Internet into peoples hands and not controlled by large corporations but the people it self.</w:t>
      </w:r>
    </w:p>
    <w:p w14:paraId="577F4569" w14:textId="77777777" w:rsidR="00E3445C" w:rsidRDefault="00E3445C" w:rsidP="000D2205">
      <w:pPr>
        <w:pStyle w:val="Heading3"/>
      </w:pPr>
      <w:bookmarkStart w:id="98" w:name="_Toc439994675"/>
      <w:bookmarkStart w:id="99" w:name="_Toc441230980"/>
      <w:bookmarkStart w:id="100" w:name="_Toc290130220"/>
      <w:r>
        <w:t>Product Functions</w:t>
      </w:r>
      <w:bookmarkEnd w:id="98"/>
      <w:bookmarkEnd w:id="99"/>
      <w:bookmarkEnd w:id="100"/>
    </w:p>
    <w:p w14:paraId="5DD105C7" w14:textId="2B7499EB" w:rsidR="00FA4CC2" w:rsidRDefault="00FA4CC2" w:rsidP="00FA4CC2">
      <w:r>
        <w:t>A high level s</w:t>
      </w:r>
      <w:r w:rsidR="00477472">
        <w:t xml:space="preserve">ummary of the product functionality </w:t>
      </w:r>
      <w:r>
        <w:t>is:</w:t>
      </w:r>
    </w:p>
    <w:p w14:paraId="36D78380" w14:textId="4066229E" w:rsidR="00FA4CC2" w:rsidRDefault="00FA4CC2" w:rsidP="00333D76">
      <w:pPr>
        <w:pStyle w:val="ListParagraph"/>
        <w:numPr>
          <w:ilvl w:val="0"/>
          <w:numId w:val="10"/>
        </w:numPr>
      </w:pPr>
      <w:r>
        <w:t>Keep data in decentralised fashion across the user base.</w:t>
      </w:r>
    </w:p>
    <w:p w14:paraId="61E21210" w14:textId="5CF340C2" w:rsidR="00FA4CC2" w:rsidRDefault="00FA4CC2" w:rsidP="00333D76">
      <w:pPr>
        <w:pStyle w:val="ListParagraph"/>
        <w:numPr>
          <w:ilvl w:val="0"/>
          <w:numId w:val="10"/>
        </w:numPr>
      </w:pPr>
      <w:r>
        <w:t>Allow users to have a profile, which is explorable by other users.</w:t>
      </w:r>
    </w:p>
    <w:p w14:paraId="424243EF" w14:textId="6A6F6F6A" w:rsidR="00FA4CC2" w:rsidRDefault="00FA4CC2" w:rsidP="00333D76">
      <w:pPr>
        <w:pStyle w:val="ListParagraph"/>
        <w:numPr>
          <w:ilvl w:val="0"/>
          <w:numId w:val="10"/>
        </w:numPr>
      </w:pPr>
      <w:r>
        <w:t>Users can post on their own profiles.</w:t>
      </w:r>
    </w:p>
    <w:p w14:paraId="0C3754F9" w14:textId="77777777" w:rsidR="00FA4CC2" w:rsidRPr="00FA4CC2" w:rsidRDefault="00FA4CC2" w:rsidP="00333D76">
      <w:pPr>
        <w:pStyle w:val="ListParagraph"/>
        <w:numPr>
          <w:ilvl w:val="0"/>
          <w:numId w:val="10"/>
        </w:numPr>
      </w:pPr>
      <w:r>
        <w:t>The posts in future should be expandable from the default status module.</w:t>
      </w:r>
      <w:bookmarkStart w:id="101" w:name="_Toc439994676"/>
      <w:bookmarkStart w:id="102" w:name="_Toc441230981"/>
    </w:p>
    <w:p w14:paraId="56CA60A2" w14:textId="3F54DD99" w:rsidR="00E3445C" w:rsidRDefault="00E3445C" w:rsidP="000D2205">
      <w:pPr>
        <w:pStyle w:val="Heading3"/>
      </w:pPr>
      <w:bookmarkStart w:id="103" w:name="_Toc290130221"/>
      <w:r>
        <w:t>User Classes and Characteristics</w:t>
      </w:r>
      <w:bookmarkEnd w:id="101"/>
      <w:bookmarkEnd w:id="102"/>
      <w:bookmarkEnd w:id="103"/>
    </w:p>
    <w:p w14:paraId="458C2508" w14:textId="2C757D39" w:rsidR="00E838B2" w:rsidRDefault="00FA4CC2" w:rsidP="00FA4CC2">
      <w:r>
        <w:t xml:space="preserve">There is only one user class and this is the typical </w:t>
      </w:r>
      <w:r w:rsidR="005A3BB9">
        <w:t>user</w:t>
      </w:r>
      <w:r>
        <w:t xml:space="preserve"> of a social network. They should have access/control over their own data and should know that the data will be spread over the </w:t>
      </w:r>
      <w:r w:rsidR="005A3BB9">
        <w:t>network</w:t>
      </w:r>
      <w:r>
        <w:t>.</w:t>
      </w:r>
      <w:r w:rsidR="007C3B9F">
        <w:t xml:space="preserve"> These users may not come from a computing background</w:t>
      </w:r>
      <w:r w:rsidR="00477472">
        <w:t>. I</w:t>
      </w:r>
      <w:r w:rsidR="007C3B9F">
        <w:t xml:space="preserve">t should be simple to use and </w:t>
      </w:r>
      <w:r w:rsidR="00477472">
        <w:t xml:space="preserve">to install. </w:t>
      </w:r>
      <w:r w:rsidR="007C3B9F">
        <w:t>It should be clear, easy and familiar and efficient.</w:t>
      </w:r>
    </w:p>
    <w:p w14:paraId="3251BAF7" w14:textId="77777777" w:rsidR="00E838B2" w:rsidRDefault="00E838B2" w:rsidP="00FA4CC2"/>
    <w:p w14:paraId="047E659C" w14:textId="461B0A17" w:rsidR="00E838B2" w:rsidRDefault="00E838B2" w:rsidP="00FA4CC2">
      <w:r>
        <w:lastRenderedPageBreak/>
        <w:t>To ensure that we meet that all users can use the proof of concept, the designs at each stage will be shown to a variety of people who meet the user classes and their feedback will be sought on usability and design.</w:t>
      </w:r>
    </w:p>
    <w:p w14:paraId="273DA294" w14:textId="77777777" w:rsidR="00E3445C" w:rsidRDefault="00E3445C" w:rsidP="000D2205">
      <w:pPr>
        <w:pStyle w:val="Heading3"/>
      </w:pPr>
      <w:bookmarkStart w:id="104" w:name="_Toc439994677"/>
      <w:bookmarkStart w:id="105" w:name="_Toc441230982"/>
      <w:bookmarkStart w:id="106" w:name="_Toc290130222"/>
      <w:r>
        <w:t>Operating Environment</w:t>
      </w:r>
      <w:bookmarkEnd w:id="104"/>
      <w:bookmarkEnd w:id="105"/>
      <w:bookmarkEnd w:id="106"/>
    </w:p>
    <w:p w14:paraId="3550C28A" w14:textId="3F477161" w:rsidR="00310075" w:rsidRDefault="006C521E" w:rsidP="006C521E">
      <w:r>
        <w:t xml:space="preserve">The operating environment for the </w:t>
      </w:r>
      <w:r w:rsidR="00F11082">
        <w:t xml:space="preserve">first </w:t>
      </w:r>
      <w:r>
        <w:t xml:space="preserve">version of the software to be built </w:t>
      </w:r>
      <w:r w:rsidR="00F11082">
        <w:t xml:space="preserve">which </w:t>
      </w:r>
      <w:r>
        <w:t xml:space="preserve">will include all </w:t>
      </w:r>
      <w:r w:rsidR="00F11082">
        <w:t xml:space="preserve">common desktop platforms </w:t>
      </w:r>
      <w:r>
        <w:t xml:space="preserve">From this the operating systems to be supported will be Windows back to XP, Mac OSX </w:t>
      </w:r>
      <w:r w:rsidR="00310075">
        <w:t>above 10 and the three most common Linux systems available. This will lead the choice of the programming language, as choosing a programming language that compiles on three systems will work best</w:t>
      </w:r>
      <w:r w:rsidR="00F11082">
        <w:t xml:space="preserve">. The language will also need to </w:t>
      </w:r>
      <w:r w:rsidR="00310075">
        <w:t>network functionality</w:t>
      </w:r>
      <w:r w:rsidR="00F11082">
        <w:t xml:space="preserve"> that can be easily used</w:t>
      </w:r>
      <w:r w:rsidR="00ED7046">
        <w:t>. As it is a peer-to-peer system, it must be able to co-exist with other peer-to-peer technologies.</w:t>
      </w:r>
    </w:p>
    <w:p w14:paraId="0BF35182" w14:textId="77777777" w:rsidR="00ED7046" w:rsidRDefault="00ED7046" w:rsidP="006C521E"/>
    <w:p w14:paraId="1A6A4065" w14:textId="793514E4" w:rsidR="00ED7046" w:rsidRDefault="00ED7046" w:rsidP="00ED7046">
      <w:r>
        <w:t>Hardware will follow the operating systems basic requirements with the thought in mind of moving towards mobiles/tablets in the future but this is not a requirement.</w:t>
      </w:r>
    </w:p>
    <w:p w14:paraId="06A53003" w14:textId="77777777" w:rsidR="00CD3A12" w:rsidRDefault="00CD3A12" w:rsidP="00ED7046"/>
    <w:p w14:paraId="0A2FA315" w14:textId="1B93948D" w:rsidR="00CD3A12" w:rsidRDefault="00CD3A12" w:rsidP="00ED7046">
      <w:r>
        <w:t xml:space="preserve">Throughout the development will testing happen on different environments such as building for multiple environments every major commit of </w:t>
      </w:r>
      <w:r w:rsidR="00684EA7">
        <w:t>code.</w:t>
      </w:r>
    </w:p>
    <w:p w14:paraId="56BAD66E" w14:textId="77777777" w:rsidR="00E3445C" w:rsidRDefault="00E3445C" w:rsidP="000D2205">
      <w:pPr>
        <w:pStyle w:val="Heading3"/>
      </w:pPr>
      <w:bookmarkStart w:id="107" w:name="_Toc439994678"/>
      <w:bookmarkStart w:id="108" w:name="_Toc441230983"/>
      <w:bookmarkStart w:id="109" w:name="_Toc290130223"/>
      <w:r>
        <w:t>Design and Implementation Constraints</w:t>
      </w:r>
      <w:bookmarkEnd w:id="107"/>
      <w:bookmarkEnd w:id="108"/>
      <w:bookmarkEnd w:id="109"/>
    </w:p>
    <w:p w14:paraId="58C119F2" w14:textId="47EA4862" w:rsidR="00E3445C" w:rsidRPr="007D354F" w:rsidRDefault="00D038B2" w:rsidP="007D354F">
      <w:r w:rsidRPr="007D354F">
        <w:t>There are no constraints yet except the ones mentioned previous to this. Even though this is a proof of concept it should aim to be able to bypass censorship like other peer-to-peer networks currently do.</w:t>
      </w:r>
      <w:r w:rsidR="007D354F" w:rsidRPr="007D354F">
        <w:t xml:space="preserve">  A peer-to-peer interface will be used for the data sharing mechanism but this will be decided in the forth-coming </w:t>
      </w:r>
      <w:r w:rsidR="00F11082" w:rsidRPr="007D354F">
        <w:t>work, which</w:t>
      </w:r>
      <w:r w:rsidR="007D354F" w:rsidRPr="007D354F">
        <w:t xml:space="preserve"> is an implementation constraint.</w:t>
      </w:r>
    </w:p>
    <w:p w14:paraId="244473AB" w14:textId="77777777" w:rsidR="00E3445C" w:rsidRDefault="00E3445C" w:rsidP="000D2205">
      <w:pPr>
        <w:pStyle w:val="Heading3"/>
      </w:pPr>
      <w:bookmarkStart w:id="110" w:name="_Toc439994680"/>
      <w:bookmarkStart w:id="111" w:name="_Toc441230985"/>
      <w:bookmarkStart w:id="112" w:name="_Toc290130225"/>
      <w:r>
        <w:t>Assumptions and Dependencies</w:t>
      </w:r>
      <w:bookmarkEnd w:id="110"/>
      <w:bookmarkEnd w:id="111"/>
      <w:bookmarkEnd w:id="112"/>
    </w:p>
    <w:p w14:paraId="2AD2CE5C" w14:textId="37530F86" w:rsidR="001D0726" w:rsidRPr="001D0726" w:rsidRDefault="00713F25" w:rsidP="001D0726">
      <w:r>
        <w:t xml:space="preserve">At all times, the use of packages will be used if they are appropriate. At this moment, no packages have been </w:t>
      </w:r>
      <w:r w:rsidR="00F11082">
        <w:t>chosen</w:t>
      </w:r>
      <w:r w:rsidR="00C67DB5">
        <w:t xml:space="preserve"> but these will be selected as we go through </w:t>
      </w:r>
      <w:r w:rsidR="00F11082">
        <w:t xml:space="preserve">methodologies and implementation. </w:t>
      </w:r>
      <w:r w:rsidR="00C67DB5">
        <w:t xml:space="preserve">‘Do not re-invent the wheel’ is applicable here, especially as it is only a proof of concept the packages do not need to be perfect but they can be changed before a </w:t>
      </w:r>
      <w:r w:rsidR="00F11082">
        <w:t>live release</w:t>
      </w:r>
      <w:r w:rsidR="00C67DB5">
        <w:t xml:space="preserve">. </w:t>
      </w:r>
    </w:p>
    <w:p w14:paraId="7C1202B1" w14:textId="77777777" w:rsidR="00E3445C" w:rsidRDefault="00E3445C" w:rsidP="00426405">
      <w:pPr>
        <w:pStyle w:val="Heading2"/>
      </w:pPr>
      <w:bookmarkStart w:id="113" w:name="_Toc439994682"/>
      <w:bookmarkStart w:id="114" w:name="_Toc441230986"/>
      <w:bookmarkStart w:id="115" w:name="_Toc290130226"/>
      <w:r>
        <w:lastRenderedPageBreak/>
        <w:t>External Interface Requirements</w:t>
      </w:r>
      <w:bookmarkEnd w:id="113"/>
      <w:bookmarkEnd w:id="114"/>
      <w:bookmarkEnd w:id="115"/>
    </w:p>
    <w:p w14:paraId="59FE4CCA" w14:textId="77777777" w:rsidR="00E3445C" w:rsidRDefault="00E3445C" w:rsidP="000D2205">
      <w:pPr>
        <w:pStyle w:val="Heading3"/>
      </w:pPr>
      <w:bookmarkStart w:id="116" w:name="_Toc441230987"/>
      <w:bookmarkStart w:id="117" w:name="_Toc290130227"/>
      <w:r>
        <w:t>User Interfaces</w:t>
      </w:r>
      <w:bookmarkEnd w:id="116"/>
      <w:bookmarkEnd w:id="117"/>
    </w:p>
    <w:p w14:paraId="62191919" w14:textId="1FAECE99" w:rsidR="000F32F3" w:rsidRPr="000F32F3" w:rsidRDefault="007D354F" w:rsidP="000F32F3">
      <w:r>
        <w:t>As this is a proof of concept there is no set user interface design yet. As a rule of thumb, ideas and design</w:t>
      </w:r>
      <w:r w:rsidR="00F11082">
        <w:t>s</w:t>
      </w:r>
      <w:r>
        <w:t xml:space="preserve"> should be used of other social networks to keep the usability </w:t>
      </w:r>
      <w:r w:rsidR="00F11082">
        <w:t xml:space="preserve">high. </w:t>
      </w:r>
      <w:r w:rsidR="00387BDD">
        <w:t>A requirement is that it should be web-</w:t>
      </w:r>
      <w:r w:rsidR="0085767D">
        <w:t>based,</w:t>
      </w:r>
      <w:r w:rsidR="00387BDD">
        <w:t xml:space="preserve"> as all users of a computer will be </w:t>
      </w:r>
      <w:r w:rsidR="00CC571B">
        <w:t>comfortable</w:t>
      </w:r>
      <w:r w:rsidR="00387BDD">
        <w:t xml:space="preserve"> using a web browser to interact with the network. </w:t>
      </w:r>
      <w:r w:rsidR="00F11082">
        <w:t>T</w:t>
      </w:r>
      <w:r w:rsidR="00387BDD">
        <w:t xml:space="preserve">here will have to be a program installed locally on the </w:t>
      </w:r>
      <w:r w:rsidR="00F11082">
        <w:t>user</w:t>
      </w:r>
      <w:r w:rsidR="00CC571B">
        <w:t>s</w:t>
      </w:r>
      <w:r w:rsidR="00F11082">
        <w:t>’</w:t>
      </w:r>
      <w:r w:rsidR="00387BDD">
        <w:t xml:space="preserve"> computer for the interaction with </w:t>
      </w:r>
      <w:r w:rsidR="00F11082">
        <w:t xml:space="preserve">the </w:t>
      </w:r>
      <w:r w:rsidR="00387BDD">
        <w:t>peer-to-peer network.</w:t>
      </w:r>
      <w:r>
        <w:t xml:space="preserve"> General user ability standards should be followed and general accessibility guidelines should be also followed.</w:t>
      </w:r>
    </w:p>
    <w:p w14:paraId="09B738E5" w14:textId="77777777" w:rsidR="00E3445C" w:rsidRDefault="00E3445C" w:rsidP="00426405">
      <w:pPr>
        <w:pStyle w:val="Heading2"/>
      </w:pPr>
      <w:bookmarkStart w:id="118" w:name="_Toc439994687"/>
      <w:bookmarkStart w:id="119" w:name="_Toc441230991"/>
      <w:bookmarkStart w:id="120" w:name="_Toc290130230"/>
      <w:r>
        <w:t>System Features</w:t>
      </w:r>
      <w:bookmarkEnd w:id="118"/>
      <w:bookmarkEnd w:id="119"/>
      <w:bookmarkEnd w:id="120"/>
    </w:p>
    <w:p w14:paraId="3D4F8137" w14:textId="742E1DC3" w:rsidR="00F11082" w:rsidRDefault="00A65FD3" w:rsidP="00F11082">
      <w:r>
        <w:t>Below are the system features; these are the functional requirements of the project. They have been outlined with MoSCoW method as it is a useful methodology to reach a understanding of how important a feature is. It would be used so the stakeholders can also fully understand the importance.</w:t>
      </w:r>
    </w:p>
    <w:p w14:paraId="2838BA54" w14:textId="41A13914" w:rsidR="00A65FD3" w:rsidRDefault="00A65FD3" w:rsidP="00FE57D5">
      <w:pPr>
        <w:pStyle w:val="ListParagraph"/>
        <w:numPr>
          <w:ilvl w:val="0"/>
          <w:numId w:val="24"/>
        </w:numPr>
      </w:pPr>
      <w:r>
        <w:t>Must</w:t>
      </w:r>
      <w:r w:rsidR="00EB7C31">
        <w:t xml:space="preserve"> – The feature must be included for the software to be released.</w:t>
      </w:r>
    </w:p>
    <w:p w14:paraId="050F42E0" w14:textId="61BCC5AA" w:rsidR="00A65FD3" w:rsidRDefault="00A65FD3" w:rsidP="00FE57D5">
      <w:pPr>
        <w:pStyle w:val="ListParagraph"/>
        <w:numPr>
          <w:ilvl w:val="0"/>
          <w:numId w:val="24"/>
        </w:numPr>
      </w:pPr>
      <w:r>
        <w:t>Should</w:t>
      </w:r>
      <w:r w:rsidR="00EB7C31">
        <w:t xml:space="preserve"> – It is high-priority but other possible solutions are available so it does not delay the release.</w:t>
      </w:r>
    </w:p>
    <w:p w14:paraId="5256338D" w14:textId="6C5378E4" w:rsidR="00A65FD3" w:rsidRDefault="00A65FD3" w:rsidP="00FE57D5">
      <w:pPr>
        <w:pStyle w:val="ListParagraph"/>
        <w:numPr>
          <w:ilvl w:val="0"/>
          <w:numId w:val="24"/>
        </w:numPr>
      </w:pPr>
      <w:r>
        <w:t>Could</w:t>
      </w:r>
      <w:r w:rsidR="00EB7C31">
        <w:t xml:space="preserve"> – It is a desirable feature but not required in the release.</w:t>
      </w:r>
    </w:p>
    <w:p w14:paraId="571B5BB3" w14:textId="221C9E26" w:rsidR="00A65FD3" w:rsidRPr="00F11082" w:rsidRDefault="00A65FD3" w:rsidP="00FE57D5">
      <w:pPr>
        <w:pStyle w:val="ListParagraph"/>
        <w:numPr>
          <w:ilvl w:val="0"/>
          <w:numId w:val="24"/>
        </w:numPr>
      </w:pPr>
      <w:r>
        <w:t>Won’t – Stakeholders have agreed that in this release, the feature will not be included.</w:t>
      </w:r>
    </w:p>
    <w:p w14:paraId="24FA074B" w14:textId="4961A27C" w:rsidR="00E3445C" w:rsidRDefault="00122C8D" w:rsidP="000D2205">
      <w:pPr>
        <w:pStyle w:val="Heading3"/>
      </w:pPr>
      <w:bookmarkStart w:id="121" w:name="_Toc290130231"/>
      <w:r>
        <w:t>Peer-to-peer DHT</w:t>
      </w:r>
      <w:bookmarkEnd w:id="121"/>
    </w:p>
    <w:p w14:paraId="5AAA2638" w14:textId="518D85B6" w:rsidR="00E3445C" w:rsidRPr="00651BFB" w:rsidRDefault="00E3445C" w:rsidP="00651BFB">
      <w:pPr>
        <w:rPr>
          <w:b/>
        </w:rPr>
      </w:pPr>
      <w:r w:rsidRPr="00651BFB">
        <w:rPr>
          <w:b/>
        </w:rPr>
        <w:t>Description and Priority</w:t>
      </w:r>
    </w:p>
    <w:p w14:paraId="4C892582" w14:textId="1B3B50B6" w:rsidR="00E3445C" w:rsidRDefault="00122C8D" w:rsidP="00651BFB">
      <w:r>
        <w:t xml:space="preserve">This is HIGH priority as without this, nothing else can be worked on and </w:t>
      </w:r>
      <w:r w:rsidR="00137A97">
        <w:t xml:space="preserve">this a key part of the requirements. </w:t>
      </w:r>
      <w:r>
        <w:t xml:space="preserve">This is the backend storage of the system where the data is spread between the nodes connected. This will work as a frontend interface for whatever DHT we use in the background. </w:t>
      </w:r>
    </w:p>
    <w:p w14:paraId="30278F69" w14:textId="3B29CE4E" w:rsidR="00122C8D" w:rsidRPr="00651BFB" w:rsidRDefault="00E3445C" w:rsidP="00651BFB">
      <w:pPr>
        <w:rPr>
          <w:b/>
        </w:rPr>
      </w:pPr>
      <w:r w:rsidRPr="00651BFB">
        <w:rPr>
          <w:b/>
        </w:rPr>
        <w:t>Stimulus/Response Sequences</w:t>
      </w:r>
    </w:p>
    <w:p w14:paraId="36769FD2" w14:textId="4C1E9368" w:rsidR="00E3445C" w:rsidRDefault="00122C8D" w:rsidP="00651BFB">
      <w:r>
        <w:t xml:space="preserve">Any frontend user interaction from the site will include getting or setting data from the DHT. This part of the project will be hidden from the users </w:t>
      </w:r>
      <w:r>
        <w:lastRenderedPageBreak/>
        <w:t>view but without it, the project would not work.</w:t>
      </w:r>
      <w:r w:rsidR="00C2531D">
        <w:t xml:space="preserve"> A test client will be created to be able to test this item.</w:t>
      </w:r>
    </w:p>
    <w:p w14:paraId="1369682A" w14:textId="4DDC5B4E" w:rsidR="00E3445C" w:rsidRPr="00651BFB" w:rsidRDefault="00E3445C" w:rsidP="00651BFB">
      <w:pPr>
        <w:rPr>
          <w:b/>
        </w:rPr>
      </w:pPr>
      <w:r w:rsidRPr="00651BFB">
        <w:rPr>
          <w:b/>
        </w:rPr>
        <w:t>Functional Requirements</w:t>
      </w:r>
    </w:p>
    <w:p w14:paraId="4DCDCDDA" w14:textId="35965152" w:rsidR="00E3445C" w:rsidRDefault="00E3445C" w:rsidP="00333D76">
      <w:pPr>
        <w:pStyle w:val="ListParagraph"/>
        <w:numPr>
          <w:ilvl w:val="0"/>
          <w:numId w:val="11"/>
        </w:numPr>
      </w:pPr>
      <w:r>
        <w:t>REQ-</w:t>
      </w:r>
      <w:r w:rsidR="000C6DDF">
        <w:t>1-</w:t>
      </w:r>
      <w:r>
        <w:t>1:</w:t>
      </w:r>
      <w:r>
        <w:tab/>
      </w:r>
      <w:r w:rsidR="004E29B4">
        <w:t>Backend storage mechanism of the key/values</w:t>
      </w:r>
    </w:p>
    <w:p w14:paraId="64ED7A21" w14:textId="62BA7427" w:rsidR="004E29B4" w:rsidRDefault="004E29B4" w:rsidP="00333D76">
      <w:pPr>
        <w:pStyle w:val="ListParagraph"/>
        <w:numPr>
          <w:ilvl w:val="0"/>
          <w:numId w:val="11"/>
        </w:numPr>
      </w:pPr>
      <w:r>
        <w:t>REQ-</w:t>
      </w:r>
      <w:r w:rsidR="000C6DDF">
        <w:t>1-</w:t>
      </w:r>
      <w:r>
        <w:t>2:</w:t>
      </w:r>
      <w:r>
        <w:tab/>
        <w:t>Start joining the peer-to-peer network</w:t>
      </w:r>
    </w:p>
    <w:p w14:paraId="6B5EFFAE" w14:textId="0C7A4949" w:rsidR="00E3445C" w:rsidRDefault="004E29B4" w:rsidP="00333D76">
      <w:pPr>
        <w:pStyle w:val="ListParagraph"/>
        <w:numPr>
          <w:ilvl w:val="0"/>
          <w:numId w:val="11"/>
        </w:numPr>
      </w:pPr>
      <w:r>
        <w:t>REQ-</w:t>
      </w:r>
      <w:r w:rsidR="000C6DDF">
        <w:t>1-</w:t>
      </w:r>
      <w:r>
        <w:t>3</w:t>
      </w:r>
      <w:r w:rsidR="00E3445C">
        <w:t>:</w:t>
      </w:r>
      <w:r w:rsidR="00E3445C">
        <w:tab/>
      </w:r>
      <w:r w:rsidR="00137A97">
        <w:t>Put m</w:t>
      </w:r>
      <w:r>
        <w:t xml:space="preserve">echanism to save to </w:t>
      </w:r>
      <w:r w:rsidR="00137A97">
        <w:t xml:space="preserve">the </w:t>
      </w:r>
      <w:r>
        <w:t>backend storage but also propagating the information on the P2P network.</w:t>
      </w:r>
    </w:p>
    <w:p w14:paraId="146FD058" w14:textId="7F9FA946" w:rsidR="004E29B4" w:rsidRDefault="004E29B4" w:rsidP="00333D76">
      <w:pPr>
        <w:pStyle w:val="ListParagraph"/>
        <w:numPr>
          <w:ilvl w:val="0"/>
          <w:numId w:val="11"/>
        </w:numPr>
      </w:pPr>
      <w:r>
        <w:t>REQ-</w:t>
      </w:r>
      <w:r w:rsidR="000C6DDF">
        <w:t xml:space="preserve">1-4: </w:t>
      </w:r>
      <w:r w:rsidR="00591F24">
        <w:tab/>
      </w:r>
      <w:r w:rsidR="00137A97">
        <w:t>Get m</w:t>
      </w:r>
      <w:r>
        <w:t>echanism to get the information</w:t>
      </w:r>
      <w:r w:rsidR="00137A97">
        <w:t>.</w:t>
      </w:r>
      <w:r>
        <w:t xml:space="preserve"> </w:t>
      </w:r>
      <w:r w:rsidR="00137A97">
        <w:t>I</w:t>
      </w:r>
      <w:r>
        <w:t xml:space="preserve">f </w:t>
      </w:r>
      <w:r w:rsidR="00137A97">
        <w:t xml:space="preserve">it is </w:t>
      </w:r>
      <w:r>
        <w:t xml:space="preserve">not </w:t>
      </w:r>
      <w:r w:rsidR="00137A97">
        <w:t xml:space="preserve">found in the </w:t>
      </w:r>
      <w:r>
        <w:t>backend storage</w:t>
      </w:r>
      <w:r w:rsidR="00137A97">
        <w:t>,</w:t>
      </w:r>
      <w:r>
        <w:t xml:space="preserve"> needs to </w:t>
      </w:r>
      <w:r w:rsidR="00137A97">
        <w:t>searched for</w:t>
      </w:r>
      <w:r>
        <w:t xml:space="preserve"> on the P2P network.</w:t>
      </w:r>
    </w:p>
    <w:p w14:paraId="02B98AC2" w14:textId="02418594" w:rsidR="004E29B4" w:rsidRDefault="004E29B4" w:rsidP="000D2205">
      <w:pPr>
        <w:pStyle w:val="Heading3"/>
      </w:pPr>
      <w:bookmarkStart w:id="122" w:name="_Toc290130232"/>
      <w:bookmarkStart w:id="123" w:name="_Toc441230994"/>
      <w:bookmarkStart w:id="124" w:name="_Toc439994690"/>
      <w:r>
        <w:t>Social Network</w:t>
      </w:r>
      <w:bookmarkEnd w:id="122"/>
    </w:p>
    <w:p w14:paraId="230CD6B9" w14:textId="0479BA59" w:rsidR="004E29B4" w:rsidRPr="00651BFB" w:rsidRDefault="004E29B4" w:rsidP="00651BFB">
      <w:pPr>
        <w:rPr>
          <w:b/>
        </w:rPr>
      </w:pPr>
      <w:r w:rsidRPr="00651BFB">
        <w:rPr>
          <w:b/>
        </w:rPr>
        <w:t>Description and Priority</w:t>
      </w:r>
    </w:p>
    <w:p w14:paraId="3E962B0F" w14:textId="31557581" w:rsidR="004E29B4" w:rsidRDefault="004E29B4" w:rsidP="00651BFB">
      <w:r>
        <w:t xml:space="preserve">This is HIGH priority as without this the project would be a failure based on not creating a proof of concept social network using a </w:t>
      </w:r>
      <w:r w:rsidR="00137A97">
        <w:t>P2P</w:t>
      </w:r>
      <w:r>
        <w:t xml:space="preserve"> network as the backend mechanism. This will be a user interface that will communicate with the DHT to create a very basic social network with user profiles and the ability to post on your own profile.</w:t>
      </w:r>
    </w:p>
    <w:p w14:paraId="21FEC39B" w14:textId="4CEE91C4" w:rsidR="004E29B4" w:rsidRPr="00651BFB" w:rsidRDefault="004E29B4" w:rsidP="00651BFB">
      <w:pPr>
        <w:rPr>
          <w:b/>
        </w:rPr>
      </w:pPr>
      <w:r w:rsidRPr="00651BFB">
        <w:rPr>
          <w:b/>
        </w:rPr>
        <w:t>Stimulus/Response Sequences</w:t>
      </w:r>
    </w:p>
    <w:p w14:paraId="45A2CD07" w14:textId="31988CE2" w:rsidR="004E29B4" w:rsidRDefault="00C2531D" w:rsidP="00651BFB">
      <w:r>
        <w:t>This will be</w:t>
      </w:r>
      <w:r w:rsidR="00137A97">
        <w:t xml:space="preserve"> a</w:t>
      </w:r>
      <w:r>
        <w:t xml:space="preserve"> frontend mechanism </w:t>
      </w:r>
      <w:r w:rsidR="00137A97">
        <w:t>of</w:t>
      </w:r>
      <w:r>
        <w:t xml:space="preserve"> the social network. It will have a method of showing User Profiles and</w:t>
      </w:r>
      <w:r w:rsidR="00137A97">
        <w:t xml:space="preserve"> the</w:t>
      </w:r>
      <w:r>
        <w:t xml:space="preserve"> users can post onto their own User Profiles.</w:t>
      </w:r>
    </w:p>
    <w:p w14:paraId="11A05678" w14:textId="775AF733" w:rsidR="004E29B4" w:rsidRPr="00651BFB" w:rsidRDefault="004E29B4" w:rsidP="00651BFB">
      <w:pPr>
        <w:rPr>
          <w:b/>
        </w:rPr>
      </w:pPr>
      <w:r w:rsidRPr="00651BFB">
        <w:rPr>
          <w:b/>
        </w:rPr>
        <w:t>Functional Requirements</w:t>
      </w:r>
    </w:p>
    <w:p w14:paraId="4F21F3AA" w14:textId="7CECC59B" w:rsidR="004E29B4" w:rsidRDefault="004E29B4" w:rsidP="00333D76">
      <w:pPr>
        <w:pStyle w:val="ListParagraph"/>
        <w:numPr>
          <w:ilvl w:val="0"/>
          <w:numId w:val="12"/>
        </w:numPr>
      </w:pPr>
      <w:r>
        <w:t>REQ-</w:t>
      </w:r>
      <w:r w:rsidR="000C6DDF">
        <w:t>2-</w:t>
      </w:r>
      <w:r>
        <w:t>1:</w:t>
      </w:r>
      <w:r>
        <w:tab/>
        <w:t xml:space="preserve">Backend storage mechanism of </w:t>
      </w:r>
      <w:r w:rsidR="00C2531D">
        <w:t>user profile</w:t>
      </w:r>
    </w:p>
    <w:p w14:paraId="648D91D4" w14:textId="2A5C1207" w:rsidR="004E29B4" w:rsidRDefault="004E29B4" w:rsidP="00333D76">
      <w:pPr>
        <w:pStyle w:val="ListParagraph"/>
        <w:numPr>
          <w:ilvl w:val="0"/>
          <w:numId w:val="12"/>
        </w:numPr>
      </w:pPr>
      <w:r>
        <w:t>REQ-</w:t>
      </w:r>
      <w:r w:rsidR="000C6DDF">
        <w:t>2-</w:t>
      </w:r>
      <w:r>
        <w:t>2:</w:t>
      </w:r>
      <w:r>
        <w:tab/>
      </w:r>
      <w:r w:rsidR="00C2531D">
        <w:t>Backend storage of the user profile data</w:t>
      </w:r>
      <w:r w:rsidR="00137A97">
        <w:t>. F</w:t>
      </w:r>
      <w:r w:rsidR="00C2531D">
        <w:t>or example</w:t>
      </w:r>
      <w:r w:rsidR="00137A97">
        <w:t>, a text status</w:t>
      </w:r>
      <w:r w:rsidR="00C2531D">
        <w:t>.</w:t>
      </w:r>
    </w:p>
    <w:p w14:paraId="4576B88D" w14:textId="080D8F0A" w:rsidR="00F031AC" w:rsidRDefault="00F031AC" w:rsidP="00333D76">
      <w:pPr>
        <w:pStyle w:val="ListParagraph"/>
        <w:numPr>
          <w:ilvl w:val="0"/>
          <w:numId w:val="12"/>
        </w:numPr>
      </w:pPr>
      <w:r>
        <w:t>REQ-2-3:</w:t>
      </w:r>
      <w:r w:rsidR="00651BFB">
        <w:tab/>
      </w:r>
      <w:r>
        <w:t>Creation of users profile</w:t>
      </w:r>
    </w:p>
    <w:p w14:paraId="26206063" w14:textId="0B353399" w:rsidR="004E29B4" w:rsidRDefault="004E29B4" w:rsidP="00333D76">
      <w:pPr>
        <w:pStyle w:val="ListParagraph"/>
        <w:numPr>
          <w:ilvl w:val="0"/>
          <w:numId w:val="12"/>
        </w:numPr>
      </w:pPr>
      <w:r>
        <w:t>REQ-</w:t>
      </w:r>
      <w:r w:rsidR="000C6DDF">
        <w:t>2-</w:t>
      </w:r>
      <w:r w:rsidR="00F031AC">
        <w:t>4</w:t>
      </w:r>
      <w:r>
        <w:t>:</w:t>
      </w:r>
      <w:r w:rsidR="00651BFB">
        <w:t xml:space="preserve"> </w:t>
      </w:r>
      <w:r w:rsidR="00651BFB">
        <w:tab/>
      </w:r>
      <w:r w:rsidR="00C2531D">
        <w:t>View users profile by their ID</w:t>
      </w:r>
    </w:p>
    <w:p w14:paraId="431E7ECC" w14:textId="13093A91" w:rsidR="004E29B4" w:rsidRDefault="004E29B4" w:rsidP="00333D76">
      <w:pPr>
        <w:pStyle w:val="ListParagraph"/>
        <w:numPr>
          <w:ilvl w:val="0"/>
          <w:numId w:val="12"/>
        </w:numPr>
      </w:pPr>
      <w:r>
        <w:t>REQ-</w:t>
      </w:r>
      <w:r w:rsidR="00F031AC">
        <w:t>2-5</w:t>
      </w:r>
      <w:r w:rsidR="000C6DDF">
        <w:t xml:space="preserve">: </w:t>
      </w:r>
      <w:r w:rsidR="00651BFB">
        <w:tab/>
      </w:r>
      <w:r w:rsidR="00C2531D">
        <w:t>View users status on user profile</w:t>
      </w:r>
    </w:p>
    <w:p w14:paraId="1DD37854" w14:textId="6418992D" w:rsidR="00C2531D" w:rsidRDefault="00C2531D" w:rsidP="00333D76">
      <w:pPr>
        <w:pStyle w:val="ListParagraph"/>
        <w:numPr>
          <w:ilvl w:val="0"/>
          <w:numId w:val="12"/>
        </w:numPr>
      </w:pPr>
      <w:r>
        <w:t>REQ-</w:t>
      </w:r>
      <w:r w:rsidR="00F031AC">
        <w:t>2-6</w:t>
      </w:r>
      <w:r w:rsidR="000C6DDF">
        <w:t xml:space="preserve">: </w:t>
      </w:r>
      <w:r w:rsidR="00651BFB">
        <w:tab/>
      </w:r>
      <w:r>
        <w:t>Post to own users profile</w:t>
      </w:r>
    </w:p>
    <w:p w14:paraId="33E52D78" w14:textId="018B6011" w:rsidR="004E29B4" w:rsidRDefault="004E29B4" w:rsidP="000D2205">
      <w:pPr>
        <w:pStyle w:val="Heading3"/>
      </w:pPr>
      <w:bookmarkStart w:id="125" w:name="_Toc290130233"/>
      <w:r>
        <w:t>Security</w:t>
      </w:r>
      <w:bookmarkEnd w:id="125"/>
    </w:p>
    <w:p w14:paraId="7A0E30FA" w14:textId="44EA8DD4" w:rsidR="004E29B4" w:rsidRPr="00651BFB" w:rsidRDefault="004E29B4" w:rsidP="00651BFB">
      <w:pPr>
        <w:rPr>
          <w:b/>
        </w:rPr>
      </w:pPr>
      <w:r w:rsidRPr="00651BFB">
        <w:rPr>
          <w:b/>
        </w:rPr>
        <w:t>Description and Priority</w:t>
      </w:r>
    </w:p>
    <w:p w14:paraId="0D79E59A" w14:textId="57A69DD7" w:rsidR="004E29B4" w:rsidRDefault="004E29B4" w:rsidP="00651BFB">
      <w:r>
        <w:lastRenderedPageBreak/>
        <w:t xml:space="preserve">This is LOW priority as </w:t>
      </w:r>
      <w:r w:rsidR="00E01C01">
        <w:t xml:space="preserve">to create the proof of concept this is not needed. </w:t>
      </w:r>
      <w:r w:rsidR="00137A97">
        <w:t>For the social network to be used everyday it would need this functionality.</w:t>
      </w:r>
    </w:p>
    <w:p w14:paraId="186A0550" w14:textId="754FCD83" w:rsidR="004E29B4" w:rsidRPr="00651BFB" w:rsidRDefault="004E29B4" w:rsidP="00651BFB">
      <w:pPr>
        <w:rPr>
          <w:b/>
        </w:rPr>
      </w:pPr>
      <w:r w:rsidRPr="00651BFB">
        <w:rPr>
          <w:b/>
        </w:rPr>
        <w:t>Stimulus/Response Sequences</w:t>
      </w:r>
    </w:p>
    <w:p w14:paraId="365A82AA" w14:textId="4D25648B" w:rsidR="004E29B4" w:rsidRDefault="00E01C01" w:rsidP="00651BFB">
      <w:r>
        <w:t xml:space="preserve">This means that the data will need to be encrypted on the network. It will </w:t>
      </w:r>
      <w:r w:rsidR="00137A97">
        <w:t>require a ‘friends’</w:t>
      </w:r>
      <w:r>
        <w:t xml:space="preserve"> functionality and then the encrypted data will be allowed to be unencrypted to </w:t>
      </w:r>
      <w:r w:rsidR="00137A97">
        <w:t>the ‘friend’</w:t>
      </w:r>
      <w:r>
        <w:t xml:space="preserve"> but the users could select the data be free to view by everyone.</w:t>
      </w:r>
    </w:p>
    <w:p w14:paraId="49537ADD" w14:textId="118C1015" w:rsidR="004E29B4" w:rsidRPr="00651BFB" w:rsidRDefault="004E29B4" w:rsidP="00651BFB">
      <w:pPr>
        <w:rPr>
          <w:b/>
        </w:rPr>
      </w:pPr>
      <w:r w:rsidRPr="00651BFB">
        <w:rPr>
          <w:b/>
        </w:rPr>
        <w:t>Functional Requirements</w:t>
      </w:r>
    </w:p>
    <w:p w14:paraId="229D5896" w14:textId="1EB93EA6" w:rsidR="004E29B4" w:rsidRDefault="004E29B4" w:rsidP="00333D76">
      <w:pPr>
        <w:pStyle w:val="ListParagraph"/>
        <w:numPr>
          <w:ilvl w:val="0"/>
          <w:numId w:val="13"/>
        </w:numPr>
      </w:pPr>
      <w:r>
        <w:t>REQ-</w:t>
      </w:r>
      <w:r w:rsidR="000C6DDF">
        <w:t>3-</w:t>
      </w:r>
      <w:r>
        <w:t>1:</w:t>
      </w:r>
      <w:r w:rsidR="00651BFB">
        <w:t xml:space="preserve"> </w:t>
      </w:r>
      <w:r w:rsidR="00651BFB">
        <w:tab/>
      </w:r>
      <w:r w:rsidR="00E01C01">
        <w:t>User profiles to include encryption keys to be created on account creation</w:t>
      </w:r>
    </w:p>
    <w:p w14:paraId="095C4657" w14:textId="43A51DFA" w:rsidR="004E29B4" w:rsidRDefault="004E29B4" w:rsidP="00333D76">
      <w:pPr>
        <w:pStyle w:val="ListParagraph"/>
        <w:numPr>
          <w:ilvl w:val="0"/>
          <w:numId w:val="13"/>
        </w:numPr>
      </w:pPr>
      <w:r>
        <w:t>REQ-</w:t>
      </w:r>
      <w:r w:rsidR="000C6DDF">
        <w:t>3-</w:t>
      </w:r>
      <w:r>
        <w:t>2:</w:t>
      </w:r>
      <w:r w:rsidR="00651BFB">
        <w:t xml:space="preserve"> </w:t>
      </w:r>
      <w:r w:rsidR="00651BFB">
        <w:tab/>
      </w:r>
      <w:r w:rsidR="00E01C01">
        <w:t>Re-creation of keys to be allowed</w:t>
      </w:r>
    </w:p>
    <w:p w14:paraId="340334E6" w14:textId="307BD816" w:rsidR="004E29B4" w:rsidRDefault="004E29B4" w:rsidP="00333D76">
      <w:pPr>
        <w:pStyle w:val="ListParagraph"/>
        <w:numPr>
          <w:ilvl w:val="0"/>
          <w:numId w:val="13"/>
        </w:numPr>
      </w:pPr>
      <w:r>
        <w:t>REQ-</w:t>
      </w:r>
      <w:r w:rsidR="000C6DDF">
        <w:t>3-</w:t>
      </w:r>
      <w:r>
        <w:t>3:</w:t>
      </w:r>
      <w:r w:rsidR="00651BFB">
        <w:t xml:space="preserve"> </w:t>
      </w:r>
      <w:r w:rsidR="00651BFB">
        <w:tab/>
      </w:r>
      <w:r w:rsidR="00E01C01">
        <w:t>Adding/removing of friends and the transfer of keys between.</w:t>
      </w:r>
    </w:p>
    <w:p w14:paraId="7A11255B" w14:textId="2E8EF3E0" w:rsidR="004E29B4" w:rsidRDefault="004E29B4" w:rsidP="00333D76">
      <w:pPr>
        <w:pStyle w:val="ListParagraph"/>
        <w:numPr>
          <w:ilvl w:val="0"/>
          <w:numId w:val="13"/>
        </w:numPr>
      </w:pPr>
      <w:r>
        <w:t>REQ-</w:t>
      </w:r>
      <w:r w:rsidR="000C6DDF">
        <w:t xml:space="preserve">3-4: </w:t>
      </w:r>
      <w:r w:rsidR="00651BFB">
        <w:tab/>
      </w:r>
      <w:r w:rsidR="00E01C01">
        <w:t>Posting of a status has a selection of who to show the data to.</w:t>
      </w:r>
    </w:p>
    <w:p w14:paraId="07D13D6B" w14:textId="7D1487DC" w:rsidR="00A81B71" w:rsidRDefault="00E01C01" w:rsidP="00333D76">
      <w:pPr>
        <w:pStyle w:val="ListParagraph"/>
        <w:numPr>
          <w:ilvl w:val="0"/>
          <w:numId w:val="13"/>
        </w:numPr>
      </w:pPr>
      <w:r>
        <w:t>REQ-</w:t>
      </w:r>
      <w:r w:rsidR="000C6DDF">
        <w:t xml:space="preserve">3-5: </w:t>
      </w:r>
      <w:r w:rsidR="00651BFB">
        <w:tab/>
      </w:r>
      <w:r w:rsidR="00A81B71">
        <w:t xml:space="preserve">Show the </w:t>
      </w:r>
      <w:r>
        <w:t>data or unencrypted data</w:t>
      </w:r>
      <w:r w:rsidR="00B5532F">
        <w:t xml:space="preserve"> first</w:t>
      </w:r>
      <w:r>
        <w:t xml:space="preserve"> if friends.</w:t>
      </w:r>
    </w:p>
    <w:p w14:paraId="2DE1F370" w14:textId="77777777" w:rsidR="00A81B71" w:rsidRDefault="00A81B71" w:rsidP="00651BFB"/>
    <w:p w14:paraId="3069A421" w14:textId="503F87FF" w:rsidR="00651BFB" w:rsidRDefault="00651BFB" w:rsidP="00651BFB">
      <w:r>
        <w:t>The Test Cases to cover the above featur</w:t>
      </w:r>
      <w:r w:rsidR="00137A97">
        <w:t xml:space="preserve">es are located in the </w:t>
      </w:r>
      <w:hyperlink w:anchor="_Appendix_–_Test" w:history="1">
        <w:r w:rsidR="00137A97" w:rsidRPr="004D66DB">
          <w:rPr>
            <w:rStyle w:val="Hyperlink"/>
          </w:rPr>
          <w:t>Appendix</w:t>
        </w:r>
      </w:hyperlink>
      <w:r>
        <w:t xml:space="preserve"> section </w:t>
      </w:r>
      <w:r w:rsidR="00CC571B">
        <w:t>at</w:t>
      </w:r>
      <w:r>
        <w:t xml:space="preserve"> the end of the report.</w:t>
      </w:r>
      <w:r w:rsidR="001E75B4">
        <w:t xml:space="preserve"> These software features will be tested in a variety of ways, which will be shown in the testing section of the report. </w:t>
      </w:r>
    </w:p>
    <w:p w14:paraId="74BAC088" w14:textId="1F72A043" w:rsidR="00E3445C" w:rsidRDefault="00E3445C" w:rsidP="00426405">
      <w:pPr>
        <w:pStyle w:val="Heading2"/>
      </w:pPr>
      <w:bookmarkStart w:id="126" w:name="_Toc290130234"/>
      <w:r>
        <w:t>Other Non</w:t>
      </w:r>
      <w:r w:rsidR="006C521E">
        <w:t>-</w:t>
      </w:r>
      <w:r>
        <w:t>functional Requirements</w:t>
      </w:r>
      <w:bookmarkEnd w:id="123"/>
      <w:bookmarkEnd w:id="126"/>
    </w:p>
    <w:p w14:paraId="3B791E3D" w14:textId="77777777" w:rsidR="00E3445C" w:rsidRDefault="00E3445C" w:rsidP="000D2205">
      <w:pPr>
        <w:pStyle w:val="Heading3"/>
      </w:pPr>
      <w:bookmarkStart w:id="127" w:name="_Toc441230995"/>
      <w:bookmarkStart w:id="128" w:name="_Toc290130235"/>
      <w:r>
        <w:t>Performance Requirements</w:t>
      </w:r>
      <w:bookmarkEnd w:id="124"/>
      <w:bookmarkEnd w:id="127"/>
      <w:bookmarkEnd w:id="128"/>
    </w:p>
    <w:p w14:paraId="153EB14B" w14:textId="72CEF3AB" w:rsidR="00387BDD" w:rsidRDefault="00387BDD" w:rsidP="00387BDD">
      <w:r>
        <w:t>The backend DHT system ne</w:t>
      </w:r>
      <w:r w:rsidR="00137A97">
        <w:t>eds to be able to perform with two</w:t>
      </w:r>
      <w:r>
        <w:t xml:space="preserve"> second</w:t>
      </w:r>
      <w:r w:rsidR="00137A97">
        <w:t>s to keep the users attention. Two</w:t>
      </w:r>
      <w:r>
        <w:t xml:space="preserve"> seconds is suitable for the proof of concept application but in the </w:t>
      </w:r>
      <w:r w:rsidR="00137A97">
        <w:t>future this requirement will be lowered to one second. A</w:t>
      </w:r>
      <w:r>
        <w:t xml:space="preserve">s even at one second it can still be a noticeable wait. The error rate should be below 0.01% of requests for the DHT system. As the DHT can sometimes </w:t>
      </w:r>
      <w:r w:rsidR="00CC571B">
        <w:t>take</w:t>
      </w:r>
      <w:r>
        <w:t xml:space="preserve"> longer parallel calls will be a must but for the proof of concept this can be omitted. As the calls could take a couple of seconds</w:t>
      </w:r>
      <w:r w:rsidR="00137A97">
        <w:t>, a loading icon should be shown. A</w:t>
      </w:r>
      <w:r>
        <w:t>s soon as any amount of data is returned</w:t>
      </w:r>
      <w:r w:rsidR="00137A97">
        <w:t>,</w:t>
      </w:r>
      <w:r>
        <w:t xml:space="preserve"> it should be shown to the user.</w:t>
      </w:r>
      <w:r w:rsidR="00BF5056">
        <w:t xml:space="preserve"> The proof of concept application should be able to scale to around </w:t>
      </w:r>
      <w:r w:rsidR="00BF5056">
        <w:lastRenderedPageBreak/>
        <w:t>500 users without issues</w:t>
      </w:r>
      <w:r w:rsidR="006E3608">
        <w:t>. Whilst building the network, consideration should be thought of that in the future it could be used by millions of users</w:t>
      </w:r>
      <w:r w:rsidR="00BF5056">
        <w:t>.</w:t>
      </w:r>
    </w:p>
    <w:p w14:paraId="7ACE8B0F" w14:textId="77777777" w:rsidR="00387BDD" w:rsidRDefault="00387BDD" w:rsidP="00387BDD"/>
    <w:p w14:paraId="3089D551" w14:textId="6897BD44" w:rsidR="00E3445C" w:rsidRDefault="00387BDD" w:rsidP="00387BDD">
      <w:r>
        <w:t xml:space="preserve">The frontend should be instantaneous on all </w:t>
      </w:r>
      <w:r w:rsidR="006E3608">
        <w:t>calls. T</w:t>
      </w:r>
      <w:r>
        <w:t>here should be no waiting with</w:t>
      </w:r>
      <w:r w:rsidR="006E3608">
        <w:t>in</w:t>
      </w:r>
      <w:r>
        <w:t xml:space="preserve"> the local application.</w:t>
      </w:r>
    </w:p>
    <w:p w14:paraId="0D790F78" w14:textId="332DDAC9" w:rsidR="006C2BB5" w:rsidRDefault="006C2BB5" w:rsidP="000D2205">
      <w:pPr>
        <w:pStyle w:val="Heading3"/>
      </w:pPr>
      <w:bookmarkStart w:id="129" w:name="_Toc290130236"/>
      <w:r>
        <w:t>User Interface Requirement</w:t>
      </w:r>
      <w:r w:rsidR="00A377DD">
        <w:t>s</w:t>
      </w:r>
      <w:bookmarkEnd w:id="129"/>
    </w:p>
    <w:p w14:paraId="2C57D969" w14:textId="1F3ED5CD" w:rsidR="005D3585" w:rsidRDefault="005D3585" w:rsidP="005D3585">
      <w:r>
        <w:t>Using Jesse James Garret</w:t>
      </w:r>
      <w:r w:rsidR="006E3608">
        <w:t xml:space="preserve"> research on</w:t>
      </w:r>
      <w:r>
        <w:t xml:space="preserve"> elements of User </w:t>
      </w:r>
      <w:r w:rsidR="006E3608">
        <w:t>Experience. This</w:t>
      </w:r>
      <w:r>
        <w:t xml:space="preserve"> will outline the user interface designs also needed. Garret created this layered system because the web is not just about looking </w:t>
      </w:r>
      <w:r w:rsidR="00514F12">
        <w:t>great;</w:t>
      </w:r>
      <w:r>
        <w:t xml:space="preserve"> </w:t>
      </w:r>
      <w:r w:rsidR="002D65F3">
        <w:t>it’s</w:t>
      </w:r>
      <w:r>
        <w:t xml:space="preserve"> also about usability. </w:t>
      </w:r>
      <w:r w:rsidR="00CC571B">
        <w:t>Usability is a key part to a social network and as the audience is wide it is part of the success.</w:t>
      </w:r>
    </w:p>
    <w:p w14:paraId="5CF7DD06" w14:textId="77777777" w:rsidR="00A85252" w:rsidRDefault="00A85252" w:rsidP="005D3585"/>
    <w:p w14:paraId="2BE711F0" w14:textId="6C79DBEF" w:rsidR="00A85252" w:rsidRDefault="00A85252" w:rsidP="005D3585">
      <w:r>
        <w:t xml:space="preserve">The first two layers </w:t>
      </w:r>
      <w:r w:rsidR="005B2125">
        <w:t xml:space="preserve">(shown in Figure 7) </w:t>
      </w:r>
      <w:r>
        <w:t>from the bottom have been well covered in the functional requirements</w:t>
      </w:r>
      <w:r w:rsidR="00875D4F">
        <w:t xml:space="preserve"> which are Strategy and Scope.</w:t>
      </w:r>
    </w:p>
    <w:p w14:paraId="4DE3BCA5" w14:textId="504E84C2" w:rsidR="008002D1" w:rsidRDefault="00875D4F" w:rsidP="005D3585">
      <w:r>
        <w:t>The other’s are:</w:t>
      </w:r>
    </w:p>
    <w:p w14:paraId="3CFB7A1D" w14:textId="2F628146" w:rsidR="007424AD" w:rsidRPr="007424AD" w:rsidRDefault="007424AD" w:rsidP="005D3585">
      <w:pPr>
        <w:rPr>
          <w:b/>
        </w:rPr>
      </w:pPr>
      <w:r w:rsidRPr="007424AD">
        <w:rPr>
          <w:b/>
        </w:rPr>
        <w:t>Structure</w:t>
      </w:r>
    </w:p>
    <w:p w14:paraId="34C8D3A5" w14:textId="7B52C53C" w:rsidR="008002D1" w:rsidRDefault="008002D1" w:rsidP="005D3585">
      <w:r>
        <w:t xml:space="preserve">Interaction design covers how the user moves through the application and makes sense on how to do a task. So this will include how the user understands to go to another profile or move around the site. As this is the most basic item on the social network, this should be as easy of a click </w:t>
      </w:r>
      <w:r w:rsidR="006E3608">
        <w:t xml:space="preserve">away </w:t>
      </w:r>
      <w:r>
        <w:t>if they are friend or a search box away from finding another user.</w:t>
      </w:r>
    </w:p>
    <w:p w14:paraId="1BAC0609" w14:textId="77777777" w:rsidR="008002D1" w:rsidRDefault="008002D1" w:rsidP="005D3585"/>
    <w:p w14:paraId="3ABB355A" w14:textId="2FBEB4ED" w:rsidR="008002D1" w:rsidRDefault="008002D1" w:rsidP="005D3585">
      <w:r>
        <w:t xml:space="preserve">Information Architecture covers how the </w:t>
      </w:r>
      <w:r w:rsidR="006E3608">
        <w:t>users make</w:t>
      </w:r>
      <w:r>
        <w:t xml:space="preserve"> sense of the information</w:t>
      </w:r>
      <w:r w:rsidR="006E3608">
        <w:t>, when the user</w:t>
      </w:r>
      <w:r>
        <w:t xml:space="preserve"> moves through the site. The user profile is a key part of the site and the information should be easily read and that the newer status should be at the top of the page so keeping up to date is easy.</w:t>
      </w:r>
      <w:r w:rsidR="007424AD">
        <w:t xml:space="preserve"> The structure of the site is simple as there are only a few key pages but </w:t>
      </w:r>
      <w:r w:rsidR="006E3608">
        <w:t>the data inside these pages changes</w:t>
      </w:r>
      <w:r w:rsidR="007424AD">
        <w:t>.</w:t>
      </w:r>
    </w:p>
    <w:p w14:paraId="2E84D56B" w14:textId="77777777" w:rsidR="007424AD" w:rsidRDefault="007424AD" w:rsidP="005D3585"/>
    <w:p w14:paraId="0BDF33E9" w14:textId="2BD023DD" w:rsidR="008002D1" w:rsidRPr="007424AD" w:rsidRDefault="007424AD" w:rsidP="005D3585">
      <w:pPr>
        <w:rPr>
          <w:b/>
        </w:rPr>
      </w:pPr>
      <w:r w:rsidRPr="007424AD">
        <w:rPr>
          <w:b/>
        </w:rPr>
        <w:t>Skeleton</w:t>
      </w:r>
    </w:p>
    <w:p w14:paraId="537023F6" w14:textId="0FBF0A5E" w:rsidR="007424AD" w:rsidRDefault="007424AD" w:rsidP="005D3585">
      <w:r>
        <w:t xml:space="preserve">Information Design is how the information can be easy comprehended by the layout of the page. </w:t>
      </w:r>
      <w:r w:rsidR="006E3608">
        <w:t xml:space="preserve">On an eBay auction page the first items to be seen are the </w:t>
      </w:r>
      <w:r>
        <w:lastRenderedPageBreak/>
        <w:t>image, title and</w:t>
      </w:r>
      <w:r w:rsidR="006E3608">
        <w:t xml:space="preserve"> price</w:t>
      </w:r>
      <w:r>
        <w:t xml:space="preserve">.  </w:t>
      </w:r>
      <w:r w:rsidR="006E3608">
        <w:t>For</w:t>
      </w:r>
      <w:r>
        <w:t xml:space="preserve"> example</w:t>
      </w:r>
      <w:r w:rsidR="006E3608">
        <w:t>,</w:t>
      </w:r>
      <w:r>
        <w:t xml:space="preserve"> the profile pages will start with the </w:t>
      </w:r>
      <w:r w:rsidR="006E3608">
        <w:t>users picture,</w:t>
      </w:r>
      <w:r>
        <w:t xml:space="preserve"> name and then follow on to the</w:t>
      </w:r>
      <w:r w:rsidR="006E3608">
        <w:t>ir</w:t>
      </w:r>
      <w:r>
        <w:t xml:space="preserve"> time line. If it is the users own profile it will </w:t>
      </w:r>
      <w:r w:rsidR="00CC571B">
        <w:t>have a</w:t>
      </w:r>
      <w:r>
        <w:t xml:space="preserve"> form so they can submit their own status. </w:t>
      </w:r>
    </w:p>
    <w:p w14:paraId="48672AF5" w14:textId="77777777" w:rsidR="007424AD" w:rsidRDefault="007424AD" w:rsidP="005D3585"/>
    <w:p w14:paraId="5361ED6F" w14:textId="1D4EF0B3" w:rsidR="00FD4EC7" w:rsidRDefault="007424AD" w:rsidP="005D3585">
      <w:r>
        <w:t>Navigation Design covers the movement through</w:t>
      </w:r>
      <w:r w:rsidR="00FB7A96">
        <w:t xml:space="preserve"> the pages and </w:t>
      </w:r>
      <w:r w:rsidR="00FD4EC7">
        <w:t xml:space="preserve">movement through </w:t>
      </w:r>
      <w:r w:rsidR="00FB7A96">
        <w:t xml:space="preserve">the information. The social site will </w:t>
      </w:r>
      <w:r w:rsidR="00996989">
        <w:t>have</w:t>
      </w:r>
      <w:r w:rsidR="00FD4EC7">
        <w:t>:</w:t>
      </w:r>
    </w:p>
    <w:p w14:paraId="7B884EF2" w14:textId="7C70D157" w:rsidR="00FD4EC7" w:rsidRDefault="00FD4EC7" w:rsidP="00FE57D5">
      <w:pPr>
        <w:pStyle w:val="ListParagraph"/>
        <w:numPr>
          <w:ilvl w:val="0"/>
          <w:numId w:val="23"/>
        </w:numPr>
      </w:pPr>
      <w:r>
        <w:t>The</w:t>
      </w:r>
      <w:r w:rsidR="00FB7A96">
        <w:t xml:space="preserve"> list of friends on the righ</w:t>
      </w:r>
      <w:r>
        <w:t>t so they are easily accessible.</w:t>
      </w:r>
    </w:p>
    <w:p w14:paraId="364775F5" w14:textId="2D66CA38" w:rsidR="008002D1" w:rsidRDefault="00FD4EC7" w:rsidP="00FE57D5">
      <w:pPr>
        <w:pStyle w:val="ListParagraph"/>
        <w:numPr>
          <w:ilvl w:val="0"/>
          <w:numId w:val="23"/>
        </w:numPr>
      </w:pPr>
      <w:r>
        <w:t>A</w:t>
      </w:r>
      <w:r w:rsidR="00FB7A96">
        <w:t xml:space="preserve"> navigation bar on </w:t>
      </w:r>
      <w:r>
        <w:t>top, which</w:t>
      </w:r>
      <w:r w:rsidR="00FB7A96">
        <w:t xml:space="preserve"> will include a search form to search for other users and</w:t>
      </w:r>
      <w:r>
        <w:t xml:space="preserve"> a</w:t>
      </w:r>
      <w:r w:rsidR="00FB7A96">
        <w:t xml:space="preserve"> button for settings</w:t>
      </w:r>
      <w:r>
        <w:t>.</w:t>
      </w:r>
    </w:p>
    <w:p w14:paraId="6FDA380F" w14:textId="087BBCF3" w:rsidR="00724272" w:rsidRDefault="00724272" w:rsidP="005D3585">
      <w:r w:rsidRPr="00724272">
        <w:rPr>
          <w:b/>
        </w:rPr>
        <w:t>Surface</w:t>
      </w:r>
      <w:r>
        <w:t xml:space="preserve"> is the </w:t>
      </w:r>
      <w:r w:rsidR="00FD4EC7">
        <w:t>last layer.</w:t>
      </w:r>
      <w:r>
        <w:t xml:space="preserve"> </w:t>
      </w:r>
      <w:r w:rsidR="00FD4EC7">
        <w:t xml:space="preserve">It </w:t>
      </w:r>
      <w:r>
        <w:t>covers the actual Visual Design of the site. As this will act as a proof concept we have decided on using a</w:t>
      </w:r>
      <w:r w:rsidR="00FD4EC7">
        <w:t xml:space="preserve"> template</w:t>
      </w:r>
      <w:r>
        <w:t xml:space="preserve"> framework, which will allow quick prototyping of </w:t>
      </w:r>
      <w:r w:rsidR="00FD4EC7">
        <w:t xml:space="preserve">the </w:t>
      </w:r>
      <w:r>
        <w:t>pages</w:t>
      </w:r>
      <w:r w:rsidR="00FD4EC7">
        <w:t>.</w:t>
      </w:r>
    </w:p>
    <w:p w14:paraId="56D59782" w14:textId="198C4DB0" w:rsidR="005D3585" w:rsidRDefault="00186CCF" w:rsidP="00186CCF">
      <w:pPr>
        <w:pStyle w:val="Caption"/>
      </w:pPr>
      <w:bookmarkStart w:id="130" w:name="_Toc290044188"/>
      <w:bookmarkStart w:id="131" w:name="_Toc290288798"/>
      <w:r>
        <w:t xml:space="preserve">Figure </w:t>
      </w:r>
      <w:r w:rsidR="00ED3F05">
        <w:fldChar w:fldCharType="begin"/>
      </w:r>
      <w:r w:rsidR="00ED3F05">
        <w:instrText xml:space="preserve"> SEQ Figure \* ARABIC </w:instrText>
      </w:r>
      <w:r w:rsidR="00ED3F05">
        <w:fldChar w:fldCharType="separate"/>
      </w:r>
      <w:r w:rsidR="007D5AA1">
        <w:rPr>
          <w:noProof/>
        </w:rPr>
        <w:t>7</w:t>
      </w:r>
      <w:r w:rsidR="00ED3F05">
        <w:rPr>
          <w:noProof/>
        </w:rPr>
        <w:fldChar w:fldCharType="end"/>
      </w:r>
      <w:r>
        <w:t xml:space="preserve"> – The elements of User Experience </w:t>
      </w:r>
      <w:r w:rsidR="005D3585">
        <w:rPr>
          <w:noProof/>
          <w:lang w:val="en-US"/>
        </w:rPr>
        <w:drawing>
          <wp:inline distT="0" distB="0" distL="0" distR="0" wp14:anchorId="70ED075C" wp14:editId="0E6DFAD9">
            <wp:extent cx="4175722" cy="493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1 at 11.57.48.png"/>
                    <pic:cNvPicPr/>
                  </pic:nvPicPr>
                  <pic:blipFill>
                    <a:blip r:embed="rId21">
                      <a:extLst>
                        <a:ext uri="{28A0092B-C50C-407E-A947-70E740481C1C}">
                          <a14:useLocalDpi xmlns:a14="http://schemas.microsoft.com/office/drawing/2010/main"/>
                        </a:ext>
                      </a:extLst>
                    </a:blip>
                    <a:stretch>
                      <a:fillRect/>
                    </a:stretch>
                  </pic:blipFill>
                  <pic:spPr>
                    <a:xfrm>
                      <a:off x="0" y="0"/>
                      <a:ext cx="4176927" cy="4932652"/>
                    </a:xfrm>
                    <a:prstGeom prst="rect">
                      <a:avLst/>
                    </a:prstGeom>
                  </pic:spPr>
                </pic:pic>
              </a:graphicData>
            </a:graphic>
          </wp:inline>
        </w:drawing>
      </w:r>
      <w:bookmarkEnd w:id="130"/>
      <w:bookmarkEnd w:id="131"/>
    </w:p>
    <w:bookmarkStart w:id="132" w:name="_Toc288929255"/>
    <w:p w14:paraId="5E5F03F9" w14:textId="514DE192" w:rsidR="00186CCF" w:rsidRDefault="00ED3F05" w:rsidP="000D2205">
      <w:pPr>
        <w:pStyle w:val="FootnoteText"/>
        <w:jc w:val="center"/>
      </w:pPr>
      <w:sdt>
        <w:sdtPr>
          <w:id w:val="-643892209"/>
          <w:citation/>
        </w:sdtPr>
        <w:sdtEndPr/>
        <w:sdtContent>
          <w:r w:rsidR="008002D1">
            <w:fldChar w:fldCharType="begin"/>
          </w:r>
          <w:r w:rsidR="008002D1">
            <w:rPr>
              <w:lang w:val="en-US"/>
            </w:rPr>
            <w:instrText xml:space="preserve"> CITATION Jes02 \l 1033 </w:instrText>
          </w:r>
          <w:r w:rsidR="008002D1">
            <w:fldChar w:fldCharType="separate"/>
          </w:r>
          <w:r w:rsidR="008002D1">
            <w:rPr>
              <w:noProof/>
              <w:lang w:val="en-US"/>
            </w:rPr>
            <w:t>(Garrett, 2002)</w:t>
          </w:r>
          <w:r w:rsidR="008002D1">
            <w:fldChar w:fldCharType="end"/>
          </w:r>
        </w:sdtContent>
      </w:sdt>
      <w:bookmarkEnd w:id="132"/>
    </w:p>
    <w:p w14:paraId="1DA5C537" w14:textId="4A412490" w:rsidR="00906FA1" w:rsidRPr="00906FA1" w:rsidRDefault="00906FA1" w:rsidP="009E1AD1">
      <w:r>
        <w:lastRenderedPageBreak/>
        <w:t xml:space="preserve">Looking at the Mac OSX design basics and principles had given ideas on how the site should be kept as simple as possible and that the ‘mental model’ is a key part of </w:t>
      </w:r>
      <w:r w:rsidR="00CC571B">
        <w:t>the</w:t>
      </w:r>
      <w:r>
        <w:t xml:space="preserve"> software principles</w:t>
      </w:r>
      <w:r w:rsidR="00474DCA">
        <w:t xml:space="preserve"> </w:t>
      </w:r>
      <w:sdt>
        <w:sdtPr>
          <w:id w:val="-255603985"/>
          <w:citation/>
        </w:sdtPr>
        <w:sdtEndPr/>
        <w:sdtContent>
          <w:r w:rsidR="00474DCA">
            <w:fldChar w:fldCharType="begin"/>
          </w:r>
          <w:r w:rsidR="00474DCA">
            <w:rPr>
              <w:lang w:val="en-US"/>
            </w:rPr>
            <w:instrText xml:space="preserve"> CITATION Appwn \l 1033 </w:instrText>
          </w:r>
          <w:r w:rsidR="00474DCA">
            <w:fldChar w:fldCharType="separate"/>
          </w:r>
          <w:r w:rsidR="00474DCA">
            <w:rPr>
              <w:noProof/>
              <w:lang w:val="en-US"/>
            </w:rPr>
            <w:t>(Apple, Not known)</w:t>
          </w:r>
          <w:r w:rsidR="00474DCA">
            <w:fldChar w:fldCharType="end"/>
          </w:r>
        </w:sdtContent>
      </w:sdt>
      <w:r>
        <w:t xml:space="preserve">. </w:t>
      </w:r>
      <w:r w:rsidR="009E1AD1">
        <w:t xml:space="preserve">This mental model is good when the first ‘skill-based behaviour can not be used as it is new. So instead ‘rule-based behaviour’ can be used. These are key to Jens Rasmussen paper on ‘Skills, Rules, and Knowledge; Signals, Signs and Symbols, and Other Distinctions in Human Performance Models’ </w:t>
      </w:r>
      <w:sdt>
        <w:sdtPr>
          <w:id w:val="1761403072"/>
          <w:citation/>
        </w:sdtPr>
        <w:sdtEndPr/>
        <w:sdtContent>
          <w:r w:rsidR="009E1AD1">
            <w:fldChar w:fldCharType="begin"/>
          </w:r>
          <w:r w:rsidR="009E1AD1">
            <w:rPr>
              <w:lang w:val="en-US"/>
            </w:rPr>
            <w:instrText xml:space="preserve"> CITATION Ras83 \l 1033 </w:instrText>
          </w:r>
          <w:r w:rsidR="009E1AD1">
            <w:fldChar w:fldCharType="separate"/>
          </w:r>
          <w:r w:rsidR="009E1AD1">
            <w:rPr>
              <w:noProof/>
              <w:lang w:val="en-US"/>
            </w:rPr>
            <w:t>(Rasmussen, 1983)</w:t>
          </w:r>
          <w:r w:rsidR="009E1AD1">
            <w:fldChar w:fldCharType="end"/>
          </w:r>
        </w:sdtContent>
      </w:sdt>
      <w:r w:rsidR="009E1AD1">
        <w:t xml:space="preserve">. </w:t>
      </w:r>
      <w:r>
        <w:t>A good example of how a trash bin is used as rubbish bin to indict that it is a throwaway place. So in our application a paper plane could be used to indicate</w:t>
      </w:r>
      <w:r w:rsidR="00B23274">
        <w:t>,</w:t>
      </w:r>
      <w:r>
        <w:t xml:space="preserve"> send this </w:t>
      </w:r>
      <w:r w:rsidR="001C0B40">
        <w:t xml:space="preserve">off </w:t>
      </w:r>
      <w:r>
        <w:t>to everyone.</w:t>
      </w:r>
      <w:r w:rsidR="00E447AE">
        <w:t xml:space="preserve"> </w:t>
      </w:r>
    </w:p>
    <w:p w14:paraId="32C93F05" w14:textId="77777777" w:rsidR="00E3445C" w:rsidRDefault="00E3445C" w:rsidP="000D2205">
      <w:pPr>
        <w:pStyle w:val="Heading3"/>
      </w:pPr>
      <w:bookmarkStart w:id="133" w:name="_Toc439994691"/>
      <w:bookmarkStart w:id="134" w:name="_Toc441230996"/>
      <w:bookmarkStart w:id="135" w:name="_Toc290130237"/>
      <w:r>
        <w:t>Safety Requirements</w:t>
      </w:r>
      <w:bookmarkEnd w:id="133"/>
      <w:bookmarkEnd w:id="134"/>
      <w:bookmarkEnd w:id="135"/>
    </w:p>
    <w:p w14:paraId="6D837E4D" w14:textId="373D9CE2" w:rsidR="00E3445C" w:rsidRDefault="00BF5056" w:rsidP="00BF5056">
      <w:r>
        <w:t>This application will not be a critical application but action should be tak</w:t>
      </w:r>
      <w:r w:rsidR="002646EF">
        <w:t>en to make sure that data could no</w:t>
      </w:r>
      <w:r>
        <w:t>t be lost or damaged.</w:t>
      </w:r>
    </w:p>
    <w:p w14:paraId="689147DB" w14:textId="77777777" w:rsidR="00E3445C" w:rsidRDefault="00E3445C" w:rsidP="000D2205">
      <w:pPr>
        <w:pStyle w:val="Heading3"/>
      </w:pPr>
      <w:bookmarkStart w:id="136" w:name="_Toc439994692"/>
      <w:bookmarkStart w:id="137" w:name="_Toc441230997"/>
      <w:bookmarkStart w:id="138" w:name="_Toc290130238"/>
      <w:r>
        <w:t>Security Requirements</w:t>
      </w:r>
      <w:bookmarkEnd w:id="136"/>
      <w:bookmarkEnd w:id="137"/>
      <w:bookmarkEnd w:id="138"/>
    </w:p>
    <w:p w14:paraId="287E8E60" w14:textId="3950A1C4" w:rsidR="00E3445C" w:rsidRDefault="00BF5056" w:rsidP="00BF5056">
      <w:r>
        <w:t xml:space="preserve">Security is a system feature, which has a low priority. </w:t>
      </w:r>
    </w:p>
    <w:p w14:paraId="1A28CF58" w14:textId="77777777" w:rsidR="00E3445C" w:rsidRDefault="00E3445C" w:rsidP="000D2205">
      <w:pPr>
        <w:pStyle w:val="Heading3"/>
      </w:pPr>
      <w:bookmarkStart w:id="139" w:name="_Toc439994693"/>
      <w:bookmarkStart w:id="140" w:name="_Toc441230998"/>
      <w:bookmarkStart w:id="141" w:name="_Toc290130239"/>
      <w:r>
        <w:t>Software Quality Attributes</w:t>
      </w:r>
      <w:bookmarkEnd w:id="139"/>
      <w:bookmarkEnd w:id="140"/>
      <w:bookmarkEnd w:id="141"/>
    </w:p>
    <w:p w14:paraId="5C275C6E" w14:textId="73E1D260" w:rsidR="00BF5056" w:rsidRDefault="0015218C" w:rsidP="00BF5056">
      <w:r>
        <w:t xml:space="preserve">A tight testing feedback loop should guide the development </w:t>
      </w:r>
      <w:r w:rsidR="00F46F6F">
        <w:t>methodologies</w:t>
      </w:r>
      <w:r>
        <w:t xml:space="preserve"> used. The phrase ‘test early, test often’ is key.</w:t>
      </w:r>
      <w:r w:rsidR="006505B8">
        <w:t xml:space="preserve"> All the features added to the system will be tested either by user testing, unit testing or end-2-end testing.</w:t>
      </w:r>
      <w:r w:rsidR="008A3007">
        <w:t xml:space="preserve"> </w:t>
      </w:r>
      <w:r w:rsidR="00A678EF">
        <w:t>Traceability should be easily done, to aid this each requirement has been given an ID so it can be followed through to the testing.</w:t>
      </w:r>
    </w:p>
    <w:p w14:paraId="69DD4C19" w14:textId="77777777" w:rsidR="00F46F6F" w:rsidRDefault="00F46F6F" w:rsidP="00BF5056"/>
    <w:p w14:paraId="13FEB561" w14:textId="2ED638D4" w:rsidR="003D3309" w:rsidRDefault="00F46F6F" w:rsidP="00012922">
      <w:r>
        <w:t xml:space="preserve">Test driven development will also be key for consistent code testing. On committing of software the tests must be ran by the committer. </w:t>
      </w:r>
      <w:r w:rsidR="00BF5056">
        <w:t xml:space="preserve">Code tests should be used to test code and that the </w:t>
      </w:r>
      <w:r w:rsidR="001C0B40">
        <w:t>code</w:t>
      </w:r>
      <w:r w:rsidR="00BF5056">
        <w:t xml:space="preserve"> coverage should meet at 75%</w:t>
      </w:r>
      <w:r w:rsidR="001C0B40">
        <w:t xml:space="preserve"> of the code being tested</w:t>
      </w:r>
      <w:r w:rsidR="00BF5056">
        <w:t xml:space="preserve">. </w:t>
      </w:r>
    </w:p>
    <w:p w14:paraId="6752AC92" w14:textId="77777777" w:rsidR="0050630F" w:rsidRDefault="0050630F" w:rsidP="00012922"/>
    <w:p w14:paraId="69B34C01" w14:textId="46FD174D" w:rsidR="0050630F" w:rsidRDefault="0050630F" w:rsidP="0050630F">
      <w:r>
        <w:t xml:space="preserve">The DHT part of the project should be written in a separate package so it can be fully tested externally to the system. This should increase the reliability, reusability and robustness. This is advised because of how it could be used for other projects in future but also </w:t>
      </w:r>
      <w:r w:rsidR="00906458">
        <w:t>for testing purposes.</w:t>
      </w:r>
    </w:p>
    <w:p w14:paraId="4B62079B" w14:textId="7673B25F" w:rsidR="003D3309" w:rsidRPr="00C26A4F" w:rsidRDefault="00906458" w:rsidP="00426405">
      <w:pPr>
        <w:pStyle w:val="Heading2"/>
      </w:pPr>
      <w:r>
        <w:br w:type="column"/>
      </w:r>
      <w:bookmarkStart w:id="142" w:name="_Toc290130240"/>
      <w:r w:rsidR="003D3309" w:rsidRPr="00C26A4F">
        <w:lastRenderedPageBreak/>
        <w:t>Other Diagrams</w:t>
      </w:r>
      <w:bookmarkEnd w:id="142"/>
    </w:p>
    <w:p w14:paraId="1141CB27" w14:textId="5AC7F0CA" w:rsidR="003D3309" w:rsidRDefault="003D3309" w:rsidP="000D2205">
      <w:pPr>
        <w:pStyle w:val="Heading3"/>
      </w:pPr>
      <w:bookmarkStart w:id="143" w:name="_Toc290130241"/>
      <w:r w:rsidRPr="00C26A4F">
        <w:t>Use Case Diagram</w:t>
      </w:r>
      <w:bookmarkEnd w:id="143"/>
    </w:p>
    <w:p w14:paraId="60BDD46E" w14:textId="3C203071" w:rsidR="007350C9" w:rsidRPr="007350C9" w:rsidRDefault="007350C9" w:rsidP="007350C9">
      <w:pPr>
        <w:pStyle w:val="Caption"/>
      </w:pPr>
      <w:bookmarkStart w:id="144" w:name="_Toc288929256"/>
      <w:bookmarkStart w:id="145" w:name="_Toc290044189"/>
      <w:bookmarkStart w:id="146" w:name="_Toc290288799"/>
      <w:r>
        <w:t xml:space="preserve">Figure </w:t>
      </w:r>
      <w:r w:rsidR="00ED3F05">
        <w:fldChar w:fldCharType="begin"/>
      </w:r>
      <w:r w:rsidR="00ED3F05">
        <w:instrText xml:space="preserve"> SEQ Figure \* ARABIC </w:instrText>
      </w:r>
      <w:r w:rsidR="00ED3F05">
        <w:fldChar w:fldCharType="separate"/>
      </w:r>
      <w:r w:rsidR="007D5AA1">
        <w:rPr>
          <w:noProof/>
        </w:rPr>
        <w:t>8</w:t>
      </w:r>
      <w:r w:rsidR="00ED3F05">
        <w:rPr>
          <w:noProof/>
        </w:rPr>
        <w:fldChar w:fldCharType="end"/>
      </w:r>
      <w:r>
        <w:t xml:space="preserve"> - Showing the use cases </w:t>
      </w:r>
      <w:r w:rsidRPr="001F6B43">
        <w:t>in the system prioritised by MoSCoW</w:t>
      </w:r>
      <w:bookmarkEnd w:id="144"/>
      <w:bookmarkEnd w:id="145"/>
      <w:bookmarkEnd w:id="146"/>
    </w:p>
    <w:p w14:paraId="0D892AA8" w14:textId="4062BE97" w:rsidR="003D3309" w:rsidRPr="006C5B74" w:rsidRDefault="00797649" w:rsidP="006C5B74">
      <w:pPr>
        <w:jc w:val="center"/>
        <w:rPr>
          <w:noProof/>
          <w:lang w:val="en-US"/>
        </w:rPr>
      </w:pPr>
      <w:r>
        <w:rPr>
          <w:noProof/>
          <w:lang w:val="en-US"/>
        </w:rPr>
        <w:drawing>
          <wp:inline distT="0" distB="0" distL="0" distR="0" wp14:anchorId="533BA1B1" wp14:editId="6C234901">
            <wp:extent cx="2787445" cy="2339352"/>
            <wp:effectExtent l="0" t="0" r="698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788601" cy="2340322"/>
                    </a:xfrm>
                    <a:prstGeom prst="rect">
                      <a:avLst/>
                    </a:prstGeom>
                    <a:noFill/>
                    <a:ln>
                      <a:noFill/>
                    </a:ln>
                  </pic:spPr>
                </pic:pic>
              </a:graphicData>
            </a:graphic>
          </wp:inline>
        </w:drawing>
      </w:r>
      <w:r w:rsidRPr="00797649">
        <w:rPr>
          <w:noProof/>
          <w:lang w:val="en-US"/>
        </w:rPr>
        <w:t xml:space="preserve"> </w:t>
      </w:r>
      <w:r w:rsidR="000424DD">
        <w:rPr>
          <w:noProof/>
          <w:lang w:val="en-US"/>
        </w:rPr>
        <w:t xml:space="preserve"> </w:t>
      </w:r>
    </w:p>
    <w:p w14:paraId="048155E9" w14:textId="34B1E724" w:rsidR="009430C0" w:rsidRDefault="00225EA1" w:rsidP="000D2205">
      <w:pPr>
        <w:pStyle w:val="Heading3"/>
      </w:pPr>
      <w:bookmarkStart w:id="147" w:name="_Sequence_Diagram"/>
      <w:bookmarkStart w:id="148" w:name="_Toc290130242"/>
      <w:bookmarkEnd w:id="147"/>
      <w:r>
        <w:t>Sequence Diagram</w:t>
      </w:r>
      <w:bookmarkEnd w:id="148"/>
    </w:p>
    <w:p w14:paraId="68F05CAD" w14:textId="53349300" w:rsidR="003F15BF" w:rsidRPr="003F15BF" w:rsidRDefault="003F15BF" w:rsidP="006C5B74">
      <w:pPr>
        <w:pStyle w:val="Caption"/>
      </w:pPr>
      <w:bookmarkStart w:id="149" w:name="_Toc288929257"/>
      <w:bookmarkStart w:id="150" w:name="_Toc290044190"/>
      <w:bookmarkStart w:id="151" w:name="_Toc290288800"/>
      <w:r>
        <w:t xml:space="preserve">Figure </w:t>
      </w:r>
      <w:r w:rsidR="00ED3F05">
        <w:fldChar w:fldCharType="begin"/>
      </w:r>
      <w:r w:rsidR="00ED3F05">
        <w:instrText xml:space="preserve"> SEQ Figure \* ARABIC </w:instrText>
      </w:r>
      <w:r w:rsidR="00ED3F05">
        <w:fldChar w:fldCharType="separate"/>
      </w:r>
      <w:r w:rsidR="007D5AA1">
        <w:rPr>
          <w:noProof/>
        </w:rPr>
        <w:t>9</w:t>
      </w:r>
      <w:r w:rsidR="00ED3F05">
        <w:rPr>
          <w:noProof/>
        </w:rPr>
        <w:fldChar w:fldCharType="end"/>
      </w:r>
      <w:r>
        <w:t xml:space="preserve"> - Sequence Diagram showing the movement between </w:t>
      </w:r>
      <w:bookmarkEnd w:id="149"/>
      <w:bookmarkEnd w:id="150"/>
      <w:r w:rsidR="00906458">
        <w:t>actors and page interaction.</w:t>
      </w:r>
      <w:bookmarkEnd w:id="151"/>
    </w:p>
    <w:p w14:paraId="17EDAB64" w14:textId="2D036F8F" w:rsidR="000424DD" w:rsidRDefault="00024090" w:rsidP="000424DD">
      <w:pPr>
        <w:jc w:val="center"/>
      </w:pPr>
      <w:r>
        <w:rPr>
          <w:noProof/>
          <w:lang w:val="en-US"/>
        </w:rPr>
        <w:drawing>
          <wp:inline distT="0" distB="0" distL="0" distR="0" wp14:anchorId="4CA29F05" wp14:editId="38BD047E">
            <wp:extent cx="3433353" cy="389726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439129" cy="3903818"/>
                    </a:xfrm>
                    <a:prstGeom prst="rect">
                      <a:avLst/>
                    </a:prstGeom>
                    <a:noFill/>
                    <a:ln>
                      <a:noFill/>
                    </a:ln>
                  </pic:spPr>
                </pic:pic>
              </a:graphicData>
            </a:graphic>
          </wp:inline>
        </w:drawing>
      </w:r>
    </w:p>
    <w:p w14:paraId="12131859" w14:textId="396BF18F" w:rsidR="00F60DF8" w:rsidRPr="00F60DF8" w:rsidRDefault="00F60DF8" w:rsidP="00F60DF8">
      <w:r>
        <w:t xml:space="preserve">This shows the </w:t>
      </w:r>
      <w:r w:rsidR="005E2D8A">
        <w:t>interaction/</w:t>
      </w:r>
      <w:r>
        <w:t>movement between the pages and the interaction that could be made on each page.</w:t>
      </w:r>
    </w:p>
    <w:p w14:paraId="2D080349" w14:textId="6847EA30" w:rsidR="003C656F" w:rsidRDefault="003C656F" w:rsidP="000D2205">
      <w:pPr>
        <w:pStyle w:val="Heading3"/>
      </w:pPr>
      <w:bookmarkStart w:id="152" w:name="_Toc290130243"/>
      <w:r>
        <w:lastRenderedPageBreak/>
        <w:t>Communication Diagram</w:t>
      </w:r>
      <w:bookmarkEnd w:id="152"/>
    </w:p>
    <w:p w14:paraId="543AEB5A" w14:textId="2D7E79F6" w:rsidR="003F15BF" w:rsidRPr="003F15BF" w:rsidRDefault="003F15BF" w:rsidP="003F15BF">
      <w:pPr>
        <w:pStyle w:val="Caption"/>
      </w:pPr>
      <w:bookmarkStart w:id="153" w:name="_Toc290044191"/>
      <w:bookmarkStart w:id="154" w:name="_Toc290288801"/>
      <w:r>
        <w:t xml:space="preserve">Figure </w:t>
      </w:r>
      <w:r w:rsidR="00ED3F05">
        <w:fldChar w:fldCharType="begin"/>
      </w:r>
      <w:r w:rsidR="00ED3F05">
        <w:instrText xml:space="preserve"> SEQ Figure \* ARABIC </w:instrText>
      </w:r>
      <w:r w:rsidR="00ED3F05">
        <w:fldChar w:fldCharType="separate"/>
      </w:r>
      <w:r w:rsidR="007D5AA1">
        <w:rPr>
          <w:noProof/>
        </w:rPr>
        <w:t>10</w:t>
      </w:r>
      <w:r w:rsidR="00ED3F05">
        <w:rPr>
          <w:noProof/>
        </w:rPr>
        <w:fldChar w:fldCharType="end"/>
      </w:r>
      <w:r>
        <w:t xml:space="preserve"> </w:t>
      </w:r>
      <w:r w:rsidR="00821296">
        <w:t>–</w:t>
      </w:r>
      <w:r>
        <w:t xml:space="preserve"> </w:t>
      </w:r>
      <w:r w:rsidR="00821296">
        <w:t xml:space="preserve">Communication Diagram between the </w:t>
      </w:r>
      <w:r w:rsidR="00F6754D">
        <w:t>different parts</w:t>
      </w:r>
      <w:bookmarkEnd w:id="153"/>
      <w:bookmarkEnd w:id="154"/>
    </w:p>
    <w:p w14:paraId="7B4DBAB9" w14:textId="7A0D8B9D" w:rsidR="007E730C" w:rsidRDefault="007E730C" w:rsidP="007E730C">
      <w:r>
        <w:rPr>
          <w:noProof/>
          <w:lang w:val="en-US"/>
        </w:rPr>
        <w:drawing>
          <wp:inline distT="0" distB="0" distL="0" distR="0" wp14:anchorId="74B1FF0B" wp14:editId="11BD8758">
            <wp:extent cx="5270500" cy="238186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6E6344F" w14:textId="4A56DE65" w:rsidR="00AF6239" w:rsidRPr="007E730C" w:rsidRDefault="00AF6239" w:rsidP="007E730C">
      <w:r>
        <w:t xml:space="preserve">The above shows the communication between the levels of systems. The first being the remote nodes all communicating with each other to have the data spread around the world. The </w:t>
      </w:r>
      <w:r w:rsidR="00F85188">
        <w:t>second</w:t>
      </w:r>
      <w:r>
        <w:t xml:space="preserve"> shows the local </w:t>
      </w:r>
      <w:r w:rsidR="00F85188">
        <w:t>application, which</w:t>
      </w:r>
      <w:r>
        <w:t xml:space="preserve"> has the local DHT workings and the service to communicate with the browser.</w:t>
      </w:r>
    </w:p>
    <w:p w14:paraId="3D095514" w14:textId="535B91DD" w:rsidR="00FA44A4" w:rsidRDefault="006C5B74" w:rsidP="004E4F83">
      <w:pPr>
        <w:pStyle w:val="Heading1"/>
      </w:pPr>
      <w:r>
        <w:br w:type="column"/>
      </w:r>
      <w:bookmarkStart w:id="155" w:name="_Toc290130244"/>
      <w:r w:rsidR="00FA44A4">
        <w:lastRenderedPageBreak/>
        <w:t>Methodology</w:t>
      </w:r>
      <w:bookmarkEnd w:id="155"/>
    </w:p>
    <w:p w14:paraId="2A11C160" w14:textId="605131BA" w:rsidR="00FA44A4" w:rsidRPr="00E71F5E" w:rsidRDefault="00FA44A4" w:rsidP="00E71F5E">
      <w:r>
        <w:t>An overview of why the following languages, tools and libraries were chosen.</w:t>
      </w:r>
      <w:r w:rsidR="00E41F1C">
        <w:t xml:space="preserve"> This has been located before the design section because, with knowing the languages or the libraries known it would make the design more specific on how it was to be built otherwise the overall design architecture would be very broad so it could be built in many languages.</w:t>
      </w:r>
    </w:p>
    <w:p w14:paraId="063442F1" w14:textId="77777777" w:rsidR="00FA44A4" w:rsidRDefault="00FA44A4" w:rsidP="00426405">
      <w:pPr>
        <w:pStyle w:val="Heading2"/>
      </w:pPr>
      <w:bookmarkStart w:id="156" w:name="_Toc290130245"/>
      <w:r>
        <w:t>Mono C#</w:t>
      </w:r>
      <w:bookmarkEnd w:id="156"/>
    </w:p>
    <w:p w14:paraId="1DF8BA78" w14:textId="77777777" w:rsidR="00FA44A4" w:rsidRDefault="00FA44A4" w:rsidP="00E71F5E">
      <w:r>
        <w:t>Mono C# was chosen because of its easy cross platform tools which are still a full object oriented language. It immediately gives cross platform-ability across Mac, Linux and Windows with the option to extend to Mobiles easily.</w:t>
      </w:r>
    </w:p>
    <w:p w14:paraId="6A1659CB" w14:textId="77777777" w:rsidR="00FA44A4" w:rsidRDefault="00FA44A4" w:rsidP="00E71F5E">
      <w:r>
        <w:t>Mono C# was chosen over other languages because:</w:t>
      </w:r>
    </w:p>
    <w:p w14:paraId="767FB688" w14:textId="77777777" w:rsidR="00FA44A4" w:rsidRDefault="00FA44A4" w:rsidP="00FE57D5">
      <w:pPr>
        <w:pStyle w:val="ListParagraph"/>
        <w:numPr>
          <w:ilvl w:val="0"/>
          <w:numId w:val="17"/>
        </w:numPr>
      </w:pPr>
      <w:r>
        <w:t>Cross platform including Mobiles for the future.</w:t>
      </w:r>
    </w:p>
    <w:p w14:paraId="1C8A6DEE" w14:textId="2A82BEDA" w:rsidR="00FA44A4" w:rsidRDefault="00FA44A4" w:rsidP="00FE57D5">
      <w:pPr>
        <w:pStyle w:val="ListParagraph"/>
        <w:numPr>
          <w:ilvl w:val="0"/>
          <w:numId w:val="17"/>
        </w:numPr>
      </w:pPr>
      <w:r w:rsidRPr="00FB600E">
        <w:t>Languag</w:t>
      </w:r>
      <w:r>
        <w:t xml:space="preserve">e features that </w:t>
      </w:r>
      <w:r w:rsidR="002646EF">
        <w:t>are not</w:t>
      </w:r>
      <w:r>
        <w:t xml:space="preserve"> in Java - </w:t>
      </w:r>
      <w:r w:rsidRPr="00FB600E">
        <w:t>closures, operator overloading, partial classes, runtime</w:t>
      </w:r>
      <w:r>
        <w:t xml:space="preserve"> generics, indexers, delegates and LINQ/Entity Framework.</w:t>
      </w:r>
    </w:p>
    <w:p w14:paraId="05A7F3F2" w14:textId="77777777" w:rsidR="00FA44A4" w:rsidRDefault="00FA44A4" w:rsidP="00FE57D5">
      <w:pPr>
        <w:pStyle w:val="ListParagraph"/>
        <w:numPr>
          <w:ilvl w:val="0"/>
          <w:numId w:val="17"/>
        </w:numPr>
      </w:pPr>
      <w:r>
        <w:t>The massive amount of packages available via NuGet</w:t>
      </w:r>
    </w:p>
    <w:p w14:paraId="17462C09" w14:textId="77777777" w:rsidR="00FA44A4" w:rsidRDefault="00FA44A4" w:rsidP="00FE57D5">
      <w:pPr>
        <w:pStyle w:val="ListParagraph"/>
        <w:numPr>
          <w:ilvl w:val="0"/>
          <w:numId w:val="17"/>
        </w:numPr>
      </w:pPr>
      <w:r>
        <w:t>C# from Microsoft now being open source.</w:t>
      </w:r>
    </w:p>
    <w:p w14:paraId="7A1413AE" w14:textId="77777777" w:rsidR="00FA44A4" w:rsidRDefault="00FA44A4" w:rsidP="00FE57D5">
      <w:pPr>
        <w:pStyle w:val="ListParagraph"/>
        <w:numPr>
          <w:ilvl w:val="0"/>
          <w:numId w:val="17"/>
        </w:numPr>
      </w:pPr>
      <w:r>
        <w:t>The editors such as Visual Studio /  X</w:t>
      </w:r>
      <w:r w:rsidRPr="00FB600E">
        <w:t>amarin</w:t>
      </w:r>
      <w:r>
        <w:t xml:space="preserve"> which are easy to use and highly configurable.</w:t>
      </w:r>
    </w:p>
    <w:p w14:paraId="6F44062D" w14:textId="77777777" w:rsidR="00FA44A4" w:rsidRDefault="00FA44A4" w:rsidP="00FE57D5">
      <w:pPr>
        <w:pStyle w:val="ListParagraph"/>
        <w:numPr>
          <w:ilvl w:val="0"/>
          <w:numId w:val="17"/>
        </w:numPr>
      </w:pPr>
      <w:r>
        <w:t>The testing tools</w:t>
      </w:r>
    </w:p>
    <w:p w14:paraId="7B4D9D3C" w14:textId="77777777" w:rsidR="00914691" w:rsidRDefault="00914691" w:rsidP="00914691"/>
    <w:p w14:paraId="01CA16C0" w14:textId="647C52DD" w:rsidR="00914691" w:rsidRDefault="005E2D8A" w:rsidP="00914691">
      <w:r>
        <w:t>Other languages that could</w:t>
      </w:r>
      <w:r w:rsidR="002646EF">
        <w:t xml:space="preserve"> ha</w:t>
      </w:r>
      <w:r w:rsidR="00344321">
        <w:t xml:space="preserve">ve </w:t>
      </w:r>
      <w:r>
        <w:t xml:space="preserve">been </w:t>
      </w:r>
      <w:r w:rsidR="00344321">
        <w:t xml:space="preserve">chosen </w:t>
      </w:r>
      <w:r>
        <w:t>are:</w:t>
      </w:r>
    </w:p>
    <w:p w14:paraId="79BCBE91" w14:textId="5647A30B" w:rsidR="00344321" w:rsidRDefault="00344321" w:rsidP="00FE57D5">
      <w:pPr>
        <w:pStyle w:val="ListParagraph"/>
        <w:numPr>
          <w:ilvl w:val="0"/>
          <w:numId w:val="28"/>
        </w:numPr>
      </w:pPr>
      <w:r>
        <w:t>C</w:t>
      </w:r>
      <w:r w:rsidR="00CA72BF">
        <w:t xml:space="preserve"> and C++ because </w:t>
      </w:r>
      <w:r w:rsidR="00CA72BF" w:rsidRPr="00CA72BF">
        <w:t xml:space="preserve">unparalleled </w:t>
      </w:r>
      <w:r w:rsidR="00CA72BF">
        <w:t xml:space="preserve">performance and also the ubiquitous cross platform use. The issue is that separate builds would have to be created for each </w:t>
      </w:r>
      <w:r w:rsidR="002236DB">
        <w:t>platform, which can be time consuming,</w:t>
      </w:r>
      <w:r w:rsidR="00CA72BF">
        <w:t xml:space="preserve"> and as a proof of concept this would take a lot of time.</w:t>
      </w:r>
    </w:p>
    <w:p w14:paraId="4BE8400B" w14:textId="2C0B3CA8" w:rsidR="00344321" w:rsidRDefault="00344321" w:rsidP="00FE57D5">
      <w:pPr>
        <w:pStyle w:val="ListParagraph"/>
        <w:numPr>
          <w:ilvl w:val="0"/>
          <w:numId w:val="28"/>
        </w:numPr>
      </w:pPr>
      <w:r>
        <w:t xml:space="preserve">Java </w:t>
      </w:r>
      <w:r w:rsidR="00CA72BF">
        <w:t>was considered because it</w:t>
      </w:r>
      <w:r w:rsidR="002646EF">
        <w:t xml:space="preserve"> i</w:t>
      </w:r>
      <w:r w:rsidR="00CA72BF">
        <w:t xml:space="preserve">s cross platform and could also work on Android. The issue was with the </w:t>
      </w:r>
      <w:r w:rsidR="00CA72BF" w:rsidRPr="00CA72BF">
        <w:t xml:space="preserve">asynchronous </w:t>
      </w:r>
      <w:r w:rsidR="00CA72BF">
        <w:t xml:space="preserve">nature of the DHT and the features mentioned in the requirements specification </w:t>
      </w:r>
      <w:r w:rsidR="002236DB">
        <w:lastRenderedPageBreak/>
        <w:t>necessitated use</w:t>
      </w:r>
      <w:r w:rsidR="00CA72BF">
        <w:t xml:space="preserve"> of a performance </w:t>
      </w:r>
      <w:r w:rsidR="002236DB">
        <w:t>critical, which</w:t>
      </w:r>
      <w:r w:rsidR="00CA72BF">
        <w:t xml:space="preserve"> the Java Virtual Machine (JVM) may not be able to give. </w:t>
      </w:r>
    </w:p>
    <w:p w14:paraId="65ABF482" w14:textId="70FB68C6" w:rsidR="00344321" w:rsidRDefault="00344321" w:rsidP="00FE57D5">
      <w:pPr>
        <w:pStyle w:val="ListParagraph"/>
        <w:numPr>
          <w:ilvl w:val="0"/>
          <w:numId w:val="28"/>
        </w:numPr>
      </w:pPr>
      <w:r>
        <w:t>Perl is also quite hard to install on Windows,</w:t>
      </w:r>
      <w:r w:rsidR="006466DA">
        <w:t xml:space="preserve"> which could scare people away.</w:t>
      </w:r>
    </w:p>
    <w:p w14:paraId="199504AE" w14:textId="07846DE9" w:rsidR="00344321" w:rsidRDefault="00344321" w:rsidP="00FE57D5">
      <w:pPr>
        <w:pStyle w:val="ListParagraph"/>
        <w:numPr>
          <w:ilvl w:val="0"/>
          <w:numId w:val="28"/>
        </w:numPr>
      </w:pPr>
      <w:r>
        <w:t xml:space="preserve">Microsoft’s .Net was not chosen because of the main limiting factor or it being only </w:t>
      </w:r>
      <w:r w:rsidR="002236DB">
        <w:t>Windows, which</w:t>
      </w:r>
      <w:r>
        <w:t xml:space="preserve"> is a major system requirement.</w:t>
      </w:r>
    </w:p>
    <w:p w14:paraId="1FADD1E1" w14:textId="77777777" w:rsidR="00FA44A4" w:rsidRDefault="00FA44A4" w:rsidP="00426405">
      <w:pPr>
        <w:pStyle w:val="Heading2"/>
      </w:pPr>
      <w:bookmarkStart w:id="157" w:name="_Toc290130246"/>
      <w:r>
        <w:t>Client/server side communication</w:t>
      </w:r>
      <w:bookmarkEnd w:id="157"/>
    </w:p>
    <w:p w14:paraId="6A595D02" w14:textId="794F44D3" w:rsidR="00FA44A4" w:rsidRDefault="00FA44A4">
      <w:r>
        <w:t xml:space="preserve">Web sockets were used instead of AJAX and other similar tools because of the many of the calls will be asynchronous but will want to send parts back from the server at any time depending on how long the DHT takes to reply. It will want to send back the data to screen as soon as possible. The issue with going with web sockets it is a new technique and </w:t>
      </w:r>
      <w:r w:rsidR="00B23274">
        <w:t>those</w:t>
      </w:r>
      <w:r>
        <w:t xml:space="preserve"> old browsers will not be able to use this but as a proof of concept it will work well. If this </w:t>
      </w:r>
      <w:r w:rsidR="00B23274">
        <w:t>were</w:t>
      </w:r>
      <w:r>
        <w:t xml:space="preserve"> going to be released as a production system it would need to be able to fall back to AJAX. There are many WebSocket packages which work with Mono C# such as Fleck.</w:t>
      </w:r>
    </w:p>
    <w:p w14:paraId="0151FF61" w14:textId="77777777" w:rsidR="00FA44A4" w:rsidRDefault="00FA44A4" w:rsidP="00426405">
      <w:pPr>
        <w:pStyle w:val="Heading2"/>
      </w:pPr>
      <w:bookmarkStart w:id="158" w:name="_Toc290130247"/>
      <w:r>
        <w:t>Client Side JavaScript</w:t>
      </w:r>
      <w:bookmarkEnd w:id="158"/>
    </w:p>
    <w:p w14:paraId="41BEE40F" w14:textId="77777777" w:rsidR="00FA44A4" w:rsidRDefault="00FA44A4" w:rsidP="001D3402">
      <w:r>
        <w:t>Angular.JS is chosen because of how it works as a full framework for creating web applications in the browser with ease. It can easily work with WebSocket and update the data on screen with ease. It allows the MVC pattern in the browser with ease. The idea is to write less code but more declarative with the code in use. This allows us to bring the proof of concept forward easily and quickly. It also allows for unit testing and has with been built with this in mind.</w:t>
      </w:r>
    </w:p>
    <w:p w14:paraId="1AF1D9B6" w14:textId="77777777" w:rsidR="00914691" w:rsidRDefault="00914691" w:rsidP="001D3402"/>
    <w:p w14:paraId="067FF468" w14:textId="08391D4D" w:rsidR="003602F0" w:rsidRDefault="003602F0" w:rsidP="006C5B74">
      <w:r>
        <w:t xml:space="preserve">Angular.JS </w:t>
      </w:r>
      <w:r w:rsidRPr="008B1EF0">
        <w:t>has many types of items that can be used within it, these will be explained in the following paragraph and the design stage it will be chosen what</w:t>
      </w:r>
      <w:r>
        <w:t xml:space="preserve"> will be suitable for each component.</w:t>
      </w:r>
    </w:p>
    <w:p w14:paraId="5B9D3143" w14:textId="0BA183F5" w:rsidR="008B1EF0" w:rsidRDefault="008B1EF0" w:rsidP="00FE57D5">
      <w:pPr>
        <w:pStyle w:val="ListParagraph"/>
        <w:numPr>
          <w:ilvl w:val="0"/>
          <w:numId w:val="29"/>
        </w:numPr>
      </w:pPr>
      <w:r>
        <w:t xml:space="preserve">A </w:t>
      </w:r>
      <w:r w:rsidRPr="002B4F76">
        <w:rPr>
          <w:b/>
        </w:rPr>
        <w:t>Controller</w:t>
      </w:r>
      <w:r>
        <w:t xml:space="preserve"> is a </w:t>
      </w:r>
      <w:r w:rsidR="002B4F76">
        <w:t>component, which</w:t>
      </w:r>
      <w:r>
        <w:t xml:space="preserve"> can control the view to the user but also send commands to the other below components. It should not contain business logic as the below are where that work should be </w:t>
      </w:r>
      <w:r>
        <w:lastRenderedPageBreak/>
        <w:t>done. “</w:t>
      </w:r>
      <w:r w:rsidRPr="008B1EF0">
        <w:t>translates from user-interface actions to application-level actions.</w:t>
      </w:r>
      <w:r>
        <w:t xml:space="preserve">” </w:t>
      </w:r>
      <w:sdt>
        <w:sdtPr>
          <w:id w:val="-1451616145"/>
          <w:citation/>
        </w:sdtPr>
        <w:sdtEndPr/>
        <w:sdtContent>
          <w:r>
            <w:fldChar w:fldCharType="begin"/>
          </w:r>
          <w:r>
            <w:rPr>
              <w:lang w:val="en-US"/>
            </w:rPr>
            <w:instrText xml:space="preserve"> CITATION Mar06 \l 1033 </w:instrText>
          </w:r>
          <w:r>
            <w:fldChar w:fldCharType="separate"/>
          </w:r>
          <w:r>
            <w:rPr>
              <w:noProof/>
              <w:lang w:val="en-US"/>
            </w:rPr>
            <w:t>(Fowler, 2006)</w:t>
          </w:r>
          <w:r>
            <w:fldChar w:fldCharType="end"/>
          </w:r>
        </w:sdtContent>
      </w:sdt>
    </w:p>
    <w:p w14:paraId="185053B2" w14:textId="713A2280" w:rsidR="008B1EF0" w:rsidRDefault="008B1EF0" w:rsidP="00FE57D5">
      <w:pPr>
        <w:pStyle w:val="ListParagraph"/>
        <w:numPr>
          <w:ilvl w:val="0"/>
          <w:numId w:val="29"/>
        </w:numPr>
      </w:pPr>
      <w:r w:rsidRPr="002B4F76">
        <w:rPr>
          <w:b/>
        </w:rPr>
        <w:t>Factories</w:t>
      </w:r>
      <w:r>
        <w:t xml:space="preserve"> are components that create new objects to be returned. It returns </w:t>
      </w:r>
      <w:r w:rsidR="002B4F76">
        <w:t>functions, which</w:t>
      </w:r>
      <w:r w:rsidR="00F20132">
        <w:t xml:space="preserve"> can contain many different objects.</w:t>
      </w:r>
    </w:p>
    <w:p w14:paraId="5CA780B2" w14:textId="5035AC07" w:rsidR="008B1EF0" w:rsidRDefault="008B1EF0" w:rsidP="00FE57D5">
      <w:pPr>
        <w:pStyle w:val="ListParagraph"/>
        <w:numPr>
          <w:ilvl w:val="0"/>
          <w:numId w:val="29"/>
        </w:numPr>
      </w:pPr>
      <w:r w:rsidRPr="002B4F76">
        <w:rPr>
          <w:b/>
        </w:rPr>
        <w:t>Directives</w:t>
      </w:r>
      <w:r w:rsidR="00FA337F">
        <w:t xml:space="preserve"> are </w:t>
      </w:r>
      <w:r w:rsidR="002B4F76">
        <w:t>functions, which</w:t>
      </w:r>
      <w:r w:rsidR="003B5F02">
        <w:t xml:space="preserve"> can be called from views, to for example change a JavaScript Date into a more readable date.</w:t>
      </w:r>
    </w:p>
    <w:p w14:paraId="21010CE0" w14:textId="54A0A332" w:rsidR="008B1EF0" w:rsidRPr="002B4F76" w:rsidRDefault="002B4F76" w:rsidP="00FE57D5">
      <w:pPr>
        <w:pStyle w:val="ListParagraph"/>
        <w:numPr>
          <w:ilvl w:val="0"/>
          <w:numId w:val="29"/>
        </w:numPr>
      </w:pPr>
      <w:r w:rsidRPr="002B4F76">
        <w:t xml:space="preserve">Put simply a </w:t>
      </w:r>
      <w:r w:rsidRPr="002B4F76">
        <w:rPr>
          <w:b/>
        </w:rPr>
        <w:t>Service</w:t>
      </w:r>
      <w:r w:rsidRPr="002B4F76">
        <w:t xml:space="preserve"> is an injectable constructor.</w:t>
      </w:r>
    </w:p>
    <w:p w14:paraId="1123751B" w14:textId="75ECE0DE" w:rsidR="008B1EF0" w:rsidRPr="002B4F76" w:rsidRDefault="008B1EF0" w:rsidP="00FE57D5">
      <w:pPr>
        <w:pStyle w:val="ListParagraph"/>
        <w:numPr>
          <w:ilvl w:val="0"/>
          <w:numId w:val="29"/>
        </w:numPr>
        <w:rPr>
          <w:b/>
        </w:rPr>
      </w:pPr>
      <w:r w:rsidRPr="002B4F76">
        <w:rPr>
          <w:b/>
        </w:rPr>
        <w:t>Filters</w:t>
      </w:r>
    </w:p>
    <w:p w14:paraId="5033A0FC" w14:textId="4F94DD72" w:rsidR="00D51717" w:rsidRDefault="00D51717" w:rsidP="00FE57D5">
      <w:pPr>
        <w:pStyle w:val="ListParagraph"/>
        <w:numPr>
          <w:ilvl w:val="0"/>
          <w:numId w:val="29"/>
        </w:numPr>
      </w:pPr>
      <w:r w:rsidRPr="002B4F76">
        <w:rPr>
          <w:b/>
        </w:rPr>
        <w:t>Value</w:t>
      </w:r>
      <w:r>
        <w:t xml:space="preserve"> and </w:t>
      </w:r>
      <w:r w:rsidRPr="002B4F76">
        <w:rPr>
          <w:b/>
        </w:rPr>
        <w:t>Constants</w:t>
      </w:r>
      <w:r>
        <w:t xml:space="preserve"> are two other places to store variables.</w:t>
      </w:r>
    </w:p>
    <w:p w14:paraId="1707DB98" w14:textId="5B9B584B" w:rsidR="003602F0" w:rsidRDefault="003602F0" w:rsidP="00FE57D5">
      <w:pPr>
        <w:pStyle w:val="ListParagraph"/>
        <w:numPr>
          <w:ilvl w:val="0"/>
          <w:numId w:val="29"/>
        </w:numPr>
      </w:pPr>
      <w:r w:rsidRPr="002B4F76">
        <w:rPr>
          <w:b/>
        </w:rPr>
        <w:t>Modules</w:t>
      </w:r>
      <w:r w:rsidR="008B1EF0">
        <w:t xml:space="preserve"> can include the all of the above to </w:t>
      </w:r>
      <w:r w:rsidR="00F20132">
        <w:t xml:space="preserve">create </w:t>
      </w:r>
      <w:r w:rsidR="00D251AA">
        <w:t>modules, which</w:t>
      </w:r>
      <w:r w:rsidR="00F20132">
        <w:t xml:space="preserve"> can be shared such as any libraries that would we would require </w:t>
      </w:r>
      <w:r w:rsidR="002B4F76">
        <w:t>creating</w:t>
      </w:r>
      <w:r w:rsidR="00F20132">
        <w:t xml:space="preserve"> the application. These can also be used when the application becomes large so that the application can split into </w:t>
      </w:r>
      <w:r w:rsidR="00D251AA">
        <w:t>easier</w:t>
      </w:r>
      <w:r w:rsidR="00F20132">
        <w:t xml:space="preserve"> </w:t>
      </w:r>
      <w:r w:rsidR="00D51717">
        <w:t>manageable</w:t>
      </w:r>
      <w:r w:rsidR="00D251AA">
        <w:t xml:space="preserve"> </w:t>
      </w:r>
      <w:r w:rsidR="00F20132">
        <w:t>chunks.</w:t>
      </w:r>
    </w:p>
    <w:p w14:paraId="3796F535" w14:textId="2FF8CFC7" w:rsidR="003602F0" w:rsidRDefault="00B27E23" w:rsidP="00B27E23">
      <w:pPr>
        <w:pStyle w:val="Caption"/>
      </w:pPr>
      <w:bookmarkStart w:id="159" w:name="_Toc290044192"/>
      <w:bookmarkStart w:id="160" w:name="_Toc290288802"/>
      <w:r>
        <w:t xml:space="preserve">Figure </w:t>
      </w:r>
      <w:r w:rsidR="00ED3F05">
        <w:fldChar w:fldCharType="begin"/>
      </w:r>
      <w:r w:rsidR="00ED3F05">
        <w:instrText xml:space="preserve"> SEQ Figure \* ARABIC </w:instrText>
      </w:r>
      <w:r w:rsidR="00ED3F05">
        <w:fldChar w:fldCharType="separate"/>
      </w:r>
      <w:r w:rsidR="007D5AA1">
        <w:rPr>
          <w:noProof/>
        </w:rPr>
        <w:t>11</w:t>
      </w:r>
      <w:r w:rsidR="00ED3F05">
        <w:rPr>
          <w:noProof/>
        </w:rPr>
        <w:fldChar w:fldCharType="end"/>
      </w:r>
      <w:r>
        <w:t xml:space="preserve"> – From the Angular.JS Documentation, showing features available to each type of item.</w:t>
      </w:r>
      <w:bookmarkEnd w:id="159"/>
      <w:bookmarkEnd w:id="160"/>
    </w:p>
    <w:p w14:paraId="2D9E175A" w14:textId="53C27553" w:rsidR="00D251AA" w:rsidRDefault="00D251AA" w:rsidP="00B27E23">
      <w:pPr>
        <w:ind w:left="720" w:hanging="720"/>
        <w:jc w:val="center"/>
      </w:pPr>
      <w:r>
        <w:rPr>
          <w:noProof/>
          <w:lang w:val="en-US"/>
        </w:rPr>
        <w:drawing>
          <wp:inline distT="0" distB="0" distL="0" distR="0" wp14:anchorId="65C76BD4" wp14:editId="5D0B242F">
            <wp:extent cx="5270500" cy="1964302"/>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270500" cy="1964302"/>
                    </a:xfrm>
                    <a:prstGeom prst="rect">
                      <a:avLst/>
                    </a:prstGeom>
                    <a:noFill/>
                    <a:ln>
                      <a:noFill/>
                    </a:ln>
                  </pic:spPr>
                </pic:pic>
              </a:graphicData>
            </a:graphic>
          </wp:inline>
        </w:drawing>
      </w:r>
    </w:p>
    <w:p w14:paraId="78FDDFA5" w14:textId="1225D7D6" w:rsidR="00B27E23" w:rsidRDefault="00ED3F05" w:rsidP="006C5B74">
      <w:pPr>
        <w:ind w:left="720" w:hanging="720"/>
        <w:jc w:val="center"/>
      </w:pPr>
      <w:sdt>
        <w:sdtPr>
          <w:id w:val="1423222866"/>
          <w:citation/>
        </w:sdtPr>
        <w:sdtEndPr/>
        <w:sdtContent>
          <w:r w:rsidR="00B27E23">
            <w:fldChar w:fldCharType="begin"/>
          </w:r>
          <w:r w:rsidR="00B27E23">
            <w:rPr>
              <w:lang w:val="en-US"/>
            </w:rPr>
            <w:instrText xml:space="preserve"> CITATION Ang15 \l 1033 </w:instrText>
          </w:r>
          <w:r w:rsidR="00B27E23">
            <w:fldChar w:fldCharType="separate"/>
          </w:r>
          <w:r w:rsidR="00B27E23">
            <w:rPr>
              <w:noProof/>
              <w:lang w:val="en-US"/>
            </w:rPr>
            <w:t>(AngularJS, Google, 2015)</w:t>
          </w:r>
          <w:r w:rsidR="00B27E23">
            <w:fldChar w:fldCharType="end"/>
          </w:r>
        </w:sdtContent>
      </w:sdt>
    </w:p>
    <w:p w14:paraId="6028BE53" w14:textId="5954DB87" w:rsidR="001F54AF" w:rsidRDefault="003602F0" w:rsidP="001D3402">
      <w:r>
        <w:t xml:space="preserve">Dependency Injection can be used on the following: modules, factories, directives, services and filters. Templates can be included in the way of HTML files by using simple </w:t>
      </w:r>
      <w:r w:rsidR="00E912CB">
        <w:t xml:space="preserve">tags in the HTML which Angular will read and automatically fill in. This is similar to the way it automatically files in variables which must be located in the current scope by using {{var}} which will be replaced by whatever is in the $scope.var in the current scope such as the current controller. A root scope is provided at $rootScope which allows for objects to be </w:t>
      </w:r>
      <w:r w:rsidR="00FF4CDF">
        <w:t>accessed</w:t>
      </w:r>
      <w:r w:rsidR="00E912CB">
        <w:t xml:space="preserve"> across controllers and the above items.</w:t>
      </w:r>
    </w:p>
    <w:p w14:paraId="533FF9A7" w14:textId="77777777" w:rsidR="00FA44A4" w:rsidRDefault="00FA44A4" w:rsidP="00426405">
      <w:pPr>
        <w:pStyle w:val="Heading2"/>
      </w:pPr>
      <w:bookmarkStart w:id="161" w:name="_Toc290130248"/>
      <w:r>
        <w:lastRenderedPageBreak/>
        <w:t>Local Database</w:t>
      </w:r>
      <w:bookmarkEnd w:id="161"/>
    </w:p>
    <w:p w14:paraId="7FCD012F" w14:textId="1FA70E9D" w:rsidR="00914691" w:rsidRDefault="00FA44A4" w:rsidP="00C3572D">
      <w:r>
        <w:t>SQLite is chosen as the background research showed some of the local programs using it such as OpenBazaar. It has good integration with Entity Framework also which means easy use of the database through an ORM framework. At the implementation if there is time, the repository/unit of work pattern will be used as using a commit to the local database and DHT will be useful.</w:t>
      </w:r>
    </w:p>
    <w:p w14:paraId="76858A25" w14:textId="77777777" w:rsidR="00FA44A4" w:rsidRDefault="00FA44A4" w:rsidP="00426405">
      <w:pPr>
        <w:pStyle w:val="Heading2"/>
      </w:pPr>
      <w:bookmarkStart w:id="162" w:name="_Toc290130249"/>
      <w:r>
        <w:t>Testing</w:t>
      </w:r>
      <w:bookmarkEnd w:id="162"/>
    </w:p>
    <w:p w14:paraId="7C11A8C5" w14:textId="77777777" w:rsidR="00FA44A4" w:rsidRDefault="00FA44A4" w:rsidP="009708DB">
      <w:r>
        <w:t>The only testing platform that works with Mono C# is NUnit. This will be setup to run automatically with the build servers on commit for consistent testing across platforms.</w:t>
      </w:r>
    </w:p>
    <w:p w14:paraId="4C848D2B" w14:textId="77777777" w:rsidR="00FA44A4" w:rsidRDefault="00FA44A4" w:rsidP="009708DB"/>
    <w:p w14:paraId="1428915A" w14:textId="77EF7002" w:rsidR="00FA44A4" w:rsidRDefault="00FA44A4" w:rsidP="009708DB">
      <w:r>
        <w:t xml:space="preserve">Angular.JS is easily testable with Jasmine but as the frontend will be very simple to start with this would </w:t>
      </w:r>
      <w:r w:rsidR="00B23274">
        <w:t xml:space="preserve">be </w:t>
      </w:r>
      <w:r>
        <w:t>a</w:t>
      </w:r>
      <w:r w:rsidR="003F3970">
        <w:t xml:space="preserve"> concern for the future. An End-2-E</w:t>
      </w:r>
      <w:r w:rsidR="006F0DB7">
        <w:t>nd</w:t>
      </w:r>
      <w:r>
        <w:t xml:space="preserve"> test would be useful for the future so the whole system would be tested but again this is a future concern.</w:t>
      </w:r>
      <w:r w:rsidR="001F54AF">
        <w:t xml:space="preserve"> </w:t>
      </w:r>
    </w:p>
    <w:p w14:paraId="735CDE4B" w14:textId="77777777" w:rsidR="00FA44A4" w:rsidRDefault="00FA44A4" w:rsidP="00426405">
      <w:pPr>
        <w:pStyle w:val="Heading2"/>
      </w:pPr>
      <w:bookmarkStart w:id="163" w:name="_Peer_2_Peer"/>
      <w:bookmarkStart w:id="164" w:name="_Toc290130250"/>
      <w:bookmarkEnd w:id="163"/>
      <w:r>
        <w:t>Peer 2 Peer Libraries</w:t>
      </w:r>
      <w:bookmarkEnd w:id="164"/>
    </w:p>
    <w:p w14:paraId="126C8810" w14:textId="165A3477" w:rsidR="00FA44A4" w:rsidRDefault="003F3970" w:rsidP="0014043B">
      <w:r>
        <w:t>A</w:t>
      </w:r>
      <w:r w:rsidR="00FA44A4">
        <w:t xml:space="preserve">fter the amount of time spent trying </w:t>
      </w:r>
      <w:r>
        <w:t>many</w:t>
      </w:r>
      <w:r w:rsidR="00FA44A4">
        <w:t xml:space="preserve"> different libraries </w:t>
      </w:r>
      <w:r>
        <w:t xml:space="preserve">shown and documented in Appendix Section 9.2 </w:t>
      </w:r>
      <w:r w:rsidR="00FA44A4">
        <w:t>and unfortunately not getting anywhere showed that it would be quicker to make a basic proof of concept DHT library. It will be very basic and not include the Kademlia algorithm</w:t>
      </w:r>
      <w:r w:rsidR="006F0DB7">
        <w:t xml:space="preserve"> but will be designed with the creating a full DHT in future</w:t>
      </w:r>
      <w:r w:rsidR="00FA44A4">
        <w:t xml:space="preserve">. </w:t>
      </w:r>
    </w:p>
    <w:p w14:paraId="68AC9478" w14:textId="77777777" w:rsidR="00FA44A4" w:rsidRDefault="00FA44A4" w:rsidP="00426405">
      <w:pPr>
        <w:pStyle w:val="Heading2"/>
      </w:pPr>
      <w:bookmarkStart w:id="165" w:name="_Toc290130251"/>
      <w:r>
        <w:t>Chat</w:t>
      </w:r>
      <w:bookmarkEnd w:id="165"/>
    </w:p>
    <w:p w14:paraId="3FC8A473" w14:textId="77777777" w:rsidR="00FA44A4" w:rsidRDefault="00FA44A4" w:rsidP="00BD44D5">
      <w:r>
        <w:t>Whilst looking into P2P libraries BitMessage</w:t>
      </w:r>
      <w:r>
        <w:rPr>
          <w:rStyle w:val="FootnoteReference"/>
        </w:rPr>
        <w:footnoteReference w:id="4"/>
      </w:r>
      <w:r>
        <w:t xml:space="preserve"> was found which is a reliable chat platform, which works between users instead of a central server. As many social networks contain chat systems this could be additional use case for the future.</w:t>
      </w:r>
    </w:p>
    <w:p w14:paraId="0F5995FD" w14:textId="0F1D4D03" w:rsidR="00FA44A4" w:rsidRDefault="00FA44A4" w:rsidP="00426405">
      <w:pPr>
        <w:pStyle w:val="Heading2"/>
      </w:pPr>
      <w:bookmarkStart w:id="166" w:name="_Other_Methodologies"/>
      <w:bookmarkStart w:id="167" w:name="_Toc290130252"/>
      <w:bookmarkEnd w:id="166"/>
      <w:r>
        <w:lastRenderedPageBreak/>
        <w:t xml:space="preserve">Other </w:t>
      </w:r>
      <w:r w:rsidR="00292BBF">
        <w:t>Methodologies</w:t>
      </w:r>
      <w:bookmarkEnd w:id="167"/>
    </w:p>
    <w:p w14:paraId="7ADBC5F3" w14:textId="77777777" w:rsidR="00FA44A4" w:rsidRDefault="00FA44A4" w:rsidP="00D56812">
      <w:r>
        <w:t>After looking into KadOH, it was thought that it could work fully in the browser as browser extensions. Implementing the latest technologies such as:</w:t>
      </w:r>
    </w:p>
    <w:p w14:paraId="5C460093" w14:textId="77777777" w:rsidR="00FA44A4" w:rsidRDefault="00FA44A4" w:rsidP="00FE57D5">
      <w:pPr>
        <w:pStyle w:val="ListParagraph"/>
        <w:numPr>
          <w:ilvl w:val="0"/>
          <w:numId w:val="21"/>
        </w:numPr>
      </w:pPr>
      <w:r>
        <w:t>WebWorkers allow for full threaded application such as the Routing Table and to handle the multi-concurrent connections from multiple nodes.</w:t>
      </w:r>
    </w:p>
    <w:p w14:paraId="0490E6A4" w14:textId="77777777" w:rsidR="00FA44A4" w:rsidRDefault="00FA44A4" w:rsidP="00FE57D5">
      <w:pPr>
        <w:pStyle w:val="ListParagraph"/>
        <w:numPr>
          <w:ilvl w:val="0"/>
          <w:numId w:val="21"/>
        </w:numPr>
      </w:pPr>
      <w:r>
        <w:t>WebRTC which allows real time communication through the JavaScript API. So far implemented in Chrome, it allows UDP and TCP sockets. Demonstrations have included full video/audio chat which does not include a central server architecture.</w:t>
      </w:r>
    </w:p>
    <w:p w14:paraId="28EFF4AF" w14:textId="77777777" w:rsidR="00FA44A4" w:rsidRDefault="00FA44A4" w:rsidP="00D56812">
      <w:r>
        <w:t>As the browser is the most common application on the computer, it would have that always on experience, even with Chrome now supporting extensions with running threads in the background when the browser is not even open.</w:t>
      </w:r>
    </w:p>
    <w:p w14:paraId="12004897" w14:textId="6D0EB2EE" w:rsidR="002A25A0" w:rsidRDefault="002A25A0" w:rsidP="00D56812">
      <w:pPr>
        <w:pStyle w:val="Heading2"/>
      </w:pPr>
      <w:bookmarkStart w:id="168" w:name="_Toc290130253"/>
      <w:r>
        <w:t>Development Methodology</w:t>
      </w:r>
      <w:bookmarkEnd w:id="168"/>
    </w:p>
    <w:p w14:paraId="4D57E640" w14:textId="2E838B09" w:rsidR="009869DB" w:rsidRDefault="00B23274" w:rsidP="00D56812">
      <w:r>
        <w:t>There are many methodologies available to us</w:t>
      </w:r>
      <w:r w:rsidR="00A91DCB">
        <w:t>,</w:t>
      </w:r>
      <w:r>
        <w:t xml:space="preserve"> all with their own advantages and disadvantages</w:t>
      </w:r>
      <w:r w:rsidR="00A91DCB">
        <w:t>.</w:t>
      </w:r>
      <w:r w:rsidR="009869DB">
        <w:t xml:space="preserve"> </w:t>
      </w:r>
    </w:p>
    <w:p w14:paraId="7E1FBA6C" w14:textId="77777777" w:rsidR="009869DB" w:rsidRDefault="009869DB" w:rsidP="00D56812"/>
    <w:p w14:paraId="223FC556" w14:textId="2E90B3E4" w:rsidR="009869DB" w:rsidRDefault="009869DB" w:rsidP="00D56812">
      <w:r>
        <w:t>Waterfall is great if the requirements are set out perfectly and will work great when the projects runs perfectly but unfortunately in the real world nothing will run like that. Agile is great for short iterations, cost and stakeholder information but also when the features are not clear yet. The V-Model has a very simple process but the previous phase must be completed before moving on, leaving no over lap between processes which is not great for prototyping.</w:t>
      </w:r>
    </w:p>
    <w:p w14:paraId="4881EF9D" w14:textId="77777777" w:rsidR="002A25A0" w:rsidRDefault="002A25A0" w:rsidP="00D56812"/>
    <w:p w14:paraId="0051F232" w14:textId="3BAB7CBB" w:rsidR="009869DB" w:rsidRDefault="00643A3A" w:rsidP="00D56812">
      <w:r>
        <w:t xml:space="preserve">Evolutionary </w:t>
      </w:r>
      <w:r w:rsidR="00F362F4">
        <w:t xml:space="preserve">Prototyping was chosen because it works great with unclear requirements, unfamiliar technology and is easy to manage. Its like a middle ground between Agile and Waterfall and allows rapid prototyping and rapid feedback in a small </w:t>
      </w:r>
      <w:r w:rsidR="0047719C">
        <w:t xml:space="preserve">timeframe which is key to bringing a proof of concept product to get feedback from the stakeholders but also users. </w:t>
      </w:r>
      <w:r w:rsidR="00B61C24">
        <w:t xml:space="preserve">This with </w:t>
      </w:r>
      <w:r w:rsidR="00B61C24">
        <w:lastRenderedPageBreak/>
        <w:t>elements of the Draper Cycle to bring in more Human Computer interaction which is a key part of the user requirements as the user classes have a full coverage of the population.</w:t>
      </w:r>
    </w:p>
    <w:p w14:paraId="0327D36F" w14:textId="69C29864" w:rsidR="00141AA7" w:rsidRDefault="00610837" w:rsidP="00610837">
      <w:pPr>
        <w:pStyle w:val="Caption"/>
      </w:pPr>
      <w:bookmarkStart w:id="169" w:name="_Toc290044196"/>
      <w:bookmarkStart w:id="170" w:name="_Toc290288803"/>
      <w:r>
        <w:t xml:space="preserve">Figure </w:t>
      </w:r>
      <w:r w:rsidR="00ED3F05">
        <w:fldChar w:fldCharType="begin"/>
      </w:r>
      <w:r w:rsidR="00ED3F05">
        <w:instrText xml:space="preserve"> SEQ Figure \* ARABIC </w:instrText>
      </w:r>
      <w:r w:rsidR="00ED3F05">
        <w:fldChar w:fldCharType="separate"/>
      </w:r>
      <w:r w:rsidR="007D5AA1">
        <w:rPr>
          <w:noProof/>
        </w:rPr>
        <w:t>12</w:t>
      </w:r>
      <w:r w:rsidR="00ED3F05">
        <w:rPr>
          <w:noProof/>
        </w:rPr>
        <w:fldChar w:fldCharType="end"/>
      </w:r>
      <w:r>
        <w:t xml:space="preserve"> – Showing how the Prototyping feedback model works</w:t>
      </w:r>
      <w:r>
        <w:rPr>
          <w:noProof/>
          <w:lang w:val="en-US"/>
        </w:rPr>
        <w:t xml:space="preserve"> </w:t>
      </w:r>
      <w:r w:rsidR="00141AA7">
        <w:rPr>
          <w:noProof/>
          <w:lang w:val="en-US"/>
        </w:rPr>
        <w:drawing>
          <wp:inline distT="0" distB="0" distL="0" distR="0" wp14:anchorId="5CD4936D" wp14:editId="672A6598">
            <wp:extent cx="5270500" cy="137747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270500" cy="1377473"/>
                    </a:xfrm>
                    <a:prstGeom prst="rect">
                      <a:avLst/>
                    </a:prstGeom>
                    <a:noFill/>
                    <a:ln>
                      <a:noFill/>
                    </a:ln>
                  </pic:spPr>
                </pic:pic>
              </a:graphicData>
            </a:graphic>
          </wp:inline>
        </w:drawing>
      </w:r>
      <w:bookmarkEnd w:id="169"/>
      <w:bookmarkEnd w:id="170"/>
    </w:p>
    <w:p w14:paraId="6E4632AB" w14:textId="52CAAD94" w:rsidR="007611AF" w:rsidRDefault="00676225" w:rsidP="00D56812">
      <w:r>
        <w:t>Test-driven</w:t>
      </w:r>
      <w:r w:rsidR="009869DB">
        <w:t xml:space="preserve"> development</w:t>
      </w:r>
      <w:r w:rsidR="00F32AB3">
        <w:t xml:space="preserve"> is a process that about writing the unit test first and letting it fail before developing the actual code used. This requires small cycles of testing and the idea is to write the minimum amount of code to pass the test.</w:t>
      </w:r>
    </w:p>
    <w:p w14:paraId="7E23E21A" w14:textId="0D3FBE36" w:rsidR="000A2518" w:rsidRDefault="00DE652C" w:rsidP="00225EA1">
      <w:pPr>
        <w:pStyle w:val="Heading1"/>
      </w:pPr>
      <w:r>
        <w:br w:type="column"/>
      </w:r>
      <w:bookmarkStart w:id="171" w:name="_Toc290130254"/>
      <w:r w:rsidR="000A2518" w:rsidRPr="00225EA1">
        <w:lastRenderedPageBreak/>
        <w:t>Design</w:t>
      </w:r>
      <w:bookmarkEnd w:id="171"/>
    </w:p>
    <w:p w14:paraId="3B0E4F35" w14:textId="5DF338C1" w:rsidR="000437E5" w:rsidRDefault="00EC074C" w:rsidP="0039367A">
      <w:r>
        <w:t>This chapter covers the design of the software, which is lead by the requirements and the methodologies.</w:t>
      </w:r>
    </w:p>
    <w:p w14:paraId="2F018776" w14:textId="68B68039" w:rsidR="000437E5" w:rsidRPr="0039367A" w:rsidRDefault="000437E5" w:rsidP="00426405">
      <w:pPr>
        <w:pStyle w:val="Heading2"/>
      </w:pPr>
      <w:bookmarkStart w:id="172" w:name="_Toc290130255"/>
      <w:r>
        <w:t>Company Brand</w:t>
      </w:r>
      <w:bookmarkEnd w:id="172"/>
    </w:p>
    <w:p w14:paraId="3C61FA0D" w14:textId="100BFE52" w:rsidR="000437E5" w:rsidRDefault="00EC074C" w:rsidP="000437E5">
      <w:r>
        <w:t>The name BitBook was used at the beginning to name the project, in a similar fashion as BitCoin and BitTorrent.</w:t>
      </w:r>
    </w:p>
    <w:p w14:paraId="3505ABE6" w14:textId="77777777" w:rsidR="000437E5" w:rsidRDefault="000437E5" w:rsidP="000437E5"/>
    <w:p w14:paraId="6413863F" w14:textId="53EE59D4" w:rsidR="000437E5" w:rsidRDefault="000437E5" w:rsidP="000437E5">
      <w:pPr>
        <w:tabs>
          <w:tab w:val="left" w:pos="6379"/>
        </w:tabs>
      </w:pPr>
      <w:r>
        <w:t>Jeff Graham</w:t>
      </w:r>
      <w:r w:rsidR="00B75DC8">
        <w:t>,</w:t>
      </w:r>
      <w:r>
        <w:t xml:space="preserve"> during the </w:t>
      </w:r>
      <w:r w:rsidR="00B75DC8">
        <w:t>‘</w:t>
      </w:r>
      <w:r>
        <w:t>Project in Progress</w:t>
      </w:r>
      <w:r w:rsidR="00B75DC8">
        <w:t>’</w:t>
      </w:r>
      <w:r>
        <w:t xml:space="preserve"> day introduced the name ‘Yella’</w:t>
      </w:r>
      <w:r w:rsidR="00B75DC8">
        <w:t>.</w:t>
      </w:r>
      <w:r>
        <w:t xml:space="preserve"> </w:t>
      </w:r>
      <w:r w:rsidR="00B75DC8">
        <w:t xml:space="preserve">Linked to them was the idea that </w:t>
      </w:r>
      <w:r>
        <w:t>bring</w:t>
      </w:r>
      <w:r w:rsidR="00B75DC8">
        <w:t>ing</w:t>
      </w:r>
      <w:r>
        <w:t xml:space="preserve"> the hand up to the mouth to indicate that your speaking to someone far away.</w:t>
      </w:r>
      <w:r w:rsidR="00E91778">
        <w:t xml:space="preserve"> This could also be </w:t>
      </w:r>
      <w:r w:rsidR="00B75DC8">
        <w:t xml:space="preserve">a </w:t>
      </w:r>
      <w:r w:rsidR="00E91778">
        <w:t>small icon</w:t>
      </w:r>
      <w:r w:rsidR="006A74C8">
        <w:t xml:space="preserve"> to indicate</w:t>
      </w:r>
      <w:r w:rsidR="00B75DC8">
        <w:t xml:space="preserve"> that you are</w:t>
      </w:r>
      <w:r w:rsidR="006A74C8">
        <w:t xml:space="preserve"> talking to everyone</w:t>
      </w:r>
      <w:r w:rsidR="00B75DC8">
        <w:t xml:space="preserve"> with the hand showing.</w:t>
      </w:r>
      <w:r w:rsidR="006A74C8">
        <w:t xml:space="preserve"> </w:t>
      </w:r>
      <w:r w:rsidR="00B75DC8">
        <w:t xml:space="preserve">The other icon would not include the hand to </w:t>
      </w:r>
      <w:r w:rsidR="0002541F">
        <w:t xml:space="preserve">show </w:t>
      </w:r>
      <w:r w:rsidR="00B75DC8">
        <w:t>privacy.</w:t>
      </w:r>
      <w:r w:rsidR="00715FC9">
        <w:t xml:space="preserve"> This leads on from ‘Jens Rasmussen’ ideas of rule based behaviour.</w:t>
      </w:r>
    </w:p>
    <w:p w14:paraId="68F2D304" w14:textId="48523FFF" w:rsidR="001F6B43" w:rsidRDefault="007E3829" w:rsidP="00426405">
      <w:pPr>
        <w:pStyle w:val="Heading2"/>
      </w:pPr>
      <w:bookmarkStart w:id="173" w:name="_Toc290130256"/>
      <w:r>
        <w:t>Component Design</w:t>
      </w:r>
      <w:r w:rsidR="00814C5B">
        <w:t xml:space="preserve"> of the </w:t>
      </w:r>
      <w:r w:rsidR="00ED7A45">
        <w:t>Backend</w:t>
      </w:r>
      <w:bookmarkEnd w:id="173"/>
    </w:p>
    <w:p w14:paraId="16C5F07A" w14:textId="26D413BF" w:rsidR="002A55E6" w:rsidRPr="002A55E6" w:rsidRDefault="002A55E6" w:rsidP="00BF2B5C">
      <w:pPr>
        <w:pStyle w:val="Caption"/>
      </w:pPr>
      <w:bookmarkStart w:id="174" w:name="_Toc288929261"/>
      <w:bookmarkStart w:id="175" w:name="_Toc290044197"/>
      <w:bookmarkStart w:id="176" w:name="_Toc290288804"/>
      <w:r>
        <w:t xml:space="preserve">Figure </w:t>
      </w:r>
      <w:r w:rsidR="00ED3F05">
        <w:fldChar w:fldCharType="begin"/>
      </w:r>
      <w:r w:rsidR="00ED3F05">
        <w:instrText xml:space="preserve"> SEQ Figure \* ARABIC </w:instrText>
      </w:r>
      <w:r w:rsidR="00ED3F05">
        <w:fldChar w:fldCharType="separate"/>
      </w:r>
      <w:r w:rsidR="007D5AA1">
        <w:rPr>
          <w:noProof/>
        </w:rPr>
        <w:t>13</w:t>
      </w:r>
      <w:r w:rsidR="00ED3F05">
        <w:rPr>
          <w:noProof/>
        </w:rPr>
        <w:fldChar w:fldCharType="end"/>
      </w:r>
      <w:r>
        <w:t xml:space="preserve"> – Component Design of the Modules needed for the </w:t>
      </w:r>
      <w:r w:rsidR="00DD48ED">
        <w:t>backend</w:t>
      </w:r>
      <w:r>
        <w:t xml:space="preserve"> system</w:t>
      </w:r>
      <w:r w:rsidR="00DD48ED">
        <w:t xml:space="preserve"> to work</w:t>
      </w:r>
      <w:r>
        <w:t>.</w:t>
      </w:r>
      <w:bookmarkEnd w:id="174"/>
      <w:bookmarkEnd w:id="175"/>
      <w:bookmarkEnd w:id="176"/>
    </w:p>
    <w:p w14:paraId="1BA0A0F5" w14:textId="6E27FB22" w:rsidR="007E3829" w:rsidRDefault="007E3829" w:rsidP="00A45106">
      <w:pPr>
        <w:jc w:val="center"/>
      </w:pPr>
      <w:r>
        <w:rPr>
          <w:noProof/>
          <w:lang w:val="en-US"/>
        </w:rPr>
        <w:drawing>
          <wp:inline distT="0" distB="0" distL="0" distR="0" wp14:anchorId="0EDA4BAE" wp14:editId="5C53A04E">
            <wp:extent cx="5270500" cy="211645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omponent Diagram.png"/>
                    <pic:cNvPicPr/>
                  </pic:nvPicPr>
                  <pic:blipFill>
                    <a:blip r:embed="rId31">
                      <a:extLst>
                        <a:ext uri="{28A0092B-C50C-407E-A947-70E740481C1C}">
                          <a14:useLocalDpi xmlns:a14="http://schemas.microsoft.com/office/drawing/2010/main"/>
                        </a:ext>
                      </a:extLst>
                    </a:blip>
                    <a:stretch>
                      <a:fillRect/>
                    </a:stretch>
                  </pic:blipFill>
                  <pic:spPr>
                    <a:xfrm>
                      <a:off x="0" y="0"/>
                      <a:ext cx="5270500" cy="2116455"/>
                    </a:xfrm>
                    <a:prstGeom prst="rect">
                      <a:avLst/>
                    </a:prstGeom>
                  </pic:spPr>
                </pic:pic>
              </a:graphicData>
            </a:graphic>
          </wp:inline>
        </w:drawing>
      </w:r>
    </w:p>
    <w:p w14:paraId="7085A1A5" w14:textId="5EF36035" w:rsidR="001F3EA1" w:rsidRDefault="00A906D2" w:rsidP="00A906D2">
      <w:r>
        <w:t xml:space="preserve">Above is a top down component diagram used </w:t>
      </w:r>
      <w:r w:rsidR="00CF6ECD">
        <w:t>within the system. Each of the a</w:t>
      </w:r>
      <w:r>
        <w:t xml:space="preserve">pplication </w:t>
      </w:r>
      <w:r w:rsidR="00707EE4">
        <w:t>or</w:t>
      </w:r>
      <w:r>
        <w:t xml:space="preserve"> services</w:t>
      </w:r>
      <w:r w:rsidR="00707EE4">
        <w:t xml:space="preserve"> components</w:t>
      </w:r>
      <w:r>
        <w:t xml:space="preserve"> would be located within their own project in the C# Solution. The business types would be in a separate project. </w:t>
      </w:r>
      <w:r w:rsidR="006A73AA">
        <w:t>Even though the ‘StaticFileSever’ and the ‘WebsocketHost’ are very small components they have been separated out so they can be swapped out in the future. They will have interfaces exactly same as they</w:t>
      </w:r>
      <w:r w:rsidR="002646EF">
        <w:t xml:space="preserve"> a</w:t>
      </w:r>
      <w:r w:rsidR="006A73AA">
        <w:t>re main classes</w:t>
      </w:r>
      <w:r w:rsidR="00707EE4">
        <w:t>. A</w:t>
      </w:r>
      <w:r w:rsidR="006A73AA">
        <w:t>lso</w:t>
      </w:r>
      <w:r w:rsidR="002646EF">
        <w:t xml:space="preserve">, </w:t>
      </w:r>
      <w:r w:rsidR="002646EF">
        <w:lastRenderedPageBreak/>
        <w:t>they will</w:t>
      </w:r>
      <w:r w:rsidR="006A73AA">
        <w:t xml:space="preserve"> implement the disposable </w:t>
      </w:r>
      <w:r w:rsidR="005258B8">
        <w:t>pattern,</w:t>
      </w:r>
      <w:r w:rsidR="006A73AA">
        <w:t xml:space="preserve"> as they both will use system resources</w:t>
      </w:r>
      <w:r w:rsidR="005258B8">
        <w:t xml:space="preserve"> which will be needed to be released on closure of the program</w:t>
      </w:r>
      <w:r w:rsidR="006A73AA">
        <w:t>.</w:t>
      </w:r>
    </w:p>
    <w:p w14:paraId="00F69483" w14:textId="0EAC061D" w:rsidR="00814C5B" w:rsidRDefault="00814C5B" w:rsidP="00426405">
      <w:pPr>
        <w:pStyle w:val="Heading2"/>
      </w:pPr>
      <w:bookmarkStart w:id="177" w:name="_Toc290130257"/>
      <w:r>
        <w:t>Component Design of the Angular.JS</w:t>
      </w:r>
      <w:bookmarkEnd w:id="177"/>
    </w:p>
    <w:p w14:paraId="7052C71B" w14:textId="6D6C7EEF" w:rsidR="006A73AA" w:rsidRDefault="00AC3FC6" w:rsidP="00A906D2">
      <w:r>
        <w:t>Below</w:t>
      </w:r>
      <w:r w:rsidR="00BF2B5C">
        <w:t xml:space="preserve"> in Figure 17 </w:t>
      </w:r>
      <w:r>
        <w:t>is the component design</w:t>
      </w:r>
      <w:r w:rsidR="00040BD5">
        <w:t xml:space="preserve"> of the browser side JavaScript. I</w:t>
      </w:r>
      <w:r>
        <w:t xml:space="preserve">t is more of </w:t>
      </w:r>
      <w:r w:rsidR="00040BD5">
        <w:t>‘</w:t>
      </w:r>
      <w:r>
        <w:t>Model-View ViewModel</w:t>
      </w:r>
      <w:r w:rsidR="00040BD5">
        <w:t>’</w:t>
      </w:r>
      <w:r>
        <w:t xml:space="preserve"> than the standard </w:t>
      </w:r>
      <w:r w:rsidR="00040BD5">
        <w:t>Model View Controller (</w:t>
      </w:r>
      <w:r>
        <w:t>MVC</w:t>
      </w:r>
      <w:r w:rsidR="00040BD5">
        <w:t>)</w:t>
      </w:r>
      <w:r>
        <w:t xml:space="preserve"> architecture. In the </w:t>
      </w:r>
      <w:r w:rsidR="00040BD5">
        <w:t>Methodologies</w:t>
      </w:r>
      <w:r>
        <w:t xml:space="preserve"> section, the names of the Angular.JS functions were explained; these on the diagrams are shown by &lt;&lt;</w:t>
      </w:r>
      <w:r w:rsidR="00040BD5">
        <w:t>…</w:t>
      </w:r>
      <w:r>
        <w:t>&gt;&gt;.</w:t>
      </w:r>
    </w:p>
    <w:p w14:paraId="4FF8C5D1" w14:textId="77777777" w:rsidR="00AC3FC6" w:rsidRDefault="00AC3FC6" w:rsidP="00A906D2"/>
    <w:p w14:paraId="15C9C5D6" w14:textId="288D3A5E" w:rsidR="00AC3FC6" w:rsidRDefault="00AC3FC6" w:rsidP="00A906D2">
      <w:r>
        <w:t xml:space="preserve">The core differences between the MVC architecture and the MVVM pattern </w:t>
      </w:r>
      <w:r w:rsidR="00040BD5">
        <w:t>is</w:t>
      </w:r>
      <w:r>
        <w:t>:</w:t>
      </w:r>
    </w:p>
    <w:p w14:paraId="3BBF8048" w14:textId="7058487D" w:rsidR="00AC3FC6" w:rsidRDefault="00AC3FC6" w:rsidP="00FE57D5">
      <w:pPr>
        <w:pStyle w:val="ListParagraph"/>
        <w:numPr>
          <w:ilvl w:val="0"/>
          <w:numId w:val="30"/>
        </w:numPr>
      </w:pPr>
      <w:r>
        <w:t>The con</w:t>
      </w:r>
      <w:r w:rsidR="00040BD5">
        <w:t>troller is replaced by the View-</w:t>
      </w:r>
      <w:r>
        <w:t>Model, it controls the data binding and the actions between the data s</w:t>
      </w:r>
      <w:r w:rsidR="00040BD5">
        <w:t>ervice</w:t>
      </w:r>
      <w:r>
        <w:t xml:space="preserve"> layer called Model</w:t>
      </w:r>
      <w:r w:rsidR="00040BD5">
        <w:t xml:space="preserve"> and the View</w:t>
      </w:r>
      <w:r>
        <w:t>.</w:t>
      </w:r>
    </w:p>
    <w:p w14:paraId="27FDE3B3" w14:textId="6FD43D73" w:rsidR="00040BD5" w:rsidRDefault="00040BD5" w:rsidP="00FE57D5">
      <w:pPr>
        <w:pStyle w:val="ListParagraph"/>
        <w:numPr>
          <w:ilvl w:val="0"/>
          <w:numId w:val="30"/>
        </w:numPr>
      </w:pPr>
      <w:r>
        <w:t>View-Model</w:t>
      </w:r>
      <w:r w:rsidRPr="00040BD5">
        <w:t xml:space="preserve"> i</w:t>
      </w:r>
      <w:r w:rsidR="00AC3FC6" w:rsidRPr="00040BD5">
        <w:t>s</w:t>
      </w:r>
      <w:r>
        <w:t xml:space="preserve"> more of a proxy between the View and the Model.</w:t>
      </w:r>
    </w:p>
    <w:p w14:paraId="3AF7C91B" w14:textId="6D2ADB88" w:rsidR="001E02E7" w:rsidRDefault="00040BD5" w:rsidP="00FE57D5">
      <w:pPr>
        <w:pStyle w:val="ListParagraph"/>
        <w:numPr>
          <w:ilvl w:val="0"/>
          <w:numId w:val="30"/>
        </w:numPr>
      </w:pPr>
      <w:r>
        <w:t>View-Model</w:t>
      </w:r>
      <w:r w:rsidRPr="00040BD5">
        <w:t xml:space="preserve"> </w:t>
      </w:r>
      <w:r w:rsidR="00AC3FC6">
        <w:t xml:space="preserve">does not do any </w:t>
      </w:r>
      <w:r w:rsidRPr="00040BD5">
        <w:t>computations</w:t>
      </w:r>
      <w:r w:rsidR="00AC3FC6">
        <w:t xml:space="preserve"> except </w:t>
      </w:r>
      <w:r>
        <w:t xml:space="preserve">for controlling </w:t>
      </w:r>
      <w:r w:rsidR="00AC3FC6">
        <w:t>UI elements.</w:t>
      </w:r>
    </w:p>
    <w:p w14:paraId="1AC86C53" w14:textId="49AAF058" w:rsidR="00AC3FC6" w:rsidRDefault="00040BD5" w:rsidP="00AC3FC6">
      <w:r>
        <w:t>From the top,</w:t>
      </w:r>
      <w:r w:rsidR="00AC3FC6">
        <w:t xml:space="preserve"> the views are split into two sections</w:t>
      </w:r>
      <w:r>
        <w:t xml:space="preserve">. The register view has its own design. The </w:t>
      </w:r>
      <w:r w:rsidR="00986EDA">
        <w:t>Y</w:t>
      </w:r>
      <w:r w:rsidR="00AC3FC6">
        <w:t>ella layout</w:t>
      </w:r>
      <w:r>
        <w:t xml:space="preserve"> will be the main design</w:t>
      </w:r>
      <w:r w:rsidR="001E02E7">
        <w:t>, once the user is logged in</w:t>
      </w:r>
      <w:r>
        <w:t>.</w:t>
      </w:r>
      <w:r w:rsidR="00AC3FC6">
        <w:t xml:space="preserve"> </w:t>
      </w:r>
      <w:r>
        <w:t xml:space="preserve">It can </w:t>
      </w:r>
      <w:r w:rsidR="00AC3FC6">
        <w:t xml:space="preserve">inherit the partial views </w:t>
      </w:r>
      <w:r w:rsidR="001E02E7">
        <w:t xml:space="preserve">shown in the diagram. These are </w:t>
      </w:r>
      <w:r w:rsidR="00AC3FC6">
        <w:t>replaced easily</w:t>
      </w:r>
      <w:r>
        <w:t xml:space="preserve"> using Ui-Router</w:t>
      </w:r>
      <w:r w:rsidR="001E02E7">
        <w:t>.</w:t>
      </w:r>
    </w:p>
    <w:p w14:paraId="78A3C614" w14:textId="77777777" w:rsidR="00986EDA" w:rsidRDefault="00986EDA" w:rsidP="00AC3FC6"/>
    <w:p w14:paraId="3DF2E587" w14:textId="64B3BBBB" w:rsidR="00986EDA" w:rsidRDefault="00986EDA" w:rsidP="00AC3FC6">
      <w:r>
        <w:t>The relevant controllers include the code, which controls the interface. The Yella Controller has more control and it has control over the Yella Layout but can interact with any partial view below that.</w:t>
      </w:r>
    </w:p>
    <w:p w14:paraId="5E35E985" w14:textId="77777777" w:rsidR="00986EDA" w:rsidRDefault="00986EDA" w:rsidP="00AC3FC6"/>
    <w:p w14:paraId="554C856E" w14:textId="05566645" w:rsidR="00986EDA" w:rsidRDefault="00986EDA" w:rsidP="00AC3FC6">
      <w:r>
        <w:t>Modules are the method of interacting between the Yella Service and the controllers. They will get the data from the service and apply any changes required to t</w:t>
      </w:r>
      <w:r w:rsidR="001E02E7">
        <w:t>he data. An example is the ‘getT</w:t>
      </w:r>
      <w:r>
        <w:t>imeline</w:t>
      </w:r>
      <w:r w:rsidR="001E02E7">
        <w:t>’</w:t>
      </w:r>
      <w:r>
        <w:t xml:space="preserve">, </w:t>
      </w:r>
      <w:r w:rsidR="001E02E7">
        <w:t xml:space="preserve">which </w:t>
      </w:r>
      <w:r>
        <w:t xml:space="preserve">will require multiple calls to get each user and then each users </w:t>
      </w:r>
      <w:r w:rsidR="001E02E7">
        <w:t>status. The</w:t>
      </w:r>
      <w:r>
        <w:t xml:space="preserve"> </w:t>
      </w:r>
      <w:r w:rsidR="001E02E7">
        <w:t>model</w:t>
      </w:r>
      <w:r>
        <w:t xml:space="preserve"> will control the calls</w:t>
      </w:r>
      <w:r w:rsidR="001E02E7">
        <w:t xml:space="preserve"> and once they have been made, they will pass the data back</w:t>
      </w:r>
      <w:r>
        <w:t>.</w:t>
      </w:r>
    </w:p>
    <w:p w14:paraId="20FC7CB1" w14:textId="77777777" w:rsidR="00986EDA" w:rsidRDefault="00986EDA" w:rsidP="00AC3FC6"/>
    <w:p w14:paraId="00031AFF" w14:textId="315EABD9" w:rsidR="00F930E4" w:rsidRDefault="00986EDA" w:rsidP="00AC3FC6">
      <w:r>
        <w:t xml:space="preserve">The service interacts with the </w:t>
      </w:r>
      <w:r w:rsidR="00F930E4">
        <w:t xml:space="preserve">DHT data layer.  This layer handles any processing needed with the data received from the </w:t>
      </w:r>
      <w:r w:rsidR="000D6887">
        <w:t>backend DHT</w:t>
      </w:r>
      <w:r w:rsidR="00F930E4">
        <w:t>.</w:t>
      </w:r>
    </w:p>
    <w:p w14:paraId="3FCAC0BE" w14:textId="77777777" w:rsidR="00F930E4" w:rsidRDefault="00F930E4" w:rsidP="00AC3FC6"/>
    <w:p w14:paraId="1E981EB9" w14:textId="74194C47" w:rsidR="00986EDA" w:rsidRDefault="00F930E4" w:rsidP="00AC3FC6">
      <w:r>
        <w:t xml:space="preserve">The </w:t>
      </w:r>
      <w:r w:rsidR="000D6887">
        <w:t xml:space="preserve">DHT </w:t>
      </w:r>
      <w:r w:rsidR="00986EDA">
        <w:t>will then communicate with the C# through the WebSocket connection.</w:t>
      </w:r>
    </w:p>
    <w:p w14:paraId="15F07A9B" w14:textId="7F021F39" w:rsidR="00AC3FC6" w:rsidRDefault="002A55E6" w:rsidP="00BF2B5C">
      <w:pPr>
        <w:pStyle w:val="Caption"/>
      </w:pPr>
      <w:bookmarkStart w:id="178" w:name="_Toc288929262"/>
      <w:bookmarkStart w:id="179" w:name="_Toc290044198"/>
      <w:bookmarkStart w:id="180" w:name="_Toc290288805"/>
      <w:r>
        <w:t xml:space="preserve">Figure </w:t>
      </w:r>
      <w:r w:rsidR="00ED3F05">
        <w:fldChar w:fldCharType="begin"/>
      </w:r>
      <w:r w:rsidR="00ED3F05">
        <w:instrText xml:space="preserve"> SEQ Figure \* ARABIC </w:instrText>
      </w:r>
      <w:r w:rsidR="00ED3F05">
        <w:fldChar w:fldCharType="separate"/>
      </w:r>
      <w:r w:rsidR="007D5AA1">
        <w:rPr>
          <w:noProof/>
        </w:rPr>
        <w:t>14</w:t>
      </w:r>
      <w:r w:rsidR="00ED3F05">
        <w:rPr>
          <w:noProof/>
        </w:rPr>
        <w:fldChar w:fldCharType="end"/>
      </w:r>
      <w:r>
        <w:t xml:space="preserve"> - Component Dia</w:t>
      </w:r>
      <w:r w:rsidR="000D6887">
        <w:t>gram, which covers the Yella MVVM</w:t>
      </w:r>
      <w:r>
        <w:t xml:space="preserve"> architecture of Angular.JS</w:t>
      </w:r>
      <w:bookmarkEnd w:id="178"/>
      <w:bookmarkEnd w:id="179"/>
      <w:bookmarkEnd w:id="180"/>
    </w:p>
    <w:p w14:paraId="701C54AD" w14:textId="6B0F68BA" w:rsidR="00814C5B" w:rsidRDefault="00426D2F" w:rsidP="00A906D2">
      <w:r>
        <w:rPr>
          <w:noProof/>
          <w:lang w:val="en-US"/>
        </w:rPr>
        <w:drawing>
          <wp:inline distT="0" distB="0" distL="0" distR="0" wp14:anchorId="4931A9DF" wp14:editId="5A8691D0">
            <wp:extent cx="5270500" cy="363601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5 at 15.06.18.png"/>
                    <pic:cNvPicPr/>
                  </pic:nvPicPr>
                  <pic:blipFill>
                    <a:blip r:embed="rId32" cstate="screen">
                      <a:extLst>
                        <a:ext uri="{28A0092B-C50C-407E-A947-70E740481C1C}">
                          <a14:useLocalDpi xmlns:a14="http://schemas.microsoft.com/office/drawing/2010/main"/>
                        </a:ext>
                      </a:extLst>
                    </a:blip>
                    <a:stretch>
                      <a:fillRect/>
                    </a:stretch>
                  </pic:blipFill>
                  <pic:spPr>
                    <a:xfrm>
                      <a:off x="0" y="0"/>
                      <a:ext cx="5270500" cy="3636010"/>
                    </a:xfrm>
                    <a:prstGeom prst="rect">
                      <a:avLst/>
                    </a:prstGeom>
                  </pic:spPr>
                </pic:pic>
              </a:graphicData>
            </a:graphic>
          </wp:inline>
        </w:drawing>
      </w:r>
    </w:p>
    <w:p w14:paraId="4771F7DC" w14:textId="755B9EAA" w:rsidR="001F09B6" w:rsidRPr="001F09B6" w:rsidRDefault="001F09B6" w:rsidP="001F09B6">
      <w:r>
        <w:t xml:space="preserve">Excluded from this diagram is the </w:t>
      </w:r>
      <w:r w:rsidR="000D6887">
        <w:t>code which creates the modularity of the system</w:t>
      </w:r>
      <w:r>
        <w:t xml:space="preserve">. The module will communicate through another service which then communicate with the </w:t>
      </w:r>
      <w:r w:rsidR="000D6887">
        <w:t xml:space="preserve">Yella </w:t>
      </w:r>
      <w:r>
        <w:t xml:space="preserve">service. This is for security purposes. </w:t>
      </w:r>
      <w:r w:rsidR="000D6887">
        <w:t>T</w:t>
      </w:r>
      <w:r>
        <w:t>he controllers</w:t>
      </w:r>
      <w:r w:rsidR="000D6887">
        <w:t>,</w:t>
      </w:r>
      <w:r>
        <w:t xml:space="preserve"> the module requi</w:t>
      </w:r>
      <w:r w:rsidR="000D6887">
        <w:t>res will be loaded via HTML as A</w:t>
      </w:r>
      <w:r>
        <w:t>ngular</w:t>
      </w:r>
      <w:r w:rsidR="000D6887">
        <w:t>.JS</w:t>
      </w:r>
      <w:r>
        <w:t xml:space="preserve"> allows ‘</w:t>
      </w:r>
      <w:r w:rsidRPr="00F963F4">
        <w:rPr>
          <w:rFonts w:ascii="Courier" w:hAnsi="Courier"/>
          <w:sz w:val="22"/>
        </w:rPr>
        <w:t>ng-controller=”ExampleController”</w:t>
      </w:r>
      <w:r>
        <w:t>’ syntax which will be then loaded dynamically. This means each module will have two p</w:t>
      </w:r>
      <w:r w:rsidR="000D6887">
        <w:t>artial views; one for submission of the</w:t>
      </w:r>
      <w:r>
        <w:t xml:space="preserve"> status and one for showing that s</w:t>
      </w:r>
      <w:r w:rsidR="000D6887">
        <w:t xml:space="preserve">tatus on a users profile or </w:t>
      </w:r>
      <w:r>
        <w:t>timeline.</w:t>
      </w:r>
    </w:p>
    <w:p w14:paraId="51971A38" w14:textId="7D83B5DD" w:rsidR="001F3EA1" w:rsidRDefault="001F3EA1" w:rsidP="00426405">
      <w:pPr>
        <w:pStyle w:val="Heading2"/>
      </w:pPr>
      <w:bookmarkStart w:id="181" w:name="_Toc290130258"/>
      <w:r>
        <w:t>Class Design</w:t>
      </w:r>
      <w:bookmarkEnd w:id="181"/>
    </w:p>
    <w:p w14:paraId="7418729E" w14:textId="565012D3" w:rsidR="00675A07" w:rsidRDefault="00675A07" w:rsidP="001F3EA1">
      <w:r>
        <w:t xml:space="preserve">These are UML </w:t>
      </w:r>
      <w:r w:rsidR="008708E0">
        <w:t xml:space="preserve">class </w:t>
      </w:r>
      <w:r>
        <w:t>diagram</w:t>
      </w:r>
      <w:r w:rsidR="008708E0">
        <w:t xml:space="preserve">s for the </w:t>
      </w:r>
      <w:r w:rsidR="0089437B">
        <w:t>modules in Figure 13</w:t>
      </w:r>
      <w:r w:rsidR="008708E0">
        <w:t>.</w:t>
      </w:r>
      <w:r w:rsidR="00992A0E">
        <w:t xml:space="preserve"> All properties start with lowercase and the methods are </w:t>
      </w:r>
      <w:r w:rsidR="000D6887">
        <w:t>all ‘CamelC</w:t>
      </w:r>
      <w:r w:rsidR="00992A0E">
        <w:t>ase</w:t>
      </w:r>
      <w:r w:rsidR="000D6887">
        <w:t>’</w:t>
      </w:r>
      <w:r w:rsidR="00992A0E">
        <w:t xml:space="preserve"> with the first letter capitalised.</w:t>
      </w:r>
    </w:p>
    <w:p w14:paraId="7F541D8B" w14:textId="683722E4" w:rsidR="00675A07" w:rsidRDefault="00675A07" w:rsidP="000D2205">
      <w:pPr>
        <w:pStyle w:val="Heading3"/>
      </w:pPr>
      <w:bookmarkStart w:id="182" w:name="_Toc290130259"/>
      <w:r>
        <w:lastRenderedPageBreak/>
        <w:t>Yella</w:t>
      </w:r>
      <w:bookmarkEnd w:id="182"/>
    </w:p>
    <w:p w14:paraId="4127BC70" w14:textId="45F39F59" w:rsidR="0082306E" w:rsidRDefault="008708E0" w:rsidP="001F3EA1">
      <w:r>
        <w:t xml:space="preserve">Yella is the main program, which loads </w:t>
      </w:r>
      <w:r w:rsidR="0082306E">
        <w:t>all the components needed. On start-up, for the proof of concept it will allow</w:t>
      </w:r>
      <w:r w:rsidR="000D6887">
        <w:t xml:space="preserve"> us to enter a port to start on. W</w:t>
      </w:r>
      <w:r w:rsidR="0082306E">
        <w:t>hilst testing we can run multiple versions of the software on the same machine. It will also ask for the details of the bootstrapping node.</w:t>
      </w:r>
    </w:p>
    <w:p w14:paraId="2D129646" w14:textId="77777777" w:rsidR="0082306E" w:rsidRDefault="0082306E" w:rsidP="001F3EA1"/>
    <w:p w14:paraId="5DF5D3C7" w14:textId="17872916" w:rsidR="0082306E" w:rsidRDefault="0082306E" w:rsidP="001F3EA1">
      <w:r>
        <w:t>Once these details are known the software will automatically, start the other components fully, by calling the Start methods on the relevant components. This will start the DHT, StaticFileHost and the WebSocket components.</w:t>
      </w:r>
      <w:r w:rsidR="00344102">
        <w:t xml:space="preserve"> The </w:t>
      </w:r>
      <w:r>
        <w:t>website will be accessible to the user f</w:t>
      </w:r>
      <w:r w:rsidR="00344102">
        <w:t>rom the browser. Inside of here</w:t>
      </w:r>
      <w:r>
        <w:t xml:space="preserve"> it will control the messages between the browser </w:t>
      </w:r>
      <w:r w:rsidR="00344102">
        <w:t>and the DHT. This will be c</w:t>
      </w:r>
      <w:r>
        <w:t xml:space="preserve">ontrolling the messages sent between them both and sending them between the components via the WebSocket. A lot of the messages used will contain no </w:t>
      </w:r>
      <w:r w:rsidR="003545B5" w:rsidRPr="003545B5">
        <w:t xml:space="preserve">synchronous </w:t>
      </w:r>
      <w:r>
        <w:t xml:space="preserve">return as all the DHT work is done through Deferred Events and the encryption message call-backs will directly interface with the WebSocketHost. </w:t>
      </w:r>
    </w:p>
    <w:p w14:paraId="59E70F93" w14:textId="23702451" w:rsidR="002A55E6" w:rsidRDefault="002A55E6" w:rsidP="002A55E6">
      <w:pPr>
        <w:pStyle w:val="Caption"/>
      </w:pPr>
      <w:bookmarkStart w:id="183" w:name="_Toc288929263"/>
      <w:bookmarkStart w:id="184" w:name="_Toc290044199"/>
      <w:bookmarkStart w:id="185" w:name="_Toc290288806"/>
      <w:r>
        <w:t xml:space="preserve">Figure </w:t>
      </w:r>
      <w:r w:rsidR="00ED3F05">
        <w:fldChar w:fldCharType="begin"/>
      </w:r>
      <w:r w:rsidR="00ED3F05">
        <w:instrText xml:space="preserve"> SEQ Figure \* ARABIC </w:instrText>
      </w:r>
      <w:r w:rsidR="00ED3F05">
        <w:fldChar w:fldCharType="separate"/>
      </w:r>
      <w:r w:rsidR="007D5AA1">
        <w:rPr>
          <w:noProof/>
        </w:rPr>
        <w:t>15</w:t>
      </w:r>
      <w:r w:rsidR="00ED3F05">
        <w:rPr>
          <w:noProof/>
        </w:rPr>
        <w:fldChar w:fldCharType="end"/>
      </w:r>
      <w:r>
        <w:t xml:space="preserve"> – UML2 Class Diagram of the Yella Module</w:t>
      </w:r>
      <w:bookmarkEnd w:id="183"/>
      <w:bookmarkEnd w:id="184"/>
      <w:bookmarkEnd w:id="185"/>
    </w:p>
    <w:p w14:paraId="1B2C042A" w14:textId="74667093" w:rsidR="00A92CCB" w:rsidRDefault="00FA44A4" w:rsidP="00426405">
      <w:pPr>
        <w:jc w:val="center"/>
      </w:pPr>
      <w:r>
        <w:rPr>
          <w:noProof/>
          <w:lang w:val="en-US"/>
        </w:rPr>
        <w:drawing>
          <wp:inline distT="0" distB="0" distL="0" distR="0" wp14:anchorId="18F99E48" wp14:editId="7B7E8EA2">
            <wp:extent cx="3556956" cy="2204884"/>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5 at 13.21.45.png"/>
                    <pic:cNvPicPr/>
                  </pic:nvPicPr>
                  <pic:blipFill>
                    <a:blip r:embed="rId33" cstate="screen">
                      <a:extLst>
                        <a:ext uri="{28A0092B-C50C-407E-A947-70E740481C1C}">
                          <a14:useLocalDpi xmlns:a14="http://schemas.microsoft.com/office/drawing/2010/main"/>
                        </a:ext>
                      </a:extLst>
                    </a:blip>
                    <a:stretch>
                      <a:fillRect/>
                    </a:stretch>
                  </pic:blipFill>
                  <pic:spPr>
                    <a:xfrm>
                      <a:off x="0" y="0"/>
                      <a:ext cx="3556956" cy="2204884"/>
                    </a:xfrm>
                    <a:prstGeom prst="rect">
                      <a:avLst/>
                    </a:prstGeom>
                  </pic:spPr>
                </pic:pic>
              </a:graphicData>
            </a:graphic>
          </wp:inline>
        </w:drawing>
      </w:r>
    </w:p>
    <w:p w14:paraId="02A87FC6" w14:textId="153A9178" w:rsidR="00A92CCB" w:rsidRDefault="00A92CCB" w:rsidP="000D2205">
      <w:pPr>
        <w:pStyle w:val="Heading3"/>
      </w:pPr>
      <w:bookmarkStart w:id="186" w:name="_Toc290130260"/>
      <w:r>
        <w:t>DHT</w:t>
      </w:r>
      <w:bookmarkEnd w:id="186"/>
    </w:p>
    <w:p w14:paraId="6089C7AE" w14:textId="7CD1ADDD" w:rsidR="00BF061F" w:rsidRDefault="00BF061F" w:rsidP="00DE652C">
      <w:r>
        <w:t xml:space="preserve">The </w:t>
      </w:r>
      <w:r w:rsidR="004D66DB">
        <w:t>Dynamic</w:t>
      </w:r>
      <w:r>
        <w:t xml:space="preserve"> Hash Table is a key part of the whole integration. A Persistent Hash Table will be used as </w:t>
      </w:r>
      <w:r w:rsidR="00344102">
        <w:t>storage</w:t>
      </w:r>
      <w:r>
        <w:t>. This will be separate so that in futu</w:t>
      </w:r>
      <w:r w:rsidR="00344102">
        <w:t>re it can be swapped out easily.</w:t>
      </w:r>
      <w:r>
        <w:t xml:space="preserve"> </w:t>
      </w:r>
      <w:r w:rsidR="00344102">
        <w:t>F</w:t>
      </w:r>
      <w:r>
        <w:t>or example</w:t>
      </w:r>
      <w:r w:rsidR="00344102">
        <w:t>,</w:t>
      </w:r>
      <w:r>
        <w:t xml:space="preserve"> a different backend data </w:t>
      </w:r>
      <w:r w:rsidR="00344102">
        <w:t>store. For the proof of concept it will first use a dictionary</w:t>
      </w:r>
      <w:r>
        <w:t xml:space="preserve">. </w:t>
      </w:r>
      <w:r w:rsidR="00344102">
        <w:t>In</w:t>
      </w:r>
      <w:r>
        <w:t xml:space="preserve"> the future, it would </w:t>
      </w:r>
      <w:r w:rsidR="00344102">
        <w:t xml:space="preserve">need to </w:t>
      </w:r>
      <w:r>
        <w:t xml:space="preserve">be persistent which could be written to disk so when the session restarts it </w:t>
      </w:r>
      <w:r>
        <w:lastRenderedPageBreak/>
        <w:t xml:space="preserve">would allow quicker start up times. This would also be best to keep the nodes known and save them to disk to simplify the bootstrapping process when it has been ran once. </w:t>
      </w:r>
    </w:p>
    <w:p w14:paraId="7B3B312C" w14:textId="77777777" w:rsidR="00BF061F" w:rsidRDefault="00BF061F" w:rsidP="00DE652C"/>
    <w:p w14:paraId="5B12CF15" w14:textId="6C531095" w:rsidR="00BF061F" w:rsidRDefault="00344102" w:rsidP="00DE652C">
      <w:r>
        <w:t>When b</w:t>
      </w:r>
      <w:r w:rsidR="00BF061F">
        <w:t>ootstrapping the node</w:t>
      </w:r>
      <w:r>
        <w:t>,</w:t>
      </w:r>
      <w:r w:rsidR="00BF061F">
        <w:t xml:space="preserve"> </w:t>
      </w:r>
      <w:r>
        <w:t xml:space="preserve">the </w:t>
      </w:r>
      <w:r w:rsidR="00BF061F">
        <w:t>Start Method on th</w:t>
      </w:r>
      <w:r>
        <w:t>e DHT class allows one ‘IPEnd</w:t>
      </w:r>
      <w:r w:rsidR="00BF061F">
        <w:t>Point</w:t>
      </w:r>
      <w:r>
        <w:t>’</w:t>
      </w:r>
      <w:r w:rsidR="00BF061F">
        <w:t xml:space="preserve"> to be </w:t>
      </w:r>
      <w:r>
        <w:t xml:space="preserve">given. That first endpoint will </w:t>
      </w:r>
      <w:r w:rsidR="00BF061F">
        <w:t xml:space="preserve">then contacted </w:t>
      </w:r>
      <w:r>
        <w:t>which should then return k Nodes</w:t>
      </w:r>
      <w:r w:rsidR="00BF061F">
        <w:t xml:space="preserve">. </w:t>
      </w:r>
      <w:r w:rsidR="00361C46">
        <w:t>‘</w:t>
      </w:r>
      <w:r w:rsidR="00BF061F">
        <w:t>IPEndPoint</w:t>
      </w:r>
      <w:r w:rsidR="00361C46">
        <w:t>’</w:t>
      </w:r>
      <w:r w:rsidR="00BF061F">
        <w:t xml:space="preserve"> is a standard C# class</w:t>
      </w:r>
      <w:r w:rsidR="00BF2B5C">
        <w:rPr>
          <w:rStyle w:val="FootnoteReference"/>
        </w:rPr>
        <w:footnoteReference w:id="5"/>
      </w:r>
      <w:r w:rsidR="00BF061F">
        <w:t xml:space="preserve"> which contains all the information required to contact a node. </w:t>
      </w:r>
    </w:p>
    <w:p w14:paraId="7B9F462C" w14:textId="77777777" w:rsidR="00BF061F" w:rsidRDefault="00BF061F" w:rsidP="00DE652C"/>
    <w:p w14:paraId="37F48E6A" w14:textId="2D9380B1" w:rsidR="00BF061F" w:rsidRDefault="00F64434" w:rsidP="00DE652C">
      <w:r>
        <w:t xml:space="preserve">The Routing Table is </w:t>
      </w:r>
      <w:r w:rsidR="00344102">
        <w:t>used</w:t>
      </w:r>
      <w:r>
        <w:t xml:space="preserve"> to keep the nodes known and up to date within the co</w:t>
      </w:r>
      <w:r w:rsidR="00344102">
        <w:t>rrect Buckets. It contains the l</w:t>
      </w:r>
      <w:r>
        <w:t>i</w:t>
      </w:r>
      <w:r w:rsidR="00344102">
        <w:t>st of B</w:t>
      </w:r>
      <w:r>
        <w:t>uckets and th</w:t>
      </w:r>
      <w:r w:rsidR="00344102">
        <w:t>e functionality to add and get B</w:t>
      </w:r>
      <w:r>
        <w:t xml:space="preserve">uckets. </w:t>
      </w:r>
    </w:p>
    <w:p w14:paraId="6FCB011E" w14:textId="77777777" w:rsidR="00F64434" w:rsidRDefault="00F64434" w:rsidP="00DE652C"/>
    <w:p w14:paraId="59F6C579" w14:textId="62E06E1B" w:rsidR="00F64434" w:rsidRDefault="00344102" w:rsidP="00DE652C">
      <w:r>
        <w:t>Each Bucket contains a list</w:t>
      </w:r>
      <w:r w:rsidR="00F64434">
        <w:t xml:space="preserve"> of Nodes</w:t>
      </w:r>
      <w:r>
        <w:t>. One of these is the</w:t>
      </w:r>
      <w:r w:rsidR="00F64434">
        <w:t xml:space="preserve"> start</w:t>
      </w:r>
      <w:r>
        <w:t xml:space="preserve"> and end points of the area of N</w:t>
      </w:r>
      <w:r w:rsidR="00F64434">
        <w:t>ode</w:t>
      </w:r>
      <w:r w:rsidR="00E871FF">
        <w:t>’</w:t>
      </w:r>
      <w:r w:rsidR="00F64434">
        <w:t xml:space="preserve">s it covers. </w:t>
      </w:r>
      <w:r w:rsidR="00E871FF">
        <w:t>When the capacity has reached it’s maximum,</w:t>
      </w:r>
      <w:r w:rsidR="00F64434">
        <w:t xml:space="preserve"> the split command is call</w:t>
      </w:r>
      <w:r w:rsidR="00E871FF">
        <w:t>ed to split the bucket into two.</w:t>
      </w:r>
    </w:p>
    <w:p w14:paraId="0483B6C2" w14:textId="77777777" w:rsidR="00F64434" w:rsidRDefault="00F64434" w:rsidP="00DE652C"/>
    <w:p w14:paraId="6DDF6A7E" w14:textId="40734E55" w:rsidR="00921DF9" w:rsidRDefault="00F64434" w:rsidP="00921DF9">
      <w:r>
        <w:t xml:space="preserve">Nodes are kept in the Buckets. </w:t>
      </w:r>
      <w:r w:rsidR="00921DF9">
        <w:t>New nodes are added automatically on the first new message to the Node.</w:t>
      </w:r>
    </w:p>
    <w:p w14:paraId="41A80398" w14:textId="77777777" w:rsidR="00921DF9" w:rsidRDefault="00921DF9" w:rsidP="00921DF9"/>
    <w:p w14:paraId="659EC82A" w14:textId="00F46A31" w:rsidR="00921DF9" w:rsidRDefault="00921DF9" w:rsidP="00921DF9">
      <w:r>
        <w:t xml:space="preserve">The transport class is used for </w:t>
      </w:r>
      <w:r w:rsidR="00966389">
        <w:t>communication;</w:t>
      </w:r>
      <w:r>
        <w:t xml:space="preserve"> it contains a listener for messages on the port specified when being constructed. The listener has a public event handler which the main class </w:t>
      </w:r>
      <w:r w:rsidR="00E871FF">
        <w:t xml:space="preserve">which </w:t>
      </w:r>
      <w:r>
        <w:t>will</w:t>
      </w:r>
      <w:r w:rsidR="00E871FF">
        <w:t xml:space="preserve"> be </w:t>
      </w:r>
      <w:r>
        <w:t>subscribe</w:t>
      </w:r>
      <w:r w:rsidR="00E871FF">
        <w:t>d</w:t>
      </w:r>
      <w:r>
        <w:t xml:space="preserve"> too</w:t>
      </w:r>
      <w:r w:rsidR="00E871FF">
        <w:t>.</w:t>
      </w:r>
      <w:r>
        <w:t xml:space="preserve"> </w:t>
      </w:r>
      <w:r w:rsidR="00E871FF">
        <w:t>T</w:t>
      </w:r>
      <w:r>
        <w:t>he messages will be passed to MessageRecieved</w:t>
      </w:r>
      <w:r w:rsidR="00E871FF">
        <w:t xml:space="preserve"> method. T</w:t>
      </w:r>
      <w:r>
        <w:t>his method will then decrypt the message and pass it onto the relevant method which handles the message.</w:t>
      </w:r>
      <w:r w:rsidR="00EC2CD9">
        <w:t xml:space="preserve"> The handle methods start with </w:t>
      </w:r>
      <w:r w:rsidR="00E871FF">
        <w:t xml:space="preserve">text </w:t>
      </w:r>
      <w:r w:rsidR="00EC2CD9">
        <w:t>handle and end with the message type.</w:t>
      </w:r>
      <w:r>
        <w:t xml:space="preserve"> On the Transport class t</w:t>
      </w:r>
      <w:r w:rsidR="00E871FF">
        <w:t>here is a method to send messages</w:t>
      </w:r>
      <w:r>
        <w:t>.</w:t>
      </w:r>
    </w:p>
    <w:p w14:paraId="5FBF1DB7" w14:textId="77777777" w:rsidR="00921DF9" w:rsidRDefault="00921DF9" w:rsidP="00921DF9"/>
    <w:p w14:paraId="5FCB3DF6" w14:textId="730B1DD5" w:rsidR="00921DF9" w:rsidRDefault="00921DF9" w:rsidP="00921DF9">
      <w:r>
        <w:t xml:space="preserve">The DHT class has the methods Get and Put which will be required by the Yella main class as they will be the methods called over the connection from the browser. The rest are internal and are used for running the DHT. </w:t>
      </w:r>
    </w:p>
    <w:p w14:paraId="0C84612E" w14:textId="43C58AC6" w:rsidR="00921DF9" w:rsidRDefault="00921DF9" w:rsidP="00921DF9"/>
    <w:p w14:paraId="0C699E2E" w14:textId="49B28342" w:rsidR="00921DF9" w:rsidRDefault="00921DF9" w:rsidP="00921DF9">
      <w:r>
        <w:t xml:space="preserve">An example of the DHT class being used is located in the </w:t>
      </w:r>
      <w:hyperlink w:anchor="_Sequence_Diagram" w:history="1">
        <w:r w:rsidRPr="00921DF9">
          <w:rPr>
            <w:rStyle w:val="Hyperlink"/>
          </w:rPr>
          <w:t>Sequence Diagram</w:t>
        </w:r>
      </w:hyperlink>
      <w:r w:rsidR="00E10D7F">
        <w:rPr>
          <w:rStyle w:val="Hyperlink"/>
        </w:rPr>
        <w:t xml:space="preserve"> </w:t>
      </w:r>
      <w:r w:rsidR="00E10D7F" w:rsidRPr="00E10D7F">
        <w:t xml:space="preserve">located at </w:t>
      </w:r>
      <w:r w:rsidR="007920D4">
        <w:t xml:space="preserve">Section </w:t>
      </w:r>
      <w:r w:rsidR="00E10D7F" w:rsidRPr="00E10D7F">
        <w:t>9.5</w:t>
      </w:r>
      <w:r>
        <w:t xml:space="preserve">. This shows a put request being placed on the DHT, which then communicates away to other DHT’s to </w:t>
      </w:r>
      <w:r w:rsidR="00974476">
        <w:t>store</w:t>
      </w:r>
      <w:r>
        <w:t xml:space="preserve"> the information.</w:t>
      </w:r>
    </w:p>
    <w:p w14:paraId="2B968FB8" w14:textId="77777777" w:rsidR="00974476" w:rsidRDefault="00974476" w:rsidP="00921DF9"/>
    <w:p w14:paraId="4A144861" w14:textId="103A9770" w:rsidR="00974476" w:rsidRDefault="0043659A" w:rsidP="00921DF9">
      <w:r>
        <w:t xml:space="preserve">The republish </w:t>
      </w:r>
      <w:r w:rsidR="00E871FF">
        <w:t xml:space="preserve">method </w:t>
      </w:r>
      <w:r>
        <w:t>will not be implemented in this proof of concep</w:t>
      </w:r>
      <w:r w:rsidR="00E871FF">
        <w:t>t version but will be implemented as the Kademlia paper recommends.</w:t>
      </w:r>
    </w:p>
    <w:p w14:paraId="6945AD59" w14:textId="77777777" w:rsidR="0043659A" w:rsidRDefault="0043659A" w:rsidP="00921DF9"/>
    <w:p w14:paraId="21CD33AD" w14:textId="77777777" w:rsidR="00E871FF" w:rsidRDefault="0043659A" w:rsidP="00E871FF">
      <w:r>
        <w:t xml:space="preserve">Locally, the Get command will first search in the local PHT for the key and then place the responsibility to the DHT to run an ‘iterativeFind’ for the key. It has been called </w:t>
      </w:r>
      <w:r w:rsidR="00D05F79">
        <w:t xml:space="preserve">this, because it will call multiple nodes to get the key as fast as it can. This will create an event </w:t>
      </w:r>
      <w:r w:rsidR="00E871FF">
        <w:t xml:space="preserve">which will be returned </w:t>
      </w:r>
      <w:r w:rsidR="00D05F79">
        <w:t>so once one has been found it will be returned and the rest of the connections dropped as they are not needed.</w:t>
      </w:r>
    </w:p>
    <w:p w14:paraId="0AA161D7" w14:textId="58442A3F" w:rsidR="00DE652C" w:rsidRPr="00DE652C" w:rsidRDefault="00BF061F" w:rsidP="00E871FF">
      <w:pPr>
        <w:pStyle w:val="Caption"/>
      </w:pPr>
      <w:r>
        <w:t xml:space="preserve"> </w:t>
      </w:r>
      <w:bookmarkStart w:id="187" w:name="_Toc288929264"/>
      <w:bookmarkStart w:id="188" w:name="_Toc290044200"/>
      <w:bookmarkStart w:id="189" w:name="_Toc290288807"/>
      <w:r w:rsidR="00966389">
        <w:t xml:space="preserve">Figure </w:t>
      </w:r>
      <w:r w:rsidR="00ED3F05">
        <w:fldChar w:fldCharType="begin"/>
      </w:r>
      <w:r w:rsidR="00ED3F05">
        <w:instrText xml:space="preserve"> SEQ Figur</w:instrText>
      </w:r>
      <w:r w:rsidR="00ED3F05">
        <w:instrText xml:space="preserve">e \* ARABIC </w:instrText>
      </w:r>
      <w:r w:rsidR="00ED3F05">
        <w:fldChar w:fldCharType="separate"/>
      </w:r>
      <w:r w:rsidR="007D5AA1">
        <w:rPr>
          <w:noProof/>
        </w:rPr>
        <w:t>16</w:t>
      </w:r>
      <w:r w:rsidR="00ED3F05">
        <w:rPr>
          <w:noProof/>
        </w:rPr>
        <w:fldChar w:fldCharType="end"/>
      </w:r>
      <w:r w:rsidR="00966389">
        <w:t xml:space="preserve"> – UML2 Class Diagram for the DHT part of the program.</w:t>
      </w:r>
      <w:bookmarkEnd w:id="187"/>
      <w:bookmarkEnd w:id="188"/>
      <w:bookmarkEnd w:id="189"/>
    </w:p>
    <w:p w14:paraId="02EB6777" w14:textId="5D21A97C" w:rsidR="00A92CCB" w:rsidRDefault="00FA44A4" w:rsidP="00A92CCB">
      <w:r>
        <w:rPr>
          <w:noProof/>
          <w:lang w:val="en-US"/>
        </w:rPr>
        <w:drawing>
          <wp:inline distT="0" distB="0" distL="0" distR="0" wp14:anchorId="6F6FE378" wp14:editId="7A2B9DD9">
            <wp:extent cx="5029200" cy="38361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5 at 13.21.08.png"/>
                    <pic:cNvPicPr/>
                  </pic:nvPicPr>
                  <pic:blipFill>
                    <a:blip r:embed="rId34" cstate="screen">
                      <a:extLst>
                        <a:ext uri="{28A0092B-C50C-407E-A947-70E740481C1C}">
                          <a14:useLocalDpi xmlns:a14="http://schemas.microsoft.com/office/drawing/2010/main"/>
                        </a:ext>
                      </a:extLst>
                    </a:blip>
                    <a:stretch>
                      <a:fillRect/>
                    </a:stretch>
                  </pic:blipFill>
                  <pic:spPr>
                    <a:xfrm>
                      <a:off x="0" y="0"/>
                      <a:ext cx="5029685" cy="3836498"/>
                    </a:xfrm>
                    <a:prstGeom prst="rect">
                      <a:avLst/>
                    </a:prstGeom>
                  </pic:spPr>
                </pic:pic>
              </a:graphicData>
            </a:graphic>
          </wp:inline>
        </w:drawing>
      </w:r>
    </w:p>
    <w:p w14:paraId="4182E8EC" w14:textId="3DD14FC7" w:rsidR="00675A07" w:rsidRDefault="00675A07" w:rsidP="000D2205">
      <w:pPr>
        <w:pStyle w:val="Heading3"/>
      </w:pPr>
      <w:bookmarkStart w:id="190" w:name="_Toc290130261"/>
      <w:r>
        <w:lastRenderedPageBreak/>
        <w:t>StaticFileServer</w:t>
      </w:r>
      <w:bookmarkEnd w:id="190"/>
    </w:p>
    <w:p w14:paraId="05364858" w14:textId="3CF0F1A5" w:rsidR="00D05670" w:rsidRDefault="00D05670" w:rsidP="00151D5B">
      <w:r>
        <w:t>As shown below</w:t>
      </w:r>
      <w:r w:rsidR="00966389">
        <w:t xml:space="preserve"> </w:t>
      </w:r>
      <w:r w:rsidR="00E871FF">
        <w:t>in</w:t>
      </w:r>
      <w:r w:rsidR="00966389">
        <w:t xml:space="preserve"> Figure 20</w:t>
      </w:r>
      <w:r>
        <w:t xml:space="preserve"> this is a relatively simple module which contains the package Nancy</w:t>
      </w:r>
      <w:r w:rsidR="00E871FF">
        <w:t>.</w:t>
      </w:r>
      <w:r>
        <w:t xml:space="preserve"> </w:t>
      </w:r>
      <w:r w:rsidR="00E871FF">
        <w:t xml:space="preserve">That does </w:t>
      </w:r>
      <w:r>
        <w:t>the static file hosting for the files required for the site</w:t>
      </w:r>
      <w:r w:rsidR="00E871FF">
        <w:t>.</w:t>
      </w:r>
      <w:r>
        <w:t xml:space="preserve"> </w:t>
      </w:r>
    </w:p>
    <w:p w14:paraId="3DAE86E5" w14:textId="0173BF88" w:rsidR="00675A07" w:rsidRDefault="00675A07" w:rsidP="000D2205">
      <w:pPr>
        <w:pStyle w:val="Heading3"/>
      </w:pPr>
      <w:bookmarkStart w:id="191" w:name="_Toc290130262"/>
      <w:r>
        <w:t>WebSocketHost</w:t>
      </w:r>
      <w:bookmarkEnd w:id="191"/>
    </w:p>
    <w:p w14:paraId="08E77B3E" w14:textId="1DFE3639" w:rsidR="00EF3ACB" w:rsidRDefault="00D05670" w:rsidP="001F3EA1">
      <w:r>
        <w:t xml:space="preserve">The ‘WebSocketHost’ is very similar to the ‘StaticFileHost’ but with an event handler so the Yella module can accept messages and a ‘SendData’ method to send </w:t>
      </w:r>
      <w:r w:rsidR="00BD4611">
        <w:t>messages</w:t>
      </w:r>
      <w:r>
        <w:t>.</w:t>
      </w:r>
    </w:p>
    <w:p w14:paraId="0E82163D" w14:textId="77777777" w:rsidR="00D05670" w:rsidRDefault="00D05670" w:rsidP="001F3EA1"/>
    <w:p w14:paraId="336F9F97" w14:textId="015C4C9D" w:rsidR="00EF3ACB" w:rsidRDefault="00BD4611" w:rsidP="001F3EA1">
      <w:r>
        <w:t>Both of these use the disposable</w:t>
      </w:r>
      <w:r w:rsidR="00CD7976">
        <w:t xml:space="preserve"> pattern</w:t>
      </w:r>
      <w:r>
        <w:t>.</w:t>
      </w:r>
      <w:r w:rsidR="00CD7976">
        <w:t xml:space="preserve"> </w:t>
      </w:r>
      <w:r>
        <w:t xml:space="preserve">As </w:t>
      </w:r>
      <w:r w:rsidR="00CD7976">
        <w:t xml:space="preserve">they takes on system ports which require system handles to host/talk to the website. </w:t>
      </w:r>
      <w:r w:rsidR="00EF3ACB">
        <w:t>It will then correctly handle the clean up of these system handles and prevent resource leaks which can be common within languages that do automatic garbage collection.</w:t>
      </w:r>
    </w:p>
    <w:p w14:paraId="79C77675" w14:textId="76538231" w:rsidR="00675A07" w:rsidRDefault="00A726F4" w:rsidP="00A726F4">
      <w:pPr>
        <w:pStyle w:val="Caption"/>
      </w:pPr>
      <w:bookmarkStart w:id="192" w:name="_Toc288929265"/>
      <w:bookmarkStart w:id="193" w:name="_Toc290044201"/>
      <w:bookmarkStart w:id="194" w:name="_Toc290288808"/>
      <w:r>
        <w:t xml:space="preserve">Figure </w:t>
      </w:r>
      <w:r w:rsidR="00ED3F05">
        <w:fldChar w:fldCharType="begin"/>
      </w:r>
      <w:r w:rsidR="00ED3F05">
        <w:instrText xml:space="preserve"> SEQ Figure \* ARAB</w:instrText>
      </w:r>
      <w:r w:rsidR="00ED3F05">
        <w:instrText xml:space="preserve">IC </w:instrText>
      </w:r>
      <w:r w:rsidR="00ED3F05">
        <w:fldChar w:fldCharType="separate"/>
      </w:r>
      <w:r w:rsidR="007D5AA1">
        <w:rPr>
          <w:noProof/>
        </w:rPr>
        <w:t>17</w:t>
      </w:r>
      <w:r w:rsidR="00ED3F05">
        <w:rPr>
          <w:noProof/>
        </w:rPr>
        <w:fldChar w:fldCharType="end"/>
      </w:r>
      <w:r>
        <w:t xml:space="preserve"> - UML2 Class Diagram for Static Self Host module and the Web Socket Host Module</w:t>
      </w:r>
      <w:bookmarkEnd w:id="192"/>
      <w:bookmarkEnd w:id="193"/>
      <w:bookmarkEnd w:id="194"/>
    </w:p>
    <w:p w14:paraId="3E53C4E3" w14:textId="396328FE" w:rsidR="00675A07" w:rsidRDefault="006314A6" w:rsidP="00426405">
      <w:pPr>
        <w:jc w:val="center"/>
      </w:pPr>
      <w:r>
        <w:rPr>
          <w:noProof/>
          <w:lang w:val="en-US"/>
        </w:rPr>
        <w:drawing>
          <wp:inline distT="0" distB="0" distL="0" distR="0" wp14:anchorId="2C285844" wp14:editId="3F36A7D5">
            <wp:extent cx="4081346" cy="1582382"/>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5 at 13.05.15.png"/>
                    <pic:cNvPicPr/>
                  </pic:nvPicPr>
                  <pic:blipFill>
                    <a:blip r:embed="rId35" cstate="screen">
                      <a:extLst>
                        <a:ext uri="{28A0092B-C50C-407E-A947-70E740481C1C}">
                          <a14:useLocalDpi xmlns:a14="http://schemas.microsoft.com/office/drawing/2010/main"/>
                        </a:ext>
                      </a:extLst>
                    </a:blip>
                    <a:stretch>
                      <a:fillRect/>
                    </a:stretch>
                  </pic:blipFill>
                  <pic:spPr>
                    <a:xfrm>
                      <a:off x="0" y="0"/>
                      <a:ext cx="4082913" cy="1582989"/>
                    </a:xfrm>
                    <a:prstGeom prst="rect">
                      <a:avLst/>
                    </a:prstGeom>
                  </pic:spPr>
                </pic:pic>
              </a:graphicData>
            </a:graphic>
          </wp:inline>
        </w:drawing>
      </w:r>
    </w:p>
    <w:p w14:paraId="2EB50AD0" w14:textId="328BD45F" w:rsidR="00675A07" w:rsidRDefault="00D83596" w:rsidP="000D2205">
      <w:pPr>
        <w:pStyle w:val="Heading3"/>
      </w:pPr>
      <w:bookmarkStart w:id="195" w:name="_Toc290130263"/>
      <w:r>
        <w:br w:type="column"/>
      </w:r>
      <w:r w:rsidR="00675A07">
        <w:lastRenderedPageBreak/>
        <w:t>Encryption</w:t>
      </w:r>
      <w:bookmarkEnd w:id="195"/>
    </w:p>
    <w:p w14:paraId="360ABE91" w14:textId="231546E3" w:rsidR="00675A07" w:rsidRDefault="00DF10D9" w:rsidP="001F3EA1">
      <w:r>
        <w:t>The encryption module has two classes</w:t>
      </w:r>
      <w:r w:rsidR="00A726F4">
        <w:t xml:space="preserve"> as shown in the UML diagram below in</w:t>
      </w:r>
      <w:r w:rsidR="00BD4611">
        <w:t xml:space="preserve"> Figure 21</w:t>
      </w:r>
      <w:r>
        <w:t xml:space="preserve">. </w:t>
      </w:r>
      <w:r w:rsidR="0070172C">
        <w:t>One, which</w:t>
      </w:r>
      <w:r>
        <w:t xml:space="preserve"> will </w:t>
      </w:r>
      <w:r w:rsidR="0070172C">
        <w:t>initiate a</w:t>
      </w:r>
      <w:r>
        <w:t xml:space="preserve"> </w:t>
      </w:r>
      <w:r w:rsidR="005F6CC2">
        <w:t>‘LocalUserKeys’, which</w:t>
      </w:r>
      <w:r w:rsidR="00DE652C">
        <w:t xml:space="preserve"> is a business type class</w:t>
      </w:r>
      <w:r>
        <w:t xml:space="preserve"> with keys that have been saved to disk previously or </w:t>
      </w:r>
      <w:r w:rsidR="00BD4611">
        <w:t xml:space="preserve">it </w:t>
      </w:r>
      <w:r>
        <w:t xml:space="preserve">create new ones. The main class will include the basic </w:t>
      </w:r>
      <w:r w:rsidR="0070172C">
        <w:t>calls, which</w:t>
      </w:r>
      <w:r>
        <w:t xml:space="preserve"> can be used to encrypt, unencrypt, sign and check </w:t>
      </w:r>
      <w:r w:rsidR="00BD4611">
        <w:t xml:space="preserve">the </w:t>
      </w:r>
      <w:r>
        <w:t>signature of data.</w:t>
      </w:r>
      <w:r w:rsidR="00D263D0">
        <w:t xml:space="preserve"> The </w:t>
      </w:r>
      <w:r w:rsidR="0001760D">
        <w:t>Encryption module</w:t>
      </w:r>
      <w:r w:rsidR="00D263D0">
        <w:t xml:space="preserve"> </w:t>
      </w:r>
      <w:r w:rsidR="00BD4611">
        <w:t xml:space="preserve">will </w:t>
      </w:r>
      <w:r w:rsidR="00057173">
        <w:t>wrap</w:t>
      </w:r>
      <w:r w:rsidR="00D263D0">
        <w:t xml:space="preserve"> a PGP library</w:t>
      </w:r>
      <w:r w:rsidR="00057173">
        <w:t xml:space="preserve"> so it can be swapped out in the future</w:t>
      </w:r>
      <w:r w:rsidR="00D263D0">
        <w:t>.</w:t>
      </w:r>
    </w:p>
    <w:p w14:paraId="67C44D6F" w14:textId="77777777" w:rsidR="00A726F4" w:rsidRPr="001F3EA1" w:rsidRDefault="00A726F4" w:rsidP="00A726F4">
      <w:pPr>
        <w:pStyle w:val="Caption"/>
      </w:pPr>
      <w:bookmarkStart w:id="196" w:name="_Toc288929266"/>
      <w:bookmarkStart w:id="197" w:name="_Toc290044202"/>
      <w:bookmarkStart w:id="198" w:name="_Toc290288809"/>
      <w:r>
        <w:t xml:space="preserve">Figure </w:t>
      </w:r>
      <w:r w:rsidR="00ED3F05">
        <w:fldChar w:fldCharType="begin"/>
      </w:r>
      <w:r w:rsidR="00ED3F05">
        <w:instrText xml:space="preserve"> SEQ Figure \* ARABIC </w:instrText>
      </w:r>
      <w:r w:rsidR="00ED3F05">
        <w:fldChar w:fldCharType="separate"/>
      </w:r>
      <w:r w:rsidR="007D5AA1">
        <w:rPr>
          <w:noProof/>
        </w:rPr>
        <w:t>18</w:t>
      </w:r>
      <w:r w:rsidR="00ED3F05">
        <w:rPr>
          <w:noProof/>
        </w:rPr>
        <w:fldChar w:fldCharType="end"/>
      </w:r>
      <w:r>
        <w:t xml:space="preserve"> - UML2 Class Diagram for the Yella Encryption Module</w:t>
      </w:r>
      <w:bookmarkEnd w:id="196"/>
      <w:bookmarkEnd w:id="197"/>
      <w:bookmarkEnd w:id="198"/>
    </w:p>
    <w:p w14:paraId="553D8037" w14:textId="627FD6A6" w:rsidR="00675A07" w:rsidRDefault="006314A6" w:rsidP="00426405">
      <w:pPr>
        <w:jc w:val="center"/>
      </w:pPr>
      <w:r>
        <w:rPr>
          <w:noProof/>
          <w:lang w:val="en-US"/>
        </w:rPr>
        <w:drawing>
          <wp:inline distT="0" distB="0" distL="0" distR="0" wp14:anchorId="5D5A94D7" wp14:editId="5913EDBA">
            <wp:extent cx="4800600" cy="1488764"/>
            <wp:effectExtent l="0" t="0" r="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5 at 13.04.41.png"/>
                    <pic:cNvPicPr/>
                  </pic:nvPicPr>
                  <pic:blipFill>
                    <a:blip r:embed="rId36" cstate="screen">
                      <a:extLst>
                        <a:ext uri="{28A0092B-C50C-407E-A947-70E740481C1C}">
                          <a14:useLocalDpi xmlns:a14="http://schemas.microsoft.com/office/drawing/2010/main"/>
                        </a:ext>
                      </a:extLst>
                    </a:blip>
                    <a:stretch>
                      <a:fillRect/>
                    </a:stretch>
                  </pic:blipFill>
                  <pic:spPr>
                    <a:xfrm>
                      <a:off x="0" y="0"/>
                      <a:ext cx="4800600" cy="1488764"/>
                    </a:xfrm>
                    <a:prstGeom prst="rect">
                      <a:avLst/>
                    </a:prstGeom>
                  </pic:spPr>
                </pic:pic>
              </a:graphicData>
            </a:graphic>
          </wp:inline>
        </w:drawing>
      </w:r>
    </w:p>
    <w:p w14:paraId="766613FE" w14:textId="4A1B8374" w:rsidR="00FF08D8" w:rsidRDefault="00FF08D8" w:rsidP="00426405">
      <w:pPr>
        <w:pStyle w:val="Heading2"/>
      </w:pPr>
      <w:bookmarkStart w:id="199" w:name="_Toc290130264"/>
      <w:r>
        <w:t>Sequence Diagram</w:t>
      </w:r>
      <w:bookmarkEnd w:id="199"/>
    </w:p>
    <w:p w14:paraId="4D4D3C6D" w14:textId="77777777" w:rsidR="00AC55B7" w:rsidRPr="00FF08D8" w:rsidRDefault="00AC55B7" w:rsidP="00AC55B7">
      <w:pPr>
        <w:pStyle w:val="Caption"/>
      </w:pPr>
      <w:bookmarkStart w:id="200" w:name="_Toc288929267"/>
      <w:bookmarkStart w:id="201" w:name="_Toc290044203"/>
      <w:bookmarkStart w:id="202" w:name="_Toc290288810"/>
      <w:r>
        <w:t xml:space="preserve">Figure </w:t>
      </w:r>
      <w:r w:rsidR="00ED3F05">
        <w:fldChar w:fldCharType="begin"/>
      </w:r>
      <w:r w:rsidR="00ED3F05">
        <w:instrText xml:space="preserve"> SEQ Figure \* ARABIC </w:instrText>
      </w:r>
      <w:r w:rsidR="00ED3F05">
        <w:fldChar w:fldCharType="separate"/>
      </w:r>
      <w:r w:rsidR="007D5AA1">
        <w:rPr>
          <w:noProof/>
        </w:rPr>
        <w:t>19</w:t>
      </w:r>
      <w:r w:rsidR="00ED3F05">
        <w:rPr>
          <w:noProof/>
        </w:rPr>
        <w:fldChar w:fldCharType="end"/>
      </w:r>
      <w:r>
        <w:t xml:space="preserve"> - Sequence Diagram showing a New Status Task</w:t>
      </w:r>
      <w:bookmarkEnd w:id="200"/>
      <w:bookmarkEnd w:id="201"/>
      <w:bookmarkEnd w:id="202"/>
    </w:p>
    <w:p w14:paraId="2535F2DA" w14:textId="496352EC" w:rsidR="001F599A" w:rsidRDefault="001B7DC2" w:rsidP="00FF08D8">
      <w:r>
        <w:rPr>
          <w:noProof/>
          <w:lang w:val="en-US"/>
        </w:rPr>
        <w:drawing>
          <wp:inline distT="0" distB="0" distL="0" distR="0" wp14:anchorId="2D55EBD6" wp14:editId="094497A1">
            <wp:extent cx="4572000" cy="4007071"/>
            <wp:effectExtent l="0" t="0" r="0" b="635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574138" cy="4008945"/>
                    </a:xfrm>
                    <a:prstGeom prst="rect">
                      <a:avLst/>
                    </a:prstGeom>
                    <a:noFill/>
                    <a:ln>
                      <a:noFill/>
                    </a:ln>
                  </pic:spPr>
                </pic:pic>
              </a:graphicData>
            </a:graphic>
          </wp:inline>
        </w:drawing>
      </w:r>
      <w:r w:rsidRPr="001B7DC2">
        <w:rPr>
          <w:noProof/>
          <w:lang w:val="en-US"/>
        </w:rPr>
        <w:t xml:space="preserve"> </w:t>
      </w:r>
    </w:p>
    <w:p w14:paraId="0967044E" w14:textId="6B85F17B" w:rsidR="009D2264" w:rsidRDefault="009D2264" w:rsidP="009D2264">
      <w:r>
        <w:lastRenderedPageBreak/>
        <w:t>The above diagram shows the code sequences taken across the multiple languages and the transport used. So from the actor, where a new status has been submitted, the module code calls the main Yella Service. This is within the Angular JavaScript code.</w:t>
      </w:r>
      <w:r w:rsidR="00393D72">
        <w:t xml:space="preserve"> The status Data will be stringified and turned into JSON and a hash created from that. The YellaService will then create two put calls, one to update the ‘rlweb_status’ list with the new hash of the data. The second call will be the put of the data against the hash created. </w:t>
      </w:r>
      <w:r>
        <w:t xml:space="preserve"> The WebSocket connection sends the JSON request to the C# where it will be received by the ’NewMessage’ Event handler.</w:t>
      </w:r>
      <w:r w:rsidR="00393D72">
        <w:t xml:space="preserve"> This handler will then recognise the put request and send it to the DHT to start a iterative put otherwise called a store command. </w:t>
      </w:r>
    </w:p>
    <w:p w14:paraId="44DCF3E8" w14:textId="77777777" w:rsidR="00393D72" w:rsidRDefault="00393D72" w:rsidP="009D2264"/>
    <w:p w14:paraId="12F0547C" w14:textId="02727151" w:rsidR="009D2264" w:rsidRDefault="00393D72" w:rsidP="009D2264">
      <w:r>
        <w:t xml:space="preserve">The other nodes </w:t>
      </w:r>
      <w:r w:rsidR="00C236BE">
        <w:t xml:space="preserve">which receive the </w:t>
      </w:r>
      <w:r>
        <w:t xml:space="preserve">command </w:t>
      </w:r>
      <w:r w:rsidR="00C236BE">
        <w:t xml:space="preserve">will </w:t>
      </w:r>
      <w:r>
        <w:t>handle the store by putting the data received into their persistent hash table.</w:t>
      </w:r>
    </w:p>
    <w:p w14:paraId="73255798" w14:textId="559D7E52" w:rsidR="00FE67C4" w:rsidRPr="009D2264" w:rsidRDefault="00374DCD" w:rsidP="00426405">
      <w:pPr>
        <w:pStyle w:val="Heading2"/>
      </w:pPr>
      <w:bookmarkStart w:id="203" w:name="_Toc290130265"/>
      <w:r w:rsidRPr="009D2264">
        <w:t>User interface</w:t>
      </w:r>
      <w:r w:rsidR="00FE67C4" w:rsidRPr="009D2264">
        <w:t xml:space="preserve"> Design</w:t>
      </w:r>
      <w:bookmarkEnd w:id="203"/>
    </w:p>
    <w:p w14:paraId="2E820B6F" w14:textId="6903D702" w:rsidR="0039367A" w:rsidRPr="0039367A" w:rsidRDefault="0039367A" w:rsidP="0039367A">
      <w:r>
        <w:t xml:space="preserve">These designs were created with the </w:t>
      </w:r>
      <w:r w:rsidR="006D13BA">
        <w:t xml:space="preserve">Jessie James/Apple </w:t>
      </w:r>
      <w:r>
        <w:t>UI guidelines that were mentioned in the requirements section</w:t>
      </w:r>
      <w:r w:rsidR="00C24E0F">
        <w:t xml:space="preserve">. Such as the simplicity but also with icons </w:t>
      </w:r>
      <w:r w:rsidR="004F7166">
        <w:t>describing their use</w:t>
      </w:r>
      <w:r>
        <w:t>.</w:t>
      </w:r>
      <w:r w:rsidR="006B7600">
        <w:t xml:space="preserve"> The page before they have an account will be a very simple landing page with just the two </w:t>
      </w:r>
      <w:r w:rsidR="00D61CBD">
        <w:t>textboxes, which</w:t>
      </w:r>
      <w:r w:rsidR="00C24E0F">
        <w:t xml:space="preserve"> will </w:t>
      </w:r>
      <w:r w:rsidR="004F7166">
        <w:t>be the nickname</w:t>
      </w:r>
      <w:r w:rsidR="006B7600">
        <w:t xml:space="preserve"> and </w:t>
      </w:r>
      <w:r w:rsidR="004F7166">
        <w:t>user description</w:t>
      </w:r>
      <w:r w:rsidR="006B7600">
        <w:t>.</w:t>
      </w:r>
    </w:p>
    <w:p w14:paraId="23072E76" w14:textId="3CE2BC8F" w:rsidR="00071A0C" w:rsidRDefault="00BF1414" w:rsidP="00A02CDB">
      <w:pPr>
        <w:pStyle w:val="Caption"/>
        <w:rPr>
          <w:noProof/>
          <w:lang w:val="en-US"/>
        </w:rPr>
      </w:pPr>
      <w:bookmarkStart w:id="204" w:name="_Toc288929268"/>
      <w:r w:rsidRPr="00A02CDB">
        <w:br w:type="column"/>
      </w:r>
      <w:bookmarkStart w:id="205" w:name="_Toc290044204"/>
      <w:bookmarkStart w:id="206" w:name="_Toc290288811"/>
      <w:r w:rsidR="00071A0C">
        <w:lastRenderedPageBreak/>
        <w:t xml:space="preserve">Figure </w:t>
      </w:r>
      <w:r w:rsidR="00ED3F05">
        <w:fldChar w:fldCharType="begin"/>
      </w:r>
      <w:r w:rsidR="00ED3F05">
        <w:instrText xml:space="preserve"> SEQ Figu</w:instrText>
      </w:r>
      <w:r w:rsidR="00ED3F05">
        <w:instrText xml:space="preserve">re \* ARABIC </w:instrText>
      </w:r>
      <w:r w:rsidR="00ED3F05">
        <w:fldChar w:fldCharType="separate"/>
      </w:r>
      <w:r w:rsidR="007D5AA1">
        <w:rPr>
          <w:noProof/>
        </w:rPr>
        <w:t>20</w:t>
      </w:r>
      <w:r w:rsidR="00ED3F05">
        <w:rPr>
          <w:noProof/>
        </w:rPr>
        <w:fldChar w:fldCharType="end"/>
      </w:r>
      <w:r w:rsidR="00071A0C" w:rsidRPr="00991CE0">
        <w:t xml:space="preserve"> </w:t>
      </w:r>
      <w:r w:rsidR="00071A0C">
        <w:t>- The home page design</w:t>
      </w:r>
      <w:bookmarkEnd w:id="204"/>
      <w:bookmarkEnd w:id="205"/>
      <w:bookmarkEnd w:id="206"/>
    </w:p>
    <w:p w14:paraId="6245D642" w14:textId="7335D5D2" w:rsidR="007A61F6" w:rsidRPr="00EA3DD5" w:rsidRDefault="00CD2A57" w:rsidP="00C076EE">
      <w:r>
        <w:rPr>
          <w:noProof/>
          <w:lang w:val="en-US"/>
        </w:rPr>
        <w:drawing>
          <wp:inline distT="0" distB="0" distL="0" distR="0" wp14:anchorId="4201C6F5" wp14:editId="1876D8B2">
            <wp:extent cx="4467571" cy="348666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2 at 12.08.06.png"/>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4468186" cy="3487145"/>
                    </a:xfrm>
                    <a:prstGeom prst="rect">
                      <a:avLst/>
                    </a:prstGeom>
                    <a:ln>
                      <a:noFill/>
                    </a:ln>
                    <a:extLst>
                      <a:ext uri="{53640926-AAD7-44d8-BBD7-CCE9431645EC}">
                        <a14:shadowObscured xmlns:a14="http://schemas.microsoft.com/office/drawing/2010/main"/>
                      </a:ext>
                    </a:extLst>
                  </pic:spPr>
                </pic:pic>
              </a:graphicData>
            </a:graphic>
          </wp:inline>
        </w:drawing>
      </w:r>
    </w:p>
    <w:p w14:paraId="5985D0B4" w14:textId="77777777" w:rsidR="00071A0C" w:rsidRDefault="00071A0C" w:rsidP="00071A0C">
      <w:pPr>
        <w:pStyle w:val="Caption"/>
      </w:pPr>
      <w:bookmarkStart w:id="207" w:name="_Toc288929269"/>
      <w:bookmarkStart w:id="208" w:name="_Toc290044205"/>
      <w:bookmarkStart w:id="209" w:name="_Toc290288812"/>
      <w:r>
        <w:t xml:space="preserve">Figure </w:t>
      </w:r>
      <w:r w:rsidR="00ED3F05">
        <w:fldChar w:fldCharType="begin"/>
      </w:r>
      <w:r w:rsidR="00ED3F05">
        <w:instrText xml:space="preserve"> SEQ Figure \* ARABIC </w:instrText>
      </w:r>
      <w:r w:rsidR="00ED3F05">
        <w:fldChar w:fldCharType="separate"/>
      </w:r>
      <w:r w:rsidR="007D5AA1">
        <w:rPr>
          <w:noProof/>
        </w:rPr>
        <w:t>21</w:t>
      </w:r>
      <w:r w:rsidR="00ED3F05">
        <w:rPr>
          <w:noProof/>
        </w:rPr>
        <w:fldChar w:fldCharType="end"/>
      </w:r>
      <w:r>
        <w:t xml:space="preserve"> - The user profile design</w:t>
      </w:r>
      <w:bookmarkEnd w:id="207"/>
      <w:bookmarkEnd w:id="208"/>
      <w:bookmarkEnd w:id="209"/>
    </w:p>
    <w:p w14:paraId="5C05C29F" w14:textId="12BF78FF" w:rsidR="00C076EE" w:rsidRPr="00C076EE" w:rsidRDefault="00C076EE" w:rsidP="00C076EE">
      <w:pPr>
        <w:rPr>
          <w:lang w:val="en-US"/>
        </w:rPr>
      </w:pPr>
      <w:r w:rsidRPr="00C076EE">
        <w:rPr>
          <w:b/>
          <w:noProof/>
          <w:lang w:val="en-US"/>
        </w:rPr>
        <w:drawing>
          <wp:inline distT="0" distB="0" distL="0" distR="0" wp14:anchorId="569186C2" wp14:editId="7783CE1D">
            <wp:extent cx="4457700" cy="319357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2 at 12.08.08.png"/>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4460518" cy="3195597"/>
                    </a:xfrm>
                    <a:prstGeom prst="rect">
                      <a:avLst/>
                    </a:prstGeom>
                    <a:ln>
                      <a:noFill/>
                    </a:ln>
                    <a:extLst>
                      <a:ext uri="{53640926-AAD7-44d8-BBD7-CCE9431645EC}">
                        <a14:shadowObscured xmlns:a14="http://schemas.microsoft.com/office/drawing/2010/main"/>
                      </a:ext>
                    </a:extLst>
                  </pic:spPr>
                </pic:pic>
              </a:graphicData>
            </a:graphic>
          </wp:inline>
        </w:drawing>
      </w:r>
    </w:p>
    <w:p w14:paraId="71D365D0" w14:textId="04E63374" w:rsidR="0039367A" w:rsidRDefault="00A02CDB" w:rsidP="0039367A">
      <w:r>
        <w:t>From the wireframes above</w:t>
      </w:r>
      <w:r w:rsidR="0039367A">
        <w:t xml:space="preserve"> feedback was received from a few people</w:t>
      </w:r>
      <w:r w:rsidR="00C350E8">
        <w:t xml:space="preserve"> as the requirements required constant reflection from the user classes</w:t>
      </w:r>
      <w:r w:rsidR="0039367A">
        <w:t>:</w:t>
      </w:r>
    </w:p>
    <w:p w14:paraId="2824097C" w14:textId="3399CE09" w:rsidR="0039367A" w:rsidRDefault="0039367A" w:rsidP="00FE57D5">
      <w:pPr>
        <w:pStyle w:val="ListParagraph"/>
        <w:numPr>
          <w:ilvl w:val="0"/>
          <w:numId w:val="20"/>
        </w:numPr>
      </w:pPr>
      <w:r>
        <w:t>“I can see the simplicity and the similar elements from Facebook which is good and easy to use” said a student.</w:t>
      </w:r>
    </w:p>
    <w:p w14:paraId="4AFAAE8C" w14:textId="67A19F6D" w:rsidR="0039367A" w:rsidRDefault="00ED4FB7" w:rsidP="00FE57D5">
      <w:pPr>
        <w:pStyle w:val="ListParagraph"/>
        <w:numPr>
          <w:ilvl w:val="0"/>
          <w:numId w:val="20"/>
        </w:numPr>
      </w:pPr>
      <w:r>
        <w:lastRenderedPageBreak/>
        <w:t>“</w:t>
      </w:r>
      <w:r w:rsidR="00CC571B">
        <w:t>It’s</w:t>
      </w:r>
      <w:r>
        <w:t xml:space="preserve"> very intuitive which is very good as </w:t>
      </w:r>
      <w:r w:rsidR="00335139">
        <w:t>LinkedIn is stupidly complex” said a parent.</w:t>
      </w:r>
    </w:p>
    <w:p w14:paraId="285D43F2" w14:textId="7F5D3417" w:rsidR="008B6623" w:rsidRPr="0039367A" w:rsidRDefault="008B6623" w:rsidP="008B6623">
      <w:r>
        <w:t>MockFlow was used to create the two above figures.</w:t>
      </w:r>
    </w:p>
    <w:p w14:paraId="560E9443" w14:textId="085AB2F9" w:rsidR="00D870CA" w:rsidRDefault="00D870CA" w:rsidP="00426405">
      <w:pPr>
        <w:pStyle w:val="Heading2"/>
      </w:pPr>
      <w:bookmarkStart w:id="210" w:name="_Toc290130266"/>
      <w:r w:rsidRPr="00D870CA">
        <w:t>Protocol Messages</w:t>
      </w:r>
      <w:bookmarkEnd w:id="210"/>
    </w:p>
    <w:p w14:paraId="3654B77C" w14:textId="5072881E" w:rsidR="00EC13AE" w:rsidRDefault="00A02CDB" w:rsidP="001F51C9">
      <w:r>
        <w:t xml:space="preserve">The protocol messages </w:t>
      </w:r>
      <w:r w:rsidR="001F51C9">
        <w:t>are the same as the Kademlia RPC’s for simplicity</w:t>
      </w:r>
      <w:r w:rsidR="00A32AB9">
        <w:t xml:space="preserve"> and they are</w:t>
      </w:r>
      <w:r w:rsidR="00C24E0F">
        <w:t xml:space="preserve"> shown in </w:t>
      </w:r>
      <w:hyperlink w:anchor="_Kademlia" w:history="1">
        <w:r>
          <w:rPr>
            <w:rStyle w:val="Hyperlink"/>
          </w:rPr>
          <w:t xml:space="preserve">Section </w:t>
        </w:r>
        <w:r w:rsidR="00C24E0F" w:rsidRPr="00C24E0F">
          <w:rPr>
            <w:rStyle w:val="Hyperlink"/>
          </w:rPr>
          <w:t>6.4.4</w:t>
        </w:r>
      </w:hyperlink>
      <w:r w:rsidR="001F51C9">
        <w:t>.</w:t>
      </w:r>
      <w:r w:rsidR="007E4B56">
        <w:t xml:space="preserve"> These messages will be encoded as JSON </w:t>
      </w:r>
      <w:r w:rsidR="00A32AB9">
        <w:t>as they</w:t>
      </w:r>
      <w:r w:rsidR="00916596">
        <w:t xml:space="preserve"> </w:t>
      </w:r>
      <w:r w:rsidR="00A32AB9">
        <w:t>are</w:t>
      </w:r>
      <w:r w:rsidR="00916596">
        <w:t xml:space="preserve"> the smallest payload</w:t>
      </w:r>
      <w:r w:rsidR="00A32AB9">
        <w:t>s</w:t>
      </w:r>
      <w:r w:rsidR="00916596">
        <w:t xml:space="preserve">. </w:t>
      </w:r>
    </w:p>
    <w:p w14:paraId="4E9DF139" w14:textId="09087AB6" w:rsidR="00D870CA" w:rsidRDefault="001F51C9" w:rsidP="000D2205">
      <w:pPr>
        <w:pStyle w:val="Heading3"/>
      </w:pPr>
      <w:bookmarkStart w:id="211" w:name="_Toc290130267"/>
      <w:r>
        <w:t>Find</w:t>
      </w:r>
      <w:r w:rsidR="0040089B">
        <w:t xml:space="preserve"> </w:t>
      </w:r>
      <w:r>
        <w:t>Node</w:t>
      </w:r>
      <w:bookmarkEnd w:id="211"/>
    </w:p>
    <w:p w14:paraId="31177369" w14:textId="6079A4FD" w:rsidR="001F51C9" w:rsidRDefault="0040089B" w:rsidP="00D870CA">
      <w:r>
        <w:t xml:space="preserve">This takes a parameter of Node Id and what will be returned are the </w:t>
      </w:r>
      <w:r w:rsidR="00A32AB9">
        <w:t>k number of nodes closet to that Id</w:t>
      </w:r>
      <w:r>
        <w:t>.</w:t>
      </w:r>
    </w:p>
    <w:p w14:paraId="79781C21" w14:textId="5A71D1EF" w:rsidR="009D7750" w:rsidRDefault="00B72991" w:rsidP="009D7750">
      <w:pPr>
        <w:pStyle w:val="Code"/>
      </w:pPr>
      <w:r>
        <w:t>Find Node Request</w:t>
      </w:r>
      <w:r w:rsidR="009D7750">
        <w:t xml:space="preserve">:  </w:t>
      </w:r>
    </w:p>
    <w:p w14:paraId="60550684" w14:textId="7F6A2A2B" w:rsidR="009D7750" w:rsidRDefault="009D7750" w:rsidP="009D7750">
      <w:pPr>
        <w:pStyle w:val="Code"/>
      </w:pPr>
      <w:r>
        <w:t>{"id" : "&lt;</w:t>
      </w:r>
      <w:r w:rsidR="00831FE5">
        <w:t xml:space="preserve">request node </w:t>
      </w:r>
      <w:r>
        <w:t>id&gt;", "target" : "&lt;</w:t>
      </w:r>
      <w:r w:rsidR="00B34D1B">
        <w:t>response node id</w:t>
      </w:r>
      <w:r>
        <w:t>&gt;"}</w:t>
      </w:r>
    </w:p>
    <w:p w14:paraId="0970DBB5" w14:textId="3268FC03" w:rsidR="009D7750" w:rsidRDefault="00B72991" w:rsidP="009D7750">
      <w:pPr>
        <w:pStyle w:val="Code"/>
      </w:pPr>
      <w:r>
        <w:t>Find Node Result</w:t>
      </w:r>
      <w:r w:rsidR="009D7750">
        <w:t xml:space="preserve">: </w:t>
      </w:r>
    </w:p>
    <w:p w14:paraId="024B861C" w14:textId="7D022AFC" w:rsidR="0025767E" w:rsidRDefault="009D7750" w:rsidP="009D7750">
      <w:pPr>
        <w:pStyle w:val="Code"/>
      </w:pPr>
      <w:r>
        <w:t>{"id" : "&lt;</w:t>
      </w:r>
      <w:r w:rsidR="00831FE5">
        <w:t>response node id</w:t>
      </w:r>
      <w:r>
        <w:t>&gt;", "nodes" : "&lt;</w:t>
      </w:r>
      <w:r w:rsidR="00B34D1B">
        <w:t>list of nodes</w:t>
      </w:r>
      <w:r>
        <w:t>&gt;"}</w:t>
      </w:r>
    </w:p>
    <w:p w14:paraId="2664A08A" w14:textId="39F74468" w:rsidR="0025767E" w:rsidRDefault="0025767E" w:rsidP="009D7750">
      <w:pPr>
        <w:pStyle w:val="Code"/>
      </w:pPr>
      <w:r>
        <w:t>&lt;list of nodes&gt; example:</w:t>
      </w:r>
    </w:p>
    <w:p w14:paraId="7D6F82BB" w14:textId="7104E02A" w:rsidR="0025767E" w:rsidRDefault="00B57D06" w:rsidP="009D7750">
      <w:pPr>
        <w:pStyle w:val="Code"/>
      </w:pPr>
      <w:r>
        <w:t>"</w:t>
      </w:r>
      <w:r w:rsidR="0025767E" w:rsidRPr="0025767E">
        <w:t>nodes</w:t>
      </w:r>
      <w:r>
        <w:t>"</w:t>
      </w:r>
      <w:r w:rsidR="0025767E" w:rsidRPr="0025767E">
        <w:t xml:space="preserve"> = [["&lt;</w:t>
      </w:r>
      <w:r w:rsidR="002A209C">
        <w:t>IP</w:t>
      </w:r>
      <w:r w:rsidR="0025767E" w:rsidRPr="0025767E">
        <w:t>&gt;", &lt;port&gt;], ["&lt;</w:t>
      </w:r>
      <w:r w:rsidR="002A209C">
        <w:t>IP</w:t>
      </w:r>
      <w:r w:rsidR="002A209C" w:rsidRPr="0025767E">
        <w:t xml:space="preserve"> </w:t>
      </w:r>
      <w:r w:rsidR="0025767E" w:rsidRPr="0025767E">
        <w:t>&gt;", &lt;port&gt;], ...]</w:t>
      </w:r>
    </w:p>
    <w:p w14:paraId="3A9FE059" w14:textId="1010E67D" w:rsidR="00D870CA" w:rsidRDefault="0040089B" w:rsidP="000D2205">
      <w:pPr>
        <w:pStyle w:val="Heading3"/>
      </w:pPr>
      <w:bookmarkStart w:id="212" w:name="_Toc290130268"/>
      <w:r>
        <w:t>Find Value</w:t>
      </w:r>
      <w:bookmarkEnd w:id="212"/>
    </w:p>
    <w:p w14:paraId="226E99EA" w14:textId="7E2DABE9" w:rsidR="00D870CA" w:rsidRDefault="001A3CF1" w:rsidP="00D870CA">
      <w:r>
        <w:t xml:space="preserve">A </w:t>
      </w:r>
      <w:r w:rsidR="0040089B">
        <w:t>find value</w:t>
      </w:r>
      <w:r>
        <w:t xml:space="preserve"> message will be used when the key is </w:t>
      </w:r>
      <w:r w:rsidR="00A32AB9">
        <w:t>in the local PHT</w:t>
      </w:r>
      <w:r>
        <w:t>. The Kademlia algorithm will be used to choose the node to send the message too. If the key/value were located at</w:t>
      </w:r>
      <w:r w:rsidR="00A32AB9">
        <w:t xml:space="preserve"> that node it would be returned o</w:t>
      </w:r>
      <w:r>
        <w:t xml:space="preserve">r it will send back a </w:t>
      </w:r>
      <w:r w:rsidR="00A32AB9">
        <w:t>list of nodes likely to have that key</w:t>
      </w:r>
      <w:r w:rsidR="00DC79AC">
        <w:t>.</w:t>
      </w:r>
    </w:p>
    <w:p w14:paraId="26EFFA91" w14:textId="036218FD" w:rsidR="0048623F" w:rsidRDefault="00E7173D" w:rsidP="0048623F">
      <w:pPr>
        <w:pStyle w:val="Code"/>
      </w:pPr>
      <w:r>
        <w:t>Find Value Request</w:t>
      </w:r>
      <w:r w:rsidR="0048623F">
        <w:t xml:space="preserve">:  </w:t>
      </w:r>
    </w:p>
    <w:p w14:paraId="5F6C49E4" w14:textId="0494EA95" w:rsidR="0048623F" w:rsidRDefault="0048623F" w:rsidP="0048623F">
      <w:pPr>
        <w:pStyle w:val="Code"/>
      </w:pPr>
      <w:r>
        <w:t>{"id" : "&lt;sender nodes id&gt;", "</w:t>
      </w:r>
      <w:r w:rsidR="00534AAC">
        <w:t>key</w:t>
      </w:r>
      <w:r>
        <w:t>" : "&lt;</w:t>
      </w:r>
      <w:r w:rsidR="00534AAC">
        <w:t>value key</w:t>
      </w:r>
      <w:r>
        <w:t>&gt;"}</w:t>
      </w:r>
    </w:p>
    <w:p w14:paraId="585B9907" w14:textId="7B476B9C" w:rsidR="0048623F" w:rsidRDefault="00E7173D" w:rsidP="0048623F">
      <w:pPr>
        <w:pStyle w:val="Code"/>
      </w:pPr>
      <w:r>
        <w:t>Find Value Repsonse</w:t>
      </w:r>
      <w:r w:rsidR="0048623F">
        <w:t xml:space="preserve">: </w:t>
      </w:r>
    </w:p>
    <w:p w14:paraId="055EF52A" w14:textId="7A722F38" w:rsidR="0048623F" w:rsidRDefault="0048623F" w:rsidP="00534AAC">
      <w:pPr>
        <w:pStyle w:val="Code"/>
      </w:pPr>
      <w:r>
        <w:t>{"id" : "&lt;</w:t>
      </w:r>
      <w:r w:rsidR="004E3391">
        <w:t>response node id</w:t>
      </w:r>
      <w:r>
        <w:t>&gt;", "</w:t>
      </w:r>
      <w:r w:rsidR="00534AAC">
        <w:t>value</w:t>
      </w:r>
      <w:r>
        <w:t>" : "&lt;</w:t>
      </w:r>
      <w:r w:rsidR="00534AAC">
        <w:t>key value if found</w:t>
      </w:r>
      <w:r>
        <w:t>&gt;"</w:t>
      </w:r>
      <w:r w:rsidR="00534AAC">
        <w:t>, "nodes" : "&lt;list of nodes*&gt;"</w:t>
      </w:r>
      <w:r>
        <w:t>}</w:t>
      </w:r>
    </w:p>
    <w:p w14:paraId="098A6EEF" w14:textId="1ECE7668" w:rsidR="00534AAC" w:rsidRDefault="00534AAC" w:rsidP="00534AAC">
      <w:r>
        <w:t>* Example of list of nodes located at 9.7.1.</w:t>
      </w:r>
    </w:p>
    <w:p w14:paraId="6BAA0134" w14:textId="4D95471C" w:rsidR="00D870CA" w:rsidRDefault="0040089B" w:rsidP="000D2205">
      <w:pPr>
        <w:pStyle w:val="Heading3"/>
      </w:pPr>
      <w:bookmarkStart w:id="213" w:name="_Toc290130269"/>
      <w:r>
        <w:t>Store</w:t>
      </w:r>
      <w:bookmarkEnd w:id="213"/>
    </w:p>
    <w:p w14:paraId="51C714BD" w14:textId="4E09910E" w:rsidR="00D870CA" w:rsidRDefault="001A3CF1" w:rsidP="00D870CA">
      <w:r>
        <w:t xml:space="preserve">A put message would be sent to the nodes. If no response </w:t>
      </w:r>
      <w:r w:rsidR="001F51C9">
        <w:t>were</w:t>
      </w:r>
      <w:r>
        <w:t xml:space="preserve"> received</w:t>
      </w:r>
      <w:r w:rsidR="0088674C">
        <w:t>,</w:t>
      </w:r>
      <w:r>
        <w:t xml:space="preserve"> it would send it to the next closet node.</w:t>
      </w:r>
      <w:r w:rsidR="00D82AD4">
        <w:t xml:space="preserve"> Error will generally return nil or true if an error occurred on the remote node.</w:t>
      </w:r>
    </w:p>
    <w:p w14:paraId="2AF44353" w14:textId="4F3F313C" w:rsidR="00E0014F" w:rsidRDefault="00DB2E8A" w:rsidP="00E0014F">
      <w:pPr>
        <w:pStyle w:val="Code"/>
      </w:pPr>
      <w:r>
        <w:lastRenderedPageBreak/>
        <w:t>Store Request</w:t>
      </w:r>
      <w:r w:rsidR="00E0014F">
        <w:t xml:space="preserve">:  </w:t>
      </w:r>
    </w:p>
    <w:p w14:paraId="77C78E8E" w14:textId="7EF99A6A" w:rsidR="00E0014F" w:rsidRDefault="001E30E3" w:rsidP="00E0014F">
      <w:pPr>
        <w:pStyle w:val="Code"/>
      </w:pPr>
      <w:r>
        <w:t>{"id" : "&lt;request node</w:t>
      </w:r>
      <w:r w:rsidR="00E0014F">
        <w:t xml:space="preserve"> id&gt;", "key" : "&lt;store key&gt;", "value" : "&lt;store value&gt;"}</w:t>
      </w:r>
    </w:p>
    <w:p w14:paraId="3DB4E1C3" w14:textId="3D5FF055" w:rsidR="00E0014F" w:rsidRDefault="009F4BD7" w:rsidP="00E0014F">
      <w:pPr>
        <w:pStyle w:val="Code"/>
      </w:pPr>
      <w:r>
        <w:t>Store Response</w:t>
      </w:r>
      <w:r w:rsidR="00E0014F">
        <w:t xml:space="preserve">: </w:t>
      </w:r>
    </w:p>
    <w:p w14:paraId="17120FC9" w14:textId="74162998" w:rsidR="00E0014F" w:rsidRDefault="00E0014F" w:rsidP="00E0014F">
      <w:pPr>
        <w:pStyle w:val="Code"/>
      </w:pPr>
      <w:r>
        <w:t>{"id" : "&lt;response node id&gt;", "</w:t>
      </w:r>
      <w:r w:rsidR="00D82AD4">
        <w:t>err</w:t>
      </w:r>
      <w:r>
        <w:t>" : "</w:t>
      </w:r>
      <w:r w:rsidR="00D82AD4">
        <w:t>nil</w:t>
      </w:r>
      <w:r>
        <w:t>"}</w:t>
      </w:r>
    </w:p>
    <w:p w14:paraId="639382BA" w14:textId="77777777" w:rsidR="00947743" w:rsidRDefault="00947743" w:rsidP="000D2205">
      <w:pPr>
        <w:pStyle w:val="Heading3"/>
      </w:pPr>
      <w:bookmarkStart w:id="214" w:name="_Toc290130270"/>
      <w:r>
        <w:t>Ping</w:t>
      </w:r>
      <w:bookmarkEnd w:id="214"/>
    </w:p>
    <w:p w14:paraId="3214D09A" w14:textId="600EA3AB" w:rsidR="00947743" w:rsidRDefault="00947743" w:rsidP="00D870CA">
      <w:r>
        <w:t>Ping will be used as a ‘keep alive’ message to chec</w:t>
      </w:r>
      <w:r w:rsidR="00700F42">
        <w:t>k that the node is still awake.</w:t>
      </w:r>
    </w:p>
    <w:p w14:paraId="0CE56CA5" w14:textId="77777777" w:rsidR="00C809DD" w:rsidRDefault="00C809DD" w:rsidP="00950FA2">
      <w:pPr>
        <w:pStyle w:val="Code"/>
      </w:pPr>
      <w:r>
        <w:t>Ping Request</w:t>
      </w:r>
      <w:r w:rsidR="00950FA2">
        <w:t xml:space="preserve">:  </w:t>
      </w:r>
    </w:p>
    <w:p w14:paraId="0DD8A5B4" w14:textId="14945A72" w:rsidR="00950FA2" w:rsidRDefault="00950FA2" w:rsidP="00950FA2">
      <w:pPr>
        <w:pStyle w:val="Code"/>
      </w:pPr>
      <w:r>
        <w:t>{"id" : "&lt;</w:t>
      </w:r>
      <w:r w:rsidR="009F6696">
        <w:t>request node</w:t>
      </w:r>
      <w:r>
        <w:t xml:space="preserve"> id&gt;"}</w:t>
      </w:r>
    </w:p>
    <w:p w14:paraId="0D8DAEFC" w14:textId="77777777" w:rsidR="00C809DD" w:rsidRDefault="00C809DD" w:rsidP="00950FA2">
      <w:pPr>
        <w:pStyle w:val="Code"/>
      </w:pPr>
      <w:r>
        <w:t>Pong Response</w:t>
      </w:r>
      <w:r w:rsidR="00950FA2">
        <w:t xml:space="preserve">: </w:t>
      </w:r>
    </w:p>
    <w:p w14:paraId="27AA711B" w14:textId="5B8E4E04" w:rsidR="00950FA2" w:rsidRPr="00D870CA" w:rsidRDefault="00950FA2" w:rsidP="00950FA2">
      <w:pPr>
        <w:pStyle w:val="Code"/>
      </w:pPr>
      <w:r>
        <w:t>{"id" : "&lt;</w:t>
      </w:r>
      <w:r w:rsidR="004E3391">
        <w:t>response</w:t>
      </w:r>
      <w:r w:rsidR="009F6696">
        <w:t xml:space="preserve"> node</w:t>
      </w:r>
      <w:r>
        <w:t xml:space="preserve"> id&gt;"}</w:t>
      </w:r>
    </w:p>
    <w:p w14:paraId="247622D6" w14:textId="7C4B0C92" w:rsidR="004E3391" w:rsidRDefault="004E3391" w:rsidP="000D2205">
      <w:pPr>
        <w:pStyle w:val="Heading3"/>
      </w:pPr>
      <w:bookmarkStart w:id="215" w:name="_Toc290130271"/>
      <w:r>
        <w:t>Node</w:t>
      </w:r>
      <w:r w:rsidR="0021737A">
        <w:t>/Key</w:t>
      </w:r>
      <w:r>
        <w:t xml:space="preserve"> ID</w:t>
      </w:r>
      <w:r w:rsidR="0021737A">
        <w:t>’s</w:t>
      </w:r>
      <w:bookmarkEnd w:id="215"/>
    </w:p>
    <w:p w14:paraId="580C5B03" w14:textId="73A1A023" w:rsidR="004E3391" w:rsidRPr="004E3391" w:rsidRDefault="004E3391" w:rsidP="004E3391">
      <w:r>
        <w:t xml:space="preserve">In this proof of concept we will use the 160-bit Node ID’s as specified in the paper. </w:t>
      </w:r>
      <w:r w:rsidR="0027345A">
        <w:t>The key ID’s will be a hash of the file if possible</w:t>
      </w:r>
      <w:r w:rsidR="001908BC">
        <w:t>.</w:t>
      </w:r>
      <w:r w:rsidR="0027345A">
        <w:t xml:space="preserve"> </w:t>
      </w:r>
      <w:r w:rsidR="001908BC">
        <w:t>I</w:t>
      </w:r>
      <w:r w:rsidR="0027345A">
        <w:t xml:space="preserve">f the file was to change </w:t>
      </w:r>
      <w:r w:rsidR="001908BC">
        <w:t xml:space="preserve">in future, </w:t>
      </w:r>
      <w:r w:rsidR="0027345A">
        <w:t>we will use the hash</w:t>
      </w:r>
      <w:r w:rsidR="001908BC">
        <w:t xml:space="preserve"> of a piece of data</w:t>
      </w:r>
      <w:r w:rsidR="0088674C">
        <w:t>. F</w:t>
      </w:r>
      <w:r w:rsidR="0027345A">
        <w:t>or example the</w:t>
      </w:r>
      <w:r w:rsidR="0088674C">
        <w:t>ir</w:t>
      </w:r>
      <w:r w:rsidR="0027345A">
        <w:t xml:space="preserve"> username.</w:t>
      </w:r>
    </w:p>
    <w:p w14:paraId="760F3253" w14:textId="227618E7" w:rsidR="00E9750E" w:rsidRDefault="00E05083" w:rsidP="00426405">
      <w:pPr>
        <w:pStyle w:val="Heading2"/>
      </w:pPr>
      <w:bookmarkStart w:id="216" w:name="_Toc290130272"/>
      <w:r>
        <w:t>Stored</w:t>
      </w:r>
      <w:r w:rsidR="00E9750E">
        <w:t xml:space="preserve"> Data Types</w:t>
      </w:r>
      <w:bookmarkEnd w:id="216"/>
    </w:p>
    <w:p w14:paraId="70A1E893" w14:textId="0DD8F1D9" w:rsidR="003C0F5B" w:rsidRDefault="003C0F5B" w:rsidP="003C0F5B">
      <w:pPr>
        <w:rPr>
          <w:bCs/>
        </w:rPr>
      </w:pPr>
      <w:r>
        <w:rPr>
          <w:bCs/>
        </w:rPr>
        <w:t>As we</w:t>
      </w:r>
      <w:r w:rsidR="00656EEF">
        <w:rPr>
          <w:bCs/>
        </w:rPr>
        <w:t xml:space="preserve"> are using a key/value storage, the data will be stringified using JSON. </w:t>
      </w:r>
      <w:r>
        <w:rPr>
          <w:bCs/>
        </w:rPr>
        <w:t>On taking this data into the language we would serialize it into the relevant classes</w:t>
      </w:r>
      <w:r w:rsidR="00D3615C">
        <w:rPr>
          <w:bCs/>
        </w:rPr>
        <w:t xml:space="preserve"> if to be used in C# or will be turned into a object in JavaScript by using the JSON.</w:t>
      </w:r>
      <w:r w:rsidR="00C00550" w:rsidRPr="00C00550">
        <w:rPr>
          <w:bCs/>
        </w:rPr>
        <w:t>Deserialize</w:t>
      </w:r>
      <w:r w:rsidR="00D3615C">
        <w:rPr>
          <w:bCs/>
        </w:rPr>
        <w:t>()</w:t>
      </w:r>
      <w:r>
        <w:rPr>
          <w:bCs/>
        </w:rPr>
        <w:t>.</w:t>
      </w:r>
    </w:p>
    <w:p w14:paraId="2F8E1281" w14:textId="77777777" w:rsidR="006C5B74" w:rsidRDefault="006C5B74" w:rsidP="003C0F5B">
      <w:pPr>
        <w:rPr>
          <w:bCs/>
        </w:rPr>
      </w:pPr>
    </w:p>
    <w:p w14:paraId="7322302B" w14:textId="0754EDAE" w:rsidR="003C0F5B" w:rsidRPr="003C0F5B" w:rsidRDefault="003C0F5B" w:rsidP="003C0F5B">
      <w:r>
        <w:rPr>
          <w:bCs/>
        </w:rPr>
        <w:t>Attached to the end would be the digital signature created by the PGP library in use. The digital signature can then be checked when it is being loaded against the public key which would be part of the publically available user profile.</w:t>
      </w:r>
    </w:p>
    <w:p w14:paraId="73F9AAC6" w14:textId="63189235" w:rsidR="00E9750E" w:rsidRPr="00E9750E" w:rsidRDefault="00E9750E" w:rsidP="000D2205">
      <w:pPr>
        <w:pStyle w:val="Heading3"/>
      </w:pPr>
      <w:bookmarkStart w:id="217" w:name="_Toc290130273"/>
      <w:r w:rsidRPr="008E28FD">
        <w:t>Example</w:t>
      </w:r>
      <w:r w:rsidRPr="00E9750E">
        <w:t xml:space="preserve"> </w:t>
      </w:r>
      <w:r w:rsidR="00EE0EAB">
        <w:t>User Profile</w:t>
      </w:r>
      <w:bookmarkEnd w:id="217"/>
    </w:p>
    <w:p w14:paraId="49C40D7D" w14:textId="730CA67B" w:rsidR="00E9750E" w:rsidRPr="003C0F5B" w:rsidRDefault="00A92CCB" w:rsidP="00071A0C">
      <w:pPr>
        <w:pStyle w:val="Code"/>
      </w:pPr>
      <w:r>
        <w:t xml:space="preserve"> </w:t>
      </w:r>
      <w:r w:rsidR="00E9750E" w:rsidRPr="003C0F5B">
        <w:t>{</w:t>
      </w:r>
    </w:p>
    <w:p w14:paraId="01465599" w14:textId="6DAA54EB" w:rsidR="00E9750E" w:rsidRPr="003C0F5B" w:rsidRDefault="0040089B" w:rsidP="00071A0C">
      <w:pPr>
        <w:pStyle w:val="Code"/>
      </w:pPr>
      <w:r w:rsidRPr="003C0F5B">
        <w:t xml:space="preserve">   "createdO</w:t>
      </w:r>
      <w:r w:rsidR="00E9750E" w:rsidRPr="003C0F5B">
        <w:t>n": "2014-11-23T18:25:43.511Z",</w:t>
      </w:r>
    </w:p>
    <w:p w14:paraId="024E8941" w14:textId="576C615F" w:rsidR="00E9750E" w:rsidRPr="003C0F5B" w:rsidRDefault="00D870CA" w:rsidP="00071A0C">
      <w:pPr>
        <w:pStyle w:val="Code"/>
      </w:pPr>
      <w:r w:rsidRPr="003C0F5B">
        <w:t xml:space="preserve">   "</w:t>
      </w:r>
      <w:r w:rsidR="00E9750E" w:rsidRPr="003C0F5B">
        <w:t>nick": "</w:t>
      </w:r>
      <w:r w:rsidR="00D3615C">
        <w:t>milkybar</w:t>
      </w:r>
      <w:r w:rsidR="00E9750E" w:rsidRPr="003C0F5B">
        <w:t>",</w:t>
      </w:r>
    </w:p>
    <w:p w14:paraId="5C05B681" w14:textId="75D6EFE1" w:rsidR="00E9750E" w:rsidRPr="003C0F5B" w:rsidRDefault="00D3615C" w:rsidP="00071A0C">
      <w:pPr>
        <w:pStyle w:val="Code"/>
      </w:pPr>
      <w:r>
        <w:t xml:space="preserve">   </w:t>
      </w:r>
      <w:r w:rsidR="00D870CA" w:rsidRPr="003C0F5B">
        <w:t>"</w:t>
      </w:r>
      <w:r w:rsidR="00E9750E" w:rsidRPr="003C0F5B">
        <w:t>desc" : "</w:t>
      </w:r>
      <w:r>
        <w:t>The milkybar kid is …</w:t>
      </w:r>
      <w:r w:rsidR="00E9750E" w:rsidRPr="003C0F5B">
        <w:t>"</w:t>
      </w:r>
    </w:p>
    <w:p w14:paraId="62374F53" w14:textId="77777777" w:rsidR="00E9750E" w:rsidRDefault="00E9750E" w:rsidP="00071A0C">
      <w:pPr>
        <w:pStyle w:val="Code"/>
      </w:pPr>
      <w:r w:rsidRPr="003C0F5B">
        <w:lastRenderedPageBreak/>
        <w:t xml:space="preserve"> }</w:t>
      </w:r>
    </w:p>
    <w:p w14:paraId="08073AE4" w14:textId="04A4AC16" w:rsidR="008265EA" w:rsidRPr="003C0F5B" w:rsidRDefault="008265EA" w:rsidP="008265EA">
      <w:r>
        <w:t>Below in Figure 25 shows the UML diagram of the user profile and the status and the inheritance of module data.</w:t>
      </w:r>
      <w:r w:rsidR="003077D7">
        <w:t xml:space="preserve"> Pictures in the future could be added by either linking the picture or directly embedding the image data into the JSON.</w:t>
      </w:r>
    </w:p>
    <w:p w14:paraId="18CD2461" w14:textId="6EF0C3AF" w:rsidR="00E9750E" w:rsidRPr="00E9750E" w:rsidRDefault="00E9750E" w:rsidP="000D2205">
      <w:pPr>
        <w:pStyle w:val="Heading3"/>
      </w:pPr>
      <w:bookmarkStart w:id="218" w:name="_Toc290130274"/>
      <w:r w:rsidRPr="00E9750E">
        <w:t>Example Status</w:t>
      </w:r>
      <w:bookmarkEnd w:id="218"/>
    </w:p>
    <w:p w14:paraId="10F95237" w14:textId="475BBB16" w:rsidR="00E9750E" w:rsidRPr="003C0F5B" w:rsidRDefault="00E9750E" w:rsidP="00071A0C">
      <w:pPr>
        <w:pStyle w:val="Code"/>
      </w:pPr>
      <w:r w:rsidRPr="003C0F5B">
        <w:t xml:space="preserve"> </w:t>
      </w:r>
      <w:r w:rsidR="00A92CCB">
        <w:t xml:space="preserve"> </w:t>
      </w:r>
      <w:r w:rsidRPr="003C0F5B">
        <w:t>{</w:t>
      </w:r>
    </w:p>
    <w:p w14:paraId="47D3CB91" w14:textId="246276AA" w:rsidR="00E9750E" w:rsidRPr="003C0F5B" w:rsidRDefault="0040089B" w:rsidP="00071A0C">
      <w:pPr>
        <w:pStyle w:val="Code"/>
      </w:pPr>
      <w:r w:rsidRPr="003C0F5B">
        <w:t xml:space="preserve">   "</w:t>
      </w:r>
      <w:r w:rsidR="00D3615C">
        <w:t>nick</w:t>
      </w:r>
      <w:r w:rsidR="00E9750E" w:rsidRPr="003C0F5B">
        <w:t>": "</w:t>
      </w:r>
      <w:r w:rsidR="00D3615C">
        <w:t>milkybar</w:t>
      </w:r>
      <w:r w:rsidR="00E9750E" w:rsidRPr="003C0F5B">
        <w:t>",</w:t>
      </w:r>
    </w:p>
    <w:p w14:paraId="23354D5F" w14:textId="396E0B11" w:rsidR="00E9750E" w:rsidRPr="003C0F5B" w:rsidRDefault="00E9750E" w:rsidP="00071A0C">
      <w:pPr>
        <w:pStyle w:val="Code"/>
      </w:pPr>
      <w:r w:rsidRPr="003C0F5B">
        <w:t xml:space="preserve">   "</w:t>
      </w:r>
      <w:r w:rsidR="0040089B" w:rsidRPr="003C0F5B">
        <w:t>createdOn</w:t>
      </w:r>
      <w:r w:rsidRPr="003C0F5B">
        <w:t>": "2014-11-23T18:25:43.511Z",</w:t>
      </w:r>
    </w:p>
    <w:p w14:paraId="4EE60B3B" w14:textId="634BCFD2" w:rsidR="00E9750E" w:rsidRPr="003C0F5B" w:rsidRDefault="0040089B" w:rsidP="00071A0C">
      <w:pPr>
        <w:pStyle w:val="Code"/>
      </w:pPr>
      <w:r w:rsidRPr="003C0F5B">
        <w:t xml:space="preserve">   "</w:t>
      </w:r>
      <w:r w:rsidR="00E9750E" w:rsidRPr="003C0F5B">
        <w:t>type": “Status",</w:t>
      </w:r>
    </w:p>
    <w:p w14:paraId="6A49A87A" w14:textId="4D29480C" w:rsidR="00E9750E" w:rsidRPr="003C0F5B" w:rsidRDefault="00E9750E" w:rsidP="00071A0C">
      <w:pPr>
        <w:pStyle w:val="Code"/>
      </w:pPr>
      <w:r w:rsidRPr="003C0F5B">
        <w:t xml:space="preserve">   "version": "v0.1",</w:t>
      </w:r>
    </w:p>
    <w:p w14:paraId="26D14C8E" w14:textId="4AB78E3B" w:rsidR="00E9750E" w:rsidRPr="003C0F5B" w:rsidRDefault="00E9750E" w:rsidP="00071A0C">
      <w:pPr>
        <w:pStyle w:val="Code"/>
      </w:pPr>
      <w:r w:rsidRPr="003C0F5B">
        <w:t xml:space="preserve">   "data": {</w:t>
      </w:r>
    </w:p>
    <w:p w14:paraId="46729D35" w14:textId="77777777" w:rsidR="00E9750E" w:rsidRPr="003C0F5B" w:rsidRDefault="00E9750E" w:rsidP="00071A0C">
      <w:pPr>
        <w:pStyle w:val="Code"/>
      </w:pPr>
      <w:r w:rsidRPr="003C0F5B">
        <w:t xml:space="preserve">     "status":"Hello World!"</w:t>
      </w:r>
    </w:p>
    <w:p w14:paraId="3605C7E1" w14:textId="77777777" w:rsidR="00E9750E" w:rsidRPr="003C0F5B" w:rsidRDefault="00E9750E" w:rsidP="00071A0C">
      <w:pPr>
        <w:pStyle w:val="Code"/>
      </w:pPr>
      <w:r w:rsidRPr="003C0F5B">
        <w:t xml:space="preserve">   }</w:t>
      </w:r>
    </w:p>
    <w:p w14:paraId="7C912B97" w14:textId="68423E08" w:rsidR="00D3615C" w:rsidRPr="003C0F5B" w:rsidRDefault="00E9750E" w:rsidP="00071A0C">
      <w:pPr>
        <w:pStyle w:val="Code"/>
      </w:pPr>
      <w:r w:rsidRPr="003C0F5B">
        <w:t xml:space="preserve"> }</w:t>
      </w:r>
    </w:p>
    <w:p w14:paraId="5052B49D" w14:textId="409CA17C" w:rsidR="00D3615C" w:rsidRDefault="003C0F5B" w:rsidP="00C076EE">
      <w:r>
        <w:t xml:space="preserve">The data part of the status would be JSON which would be passed straight onto the browser without being </w:t>
      </w:r>
      <w:r w:rsidR="00CC571B" w:rsidRPr="003C0F5B">
        <w:t>de</w:t>
      </w:r>
      <w:r w:rsidR="00CC571B">
        <w:t>-</w:t>
      </w:r>
      <w:r w:rsidR="00CC571B" w:rsidRPr="003C0F5B">
        <w:t>serialized</w:t>
      </w:r>
      <w:r>
        <w:t>.</w:t>
      </w:r>
      <w:r w:rsidR="00DE5395">
        <w:t xml:space="preserve"> The data </w:t>
      </w:r>
      <w:r w:rsidR="00656EEF">
        <w:t>would be include</w:t>
      </w:r>
      <w:r w:rsidR="00DE5395">
        <w:t xml:space="preserve"> whatever is needed for that module to run. </w:t>
      </w:r>
    </w:p>
    <w:p w14:paraId="48D4BE6B" w14:textId="4025386B" w:rsidR="00D3615C" w:rsidRDefault="00D3615C" w:rsidP="000D2205">
      <w:pPr>
        <w:pStyle w:val="Heading3"/>
      </w:pPr>
      <w:bookmarkStart w:id="219" w:name="_Toc290130275"/>
      <w:r>
        <w:t>Example Linking Data Structure</w:t>
      </w:r>
      <w:bookmarkEnd w:id="219"/>
    </w:p>
    <w:p w14:paraId="2499ECFC" w14:textId="73C24015" w:rsidR="00D3615C" w:rsidRDefault="00D3615C" w:rsidP="00D3615C">
      <w:r>
        <w:t>This structure is a simple list which using the users nick with ’_status’ located at the end will retrieve a list of status identifiers</w:t>
      </w:r>
      <w:r w:rsidR="00656EEF">
        <w:t>.</w:t>
      </w:r>
      <w:r>
        <w:t xml:space="preserve"> </w:t>
      </w:r>
      <w:r w:rsidR="00656EEF">
        <w:t xml:space="preserve">The identifiers if </w:t>
      </w:r>
      <w:r>
        <w:t>used will retrieve the JSON Status shown above</w:t>
      </w:r>
      <w:r w:rsidR="00FB734A">
        <w:t xml:space="preserve"> at </w:t>
      </w:r>
      <w:r w:rsidR="00656EEF">
        <w:t xml:space="preserve">Section </w:t>
      </w:r>
      <w:r w:rsidR="00FB734A">
        <w:t>9.8.2</w:t>
      </w:r>
      <w:r>
        <w:t>.</w:t>
      </w:r>
    </w:p>
    <w:p w14:paraId="5CFCD2B6" w14:textId="201B71C7" w:rsidR="00D3615C" w:rsidRPr="00D3615C" w:rsidRDefault="00D3615C" w:rsidP="00F810E8">
      <w:pPr>
        <w:pStyle w:val="Code"/>
      </w:pPr>
      <w:r w:rsidRPr="00D3615C">
        <w:t>"milkybar_status": [</w:t>
      </w:r>
      <w:r w:rsidRPr="00D3615C">
        <w:br/>
        <w:t xml:space="preserve">    "mfqrf8prtm",</w:t>
      </w:r>
      <w:r w:rsidRPr="00D3615C">
        <w:br/>
        <w:t xml:space="preserve">    "tvqtyc9qr9"</w:t>
      </w:r>
      <w:r w:rsidRPr="00D3615C">
        <w:br/>
        <w:t>],</w:t>
      </w:r>
    </w:p>
    <w:p w14:paraId="76185FAD" w14:textId="77777777" w:rsidR="00F810E8" w:rsidRPr="003C0F5B" w:rsidRDefault="00F810E8" w:rsidP="00F810E8">
      <w:pPr>
        <w:pStyle w:val="Caption"/>
      </w:pPr>
      <w:bookmarkStart w:id="220" w:name="_Toc288929270"/>
      <w:bookmarkStart w:id="221" w:name="_Toc290044206"/>
      <w:bookmarkStart w:id="222" w:name="_Toc290288813"/>
      <w:r>
        <w:t xml:space="preserve">Figure </w:t>
      </w:r>
      <w:r w:rsidR="00ED3F05">
        <w:fldChar w:fldCharType="begin"/>
      </w:r>
      <w:r w:rsidR="00ED3F05">
        <w:instrText xml:space="preserve"> SEQ Figure \* ARABIC </w:instrText>
      </w:r>
      <w:r w:rsidR="00ED3F05">
        <w:fldChar w:fldCharType="separate"/>
      </w:r>
      <w:r w:rsidR="007D5AA1">
        <w:rPr>
          <w:noProof/>
        </w:rPr>
        <w:t>22</w:t>
      </w:r>
      <w:r w:rsidR="00ED3F05">
        <w:rPr>
          <w:noProof/>
        </w:rPr>
        <w:fldChar w:fldCharType="end"/>
      </w:r>
      <w:r>
        <w:t xml:space="preserve"> – UML Diagram of Business Data Types, which will be stored in the DHT.</w:t>
      </w:r>
      <w:bookmarkEnd w:id="220"/>
      <w:bookmarkEnd w:id="221"/>
      <w:bookmarkEnd w:id="222"/>
    </w:p>
    <w:p w14:paraId="3D592A4E" w14:textId="3036A6AA" w:rsidR="003C0F5B" w:rsidRDefault="009215EF" w:rsidP="00D263D0">
      <w:pPr>
        <w:jc w:val="center"/>
      </w:pPr>
      <w:r>
        <w:rPr>
          <w:noProof/>
          <w:lang w:val="en-US"/>
        </w:rPr>
        <w:drawing>
          <wp:inline distT="0" distB="0" distL="0" distR="0" wp14:anchorId="3BA4A784" wp14:editId="1A396D00">
            <wp:extent cx="5029200" cy="1534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4 at 12.06.13.png"/>
                    <pic:cNvPicPr/>
                  </pic:nvPicPr>
                  <pic:blipFill>
                    <a:blip r:embed="rId40" cstate="screen">
                      <a:extLst>
                        <a:ext uri="{28A0092B-C50C-407E-A947-70E740481C1C}">
                          <a14:useLocalDpi xmlns:a14="http://schemas.microsoft.com/office/drawing/2010/main"/>
                        </a:ext>
                      </a:extLst>
                    </a:blip>
                    <a:stretch>
                      <a:fillRect/>
                    </a:stretch>
                  </pic:blipFill>
                  <pic:spPr>
                    <a:xfrm>
                      <a:off x="0" y="0"/>
                      <a:ext cx="5029200" cy="1534815"/>
                    </a:xfrm>
                    <a:prstGeom prst="rect">
                      <a:avLst/>
                    </a:prstGeom>
                  </pic:spPr>
                </pic:pic>
              </a:graphicData>
            </a:graphic>
          </wp:inline>
        </w:drawing>
      </w:r>
    </w:p>
    <w:p w14:paraId="556B3BBD" w14:textId="0E740C9B" w:rsidR="00E93D82" w:rsidRDefault="00D868AA" w:rsidP="004E4F83">
      <w:pPr>
        <w:pStyle w:val="Heading1"/>
      </w:pPr>
      <w:r>
        <w:br w:type="column"/>
      </w:r>
      <w:bookmarkStart w:id="223" w:name="_Toc290130276"/>
      <w:r w:rsidR="0055626B">
        <w:lastRenderedPageBreak/>
        <w:t>Implementation</w:t>
      </w:r>
      <w:bookmarkEnd w:id="223"/>
    </w:p>
    <w:p w14:paraId="214F25B4" w14:textId="140BAB91" w:rsidR="00620F93" w:rsidRPr="00620F93" w:rsidRDefault="00620F93" w:rsidP="00620F93">
      <w:r>
        <w:t>This chapter is in order of work done</w:t>
      </w:r>
      <w:r w:rsidR="001A4D0B">
        <w:t xml:space="preserve"> as such as </w:t>
      </w:r>
      <w:r w:rsidR="00A05C56">
        <w:t>a log book</w:t>
      </w:r>
      <w:r>
        <w:t xml:space="preserve">. </w:t>
      </w:r>
    </w:p>
    <w:p w14:paraId="13407709" w14:textId="187C8D59" w:rsidR="00EE5FA4" w:rsidRDefault="00EE5FA4" w:rsidP="00426405">
      <w:pPr>
        <w:pStyle w:val="Heading2"/>
      </w:pPr>
      <w:bookmarkStart w:id="224" w:name="_Toc290130277"/>
      <w:r>
        <w:t>Version Control Software &amp; Build Server</w:t>
      </w:r>
      <w:bookmarkEnd w:id="224"/>
    </w:p>
    <w:p w14:paraId="2B234DBE" w14:textId="79E025A6" w:rsidR="00EE5FA4" w:rsidRDefault="00CC571B" w:rsidP="00EE5FA4">
      <w:r>
        <w:t>GitHub</w:t>
      </w:r>
      <w:r w:rsidR="00EE5FA4">
        <w:t xml:space="preserve"> was used as </w:t>
      </w:r>
      <w:r>
        <w:t>version</w:t>
      </w:r>
      <w:r w:rsidR="00EE5FA4">
        <w:t xml:space="preserve"> control software which extends to be able to be used as a bug tracker in future but also integrates with many open source tools.</w:t>
      </w:r>
      <w:r w:rsidR="00E73865">
        <w:t xml:space="preserve"> </w:t>
      </w:r>
      <w:r>
        <w:t>SourceTree</w:t>
      </w:r>
      <w:r w:rsidR="00E73865">
        <w:t xml:space="preserve"> is a GUI used to interact with the Git server hosted by GitHub. The code is available here</w:t>
      </w:r>
      <w:r w:rsidR="00E73865">
        <w:rPr>
          <w:rStyle w:val="FootnoteReference"/>
        </w:rPr>
        <w:footnoteReference w:id="6"/>
      </w:r>
      <w:r w:rsidR="00E73865">
        <w:t>.</w:t>
      </w:r>
    </w:p>
    <w:p w14:paraId="7901FC17" w14:textId="77777777" w:rsidR="00EE5FA4" w:rsidRDefault="00EE5FA4" w:rsidP="00EE5FA4"/>
    <w:p w14:paraId="7096B72F" w14:textId="5FB2AB7D" w:rsidR="00EE5FA4" w:rsidRDefault="00EE5FA4" w:rsidP="00EE5FA4">
      <w:r>
        <w:t xml:space="preserve">Using Travis to create builds and to check that the tests were running without failure enabled us to test our code on a Linux </w:t>
      </w:r>
      <w:r w:rsidR="00E73865">
        <w:t>platform, which</w:t>
      </w:r>
      <w:r>
        <w:t xml:space="preserve"> they will be expanding to Mac soon. </w:t>
      </w:r>
      <w:r w:rsidR="00E73865">
        <w:t xml:space="preserve">Travis is free for open source projects and you can see the last </w:t>
      </w:r>
      <w:r w:rsidR="00CC571B">
        <w:t>Travis</w:t>
      </w:r>
      <w:r w:rsidR="00E73865">
        <w:t xml:space="preserve"> build here</w:t>
      </w:r>
      <w:r w:rsidR="00E73865">
        <w:rPr>
          <w:rStyle w:val="FootnoteReference"/>
        </w:rPr>
        <w:footnoteReference w:id="7"/>
      </w:r>
      <w:r w:rsidR="00E73865">
        <w:t>.</w:t>
      </w:r>
    </w:p>
    <w:p w14:paraId="579CE5B5" w14:textId="77777777" w:rsidR="00EE5FA4" w:rsidRDefault="00EE5FA4" w:rsidP="00EE5FA4"/>
    <w:p w14:paraId="65B9CE88" w14:textId="2290DF3C" w:rsidR="00EE5FA4" w:rsidRDefault="00EE5FA4" w:rsidP="00EE5FA4">
      <w:r>
        <w:t xml:space="preserve">Pushing the code to another remote </w:t>
      </w:r>
      <w:r w:rsidR="00E73865">
        <w:t>branch, which</w:t>
      </w:r>
      <w:r>
        <w:t xml:space="preserve"> was easy to setup. The other remote branch was Microsoft Visual Studio to run the build and then afterwards get the tests to run on a Windows machine. This ensures cross platform compatibility at every step of the </w:t>
      </w:r>
      <w:r w:rsidR="00E73865">
        <w:t xml:space="preserve">implementation. </w:t>
      </w:r>
      <w:r w:rsidR="000B06F7">
        <w:t>Visual Studio was also setup to run coverage on the DLL’s created, as can be see below it was at 72% at this commit.</w:t>
      </w:r>
    </w:p>
    <w:p w14:paraId="04C0D985" w14:textId="7B97AE86" w:rsidR="00E71025" w:rsidRDefault="00C3795B" w:rsidP="00E71025">
      <w:pPr>
        <w:pStyle w:val="Caption"/>
        <w:rPr>
          <w:lang w:val="en-US"/>
        </w:rPr>
      </w:pPr>
      <w:bookmarkStart w:id="225" w:name="_Toc288929271"/>
      <w:r>
        <w:br w:type="column"/>
      </w:r>
      <w:bookmarkStart w:id="226" w:name="_Toc290044207"/>
      <w:bookmarkStart w:id="227" w:name="_Toc290288814"/>
      <w:r w:rsidR="00E71025">
        <w:lastRenderedPageBreak/>
        <w:t xml:space="preserve">Figure </w:t>
      </w:r>
      <w:r w:rsidR="00ED3F05">
        <w:fldChar w:fldCharType="begin"/>
      </w:r>
      <w:r w:rsidR="00ED3F05">
        <w:instrText xml:space="preserve"> SEQ Figure \* ARABIC </w:instrText>
      </w:r>
      <w:r w:rsidR="00ED3F05">
        <w:fldChar w:fldCharType="separate"/>
      </w:r>
      <w:r w:rsidR="007D5AA1">
        <w:rPr>
          <w:noProof/>
        </w:rPr>
        <w:t>23</w:t>
      </w:r>
      <w:r w:rsidR="00ED3F05">
        <w:rPr>
          <w:noProof/>
        </w:rPr>
        <w:fldChar w:fldCharType="end"/>
      </w:r>
      <w:r w:rsidR="00E71025">
        <w:t xml:space="preserve"> – Visual Studio Online showing a build, the test run and the test coverage.</w:t>
      </w:r>
      <w:bookmarkEnd w:id="225"/>
      <w:bookmarkEnd w:id="226"/>
      <w:bookmarkEnd w:id="227"/>
    </w:p>
    <w:p w14:paraId="70193E43" w14:textId="2AD0B7CC" w:rsidR="000B06F7" w:rsidRPr="006466DA" w:rsidRDefault="000B06F7" w:rsidP="00EE5FA4">
      <w:r w:rsidRPr="000B06F7">
        <w:rPr>
          <w:noProof/>
          <w:lang w:val="en-US"/>
        </w:rPr>
        <w:drawing>
          <wp:inline distT="0" distB="0" distL="0" distR="0" wp14:anchorId="7FBEA94D" wp14:editId="4F3BCD92">
            <wp:extent cx="5270500" cy="295148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1 at 15.05.38.png"/>
                    <pic:cNvPicPr/>
                  </pic:nvPicPr>
                  <pic:blipFill>
                    <a:blip r:embed="rId41" cstate="screen">
                      <a:extLst>
                        <a:ext uri="{28A0092B-C50C-407E-A947-70E740481C1C}">
                          <a14:useLocalDpi xmlns:a14="http://schemas.microsoft.com/office/drawing/2010/main"/>
                        </a:ext>
                      </a:extLst>
                    </a:blip>
                    <a:stretch>
                      <a:fillRect/>
                    </a:stretch>
                  </pic:blipFill>
                  <pic:spPr>
                    <a:xfrm>
                      <a:off x="0" y="0"/>
                      <a:ext cx="5270500" cy="2951480"/>
                    </a:xfrm>
                    <a:prstGeom prst="rect">
                      <a:avLst/>
                    </a:prstGeom>
                  </pic:spPr>
                </pic:pic>
              </a:graphicData>
            </a:graphic>
          </wp:inline>
        </w:drawing>
      </w:r>
    </w:p>
    <w:p w14:paraId="3AE81FFC" w14:textId="3347E932" w:rsidR="008E7728" w:rsidRDefault="008E7728" w:rsidP="00426405">
      <w:pPr>
        <w:pStyle w:val="Heading2"/>
      </w:pPr>
      <w:bookmarkStart w:id="228" w:name="_Toc290130278"/>
      <w:r>
        <w:t>Self-</w:t>
      </w:r>
      <w:r w:rsidR="00285AE3">
        <w:t>hosting</w:t>
      </w:r>
      <w:r>
        <w:t xml:space="preserve"> </w:t>
      </w:r>
      <w:r w:rsidR="00285AE3">
        <w:t>S</w:t>
      </w:r>
      <w:r>
        <w:t>erver</w:t>
      </w:r>
      <w:bookmarkEnd w:id="228"/>
    </w:p>
    <w:p w14:paraId="7EC1FA82" w14:textId="5991A262" w:rsidR="00E93D82" w:rsidRDefault="00E93D82">
      <w:r>
        <w:t xml:space="preserve">After looking at writing my own simple server to just server the static files located in a directory. On the Internet there </w:t>
      </w:r>
      <w:r w:rsidR="00CC571B">
        <w:t>were</w:t>
      </w:r>
      <w:r>
        <w:t xml:space="preserve"> many packages that could do this, so without trying to reinvent the wheel. Nancy is a simple server which is very powerful and in the future could be used to extend the site easily. The two packages used are Nancy and Nancy.Host.Self which creates a server without any external software needed. Nancy also had a package to help with the testing of the server, which I used to create a few tests to test the static server. As per commit</w:t>
      </w:r>
      <w:r>
        <w:rPr>
          <w:rStyle w:val="FootnoteReference"/>
        </w:rPr>
        <w:footnoteReference w:id="8"/>
      </w:r>
      <w:r>
        <w:t xml:space="preserve">. </w:t>
      </w:r>
    </w:p>
    <w:p w14:paraId="7A371C4C" w14:textId="0D3BE1BC" w:rsidR="00285AE3" w:rsidRDefault="00285AE3" w:rsidP="00426405">
      <w:pPr>
        <w:pStyle w:val="Heading2"/>
      </w:pPr>
      <w:bookmarkStart w:id="229" w:name="_Toc290130279"/>
      <w:r>
        <w:t>Server-side Web sockets connection</w:t>
      </w:r>
      <w:bookmarkEnd w:id="229"/>
    </w:p>
    <w:p w14:paraId="0D9AECE3" w14:textId="6584DB4E" w:rsidR="00285AE3" w:rsidRDefault="00A343BC" w:rsidP="00285AE3">
      <w:r>
        <w:t xml:space="preserve">After spending a large amount of </w:t>
      </w:r>
      <w:r w:rsidR="00CC571B">
        <w:t>time looking into having Nancy passes</w:t>
      </w:r>
      <w:r w:rsidR="00E93D82">
        <w:t xml:space="preserve"> on the connection to a </w:t>
      </w:r>
      <w:r w:rsidR="00CC571B">
        <w:t>WebSocket</w:t>
      </w:r>
      <w:r w:rsidR="00B455CF">
        <w:t xml:space="preserve"> package</w:t>
      </w:r>
      <w:r>
        <w:t>. U</w:t>
      </w:r>
      <w:r w:rsidR="00B455CF">
        <w:t xml:space="preserve">nable to </w:t>
      </w:r>
      <w:r>
        <w:t>find one that worked with Mono C</w:t>
      </w:r>
      <w:r w:rsidR="00B455CF">
        <w:t>#. It is possible with OWIN and Nancy but looks like it only works with the latest C# as part of th</w:t>
      </w:r>
      <w:r w:rsidR="00E93D82">
        <w:t>e implementation used System.Web</w:t>
      </w:r>
      <w:r w:rsidR="00B455CF">
        <w:t xml:space="preserve">.Websockets which is part of the .net 4.5 libraries which are now open source so with time </w:t>
      </w:r>
      <w:r>
        <w:t>they would be released to Mono C</w:t>
      </w:r>
      <w:r w:rsidR="00B455CF">
        <w:t># also</w:t>
      </w:r>
      <w:r>
        <w:t xml:space="preserve"> which would simplify the code in the future.</w:t>
      </w:r>
    </w:p>
    <w:p w14:paraId="643A96B7" w14:textId="77777777" w:rsidR="00B455CF" w:rsidRDefault="00B455CF" w:rsidP="00285AE3"/>
    <w:p w14:paraId="5683B34E" w14:textId="4C2D0ED5" w:rsidR="0079342F" w:rsidRDefault="00A343BC" w:rsidP="00285AE3">
      <w:r>
        <w:t xml:space="preserve">Fleck was used </w:t>
      </w:r>
      <w:r w:rsidR="00E4293F">
        <w:t xml:space="preserve">but </w:t>
      </w:r>
      <w:r>
        <w:t>needed one change of</w:t>
      </w:r>
      <w:r w:rsidR="00E4293F">
        <w:t xml:space="preserve"> the code for it to work fully with Mono. This was because of a change of an </w:t>
      </w:r>
      <w:r w:rsidR="0079342F">
        <w:t>enumeration, which</w:t>
      </w:r>
      <w:r w:rsidR="00E4293F">
        <w:t xml:space="preserve"> did not match i</w:t>
      </w:r>
      <w:r w:rsidR="0079342F">
        <w:t>n M</w:t>
      </w:r>
      <w:r w:rsidR="00E4293F">
        <w:t>ono</w:t>
      </w:r>
      <w:r>
        <w:t xml:space="preserve"> D</w:t>
      </w:r>
      <w:r w:rsidR="0079342F">
        <w:t>ll’s compared to the latest Microsoft Dll’s</w:t>
      </w:r>
      <w:r w:rsidR="00E4293F">
        <w:t>.</w:t>
      </w:r>
      <w:r w:rsidR="0079342F">
        <w:t xml:space="preserve"> For this I forked the Fleck project and added a complier flag so the one line would only be ran the Microsoft Dll’s not the Mono </w:t>
      </w:r>
      <w:r w:rsidR="00CC571B">
        <w:t>Dll’s</w:t>
      </w:r>
      <w:r w:rsidR="0079342F">
        <w:t xml:space="preserve"> depending on how it is compiled.</w:t>
      </w:r>
    </w:p>
    <w:p w14:paraId="4BD1CAFC" w14:textId="0F2B3A67" w:rsidR="0079342F" w:rsidRDefault="001B3001" w:rsidP="001B3001">
      <w:pPr>
        <w:pStyle w:val="Caption"/>
      </w:pPr>
      <w:bookmarkStart w:id="230" w:name="_Toc290300140"/>
      <w:r>
        <w:t xml:space="preserve">Code Snippet </w:t>
      </w:r>
      <w:r w:rsidR="00ED3F05">
        <w:fldChar w:fldCharType="begin"/>
      </w:r>
      <w:r w:rsidR="00ED3F05">
        <w:instrText xml:space="preserve"> SEQ Code_Snippet \* ARABIC </w:instrText>
      </w:r>
      <w:r w:rsidR="00ED3F05">
        <w:fldChar w:fldCharType="separate"/>
      </w:r>
      <w:r w:rsidR="007D5AA1">
        <w:rPr>
          <w:noProof/>
        </w:rPr>
        <w:t>1</w:t>
      </w:r>
      <w:r w:rsidR="00ED3F05">
        <w:rPr>
          <w:noProof/>
        </w:rPr>
        <w:fldChar w:fldCharType="end"/>
      </w:r>
      <w:r>
        <w:t xml:space="preserve"> – Showing how the issue faced with Fleck and Mono C# was fixed</w:t>
      </w:r>
      <w:bookmarkEnd w:id="230"/>
    </w:p>
    <w:p w14:paraId="64D6034B" w14:textId="4B26B2C0" w:rsidR="0079342F" w:rsidRPr="0079342F" w:rsidRDefault="0079342F" w:rsidP="006074B3">
      <w:pPr>
        <w:pStyle w:val="Code"/>
      </w:pPr>
      <w:r w:rsidRPr="0079342F">
        <w:rPr>
          <w:color w:val="A5E22E"/>
        </w:rPr>
        <w:t>#if</w:t>
      </w:r>
      <w:r w:rsidRPr="0079342F">
        <w:rPr>
          <w:color w:val="F7F7F2"/>
        </w:rPr>
        <w:t> </w:t>
      </w:r>
      <w:r w:rsidRPr="0079342F">
        <w:rPr>
          <w:color w:val="008000"/>
        </w:rPr>
        <w:t>__MonoCS__</w:t>
      </w:r>
      <w:r w:rsidRPr="0079342F">
        <w:br/>
        <w:t>// </w:t>
      </w:r>
      <w:r w:rsidR="00CC571B" w:rsidRPr="0079342F">
        <w:t>none</w:t>
      </w:r>
      <w:r w:rsidRPr="0079342F">
        <w:br/>
      </w:r>
      <w:r w:rsidRPr="0079342F">
        <w:rPr>
          <w:color w:val="A5E22E"/>
        </w:rPr>
        <w:t>#else</w:t>
      </w:r>
    </w:p>
    <w:p w14:paraId="517D1CB5" w14:textId="01FA9816" w:rsidR="00B455CF" w:rsidRPr="0079342F" w:rsidRDefault="0079342F" w:rsidP="006074B3">
      <w:pPr>
        <w:pStyle w:val="Code"/>
      </w:pPr>
      <w:r w:rsidRPr="0079342F">
        <w:t>socket.SetSocketOption(SocketOptionLevel.IPv6, SocketOptionName.IPv6Only, false);</w:t>
      </w:r>
      <w:r w:rsidRPr="0079342F">
        <w:br/>
      </w:r>
      <w:r w:rsidRPr="0079342F">
        <w:rPr>
          <w:color w:val="A5E22E"/>
        </w:rPr>
        <w:t>#endif</w:t>
      </w:r>
      <w:r w:rsidRPr="0079342F">
        <w:t xml:space="preserve"> </w:t>
      </w:r>
      <w:r w:rsidR="00E4293F" w:rsidRPr="0079342F">
        <w:t xml:space="preserve"> </w:t>
      </w:r>
    </w:p>
    <w:p w14:paraId="5EE9D430" w14:textId="77777777" w:rsidR="00CE35E1" w:rsidRDefault="00CE35E1" w:rsidP="0079342F"/>
    <w:p w14:paraId="517DAFAE" w14:textId="22933186" w:rsidR="00FF62C4" w:rsidRDefault="0079342F" w:rsidP="0079342F">
      <w:r>
        <w:t xml:space="preserve">With this I also added </w:t>
      </w:r>
      <w:r w:rsidR="00A343BC">
        <w:t>the compiler flag</w:t>
      </w:r>
      <w:r>
        <w:t xml:space="preserve"> to a test that tested the IPv6 </w:t>
      </w:r>
      <w:r w:rsidR="00A343BC">
        <w:t>compatibility</w:t>
      </w:r>
      <w:r>
        <w:t>. The GitHub</w:t>
      </w:r>
      <w:r w:rsidR="00A343BC">
        <w:t xml:space="preserve"> commit</w:t>
      </w:r>
      <w:r>
        <w:t xml:space="preserve"> for these changes are located here</w:t>
      </w:r>
      <w:r>
        <w:rPr>
          <w:rStyle w:val="FootnoteReference"/>
        </w:rPr>
        <w:footnoteReference w:id="9"/>
      </w:r>
      <w:r>
        <w:t>.</w:t>
      </w:r>
      <w:r w:rsidR="00FF62C4">
        <w:t xml:space="preserve">  Then ran the unit tests on a Windows computer with the Microsoft Dll’s to check that it was cross compatible. The project owner of Fleck pulled my changes in to his repository for other users</w:t>
      </w:r>
      <w:r w:rsidR="00BE6D9E">
        <w:rPr>
          <w:rStyle w:val="FootnoteReference"/>
        </w:rPr>
        <w:footnoteReference w:id="10"/>
      </w:r>
      <w:r w:rsidR="00FF62C4">
        <w:t>.</w:t>
      </w:r>
      <w:r w:rsidR="00063581">
        <w:t xml:space="preserve"> I did try using git submodules to pull in the module from the fork but this broke the build on Visual Studio Online as they want you to really use NuGet so once the change was on and pushed to NuGet. I changed the dependency back to NuGet.</w:t>
      </w:r>
    </w:p>
    <w:p w14:paraId="57D6232C" w14:textId="77777777" w:rsidR="00E31655" w:rsidRDefault="00E31655" w:rsidP="0079342F"/>
    <w:p w14:paraId="4D102680" w14:textId="5B5E3CDE" w:rsidR="00E31655" w:rsidRDefault="00E31655" w:rsidP="0079342F">
      <w:r>
        <w:t>A sample page served by Nancy was created to test the WebSocket connection with the browser, this worked well and messages were</w:t>
      </w:r>
      <w:r w:rsidR="00034EEF">
        <w:t xml:space="preserve"> sent and</w:t>
      </w:r>
      <w:r>
        <w:t xml:space="preserve"> received by both sides.</w:t>
      </w:r>
    </w:p>
    <w:p w14:paraId="743D9F85" w14:textId="747A2E20" w:rsidR="00A343BC" w:rsidRDefault="008E7728" w:rsidP="00426405">
      <w:pPr>
        <w:pStyle w:val="Heading2"/>
      </w:pPr>
      <w:bookmarkStart w:id="231" w:name="_Toc290130280"/>
      <w:r>
        <w:t>Website</w:t>
      </w:r>
      <w:bookmarkEnd w:id="231"/>
    </w:p>
    <w:p w14:paraId="15DE3042" w14:textId="5EA499F0" w:rsidR="00A343BC" w:rsidRDefault="00A343BC" w:rsidP="00A343BC">
      <w:r>
        <w:t xml:space="preserve">For the frontend, </w:t>
      </w:r>
      <w:r w:rsidR="006D7A42">
        <w:t>another</w:t>
      </w:r>
      <w:r>
        <w:t xml:space="preserve"> package manager was to be used called Bower. Bower works as to allow easy installation of packages for the frontend work </w:t>
      </w:r>
      <w:r>
        <w:lastRenderedPageBreak/>
        <w:t>so such as frameworks, libraries, assets and</w:t>
      </w:r>
      <w:r w:rsidRPr="00A343BC">
        <w:t xml:space="preserve"> utilities</w:t>
      </w:r>
      <w:r>
        <w:t>. The packages added were:</w:t>
      </w:r>
    </w:p>
    <w:p w14:paraId="16E16CF3" w14:textId="726EB155" w:rsidR="00A343BC" w:rsidRDefault="00CC571B" w:rsidP="00333D76">
      <w:pPr>
        <w:pStyle w:val="ListParagraph"/>
        <w:numPr>
          <w:ilvl w:val="0"/>
          <w:numId w:val="6"/>
        </w:numPr>
      </w:pPr>
      <w:r>
        <w:t>JQuery</w:t>
      </w:r>
      <w:r w:rsidR="00A343BC">
        <w:t xml:space="preserve">, ~2.1.3 – Basic JavaScript library which includes DOM traversal &amp; </w:t>
      </w:r>
      <w:r w:rsidR="00A343BC" w:rsidRPr="00A343BC">
        <w:t>manipulation</w:t>
      </w:r>
      <w:r w:rsidR="00A343BC">
        <w:t xml:space="preserve"> and also AJAX.</w:t>
      </w:r>
    </w:p>
    <w:p w14:paraId="611D5BD9" w14:textId="1D31BD35" w:rsidR="00A343BC" w:rsidRDefault="00A343BC" w:rsidP="00333D76">
      <w:pPr>
        <w:pStyle w:val="ListParagraph"/>
        <w:numPr>
          <w:ilvl w:val="0"/>
          <w:numId w:val="5"/>
        </w:numPr>
      </w:pPr>
      <w:r>
        <w:t>Bootstrap, ~3.3.2 – Frontend framework for quickly building HTML pages.</w:t>
      </w:r>
    </w:p>
    <w:p w14:paraId="55C30550" w14:textId="77777777" w:rsidR="002E3C3D" w:rsidRDefault="00A343BC" w:rsidP="00333D76">
      <w:pPr>
        <w:pStyle w:val="ListParagraph"/>
        <w:numPr>
          <w:ilvl w:val="0"/>
          <w:numId w:val="5"/>
        </w:numPr>
      </w:pPr>
      <w:r>
        <w:t xml:space="preserve">Angular-latest, ~1.3.10 </w:t>
      </w:r>
      <w:r w:rsidR="002E3C3D">
        <w:t>–</w:t>
      </w:r>
      <w:r>
        <w:t xml:space="preserve"> </w:t>
      </w:r>
      <w:r w:rsidR="002E3C3D">
        <w:t>JS framework built for making interactive web applications.</w:t>
      </w:r>
    </w:p>
    <w:p w14:paraId="34185994" w14:textId="70EF6209" w:rsidR="00337430" w:rsidRDefault="00C5599F" w:rsidP="00333D76">
      <w:pPr>
        <w:pStyle w:val="ListParagraph"/>
        <w:numPr>
          <w:ilvl w:val="0"/>
          <w:numId w:val="5"/>
        </w:numPr>
      </w:pPr>
      <w:r>
        <w:t>Ui</w:t>
      </w:r>
      <w:r w:rsidR="00337430">
        <w:t>-Router, ~0.2.13 – A routing framework for angular which allows the interface to be turned into a state machine, which you can control the layout whilst being on one page.</w:t>
      </w:r>
    </w:p>
    <w:p w14:paraId="67454337" w14:textId="0A6F2C42" w:rsidR="002E3C3D" w:rsidRDefault="002E3C3D" w:rsidP="00333D76">
      <w:pPr>
        <w:pStyle w:val="ListParagraph"/>
        <w:numPr>
          <w:ilvl w:val="0"/>
          <w:numId w:val="5"/>
        </w:numPr>
      </w:pPr>
      <w:r>
        <w:t>Font-awesome, ~4.3.0 – A font framework which includes many icons which can be used.</w:t>
      </w:r>
    </w:p>
    <w:p w14:paraId="660190FA" w14:textId="77777777" w:rsidR="002E3C3D" w:rsidRDefault="002E3C3D" w:rsidP="002E3C3D"/>
    <w:p w14:paraId="42E79701" w14:textId="71C87D6A" w:rsidR="00BC1034" w:rsidRDefault="00A343BC" w:rsidP="00BC1034">
      <w:r>
        <w:t xml:space="preserve">Grunt was also added, so the packages installed with bower could be minified and put into one </w:t>
      </w:r>
      <w:r w:rsidR="002E3C3D">
        <w:t>file, which</w:t>
      </w:r>
      <w:r>
        <w:t xml:space="preserve"> could be easily included in the html file. So for example </w:t>
      </w:r>
      <w:r w:rsidR="002E3C3D">
        <w:t>all the CSS from the above packages were put into one file</w:t>
      </w:r>
      <w:r w:rsidR="00034EEF">
        <w:t>.</w:t>
      </w:r>
    </w:p>
    <w:p w14:paraId="355B16FE" w14:textId="77777777" w:rsidR="00BC1034" w:rsidRDefault="00BC1034" w:rsidP="00BC1034"/>
    <w:p w14:paraId="68C9FE0D" w14:textId="33804831" w:rsidR="00285AE3" w:rsidRDefault="00DB41FC">
      <w:r>
        <w:t xml:space="preserve">All these files are so far static and there </w:t>
      </w:r>
      <w:r w:rsidR="00553AB6">
        <w:t>are</w:t>
      </w:r>
      <w:r>
        <w:t xml:space="preserve"> a lot of extra files for </w:t>
      </w:r>
      <w:r w:rsidR="00553AB6">
        <w:t xml:space="preserve">packages such as documentation and un-compiled files. </w:t>
      </w:r>
      <w:r w:rsidR="008C2608">
        <w:t>In the build options</w:t>
      </w:r>
      <w:r w:rsidR="00553AB6">
        <w:t xml:space="preserve"> for the BitBook project,</w:t>
      </w:r>
      <w:r w:rsidR="008C2608">
        <w:t xml:space="preserve"> </w:t>
      </w:r>
      <w:r w:rsidR="00553AB6">
        <w:t xml:space="preserve">only files needed have been selected so that the build is still quick and fast. </w:t>
      </w:r>
      <w:r w:rsidR="0015178E">
        <w:t>Once this was done, I added tests to check that the required files would be put into the built project.</w:t>
      </w:r>
    </w:p>
    <w:p w14:paraId="1E87F4E9" w14:textId="77777777" w:rsidR="00553AB6" w:rsidRDefault="00553AB6"/>
    <w:p w14:paraId="6CEE81EA" w14:textId="77777777" w:rsidR="009F67AE" w:rsidRDefault="00553AB6">
      <w:r>
        <w:t>Once the above was correctly set-up, the website was created. The following screenshots show the website before any dynamic functionality has been added.</w:t>
      </w:r>
      <w:r w:rsidR="00152E51">
        <w:t xml:space="preserve"> Comparing these to the designs in chapter 4, I have kept the design the same</w:t>
      </w:r>
      <w:r w:rsidR="000A2518">
        <w:t xml:space="preserve"> as possible</w:t>
      </w:r>
      <w:r w:rsidR="00152E51">
        <w:t>.</w:t>
      </w:r>
      <w:r w:rsidR="000A2518">
        <w:t xml:space="preserve"> In line with </w:t>
      </w:r>
      <w:r w:rsidR="00D642A4">
        <w:t xml:space="preserve">the Mac OSX design </w:t>
      </w:r>
      <w:r w:rsidR="00AD7556">
        <w:t>guidelines, which</w:t>
      </w:r>
      <w:r w:rsidR="000A2518">
        <w:t xml:space="preserve"> were mentioned in the Requirements section of the UI design, I have included simple images to describe of the buttons</w:t>
      </w:r>
      <w:r w:rsidR="00D642A4">
        <w:t xml:space="preserve"> to create a mental model of what it does</w:t>
      </w:r>
      <w:r w:rsidR="000A2518">
        <w:t>.</w:t>
      </w:r>
    </w:p>
    <w:p w14:paraId="77A015CF" w14:textId="77777777" w:rsidR="009F67AE" w:rsidRDefault="009F67AE"/>
    <w:p w14:paraId="6415D357" w14:textId="77777777" w:rsidR="00AD7556" w:rsidRDefault="00AD7556" w:rsidP="000D2205">
      <w:pPr>
        <w:pStyle w:val="Heading3"/>
        <w:sectPr w:rsidR="00AD7556" w:rsidSect="00CD7D4D">
          <w:type w:val="continuous"/>
          <w:pgSz w:w="11900" w:h="16840"/>
          <w:pgMar w:top="1440" w:right="1800" w:bottom="1440" w:left="2160" w:header="708" w:footer="708" w:gutter="0"/>
          <w:cols w:space="708"/>
          <w:titlePg/>
          <w:docGrid w:linePitch="360"/>
        </w:sectPr>
      </w:pPr>
    </w:p>
    <w:p w14:paraId="07A7F0E3" w14:textId="46B33570" w:rsidR="00AD7556" w:rsidRDefault="00AD7556" w:rsidP="00426405">
      <w:pPr>
        <w:pStyle w:val="Heading2"/>
      </w:pPr>
      <w:bookmarkStart w:id="232" w:name="_Toc290130281"/>
      <w:r>
        <w:lastRenderedPageBreak/>
        <w:t>Complete Website Designs</w:t>
      </w:r>
      <w:bookmarkEnd w:id="232"/>
    </w:p>
    <w:p w14:paraId="3D19458A" w14:textId="6AD0119D" w:rsidR="008F7BA9" w:rsidRPr="008F7BA9" w:rsidRDefault="008F7BA9" w:rsidP="008E28FD">
      <w:r>
        <w:t>The landing page is the first page, the user is shown as they create an account. It only asks for their nickname and a tag line for their profile. From here this creates the account and sends the details to the DHT to be saved. Once this is saved, they are shown the home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8536"/>
        <w:gridCol w:w="2059"/>
      </w:tblGrid>
      <w:tr w:rsidR="008F7BA9" w14:paraId="70A3B47A" w14:textId="77777777" w:rsidTr="008F7BA9">
        <w:tc>
          <w:tcPr>
            <w:tcW w:w="3581" w:type="dxa"/>
          </w:tcPr>
          <w:p w14:paraId="70561844" w14:textId="560C2B20" w:rsidR="008F7BA9" w:rsidRDefault="00E71025" w:rsidP="008E28FD">
            <w:pPr>
              <w:pStyle w:val="Caption"/>
            </w:pPr>
            <w:bookmarkStart w:id="233" w:name="_Toc290044208"/>
            <w:bookmarkStart w:id="234" w:name="_Toc290288815"/>
            <w:bookmarkStart w:id="235" w:name="_Toc288929272"/>
            <w:r>
              <w:t xml:space="preserve">Figure </w:t>
            </w:r>
            <w:r w:rsidR="00ED3F05">
              <w:fldChar w:fldCharType="begin"/>
            </w:r>
            <w:r w:rsidR="00ED3F05">
              <w:instrText xml:space="preserve"> SEQ Figure \* ARABIC </w:instrText>
            </w:r>
            <w:r w:rsidR="00ED3F05">
              <w:fldChar w:fldCharType="separate"/>
            </w:r>
            <w:r w:rsidR="007D5AA1">
              <w:rPr>
                <w:noProof/>
              </w:rPr>
              <w:t>24</w:t>
            </w:r>
            <w:r w:rsidR="00ED3F05">
              <w:rPr>
                <w:noProof/>
              </w:rPr>
              <w:fldChar w:fldCharType="end"/>
            </w:r>
            <w:r>
              <w:t xml:space="preserve"> – Landing Page (Mobile)</w:t>
            </w:r>
            <w:r w:rsidR="008F7BA9">
              <w:rPr>
                <w:noProof/>
                <w:lang w:val="en-US"/>
              </w:rPr>
              <w:drawing>
                <wp:inline distT="0" distB="0" distL="0" distR="0" wp14:anchorId="31EDE05D" wp14:editId="43B59EBB">
                  <wp:extent cx="1828800" cy="281082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7 at 13.46.11.png"/>
                          <pic:cNvPicPr/>
                        </pic:nvPicPr>
                        <pic:blipFill>
                          <a:blip r:embed="rId42" cstate="screen">
                            <a:extLst>
                              <a:ext uri="{28A0092B-C50C-407E-A947-70E740481C1C}">
                                <a14:useLocalDpi xmlns:a14="http://schemas.microsoft.com/office/drawing/2010/main"/>
                              </a:ext>
                            </a:extLst>
                          </a:blip>
                          <a:stretch>
                            <a:fillRect/>
                          </a:stretch>
                        </pic:blipFill>
                        <pic:spPr>
                          <a:xfrm>
                            <a:off x="0" y="0"/>
                            <a:ext cx="1829531" cy="2811948"/>
                          </a:xfrm>
                          <a:prstGeom prst="rect">
                            <a:avLst/>
                          </a:prstGeom>
                        </pic:spPr>
                      </pic:pic>
                    </a:graphicData>
                  </a:graphic>
                </wp:inline>
              </w:drawing>
            </w:r>
            <w:bookmarkEnd w:id="233"/>
            <w:bookmarkEnd w:id="234"/>
            <w:r w:rsidR="008F7BA9">
              <w:br/>
            </w:r>
            <w:bookmarkEnd w:id="235"/>
          </w:p>
          <w:p w14:paraId="7BEF3047" w14:textId="534FAAB9" w:rsidR="008F7BA9" w:rsidRDefault="008F7BA9" w:rsidP="008E28FD"/>
        </w:tc>
        <w:tc>
          <w:tcPr>
            <w:tcW w:w="8536" w:type="dxa"/>
          </w:tcPr>
          <w:p w14:paraId="7E39065F" w14:textId="77777777" w:rsidR="00E71025" w:rsidRDefault="00E71025" w:rsidP="00E71025">
            <w:pPr>
              <w:pStyle w:val="Caption"/>
            </w:pPr>
            <w:bookmarkStart w:id="236" w:name="_Toc288929273"/>
            <w:bookmarkStart w:id="237" w:name="_Toc290044209"/>
            <w:bookmarkStart w:id="238" w:name="_Toc290288816"/>
            <w:r>
              <w:t xml:space="preserve">Figure </w:t>
            </w:r>
            <w:r w:rsidR="00ED3F05">
              <w:fldChar w:fldCharType="begin"/>
            </w:r>
            <w:r w:rsidR="00ED3F05">
              <w:instrText xml:space="preserve"> SEQ Figure \* ARABIC </w:instrText>
            </w:r>
            <w:r w:rsidR="00ED3F05">
              <w:fldChar w:fldCharType="separate"/>
            </w:r>
            <w:r w:rsidR="007D5AA1">
              <w:rPr>
                <w:noProof/>
              </w:rPr>
              <w:t>25</w:t>
            </w:r>
            <w:r w:rsidR="00ED3F05">
              <w:rPr>
                <w:noProof/>
              </w:rPr>
              <w:fldChar w:fldCharType="end"/>
            </w:r>
            <w:r>
              <w:t xml:space="preserve"> - Landing page (Tablet size)</w:t>
            </w:r>
            <w:bookmarkEnd w:id="236"/>
            <w:bookmarkEnd w:id="237"/>
            <w:bookmarkEnd w:id="238"/>
          </w:p>
          <w:p w14:paraId="221BFFC4" w14:textId="4B409152" w:rsidR="008F7BA9" w:rsidRDefault="008F7BA9" w:rsidP="009B5E64">
            <w:r>
              <w:rPr>
                <w:noProof/>
                <w:lang w:val="en-US"/>
              </w:rPr>
              <w:drawing>
                <wp:inline distT="0" distB="0" distL="0" distR="0" wp14:anchorId="240CA28E" wp14:editId="13C4F283">
                  <wp:extent cx="5270500" cy="330263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7 at 13.46.49.png"/>
                          <pic:cNvPicPr/>
                        </pic:nvPicPr>
                        <pic:blipFill>
                          <a:blip r:embed="rId43" cstate="screen">
                            <a:extLst>
                              <a:ext uri="{28A0092B-C50C-407E-A947-70E740481C1C}">
                                <a14:useLocalDpi xmlns:a14="http://schemas.microsoft.com/office/drawing/2010/main"/>
                              </a:ext>
                            </a:extLst>
                          </a:blip>
                          <a:stretch>
                            <a:fillRect/>
                          </a:stretch>
                        </pic:blipFill>
                        <pic:spPr>
                          <a:xfrm>
                            <a:off x="0" y="0"/>
                            <a:ext cx="5270500" cy="3302635"/>
                          </a:xfrm>
                          <a:prstGeom prst="rect">
                            <a:avLst/>
                          </a:prstGeom>
                        </pic:spPr>
                      </pic:pic>
                    </a:graphicData>
                  </a:graphic>
                </wp:inline>
              </w:drawing>
            </w:r>
          </w:p>
        </w:tc>
        <w:tc>
          <w:tcPr>
            <w:tcW w:w="2059" w:type="dxa"/>
          </w:tcPr>
          <w:p w14:paraId="272FD24E" w14:textId="5C36EBB4" w:rsidR="008F7BA9" w:rsidRDefault="008F7BA9" w:rsidP="008E28FD">
            <w:pPr>
              <w:pStyle w:val="Caption"/>
            </w:pPr>
          </w:p>
        </w:tc>
      </w:tr>
    </w:tbl>
    <w:p w14:paraId="6A26BF86" w14:textId="77777777" w:rsidR="00E71025" w:rsidRDefault="00E71025" w:rsidP="00E71025">
      <w:pPr>
        <w:pStyle w:val="Caption"/>
      </w:pPr>
      <w:bookmarkStart w:id="239" w:name="_Toc288929274"/>
      <w:bookmarkStart w:id="240" w:name="_Toc290044210"/>
      <w:bookmarkStart w:id="241" w:name="_Toc290288817"/>
      <w:r>
        <w:lastRenderedPageBreak/>
        <w:t xml:space="preserve">Figure </w:t>
      </w:r>
      <w:r w:rsidR="00ED3F05">
        <w:fldChar w:fldCharType="begin"/>
      </w:r>
      <w:r w:rsidR="00ED3F05">
        <w:instrText xml:space="preserve"> SEQ Figure \* ARABIC </w:instrText>
      </w:r>
      <w:r w:rsidR="00ED3F05">
        <w:fldChar w:fldCharType="separate"/>
      </w:r>
      <w:r w:rsidR="007D5AA1">
        <w:rPr>
          <w:noProof/>
        </w:rPr>
        <w:t>26</w:t>
      </w:r>
      <w:r w:rsidR="00ED3F05">
        <w:rPr>
          <w:noProof/>
        </w:rPr>
        <w:fldChar w:fldCharType="end"/>
      </w:r>
      <w:r>
        <w:t xml:space="preserve"> – Landing page, desktop size</w:t>
      </w:r>
      <w:bookmarkEnd w:id="239"/>
      <w:bookmarkEnd w:id="240"/>
      <w:bookmarkEnd w:id="241"/>
    </w:p>
    <w:p w14:paraId="5B371248" w14:textId="77777777" w:rsidR="008F7BA9" w:rsidRDefault="008F7BA9" w:rsidP="008E28FD">
      <w:r>
        <w:rPr>
          <w:noProof/>
          <w:lang w:val="en-US"/>
        </w:rPr>
        <w:drawing>
          <wp:inline distT="0" distB="0" distL="0" distR="0" wp14:anchorId="2A4018C6" wp14:editId="3063CDA6">
            <wp:extent cx="7447810" cy="422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7 at 13.47.34.png"/>
                    <pic:cNvPicPr/>
                  </pic:nvPicPr>
                  <pic:blipFill>
                    <a:blip r:embed="rId44" cstate="screen">
                      <a:extLst>
                        <a:ext uri="{28A0092B-C50C-407E-A947-70E740481C1C}">
                          <a14:useLocalDpi xmlns:a14="http://schemas.microsoft.com/office/drawing/2010/main"/>
                        </a:ext>
                      </a:extLst>
                    </a:blip>
                    <a:stretch>
                      <a:fillRect/>
                    </a:stretch>
                  </pic:blipFill>
                  <pic:spPr>
                    <a:xfrm>
                      <a:off x="0" y="0"/>
                      <a:ext cx="7447810" cy="4229100"/>
                    </a:xfrm>
                    <a:prstGeom prst="rect">
                      <a:avLst/>
                    </a:prstGeom>
                  </pic:spPr>
                </pic:pic>
              </a:graphicData>
            </a:graphic>
          </wp:inline>
        </w:drawing>
      </w:r>
    </w:p>
    <w:p w14:paraId="79FFCF85" w14:textId="40E47F17" w:rsidR="008F7BA9" w:rsidRPr="00E14134" w:rsidRDefault="008F7BA9" w:rsidP="008E28FD">
      <w:r>
        <w:t>These screenshots show that in the future, the website works well on all sizes of screens. That only the backend DHT would have to be created to work on mobiles and tablets.</w:t>
      </w:r>
    </w:p>
    <w:p w14:paraId="2FC48CB9" w14:textId="77777777" w:rsidR="008F7BA9" w:rsidRDefault="008F7BA9" w:rsidP="008E28FD"/>
    <w:p w14:paraId="5B8808E1" w14:textId="6D366BF0" w:rsidR="00E85B5E" w:rsidRDefault="00313FCE" w:rsidP="008E28FD">
      <w:r>
        <w:lastRenderedPageBreak/>
        <w:t>This is the homepage once a user has logged in. From here, from the top, you can post a status and below it shows the latest statuses. On the side it shows all users on the network. In the future, this would be changed to show only fri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10639"/>
      </w:tblGrid>
      <w:tr w:rsidR="008F7BA9" w14:paraId="22FBC515" w14:textId="77777777" w:rsidTr="00E71025">
        <w:tc>
          <w:tcPr>
            <w:tcW w:w="3537" w:type="dxa"/>
          </w:tcPr>
          <w:p w14:paraId="67D57960" w14:textId="77777777" w:rsidR="00E71025" w:rsidRDefault="00E71025" w:rsidP="00E71025">
            <w:pPr>
              <w:pStyle w:val="Caption"/>
            </w:pPr>
            <w:bookmarkStart w:id="242" w:name="_Toc288929275"/>
            <w:bookmarkStart w:id="243" w:name="_Toc290044211"/>
            <w:bookmarkStart w:id="244" w:name="_Toc290288818"/>
            <w:r>
              <w:t xml:space="preserve">Figure </w:t>
            </w:r>
            <w:r w:rsidR="00ED3F05">
              <w:fldChar w:fldCharType="begin"/>
            </w:r>
            <w:r w:rsidR="00ED3F05">
              <w:instrText xml:space="preserve"> SEQ Figure \* ARABIC </w:instrText>
            </w:r>
            <w:r w:rsidR="00ED3F05">
              <w:fldChar w:fldCharType="separate"/>
            </w:r>
            <w:r w:rsidR="007D5AA1">
              <w:rPr>
                <w:noProof/>
              </w:rPr>
              <w:t>27</w:t>
            </w:r>
            <w:r w:rsidR="00ED3F05">
              <w:rPr>
                <w:noProof/>
              </w:rPr>
              <w:fldChar w:fldCharType="end"/>
            </w:r>
            <w:r>
              <w:t xml:space="preserve"> – Homepage design (Mobile)</w:t>
            </w:r>
            <w:bookmarkEnd w:id="242"/>
            <w:bookmarkEnd w:id="243"/>
            <w:bookmarkEnd w:id="244"/>
          </w:p>
          <w:p w14:paraId="4228E488" w14:textId="77777777" w:rsidR="008F7BA9" w:rsidRDefault="008F7BA9" w:rsidP="008E28FD">
            <w:r>
              <w:rPr>
                <w:noProof/>
                <w:lang w:val="en-US"/>
              </w:rPr>
              <w:drawing>
                <wp:inline distT="0" distB="0" distL="0" distR="0" wp14:anchorId="63E223CE" wp14:editId="67D5E074">
                  <wp:extent cx="2109201" cy="35359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2.30.48.png"/>
                          <pic:cNvPicPr/>
                        </pic:nvPicPr>
                        <pic:blipFill>
                          <a:blip r:embed="rId45" cstate="screen">
                            <a:extLst>
                              <a:ext uri="{28A0092B-C50C-407E-A947-70E740481C1C}">
                                <a14:useLocalDpi xmlns:a14="http://schemas.microsoft.com/office/drawing/2010/main"/>
                              </a:ext>
                            </a:extLst>
                          </a:blip>
                          <a:stretch>
                            <a:fillRect/>
                          </a:stretch>
                        </pic:blipFill>
                        <pic:spPr>
                          <a:xfrm>
                            <a:off x="0" y="0"/>
                            <a:ext cx="2109437" cy="3536321"/>
                          </a:xfrm>
                          <a:prstGeom prst="rect">
                            <a:avLst/>
                          </a:prstGeom>
                        </pic:spPr>
                      </pic:pic>
                    </a:graphicData>
                  </a:graphic>
                </wp:inline>
              </w:drawing>
            </w:r>
          </w:p>
          <w:p w14:paraId="0891728D" w14:textId="0D99E490" w:rsidR="00E85B5E" w:rsidRDefault="00E85B5E" w:rsidP="00E71025">
            <w:pPr>
              <w:pStyle w:val="Caption"/>
            </w:pPr>
          </w:p>
        </w:tc>
        <w:tc>
          <w:tcPr>
            <w:tcW w:w="10639" w:type="dxa"/>
          </w:tcPr>
          <w:p w14:paraId="4EE42F6A" w14:textId="13E7AD23" w:rsidR="00E85B5E" w:rsidRDefault="00E71025" w:rsidP="009B5E64">
            <w:pPr>
              <w:pStyle w:val="Caption"/>
            </w:pPr>
            <w:bookmarkStart w:id="245" w:name="_Toc288929276"/>
            <w:bookmarkStart w:id="246" w:name="_Toc290044212"/>
            <w:bookmarkStart w:id="247" w:name="_Toc290288819"/>
            <w:r>
              <w:t xml:space="preserve">Figure </w:t>
            </w:r>
            <w:r w:rsidR="00ED3F05">
              <w:fldChar w:fldCharType="begin"/>
            </w:r>
            <w:r w:rsidR="00ED3F05">
              <w:instrText xml:space="preserve"> SEQ Figure \* ARABIC </w:instrText>
            </w:r>
            <w:r w:rsidR="00ED3F05">
              <w:fldChar w:fldCharType="separate"/>
            </w:r>
            <w:r w:rsidR="007D5AA1">
              <w:rPr>
                <w:noProof/>
              </w:rPr>
              <w:t>28</w:t>
            </w:r>
            <w:r w:rsidR="00ED3F05">
              <w:rPr>
                <w:noProof/>
              </w:rPr>
              <w:fldChar w:fldCharType="end"/>
            </w:r>
            <w:r>
              <w:t xml:space="preserve"> – Homepage design (Tablet)</w:t>
            </w:r>
            <w:bookmarkEnd w:id="245"/>
            <w:r w:rsidR="00E85B5E">
              <w:rPr>
                <w:noProof/>
                <w:lang w:val="en-US"/>
              </w:rPr>
              <w:drawing>
                <wp:inline distT="0" distB="0" distL="0" distR="0" wp14:anchorId="6DE20974" wp14:editId="202AE725">
                  <wp:extent cx="6533557" cy="4154170"/>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2.31.41.png"/>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6534442" cy="4154733"/>
                          </a:xfrm>
                          <a:prstGeom prst="rect">
                            <a:avLst/>
                          </a:prstGeom>
                          <a:ln>
                            <a:noFill/>
                          </a:ln>
                          <a:extLst>
                            <a:ext uri="{53640926-AAD7-44d8-BBD7-CCE9431645EC}">
                              <a14:shadowObscured xmlns:a14="http://schemas.microsoft.com/office/drawing/2010/main"/>
                            </a:ext>
                          </a:extLst>
                        </pic:spPr>
                      </pic:pic>
                    </a:graphicData>
                  </a:graphic>
                </wp:inline>
              </w:drawing>
            </w:r>
            <w:bookmarkEnd w:id="246"/>
            <w:bookmarkEnd w:id="247"/>
          </w:p>
        </w:tc>
      </w:tr>
    </w:tbl>
    <w:p w14:paraId="76EEE76E" w14:textId="57F9F5EC" w:rsidR="00E71025" w:rsidRDefault="00E71025" w:rsidP="009B5E64">
      <w:pPr>
        <w:pStyle w:val="Caption"/>
      </w:pPr>
      <w:bookmarkStart w:id="248" w:name="_Toc288929277"/>
      <w:r>
        <w:br w:type="column"/>
      </w:r>
      <w:bookmarkStart w:id="249" w:name="_Toc290044213"/>
      <w:bookmarkStart w:id="250" w:name="_Toc290288820"/>
      <w:r>
        <w:lastRenderedPageBreak/>
        <w:t xml:space="preserve">Figure </w:t>
      </w:r>
      <w:r w:rsidR="00ED3F05">
        <w:fldChar w:fldCharType="begin"/>
      </w:r>
      <w:r w:rsidR="00ED3F05">
        <w:instrText xml:space="preserve"> SEQ Figure \* ARABIC </w:instrText>
      </w:r>
      <w:r w:rsidR="00ED3F05">
        <w:fldChar w:fldCharType="separate"/>
      </w:r>
      <w:r w:rsidR="007D5AA1">
        <w:rPr>
          <w:noProof/>
        </w:rPr>
        <w:t>29</w:t>
      </w:r>
      <w:r w:rsidR="00ED3F05">
        <w:rPr>
          <w:noProof/>
        </w:rPr>
        <w:fldChar w:fldCharType="end"/>
      </w:r>
      <w:r>
        <w:t xml:space="preserve"> - The front page website design in HTML/CSS</w:t>
      </w:r>
      <w:bookmarkEnd w:id="248"/>
      <w:r w:rsidR="009B5E64">
        <w:t xml:space="preserve"> (Desktop)</w:t>
      </w:r>
      <w:bookmarkEnd w:id="249"/>
      <w:bookmarkEnd w:id="250"/>
    </w:p>
    <w:p w14:paraId="18264C74" w14:textId="7195DDE5" w:rsidR="00152E51" w:rsidRDefault="00AD7556" w:rsidP="009B5E64">
      <w:pPr>
        <w:jc w:val="center"/>
      </w:pPr>
      <w:r>
        <w:rPr>
          <w:noProof/>
          <w:lang w:val="en-US"/>
        </w:rPr>
        <w:drawing>
          <wp:inline distT="0" distB="0" distL="0" distR="0" wp14:anchorId="1D6E9A19" wp14:editId="115720C2">
            <wp:extent cx="3697717" cy="4686300"/>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2.18.11.png"/>
                    <pic:cNvPicPr/>
                  </pic:nvPicPr>
                  <pic:blipFill>
                    <a:blip r:embed="rId47" cstate="screen">
                      <a:extLst>
                        <a:ext uri="{28A0092B-C50C-407E-A947-70E740481C1C}">
                          <a14:useLocalDpi xmlns:a14="http://schemas.microsoft.com/office/drawing/2010/main"/>
                        </a:ext>
                      </a:extLst>
                    </a:blip>
                    <a:stretch>
                      <a:fillRect/>
                    </a:stretch>
                  </pic:blipFill>
                  <pic:spPr>
                    <a:xfrm>
                      <a:off x="0" y="0"/>
                      <a:ext cx="3698290" cy="4687026"/>
                    </a:xfrm>
                    <a:prstGeom prst="rect">
                      <a:avLst/>
                    </a:prstGeom>
                  </pic:spPr>
                </pic:pic>
              </a:graphicData>
            </a:graphic>
          </wp:inline>
        </w:drawing>
      </w:r>
    </w:p>
    <w:p w14:paraId="32563777" w14:textId="168C645E" w:rsidR="00E14134" w:rsidRDefault="008F7BA9" w:rsidP="008E28FD">
      <w:r>
        <w:lastRenderedPageBreak/>
        <w:t>The above screen shot shows the front page of website logged in as the user ‘milkybar’.</w:t>
      </w:r>
    </w:p>
    <w:p w14:paraId="5BD7C83A" w14:textId="64C69FF7" w:rsidR="00313FCE" w:rsidRDefault="00313FCE" w:rsidP="008E28FD">
      <w:r>
        <w:t xml:space="preserve">The User profile pages show the users details at the top, if it was the same users logged in it allows them to submit a status and then below is the statuses for </w:t>
      </w:r>
      <w:r w:rsidR="0043129C">
        <w:t>those use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10056"/>
      </w:tblGrid>
      <w:tr w:rsidR="00313FCE" w14:paraId="38A37C41" w14:textId="77777777" w:rsidTr="00E71025">
        <w:tc>
          <w:tcPr>
            <w:tcW w:w="4120" w:type="dxa"/>
          </w:tcPr>
          <w:p w14:paraId="1D81102D" w14:textId="00041769" w:rsidR="00313FCE" w:rsidRDefault="00E71025" w:rsidP="00E71025">
            <w:pPr>
              <w:pStyle w:val="Caption"/>
            </w:pPr>
            <w:bookmarkStart w:id="251" w:name="_Toc290044214"/>
            <w:bookmarkStart w:id="252" w:name="_Toc290288821"/>
            <w:bookmarkStart w:id="253" w:name="_Toc288929278"/>
            <w:r>
              <w:t xml:space="preserve">Figure </w:t>
            </w:r>
            <w:r w:rsidR="00ED3F05">
              <w:fldChar w:fldCharType="begin"/>
            </w:r>
            <w:r w:rsidR="00ED3F05">
              <w:instrText xml:space="preserve"> SEQ Figure \* ARABIC </w:instrText>
            </w:r>
            <w:r w:rsidR="00ED3F05">
              <w:fldChar w:fldCharType="separate"/>
            </w:r>
            <w:r w:rsidR="007D5AA1">
              <w:rPr>
                <w:noProof/>
              </w:rPr>
              <w:t>30</w:t>
            </w:r>
            <w:r w:rsidR="00ED3F05">
              <w:rPr>
                <w:noProof/>
              </w:rPr>
              <w:fldChar w:fldCharType="end"/>
            </w:r>
            <w:r>
              <w:t xml:space="preserve"> - User profile page for a user (Mobile)</w:t>
            </w:r>
            <w:r w:rsidR="00313FCE">
              <w:rPr>
                <w:noProof/>
                <w:lang w:val="en-US"/>
              </w:rPr>
              <w:drawing>
                <wp:inline distT="0" distB="0" distL="0" distR="0" wp14:anchorId="3997D199" wp14:editId="258FC21E">
                  <wp:extent cx="2217147" cy="3683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2.41.16.png"/>
                          <pic:cNvPicPr/>
                        </pic:nvPicPr>
                        <pic:blipFill>
                          <a:blip r:embed="rId48" cstate="screen">
                            <a:extLst>
                              <a:ext uri="{28A0092B-C50C-407E-A947-70E740481C1C}">
                                <a14:useLocalDpi xmlns:a14="http://schemas.microsoft.com/office/drawing/2010/main"/>
                              </a:ext>
                            </a:extLst>
                          </a:blip>
                          <a:stretch>
                            <a:fillRect/>
                          </a:stretch>
                        </pic:blipFill>
                        <pic:spPr>
                          <a:xfrm>
                            <a:off x="0" y="0"/>
                            <a:ext cx="2218168" cy="3685106"/>
                          </a:xfrm>
                          <a:prstGeom prst="rect">
                            <a:avLst/>
                          </a:prstGeom>
                        </pic:spPr>
                      </pic:pic>
                    </a:graphicData>
                  </a:graphic>
                </wp:inline>
              </w:drawing>
            </w:r>
            <w:bookmarkEnd w:id="251"/>
            <w:bookmarkEnd w:id="252"/>
            <w:r w:rsidR="0043129C">
              <w:t xml:space="preserve"> </w:t>
            </w:r>
            <w:bookmarkEnd w:id="253"/>
          </w:p>
        </w:tc>
        <w:tc>
          <w:tcPr>
            <w:tcW w:w="10056" w:type="dxa"/>
          </w:tcPr>
          <w:p w14:paraId="7B564BB6" w14:textId="024C4B54" w:rsidR="00313FCE" w:rsidRPr="0043129C" w:rsidRDefault="00E71025" w:rsidP="00E71025">
            <w:pPr>
              <w:pStyle w:val="Caption"/>
              <w:rPr>
                <w:b w:val="0"/>
                <w:bCs w:val="0"/>
              </w:rPr>
            </w:pPr>
            <w:bookmarkStart w:id="254" w:name="_Toc290044215"/>
            <w:bookmarkStart w:id="255" w:name="_Toc290288822"/>
            <w:bookmarkStart w:id="256" w:name="_Toc288929279"/>
            <w:r>
              <w:t xml:space="preserve">Figure </w:t>
            </w:r>
            <w:r w:rsidR="00ED3F05">
              <w:fldChar w:fldCharType="begin"/>
            </w:r>
            <w:r w:rsidR="00ED3F05">
              <w:instrText xml:space="preserve"> SEQ Figure \* ARABIC </w:instrText>
            </w:r>
            <w:r w:rsidR="00ED3F05">
              <w:fldChar w:fldCharType="separate"/>
            </w:r>
            <w:r w:rsidR="007D5AA1">
              <w:rPr>
                <w:noProof/>
              </w:rPr>
              <w:t>31</w:t>
            </w:r>
            <w:r w:rsidR="00ED3F05">
              <w:rPr>
                <w:noProof/>
              </w:rPr>
              <w:fldChar w:fldCharType="end"/>
            </w:r>
            <w:r>
              <w:t xml:space="preserve"> - User profile page for a user (Tablet)</w:t>
            </w:r>
            <w:r w:rsidR="00313FCE">
              <w:rPr>
                <w:noProof/>
                <w:lang w:val="en-US"/>
              </w:rPr>
              <w:drawing>
                <wp:inline distT="0" distB="0" distL="0" distR="0" wp14:anchorId="638B0700" wp14:editId="11C8690F">
                  <wp:extent cx="6242255" cy="391290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2.44.30.png"/>
                          <pic:cNvPicPr/>
                        </pic:nvPicPr>
                        <pic:blipFill>
                          <a:blip r:embed="rId49" cstate="screen">
                            <a:extLst>
                              <a:ext uri="{28A0092B-C50C-407E-A947-70E740481C1C}">
                                <a14:useLocalDpi xmlns:a14="http://schemas.microsoft.com/office/drawing/2010/main"/>
                              </a:ext>
                            </a:extLst>
                          </a:blip>
                          <a:stretch>
                            <a:fillRect/>
                          </a:stretch>
                        </pic:blipFill>
                        <pic:spPr>
                          <a:xfrm>
                            <a:off x="0" y="0"/>
                            <a:ext cx="6243464" cy="3913659"/>
                          </a:xfrm>
                          <a:prstGeom prst="rect">
                            <a:avLst/>
                          </a:prstGeom>
                        </pic:spPr>
                      </pic:pic>
                    </a:graphicData>
                  </a:graphic>
                </wp:inline>
              </w:drawing>
            </w:r>
            <w:bookmarkEnd w:id="254"/>
            <w:bookmarkEnd w:id="255"/>
            <w:r w:rsidR="0043129C">
              <w:t xml:space="preserve"> </w:t>
            </w:r>
            <w:bookmarkEnd w:id="256"/>
          </w:p>
        </w:tc>
      </w:tr>
    </w:tbl>
    <w:p w14:paraId="2D5F6174" w14:textId="65318BFC" w:rsidR="00E71025" w:rsidRDefault="00E71025" w:rsidP="008E28FD">
      <w:pPr>
        <w:pStyle w:val="Caption"/>
      </w:pPr>
      <w:bookmarkStart w:id="257" w:name="_Toc288929280"/>
      <w:r>
        <w:br w:type="column"/>
      </w:r>
      <w:bookmarkStart w:id="258" w:name="_Toc290044216"/>
      <w:bookmarkStart w:id="259" w:name="_Toc290288823"/>
      <w:r>
        <w:lastRenderedPageBreak/>
        <w:t xml:space="preserve">Figure </w:t>
      </w:r>
      <w:r w:rsidR="00ED3F05">
        <w:fldChar w:fldCharType="begin"/>
      </w:r>
      <w:r w:rsidR="00ED3F05">
        <w:instrText xml:space="preserve"> SEQ Figure \* ARABIC </w:instrText>
      </w:r>
      <w:r w:rsidR="00ED3F05">
        <w:fldChar w:fldCharType="separate"/>
      </w:r>
      <w:r w:rsidR="007D5AA1">
        <w:rPr>
          <w:noProof/>
        </w:rPr>
        <w:t>32</w:t>
      </w:r>
      <w:r w:rsidR="00ED3F05">
        <w:rPr>
          <w:noProof/>
        </w:rPr>
        <w:fldChar w:fldCharType="end"/>
      </w:r>
      <w:r>
        <w:t xml:space="preserve"> - User profile page for a logged in user (Desktop)</w:t>
      </w:r>
      <w:bookmarkEnd w:id="258"/>
      <w:bookmarkEnd w:id="259"/>
    </w:p>
    <w:p w14:paraId="430822A2" w14:textId="3F2A6593" w:rsidR="00223515" w:rsidRDefault="0043129C" w:rsidP="008E28FD">
      <w:pPr>
        <w:pStyle w:val="Caption"/>
      </w:pPr>
      <w:r>
        <w:rPr>
          <w:noProof/>
          <w:lang w:val="en-US"/>
        </w:rPr>
        <w:drawing>
          <wp:inline distT="0" distB="0" distL="0" distR="0" wp14:anchorId="04CDF43F" wp14:editId="72B686AB">
            <wp:extent cx="5714646" cy="442451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2.44.16.pn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715000" cy="4424790"/>
                    </a:xfrm>
                    <a:prstGeom prst="rect">
                      <a:avLst/>
                    </a:prstGeom>
                    <a:ln>
                      <a:noFill/>
                    </a:ln>
                    <a:extLst>
                      <a:ext uri="{53640926-AAD7-44d8-BBD7-CCE9431645EC}">
                        <a14:shadowObscured xmlns:a14="http://schemas.microsoft.com/office/drawing/2010/main"/>
                      </a:ext>
                    </a:extLst>
                  </pic:spPr>
                </pic:pic>
              </a:graphicData>
            </a:graphic>
          </wp:inline>
        </w:drawing>
      </w:r>
      <w:r>
        <w:br/>
      </w:r>
      <w:bookmarkEnd w:id="257"/>
    </w:p>
    <w:p w14:paraId="75C9F4F7" w14:textId="77777777" w:rsidR="00A62DDF" w:rsidRDefault="00533271" w:rsidP="00A62DDF">
      <w:r>
        <w:lastRenderedPageBreak/>
        <w:t>The above screenshots were generated using Chrome’s developer tools, allowing a developer to choose a device and it was recreate the size and settings of that device.</w:t>
      </w:r>
      <w:r w:rsidR="003C12BC">
        <w:t xml:space="preserve"> </w:t>
      </w:r>
    </w:p>
    <w:p w14:paraId="0820BD68" w14:textId="77777777" w:rsidR="00A62DDF" w:rsidRDefault="00A62DDF" w:rsidP="00A62DDF"/>
    <w:p w14:paraId="0367EFAD" w14:textId="5E400543" w:rsidR="00A62DDF" w:rsidRDefault="00A62DDF" w:rsidP="00A62DDF">
      <w:r>
        <w:t>Feedback was received after allowing a few people from the user classes use the site. The following are some:</w:t>
      </w:r>
    </w:p>
    <w:p w14:paraId="3A6AD904" w14:textId="6FA6334F" w:rsidR="00D44F91" w:rsidRPr="00A62DDF" w:rsidRDefault="00D44F91" w:rsidP="00FE57D5">
      <w:pPr>
        <w:pStyle w:val="ListParagraph"/>
        <w:numPr>
          <w:ilvl w:val="0"/>
          <w:numId w:val="26"/>
        </w:numPr>
        <w:rPr>
          <w:rFonts w:ascii="Times" w:hAnsi="Times"/>
        </w:rPr>
      </w:pPr>
      <w:r w:rsidRPr="00A62DDF">
        <w:rPr>
          <w:shd w:val="clear" w:color="auto" w:fill="FFFFFF"/>
        </w:rPr>
        <w:t>It</w:t>
      </w:r>
      <w:r w:rsidR="0046509F">
        <w:rPr>
          <w:shd w:val="clear" w:color="auto" w:fill="FFFFFF"/>
        </w:rPr>
        <w:t xml:space="preserve"> i</w:t>
      </w:r>
      <w:r w:rsidRPr="00A62DDF">
        <w:rPr>
          <w:shd w:val="clear" w:color="auto" w:fill="FFFFFF"/>
        </w:rPr>
        <w:t>s very professional! I like the simplicity of it like Facebook used to be! – Frank</w:t>
      </w:r>
    </w:p>
    <w:p w14:paraId="76CF0367" w14:textId="3CEDB2AA" w:rsidR="00D44F91" w:rsidRPr="00D44F91" w:rsidRDefault="00D44F91" w:rsidP="00FE57D5">
      <w:pPr>
        <w:pStyle w:val="ListParagraph"/>
        <w:numPr>
          <w:ilvl w:val="0"/>
          <w:numId w:val="25"/>
        </w:numPr>
        <w:rPr>
          <w:rFonts w:ascii="Times" w:hAnsi="Times"/>
        </w:rPr>
      </w:pPr>
      <w:r>
        <w:rPr>
          <w:rFonts w:ascii="Times" w:hAnsi="Times"/>
        </w:rPr>
        <w:t>Need’s to fill the page, to much white space! Mike</w:t>
      </w:r>
    </w:p>
    <w:p w14:paraId="7C87AE43" w14:textId="111869A0" w:rsidR="00D44F91" w:rsidRPr="00D44F91" w:rsidRDefault="00D44F91" w:rsidP="00FE57D5">
      <w:pPr>
        <w:pStyle w:val="ListParagraph"/>
        <w:numPr>
          <w:ilvl w:val="0"/>
          <w:numId w:val="25"/>
        </w:numPr>
        <w:rPr>
          <w:rFonts w:ascii="Times" w:hAnsi="Times"/>
        </w:rPr>
      </w:pPr>
      <w:r w:rsidRPr="00D44F91">
        <w:rPr>
          <w:shd w:val="clear" w:color="auto" w:fill="FFFFFF"/>
        </w:rPr>
        <w:t>Bootstrap, Looks cool though, maybe have something separating each post? Like a super thin line or something?</w:t>
      </w:r>
    </w:p>
    <w:p w14:paraId="2D895368" w14:textId="583287A5" w:rsidR="00FF09EB" w:rsidRDefault="00A62DDF" w:rsidP="00D44F91">
      <w:r>
        <w:t xml:space="preserve">This feedback was gathered to bring the constant reflection of the designs as mentioned in the requirements chapter of this report. From this feedback </w:t>
      </w:r>
      <w:r w:rsidR="009C0F07">
        <w:t xml:space="preserve">a line </w:t>
      </w:r>
      <w:r>
        <w:t>was added to separate the posts to make it clear that they were separate.</w:t>
      </w:r>
      <w:r w:rsidR="007C6A3F">
        <w:t xml:space="preserve"> This can be seen at commit c90a109</w:t>
      </w:r>
      <w:r w:rsidR="007C6A3F">
        <w:rPr>
          <w:rStyle w:val="FootnoteReference"/>
        </w:rPr>
        <w:footnoteReference w:id="11"/>
      </w:r>
      <w:r w:rsidR="007C6A3F">
        <w:t>.</w:t>
      </w:r>
    </w:p>
    <w:p w14:paraId="1F810B0D" w14:textId="02EA1013" w:rsidR="00D44F91" w:rsidRPr="00B912E7" w:rsidRDefault="00D44F91" w:rsidP="008E28FD">
      <w:pPr>
        <w:sectPr w:rsidR="00D44F91" w:rsidRPr="00B912E7" w:rsidSect="00AD7556">
          <w:pgSz w:w="16840" w:h="11900" w:orient="landscape"/>
          <w:pgMar w:top="1800" w:right="1440" w:bottom="1800" w:left="1440" w:header="708" w:footer="708" w:gutter="0"/>
          <w:cols w:space="708"/>
          <w:titlePg/>
          <w:docGrid w:linePitch="360"/>
        </w:sectPr>
      </w:pPr>
    </w:p>
    <w:p w14:paraId="34B55818" w14:textId="3B221B4E" w:rsidR="009F67AE" w:rsidRDefault="00AB4388" w:rsidP="00426405">
      <w:pPr>
        <w:pStyle w:val="Heading2"/>
      </w:pPr>
      <w:bookmarkStart w:id="260" w:name="_Toc290130282"/>
      <w:r>
        <w:lastRenderedPageBreak/>
        <w:t xml:space="preserve">Browser side - </w:t>
      </w:r>
      <w:r w:rsidR="009F67AE">
        <w:t>Angular.JS</w:t>
      </w:r>
      <w:bookmarkEnd w:id="260"/>
    </w:p>
    <w:p w14:paraId="2C0170B4" w14:textId="52408811" w:rsidR="009F67AE" w:rsidRDefault="009F67AE" w:rsidP="009F67AE">
      <w:r>
        <w:t xml:space="preserve">From the start we created the Angular.JS from the bottom upwards of the controller diagram. First creating the DHT, which was faked with a Key Dictionary store and some faked JSON data so we could see elements of the website working without having to implement the whole DHT in one go across languages and communication with them. </w:t>
      </w:r>
      <w:r w:rsidR="0053535D">
        <w:t>This code is within the YellaService.js file.</w:t>
      </w:r>
    </w:p>
    <w:p w14:paraId="5B21D961" w14:textId="77777777" w:rsidR="00F71BEA" w:rsidRDefault="00F71BEA" w:rsidP="009F67AE"/>
    <w:p w14:paraId="3C9D4B1C" w14:textId="6B8CBE7C" w:rsidR="00F71BEA" w:rsidRDefault="00F71BEA" w:rsidP="009F67AE">
      <w:r>
        <w:t>Once all the code was written for the Modules and services, the registration functionality was written, at this time Local Storage to keep the user details, this is outlined in chapter 10.7 below.</w:t>
      </w:r>
      <w:r w:rsidR="00A13AAE">
        <w:t xml:space="preserve"> The code for the modules is within the Yella.Js file.</w:t>
      </w:r>
    </w:p>
    <w:p w14:paraId="37E9D471" w14:textId="77777777" w:rsidR="00CF2DEC" w:rsidRDefault="00CF2DEC" w:rsidP="009F67AE"/>
    <w:p w14:paraId="2087CDCB" w14:textId="071ABB23" w:rsidR="00CF2DEC" w:rsidRDefault="00AF46FB" w:rsidP="009F67AE">
      <w:r>
        <w:t>Afterwards,</w:t>
      </w:r>
      <w:r w:rsidR="00CF2DEC">
        <w:t xml:space="preserve"> </w:t>
      </w:r>
      <w:r>
        <w:t xml:space="preserve">it was possible to </w:t>
      </w:r>
      <w:r w:rsidR="00CF2DEC">
        <w:t>recognise if the user was logged in or not, the rest of the view’s were implemented within the main layout view.</w:t>
      </w:r>
      <w:r w:rsidR="007915D7">
        <w:t xml:space="preserve"> At this Ui-Router was used to split the screen’s used inside of the Yella Layout, this is explained more in chapter 10.7 below.</w:t>
      </w:r>
      <w:r w:rsidR="00CA318C">
        <w:t xml:space="preserve"> </w:t>
      </w:r>
    </w:p>
    <w:p w14:paraId="5D2200B5" w14:textId="77777777" w:rsidR="00AF46FB" w:rsidRDefault="00AF46FB" w:rsidP="009F67AE"/>
    <w:p w14:paraId="06CD8598" w14:textId="5AAA3E5F" w:rsidR="00AF46FB" w:rsidRDefault="00AF46FB" w:rsidP="009F67AE">
      <w:r>
        <w:t xml:space="preserve">Once all the screens we’re implemented into the site and were </w:t>
      </w:r>
      <w:r w:rsidR="00040D6D">
        <w:t>all now dynamic</w:t>
      </w:r>
      <w:r>
        <w:t>, the modularity was worked on, the end implementation is written in 10.9</w:t>
      </w:r>
    </w:p>
    <w:p w14:paraId="048658BD" w14:textId="4D0BA187" w:rsidR="007915D7" w:rsidRDefault="0053535D" w:rsidP="00727918">
      <w:pPr>
        <w:pStyle w:val="Heading3"/>
      </w:pPr>
      <w:bookmarkStart w:id="261" w:name="_Toc290130283"/>
      <w:r>
        <w:t xml:space="preserve">Ui </w:t>
      </w:r>
      <w:r w:rsidR="007915D7">
        <w:t>Router</w:t>
      </w:r>
      <w:bookmarkEnd w:id="261"/>
      <w:r w:rsidR="007915D7">
        <w:t xml:space="preserve"> </w:t>
      </w:r>
    </w:p>
    <w:p w14:paraId="530DD61A" w14:textId="5B20E6B0" w:rsidR="007915D7" w:rsidRDefault="00A118E7" w:rsidP="007915D7">
      <w:r>
        <w:t xml:space="preserve">The main three </w:t>
      </w:r>
      <w:r w:rsidR="001F7A55">
        <w:t xml:space="preserve">states as they are called within Ui-router or parts of </w:t>
      </w:r>
      <w:r>
        <w:t>the Yella Layout are:</w:t>
      </w:r>
    </w:p>
    <w:p w14:paraId="4BF2C0DA" w14:textId="30D66DE2" w:rsidR="00A118E7" w:rsidRDefault="00A118E7" w:rsidP="00FE57D5">
      <w:pPr>
        <w:pStyle w:val="ListParagraph"/>
        <w:numPr>
          <w:ilvl w:val="0"/>
          <w:numId w:val="34"/>
        </w:numPr>
      </w:pPr>
      <w:r>
        <w:t>Index (/) – contains the main user newsfeed</w:t>
      </w:r>
    </w:p>
    <w:p w14:paraId="61CC4D08" w14:textId="5F9613DB" w:rsidR="00A118E7" w:rsidRDefault="00A118E7" w:rsidP="00FE57D5">
      <w:pPr>
        <w:pStyle w:val="ListParagraph"/>
        <w:numPr>
          <w:ilvl w:val="0"/>
          <w:numId w:val="34"/>
        </w:numPr>
      </w:pPr>
      <w:r>
        <w:t>Settings (/settings) – contains a page with settings such as changing the user nick name, description and security details for future encryption.</w:t>
      </w:r>
    </w:p>
    <w:p w14:paraId="18444B6E" w14:textId="4A736210" w:rsidR="00A118E7" w:rsidRDefault="00A118E7" w:rsidP="00FE57D5">
      <w:pPr>
        <w:pStyle w:val="ListParagraph"/>
        <w:numPr>
          <w:ilvl w:val="0"/>
          <w:numId w:val="34"/>
        </w:numPr>
      </w:pPr>
      <w:r>
        <w:t>Profile (</w:t>
      </w:r>
      <w:r w:rsidR="001F7A55">
        <w:t>/profile/:nick</w:t>
      </w:r>
      <w:r>
        <w:t>) – contains a users profile with the relevant profiles status’s.</w:t>
      </w:r>
    </w:p>
    <w:p w14:paraId="48C840D1" w14:textId="24E68959" w:rsidR="001F7A55" w:rsidRDefault="001F7A55" w:rsidP="001F7A55">
      <w:r>
        <w:lastRenderedPageBreak/>
        <w:t>The bracketed text is added to the end of the URL to send the user there but also so the browsers back and forward buttons can be used.</w:t>
      </w:r>
      <w:r w:rsidR="00CA318C">
        <w:t xml:space="preserve"> How the states are implemented within the Javascript can be seen at the bottom of the Yella.Js file.</w:t>
      </w:r>
    </w:p>
    <w:p w14:paraId="183EDCC2" w14:textId="2B8B6FCC" w:rsidR="001F7A55" w:rsidRDefault="001F7A55" w:rsidP="001F7A55">
      <w:r>
        <w:t xml:space="preserve">These can be linked to within HTML </w:t>
      </w:r>
      <w:r w:rsidR="001B3001">
        <w:t>shown in Code Snippet 2 or via Javascript shown in Code Snippet 3.</w:t>
      </w:r>
    </w:p>
    <w:p w14:paraId="086C2982" w14:textId="1E94C071" w:rsidR="001B3001" w:rsidRDefault="001B3001" w:rsidP="001B3001">
      <w:pPr>
        <w:pStyle w:val="Caption"/>
      </w:pPr>
      <w:bookmarkStart w:id="262" w:name="_Toc290300141"/>
      <w:r>
        <w:t xml:space="preserve">Code Snippet </w:t>
      </w:r>
      <w:r w:rsidR="00ED3F05">
        <w:fldChar w:fldCharType="begin"/>
      </w:r>
      <w:r w:rsidR="00ED3F05">
        <w:instrText xml:space="preserve"> SEQ Code_Snippet \* ARABIC </w:instrText>
      </w:r>
      <w:r w:rsidR="00ED3F05">
        <w:fldChar w:fldCharType="separate"/>
      </w:r>
      <w:r w:rsidR="007D5AA1">
        <w:rPr>
          <w:noProof/>
        </w:rPr>
        <w:t>2</w:t>
      </w:r>
      <w:r w:rsidR="00ED3F05">
        <w:rPr>
          <w:noProof/>
        </w:rPr>
        <w:fldChar w:fldCharType="end"/>
      </w:r>
      <w:r>
        <w:t xml:space="preserve"> – Showing a Ui Router link in HTML</w:t>
      </w:r>
      <w:bookmarkEnd w:id="262"/>
    </w:p>
    <w:p w14:paraId="6774FDF2" w14:textId="77777777" w:rsidR="001F7A55" w:rsidRPr="001F7A55" w:rsidRDefault="001F7A55" w:rsidP="001F7A55">
      <w:pPr>
        <w:pStyle w:val="Code"/>
        <w:rPr>
          <w:color w:val="A9B7C6"/>
        </w:rPr>
      </w:pPr>
      <w:r w:rsidRPr="001F7A55">
        <w:rPr>
          <w:color w:val="E8BF6A"/>
        </w:rPr>
        <w:t xml:space="preserve">&lt;a </w:t>
      </w:r>
      <w:r w:rsidRPr="001F7A55">
        <w:rPr>
          <w:color w:val="BABABA"/>
        </w:rPr>
        <w:t>class=</w:t>
      </w:r>
      <w:r w:rsidRPr="001F7A55">
        <w:t xml:space="preserve">"pull-left" </w:t>
      </w:r>
      <w:r w:rsidRPr="001F7A55">
        <w:rPr>
          <w:color w:val="BABABA"/>
        </w:rPr>
        <w:t>ui-sref=</w:t>
      </w:r>
      <w:r w:rsidRPr="001F7A55">
        <w:t>"profile({nick:status.nick})"</w:t>
      </w:r>
      <w:r w:rsidRPr="001F7A55">
        <w:rPr>
          <w:color w:val="E8BF6A"/>
        </w:rPr>
        <w:t>&gt;</w:t>
      </w:r>
    </w:p>
    <w:p w14:paraId="062C45D2" w14:textId="74F3273B" w:rsidR="00A66CFD" w:rsidRDefault="00A66CFD" w:rsidP="001F7A55">
      <w:r>
        <w:t xml:space="preserve">The above example show’s giving a </w:t>
      </w:r>
      <w:r w:rsidR="00DF1967">
        <w:t>nickname</w:t>
      </w:r>
      <w:r>
        <w:t xml:space="preserve"> from the current angular.js scope called status.nick.</w:t>
      </w:r>
    </w:p>
    <w:p w14:paraId="5D4C2D33" w14:textId="0A1C09EB" w:rsidR="001B3001" w:rsidRDefault="001B3001" w:rsidP="001B3001">
      <w:pPr>
        <w:pStyle w:val="Caption"/>
      </w:pPr>
      <w:bookmarkStart w:id="263" w:name="_Toc290300142"/>
      <w:r>
        <w:t xml:space="preserve">Code Snippet </w:t>
      </w:r>
      <w:r w:rsidR="00ED3F05">
        <w:fldChar w:fldCharType="begin"/>
      </w:r>
      <w:r w:rsidR="00ED3F05">
        <w:instrText xml:space="preserve"> SEQ Code_Snippet \* ARABIC </w:instrText>
      </w:r>
      <w:r w:rsidR="00ED3F05">
        <w:fldChar w:fldCharType="separate"/>
      </w:r>
      <w:r w:rsidR="007D5AA1">
        <w:rPr>
          <w:noProof/>
        </w:rPr>
        <w:t>3</w:t>
      </w:r>
      <w:r w:rsidR="00ED3F05">
        <w:rPr>
          <w:noProof/>
        </w:rPr>
        <w:fldChar w:fldCharType="end"/>
      </w:r>
      <w:r>
        <w:t xml:space="preserve"> – Showing </w:t>
      </w:r>
      <w:r w:rsidR="00DF1967">
        <w:t>linking with Ui Router in JavaS</w:t>
      </w:r>
      <w:r>
        <w:t>cript to index</w:t>
      </w:r>
      <w:bookmarkEnd w:id="263"/>
    </w:p>
    <w:p w14:paraId="25BBCBB7" w14:textId="637879AA" w:rsidR="001F7A55" w:rsidRPr="007915D7" w:rsidRDefault="001F7A55" w:rsidP="001F7A55">
      <w:pPr>
        <w:pStyle w:val="Code"/>
      </w:pPr>
      <w:r w:rsidRPr="001F7A55">
        <w:t>$state.</w:t>
      </w:r>
      <w:r w:rsidRPr="001F7A55">
        <w:rPr>
          <w:color w:val="FFC66D"/>
        </w:rPr>
        <w:t>go</w:t>
      </w:r>
      <w:r w:rsidRPr="001F7A55">
        <w:t>(</w:t>
      </w:r>
      <w:r w:rsidRPr="001F7A55">
        <w:rPr>
          <w:color w:val="6A8759"/>
        </w:rPr>
        <w:t>"index"</w:t>
      </w:r>
      <w:r w:rsidRPr="001F7A55">
        <w:t>)</w:t>
      </w:r>
      <w:r w:rsidRPr="001F7A55">
        <w:rPr>
          <w:color w:val="CC7832"/>
        </w:rPr>
        <w:t>;</w:t>
      </w:r>
    </w:p>
    <w:p w14:paraId="719BC2F4" w14:textId="77777777" w:rsidR="00F71BEA" w:rsidRPr="00941E08" w:rsidRDefault="00F71BEA" w:rsidP="00727918">
      <w:pPr>
        <w:pStyle w:val="Heading3"/>
      </w:pPr>
      <w:bookmarkStart w:id="264" w:name="_Toc290130284"/>
      <w:r w:rsidRPr="00941E08">
        <w:t>LocalStorage</w:t>
      </w:r>
      <w:bookmarkEnd w:id="264"/>
    </w:p>
    <w:p w14:paraId="7F92F0B0" w14:textId="7D99A2B4" w:rsidR="00F71BEA" w:rsidRDefault="00F71BEA" w:rsidP="00F71BEA">
      <w:r>
        <w:t>Persistent storage in the browser has been something missing for a long time with many technologies come and gone such as Flash Cookies, Google Gears and IndexedDB. Cookies for a long time have been used for this and they have worked very well as they can also be access by the server during a request. LocalStorage is now in the HTML5 specification and has been adopte</w:t>
      </w:r>
      <w:r w:rsidR="00F84720">
        <w:t>d by all broswers.</w:t>
      </w:r>
    </w:p>
    <w:p w14:paraId="43289F6D" w14:textId="77777777" w:rsidR="00F71BEA" w:rsidRDefault="00F71BEA" w:rsidP="00F71BEA"/>
    <w:p w14:paraId="0878EC72" w14:textId="77777777" w:rsidR="00F71BEA" w:rsidRDefault="00F71BEA" w:rsidP="00F71BEA">
      <w:r>
        <w:t>LocalStorage will be used to keep which user is currently logged in on the computer.</w:t>
      </w:r>
    </w:p>
    <w:p w14:paraId="22138EB5" w14:textId="77777777" w:rsidR="00F71BEA" w:rsidRDefault="00F71BEA" w:rsidP="00F71BEA"/>
    <w:p w14:paraId="63567F8E" w14:textId="7F860F7A" w:rsidR="00F71BEA" w:rsidRDefault="00F71BEA" w:rsidP="00F71BEA">
      <w:r>
        <w:t xml:space="preserve">This is the currentUser controller, which has one property, which is user.  </w:t>
      </w:r>
      <w:r w:rsidR="00DF1967">
        <w:t>The user is found by Code Snippet 4</w:t>
      </w:r>
      <w:r>
        <w:t>.</w:t>
      </w:r>
    </w:p>
    <w:p w14:paraId="550CBAEC" w14:textId="4B703513" w:rsidR="00DF1967" w:rsidRDefault="00DF1967" w:rsidP="00DF1967">
      <w:pPr>
        <w:pStyle w:val="Caption"/>
      </w:pPr>
      <w:bookmarkStart w:id="265" w:name="_Toc290300143"/>
      <w:r>
        <w:t xml:space="preserve">Code Snippet </w:t>
      </w:r>
      <w:r w:rsidR="00ED3F05">
        <w:fldChar w:fldCharType="begin"/>
      </w:r>
      <w:r w:rsidR="00ED3F05">
        <w:instrText xml:space="preserve"> SEQ Code_Snippet \* ARABIC </w:instrText>
      </w:r>
      <w:r w:rsidR="00ED3F05">
        <w:fldChar w:fldCharType="separate"/>
      </w:r>
      <w:r w:rsidR="007D5AA1">
        <w:rPr>
          <w:noProof/>
        </w:rPr>
        <w:t>4</w:t>
      </w:r>
      <w:r w:rsidR="00ED3F05">
        <w:rPr>
          <w:noProof/>
        </w:rPr>
        <w:fldChar w:fldCharType="end"/>
      </w:r>
      <w:r>
        <w:t xml:space="preserve"> – How localSorage is used to get the current user</w:t>
      </w:r>
      <w:bookmarkEnd w:id="265"/>
    </w:p>
    <w:p w14:paraId="08686792" w14:textId="77777777" w:rsidR="00F71BEA" w:rsidRPr="00F02F4E" w:rsidRDefault="00F71BEA" w:rsidP="00F71BEA">
      <w:pPr>
        <w:pStyle w:val="Code"/>
        <w:rPr>
          <w:color w:val="CC7832"/>
        </w:rPr>
      </w:pPr>
      <w:r w:rsidRPr="00D64F8E">
        <w:rPr>
          <w:b/>
          <w:bCs/>
          <w:color w:val="CC7832"/>
        </w:rPr>
        <w:t xml:space="preserve">if </w:t>
      </w:r>
      <w:r w:rsidRPr="00D64F8E">
        <w:t>(</w:t>
      </w:r>
      <w:r w:rsidRPr="00D64F8E">
        <w:rPr>
          <w:color w:val="9876AA"/>
        </w:rPr>
        <w:t>localStorage</w:t>
      </w:r>
      <w:r w:rsidRPr="00D64F8E">
        <w:t>.</w:t>
      </w:r>
      <w:r w:rsidRPr="008D2040">
        <w:rPr>
          <w:color w:val="FF0000"/>
        </w:rPr>
        <w:t>getItem</w:t>
      </w:r>
      <w:r w:rsidRPr="00D64F8E">
        <w:t>(</w:t>
      </w:r>
      <w:r w:rsidRPr="00D64F8E">
        <w:rPr>
          <w:color w:val="6A8759"/>
        </w:rPr>
        <w:t>"user"</w:t>
      </w:r>
      <w:r>
        <w:t>)) {</w:t>
      </w:r>
      <w:r>
        <w:br/>
        <w:t xml:space="preserve">  </w:t>
      </w:r>
      <w:r w:rsidRPr="00D64F8E">
        <w:rPr>
          <w:b/>
          <w:bCs/>
          <w:color w:val="CC7832"/>
        </w:rPr>
        <w:t xml:space="preserve">return </w:t>
      </w:r>
      <w:r w:rsidRPr="00D64F8E">
        <w:t>yellaService.</w:t>
      </w:r>
      <w:r w:rsidRPr="008D2040">
        <w:rPr>
          <w:color w:val="FF0000"/>
        </w:rPr>
        <w:t>getUser</w:t>
      </w:r>
      <w:r w:rsidRPr="00D64F8E">
        <w:t>(</w:t>
      </w:r>
      <w:r w:rsidRPr="00D64F8E">
        <w:rPr>
          <w:color w:val="9876AA"/>
        </w:rPr>
        <w:t>localStorage</w:t>
      </w:r>
      <w:r w:rsidRPr="00D64F8E">
        <w:t>.</w:t>
      </w:r>
      <w:r w:rsidRPr="008D2040">
        <w:rPr>
          <w:color w:val="FF0000"/>
        </w:rPr>
        <w:t>getItem</w:t>
      </w:r>
      <w:r w:rsidRPr="00D64F8E">
        <w:t>(</w:t>
      </w:r>
      <w:r w:rsidRPr="00D64F8E">
        <w:rPr>
          <w:color w:val="6A8759"/>
        </w:rPr>
        <w:t>"user"</w:t>
      </w:r>
      <w:r w:rsidRPr="00D64F8E">
        <w:t>))</w:t>
      </w:r>
      <w:r w:rsidRPr="00D64F8E">
        <w:rPr>
          <w:color w:val="CC7832"/>
        </w:rPr>
        <w:t>;</w:t>
      </w:r>
      <w:r w:rsidRPr="00D64F8E">
        <w:rPr>
          <w:color w:val="CC7832"/>
        </w:rPr>
        <w:br/>
      </w:r>
      <w:r w:rsidRPr="00D64F8E">
        <w:t>}</w:t>
      </w:r>
      <w:r w:rsidRPr="00D64F8E">
        <w:br/>
      </w:r>
      <w:r w:rsidRPr="00D64F8E">
        <w:rPr>
          <w:b/>
          <w:bCs/>
          <w:color w:val="CC7832"/>
        </w:rPr>
        <w:t>return false</w:t>
      </w:r>
      <w:r w:rsidRPr="00D64F8E">
        <w:rPr>
          <w:color w:val="CC7832"/>
        </w:rPr>
        <w:t>;</w:t>
      </w:r>
    </w:p>
    <w:p w14:paraId="2859FE9E" w14:textId="77777777" w:rsidR="00F71BEA" w:rsidRDefault="00F71BEA" w:rsidP="00F71BEA"/>
    <w:p w14:paraId="1F89BE2E" w14:textId="77777777" w:rsidR="00F71BEA" w:rsidRDefault="00F71BEA" w:rsidP="00F71BEA">
      <w:r>
        <w:lastRenderedPageBreak/>
        <w:t>In the registration controller, if the user has been successfully created we use the following code to save the nick into the localStorage.</w:t>
      </w:r>
    </w:p>
    <w:p w14:paraId="0251A8D5" w14:textId="533E8A6C" w:rsidR="00F71BEA" w:rsidRDefault="00FC1516" w:rsidP="00FC1516">
      <w:pPr>
        <w:pStyle w:val="Caption"/>
      </w:pPr>
      <w:bookmarkStart w:id="266" w:name="_Toc290300144"/>
      <w:r>
        <w:t xml:space="preserve">Code Snippet </w:t>
      </w:r>
      <w:r w:rsidR="00ED3F05">
        <w:fldChar w:fldCharType="begin"/>
      </w:r>
      <w:r w:rsidR="00ED3F05">
        <w:instrText xml:space="preserve"> SEQ Code_Snippet \* ARABIC </w:instrText>
      </w:r>
      <w:r w:rsidR="00ED3F05">
        <w:fldChar w:fldCharType="separate"/>
      </w:r>
      <w:r w:rsidR="007D5AA1">
        <w:rPr>
          <w:noProof/>
        </w:rPr>
        <w:t>5</w:t>
      </w:r>
      <w:r w:rsidR="00ED3F05">
        <w:rPr>
          <w:noProof/>
        </w:rPr>
        <w:fldChar w:fldCharType="end"/>
      </w:r>
      <w:r>
        <w:t xml:space="preserve"> – Local Storage being used to set the user.</w:t>
      </w:r>
      <w:bookmarkEnd w:id="266"/>
    </w:p>
    <w:p w14:paraId="11C696C0" w14:textId="77777777" w:rsidR="00F71BEA" w:rsidRPr="00AF4F71" w:rsidRDefault="00F71BEA" w:rsidP="00F71BEA">
      <w:pPr>
        <w:pStyle w:val="Code"/>
        <w:rPr>
          <w:color w:val="A9B7C6"/>
        </w:rPr>
      </w:pPr>
      <w:r w:rsidRPr="00AF4F71">
        <w:t>localStorage</w:t>
      </w:r>
      <w:r w:rsidRPr="00AF4F71">
        <w:rPr>
          <w:color w:val="A9B7C6"/>
        </w:rPr>
        <w:t>.</w:t>
      </w:r>
      <w:r w:rsidRPr="008D2040">
        <w:rPr>
          <w:color w:val="FF0000"/>
        </w:rPr>
        <w:t>setItem</w:t>
      </w:r>
      <w:r w:rsidRPr="00AF4F71">
        <w:rPr>
          <w:color w:val="A9B7C6"/>
        </w:rPr>
        <w:t>(</w:t>
      </w:r>
      <w:r w:rsidRPr="00AF4F71">
        <w:rPr>
          <w:color w:val="6A8759"/>
        </w:rPr>
        <w:t>"user"</w:t>
      </w:r>
      <w:r w:rsidRPr="00AF4F71">
        <w:rPr>
          <w:color w:val="CC7832"/>
        </w:rPr>
        <w:t>,</w:t>
      </w:r>
      <w:r w:rsidRPr="00AF4F71">
        <w:rPr>
          <w:color w:val="A9B7C6"/>
        </w:rPr>
        <w:t>$scope.</w:t>
      </w:r>
      <w:r w:rsidRPr="00AF4F71">
        <w:t>nick</w:t>
      </w:r>
      <w:r w:rsidRPr="00AF4F71">
        <w:rPr>
          <w:color w:val="A9B7C6"/>
        </w:rPr>
        <w:t>)</w:t>
      </w:r>
      <w:r w:rsidRPr="00AF4F71">
        <w:rPr>
          <w:color w:val="CC7832"/>
        </w:rPr>
        <w:t>;</w:t>
      </w:r>
    </w:p>
    <w:p w14:paraId="0A91ED0B" w14:textId="77777777" w:rsidR="00F71BEA" w:rsidRDefault="00F71BEA" w:rsidP="00F71BEA"/>
    <w:p w14:paraId="5C101FAB" w14:textId="1B3F6656" w:rsidR="00F71BEA" w:rsidRPr="009F67AE" w:rsidRDefault="00F71BEA" w:rsidP="00F71BEA">
      <w:r>
        <w:t>From the above code, it shows how easy it is to get and set items in the store, which is very similar to how a DHT works, in fact it could be called a PHT.</w:t>
      </w:r>
    </w:p>
    <w:p w14:paraId="12EE984A" w14:textId="77777777" w:rsidR="00533271" w:rsidRDefault="00533271" w:rsidP="00727918">
      <w:pPr>
        <w:pStyle w:val="Heading3"/>
      </w:pPr>
      <w:bookmarkStart w:id="267" w:name="_Toc290130285"/>
      <w:r>
        <w:t>Module System</w:t>
      </w:r>
      <w:bookmarkEnd w:id="267"/>
    </w:p>
    <w:p w14:paraId="225C219D" w14:textId="3574C36D" w:rsidR="001E13E0" w:rsidRDefault="004D1DA4" w:rsidP="008E28FD">
      <w:r>
        <w:t>Using Angular</w:t>
      </w:r>
      <w:r w:rsidR="00825325">
        <w:t>.</w:t>
      </w:r>
      <w:r>
        <w:t xml:space="preserve">JS allowed the Module system to work well without complexities. An array of modules is kept in the </w:t>
      </w:r>
      <w:r w:rsidR="003F48A0">
        <w:t>‘</w:t>
      </w:r>
      <w:r>
        <w:t>YellaController</w:t>
      </w:r>
      <w:r w:rsidR="003F48A0">
        <w:t>’</w:t>
      </w:r>
      <w:r>
        <w:t xml:space="preserve"> but in future this could be dynamically given from the C# depending on the Modules located in the Module directory. </w:t>
      </w:r>
    </w:p>
    <w:p w14:paraId="7F438BB8" w14:textId="77777777" w:rsidR="004D1DA4" w:rsidRDefault="004D1DA4" w:rsidP="008E28FD"/>
    <w:p w14:paraId="5D540827" w14:textId="04D1DA9A" w:rsidR="004D1DA4" w:rsidRDefault="004D1DA4" w:rsidP="008E28FD">
      <w:r>
        <w:t>Inside each Module Folder is three files:</w:t>
      </w:r>
    </w:p>
    <w:p w14:paraId="7BC9B92D" w14:textId="7F45B34C" w:rsidR="004D1DA4" w:rsidRDefault="004D1DA4" w:rsidP="00FE57D5">
      <w:pPr>
        <w:pStyle w:val="ListParagraph"/>
        <w:numPr>
          <w:ilvl w:val="0"/>
          <w:numId w:val="22"/>
        </w:numPr>
      </w:pPr>
      <w:r w:rsidRPr="004D1DA4">
        <w:t>PartialSubmit.html</w:t>
      </w:r>
      <w:r>
        <w:t xml:space="preserve"> – Contains the html to be added to the submit form.</w:t>
      </w:r>
    </w:p>
    <w:p w14:paraId="6C70C6B9" w14:textId="3CFF802A" w:rsidR="004D1DA4" w:rsidRDefault="004D1DA4" w:rsidP="00FE57D5">
      <w:pPr>
        <w:pStyle w:val="ListParagraph"/>
        <w:numPr>
          <w:ilvl w:val="0"/>
          <w:numId w:val="22"/>
        </w:numPr>
      </w:pPr>
      <w:r w:rsidRPr="004D1DA4">
        <w:t>PartialTimeLine.html</w:t>
      </w:r>
      <w:r>
        <w:t xml:space="preserve"> – Contains the code for displaying a item in the news feed which could be located on the front page or on a users profile.</w:t>
      </w:r>
    </w:p>
    <w:p w14:paraId="215B8F84" w14:textId="5A43A677" w:rsidR="004D1DA4" w:rsidRDefault="004D1DA4" w:rsidP="00FE57D5">
      <w:pPr>
        <w:pStyle w:val="ListParagraph"/>
        <w:numPr>
          <w:ilvl w:val="0"/>
          <w:numId w:val="22"/>
        </w:numPr>
      </w:pPr>
      <w:r>
        <w:t>Script.js – Contains the code to power the two above files.</w:t>
      </w:r>
    </w:p>
    <w:p w14:paraId="3AEE49A4" w14:textId="77777777" w:rsidR="00F51D02" w:rsidRDefault="00F51D02" w:rsidP="00F51D02"/>
    <w:p w14:paraId="76715143" w14:textId="7D574D45" w:rsidR="00E86F24" w:rsidRDefault="00F51D02" w:rsidP="008E28FD">
      <w:r>
        <w:t xml:space="preserve">One of the issues with the Modularity was that the modules had to be loaded before the Controller.Js file as they were required before any status’s were loaded into the page otherwise they would not be loaded in time. </w:t>
      </w:r>
      <w:r w:rsidR="00FE4E17">
        <w:t>This means the Script.Js files are currently hard coded in the html files to be imported but with some more searching for a solution this could be found as Angular.Js has been built with dependency injection which is rather complex.</w:t>
      </w:r>
    </w:p>
    <w:p w14:paraId="73A9249B" w14:textId="77777777" w:rsidR="00F51D02" w:rsidRDefault="00F51D02" w:rsidP="008E28FD"/>
    <w:p w14:paraId="70560FCD" w14:textId="0B7B92BA" w:rsidR="004D1DA4" w:rsidRDefault="004D1DA4" w:rsidP="008E28FD">
      <w:r>
        <w:t xml:space="preserve">Currently they can submit statuses through </w:t>
      </w:r>
      <w:r w:rsidR="003F48A0">
        <w:t>‘</w:t>
      </w:r>
      <w:r>
        <w:t>YellaService</w:t>
      </w:r>
      <w:r w:rsidR="003F48A0">
        <w:t>’</w:t>
      </w:r>
      <w:r>
        <w:t xml:space="preserve"> but this should be changed in the future to a separate service just for module interaction and that modules should only be able to access data through that one module service for security reasons.</w:t>
      </w:r>
    </w:p>
    <w:p w14:paraId="6CA73BB3" w14:textId="5832E9B6" w:rsidR="00F96BF1" w:rsidRDefault="00755E3B" w:rsidP="00755E3B">
      <w:pPr>
        <w:pStyle w:val="Caption"/>
      </w:pPr>
      <w:bookmarkStart w:id="268" w:name="_Toc290300145"/>
      <w:r>
        <w:lastRenderedPageBreak/>
        <w:t xml:space="preserve">Code Snippet </w:t>
      </w:r>
      <w:r w:rsidR="00ED3F05">
        <w:fldChar w:fldCharType="begin"/>
      </w:r>
      <w:r w:rsidR="00ED3F05">
        <w:instrText xml:space="preserve"> SEQ Code_Snippet \* ARABIC </w:instrText>
      </w:r>
      <w:r w:rsidR="00ED3F05">
        <w:fldChar w:fldCharType="separate"/>
      </w:r>
      <w:r w:rsidR="007D5AA1">
        <w:rPr>
          <w:noProof/>
        </w:rPr>
        <w:t>6</w:t>
      </w:r>
      <w:r w:rsidR="00ED3F05">
        <w:rPr>
          <w:noProof/>
        </w:rPr>
        <w:fldChar w:fldCharType="end"/>
      </w:r>
      <w:r>
        <w:t xml:space="preserve"> – Showing the modularity and how it works.</w:t>
      </w:r>
      <w:bookmarkEnd w:id="268"/>
    </w:p>
    <w:p w14:paraId="66AA38DD" w14:textId="269CC079" w:rsidR="00F96BF1" w:rsidRDefault="00F96BF1" w:rsidP="00746202">
      <w:pPr>
        <w:pStyle w:val="Code"/>
      </w:pPr>
      <w:r w:rsidRPr="003A7479">
        <w:t>$scope.</w:t>
      </w:r>
      <w:r w:rsidRPr="003A7479">
        <w:rPr>
          <w:color w:val="9876AA"/>
        </w:rPr>
        <w:t xml:space="preserve">Modules </w:t>
      </w:r>
      <w:r w:rsidRPr="003A7479">
        <w:t>= [</w:t>
      </w:r>
      <w:r w:rsidRPr="003A7479">
        <w:rPr>
          <w:color w:val="6A8759"/>
        </w:rPr>
        <w:t>"Status"</w:t>
      </w:r>
      <w:r w:rsidRPr="003A7479">
        <w:rPr>
          <w:color w:val="CC7832"/>
        </w:rPr>
        <w:t xml:space="preserve">, </w:t>
      </w:r>
      <w:r w:rsidRPr="003A7479">
        <w:rPr>
          <w:color w:val="6A8759"/>
        </w:rPr>
        <w:t>"Image"</w:t>
      </w:r>
      <w:r w:rsidRPr="003A7479">
        <w:t>]</w:t>
      </w:r>
      <w:r w:rsidRPr="003A7479">
        <w:rPr>
          <w:color w:val="CC7832"/>
        </w:rPr>
        <w:t>;</w:t>
      </w:r>
      <w:r w:rsidRPr="003A7479">
        <w:rPr>
          <w:color w:val="CC7832"/>
        </w:rPr>
        <w:br/>
      </w:r>
      <w:r w:rsidRPr="003A7479">
        <w:t>$scope.</w:t>
      </w:r>
      <w:r w:rsidRPr="003A7479">
        <w:rPr>
          <w:color w:val="9876AA"/>
        </w:rPr>
        <w:t xml:space="preserve">submit </w:t>
      </w:r>
      <w:r w:rsidRPr="003A7479">
        <w:t>= []</w:t>
      </w:r>
      <w:r w:rsidRPr="003A7479">
        <w:rPr>
          <w:color w:val="CC7832"/>
        </w:rPr>
        <w:t>;</w:t>
      </w:r>
      <w:r w:rsidRPr="003A7479">
        <w:rPr>
          <w:color w:val="CC7832"/>
        </w:rPr>
        <w:br/>
      </w:r>
      <w:r w:rsidRPr="003A7479">
        <w:t>$scope.</w:t>
      </w:r>
      <w:r w:rsidRPr="00705CA0">
        <w:rPr>
          <w:color w:val="FF0000"/>
        </w:rPr>
        <w:t>submit</w:t>
      </w:r>
      <w:r w:rsidRPr="003A7479">
        <w:t>.</w:t>
      </w:r>
      <w:r w:rsidRPr="003A7479">
        <w:rPr>
          <w:color w:val="9876AA"/>
        </w:rPr>
        <w:t xml:space="preserve">Type </w:t>
      </w:r>
      <w:r w:rsidRPr="003A7479">
        <w:t>= $scope.</w:t>
      </w:r>
      <w:r w:rsidRPr="003A7479">
        <w:rPr>
          <w:color w:val="9876AA"/>
        </w:rPr>
        <w:t>Modules</w:t>
      </w:r>
      <w:r w:rsidRPr="003A7479">
        <w:t>[</w:t>
      </w:r>
      <w:r w:rsidRPr="003A7479">
        <w:rPr>
          <w:color w:val="6897BB"/>
        </w:rPr>
        <w:t>0</w:t>
      </w:r>
      <w:r w:rsidRPr="003A7479">
        <w:t>]</w:t>
      </w:r>
      <w:r w:rsidRPr="003A7479">
        <w:rPr>
          <w:color w:val="CC7832"/>
        </w:rPr>
        <w:t>;</w:t>
      </w:r>
      <w:r w:rsidRPr="003A7479">
        <w:rPr>
          <w:color w:val="CC7832"/>
        </w:rPr>
        <w:br/>
      </w:r>
      <w:r w:rsidRPr="003A7479">
        <w:t>$scope.</w:t>
      </w:r>
      <w:r w:rsidRPr="00705CA0">
        <w:rPr>
          <w:color w:val="FF0000"/>
        </w:rPr>
        <w:t>getModuleUrl</w:t>
      </w:r>
      <w:r w:rsidRPr="003A7479">
        <w:rPr>
          <w:color w:val="FFC66D"/>
        </w:rPr>
        <w:t xml:space="preserve"> </w:t>
      </w:r>
      <w:r w:rsidRPr="003A7479">
        <w:t xml:space="preserve">= </w:t>
      </w:r>
      <w:r w:rsidRPr="003A7479">
        <w:rPr>
          <w:b/>
          <w:bCs/>
          <w:color w:val="CC7832"/>
        </w:rPr>
        <w:t xml:space="preserve">function </w:t>
      </w:r>
      <w:r w:rsidRPr="003A7479">
        <w:t>(name) {</w:t>
      </w:r>
      <w:r w:rsidRPr="003A7479">
        <w:br/>
        <w:t xml:space="preserve">    </w:t>
      </w:r>
      <w:r w:rsidRPr="003A7479">
        <w:rPr>
          <w:b/>
          <w:bCs/>
          <w:color w:val="CC7832"/>
        </w:rPr>
        <w:t xml:space="preserve">return </w:t>
      </w:r>
      <w:r w:rsidRPr="003A7479">
        <w:rPr>
          <w:color w:val="6A8759"/>
        </w:rPr>
        <w:t xml:space="preserve">"Modules/" </w:t>
      </w:r>
      <w:r w:rsidRPr="003A7479">
        <w:t xml:space="preserve">+ name + </w:t>
      </w:r>
      <w:r w:rsidRPr="003A7479">
        <w:rPr>
          <w:color w:val="6A8759"/>
        </w:rPr>
        <w:t>"/PartialTimeLine.html"</w:t>
      </w:r>
      <w:r w:rsidRPr="003A7479">
        <w:rPr>
          <w:color w:val="CC7832"/>
        </w:rPr>
        <w:t>;</w:t>
      </w:r>
      <w:r w:rsidRPr="003A7479">
        <w:rPr>
          <w:color w:val="CC7832"/>
        </w:rPr>
        <w:br/>
      </w:r>
      <w:r w:rsidRPr="003A7479">
        <w:t>}</w:t>
      </w:r>
      <w:r w:rsidRPr="003A7479">
        <w:rPr>
          <w:color w:val="CC7832"/>
        </w:rPr>
        <w:t>;</w:t>
      </w:r>
      <w:r w:rsidRPr="003A7479">
        <w:rPr>
          <w:color w:val="CC7832"/>
        </w:rPr>
        <w:br/>
      </w:r>
      <w:r w:rsidRPr="003A7479">
        <w:t>$scope.</w:t>
      </w:r>
      <w:r w:rsidRPr="00705CA0">
        <w:rPr>
          <w:color w:val="FF0000"/>
        </w:rPr>
        <w:t>getModuleSubmitUrl</w:t>
      </w:r>
      <w:r w:rsidRPr="003A7479">
        <w:rPr>
          <w:color w:val="FFC66D"/>
        </w:rPr>
        <w:t xml:space="preserve"> </w:t>
      </w:r>
      <w:r w:rsidRPr="003A7479">
        <w:t xml:space="preserve">= </w:t>
      </w:r>
      <w:r w:rsidRPr="003A7479">
        <w:rPr>
          <w:b/>
          <w:bCs/>
          <w:color w:val="CC7832"/>
        </w:rPr>
        <w:t xml:space="preserve">function </w:t>
      </w:r>
      <w:r w:rsidRPr="003A7479">
        <w:t>() {</w:t>
      </w:r>
      <w:r w:rsidRPr="003A7479">
        <w:br/>
        <w:t xml:space="preserve">    </w:t>
      </w:r>
      <w:r w:rsidRPr="003A7479">
        <w:rPr>
          <w:b/>
          <w:bCs/>
          <w:color w:val="CC7832"/>
        </w:rPr>
        <w:t xml:space="preserve">return </w:t>
      </w:r>
      <w:r w:rsidRPr="003A7479">
        <w:rPr>
          <w:color w:val="6A8759"/>
        </w:rPr>
        <w:t xml:space="preserve">"Modules/" </w:t>
      </w:r>
      <w:r w:rsidRPr="003A7479">
        <w:t>+ $scope.</w:t>
      </w:r>
      <w:r w:rsidRPr="00705CA0">
        <w:rPr>
          <w:color w:val="FF0000"/>
        </w:rPr>
        <w:t>submit</w:t>
      </w:r>
      <w:r w:rsidRPr="003A7479">
        <w:t>.</w:t>
      </w:r>
      <w:r w:rsidRPr="003A7479">
        <w:rPr>
          <w:color w:val="9876AA"/>
        </w:rPr>
        <w:t xml:space="preserve">Type </w:t>
      </w:r>
      <w:r w:rsidRPr="003A7479">
        <w:t xml:space="preserve">+ </w:t>
      </w:r>
      <w:r w:rsidRPr="003A7479">
        <w:rPr>
          <w:color w:val="6A8759"/>
        </w:rPr>
        <w:t>"/PartialSubmit.html"</w:t>
      </w:r>
      <w:r w:rsidRPr="003A7479">
        <w:rPr>
          <w:color w:val="CC7832"/>
        </w:rPr>
        <w:t>;</w:t>
      </w:r>
      <w:r w:rsidRPr="003A7479">
        <w:rPr>
          <w:color w:val="CC7832"/>
        </w:rPr>
        <w:br/>
      </w:r>
      <w:r w:rsidRPr="003A7479">
        <w:t>}</w:t>
      </w:r>
      <w:r w:rsidRPr="003A7479">
        <w:rPr>
          <w:color w:val="CC7832"/>
        </w:rPr>
        <w:t>;</w:t>
      </w:r>
    </w:p>
    <w:p w14:paraId="272D64C3" w14:textId="36E7335C" w:rsidR="00F96BF1" w:rsidRDefault="005F2273" w:rsidP="008E28FD">
      <w:r>
        <w:t>Code Snippet 6</w:t>
      </w:r>
      <w:r w:rsidR="00F96BF1">
        <w:t xml:space="preserve"> loads </w:t>
      </w:r>
      <w:r w:rsidR="00040FAA">
        <w:t>modules, which</w:t>
      </w:r>
      <w:r w:rsidR="00F96BF1">
        <w:t xml:space="preserve"> are relevant to where they are being called from.</w:t>
      </w:r>
    </w:p>
    <w:p w14:paraId="0233D711" w14:textId="4FBE58C2" w:rsidR="00A37FFB" w:rsidRDefault="005F2273" w:rsidP="005F2273">
      <w:pPr>
        <w:pStyle w:val="Caption"/>
      </w:pPr>
      <w:bookmarkStart w:id="269" w:name="_Toc290300146"/>
      <w:r>
        <w:t xml:space="preserve">Code Snippet </w:t>
      </w:r>
      <w:r w:rsidR="00ED3F05">
        <w:fldChar w:fldCharType="begin"/>
      </w:r>
      <w:r w:rsidR="00ED3F05">
        <w:instrText xml:space="preserve"> SEQ </w:instrText>
      </w:r>
      <w:r w:rsidR="00ED3F05">
        <w:instrText xml:space="preserve">Code_Snippet \* ARABIC </w:instrText>
      </w:r>
      <w:r w:rsidR="00ED3F05">
        <w:fldChar w:fldCharType="separate"/>
      </w:r>
      <w:r w:rsidR="007D5AA1">
        <w:rPr>
          <w:noProof/>
        </w:rPr>
        <w:t>7</w:t>
      </w:r>
      <w:r w:rsidR="00ED3F05">
        <w:rPr>
          <w:noProof/>
        </w:rPr>
        <w:fldChar w:fldCharType="end"/>
      </w:r>
      <w:r>
        <w:t xml:space="preserve"> – An example html of the module submit file.</w:t>
      </w:r>
      <w:bookmarkEnd w:id="269"/>
    </w:p>
    <w:p w14:paraId="18722632" w14:textId="36DF7127" w:rsidR="003A7479" w:rsidRDefault="00F96BF1" w:rsidP="00B338BE">
      <w:pPr>
        <w:pStyle w:val="Code"/>
        <w:rPr>
          <w:color w:val="E8BF6A"/>
        </w:rPr>
      </w:pPr>
      <w:r w:rsidRPr="00705CA0">
        <w:rPr>
          <w:color w:val="FF0000"/>
        </w:rPr>
        <w:t>&lt;div</w:t>
      </w:r>
      <w:r w:rsidRPr="003A7479">
        <w:rPr>
          <w:color w:val="E8BF6A"/>
        </w:rPr>
        <w:t xml:space="preserve"> </w:t>
      </w:r>
      <w:r w:rsidRPr="00370BA6">
        <w:rPr>
          <w:color w:val="008000"/>
        </w:rPr>
        <w:t>class=</w:t>
      </w:r>
      <w:r w:rsidRPr="003A7479">
        <w:t>"panel-body"</w:t>
      </w:r>
      <w:r w:rsidRPr="00705CA0">
        <w:rPr>
          <w:color w:val="FF0000"/>
        </w:rPr>
        <w:t>&gt;</w:t>
      </w:r>
      <w:r w:rsidRPr="003A7479">
        <w:rPr>
          <w:color w:val="E8BF6A"/>
        </w:rPr>
        <w:br/>
        <w:t xml:space="preserve">    </w:t>
      </w:r>
      <w:r w:rsidRPr="00705CA0">
        <w:rPr>
          <w:color w:val="FF0000"/>
        </w:rPr>
        <w:t>&lt;ul</w:t>
      </w:r>
      <w:r w:rsidRPr="003A7479">
        <w:rPr>
          <w:color w:val="E8BF6A"/>
        </w:rPr>
        <w:t xml:space="preserve"> </w:t>
      </w:r>
      <w:r w:rsidRPr="00370BA6">
        <w:rPr>
          <w:color w:val="008000"/>
        </w:rPr>
        <w:t>class=</w:t>
      </w:r>
      <w:r w:rsidRPr="003A7479">
        <w:t>"nav nav-tabs"</w:t>
      </w:r>
      <w:r w:rsidRPr="00705CA0">
        <w:rPr>
          <w:color w:val="FF0000"/>
        </w:rPr>
        <w:t>&gt;</w:t>
      </w:r>
      <w:r w:rsidRPr="003A7479">
        <w:rPr>
          <w:color w:val="E8BF6A"/>
        </w:rPr>
        <w:br/>
        <w:t xml:space="preserve">        </w:t>
      </w:r>
      <w:r w:rsidRPr="00705CA0">
        <w:rPr>
          <w:color w:val="FF0000"/>
        </w:rPr>
        <w:t>&lt;li</w:t>
      </w:r>
      <w:r w:rsidRPr="003A7479">
        <w:rPr>
          <w:color w:val="E8BF6A"/>
        </w:rPr>
        <w:t xml:space="preserve"> </w:t>
      </w:r>
      <w:r w:rsidRPr="00370BA6">
        <w:rPr>
          <w:color w:val="008000"/>
        </w:rPr>
        <w:t>ng-repeat=</w:t>
      </w:r>
      <w:r w:rsidRPr="003A7479">
        <w:t>"module in Modules"</w:t>
      </w:r>
      <w:r w:rsidR="003A7479" w:rsidRPr="00370BA6">
        <w:rPr>
          <w:color w:val="008000"/>
        </w:rPr>
        <w:t xml:space="preserve"> </w:t>
      </w:r>
      <w:r w:rsidRPr="00370BA6">
        <w:rPr>
          <w:color w:val="008000"/>
        </w:rPr>
        <w:t>ng-class=</w:t>
      </w:r>
      <w:r w:rsidRPr="003A7479">
        <w:t>"{active:submit.Type==module}"</w:t>
      </w:r>
      <w:r w:rsidRPr="00705CA0">
        <w:rPr>
          <w:color w:val="FF0000"/>
        </w:rPr>
        <w:t>&gt;</w:t>
      </w:r>
    </w:p>
    <w:p w14:paraId="455786C1" w14:textId="37395E31" w:rsidR="003A7479" w:rsidRDefault="003A7479" w:rsidP="00B338BE">
      <w:pPr>
        <w:pStyle w:val="Code"/>
        <w:rPr>
          <w:color w:val="E8BF6A"/>
        </w:rPr>
      </w:pPr>
      <w:r>
        <w:rPr>
          <w:color w:val="E8BF6A"/>
        </w:rPr>
        <w:t xml:space="preserve">            </w:t>
      </w:r>
      <w:r w:rsidR="00F96BF1" w:rsidRPr="00705CA0">
        <w:rPr>
          <w:color w:val="FF0000"/>
        </w:rPr>
        <w:t>&lt;a</w:t>
      </w:r>
      <w:r w:rsidR="00F96BF1" w:rsidRPr="003A7479">
        <w:rPr>
          <w:color w:val="E8BF6A"/>
        </w:rPr>
        <w:t xml:space="preserve"> </w:t>
      </w:r>
      <w:r w:rsidR="00F96BF1" w:rsidRPr="00370BA6">
        <w:rPr>
          <w:color w:val="008000"/>
        </w:rPr>
        <w:t>ng-click=</w:t>
      </w:r>
      <w:r w:rsidR="00F96BF1" w:rsidRPr="003A7479">
        <w:t>"submit.Type=module"</w:t>
      </w:r>
      <w:r w:rsidR="00F96BF1" w:rsidRPr="00705CA0">
        <w:rPr>
          <w:color w:val="FF0000"/>
        </w:rPr>
        <w:t>&gt;</w:t>
      </w:r>
      <w:r w:rsidR="00F96BF1" w:rsidRPr="00705CA0">
        <w:t>{{module}}</w:t>
      </w:r>
      <w:r w:rsidR="00F96BF1" w:rsidRPr="00705CA0">
        <w:rPr>
          <w:color w:val="FF0000"/>
        </w:rPr>
        <w:t>&lt;/a&gt;</w:t>
      </w:r>
    </w:p>
    <w:p w14:paraId="47C210CE" w14:textId="77777777" w:rsidR="003A7479" w:rsidRDefault="003A7479" w:rsidP="00B338BE">
      <w:pPr>
        <w:pStyle w:val="Code"/>
        <w:rPr>
          <w:color w:val="E8BF6A"/>
        </w:rPr>
      </w:pPr>
      <w:r>
        <w:rPr>
          <w:color w:val="E8BF6A"/>
        </w:rPr>
        <w:t xml:space="preserve">        </w:t>
      </w:r>
      <w:r w:rsidR="00F96BF1" w:rsidRPr="00705CA0">
        <w:rPr>
          <w:color w:val="FF0000"/>
        </w:rPr>
        <w:t>&lt;/li&gt;</w:t>
      </w:r>
      <w:r w:rsidR="00F96BF1" w:rsidRPr="003A7479">
        <w:rPr>
          <w:color w:val="E8BF6A"/>
        </w:rPr>
        <w:br/>
        <w:t xml:space="preserve">    </w:t>
      </w:r>
      <w:r w:rsidR="00F96BF1" w:rsidRPr="00705CA0">
        <w:rPr>
          <w:color w:val="FF0000"/>
        </w:rPr>
        <w:t>&lt;/ul&gt;</w:t>
      </w:r>
      <w:r w:rsidR="00F96BF1" w:rsidRPr="003A7479">
        <w:rPr>
          <w:color w:val="E8BF6A"/>
        </w:rPr>
        <w:br/>
        <w:t xml:space="preserve">    </w:t>
      </w:r>
      <w:r w:rsidR="00F96BF1" w:rsidRPr="00705CA0">
        <w:rPr>
          <w:color w:val="FF0000"/>
        </w:rPr>
        <w:t>&lt;div</w:t>
      </w:r>
      <w:r w:rsidR="00F96BF1" w:rsidRPr="003A7479">
        <w:rPr>
          <w:color w:val="E8BF6A"/>
        </w:rPr>
        <w:t xml:space="preserve"> </w:t>
      </w:r>
      <w:r w:rsidR="00F96BF1" w:rsidRPr="00370BA6">
        <w:rPr>
          <w:color w:val="008000"/>
        </w:rPr>
        <w:t>ng-include src</w:t>
      </w:r>
      <w:r w:rsidR="00F96BF1" w:rsidRPr="00370BA6">
        <w:rPr>
          <w:color w:val="E36C0A" w:themeColor="accent6" w:themeShade="BF"/>
        </w:rPr>
        <w:t>=</w:t>
      </w:r>
      <w:r w:rsidR="00F96BF1" w:rsidRPr="003A7479">
        <w:t>"getModuleSubmitUrl(submit.Type)"</w:t>
      </w:r>
      <w:r w:rsidR="00F96BF1" w:rsidRPr="00705CA0">
        <w:rPr>
          <w:color w:val="FF0000"/>
        </w:rPr>
        <w:t>&gt;</w:t>
      </w:r>
    </w:p>
    <w:p w14:paraId="78EED811" w14:textId="0305F7DA" w:rsidR="00F96BF1" w:rsidRPr="003A7479" w:rsidRDefault="003A7479" w:rsidP="00B338BE">
      <w:pPr>
        <w:pStyle w:val="Code"/>
        <w:rPr>
          <w:color w:val="A9B7C6"/>
        </w:rPr>
      </w:pPr>
      <w:r>
        <w:rPr>
          <w:color w:val="E8BF6A"/>
        </w:rPr>
        <w:t xml:space="preserve">    </w:t>
      </w:r>
      <w:r w:rsidR="00F96BF1" w:rsidRPr="00705CA0">
        <w:rPr>
          <w:color w:val="FF0000"/>
        </w:rPr>
        <w:t>&lt;/div&gt;</w:t>
      </w:r>
      <w:r w:rsidR="00F96BF1" w:rsidRPr="003A7479">
        <w:rPr>
          <w:color w:val="E8BF6A"/>
        </w:rPr>
        <w:br/>
      </w:r>
      <w:r w:rsidR="00F96BF1" w:rsidRPr="00705CA0">
        <w:rPr>
          <w:color w:val="FF0000"/>
        </w:rPr>
        <w:t>&lt;/div&gt;</w:t>
      </w:r>
    </w:p>
    <w:p w14:paraId="137F5B71" w14:textId="77777777" w:rsidR="00F96BF1" w:rsidRDefault="00F96BF1" w:rsidP="008E28FD"/>
    <w:p w14:paraId="587BD314" w14:textId="7F2E18EE" w:rsidR="00727918" w:rsidRDefault="005F2273" w:rsidP="008E28FD">
      <w:r>
        <w:t>Code snippet 7</w:t>
      </w:r>
      <w:r w:rsidR="00F96BF1">
        <w:t xml:space="preserve"> is for the submit status form. The li tag is repeated for the list of modules and when on clicking of one updates the submit.Type which then will change the ng-include to the relevant module.</w:t>
      </w:r>
    </w:p>
    <w:p w14:paraId="4927E879" w14:textId="5C32B487" w:rsidR="00EC330D" w:rsidRDefault="00EC330D" w:rsidP="00727918">
      <w:pPr>
        <w:pStyle w:val="Heading3"/>
      </w:pPr>
      <w:r>
        <w:t>Angular.JS Testing</w:t>
      </w:r>
    </w:p>
    <w:p w14:paraId="267E4792" w14:textId="64E9A897" w:rsidR="00AB4388" w:rsidRDefault="00AB4388" w:rsidP="00AB4388">
      <w:r>
        <w:t>Using Karma, Mocha and Jasmine to test angular was very simple as Angular.JS was built with testing in mind and because of this the dependency injection</w:t>
      </w:r>
      <w:r w:rsidR="00367E44">
        <w:t xml:space="preserve"> (DI)</w:t>
      </w:r>
      <w:r>
        <w:t xml:space="preserve"> allows easy swap in/out of anything to be mocked. </w:t>
      </w:r>
    </w:p>
    <w:p w14:paraId="03851CF8" w14:textId="77777777" w:rsidR="00AB4388" w:rsidRDefault="00AB4388" w:rsidP="00AB4388"/>
    <w:p w14:paraId="24B5041A" w14:textId="4F6B2127" w:rsidR="00AB4388" w:rsidRDefault="00AB4388" w:rsidP="00AB4388">
      <w:r>
        <w:t>The packages used for this are:</w:t>
      </w:r>
    </w:p>
    <w:p w14:paraId="70B8E487" w14:textId="77A4985E" w:rsidR="00AB4388" w:rsidRDefault="00AB4388" w:rsidP="00FE57D5">
      <w:pPr>
        <w:pStyle w:val="ListParagraph"/>
        <w:numPr>
          <w:ilvl w:val="0"/>
          <w:numId w:val="36"/>
        </w:numPr>
      </w:pPr>
      <w:r>
        <w:lastRenderedPageBreak/>
        <w:t>Karma</w:t>
      </w:r>
      <w:r w:rsidR="00367E44">
        <w:rPr>
          <w:rStyle w:val="FootnoteReference"/>
        </w:rPr>
        <w:footnoteReference w:id="12"/>
      </w:r>
      <w:r>
        <w:t xml:space="preserve"> as the testing environment </w:t>
      </w:r>
      <w:r w:rsidR="00367E44">
        <w:t>which allows for cross-browser testing and also E2E testing. By Browser testing this is done via headless browsers but it can also run the major browsers and test with them for more E2E testing.</w:t>
      </w:r>
    </w:p>
    <w:p w14:paraId="37801945" w14:textId="251F1C92" w:rsidR="00367E44" w:rsidRDefault="00367E44" w:rsidP="00FE57D5">
      <w:pPr>
        <w:pStyle w:val="ListParagraph"/>
        <w:numPr>
          <w:ilvl w:val="0"/>
          <w:numId w:val="36"/>
        </w:numPr>
      </w:pPr>
      <w:r>
        <w:t>Jasime</w:t>
      </w:r>
      <w:r>
        <w:rPr>
          <w:rStyle w:val="FootnoteReference"/>
        </w:rPr>
        <w:footnoteReference w:id="13"/>
      </w:r>
      <w:r>
        <w:t xml:space="preserve"> and Mocha</w:t>
      </w:r>
      <w:r>
        <w:rPr>
          <w:rStyle w:val="FootnoteReference"/>
        </w:rPr>
        <w:footnoteReference w:id="14"/>
      </w:r>
      <w:r>
        <w:t xml:space="preserve"> are frameworks which adding functionality for checking assertation and creating easy to understand reports because you can group and describe tests.</w:t>
      </w:r>
    </w:p>
    <w:p w14:paraId="4B43D666" w14:textId="7A806E2B" w:rsidR="00367E44" w:rsidRDefault="00367E44" w:rsidP="00FE57D5">
      <w:pPr>
        <w:pStyle w:val="ListParagraph"/>
        <w:numPr>
          <w:ilvl w:val="0"/>
          <w:numId w:val="36"/>
        </w:numPr>
      </w:pPr>
      <w:r>
        <w:t>ngMock which is part of Angular to inject mocked controllers/services/factories easily without hassle to the DI.</w:t>
      </w:r>
    </w:p>
    <w:p w14:paraId="6B4FCFF7" w14:textId="2E67016F" w:rsidR="00C07528" w:rsidRDefault="00B63266" w:rsidP="008E28FD">
      <w:r>
        <w:t>All of the tests were created around the Controllers and yellaService as the methods were quite complex.</w:t>
      </w:r>
      <w:r w:rsidR="005E2815">
        <w:t xml:space="preserve"> Twelve </w:t>
      </w:r>
      <w:r>
        <w:t>tests were created</w:t>
      </w:r>
      <w:r w:rsidR="008635A4">
        <w:t xml:space="preserve"> and ran with the build on Travis.</w:t>
      </w:r>
      <w:r w:rsidR="001B610B">
        <w:br w:type="column"/>
      </w:r>
    </w:p>
    <w:p w14:paraId="771D36EF" w14:textId="54691C11" w:rsidR="00C07528" w:rsidRDefault="00C07528" w:rsidP="008E28FD">
      <w:r>
        <w:t xml:space="preserve">Allow the </w:t>
      </w:r>
      <w:r w:rsidR="00FE57D5">
        <w:t>JavaScript</w:t>
      </w:r>
      <w:r>
        <w:t xml:space="preserve"> testing files are located within the test folder within the static web root folder.</w:t>
      </w:r>
    </w:p>
    <w:p w14:paraId="24875397" w14:textId="77777777" w:rsidR="001B610B" w:rsidRDefault="001B610B" w:rsidP="008E28FD"/>
    <w:p w14:paraId="769E82E5" w14:textId="54B42859" w:rsidR="001B610B" w:rsidRDefault="004B273E" w:rsidP="008E28FD">
      <w:r>
        <w:t xml:space="preserve">Code snippet 8 is </w:t>
      </w:r>
      <w:r w:rsidR="0000646C">
        <w:t>one of the tests which is testing the RegisterController within the Controllers.js file.</w:t>
      </w:r>
    </w:p>
    <w:p w14:paraId="267F51CE" w14:textId="3B9A5E73" w:rsidR="005F2273" w:rsidRDefault="005F2273" w:rsidP="005F2273">
      <w:pPr>
        <w:pStyle w:val="Caption"/>
      </w:pPr>
      <w:bookmarkStart w:id="270" w:name="_Toc290300147"/>
      <w:r>
        <w:t xml:space="preserve">Code Snippet </w:t>
      </w:r>
      <w:r w:rsidR="00ED3F05">
        <w:fldChar w:fldCharType="begin"/>
      </w:r>
      <w:r w:rsidR="00ED3F05">
        <w:instrText xml:space="preserve"> SEQ Code_Snippet \* ARABIC </w:instrText>
      </w:r>
      <w:r w:rsidR="00ED3F05">
        <w:fldChar w:fldCharType="separate"/>
      </w:r>
      <w:r w:rsidR="007D5AA1">
        <w:rPr>
          <w:noProof/>
        </w:rPr>
        <w:t>8</w:t>
      </w:r>
      <w:r w:rsidR="00ED3F05">
        <w:rPr>
          <w:noProof/>
        </w:rPr>
        <w:fldChar w:fldCharType="end"/>
      </w:r>
      <w:r>
        <w:t xml:space="preserve"> – Shows an example</w:t>
      </w:r>
      <w:r w:rsidR="00C84A3C">
        <w:t xml:space="preserve"> test simplified to show the DI of angular testing.</w:t>
      </w:r>
      <w:bookmarkEnd w:id="270"/>
    </w:p>
    <w:p w14:paraId="7E8A5AC6" w14:textId="1CC94B54" w:rsidR="001B610B" w:rsidRDefault="001B610B" w:rsidP="006073CC">
      <w:pPr>
        <w:pStyle w:val="Code"/>
      </w:pPr>
      <w:r>
        <w:t>// The green shows the name of the group of tests</w:t>
      </w:r>
    </w:p>
    <w:p w14:paraId="2883EAA5" w14:textId="77777777" w:rsidR="001B610B" w:rsidRDefault="006073CC" w:rsidP="006073CC">
      <w:pPr>
        <w:pStyle w:val="Code"/>
      </w:pPr>
      <w:r w:rsidRPr="006073CC">
        <w:t>describe</w:t>
      </w:r>
      <w:r>
        <w:t>(</w:t>
      </w:r>
      <w:r>
        <w:rPr>
          <w:color w:val="3AD900"/>
        </w:rPr>
        <w:t>'RegisterController Tests'</w:t>
      </w:r>
      <w:r>
        <w:t xml:space="preserve">, </w:t>
      </w:r>
      <w:r>
        <w:rPr>
          <w:color w:val="FF9D00"/>
        </w:rPr>
        <w:t xml:space="preserve">function </w:t>
      </w:r>
      <w:r>
        <w:t>() {</w:t>
      </w:r>
      <w:r>
        <w:br/>
        <w:t xml:space="preserve">    </w:t>
      </w:r>
      <w:r w:rsidRPr="006073CC">
        <w:t>beforeEach</w:t>
      </w:r>
      <w:r>
        <w:t>(</w:t>
      </w:r>
      <w:r>
        <w:rPr>
          <w:color w:val="FF80E1"/>
        </w:rPr>
        <w:t>module</w:t>
      </w:r>
      <w:r>
        <w:t>(</w:t>
      </w:r>
      <w:r>
        <w:rPr>
          <w:color w:val="3AD900"/>
        </w:rPr>
        <w:t>'yella'</w:t>
      </w:r>
      <w:r>
        <w:t>));</w:t>
      </w:r>
      <w:r>
        <w:br/>
        <w:t xml:space="preserve">    </w:t>
      </w:r>
      <w:r>
        <w:rPr>
          <w:color w:val="FF9D00"/>
        </w:rPr>
        <w:t xml:space="preserve">var </w:t>
      </w:r>
      <w:r>
        <w:rPr>
          <w:color w:val="64A2A2"/>
        </w:rPr>
        <w:t>$scope</w:t>
      </w:r>
      <w:r>
        <w:t xml:space="preserve">, </w:t>
      </w:r>
      <w:r>
        <w:rPr>
          <w:color w:val="64A2A2"/>
        </w:rPr>
        <w:t>$controller</w:t>
      </w:r>
      <w:r>
        <w:t xml:space="preserve">, </w:t>
      </w:r>
      <w:r>
        <w:rPr>
          <w:color w:val="64A2A2"/>
        </w:rPr>
        <w:t>mock</w:t>
      </w:r>
      <w:r>
        <w:t>;</w:t>
      </w:r>
    </w:p>
    <w:p w14:paraId="6A7BCA83" w14:textId="5A1EC2C0" w:rsidR="001B610B" w:rsidRDefault="001B610B" w:rsidP="006073CC">
      <w:pPr>
        <w:pStyle w:val="Code"/>
      </w:pPr>
      <w:r>
        <w:t xml:space="preserve">  // above just setting up, loading the yella angular module</w:t>
      </w:r>
    </w:p>
    <w:p w14:paraId="2B2C6C95" w14:textId="65DFE9F1" w:rsidR="001B610B" w:rsidRDefault="001B610B" w:rsidP="006073CC">
      <w:pPr>
        <w:pStyle w:val="Code"/>
      </w:pPr>
      <w:r>
        <w:t xml:space="preserve">    // below is ran before each test</w:t>
      </w:r>
      <w:r w:rsidR="006073CC">
        <w:br/>
        <w:t xml:space="preserve">    </w:t>
      </w:r>
      <w:r w:rsidR="006073CC" w:rsidRPr="006073CC">
        <w:t>beforeEach</w:t>
      </w:r>
      <w:r w:rsidR="006073CC">
        <w:t>(</w:t>
      </w:r>
      <w:r w:rsidR="006073CC">
        <w:rPr>
          <w:color w:val="FF80E1"/>
        </w:rPr>
        <w:t>inject</w:t>
      </w:r>
      <w:r w:rsidR="006073CC">
        <w:t>(</w:t>
      </w:r>
      <w:r w:rsidR="006073CC">
        <w:rPr>
          <w:color w:val="FF9D00"/>
        </w:rPr>
        <w:t xml:space="preserve">function </w:t>
      </w:r>
      <w:r w:rsidR="006073CC">
        <w:t>(</w:t>
      </w:r>
      <w:r w:rsidR="006073CC">
        <w:rPr>
          <w:color w:val="CCCCCC"/>
        </w:rPr>
        <w:t>yellaService</w:t>
      </w:r>
      <w:r w:rsidR="006073CC">
        <w:t>) {</w:t>
      </w:r>
      <w:r w:rsidR="006073CC">
        <w:br/>
        <w:t xml:space="preserve">        </w:t>
      </w:r>
      <w:r w:rsidR="006073CC">
        <w:rPr>
          <w:color w:val="64A2A2"/>
        </w:rPr>
        <w:t xml:space="preserve">$scope </w:t>
      </w:r>
      <w:r w:rsidR="006073CC">
        <w:rPr>
          <w:color w:val="FF9D00"/>
        </w:rPr>
        <w:t xml:space="preserve">= </w:t>
      </w:r>
      <w:r w:rsidR="006073CC">
        <w:rPr>
          <w:color w:val="64A2A2"/>
        </w:rPr>
        <w:t>$rootScope</w:t>
      </w:r>
      <w:r w:rsidR="006073CC">
        <w:t>.</w:t>
      </w:r>
      <w:r w:rsidR="006073CC">
        <w:rPr>
          <w:color w:val="979748"/>
        </w:rPr>
        <w:t>$new</w:t>
      </w:r>
      <w:r>
        <w:t>();</w:t>
      </w:r>
      <w:r w:rsidR="006073CC">
        <w:br/>
        <w:t xml:space="preserve">        </w:t>
      </w:r>
      <w:r w:rsidR="006073CC">
        <w:rPr>
          <w:color w:val="64A2A2"/>
        </w:rPr>
        <w:t xml:space="preserve">mock </w:t>
      </w:r>
      <w:r w:rsidR="006073CC">
        <w:rPr>
          <w:color w:val="FF9D00"/>
        </w:rPr>
        <w:t xml:space="preserve">= </w:t>
      </w:r>
      <w:r w:rsidR="006073CC">
        <w:t>{</w:t>
      </w:r>
      <w:r w:rsidR="006073CC">
        <w:br/>
        <w:t xml:space="preserve">            </w:t>
      </w:r>
      <w:r w:rsidR="006073CC">
        <w:rPr>
          <w:color w:val="FF80E1"/>
        </w:rPr>
        <w:t>'$scope'</w:t>
      </w:r>
      <w:r w:rsidR="006073CC">
        <w:rPr>
          <w:color w:val="FF9D00"/>
        </w:rPr>
        <w:t xml:space="preserve">: </w:t>
      </w:r>
      <w:r w:rsidR="006073CC">
        <w:rPr>
          <w:color w:val="64A2A2"/>
        </w:rPr>
        <w:t>$scope</w:t>
      </w:r>
      <w:r w:rsidR="006073CC">
        <w:t>,</w:t>
      </w:r>
      <w:r w:rsidR="006073CC">
        <w:br/>
        <w:t xml:space="preserve">            </w:t>
      </w:r>
      <w:r w:rsidR="006073CC">
        <w:rPr>
          <w:color w:val="FF80E1"/>
        </w:rPr>
        <w:t>'yellaService'</w:t>
      </w:r>
      <w:r w:rsidR="006073CC">
        <w:rPr>
          <w:color w:val="FF9D00"/>
        </w:rPr>
        <w:t xml:space="preserve">: </w:t>
      </w:r>
      <w:r w:rsidR="006073CC">
        <w:rPr>
          <w:color w:val="CCCCCC"/>
        </w:rPr>
        <w:t xml:space="preserve">yellaService </w:t>
      </w:r>
      <w:r w:rsidR="006073CC">
        <w:rPr>
          <w:color w:val="CCCCCC"/>
        </w:rPr>
        <w:br/>
        <w:t xml:space="preserve">        </w:t>
      </w:r>
      <w:r w:rsidR="006073CC">
        <w:t>};</w:t>
      </w:r>
    </w:p>
    <w:p w14:paraId="1B899CCE" w14:textId="16D2AC21" w:rsidR="001B610B" w:rsidRDefault="001B610B" w:rsidP="001B610B">
      <w:pPr>
        <w:pStyle w:val="Code"/>
        <w:ind w:firstLine="720"/>
      </w:pPr>
      <w:r>
        <w:t xml:space="preserve">  // load the controller and pass the mocked items</w:t>
      </w:r>
      <w:r w:rsidR="006073CC">
        <w:br/>
        <w:t xml:space="preserve">        </w:t>
      </w:r>
      <w:r w:rsidR="006073CC">
        <w:rPr>
          <w:color w:val="64A2A2"/>
        </w:rPr>
        <w:t>$controller</w:t>
      </w:r>
      <w:r w:rsidR="006073CC">
        <w:t>(</w:t>
      </w:r>
      <w:r w:rsidR="006073CC">
        <w:rPr>
          <w:color w:val="3AD900"/>
        </w:rPr>
        <w:t>'RegisterController'</w:t>
      </w:r>
      <w:r w:rsidR="006073CC">
        <w:t xml:space="preserve">, </w:t>
      </w:r>
      <w:r w:rsidR="006073CC">
        <w:rPr>
          <w:color w:val="64A2A2"/>
        </w:rPr>
        <w:t>mock</w:t>
      </w:r>
      <w:r w:rsidR="006073CC">
        <w:t>);</w:t>
      </w:r>
      <w:r w:rsidR="006073CC">
        <w:br/>
        <w:t xml:space="preserve">    }));</w:t>
      </w:r>
    </w:p>
    <w:p w14:paraId="7D533375" w14:textId="0432A676" w:rsidR="006073CC" w:rsidRDefault="001B610B" w:rsidP="001B610B">
      <w:pPr>
        <w:pStyle w:val="Code"/>
      </w:pPr>
      <w:r>
        <w:t xml:space="preserve">    // the green shows the test name</w:t>
      </w:r>
      <w:r w:rsidR="006073CC">
        <w:br/>
      </w:r>
      <w:r w:rsidR="006073CC" w:rsidRPr="001B610B">
        <w:t xml:space="preserve">    it</w:t>
      </w:r>
      <w:r w:rsidR="006073CC">
        <w:t>(</w:t>
      </w:r>
      <w:r w:rsidR="006073CC">
        <w:rPr>
          <w:color w:val="3AD900"/>
        </w:rPr>
        <w:t>'new user</w:t>
      </w:r>
      <w:r>
        <w:rPr>
          <w:color w:val="3AD900"/>
        </w:rPr>
        <w:t xml:space="preserve"> submit</w:t>
      </w:r>
      <w:r w:rsidR="006073CC">
        <w:rPr>
          <w:color w:val="3AD900"/>
        </w:rPr>
        <w:t xml:space="preserve"> </w:t>
      </w:r>
      <w:r>
        <w:rPr>
          <w:color w:val="3AD900"/>
        </w:rPr>
        <w:t xml:space="preserve">when </w:t>
      </w:r>
      <w:r w:rsidR="006073CC">
        <w:rPr>
          <w:color w:val="3AD900"/>
        </w:rPr>
        <w:t>name taken'</w:t>
      </w:r>
      <w:r w:rsidR="006073CC">
        <w:t xml:space="preserve">, </w:t>
      </w:r>
      <w:r w:rsidR="006073CC">
        <w:rPr>
          <w:color w:val="FF9D00"/>
        </w:rPr>
        <w:t xml:space="preserve">function </w:t>
      </w:r>
      <w:r>
        <w:t>() {</w:t>
      </w:r>
      <w:r>
        <w:br/>
        <w:t xml:space="preserve">        </w:t>
      </w:r>
      <w:r>
        <w:rPr>
          <w:i/>
          <w:iCs/>
          <w:color w:val="0088FF"/>
        </w:rPr>
        <w:t>// mock yellaService newUser to return false</w:t>
      </w:r>
      <w:r>
        <w:rPr>
          <w:i/>
          <w:iCs/>
          <w:color w:val="0088FF"/>
        </w:rPr>
        <w:br/>
        <w:t xml:space="preserve"> </w:t>
      </w:r>
      <w:r w:rsidR="006073CC">
        <w:rPr>
          <w:i/>
          <w:iCs/>
          <w:color w:val="0088FF"/>
        </w:rPr>
        <w:t xml:space="preserve"> </w:t>
      </w:r>
      <w:r w:rsidR="006073CC" w:rsidRPr="006073CC">
        <w:t>spyOn</w:t>
      </w:r>
      <w:r w:rsidR="006073CC">
        <w:t>(</w:t>
      </w:r>
      <w:r w:rsidR="006073CC">
        <w:rPr>
          <w:color w:val="64A2A2"/>
        </w:rPr>
        <w:t>mock</w:t>
      </w:r>
      <w:r w:rsidR="006073CC">
        <w:t>.</w:t>
      </w:r>
      <w:r w:rsidR="006073CC">
        <w:rPr>
          <w:color w:val="FF80E1"/>
        </w:rPr>
        <w:t>yellaService</w:t>
      </w:r>
      <w:r>
        <w:t>,</w:t>
      </w:r>
      <w:r w:rsidR="006073CC">
        <w:rPr>
          <w:color w:val="3AD900"/>
        </w:rPr>
        <w:t>"newUser"</w:t>
      </w:r>
      <w:r w:rsidR="006073CC">
        <w:t>).</w:t>
      </w:r>
      <w:r w:rsidR="006073CC" w:rsidRPr="006073CC">
        <w:t>and</w:t>
      </w:r>
      <w:r w:rsidR="006073CC">
        <w:t>.</w:t>
      </w:r>
      <w:r w:rsidR="006073CC">
        <w:rPr>
          <w:color w:val="FF80E1"/>
        </w:rPr>
        <w:t>returnValue</w:t>
      </w:r>
      <w:r w:rsidR="006073CC">
        <w:t>(</w:t>
      </w:r>
      <w:r w:rsidR="006073CC">
        <w:rPr>
          <w:color w:val="FF9D00"/>
        </w:rPr>
        <w:t>false</w:t>
      </w:r>
      <w:r w:rsidR="006073CC">
        <w:t>);</w:t>
      </w:r>
      <w:r w:rsidR="006073CC">
        <w:br/>
        <w:t xml:space="preserve">        </w:t>
      </w:r>
      <w:r w:rsidR="006073CC">
        <w:rPr>
          <w:i/>
          <w:iCs/>
          <w:color w:val="0088FF"/>
        </w:rPr>
        <w:t>//</w:t>
      </w:r>
      <w:r>
        <w:rPr>
          <w:i/>
          <w:iCs/>
          <w:color w:val="0088FF"/>
        </w:rPr>
        <w:t xml:space="preserve"> call the form code in the controller</w:t>
      </w:r>
      <w:r w:rsidR="006073CC">
        <w:rPr>
          <w:i/>
          <w:iCs/>
          <w:color w:val="0088FF"/>
        </w:rPr>
        <w:br/>
        <w:t xml:space="preserve">        </w:t>
      </w:r>
      <w:r w:rsidR="006073CC">
        <w:rPr>
          <w:color w:val="64A2A2"/>
        </w:rPr>
        <w:t>$scope</w:t>
      </w:r>
      <w:r w:rsidR="006073CC">
        <w:t>.</w:t>
      </w:r>
      <w:r w:rsidR="006073CC">
        <w:rPr>
          <w:color w:val="979748"/>
        </w:rPr>
        <w:t>submit</w:t>
      </w:r>
      <w:r w:rsidR="006073CC">
        <w:t>();</w:t>
      </w:r>
      <w:r w:rsidR="006073CC">
        <w:br/>
        <w:t xml:space="preserve">        </w:t>
      </w:r>
      <w:r w:rsidR="006073CC">
        <w:rPr>
          <w:i/>
          <w:iCs/>
          <w:color w:val="0088FF"/>
        </w:rPr>
        <w:t>//</w:t>
      </w:r>
      <w:r>
        <w:rPr>
          <w:i/>
          <w:iCs/>
          <w:color w:val="0088FF"/>
        </w:rPr>
        <w:t xml:space="preserve"> </w:t>
      </w:r>
      <w:r w:rsidR="006073CC">
        <w:rPr>
          <w:i/>
          <w:iCs/>
          <w:color w:val="0088FF"/>
        </w:rPr>
        <w:t>check correct changes were made</w:t>
      </w:r>
      <w:r w:rsidR="006073CC">
        <w:rPr>
          <w:i/>
          <w:iCs/>
          <w:color w:val="0088FF"/>
        </w:rPr>
        <w:br/>
        <w:t xml:space="preserve">        </w:t>
      </w:r>
      <w:r w:rsidR="006073CC" w:rsidRPr="006073CC">
        <w:t>expect</w:t>
      </w:r>
      <w:r w:rsidR="006073CC">
        <w:t>(</w:t>
      </w:r>
      <w:r w:rsidR="006073CC">
        <w:rPr>
          <w:color w:val="64A2A2"/>
        </w:rPr>
        <w:t>$scope</w:t>
      </w:r>
      <w:r w:rsidR="006073CC">
        <w:t>.</w:t>
      </w:r>
      <w:r w:rsidR="006073CC">
        <w:rPr>
          <w:color w:val="FF80E1"/>
        </w:rPr>
        <w:t>nameTaken</w:t>
      </w:r>
      <w:r w:rsidR="006073CC">
        <w:t>).</w:t>
      </w:r>
      <w:r w:rsidR="006073CC" w:rsidRPr="001B610B">
        <w:t>toBe</w:t>
      </w:r>
      <w:r w:rsidR="006073CC">
        <w:t>(</w:t>
      </w:r>
      <w:r w:rsidR="006073CC">
        <w:rPr>
          <w:color w:val="FF9D00"/>
        </w:rPr>
        <w:t>true</w:t>
      </w:r>
      <w:r w:rsidR="006073CC">
        <w:t>);</w:t>
      </w:r>
      <w:r w:rsidR="006073CC">
        <w:br/>
        <w:t xml:space="preserve">    });</w:t>
      </w:r>
      <w:r w:rsidR="006073CC">
        <w:br/>
        <w:t>});</w:t>
      </w:r>
    </w:p>
    <w:p w14:paraId="1E73D24F" w14:textId="6FCCF394" w:rsidR="00E31655" w:rsidRDefault="00E31655" w:rsidP="00E31655">
      <w:pPr>
        <w:pStyle w:val="Heading2"/>
      </w:pPr>
      <w:r>
        <w:t>DHT</w:t>
      </w:r>
    </w:p>
    <w:p w14:paraId="7AA1C01F" w14:textId="7D305A21" w:rsidR="00E31655" w:rsidRDefault="00963797" w:rsidP="00E31655">
      <w:r>
        <w:t>Before the DHT was worked on a basic PHT was made using a Dictionary, this is fully tested project with code coverage at 100%.</w:t>
      </w:r>
    </w:p>
    <w:p w14:paraId="4E6C1820" w14:textId="77777777" w:rsidR="00963797" w:rsidRDefault="00963797" w:rsidP="00E31655"/>
    <w:p w14:paraId="5AD28AEA" w14:textId="61966556" w:rsidR="00963797" w:rsidRDefault="00274F08" w:rsidP="00E31655">
      <w:r>
        <w:t>The DHT is not finished at this point but it</w:t>
      </w:r>
      <w:r w:rsidR="00B92A4F">
        <w:t xml:space="preserve"> is to a point where</w:t>
      </w:r>
      <w:r>
        <w:t xml:space="preserve"> </w:t>
      </w:r>
      <w:r w:rsidR="00B92A4F">
        <w:t xml:space="preserve">the node completes the bootstrapping process. Where </w:t>
      </w:r>
      <w:r>
        <w:t>node</w:t>
      </w:r>
      <w:r w:rsidR="00B92A4F">
        <w:t>s spread</w:t>
      </w:r>
      <w:r>
        <w:t xml:space="preserve"> information so the nodes can learn of other nodes. The next steps are to implement the Get and Put functionality within the lines of the Kadmelia protocol.</w:t>
      </w:r>
    </w:p>
    <w:p w14:paraId="082BB022" w14:textId="77777777" w:rsidR="00B92A4F" w:rsidRDefault="00B92A4F" w:rsidP="00E31655"/>
    <w:p w14:paraId="3ADB3FCF" w14:textId="77777777" w:rsidR="00B92A4F" w:rsidRDefault="00B92A4F" w:rsidP="00B92A4F">
      <w:r>
        <w:t>The DHT has been created with two testing projects, one for unit tests and one for an integration test so it can be tested without the full program needed to be ran.</w:t>
      </w:r>
    </w:p>
    <w:p w14:paraId="4A3A54FD" w14:textId="77777777" w:rsidR="00B92A4F" w:rsidRDefault="00B92A4F" w:rsidP="00E31655"/>
    <w:p w14:paraId="19121963" w14:textId="77777777" w:rsidR="00274F08" w:rsidRDefault="00274F08" w:rsidP="00E31655"/>
    <w:p w14:paraId="799C0F4B" w14:textId="580A0928" w:rsidR="00F40877" w:rsidRDefault="00E31655" w:rsidP="004E4F83">
      <w:pPr>
        <w:pStyle w:val="Heading1"/>
      </w:pPr>
      <w:bookmarkStart w:id="271" w:name="_Toc290130286"/>
      <w:r>
        <w:br w:type="column"/>
      </w:r>
      <w:r w:rsidR="00F40877">
        <w:lastRenderedPageBreak/>
        <w:t>Testing</w:t>
      </w:r>
      <w:bookmarkEnd w:id="271"/>
    </w:p>
    <w:p w14:paraId="54511F6F" w14:textId="0D3A074A" w:rsidR="00A8134A" w:rsidRDefault="003E7FC1" w:rsidP="007D5AA1">
      <w:r>
        <w:t>From the implementation, testing was done via White Box Testin</w:t>
      </w:r>
      <w:r w:rsidR="001D1EEE">
        <w:t>g. U</w:t>
      </w:r>
      <w:r>
        <w:t>nit-testing</w:t>
      </w:r>
      <w:r w:rsidR="00EF498F">
        <w:t xml:space="preserve"> </w:t>
      </w:r>
      <w:r w:rsidR="001D1EEE">
        <w:t xml:space="preserve">was done </w:t>
      </w:r>
      <w:r w:rsidR="00EF498F">
        <w:t>inline with Test Driven Development (TDD</w:t>
      </w:r>
      <w:r w:rsidR="007D5AA1">
        <w:t>), which was mentioned in the requirements</w:t>
      </w:r>
      <w:r w:rsidR="00EF498F">
        <w:t>.</w:t>
      </w:r>
      <w:r w:rsidR="007D5AA1">
        <w:t xml:space="preserve"> </w:t>
      </w:r>
      <w:r w:rsidR="00CC4B7A">
        <w:t xml:space="preserve">Unit testing provides quick testing of separate parts of code, which also allows for mocking and is sandboxed. </w:t>
      </w:r>
      <w:r w:rsidR="001D1EEE">
        <w:t xml:space="preserve"> Integration tests will be used to test the complex parts of the system such as the DHT.</w:t>
      </w:r>
      <w:r w:rsidR="00AE6097">
        <w:t xml:space="preserve"> </w:t>
      </w:r>
      <w:r w:rsidR="001D1EEE">
        <w:t>T</w:t>
      </w:r>
      <w:r w:rsidR="00AE6097">
        <w:t xml:space="preserve">he acceptance testing proves that the requirements and design have been followed. </w:t>
      </w:r>
      <w:r w:rsidR="007D5AA1">
        <w:t>The unit test</w:t>
      </w:r>
      <w:r w:rsidR="00CC4B7A">
        <w:t xml:space="preserve">s were ran </w:t>
      </w:r>
      <w:r w:rsidR="007D5AA1">
        <w:t xml:space="preserve">on both languages </w:t>
      </w:r>
      <w:r w:rsidR="00CC4B7A">
        <w:t xml:space="preserve">through </w:t>
      </w:r>
      <w:r w:rsidR="007D5AA1">
        <w:t xml:space="preserve">Travis. Code coverage was monitored </w:t>
      </w:r>
      <w:r w:rsidR="00DA49A3">
        <w:t>but is not at the required 70%.</w:t>
      </w:r>
    </w:p>
    <w:p w14:paraId="3C253533" w14:textId="77777777" w:rsidR="00FE57D5" w:rsidRDefault="00FE57D5" w:rsidP="00FE57D5"/>
    <w:p w14:paraId="43AB6A9C" w14:textId="4728E5A0" w:rsidR="007D5AA1" w:rsidRDefault="007D5AA1" w:rsidP="00FE57D5">
      <w:r>
        <w:t>Some basic usability</w:t>
      </w:r>
      <w:r w:rsidR="004A58CE">
        <w:t xml:space="preserve"> testing was done at each stage;</w:t>
      </w:r>
      <w:r>
        <w:t xml:space="preserve"> to get feedback on the designs and to see if they would be able to navigate the site. </w:t>
      </w:r>
    </w:p>
    <w:p w14:paraId="6FE873A9" w14:textId="77777777" w:rsidR="007D5AA1" w:rsidRDefault="007D5AA1" w:rsidP="00A8134A"/>
    <w:p w14:paraId="38E832C8" w14:textId="06B012EF" w:rsidR="00A8134A" w:rsidRDefault="007D5AA1" w:rsidP="00A8134A">
      <w:r>
        <w:t>Documentation of the tests will be in the form of</w:t>
      </w:r>
      <w:r w:rsidR="009B7D67">
        <w:t xml:space="preserve"> tables and screenshots of the examples of the methods listed above.</w:t>
      </w:r>
      <w:r>
        <w:t xml:space="preserve"> Below</w:t>
      </w:r>
      <w:r w:rsidR="004A58CE">
        <w:t>,</w:t>
      </w:r>
      <w:r>
        <w:t xml:space="preserve"> in figure 34/35</w:t>
      </w:r>
      <w:r w:rsidR="004A58CE">
        <w:t xml:space="preserve"> it</w:t>
      </w:r>
      <w:r>
        <w:t xml:space="preserve"> shows the test runners passing </w:t>
      </w:r>
      <w:r w:rsidR="004A58CE">
        <w:t xml:space="preserve">the </w:t>
      </w:r>
      <w:r>
        <w:t xml:space="preserve">tests. The test results are located in </w:t>
      </w:r>
      <w:hyperlink w:anchor="_Testing_Results" w:history="1">
        <w:r w:rsidRPr="007D5AA1">
          <w:rPr>
            <w:rStyle w:val="Hyperlink"/>
          </w:rPr>
          <w:t>Appendix Section 11.4</w:t>
        </w:r>
      </w:hyperlink>
      <w:r>
        <w:t>.</w:t>
      </w:r>
      <w:r w:rsidR="00223CDC">
        <w:t xml:space="preserve"> </w:t>
      </w:r>
    </w:p>
    <w:p w14:paraId="0DA1DD2D" w14:textId="2F7920F2" w:rsidR="00E32F78" w:rsidRDefault="00FE57D5" w:rsidP="00E32F78">
      <w:pPr>
        <w:pStyle w:val="Caption"/>
      </w:pPr>
      <w:r>
        <w:br w:type="column"/>
      </w:r>
      <w:bookmarkStart w:id="272" w:name="_Toc290288824"/>
      <w:r w:rsidR="00E32F78">
        <w:lastRenderedPageBreak/>
        <w:t xml:space="preserve">Figure </w:t>
      </w:r>
      <w:r w:rsidR="00ED3F05">
        <w:fldChar w:fldCharType="begin"/>
      </w:r>
      <w:r w:rsidR="00ED3F05">
        <w:instrText xml:space="preserve"> SEQ Figure \* ARABIC </w:instrText>
      </w:r>
      <w:r w:rsidR="00ED3F05">
        <w:fldChar w:fldCharType="separate"/>
      </w:r>
      <w:r w:rsidR="007D5AA1">
        <w:rPr>
          <w:noProof/>
        </w:rPr>
        <w:t>33</w:t>
      </w:r>
      <w:r w:rsidR="00ED3F05">
        <w:rPr>
          <w:noProof/>
        </w:rPr>
        <w:fldChar w:fldCharType="end"/>
      </w:r>
      <w:r w:rsidR="00E32F78">
        <w:t xml:space="preserve"> – Xamarmin Studio Test Runner</w:t>
      </w:r>
      <w:bookmarkEnd w:id="272"/>
    </w:p>
    <w:p w14:paraId="395F16FB" w14:textId="3F215EE4" w:rsidR="00D83596" w:rsidRDefault="00E32F78" w:rsidP="00E32F78">
      <w:pPr>
        <w:jc w:val="center"/>
      </w:pPr>
      <w:r>
        <w:rPr>
          <w:noProof/>
          <w:lang w:val="en-US"/>
        </w:rPr>
        <w:drawing>
          <wp:inline distT="0" distB="0" distL="0" distR="0" wp14:anchorId="7E966658" wp14:editId="5BFAC9ED">
            <wp:extent cx="2100531" cy="3273658"/>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0 at 11.31.01.png"/>
                    <pic:cNvPicPr/>
                  </pic:nvPicPr>
                  <pic:blipFill>
                    <a:blip r:embed="rId51">
                      <a:extLst>
                        <a:ext uri="{28A0092B-C50C-407E-A947-70E740481C1C}">
                          <a14:useLocalDpi xmlns:a14="http://schemas.microsoft.com/office/drawing/2010/main"/>
                        </a:ext>
                      </a:extLst>
                    </a:blip>
                    <a:stretch>
                      <a:fillRect/>
                    </a:stretch>
                  </pic:blipFill>
                  <pic:spPr>
                    <a:xfrm>
                      <a:off x="0" y="0"/>
                      <a:ext cx="2100808" cy="3274090"/>
                    </a:xfrm>
                    <a:prstGeom prst="rect">
                      <a:avLst/>
                    </a:prstGeom>
                  </pic:spPr>
                </pic:pic>
              </a:graphicData>
            </a:graphic>
          </wp:inline>
        </w:drawing>
      </w:r>
    </w:p>
    <w:p w14:paraId="10016631" w14:textId="352D132A" w:rsidR="00D83596" w:rsidRDefault="00D83596" w:rsidP="00D83596">
      <w:pPr>
        <w:pStyle w:val="Caption"/>
      </w:pPr>
      <w:bookmarkStart w:id="273" w:name="_Toc290288825"/>
      <w:r>
        <w:t xml:space="preserve">Figure </w:t>
      </w:r>
      <w:r w:rsidR="00ED3F05">
        <w:fldChar w:fldCharType="begin"/>
      </w:r>
      <w:r w:rsidR="00ED3F05">
        <w:instrText xml:space="preserve"> SEQ Figure \* ARABIC </w:instrText>
      </w:r>
      <w:r w:rsidR="00ED3F05">
        <w:fldChar w:fldCharType="separate"/>
      </w:r>
      <w:r w:rsidR="007D5AA1">
        <w:rPr>
          <w:noProof/>
        </w:rPr>
        <w:t>34</w:t>
      </w:r>
      <w:r w:rsidR="00ED3F05">
        <w:rPr>
          <w:noProof/>
        </w:rPr>
        <w:fldChar w:fldCharType="end"/>
      </w:r>
      <w:r>
        <w:t xml:space="preserve"> – </w:t>
      </w:r>
      <w:r w:rsidR="001B3001">
        <w:t>Karma test running in terminal</w:t>
      </w:r>
      <w:r>
        <w:t xml:space="preserve"> showing</w:t>
      </w:r>
      <w:r w:rsidR="00E32F78">
        <w:t xml:space="preserve"> the Angular.JS</w:t>
      </w:r>
      <w:r>
        <w:t xml:space="preserve"> tests</w:t>
      </w:r>
      <w:r w:rsidR="00E32F78">
        <w:t xml:space="preserve"> passing in</w:t>
      </w:r>
      <w:r>
        <w:t>2 browsers.</w:t>
      </w:r>
      <w:bookmarkEnd w:id="273"/>
    </w:p>
    <w:p w14:paraId="1A7EFE56" w14:textId="77777777" w:rsidR="00D83596" w:rsidRDefault="00D83596" w:rsidP="00D83596">
      <w:pPr>
        <w:pStyle w:val="Code"/>
      </w:pPr>
      <w:r>
        <w:t>Milkybar:static rlweb$ karma start</w:t>
      </w:r>
    </w:p>
    <w:p w14:paraId="14EFF513" w14:textId="77777777" w:rsidR="00D83596" w:rsidRDefault="00D83596" w:rsidP="00D83596">
      <w:pPr>
        <w:pStyle w:val="Code"/>
      </w:pPr>
      <w:r w:rsidRPr="00D83596">
        <w:rPr>
          <w:color w:val="008000"/>
        </w:rPr>
        <w:t>INFO [karma]:</w:t>
      </w:r>
      <w:r>
        <w:t xml:space="preserve"> Karma v0.12.31 server started at http://localhost:9876/</w:t>
      </w:r>
    </w:p>
    <w:p w14:paraId="5499867C" w14:textId="77777777" w:rsidR="00D83596" w:rsidRDefault="00D83596" w:rsidP="00D83596">
      <w:pPr>
        <w:pStyle w:val="Code"/>
      </w:pPr>
      <w:r w:rsidRPr="00D83596">
        <w:rPr>
          <w:color w:val="008000"/>
        </w:rPr>
        <w:t>INFO [launcher]:</w:t>
      </w:r>
      <w:r>
        <w:t xml:space="preserve"> Starting browser Chrome</w:t>
      </w:r>
    </w:p>
    <w:p w14:paraId="20C91FCF" w14:textId="77777777" w:rsidR="00D83596" w:rsidRDefault="00D83596" w:rsidP="00D83596">
      <w:pPr>
        <w:pStyle w:val="Code"/>
      </w:pPr>
      <w:r w:rsidRPr="00D83596">
        <w:rPr>
          <w:color w:val="008000"/>
        </w:rPr>
        <w:t>INFO [launcher]:</w:t>
      </w:r>
      <w:r>
        <w:t xml:space="preserve"> Starting browser Safari</w:t>
      </w:r>
    </w:p>
    <w:p w14:paraId="5ED61D17" w14:textId="6D07906F" w:rsidR="00D83596" w:rsidRDefault="00D83596" w:rsidP="00D83596">
      <w:pPr>
        <w:pStyle w:val="Code"/>
      </w:pPr>
      <w:r w:rsidRPr="00D83596">
        <w:rPr>
          <w:color w:val="008000"/>
        </w:rPr>
        <w:t>INFO [Safari 8.0.4 (Mac OS X 10.10.2)]:</w:t>
      </w:r>
      <w:r>
        <w:t xml:space="preserve"> Connected</w:t>
      </w:r>
    </w:p>
    <w:p w14:paraId="5726F3D7" w14:textId="563CF107" w:rsidR="00D83596" w:rsidRDefault="00D83596" w:rsidP="00D83596">
      <w:pPr>
        <w:pStyle w:val="Code"/>
      </w:pPr>
      <w:r w:rsidRPr="00D83596">
        <w:rPr>
          <w:color w:val="008000"/>
        </w:rPr>
        <w:t>INFO [Chrome 41.0.2272 (Mac OS X 10.10.2)]:</w:t>
      </w:r>
      <w:r>
        <w:t xml:space="preserve"> Connected</w:t>
      </w:r>
    </w:p>
    <w:p w14:paraId="0C655BF2" w14:textId="77777777" w:rsidR="00D83596" w:rsidRDefault="00D83596" w:rsidP="00D83596">
      <w:pPr>
        <w:pStyle w:val="Code"/>
      </w:pPr>
      <w:r>
        <w:t xml:space="preserve">Chrome 41.0.2272 (Mac OS X 10.10.2): Executed 12 of 12 </w:t>
      </w:r>
      <w:r w:rsidRPr="00D83596">
        <w:rPr>
          <w:color w:val="008000"/>
        </w:rPr>
        <w:t>SUCCESS</w:t>
      </w:r>
      <w:r>
        <w:t xml:space="preserve"> (0.08 secs / 0.075 secs)</w:t>
      </w:r>
    </w:p>
    <w:p w14:paraId="2785086A" w14:textId="77777777" w:rsidR="00D83596" w:rsidRDefault="00D83596" w:rsidP="00D83596">
      <w:pPr>
        <w:pStyle w:val="Code"/>
      </w:pPr>
      <w:r>
        <w:t xml:space="preserve">Safari 8.0.4 (Mac OS X 10.10.2): Executed 12 of 12 </w:t>
      </w:r>
      <w:r w:rsidRPr="00D83596">
        <w:rPr>
          <w:color w:val="008000"/>
        </w:rPr>
        <w:t>SUCCESS</w:t>
      </w:r>
      <w:r>
        <w:t xml:space="preserve"> (0.039 secs / 0.037 secs)</w:t>
      </w:r>
    </w:p>
    <w:p w14:paraId="20BA1276" w14:textId="35A09882" w:rsidR="00D83596" w:rsidRPr="00D83596" w:rsidRDefault="00D83596" w:rsidP="00D83596">
      <w:pPr>
        <w:pStyle w:val="Code"/>
        <w:rPr>
          <w:color w:val="008000"/>
        </w:rPr>
      </w:pPr>
      <w:r w:rsidRPr="00D83596">
        <w:rPr>
          <w:color w:val="008000"/>
        </w:rPr>
        <w:t>TOTAL: 24 SUCCESS</w:t>
      </w:r>
    </w:p>
    <w:p w14:paraId="69044AD0" w14:textId="5A309AA8" w:rsidR="00F40877" w:rsidRDefault="00DC7E20" w:rsidP="004E4F83">
      <w:pPr>
        <w:pStyle w:val="Heading1"/>
      </w:pPr>
      <w:r>
        <w:br w:type="column"/>
      </w:r>
      <w:bookmarkStart w:id="274" w:name="_Toc290130287"/>
      <w:r w:rsidR="00340959">
        <w:lastRenderedPageBreak/>
        <w:t>Conclusion</w:t>
      </w:r>
      <w:bookmarkEnd w:id="274"/>
    </w:p>
    <w:p w14:paraId="3E1A8A38" w14:textId="77777777" w:rsidR="002D0DEF" w:rsidRDefault="00990EA0" w:rsidP="00B61C24">
      <w:r>
        <w:t>The findings</w:t>
      </w:r>
      <w:r w:rsidR="00DC7E20">
        <w:t xml:space="preserve"> of the report</w:t>
      </w:r>
      <w:r>
        <w:t xml:space="preserve"> </w:t>
      </w:r>
      <w:r w:rsidR="002D0DEF">
        <w:t>have found</w:t>
      </w:r>
      <w:r w:rsidR="00DC7E20">
        <w:t xml:space="preserve"> that the technology for the solution could work.</w:t>
      </w:r>
      <w:r>
        <w:t xml:space="preserve"> </w:t>
      </w:r>
      <w:r w:rsidR="002D0DEF">
        <w:t xml:space="preserve">An </w:t>
      </w:r>
      <w:r w:rsidR="00DC7E20">
        <w:t>issue may be s</w:t>
      </w:r>
      <w:r>
        <w:t>caling the product up to the number of users which some of the current sites work on. BitTorrent DHT is the largest example of this but works</w:t>
      </w:r>
      <w:r w:rsidR="00DC7E20">
        <w:t xml:space="preserve"> well with</w:t>
      </w:r>
      <w:r>
        <w:t xml:space="preserve"> very small </w:t>
      </w:r>
      <w:r w:rsidR="00F264F9">
        <w:t>amounts</w:t>
      </w:r>
      <w:r>
        <w:t xml:space="preserve"> of data. </w:t>
      </w:r>
    </w:p>
    <w:p w14:paraId="69B1FD01" w14:textId="77777777" w:rsidR="002D0DEF" w:rsidRDefault="002D0DEF" w:rsidP="00B61C24"/>
    <w:p w14:paraId="55794D99" w14:textId="5D2A8394" w:rsidR="00B61C24" w:rsidRDefault="00990EA0" w:rsidP="00B61C24">
      <w:r>
        <w:t xml:space="preserve">Many developers would get involved in this interesting </w:t>
      </w:r>
      <w:r w:rsidR="002D0DEF">
        <w:t>new approach of using the technology</w:t>
      </w:r>
      <w:r>
        <w:t>. This would then cause it to be</w:t>
      </w:r>
      <w:r w:rsidR="002D0DEF">
        <w:t xml:space="preserve"> used in other area’s such as </w:t>
      </w:r>
      <w:r>
        <w:t xml:space="preserve">decentralised websites, where anyone </w:t>
      </w:r>
      <w:r w:rsidR="002D0DEF">
        <w:t>could publish a website</w:t>
      </w:r>
      <w:r>
        <w:t xml:space="preserve"> without </w:t>
      </w:r>
      <w:r w:rsidR="002D0DEF">
        <w:t xml:space="preserve">inherent </w:t>
      </w:r>
      <w:r>
        <w:t>cost!</w:t>
      </w:r>
      <w:r w:rsidR="00F264F9">
        <w:t xml:space="preserve"> </w:t>
      </w:r>
      <w:r w:rsidR="002D0DEF">
        <w:t xml:space="preserve">The control would be kept in the owners </w:t>
      </w:r>
      <w:r w:rsidR="00F264F9">
        <w:t xml:space="preserve">hands and outside </w:t>
      </w:r>
      <w:r w:rsidR="002D0DEF">
        <w:t xml:space="preserve">that </w:t>
      </w:r>
      <w:r w:rsidR="00F264F9">
        <w:t>of large corporations</w:t>
      </w:r>
      <w:r w:rsidR="002D0DEF">
        <w:t>.</w:t>
      </w:r>
      <w:r w:rsidR="00F264F9">
        <w:t xml:space="preserve"> </w:t>
      </w:r>
      <w:r w:rsidR="00E55ED1">
        <w:t xml:space="preserve">From the </w:t>
      </w:r>
      <w:r w:rsidR="002D0DEF">
        <w:t xml:space="preserve">evolution of this </w:t>
      </w:r>
      <w:r w:rsidR="00E55ED1">
        <w:t>project and seeing projects like MaidSaf</w:t>
      </w:r>
      <w:r w:rsidR="002D0DEF">
        <w:t>e and BitCoin advancing quickly. P</w:t>
      </w:r>
      <w:r w:rsidR="00E55ED1">
        <w:t xml:space="preserve">eer-to-peer technologies </w:t>
      </w:r>
      <w:r w:rsidR="002D0DEF">
        <w:t>will be come more apparent in the future</w:t>
      </w:r>
      <w:r w:rsidR="00E55ED1">
        <w:t>.</w:t>
      </w:r>
    </w:p>
    <w:p w14:paraId="1C6F4F71" w14:textId="77777777" w:rsidR="00990EA0" w:rsidRDefault="00990EA0" w:rsidP="00B61C24"/>
    <w:p w14:paraId="4EAB7691" w14:textId="7988CF74" w:rsidR="00990EA0" w:rsidRDefault="00990EA0" w:rsidP="00B61C24">
      <w:r>
        <w:t xml:space="preserve">The product could be brought into the world but there are still some issues to be worked on which are outside of the technological side. </w:t>
      </w:r>
      <w:r w:rsidR="00CB3FFD">
        <w:t>One of the questions from the introduction was “</w:t>
      </w:r>
      <w:r w:rsidR="00B576BF">
        <w:t>Could moderation be spread across users?</w:t>
      </w:r>
      <w:r w:rsidR="00CB3FFD">
        <w:t>” This aspect would need to be improved.</w:t>
      </w:r>
    </w:p>
    <w:p w14:paraId="591365FB" w14:textId="77777777" w:rsidR="00990EA0" w:rsidRDefault="00990EA0" w:rsidP="00B61C24"/>
    <w:p w14:paraId="771A4D10" w14:textId="4BA4DA2E" w:rsidR="00990EA0" w:rsidRDefault="00990EA0" w:rsidP="00B61C24">
      <w:r>
        <w:t>The social side of social networks need</w:t>
      </w:r>
      <w:r w:rsidR="00CB3FFD">
        <w:t>s</w:t>
      </w:r>
      <w:r>
        <w:t xml:space="preserve"> to be researched </w:t>
      </w:r>
      <w:r w:rsidR="00CB3FFD">
        <w:t xml:space="preserve">on a </w:t>
      </w:r>
      <w:r>
        <w:t>larg</w:t>
      </w:r>
      <w:r w:rsidR="00CB3FFD">
        <w:t>er scale.</w:t>
      </w:r>
      <w:r>
        <w:t xml:space="preserve"> </w:t>
      </w:r>
      <w:r w:rsidR="00CB3FFD">
        <w:t>Beyond the current research which focuses on addiction. T</w:t>
      </w:r>
      <w:r>
        <w:t xml:space="preserve">o see more of the long term </w:t>
      </w:r>
      <w:r w:rsidR="00CB3FFD">
        <w:t xml:space="preserve">psychological effects </w:t>
      </w:r>
      <w:r>
        <w:t>especially on younger users. The issues found need to be researched to minimise these effects for future generations as social media is now something users have been found to</w:t>
      </w:r>
      <w:r w:rsidR="00581357">
        <w:t>,</w:t>
      </w:r>
      <w:r>
        <w:t xml:space="preserve"> not </w:t>
      </w:r>
      <w:r w:rsidRPr="002D0DEF">
        <w:t>to</w:t>
      </w:r>
      <w:r w:rsidR="002D0DEF" w:rsidRPr="002D0DEF">
        <w:t>o</w:t>
      </w:r>
      <w:r>
        <w:t xml:space="preserve"> be able to live without.</w:t>
      </w:r>
    </w:p>
    <w:p w14:paraId="12233D11" w14:textId="77777777" w:rsidR="00827467" w:rsidRDefault="00827467" w:rsidP="00827467"/>
    <w:p w14:paraId="4C6DE044" w14:textId="1AC460C0" w:rsidR="00827467" w:rsidRDefault="00827467" w:rsidP="00827467">
      <w:r>
        <w:t xml:space="preserve">Lastly, the project goals </w:t>
      </w:r>
      <w:r w:rsidR="007D4475">
        <w:t>were</w:t>
      </w:r>
      <w:r>
        <w:t>:</w:t>
      </w:r>
    </w:p>
    <w:p w14:paraId="79697262" w14:textId="1B9EB7F4" w:rsidR="00F52402" w:rsidRPr="00827467" w:rsidRDefault="00F52402" w:rsidP="00FE57D5">
      <w:pPr>
        <w:pStyle w:val="ListParagraph"/>
        <w:numPr>
          <w:ilvl w:val="0"/>
          <w:numId w:val="33"/>
        </w:numPr>
        <w:rPr>
          <w:b/>
        </w:rPr>
      </w:pPr>
      <w:r w:rsidRPr="00827467">
        <w:rPr>
          <w:b/>
        </w:rPr>
        <w:t>Free</w:t>
      </w:r>
      <w:r w:rsidR="007D4475">
        <w:t xml:space="preserve"> -</w:t>
      </w:r>
      <w:r w:rsidR="00827467" w:rsidRPr="00827467">
        <w:t xml:space="preserve"> it has been shown that the project could be free without any cost</w:t>
      </w:r>
      <w:r w:rsidR="007D4475">
        <w:t>.</w:t>
      </w:r>
    </w:p>
    <w:p w14:paraId="5D560858" w14:textId="3303CF3A" w:rsidR="00F52402" w:rsidRPr="00827467" w:rsidRDefault="00F52402" w:rsidP="00FE57D5">
      <w:pPr>
        <w:pStyle w:val="ListParagraph"/>
        <w:numPr>
          <w:ilvl w:val="0"/>
          <w:numId w:val="33"/>
        </w:numPr>
        <w:rPr>
          <w:b/>
        </w:rPr>
      </w:pPr>
      <w:r w:rsidRPr="00827467">
        <w:rPr>
          <w:b/>
        </w:rPr>
        <w:t>Open source</w:t>
      </w:r>
      <w:r w:rsidR="007D4475">
        <w:rPr>
          <w:b/>
        </w:rPr>
        <w:t xml:space="preserve"> -</w:t>
      </w:r>
      <w:r w:rsidR="00827467">
        <w:rPr>
          <w:b/>
        </w:rPr>
        <w:t xml:space="preserve"> </w:t>
      </w:r>
      <w:r w:rsidR="00827467" w:rsidRPr="00827467">
        <w:t>is why it would be free</w:t>
      </w:r>
      <w:r w:rsidR="00827467">
        <w:t xml:space="preserve"> and still advance by using people power!</w:t>
      </w:r>
    </w:p>
    <w:p w14:paraId="181D44D6" w14:textId="7263AFEB" w:rsidR="00F52402" w:rsidRDefault="00F52402" w:rsidP="00FE57D5">
      <w:pPr>
        <w:pStyle w:val="ListParagraph"/>
        <w:numPr>
          <w:ilvl w:val="0"/>
          <w:numId w:val="33"/>
        </w:numPr>
      </w:pPr>
      <w:r w:rsidRPr="00827467">
        <w:rPr>
          <w:b/>
        </w:rPr>
        <w:lastRenderedPageBreak/>
        <w:t>Decentralised</w:t>
      </w:r>
      <w:r w:rsidR="00827467">
        <w:t xml:space="preserve"> </w:t>
      </w:r>
      <w:r w:rsidR="007D4475">
        <w:t xml:space="preserve">- </w:t>
      </w:r>
      <w:r w:rsidR="00827467">
        <w:t>allowing no central server architecture making it harder for governments to read the data.</w:t>
      </w:r>
    </w:p>
    <w:p w14:paraId="0137EA42" w14:textId="11F0E24C" w:rsidR="00F52402" w:rsidRPr="00827467" w:rsidRDefault="00827467" w:rsidP="00FE57D5">
      <w:pPr>
        <w:pStyle w:val="ListParagraph"/>
        <w:numPr>
          <w:ilvl w:val="0"/>
          <w:numId w:val="33"/>
        </w:numPr>
      </w:pPr>
      <w:r w:rsidRPr="00827467">
        <w:t xml:space="preserve">The project is </w:t>
      </w:r>
      <w:r>
        <w:rPr>
          <w:b/>
        </w:rPr>
        <w:t>s</w:t>
      </w:r>
      <w:r w:rsidR="00F52402" w:rsidRPr="00827467">
        <w:rPr>
          <w:b/>
        </w:rPr>
        <w:t>ocial</w:t>
      </w:r>
      <w:r w:rsidRPr="00827467">
        <w:t xml:space="preserve"> because it is created by its users and could even be moderated by its users.</w:t>
      </w:r>
    </w:p>
    <w:p w14:paraId="57885105" w14:textId="5067D77B" w:rsidR="00F52402" w:rsidRDefault="00827467" w:rsidP="00FE57D5">
      <w:pPr>
        <w:pStyle w:val="ListParagraph"/>
        <w:numPr>
          <w:ilvl w:val="0"/>
          <w:numId w:val="33"/>
        </w:numPr>
      </w:pPr>
      <w:r>
        <w:t xml:space="preserve">It is </w:t>
      </w:r>
      <w:r w:rsidRPr="00827467">
        <w:rPr>
          <w:b/>
        </w:rPr>
        <w:t>modular</w:t>
      </w:r>
      <w:r>
        <w:t xml:space="preserve"> as anyone could create a newsfeed status plugin.</w:t>
      </w:r>
    </w:p>
    <w:p w14:paraId="422DDADB" w14:textId="389A2B20" w:rsidR="00F52402" w:rsidRDefault="00827467" w:rsidP="00FE57D5">
      <w:pPr>
        <w:pStyle w:val="ListParagraph"/>
        <w:numPr>
          <w:ilvl w:val="0"/>
          <w:numId w:val="33"/>
        </w:numPr>
      </w:pPr>
      <w:r>
        <w:t xml:space="preserve">PGP has shown that </w:t>
      </w:r>
      <w:r w:rsidRPr="00827467">
        <w:rPr>
          <w:b/>
        </w:rPr>
        <w:t>s</w:t>
      </w:r>
      <w:r w:rsidR="00F52402" w:rsidRPr="00827467">
        <w:rPr>
          <w:b/>
        </w:rPr>
        <w:t>ecurity</w:t>
      </w:r>
      <w:r>
        <w:t xml:space="preserve"> could be implemented into the </w:t>
      </w:r>
      <w:r w:rsidR="00C14BC9">
        <w:t>software, which</w:t>
      </w:r>
      <w:r>
        <w:t xml:space="preserve"> is unbreakable and has lasted many years.</w:t>
      </w:r>
    </w:p>
    <w:p w14:paraId="71AEC0F3" w14:textId="69E94D6C" w:rsidR="00F40877" w:rsidRDefault="00F40877" w:rsidP="00340959">
      <w:pPr>
        <w:pStyle w:val="Heading2"/>
      </w:pPr>
      <w:bookmarkStart w:id="275" w:name="_Toc290130288"/>
      <w:r>
        <w:t>Future Work</w:t>
      </w:r>
      <w:bookmarkEnd w:id="275"/>
    </w:p>
    <w:p w14:paraId="00591C87" w14:textId="2660C78D" w:rsidR="0056201B" w:rsidRPr="0056201B" w:rsidRDefault="0056201B" w:rsidP="0056201B">
      <w:r>
        <w:t xml:space="preserve">To bring the product </w:t>
      </w:r>
      <w:r w:rsidR="007D4475">
        <w:t>up to a standard that could be released,</w:t>
      </w:r>
      <w:r>
        <w:t xml:space="preserve"> the following improvements would be required:</w:t>
      </w:r>
    </w:p>
    <w:p w14:paraId="72BE5DD9" w14:textId="7A93C969" w:rsidR="0056201B" w:rsidRDefault="0056201B" w:rsidP="00FE57D5">
      <w:pPr>
        <w:pStyle w:val="ListParagraph"/>
        <w:numPr>
          <w:ilvl w:val="0"/>
          <w:numId w:val="32"/>
        </w:numPr>
      </w:pPr>
      <w:r>
        <w:t xml:space="preserve">The proof concept needs </w:t>
      </w:r>
      <w:r w:rsidR="007D4475">
        <w:t>much</w:t>
      </w:r>
      <w:r>
        <w:t xml:space="preserve"> work to produce a full working </w:t>
      </w:r>
      <w:r w:rsidR="007D4475">
        <w:t>piece of software</w:t>
      </w:r>
      <w:r>
        <w:t xml:space="preserve"> </w:t>
      </w:r>
      <w:r w:rsidR="007D4475">
        <w:t xml:space="preserve">which needs to </w:t>
      </w:r>
      <w:r>
        <w:t>the full Kademlia algorithm</w:t>
      </w:r>
      <w:r w:rsidR="007D4475">
        <w:t xml:space="preserve"> implemented. Also to</w:t>
      </w:r>
      <w:r>
        <w:t xml:space="preserve"> bring various improvements outlined </w:t>
      </w:r>
      <w:r w:rsidR="007D4475">
        <w:t xml:space="preserve">in research papers </w:t>
      </w:r>
      <w:r>
        <w:t>to extend the Kademlia algorithm to help it work with a large number of nodes.</w:t>
      </w:r>
    </w:p>
    <w:p w14:paraId="0B8296CD" w14:textId="57D23A6F" w:rsidR="0056201B" w:rsidRDefault="0056201B" w:rsidP="00FE57D5">
      <w:pPr>
        <w:pStyle w:val="ListParagraph"/>
        <w:numPr>
          <w:ilvl w:val="0"/>
          <w:numId w:val="32"/>
        </w:numPr>
      </w:pPr>
      <w:r>
        <w:t>To bring a login system so user</w:t>
      </w:r>
      <w:r w:rsidR="007D4475">
        <w:t xml:space="preserve">s could login wherever they are. </w:t>
      </w:r>
    </w:p>
    <w:p w14:paraId="4289749A" w14:textId="2B82266F" w:rsidR="0056201B" w:rsidRDefault="007D4475" w:rsidP="00FE57D5">
      <w:pPr>
        <w:pStyle w:val="ListParagraph"/>
        <w:numPr>
          <w:ilvl w:val="0"/>
          <w:numId w:val="32"/>
        </w:numPr>
      </w:pPr>
      <w:r>
        <w:t>The testing of a large number of users would be needed.</w:t>
      </w:r>
      <w:r w:rsidR="00713187">
        <w:t xml:space="preserve"> This could be totally automated such as how the KadOH </w:t>
      </w:r>
      <w:r>
        <w:t xml:space="preserve">testing </w:t>
      </w:r>
      <w:r w:rsidR="00713187">
        <w:t>example</w:t>
      </w:r>
      <w:r>
        <w:t xml:space="preserve"> is</w:t>
      </w:r>
      <w:r w:rsidR="00713187">
        <w:t xml:space="preserve"> shown </w:t>
      </w:r>
      <w:r w:rsidR="00713187" w:rsidRPr="002D0DEF">
        <w:t xml:space="preserve">in </w:t>
      </w:r>
      <w:hyperlink w:anchor="_Peer_2_Peer" w:history="1">
        <w:r w:rsidR="002D0DEF" w:rsidRPr="002D0DEF">
          <w:rPr>
            <w:rStyle w:val="Hyperlink"/>
          </w:rPr>
          <w:t xml:space="preserve">Section </w:t>
        </w:r>
        <w:r w:rsidR="00713187" w:rsidRPr="002D0DEF">
          <w:rPr>
            <w:rStyle w:val="Hyperlink"/>
          </w:rPr>
          <w:t>6.8.9</w:t>
        </w:r>
      </w:hyperlink>
      <w:r w:rsidR="00713187" w:rsidRPr="002D0DEF">
        <w:t>.</w:t>
      </w:r>
      <w:r w:rsidR="00223CDC">
        <w:t xml:space="preserve"> This type of testing is called Concurrent testing.</w:t>
      </w:r>
    </w:p>
    <w:p w14:paraId="2BDFDC50" w14:textId="27F0D510" w:rsidR="00E45A30" w:rsidRPr="004D2F2C" w:rsidRDefault="00713187" w:rsidP="00034EEF">
      <w:pPr>
        <w:pStyle w:val="ListParagraph"/>
        <w:numPr>
          <w:ilvl w:val="0"/>
          <w:numId w:val="32"/>
        </w:numPr>
      </w:pPr>
      <w:r>
        <w:t>The security/privacy part of the project would also need to</w:t>
      </w:r>
      <w:r w:rsidR="00581357">
        <w:t xml:space="preserve"> be</w:t>
      </w:r>
      <w:r>
        <w:t xml:space="preserve"> completed and </w:t>
      </w:r>
      <w:r w:rsidR="00E45A30">
        <w:t xml:space="preserve">an </w:t>
      </w:r>
      <w:r>
        <w:t xml:space="preserve">external security analysis would be </w:t>
      </w:r>
      <w:r w:rsidR="00E45A30">
        <w:t xml:space="preserve">required </w:t>
      </w:r>
      <w:r>
        <w:t xml:space="preserve">to check that it </w:t>
      </w:r>
      <w:r w:rsidR="00E45A30">
        <w:t xml:space="preserve">is </w:t>
      </w:r>
      <w:r>
        <w:t>a solution which is safe to be advertised as secure.</w:t>
      </w:r>
    </w:p>
    <w:p w14:paraId="644E97A7" w14:textId="120E96B7" w:rsidR="004D2F2C" w:rsidRDefault="00934473" w:rsidP="00340959">
      <w:pPr>
        <w:jc w:val="both"/>
      </w:pPr>
      <w:r>
        <w:t xml:space="preserve">Following through with the Open Source method and having one or two </w:t>
      </w:r>
      <w:r w:rsidR="00E45A30">
        <w:t>contributors,</w:t>
      </w:r>
      <w:r>
        <w:t xml:space="preserve"> this project could be brought to a fully working version within months!</w:t>
      </w:r>
      <w:r w:rsidR="004D2F2C" w:rsidRPr="004D2F2C">
        <w:t xml:space="preserve"> This does not solve the socia</w:t>
      </w:r>
      <w:r w:rsidR="00E45A30">
        <w:t>l aspects of the social network</w:t>
      </w:r>
      <w:r w:rsidR="004D2F2C" w:rsidRPr="004D2F2C">
        <w:t xml:space="preserve"> though.</w:t>
      </w:r>
      <w:r w:rsidR="004E5827">
        <w:t xml:space="preserve"> The designs should be looked into more, to see if it would be possible to reduce </w:t>
      </w:r>
      <w:r w:rsidR="00E45A30">
        <w:t>stress/envy</w:t>
      </w:r>
      <w:r w:rsidR="004E5827">
        <w:t>, which was show to be a major issue from the primary research.</w:t>
      </w:r>
      <w:r>
        <w:t xml:space="preserve"> </w:t>
      </w:r>
    </w:p>
    <w:p w14:paraId="6DE90ABD" w14:textId="67D709BE" w:rsidR="00340959" w:rsidRDefault="00DC7E20" w:rsidP="00F40877">
      <w:pPr>
        <w:pStyle w:val="Heading2"/>
      </w:pPr>
      <w:bookmarkStart w:id="276" w:name="_Toc290130289"/>
      <w:r>
        <w:t>Evaluation</w:t>
      </w:r>
      <w:bookmarkEnd w:id="276"/>
    </w:p>
    <w:p w14:paraId="1EDD9EA7" w14:textId="444AB162" w:rsidR="004B51FA" w:rsidRDefault="004D2F2C" w:rsidP="004B51FA">
      <w:r>
        <w:t xml:space="preserve">From reflection on the methodologies </w:t>
      </w:r>
      <w:r w:rsidR="00CB3932">
        <w:t>chosen</w:t>
      </w:r>
      <w:r>
        <w:t xml:space="preserve">, it was </w:t>
      </w:r>
      <w:r w:rsidR="00CB3932">
        <w:t xml:space="preserve">found </w:t>
      </w:r>
      <w:r>
        <w:t xml:space="preserve">that maybe JavaScript would have been a better language to be used. The KadOH and </w:t>
      </w:r>
      <w:r>
        <w:lastRenderedPageBreak/>
        <w:t>BitCoin</w:t>
      </w:r>
      <w:r w:rsidR="00CB3932">
        <w:t>’</w:t>
      </w:r>
      <w:r>
        <w:t xml:space="preserve">s showed that it could be used across tablets and mobiles without the need for the full DHT to placed on phones decreasing the bandwidth needed. The </w:t>
      </w:r>
      <w:r w:rsidR="00CB3932">
        <w:t xml:space="preserve">recent </w:t>
      </w:r>
      <w:r>
        <w:t xml:space="preserve">changes in how </w:t>
      </w:r>
      <w:r w:rsidR="00034EEF">
        <w:t>JavaScript</w:t>
      </w:r>
      <w:r>
        <w:t xml:space="preserve"> c</w:t>
      </w:r>
      <w:r w:rsidR="00CB3932">
        <w:t>an be used as browser extension</w:t>
      </w:r>
      <w:r>
        <w:t xml:space="preserve"> make </w:t>
      </w:r>
      <w:r w:rsidR="00CB3932">
        <w:t>it a great choice</w:t>
      </w:r>
      <w:r>
        <w:t xml:space="preserve"> </w:t>
      </w:r>
      <w:r w:rsidR="00CB3932">
        <w:t xml:space="preserve">and it </w:t>
      </w:r>
      <w:r>
        <w:t xml:space="preserve">allows the new API’s to be </w:t>
      </w:r>
      <w:r w:rsidR="004B51FA">
        <w:t>used, which</w:t>
      </w:r>
      <w:r>
        <w:t xml:space="preserve"> have been outlined at the end of the </w:t>
      </w:r>
      <w:hyperlink w:anchor="_Other_Methodologies" w:history="1">
        <w:r w:rsidRPr="004B51FA">
          <w:rPr>
            <w:rStyle w:val="Hyperlink"/>
          </w:rPr>
          <w:t>Methodologies section</w:t>
        </w:r>
      </w:hyperlink>
      <w:r>
        <w:t>.</w:t>
      </w:r>
      <w:r w:rsidR="004B51FA">
        <w:t xml:space="preserve"> On the other hand, it would not have to be in the browser but could also work as a Node.JS background application</w:t>
      </w:r>
      <w:r w:rsidR="00A15EE9">
        <w:t xml:space="preserve">. </w:t>
      </w:r>
    </w:p>
    <w:p w14:paraId="361CC03A" w14:textId="77777777" w:rsidR="004D2F2C" w:rsidRDefault="004D2F2C" w:rsidP="00F40877"/>
    <w:p w14:paraId="2718FA7F" w14:textId="06BD1C32" w:rsidR="004B51FA" w:rsidRDefault="004E5827" w:rsidP="00F40877">
      <w:r>
        <w:t xml:space="preserve">The development worked well because of the fast iterations and constant feedback. One of the issues was that the DHT </w:t>
      </w:r>
      <w:r w:rsidR="00695C30">
        <w:t>had to be written instead of using a library</w:t>
      </w:r>
      <w:r>
        <w:t>. If the DHT was selected to be coded first, this would lead to issues to be brought up sooner, so maybe a change in the coding language could have been made earlier on rath</w:t>
      </w:r>
      <w:r w:rsidR="00695C30">
        <w:t>er that later on in the process. W</w:t>
      </w:r>
      <w:r>
        <w:t>hen a lot of the code for the communication between the browser was already coded.</w:t>
      </w:r>
      <w:r w:rsidR="00AF0F75">
        <w:t xml:space="preserve">  This could of be averted by specifying that the DHT </w:t>
      </w:r>
      <w:r w:rsidR="00695C30">
        <w:t xml:space="preserve">was </w:t>
      </w:r>
      <w:r w:rsidR="00AF0F75">
        <w:t xml:space="preserve">to be fully </w:t>
      </w:r>
      <w:r w:rsidR="00695C30">
        <w:t xml:space="preserve">coded and </w:t>
      </w:r>
      <w:r w:rsidR="00AF0F75">
        <w:t>tested first</w:t>
      </w:r>
      <w:r w:rsidR="00695C30">
        <w:t xml:space="preserve"> b</w:t>
      </w:r>
      <w:r w:rsidR="00AF0F75">
        <w:t xml:space="preserve">efore moving on to the other features of the project. Using MoSCoW did not lead to this but maybe this could be brought up that testing the DHT first would have been critical to ensuring that proceeding </w:t>
      </w:r>
      <w:r w:rsidR="00695C30">
        <w:t xml:space="preserve">functionality </w:t>
      </w:r>
      <w:r w:rsidR="00AF0F75">
        <w:t xml:space="preserve">would </w:t>
      </w:r>
      <w:r w:rsidR="00DD2CC3">
        <w:t>have</w:t>
      </w:r>
      <w:r w:rsidR="00D8453A">
        <w:t xml:space="preserve"> required the DHT</w:t>
      </w:r>
      <w:r w:rsidR="00AF0F75">
        <w:t>.</w:t>
      </w:r>
    </w:p>
    <w:p w14:paraId="433A1775" w14:textId="0414AB2D" w:rsidR="002838F5" w:rsidRPr="002838F5" w:rsidRDefault="00DC7E20" w:rsidP="002838F5">
      <w:pPr>
        <w:pStyle w:val="Heading2"/>
      </w:pPr>
      <w:bookmarkStart w:id="277" w:name="_Toc290130290"/>
      <w:r>
        <w:t>Reflection</w:t>
      </w:r>
      <w:bookmarkEnd w:id="277"/>
    </w:p>
    <w:p w14:paraId="1B2F9090" w14:textId="6063862A" w:rsidR="00543B49" w:rsidRDefault="001F3D23" w:rsidP="00F40877">
      <w:r>
        <w:t xml:space="preserve">This project </w:t>
      </w:r>
      <w:r w:rsidR="00543B49">
        <w:t xml:space="preserve">from start </w:t>
      </w:r>
      <w:r>
        <w:t xml:space="preserve">to </w:t>
      </w:r>
      <w:r w:rsidR="00543B49">
        <w:t xml:space="preserve">finish </w:t>
      </w:r>
      <w:r>
        <w:t xml:space="preserve">was </w:t>
      </w:r>
      <w:r w:rsidR="00543B49">
        <w:t>interesting with many different aspects and views that could be explored</w:t>
      </w:r>
      <w:r w:rsidR="002838F5">
        <w:t xml:space="preserve">. It made awareness of the ethical side of these social media </w:t>
      </w:r>
      <w:r w:rsidR="00D767AB">
        <w:t>sites, which</w:t>
      </w:r>
      <w:r w:rsidR="002838F5">
        <w:t xml:space="preserve"> show to be needed to be reformed</w:t>
      </w:r>
      <w:r w:rsidR="00543B49">
        <w:t xml:space="preserve">. </w:t>
      </w:r>
      <w:r w:rsidR="000C2F2A">
        <w:t>In retrospect</w:t>
      </w:r>
      <w:r w:rsidR="00543B49">
        <w:t xml:space="preserve"> it would have been more interesting to probe the social side more and to see how the design of social media sites could be changed to reduce the </w:t>
      </w:r>
      <w:r w:rsidR="001A1BCC">
        <w:t>angst, which</w:t>
      </w:r>
      <w:r w:rsidR="00543B49">
        <w:t xml:space="preserve"> was found to be secondary result of using social networks.</w:t>
      </w:r>
      <w:r w:rsidR="002838F5">
        <w:t xml:space="preserve"> It had many </w:t>
      </w:r>
      <w:r w:rsidR="009505C4">
        <w:t>difficulties, which</w:t>
      </w:r>
      <w:r w:rsidR="002838F5">
        <w:t xml:space="preserve"> had to be overcome.</w:t>
      </w:r>
    </w:p>
    <w:p w14:paraId="4004FB65" w14:textId="7122E652" w:rsidR="00D46048" w:rsidRDefault="00D46048" w:rsidP="00340959">
      <w:pPr>
        <w:pStyle w:val="Heading2"/>
      </w:pPr>
      <w:bookmarkStart w:id="278" w:name="_Toc290130291"/>
      <w:r>
        <w:t>Closing Statement</w:t>
      </w:r>
      <w:bookmarkEnd w:id="278"/>
    </w:p>
    <w:p w14:paraId="7524D73D" w14:textId="4D9167DA" w:rsidR="003A1DF0" w:rsidRDefault="000C4661" w:rsidP="003B4EC7">
      <w:r>
        <w:t xml:space="preserve">As people are </w:t>
      </w:r>
      <w:r w:rsidR="000C2F2A">
        <w:t xml:space="preserve">becoming </w:t>
      </w:r>
      <w:r>
        <w:t xml:space="preserve">more </w:t>
      </w:r>
      <w:r w:rsidR="000C2F2A">
        <w:t xml:space="preserve">aware of how the world is becoming a </w:t>
      </w:r>
      <w:r>
        <w:t>surveillance state</w:t>
      </w:r>
      <w:r w:rsidR="00040379">
        <w:t xml:space="preserve"> with governments creating a </w:t>
      </w:r>
      <w:r w:rsidR="00040379" w:rsidRPr="00040379">
        <w:t>panopticon</w:t>
      </w:r>
      <w:r w:rsidR="00040379">
        <w:t xml:space="preserve"> state</w:t>
      </w:r>
      <w:r w:rsidR="000C2F2A">
        <w:t>.</w:t>
      </w:r>
      <w:r>
        <w:t xml:space="preserve"> </w:t>
      </w:r>
      <w:r w:rsidR="000C2F2A">
        <w:t xml:space="preserve">This awareness will lead people to be more cautious with their interaction with </w:t>
      </w:r>
      <w:r w:rsidR="000C2F2A">
        <w:lastRenderedPageBreak/>
        <w:t xml:space="preserve">large corporations </w:t>
      </w:r>
      <w:r w:rsidR="00642ED5">
        <w:t xml:space="preserve">who are getting </w:t>
      </w:r>
      <w:r w:rsidR="000C2F2A">
        <w:t>closer to the government</w:t>
      </w:r>
      <w:r>
        <w:t>. As this is being written</w:t>
      </w:r>
      <w:r w:rsidR="00DD2CC3">
        <w:t>,</w:t>
      </w:r>
      <w:r>
        <w:t xml:space="preserve"> Facebook </w:t>
      </w:r>
      <w:r w:rsidR="001220B8">
        <w:t>is</w:t>
      </w:r>
      <w:r>
        <w:t xml:space="preserve"> been investigated by the European Union in terms of</w:t>
      </w:r>
      <w:r w:rsidR="001220B8">
        <w:t xml:space="preserve"> tracking logged out users by using analytical cookies</w:t>
      </w:r>
      <w:r w:rsidR="00EB5BB7">
        <w:t xml:space="preserve"> </w:t>
      </w:r>
      <w:sdt>
        <w:sdtPr>
          <w:id w:val="1417518442"/>
          <w:citation/>
        </w:sdtPr>
        <w:sdtEndPr/>
        <w:sdtContent>
          <w:r w:rsidR="00065C3F">
            <w:fldChar w:fldCharType="begin"/>
          </w:r>
          <w:r w:rsidR="00065C3F">
            <w:rPr>
              <w:lang w:val="en-US"/>
            </w:rPr>
            <w:instrText xml:space="preserve"> CITATION The15 \l 1033 </w:instrText>
          </w:r>
          <w:r w:rsidR="00065C3F">
            <w:fldChar w:fldCharType="separate"/>
          </w:r>
          <w:r w:rsidR="00065C3F">
            <w:rPr>
              <w:noProof/>
              <w:lang w:val="en-US"/>
            </w:rPr>
            <w:t>(The Guardian, 2015)</w:t>
          </w:r>
          <w:r w:rsidR="00065C3F">
            <w:fldChar w:fldCharType="end"/>
          </w:r>
        </w:sdtContent>
      </w:sdt>
      <w:r w:rsidR="001220B8">
        <w:t>.</w:t>
      </w:r>
      <w:r w:rsidR="00642ED5">
        <w:t xml:space="preserve"> As Russell Brand talks about a revolution is near</w:t>
      </w:r>
      <w:r w:rsidR="00EB5BB7">
        <w:t xml:space="preserve"> </w:t>
      </w:r>
      <w:r w:rsidR="00642ED5">
        <w:t xml:space="preserve">and the </w:t>
      </w:r>
      <w:r w:rsidR="004D2DDB">
        <w:t>Internet</w:t>
      </w:r>
      <w:r w:rsidR="00642ED5">
        <w:t xml:space="preserve"> will be the leader of it</w:t>
      </w:r>
      <w:r w:rsidR="00065C3F">
        <w:t xml:space="preserve"> </w:t>
      </w:r>
      <w:sdt>
        <w:sdtPr>
          <w:id w:val="380837166"/>
          <w:citation/>
        </w:sdtPr>
        <w:sdtEndPr/>
        <w:sdtContent>
          <w:r w:rsidR="00065C3F">
            <w:fldChar w:fldCharType="begin"/>
          </w:r>
          <w:r w:rsidR="00065C3F">
            <w:rPr>
              <w:lang w:val="en-US"/>
            </w:rPr>
            <w:instrText xml:space="preserve"> CITATION BBC13 \l 1033 </w:instrText>
          </w:r>
          <w:r w:rsidR="00065C3F">
            <w:fldChar w:fldCharType="separate"/>
          </w:r>
          <w:r w:rsidR="00065C3F">
            <w:rPr>
              <w:noProof/>
              <w:lang w:val="en-US"/>
            </w:rPr>
            <w:t>(BBC Newsnight, 2013)</w:t>
          </w:r>
          <w:r w:rsidR="00065C3F">
            <w:fldChar w:fldCharType="end"/>
          </w:r>
        </w:sdtContent>
      </w:sdt>
      <w:r w:rsidR="00642ED5">
        <w:t xml:space="preserve">. Hopefully Tim-Burners Lee will see the </w:t>
      </w:r>
      <w:r w:rsidR="001A1BCC">
        <w:t>Internet</w:t>
      </w:r>
      <w:r w:rsidR="00642ED5">
        <w:t xml:space="preserve"> change into what he had hoped </w:t>
      </w:r>
      <w:r w:rsidR="000C2F2A">
        <w:t xml:space="preserve">his </w:t>
      </w:r>
      <w:r w:rsidR="00642ED5">
        <w:t xml:space="preserve">concept </w:t>
      </w:r>
      <w:r w:rsidR="0072794D">
        <w:t>would be</w:t>
      </w:r>
      <w:r w:rsidR="00642ED5">
        <w:t>.</w:t>
      </w:r>
    </w:p>
    <w:p w14:paraId="528CF44A" w14:textId="77777777" w:rsidR="003A1DF0" w:rsidRDefault="003A1DF0" w:rsidP="003B4EC7"/>
    <w:p w14:paraId="22B7625F" w14:textId="0D6A0B9D" w:rsidR="003A1DF0" w:rsidRDefault="003A1DF0" w:rsidP="00065C3F">
      <w:pPr>
        <w:pStyle w:val="Quote"/>
        <w:rPr>
          <w:rFonts w:eastAsia="Times New Roman" w:cs="Times New Roman"/>
        </w:rPr>
      </w:pPr>
      <w:r w:rsidRPr="00065C3F">
        <w:t>“Social media has infected the world with a sickening virus called vanity.”</w:t>
      </w:r>
      <w:r>
        <w:rPr>
          <w:rFonts w:ascii="Georgia" w:eastAsia="Times New Roman" w:hAnsi="Georgia" w:cs="Times New Roman"/>
          <w:color w:val="181818"/>
          <w:sz w:val="21"/>
          <w:szCs w:val="21"/>
        </w:rPr>
        <w:t xml:space="preserve"> </w:t>
      </w:r>
      <w:sdt>
        <w:sdtPr>
          <w:rPr>
            <w:rFonts w:ascii="Georgia" w:eastAsia="Times New Roman" w:hAnsi="Georgia" w:cs="Times New Roman"/>
            <w:i w:val="0"/>
            <w:color w:val="181818"/>
            <w:sz w:val="21"/>
            <w:szCs w:val="21"/>
          </w:rPr>
          <w:id w:val="-1433197975"/>
          <w:citation/>
        </w:sdtPr>
        <w:sdtEndPr/>
        <w:sdtContent>
          <w:r w:rsidR="00A207AE" w:rsidRPr="00065C3F">
            <w:rPr>
              <w:rFonts w:ascii="Georgia" w:eastAsia="Times New Roman" w:hAnsi="Georgia" w:cs="Times New Roman"/>
              <w:i w:val="0"/>
              <w:color w:val="181818"/>
              <w:sz w:val="21"/>
              <w:szCs w:val="21"/>
            </w:rPr>
            <w:fldChar w:fldCharType="begin"/>
          </w:r>
          <w:r w:rsidR="00A207AE" w:rsidRPr="00065C3F">
            <w:rPr>
              <w:rFonts w:ascii="Georgia" w:eastAsia="Times New Roman" w:hAnsi="Georgia" w:cs="Times New Roman"/>
              <w:i w:val="0"/>
              <w:color w:val="181818"/>
              <w:sz w:val="21"/>
              <w:szCs w:val="21"/>
              <w:lang w:val="en-US"/>
            </w:rPr>
            <w:instrText xml:space="preserve"> CITATION Kel13 \l 1033 </w:instrText>
          </w:r>
          <w:r w:rsidR="00A207AE" w:rsidRPr="00065C3F">
            <w:rPr>
              <w:rFonts w:ascii="Georgia" w:eastAsia="Times New Roman" w:hAnsi="Georgia" w:cs="Times New Roman"/>
              <w:i w:val="0"/>
              <w:color w:val="181818"/>
              <w:sz w:val="21"/>
              <w:szCs w:val="21"/>
            </w:rPr>
            <w:fldChar w:fldCharType="separate"/>
          </w:r>
          <w:r w:rsidR="00A207AE" w:rsidRPr="00065C3F">
            <w:rPr>
              <w:rFonts w:ascii="Georgia" w:eastAsia="Times New Roman" w:hAnsi="Georgia" w:cs="Times New Roman"/>
              <w:i w:val="0"/>
              <w:noProof/>
              <w:color w:val="181818"/>
              <w:sz w:val="21"/>
              <w:szCs w:val="21"/>
              <w:lang w:val="en-US"/>
            </w:rPr>
            <w:t>(Elmore, 2013)</w:t>
          </w:r>
          <w:r w:rsidR="00A207AE" w:rsidRPr="00065C3F">
            <w:rPr>
              <w:rFonts w:ascii="Georgia" w:eastAsia="Times New Roman" w:hAnsi="Georgia" w:cs="Times New Roman"/>
              <w:i w:val="0"/>
              <w:color w:val="181818"/>
              <w:sz w:val="21"/>
              <w:szCs w:val="21"/>
            </w:rPr>
            <w:fldChar w:fldCharType="end"/>
          </w:r>
        </w:sdtContent>
      </w:sdt>
    </w:p>
    <w:p w14:paraId="22937B3E" w14:textId="70459466" w:rsidR="0055626B" w:rsidRDefault="003A1DF0" w:rsidP="003A1DF0">
      <w:r>
        <w:t xml:space="preserve"> </w:t>
      </w:r>
      <w:r w:rsidR="0055626B">
        <w:br w:type="page"/>
      </w:r>
    </w:p>
    <w:p w14:paraId="03228FD2" w14:textId="685E9A54" w:rsidR="003F3970" w:rsidRDefault="0055626B" w:rsidP="00DB0599">
      <w:pPr>
        <w:pStyle w:val="Heading1"/>
      </w:pPr>
      <w:bookmarkStart w:id="279" w:name="_Toc290130292"/>
      <w:r>
        <w:lastRenderedPageBreak/>
        <w:t>Appendix</w:t>
      </w:r>
      <w:bookmarkEnd w:id="279"/>
    </w:p>
    <w:p w14:paraId="5FF40F67" w14:textId="3E21B6CF" w:rsidR="003F3970" w:rsidRDefault="003F3970" w:rsidP="003F3970">
      <w:pPr>
        <w:pStyle w:val="Heading2"/>
      </w:pPr>
      <w:r>
        <w:t>Peer to Peer Libraries</w:t>
      </w:r>
    </w:p>
    <w:p w14:paraId="6110B42E" w14:textId="77777777" w:rsidR="003F3970" w:rsidRDefault="003F3970" w:rsidP="003F3970">
      <w:r>
        <w:t>Rhino DHT</w:t>
      </w:r>
      <w:r>
        <w:rPr>
          <w:rStyle w:val="FootnoteReference"/>
        </w:rPr>
        <w:footnoteReference w:id="15"/>
      </w:r>
      <w:r>
        <w:t xml:space="preserve"> is part of Rhino’s suite of C# libraries which include Service Bus, ETL and Queues. It looked to be a complete solution except that it was not mentioned if it would work under Mono C#. After trying to use it, problems bubbled up and it was found it was not a finished solution. After spending many hours trying to finish the solution, it was found not to be useful as it was very complex.</w:t>
      </w:r>
    </w:p>
    <w:p w14:paraId="58DD3428" w14:textId="77777777" w:rsidR="003F3970" w:rsidRDefault="003F3970" w:rsidP="003F3970"/>
    <w:p w14:paraId="3926CE81" w14:textId="77777777" w:rsidR="003F3970" w:rsidRDefault="003F3970" w:rsidP="003F3970">
      <w:r>
        <w:t>NChord is an old C# implementation of the Chord algorithm. Firstly, the code when downloaded would not run as a command line program. Secondly, it seems not to run correctly in Mono C#.</w:t>
      </w:r>
    </w:p>
    <w:p w14:paraId="20CCFAE4" w14:textId="77777777" w:rsidR="003F3970" w:rsidRDefault="003F3970" w:rsidP="003F3970"/>
    <w:p w14:paraId="72C1B000" w14:textId="77777777" w:rsidR="003F3970" w:rsidRDefault="003F3970" w:rsidP="003F3970">
      <w:r>
        <w:t>Entangled</w:t>
      </w:r>
      <w:r>
        <w:rPr>
          <w:rStyle w:val="FootnoteReference"/>
        </w:rPr>
        <w:footnoteReference w:id="16"/>
      </w:r>
      <w:r>
        <w:t xml:space="preserve"> is a python implementation of a DHT based on the Kademlia algorithm. The examples they supplied worked well and it handled even the JSON data that was tried. A few python integration libraries were tried to use Entangled in C# but keeping the process running whilst asking commands seem to be an issue. It would only access new running processes instead of the pre-existing process. In addition it includes delete functionality and keyword search space functionality.</w:t>
      </w:r>
    </w:p>
    <w:p w14:paraId="0B89F287" w14:textId="77777777" w:rsidR="003F3970" w:rsidRDefault="003F3970" w:rsidP="003F3970">
      <w:pPr>
        <w:pStyle w:val="Caption"/>
      </w:pPr>
      <w:bookmarkStart w:id="280" w:name="_Toc288929258"/>
      <w:bookmarkStart w:id="281" w:name="_Toc290044193"/>
      <w:bookmarkStart w:id="282" w:name="_Toc290288826"/>
      <w:r>
        <w:t xml:space="preserve">Figure </w:t>
      </w:r>
      <w:r w:rsidR="00ED3F05">
        <w:fldChar w:fldCharType="begin"/>
      </w:r>
      <w:r w:rsidR="00ED3F05">
        <w:instrText xml:space="preserve"> SEQ Figure \* ARABIC </w:instrText>
      </w:r>
      <w:r w:rsidR="00ED3F05">
        <w:fldChar w:fldCharType="separate"/>
      </w:r>
      <w:r w:rsidR="007D5AA1">
        <w:rPr>
          <w:noProof/>
        </w:rPr>
        <w:t>35</w:t>
      </w:r>
      <w:r w:rsidR="00ED3F05">
        <w:rPr>
          <w:noProof/>
        </w:rPr>
        <w:fldChar w:fldCharType="end"/>
      </w:r>
      <w:r>
        <w:t xml:space="preserve"> – An example of the Entangled Viewer</w:t>
      </w:r>
      <w:bookmarkEnd w:id="280"/>
      <w:bookmarkEnd w:id="281"/>
      <w:bookmarkEnd w:id="282"/>
    </w:p>
    <w:p w14:paraId="4629E8B4" w14:textId="77777777" w:rsidR="003F3970" w:rsidRDefault="003F3970" w:rsidP="003F3970">
      <w:pPr>
        <w:jc w:val="center"/>
      </w:pPr>
      <w:r>
        <w:rPr>
          <w:noProof/>
          <w:lang w:val="en-US"/>
        </w:rPr>
        <w:lastRenderedPageBreak/>
        <w:drawing>
          <wp:inline distT="0" distB="0" distL="0" distR="0" wp14:anchorId="0D54EA80" wp14:editId="0DB4ED0C">
            <wp:extent cx="2361163" cy="2514600"/>
            <wp:effectExtent l="0" t="0" r="127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361163" cy="2514600"/>
                    </a:xfrm>
                    <a:prstGeom prst="rect">
                      <a:avLst/>
                    </a:prstGeom>
                    <a:noFill/>
                    <a:ln>
                      <a:noFill/>
                    </a:ln>
                  </pic:spPr>
                </pic:pic>
              </a:graphicData>
            </a:graphic>
          </wp:inline>
        </w:drawing>
      </w:r>
    </w:p>
    <w:p w14:paraId="50D11C0E" w14:textId="77777777" w:rsidR="003F3970" w:rsidRDefault="003F3970" w:rsidP="003F3970"/>
    <w:p w14:paraId="012E16B0" w14:textId="77777777" w:rsidR="003F3970" w:rsidRDefault="003F3970" w:rsidP="003F3970">
      <w:r>
        <w:t>TeleHash</w:t>
      </w:r>
      <w:r>
        <w:rPr>
          <w:rStyle w:val="FootnoteReference"/>
        </w:rPr>
        <w:footnoteReference w:id="17"/>
      </w:r>
      <w:r>
        <w:t xml:space="preserve"> is another library, which could be used for the DHT, but it is over complicated for our integration. The C# library is still in very early days compared to their other language integrations such as Node.JS and C. They interestingly use open BitTorrent trackers for bootstrapping nodes. This idea could be used for automatic bootstrapping of the application instead of asking for one node so the program knows where to start connecting to the network.</w:t>
      </w:r>
    </w:p>
    <w:p w14:paraId="602909FE" w14:textId="77777777" w:rsidR="003F3970" w:rsidRDefault="003F3970" w:rsidP="003F3970"/>
    <w:p w14:paraId="21714DFC" w14:textId="77777777" w:rsidR="003F3970" w:rsidRDefault="003F3970" w:rsidP="003F3970">
      <w:r>
        <w:t>LibTorrent</w:t>
      </w:r>
      <w:r>
        <w:rPr>
          <w:rStyle w:val="FootnoteReference"/>
        </w:rPr>
        <w:footnoteReference w:id="18"/>
      </w:r>
      <w:r>
        <w:t xml:space="preserve"> is used for Twister’s implementation. Fundamentally, it is based on the torrent protocol and uses torrents as a user and each torrent data part is post. Looking at the amount of work Twister did, it seems unfeasible to be used in this project.</w:t>
      </w:r>
    </w:p>
    <w:p w14:paraId="12C99364" w14:textId="77777777" w:rsidR="003F3970" w:rsidRDefault="003F3970" w:rsidP="003F3970"/>
    <w:p w14:paraId="5A282ACF" w14:textId="77777777" w:rsidR="003F3970" w:rsidRDefault="003F3970" w:rsidP="003F3970">
      <w:pPr>
        <w:rPr>
          <w:lang w:val="en-US"/>
        </w:rPr>
      </w:pPr>
      <w:r w:rsidRPr="00EE5FA4">
        <w:rPr>
          <w:lang w:val="en-US"/>
        </w:rPr>
        <w:t xml:space="preserve">MaidSafe was going to be peer-to-peer library to be used but after some testing with the library it was over complicated and </w:t>
      </w:r>
      <w:r>
        <w:rPr>
          <w:lang w:val="en-US"/>
        </w:rPr>
        <w:t xml:space="preserve">as it is only in beta, it was found to </w:t>
      </w:r>
      <w:r w:rsidRPr="00EE5FA4">
        <w:rPr>
          <w:lang w:val="en-US"/>
        </w:rPr>
        <w:t>buggy to be used. MaidSafe are currently in very early versions of creating a global peer-to-peer network to be used for decentralized applications with the idea of payment for helping the network.</w:t>
      </w:r>
      <w:r>
        <w:rPr>
          <w:lang w:val="en-US"/>
        </w:rPr>
        <w:t xml:space="preserve"> </w:t>
      </w:r>
    </w:p>
    <w:p w14:paraId="51FF2BFA" w14:textId="77777777" w:rsidR="003F3970" w:rsidRDefault="003F3970" w:rsidP="003F3970">
      <w:pPr>
        <w:rPr>
          <w:lang w:val="en-US"/>
        </w:rPr>
      </w:pPr>
    </w:p>
    <w:p w14:paraId="4546FB6C" w14:textId="77777777" w:rsidR="003F3970" w:rsidRDefault="003F3970" w:rsidP="003F3970">
      <w:pPr>
        <w:rPr>
          <w:lang w:val="en-US"/>
        </w:rPr>
      </w:pPr>
      <w:r>
        <w:rPr>
          <w:lang w:val="en-US"/>
        </w:rPr>
        <w:lastRenderedPageBreak/>
        <w:t>KadOH</w:t>
      </w:r>
      <w:r>
        <w:rPr>
          <w:rStyle w:val="FootnoteReference"/>
          <w:lang w:val="en-US"/>
        </w:rPr>
        <w:footnoteReference w:id="19"/>
      </w:r>
      <w:r>
        <w:rPr>
          <w:lang w:val="en-US"/>
        </w:rPr>
        <w:t xml:space="preserve"> is a implementation of a Kadelia over HTTP. It was created in node to be a framework that brings DHT to mobile applications. This is an interesting framework written in Node.JS. As it works from the side of a server could help in getting working decentralized site to mobiles via using a client located on a computer. Written by </w:t>
      </w:r>
      <w:r w:rsidRPr="002F0A1C">
        <w:rPr>
          <w:lang w:val="en-US"/>
        </w:rPr>
        <w:t>Alexandre Lachèze and Pierre Guilleminot</w:t>
      </w:r>
      <w:r>
        <w:rPr>
          <w:lang w:val="en-US"/>
        </w:rPr>
        <w:t xml:space="preserve"> for which they used idea’s from Tangled to create it as part of a semester project at University of Maryland. The report, which is located at the Github repo also. Their architecture is shown below and works using the Reactor pattern.</w:t>
      </w:r>
    </w:p>
    <w:p w14:paraId="4F2843C3" w14:textId="2E6EF074" w:rsidR="003F3970" w:rsidRDefault="003F3970" w:rsidP="003F3970">
      <w:pPr>
        <w:pStyle w:val="Caption"/>
        <w:rPr>
          <w:lang w:val="en-US"/>
        </w:rPr>
      </w:pPr>
      <w:bookmarkStart w:id="283" w:name="_Toc288929259"/>
      <w:bookmarkStart w:id="284" w:name="_Toc290044194"/>
      <w:bookmarkStart w:id="285" w:name="_Toc290288827"/>
      <w:r>
        <w:t xml:space="preserve">Figure </w:t>
      </w:r>
      <w:r w:rsidR="00ED3F05">
        <w:fldChar w:fldCharType="begin"/>
      </w:r>
      <w:r w:rsidR="00ED3F05">
        <w:instrText xml:space="preserve"> SEQ Figure \* ARABIC </w:instrText>
      </w:r>
      <w:r w:rsidR="00ED3F05">
        <w:fldChar w:fldCharType="separate"/>
      </w:r>
      <w:r w:rsidR="007D5AA1">
        <w:rPr>
          <w:noProof/>
        </w:rPr>
        <w:t>36</w:t>
      </w:r>
      <w:r w:rsidR="00ED3F05">
        <w:rPr>
          <w:noProof/>
        </w:rPr>
        <w:fldChar w:fldCharType="end"/>
      </w:r>
      <w:r>
        <w:t xml:space="preserve"> – KadOH Architecture Diagram specific to the DHT implementation.</w:t>
      </w:r>
      <w:bookmarkEnd w:id="283"/>
      <w:bookmarkEnd w:id="284"/>
      <w:bookmarkEnd w:id="285"/>
    </w:p>
    <w:p w14:paraId="56BC6E66" w14:textId="77777777" w:rsidR="003F3970" w:rsidRDefault="003F3970" w:rsidP="003F3970">
      <w:pPr>
        <w:jc w:val="center"/>
        <w:rPr>
          <w:lang w:val="en-US"/>
        </w:rPr>
      </w:pPr>
      <w:r>
        <w:rPr>
          <w:noProof/>
          <w:lang w:val="en-US"/>
        </w:rPr>
        <w:drawing>
          <wp:inline distT="0" distB="0" distL="0" distR="0" wp14:anchorId="70F68FD7" wp14:editId="3DF92AEF">
            <wp:extent cx="4247535" cy="3185784"/>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253004" cy="3189886"/>
                    </a:xfrm>
                    <a:prstGeom prst="rect">
                      <a:avLst/>
                    </a:prstGeom>
                    <a:noFill/>
                    <a:ln>
                      <a:noFill/>
                    </a:ln>
                  </pic:spPr>
                </pic:pic>
              </a:graphicData>
            </a:graphic>
          </wp:inline>
        </w:drawing>
      </w:r>
    </w:p>
    <w:p w14:paraId="15E421BD" w14:textId="77777777" w:rsidR="003F3970" w:rsidRDefault="00ED3F05" w:rsidP="003F3970">
      <w:pPr>
        <w:pStyle w:val="FootnoteText"/>
        <w:jc w:val="center"/>
        <w:rPr>
          <w:lang w:val="en-US"/>
        </w:rPr>
      </w:pPr>
      <w:sdt>
        <w:sdtPr>
          <w:rPr>
            <w:lang w:val="en-US"/>
          </w:rPr>
          <w:id w:val="27157139"/>
          <w:citation/>
        </w:sdtPr>
        <w:sdtEndPr/>
        <w:sdtContent>
          <w:r w:rsidR="003F3970">
            <w:rPr>
              <w:lang w:val="en-US"/>
            </w:rPr>
            <w:fldChar w:fldCharType="begin"/>
          </w:r>
          <w:r w:rsidR="003F3970">
            <w:rPr>
              <w:lang w:val="en-US"/>
            </w:rPr>
            <w:instrText xml:space="preserve"> CITATION Ale12 \l 1033 </w:instrText>
          </w:r>
          <w:r w:rsidR="003F3970">
            <w:rPr>
              <w:lang w:val="en-US"/>
            </w:rPr>
            <w:fldChar w:fldCharType="separate"/>
          </w:r>
          <w:r w:rsidR="003F3970">
            <w:rPr>
              <w:noProof/>
              <w:lang w:val="en-US"/>
            </w:rPr>
            <w:t>(Lachèze &amp; Guilleminot, 2012)</w:t>
          </w:r>
          <w:r w:rsidR="003F3970">
            <w:rPr>
              <w:lang w:val="en-US"/>
            </w:rPr>
            <w:fldChar w:fldCharType="end"/>
          </w:r>
        </w:sdtContent>
      </w:sdt>
    </w:p>
    <w:p w14:paraId="6BEF0B9A" w14:textId="77777777" w:rsidR="003F3970" w:rsidRPr="002F0A1C" w:rsidRDefault="003F3970" w:rsidP="003F3970">
      <w:pPr>
        <w:pStyle w:val="Caption"/>
        <w:rPr>
          <w:lang w:val="en-US"/>
        </w:rPr>
      </w:pPr>
      <w:bookmarkStart w:id="286" w:name="_Toc288929260"/>
      <w:bookmarkStart w:id="287" w:name="_Toc290044195"/>
      <w:bookmarkStart w:id="288" w:name="_Toc290288828"/>
      <w:r>
        <w:t xml:space="preserve">Figure </w:t>
      </w:r>
      <w:r w:rsidR="00ED3F05">
        <w:fldChar w:fldCharType="begin"/>
      </w:r>
      <w:r w:rsidR="00ED3F05">
        <w:instrText xml:space="preserve"> SEQ Figure \* ARABIC </w:instrText>
      </w:r>
      <w:r w:rsidR="00ED3F05">
        <w:fldChar w:fldCharType="separate"/>
      </w:r>
      <w:r w:rsidR="007D5AA1">
        <w:rPr>
          <w:noProof/>
        </w:rPr>
        <w:t>37</w:t>
      </w:r>
      <w:r w:rsidR="00ED3F05">
        <w:rPr>
          <w:noProof/>
        </w:rPr>
        <w:fldChar w:fldCharType="end"/>
      </w:r>
      <w:r>
        <w:t xml:space="preserve"> – KadOH even comes with a full testing suite!</w:t>
      </w:r>
      <w:bookmarkEnd w:id="286"/>
      <w:bookmarkEnd w:id="287"/>
      <w:bookmarkEnd w:id="288"/>
    </w:p>
    <w:p w14:paraId="4C9CF8C6" w14:textId="77777777" w:rsidR="003F3970" w:rsidRDefault="003F3970" w:rsidP="003F3970">
      <w:pPr>
        <w:jc w:val="center"/>
        <w:rPr>
          <w:lang w:val="en-US"/>
        </w:rPr>
      </w:pPr>
      <w:r>
        <w:rPr>
          <w:noProof/>
          <w:lang w:val="en-US"/>
        </w:rPr>
        <w:lastRenderedPageBreak/>
        <w:drawing>
          <wp:inline distT="0" distB="0" distL="0" distR="0" wp14:anchorId="1AF0E82C" wp14:editId="27078F31">
            <wp:extent cx="5265420" cy="3053080"/>
            <wp:effectExtent l="0" t="0" r="0" b="0"/>
            <wp:docPr id="42" name="Picture 42" descr="Macintosh HD:Users:rlweb:Desktop:Screen Shot 2015-03-18 at 17.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lweb:Desktop:Screen Shot 2015-03-18 at 17.14.22.pn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265420" cy="3053080"/>
                    </a:xfrm>
                    <a:prstGeom prst="rect">
                      <a:avLst/>
                    </a:prstGeom>
                    <a:noFill/>
                    <a:ln>
                      <a:noFill/>
                    </a:ln>
                  </pic:spPr>
                </pic:pic>
              </a:graphicData>
            </a:graphic>
          </wp:inline>
        </w:drawing>
      </w:r>
    </w:p>
    <w:p w14:paraId="5AD6EA11" w14:textId="710B5007" w:rsidR="003F3970" w:rsidRDefault="00ED3F05" w:rsidP="003F3970">
      <w:pPr>
        <w:pStyle w:val="FootnoteText"/>
        <w:jc w:val="center"/>
        <w:rPr>
          <w:lang w:val="en-US"/>
        </w:rPr>
      </w:pPr>
      <w:sdt>
        <w:sdtPr>
          <w:rPr>
            <w:lang w:val="en-US"/>
          </w:rPr>
          <w:id w:val="107710730"/>
          <w:citation/>
        </w:sdtPr>
        <w:sdtEndPr/>
        <w:sdtContent>
          <w:r w:rsidR="003F3970">
            <w:rPr>
              <w:lang w:val="en-US"/>
            </w:rPr>
            <w:fldChar w:fldCharType="begin"/>
          </w:r>
          <w:r w:rsidR="003F3970">
            <w:rPr>
              <w:lang w:val="en-US"/>
            </w:rPr>
            <w:instrText xml:space="preserve"> CITATION Ale12 \l 1033 </w:instrText>
          </w:r>
          <w:r w:rsidR="003F3970">
            <w:rPr>
              <w:lang w:val="en-US"/>
            </w:rPr>
            <w:fldChar w:fldCharType="separate"/>
          </w:r>
          <w:r w:rsidR="003F3970">
            <w:rPr>
              <w:noProof/>
              <w:lang w:val="en-US"/>
            </w:rPr>
            <w:t>(Lachèze &amp; Guilleminot, 2012)</w:t>
          </w:r>
          <w:r w:rsidR="003F3970">
            <w:rPr>
              <w:lang w:val="en-US"/>
            </w:rPr>
            <w:fldChar w:fldCharType="end"/>
          </w:r>
        </w:sdtContent>
      </w:sdt>
    </w:p>
    <w:p w14:paraId="01DE6DDD" w14:textId="77777777" w:rsidR="003F3970" w:rsidRDefault="003F3970" w:rsidP="003F3970">
      <w:pPr>
        <w:rPr>
          <w:lang w:val="en-US"/>
        </w:rPr>
      </w:pPr>
      <w:r>
        <w:rPr>
          <w:lang w:val="en-US"/>
        </w:rPr>
        <w:t>Other libraries looked into:</w:t>
      </w:r>
    </w:p>
    <w:p w14:paraId="4D296909" w14:textId="77777777" w:rsidR="003F3970" w:rsidRDefault="003F3970" w:rsidP="003F3970">
      <w:pPr>
        <w:pStyle w:val="ListParagraph"/>
        <w:numPr>
          <w:ilvl w:val="0"/>
          <w:numId w:val="19"/>
        </w:numPr>
      </w:pPr>
      <w:r>
        <w:t xml:space="preserve">A Twister DHT implementation </w:t>
      </w:r>
      <w:r>
        <w:rPr>
          <w:rStyle w:val="FootnoteReference"/>
        </w:rPr>
        <w:footnoteReference w:id="20"/>
      </w:r>
    </w:p>
    <w:p w14:paraId="30FFD164" w14:textId="179EB30D" w:rsidR="003F3970" w:rsidRPr="00DB0599" w:rsidRDefault="003F3970" w:rsidP="00DB0599">
      <w:pPr>
        <w:pStyle w:val="ListParagraph"/>
        <w:numPr>
          <w:ilvl w:val="0"/>
          <w:numId w:val="19"/>
        </w:numPr>
      </w:pPr>
      <w:r>
        <w:t>A C++ implementation written by the MIT team</w:t>
      </w:r>
      <w:r>
        <w:rPr>
          <w:rStyle w:val="FootnoteReference"/>
        </w:rPr>
        <w:footnoteReference w:id="21"/>
      </w:r>
    </w:p>
    <w:p w14:paraId="5F669B74" w14:textId="1E155D03" w:rsidR="00FE57D5" w:rsidRDefault="00FE57D5" w:rsidP="00FE57D5">
      <w:pPr>
        <w:pStyle w:val="Heading2"/>
      </w:pPr>
      <w:r>
        <w:t>Project Files/Folder Structure</w:t>
      </w:r>
    </w:p>
    <w:p w14:paraId="43AA0E75" w14:textId="767E9473" w:rsidR="007D5AA1" w:rsidRDefault="00B64AA1" w:rsidP="007D5AA1">
      <w:r>
        <w:t>Static Folder Structure</w:t>
      </w:r>
    </w:p>
    <w:p w14:paraId="21DECBFA" w14:textId="78808BC2" w:rsidR="00B64AA1" w:rsidRDefault="00B64AA1" w:rsidP="00B64AA1">
      <w:pPr>
        <w:pStyle w:val="Code"/>
      </w:pPr>
      <w:r>
        <w:t xml:space="preserve"> |-Modules</w:t>
      </w:r>
    </w:p>
    <w:p w14:paraId="7B43F6C8" w14:textId="77777777" w:rsidR="00B64AA1" w:rsidRDefault="00B64AA1" w:rsidP="00B64AA1">
      <w:pPr>
        <w:pStyle w:val="Code"/>
      </w:pPr>
      <w:r>
        <w:t xml:space="preserve"> |---Image</w:t>
      </w:r>
    </w:p>
    <w:p w14:paraId="795F4300" w14:textId="77777777" w:rsidR="00B64AA1" w:rsidRDefault="00B64AA1" w:rsidP="00B64AA1">
      <w:pPr>
        <w:pStyle w:val="Code"/>
      </w:pPr>
      <w:r>
        <w:t xml:space="preserve"> |---Status</w:t>
      </w:r>
    </w:p>
    <w:p w14:paraId="569A4A04" w14:textId="77777777" w:rsidR="00B64AA1" w:rsidRDefault="00B64AA1" w:rsidP="00B64AA1">
      <w:pPr>
        <w:pStyle w:val="Code"/>
      </w:pPr>
      <w:r>
        <w:t xml:space="preserve"> |-css</w:t>
      </w:r>
    </w:p>
    <w:p w14:paraId="78164E65" w14:textId="77777777" w:rsidR="00B64AA1" w:rsidRDefault="00B64AA1" w:rsidP="00B64AA1">
      <w:pPr>
        <w:pStyle w:val="Code"/>
      </w:pPr>
      <w:r>
        <w:t xml:space="preserve"> |-fonts</w:t>
      </w:r>
    </w:p>
    <w:p w14:paraId="0ACA7BD2" w14:textId="77777777" w:rsidR="00B64AA1" w:rsidRDefault="00B64AA1" w:rsidP="00B64AA1">
      <w:pPr>
        <w:pStyle w:val="Code"/>
      </w:pPr>
      <w:r>
        <w:t xml:space="preserve"> |-js</w:t>
      </w:r>
    </w:p>
    <w:p w14:paraId="14FCD5F9" w14:textId="77777777" w:rsidR="00B64AA1" w:rsidRDefault="00B64AA1" w:rsidP="00B64AA1">
      <w:pPr>
        <w:pStyle w:val="Code"/>
      </w:pPr>
      <w:r>
        <w:t xml:space="preserve"> |-partials</w:t>
      </w:r>
    </w:p>
    <w:p w14:paraId="6DF98647" w14:textId="42A96B27" w:rsidR="007D5AA1" w:rsidRDefault="00B64AA1" w:rsidP="00B64AA1">
      <w:pPr>
        <w:pStyle w:val="Code"/>
      </w:pPr>
      <w:r>
        <w:t xml:space="preserve"> |-test</w:t>
      </w:r>
    </w:p>
    <w:p w14:paraId="18A14197" w14:textId="3CEA7B72" w:rsidR="007D5AA1" w:rsidRDefault="00B64AA1" w:rsidP="007D5AA1">
      <w:r>
        <w:t>Backend Folder Structure</w:t>
      </w:r>
    </w:p>
    <w:p w14:paraId="244F0042" w14:textId="0E196C58" w:rsidR="00B64AA1" w:rsidRDefault="0023164D" w:rsidP="00B64AA1">
      <w:pPr>
        <w:pStyle w:val="Code"/>
      </w:pPr>
      <w:r>
        <w:t xml:space="preserve"> |</w:t>
      </w:r>
      <w:r w:rsidR="00B64AA1">
        <w:t>-BitBook</w:t>
      </w:r>
    </w:p>
    <w:p w14:paraId="05C9B08F" w14:textId="77777777" w:rsidR="00B64AA1" w:rsidRDefault="00B64AA1" w:rsidP="00B64AA1">
      <w:pPr>
        <w:pStyle w:val="Code"/>
      </w:pPr>
      <w:r>
        <w:t xml:space="preserve"> |---Properties</w:t>
      </w:r>
    </w:p>
    <w:p w14:paraId="54D387AD" w14:textId="071C9535" w:rsidR="00B64AA1" w:rsidRDefault="00B64AA1" w:rsidP="00B64AA1">
      <w:pPr>
        <w:pStyle w:val="Code"/>
      </w:pPr>
      <w:r>
        <w:t xml:space="preserve"> |---static</w:t>
      </w:r>
      <w:r w:rsidR="0023164D">
        <w:t xml:space="preserve"> – The website which the folder structure is shown above.</w:t>
      </w:r>
    </w:p>
    <w:p w14:paraId="55043E30" w14:textId="56983562" w:rsidR="00B64AA1" w:rsidRDefault="00B64AA1" w:rsidP="00B64AA1">
      <w:pPr>
        <w:pStyle w:val="Code"/>
      </w:pPr>
      <w:r>
        <w:lastRenderedPageBreak/>
        <w:t xml:space="preserve"> |-BitBook.StaticSelfHost</w:t>
      </w:r>
    </w:p>
    <w:p w14:paraId="1ED29999" w14:textId="77777777" w:rsidR="00B64AA1" w:rsidRDefault="00B64AA1" w:rsidP="00B64AA1">
      <w:pPr>
        <w:pStyle w:val="Code"/>
      </w:pPr>
      <w:r>
        <w:t xml:space="preserve"> |---Properties</w:t>
      </w:r>
    </w:p>
    <w:p w14:paraId="32959A80" w14:textId="72BAFB59" w:rsidR="00B64AA1" w:rsidRDefault="00B64AA1" w:rsidP="00B64AA1">
      <w:pPr>
        <w:pStyle w:val="Code"/>
      </w:pPr>
      <w:r>
        <w:t xml:space="preserve"> |-BitBook.Tests</w:t>
      </w:r>
    </w:p>
    <w:p w14:paraId="30F41F22" w14:textId="40CE5384" w:rsidR="00B64AA1" w:rsidRDefault="00B64AA1" w:rsidP="00B64AA1">
      <w:pPr>
        <w:pStyle w:val="Code"/>
      </w:pPr>
      <w:r>
        <w:t xml:space="preserve"> |-BitBook.WebSocketHost</w:t>
      </w:r>
    </w:p>
    <w:p w14:paraId="65568D4E" w14:textId="6ED61510" w:rsidR="00B64AA1" w:rsidRDefault="00B64AA1" w:rsidP="00B64AA1">
      <w:pPr>
        <w:pStyle w:val="Code"/>
      </w:pPr>
      <w:r>
        <w:t xml:space="preserve"> |-DHT</w:t>
      </w:r>
    </w:p>
    <w:p w14:paraId="4477D89B" w14:textId="77777777" w:rsidR="00B64AA1" w:rsidRDefault="00B64AA1" w:rsidP="00B64AA1">
      <w:pPr>
        <w:pStyle w:val="Code"/>
      </w:pPr>
      <w:r>
        <w:t xml:space="preserve"> |---Messages</w:t>
      </w:r>
    </w:p>
    <w:p w14:paraId="44BD8208" w14:textId="77777777" w:rsidR="00B64AA1" w:rsidRDefault="00B64AA1" w:rsidP="00B64AA1">
      <w:pPr>
        <w:pStyle w:val="Code"/>
      </w:pPr>
      <w:r>
        <w:t xml:space="preserve"> |---Nodes</w:t>
      </w:r>
    </w:p>
    <w:p w14:paraId="353250F0" w14:textId="77777777" w:rsidR="00B64AA1" w:rsidRDefault="00B64AA1" w:rsidP="00B64AA1">
      <w:pPr>
        <w:pStyle w:val="Code"/>
      </w:pPr>
      <w:r>
        <w:t xml:space="preserve"> |---Properties</w:t>
      </w:r>
    </w:p>
    <w:p w14:paraId="0F78360F" w14:textId="4292B2E5" w:rsidR="00B64AA1" w:rsidRDefault="0023164D" w:rsidP="00B64AA1">
      <w:pPr>
        <w:pStyle w:val="Code"/>
      </w:pPr>
      <w:r>
        <w:t xml:space="preserve"> |-DHT.ConsoleTest – contains a method of testing the DHT through a console.</w:t>
      </w:r>
    </w:p>
    <w:p w14:paraId="513D9567" w14:textId="5FBE5F7D" w:rsidR="00B64AA1" w:rsidRDefault="0023164D" w:rsidP="00B64AA1">
      <w:pPr>
        <w:pStyle w:val="Code"/>
      </w:pPr>
      <w:r>
        <w:t xml:space="preserve"> </w:t>
      </w:r>
      <w:r w:rsidR="00B64AA1">
        <w:t>|-ExternalItems</w:t>
      </w:r>
    </w:p>
    <w:p w14:paraId="4299732C" w14:textId="0B8B9964" w:rsidR="00B64AA1" w:rsidRDefault="00B64AA1" w:rsidP="00B64AA1">
      <w:pPr>
        <w:pStyle w:val="Code"/>
      </w:pPr>
      <w:r>
        <w:t xml:space="preserve"> |-PHT</w:t>
      </w:r>
      <w:r w:rsidR="0023164D">
        <w:t xml:space="preserve"> – The PHT component </w:t>
      </w:r>
    </w:p>
    <w:p w14:paraId="13E44843" w14:textId="77777777" w:rsidR="00B64AA1" w:rsidRDefault="00B64AA1" w:rsidP="00B64AA1">
      <w:pPr>
        <w:pStyle w:val="Code"/>
      </w:pPr>
      <w:r>
        <w:t xml:space="preserve"> |---Interfaces</w:t>
      </w:r>
    </w:p>
    <w:p w14:paraId="3F99A4AB" w14:textId="56E8D2BC" w:rsidR="00B64AA1" w:rsidRDefault="00B64AA1" w:rsidP="00B64AA1">
      <w:pPr>
        <w:pStyle w:val="Code"/>
      </w:pPr>
      <w:r>
        <w:t xml:space="preserve"> |-PHT.Tests – contains Unit Tests relating to the PHT</w:t>
      </w:r>
    </w:p>
    <w:p w14:paraId="0A8EAA2C" w14:textId="6DA9E055" w:rsidR="00B64AA1" w:rsidRPr="007D5AA1" w:rsidRDefault="00B64AA1" w:rsidP="00B64AA1">
      <w:pPr>
        <w:pStyle w:val="Code"/>
      </w:pPr>
      <w:r>
        <w:t xml:space="preserve"> |-packages - contains all the NuGet Packages</w:t>
      </w:r>
    </w:p>
    <w:p w14:paraId="44C8EADA" w14:textId="349DEED1" w:rsidR="00A87565" w:rsidRDefault="00A87565" w:rsidP="00426405">
      <w:pPr>
        <w:pStyle w:val="Heading2"/>
      </w:pPr>
      <w:bookmarkStart w:id="289" w:name="_Appendix_–_Test"/>
      <w:bookmarkStart w:id="290" w:name="_Toc290130293"/>
      <w:bookmarkEnd w:id="289"/>
      <w:r>
        <w:t>Test Cases</w:t>
      </w:r>
      <w:bookmarkEnd w:id="290"/>
    </w:p>
    <w:p w14:paraId="7FD3C6D3" w14:textId="774A20D5" w:rsidR="00A87565" w:rsidRPr="007907A2" w:rsidRDefault="00A87565" w:rsidP="00A87565">
      <w:pPr>
        <w:rPr>
          <w:b/>
        </w:rPr>
      </w:pPr>
      <w:r w:rsidRPr="007907A2">
        <w:rPr>
          <w:b/>
        </w:rPr>
        <w:t xml:space="preserve">Test Name: </w:t>
      </w:r>
      <w:r w:rsidR="00A81B71" w:rsidRPr="007907A2">
        <w:rPr>
          <w:b/>
        </w:rPr>
        <w:t>Testing simple storage engine</w:t>
      </w:r>
    </w:p>
    <w:p w14:paraId="0A1201E5" w14:textId="259C627A" w:rsidR="00A87565" w:rsidRDefault="00A87565" w:rsidP="00A87565">
      <w:r>
        <w:t xml:space="preserve">Requirements Tested: </w:t>
      </w:r>
      <w:r w:rsidR="00A81B71">
        <w:t>REQ-1-1:</w:t>
      </w:r>
      <w:r w:rsidR="00D61D59">
        <w:t xml:space="preserve"> </w:t>
      </w:r>
      <w:r w:rsidR="00A81B71">
        <w:t>Backend storage mechanism of the key/values</w:t>
      </w:r>
    </w:p>
    <w:p w14:paraId="2AB1DCF0" w14:textId="0C556582" w:rsidR="00A87565" w:rsidRDefault="00A87565" w:rsidP="00A87565">
      <w:r>
        <w:t xml:space="preserve">Outline: Ensure that </w:t>
      </w:r>
      <w:r w:rsidR="00A81B71">
        <w:t>basic backend storage is working correctly before testing peer-to-peer network</w:t>
      </w:r>
    </w:p>
    <w:p w14:paraId="303E311E" w14:textId="4CC6C142" w:rsidR="00A87565" w:rsidRDefault="00A87565" w:rsidP="00A87565">
      <w:r>
        <w:t xml:space="preserve">Pre-requisites: </w:t>
      </w:r>
      <w:r w:rsidR="00A81B71">
        <w:t>Create an executable test suit or unit tests</w:t>
      </w:r>
    </w:p>
    <w:p w14:paraId="5C56E30A" w14:textId="08285925" w:rsidR="00A87565" w:rsidRDefault="00A87565" w:rsidP="00A87565">
      <w:r>
        <w:t>Method:</w:t>
      </w:r>
    </w:p>
    <w:tbl>
      <w:tblPr>
        <w:tblStyle w:val="LightShading-Accent1"/>
        <w:tblW w:w="0" w:type="auto"/>
        <w:tblLook w:val="04A0" w:firstRow="1" w:lastRow="0" w:firstColumn="1" w:lastColumn="0" w:noHBand="0" w:noVBand="1"/>
      </w:tblPr>
      <w:tblGrid>
        <w:gridCol w:w="698"/>
        <w:gridCol w:w="3232"/>
        <w:gridCol w:w="4226"/>
      </w:tblGrid>
      <w:tr w:rsidR="007907A2" w14:paraId="21034F87" w14:textId="77777777" w:rsidTr="00790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3712E18" w14:textId="213D95F3" w:rsidR="007D354F" w:rsidRDefault="007D354F" w:rsidP="00A87565">
            <w:r>
              <w:t>Step</w:t>
            </w:r>
          </w:p>
        </w:tc>
        <w:tc>
          <w:tcPr>
            <w:tcW w:w="3379" w:type="dxa"/>
          </w:tcPr>
          <w:p w14:paraId="28020977" w14:textId="52AE5874" w:rsidR="007D354F" w:rsidRDefault="007D354F" w:rsidP="00A87565">
            <w:pPr>
              <w:cnfStyle w:val="100000000000" w:firstRow="1" w:lastRow="0" w:firstColumn="0" w:lastColumn="0" w:oddVBand="0" w:evenVBand="0" w:oddHBand="0" w:evenHBand="0" w:firstRowFirstColumn="0" w:firstRowLastColumn="0" w:lastRowFirstColumn="0" w:lastRowLastColumn="0"/>
            </w:pPr>
            <w:r>
              <w:t>Action</w:t>
            </w:r>
          </w:p>
        </w:tc>
        <w:tc>
          <w:tcPr>
            <w:tcW w:w="4439" w:type="dxa"/>
          </w:tcPr>
          <w:p w14:paraId="7131DD4A" w14:textId="0584376E" w:rsidR="007D354F" w:rsidRDefault="007D354F" w:rsidP="00A87565">
            <w:pPr>
              <w:cnfStyle w:val="100000000000" w:firstRow="1" w:lastRow="0" w:firstColumn="0" w:lastColumn="0" w:oddVBand="0" w:evenVBand="0" w:oddHBand="0" w:evenHBand="0" w:firstRowFirstColumn="0" w:firstRowLastColumn="0" w:lastRowFirstColumn="0" w:lastRowLastColumn="0"/>
            </w:pPr>
            <w:r>
              <w:t>Expected Observation</w:t>
            </w:r>
          </w:p>
        </w:tc>
      </w:tr>
      <w:tr w:rsidR="007907A2" w14:paraId="5B3D4E84"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70EBA66" w14:textId="4A0E37FC" w:rsidR="007D354F" w:rsidRDefault="00A81B71" w:rsidP="00A87565">
            <w:r>
              <w:t>1</w:t>
            </w:r>
          </w:p>
        </w:tc>
        <w:tc>
          <w:tcPr>
            <w:tcW w:w="3379" w:type="dxa"/>
          </w:tcPr>
          <w:p w14:paraId="2B11920E" w14:textId="4DFEF42C" w:rsidR="007D354F" w:rsidRDefault="007907A2" w:rsidP="00A87565">
            <w:pPr>
              <w:cnfStyle w:val="000000100000" w:firstRow="0" w:lastRow="0" w:firstColumn="0" w:lastColumn="0" w:oddVBand="0" w:evenVBand="0" w:oddHBand="1" w:evenHBand="0" w:firstRowFirstColumn="0" w:firstRowLastColumn="0" w:lastRowFirstColumn="0" w:lastRowLastColumn="0"/>
            </w:pPr>
            <w:r>
              <w:t>Test Get(sample key) on Empty Storage</w:t>
            </w:r>
          </w:p>
        </w:tc>
        <w:tc>
          <w:tcPr>
            <w:tcW w:w="4439" w:type="dxa"/>
          </w:tcPr>
          <w:p w14:paraId="5C1CE300" w14:textId="20359141" w:rsidR="007D354F" w:rsidRDefault="007907A2" w:rsidP="00A87565">
            <w:pPr>
              <w:cnfStyle w:val="000000100000" w:firstRow="0" w:lastRow="0" w:firstColumn="0" w:lastColumn="0" w:oddVBand="0" w:evenVBand="0" w:oddHBand="1" w:evenHBand="0" w:firstRowFirstColumn="0" w:firstRowLastColumn="0" w:lastRowFirstColumn="0" w:lastRowLastColumn="0"/>
            </w:pPr>
            <w:r>
              <w:t>Unable to find key</w:t>
            </w:r>
          </w:p>
        </w:tc>
      </w:tr>
      <w:tr w:rsidR="007907A2" w14:paraId="29CFBACA" w14:textId="77777777" w:rsidTr="007907A2">
        <w:tc>
          <w:tcPr>
            <w:cnfStyle w:val="001000000000" w:firstRow="0" w:lastRow="0" w:firstColumn="1" w:lastColumn="0" w:oddVBand="0" w:evenVBand="0" w:oddHBand="0" w:evenHBand="0" w:firstRowFirstColumn="0" w:firstRowLastColumn="0" w:lastRowFirstColumn="0" w:lastRowLastColumn="0"/>
            <w:tcW w:w="698" w:type="dxa"/>
          </w:tcPr>
          <w:p w14:paraId="59F9FDC9" w14:textId="1E86A520" w:rsidR="007D354F" w:rsidRDefault="00A81B71" w:rsidP="00A87565">
            <w:r>
              <w:t>2</w:t>
            </w:r>
          </w:p>
        </w:tc>
        <w:tc>
          <w:tcPr>
            <w:tcW w:w="3379" w:type="dxa"/>
          </w:tcPr>
          <w:p w14:paraId="6689EE12" w14:textId="0160DE15" w:rsidR="007D354F" w:rsidRDefault="007907A2" w:rsidP="00A87565">
            <w:pPr>
              <w:cnfStyle w:val="000000000000" w:firstRow="0" w:lastRow="0" w:firstColumn="0" w:lastColumn="0" w:oddVBand="0" w:evenVBand="0" w:oddHBand="0" w:evenHBand="0" w:firstRowFirstColumn="0" w:firstRowLastColumn="0" w:lastRowFirstColumn="0" w:lastRowLastColumn="0"/>
            </w:pPr>
            <w:r>
              <w:t>Test Put(sample key, sample value)</w:t>
            </w:r>
          </w:p>
        </w:tc>
        <w:tc>
          <w:tcPr>
            <w:tcW w:w="4439" w:type="dxa"/>
          </w:tcPr>
          <w:p w14:paraId="547F1183" w14:textId="0EB08299" w:rsidR="007D354F" w:rsidRDefault="007907A2" w:rsidP="007907A2">
            <w:pPr>
              <w:cnfStyle w:val="000000000000" w:firstRow="0" w:lastRow="0" w:firstColumn="0" w:lastColumn="0" w:oddVBand="0" w:evenVBand="0" w:oddHBand="0" w:evenHBand="0" w:firstRowFirstColumn="0" w:firstRowLastColumn="0" w:lastRowFirstColumn="0" w:lastRowLastColumn="0"/>
            </w:pPr>
            <w:r>
              <w:t>Should return success</w:t>
            </w:r>
          </w:p>
        </w:tc>
      </w:tr>
      <w:tr w:rsidR="007907A2" w14:paraId="26DFB431"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EC7D9B6" w14:textId="6F1072F2" w:rsidR="007907A2" w:rsidRDefault="007907A2" w:rsidP="00A87565">
            <w:r>
              <w:t>3</w:t>
            </w:r>
          </w:p>
        </w:tc>
        <w:tc>
          <w:tcPr>
            <w:tcW w:w="3379" w:type="dxa"/>
          </w:tcPr>
          <w:p w14:paraId="33F80F08" w14:textId="705A430E" w:rsidR="007907A2" w:rsidRDefault="007907A2" w:rsidP="00A87565">
            <w:pPr>
              <w:cnfStyle w:val="000000100000" w:firstRow="0" w:lastRow="0" w:firstColumn="0" w:lastColumn="0" w:oddVBand="0" w:evenVBand="0" w:oddHBand="1" w:evenHBand="0" w:firstRowFirstColumn="0" w:firstRowLastColumn="0" w:lastRowFirstColumn="0" w:lastRowLastColumn="0"/>
            </w:pPr>
            <w:r>
              <w:t>Test Get(sample key)</w:t>
            </w:r>
          </w:p>
        </w:tc>
        <w:tc>
          <w:tcPr>
            <w:tcW w:w="4439" w:type="dxa"/>
          </w:tcPr>
          <w:p w14:paraId="4E657FAB" w14:textId="2560D5DA" w:rsidR="007907A2" w:rsidRDefault="007907A2" w:rsidP="007907A2">
            <w:pPr>
              <w:cnfStyle w:val="000000100000" w:firstRow="0" w:lastRow="0" w:firstColumn="0" w:lastColumn="0" w:oddVBand="0" w:evenVBand="0" w:oddHBand="1" w:evenHBand="0" w:firstRowFirstColumn="0" w:firstRowLastColumn="0" w:lastRowFirstColumn="0" w:lastRowLastColumn="0"/>
            </w:pPr>
            <w:r>
              <w:t>Should return sample value</w:t>
            </w:r>
          </w:p>
        </w:tc>
      </w:tr>
    </w:tbl>
    <w:p w14:paraId="17EF09F1" w14:textId="77777777" w:rsidR="007907A2" w:rsidRDefault="007907A2" w:rsidP="00A81B71">
      <w:pPr>
        <w:pStyle w:val="requirement"/>
      </w:pPr>
    </w:p>
    <w:p w14:paraId="3706B277" w14:textId="6EBCFD06" w:rsidR="007907A2" w:rsidRPr="007907A2" w:rsidRDefault="007907A2" w:rsidP="007907A2">
      <w:pPr>
        <w:rPr>
          <w:b/>
        </w:rPr>
      </w:pPr>
      <w:r w:rsidRPr="007907A2">
        <w:rPr>
          <w:b/>
        </w:rPr>
        <w:t xml:space="preserve">Test Name: Testing </w:t>
      </w:r>
      <w:r w:rsidR="006D2216">
        <w:rPr>
          <w:b/>
        </w:rPr>
        <w:t>peer-to-peer network</w:t>
      </w:r>
    </w:p>
    <w:p w14:paraId="6853D173" w14:textId="77777777" w:rsidR="007907A2" w:rsidRDefault="007907A2" w:rsidP="007907A2">
      <w:r>
        <w:t>Requirements Tested: REQ-1-2:</w:t>
      </w:r>
      <w:r w:rsidRPr="007907A2">
        <w:t xml:space="preserve"> </w:t>
      </w:r>
      <w:r>
        <w:t xml:space="preserve">Start joining the peer-to-peer network </w:t>
      </w:r>
    </w:p>
    <w:p w14:paraId="73F53A93" w14:textId="6343BDC6" w:rsidR="007907A2" w:rsidRDefault="007907A2" w:rsidP="007907A2">
      <w:r>
        <w:t xml:space="preserve">Outline: </w:t>
      </w:r>
      <w:r w:rsidR="006D2216">
        <w:t>Ensure computers can talk to each other and keep track of users on the network.</w:t>
      </w:r>
    </w:p>
    <w:p w14:paraId="21D50E38" w14:textId="31CCC928" w:rsidR="007907A2" w:rsidRDefault="007907A2" w:rsidP="007907A2">
      <w:r>
        <w:lastRenderedPageBreak/>
        <w:t xml:space="preserve">Pre-requisites: </w:t>
      </w:r>
      <w:r w:rsidR="006D2216">
        <w:t>Creation of a</w:t>
      </w:r>
      <w:r w:rsidR="00E667C6">
        <w:t>n</w:t>
      </w:r>
      <w:r w:rsidR="006D2216">
        <w:t xml:space="preserve"> executable test </w:t>
      </w:r>
      <w:r w:rsidR="00A676D9">
        <w:t>program, which can be,</w:t>
      </w:r>
      <w:r w:rsidR="00E667C6">
        <w:t xml:space="preserve"> ran on multiple ports on the same machine.</w:t>
      </w:r>
    </w:p>
    <w:p w14:paraId="058F34B7" w14:textId="77777777" w:rsidR="007907A2" w:rsidRDefault="007907A2" w:rsidP="007907A2">
      <w:r>
        <w:t>Method:</w:t>
      </w:r>
    </w:p>
    <w:tbl>
      <w:tblPr>
        <w:tblStyle w:val="LightShading-Accent1"/>
        <w:tblW w:w="0" w:type="auto"/>
        <w:tblLook w:val="04A0" w:firstRow="1" w:lastRow="0" w:firstColumn="1" w:lastColumn="0" w:noHBand="0" w:noVBand="1"/>
      </w:tblPr>
      <w:tblGrid>
        <w:gridCol w:w="698"/>
        <w:gridCol w:w="3220"/>
        <w:gridCol w:w="4238"/>
      </w:tblGrid>
      <w:tr w:rsidR="007907A2" w14:paraId="7AB59B16" w14:textId="77777777" w:rsidTr="006D2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1E61710" w14:textId="77777777" w:rsidR="007907A2" w:rsidRDefault="007907A2" w:rsidP="007907A2">
            <w:r>
              <w:t>Step</w:t>
            </w:r>
          </w:p>
        </w:tc>
        <w:tc>
          <w:tcPr>
            <w:tcW w:w="3379" w:type="dxa"/>
          </w:tcPr>
          <w:p w14:paraId="530F9EB2" w14:textId="77777777" w:rsidR="007907A2" w:rsidRDefault="007907A2" w:rsidP="007907A2">
            <w:pPr>
              <w:cnfStyle w:val="100000000000" w:firstRow="1" w:lastRow="0" w:firstColumn="0" w:lastColumn="0" w:oddVBand="0" w:evenVBand="0" w:oddHBand="0" w:evenHBand="0" w:firstRowFirstColumn="0" w:firstRowLastColumn="0" w:lastRowFirstColumn="0" w:lastRowLastColumn="0"/>
            </w:pPr>
            <w:r>
              <w:t>Action</w:t>
            </w:r>
          </w:p>
        </w:tc>
        <w:tc>
          <w:tcPr>
            <w:tcW w:w="4439" w:type="dxa"/>
          </w:tcPr>
          <w:p w14:paraId="1948035C" w14:textId="77777777" w:rsidR="007907A2" w:rsidRDefault="007907A2" w:rsidP="007907A2">
            <w:pPr>
              <w:cnfStyle w:val="100000000000" w:firstRow="1" w:lastRow="0" w:firstColumn="0" w:lastColumn="0" w:oddVBand="0" w:evenVBand="0" w:oddHBand="0" w:evenHBand="0" w:firstRowFirstColumn="0" w:firstRowLastColumn="0" w:lastRowFirstColumn="0" w:lastRowLastColumn="0"/>
            </w:pPr>
            <w:r>
              <w:t>Expected Observation</w:t>
            </w:r>
          </w:p>
        </w:tc>
      </w:tr>
      <w:tr w:rsidR="007907A2" w14:paraId="35B12ED4" w14:textId="77777777" w:rsidTr="006D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40BA3D0" w14:textId="77777777" w:rsidR="007907A2" w:rsidRDefault="007907A2" w:rsidP="007907A2">
            <w:r>
              <w:t>1</w:t>
            </w:r>
          </w:p>
        </w:tc>
        <w:tc>
          <w:tcPr>
            <w:tcW w:w="3379" w:type="dxa"/>
          </w:tcPr>
          <w:p w14:paraId="6D98301C" w14:textId="38D432AA" w:rsidR="007907A2" w:rsidRDefault="006D2216" w:rsidP="007907A2">
            <w:pPr>
              <w:cnfStyle w:val="000000100000" w:firstRow="0" w:lastRow="0" w:firstColumn="0" w:lastColumn="0" w:oddVBand="0" w:evenVBand="0" w:oddHBand="1" w:evenHBand="0" w:firstRowFirstColumn="0" w:firstRowLastColumn="0" w:lastRowFirstColumn="0" w:lastRowLastColumn="0"/>
            </w:pPr>
            <w:r>
              <w:t>Program 1 start on port 8000</w:t>
            </w:r>
          </w:p>
        </w:tc>
        <w:tc>
          <w:tcPr>
            <w:tcW w:w="4439" w:type="dxa"/>
          </w:tcPr>
          <w:p w14:paraId="027AA24E" w14:textId="3FA88683" w:rsidR="007907A2" w:rsidRDefault="006D2216" w:rsidP="007907A2">
            <w:pPr>
              <w:cnfStyle w:val="000000100000" w:firstRow="0" w:lastRow="0" w:firstColumn="0" w:lastColumn="0" w:oddVBand="0" w:evenVBand="0" w:oddHBand="1" w:evenHBand="0" w:firstRowFirstColumn="0" w:firstRowLastColumn="0" w:lastRowFirstColumn="0" w:lastRowLastColumn="0"/>
            </w:pPr>
            <w:r>
              <w:t>Program starts up and awaits for connections</w:t>
            </w:r>
          </w:p>
        </w:tc>
      </w:tr>
      <w:tr w:rsidR="007907A2" w14:paraId="78AF3024" w14:textId="77777777" w:rsidTr="006D2216">
        <w:tc>
          <w:tcPr>
            <w:cnfStyle w:val="001000000000" w:firstRow="0" w:lastRow="0" w:firstColumn="1" w:lastColumn="0" w:oddVBand="0" w:evenVBand="0" w:oddHBand="0" w:evenHBand="0" w:firstRowFirstColumn="0" w:firstRowLastColumn="0" w:lastRowFirstColumn="0" w:lastRowLastColumn="0"/>
            <w:tcW w:w="698" w:type="dxa"/>
          </w:tcPr>
          <w:p w14:paraId="695E401A" w14:textId="77777777" w:rsidR="007907A2" w:rsidRDefault="007907A2" w:rsidP="007907A2">
            <w:r>
              <w:t>2</w:t>
            </w:r>
          </w:p>
        </w:tc>
        <w:tc>
          <w:tcPr>
            <w:tcW w:w="3379" w:type="dxa"/>
          </w:tcPr>
          <w:p w14:paraId="5FCE020E" w14:textId="1FDAE797" w:rsidR="007907A2" w:rsidRDefault="006D2216" w:rsidP="007907A2">
            <w:pPr>
              <w:cnfStyle w:val="000000000000" w:firstRow="0" w:lastRow="0" w:firstColumn="0" w:lastColumn="0" w:oddVBand="0" w:evenVBand="0" w:oddHBand="0" w:evenHBand="0" w:firstRowFirstColumn="0" w:firstRowLastColumn="0" w:lastRowFirstColumn="0" w:lastRowLastColumn="0"/>
            </w:pPr>
            <w:r>
              <w:t>Program 2 start on port 8001</w:t>
            </w:r>
          </w:p>
        </w:tc>
        <w:tc>
          <w:tcPr>
            <w:tcW w:w="4439" w:type="dxa"/>
          </w:tcPr>
          <w:p w14:paraId="7D31C067" w14:textId="17D7D288" w:rsidR="007907A2" w:rsidRDefault="006D2216" w:rsidP="007907A2">
            <w:pPr>
              <w:cnfStyle w:val="000000000000" w:firstRow="0" w:lastRow="0" w:firstColumn="0" w:lastColumn="0" w:oddVBand="0" w:evenVBand="0" w:oddHBand="0" w:evenHBand="0" w:firstRowFirstColumn="0" w:firstRowLastColumn="0" w:lastRowFirstColumn="0" w:lastRowLastColumn="0"/>
            </w:pPr>
            <w:r>
              <w:t>Program starts up and awaits for connections</w:t>
            </w:r>
          </w:p>
        </w:tc>
      </w:tr>
      <w:tr w:rsidR="007907A2" w14:paraId="722AF641" w14:textId="77777777" w:rsidTr="006D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3D6D7AD" w14:textId="77777777" w:rsidR="007907A2" w:rsidRDefault="007907A2" w:rsidP="007907A2">
            <w:r>
              <w:t>3</w:t>
            </w:r>
          </w:p>
        </w:tc>
        <w:tc>
          <w:tcPr>
            <w:tcW w:w="3379" w:type="dxa"/>
          </w:tcPr>
          <w:p w14:paraId="141CF8C5" w14:textId="4DB46374" w:rsidR="007907A2" w:rsidRDefault="006D2216" w:rsidP="007907A2">
            <w:pPr>
              <w:cnfStyle w:val="000000100000" w:firstRow="0" w:lastRow="0" w:firstColumn="0" w:lastColumn="0" w:oddVBand="0" w:evenVBand="0" w:oddHBand="1" w:evenHBand="0" w:firstRowFirstColumn="0" w:firstRowLastColumn="0" w:lastRowFirstColumn="0" w:lastRowLastColumn="0"/>
            </w:pPr>
            <w:r>
              <w:t>Inform Program 2 of Node at local IP with port 8000</w:t>
            </w:r>
          </w:p>
        </w:tc>
        <w:tc>
          <w:tcPr>
            <w:tcW w:w="4439" w:type="dxa"/>
          </w:tcPr>
          <w:p w14:paraId="368046DA" w14:textId="2036EB4B" w:rsidR="007907A2" w:rsidRDefault="006D2216" w:rsidP="007907A2">
            <w:pPr>
              <w:cnfStyle w:val="000000100000" w:firstRow="0" w:lastRow="0" w:firstColumn="0" w:lastColumn="0" w:oddVBand="0" w:evenVBand="0" w:oddHBand="1" w:evenHBand="0" w:firstRowFirstColumn="0" w:firstRowLastColumn="0" w:lastRowFirstColumn="0" w:lastRowLastColumn="0"/>
            </w:pPr>
            <w:r>
              <w:t xml:space="preserve">Program 1 returns ping and list of nodes, which will be none. Program 2 returns connection </w:t>
            </w:r>
            <w:r w:rsidR="001404E4">
              <w:t>details to screen</w:t>
            </w:r>
          </w:p>
        </w:tc>
      </w:tr>
      <w:tr w:rsidR="006D2216" w14:paraId="4EA5D897" w14:textId="77777777" w:rsidTr="006D2216">
        <w:tc>
          <w:tcPr>
            <w:cnfStyle w:val="001000000000" w:firstRow="0" w:lastRow="0" w:firstColumn="1" w:lastColumn="0" w:oddVBand="0" w:evenVBand="0" w:oddHBand="0" w:evenHBand="0" w:firstRowFirstColumn="0" w:firstRowLastColumn="0" w:lastRowFirstColumn="0" w:lastRowLastColumn="0"/>
            <w:tcW w:w="698" w:type="dxa"/>
          </w:tcPr>
          <w:p w14:paraId="04BF64B8" w14:textId="4B72FC82" w:rsidR="006D2216" w:rsidRDefault="006D2216" w:rsidP="007907A2">
            <w:r>
              <w:t>4</w:t>
            </w:r>
          </w:p>
        </w:tc>
        <w:tc>
          <w:tcPr>
            <w:tcW w:w="3379" w:type="dxa"/>
          </w:tcPr>
          <w:p w14:paraId="3D878797" w14:textId="54547868" w:rsidR="006D2216" w:rsidRDefault="006D2216" w:rsidP="007907A2">
            <w:pPr>
              <w:cnfStyle w:val="000000000000" w:firstRow="0" w:lastRow="0" w:firstColumn="0" w:lastColumn="0" w:oddVBand="0" w:evenVBand="0" w:oddHBand="0" w:evenHBand="0" w:firstRowFirstColumn="0" w:firstRowLastColumn="0" w:lastRowFirstColumn="0" w:lastRowLastColumn="0"/>
            </w:pPr>
            <w:r>
              <w:t>Program 3 start on port 8001</w:t>
            </w:r>
          </w:p>
        </w:tc>
        <w:tc>
          <w:tcPr>
            <w:tcW w:w="4439" w:type="dxa"/>
          </w:tcPr>
          <w:p w14:paraId="13696DCC" w14:textId="203BB17B" w:rsidR="006D2216" w:rsidRDefault="006D2216" w:rsidP="007907A2">
            <w:pPr>
              <w:cnfStyle w:val="000000000000" w:firstRow="0" w:lastRow="0" w:firstColumn="0" w:lastColumn="0" w:oddVBand="0" w:evenVBand="0" w:oddHBand="0" w:evenHBand="0" w:firstRowFirstColumn="0" w:firstRowLastColumn="0" w:lastRowFirstColumn="0" w:lastRowLastColumn="0"/>
            </w:pPr>
            <w:r>
              <w:t>Program starts up and awaits for connections</w:t>
            </w:r>
          </w:p>
        </w:tc>
      </w:tr>
      <w:tr w:rsidR="006D2216" w14:paraId="74DEA00B" w14:textId="77777777" w:rsidTr="006D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966C1A6" w14:textId="1BAECC0C" w:rsidR="006D2216" w:rsidRDefault="006D2216" w:rsidP="007907A2">
            <w:r>
              <w:t>5</w:t>
            </w:r>
          </w:p>
        </w:tc>
        <w:tc>
          <w:tcPr>
            <w:tcW w:w="3379" w:type="dxa"/>
          </w:tcPr>
          <w:p w14:paraId="361FD2F3" w14:textId="58AFF729" w:rsidR="006D2216" w:rsidRDefault="006D2216" w:rsidP="007907A2">
            <w:pPr>
              <w:cnfStyle w:val="000000100000" w:firstRow="0" w:lastRow="0" w:firstColumn="0" w:lastColumn="0" w:oddVBand="0" w:evenVBand="0" w:oddHBand="1" w:evenHBand="0" w:firstRowFirstColumn="0" w:firstRowLastColumn="0" w:lastRowFirstColumn="0" w:lastRowLastColumn="0"/>
            </w:pPr>
            <w:r>
              <w:t>Inform Program 3 of Node at local IP with port 800</w:t>
            </w:r>
            <w:r w:rsidR="00E667C6">
              <w:t>2</w:t>
            </w:r>
          </w:p>
        </w:tc>
        <w:tc>
          <w:tcPr>
            <w:tcW w:w="4439" w:type="dxa"/>
          </w:tcPr>
          <w:p w14:paraId="7DEC7F5A" w14:textId="5383289C" w:rsidR="006D2216" w:rsidRDefault="001404E4" w:rsidP="001404E4">
            <w:pPr>
              <w:cnfStyle w:val="000000100000" w:firstRow="0" w:lastRow="0" w:firstColumn="0" w:lastColumn="0" w:oddVBand="0" w:evenVBand="0" w:oddHBand="1" w:evenHBand="0" w:firstRowFirstColumn="0" w:firstRowLastColumn="0" w:lastRowFirstColumn="0" w:lastRowLastColumn="0"/>
            </w:pPr>
            <w:r>
              <w:t>Program 1 returns ping and list of nodes, which will be one triplet</w:t>
            </w:r>
            <w:r w:rsidR="00E667C6">
              <w:t xml:space="preserve"> of node ID, IP, port. Program 3</w:t>
            </w:r>
            <w:r>
              <w:t xml:space="preserve"> returns connection details to screen</w:t>
            </w:r>
            <w:r w:rsidR="00E667C6">
              <w:t>. It will initiate connection to local IP/8001 and Program 2 returns connection details to screen. All three nodes should be connected to each other informing each other of each node.</w:t>
            </w:r>
          </w:p>
        </w:tc>
      </w:tr>
    </w:tbl>
    <w:p w14:paraId="485D2370" w14:textId="77777777" w:rsidR="007907A2" w:rsidRDefault="007907A2" w:rsidP="007907A2">
      <w:pPr>
        <w:pStyle w:val="requirement"/>
        <w:ind w:left="994"/>
      </w:pPr>
    </w:p>
    <w:p w14:paraId="321963CF" w14:textId="340EAD05" w:rsidR="007907A2" w:rsidRPr="007907A2" w:rsidRDefault="007907A2" w:rsidP="007907A2">
      <w:pPr>
        <w:rPr>
          <w:b/>
        </w:rPr>
      </w:pPr>
      <w:r w:rsidRPr="007907A2">
        <w:rPr>
          <w:b/>
        </w:rPr>
        <w:t xml:space="preserve">Test Name: Testing </w:t>
      </w:r>
      <w:r w:rsidR="007F2731">
        <w:rPr>
          <w:b/>
        </w:rPr>
        <w:t>PUT of the DHT</w:t>
      </w:r>
    </w:p>
    <w:p w14:paraId="1316BB11" w14:textId="3C404B74" w:rsidR="007907A2" w:rsidRDefault="007907A2" w:rsidP="007907A2">
      <w:r>
        <w:t>Requirements Tested: REQ-1-3:</w:t>
      </w:r>
      <w:r w:rsidRPr="007907A2">
        <w:t xml:space="preserve"> </w:t>
      </w:r>
      <w:r>
        <w:t>Put Mechanism to save to backend storage but also propagating the information on the P2P network.</w:t>
      </w:r>
      <w:r w:rsidR="007F2731">
        <w:t xml:space="preserve"> ; REQ-1-4:</w:t>
      </w:r>
      <w:r w:rsidR="007F2731" w:rsidRPr="007907A2">
        <w:t xml:space="preserve"> </w:t>
      </w:r>
      <w:r w:rsidR="007F2731">
        <w:t>Get Mechanism to get the information which if not in the backend storage needs to get searched on the P2P network.</w:t>
      </w:r>
    </w:p>
    <w:p w14:paraId="6A133DDC" w14:textId="77777777" w:rsidR="007907A2" w:rsidRDefault="007907A2" w:rsidP="007907A2">
      <w:r>
        <w:t xml:space="preserve">Outline: </w:t>
      </w:r>
    </w:p>
    <w:p w14:paraId="7F391415" w14:textId="099B72E4" w:rsidR="007907A2" w:rsidRDefault="007907A2" w:rsidP="007907A2">
      <w:r>
        <w:t xml:space="preserve">Pre-requisites: </w:t>
      </w:r>
      <w:r w:rsidR="008E609E">
        <w:t>Creation of a test tool to be able to run the DHT backend and to make c</w:t>
      </w:r>
      <w:r w:rsidR="007F2731">
        <w:t>alls of PUT/GET</w:t>
      </w:r>
      <w:r w:rsidR="008E609E">
        <w:t xml:space="preserve"> through it with basic strings.</w:t>
      </w:r>
      <w:r w:rsidR="000B08BA">
        <w:t xml:space="preserve"> </w:t>
      </w:r>
    </w:p>
    <w:p w14:paraId="4BC470CD" w14:textId="77777777" w:rsidR="007907A2" w:rsidRDefault="007907A2" w:rsidP="007907A2">
      <w:r>
        <w:t>Method:</w:t>
      </w:r>
    </w:p>
    <w:tbl>
      <w:tblPr>
        <w:tblStyle w:val="LightShading-Accent1"/>
        <w:tblW w:w="0" w:type="auto"/>
        <w:tblLook w:val="04A0" w:firstRow="1" w:lastRow="0" w:firstColumn="1" w:lastColumn="0" w:noHBand="0" w:noVBand="1"/>
      </w:tblPr>
      <w:tblGrid>
        <w:gridCol w:w="698"/>
        <w:gridCol w:w="3232"/>
        <w:gridCol w:w="4226"/>
      </w:tblGrid>
      <w:tr w:rsidR="007907A2" w14:paraId="07D1A5EA" w14:textId="77777777" w:rsidTr="00790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A283606" w14:textId="77777777" w:rsidR="007907A2" w:rsidRDefault="007907A2" w:rsidP="007907A2">
            <w:r>
              <w:t>Step</w:t>
            </w:r>
          </w:p>
        </w:tc>
        <w:tc>
          <w:tcPr>
            <w:tcW w:w="3379" w:type="dxa"/>
          </w:tcPr>
          <w:p w14:paraId="03AD5DF3" w14:textId="77777777" w:rsidR="007907A2" w:rsidRDefault="007907A2" w:rsidP="007907A2">
            <w:pPr>
              <w:cnfStyle w:val="100000000000" w:firstRow="1" w:lastRow="0" w:firstColumn="0" w:lastColumn="0" w:oddVBand="0" w:evenVBand="0" w:oddHBand="0" w:evenHBand="0" w:firstRowFirstColumn="0" w:firstRowLastColumn="0" w:lastRowFirstColumn="0" w:lastRowLastColumn="0"/>
            </w:pPr>
            <w:r>
              <w:t>Action</w:t>
            </w:r>
          </w:p>
        </w:tc>
        <w:tc>
          <w:tcPr>
            <w:tcW w:w="4439" w:type="dxa"/>
          </w:tcPr>
          <w:p w14:paraId="2CF9D79E" w14:textId="77777777" w:rsidR="007907A2" w:rsidRDefault="007907A2" w:rsidP="007907A2">
            <w:pPr>
              <w:cnfStyle w:val="100000000000" w:firstRow="1" w:lastRow="0" w:firstColumn="0" w:lastColumn="0" w:oddVBand="0" w:evenVBand="0" w:oddHBand="0" w:evenHBand="0" w:firstRowFirstColumn="0" w:firstRowLastColumn="0" w:lastRowFirstColumn="0" w:lastRowLastColumn="0"/>
            </w:pPr>
            <w:r>
              <w:t>Expected Observation</w:t>
            </w:r>
          </w:p>
        </w:tc>
      </w:tr>
      <w:tr w:rsidR="007F2731" w14:paraId="3DA98694"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0D6A980" w14:textId="30F38D4E" w:rsidR="007F2731" w:rsidRDefault="007F2731" w:rsidP="007907A2">
            <w:r>
              <w:lastRenderedPageBreak/>
              <w:t>1</w:t>
            </w:r>
          </w:p>
        </w:tc>
        <w:tc>
          <w:tcPr>
            <w:tcW w:w="3379" w:type="dxa"/>
          </w:tcPr>
          <w:p w14:paraId="16313C6A" w14:textId="0699005F" w:rsidR="007F2731" w:rsidRDefault="007F2731" w:rsidP="007907A2">
            <w:pPr>
              <w:cnfStyle w:val="000000100000" w:firstRow="0" w:lastRow="0" w:firstColumn="0" w:lastColumn="0" w:oddVBand="0" w:evenVBand="0" w:oddHBand="1" w:evenHBand="0" w:firstRowFirstColumn="0" w:firstRowLastColumn="0" w:lastRowFirstColumn="0" w:lastRowLastColumn="0"/>
            </w:pPr>
            <w:r>
              <w:t>Test Get(sample key) on Empty Storage</w:t>
            </w:r>
          </w:p>
        </w:tc>
        <w:tc>
          <w:tcPr>
            <w:tcW w:w="4439" w:type="dxa"/>
          </w:tcPr>
          <w:p w14:paraId="79E768B9" w14:textId="16D5CBBD" w:rsidR="007F2731" w:rsidRDefault="007F2731" w:rsidP="007907A2">
            <w:pPr>
              <w:cnfStyle w:val="000000100000" w:firstRow="0" w:lastRow="0" w:firstColumn="0" w:lastColumn="0" w:oddVBand="0" w:evenVBand="0" w:oddHBand="1" w:evenHBand="0" w:firstRowFirstColumn="0" w:firstRowLastColumn="0" w:lastRowFirstColumn="0" w:lastRowLastColumn="0"/>
            </w:pPr>
            <w:r>
              <w:t>Unable to find key</w:t>
            </w:r>
          </w:p>
        </w:tc>
      </w:tr>
      <w:tr w:rsidR="007F2731" w14:paraId="2DC240E2" w14:textId="77777777" w:rsidTr="007907A2">
        <w:tc>
          <w:tcPr>
            <w:cnfStyle w:val="001000000000" w:firstRow="0" w:lastRow="0" w:firstColumn="1" w:lastColumn="0" w:oddVBand="0" w:evenVBand="0" w:oddHBand="0" w:evenHBand="0" w:firstRowFirstColumn="0" w:firstRowLastColumn="0" w:lastRowFirstColumn="0" w:lastRowLastColumn="0"/>
            <w:tcW w:w="698" w:type="dxa"/>
          </w:tcPr>
          <w:p w14:paraId="2B9CC1E5" w14:textId="4D307800" w:rsidR="007F2731" w:rsidRDefault="007F2731" w:rsidP="007907A2">
            <w:r>
              <w:t>2</w:t>
            </w:r>
          </w:p>
        </w:tc>
        <w:tc>
          <w:tcPr>
            <w:tcW w:w="3379" w:type="dxa"/>
          </w:tcPr>
          <w:p w14:paraId="37C737C6" w14:textId="5778895E" w:rsidR="007F2731" w:rsidRDefault="007F2731" w:rsidP="007907A2">
            <w:pPr>
              <w:cnfStyle w:val="000000000000" w:firstRow="0" w:lastRow="0" w:firstColumn="0" w:lastColumn="0" w:oddVBand="0" w:evenVBand="0" w:oddHBand="0" w:evenHBand="0" w:firstRowFirstColumn="0" w:firstRowLastColumn="0" w:lastRowFirstColumn="0" w:lastRowLastColumn="0"/>
            </w:pPr>
            <w:r>
              <w:t>Test Put(sample key, sample value)</w:t>
            </w:r>
          </w:p>
        </w:tc>
        <w:tc>
          <w:tcPr>
            <w:tcW w:w="4439" w:type="dxa"/>
          </w:tcPr>
          <w:p w14:paraId="70B368A4" w14:textId="463AAE2B" w:rsidR="007F2731" w:rsidRDefault="007F2731" w:rsidP="007907A2">
            <w:pPr>
              <w:cnfStyle w:val="000000000000" w:firstRow="0" w:lastRow="0" w:firstColumn="0" w:lastColumn="0" w:oddVBand="0" w:evenVBand="0" w:oddHBand="0" w:evenHBand="0" w:firstRowFirstColumn="0" w:firstRowLastColumn="0" w:lastRowFirstColumn="0" w:lastRowLastColumn="0"/>
            </w:pPr>
            <w:r>
              <w:t>Should return success</w:t>
            </w:r>
          </w:p>
        </w:tc>
      </w:tr>
      <w:tr w:rsidR="007F2731" w14:paraId="0060AF97"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03FE7C2" w14:textId="1846CC79" w:rsidR="007F2731" w:rsidRDefault="007F2731" w:rsidP="007907A2">
            <w:r>
              <w:t>3</w:t>
            </w:r>
          </w:p>
        </w:tc>
        <w:tc>
          <w:tcPr>
            <w:tcW w:w="3379" w:type="dxa"/>
          </w:tcPr>
          <w:p w14:paraId="7EAAC627" w14:textId="6F1EEA16" w:rsidR="007F2731" w:rsidRDefault="007F2731" w:rsidP="007907A2">
            <w:pPr>
              <w:cnfStyle w:val="000000100000" w:firstRow="0" w:lastRow="0" w:firstColumn="0" w:lastColumn="0" w:oddVBand="0" w:evenVBand="0" w:oddHBand="1" w:evenHBand="0" w:firstRowFirstColumn="0" w:firstRowLastColumn="0" w:lastRowFirstColumn="0" w:lastRowLastColumn="0"/>
            </w:pPr>
            <w:r>
              <w:t>Test Get(sample key)</w:t>
            </w:r>
          </w:p>
        </w:tc>
        <w:tc>
          <w:tcPr>
            <w:tcW w:w="4439" w:type="dxa"/>
          </w:tcPr>
          <w:p w14:paraId="7880CDB6" w14:textId="10074DAC" w:rsidR="007F2731" w:rsidRDefault="007F2731" w:rsidP="007907A2">
            <w:pPr>
              <w:cnfStyle w:val="000000100000" w:firstRow="0" w:lastRow="0" w:firstColumn="0" w:lastColumn="0" w:oddVBand="0" w:evenVBand="0" w:oddHBand="1" w:evenHBand="0" w:firstRowFirstColumn="0" w:firstRowLastColumn="0" w:lastRowFirstColumn="0" w:lastRowLastColumn="0"/>
            </w:pPr>
            <w:r>
              <w:t>Should return sample value</w:t>
            </w:r>
          </w:p>
        </w:tc>
      </w:tr>
      <w:tr w:rsidR="007F2731" w14:paraId="6DC1795E" w14:textId="77777777" w:rsidTr="007907A2">
        <w:tc>
          <w:tcPr>
            <w:cnfStyle w:val="001000000000" w:firstRow="0" w:lastRow="0" w:firstColumn="1" w:lastColumn="0" w:oddVBand="0" w:evenVBand="0" w:oddHBand="0" w:evenHBand="0" w:firstRowFirstColumn="0" w:firstRowLastColumn="0" w:lastRowFirstColumn="0" w:lastRowLastColumn="0"/>
            <w:tcW w:w="698" w:type="dxa"/>
          </w:tcPr>
          <w:p w14:paraId="079B76F1" w14:textId="369AD92D" w:rsidR="007F2731" w:rsidRDefault="007F2731" w:rsidP="007907A2">
            <w:r>
              <w:t>4</w:t>
            </w:r>
          </w:p>
        </w:tc>
        <w:tc>
          <w:tcPr>
            <w:tcW w:w="3379" w:type="dxa"/>
          </w:tcPr>
          <w:p w14:paraId="722EB53E" w14:textId="455DF200" w:rsidR="007F2731" w:rsidRDefault="007F2731" w:rsidP="007907A2">
            <w:pPr>
              <w:cnfStyle w:val="000000000000" w:firstRow="0" w:lastRow="0" w:firstColumn="0" w:lastColumn="0" w:oddVBand="0" w:evenVBand="0" w:oddHBand="0" w:evenHBand="0" w:firstRowFirstColumn="0" w:firstRowLastColumn="0" w:lastRowFirstColumn="0" w:lastRowLastColumn="0"/>
            </w:pPr>
            <w:r>
              <w:t>Start up another Test tool, connect to existing opened program.</w:t>
            </w:r>
          </w:p>
        </w:tc>
        <w:tc>
          <w:tcPr>
            <w:tcW w:w="4439" w:type="dxa"/>
          </w:tcPr>
          <w:p w14:paraId="04EC067C" w14:textId="4019C749" w:rsidR="007F2731" w:rsidRDefault="007F2731" w:rsidP="007907A2">
            <w:pPr>
              <w:cnfStyle w:val="000000000000" w:firstRow="0" w:lastRow="0" w:firstColumn="0" w:lastColumn="0" w:oddVBand="0" w:evenVBand="0" w:oddHBand="0" w:evenHBand="0" w:firstRowFirstColumn="0" w:firstRowLastColumn="0" w:lastRowFirstColumn="0" w:lastRowLastColumn="0"/>
            </w:pPr>
            <w:r>
              <w:t>Both programs should return that they are connected.</w:t>
            </w:r>
          </w:p>
        </w:tc>
      </w:tr>
      <w:tr w:rsidR="007F2731" w14:paraId="6BB5EB79"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195F41F" w14:textId="6D8A53DC" w:rsidR="007F2731" w:rsidRDefault="007F2731" w:rsidP="007907A2">
            <w:r>
              <w:t>5</w:t>
            </w:r>
          </w:p>
        </w:tc>
        <w:tc>
          <w:tcPr>
            <w:tcW w:w="3379" w:type="dxa"/>
          </w:tcPr>
          <w:p w14:paraId="60C30581" w14:textId="4D997020" w:rsidR="007F2731" w:rsidRDefault="007F2731" w:rsidP="007907A2">
            <w:pPr>
              <w:cnfStyle w:val="000000100000" w:firstRow="0" w:lastRow="0" w:firstColumn="0" w:lastColumn="0" w:oddVBand="0" w:evenVBand="0" w:oddHBand="1" w:evenHBand="0" w:firstRowFirstColumn="0" w:firstRowLastColumn="0" w:lastRowFirstColumn="0" w:lastRowLastColumn="0"/>
            </w:pPr>
            <w:r>
              <w:t>On Program 2 - Test Get(sample key)</w:t>
            </w:r>
          </w:p>
        </w:tc>
        <w:tc>
          <w:tcPr>
            <w:tcW w:w="4439" w:type="dxa"/>
          </w:tcPr>
          <w:p w14:paraId="34B70134" w14:textId="0DE35F5A" w:rsidR="007F2731" w:rsidRDefault="007F2731" w:rsidP="007907A2">
            <w:pPr>
              <w:cnfStyle w:val="000000100000" w:firstRow="0" w:lastRow="0" w:firstColumn="0" w:lastColumn="0" w:oddVBand="0" w:evenVBand="0" w:oddHBand="1" w:evenHBand="0" w:firstRowFirstColumn="0" w:firstRowLastColumn="0" w:lastRowFirstColumn="0" w:lastRowLastColumn="0"/>
            </w:pPr>
            <w:r>
              <w:t>Should return sample value</w:t>
            </w:r>
          </w:p>
        </w:tc>
      </w:tr>
      <w:tr w:rsidR="007F2731" w14:paraId="4C641588" w14:textId="77777777" w:rsidTr="007907A2">
        <w:tc>
          <w:tcPr>
            <w:cnfStyle w:val="001000000000" w:firstRow="0" w:lastRow="0" w:firstColumn="1" w:lastColumn="0" w:oddVBand="0" w:evenVBand="0" w:oddHBand="0" w:evenHBand="0" w:firstRowFirstColumn="0" w:firstRowLastColumn="0" w:lastRowFirstColumn="0" w:lastRowLastColumn="0"/>
            <w:tcW w:w="698" w:type="dxa"/>
          </w:tcPr>
          <w:p w14:paraId="252A82AB" w14:textId="6EC007D2" w:rsidR="007F2731" w:rsidRDefault="007F2731" w:rsidP="007907A2">
            <w:r>
              <w:t>6</w:t>
            </w:r>
          </w:p>
        </w:tc>
        <w:tc>
          <w:tcPr>
            <w:tcW w:w="3379" w:type="dxa"/>
          </w:tcPr>
          <w:p w14:paraId="6AE39430" w14:textId="7C11C73F" w:rsidR="007F2731" w:rsidRDefault="007F2731" w:rsidP="007907A2">
            <w:pPr>
              <w:cnfStyle w:val="000000000000" w:firstRow="0" w:lastRow="0" w:firstColumn="0" w:lastColumn="0" w:oddVBand="0" w:evenVBand="0" w:oddHBand="0" w:evenHBand="0" w:firstRowFirstColumn="0" w:firstRowLastColumn="0" w:lastRowFirstColumn="0" w:lastRowLastColumn="0"/>
            </w:pPr>
            <w:r>
              <w:t>On Program 2 - Test Put(sample key2, sample value2)</w:t>
            </w:r>
          </w:p>
        </w:tc>
        <w:tc>
          <w:tcPr>
            <w:tcW w:w="4439" w:type="dxa"/>
          </w:tcPr>
          <w:p w14:paraId="37B8ECE0" w14:textId="521B2513" w:rsidR="007F2731" w:rsidRDefault="007F2731" w:rsidP="007907A2">
            <w:pPr>
              <w:cnfStyle w:val="000000000000" w:firstRow="0" w:lastRow="0" w:firstColumn="0" w:lastColumn="0" w:oddVBand="0" w:evenVBand="0" w:oddHBand="0" w:evenHBand="0" w:firstRowFirstColumn="0" w:firstRowLastColumn="0" w:lastRowFirstColumn="0" w:lastRowLastColumn="0"/>
            </w:pPr>
            <w:r>
              <w:t>Should return success</w:t>
            </w:r>
          </w:p>
        </w:tc>
      </w:tr>
      <w:tr w:rsidR="007F2731" w14:paraId="00A0A49B"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6CCB324" w14:textId="2DD783CF" w:rsidR="007F2731" w:rsidRDefault="007F2731" w:rsidP="007907A2">
            <w:r>
              <w:t>7</w:t>
            </w:r>
          </w:p>
        </w:tc>
        <w:tc>
          <w:tcPr>
            <w:tcW w:w="3379" w:type="dxa"/>
          </w:tcPr>
          <w:p w14:paraId="360140F9" w14:textId="0BBA4416" w:rsidR="007F2731" w:rsidRDefault="007F2731" w:rsidP="007907A2">
            <w:pPr>
              <w:cnfStyle w:val="000000100000" w:firstRow="0" w:lastRow="0" w:firstColumn="0" w:lastColumn="0" w:oddVBand="0" w:evenVBand="0" w:oddHBand="1" w:evenHBand="0" w:firstRowFirstColumn="0" w:firstRowLastColumn="0" w:lastRowFirstColumn="0" w:lastRowLastColumn="0"/>
            </w:pPr>
            <w:r>
              <w:t>On Program 1 - Test Get(sample key2)</w:t>
            </w:r>
          </w:p>
        </w:tc>
        <w:tc>
          <w:tcPr>
            <w:tcW w:w="4439" w:type="dxa"/>
          </w:tcPr>
          <w:p w14:paraId="69266294" w14:textId="5473F827" w:rsidR="007F2731" w:rsidRDefault="007F2731" w:rsidP="007907A2">
            <w:pPr>
              <w:cnfStyle w:val="000000100000" w:firstRow="0" w:lastRow="0" w:firstColumn="0" w:lastColumn="0" w:oddVBand="0" w:evenVBand="0" w:oddHBand="1" w:evenHBand="0" w:firstRowFirstColumn="0" w:firstRowLastColumn="0" w:lastRowFirstColumn="0" w:lastRowLastColumn="0"/>
            </w:pPr>
            <w:r>
              <w:t>Should return sample value2</w:t>
            </w:r>
          </w:p>
        </w:tc>
      </w:tr>
    </w:tbl>
    <w:p w14:paraId="788EB024" w14:textId="77777777" w:rsidR="007907A2" w:rsidRDefault="007907A2" w:rsidP="007907A2">
      <w:pPr>
        <w:pStyle w:val="requirement"/>
        <w:ind w:left="994"/>
      </w:pPr>
    </w:p>
    <w:p w14:paraId="202FF88C" w14:textId="7169C168" w:rsidR="00241710" w:rsidRPr="007907A2" w:rsidRDefault="007907A2" w:rsidP="007907A2">
      <w:pPr>
        <w:rPr>
          <w:b/>
        </w:rPr>
      </w:pPr>
      <w:r w:rsidRPr="007907A2">
        <w:rPr>
          <w:b/>
        </w:rPr>
        <w:t xml:space="preserve">Test Name: Testing </w:t>
      </w:r>
      <w:r w:rsidR="00241710">
        <w:rPr>
          <w:b/>
        </w:rPr>
        <w:t xml:space="preserve">storing of </w:t>
      </w:r>
      <w:r w:rsidR="006C7F0A">
        <w:rPr>
          <w:b/>
        </w:rPr>
        <w:t>User</w:t>
      </w:r>
      <w:r w:rsidR="00241710">
        <w:rPr>
          <w:b/>
        </w:rPr>
        <w:t xml:space="preserve"> </w:t>
      </w:r>
      <w:r w:rsidR="006C7F0A">
        <w:rPr>
          <w:b/>
        </w:rPr>
        <w:t>Profile</w:t>
      </w:r>
    </w:p>
    <w:p w14:paraId="79863674" w14:textId="364DCECA" w:rsidR="007907A2" w:rsidRDefault="007907A2" w:rsidP="007907A2">
      <w:r>
        <w:t>Requirements Tested: REQ-2-1:</w:t>
      </w:r>
      <w:r w:rsidRPr="007907A2">
        <w:t xml:space="preserve"> </w:t>
      </w:r>
      <w:r>
        <w:t>Backend storage mechanism of user profile</w:t>
      </w:r>
    </w:p>
    <w:p w14:paraId="2CE3EDB0" w14:textId="2319E372" w:rsidR="007907A2" w:rsidRDefault="007907A2" w:rsidP="007907A2">
      <w:r>
        <w:t xml:space="preserve">Outline: </w:t>
      </w:r>
      <w:r w:rsidR="00241710">
        <w:t>Ensuring data is saved/serialized correctly from Classes to the DHT and back out into the classes.</w:t>
      </w:r>
    </w:p>
    <w:p w14:paraId="3F2241FE" w14:textId="34779A69" w:rsidR="007907A2" w:rsidRDefault="007907A2" w:rsidP="007907A2">
      <w:r>
        <w:t xml:space="preserve">Pre-requisites: </w:t>
      </w:r>
      <w:r w:rsidR="00241710">
        <w:t>DHT loaded correctly and integrated with main solution.</w:t>
      </w:r>
    </w:p>
    <w:p w14:paraId="204A8AF0" w14:textId="77777777" w:rsidR="007907A2" w:rsidRDefault="007907A2" w:rsidP="007907A2">
      <w:r>
        <w:t>Method:</w:t>
      </w:r>
    </w:p>
    <w:tbl>
      <w:tblPr>
        <w:tblStyle w:val="LightShading-Accent1"/>
        <w:tblW w:w="0" w:type="auto"/>
        <w:tblLook w:val="04A0" w:firstRow="1" w:lastRow="0" w:firstColumn="1" w:lastColumn="0" w:noHBand="0" w:noVBand="1"/>
      </w:tblPr>
      <w:tblGrid>
        <w:gridCol w:w="698"/>
        <w:gridCol w:w="3229"/>
        <w:gridCol w:w="4229"/>
      </w:tblGrid>
      <w:tr w:rsidR="007907A2" w14:paraId="75B43030" w14:textId="77777777" w:rsidTr="00790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6C0CE9C" w14:textId="77777777" w:rsidR="007907A2" w:rsidRDefault="007907A2" w:rsidP="007907A2">
            <w:r>
              <w:t>Step</w:t>
            </w:r>
          </w:p>
        </w:tc>
        <w:tc>
          <w:tcPr>
            <w:tcW w:w="3379" w:type="dxa"/>
          </w:tcPr>
          <w:p w14:paraId="0DC32412" w14:textId="77777777" w:rsidR="007907A2" w:rsidRDefault="007907A2" w:rsidP="007907A2">
            <w:pPr>
              <w:cnfStyle w:val="100000000000" w:firstRow="1" w:lastRow="0" w:firstColumn="0" w:lastColumn="0" w:oddVBand="0" w:evenVBand="0" w:oddHBand="0" w:evenHBand="0" w:firstRowFirstColumn="0" w:firstRowLastColumn="0" w:lastRowFirstColumn="0" w:lastRowLastColumn="0"/>
            </w:pPr>
            <w:r>
              <w:t>Action</w:t>
            </w:r>
          </w:p>
        </w:tc>
        <w:tc>
          <w:tcPr>
            <w:tcW w:w="4439" w:type="dxa"/>
          </w:tcPr>
          <w:p w14:paraId="124B8183" w14:textId="77777777" w:rsidR="007907A2" w:rsidRDefault="007907A2" w:rsidP="007907A2">
            <w:pPr>
              <w:cnfStyle w:val="100000000000" w:firstRow="1" w:lastRow="0" w:firstColumn="0" w:lastColumn="0" w:oddVBand="0" w:evenVBand="0" w:oddHBand="0" w:evenHBand="0" w:firstRowFirstColumn="0" w:firstRowLastColumn="0" w:lastRowFirstColumn="0" w:lastRowLastColumn="0"/>
            </w:pPr>
            <w:r>
              <w:t>Expected Observation</w:t>
            </w:r>
          </w:p>
        </w:tc>
      </w:tr>
      <w:tr w:rsidR="006C7F0A" w14:paraId="0328B50C"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CE4AF75" w14:textId="77777777" w:rsidR="006C7F0A" w:rsidRDefault="006C7F0A" w:rsidP="007907A2"/>
        </w:tc>
        <w:tc>
          <w:tcPr>
            <w:tcW w:w="3379" w:type="dxa"/>
          </w:tcPr>
          <w:p w14:paraId="4BB64987" w14:textId="77777777" w:rsidR="006C7F0A" w:rsidRDefault="006C7F0A" w:rsidP="007907A2">
            <w:pPr>
              <w:cnfStyle w:val="000000100000" w:firstRow="0" w:lastRow="0" w:firstColumn="0" w:lastColumn="0" w:oddVBand="0" w:evenVBand="0" w:oddHBand="1" w:evenHBand="0" w:firstRowFirstColumn="0" w:firstRowLastColumn="0" w:lastRowFirstColumn="0" w:lastRowLastColumn="0"/>
            </w:pPr>
            <w:r>
              <w:t>Data to be used:</w:t>
            </w:r>
          </w:p>
          <w:p w14:paraId="7701A284" w14:textId="7D7F5A14" w:rsidR="006C7F0A" w:rsidRDefault="00CC571B" w:rsidP="007907A2">
            <w:pPr>
              <w:cnfStyle w:val="000000100000" w:firstRow="0" w:lastRow="0" w:firstColumn="0" w:lastColumn="0" w:oddVBand="0" w:evenVBand="0" w:oddHBand="1" w:evenHBand="0" w:firstRowFirstColumn="0" w:firstRowLastColumn="0" w:lastRowFirstColumn="0" w:lastRowLastColumn="0"/>
            </w:pPr>
            <w:r>
              <w:t>Username: rlweb</w:t>
            </w:r>
          </w:p>
          <w:p w14:paraId="3C2BD307" w14:textId="54A22051" w:rsidR="006C7F0A" w:rsidRDefault="006C7F0A" w:rsidP="007907A2">
            <w:pPr>
              <w:cnfStyle w:val="000000100000" w:firstRow="0" w:lastRow="0" w:firstColumn="0" w:lastColumn="0" w:oddVBand="0" w:evenVBand="0" w:oddHBand="1" w:evenHBand="0" w:firstRowFirstColumn="0" w:firstRowLastColumn="0" w:lastRowFirstColumn="0" w:lastRowLastColumn="0"/>
            </w:pPr>
            <w:r>
              <w:t>Bio: Why, Hello world?</w:t>
            </w:r>
          </w:p>
        </w:tc>
        <w:tc>
          <w:tcPr>
            <w:tcW w:w="4439" w:type="dxa"/>
          </w:tcPr>
          <w:p w14:paraId="784B7DDE" w14:textId="77777777" w:rsidR="006C7F0A" w:rsidRDefault="006C7F0A" w:rsidP="007907A2">
            <w:pPr>
              <w:cnfStyle w:val="000000100000" w:firstRow="0" w:lastRow="0" w:firstColumn="0" w:lastColumn="0" w:oddVBand="0" w:evenVBand="0" w:oddHBand="1" w:evenHBand="0" w:firstRowFirstColumn="0" w:firstRowLastColumn="0" w:lastRowFirstColumn="0" w:lastRowLastColumn="0"/>
            </w:pPr>
          </w:p>
        </w:tc>
      </w:tr>
      <w:tr w:rsidR="007907A2" w14:paraId="63C7673E" w14:textId="77777777" w:rsidTr="007907A2">
        <w:tc>
          <w:tcPr>
            <w:cnfStyle w:val="001000000000" w:firstRow="0" w:lastRow="0" w:firstColumn="1" w:lastColumn="0" w:oddVBand="0" w:evenVBand="0" w:oddHBand="0" w:evenHBand="0" w:firstRowFirstColumn="0" w:firstRowLastColumn="0" w:lastRowFirstColumn="0" w:lastRowLastColumn="0"/>
            <w:tcW w:w="698" w:type="dxa"/>
          </w:tcPr>
          <w:p w14:paraId="1CA9AB15" w14:textId="14C49558" w:rsidR="007907A2" w:rsidRDefault="007907A2" w:rsidP="007907A2">
            <w:r>
              <w:t>1</w:t>
            </w:r>
          </w:p>
        </w:tc>
        <w:tc>
          <w:tcPr>
            <w:tcW w:w="3379" w:type="dxa"/>
          </w:tcPr>
          <w:p w14:paraId="34151208" w14:textId="53ED7A16" w:rsidR="007907A2" w:rsidRDefault="00241710" w:rsidP="007907A2">
            <w:pPr>
              <w:cnfStyle w:val="000000000000" w:firstRow="0" w:lastRow="0" w:firstColumn="0" w:lastColumn="0" w:oddVBand="0" w:evenVBand="0" w:oddHBand="0" w:evenHBand="0" w:firstRowFirstColumn="0" w:firstRowLastColumn="0" w:lastRowFirstColumn="0" w:lastRowLastColumn="0"/>
            </w:pPr>
            <w:r>
              <w:t>Create Example User Object and print to JSON format and pushed to DHT corrected.</w:t>
            </w:r>
          </w:p>
        </w:tc>
        <w:tc>
          <w:tcPr>
            <w:tcW w:w="4439" w:type="dxa"/>
          </w:tcPr>
          <w:p w14:paraId="276188BC" w14:textId="58717ECC" w:rsidR="007907A2" w:rsidRDefault="00241710" w:rsidP="007907A2">
            <w:pPr>
              <w:cnfStyle w:val="000000000000" w:firstRow="0" w:lastRow="0" w:firstColumn="0" w:lastColumn="0" w:oddVBand="0" w:evenVBand="0" w:oddHBand="0" w:evenHBand="0" w:firstRowFirstColumn="0" w:firstRowLastColumn="0" w:lastRowFirstColumn="0" w:lastRowLastColumn="0"/>
            </w:pPr>
            <w:r>
              <w:t>All fields shown same in Class/JSON and it is statically correct JSON in the DHT and whilst being passed around.</w:t>
            </w:r>
          </w:p>
        </w:tc>
      </w:tr>
      <w:tr w:rsidR="007907A2" w14:paraId="0F8AC833"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3D09248" w14:textId="77777777" w:rsidR="007907A2" w:rsidRDefault="007907A2" w:rsidP="007907A2">
            <w:r>
              <w:t>2</w:t>
            </w:r>
          </w:p>
        </w:tc>
        <w:tc>
          <w:tcPr>
            <w:tcW w:w="3379" w:type="dxa"/>
          </w:tcPr>
          <w:p w14:paraId="2388CF6A" w14:textId="15F903EB" w:rsidR="007907A2" w:rsidRDefault="006C7F0A" w:rsidP="007907A2">
            <w:pPr>
              <w:cnfStyle w:val="000000100000" w:firstRow="0" w:lastRow="0" w:firstColumn="0" w:lastColumn="0" w:oddVBand="0" w:evenVBand="0" w:oddHBand="1" w:evenHBand="0" w:firstRowFirstColumn="0" w:firstRowLastColumn="0" w:lastRowFirstColumn="0" w:lastRowLastColumn="0"/>
            </w:pPr>
            <w:r>
              <w:t>Whilst getting data from DHT it taken out and can be de-serialized correctly into the class.</w:t>
            </w:r>
          </w:p>
        </w:tc>
        <w:tc>
          <w:tcPr>
            <w:tcW w:w="4439" w:type="dxa"/>
          </w:tcPr>
          <w:p w14:paraId="5289E7B4" w14:textId="6ABEAAF9" w:rsidR="007907A2" w:rsidRDefault="006C7F0A" w:rsidP="007907A2">
            <w:pPr>
              <w:cnfStyle w:val="000000100000" w:firstRow="0" w:lastRow="0" w:firstColumn="0" w:lastColumn="0" w:oddVBand="0" w:evenVBand="0" w:oddHBand="1" w:evenHBand="0" w:firstRowFirstColumn="0" w:firstRowLastColumn="0" w:lastRowFirstColumn="0" w:lastRowLastColumn="0"/>
            </w:pPr>
            <w:r>
              <w:t>All Data above can be observed correctly in the class.</w:t>
            </w:r>
          </w:p>
        </w:tc>
      </w:tr>
    </w:tbl>
    <w:p w14:paraId="71785116" w14:textId="77777777" w:rsidR="007907A2" w:rsidRDefault="007907A2" w:rsidP="007907A2">
      <w:pPr>
        <w:pStyle w:val="requirement"/>
        <w:ind w:left="0" w:firstLine="0"/>
      </w:pPr>
    </w:p>
    <w:p w14:paraId="20AB90D0" w14:textId="707EF098" w:rsidR="007907A2" w:rsidRPr="007907A2" w:rsidRDefault="007907A2" w:rsidP="007907A2">
      <w:pPr>
        <w:rPr>
          <w:b/>
        </w:rPr>
      </w:pPr>
      <w:r w:rsidRPr="007907A2">
        <w:rPr>
          <w:b/>
        </w:rPr>
        <w:t xml:space="preserve">Test Name: </w:t>
      </w:r>
      <w:r w:rsidR="006C7F0A" w:rsidRPr="007907A2">
        <w:rPr>
          <w:b/>
        </w:rPr>
        <w:t xml:space="preserve">Testing </w:t>
      </w:r>
      <w:r w:rsidR="00874A58">
        <w:rPr>
          <w:b/>
        </w:rPr>
        <w:t>storage</w:t>
      </w:r>
      <w:r w:rsidR="006C7F0A">
        <w:rPr>
          <w:b/>
        </w:rPr>
        <w:t xml:space="preserve"> of User </w:t>
      </w:r>
      <w:r w:rsidR="00874A58">
        <w:rPr>
          <w:b/>
        </w:rPr>
        <w:t>Status</w:t>
      </w:r>
    </w:p>
    <w:p w14:paraId="70DF3E2C" w14:textId="2714B27B" w:rsidR="007907A2" w:rsidRDefault="007907A2" w:rsidP="007907A2">
      <w:r>
        <w:t>Requirements Tested: REQ-2-2:</w:t>
      </w:r>
      <w:r w:rsidRPr="007907A2">
        <w:t xml:space="preserve"> </w:t>
      </w:r>
      <w:r>
        <w:t>Backend storage of the user profile data for example a text status but for future this should allow other data types.</w:t>
      </w:r>
    </w:p>
    <w:p w14:paraId="3F610A2E" w14:textId="0283C03B" w:rsidR="007907A2" w:rsidRDefault="007907A2" w:rsidP="007907A2">
      <w:r>
        <w:t xml:space="preserve">Outline: </w:t>
      </w:r>
      <w:r w:rsidR="00625483">
        <w:t>Ensure data can be serialized and de-serialized without any issues</w:t>
      </w:r>
    </w:p>
    <w:p w14:paraId="08D06BA5" w14:textId="1DB21EE8" w:rsidR="007907A2" w:rsidRDefault="007907A2" w:rsidP="00625483">
      <w:pPr>
        <w:tabs>
          <w:tab w:val="left" w:pos="5439"/>
        </w:tabs>
      </w:pPr>
      <w:r>
        <w:t xml:space="preserve">Pre-requisites: </w:t>
      </w:r>
      <w:r w:rsidR="00625483">
        <w:t>All classes created corrected and a test program which can write to console.</w:t>
      </w:r>
    </w:p>
    <w:p w14:paraId="3EBE3FC1" w14:textId="77777777" w:rsidR="007907A2" w:rsidRDefault="007907A2" w:rsidP="007907A2">
      <w:r>
        <w:t>Method:</w:t>
      </w:r>
    </w:p>
    <w:tbl>
      <w:tblPr>
        <w:tblStyle w:val="LightShading-Accent1"/>
        <w:tblW w:w="0" w:type="auto"/>
        <w:tblLook w:val="04A0" w:firstRow="1" w:lastRow="0" w:firstColumn="1" w:lastColumn="0" w:noHBand="0" w:noVBand="1"/>
      </w:tblPr>
      <w:tblGrid>
        <w:gridCol w:w="698"/>
        <w:gridCol w:w="3226"/>
        <w:gridCol w:w="4232"/>
      </w:tblGrid>
      <w:tr w:rsidR="006C7F0A" w14:paraId="552191B1" w14:textId="77777777" w:rsidTr="00790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3A0AC67" w14:textId="2FCD907C" w:rsidR="006C7F0A" w:rsidRDefault="006C7F0A" w:rsidP="007907A2">
            <w:r>
              <w:t>Step</w:t>
            </w:r>
          </w:p>
        </w:tc>
        <w:tc>
          <w:tcPr>
            <w:tcW w:w="3379" w:type="dxa"/>
          </w:tcPr>
          <w:p w14:paraId="6602A45D" w14:textId="5C7B7270" w:rsidR="006C7F0A" w:rsidRDefault="006C7F0A" w:rsidP="007907A2">
            <w:pPr>
              <w:cnfStyle w:val="100000000000" w:firstRow="1" w:lastRow="0" w:firstColumn="0" w:lastColumn="0" w:oddVBand="0" w:evenVBand="0" w:oddHBand="0" w:evenHBand="0" w:firstRowFirstColumn="0" w:firstRowLastColumn="0" w:lastRowFirstColumn="0" w:lastRowLastColumn="0"/>
            </w:pPr>
            <w:r>
              <w:t>Action</w:t>
            </w:r>
          </w:p>
        </w:tc>
        <w:tc>
          <w:tcPr>
            <w:tcW w:w="4439" w:type="dxa"/>
          </w:tcPr>
          <w:p w14:paraId="0E685F6D" w14:textId="28A5AD1D" w:rsidR="006C7F0A" w:rsidRDefault="006C7F0A" w:rsidP="007907A2">
            <w:pPr>
              <w:cnfStyle w:val="100000000000" w:firstRow="1" w:lastRow="0" w:firstColumn="0" w:lastColumn="0" w:oddVBand="0" w:evenVBand="0" w:oddHBand="0" w:evenHBand="0" w:firstRowFirstColumn="0" w:firstRowLastColumn="0" w:lastRowFirstColumn="0" w:lastRowLastColumn="0"/>
            </w:pPr>
            <w:r>
              <w:t>Expected Observation</w:t>
            </w:r>
          </w:p>
        </w:tc>
      </w:tr>
      <w:tr w:rsidR="006C7F0A" w14:paraId="651267E2"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3DF1CE1" w14:textId="76EEFD96" w:rsidR="006C7F0A" w:rsidRDefault="006C7F0A" w:rsidP="007907A2"/>
        </w:tc>
        <w:tc>
          <w:tcPr>
            <w:tcW w:w="3379" w:type="dxa"/>
          </w:tcPr>
          <w:p w14:paraId="49834B58" w14:textId="77777777" w:rsidR="006C7F0A" w:rsidRDefault="006C7F0A" w:rsidP="006C7F0A">
            <w:pPr>
              <w:cnfStyle w:val="000000100000" w:firstRow="0" w:lastRow="0" w:firstColumn="0" w:lastColumn="0" w:oddVBand="0" w:evenVBand="0" w:oddHBand="1" w:evenHBand="0" w:firstRowFirstColumn="0" w:firstRowLastColumn="0" w:lastRowFirstColumn="0" w:lastRowLastColumn="0"/>
            </w:pPr>
            <w:r>
              <w:t>Data to be used:</w:t>
            </w:r>
          </w:p>
          <w:p w14:paraId="4CEE3F84" w14:textId="10E7DCAD" w:rsidR="006C7F0A" w:rsidRDefault="00CC571B" w:rsidP="006C7F0A">
            <w:pPr>
              <w:cnfStyle w:val="000000100000" w:firstRow="0" w:lastRow="0" w:firstColumn="0" w:lastColumn="0" w:oddVBand="0" w:evenVBand="0" w:oddHBand="1" w:evenHBand="0" w:firstRowFirstColumn="0" w:firstRowLastColumn="0" w:lastRowFirstColumn="0" w:lastRowLastColumn="0"/>
            </w:pPr>
            <w:r>
              <w:t>User ID</w:t>
            </w:r>
            <w:r w:rsidR="006C7F0A">
              <w:t>:</w:t>
            </w:r>
          </w:p>
          <w:p w14:paraId="21639498" w14:textId="1144AC97" w:rsidR="006C7F0A" w:rsidRDefault="006C7F0A" w:rsidP="007907A2">
            <w:pPr>
              <w:cnfStyle w:val="000000100000" w:firstRow="0" w:lastRow="0" w:firstColumn="0" w:lastColumn="0" w:oddVBand="0" w:evenVBand="0" w:oddHBand="1" w:evenHBand="0" w:firstRowFirstColumn="0" w:firstRowLastColumn="0" w:lastRowFirstColumn="0" w:lastRowLastColumn="0"/>
            </w:pPr>
            <w:r>
              <w:t>Status: Test Status</w:t>
            </w:r>
          </w:p>
        </w:tc>
        <w:tc>
          <w:tcPr>
            <w:tcW w:w="4439" w:type="dxa"/>
          </w:tcPr>
          <w:p w14:paraId="04484F2F" w14:textId="77777777" w:rsidR="006C7F0A" w:rsidRDefault="006C7F0A" w:rsidP="007907A2">
            <w:pPr>
              <w:cnfStyle w:val="000000100000" w:firstRow="0" w:lastRow="0" w:firstColumn="0" w:lastColumn="0" w:oddVBand="0" w:evenVBand="0" w:oddHBand="1" w:evenHBand="0" w:firstRowFirstColumn="0" w:firstRowLastColumn="0" w:lastRowFirstColumn="0" w:lastRowLastColumn="0"/>
            </w:pPr>
          </w:p>
        </w:tc>
      </w:tr>
      <w:tr w:rsidR="006C7F0A" w14:paraId="69263735" w14:textId="77777777" w:rsidTr="007907A2">
        <w:tc>
          <w:tcPr>
            <w:cnfStyle w:val="001000000000" w:firstRow="0" w:lastRow="0" w:firstColumn="1" w:lastColumn="0" w:oddVBand="0" w:evenVBand="0" w:oddHBand="0" w:evenHBand="0" w:firstRowFirstColumn="0" w:firstRowLastColumn="0" w:lastRowFirstColumn="0" w:lastRowLastColumn="0"/>
            <w:tcW w:w="698" w:type="dxa"/>
          </w:tcPr>
          <w:p w14:paraId="0E283095" w14:textId="1D5C8694" w:rsidR="006C7F0A" w:rsidRDefault="006C7F0A" w:rsidP="007907A2">
            <w:r>
              <w:t>1</w:t>
            </w:r>
          </w:p>
        </w:tc>
        <w:tc>
          <w:tcPr>
            <w:tcW w:w="3379" w:type="dxa"/>
          </w:tcPr>
          <w:p w14:paraId="36DC71B0" w14:textId="01A396D0" w:rsidR="006C7F0A" w:rsidRDefault="006C7F0A" w:rsidP="007907A2">
            <w:pPr>
              <w:cnfStyle w:val="000000000000" w:firstRow="0" w:lastRow="0" w:firstColumn="0" w:lastColumn="0" w:oddVBand="0" w:evenVBand="0" w:oddHBand="0" w:evenHBand="0" w:firstRowFirstColumn="0" w:firstRowLastColumn="0" w:lastRowFirstColumn="0" w:lastRowLastColumn="0"/>
            </w:pPr>
            <w:r>
              <w:t>Create Example User Object and print to JSON format and pushed to DHT corrected.</w:t>
            </w:r>
          </w:p>
        </w:tc>
        <w:tc>
          <w:tcPr>
            <w:tcW w:w="4439" w:type="dxa"/>
          </w:tcPr>
          <w:p w14:paraId="42023133" w14:textId="7BDD6221" w:rsidR="006C7F0A" w:rsidRDefault="006C7F0A" w:rsidP="007907A2">
            <w:pPr>
              <w:cnfStyle w:val="000000000000" w:firstRow="0" w:lastRow="0" w:firstColumn="0" w:lastColumn="0" w:oddVBand="0" w:evenVBand="0" w:oddHBand="0" w:evenHBand="0" w:firstRowFirstColumn="0" w:firstRowLastColumn="0" w:lastRowFirstColumn="0" w:lastRowLastColumn="0"/>
            </w:pPr>
            <w:r>
              <w:t>All fields shown same in Class/JSON and it is statically correct JSON in the DHT and whilst being passed around.</w:t>
            </w:r>
          </w:p>
        </w:tc>
      </w:tr>
      <w:tr w:rsidR="006C7F0A" w14:paraId="54A85A2E"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A20E99B" w14:textId="6B7D27D4" w:rsidR="006C7F0A" w:rsidRDefault="006C7F0A" w:rsidP="007907A2">
            <w:r>
              <w:t>2</w:t>
            </w:r>
          </w:p>
        </w:tc>
        <w:tc>
          <w:tcPr>
            <w:tcW w:w="3379" w:type="dxa"/>
          </w:tcPr>
          <w:p w14:paraId="5BAEDB17" w14:textId="3B6DD6BE" w:rsidR="006C7F0A" w:rsidRDefault="006C7F0A" w:rsidP="007907A2">
            <w:pPr>
              <w:cnfStyle w:val="000000100000" w:firstRow="0" w:lastRow="0" w:firstColumn="0" w:lastColumn="0" w:oddVBand="0" w:evenVBand="0" w:oddHBand="1" w:evenHBand="0" w:firstRowFirstColumn="0" w:firstRowLastColumn="0" w:lastRowFirstColumn="0" w:lastRowLastColumn="0"/>
            </w:pPr>
            <w:r>
              <w:t>Whilst getting data from DHT it taken out and can be de-serialized correctly into the class.</w:t>
            </w:r>
          </w:p>
        </w:tc>
        <w:tc>
          <w:tcPr>
            <w:tcW w:w="4439" w:type="dxa"/>
          </w:tcPr>
          <w:p w14:paraId="5E17DDE4" w14:textId="7FD4120F" w:rsidR="006C7F0A" w:rsidRDefault="006C7F0A" w:rsidP="007907A2">
            <w:pPr>
              <w:cnfStyle w:val="000000100000" w:firstRow="0" w:lastRow="0" w:firstColumn="0" w:lastColumn="0" w:oddVBand="0" w:evenVBand="0" w:oddHBand="1" w:evenHBand="0" w:firstRowFirstColumn="0" w:firstRowLastColumn="0" w:lastRowFirstColumn="0" w:lastRowLastColumn="0"/>
            </w:pPr>
            <w:r>
              <w:t>All Data above can be observed correctly in the class.</w:t>
            </w:r>
          </w:p>
        </w:tc>
      </w:tr>
    </w:tbl>
    <w:p w14:paraId="7ED21D22" w14:textId="77777777" w:rsidR="00F031AC" w:rsidRDefault="00F031AC" w:rsidP="00F031AC">
      <w:pPr>
        <w:rPr>
          <w:b/>
        </w:rPr>
      </w:pPr>
    </w:p>
    <w:p w14:paraId="6AAF684E" w14:textId="7018C6E1" w:rsidR="00F031AC" w:rsidRPr="007907A2" w:rsidRDefault="00F031AC" w:rsidP="00F031AC">
      <w:pPr>
        <w:rPr>
          <w:b/>
        </w:rPr>
      </w:pPr>
      <w:r w:rsidRPr="007907A2">
        <w:rPr>
          <w:b/>
        </w:rPr>
        <w:t xml:space="preserve">Test Name: </w:t>
      </w:r>
      <w:r>
        <w:rPr>
          <w:b/>
        </w:rPr>
        <w:t xml:space="preserve">Creation of a </w:t>
      </w:r>
      <w:r w:rsidR="00CC571B">
        <w:rPr>
          <w:b/>
        </w:rPr>
        <w:t>user’s</w:t>
      </w:r>
      <w:r>
        <w:rPr>
          <w:b/>
        </w:rPr>
        <w:t xml:space="preserve"> profile</w:t>
      </w:r>
    </w:p>
    <w:p w14:paraId="66416E6C" w14:textId="4AB64C44" w:rsidR="00F031AC" w:rsidRDefault="00F031AC" w:rsidP="00F031AC">
      <w:r>
        <w:t>Requirements Tested: REQ-2-3:</w:t>
      </w:r>
      <w:r w:rsidRPr="007907A2">
        <w:t xml:space="preserve"> </w:t>
      </w:r>
      <w:r w:rsidRPr="00F031AC">
        <w:t xml:space="preserve">Creation of a </w:t>
      </w:r>
      <w:r w:rsidR="00CC571B" w:rsidRPr="00F031AC">
        <w:t>user’s</w:t>
      </w:r>
      <w:r w:rsidRPr="00F031AC">
        <w:t xml:space="preserve"> profile</w:t>
      </w:r>
    </w:p>
    <w:p w14:paraId="77360943" w14:textId="72E774D0" w:rsidR="00F031AC" w:rsidRDefault="00F031AC" w:rsidP="00F031AC">
      <w:r>
        <w:t>Outline: Ensure that users profile can be created and view their own user profile.</w:t>
      </w:r>
    </w:p>
    <w:p w14:paraId="6F0E3BFC" w14:textId="64D3296F" w:rsidR="00F031AC" w:rsidRDefault="00F031AC" w:rsidP="00F031AC">
      <w:r>
        <w:t>Pre-requisites: The program is running with no local user created on computer</w:t>
      </w:r>
    </w:p>
    <w:p w14:paraId="10201B13" w14:textId="77777777" w:rsidR="00F031AC" w:rsidRDefault="00F031AC" w:rsidP="00F031AC">
      <w:r>
        <w:t>Method:</w:t>
      </w:r>
    </w:p>
    <w:tbl>
      <w:tblPr>
        <w:tblStyle w:val="LightShading-Accent1"/>
        <w:tblW w:w="0" w:type="auto"/>
        <w:tblLook w:val="04A0" w:firstRow="1" w:lastRow="0" w:firstColumn="1" w:lastColumn="0" w:noHBand="0" w:noVBand="1"/>
      </w:tblPr>
      <w:tblGrid>
        <w:gridCol w:w="698"/>
        <w:gridCol w:w="3226"/>
        <w:gridCol w:w="4232"/>
      </w:tblGrid>
      <w:tr w:rsidR="00F031AC" w14:paraId="4BCB750C" w14:textId="77777777" w:rsidTr="00FD0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ABB6A5D" w14:textId="77777777" w:rsidR="00F031AC" w:rsidRDefault="00F031AC" w:rsidP="00FD0B74">
            <w:r>
              <w:t>Step</w:t>
            </w:r>
          </w:p>
        </w:tc>
        <w:tc>
          <w:tcPr>
            <w:tcW w:w="3379" w:type="dxa"/>
          </w:tcPr>
          <w:p w14:paraId="42EC500C" w14:textId="77777777" w:rsidR="00F031AC" w:rsidRDefault="00F031AC" w:rsidP="00FD0B74">
            <w:pPr>
              <w:cnfStyle w:val="100000000000" w:firstRow="1" w:lastRow="0" w:firstColumn="0" w:lastColumn="0" w:oddVBand="0" w:evenVBand="0" w:oddHBand="0" w:evenHBand="0" w:firstRowFirstColumn="0" w:firstRowLastColumn="0" w:lastRowFirstColumn="0" w:lastRowLastColumn="0"/>
            </w:pPr>
            <w:r>
              <w:t>Action</w:t>
            </w:r>
          </w:p>
        </w:tc>
        <w:tc>
          <w:tcPr>
            <w:tcW w:w="4439" w:type="dxa"/>
          </w:tcPr>
          <w:p w14:paraId="7EC7A32A" w14:textId="77777777" w:rsidR="00F031AC" w:rsidRDefault="00F031AC" w:rsidP="00FD0B74">
            <w:pPr>
              <w:cnfStyle w:val="100000000000" w:firstRow="1" w:lastRow="0" w:firstColumn="0" w:lastColumn="0" w:oddVBand="0" w:evenVBand="0" w:oddHBand="0" w:evenHBand="0" w:firstRowFirstColumn="0" w:firstRowLastColumn="0" w:lastRowFirstColumn="0" w:lastRowLastColumn="0"/>
            </w:pPr>
            <w:r>
              <w:t>Expected Observation</w:t>
            </w:r>
          </w:p>
        </w:tc>
      </w:tr>
      <w:tr w:rsidR="00F031AC" w14:paraId="5A40B3FB" w14:textId="77777777" w:rsidTr="00FD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75631B0" w14:textId="77777777" w:rsidR="00F031AC" w:rsidRDefault="00F031AC" w:rsidP="00FD0B74">
            <w:r>
              <w:t>1</w:t>
            </w:r>
          </w:p>
        </w:tc>
        <w:tc>
          <w:tcPr>
            <w:tcW w:w="3379" w:type="dxa"/>
          </w:tcPr>
          <w:p w14:paraId="20BD0F19" w14:textId="07FFF5FC" w:rsidR="00F031AC" w:rsidRDefault="00F031AC" w:rsidP="00FD0B74">
            <w:pPr>
              <w:cnfStyle w:val="000000100000" w:firstRow="0" w:lastRow="0" w:firstColumn="0" w:lastColumn="0" w:oddVBand="0" w:evenVBand="0" w:oddHBand="1" w:evenHBand="0" w:firstRowFirstColumn="0" w:firstRowLastColumn="0" w:lastRowFirstColumn="0" w:lastRowLastColumn="0"/>
            </w:pPr>
            <w:r>
              <w:t xml:space="preserve">Load up the program and make sure </w:t>
            </w:r>
            <w:r w:rsidR="00CC571B">
              <w:t>it’s</w:t>
            </w:r>
            <w:r>
              <w:t xml:space="preserve"> connected to the network.</w:t>
            </w:r>
          </w:p>
        </w:tc>
        <w:tc>
          <w:tcPr>
            <w:tcW w:w="4439" w:type="dxa"/>
          </w:tcPr>
          <w:p w14:paraId="0FF8E39D" w14:textId="77777777" w:rsidR="00F031AC" w:rsidRDefault="00F031AC" w:rsidP="00FD0B74">
            <w:pPr>
              <w:cnfStyle w:val="000000100000" w:firstRow="0" w:lastRow="0" w:firstColumn="0" w:lastColumn="0" w:oddVBand="0" w:evenVBand="0" w:oddHBand="1" w:evenHBand="0" w:firstRowFirstColumn="0" w:firstRowLastColumn="0" w:lastRowFirstColumn="0" w:lastRowLastColumn="0"/>
            </w:pPr>
            <w:r>
              <w:t>Program loaded correctly and that we can load the homepage.</w:t>
            </w:r>
          </w:p>
        </w:tc>
      </w:tr>
      <w:tr w:rsidR="00F031AC" w14:paraId="6B327290" w14:textId="77777777" w:rsidTr="00FD0B74">
        <w:tc>
          <w:tcPr>
            <w:cnfStyle w:val="001000000000" w:firstRow="0" w:lastRow="0" w:firstColumn="1" w:lastColumn="0" w:oddVBand="0" w:evenVBand="0" w:oddHBand="0" w:evenHBand="0" w:firstRowFirstColumn="0" w:firstRowLastColumn="0" w:lastRowFirstColumn="0" w:lastRowLastColumn="0"/>
            <w:tcW w:w="698" w:type="dxa"/>
          </w:tcPr>
          <w:p w14:paraId="7F459BFE" w14:textId="77777777" w:rsidR="00F031AC" w:rsidRDefault="00F031AC" w:rsidP="00FD0B74">
            <w:r>
              <w:t>2</w:t>
            </w:r>
          </w:p>
        </w:tc>
        <w:tc>
          <w:tcPr>
            <w:tcW w:w="3379" w:type="dxa"/>
          </w:tcPr>
          <w:p w14:paraId="2C7E4A1F" w14:textId="7C9D2A47" w:rsidR="00F031AC" w:rsidRDefault="00F031AC" w:rsidP="00FD0B74">
            <w:pPr>
              <w:cnfStyle w:val="000000000000" w:firstRow="0" w:lastRow="0" w:firstColumn="0" w:lastColumn="0" w:oddVBand="0" w:evenVBand="0" w:oddHBand="0" w:evenHBand="0" w:firstRowFirstColumn="0" w:firstRowLastColumn="0" w:lastRowFirstColumn="0" w:lastRowLastColumn="0"/>
            </w:pPr>
            <w:r>
              <w:t>Create User Profile</w:t>
            </w:r>
          </w:p>
        </w:tc>
        <w:tc>
          <w:tcPr>
            <w:tcW w:w="4439" w:type="dxa"/>
          </w:tcPr>
          <w:p w14:paraId="03EE6201" w14:textId="7E9DA31C" w:rsidR="00F031AC" w:rsidRDefault="00F031AC" w:rsidP="008571A7">
            <w:pPr>
              <w:cnfStyle w:val="000000000000" w:firstRow="0" w:lastRow="0" w:firstColumn="0" w:lastColumn="0" w:oddVBand="0" w:evenVBand="0" w:oddHBand="0" w:evenHBand="0" w:firstRowFirstColumn="0" w:firstRowLastColumn="0" w:lastRowFirstColumn="0" w:lastRowLastColumn="0"/>
            </w:pPr>
            <w:r>
              <w:t xml:space="preserve">Creation should </w:t>
            </w:r>
            <w:r w:rsidR="008571A7">
              <w:t xml:space="preserve">show it has been </w:t>
            </w:r>
            <w:r w:rsidR="008571A7">
              <w:lastRenderedPageBreak/>
              <w:t>saved</w:t>
            </w:r>
            <w:r>
              <w:t xml:space="preserve"> </w:t>
            </w:r>
            <w:r w:rsidR="008571A7">
              <w:t>successfully</w:t>
            </w:r>
          </w:p>
        </w:tc>
      </w:tr>
      <w:tr w:rsidR="00F031AC" w14:paraId="7D187ED7" w14:textId="77777777" w:rsidTr="00FD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961F2FB" w14:textId="77777777" w:rsidR="00F031AC" w:rsidRDefault="00F031AC" w:rsidP="00FD0B74">
            <w:r>
              <w:lastRenderedPageBreak/>
              <w:t>3</w:t>
            </w:r>
          </w:p>
        </w:tc>
        <w:tc>
          <w:tcPr>
            <w:tcW w:w="3379" w:type="dxa"/>
          </w:tcPr>
          <w:p w14:paraId="0DB3339F" w14:textId="79343458" w:rsidR="00F031AC" w:rsidRDefault="00F031AC" w:rsidP="00FD0B74">
            <w:pPr>
              <w:cnfStyle w:val="000000100000" w:firstRow="0" w:lastRow="0" w:firstColumn="0" w:lastColumn="0" w:oddVBand="0" w:evenVBand="0" w:oddHBand="1" w:evenHBand="0" w:firstRowFirstColumn="0" w:firstRowLastColumn="0" w:lastRowFirstColumn="0" w:lastRowLastColumn="0"/>
            </w:pPr>
            <w:r>
              <w:t>View of own user profile</w:t>
            </w:r>
          </w:p>
        </w:tc>
        <w:tc>
          <w:tcPr>
            <w:tcW w:w="4439" w:type="dxa"/>
          </w:tcPr>
          <w:p w14:paraId="2ED00339" w14:textId="481EDC04" w:rsidR="00F031AC" w:rsidRDefault="00F031AC" w:rsidP="00FD0B74">
            <w:pPr>
              <w:cnfStyle w:val="000000100000" w:firstRow="0" w:lastRow="0" w:firstColumn="0" w:lastColumn="0" w:oddVBand="0" w:evenVBand="0" w:oddHBand="1" w:evenHBand="0" w:firstRowFirstColumn="0" w:firstRowLastColumn="0" w:lastRowFirstColumn="0" w:lastRowLastColumn="0"/>
            </w:pPr>
            <w:r>
              <w:t>Able to view own users profile, which contains all correct details for user.</w:t>
            </w:r>
          </w:p>
        </w:tc>
      </w:tr>
    </w:tbl>
    <w:p w14:paraId="54C4E5AA" w14:textId="77777777" w:rsidR="007907A2" w:rsidRDefault="007907A2" w:rsidP="006C7F0A">
      <w:pPr>
        <w:pStyle w:val="requirement"/>
        <w:ind w:left="0" w:firstLine="0"/>
      </w:pPr>
    </w:p>
    <w:p w14:paraId="28DDA9CE" w14:textId="6BB299D7" w:rsidR="007907A2" w:rsidRPr="007907A2" w:rsidRDefault="007907A2" w:rsidP="007907A2">
      <w:pPr>
        <w:rPr>
          <w:b/>
        </w:rPr>
      </w:pPr>
      <w:r w:rsidRPr="007907A2">
        <w:rPr>
          <w:b/>
        </w:rPr>
        <w:t xml:space="preserve">Test Name: </w:t>
      </w:r>
      <w:r w:rsidR="00187C35">
        <w:rPr>
          <w:b/>
        </w:rPr>
        <w:t>Viewing a users profile</w:t>
      </w:r>
    </w:p>
    <w:p w14:paraId="5AC802ED" w14:textId="3F6F3083" w:rsidR="007907A2" w:rsidRDefault="00F031AC" w:rsidP="007907A2">
      <w:r>
        <w:t>Requirements Tested: REQ-2-4</w:t>
      </w:r>
      <w:r w:rsidR="007907A2">
        <w:t>:</w:t>
      </w:r>
      <w:r w:rsidR="007907A2" w:rsidRPr="007907A2">
        <w:t xml:space="preserve"> </w:t>
      </w:r>
      <w:r w:rsidR="007907A2">
        <w:t>View users profile by their ID</w:t>
      </w:r>
    </w:p>
    <w:p w14:paraId="462515B0" w14:textId="21D7926D" w:rsidR="007907A2" w:rsidRDefault="007907A2" w:rsidP="007907A2">
      <w:r>
        <w:t xml:space="preserve">Outline: </w:t>
      </w:r>
      <w:r w:rsidR="00187C35">
        <w:t>Ensure that users profile can be viewed with the correct details.</w:t>
      </w:r>
    </w:p>
    <w:p w14:paraId="17BDE7BE" w14:textId="6C0605AD" w:rsidR="007907A2" w:rsidRDefault="007907A2" w:rsidP="007907A2">
      <w:r>
        <w:t xml:space="preserve">Pre-requisites: </w:t>
      </w:r>
      <w:r w:rsidR="00187C35">
        <w:t xml:space="preserve">The network is running with two users with created profiles </w:t>
      </w:r>
    </w:p>
    <w:p w14:paraId="6B701F97" w14:textId="77777777" w:rsidR="007907A2" w:rsidRDefault="007907A2" w:rsidP="007907A2">
      <w:r>
        <w:t>Method:</w:t>
      </w:r>
    </w:p>
    <w:tbl>
      <w:tblPr>
        <w:tblStyle w:val="LightShading-Accent1"/>
        <w:tblW w:w="0" w:type="auto"/>
        <w:tblLook w:val="04A0" w:firstRow="1" w:lastRow="0" w:firstColumn="1" w:lastColumn="0" w:noHBand="0" w:noVBand="1"/>
      </w:tblPr>
      <w:tblGrid>
        <w:gridCol w:w="698"/>
        <w:gridCol w:w="3226"/>
        <w:gridCol w:w="4232"/>
      </w:tblGrid>
      <w:tr w:rsidR="007907A2" w14:paraId="48B3ADD5" w14:textId="77777777" w:rsidTr="00790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778CD34" w14:textId="77777777" w:rsidR="007907A2" w:rsidRDefault="007907A2" w:rsidP="007907A2">
            <w:r>
              <w:t>Step</w:t>
            </w:r>
          </w:p>
        </w:tc>
        <w:tc>
          <w:tcPr>
            <w:tcW w:w="3379" w:type="dxa"/>
          </w:tcPr>
          <w:p w14:paraId="00652CB8" w14:textId="77777777" w:rsidR="007907A2" w:rsidRDefault="007907A2" w:rsidP="007907A2">
            <w:pPr>
              <w:cnfStyle w:val="100000000000" w:firstRow="1" w:lastRow="0" w:firstColumn="0" w:lastColumn="0" w:oddVBand="0" w:evenVBand="0" w:oddHBand="0" w:evenHBand="0" w:firstRowFirstColumn="0" w:firstRowLastColumn="0" w:lastRowFirstColumn="0" w:lastRowLastColumn="0"/>
            </w:pPr>
            <w:r>
              <w:t>Action</w:t>
            </w:r>
          </w:p>
        </w:tc>
        <w:tc>
          <w:tcPr>
            <w:tcW w:w="4439" w:type="dxa"/>
          </w:tcPr>
          <w:p w14:paraId="447146BE" w14:textId="77777777" w:rsidR="007907A2" w:rsidRDefault="007907A2" w:rsidP="007907A2">
            <w:pPr>
              <w:cnfStyle w:val="100000000000" w:firstRow="1" w:lastRow="0" w:firstColumn="0" w:lastColumn="0" w:oddVBand="0" w:evenVBand="0" w:oddHBand="0" w:evenHBand="0" w:firstRowFirstColumn="0" w:firstRowLastColumn="0" w:lastRowFirstColumn="0" w:lastRowLastColumn="0"/>
            </w:pPr>
            <w:r>
              <w:t>Expected Observation</w:t>
            </w:r>
          </w:p>
        </w:tc>
      </w:tr>
      <w:tr w:rsidR="007907A2" w14:paraId="7574257A"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0209F31" w14:textId="77777777" w:rsidR="007907A2" w:rsidRDefault="007907A2" w:rsidP="007907A2">
            <w:r>
              <w:t>1</w:t>
            </w:r>
          </w:p>
        </w:tc>
        <w:tc>
          <w:tcPr>
            <w:tcW w:w="3379" w:type="dxa"/>
          </w:tcPr>
          <w:p w14:paraId="6E87FA55" w14:textId="3AD63D63" w:rsidR="007907A2" w:rsidRDefault="00187C35" w:rsidP="007907A2">
            <w:pPr>
              <w:cnfStyle w:val="000000100000" w:firstRow="0" w:lastRow="0" w:firstColumn="0" w:lastColumn="0" w:oddVBand="0" w:evenVBand="0" w:oddHBand="1" w:evenHBand="0" w:firstRowFirstColumn="0" w:firstRowLastColumn="0" w:lastRowFirstColumn="0" w:lastRowLastColumn="0"/>
            </w:pPr>
            <w:r>
              <w:t xml:space="preserve">Load up the program and make sure </w:t>
            </w:r>
            <w:r w:rsidR="00CC571B">
              <w:t>it’s</w:t>
            </w:r>
            <w:r>
              <w:t xml:space="preserve"> connected to the network.</w:t>
            </w:r>
          </w:p>
        </w:tc>
        <w:tc>
          <w:tcPr>
            <w:tcW w:w="4439" w:type="dxa"/>
          </w:tcPr>
          <w:p w14:paraId="719B7F6B" w14:textId="6AB49B0D" w:rsidR="007907A2" w:rsidRDefault="00187C35" w:rsidP="00187C35">
            <w:pPr>
              <w:cnfStyle w:val="000000100000" w:firstRow="0" w:lastRow="0" w:firstColumn="0" w:lastColumn="0" w:oddVBand="0" w:evenVBand="0" w:oddHBand="1" w:evenHBand="0" w:firstRowFirstColumn="0" w:firstRowLastColumn="0" w:lastRowFirstColumn="0" w:lastRowLastColumn="0"/>
            </w:pPr>
            <w:r>
              <w:t>Program loaded correctly and that we can load the homepage.</w:t>
            </w:r>
          </w:p>
        </w:tc>
      </w:tr>
      <w:tr w:rsidR="007907A2" w14:paraId="4010A0D5" w14:textId="77777777" w:rsidTr="007907A2">
        <w:tc>
          <w:tcPr>
            <w:cnfStyle w:val="001000000000" w:firstRow="0" w:lastRow="0" w:firstColumn="1" w:lastColumn="0" w:oddVBand="0" w:evenVBand="0" w:oddHBand="0" w:evenHBand="0" w:firstRowFirstColumn="0" w:firstRowLastColumn="0" w:lastRowFirstColumn="0" w:lastRowLastColumn="0"/>
            <w:tcW w:w="698" w:type="dxa"/>
          </w:tcPr>
          <w:p w14:paraId="03CEB209" w14:textId="77777777" w:rsidR="007907A2" w:rsidRDefault="007907A2" w:rsidP="007907A2">
            <w:r>
              <w:t>2</w:t>
            </w:r>
          </w:p>
        </w:tc>
        <w:tc>
          <w:tcPr>
            <w:tcW w:w="3379" w:type="dxa"/>
          </w:tcPr>
          <w:p w14:paraId="2B90A85C" w14:textId="6FFDDBA9" w:rsidR="007907A2" w:rsidRDefault="00187C35" w:rsidP="00187C35">
            <w:pPr>
              <w:cnfStyle w:val="000000000000" w:firstRow="0" w:lastRow="0" w:firstColumn="0" w:lastColumn="0" w:oddVBand="0" w:evenVBand="0" w:oddHBand="0" w:evenHBand="0" w:firstRowFirstColumn="0" w:firstRowLastColumn="0" w:lastRowFirstColumn="0" w:lastRowLastColumn="0"/>
            </w:pPr>
            <w:r>
              <w:t>Load up own users profile</w:t>
            </w:r>
          </w:p>
        </w:tc>
        <w:tc>
          <w:tcPr>
            <w:tcW w:w="4439" w:type="dxa"/>
          </w:tcPr>
          <w:p w14:paraId="6797A7E3" w14:textId="3212ECFE" w:rsidR="007907A2" w:rsidRDefault="00187C35" w:rsidP="007907A2">
            <w:pPr>
              <w:cnfStyle w:val="000000000000" w:firstRow="0" w:lastRow="0" w:firstColumn="0" w:lastColumn="0" w:oddVBand="0" w:evenVBand="0" w:oddHBand="0" w:evenHBand="0" w:firstRowFirstColumn="0" w:firstRowLastColumn="0" w:lastRowFirstColumn="0" w:lastRowLastColumn="0"/>
            </w:pPr>
            <w:r>
              <w:t>Able to view own users profile, which contains all correct details for user.</w:t>
            </w:r>
          </w:p>
        </w:tc>
      </w:tr>
      <w:tr w:rsidR="007907A2" w14:paraId="571AF33E"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8F6DE66" w14:textId="77777777" w:rsidR="007907A2" w:rsidRDefault="007907A2" w:rsidP="007907A2">
            <w:r>
              <w:t>3</w:t>
            </w:r>
          </w:p>
        </w:tc>
        <w:tc>
          <w:tcPr>
            <w:tcW w:w="3379" w:type="dxa"/>
          </w:tcPr>
          <w:p w14:paraId="11BED2CA" w14:textId="20DDB5F4" w:rsidR="007907A2" w:rsidRDefault="00187C35" w:rsidP="00187C35">
            <w:pPr>
              <w:cnfStyle w:val="000000100000" w:firstRow="0" w:lastRow="0" w:firstColumn="0" w:lastColumn="0" w:oddVBand="0" w:evenVBand="0" w:oddHBand="1" w:evenHBand="0" w:firstRowFirstColumn="0" w:firstRowLastColumn="0" w:lastRowFirstColumn="0" w:lastRowLastColumn="0"/>
            </w:pPr>
            <w:r>
              <w:t>Load up other users profile</w:t>
            </w:r>
          </w:p>
        </w:tc>
        <w:tc>
          <w:tcPr>
            <w:tcW w:w="4439" w:type="dxa"/>
          </w:tcPr>
          <w:p w14:paraId="60A939CA" w14:textId="404282DF" w:rsidR="007907A2" w:rsidRDefault="00187C35" w:rsidP="007907A2">
            <w:pPr>
              <w:cnfStyle w:val="000000100000" w:firstRow="0" w:lastRow="0" w:firstColumn="0" w:lastColumn="0" w:oddVBand="0" w:evenVBand="0" w:oddHBand="1" w:evenHBand="0" w:firstRowFirstColumn="0" w:firstRowLastColumn="0" w:lastRowFirstColumn="0" w:lastRowLastColumn="0"/>
            </w:pPr>
            <w:r>
              <w:t>Able to view other users profile which contains all correct details for user.</w:t>
            </w:r>
          </w:p>
        </w:tc>
      </w:tr>
    </w:tbl>
    <w:p w14:paraId="61EEDCB8" w14:textId="77777777" w:rsidR="007907A2" w:rsidRDefault="007907A2" w:rsidP="00187C35">
      <w:pPr>
        <w:pStyle w:val="requirement"/>
        <w:ind w:left="0" w:firstLine="0"/>
      </w:pPr>
    </w:p>
    <w:p w14:paraId="2396742F" w14:textId="49339151" w:rsidR="007907A2" w:rsidRPr="007907A2" w:rsidRDefault="007907A2" w:rsidP="007907A2">
      <w:pPr>
        <w:rPr>
          <w:b/>
        </w:rPr>
      </w:pPr>
      <w:r w:rsidRPr="007907A2">
        <w:rPr>
          <w:b/>
        </w:rPr>
        <w:t xml:space="preserve">Test Name: Testing </w:t>
      </w:r>
      <w:r w:rsidR="000D4E5D">
        <w:rPr>
          <w:b/>
        </w:rPr>
        <w:t xml:space="preserve">viewing of a </w:t>
      </w:r>
      <w:r w:rsidR="00874A58">
        <w:rPr>
          <w:b/>
        </w:rPr>
        <w:t>User Status</w:t>
      </w:r>
    </w:p>
    <w:p w14:paraId="5DF3F3C8" w14:textId="63CF02B1" w:rsidR="007907A2" w:rsidRDefault="00F031AC" w:rsidP="007907A2">
      <w:r>
        <w:t>Requirements Tested: REQ-2-5</w:t>
      </w:r>
      <w:r w:rsidR="007907A2">
        <w:t>:</w:t>
      </w:r>
      <w:r w:rsidR="007907A2" w:rsidRPr="007907A2">
        <w:t xml:space="preserve"> </w:t>
      </w:r>
      <w:r w:rsidR="007907A2">
        <w:t xml:space="preserve">View </w:t>
      </w:r>
      <w:r w:rsidR="00CC571B">
        <w:t>user’s</w:t>
      </w:r>
      <w:r w:rsidR="007907A2">
        <w:t xml:space="preserve"> status on user profile</w:t>
      </w:r>
    </w:p>
    <w:p w14:paraId="72DC2F26" w14:textId="5EDC96BF" w:rsidR="007907A2" w:rsidRDefault="007907A2" w:rsidP="007907A2">
      <w:r>
        <w:t xml:space="preserve">Outline: </w:t>
      </w:r>
      <w:r w:rsidR="004238EC">
        <w:t xml:space="preserve">Ensure that </w:t>
      </w:r>
      <w:r w:rsidR="00CC571B">
        <w:t>user’s</w:t>
      </w:r>
      <w:r w:rsidR="004238EC">
        <w:t xml:space="preserve"> status can be viewed on a users profile with the correct details.</w:t>
      </w:r>
    </w:p>
    <w:p w14:paraId="0409A970" w14:textId="2E084673" w:rsidR="007907A2" w:rsidRDefault="007907A2" w:rsidP="007907A2">
      <w:r>
        <w:t xml:space="preserve">Pre-requisites: </w:t>
      </w:r>
      <w:r w:rsidR="004238EC">
        <w:t>Creation of a two user profiles with status on each</w:t>
      </w:r>
    </w:p>
    <w:p w14:paraId="01B5DF12" w14:textId="77777777" w:rsidR="007907A2" w:rsidRDefault="007907A2" w:rsidP="007907A2">
      <w:r>
        <w:t>Method:</w:t>
      </w:r>
    </w:p>
    <w:tbl>
      <w:tblPr>
        <w:tblStyle w:val="LightShading-Accent1"/>
        <w:tblW w:w="0" w:type="auto"/>
        <w:tblLook w:val="04A0" w:firstRow="1" w:lastRow="0" w:firstColumn="1" w:lastColumn="0" w:noHBand="0" w:noVBand="1"/>
      </w:tblPr>
      <w:tblGrid>
        <w:gridCol w:w="698"/>
        <w:gridCol w:w="3226"/>
        <w:gridCol w:w="4232"/>
      </w:tblGrid>
      <w:tr w:rsidR="007907A2" w14:paraId="2783F1F4" w14:textId="77777777" w:rsidTr="00790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93B5D8D" w14:textId="77777777" w:rsidR="007907A2" w:rsidRDefault="007907A2" w:rsidP="007907A2">
            <w:r>
              <w:t>Step</w:t>
            </w:r>
          </w:p>
        </w:tc>
        <w:tc>
          <w:tcPr>
            <w:tcW w:w="3379" w:type="dxa"/>
          </w:tcPr>
          <w:p w14:paraId="3580C3EA" w14:textId="77777777" w:rsidR="007907A2" w:rsidRDefault="007907A2" w:rsidP="007907A2">
            <w:pPr>
              <w:cnfStyle w:val="100000000000" w:firstRow="1" w:lastRow="0" w:firstColumn="0" w:lastColumn="0" w:oddVBand="0" w:evenVBand="0" w:oddHBand="0" w:evenHBand="0" w:firstRowFirstColumn="0" w:firstRowLastColumn="0" w:lastRowFirstColumn="0" w:lastRowLastColumn="0"/>
            </w:pPr>
            <w:r>
              <w:t>Action</w:t>
            </w:r>
          </w:p>
        </w:tc>
        <w:tc>
          <w:tcPr>
            <w:tcW w:w="4439" w:type="dxa"/>
          </w:tcPr>
          <w:p w14:paraId="27E8C2BF" w14:textId="77777777" w:rsidR="007907A2" w:rsidRDefault="007907A2" w:rsidP="007907A2">
            <w:pPr>
              <w:cnfStyle w:val="100000000000" w:firstRow="1" w:lastRow="0" w:firstColumn="0" w:lastColumn="0" w:oddVBand="0" w:evenVBand="0" w:oddHBand="0" w:evenHBand="0" w:firstRowFirstColumn="0" w:firstRowLastColumn="0" w:lastRowFirstColumn="0" w:lastRowLastColumn="0"/>
            </w:pPr>
            <w:r>
              <w:t>Expected Observation</w:t>
            </w:r>
          </w:p>
        </w:tc>
      </w:tr>
      <w:tr w:rsidR="004238EC" w14:paraId="7D7BE9C6"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BE5EBF2" w14:textId="28ACA1F1" w:rsidR="004238EC" w:rsidRDefault="004238EC" w:rsidP="007907A2">
            <w:r>
              <w:t>1</w:t>
            </w:r>
          </w:p>
        </w:tc>
        <w:tc>
          <w:tcPr>
            <w:tcW w:w="3379" w:type="dxa"/>
          </w:tcPr>
          <w:p w14:paraId="0E994F46" w14:textId="34E7B459" w:rsidR="004238EC" w:rsidRDefault="004238EC" w:rsidP="007907A2">
            <w:pPr>
              <w:cnfStyle w:val="000000100000" w:firstRow="0" w:lastRow="0" w:firstColumn="0" w:lastColumn="0" w:oddVBand="0" w:evenVBand="0" w:oddHBand="1" w:evenHBand="0" w:firstRowFirstColumn="0" w:firstRowLastColumn="0" w:lastRowFirstColumn="0" w:lastRowLastColumn="0"/>
            </w:pPr>
            <w:r>
              <w:t xml:space="preserve">Load up the program and make sure </w:t>
            </w:r>
            <w:r w:rsidR="00CC571B">
              <w:t>it’s</w:t>
            </w:r>
            <w:r>
              <w:t xml:space="preserve"> connected to the network.</w:t>
            </w:r>
          </w:p>
        </w:tc>
        <w:tc>
          <w:tcPr>
            <w:tcW w:w="4439" w:type="dxa"/>
          </w:tcPr>
          <w:p w14:paraId="2A82F84A" w14:textId="3FFFE8A2" w:rsidR="004238EC" w:rsidRDefault="004238EC" w:rsidP="007907A2">
            <w:pPr>
              <w:cnfStyle w:val="000000100000" w:firstRow="0" w:lastRow="0" w:firstColumn="0" w:lastColumn="0" w:oddVBand="0" w:evenVBand="0" w:oddHBand="1" w:evenHBand="0" w:firstRowFirstColumn="0" w:firstRowLastColumn="0" w:lastRowFirstColumn="0" w:lastRowLastColumn="0"/>
            </w:pPr>
            <w:r>
              <w:t>Program loaded correctly and that we can load the homepage.</w:t>
            </w:r>
          </w:p>
        </w:tc>
      </w:tr>
      <w:tr w:rsidR="004238EC" w14:paraId="0284D33C" w14:textId="77777777" w:rsidTr="007907A2">
        <w:tc>
          <w:tcPr>
            <w:cnfStyle w:val="001000000000" w:firstRow="0" w:lastRow="0" w:firstColumn="1" w:lastColumn="0" w:oddVBand="0" w:evenVBand="0" w:oddHBand="0" w:evenHBand="0" w:firstRowFirstColumn="0" w:firstRowLastColumn="0" w:lastRowFirstColumn="0" w:lastRowLastColumn="0"/>
            <w:tcW w:w="698" w:type="dxa"/>
          </w:tcPr>
          <w:p w14:paraId="15C4484B" w14:textId="3F5FE513" w:rsidR="004238EC" w:rsidRDefault="004238EC" w:rsidP="007907A2">
            <w:r>
              <w:t>2</w:t>
            </w:r>
          </w:p>
        </w:tc>
        <w:tc>
          <w:tcPr>
            <w:tcW w:w="3379" w:type="dxa"/>
          </w:tcPr>
          <w:p w14:paraId="2616265C" w14:textId="5CE3CF0F" w:rsidR="004238EC" w:rsidRDefault="004238EC" w:rsidP="007907A2">
            <w:pPr>
              <w:cnfStyle w:val="000000000000" w:firstRow="0" w:lastRow="0" w:firstColumn="0" w:lastColumn="0" w:oddVBand="0" w:evenVBand="0" w:oddHBand="0" w:evenHBand="0" w:firstRowFirstColumn="0" w:firstRowLastColumn="0" w:lastRowFirstColumn="0" w:lastRowLastColumn="0"/>
            </w:pPr>
            <w:r>
              <w:t>Load up own users profile</w:t>
            </w:r>
          </w:p>
        </w:tc>
        <w:tc>
          <w:tcPr>
            <w:tcW w:w="4439" w:type="dxa"/>
          </w:tcPr>
          <w:p w14:paraId="3ACA6B58" w14:textId="0EBD1813" w:rsidR="004238EC" w:rsidRDefault="004238EC" w:rsidP="004238EC">
            <w:pPr>
              <w:cnfStyle w:val="000000000000" w:firstRow="0" w:lastRow="0" w:firstColumn="0" w:lastColumn="0" w:oddVBand="0" w:evenVBand="0" w:oddHBand="0" w:evenHBand="0" w:firstRowFirstColumn="0" w:firstRowLastColumn="0" w:lastRowFirstColumn="0" w:lastRowLastColumn="0"/>
            </w:pPr>
            <w:r>
              <w:t>Able to view own users status on their own profiles, which contains all correct details for the status.</w:t>
            </w:r>
          </w:p>
        </w:tc>
      </w:tr>
      <w:tr w:rsidR="004238EC" w14:paraId="2061D6B9"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CA8441E" w14:textId="3FE0A659" w:rsidR="004238EC" w:rsidRDefault="004238EC" w:rsidP="007907A2">
            <w:r>
              <w:t>3</w:t>
            </w:r>
          </w:p>
        </w:tc>
        <w:tc>
          <w:tcPr>
            <w:tcW w:w="3379" w:type="dxa"/>
          </w:tcPr>
          <w:p w14:paraId="1E4A09E5" w14:textId="285A7CF9" w:rsidR="004238EC" w:rsidRDefault="004238EC" w:rsidP="007907A2">
            <w:pPr>
              <w:cnfStyle w:val="000000100000" w:firstRow="0" w:lastRow="0" w:firstColumn="0" w:lastColumn="0" w:oddVBand="0" w:evenVBand="0" w:oddHBand="1" w:evenHBand="0" w:firstRowFirstColumn="0" w:firstRowLastColumn="0" w:lastRowFirstColumn="0" w:lastRowLastColumn="0"/>
            </w:pPr>
            <w:r>
              <w:t>Load up other users profile</w:t>
            </w:r>
          </w:p>
        </w:tc>
        <w:tc>
          <w:tcPr>
            <w:tcW w:w="4439" w:type="dxa"/>
          </w:tcPr>
          <w:p w14:paraId="196A5C41" w14:textId="620906FB" w:rsidR="004238EC" w:rsidRDefault="004238EC" w:rsidP="004238EC">
            <w:pPr>
              <w:cnfStyle w:val="000000100000" w:firstRow="0" w:lastRow="0" w:firstColumn="0" w:lastColumn="0" w:oddVBand="0" w:evenVBand="0" w:oddHBand="1" w:evenHBand="0" w:firstRowFirstColumn="0" w:firstRowLastColumn="0" w:lastRowFirstColumn="0" w:lastRowLastColumn="0"/>
            </w:pPr>
            <w:r>
              <w:t xml:space="preserve">Able to view other </w:t>
            </w:r>
            <w:r w:rsidR="00CC571B">
              <w:t>user’s</w:t>
            </w:r>
            <w:r>
              <w:t xml:space="preserve"> status on their profile, which contains all correct </w:t>
            </w:r>
            <w:r>
              <w:lastRenderedPageBreak/>
              <w:t>details for the status.</w:t>
            </w:r>
          </w:p>
        </w:tc>
      </w:tr>
    </w:tbl>
    <w:p w14:paraId="4CACF63A" w14:textId="77777777" w:rsidR="007907A2" w:rsidRDefault="007907A2" w:rsidP="00080368">
      <w:pPr>
        <w:pStyle w:val="requirement"/>
        <w:ind w:left="0" w:firstLine="0"/>
      </w:pPr>
    </w:p>
    <w:p w14:paraId="226EE3D1" w14:textId="5F29ECC3" w:rsidR="007907A2" w:rsidRPr="007907A2" w:rsidRDefault="007907A2" w:rsidP="007907A2">
      <w:pPr>
        <w:rPr>
          <w:b/>
        </w:rPr>
      </w:pPr>
      <w:r w:rsidRPr="007907A2">
        <w:rPr>
          <w:b/>
        </w:rPr>
        <w:t xml:space="preserve">Test Name: </w:t>
      </w:r>
      <w:r w:rsidR="00080368">
        <w:rPr>
          <w:b/>
        </w:rPr>
        <w:t>Post Status</w:t>
      </w:r>
    </w:p>
    <w:p w14:paraId="13268D1D" w14:textId="0FA72384" w:rsidR="007907A2" w:rsidRDefault="00F031AC" w:rsidP="007907A2">
      <w:r>
        <w:t>Requirements Tested: REQ-2-6</w:t>
      </w:r>
      <w:r w:rsidR="007907A2">
        <w:t>:</w:t>
      </w:r>
      <w:r w:rsidR="007907A2" w:rsidRPr="007907A2">
        <w:t xml:space="preserve"> </w:t>
      </w:r>
      <w:r w:rsidR="007907A2">
        <w:t>Post to own users profile</w:t>
      </w:r>
    </w:p>
    <w:p w14:paraId="49005040" w14:textId="498CC6BD" w:rsidR="007907A2" w:rsidRDefault="007907A2" w:rsidP="007907A2">
      <w:r>
        <w:t xml:space="preserve">Outline: </w:t>
      </w:r>
      <w:r w:rsidR="004E52D7">
        <w:t>Ensure users can post to their own profile and that it can be viewed.</w:t>
      </w:r>
    </w:p>
    <w:p w14:paraId="2C13825D" w14:textId="4CA47BEC" w:rsidR="007907A2" w:rsidRDefault="007907A2" w:rsidP="007907A2">
      <w:r>
        <w:t xml:space="preserve">Pre-requisites: </w:t>
      </w:r>
      <w:r w:rsidR="000D4E5D">
        <w:t>Program loaded and connected to network. Already created user profile</w:t>
      </w:r>
    </w:p>
    <w:p w14:paraId="037CFED5" w14:textId="77777777" w:rsidR="007907A2" w:rsidRDefault="007907A2" w:rsidP="007907A2">
      <w:r>
        <w:t>Method:</w:t>
      </w:r>
    </w:p>
    <w:tbl>
      <w:tblPr>
        <w:tblStyle w:val="LightShading-Accent1"/>
        <w:tblW w:w="0" w:type="auto"/>
        <w:tblLook w:val="04A0" w:firstRow="1" w:lastRow="0" w:firstColumn="1" w:lastColumn="0" w:noHBand="0" w:noVBand="1"/>
      </w:tblPr>
      <w:tblGrid>
        <w:gridCol w:w="698"/>
        <w:gridCol w:w="3213"/>
        <w:gridCol w:w="4245"/>
      </w:tblGrid>
      <w:tr w:rsidR="007907A2" w14:paraId="61A6AC93" w14:textId="77777777" w:rsidTr="00790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D48EB12" w14:textId="77777777" w:rsidR="007907A2" w:rsidRDefault="007907A2" w:rsidP="007907A2">
            <w:r>
              <w:t>Step</w:t>
            </w:r>
          </w:p>
        </w:tc>
        <w:tc>
          <w:tcPr>
            <w:tcW w:w="3379" w:type="dxa"/>
          </w:tcPr>
          <w:p w14:paraId="216F0C80" w14:textId="77777777" w:rsidR="007907A2" w:rsidRDefault="007907A2" w:rsidP="007907A2">
            <w:pPr>
              <w:cnfStyle w:val="100000000000" w:firstRow="1" w:lastRow="0" w:firstColumn="0" w:lastColumn="0" w:oddVBand="0" w:evenVBand="0" w:oddHBand="0" w:evenHBand="0" w:firstRowFirstColumn="0" w:firstRowLastColumn="0" w:lastRowFirstColumn="0" w:lastRowLastColumn="0"/>
            </w:pPr>
            <w:r>
              <w:t>Action</w:t>
            </w:r>
          </w:p>
        </w:tc>
        <w:tc>
          <w:tcPr>
            <w:tcW w:w="4439" w:type="dxa"/>
          </w:tcPr>
          <w:p w14:paraId="3C3F40D3" w14:textId="77777777" w:rsidR="007907A2" w:rsidRDefault="007907A2" w:rsidP="007907A2">
            <w:pPr>
              <w:cnfStyle w:val="100000000000" w:firstRow="1" w:lastRow="0" w:firstColumn="0" w:lastColumn="0" w:oddVBand="0" w:evenVBand="0" w:oddHBand="0" w:evenHBand="0" w:firstRowFirstColumn="0" w:firstRowLastColumn="0" w:lastRowFirstColumn="0" w:lastRowLastColumn="0"/>
            </w:pPr>
            <w:r>
              <w:t>Expected Observation</w:t>
            </w:r>
          </w:p>
        </w:tc>
      </w:tr>
      <w:tr w:rsidR="00080368" w14:paraId="6E85DBE4"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2378002" w14:textId="77777777" w:rsidR="00080368" w:rsidRDefault="00080368" w:rsidP="007907A2">
            <w:r>
              <w:t>1</w:t>
            </w:r>
          </w:p>
        </w:tc>
        <w:tc>
          <w:tcPr>
            <w:tcW w:w="3379" w:type="dxa"/>
          </w:tcPr>
          <w:p w14:paraId="3636A930" w14:textId="4B3F8BE6" w:rsidR="00080368" w:rsidRDefault="00080368" w:rsidP="007907A2">
            <w:pPr>
              <w:cnfStyle w:val="000000100000" w:firstRow="0" w:lastRow="0" w:firstColumn="0" w:lastColumn="0" w:oddVBand="0" w:evenVBand="0" w:oddHBand="1" w:evenHBand="0" w:firstRowFirstColumn="0" w:firstRowLastColumn="0" w:lastRowFirstColumn="0" w:lastRowLastColumn="0"/>
            </w:pPr>
            <w:r>
              <w:t>Post Status to Page</w:t>
            </w:r>
          </w:p>
        </w:tc>
        <w:tc>
          <w:tcPr>
            <w:tcW w:w="4439" w:type="dxa"/>
          </w:tcPr>
          <w:p w14:paraId="6A0575D2" w14:textId="2170EBC5" w:rsidR="00080368" w:rsidRDefault="00080368" w:rsidP="007907A2">
            <w:pPr>
              <w:cnfStyle w:val="000000100000" w:firstRow="0" w:lastRow="0" w:firstColumn="0" w:lastColumn="0" w:oddVBand="0" w:evenVBand="0" w:oddHBand="1" w:evenHBand="0" w:firstRowFirstColumn="0" w:firstRowLastColumn="0" w:lastRowFirstColumn="0" w:lastRowLastColumn="0"/>
            </w:pPr>
            <w:r>
              <w:t>Creation should show it has been saved successfully</w:t>
            </w:r>
          </w:p>
        </w:tc>
      </w:tr>
      <w:tr w:rsidR="00080368" w14:paraId="35F0CBDA" w14:textId="77777777" w:rsidTr="007907A2">
        <w:tc>
          <w:tcPr>
            <w:cnfStyle w:val="001000000000" w:firstRow="0" w:lastRow="0" w:firstColumn="1" w:lastColumn="0" w:oddVBand="0" w:evenVBand="0" w:oddHBand="0" w:evenHBand="0" w:firstRowFirstColumn="0" w:firstRowLastColumn="0" w:lastRowFirstColumn="0" w:lastRowLastColumn="0"/>
            <w:tcW w:w="698" w:type="dxa"/>
          </w:tcPr>
          <w:p w14:paraId="2051BB88" w14:textId="77777777" w:rsidR="00080368" w:rsidRDefault="00080368" w:rsidP="007907A2">
            <w:r>
              <w:t>2</w:t>
            </w:r>
          </w:p>
        </w:tc>
        <w:tc>
          <w:tcPr>
            <w:tcW w:w="3379" w:type="dxa"/>
          </w:tcPr>
          <w:p w14:paraId="7A941410" w14:textId="0411B4F8" w:rsidR="00080368" w:rsidRDefault="00080368" w:rsidP="007907A2">
            <w:pPr>
              <w:cnfStyle w:val="000000000000" w:firstRow="0" w:lastRow="0" w:firstColumn="0" w:lastColumn="0" w:oddVBand="0" w:evenVBand="0" w:oddHBand="0" w:evenHBand="0" w:firstRowFirstColumn="0" w:firstRowLastColumn="0" w:lastRowFirstColumn="0" w:lastRowLastColumn="0"/>
            </w:pPr>
            <w:r>
              <w:t>View Status on profile</w:t>
            </w:r>
          </w:p>
        </w:tc>
        <w:tc>
          <w:tcPr>
            <w:tcW w:w="4439" w:type="dxa"/>
          </w:tcPr>
          <w:p w14:paraId="1DD2AAD7" w14:textId="14429943" w:rsidR="00080368" w:rsidRDefault="00080368" w:rsidP="00080368">
            <w:pPr>
              <w:cnfStyle w:val="000000000000" w:firstRow="0" w:lastRow="0" w:firstColumn="0" w:lastColumn="0" w:oddVBand="0" w:evenVBand="0" w:oddHBand="0" w:evenHBand="0" w:firstRowFirstColumn="0" w:firstRowLastColumn="0" w:lastRowFirstColumn="0" w:lastRowLastColumn="0"/>
            </w:pPr>
            <w:r>
              <w:t>Viewing the status, with the correct text which was entered on the last page</w:t>
            </w:r>
          </w:p>
        </w:tc>
      </w:tr>
    </w:tbl>
    <w:p w14:paraId="3C80482A" w14:textId="77777777" w:rsidR="007907A2" w:rsidRDefault="007907A2" w:rsidP="00080368">
      <w:pPr>
        <w:pStyle w:val="requirement"/>
        <w:ind w:left="0" w:firstLine="0"/>
      </w:pPr>
    </w:p>
    <w:p w14:paraId="205D48E7" w14:textId="035DFC52" w:rsidR="007907A2" w:rsidRPr="007907A2" w:rsidRDefault="007907A2" w:rsidP="007907A2">
      <w:pPr>
        <w:rPr>
          <w:b/>
        </w:rPr>
      </w:pPr>
      <w:r w:rsidRPr="007907A2">
        <w:rPr>
          <w:b/>
        </w:rPr>
        <w:t xml:space="preserve">Test Name: </w:t>
      </w:r>
      <w:r w:rsidR="001D47C4">
        <w:rPr>
          <w:b/>
        </w:rPr>
        <w:t>Creation of User Keys</w:t>
      </w:r>
    </w:p>
    <w:p w14:paraId="7C161F29" w14:textId="77777777" w:rsidR="007907A2" w:rsidRDefault="007907A2" w:rsidP="007907A2">
      <w:r>
        <w:t>Requirements Tested: REQ-3-1:</w:t>
      </w:r>
      <w:r w:rsidRPr="007907A2">
        <w:t xml:space="preserve"> User profiles to include encryption keys to be created on account creation</w:t>
      </w:r>
    </w:p>
    <w:p w14:paraId="044160A1" w14:textId="14B8C8F8" w:rsidR="007907A2" w:rsidRDefault="007907A2" w:rsidP="007907A2">
      <w:r>
        <w:t xml:space="preserve">Outline: </w:t>
      </w:r>
      <w:r w:rsidR="00FD0B74">
        <w:t>Ensure security keys are created on user profile creation on the network.</w:t>
      </w:r>
    </w:p>
    <w:p w14:paraId="5B24B9BB" w14:textId="0B5A1E1F" w:rsidR="007907A2" w:rsidRDefault="007907A2" w:rsidP="007907A2">
      <w:r>
        <w:t xml:space="preserve">Pre-requisites: </w:t>
      </w:r>
      <w:r w:rsidR="00FD0B74">
        <w:t>Program</w:t>
      </w:r>
      <w:r w:rsidR="001D47C4">
        <w:t xml:space="preserve"> loaded correctly with no local user profile</w:t>
      </w:r>
    </w:p>
    <w:p w14:paraId="2AF63272" w14:textId="77777777" w:rsidR="007907A2" w:rsidRDefault="007907A2" w:rsidP="007907A2">
      <w:r>
        <w:t>Method:</w:t>
      </w:r>
    </w:p>
    <w:tbl>
      <w:tblPr>
        <w:tblStyle w:val="LightShading-Accent1"/>
        <w:tblW w:w="0" w:type="auto"/>
        <w:tblLook w:val="04A0" w:firstRow="1" w:lastRow="0" w:firstColumn="1" w:lastColumn="0" w:noHBand="0" w:noVBand="1"/>
      </w:tblPr>
      <w:tblGrid>
        <w:gridCol w:w="698"/>
        <w:gridCol w:w="3246"/>
        <w:gridCol w:w="4212"/>
      </w:tblGrid>
      <w:tr w:rsidR="007907A2" w14:paraId="02241479" w14:textId="77777777" w:rsidTr="00790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1FA0E64" w14:textId="77777777" w:rsidR="007907A2" w:rsidRDefault="007907A2" w:rsidP="007907A2">
            <w:r>
              <w:t>Step</w:t>
            </w:r>
          </w:p>
        </w:tc>
        <w:tc>
          <w:tcPr>
            <w:tcW w:w="3379" w:type="dxa"/>
          </w:tcPr>
          <w:p w14:paraId="3106D70A" w14:textId="77777777" w:rsidR="007907A2" w:rsidRDefault="007907A2" w:rsidP="007907A2">
            <w:pPr>
              <w:cnfStyle w:val="100000000000" w:firstRow="1" w:lastRow="0" w:firstColumn="0" w:lastColumn="0" w:oddVBand="0" w:evenVBand="0" w:oddHBand="0" w:evenHBand="0" w:firstRowFirstColumn="0" w:firstRowLastColumn="0" w:lastRowFirstColumn="0" w:lastRowLastColumn="0"/>
            </w:pPr>
            <w:r>
              <w:t>Action</w:t>
            </w:r>
          </w:p>
        </w:tc>
        <w:tc>
          <w:tcPr>
            <w:tcW w:w="4439" w:type="dxa"/>
          </w:tcPr>
          <w:p w14:paraId="6E7463C3" w14:textId="77777777" w:rsidR="007907A2" w:rsidRDefault="007907A2" w:rsidP="007907A2">
            <w:pPr>
              <w:cnfStyle w:val="100000000000" w:firstRow="1" w:lastRow="0" w:firstColumn="0" w:lastColumn="0" w:oddVBand="0" w:evenVBand="0" w:oddHBand="0" w:evenHBand="0" w:firstRowFirstColumn="0" w:firstRowLastColumn="0" w:lastRowFirstColumn="0" w:lastRowLastColumn="0"/>
            </w:pPr>
            <w:r>
              <w:t>Expected Observation</w:t>
            </w:r>
          </w:p>
        </w:tc>
      </w:tr>
      <w:tr w:rsidR="007907A2" w14:paraId="7D9D2562"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D321756" w14:textId="77777777" w:rsidR="007907A2" w:rsidRDefault="007907A2" w:rsidP="007907A2">
            <w:r>
              <w:t>1</w:t>
            </w:r>
          </w:p>
        </w:tc>
        <w:tc>
          <w:tcPr>
            <w:tcW w:w="3379" w:type="dxa"/>
          </w:tcPr>
          <w:p w14:paraId="45B60C9F" w14:textId="1B42317A" w:rsidR="007907A2" w:rsidRDefault="001D47C4" w:rsidP="007907A2">
            <w:pPr>
              <w:cnfStyle w:val="000000100000" w:firstRow="0" w:lastRow="0" w:firstColumn="0" w:lastColumn="0" w:oddVBand="0" w:evenVBand="0" w:oddHBand="1" w:evenHBand="0" w:firstRowFirstColumn="0" w:firstRowLastColumn="0" w:lastRowFirstColumn="0" w:lastRowLastColumn="0"/>
            </w:pPr>
            <w:r>
              <w:t>Creation of user profile</w:t>
            </w:r>
          </w:p>
        </w:tc>
        <w:tc>
          <w:tcPr>
            <w:tcW w:w="4439" w:type="dxa"/>
          </w:tcPr>
          <w:p w14:paraId="740EFA16" w14:textId="5570E139" w:rsidR="007907A2" w:rsidRDefault="001D47C4" w:rsidP="007907A2">
            <w:pPr>
              <w:cnfStyle w:val="000000100000" w:firstRow="0" w:lastRow="0" w:firstColumn="0" w:lastColumn="0" w:oddVBand="0" w:evenVBand="0" w:oddHBand="1" w:evenHBand="0" w:firstRowFirstColumn="0" w:firstRowLastColumn="0" w:lastRowFirstColumn="0" w:lastRowLastColumn="0"/>
            </w:pPr>
            <w:r>
              <w:t>Success message</w:t>
            </w:r>
          </w:p>
        </w:tc>
      </w:tr>
      <w:tr w:rsidR="007907A2" w14:paraId="61E39109" w14:textId="77777777" w:rsidTr="007907A2">
        <w:tc>
          <w:tcPr>
            <w:cnfStyle w:val="001000000000" w:firstRow="0" w:lastRow="0" w:firstColumn="1" w:lastColumn="0" w:oddVBand="0" w:evenVBand="0" w:oddHBand="0" w:evenHBand="0" w:firstRowFirstColumn="0" w:firstRowLastColumn="0" w:lastRowFirstColumn="0" w:lastRowLastColumn="0"/>
            <w:tcW w:w="698" w:type="dxa"/>
          </w:tcPr>
          <w:p w14:paraId="10B02980" w14:textId="77777777" w:rsidR="007907A2" w:rsidRDefault="007907A2" w:rsidP="007907A2">
            <w:r>
              <w:t>2</w:t>
            </w:r>
          </w:p>
        </w:tc>
        <w:tc>
          <w:tcPr>
            <w:tcW w:w="3379" w:type="dxa"/>
          </w:tcPr>
          <w:p w14:paraId="5134C195" w14:textId="52849389" w:rsidR="007907A2" w:rsidRDefault="001D47C4" w:rsidP="007907A2">
            <w:pPr>
              <w:cnfStyle w:val="000000000000" w:firstRow="0" w:lastRow="0" w:firstColumn="0" w:lastColumn="0" w:oddVBand="0" w:evenVBand="0" w:oddHBand="0" w:evenHBand="0" w:firstRowFirstColumn="0" w:firstRowLastColumn="0" w:lastRowFirstColumn="0" w:lastRowLastColumn="0"/>
            </w:pPr>
            <w:r>
              <w:t>Look at locally private/public made keys and import them into a PGP program</w:t>
            </w:r>
          </w:p>
        </w:tc>
        <w:tc>
          <w:tcPr>
            <w:tcW w:w="4439" w:type="dxa"/>
          </w:tcPr>
          <w:p w14:paraId="6FF33FCD" w14:textId="45651685" w:rsidR="007907A2" w:rsidRDefault="001D47C4" w:rsidP="007907A2">
            <w:pPr>
              <w:cnfStyle w:val="000000000000" w:firstRow="0" w:lastRow="0" w:firstColumn="0" w:lastColumn="0" w:oddVBand="0" w:evenVBand="0" w:oddHBand="0" w:evenHBand="0" w:firstRowFirstColumn="0" w:firstRowLastColumn="0" w:lastRowFirstColumn="0" w:lastRowLastColumn="0"/>
            </w:pPr>
            <w:r>
              <w:t>Keys should be accepted into PGP program</w:t>
            </w:r>
          </w:p>
        </w:tc>
      </w:tr>
    </w:tbl>
    <w:p w14:paraId="028C0A8C" w14:textId="77777777" w:rsidR="007907A2" w:rsidRDefault="007907A2" w:rsidP="001D47C4">
      <w:pPr>
        <w:pStyle w:val="requirement"/>
        <w:ind w:left="0" w:firstLine="0"/>
      </w:pPr>
    </w:p>
    <w:p w14:paraId="517D43BF" w14:textId="36787164" w:rsidR="007907A2" w:rsidRPr="007907A2" w:rsidRDefault="007907A2" w:rsidP="007907A2">
      <w:pPr>
        <w:rPr>
          <w:b/>
        </w:rPr>
      </w:pPr>
      <w:r w:rsidRPr="007907A2">
        <w:rPr>
          <w:b/>
        </w:rPr>
        <w:t xml:space="preserve">Test Name: </w:t>
      </w:r>
      <w:r w:rsidR="001D47C4">
        <w:rPr>
          <w:b/>
        </w:rPr>
        <w:t>Re-creation of User Keys</w:t>
      </w:r>
    </w:p>
    <w:p w14:paraId="4D9CDAA5" w14:textId="6B685ABE" w:rsidR="007907A2" w:rsidRDefault="007907A2" w:rsidP="007907A2">
      <w:r>
        <w:t>Requirements Tested: REQ-3-2:</w:t>
      </w:r>
      <w:r w:rsidRPr="007907A2">
        <w:t xml:space="preserve"> </w:t>
      </w:r>
      <w:r>
        <w:t>Re-creation of keys to be allowed</w:t>
      </w:r>
    </w:p>
    <w:p w14:paraId="157CB7C6" w14:textId="521DCF12" w:rsidR="007907A2" w:rsidRDefault="007907A2" w:rsidP="007907A2">
      <w:r>
        <w:t xml:space="preserve">Outline: </w:t>
      </w:r>
      <w:r w:rsidR="001D47C4">
        <w:t>Ensure if user his security is comprised, to allow recreation of new keys.</w:t>
      </w:r>
    </w:p>
    <w:p w14:paraId="6CA2D382" w14:textId="3F2AE20D" w:rsidR="007907A2" w:rsidRDefault="007907A2" w:rsidP="007907A2">
      <w:r>
        <w:t xml:space="preserve">Pre-requisites: </w:t>
      </w:r>
      <w:r w:rsidR="001D47C4">
        <w:t>Program loaded correctly with already created user profile.</w:t>
      </w:r>
    </w:p>
    <w:p w14:paraId="3D99255A" w14:textId="77777777" w:rsidR="007907A2" w:rsidRDefault="007907A2" w:rsidP="007907A2">
      <w:r>
        <w:t>Method:</w:t>
      </w:r>
    </w:p>
    <w:tbl>
      <w:tblPr>
        <w:tblStyle w:val="LightShading-Accent1"/>
        <w:tblW w:w="0" w:type="auto"/>
        <w:tblLook w:val="04A0" w:firstRow="1" w:lastRow="0" w:firstColumn="1" w:lastColumn="0" w:noHBand="0" w:noVBand="1"/>
      </w:tblPr>
      <w:tblGrid>
        <w:gridCol w:w="698"/>
        <w:gridCol w:w="3246"/>
        <w:gridCol w:w="4212"/>
      </w:tblGrid>
      <w:tr w:rsidR="007907A2" w14:paraId="650D1C4C" w14:textId="77777777" w:rsidTr="00790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73AC2BD" w14:textId="77777777" w:rsidR="007907A2" w:rsidRDefault="007907A2" w:rsidP="007907A2">
            <w:r>
              <w:lastRenderedPageBreak/>
              <w:t>Step</w:t>
            </w:r>
          </w:p>
        </w:tc>
        <w:tc>
          <w:tcPr>
            <w:tcW w:w="3379" w:type="dxa"/>
          </w:tcPr>
          <w:p w14:paraId="644DACB7" w14:textId="77777777" w:rsidR="007907A2" w:rsidRDefault="007907A2" w:rsidP="007907A2">
            <w:pPr>
              <w:cnfStyle w:val="100000000000" w:firstRow="1" w:lastRow="0" w:firstColumn="0" w:lastColumn="0" w:oddVBand="0" w:evenVBand="0" w:oddHBand="0" w:evenHBand="0" w:firstRowFirstColumn="0" w:firstRowLastColumn="0" w:lastRowFirstColumn="0" w:lastRowLastColumn="0"/>
            </w:pPr>
            <w:r>
              <w:t>Action</w:t>
            </w:r>
          </w:p>
        </w:tc>
        <w:tc>
          <w:tcPr>
            <w:tcW w:w="4439" w:type="dxa"/>
          </w:tcPr>
          <w:p w14:paraId="12E7E371" w14:textId="77777777" w:rsidR="007907A2" w:rsidRDefault="007907A2" w:rsidP="007907A2">
            <w:pPr>
              <w:cnfStyle w:val="100000000000" w:firstRow="1" w:lastRow="0" w:firstColumn="0" w:lastColumn="0" w:oddVBand="0" w:evenVBand="0" w:oddHBand="0" w:evenHBand="0" w:firstRowFirstColumn="0" w:firstRowLastColumn="0" w:lastRowFirstColumn="0" w:lastRowLastColumn="0"/>
            </w:pPr>
            <w:r>
              <w:t>Expected Observation</w:t>
            </w:r>
          </w:p>
        </w:tc>
      </w:tr>
      <w:tr w:rsidR="001D47C4" w14:paraId="76EA97A3"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3037CEE" w14:textId="34AF4038" w:rsidR="001D47C4" w:rsidRDefault="001D47C4" w:rsidP="007907A2">
            <w:r>
              <w:t>1</w:t>
            </w:r>
          </w:p>
        </w:tc>
        <w:tc>
          <w:tcPr>
            <w:tcW w:w="3379" w:type="dxa"/>
          </w:tcPr>
          <w:p w14:paraId="77DC90D2" w14:textId="54973A51" w:rsidR="001D47C4" w:rsidRDefault="001D47C4" w:rsidP="007907A2">
            <w:pPr>
              <w:cnfStyle w:val="000000100000" w:firstRow="0" w:lastRow="0" w:firstColumn="0" w:lastColumn="0" w:oddVBand="0" w:evenVBand="0" w:oddHBand="1" w:evenHBand="0" w:firstRowFirstColumn="0" w:firstRowLastColumn="0" w:lastRowFirstColumn="0" w:lastRowLastColumn="0"/>
            </w:pPr>
            <w:r>
              <w:t>Action the re-creation keys</w:t>
            </w:r>
          </w:p>
        </w:tc>
        <w:tc>
          <w:tcPr>
            <w:tcW w:w="4439" w:type="dxa"/>
          </w:tcPr>
          <w:p w14:paraId="63ACCABD" w14:textId="1751B456" w:rsidR="001D47C4" w:rsidRDefault="001D47C4" w:rsidP="007907A2">
            <w:pPr>
              <w:cnfStyle w:val="000000100000" w:firstRow="0" w:lastRow="0" w:firstColumn="0" w:lastColumn="0" w:oddVBand="0" w:evenVBand="0" w:oddHBand="1" w:evenHBand="0" w:firstRowFirstColumn="0" w:firstRowLastColumn="0" w:lastRowFirstColumn="0" w:lastRowLastColumn="0"/>
            </w:pPr>
            <w:r>
              <w:t>Success message</w:t>
            </w:r>
          </w:p>
        </w:tc>
      </w:tr>
      <w:tr w:rsidR="001D47C4" w14:paraId="4DCEC837" w14:textId="77777777" w:rsidTr="007907A2">
        <w:tc>
          <w:tcPr>
            <w:cnfStyle w:val="001000000000" w:firstRow="0" w:lastRow="0" w:firstColumn="1" w:lastColumn="0" w:oddVBand="0" w:evenVBand="0" w:oddHBand="0" w:evenHBand="0" w:firstRowFirstColumn="0" w:firstRowLastColumn="0" w:lastRowFirstColumn="0" w:lastRowLastColumn="0"/>
            <w:tcW w:w="698" w:type="dxa"/>
          </w:tcPr>
          <w:p w14:paraId="20C84665" w14:textId="3031CEF1" w:rsidR="001D47C4" w:rsidRDefault="001D47C4" w:rsidP="007907A2">
            <w:r>
              <w:t>2</w:t>
            </w:r>
          </w:p>
        </w:tc>
        <w:tc>
          <w:tcPr>
            <w:tcW w:w="3379" w:type="dxa"/>
          </w:tcPr>
          <w:p w14:paraId="3E416609" w14:textId="01DCD1E4" w:rsidR="001D47C4" w:rsidRDefault="001D47C4" w:rsidP="007907A2">
            <w:pPr>
              <w:cnfStyle w:val="000000000000" w:firstRow="0" w:lastRow="0" w:firstColumn="0" w:lastColumn="0" w:oddVBand="0" w:evenVBand="0" w:oddHBand="0" w:evenHBand="0" w:firstRowFirstColumn="0" w:firstRowLastColumn="0" w:lastRowFirstColumn="0" w:lastRowLastColumn="0"/>
            </w:pPr>
            <w:r>
              <w:t>Look at locally private/public made keys and import them into a PGP program</w:t>
            </w:r>
          </w:p>
        </w:tc>
        <w:tc>
          <w:tcPr>
            <w:tcW w:w="4439" w:type="dxa"/>
          </w:tcPr>
          <w:p w14:paraId="6DF43CD6" w14:textId="0F6CBF3E" w:rsidR="001D47C4" w:rsidRDefault="001D47C4" w:rsidP="007907A2">
            <w:pPr>
              <w:cnfStyle w:val="000000000000" w:firstRow="0" w:lastRow="0" w:firstColumn="0" w:lastColumn="0" w:oddVBand="0" w:evenVBand="0" w:oddHBand="0" w:evenHBand="0" w:firstRowFirstColumn="0" w:firstRowLastColumn="0" w:lastRowFirstColumn="0" w:lastRowLastColumn="0"/>
            </w:pPr>
            <w:r>
              <w:t>Keys should be accepted into PGP program</w:t>
            </w:r>
          </w:p>
        </w:tc>
      </w:tr>
      <w:tr w:rsidR="001D47C4" w14:paraId="695D7065"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FAF46BF" w14:textId="40ADBF6A" w:rsidR="001D47C4" w:rsidRDefault="001D47C4" w:rsidP="007907A2">
            <w:r>
              <w:t>3</w:t>
            </w:r>
          </w:p>
        </w:tc>
        <w:tc>
          <w:tcPr>
            <w:tcW w:w="3379" w:type="dxa"/>
          </w:tcPr>
          <w:p w14:paraId="323A0CD7" w14:textId="64950E7C" w:rsidR="001D47C4" w:rsidRDefault="001D47C4" w:rsidP="007907A2">
            <w:pPr>
              <w:cnfStyle w:val="000000100000" w:firstRow="0" w:lastRow="0" w:firstColumn="0" w:lastColumn="0" w:oddVBand="0" w:evenVBand="0" w:oddHBand="1" w:evenHBand="0" w:firstRowFirstColumn="0" w:firstRowLastColumn="0" w:lastRowFirstColumn="0" w:lastRowLastColumn="0"/>
            </w:pPr>
            <w:r>
              <w:t>Data should be rehashed with newly created keys</w:t>
            </w:r>
          </w:p>
        </w:tc>
        <w:tc>
          <w:tcPr>
            <w:tcW w:w="4439" w:type="dxa"/>
          </w:tcPr>
          <w:p w14:paraId="780B6CE4" w14:textId="1ACC5819" w:rsidR="001D47C4" w:rsidRDefault="00CC571B" w:rsidP="001D47C4">
            <w:pPr>
              <w:cnfStyle w:val="000000100000" w:firstRow="0" w:lastRow="0" w:firstColumn="0" w:lastColumn="0" w:oddVBand="0" w:evenVBand="0" w:oddHBand="1" w:evenHBand="0" w:firstRowFirstColumn="0" w:firstRowLastColumn="0" w:lastRowFirstColumn="0" w:lastRowLastColumn="0"/>
            </w:pPr>
            <w:r>
              <w:t xml:space="preserve">Data should be still able to be viewed. </w:t>
            </w:r>
            <w:r w:rsidR="001D47C4">
              <w:t>But the background data should have changed.</w:t>
            </w:r>
          </w:p>
        </w:tc>
      </w:tr>
    </w:tbl>
    <w:p w14:paraId="1D45C07F" w14:textId="77777777" w:rsidR="007907A2" w:rsidRDefault="007907A2" w:rsidP="006D2216">
      <w:pPr>
        <w:pStyle w:val="requirement"/>
        <w:ind w:left="0" w:firstLine="0"/>
      </w:pPr>
    </w:p>
    <w:p w14:paraId="17F68595" w14:textId="11F00823" w:rsidR="007907A2" w:rsidRPr="007907A2" w:rsidRDefault="007907A2" w:rsidP="007907A2">
      <w:pPr>
        <w:rPr>
          <w:b/>
        </w:rPr>
      </w:pPr>
      <w:r w:rsidRPr="007907A2">
        <w:rPr>
          <w:b/>
        </w:rPr>
        <w:t xml:space="preserve">Test Name: </w:t>
      </w:r>
      <w:r w:rsidR="00DB1391">
        <w:rPr>
          <w:b/>
        </w:rPr>
        <w:t>Adding of friend</w:t>
      </w:r>
    </w:p>
    <w:p w14:paraId="676F5681" w14:textId="575DAB6F" w:rsidR="007907A2" w:rsidRDefault="007907A2" w:rsidP="007907A2">
      <w:r>
        <w:t>Requirements Tested: R</w:t>
      </w:r>
      <w:r w:rsidR="006D2216">
        <w:t>EQ-3-3</w:t>
      </w:r>
      <w:r>
        <w:t>:</w:t>
      </w:r>
      <w:r w:rsidRPr="007907A2">
        <w:t xml:space="preserve"> </w:t>
      </w:r>
      <w:r w:rsidR="006D2216">
        <w:t>Adding/removing of friends and the transfer of keys between</w:t>
      </w:r>
    </w:p>
    <w:p w14:paraId="3556879A" w14:textId="6E3590B7" w:rsidR="007907A2" w:rsidRDefault="007907A2" w:rsidP="007907A2">
      <w:r>
        <w:t xml:space="preserve">Outline: </w:t>
      </w:r>
      <w:r w:rsidR="00452261">
        <w:t>Ensure that the keys are passed over to the friend so he can unencrypt the data.</w:t>
      </w:r>
    </w:p>
    <w:p w14:paraId="539CF8A2" w14:textId="08CBC1B6" w:rsidR="007907A2" w:rsidRDefault="007907A2" w:rsidP="007907A2">
      <w:r>
        <w:t xml:space="preserve">Pre-requisites: </w:t>
      </w:r>
      <w:r w:rsidR="00452261">
        <w:t>Program loaded correctly with an already created user profile and status which are set to ‘Friends only’.</w:t>
      </w:r>
    </w:p>
    <w:p w14:paraId="47FB48F3" w14:textId="77777777" w:rsidR="007907A2" w:rsidRDefault="007907A2" w:rsidP="007907A2">
      <w:r>
        <w:t>Method:</w:t>
      </w:r>
    </w:p>
    <w:tbl>
      <w:tblPr>
        <w:tblStyle w:val="LightShading-Accent1"/>
        <w:tblW w:w="0" w:type="auto"/>
        <w:tblLook w:val="04A0" w:firstRow="1" w:lastRow="0" w:firstColumn="1" w:lastColumn="0" w:noHBand="0" w:noVBand="1"/>
      </w:tblPr>
      <w:tblGrid>
        <w:gridCol w:w="698"/>
        <w:gridCol w:w="3220"/>
        <w:gridCol w:w="4238"/>
      </w:tblGrid>
      <w:tr w:rsidR="007907A2" w14:paraId="1D335D47" w14:textId="77777777" w:rsidTr="00790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E2A73EA" w14:textId="77777777" w:rsidR="007907A2" w:rsidRDefault="007907A2" w:rsidP="007907A2">
            <w:r>
              <w:t>Step</w:t>
            </w:r>
          </w:p>
        </w:tc>
        <w:tc>
          <w:tcPr>
            <w:tcW w:w="3379" w:type="dxa"/>
          </w:tcPr>
          <w:p w14:paraId="0DAD7F20" w14:textId="77777777" w:rsidR="007907A2" w:rsidRDefault="007907A2" w:rsidP="007907A2">
            <w:pPr>
              <w:cnfStyle w:val="100000000000" w:firstRow="1" w:lastRow="0" w:firstColumn="0" w:lastColumn="0" w:oddVBand="0" w:evenVBand="0" w:oddHBand="0" w:evenHBand="0" w:firstRowFirstColumn="0" w:firstRowLastColumn="0" w:lastRowFirstColumn="0" w:lastRowLastColumn="0"/>
            </w:pPr>
            <w:r>
              <w:t>Action</w:t>
            </w:r>
          </w:p>
        </w:tc>
        <w:tc>
          <w:tcPr>
            <w:tcW w:w="4439" w:type="dxa"/>
          </w:tcPr>
          <w:p w14:paraId="53F29B0E" w14:textId="77777777" w:rsidR="007907A2" w:rsidRDefault="007907A2" w:rsidP="007907A2">
            <w:pPr>
              <w:cnfStyle w:val="100000000000" w:firstRow="1" w:lastRow="0" w:firstColumn="0" w:lastColumn="0" w:oddVBand="0" w:evenVBand="0" w:oddHBand="0" w:evenHBand="0" w:firstRowFirstColumn="0" w:firstRowLastColumn="0" w:lastRowFirstColumn="0" w:lastRowLastColumn="0"/>
            </w:pPr>
            <w:r>
              <w:t>Expected Observation</w:t>
            </w:r>
          </w:p>
        </w:tc>
      </w:tr>
      <w:tr w:rsidR="007907A2" w14:paraId="76268DDE"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68E2391" w14:textId="77777777" w:rsidR="007907A2" w:rsidRDefault="007907A2" w:rsidP="007907A2">
            <w:r>
              <w:t>1</w:t>
            </w:r>
          </w:p>
        </w:tc>
        <w:tc>
          <w:tcPr>
            <w:tcW w:w="3379" w:type="dxa"/>
          </w:tcPr>
          <w:p w14:paraId="25F7430D" w14:textId="17FDBAF6" w:rsidR="007907A2" w:rsidRDefault="00452261" w:rsidP="007907A2">
            <w:pPr>
              <w:cnfStyle w:val="000000100000" w:firstRow="0" w:lastRow="0" w:firstColumn="0" w:lastColumn="0" w:oddVBand="0" w:evenVBand="0" w:oddHBand="1" w:evenHBand="0" w:firstRowFirstColumn="0" w:firstRowLastColumn="0" w:lastRowFirstColumn="0" w:lastRowLastColumn="0"/>
            </w:pPr>
            <w:r>
              <w:t>Go to a Users Profile</w:t>
            </w:r>
          </w:p>
        </w:tc>
        <w:tc>
          <w:tcPr>
            <w:tcW w:w="4439" w:type="dxa"/>
          </w:tcPr>
          <w:p w14:paraId="19D4073E" w14:textId="7322F819" w:rsidR="007907A2" w:rsidRDefault="00452261" w:rsidP="007907A2">
            <w:pPr>
              <w:cnfStyle w:val="000000100000" w:firstRow="0" w:lastRow="0" w:firstColumn="0" w:lastColumn="0" w:oddVBand="0" w:evenVBand="0" w:oddHBand="1" w:evenHBand="0" w:firstRowFirstColumn="0" w:firstRowLastColumn="0" w:lastRowFirstColumn="0" w:lastRowLastColumn="0"/>
            </w:pPr>
            <w:r>
              <w:t>Can view users profile</w:t>
            </w:r>
          </w:p>
        </w:tc>
      </w:tr>
      <w:tr w:rsidR="007907A2" w14:paraId="54064093" w14:textId="77777777" w:rsidTr="007907A2">
        <w:tc>
          <w:tcPr>
            <w:cnfStyle w:val="001000000000" w:firstRow="0" w:lastRow="0" w:firstColumn="1" w:lastColumn="0" w:oddVBand="0" w:evenVBand="0" w:oddHBand="0" w:evenHBand="0" w:firstRowFirstColumn="0" w:firstRowLastColumn="0" w:lastRowFirstColumn="0" w:lastRowLastColumn="0"/>
            <w:tcW w:w="698" w:type="dxa"/>
          </w:tcPr>
          <w:p w14:paraId="401D6E44" w14:textId="77777777" w:rsidR="007907A2" w:rsidRDefault="007907A2" w:rsidP="007907A2">
            <w:r>
              <w:t>2</w:t>
            </w:r>
          </w:p>
        </w:tc>
        <w:tc>
          <w:tcPr>
            <w:tcW w:w="3379" w:type="dxa"/>
          </w:tcPr>
          <w:p w14:paraId="441C00D8" w14:textId="7BFA3A38" w:rsidR="007907A2" w:rsidRDefault="00452261" w:rsidP="007907A2">
            <w:pPr>
              <w:cnfStyle w:val="000000000000" w:firstRow="0" w:lastRow="0" w:firstColumn="0" w:lastColumn="0" w:oddVBand="0" w:evenVBand="0" w:oddHBand="0" w:evenHBand="0" w:firstRowFirstColumn="0" w:firstRowLastColumn="0" w:lastRowFirstColumn="0" w:lastRowLastColumn="0"/>
            </w:pPr>
            <w:r>
              <w:t>Click the Add Friend button</w:t>
            </w:r>
          </w:p>
        </w:tc>
        <w:tc>
          <w:tcPr>
            <w:tcW w:w="4439" w:type="dxa"/>
          </w:tcPr>
          <w:p w14:paraId="015925A8" w14:textId="1F94C1EF" w:rsidR="007907A2" w:rsidRDefault="00452261" w:rsidP="007907A2">
            <w:pPr>
              <w:cnfStyle w:val="000000000000" w:firstRow="0" w:lastRow="0" w:firstColumn="0" w:lastColumn="0" w:oddVBand="0" w:evenVBand="0" w:oddHBand="0" w:evenHBand="0" w:firstRowFirstColumn="0" w:firstRowLastColumn="0" w:lastRowFirstColumn="0" w:lastRowLastColumn="0"/>
            </w:pPr>
            <w:r>
              <w:t>Should show success message</w:t>
            </w:r>
          </w:p>
        </w:tc>
      </w:tr>
      <w:tr w:rsidR="007907A2" w14:paraId="739F4FC8"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EE81721" w14:textId="77777777" w:rsidR="007907A2" w:rsidRDefault="007907A2" w:rsidP="007907A2">
            <w:r>
              <w:t>3</w:t>
            </w:r>
          </w:p>
        </w:tc>
        <w:tc>
          <w:tcPr>
            <w:tcW w:w="3379" w:type="dxa"/>
          </w:tcPr>
          <w:p w14:paraId="78CC161D" w14:textId="28E0A233" w:rsidR="007907A2" w:rsidRDefault="00452261" w:rsidP="007907A2">
            <w:pPr>
              <w:cnfStyle w:val="000000100000" w:firstRow="0" w:lastRow="0" w:firstColumn="0" w:lastColumn="0" w:oddVBand="0" w:evenVBand="0" w:oddHBand="1" w:evenHBand="0" w:firstRowFirstColumn="0" w:firstRowLastColumn="0" w:lastRowFirstColumn="0" w:lastRowLastColumn="0"/>
            </w:pPr>
            <w:r>
              <w:t>Load the program as friend</w:t>
            </w:r>
          </w:p>
        </w:tc>
        <w:tc>
          <w:tcPr>
            <w:tcW w:w="4439" w:type="dxa"/>
          </w:tcPr>
          <w:p w14:paraId="48796187" w14:textId="4D234551" w:rsidR="007907A2" w:rsidRDefault="00452261" w:rsidP="003C41EF">
            <w:pPr>
              <w:cnfStyle w:val="000000100000" w:firstRow="0" w:lastRow="0" w:firstColumn="0" w:lastColumn="0" w:oddVBand="0" w:evenVBand="0" w:oddHBand="1" w:evenHBand="0" w:firstRowFirstColumn="0" w:firstRowLastColumn="0" w:lastRowFirstColumn="0" w:lastRowLastColumn="0"/>
            </w:pPr>
            <w:r>
              <w:t>Should be able to see ‘Friends only’</w:t>
            </w:r>
            <w:r w:rsidR="003C41EF">
              <w:t xml:space="preserve"> and </w:t>
            </w:r>
            <w:r w:rsidR="0085767D">
              <w:t>‘everyone’ status</w:t>
            </w:r>
          </w:p>
        </w:tc>
      </w:tr>
    </w:tbl>
    <w:p w14:paraId="7D4FD3FC" w14:textId="77777777" w:rsidR="006D2216" w:rsidRDefault="006D2216" w:rsidP="006D2216">
      <w:pPr>
        <w:pStyle w:val="requirement"/>
        <w:ind w:left="0" w:firstLine="0"/>
      </w:pPr>
    </w:p>
    <w:p w14:paraId="7A845A90" w14:textId="5EE60FD5" w:rsidR="006D2216" w:rsidRPr="007907A2" w:rsidRDefault="006D2216" w:rsidP="006D2216">
      <w:pPr>
        <w:rPr>
          <w:b/>
        </w:rPr>
      </w:pPr>
      <w:r w:rsidRPr="007907A2">
        <w:rPr>
          <w:b/>
        </w:rPr>
        <w:t xml:space="preserve">Test Name: </w:t>
      </w:r>
      <w:r w:rsidR="00DB1391">
        <w:rPr>
          <w:b/>
        </w:rPr>
        <w:t>Removal of friend</w:t>
      </w:r>
    </w:p>
    <w:p w14:paraId="4293356E" w14:textId="4F526017" w:rsidR="006D2216" w:rsidRDefault="006D2216" w:rsidP="006D2216">
      <w:r>
        <w:t>Requirements Tested: REQ-3-4:</w:t>
      </w:r>
      <w:r w:rsidRPr="007907A2">
        <w:t xml:space="preserve"> </w:t>
      </w:r>
      <w:r>
        <w:t>Adding/removing of friends and the transfer of keys between</w:t>
      </w:r>
      <w:r w:rsidR="00452261">
        <w:t>, REQ-3-5:</w:t>
      </w:r>
      <w:r w:rsidR="00452261" w:rsidRPr="007907A2">
        <w:t xml:space="preserve"> </w:t>
      </w:r>
      <w:r w:rsidR="00452261">
        <w:t>Show the data or unencrypted data first if friends.</w:t>
      </w:r>
    </w:p>
    <w:p w14:paraId="2475A530" w14:textId="77777777" w:rsidR="006D2216" w:rsidRDefault="006D2216" w:rsidP="006D2216">
      <w:r>
        <w:t xml:space="preserve">Outline: </w:t>
      </w:r>
    </w:p>
    <w:p w14:paraId="4A208C82" w14:textId="0ACCED5A" w:rsidR="00452261" w:rsidRDefault="00452261" w:rsidP="00452261">
      <w:r>
        <w:t xml:space="preserve">Pre-requisites: Program loaded correctly with an already created user profile and </w:t>
      </w:r>
      <w:r w:rsidR="00962706">
        <w:t>status, which</w:t>
      </w:r>
      <w:r>
        <w:t xml:space="preserve"> are set to ‘Friends only’ and a status of ‘Everyone’.</w:t>
      </w:r>
    </w:p>
    <w:p w14:paraId="5DBB2FDE" w14:textId="77777777" w:rsidR="00452261" w:rsidRDefault="00452261" w:rsidP="00452261">
      <w:r>
        <w:t>Method:</w:t>
      </w:r>
    </w:p>
    <w:tbl>
      <w:tblPr>
        <w:tblStyle w:val="LightShading-Accent1"/>
        <w:tblW w:w="0" w:type="auto"/>
        <w:tblLook w:val="04A0" w:firstRow="1" w:lastRow="0" w:firstColumn="1" w:lastColumn="0" w:noHBand="0" w:noVBand="1"/>
      </w:tblPr>
      <w:tblGrid>
        <w:gridCol w:w="698"/>
        <w:gridCol w:w="3220"/>
        <w:gridCol w:w="4238"/>
      </w:tblGrid>
      <w:tr w:rsidR="00452261" w14:paraId="4F7A9E8B" w14:textId="77777777" w:rsidTr="0066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1282CEA" w14:textId="77777777" w:rsidR="00452261" w:rsidRDefault="00452261" w:rsidP="00666D5C">
            <w:r>
              <w:t>Step</w:t>
            </w:r>
          </w:p>
        </w:tc>
        <w:tc>
          <w:tcPr>
            <w:tcW w:w="3379" w:type="dxa"/>
          </w:tcPr>
          <w:p w14:paraId="2D5001F9" w14:textId="77777777" w:rsidR="00452261" w:rsidRDefault="00452261" w:rsidP="00666D5C">
            <w:pPr>
              <w:cnfStyle w:val="100000000000" w:firstRow="1" w:lastRow="0" w:firstColumn="0" w:lastColumn="0" w:oddVBand="0" w:evenVBand="0" w:oddHBand="0" w:evenHBand="0" w:firstRowFirstColumn="0" w:firstRowLastColumn="0" w:lastRowFirstColumn="0" w:lastRowLastColumn="0"/>
            </w:pPr>
            <w:r>
              <w:t>Action</w:t>
            </w:r>
          </w:p>
        </w:tc>
        <w:tc>
          <w:tcPr>
            <w:tcW w:w="4439" w:type="dxa"/>
          </w:tcPr>
          <w:p w14:paraId="716875C3" w14:textId="77777777" w:rsidR="00452261" w:rsidRDefault="00452261" w:rsidP="00666D5C">
            <w:pPr>
              <w:cnfStyle w:val="100000000000" w:firstRow="1" w:lastRow="0" w:firstColumn="0" w:lastColumn="0" w:oddVBand="0" w:evenVBand="0" w:oddHBand="0" w:evenHBand="0" w:firstRowFirstColumn="0" w:firstRowLastColumn="0" w:lastRowFirstColumn="0" w:lastRowLastColumn="0"/>
            </w:pPr>
            <w:r>
              <w:t>Expected Observation</w:t>
            </w:r>
          </w:p>
        </w:tc>
      </w:tr>
      <w:tr w:rsidR="00452261" w14:paraId="32ABDE42" w14:textId="77777777" w:rsidTr="00666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E211922" w14:textId="77777777" w:rsidR="00452261" w:rsidRDefault="00452261" w:rsidP="00666D5C">
            <w:r>
              <w:t>1</w:t>
            </w:r>
          </w:p>
        </w:tc>
        <w:tc>
          <w:tcPr>
            <w:tcW w:w="3379" w:type="dxa"/>
          </w:tcPr>
          <w:p w14:paraId="46CDF0A3" w14:textId="77777777" w:rsidR="00452261" w:rsidRDefault="00452261" w:rsidP="00666D5C">
            <w:pPr>
              <w:cnfStyle w:val="000000100000" w:firstRow="0" w:lastRow="0" w:firstColumn="0" w:lastColumn="0" w:oddVBand="0" w:evenVBand="0" w:oddHBand="1" w:evenHBand="0" w:firstRowFirstColumn="0" w:firstRowLastColumn="0" w:lastRowFirstColumn="0" w:lastRowLastColumn="0"/>
            </w:pPr>
            <w:r>
              <w:t>Go to a Users Profile</w:t>
            </w:r>
          </w:p>
        </w:tc>
        <w:tc>
          <w:tcPr>
            <w:tcW w:w="4439" w:type="dxa"/>
          </w:tcPr>
          <w:p w14:paraId="65957B66" w14:textId="77777777" w:rsidR="00452261" w:rsidRDefault="00452261" w:rsidP="00666D5C">
            <w:pPr>
              <w:cnfStyle w:val="000000100000" w:firstRow="0" w:lastRow="0" w:firstColumn="0" w:lastColumn="0" w:oddVBand="0" w:evenVBand="0" w:oddHBand="1" w:evenHBand="0" w:firstRowFirstColumn="0" w:firstRowLastColumn="0" w:lastRowFirstColumn="0" w:lastRowLastColumn="0"/>
            </w:pPr>
            <w:r>
              <w:t>Can view users profile</w:t>
            </w:r>
          </w:p>
        </w:tc>
      </w:tr>
      <w:tr w:rsidR="00452261" w14:paraId="0CD89D8B" w14:textId="77777777" w:rsidTr="00666D5C">
        <w:tc>
          <w:tcPr>
            <w:cnfStyle w:val="001000000000" w:firstRow="0" w:lastRow="0" w:firstColumn="1" w:lastColumn="0" w:oddVBand="0" w:evenVBand="0" w:oddHBand="0" w:evenHBand="0" w:firstRowFirstColumn="0" w:firstRowLastColumn="0" w:lastRowFirstColumn="0" w:lastRowLastColumn="0"/>
            <w:tcW w:w="698" w:type="dxa"/>
          </w:tcPr>
          <w:p w14:paraId="067A5A87" w14:textId="77777777" w:rsidR="00452261" w:rsidRDefault="00452261" w:rsidP="00666D5C">
            <w:r>
              <w:t>2</w:t>
            </w:r>
          </w:p>
        </w:tc>
        <w:tc>
          <w:tcPr>
            <w:tcW w:w="3379" w:type="dxa"/>
          </w:tcPr>
          <w:p w14:paraId="1EEFAAA3" w14:textId="5B01BF2E" w:rsidR="00452261" w:rsidRDefault="00452261" w:rsidP="00452261">
            <w:pPr>
              <w:cnfStyle w:val="000000000000" w:firstRow="0" w:lastRow="0" w:firstColumn="0" w:lastColumn="0" w:oddVBand="0" w:evenVBand="0" w:oddHBand="0" w:evenHBand="0" w:firstRowFirstColumn="0" w:firstRowLastColumn="0" w:lastRowFirstColumn="0" w:lastRowLastColumn="0"/>
            </w:pPr>
            <w:r>
              <w:t xml:space="preserve">Click the Remove Friend </w:t>
            </w:r>
            <w:r>
              <w:lastRenderedPageBreak/>
              <w:t>button</w:t>
            </w:r>
          </w:p>
        </w:tc>
        <w:tc>
          <w:tcPr>
            <w:tcW w:w="4439" w:type="dxa"/>
          </w:tcPr>
          <w:p w14:paraId="6B71EE87" w14:textId="2122D608" w:rsidR="00452261" w:rsidRDefault="00452261" w:rsidP="00452261">
            <w:pPr>
              <w:cnfStyle w:val="000000000000" w:firstRow="0" w:lastRow="0" w:firstColumn="0" w:lastColumn="0" w:oddVBand="0" w:evenVBand="0" w:oddHBand="0" w:evenHBand="0" w:firstRowFirstColumn="0" w:firstRowLastColumn="0" w:lastRowFirstColumn="0" w:lastRowLastColumn="0"/>
            </w:pPr>
            <w:r>
              <w:lastRenderedPageBreak/>
              <w:t>Should show success message</w:t>
            </w:r>
          </w:p>
        </w:tc>
      </w:tr>
      <w:tr w:rsidR="00452261" w14:paraId="2CB5D9D4" w14:textId="77777777" w:rsidTr="00666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D209192" w14:textId="77777777" w:rsidR="00452261" w:rsidRDefault="00452261" w:rsidP="00666D5C">
            <w:r>
              <w:lastRenderedPageBreak/>
              <w:t>3</w:t>
            </w:r>
          </w:p>
        </w:tc>
        <w:tc>
          <w:tcPr>
            <w:tcW w:w="3379" w:type="dxa"/>
          </w:tcPr>
          <w:p w14:paraId="157D7119" w14:textId="77777777" w:rsidR="00452261" w:rsidRDefault="00452261" w:rsidP="00666D5C">
            <w:pPr>
              <w:cnfStyle w:val="000000100000" w:firstRow="0" w:lastRow="0" w:firstColumn="0" w:lastColumn="0" w:oddVBand="0" w:evenVBand="0" w:oddHBand="1" w:evenHBand="0" w:firstRowFirstColumn="0" w:firstRowLastColumn="0" w:lastRowFirstColumn="0" w:lastRowLastColumn="0"/>
            </w:pPr>
            <w:r>
              <w:t>Load the program as friend</w:t>
            </w:r>
          </w:p>
        </w:tc>
        <w:tc>
          <w:tcPr>
            <w:tcW w:w="4439" w:type="dxa"/>
          </w:tcPr>
          <w:p w14:paraId="086884A8" w14:textId="3A5F501B" w:rsidR="00452261" w:rsidRDefault="00452261" w:rsidP="00452261">
            <w:pPr>
              <w:cnfStyle w:val="000000100000" w:firstRow="0" w:lastRow="0" w:firstColumn="0" w:lastColumn="0" w:oddVBand="0" w:evenVBand="0" w:oddHBand="1" w:evenHBand="0" w:firstRowFirstColumn="0" w:firstRowLastColumn="0" w:lastRowFirstColumn="0" w:lastRowLastColumn="0"/>
            </w:pPr>
            <w:r>
              <w:t>Should be NOT able to see ‘Friends only’ status</w:t>
            </w:r>
            <w:r w:rsidR="0035480E">
              <w:t xml:space="preserve"> but be able to see ‘Everyone’ status</w:t>
            </w:r>
          </w:p>
        </w:tc>
      </w:tr>
    </w:tbl>
    <w:p w14:paraId="7D5DF1A1" w14:textId="1FD35AD1" w:rsidR="007D5AA1" w:rsidRDefault="007D5AA1" w:rsidP="008335A8">
      <w:pPr>
        <w:pStyle w:val="Heading2"/>
      </w:pPr>
      <w:bookmarkStart w:id="291" w:name="_Testing_Results"/>
      <w:bookmarkEnd w:id="291"/>
      <w:r>
        <w:t>Testing Results</w:t>
      </w:r>
    </w:p>
    <w:p w14:paraId="19FFA2D1" w14:textId="77777777" w:rsidR="009E1C3A" w:rsidRPr="007907A2" w:rsidRDefault="009E1C3A" w:rsidP="009E1C3A">
      <w:pPr>
        <w:rPr>
          <w:b/>
        </w:rPr>
      </w:pPr>
      <w:r w:rsidRPr="007907A2">
        <w:rPr>
          <w:b/>
        </w:rPr>
        <w:t>Test Name: Testing simple storage engine</w:t>
      </w:r>
    </w:p>
    <w:p w14:paraId="7F15E04C" w14:textId="77777777" w:rsidR="009E1C3A" w:rsidRDefault="009E1C3A" w:rsidP="009E1C3A">
      <w:r>
        <w:t>Requirements Tested: REQ-1-1: Backend storage mechanism of the key/values</w:t>
      </w:r>
    </w:p>
    <w:p w14:paraId="054AC28B" w14:textId="77777777" w:rsidR="009E1C3A" w:rsidRDefault="009E1C3A" w:rsidP="009E1C3A">
      <w:r>
        <w:t>Outline: Ensure that basic backend storage is working correctly before testing peer-to-peer network</w:t>
      </w:r>
    </w:p>
    <w:p w14:paraId="2015F696" w14:textId="77777777" w:rsidR="009E1C3A" w:rsidRDefault="009E1C3A" w:rsidP="009E1C3A">
      <w:r>
        <w:t>Pre-requisites: Create an executable test suit or unit tests</w:t>
      </w:r>
    </w:p>
    <w:p w14:paraId="05A192CA" w14:textId="77777777" w:rsidR="009E1C3A" w:rsidRDefault="009E1C3A" w:rsidP="009E1C3A">
      <w:r>
        <w:t>Method:</w:t>
      </w:r>
    </w:p>
    <w:tbl>
      <w:tblPr>
        <w:tblStyle w:val="LightShading-Accent1"/>
        <w:tblW w:w="0" w:type="auto"/>
        <w:tblLook w:val="04A0" w:firstRow="1" w:lastRow="0" w:firstColumn="1" w:lastColumn="0" w:noHBand="0" w:noVBand="1"/>
      </w:tblPr>
      <w:tblGrid>
        <w:gridCol w:w="698"/>
        <w:gridCol w:w="2317"/>
        <w:gridCol w:w="2907"/>
        <w:gridCol w:w="2234"/>
      </w:tblGrid>
      <w:tr w:rsidR="009E1C3A" w14:paraId="4EB4EAD2" w14:textId="2747E84F" w:rsidTr="009E1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2890F00" w14:textId="77777777" w:rsidR="009E1C3A" w:rsidRDefault="009E1C3A" w:rsidP="009E1C3A">
            <w:r>
              <w:t>Step</w:t>
            </w:r>
          </w:p>
        </w:tc>
        <w:tc>
          <w:tcPr>
            <w:tcW w:w="2317" w:type="dxa"/>
          </w:tcPr>
          <w:p w14:paraId="7F112EA4" w14:textId="77777777" w:rsidR="009E1C3A" w:rsidRDefault="009E1C3A" w:rsidP="009E1C3A">
            <w:pPr>
              <w:cnfStyle w:val="100000000000" w:firstRow="1" w:lastRow="0" w:firstColumn="0" w:lastColumn="0" w:oddVBand="0" w:evenVBand="0" w:oddHBand="0" w:evenHBand="0" w:firstRowFirstColumn="0" w:firstRowLastColumn="0" w:lastRowFirstColumn="0" w:lastRowLastColumn="0"/>
            </w:pPr>
            <w:r>
              <w:t>Action</w:t>
            </w:r>
          </w:p>
        </w:tc>
        <w:tc>
          <w:tcPr>
            <w:tcW w:w="2907" w:type="dxa"/>
          </w:tcPr>
          <w:p w14:paraId="513739E5" w14:textId="77777777" w:rsidR="009E1C3A" w:rsidRDefault="009E1C3A" w:rsidP="009E1C3A">
            <w:pPr>
              <w:cnfStyle w:val="100000000000" w:firstRow="1" w:lastRow="0" w:firstColumn="0" w:lastColumn="0" w:oddVBand="0" w:evenVBand="0" w:oddHBand="0" w:evenHBand="0" w:firstRowFirstColumn="0" w:firstRowLastColumn="0" w:lastRowFirstColumn="0" w:lastRowLastColumn="0"/>
            </w:pPr>
            <w:r>
              <w:t>Expected Observation</w:t>
            </w:r>
          </w:p>
        </w:tc>
        <w:tc>
          <w:tcPr>
            <w:tcW w:w="2234" w:type="dxa"/>
          </w:tcPr>
          <w:p w14:paraId="0CA7F565" w14:textId="47D7C7F5" w:rsidR="009E1C3A" w:rsidRDefault="009E1C3A" w:rsidP="009E1C3A">
            <w:pPr>
              <w:cnfStyle w:val="100000000000" w:firstRow="1" w:lastRow="0" w:firstColumn="0" w:lastColumn="0" w:oddVBand="0" w:evenVBand="0" w:oddHBand="0" w:evenHBand="0" w:firstRowFirstColumn="0" w:firstRowLastColumn="0" w:lastRowFirstColumn="0" w:lastRowLastColumn="0"/>
            </w:pPr>
            <w:r>
              <w:t>Observation found</w:t>
            </w:r>
          </w:p>
        </w:tc>
      </w:tr>
      <w:tr w:rsidR="009E1C3A" w14:paraId="279B925E" w14:textId="227DDD3D" w:rsidTr="009E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DA151F5" w14:textId="77777777" w:rsidR="009E1C3A" w:rsidRDefault="009E1C3A" w:rsidP="009E1C3A">
            <w:r>
              <w:t>1</w:t>
            </w:r>
          </w:p>
        </w:tc>
        <w:tc>
          <w:tcPr>
            <w:tcW w:w="2317" w:type="dxa"/>
          </w:tcPr>
          <w:p w14:paraId="00D1EB6A" w14:textId="77777777" w:rsidR="009E1C3A" w:rsidRDefault="009E1C3A" w:rsidP="009E1C3A">
            <w:pPr>
              <w:cnfStyle w:val="000000100000" w:firstRow="0" w:lastRow="0" w:firstColumn="0" w:lastColumn="0" w:oddVBand="0" w:evenVBand="0" w:oddHBand="1" w:evenHBand="0" w:firstRowFirstColumn="0" w:firstRowLastColumn="0" w:lastRowFirstColumn="0" w:lastRowLastColumn="0"/>
            </w:pPr>
            <w:r>
              <w:t>Test Get(sample key) on Empty Storage</w:t>
            </w:r>
          </w:p>
        </w:tc>
        <w:tc>
          <w:tcPr>
            <w:tcW w:w="2907" w:type="dxa"/>
          </w:tcPr>
          <w:p w14:paraId="1040F8F5" w14:textId="77777777" w:rsidR="009E1C3A" w:rsidRDefault="009E1C3A" w:rsidP="009E1C3A">
            <w:pPr>
              <w:cnfStyle w:val="000000100000" w:firstRow="0" w:lastRow="0" w:firstColumn="0" w:lastColumn="0" w:oddVBand="0" w:evenVBand="0" w:oddHBand="1" w:evenHBand="0" w:firstRowFirstColumn="0" w:firstRowLastColumn="0" w:lastRowFirstColumn="0" w:lastRowLastColumn="0"/>
            </w:pPr>
            <w:r>
              <w:t>Unable to find key</w:t>
            </w:r>
          </w:p>
        </w:tc>
        <w:tc>
          <w:tcPr>
            <w:tcW w:w="2234" w:type="dxa"/>
          </w:tcPr>
          <w:p w14:paraId="519D33D1" w14:textId="3C1ECFB5" w:rsidR="009E1C3A" w:rsidRPr="009E1C3A" w:rsidRDefault="009E1C3A" w:rsidP="009E1C3A">
            <w:pPr>
              <w:cnfStyle w:val="000000100000" w:firstRow="0" w:lastRow="0" w:firstColumn="0" w:lastColumn="0" w:oddVBand="0" w:evenVBand="0" w:oddHBand="1" w:evenHBand="0" w:firstRowFirstColumn="0" w:firstRowLastColumn="0" w:lastRowFirstColumn="0" w:lastRowLastColumn="0"/>
              <w:rPr>
                <w:color w:val="008000"/>
              </w:rPr>
            </w:pPr>
            <w:r w:rsidRPr="009E1C3A">
              <w:rPr>
                <w:color w:val="008000"/>
              </w:rPr>
              <w:t>Unit Test Pass</w:t>
            </w:r>
          </w:p>
        </w:tc>
      </w:tr>
      <w:tr w:rsidR="009E1C3A" w14:paraId="541DC36E" w14:textId="16D9BDC8" w:rsidTr="009E1C3A">
        <w:tc>
          <w:tcPr>
            <w:cnfStyle w:val="001000000000" w:firstRow="0" w:lastRow="0" w:firstColumn="1" w:lastColumn="0" w:oddVBand="0" w:evenVBand="0" w:oddHBand="0" w:evenHBand="0" w:firstRowFirstColumn="0" w:firstRowLastColumn="0" w:lastRowFirstColumn="0" w:lastRowLastColumn="0"/>
            <w:tcW w:w="698" w:type="dxa"/>
          </w:tcPr>
          <w:p w14:paraId="164AEA71" w14:textId="77777777" w:rsidR="009E1C3A" w:rsidRDefault="009E1C3A" w:rsidP="009E1C3A">
            <w:r>
              <w:t>2</w:t>
            </w:r>
          </w:p>
        </w:tc>
        <w:tc>
          <w:tcPr>
            <w:tcW w:w="2317" w:type="dxa"/>
          </w:tcPr>
          <w:p w14:paraId="5310BB6B" w14:textId="77777777" w:rsidR="009E1C3A" w:rsidRDefault="009E1C3A" w:rsidP="009E1C3A">
            <w:pPr>
              <w:cnfStyle w:val="000000000000" w:firstRow="0" w:lastRow="0" w:firstColumn="0" w:lastColumn="0" w:oddVBand="0" w:evenVBand="0" w:oddHBand="0" w:evenHBand="0" w:firstRowFirstColumn="0" w:firstRowLastColumn="0" w:lastRowFirstColumn="0" w:lastRowLastColumn="0"/>
            </w:pPr>
            <w:r>
              <w:t>Test Put(sample key, sample value)</w:t>
            </w:r>
          </w:p>
        </w:tc>
        <w:tc>
          <w:tcPr>
            <w:tcW w:w="2907" w:type="dxa"/>
          </w:tcPr>
          <w:p w14:paraId="43F2C935" w14:textId="77777777" w:rsidR="009E1C3A" w:rsidRDefault="009E1C3A" w:rsidP="009E1C3A">
            <w:pPr>
              <w:cnfStyle w:val="000000000000" w:firstRow="0" w:lastRow="0" w:firstColumn="0" w:lastColumn="0" w:oddVBand="0" w:evenVBand="0" w:oddHBand="0" w:evenHBand="0" w:firstRowFirstColumn="0" w:firstRowLastColumn="0" w:lastRowFirstColumn="0" w:lastRowLastColumn="0"/>
            </w:pPr>
            <w:r>
              <w:t>Should return success</w:t>
            </w:r>
          </w:p>
        </w:tc>
        <w:tc>
          <w:tcPr>
            <w:tcW w:w="2234" w:type="dxa"/>
          </w:tcPr>
          <w:p w14:paraId="3A5267DD" w14:textId="47F69F2E" w:rsidR="009E1C3A" w:rsidRPr="009E1C3A" w:rsidRDefault="009E1C3A" w:rsidP="009E1C3A">
            <w:pPr>
              <w:cnfStyle w:val="000000000000" w:firstRow="0" w:lastRow="0" w:firstColumn="0" w:lastColumn="0" w:oddVBand="0" w:evenVBand="0" w:oddHBand="0" w:evenHBand="0" w:firstRowFirstColumn="0" w:firstRowLastColumn="0" w:lastRowFirstColumn="0" w:lastRowLastColumn="0"/>
              <w:rPr>
                <w:color w:val="008000"/>
              </w:rPr>
            </w:pPr>
            <w:r w:rsidRPr="009E1C3A">
              <w:rPr>
                <w:color w:val="008000"/>
              </w:rPr>
              <w:t>Unit Test Pass</w:t>
            </w:r>
          </w:p>
        </w:tc>
      </w:tr>
      <w:tr w:rsidR="009E1C3A" w14:paraId="3A36ACEF" w14:textId="06676AB2" w:rsidTr="009E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4DF3040" w14:textId="77777777" w:rsidR="009E1C3A" w:rsidRDefault="009E1C3A" w:rsidP="009E1C3A">
            <w:r>
              <w:t>3</w:t>
            </w:r>
          </w:p>
        </w:tc>
        <w:tc>
          <w:tcPr>
            <w:tcW w:w="2317" w:type="dxa"/>
          </w:tcPr>
          <w:p w14:paraId="514AC032" w14:textId="77777777" w:rsidR="009E1C3A" w:rsidRDefault="009E1C3A" w:rsidP="009E1C3A">
            <w:pPr>
              <w:cnfStyle w:val="000000100000" w:firstRow="0" w:lastRow="0" w:firstColumn="0" w:lastColumn="0" w:oddVBand="0" w:evenVBand="0" w:oddHBand="1" w:evenHBand="0" w:firstRowFirstColumn="0" w:firstRowLastColumn="0" w:lastRowFirstColumn="0" w:lastRowLastColumn="0"/>
            </w:pPr>
            <w:r>
              <w:t>Test Get(sample key)</w:t>
            </w:r>
          </w:p>
        </w:tc>
        <w:tc>
          <w:tcPr>
            <w:tcW w:w="2907" w:type="dxa"/>
          </w:tcPr>
          <w:p w14:paraId="3BBC19CD" w14:textId="77777777" w:rsidR="009E1C3A" w:rsidRDefault="009E1C3A" w:rsidP="009E1C3A">
            <w:pPr>
              <w:cnfStyle w:val="000000100000" w:firstRow="0" w:lastRow="0" w:firstColumn="0" w:lastColumn="0" w:oddVBand="0" w:evenVBand="0" w:oddHBand="1" w:evenHBand="0" w:firstRowFirstColumn="0" w:firstRowLastColumn="0" w:lastRowFirstColumn="0" w:lastRowLastColumn="0"/>
            </w:pPr>
            <w:r>
              <w:t>Should return sample value</w:t>
            </w:r>
          </w:p>
        </w:tc>
        <w:tc>
          <w:tcPr>
            <w:tcW w:w="2234" w:type="dxa"/>
          </w:tcPr>
          <w:p w14:paraId="4874E73C" w14:textId="5B4585F8" w:rsidR="009E1C3A" w:rsidRPr="009E1C3A" w:rsidRDefault="009E1C3A" w:rsidP="009E1C3A">
            <w:pPr>
              <w:cnfStyle w:val="000000100000" w:firstRow="0" w:lastRow="0" w:firstColumn="0" w:lastColumn="0" w:oddVBand="0" w:evenVBand="0" w:oddHBand="1" w:evenHBand="0" w:firstRowFirstColumn="0" w:firstRowLastColumn="0" w:lastRowFirstColumn="0" w:lastRowLastColumn="0"/>
              <w:rPr>
                <w:color w:val="008000"/>
              </w:rPr>
            </w:pPr>
            <w:r w:rsidRPr="009E1C3A">
              <w:rPr>
                <w:color w:val="008000"/>
              </w:rPr>
              <w:t>Unit Test Pass</w:t>
            </w:r>
          </w:p>
        </w:tc>
      </w:tr>
    </w:tbl>
    <w:p w14:paraId="5E951009" w14:textId="77777777" w:rsidR="009E1C3A" w:rsidRDefault="009E1C3A" w:rsidP="009E1C3A">
      <w:pPr>
        <w:pStyle w:val="requirement"/>
      </w:pPr>
    </w:p>
    <w:p w14:paraId="1795007D" w14:textId="77777777" w:rsidR="009E1C3A" w:rsidRPr="007907A2" w:rsidRDefault="009E1C3A" w:rsidP="009E1C3A">
      <w:pPr>
        <w:rPr>
          <w:b/>
        </w:rPr>
      </w:pPr>
      <w:r w:rsidRPr="007907A2">
        <w:rPr>
          <w:b/>
        </w:rPr>
        <w:t xml:space="preserve">Test Name: Testing </w:t>
      </w:r>
      <w:r>
        <w:rPr>
          <w:b/>
        </w:rPr>
        <w:t>peer-to-peer network</w:t>
      </w:r>
    </w:p>
    <w:p w14:paraId="4A407F5F" w14:textId="77777777" w:rsidR="009E1C3A" w:rsidRDefault="009E1C3A" w:rsidP="009E1C3A">
      <w:r>
        <w:t>Requirements Tested: REQ-1-2:</w:t>
      </w:r>
      <w:r w:rsidRPr="007907A2">
        <w:t xml:space="preserve"> </w:t>
      </w:r>
      <w:r>
        <w:t xml:space="preserve">Start joining the peer-to-peer network </w:t>
      </w:r>
    </w:p>
    <w:p w14:paraId="27632FB0" w14:textId="77777777" w:rsidR="009E1C3A" w:rsidRDefault="009E1C3A" w:rsidP="009E1C3A">
      <w:r>
        <w:t>Outline: Ensure computers can talk to each other and keep track of users on the network.</w:t>
      </w:r>
    </w:p>
    <w:p w14:paraId="2329340D" w14:textId="77777777" w:rsidR="009E1C3A" w:rsidRDefault="009E1C3A" w:rsidP="009E1C3A">
      <w:r>
        <w:t>Pre-requisites: Creation of an executable test program, which can be, ran on multiple ports on the same machine.</w:t>
      </w:r>
    </w:p>
    <w:p w14:paraId="7EBEAAA4" w14:textId="77777777" w:rsidR="009E1C3A" w:rsidRDefault="009E1C3A" w:rsidP="009E1C3A">
      <w:r>
        <w:t>Method:</w:t>
      </w:r>
    </w:p>
    <w:tbl>
      <w:tblPr>
        <w:tblStyle w:val="LightShading-Accent1"/>
        <w:tblW w:w="0" w:type="auto"/>
        <w:tblLook w:val="04A0" w:firstRow="1" w:lastRow="0" w:firstColumn="1" w:lastColumn="0" w:noHBand="0" w:noVBand="1"/>
      </w:tblPr>
      <w:tblGrid>
        <w:gridCol w:w="698"/>
        <w:gridCol w:w="2204"/>
        <w:gridCol w:w="2953"/>
        <w:gridCol w:w="2301"/>
      </w:tblGrid>
      <w:tr w:rsidR="009E1C3A" w14:paraId="0FB337E0" w14:textId="723FDC04" w:rsidTr="009E1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3A54033" w14:textId="77777777" w:rsidR="009E1C3A" w:rsidRDefault="009E1C3A" w:rsidP="009E1C3A">
            <w:r>
              <w:t>Step</w:t>
            </w:r>
          </w:p>
        </w:tc>
        <w:tc>
          <w:tcPr>
            <w:tcW w:w="2204" w:type="dxa"/>
          </w:tcPr>
          <w:p w14:paraId="259CD0A7" w14:textId="77777777" w:rsidR="009E1C3A" w:rsidRDefault="009E1C3A" w:rsidP="009E1C3A">
            <w:pPr>
              <w:cnfStyle w:val="100000000000" w:firstRow="1" w:lastRow="0" w:firstColumn="0" w:lastColumn="0" w:oddVBand="0" w:evenVBand="0" w:oddHBand="0" w:evenHBand="0" w:firstRowFirstColumn="0" w:firstRowLastColumn="0" w:lastRowFirstColumn="0" w:lastRowLastColumn="0"/>
            </w:pPr>
            <w:r>
              <w:t>Action</w:t>
            </w:r>
          </w:p>
        </w:tc>
        <w:tc>
          <w:tcPr>
            <w:tcW w:w="2953" w:type="dxa"/>
          </w:tcPr>
          <w:p w14:paraId="0BFD4E58" w14:textId="77777777" w:rsidR="009E1C3A" w:rsidRDefault="009E1C3A" w:rsidP="009E1C3A">
            <w:pPr>
              <w:cnfStyle w:val="100000000000" w:firstRow="1" w:lastRow="0" w:firstColumn="0" w:lastColumn="0" w:oddVBand="0" w:evenVBand="0" w:oddHBand="0" w:evenHBand="0" w:firstRowFirstColumn="0" w:firstRowLastColumn="0" w:lastRowFirstColumn="0" w:lastRowLastColumn="0"/>
            </w:pPr>
            <w:r>
              <w:t>Expected Observation</w:t>
            </w:r>
          </w:p>
        </w:tc>
        <w:tc>
          <w:tcPr>
            <w:tcW w:w="2301" w:type="dxa"/>
          </w:tcPr>
          <w:p w14:paraId="16E88822" w14:textId="77777777" w:rsidR="009E1C3A" w:rsidRDefault="009E1C3A" w:rsidP="009E1C3A">
            <w:pPr>
              <w:cnfStyle w:val="100000000000" w:firstRow="1" w:lastRow="0" w:firstColumn="0" w:lastColumn="0" w:oddVBand="0" w:evenVBand="0" w:oddHBand="0" w:evenHBand="0" w:firstRowFirstColumn="0" w:firstRowLastColumn="0" w:lastRowFirstColumn="0" w:lastRowLastColumn="0"/>
            </w:pPr>
          </w:p>
        </w:tc>
      </w:tr>
      <w:tr w:rsidR="009E1C3A" w14:paraId="19D16806" w14:textId="71BB2B6F" w:rsidTr="009E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9733ECD" w14:textId="77777777" w:rsidR="009E1C3A" w:rsidRDefault="009E1C3A" w:rsidP="009E1C3A">
            <w:r>
              <w:t>1</w:t>
            </w:r>
          </w:p>
        </w:tc>
        <w:tc>
          <w:tcPr>
            <w:tcW w:w="2204" w:type="dxa"/>
          </w:tcPr>
          <w:p w14:paraId="053D21AE" w14:textId="77777777" w:rsidR="009E1C3A" w:rsidRDefault="009E1C3A" w:rsidP="009E1C3A">
            <w:pPr>
              <w:cnfStyle w:val="000000100000" w:firstRow="0" w:lastRow="0" w:firstColumn="0" w:lastColumn="0" w:oddVBand="0" w:evenVBand="0" w:oddHBand="1" w:evenHBand="0" w:firstRowFirstColumn="0" w:firstRowLastColumn="0" w:lastRowFirstColumn="0" w:lastRowLastColumn="0"/>
            </w:pPr>
            <w:r>
              <w:t>Program 1 start on port 8000</w:t>
            </w:r>
          </w:p>
        </w:tc>
        <w:tc>
          <w:tcPr>
            <w:tcW w:w="2953" w:type="dxa"/>
          </w:tcPr>
          <w:p w14:paraId="1541D692" w14:textId="77777777" w:rsidR="009E1C3A" w:rsidRDefault="009E1C3A" w:rsidP="009E1C3A">
            <w:pPr>
              <w:cnfStyle w:val="000000100000" w:firstRow="0" w:lastRow="0" w:firstColumn="0" w:lastColumn="0" w:oddVBand="0" w:evenVBand="0" w:oddHBand="1" w:evenHBand="0" w:firstRowFirstColumn="0" w:firstRowLastColumn="0" w:lastRowFirstColumn="0" w:lastRowLastColumn="0"/>
            </w:pPr>
            <w:r>
              <w:t>Program starts up and awaits for connections</w:t>
            </w:r>
          </w:p>
        </w:tc>
        <w:tc>
          <w:tcPr>
            <w:tcW w:w="2301" w:type="dxa"/>
          </w:tcPr>
          <w:p w14:paraId="347E2C2C" w14:textId="5ECC2712" w:rsidR="009E1C3A" w:rsidRDefault="009E1C3A" w:rsidP="009E1C3A">
            <w:pPr>
              <w:cnfStyle w:val="000000100000" w:firstRow="0" w:lastRow="0" w:firstColumn="0" w:lastColumn="0" w:oddVBand="0" w:evenVBand="0" w:oddHBand="1" w:evenHBand="0" w:firstRowFirstColumn="0" w:firstRowLastColumn="0" w:lastRowFirstColumn="0" w:lastRowLastColumn="0"/>
            </w:pPr>
            <w:r>
              <w:rPr>
                <w:color w:val="008000"/>
              </w:rPr>
              <w:t>Console test ran and worked</w:t>
            </w:r>
          </w:p>
        </w:tc>
      </w:tr>
      <w:tr w:rsidR="009E1C3A" w14:paraId="4D3D3B5D" w14:textId="67716EB8" w:rsidTr="009E1C3A">
        <w:tc>
          <w:tcPr>
            <w:cnfStyle w:val="001000000000" w:firstRow="0" w:lastRow="0" w:firstColumn="1" w:lastColumn="0" w:oddVBand="0" w:evenVBand="0" w:oddHBand="0" w:evenHBand="0" w:firstRowFirstColumn="0" w:firstRowLastColumn="0" w:lastRowFirstColumn="0" w:lastRowLastColumn="0"/>
            <w:tcW w:w="698" w:type="dxa"/>
          </w:tcPr>
          <w:p w14:paraId="11905E83" w14:textId="77777777" w:rsidR="009E1C3A" w:rsidRDefault="009E1C3A" w:rsidP="009E1C3A">
            <w:r>
              <w:lastRenderedPageBreak/>
              <w:t>2</w:t>
            </w:r>
          </w:p>
        </w:tc>
        <w:tc>
          <w:tcPr>
            <w:tcW w:w="2204" w:type="dxa"/>
          </w:tcPr>
          <w:p w14:paraId="6A868122" w14:textId="77777777" w:rsidR="009E1C3A" w:rsidRDefault="009E1C3A" w:rsidP="009E1C3A">
            <w:pPr>
              <w:cnfStyle w:val="000000000000" w:firstRow="0" w:lastRow="0" w:firstColumn="0" w:lastColumn="0" w:oddVBand="0" w:evenVBand="0" w:oddHBand="0" w:evenHBand="0" w:firstRowFirstColumn="0" w:firstRowLastColumn="0" w:lastRowFirstColumn="0" w:lastRowLastColumn="0"/>
            </w:pPr>
            <w:r>
              <w:t>Program 2 start on port 8001</w:t>
            </w:r>
          </w:p>
        </w:tc>
        <w:tc>
          <w:tcPr>
            <w:tcW w:w="2953" w:type="dxa"/>
          </w:tcPr>
          <w:p w14:paraId="4514E25F" w14:textId="77777777" w:rsidR="009E1C3A" w:rsidRDefault="009E1C3A" w:rsidP="009E1C3A">
            <w:pPr>
              <w:cnfStyle w:val="000000000000" w:firstRow="0" w:lastRow="0" w:firstColumn="0" w:lastColumn="0" w:oddVBand="0" w:evenVBand="0" w:oddHBand="0" w:evenHBand="0" w:firstRowFirstColumn="0" w:firstRowLastColumn="0" w:lastRowFirstColumn="0" w:lastRowLastColumn="0"/>
            </w:pPr>
            <w:r>
              <w:t>Program starts up and awaits for connections</w:t>
            </w:r>
          </w:p>
        </w:tc>
        <w:tc>
          <w:tcPr>
            <w:tcW w:w="2301" w:type="dxa"/>
          </w:tcPr>
          <w:p w14:paraId="05B187C7" w14:textId="2B1A2C25" w:rsidR="009E1C3A" w:rsidRDefault="009E1C3A" w:rsidP="009E1C3A">
            <w:pPr>
              <w:cnfStyle w:val="000000000000" w:firstRow="0" w:lastRow="0" w:firstColumn="0" w:lastColumn="0" w:oddVBand="0" w:evenVBand="0" w:oddHBand="0" w:evenHBand="0" w:firstRowFirstColumn="0" w:firstRowLastColumn="0" w:lastRowFirstColumn="0" w:lastRowLastColumn="0"/>
            </w:pPr>
            <w:r>
              <w:rPr>
                <w:color w:val="008000"/>
              </w:rPr>
              <w:t>Console test ran and worked</w:t>
            </w:r>
          </w:p>
        </w:tc>
      </w:tr>
      <w:tr w:rsidR="009E1C3A" w14:paraId="4458A96B" w14:textId="06B2853C" w:rsidTr="009E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11B4B5B" w14:textId="77777777" w:rsidR="009E1C3A" w:rsidRDefault="009E1C3A" w:rsidP="009E1C3A">
            <w:r>
              <w:t>3</w:t>
            </w:r>
          </w:p>
        </w:tc>
        <w:tc>
          <w:tcPr>
            <w:tcW w:w="2204" w:type="dxa"/>
          </w:tcPr>
          <w:p w14:paraId="4F26C377" w14:textId="77777777" w:rsidR="009E1C3A" w:rsidRDefault="009E1C3A" w:rsidP="009E1C3A">
            <w:pPr>
              <w:cnfStyle w:val="000000100000" w:firstRow="0" w:lastRow="0" w:firstColumn="0" w:lastColumn="0" w:oddVBand="0" w:evenVBand="0" w:oddHBand="1" w:evenHBand="0" w:firstRowFirstColumn="0" w:firstRowLastColumn="0" w:lastRowFirstColumn="0" w:lastRowLastColumn="0"/>
            </w:pPr>
            <w:r>
              <w:t>Inform Program 2 of Node at local IP with port 8000</w:t>
            </w:r>
          </w:p>
        </w:tc>
        <w:tc>
          <w:tcPr>
            <w:tcW w:w="2953" w:type="dxa"/>
          </w:tcPr>
          <w:p w14:paraId="1D258B2B" w14:textId="77777777" w:rsidR="009E1C3A" w:rsidRDefault="009E1C3A" w:rsidP="009E1C3A">
            <w:pPr>
              <w:cnfStyle w:val="000000100000" w:firstRow="0" w:lastRow="0" w:firstColumn="0" w:lastColumn="0" w:oddVBand="0" w:evenVBand="0" w:oddHBand="1" w:evenHBand="0" w:firstRowFirstColumn="0" w:firstRowLastColumn="0" w:lastRowFirstColumn="0" w:lastRowLastColumn="0"/>
            </w:pPr>
            <w:r>
              <w:t>Program 1 returns ping and list of nodes, which will be none. Program 2 returns connection details to screen</w:t>
            </w:r>
          </w:p>
        </w:tc>
        <w:tc>
          <w:tcPr>
            <w:tcW w:w="2301" w:type="dxa"/>
          </w:tcPr>
          <w:p w14:paraId="09ADFB28" w14:textId="7E0B356A" w:rsidR="009E1C3A" w:rsidRDefault="009E1C3A" w:rsidP="009E1C3A">
            <w:pPr>
              <w:cnfStyle w:val="000000100000" w:firstRow="0" w:lastRow="0" w:firstColumn="0" w:lastColumn="0" w:oddVBand="0" w:evenVBand="0" w:oddHBand="1" w:evenHBand="0" w:firstRowFirstColumn="0" w:firstRowLastColumn="0" w:lastRowFirstColumn="0" w:lastRowLastColumn="0"/>
            </w:pPr>
            <w:r>
              <w:rPr>
                <w:color w:val="008000"/>
              </w:rPr>
              <w:t>Console test ran and worked</w:t>
            </w:r>
          </w:p>
        </w:tc>
      </w:tr>
      <w:tr w:rsidR="009E1C3A" w14:paraId="54F41161" w14:textId="7288F562" w:rsidTr="009E1C3A">
        <w:tc>
          <w:tcPr>
            <w:cnfStyle w:val="001000000000" w:firstRow="0" w:lastRow="0" w:firstColumn="1" w:lastColumn="0" w:oddVBand="0" w:evenVBand="0" w:oddHBand="0" w:evenHBand="0" w:firstRowFirstColumn="0" w:firstRowLastColumn="0" w:lastRowFirstColumn="0" w:lastRowLastColumn="0"/>
            <w:tcW w:w="698" w:type="dxa"/>
          </w:tcPr>
          <w:p w14:paraId="18683B93" w14:textId="77777777" w:rsidR="009E1C3A" w:rsidRDefault="009E1C3A" w:rsidP="009E1C3A">
            <w:r>
              <w:t>4</w:t>
            </w:r>
          </w:p>
        </w:tc>
        <w:tc>
          <w:tcPr>
            <w:tcW w:w="2204" w:type="dxa"/>
          </w:tcPr>
          <w:p w14:paraId="71C237BD" w14:textId="77777777" w:rsidR="009E1C3A" w:rsidRDefault="009E1C3A" w:rsidP="009E1C3A">
            <w:pPr>
              <w:cnfStyle w:val="000000000000" w:firstRow="0" w:lastRow="0" w:firstColumn="0" w:lastColumn="0" w:oddVBand="0" w:evenVBand="0" w:oddHBand="0" w:evenHBand="0" w:firstRowFirstColumn="0" w:firstRowLastColumn="0" w:lastRowFirstColumn="0" w:lastRowLastColumn="0"/>
            </w:pPr>
            <w:r>
              <w:t>Program 3 start on port 8001</w:t>
            </w:r>
          </w:p>
        </w:tc>
        <w:tc>
          <w:tcPr>
            <w:tcW w:w="2953" w:type="dxa"/>
          </w:tcPr>
          <w:p w14:paraId="42E1367C" w14:textId="77777777" w:rsidR="009E1C3A" w:rsidRDefault="009E1C3A" w:rsidP="009E1C3A">
            <w:pPr>
              <w:cnfStyle w:val="000000000000" w:firstRow="0" w:lastRow="0" w:firstColumn="0" w:lastColumn="0" w:oddVBand="0" w:evenVBand="0" w:oddHBand="0" w:evenHBand="0" w:firstRowFirstColumn="0" w:firstRowLastColumn="0" w:lastRowFirstColumn="0" w:lastRowLastColumn="0"/>
            </w:pPr>
            <w:r>
              <w:t>Program starts up and awaits for connections</w:t>
            </w:r>
          </w:p>
        </w:tc>
        <w:tc>
          <w:tcPr>
            <w:tcW w:w="2301" w:type="dxa"/>
          </w:tcPr>
          <w:p w14:paraId="0B3AB83A" w14:textId="03B2EACD" w:rsidR="009E1C3A" w:rsidRDefault="009E1C3A" w:rsidP="009E1C3A">
            <w:pPr>
              <w:cnfStyle w:val="000000000000" w:firstRow="0" w:lastRow="0" w:firstColumn="0" w:lastColumn="0" w:oddVBand="0" w:evenVBand="0" w:oddHBand="0" w:evenHBand="0" w:firstRowFirstColumn="0" w:firstRowLastColumn="0" w:lastRowFirstColumn="0" w:lastRowLastColumn="0"/>
            </w:pPr>
            <w:r>
              <w:rPr>
                <w:color w:val="008000"/>
              </w:rPr>
              <w:t>Console test ran and worked</w:t>
            </w:r>
          </w:p>
        </w:tc>
      </w:tr>
      <w:tr w:rsidR="009E1C3A" w14:paraId="1054A32A" w14:textId="66BA33DA" w:rsidTr="009E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24BAA61" w14:textId="77777777" w:rsidR="009E1C3A" w:rsidRDefault="009E1C3A" w:rsidP="009E1C3A">
            <w:r>
              <w:t>5</w:t>
            </w:r>
          </w:p>
        </w:tc>
        <w:tc>
          <w:tcPr>
            <w:tcW w:w="2204" w:type="dxa"/>
          </w:tcPr>
          <w:p w14:paraId="1BD4138C" w14:textId="77777777" w:rsidR="009E1C3A" w:rsidRDefault="009E1C3A" w:rsidP="009E1C3A">
            <w:pPr>
              <w:cnfStyle w:val="000000100000" w:firstRow="0" w:lastRow="0" w:firstColumn="0" w:lastColumn="0" w:oddVBand="0" w:evenVBand="0" w:oddHBand="1" w:evenHBand="0" w:firstRowFirstColumn="0" w:firstRowLastColumn="0" w:lastRowFirstColumn="0" w:lastRowLastColumn="0"/>
            </w:pPr>
            <w:r>
              <w:t>Inform Program 3 of Node at local IP with port 8002</w:t>
            </w:r>
          </w:p>
        </w:tc>
        <w:tc>
          <w:tcPr>
            <w:tcW w:w="2953" w:type="dxa"/>
          </w:tcPr>
          <w:p w14:paraId="31FEA033" w14:textId="77777777" w:rsidR="009E1C3A" w:rsidRDefault="009E1C3A" w:rsidP="009E1C3A">
            <w:pPr>
              <w:cnfStyle w:val="000000100000" w:firstRow="0" w:lastRow="0" w:firstColumn="0" w:lastColumn="0" w:oddVBand="0" w:evenVBand="0" w:oddHBand="1" w:evenHBand="0" w:firstRowFirstColumn="0" w:firstRowLastColumn="0" w:lastRowFirstColumn="0" w:lastRowLastColumn="0"/>
            </w:pPr>
            <w:r>
              <w:t>Program 1 returns ping and list of nodes, which will be one triplet of node ID, IP, port. Program 3 returns connection details to screen. It will initiate connection to local IP/8001 and Program 2 returns connection details to screen. All three nodes should be connected to each other informing each other of each node.</w:t>
            </w:r>
          </w:p>
        </w:tc>
        <w:tc>
          <w:tcPr>
            <w:tcW w:w="2301" w:type="dxa"/>
          </w:tcPr>
          <w:p w14:paraId="10642789" w14:textId="0239DC41" w:rsidR="009E1C3A" w:rsidRDefault="009E1C3A" w:rsidP="009E1C3A">
            <w:pPr>
              <w:cnfStyle w:val="000000100000" w:firstRow="0" w:lastRow="0" w:firstColumn="0" w:lastColumn="0" w:oddVBand="0" w:evenVBand="0" w:oddHBand="1" w:evenHBand="0" w:firstRowFirstColumn="0" w:firstRowLastColumn="0" w:lastRowFirstColumn="0" w:lastRowLastColumn="0"/>
            </w:pPr>
            <w:r>
              <w:rPr>
                <w:color w:val="008000"/>
              </w:rPr>
              <w:t>Console test ran and worked</w:t>
            </w:r>
          </w:p>
        </w:tc>
      </w:tr>
    </w:tbl>
    <w:p w14:paraId="1A04458C" w14:textId="77777777" w:rsidR="009E1C3A" w:rsidRDefault="009E1C3A" w:rsidP="009E1C3A">
      <w:pPr>
        <w:pStyle w:val="requirement"/>
        <w:ind w:left="994"/>
      </w:pPr>
    </w:p>
    <w:p w14:paraId="30ECC3AF" w14:textId="77777777" w:rsidR="009E1C3A" w:rsidRPr="007907A2" w:rsidRDefault="009E1C3A" w:rsidP="009E1C3A">
      <w:pPr>
        <w:rPr>
          <w:b/>
        </w:rPr>
      </w:pPr>
      <w:r w:rsidRPr="007907A2">
        <w:rPr>
          <w:b/>
        </w:rPr>
        <w:t xml:space="preserve">Test Name: Testing </w:t>
      </w:r>
      <w:r>
        <w:rPr>
          <w:b/>
        </w:rPr>
        <w:t>PUT of the DHT</w:t>
      </w:r>
    </w:p>
    <w:p w14:paraId="061BD06B" w14:textId="77777777" w:rsidR="009E1C3A" w:rsidRDefault="009E1C3A" w:rsidP="009E1C3A">
      <w:r>
        <w:t>Requirements Tested: REQ-1-3:</w:t>
      </w:r>
      <w:r w:rsidRPr="007907A2">
        <w:t xml:space="preserve"> </w:t>
      </w:r>
      <w:r>
        <w:t>Put Mechanism to save to backend storage but also propagating the information on the P2P network. ; REQ-1-4:</w:t>
      </w:r>
      <w:r w:rsidRPr="007907A2">
        <w:t xml:space="preserve"> </w:t>
      </w:r>
      <w:r>
        <w:t>Get Mechanism to get the information which if not in the backend storage needs to get searched on the P2P network.</w:t>
      </w:r>
    </w:p>
    <w:p w14:paraId="2D8FC639" w14:textId="3F82A810" w:rsidR="00D2394B" w:rsidRPr="009E1C3A" w:rsidRDefault="00D2394B" w:rsidP="00D2394B">
      <w:pPr>
        <w:rPr>
          <w:color w:val="FF0000"/>
        </w:rPr>
      </w:pPr>
      <w:r w:rsidRPr="009E1C3A">
        <w:rPr>
          <w:color w:val="FF0000"/>
        </w:rPr>
        <w:t xml:space="preserve">Test NOT COMPLETE. </w:t>
      </w:r>
      <w:r>
        <w:rPr>
          <w:color w:val="FF0000"/>
        </w:rPr>
        <w:t>Pre-requisites missing which was a test tool to show the DHT</w:t>
      </w:r>
    </w:p>
    <w:p w14:paraId="387E9C2D" w14:textId="77777777" w:rsidR="009E1C3A" w:rsidRDefault="009E1C3A" w:rsidP="009E1C3A">
      <w:pPr>
        <w:pStyle w:val="requirement"/>
        <w:ind w:left="994"/>
      </w:pPr>
    </w:p>
    <w:p w14:paraId="6C3A410A" w14:textId="77777777" w:rsidR="009E1C3A" w:rsidRPr="007907A2" w:rsidRDefault="009E1C3A" w:rsidP="009E1C3A">
      <w:pPr>
        <w:rPr>
          <w:b/>
        </w:rPr>
      </w:pPr>
      <w:r w:rsidRPr="007907A2">
        <w:rPr>
          <w:b/>
        </w:rPr>
        <w:t xml:space="preserve">Test Name: Testing </w:t>
      </w:r>
      <w:r>
        <w:rPr>
          <w:b/>
        </w:rPr>
        <w:t>storing of User Profile</w:t>
      </w:r>
    </w:p>
    <w:p w14:paraId="11DDFC8B" w14:textId="77777777" w:rsidR="009E1C3A" w:rsidRDefault="009E1C3A" w:rsidP="009E1C3A">
      <w:r>
        <w:t>Requirements Tested: REQ-2-1:</w:t>
      </w:r>
      <w:r w:rsidRPr="007907A2">
        <w:t xml:space="preserve"> </w:t>
      </w:r>
      <w:r>
        <w:t>Backend storage mechanism of user profile</w:t>
      </w:r>
    </w:p>
    <w:p w14:paraId="229AF402" w14:textId="77777777" w:rsidR="00D2394B" w:rsidRPr="009E1C3A" w:rsidRDefault="00D2394B" w:rsidP="00D2394B">
      <w:pPr>
        <w:rPr>
          <w:color w:val="FF0000"/>
        </w:rPr>
      </w:pPr>
      <w:r w:rsidRPr="009E1C3A">
        <w:rPr>
          <w:color w:val="FF0000"/>
        </w:rPr>
        <w:lastRenderedPageBreak/>
        <w:t xml:space="preserve">Test NOT COMPLETE. </w:t>
      </w:r>
      <w:r>
        <w:rPr>
          <w:color w:val="FF0000"/>
        </w:rPr>
        <w:t>Pre-requisites missing but worked with the faked JavaScript DHT, C# needs completing.</w:t>
      </w:r>
    </w:p>
    <w:p w14:paraId="470578E2" w14:textId="77777777" w:rsidR="009E1C3A" w:rsidRDefault="009E1C3A" w:rsidP="009E1C3A">
      <w:pPr>
        <w:pStyle w:val="requirement"/>
        <w:ind w:left="0" w:firstLine="0"/>
      </w:pPr>
    </w:p>
    <w:p w14:paraId="37FB5F87" w14:textId="77777777" w:rsidR="009E1C3A" w:rsidRPr="007907A2" w:rsidRDefault="009E1C3A" w:rsidP="009E1C3A">
      <w:pPr>
        <w:rPr>
          <w:b/>
        </w:rPr>
      </w:pPr>
      <w:r w:rsidRPr="007907A2">
        <w:rPr>
          <w:b/>
        </w:rPr>
        <w:t xml:space="preserve">Test Name: Testing </w:t>
      </w:r>
      <w:r>
        <w:rPr>
          <w:b/>
        </w:rPr>
        <w:t>storage of User Status</w:t>
      </w:r>
    </w:p>
    <w:p w14:paraId="418C8753" w14:textId="77777777" w:rsidR="009E1C3A" w:rsidRDefault="009E1C3A" w:rsidP="009E1C3A">
      <w:r>
        <w:t>Requirements Tested: REQ-2-2:</w:t>
      </w:r>
      <w:r w:rsidRPr="007907A2">
        <w:t xml:space="preserve"> </w:t>
      </w:r>
      <w:r>
        <w:t>Backend storage of the user profile data for example a text status but for future this should allow other data types.</w:t>
      </w:r>
    </w:p>
    <w:p w14:paraId="5C80F5C2" w14:textId="77777777" w:rsidR="00D2394B" w:rsidRPr="009E1C3A" w:rsidRDefault="00D2394B" w:rsidP="00D2394B">
      <w:pPr>
        <w:rPr>
          <w:color w:val="FF0000"/>
        </w:rPr>
      </w:pPr>
      <w:r w:rsidRPr="009E1C3A">
        <w:rPr>
          <w:color w:val="FF0000"/>
        </w:rPr>
        <w:t xml:space="preserve">Test NOT COMPLETE. </w:t>
      </w:r>
      <w:r>
        <w:rPr>
          <w:color w:val="FF0000"/>
        </w:rPr>
        <w:t>Pre-requisites missing but worked with the faked JavaScript DHT, C# needs completing.</w:t>
      </w:r>
    </w:p>
    <w:p w14:paraId="62A478C0" w14:textId="77777777" w:rsidR="009E1C3A" w:rsidRDefault="009E1C3A" w:rsidP="009E1C3A">
      <w:pPr>
        <w:rPr>
          <w:b/>
        </w:rPr>
      </w:pPr>
    </w:p>
    <w:p w14:paraId="5AB95AE1" w14:textId="77777777" w:rsidR="009E1C3A" w:rsidRPr="007907A2" w:rsidRDefault="009E1C3A" w:rsidP="009E1C3A">
      <w:pPr>
        <w:rPr>
          <w:b/>
        </w:rPr>
      </w:pPr>
      <w:r w:rsidRPr="007907A2">
        <w:rPr>
          <w:b/>
        </w:rPr>
        <w:t xml:space="preserve">Test Name: </w:t>
      </w:r>
      <w:r>
        <w:rPr>
          <w:b/>
        </w:rPr>
        <w:t>Creation of a user’s profile</w:t>
      </w:r>
    </w:p>
    <w:p w14:paraId="13E0509E" w14:textId="77777777" w:rsidR="009E1C3A" w:rsidRDefault="009E1C3A" w:rsidP="009E1C3A">
      <w:r>
        <w:t>Requirements Tested: REQ-2-3:</w:t>
      </w:r>
      <w:r w:rsidRPr="007907A2">
        <w:t xml:space="preserve"> </w:t>
      </w:r>
      <w:r w:rsidRPr="00F031AC">
        <w:t>Creation of a user’s profile</w:t>
      </w:r>
    </w:p>
    <w:p w14:paraId="1F817FF0" w14:textId="77777777" w:rsidR="009E1C3A" w:rsidRDefault="009E1C3A" w:rsidP="009E1C3A">
      <w:r>
        <w:t>Outline: Ensure that users profile can be created and view their own user profile.</w:t>
      </w:r>
    </w:p>
    <w:p w14:paraId="1EA5DFA1" w14:textId="77777777" w:rsidR="00D2394B" w:rsidRPr="009E1C3A" w:rsidRDefault="00D2394B" w:rsidP="00D2394B">
      <w:pPr>
        <w:rPr>
          <w:color w:val="FF0000"/>
        </w:rPr>
      </w:pPr>
      <w:r w:rsidRPr="009E1C3A">
        <w:rPr>
          <w:color w:val="FF0000"/>
        </w:rPr>
        <w:t xml:space="preserve">Test NOT COMPLETE. </w:t>
      </w:r>
      <w:r>
        <w:rPr>
          <w:color w:val="FF0000"/>
        </w:rPr>
        <w:t>Pre-requisites missing but worked with the faked JavaScript DHT, C# needs completing.</w:t>
      </w:r>
    </w:p>
    <w:p w14:paraId="71C266D3" w14:textId="77777777" w:rsidR="009E1C3A" w:rsidRDefault="009E1C3A" w:rsidP="009E1C3A">
      <w:pPr>
        <w:pStyle w:val="requirement"/>
        <w:ind w:left="0" w:firstLine="0"/>
      </w:pPr>
    </w:p>
    <w:p w14:paraId="49EF9DF2" w14:textId="77777777" w:rsidR="009E1C3A" w:rsidRPr="007907A2" w:rsidRDefault="009E1C3A" w:rsidP="009E1C3A">
      <w:pPr>
        <w:rPr>
          <w:b/>
        </w:rPr>
      </w:pPr>
      <w:r w:rsidRPr="007907A2">
        <w:rPr>
          <w:b/>
        </w:rPr>
        <w:t xml:space="preserve">Test Name: </w:t>
      </w:r>
      <w:r>
        <w:rPr>
          <w:b/>
        </w:rPr>
        <w:t>Viewing a users profile</w:t>
      </w:r>
    </w:p>
    <w:p w14:paraId="088B18F8" w14:textId="77777777" w:rsidR="009E1C3A" w:rsidRDefault="009E1C3A" w:rsidP="009E1C3A">
      <w:r>
        <w:t>Requirements Tested: REQ-2-4:</w:t>
      </w:r>
      <w:r w:rsidRPr="007907A2">
        <w:t xml:space="preserve"> </w:t>
      </w:r>
      <w:r>
        <w:t>View users profile by their ID</w:t>
      </w:r>
    </w:p>
    <w:p w14:paraId="5BE4E28B" w14:textId="77777777" w:rsidR="009E1C3A" w:rsidRPr="009E1C3A" w:rsidRDefault="009E1C3A" w:rsidP="009E1C3A">
      <w:pPr>
        <w:rPr>
          <w:color w:val="FF0000"/>
        </w:rPr>
      </w:pPr>
      <w:r w:rsidRPr="009E1C3A">
        <w:rPr>
          <w:color w:val="FF0000"/>
        </w:rPr>
        <w:t xml:space="preserve">Test NOT COMPLETE. </w:t>
      </w:r>
      <w:r>
        <w:rPr>
          <w:color w:val="FF0000"/>
        </w:rPr>
        <w:t>Pre-requisites missing but worked with the faked JavaScript DHT, C# needs completing.</w:t>
      </w:r>
    </w:p>
    <w:p w14:paraId="4CBA158D" w14:textId="77777777" w:rsidR="009E1C3A" w:rsidRDefault="009E1C3A" w:rsidP="009E1C3A">
      <w:pPr>
        <w:pStyle w:val="requirement"/>
        <w:ind w:left="0" w:firstLine="0"/>
      </w:pPr>
    </w:p>
    <w:p w14:paraId="19D9ACD9" w14:textId="77777777" w:rsidR="009E1C3A" w:rsidRPr="007907A2" w:rsidRDefault="009E1C3A" w:rsidP="009E1C3A">
      <w:pPr>
        <w:rPr>
          <w:b/>
        </w:rPr>
      </w:pPr>
      <w:r w:rsidRPr="007907A2">
        <w:rPr>
          <w:b/>
        </w:rPr>
        <w:t xml:space="preserve">Test Name: Testing </w:t>
      </w:r>
      <w:r>
        <w:rPr>
          <w:b/>
        </w:rPr>
        <w:t>viewing of a User Status</w:t>
      </w:r>
    </w:p>
    <w:p w14:paraId="4EC8C684" w14:textId="77777777" w:rsidR="009E1C3A" w:rsidRDefault="009E1C3A" w:rsidP="009E1C3A">
      <w:r>
        <w:t>Requirements Tested: REQ-2-5:</w:t>
      </w:r>
      <w:r w:rsidRPr="007907A2">
        <w:t xml:space="preserve"> </w:t>
      </w:r>
      <w:r>
        <w:t>View user’s status on user profile</w:t>
      </w:r>
    </w:p>
    <w:p w14:paraId="376C96E0" w14:textId="77777777" w:rsidR="009E1C3A" w:rsidRPr="009E1C3A" w:rsidRDefault="009E1C3A" w:rsidP="009E1C3A">
      <w:pPr>
        <w:rPr>
          <w:color w:val="FF0000"/>
        </w:rPr>
      </w:pPr>
      <w:r w:rsidRPr="009E1C3A">
        <w:rPr>
          <w:color w:val="FF0000"/>
        </w:rPr>
        <w:t xml:space="preserve">Test NOT COMPLETE. </w:t>
      </w:r>
      <w:r>
        <w:rPr>
          <w:color w:val="FF0000"/>
        </w:rPr>
        <w:t>Pre-requisites missing but worked with the faked JavaScript DHT, C# needs completing.</w:t>
      </w:r>
    </w:p>
    <w:p w14:paraId="1D26C980" w14:textId="77777777" w:rsidR="009E1C3A" w:rsidRDefault="009E1C3A" w:rsidP="009E1C3A">
      <w:pPr>
        <w:pStyle w:val="requirement"/>
        <w:ind w:left="0" w:firstLine="0"/>
      </w:pPr>
    </w:p>
    <w:p w14:paraId="740CF62F" w14:textId="77777777" w:rsidR="009E1C3A" w:rsidRPr="007907A2" w:rsidRDefault="009E1C3A" w:rsidP="009E1C3A">
      <w:pPr>
        <w:rPr>
          <w:b/>
        </w:rPr>
      </w:pPr>
      <w:r w:rsidRPr="007907A2">
        <w:rPr>
          <w:b/>
        </w:rPr>
        <w:t xml:space="preserve">Test Name: </w:t>
      </w:r>
      <w:r>
        <w:rPr>
          <w:b/>
        </w:rPr>
        <w:t>Post Status</w:t>
      </w:r>
    </w:p>
    <w:p w14:paraId="304D5C3E" w14:textId="77777777" w:rsidR="009E1C3A" w:rsidRDefault="009E1C3A" w:rsidP="009E1C3A">
      <w:r>
        <w:t>Requirements Tested: REQ-2-6:</w:t>
      </w:r>
      <w:r w:rsidRPr="007907A2">
        <w:t xml:space="preserve"> </w:t>
      </w:r>
      <w:r>
        <w:t>Post to own users profile</w:t>
      </w:r>
    </w:p>
    <w:p w14:paraId="3A6C65DB" w14:textId="7495418C" w:rsidR="009E1C3A" w:rsidRPr="009E1C3A" w:rsidRDefault="009E1C3A" w:rsidP="009E1C3A">
      <w:pPr>
        <w:rPr>
          <w:color w:val="FF0000"/>
        </w:rPr>
      </w:pPr>
      <w:r w:rsidRPr="009E1C3A">
        <w:rPr>
          <w:color w:val="FF0000"/>
        </w:rPr>
        <w:t xml:space="preserve">Test NOT COMPLETE. </w:t>
      </w:r>
      <w:r>
        <w:rPr>
          <w:color w:val="FF0000"/>
        </w:rPr>
        <w:t>Pre-requisites missing but worked with the faked JavaScript DHT, C# needs completing.</w:t>
      </w:r>
    </w:p>
    <w:p w14:paraId="7B4AF3A8" w14:textId="77777777" w:rsidR="009E1C3A" w:rsidRDefault="009E1C3A" w:rsidP="009E1C3A">
      <w:pPr>
        <w:pStyle w:val="requirement"/>
        <w:ind w:left="0" w:firstLine="0"/>
      </w:pPr>
    </w:p>
    <w:p w14:paraId="05726D1F" w14:textId="77777777" w:rsidR="009E1C3A" w:rsidRPr="007907A2" w:rsidRDefault="009E1C3A" w:rsidP="009E1C3A">
      <w:pPr>
        <w:rPr>
          <w:b/>
        </w:rPr>
      </w:pPr>
      <w:r w:rsidRPr="007907A2">
        <w:rPr>
          <w:b/>
        </w:rPr>
        <w:t xml:space="preserve">Test Name: </w:t>
      </w:r>
      <w:r>
        <w:rPr>
          <w:b/>
        </w:rPr>
        <w:t>Creation of User Keys</w:t>
      </w:r>
    </w:p>
    <w:p w14:paraId="11D0DFC2" w14:textId="77777777" w:rsidR="009E1C3A" w:rsidRDefault="009E1C3A" w:rsidP="009E1C3A">
      <w:r>
        <w:t>Requirements Tested: REQ-3-1:</w:t>
      </w:r>
      <w:r w:rsidRPr="007907A2">
        <w:t xml:space="preserve"> User profiles to include encryption keys to be created on account creation</w:t>
      </w:r>
    </w:p>
    <w:p w14:paraId="4E560110" w14:textId="77777777" w:rsidR="009E1C3A" w:rsidRPr="009E1C3A" w:rsidRDefault="009E1C3A" w:rsidP="009E1C3A">
      <w:pPr>
        <w:rPr>
          <w:color w:val="FF0000"/>
        </w:rPr>
      </w:pPr>
      <w:r w:rsidRPr="009E1C3A">
        <w:rPr>
          <w:color w:val="FF0000"/>
        </w:rPr>
        <w:t xml:space="preserve">Test NOT COMPLETE. </w:t>
      </w:r>
    </w:p>
    <w:p w14:paraId="3020756B" w14:textId="77777777" w:rsidR="009E1C3A" w:rsidRDefault="009E1C3A" w:rsidP="009E1C3A">
      <w:pPr>
        <w:pStyle w:val="requirement"/>
        <w:ind w:left="0" w:firstLine="0"/>
      </w:pPr>
    </w:p>
    <w:p w14:paraId="684568A7" w14:textId="77777777" w:rsidR="009E1C3A" w:rsidRPr="007907A2" w:rsidRDefault="009E1C3A" w:rsidP="009E1C3A">
      <w:pPr>
        <w:rPr>
          <w:b/>
        </w:rPr>
      </w:pPr>
      <w:r w:rsidRPr="007907A2">
        <w:rPr>
          <w:b/>
        </w:rPr>
        <w:t xml:space="preserve">Test Name: </w:t>
      </w:r>
      <w:r>
        <w:rPr>
          <w:b/>
        </w:rPr>
        <w:t>Re-creation of User Keys</w:t>
      </w:r>
    </w:p>
    <w:p w14:paraId="49CCC641" w14:textId="77777777" w:rsidR="009E1C3A" w:rsidRDefault="009E1C3A" w:rsidP="009E1C3A">
      <w:r>
        <w:t>Requirements Tested: REQ-3-2:</w:t>
      </w:r>
      <w:r w:rsidRPr="007907A2">
        <w:t xml:space="preserve"> </w:t>
      </w:r>
      <w:r>
        <w:t>Re-creation of keys to be allowed</w:t>
      </w:r>
    </w:p>
    <w:p w14:paraId="342B78C3" w14:textId="77777777" w:rsidR="009E1C3A" w:rsidRPr="009E1C3A" w:rsidRDefault="009E1C3A" w:rsidP="009E1C3A">
      <w:pPr>
        <w:rPr>
          <w:color w:val="FF0000"/>
        </w:rPr>
      </w:pPr>
      <w:r w:rsidRPr="009E1C3A">
        <w:rPr>
          <w:color w:val="FF0000"/>
        </w:rPr>
        <w:t xml:space="preserve">Test NOT COMPLETE. </w:t>
      </w:r>
    </w:p>
    <w:p w14:paraId="051E41D8" w14:textId="77777777" w:rsidR="009E1C3A" w:rsidRDefault="009E1C3A" w:rsidP="009E1C3A">
      <w:pPr>
        <w:pStyle w:val="requirement"/>
        <w:ind w:left="0" w:firstLine="0"/>
      </w:pPr>
    </w:p>
    <w:p w14:paraId="74D0BA1B" w14:textId="77777777" w:rsidR="009E1C3A" w:rsidRPr="007907A2" w:rsidRDefault="009E1C3A" w:rsidP="009E1C3A">
      <w:pPr>
        <w:rPr>
          <w:b/>
        </w:rPr>
      </w:pPr>
      <w:r w:rsidRPr="007907A2">
        <w:rPr>
          <w:b/>
        </w:rPr>
        <w:t xml:space="preserve">Test Name: </w:t>
      </w:r>
      <w:r>
        <w:rPr>
          <w:b/>
        </w:rPr>
        <w:t>Adding of friend</w:t>
      </w:r>
    </w:p>
    <w:p w14:paraId="06809852" w14:textId="77777777" w:rsidR="009E1C3A" w:rsidRDefault="009E1C3A" w:rsidP="009E1C3A">
      <w:r>
        <w:t>Requirements Tested: REQ-3-3:</w:t>
      </w:r>
      <w:r w:rsidRPr="007907A2">
        <w:t xml:space="preserve"> </w:t>
      </w:r>
      <w:r>
        <w:t>Adding/removing of friends and the transfer of keys between</w:t>
      </w:r>
    </w:p>
    <w:p w14:paraId="5226C39E" w14:textId="77777777" w:rsidR="009E1C3A" w:rsidRPr="009E1C3A" w:rsidRDefault="009E1C3A" w:rsidP="009E1C3A">
      <w:pPr>
        <w:rPr>
          <w:color w:val="FF0000"/>
        </w:rPr>
      </w:pPr>
      <w:r w:rsidRPr="009E1C3A">
        <w:rPr>
          <w:color w:val="FF0000"/>
        </w:rPr>
        <w:t xml:space="preserve">Test NOT COMPLETE. </w:t>
      </w:r>
    </w:p>
    <w:p w14:paraId="587BC707" w14:textId="77777777" w:rsidR="009E1C3A" w:rsidRDefault="009E1C3A" w:rsidP="009E1C3A">
      <w:pPr>
        <w:pStyle w:val="requirement"/>
        <w:ind w:left="0" w:firstLine="0"/>
      </w:pPr>
    </w:p>
    <w:p w14:paraId="1F8F4BD5" w14:textId="77777777" w:rsidR="009E1C3A" w:rsidRPr="007907A2" w:rsidRDefault="009E1C3A" w:rsidP="009E1C3A">
      <w:pPr>
        <w:rPr>
          <w:b/>
        </w:rPr>
      </w:pPr>
      <w:r w:rsidRPr="007907A2">
        <w:rPr>
          <w:b/>
        </w:rPr>
        <w:t xml:space="preserve">Test Name: </w:t>
      </w:r>
      <w:r>
        <w:rPr>
          <w:b/>
        </w:rPr>
        <w:t>Removal of friend</w:t>
      </w:r>
    </w:p>
    <w:p w14:paraId="575D009F" w14:textId="77777777" w:rsidR="009E1C3A" w:rsidRDefault="009E1C3A" w:rsidP="009E1C3A">
      <w:r>
        <w:t>Requirements Tested: REQ-3-4:</w:t>
      </w:r>
      <w:r w:rsidRPr="007907A2">
        <w:t xml:space="preserve"> </w:t>
      </w:r>
      <w:r>
        <w:t>Adding/removing of friends and the transfer of keys between, REQ-3-5:</w:t>
      </w:r>
      <w:r w:rsidRPr="007907A2">
        <w:t xml:space="preserve"> </w:t>
      </w:r>
      <w:r>
        <w:t>Show the data or unencrypted data first if friends.</w:t>
      </w:r>
    </w:p>
    <w:p w14:paraId="25EDB03A" w14:textId="77777777" w:rsidR="009E1C3A" w:rsidRDefault="009E1C3A" w:rsidP="009E1C3A">
      <w:r>
        <w:t xml:space="preserve">Outline: </w:t>
      </w:r>
    </w:p>
    <w:p w14:paraId="0A4FB95A" w14:textId="4C8F4BE4" w:rsidR="007D5AA1" w:rsidRPr="009E1C3A" w:rsidRDefault="009E1C3A" w:rsidP="007D5AA1">
      <w:pPr>
        <w:rPr>
          <w:color w:val="FF0000"/>
        </w:rPr>
      </w:pPr>
      <w:r w:rsidRPr="009E1C3A">
        <w:rPr>
          <w:color w:val="FF0000"/>
        </w:rPr>
        <w:t xml:space="preserve">Test NOT COMPLETE. </w:t>
      </w:r>
    </w:p>
    <w:p w14:paraId="77F0DDA8" w14:textId="2A1C00A5" w:rsidR="008E4688" w:rsidRDefault="008E4688" w:rsidP="008335A8">
      <w:pPr>
        <w:pStyle w:val="Heading2"/>
      </w:pPr>
      <w:r>
        <w:t>List of Code Snippets</w:t>
      </w:r>
    </w:p>
    <w:p w14:paraId="2D1F21CD" w14:textId="77777777" w:rsidR="008E4688" w:rsidRDefault="008E4688">
      <w:pPr>
        <w:pStyle w:val="TableofFigures"/>
        <w:tabs>
          <w:tab w:val="right" w:leader="dot" w:pos="7930"/>
        </w:tabs>
        <w:rPr>
          <w:noProof/>
          <w:lang w:eastAsia="ja-JP"/>
        </w:rPr>
      </w:pPr>
      <w:r>
        <w:fldChar w:fldCharType="begin"/>
      </w:r>
      <w:r>
        <w:instrText xml:space="preserve"> TOC \c "Code Snippet" </w:instrText>
      </w:r>
      <w:r>
        <w:fldChar w:fldCharType="separate"/>
      </w:r>
      <w:r>
        <w:rPr>
          <w:noProof/>
        </w:rPr>
        <w:t>Code Snippet 1 – Showing how the issue faced with Fleck and Mono C# was fixed</w:t>
      </w:r>
      <w:r>
        <w:rPr>
          <w:noProof/>
        </w:rPr>
        <w:tab/>
      </w:r>
      <w:r>
        <w:rPr>
          <w:noProof/>
        </w:rPr>
        <w:fldChar w:fldCharType="begin"/>
      </w:r>
      <w:r>
        <w:rPr>
          <w:noProof/>
        </w:rPr>
        <w:instrText xml:space="preserve"> PAGEREF _Toc290300140 \h </w:instrText>
      </w:r>
      <w:r>
        <w:rPr>
          <w:noProof/>
        </w:rPr>
      </w:r>
      <w:r>
        <w:rPr>
          <w:noProof/>
        </w:rPr>
        <w:fldChar w:fldCharType="separate"/>
      </w:r>
      <w:r w:rsidR="007D5AA1">
        <w:rPr>
          <w:noProof/>
        </w:rPr>
        <w:t>78</w:t>
      </w:r>
      <w:r>
        <w:rPr>
          <w:noProof/>
        </w:rPr>
        <w:fldChar w:fldCharType="end"/>
      </w:r>
    </w:p>
    <w:p w14:paraId="1E607577" w14:textId="77777777" w:rsidR="008E4688" w:rsidRDefault="008E4688">
      <w:pPr>
        <w:pStyle w:val="TableofFigures"/>
        <w:tabs>
          <w:tab w:val="right" w:leader="dot" w:pos="7930"/>
        </w:tabs>
        <w:rPr>
          <w:noProof/>
          <w:lang w:eastAsia="ja-JP"/>
        </w:rPr>
      </w:pPr>
      <w:r>
        <w:rPr>
          <w:noProof/>
        </w:rPr>
        <w:t>Code Snippet 2 – Showing a Ui Router link in HTML</w:t>
      </w:r>
      <w:r>
        <w:rPr>
          <w:noProof/>
        </w:rPr>
        <w:tab/>
      </w:r>
      <w:r>
        <w:rPr>
          <w:noProof/>
        </w:rPr>
        <w:fldChar w:fldCharType="begin"/>
      </w:r>
      <w:r>
        <w:rPr>
          <w:noProof/>
        </w:rPr>
        <w:instrText xml:space="preserve"> PAGEREF _Toc290300141 \h </w:instrText>
      </w:r>
      <w:r>
        <w:rPr>
          <w:noProof/>
        </w:rPr>
      </w:r>
      <w:r>
        <w:rPr>
          <w:noProof/>
        </w:rPr>
        <w:fldChar w:fldCharType="separate"/>
      </w:r>
      <w:r w:rsidR="007D5AA1">
        <w:rPr>
          <w:noProof/>
        </w:rPr>
        <w:t>88</w:t>
      </w:r>
      <w:r>
        <w:rPr>
          <w:noProof/>
        </w:rPr>
        <w:fldChar w:fldCharType="end"/>
      </w:r>
    </w:p>
    <w:p w14:paraId="75870E59" w14:textId="77777777" w:rsidR="008E4688" w:rsidRDefault="008E4688">
      <w:pPr>
        <w:pStyle w:val="TableofFigures"/>
        <w:tabs>
          <w:tab w:val="right" w:leader="dot" w:pos="7930"/>
        </w:tabs>
        <w:rPr>
          <w:noProof/>
          <w:lang w:eastAsia="ja-JP"/>
        </w:rPr>
      </w:pPr>
      <w:r>
        <w:rPr>
          <w:noProof/>
        </w:rPr>
        <w:t>Code Snippet 3 – Showing linking with Ui Router in JavaScript to index</w:t>
      </w:r>
      <w:r>
        <w:rPr>
          <w:noProof/>
        </w:rPr>
        <w:tab/>
      </w:r>
      <w:r>
        <w:rPr>
          <w:noProof/>
        </w:rPr>
        <w:fldChar w:fldCharType="begin"/>
      </w:r>
      <w:r>
        <w:rPr>
          <w:noProof/>
        </w:rPr>
        <w:instrText xml:space="preserve"> PAGEREF _Toc290300142 \h </w:instrText>
      </w:r>
      <w:r>
        <w:rPr>
          <w:noProof/>
        </w:rPr>
      </w:r>
      <w:r>
        <w:rPr>
          <w:noProof/>
        </w:rPr>
        <w:fldChar w:fldCharType="separate"/>
      </w:r>
      <w:r w:rsidR="007D5AA1">
        <w:rPr>
          <w:noProof/>
        </w:rPr>
        <w:t>88</w:t>
      </w:r>
      <w:r>
        <w:rPr>
          <w:noProof/>
        </w:rPr>
        <w:fldChar w:fldCharType="end"/>
      </w:r>
    </w:p>
    <w:p w14:paraId="593E6E68" w14:textId="77777777" w:rsidR="008E4688" w:rsidRDefault="008E4688">
      <w:pPr>
        <w:pStyle w:val="TableofFigures"/>
        <w:tabs>
          <w:tab w:val="right" w:leader="dot" w:pos="7930"/>
        </w:tabs>
        <w:rPr>
          <w:noProof/>
          <w:lang w:eastAsia="ja-JP"/>
        </w:rPr>
      </w:pPr>
      <w:r>
        <w:rPr>
          <w:noProof/>
        </w:rPr>
        <w:t>Code Snippet 4 – How localSorage is used to get the current user</w:t>
      </w:r>
      <w:r>
        <w:rPr>
          <w:noProof/>
        </w:rPr>
        <w:tab/>
      </w:r>
      <w:r>
        <w:rPr>
          <w:noProof/>
        </w:rPr>
        <w:fldChar w:fldCharType="begin"/>
      </w:r>
      <w:r>
        <w:rPr>
          <w:noProof/>
        </w:rPr>
        <w:instrText xml:space="preserve"> PAGEREF _Toc290300143 \h </w:instrText>
      </w:r>
      <w:r>
        <w:rPr>
          <w:noProof/>
        </w:rPr>
      </w:r>
      <w:r>
        <w:rPr>
          <w:noProof/>
        </w:rPr>
        <w:fldChar w:fldCharType="separate"/>
      </w:r>
      <w:r w:rsidR="007D5AA1">
        <w:rPr>
          <w:noProof/>
        </w:rPr>
        <w:t>88</w:t>
      </w:r>
      <w:r>
        <w:rPr>
          <w:noProof/>
        </w:rPr>
        <w:fldChar w:fldCharType="end"/>
      </w:r>
    </w:p>
    <w:p w14:paraId="4B1E7235" w14:textId="77777777" w:rsidR="008E4688" w:rsidRDefault="008E4688">
      <w:pPr>
        <w:pStyle w:val="TableofFigures"/>
        <w:tabs>
          <w:tab w:val="right" w:leader="dot" w:pos="7930"/>
        </w:tabs>
        <w:rPr>
          <w:noProof/>
          <w:lang w:eastAsia="ja-JP"/>
        </w:rPr>
      </w:pPr>
      <w:r>
        <w:rPr>
          <w:noProof/>
        </w:rPr>
        <w:t>Code Snippet 5 – Local Storage being used to set the user.</w:t>
      </w:r>
      <w:r>
        <w:rPr>
          <w:noProof/>
        </w:rPr>
        <w:tab/>
      </w:r>
      <w:r>
        <w:rPr>
          <w:noProof/>
        </w:rPr>
        <w:fldChar w:fldCharType="begin"/>
      </w:r>
      <w:r>
        <w:rPr>
          <w:noProof/>
        </w:rPr>
        <w:instrText xml:space="preserve"> PAGEREF _Toc290300144 \h </w:instrText>
      </w:r>
      <w:r>
        <w:rPr>
          <w:noProof/>
        </w:rPr>
      </w:r>
      <w:r>
        <w:rPr>
          <w:noProof/>
        </w:rPr>
        <w:fldChar w:fldCharType="separate"/>
      </w:r>
      <w:r w:rsidR="007D5AA1">
        <w:rPr>
          <w:noProof/>
        </w:rPr>
        <w:t>89</w:t>
      </w:r>
      <w:r>
        <w:rPr>
          <w:noProof/>
        </w:rPr>
        <w:fldChar w:fldCharType="end"/>
      </w:r>
    </w:p>
    <w:p w14:paraId="6A1040B4" w14:textId="77777777" w:rsidR="008E4688" w:rsidRDefault="008E4688">
      <w:pPr>
        <w:pStyle w:val="TableofFigures"/>
        <w:tabs>
          <w:tab w:val="right" w:leader="dot" w:pos="7930"/>
        </w:tabs>
        <w:rPr>
          <w:noProof/>
          <w:lang w:eastAsia="ja-JP"/>
        </w:rPr>
      </w:pPr>
      <w:r>
        <w:rPr>
          <w:noProof/>
        </w:rPr>
        <w:t>Code Snippet 6 – Showing the modularity and how it works.</w:t>
      </w:r>
      <w:r>
        <w:rPr>
          <w:noProof/>
        </w:rPr>
        <w:tab/>
      </w:r>
      <w:r>
        <w:rPr>
          <w:noProof/>
        </w:rPr>
        <w:fldChar w:fldCharType="begin"/>
      </w:r>
      <w:r>
        <w:rPr>
          <w:noProof/>
        </w:rPr>
        <w:instrText xml:space="preserve"> PAGEREF _Toc290300145 \h </w:instrText>
      </w:r>
      <w:r>
        <w:rPr>
          <w:noProof/>
        </w:rPr>
      </w:r>
      <w:r>
        <w:rPr>
          <w:noProof/>
        </w:rPr>
        <w:fldChar w:fldCharType="separate"/>
      </w:r>
      <w:r w:rsidR="007D5AA1">
        <w:rPr>
          <w:noProof/>
        </w:rPr>
        <w:t>90</w:t>
      </w:r>
      <w:r>
        <w:rPr>
          <w:noProof/>
        </w:rPr>
        <w:fldChar w:fldCharType="end"/>
      </w:r>
    </w:p>
    <w:p w14:paraId="0C8F3759" w14:textId="77777777" w:rsidR="008E4688" w:rsidRDefault="008E4688">
      <w:pPr>
        <w:pStyle w:val="TableofFigures"/>
        <w:tabs>
          <w:tab w:val="right" w:leader="dot" w:pos="7930"/>
        </w:tabs>
        <w:rPr>
          <w:noProof/>
          <w:lang w:eastAsia="ja-JP"/>
        </w:rPr>
      </w:pPr>
      <w:r>
        <w:rPr>
          <w:noProof/>
        </w:rPr>
        <w:t>Code Snippet 7 – An example html of the module submit file.</w:t>
      </w:r>
      <w:r>
        <w:rPr>
          <w:noProof/>
        </w:rPr>
        <w:tab/>
      </w:r>
      <w:r>
        <w:rPr>
          <w:noProof/>
        </w:rPr>
        <w:fldChar w:fldCharType="begin"/>
      </w:r>
      <w:r>
        <w:rPr>
          <w:noProof/>
        </w:rPr>
        <w:instrText xml:space="preserve"> PAGEREF _Toc290300146 \h </w:instrText>
      </w:r>
      <w:r>
        <w:rPr>
          <w:noProof/>
        </w:rPr>
      </w:r>
      <w:r>
        <w:rPr>
          <w:noProof/>
        </w:rPr>
        <w:fldChar w:fldCharType="separate"/>
      </w:r>
      <w:r w:rsidR="007D5AA1">
        <w:rPr>
          <w:noProof/>
        </w:rPr>
        <w:t>90</w:t>
      </w:r>
      <w:r>
        <w:rPr>
          <w:noProof/>
        </w:rPr>
        <w:fldChar w:fldCharType="end"/>
      </w:r>
    </w:p>
    <w:p w14:paraId="6D4B11C5" w14:textId="77777777" w:rsidR="008E4688" w:rsidRDefault="008E4688">
      <w:pPr>
        <w:pStyle w:val="TableofFigures"/>
        <w:tabs>
          <w:tab w:val="right" w:leader="dot" w:pos="7930"/>
        </w:tabs>
        <w:rPr>
          <w:noProof/>
          <w:lang w:eastAsia="ja-JP"/>
        </w:rPr>
      </w:pPr>
      <w:r>
        <w:rPr>
          <w:noProof/>
        </w:rPr>
        <w:t>Code Snippet 8 – Shows an example test simplified to show the DI of angular testing.</w:t>
      </w:r>
      <w:r>
        <w:rPr>
          <w:noProof/>
        </w:rPr>
        <w:tab/>
      </w:r>
      <w:r>
        <w:rPr>
          <w:noProof/>
        </w:rPr>
        <w:fldChar w:fldCharType="begin"/>
      </w:r>
      <w:r>
        <w:rPr>
          <w:noProof/>
        </w:rPr>
        <w:instrText xml:space="preserve"> PAGEREF _Toc290300147 \h </w:instrText>
      </w:r>
      <w:r>
        <w:rPr>
          <w:noProof/>
        </w:rPr>
      </w:r>
      <w:r>
        <w:rPr>
          <w:noProof/>
        </w:rPr>
        <w:fldChar w:fldCharType="separate"/>
      </w:r>
      <w:r w:rsidR="007D5AA1">
        <w:rPr>
          <w:noProof/>
        </w:rPr>
        <w:t>92</w:t>
      </w:r>
      <w:r>
        <w:rPr>
          <w:noProof/>
        </w:rPr>
        <w:fldChar w:fldCharType="end"/>
      </w:r>
    </w:p>
    <w:p w14:paraId="067DFB3D" w14:textId="77777777" w:rsidR="008E4688" w:rsidRPr="008E4688" w:rsidRDefault="008E4688" w:rsidP="008E4688">
      <w:r>
        <w:fldChar w:fldCharType="end"/>
      </w:r>
    </w:p>
    <w:p w14:paraId="5CA5D534" w14:textId="6E7480CC" w:rsidR="008335A8" w:rsidRDefault="008E4688" w:rsidP="008335A8">
      <w:pPr>
        <w:pStyle w:val="Heading2"/>
      </w:pPr>
      <w:r>
        <w:br w:type="column"/>
      </w:r>
      <w:r w:rsidR="008335A8">
        <w:lastRenderedPageBreak/>
        <w:t>List of Figures</w:t>
      </w:r>
    </w:p>
    <w:p w14:paraId="3921F0A3" w14:textId="77777777" w:rsidR="008335A8" w:rsidRDefault="008335A8">
      <w:pPr>
        <w:pStyle w:val="TableofFigures"/>
        <w:tabs>
          <w:tab w:val="right" w:leader="dot" w:pos="7930"/>
        </w:tabs>
        <w:rPr>
          <w:noProof/>
          <w:lang w:eastAsia="ja-JP"/>
        </w:rPr>
      </w:pPr>
      <w:r>
        <w:fldChar w:fldCharType="begin"/>
      </w:r>
      <w:r>
        <w:instrText xml:space="preserve"> TOC \c "Figure" </w:instrText>
      </w:r>
      <w:r>
        <w:fldChar w:fldCharType="separate"/>
      </w:r>
      <w:r>
        <w:rPr>
          <w:noProof/>
        </w:rPr>
        <w:t>Figure 1 - Percentage of P2P file sharing of Internet traffic in North America</w:t>
      </w:r>
      <w:r>
        <w:rPr>
          <w:noProof/>
        </w:rPr>
        <w:tab/>
      </w:r>
      <w:r>
        <w:rPr>
          <w:noProof/>
        </w:rPr>
        <w:fldChar w:fldCharType="begin"/>
      </w:r>
      <w:r>
        <w:rPr>
          <w:noProof/>
        </w:rPr>
        <w:instrText xml:space="preserve"> PAGEREF _Toc290288792 \h </w:instrText>
      </w:r>
      <w:r>
        <w:rPr>
          <w:noProof/>
        </w:rPr>
      </w:r>
      <w:r>
        <w:rPr>
          <w:noProof/>
        </w:rPr>
        <w:fldChar w:fldCharType="separate"/>
      </w:r>
      <w:r w:rsidR="007D5AA1">
        <w:rPr>
          <w:noProof/>
        </w:rPr>
        <w:t>23</w:t>
      </w:r>
      <w:r>
        <w:rPr>
          <w:noProof/>
        </w:rPr>
        <w:fldChar w:fldCharType="end"/>
      </w:r>
    </w:p>
    <w:p w14:paraId="66197B66" w14:textId="77777777" w:rsidR="008335A8" w:rsidRDefault="008335A8">
      <w:pPr>
        <w:pStyle w:val="TableofFigures"/>
        <w:tabs>
          <w:tab w:val="right" w:leader="dot" w:pos="7930"/>
        </w:tabs>
        <w:rPr>
          <w:noProof/>
          <w:lang w:eastAsia="ja-JP"/>
        </w:rPr>
      </w:pPr>
      <w:r>
        <w:rPr>
          <w:noProof/>
        </w:rPr>
        <w:t>Figure 2 – The questionnaire software through a browser.</w:t>
      </w:r>
      <w:r>
        <w:rPr>
          <w:noProof/>
        </w:rPr>
        <w:tab/>
      </w:r>
      <w:r>
        <w:rPr>
          <w:noProof/>
        </w:rPr>
        <w:fldChar w:fldCharType="begin"/>
      </w:r>
      <w:r>
        <w:rPr>
          <w:noProof/>
        </w:rPr>
        <w:instrText xml:space="preserve"> PAGEREF _Toc290288793 \h </w:instrText>
      </w:r>
      <w:r>
        <w:rPr>
          <w:noProof/>
        </w:rPr>
      </w:r>
      <w:r>
        <w:rPr>
          <w:noProof/>
        </w:rPr>
        <w:fldChar w:fldCharType="separate"/>
      </w:r>
      <w:r w:rsidR="007D5AA1">
        <w:rPr>
          <w:noProof/>
        </w:rPr>
        <w:t>25</w:t>
      </w:r>
      <w:r>
        <w:rPr>
          <w:noProof/>
        </w:rPr>
        <w:fldChar w:fldCharType="end"/>
      </w:r>
    </w:p>
    <w:p w14:paraId="7A9FDE41" w14:textId="77777777" w:rsidR="008335A8" w:rsidRDefault="008335A8">
      <w:pPr>
        <w:pStyle w:val="TableofFigures"/>
        <w:tabs>
          <w:tab w:val="right" w:leader="dot" w:pos="7930"/>
        </w:tabs>
        <w:rPr>
          <w:noProof/>
          <w:lang w:eastAsia="ja-JP"/>
        </w:rPr>
      </w:pPr>
      <w:r>
        <w:rPr>
          <w:noProof/>
        </w:rPr>
        <w:t>Figure 3 – The full questionnaire</w:t>
      </w:r>
      <w:r>
        <w:rPr>
          <w:noProof/>
        </w:rPr>
        <w:tab/>
      </w:r>
      <w:r>
        <w:rPr>
          <w:noProof/>
        </w:rPr>
        <w:fldChar w:fldCharType="begin"/>
      </w:r>
      <w:r>
        <w:rPr>
          <w:noProof/>
        </w:rPr>
        <w:instrText xml:space="preserve"> PAGEREF _Toc290288794 \h </w:instrText>
      </w:r>
      <w:r>
        <w:rPr>
          <w:noProof/>
        </w:rPr>
      </w:r>
      <w:r>
        <w:rPr>
          <w:noProof/>
        </w:rPr>
        <w:fldChar w:fldCharType="separate"/>
      </w:r>
      <w:r w:rsidR="007D5AA1">
        <w:rPr>
          <w:noProof/>
        </w:rPr>
        <w:t>26</w:t>
      </w:r>
      <w:r>
        <w:rPr>
          <w:noProof/>
        </w:rPr>
        <w:fldChar w:fldCharType="end"/>
      </w:r>
    </w:p>
    <w:p w14:paraId="621E5A86" w14:textId="77777777" w:rsidR="008335A8" w:rsidRDefault="008335A8">
      <w:pPr>
        <w:pStyle w:val="TableofFigures"/>
        <w:tabs>
          <w:tab w:val="right" w:leader="dot" w:pos="7930"/>
        </w:tabs>
        <w:rPr>
          <w:noProof/>
          <w:lang w:eastAsia="ja-JP"/>
        </w:rPr>
      </w:pPr>
      <w:r>
        <w:rPr>
          <w:noProof/>
        </w:rPr>
        <w:t xml:space="preserve">Figure 4 - 16-bit Chord Network with the node having ‘fingers’ with 1,2,4,8,16. </w:t>
      </w:r>
      <w:r>
        <w:rPr>
          <w:noProof/>
        </w:rPr>
        <w:tab/>
      </w:r>
      <w:r>
        <w:rPr>
          <w:noProof/>
        </w:rPr>
        <w:fldChar w:fldCharType="begin"/>
      </w:r>
      <w:r>
        <w:rPr>
          <w:noProof/>
        </w:rPr>
        <w:instrText xml:space="preserve"> PAGEREF _Toc290288795 \h </w:instrText>
      </w:r>
      <w:r>
        <w:rPr>
          <w:noProof/>
        </w:rPr>
      </w:r>
      <w:r>
        <w:rPr>
          <w:noProof/>
        </w:rPr>
        <w:fldChar w:fldCharType="separate"/>
      </w:r>
      <w:r w:rsidR="007D5AA1">
        <w:rPr>
          <w:noProof/>
        </w:rPr>
        <w:t>32</w:t>
      </w:r>
      <w:r>
        <w:rPr>
          <w:noProof/>
        </w:rPr>
        <w:fldChar w:fldCharType="end"/>
      </w:r>
    </w:p>
    <w:p w14:paraId="4183AAB6" w14:textId="77777777" w:rsidR="008335A8" w:rsidRDefault="008335A8">
      <w:pPr>
        <w:pStyle w:val="TableofFigures"/>
        <w:tabs>
          <w:tab w:val="right" w:leader="dot" w:pos="7930"/>
        </w:tabs>
        <w:rPr>
          <w:noProof/>
          <w:lang w:eastAsia="ja-JP"/>
        </w:rPr>
      </w:pPr>
      <w:r>
        <w:rPr>
          <w:noProof/>
        </w:rPr>
        <w:t>Figure 5 – The routing table with example buckets.</w:t>
      </w:r>
      <w:r>
        <w:rPr>
          <w:noProof/>
        </w:rPr>
        <w:tab/>
      </w:r>
      <w:r>
        <w:rPr>
          <w:noProof/>
        </w:rPr>
        <w:fldChar w:fldCharType="begin"/>
      </w:r>
      <w:r>
        <w:rPr>
          <w:noProof/>
        </w:rPr>
        <w:instrText xml:space="preserve"> PAGEREF _Toc290288796 \h </w:instrText>
      </w:r>
      <w:r>
        <w:rPr>
          <w:noProof/>
        </w:rPr>
      </w:r>
      <w:r>
        <w:rPr>
          <w:noProof/>
        </w:rPr>
        <w:fldChar w:fldCharType="separate"/>
      </w:r>
      <w:r w:rsidR="007D5AA1">
        <w:rPr>
          <w:noProof/>
        </w:rPr>
        <w:t>33</w:t>
      </w:r>
      <w:r>
        <w:rPr>
          <w:noProof/>
        </w:rPr>
        <w:fldChar w:fldCharType="end"/>
      </w:r>
    </w:p>
    <w:p w14:paraId="7338CE66" w14:textId="77777777" w:rsidR="008335A8" w:rsidRDefault="008335A8">
      <w:pPr>
        <w:pStyle w:val="TableofFigures"/>
        <w:tabs>
          <w:tab w:val="right" w:leader="dot" w:pos="7930"/>
        </w:tabs>
        <w:rPr>
          <w:noProof/>
          <w:lang w:eastAsia="ja-JP"/>
        </w:rPr>
      </w:pPr>
      <w:r>
        <w:rPr>
          <w:noProof/>
        </w:rPr>
        <w:t>Figure 6 - From the first Kademlia paper outlining the tree and locating a node</w:t>
      </w:r>
      <w:r>
        <w:rPr>
          <w:noProof/>
        </w:rPr>
        <w:tab/>
      </w:r>
      <w:r>
        <w:rPr>
          <w:noProof/>
        </w:rPr>
        <w:fldChar w:fldCharType="begin"/>
      </w:r>
      <w:r>
        <w:rPr>
          <w:noProof/>
        </w:rPr>
        <w:instrText xml:space="preserve"> PAGEREF _Toc290288797 \h </w:instrText>
      </w:r>
      <w:r>
        <w:rPr>
          <w:noProof/>
        </w:rPr>
      </w:r>
      <w:r>
        <w:rPr>
          <w:noProof/>
        </w:rPr>
        <w:fldChar w:fldCharType="separate"/>
      </w:r>
      <w:r w:rsidR="007D5AA1">
        <w:rPr>
          <w:noProof/>
        </w:rPr>
        <w:t>33</w:t>
      </w:r>
      <w:r>
        <w:rPr>
          <w:noProof/>
        </w:rPr>
        <w:fldChar w:fldCharType="end"/>
      </w:r>
    </w:p>
    <w:p w14:paraId="6553076E" w14:textId="77777777" w:rsidR="008335A8" w:rsidRDefault="008335A8">
      <w:pPr>
        <w:pStyle w:val="TableofFigures"/>
        <w:tabs>
          <w:tab w:val="right" w:leader="dot" w:pos="7930"/>
        </w:tabs>
        <w:rPr>
          <w:noProof/>
          <w:lang w:eastAsia="ja-JP"/>
        </w:rPr>
      </w:pPr>
      <w:r>
        <w:rPr>
          <w:noProof/>
        </w:rPr>
        <w:t xml:space="preserve">Figure 7 – The elements of User Experience </w:t>
      </w:r>
      <w:r>
        <w:rPr>
          <w:noProof/>
        </w:rPr>
        <w:tab/>
      </w:r>
      <w:r>
        <w:rPr>
          <w:noProof/>
        </w:rPr>
        <w:fldChar w:fldCharType="begin"/>
      </w:r>
      <w:r>
        <w:rPr>
          <w:noProof/>
        </w:rPr>
        <w:instrText xml:space="preserve"> PAGEREF _Toc290288798 \h </w:instrText>
      </w:r>
      <w:r>
        <w:rPr>
          <w:noProof/>
        </w:rPr>
      </w:r>
      <w:r>
        <w:rPr>
          <w:noProof/>
        </w:rPr>
        <w:fldChar w:fldCharType="separate"/>
      </w:r>
      <w:r w:rsidR="007D5AA1">
        <w:rPr>
          <w:noProof/>
        </w:rPr>
        <w:t>53</w:t>
      </w:r>
      <w:r>
        <w:rPr>
          <w:noProof/>
        </w:rPr>
        <w:fldChar w:fldCharType="end"/>
      </w:r>
    </w:p>
    <w:p w14:paraId="3D50E1D9" w14:textId="77777777" w:rsidR="008335A8" w:rsidRDefault="008335A8">
      <w:pPr>
        <w:pStyle w:val="TableofFigures"/>
        <w:tabs>
          <w:tab w:val="right" w:leader="dot" w:pos="7930"/>
        </w:tabs>
        <w:rPr>
          <w:noProof/>
          <w:lang w:eastAsia="ja-JP"/>
        </w:rPr>
      </w:pPr>
      <w:r>
        <w:rPr>
          <w:noProof/>
        </w:rPr>
        <w:t>Figure 8 - Showing the use cases in the system prioritised by MoSCoW</w:t>
      </w:r>
      <w:r>
        <w:rPr>
          <w:noProof/>
        </w:rPr>
        <w:tab/>
      </w:r>
      <w:r>
        <w:rPr>
          <w:noProof/>
        </w:rPr>
        <w:fldChar w:fldCharType="begin"/>
      </w:r>
      <w:r>
        <w:rPr>
          <w:noProof/>
        </w:rPr>
        <w:instrText xml:space="preserve"> PAGEREF _Toc290288799 \h </w:instrText>
      </w:r>
      <w:r>
        <w:rPr>
          <w:noProof/>
        </w:rPr>
      </w:r>
      <w:r>
        <w:rPr>
          <w:noProof/>
        </w:rPr>
        <w:fldChar w:fldCharType="separate"/>
      </w:r>
      <w:r w:rsidR="007D5AA1">
        <w:rPr>
          <w:noProof/>
        </w:rPr>
        <w:t>55</w:t>
      </w:r>
      <w:r>
        <w:rPr>
          <w:noProof/>
        </w:rPr>
        <w:fldChar w:fldCharType="end"/>
      </w:r>
    </w:p>
    <w:p w14:paraId="62F52855" w14:textId="77777777" w:rsidR="008335A8" w:rsidRDefault="008335A8">
      <w:pPr>
        <w:pStyle w:val="TableofFigures"/>
        <w:tabs>
          <w:tab w:val="right" w:leader="dot" w:pos="7930"/>
        </w:tabs>
        <w:rPr>
          <w:noProof/>
          <w:lang w:eastAsia="ja-JP"/>
        </w:rPr>
      </w:pPr>
      <w:r>
        <w:rPr>
          <w:noProof/>
        </w:rPr>
        <w:t>Figure 9 - Sequence Diagram showing the movement between actors and page interaction.</w:t>
      </w:r>
      <w:r>
        <w:rPr>
          <w:noProof/>
        </w:rPr>
        <w:tab/>
      </w:r>
      <w:r>
        <w:rPr>
          <w:noProof/>
        </w:rPr>
        <w:fldChar w:fldCharType="begin"/>
      </w:r>
      <w:r>
        <w:rPr>
          <w:noProof/>
        </w:rPr>
        <w:instrText xml:space="preserve"> PAGEREF _Toc290288800 \h </w:instrText>
      </w:r>
      <w:r>
        <w:rPr>
          <w:noProof/>
        </w:rPr>
      </w:r>
      <w:r>
        <w:rPr>
          <w:noProof/>
        </w:rPr>
        <w:fldChar w:fldCharType="separate"/>
      </w:r>
      <w:r w:rsidR="007D5AA1">
        <w:rPr>
          <w:noProof/>
        </w:rPr>
        <w:t>55</w:t>
      </w:r>
      <w:r>
        <w:rPr>
          <w:noProof/>
        </w:rPr>
        <w:fldChar w:fldCharType="end"/>
      </w:r>
    </w:p>
    <w:p w14:paraId="7219314C" w14:textId="77777777" w:rsidR="008335A8" w:rsidRDefault="008335A8">
      <w:pPr>
        <w:pStyle w:val="TableofFigures"/>
        <w:tabs>
          <w:tab w:val="right" w:leader="dot" w:pos="7930"/>
        </w:tabs>
        <w:rPr>
          <w:noProof/>
          <w:lang w:eastAsia="ja-JP"/>
        </w:rPr>
      </w:pPr>
      <w:r>
        <w:rPr>
          <w:noProof/>
        </w:rPr>
        <w:t>Figure 10 – Communication Diagram between the different parts</w:t>
      </w:r>
      <w:r>
        <w:rPr>
          <w:noProof/>
        </w:rPr>
        <w:tab/>
      </w:r>
      <w:r>
        <w:rPr>
          <w:noProof/>
        </w:rPr>
        <w:fldChar w:fldCharType="begin"/>
      </w:r>
      <w:r>
        <w:rPr>
          <w:noProof/>
        </w:rPr>
        <w:instrText xml:space="preserve"> PAGEREF _Toc290288801 \h </w:instrText>
      </w:r>
      <w:r>
        <w:rPr>
          <w:noProof/>
        </w:rPr>
      </w:r>
      <w:r>
        <w:rPr>
          <w:noProof/>
        </w:rPr>
        <w:fldChar w:fldCharType="separate"/>
      </w:r>
      <w:r w:rsidR="007D5AA1">
        <w:rPr>
          <w:noProof/>
        </w:rPr>
        <w:t>56</w:t>
      </w:r>
      <w:r>
        <w:rPr>
          <w:noProof/>
        </w:rPr>
        <w:fldChar w:fldCharType="end"/>
      </w:r>
    </w:p>
    <w:p w14:paraId="4B852A71" w14:textId="77777777" w:rsidR="008335A8" w:rsidRDefault="008335A8">
      <w:pPr>
        <w:pStyle w:val="TableofFigures"/>
        <w:tabs>
          <w:tab w:val="right" w:leader="dot" w:pos="7930"/>
        </w:tabs>
        <w:rPr>
          <w:noProof/>
          <w:lang w:eastAsia="ja-JP"/>
        </w:rPr>
      </w:pPr>
      <w:r>
        <w:rPr>
          <w:noProof/>
        </w:rPr>
        <w:t>Figure 11 – From the Angular.JS Documentation, showing features available to each type of item.</w:t>
      </w:r>
      <w:r>
        <w:rPr>
          <w:noProof/>
        </w:rPr>
        <w:tab/>
      </w:r>
      <w:r>
        <w:rPr>
          <w:noProof/>
        </w:rPr>
        <w:fldChar w:fldCharType="begin"/>
      </w:r>
      <w:r>
        <w:rPr>
          <w:noProof/>
        </w:rPr>
        <w:instrText xml:space="preserve"> PAGEREF _Toc290288802 \h </w:instrText>
      </w:r>
      <w:r>
        <w:rPr>
          <w:noProof/>
        </w:rPr>
      </w:r>
      <w:r>
        <w:rPr>
          <w:noProof/>
        </w:rPr>
        <w:fldChar w:fldCharType="separate"/>
      </w:r>
      <w:r w:rsidR="007D5AA1">
        <w:rPr>
          <w:noProof/>
        </w:rPr>
        <w:t>59</w:t>
      </w:r>
      <w:r>
        <w:rPr>
          <w:noProof/>
        </w:rPr>
        <w:fldChar w:fldCharType="end"/>
      </w:r>
    </w:p>
    <w:p w14:paraId="4EBA1860" w14:textId="77777777" w:rsidR="008335A8" w:rsidRDefault="008335A8">
      <w:pPr>
        <w:pStyle w:val="TableofFigures"/>
        <w:tabs>
          <w:tab w:val="right" w:leader="dot" w:pos="7930"/>
        </w:tabs>
        <w:rPr>
          <w:noProof/>
          <w:lang w:eastAsia="ja-JP"/>
        </w:rPr>
      </w:pPr>
      <w:r>
        <w:rPr>
          <w:noProof/>
        </w:rPr>
        <w:t>Figure 15 – Showing how the Prototyping feedback model works</w:t>
      </w:r>
      <w:r w:rsidRPr="002626FC">
        <w:rPr>
          <w:noProof/>
          <w:lang w:val="en-US"/>
        </w:rPr>
        <w:t xml:space="preserve"> </w:t>
      </w:r>
      <w:r>
        <w:rPr>
          <w:noProof/>
        </w:rPr>
        <w:tab/>
      </w:r>
      <w:r>
        <w:rPr>
          <w:noProof/>
        </w:rPr>
        <w:fldChar w:fldCharType="begin"/>
      </w:r>
      <w:r>
        <w:rPr>
          <w:noProof/>
        </w:rPr>
        <w:instrText xml:space="preserve"> PAGEREF _Toc290288803 \h </w:instrText>
      </w:r>
      <w:r>
        <w:rPr>
          <w:noProof/>
        </w:rPr>
      </w:r>
      <w:r>
        <w:rPr>
          <w:noProof/>
        </w:rPr>
        <w:fldChar w:fldCharType="separate"/>
      </w:r>
      <w:r w:rsidR="007D5AA1">
        <w:rPr>
          <w:noProof/>
        </w:rPr>
        <w:t>62</w:t>
      </w:r>
      <w:r>
        <w:rPr>
          <w:noProof/>
        </w:rPr>
        <w:fldChar w:fldCharType="end"/>
      </w:r>
    </w:p>
    <w:p w14:paraId="54460738" w14:textId="77777777" w:rsidR="008335A8" w:rsidRDefault="008335A8">
      <w:pPr>
        <w:pStyle w:val="TableofFigures"/>
        <w:tabs>
          <w:tab w:val="right" w:leader="dot" w:pos="7930"/>
        </w:tabs>
        <w:rPr>
          <w:noProof/>
          <w:lang w:eastAsia="ja-JP"/>
        </w:rPr>
      </w:pPr>
      <w:r>
        <w:rPr>
          <w:noProof/>
        </w:rPr>
        <w:t>Figure 16 – Component Design of the Modules needed for the backend system to work.</w:t>
      </w:r>
      <w:r>
        <w:rPr>
          <w:noProof/>
        </w:rPr>
        <w:tab/>
      </w:r>
      <w:r>
        <w:rPr>
          <w:noProof/>
        </w:rPr>
        <w:fldChar w:fldCharType="begin"/>
      </w:r>
      <w:r>
        <w:rPr>
          <w:noProof/>
        </w:rPr>
        <w:instrText xml:space="preserve"> PAGEREF _Toc290288804 \h </w:instrText>
      </w:r>
      <w:r>
        <w:rPr>
          <w:noProof/>
        </w:rPr>
      </w:r>
      <w:r>
        <w:rPr>
          <w:noProof/>
        </w:rPr>
        <w:fldChar w:fldCharType="separate"/>
      </w:r>
      <w:r w:rsidR="007D5AA1">
        <w:rPr>
          <w:noProof/>
        </w:rPr>
        <w:t>63</w:t>
      </w:r>
      <w:r>
        <w:rPr>
          <w:noProof/>
        </w:rPr>
        <w:fldChar w:fldCharType="end"/>
      </w:r>
    </w:p>
    <w:p w14:paraId="1D8FE236" w14:textId="77777777" w:rsidR="008335A8" w:rsidRDefault="008335A8">
      <w:pPr>
        <w:pStyle w:val="TableofFigures"/>
        <w:tabs>
          <w:tab w:val="right" w:leader="dot" w:pos="7930"/>
        </w:tabs>
        <w:rPr>
          <w:noProof/>
          <w:lang w:eastAsia="ja-JP"/>
        </w:rPr>
      </w:pPr>
      <w:r>
        <w:rPr>
          <w:noProof/>
        </w:rPr>
        <w:t>Figure 17 - Component Diagram, which covers the Yella MVVM architecture of Angular.JS</w:t>
      </w:r>
      <w:r>
        <w:rPr>
          <w:noProof/>
        </w:rPr>
        <w:tab/>
      </w:r>
      <w:r>
        <w:rPr>
          <w:noProof/>
        </w:rPr>
        <w:fldChar w:fldCharType="begin"/>
      </w:r>
      <w:r>
        <w:rPr>
          <w:noProof/>
        </w:rPr>
        <w:instrText xml:space="preserve"> PAGEREF _Toc290288805 \h </w:instrText>
      </w:r>
      <w:r>
        <w:rPr>
          <w:noProof/>
        </w:rPr>
      </w:r>
      <w:r>
        <w:rPr>
          <w:noProof/>
        </w:rPr>
        <w:fldChar w:fldCharType="separate"/>
      </w:r>
      <w:r w:rsidR="007D5AA1">
        <w:rPr>
          <w:noProof/>
        </w:rPr>
        <w:t>65</w:t>
      </w:r>
      <w:r>
        <w:rPr>
          <w:noProof/>
        </w:rPr>
        <w:fldChar w:fldCharType="end"/>
      </w:r>
    </w:p>
    <w:p w14:paraId="33E5F68D" w14:textId="77777777" w:rsidR="008335A8" w:rsidRDefault="008335A8">
      <w:pPr>
        <w:pStyle w:val="TableofFigures"/>
        <w:tabs>
          <w:tab w:val="right" w:leader="dot" w:pos="7930"/>
        </w:tabs>
        <w:rPr>
          <w:noProof/>
          <w:lang w:eastAsia="ja-JP"/>
        </w:rPr>
      </w:pPr>
      <w:r>
        <w:rPr>
          <w:noProof/>
        </w:rPr>
        <w:t>Figure 18 – UML2 Class Diagram of the Yella Module</w:t>
      </w:r>
      <w:r>
        <w:rPr>
          <w:noProof/>
        </w:rPr>
        <w:tab/>
      </w:r>
      <w:r>
        <w:rPr>
          <w:noProof/>
        </w:rPr>
        <w:fldChar w:fldCharType="begin"/>
      </w:r>
      <w:r>
        <w:rPr>
          <w:noProof/>
        </w:rPr>
        <w:instrText xml:space="preserve"> PAGEREF _Toc290288806 \h </w:instrText>
      </w:r>
      <w:r>
        <w:rPr>
          <w:noProof/>
        </w:rPr>
      </w:r>
      <w:r>
        <w:rPr>
          <w:noProof/>
        </w:rPr>
        <w:fldChar w:fldCharType="separate"/>
      </w:r>
      <w:r w:rsidR="007D5AA1">
        <w:rPr>
          <w:noProof/>
        </w:rPr>
        <w:t>66</w:t>
      </w:r>
      <w:r>
        <w:rPr>
          <w:noProof/>
        </w:rPr>
        <w:fldChar w:fldCharType="end"/>
      </w:r>
    </w:p>
    <w:p w14:paraId="18305D43" w14:textId="77777777" w:rsidR="008335A8" w:rsidRDefault="008335A8">
      <w:pPr>
        <w:pStyle w:val="TableofFigures"/>
        <w:tabs>
          <w:tab w:val="right" w:leader="dot" w:pos="7930"/>
        </w:tabs>
        <w:rPr>
          <w:noProof/>
          <w:lang w:eastAsia="ja-JP"/>
        </w:rPr>
      </w:pPr>
      <w:r>
        <w:rPr>
          <w:noProof/>
        </w:rPr>
        <w:t>Figure 19 – UML2 Class Diagram for the DHT part of the program.</w:t>
      </w:r>
      <w:r>
        <w:rPr>
          <w:noProof/>
        </w:rPr>
        <w:tab/>
      </w:r>
      <w:r>
        <w:rPr>
          <w:noProof/>
        </w:rPr>
        <w:fldChar w:fldCharType="begin"/>
      </w:r>
      <w:r>
        <w:rPr>
          <w:noProof/>
        </w:rPr>
        <w:instrText xml:space="preserve"> PAGEREF _Toc290288807 \h </w:instrText>
      </w:r>
      <w:r>
        <w:rPr>
          <w:noProof/>
        </w:rPr>
      </w:r>
      <w:r>
        <w:rPr>
          <w:noProof/>
        </w:rPr>
        <w:fldChar w:fldCharType="separate"/>
      </w:r>
      <w:r w:rsidR="007D5AA1">
        <w:rPr>
          <w:noProof/>
        </w:rPr>
        <w:t>68</w:t>
      </w:r>
      <w:r>
        <w:rPr>
          <w:noProof/>
        </w:rPr>
        <w:fldChar w:fldCharType="end"/>
      </w:r>
    </w:p>
    <w:p w14:paraId="1276853F" w14:textId="77777777" w:rsidR="008335A8" w:rsidRDefault="008335A8">
      <w:pPr>
        <w:pStyle w:val="TableofFigures"/>
        <w:tabs>
          <w:tab w:val="right" w:leader="dot" w:pos="7930"/>
        </w:tabs>
        <w:rPr>
          <w:noProof/>
          <w:lang w:eastAsia="ja-JP"/>
        </w:rPr>
      </w:pPr>
      <w:r>
        <w:rPr>
          <w:noProof/>
        </w:rPr>
        <w:t>Figure 20 - UML2 Class Diagram for Static Self Host module and the Web Socket Host Module</w:t>
      </w:r>
      <w:r>
        <w:rPr>
          <w:noProof/>
        </w:rPr>
        <w:tab/>
      </w:r>
      <w:r>
        <w:rPr>
          <w:noProof/>
        </w:rPr>
        <w:fldChar w:fldCharType="begin"/>
      </w:r>
      <w:r>
        <w:rPr>
          <w:noProof/>
        </w:rPr>
        <w:instrText xml:space="preserve"> PAGEREF _Toc290288808 \h </w:instrText>
      </w:r>
      <w:r>
        <w:rPr>
          <w:noProof/>
        </w:rPr>
      </w:r>
      <w:r>
        <w:rPr>
          <w:noProof/>
        </w:rPr>
        <w:fldChar w:fldCharType="separate"/>
      </w:r>
      <w:r w:rsidR="007D5AA1">
        <w:rPr>
          <w:noProof/>
        </w:rPr>
        <w:t>69</w:t>
      </w:r>
      <w:r>
        <w:rPr>
          <w:noProof/>
        </w:rPr>
        <w:fldChar w:fldCharType="end"/>
      </w:r>
    </w:p>
    <w:p w14:paraId="67E27450" w14:textId="77777777" w:rsidR="008335A8" w:rsidRDefault="008335A8">
      <w:pPr>
        <w:pStyle w:val="TableofFigures"/>
        <w:tabs>
          <w:tab w:val="right" w:leader="dot" w:pos="7930"/>
        </w:tabs>
        <w:rPr>
          <w:noProof/>
          <w:lang w:eastAsia="ja-JP"/>
        </w:rPr>
      </w:pPr>
      <w:r>
        <w:rPr>
          <w:noProof/>
        </w:rPr>
        <w:t>Figure 21 - UML2 Class Diagram for the Yella Encryption Module</w:t>
      </w:r>
      <w:r>
        <w:rPr>
          <w:noProof/>
        </w:rPr>
        <w:tab/>
      </w:r>
      <w:r>
        <w:rPr>
          <w:noProof/>
        </w:rPr>
        <w:fldChar w:fldCharType="begin"/>
      </w:r>
      <w:r>
        <w:rPr>
          <w:noProof/>
        </w:rPr>
        <w:instrText xml:space="preserve"> PAGEREF _Toc290288809 \h </w:instrText>
      </w:r>
      <w:r>
        <w:rPr>
          <w:noProof/>
        </w:rPr>
      </w:r>
      <w:r>
        <w:rPr>
          <w:noProof/>
        </w:rPr>
        <w:fldChar w:fldCharType="separate"/>
      </w:r>
      <w:r w:rsidR="007D5AA1">
        <w:rPr>
          <w:noProof/>
        </w:rPr>
        <w:t>70</w:t>
      </w:r>
      <w:r>
        <w:rPr>
          <w:noProof/>
        </w:rPr>
        <w:fldChar w:fldCharType="end"/>
      </w:r>
    </w:p>
    <w:p w14:paraId="75950444" w14:textId="77777777" w:rsidR="008335A8" w:rsidRDefault="008335A8">
      <w:pPr>
        <w:pStyle w:val="TableofFigures"/>
        <w:tabs>
          <w:tab w:val="right" w:leader="dot" w:pos="7930"/>
        </w:tabs>
        <w:rPr>
          <w:noProof/>
          <w:lang w:eastAsia="ja-JP"/>
        </w:rPr>
      </w:pPr>
      <w:r>
        <w:rPr>
          <w:noProof/>
        </w:rPr>
        <w:t>Figure 22 - Sequence Diagram showing a New Status Task</w:t>
      </w:r>
      <w:r>
        <w:rPr>
          <w:noProof/>
        </w:rPr>
        <w:tab/>
      </w:r>
      <w:r>
        <w:rPr>
          <w:noProof/>
        </w:rPr>
        <w:fldChar w:fldCharType="begin"/>
      </w:r>
      <w:r>
        <w:rPr>
          <w:noProof/>
        </w:rPr>
        <w:instrText xml:space="preserve"> PAGEREF _Toc290288810 \h </w:instrText>
      </w:r>
      <w:r>
        <w:rPr>
          <w:noProof/>
        </w:rPr>
      </w:r>
      <w:r>
        <w:rPr>
          <w:noProof/>
        </w:rPr>
        <w:fldChar w:fldCharType="separate"/>
      </w:r>
      <w:r w:rsidR="007D5AA1">
        <w:rPr>
          <w:noProof/>
        </w:rPr>
        <w:t>70</w:t>
      </w:r>
      <w:r>
        <w:rPr>
          <w:noProof/>
        </w:rPr>
        <w:fldChar w:fldCharType="end"/>
      </w:r>
    </w:p>
    <w:p w14:paraId="70D1916C" w14:textId="77777777" w:rsidR="008335A8" w:rsidRDefault="008335A8">
      <w:pPr>
        <w:pStyle w:val="TableofFigures"/>
        <w:tabs>
          <w:tab w:val="right" w:leader="dot" w:pos="7930"/>
        </w:tabs>
        <w:rPr>
          <w:noProof/>
          <w:lang w:eastAsia="ja-JP"/>
        </w:rPr>
      </w:pPr>
      <w:r>
        <w:rPr>
          <w:noProof/>
        </w:rPr>
        <w:t>Figure 23 - The home page design</w:t>
      </w:r>
      <w:r>
        <w:rPr>
          <w:noProof/>
        </w:rPr>
        <w:tab/>
      </w:r>
      <w:r>
        <w:rPr>
          <w:noProof/>
        </w:rPr>
        <w:fldChar w:fldCharType="begin"/>
      </w:r>
      <w:r>
        <w:rPr>
          <w:noProof/>
        </w:rPr>
        <w:instrText xml:space="preserve"> PAGEREF _Toc290288811 \h </w:instrText>
      </w:r>
      <w:r>
        <w:rPr>
          <w:noProof/>
        </w:rPr>
      </w:r>
      <w:r>
        <w:rPr>
          <w:noProof/>
        </w:rPr>
        <w:fldChar w:fldCharType="separate"/>
      </w:r>
      <w:r w:rsidR="007D5AA1">
        <w:rPr>
          <w:noProof/>
        </w:rPr>
        <w:t>72</w:t>
      </w:r>
      <w:r>
        <w:rPr>
          <w:noProof/>
        </w:rPr>
        <w:fldChar w:fldCharType="end"/>
      </w:r>
    </w:p>
    <w:p w14:paraId="32C4CBA7" w14:textId="77777777" w:rsidR="008335A8" w:rsidRDefault="008335A8">
      <w:pPr>
        <w:pStyle w:val="TableofFigures"/>
        <w:tabs>
          <w:tab w:val="right" w:leader="dot" w:pos="7930"/>
        </w:tabs>
        <w:rPr>
          <w:noProof/>
          <w:lang w:eastAsia="ja-JP"/>
        </w:rPr>
      </w:pPr>
      <w:r>
        <w:rPr>
          <w:noProof/>
        </w:rPr>
        <w:t>Figure 24 - The user profile design</w:t>
      </w:r>
      <w:r>
        <w:rPr>
          <w:noProof/>
        </w:rPr>
        <w:tab/>
      </w:r>
      <w:r>
        <w:rPr>
          <w:noProof/>
        </w:rPr>
        <w:fldChar w:fldCharType="begin"/>
      </w:r>
      <w:r>
        <w:rPr>
          <w:noProof/>
        </w:rPr>
        <w:instrText xml:space="preserve"> PAGEREF _Toc290288812 \h </w:instrText>
      </w:r>
      <w:r>
        <w:rPr>
          <w:noProof/>
        </w:rPr>
      </w:r>
      <w:r>
        <w:rPr>
          <w:noProof/>
        </w:rPr>
        <w:fldChar w:fldCharType="separate"/>
      </w:r>
      <w:r w:rsidR="007D5AA1">
        <w:rPr>
          <w:noProof/>
        </w:rPr>
        <w:t>72</w:t>
      </w:r>
      <w:r>
        <w:rPr>
          <w:noProof/>
        </w:rPr>
        <w:fldChar w:fldCharType="end"/>
      </w:r>
    </w:p>
    <w:p w14:paraId="42C5A367" w14:textId="77777777" w:rsidR="008335A8" w:rsidRDefault="008335A8">
      <w:pPr>
        <w:pStyle w:val="TableofFigures"/>
        <w:tabs>
          <w:tab w:val="right" w:leader="dot" w:pos="7930"/>
        </w:tabs>
        <w:rPr>
          <w:noProof/>
          <w:lang w:eastAsia="ja-JP"/>
        </w:rPr>
      </w:pPr>
      <w:r>
        <w:rPr>
          <w:noProof/>
        </w:rPr>
        <w:t>Figure 25 – UML Diagram of Business Data Types, which will be stored in the DHT.</w:t>
      </w:r>
      <w:r>
        <w:rPr>
          <w:noProof/>
        </w:rPr>
        <w:tab/>
      </w:r>
      <w:r>
        <w:rPr>
          <w:noProof/>
        </w:rPr>
        <w:fldChar w:fldCharType="begin"/>
      </w:r>
      <w:r>
        <w:rPr>
          <w:noProof/>
        </w:rPr>
        <w:instrText xml:space="preserve"> PAGEREF _Toc290288813 \h </w:instrText>
      </w:r>
      <w:r>
        <w:rPr>
          <w:noProof/>
        </w:rPr>
      </w:r>
      <w:r>
        <w:rPr>
          <w:noProof/>
        </w:rPr>
        <w:fldChar w:fldCharType="separate"/>
      </w:r>
      <w:r w:rsidR="007D5AA1">
        <w:rPr>
          <w:noProof/>
        </w:rPr>
        <w:t>75</w:t>
      </w:r>
      <w:r>
        <w:rPr>
          <w:noProof/>
        </w:rPr>
        <w:fldChar w:fldCharType="end"/>
      </w:r>
    </w:p>
    <w:p w14:paraId="331A892D" w14:textId="77777777" w:rsidR="008335A8" w:rsidRDefault="008335A8">
      <w:pPr>
        <w:pStyle w:val="TableofFigures"/>
        <w:tabs>
          <w:tab w:val="right" w:leader="dot" w:pos="7930"/>
        </w:tabs>
        <w:rPr>
          <w:noProof/>
          <w:lang w:eastAsia="ja-JP"/>
        </w:rPr>
      </w:pPr>
      <w:r>
        <w:rPr>
          <w:noProof/>
        </w:rPr>
        <w:lastRenderedPageBreak/>
        <w:t>Figure 26 – Visual Studio Online showing a build, the test run and the test coverage.</w:t>
      </w:r>
      <w:r>
        <w:rPr>
          <w:noProof/>
        </w:rPr>
        <w:tab/>
      </w:r>
      <w:r>
        <w:rPr>
          <w:noProof/>
        </w:rPr>
        <w:fldChar w:fldCharType="begin"/>
      </w:r>
      <w:r>
        <w:rPr>
          <w:noProof/>
        </w:rPr>
        <w:instrText xml:space="preserve"> PAGEREF _Toc290288814 \h </w:instrText>
      </w:r>
      <w:r>
        <w:rPr>
          <w:noProof/>
        </w:rPr>
      </w:r>
      <w:r>
        <w:rPr>
          <w:noProof/>
        </w:rPr>
        <w:fldChar w:fldCharType="separate"/>
      </w:r>
      <w:r w:rsidR="007D5AA1">
        <w:rPr>
          <w:noProof/>
        </w:rPr>
        <w:t>77</w:t>
      </w:r>
      <w:r>
        <w:rPr>
          <w:noProof/>
        </w:rPr>
        <w:fldChar w:fldCharType="end"/>
      </w:r>
    </w:p>
    <w:p w14:paraId="1C0D4643" w14:textId="77777777" w:rsidR="008335A8" w:rsidRDefault="008335A8">
      <w:pPr>
        <w:pStyle w:val="TableofFigures"/>
        <w:tabs>
          <w:tab w:val="right" w:leader="dot" w:pos="7930"/>
        </w:tabs>
        <w:rPr>
          <w:noProof/>
          <w:lang w:eastAsia="ja-JP"/>
        </w:rPr>
      </w:pPr>
      <w:r>
        <w:rPr>
          <w:noProof/>
        </w:rPr>
        <w:t>Figure 27 – Landing Page (Mobile)</w:t>
      </w:r>
      <w:r>
        <w:rPr>
          <w:noProof/>
        </w:rPr>
        <w:tab/>
      </w:r>
      <w:r>
        <w:rPr>
          <w:noProof/>
        </w:rPr>
        <w:fldChar w:fldCharType="begin"/>
      </w:r>
      <w:r>
        <w:rPr>
          <w:noProof/>
        </w:rPr>
        <w:instrText xml:space="preserve"> PAGEREF _Toc290288815 \h </w:instrText>
      </w:r>
      <w:r>
        <w:rPr>
          <w:noProof/>
        </w:rPr>
      </w:r>
      <w:r>
        <w:rPr>
          <w:noProof/>
        </w:rPr>
        <w:fldChar w:fldCharType="separate"/>
      </w:r>
      <w:r w:rsidR="007D5AA1">
        <w:rPr>
          <w:noProof/>
        </w:rPr>
        <w:t>80</w:t>
      </w:r>
      <w:r>
        <w:rPr>
          <w:noProof/>
        </w:rPr>
        <w:fldChar w:fldCharType="end"/>
      </w:r>
    </w:p>
    <w:p w14:paraId="444D33AF" w14:textId="77777777" w:rsidR="008335A8" w:rsidRDefault="008335A8">
      <w:pPr>
        <w:pStyle w:val="TableofFigures"/>
        <w:tabs>
          <w:tab w:val="right" w:leader="dot" w:pos="7930"/>
        </w:tabs>
        <w:rPr>
          <w:noProof/>
          <w:lang w:eastAsia="ja-JP"/>
        </w:rPr>
      </w:pPr>
      <w:r>
        <w:rPr>
          <w:noProof/>
        </w:rPr>
        <w:t>Figure 28 - Landing page (Tablet size)</w:t>
      </w:r>
      <w:r>
        <w:rPr>
          <w:noProof/>
        </w:rPr>
        <w:tab/>
      </w:r>
      <w:r>
        <w:rPr>
          <w:noProof/>
        </w:rPr>
        <w:fldChar w:fldCharType="begin"/>
      </w:r>
      <w:r>
        <w:rPr>
          <w:noProof/>
        </w:rPr>
        <w:instrText xml:space="preserve"> PAGEREF _Toc290288816 \h </w:instrText>
      </w:r>
      <w:r>
        <w:rPr>
          <w:noProof/>
        </w:rPr>
      </w:r>
      <w:r>
        <w:rPr>
          <w:noProof/>
        </w:rPr>
        <w:fldChar w:fldCharType="separate"/>
      </w:r>
      <w:r w:rsidR="007D5AA1">
        <w:rPr>
          <w:noProof/>
        </w:rPr>
        <w:t>80</w:t>
      </w:r>
      <w:r>
        <w:rPr>
          <w:noProof/>
        </w:rPr>
        <w:fldChar w:fldCharType="end"/>
      </w:r>
    </w:p>
    <w:p w14:paraId="60C49504" w14:textId="77777777" w:rsidR="008335A8" w:rsidRDefault="008335A8">
      <w:pPr>
        <w:pStyle w:val="TableofFigures"/>
        <w:tabs>
          <w:tab w:val="right" w:leader="dot" w:pos="7930"/>
        </w:tabs>
        <w:rPr>
          <w:noProof/>
          <w:lang w:eastAsia="ja-JP"/>
        </w:rPr>
      </w:pPr>
      <w:r>
        <w:rPr>
          <w:noProof/>
        </w:rPr>
        <w:t>Figure 29 – Landing page, desktop size</w:t>
      </w:r>
      <w:r>
        <w:rPr>
          <w:noProof/>
        </w:rPr>
        <w:tab/>
      </w:r>
      <w:r>
        <w:rPr>
          <w:noProof/>
        </w:rPr>
        <w:fldChar w:fldCharType="begin"/>
      </w:r>
      <w:r>
        <w:rPr>
          <w:noProof/>
        </w:rPr>
        <w:instrText xml:space="preserve"> PAGEREF _Toc290288817 \h </w:instrText>
      </w:r>
      <w:r>
        <w:rPr>
          <w:noProof/>
        </w:rPr>
      </w:r>
      <w:r>
        <w:rPr>
          <w:noProof/>
        </w:rPr>
        <w:fldChar w:fldCharType="separate"/>
      </w:r>
      <w:r w:rsidR="007D5AA1">
        <w:rPr>
          <w:noProof/>
        </w:rPr>
        <w:t>81</w:t>
      </w:r>
      <w:r>
        <w:rPr>
          <w:noProof/>
        </w:rPr>
        <w:fldChar w:fldCharType="end"/>
      </w:r>
    </w:p>
    <w:p w14:paraId="7095AF7D" w14:textId="77777777" w:rsidR="008335A8" w:rsidRDefault="008335A8">
      <w:pPr>
        <w:pStyle w:val="TableofFigures"/>
        <w:tabs>
          <w:tab w:val="right" w:leader="dot" w:pos="7930"/>
        </w:tabs>
        <w:rPr>
          <w:noProof/>
          <w:lang w:eastAsia="ja-JP"/>
        </w:rPr>
      </w:pPr>
      <w:r>
        <w:rPr>
          <w:noProof/>
        </w:rPr>
        <w:t>Figure 30 – Homepage design (Mobile)</w:t>
      </w:r>
      <w:r>
        <w:rPr>
          <w:noProof/>
        </w:rPr>
        <w:tab/>
      </w:r>
      <w:r>
        <w:rPr>
          <w:noProof/>
        </w:rPr>
        <w:fldChar w:fldCharType="begin"/>
      </w:r>
      <w:r>
        <w:rPr>
          <w:noProof/>
        </w:rPr>
        <w:instrText xml:space="preserve"> PAGEREF _Toc290288818 \h </w:instrText>
      </w:r>
      <w:r>
        <w:rPr>
          <w:noProof/>
        </w:rPr>
      </w:r>
      <w:r>
        <w:rPr>
          <w:noProof/>
        </w:rPr>
        <w:fldChar w:fldCharType="separate"/>
      </w:r>
      <w:r w:rsidR="007D5AA1">
        <w:rPr>
          <w:noProof/>
        </w:rPr>
        <w:t>82</w:t>
      </w:r>
      <w:r>
        <w:rPr>
          <w:noProof/>
        </w:rPr>
        <w:fldChar w:fldCharType="end"/>
      </w:r>
    </w:p>
    <w:p w14:paraId="397A43F9" w14:textId="77777777" w:rsidR="008335A8" w:rsidRDefault="008335A8">
      <w:pPr>
        <w:pStyle w:val="TableofFigures"/>
        <w:tabs>
          <w:tab w:val="right" w:leader="dot" w:pos="7930"/>
        </w:tabs>
        <w:rPr>
          <w:noProof/>
          <w:lang w:eastAsia="ja-JP"/>
        </w:rPr>
      </w:pPr>
      <w:r>
        <w:rPr>
          <w:noProof/>
        </w:rPr>
        <w:t>Figure 31 – Homepage design (Tablet)</w:t>
      </w:r>
      <w:r>
        <w:rPr>
          <w:noProof/>
        </w:rPr>
        <w:tab/>
      </w:r>
      <w:r>
        <w:rPr>
          <w:noProof/>
        </w:rPr>
        <w:fldChar w:fldCharType="begin"/>
      </w:r>
      <w:r>
        <w:rPr>
          <w:noProof/>
        </w:rPr>
        <w:instrText xml:space="preserve"> PAGEREF _Toc290288819 \h </w:instrText>
      </w:r>
      <w:r>
        <w:rPr>
          <w:noProof/>
        </w:rPr>
      </w:r>
      <w:r>
        <w:rPr>
          <w:noProof/>
        </w:rPr>
        <w:fldChar w:fldCharType="separate"/>
      </w:r>
      <w:r w:rsidR="007D5AA1">
        <w:rPr>
          <w:noProof/>
        </w:rPr>
        <w:t>82</w:t>
      </w:r>
      <w:r>
        <w:rPr>
          <w:noProof/>
        </w:rPr>
        <w:fldChar w:fldCharType="end"/>
      </w:r>
    </w:p>
    <w:p w14:paraId="228E8126" w14:textId="77777777" w:rsidR="008335A8" w:rsidRDefault="008335A8">
      <w:pPr>
        <w:pStyle w:val="TableofFigures"/>
        <w:tabs>
          <w:tab w:val="right" w:leader="dot" w:pos="7930"/>
        </w:tabs>
        <w:rPr>
          <w:noProof/>
          <w:lang w:eastAsia="ja-JP"/>
        </w:rPr>
      </w:pPr>
      <w:r>
        <w:rPr>
          <w:noProof/>
        </w:rPr>
        <w:t>Figure 32 - The front page website design in HTML/CSS (Desktop)</w:t>
      </w:r>
      <w:r>
        <w:rPr>
          <w:noProof/>
        </w:rPr>
        <w:tab/>
      </w:r>
      <w:r>
        <w:rPr>
          <w:noProof/>
        </w:rPr>
        <w:fldChar w:fldCharType="begin"/>
      </w:r>
      <w:r>
        <w:rPr>
          <w:noProof/>
        </w:rPr>
        <w:instrText xml:space="preserve"> PAGEREF _Toc290288820 \h </w:instrText>
      </w:r>
      <w:r>
        <w:rPr>
          <w:noProof/>
        </w:rPr>
      </w:r>
      <w:r>
        <w:rPr>
          <w:noProof/>
        </w:rPr>
        <w:fldChar w:fldCharType="separate"/>
      </w:r>
      <w:r w:rsidR="007D5AA1">
        <w:rPr>
          <w:noProof/>
        </w:rPr>
        <w:t>83</w:t>
      </w:r>
      <w:r>
        <w:rPr>
          <w:noProof/>
        </w:rPr>
        <w:fldChar w:fldCharType="end"/>
      </w:r>
    </w:p>
    <w:p w14:paraId="4FFD528A" w14:textId="77777777" w:rsidR="008335A8" w:rsidRDefault="008335A8">
      <w:pPr>
        <w:pStyle w:val="TableofFigures"/>
        <w:tabs>
          <w:tab w:val="right" w:leader="dot" w:pos="7930"/>
        </w:tabs>
        <w:rPr>
          <w:noProof/>
          <w:lang w:eastAsia="ja-JP"/>
        </w:rPr>
      </w:pPr>
      <w:r>
        <w:rPr>
          <w:noProof/>
        </w:rPr>
        <w:t>Figure 33 - User profile page for a user (Mobile)</w:t>
      </w:r>
      <w:r>
        <w:rPr>
          <w:noProof/>
        </w:rPr>
        <w:tab/>
      </w:r>
      <w:r>
        <w:rPr>
          <w:noProof/>
        </w:rPr>
        <w:fldChar w:fldCharType="begin"/>
      </w:r>
      <w:r>
        <w:rPr>
          <w:noProof/>
        </w:rPr>
        <w:instrText xml:space="preserve"> PAGEREF _Toc290288821 \h </w:instrText>
      </w:r>
      <w:r>
        <w:rPr>
          <w:noProof/>
        </w:rPr>
      </w:r>
      <w:r>
        <w:rPr>
          <w:noProof/>
        </w:rPr>
        <w:fldChar w:fldCharType="separate"/>
      </w:r>
      <w:r w:rsidR="007D5AA1">
        <w:rPr>
          <w:noProof/>
        </w:rPr>
        <w:t>84</w:t>
      </w:r>
      <w:r>
        <w:rPr>
          <w:noProof/>
        </w:rPr>
        <w:fldChar w:fldCharType="end"/>
      </w:r>
    </w:p>
    <w:p w14:paraId="445459C4" w14:textId="77777777" w:rsidR="008335A8" w:rsidRDefault="008335A8">
      <w:pPr>
        <w:pStyle w:val="TableofFigures"/>
        <w:tabs>
          <w:tab w:val="right" w:leader="dot" w:pos="7930"/>
        </w:tabs>
        <w:rPr>
          <w:noProof/>
          <w:lang w:eastAsia="ja-JP"/>
        </w:rPr>
      </w:pPr>
      <w:r>
        <w:rPr>
          <w:noProof/>
        </w:rPr>
        <w:t>Figure 34 - User profile page for a user (Tablet)</w:t>
      </w:r>
      <w:r>
        <w:rPr>
          <w:noProof/>
        </w:rPr>
        <w:tab/>
      </w:r>
      <w:r>
        <w:rPr>
          <w:noProof/>
        </w:rPr>
        <w:fldChar w:fldCharType="begin"/>
      </w:r>
      <w:r>
        <w:rPr>
          <w:noProof/>
        </w:rPr>
        <w:instrText xml:space="preserve"> PAGEREF _Toc290288822 \h </w:instrText>
      </w:r>
      <w:r>
        <w:rPr>
          <w:noProof/>
        </w:rPr>
      </w:r>
      <w:r>
        <w:rPr>
          <w:noProof/>
        </w:rPr>
        <w:fldChar w:fldCharType="separate"/>
      </w:r>
      <w:r w:rsidR="007D5AA1">
        <w:rPr>
          <w:noProof/>
        </w:rPr>
        <w:t>84</w:t>
      </w:r>
      <w:r>
        <w:rPr>
          <w:noProof/>
        </w:rPr>
        <w:fldChar w:fldCharType="end"/>
      </w:r>
    </w:p>
    <w:p w14:paraId="730481AD" w14:textId="77777777" w:rsidR="008335A8" w:rsidRDefault="008335A8">
      <w:pPr>
        <w:pStyle w:val="TableofFigures"/>
        <w:tabs>
          <w:tab w:val="right" w:leader="dot" w:pos="7930"/>
        </w:tabs>
        <w:rPr>
          <w:noProof/>
          <w:lang w:eastAsia="ja-JP"/>
        </w:rPr>
      </w:pPr>
      <w:r>
        <w:rPr>
          <w:noProof/>
        </w:rPr>
        <w:t>Figure 35 - User profile page for a logged in user (Desktop)</w:t>
      </w:r>
      <w:r>
        <w:rPr>
          <w:noProof/>
        </w:rPr>
        <w:tab/>
      </w:r>
      <w:r>
        <w:rPr>
          <w:noProof/>
        </w:rPr>
        <w:fldChar w:fldCharType="begin"/>
      </w:r>
      <w:r>
        <w:rPr>
          <w:noProof/>
        </w:rPr>
        <w:instrText xml:space="preserve"> PAGEREF _Toc290288823 \h </w:instrText>
      </w:r>
      <w:r>
        <w:rPr>
          <w:noProof/>
        </w:rPr>
      </w:r>
      <w:r>
        <w:rPr>
          <w:noProof/>
        </w:rPr>
        <w:fldChar w:fldCharType="separate"/>
      </w:r>
      <w:r w:rsidR="007D5AA1">
        <w:rPr>
          <w:noProof/>
        </w:rPr>
        <w:t>85</w:t>
      </w:r>
      <w:r>
        <w:rPr>
          <w:noProof/>
        </w:rPr>
        <w:fldChar w:fldCharType="end"/>
      </w:r>
    </w:p>
    <w:p w14:paraId="0EEFC303" w14:textId="77777777" w:rsidR="008335A8" w:rsidRDefault="008335A8">
      <w:pPr>
        <w:pStyle w:val="TableofFigures"/>
        <w:tabs>
          <w:tab w:val="right" w:leader="dot" w:pos="7930"/>
        </w:tabs>
        <w:rPr>
          <w:noProof/>
          <w:lang w:eastAsia="ja-JP"/>
        </w:rPr>
      </w:pPr>
      <w:r>
        <w:rPr>
          <w:noProof/>
        </w:rPr>
        <w:t>Figure 36 – Xamarmin Studio Test Runner</w:t>
      </w:r>
      <w:r>
        <w:rPr>
          <w:noProof/>
        </w:rPr>
        <w:tab/>
      </w:r>
      <w:r>
        <w:rPr>
          <w:noProof/>
        </w:rPr>
        <w:fldChar w:fldCharType="begin"/>
      </w:r>
      <w:r>
        <w:rPr>
          <w:noProof/>
        </w:rPr>
        <w:instrText xml:space="preserve"> PAGEREF _Toc290288824 \h </w:instrText>
      </w:r>
      <w:r>
        <w:rPr>
          <w:noProof/>
        </w:rPr>
      </w:r>
      <w:r>
        <w:rPr>
          <w:noProof/>
        </w:rPr>
        <w:fldChar w:fldCharType="separate"/>
      </w:r>
      <w:r w:rsidR="007D5AA1">
        <w:rPr>
          <w:noProof/>
        </w:rPr>
        <w:t>95</w:t>
      </w:r>
      <w:r>
        <w:rPr>
          <w:noProof/>
        </w:rPr>
        <w:fldChar w:fldCharType="end"/>
      </w:r>
    </w:p>
    <w:p w14:paraId="1F18F2A1" w14:textId="77777777" w:rsidR="008335A8" w:rsidRDefault="008335A8">
      <w:pPr>
        <w:pStyle w:val="TableofFigures"/>
        <w:tabs>
          <w:tab w:val="right" w:leader="dot" w:pos="7930"/>
        </w:tabs>
        <w:rPr>
          <w:noProof/>
          <w:lang w:eastAsia="ja-JP"/>
        </w:rPr>
      </w:pPr>
      <w:r>
        <w:rPr>
          <w:noProof/>
        </w:rPr>
        <w:t>Figure 37 – Karma test runner showing the Angular.JS tests passing in2 browsers.</w:t>
      </w:r>
      <w:r>
        <w:rPr>
          <w:noProof/>
        </w:rPr>
        <w:tab/>
      </w:r>
      <w:r>
        <w:rPr>
          <w:noProof/>
        </w:rPr>
        <w:fldChar w:fldCharType="begin"/>
      </w:r>
      <w:r>
        <w:rPr>
          <w:noProof/>
        </w:rPr>
        <w:instrText xml:space="preserve"> PAGEREF _Toc290288825 \h </w:instrText>
      </w:r>
      <w:r>
        <w:rPr>
          <w:noProof/>
        </w:rPr>
      </w:r>
      <w:r>
        <w:rPr>
          <w:noProof/>
        </w:rPr>
        <w:fldChar w:fldCharType="separate"/>
      </w:r>
      <w:r w:rsidR="007D5AA1">
        <w:rPr>
          <w:noProof/>
        </w:rPr>
        <w:t>95</w:t>
      </w:r>
      <w:r>
        <w:rPr>
          <w:noProof/>
        </w:rPr>
        <w:fldChar w:fldCharType="end"/>
      </w:r>
    </w:p>
    <w:p w14:paraId="1B20C83B" w14:textId="77777777" w:rsidR="008335A8" w:rsidRDefault="008335A8">
      <w:pPr>
        <w:pStyle w:val="TableofFigures"/>
        <w:tabs>
          <w:tab w:val="right" w:leader="dot" w:pos="7930"/>
        </w:tabs>
        <w:rPr>
          <w:noProof/>
          <w:lang w:eastAsia="ja-JP"/>
        </w:rPr>
      </w:pPr>
      <w:r>
        <w:rPr>
          <w:noProof/>
        </w:rPr>
        <w:t>Figure 35 – An example of the Entangled Viewer</w:t>
      </w:r>
      <w:r>
        <w:rPr>
          <w:noProof/>
        </w:rPr>
        <w:tab/>
      </w:r>
      <w:r>
        <w:rPr>
          <w:noProof/>
        </w:rPr>
        <w:fldChar w:fldCharType="begin"/>
      </w:r>
      <w:r>
        <w:rPr>
          <w:noProof/>
        </w:rPr>
        <w:instrText xml:space="preserve"> PAGEREF _Toc290288826 \h </w:instrText>
      </w:r>
      <w:r>
        <w:rPr>
          <w:noProof/>
        </w:rPr>
      </w:r>
      <w:r>
        <w:rPr>
          <w:noProof/>
        </w:rPr>
        <w:fldChar w:fldCharType="separate"/>
      </w:r>
      <w:r w:rsidR="007D5AA1">
        <w:rPr>
          <w:noProof/>
        </w:rPr>
        <w:t>100</w:t>
      </w:r>
      <w:r>
        <w:rPr>
          <w:noProof/>
        </w:rPr>
        <w:fldChar w:fldCharType="end"/>
      </w:r>
    </w:p>
    <w:p w14:paraId="53AE4CAF" w14:textId="77777777" w:rsidR="008335A8" w:rsidRDefault="008335A8">
      <w:pPr>
        <w:pStyle w:val="TableofFigures"/>
        <w:tabs>
          <w:tab w:val="right" w:leader="dot" w:pos="7930"/>
        </w:tabs>
        <w:rPr>
          <w:noProof/>
          <w:lang w:eastAsia="ja-JP"/>
        </w:rPr>
      </w:pPr>
      <w:r>
        <w:rPr>
          <w:noProof/>
        </w:rPr>
        <w:t>Figure 36 – KadOH Architecture Diagram specific to the DHT implementation.</w:t>
      </w:r>
      <w:r>
        <w:rPr>
          <w:noProof/>
        </w:rPr>
        <w:tab/>
      </w:r>
      <w:r>
        <w:rPr>
          <w:noProof/>
        </w:rPr>
        <w:fldChar w:fldCharType="begin"/>
      </w:r>
      <w:r>
        <w:rPr>
          <w:noProof/>
        </w:rPr>
        <w:instrText xml:space="preserve"> PAGEREF _Toc290288827 \h </w:instrText>
      </w:r>
      <w:r>
        <w:rPr>
          <w:noProof/>
        </w:rPr>
      </w:r>
      <w:r>
        <w:rPr>
          <w:noProof/>
        </w:rPr>
        <w:fldChar w:fldCharType="separate"/>
      </w:r>
      <w:r w:rsidR="007D5AA1">
        <w:rPr>
          <w:noProof/>
        </w:rPr>
        <w:t>102</w:t>
      </w:r>
      <w:r>
        <w:rPr>
          <w:noProof/>
        </w:rPr>
        <w:fldChar w:fldCharType="end"/>
      </w:r>
    </w:p>
    <w:p w14:paraId="60C0B9D4" w14:textId="77777777" w:rsidR="008335A8" w:rsidRDefault="008335A8">
      <w:pPr>
        <w:pStyle w:val="TableofFigures"/>
        <w:tabs>
          <w:tab w:val="right" w:leader="dot" w:pos="7930"/>
        </w:tabs>
        <w:rPr>
          <w:noProof/>
          <w:lang w:eastAsia="ja-JP"/>
        </w:rPr>
      </w:pPr>
      <w:r>
        <w:rPr>
          <w:noProof/>
        </w:rPr>
        <w:t>Figure 37 – KadOH even comes with a full testing suite!</w:t>
      </w:r>
      <w:r>
        <w:rPr>
          <w:noProof/>
        </w:rPr>
        <w:tab/>
      </w:r>
      <w:r>
        <w:rPr>
          <w:noProof/>
        </w:rPr>
        <w:fldChar w:fldCharType="begin"/>
      </w:r>
      <w:r>
        <w:rPr>
          <w:noProof/>
        </w:rPr>
        <w:instrText xml:space="preserve"> PAGEREF _Toc290288828 \h </w:instrText>
      </w:r>
      <w:r>
        <w:rPr>
          <w:noProof/>
        </w:rPr>
      </w:r>
      <w:r>
        <w:rPr>
          <w:noProof/>
        </w:rPr>
        <w:fldChar w:fldCharType="separate"/>
      </w:r>
      <w:r w:rsidR="007D5AA1">
        <w:rPr>
          <w:noProof/>
        </w:rPr>
        <w:t>102</w:t>
      </w:r>
      <w:r>
        <w:rPr>
          <w:noProof/>
        </w:rPr>
        <w:fldChar w:fldCharType="end"/>
      </w:r>
    </w:p>
    <w:p w14:paraId="712981FC" w14:textId="679C62F8" w:rsidR="00991936" w:rsidRDefault="008335A8" w:rsidP="008335A8">
      <w:pPr>
        <w:pStyle w:val="Heading2"/>
      </w:pPr>
      <w:r>
        <w:fldChar w:fldCharType="end"/>
      </w:r>
      <w:r>
        <w:t>List of Tables</w:t>
      </w:r>
    </w:p>
    <w:p w14:paraId="49D4A905" w14:textId="77777777" w:rsidR="008335A8" w:rsidRDefault="008335A8">
      <w:pPr>
        <w:pStyle w:val="TableofFigures"/>
        <w:tabs>
          <w:tab w:val="right" w:leader="dot" w:pos="7930"/>
        </w:tabs>
        <w:rPr>
          <w:noProof/>
          <w:lang w:eastAsia="ja-JP"/>
        </w:rPr>
      </w:pPr>
      <w:r>
        <w:fldChar w:fldCharType="begin"/>
      </w:r>
      <w:r>
        <w:instrText xml:space="preserve"> TOC \c "Table" </w:instrText>
      </w:r>
      <w:r>
        <w:fldChar w:fldCharType="separate"/>
      </w:r>
      <w:r>
        <w:rPr>
          <w:noProof/>
        </w:rPr>
        <w:t>Table 1 - A brief comparison of the social networks reviewed.</w:t>
      </w:r>
      <w:r>
        <w:rPr>
          <w:noProof/>
        </w:rPr>
        <w:tab/>
      </w:r>
      <w:r>
        <w:rPr>
          <w:noProof/>
        </w:rPr>
        <w:fldChar w:fldCharType="begin"/>
      </w:r>
      <w:r>
        <w:rPr>
          <w:noProof/>
        </w:rPr>
        <w:instrText xml:space="preserve"> PAGEREF _Toc290288847 \h </w:instrText>
      </w:r>
      <w:r>
        <w:rPr>
          <w:noProof/>
        </w:rPr>
      </w:r>
      <w:r>
        <w:rPr>
          <w:noProof/>
        </w:rPr>
        <w:fldChar w:fldCharType="separate"/>
      </w:r>
      <w:r w:rsidR="007D5AA1">
        <w:rPr>
          <w:noProof/>
        </w:rPr>
        <w:t>15</w:t>
      </w:r>
      <w:r>
        <w:rPr>
          <w:noProof/>
        </w:rPr>
        <w:fldChar w:fldCharType="end"/>
      </w:r>
    </w:p>
    <w:p w14:paraId="7E6500E6" w14:textId="77777777" w:rsidR="008335A8" w:rsidRDefault="008335A8">
      <w:pPr>
        <w:pStyle w:val="TableofFigures"/>
        <w:tabs>
          <w:tab w:val="right" w:leader="dot" w:pos="7930"/>
        </w:tabs>
        <w:rPr>
          <w:noProof/>
          <w:lang w:eastAsia="ja-JP"/>
        </w:rPr>
      </w:pPr>
      <w:r>
        <w:rPr>
          <w:noProof/>
        </w:rPr>
        <w:t>Table 2 - Results for Question 1</w:t>
      </w:r>
      <w:r>
        <w:rPr>
          <w:noProof/>
        </w:rPr>
        <w:tab/>
      </w:r>
      <w:r>
        <w:rPr>
          <w:noProof/>
        </w:rPr>
        <w:fldChar w:fldCharType="begin"/>
      </w:r>
      <w:r>
        <w:rPr>
          <w:noProof/>
        </w:rPr>
        <w:instrText xml:space="preserve"> PAGEREF _Toc290288848 \h </w:instrText>
      </w:r>
      <w:r>
        <w:rPr>
          <w:noProof/>
        </w:rPr>
      </w:r>
      <w:r>
        <w:rPr>
          <w:noProof/>
        </w:rPr>
        <w:fldChar w:fldCharType="separate"/>
      </w:r>
      <w:r w:rsidR="007D5AA1">
        <w:rPr>
          <w:noProof/>
        </w:rPr>
        <w:t>27</w:t>
      </w:r>
      <w:r>
        <w:rPr>
          <w:noProof/>
        </w:rPr>
        <w:fldChar w:fldCharType="end"/>
      </w:r>
    </w:p>
    <w:p w14:paraId="03E080D4" w14:textId="77777777" w:rsidR="008335A8" w:rsidRDefault="008335A8">
      <w:pPr>
        <w:pStyle w:val="TableofFigures"/>
        <w:tabs>
          <w:tab w:val="right" w:leader="dot" w:pos="7930"/>
        </w:tabs>
        <w:rPr>
          <w:noProof/>
          <w:lang w:eastAsia="ja-JP"/>
        </w:rPr>
      </w:pPr>
      <w:r>
        <w:rPr>
          <w:noProof/>
        </w:rPr>
        <w:t>Table 3 - Results for Question 2</w:t>
      </w:r>
      <w:r>
        <w:rPr>
          <w:noProof/>
        </w:rPr>
        <w:tab/>
      </w:r>
      <w:r>
        <w:rPr>
          <w:noProof/>
        </w:rPr>
        <w:fldChar w:fldCharType="begin"/>
      </w:r>
      <w:r>
        <w:rPr>
          <w:noProof/>
        </w:rPr>
        <w:instrText xml:space="preserve"> PAGEREF _Toc290288849 \h </w:instrText>
      </w:r>
      <w:r>
        <w:rPr>
          <w:noProof/>
        </w:rPr>
      </w:r>
      <w:r>
        <w:rPr>
          <w:noProof/>
        </w:rPr>
        <w:fldChar w:fldCharType="separate"/>
      </w:r>
      <w:r w:rsidR="007D5AA1">
        <w:rPr>
          <w:noProof/>
        </w:rPr>
        <w:t>27</w:t>
      </w:r>
      <w:r>
        <w:rPr>
          <w:noProof/>
        </w:rPr>
        <w:fldChar w:fldCharType="end"/>
      </w:r>
    </w:p>
    <w:p w14:paraId="56BAEF80" w14:textId="77777777" w:rsidR="008335A8" w:rsidRDefault="008335A8">
      <w:pPr>
        <w:pStyle w:val="TableofFigures"/>
        <w:tabs>
          <w:tab w:val="right" w:leader="dot" w:pos="7930"/>
        </w:tabs>
        <w:rPr>
          <w:noProof/>
          <w:lang w:eastAsia="ja-JP"/>
        </w:rPr>
      </w:pPr>
      <w:r>
        <w:rPr>
          <w:noProof/>
        </w:rPr>
        <w:t>Table 4 - Results for Question 3</w:t>
      </w:r>
      <w:r>
        <w:rPr>
          <w:noProof/>
        </w:rPr>
        <w:tab/>
      </w:r>
      <w:r>
        <w:rPr>
          <w:noProof/>
        </w:rPr>
        <w:fldChar w:fldCharType="begin"/>
      </w:r>
      <w:r>
        <w:rPr>
          <w:noProof/>
        </w:rPr>
        <w:instrText xml:space="preserve"> PAGEREF _Toc290288850 \h </w:instrText>
      </w:r>
      <w:r>
        <w:rPr>
          <w:noProof/>
        </w:rPr>
      </w:r>
      <w:r>
        <w:rPr>
          <w:noProof/>
        </w:rPr>
        <w:fldChar w:fldCharType="separate"/>
      </w:r>
      <w:r w:rsidR="007D5AA1">
        <w:rPr>
          <w:noProof/>
        </w:rPr>
        <w:t>27</w:t>
      </w:r>
      <w:r>
        <w:rPr>
          <w:noProof/>
        </w:rPr>
        <w:fldChar w:fldCharType="end"/>
      </w:r>
    </w:p>
    <w:p w14:paraId="5C82DAF7" w14:textId="77777777" w:rsidR="008335A8" w:rsidRDefault="008335A8">
      <w:pPr>
        <w:pStyle w:val="TableofFigures"/>
        <w:tabs>
          <w:tab w:val="right" w:leader="dot" w:pos="7930"/>
        </w:tabs>
        <w:rPr>
          <w:noProof/>
          <w:lang w:eastAsia="ja-JP"/>
        </w:rPr>
      </w:pPr>
      <w:r>
        <w:rPr>
          <w:noProof/>
        </w:rPr>
        <w:t>Table 5 - Results for Question 4</w:t>
      </w:r>
      <w:r>
        <w:rPr>
          <w:noProof/>
        </w:rPr>
        <w:tab/>
      </w:r>
      <w:r>
        <w:rPr>
          <w:noProof/>
        </w:rPr>
        <w:fldChar w:fldCharType="begin"/>
      </w:r>
      <w:r>
        <w:rPr>
          <w:noProof/>
        </w:rPr>
        <w:instrText xml:space="preserve"> PAGEREF _Toc290288851 \h </w:instrText>
      </w:r>
      <w:r>
        <w:rPr>
          <w:noProof/>
        </w:rPr>
      </w:r>
      <w:r>
        <w:rPr>
          <w:noProof/>
        </w:rPr>
        <w:fldChar w:fldCharType="separate"/>
      </w:r>
      <w:r w:rsidR="007D5AA1">
        <w:rPr>
          <w:noProof/>
        </w:rPr>
        <w:t>27</w:t>
      </w:r>
      <w:r>
        <w:rPr>
          <w:noProof/>
        </w:rPr>
        <w:fldChar w:fldCharType="end"/>
      </w:r>
    </w:p>
    <w:p w14:paraId="23170AED" w14:textId="77777777" w:rsidR="008335A8" w:rsidRDefault="008335A8">
      <w:pPr>
        <w:pStyle w:val="TableofFigures"/>
        <w:tabs>
          <w:tab w:val="right" w:leader="dot" w:pos="7930"/>
        </w:tabs>
        <w:rPr>
          <w:noProof/>
          <w:lang w:eastAsia="ja-JP"/>
        </w:rPr>
      </w:pPr>
      <w:r>
        <w:rPr>
          <w:noProof/>
        </w:rPr>
        <w:t>Table 6 - Results for Question 5</w:t>
      </w:r>
      <w:r>
        <w:rPr>
          <w:noProof/>
        </w:rPr>
        <w:tab/>
      </w:r>
      <w:r>
        <w:rPr>
          <w:noProof/>
        </w:rPr>
        <w:fldChar w:fldCharType="begin"/>
      </w:r>
      <w:r>
        <w:rPr>
          <w:noProof/>
        </w:rPr>
        <w:instrText xml:space="preserve"> PAGEREF _Toc290288852 \h </w:instrText>
      </w:r>
      <w:r>
        <w:rPr>
          <w:noProof/>
        </w:rPr>
      </w:r>
      <w:r>
        <w:rPr>
          <w:noProof/>
        </w:rPr>
        <w:fldChar w:fldCharType="separate"/>
      </w:r>
      <w:r w:rsidR="007D5AA1">
        <w:rPr>
          <w:noProof/>
        </w:rPr>
        <w:t>28</w:t>
      </w:r>
      <w:r>
        <w:rPr>
          <w:noProof/>
        </w:rPr>
        <w:fldChar w:fldCharType="end"/>
      </w:r>
    </w:p>
    <w:p w14:paraId="460AEDBB" w14:textId="77777777" w:rsidR="008335A8" w:rsidRDefault="008335A8">
      <w:pPr>
        <w:pStyle w:val="TableofFigures"/>
        <w:tabs>
          <w:tab w:val="right" w:leader="dot" w:pos="7930"/>
        </w:tabs>
        <w:rPr>
          <w:noProof/>
          <w:lang w:eastAsia="ja-JP"/>
        </w:rPr>
      </w:pPr>
      <w:r>
        <w:rPr>
          <w:noProof/>
        </w:rPr>
        <w:t>Table 7 - Results for Question 6</w:t>
      </w:r>
      <w:r>
        <w:rPr>
          <w:noProof/>
        </w:rPr>
        <w:tab/>
      </w:r>
      <w:r>
        <w:rPr>
          <w:noProof/>
        </w:rPr>
        <w:fldChar w:fldCharType="begin"/>
      </w:r>
      <w:r>
        <w:rPr>
          <w:noProof/>
        </w:rPr>
        <w:instrText xml:space="preserve"> PAGEREF _Toc290288853 \h </w:instrText>
      </w:r>
      <w:r>
        <w:rPr>
          <w:noProof/>
        </w:rPr>
      </w:r>
      <w:r>
        <w:rPr>
          <w:noProof/>
        </w:rPr>
        <w:fldChar w:fldCharType="separate"/>
      </w:r>
      <w:r w:rsidR="007D5AA1">
        <w:rPr>
          <w:noProof/>
        </w:rPr>
        <w:t>28</w:t>
      </w:r>
      <w:r>
        <w:rPr>
          <w:noProof/>
        </w:rPr>
        <w:fldChar w:fldCharType="end"/>
      </w:r>
    </w:p>
    <w:p w14:paraId="2C4EEB49" w14:textId="77777777" w:rsidR="008335A8" w:rsidRDefault="008335A8">
      <w:pPr>
        <w:pStyle w:val="TableofFigures"/>
        <w:tabs>
          <w:tab w:val="right" w:leader="dot" w:pos="7930"/>
        </w:tabs>
        <w:rPr>
          <w:noProof/>
          <w:lang w:eastAsia="ja-JP"/>
        </w:rPr>
      </w:pPr>
      <w:r>
        <w:rPr>
          <w:noProof/>
        </w:rPr>
        <w:t>Table 8 - Results for Question 7</w:t>
      </w:r>
      <w:r>
        <w:rPr>
          <w:noProof/>
        </w:rPr>
        <w:tab/>
      </w:r>
      <w:r>
        <w:rPr>
          <w:noProof/>
        </w:rPr>
        <w:fldChar w:fldCharType="begin"/>
      </w:r>
      <w:r>
        <w:rPr>
          <w:noProof/>
        </w:rPr>
        <w:instrText xml:space="preserve"> PAGEREF _Toc290288854 \h </w:instrText>
      </w:r>
      <w:r>
        <w:rPr>
          <w:noProof/>
        </w:rPr>
      </w:r>
      <w:r>
        <w:rPr>
          <w:noProof/>
        </w:rPr>
        <w:fldChar w:fldCharType="separate"/>
      </w:r>
      <w:r w:rsidR="007D5AA1">
        <w:rPr>
          <w:noProof/>
        </w:rPr>
        <w:t>28</w:t>
      </w:r>
      <w:r>
        <w:rPr>
          <w:noProof/>
        </w:rPr>
        <w:fldChar w:fldCharType="end"/>
      </w:r>
    </w:p>
    <w:p w14:paraId="6AA52CE1" w14:textId="77777777" w:rsidR="008335A8" w:rsidRDefault="008335A8">
      <w:pPr>
        <w:pStyle w:val="TableofFigures"/>
        <w:tabs>
          <w:tab w:val="right" w:leader="dot" w:pos="7930"/>
        </w:tabs>
        <w:rPr>
          <w:noProof/>
          <w:lang w:eastAsia="ja-JP"/>
        </w:rPr>
      </w:pPr>
      <w:r>
        <w:rPr>
          <w:noProof/>
        </w:rPr>
        <w:t>Table 9 - Results for Question 8</w:t>
      </w:r>
      <w:r>
        <w:rPr>
          <w:noProof/>
        </w:rPr>
        <w:tab/>
      </w:r>
      <w:r>
        <w:rPr>
          <w:noProof/>
        </w:rPr>
        <w:fldChar w:fldCharType="begin"/>
      </w:r>
      <w:r>
        <w:rPr>
          <w:noProof/>
        </w:rPr>
        <w:instrText xml:space="preserve"> PAGEREF _Toc290288855 \h </w:instrText>
      </w:r>
      <w:r>
        <w:rPr>
          <w:noProof/>
        </w:rPr>
      </w:r>
      <w:r>
        <w:rPr>
          <w:noProof/>
        </w:rPr>
        <w:fldChar w:fldCharType="separate"/>
      </w:r>
      <w:r w:rsidR="007D5AA1">
        <w:rPr>
          <w:noProof/>
        </w:rPr>
        <w:t>29</w:t>
      </w:r>
      <w:r>
        <w:rPr>
          <w:noProof/>
        </w:rPr>
        <w:fldChar w:fldCharType="end"/>
      </w:r>
    </w:p>
    <w:p w14:paraId="5DB79A04" w14:textId="77777777" w:rsidR="008335A8" w:rsidRDefault="008335A8">
      <w:pPr>
        <w:pStyle w:val="TableofFigures"/>
        <w:tabs>
          <w:tab w:val="right" w:leader="dot" w:pos="7930"/>
        </w:tabs>
        <w:rPr>
          <w:noProof/>
          <w:lang w:eastAsia="ja-JP"/>
        </w:rPr>
      </w:pPr>
      <w:r>
        <w:rPr>
          <w:noProof/>
        </w:rPr>
        <w:t>Table 10– Shows amount of government requests towards Facebook</w:t>
      </w:r>
      <w:r>
        <w:rPr>
          <w:noProof/>
        </w:rPr>
        <w:tab/>
      </w:r>
      <w:r>
        <w:rPr>
          <w:noProof/>
        </w:rPr>
        <w:fldChar w:fldCharType="begin"/>
      </w:r>
      <w:r>
        <w:rPr>
          <w:noProof/>
        </w:rPr>
        <w:instrText xml:space="preserve"> PAGEREF _Toc290288856 \h </w:instrText>
      </w:r>
      <w:r>
        <w:rPr>
          <w:noProof/>
        </w:rPr>
      </w:r>
      <w:r>
        <w:rPr>
          <w:noProof/>
        </w:rPr>
        <w:fldChar w:fldCharType="separate"/>
      </w:r>
      <w:r w:rsidR="007D5AA1">
        <w:rPr>
          <w:noProof/>
        </w:rPr>
        <w:t>42</w:t>
      </w:r>
      <w:r>
        <w:rPr>
          <w:noProof/>
        </w:rPr>
        <w:fldChar w:fldCharType="end"/>
      </w:r>
    </w:p>
    <w:p w14:paraId="6AAE0E15" w14:textId="77777777" w:rsidR="008335A8" w:rsidRPr="008335A8" w:rsidRDefault="008335A8" w:rsidP="008335A8">
      <w:r>
        <w:fldChar w:fldCharType="end"/>
      </w:r>
    </w:p>
    <w:bookmarkStart w:id="292" w:name="_Toc290130294" w:displacedByCustomXml="next"/>
    <w:sdt>
      <w:sdtPr>
        <w:rPr>
          <w:rFonts w:asciiTheme="minorHAnsi" w:eastAsiaTheme="minorEastAsia" w:hAnsiTheme="minorHAnsi" w:cstheme="minorBidi"/>
          <w:b w:val="0"/>
          <w:bCs w:val="0"/>
          <w:color w:val="auto"/>
          <w:sz w:val="24"/>
          <w:szCs w:val="24"/>
        </w:rPr>
        <w:id w:val="1810129570"/>
        <w:docPartObj>
          <w:docPartGallery w:val="Bibliographies"/>
          <w:docPartUnique/>
        </w:docPartObj>
      </w:sdtPr>
      <w:sdtEndPr/>
      <w:sdtContent>
        <w:p w14:paraId="22395E9B" w14:textId="77777777" w:rsidR="00991936" w:rsidRDefault="00991936" w:rsidP="004E4F83">
          <w:pPr>
            <w:pStyle w:val="Heading1"/>
          </w:pPr>
          <w:r>
            <w:t>Bibliography</w:t>
          </w:r>
          <w:bookmarkEnd w:id="292"/>
        </w:p>
        <w:sdt>
          <w:sdtPr>
            <w:id w:val="111145805"/>
            <w:bibliography/>
          </w:sdtPr>
          <w:sdtEndPr/>
          <w:sdtContent>
            <w:p w14:paraId="01955A33" w14:textId="77777777" w:rsidR="004E5A5A" w:rsidRDefault="00991936" w:rsidP="004E5A5A">
              <w:pPr>
                <w:pStyle w:val="Bibliography"/>
                <w:rPr>
                  <w:rFonts w:cs="Times New Roman"/>
                  <w:noProof/>
                </w:rPr>
              </w:pPr>
              <w:r>
                <w:fldChar w:fldCharType="begin"/>
              </w:r>
              <w:r>
                <w:instrText xml:space="preserve"> BIBLIOGRAPHY </w:instrText>
              </w:r>
              <w:r>
                <w:fldChar w:fldCharType="separate"/>
              </w:r>
              <w:r w:rsidR="004E5A5A">
                <w:rPr>
                  <w:rFonts w:cs="Times New Roman"/>
                  <w:noProof/>
                </w:rPr>
                <w:t xml:space="preserve">Action Fraud. (2011, October 11). </w:t>
              </w:r>
              <w:r w:rsidR="004E5A5A">
                <w:rPr>
                  <w:rFonts w:cs="Times New Roman"/>
                  <w:i/>
                  <w:iCs/>
                  <w:noProof/>
                </w:rPr>
                <w:t>Identity fraud continues to rise with 4 million victims in UK alone - Yet consumers continue to be complacent with their ID.</w:t>
              </w:r>
              <w:r w:rsidR="004E5A5A">
                <w:rPr>
                  <w:rFonts w:cs="Times New Roman"/>
                  <w:noProof/>
                </w:rPr>
                <w:t xml:space="preserve"> Retrieved March 3, 2015 from Action Fraud: http://www.actionfraud.police.uk/Identity_fraud_continues_to_rise_with_4_million_victims_in_UK_alone</w:t>
              </w:r>
            </w:p>
            <w:p w14:paraId="59B217DD" w14:textId="77777777" w:rsidR="004E5A5A" w:rsidRDefault="004E5A5A" w:rsidP="004E5A5A">
              <w:pPr>
                <w:pStyle w:val="Bibliography"/>
                <w:rPr>
                  <w:rFonts w:cs="Times New Roman"/>
                  <w:noProof/>
                </w:rPr>
              </w:pPr>
              <w:r>
                <w:rPr>
                  <w:rFonts w:cs="Times New Roman"/>
                  <w:noProof/>
                </w:rPr>
                <w:t xml:space="preserve">Anderson, D. (2012, Novemember 30). Splinternet Behind the Great Firewall of China. </w:t>
              </w:r>
              <w:r>
                <w:rPr>
                  <w:rFonts w:cs="Times New Roman"/>
                  <w:i/>
                  <w:iCs/>
                  <w:noProof/>
                </w:rPr>
                <w:t>ACM</w:t>
              </w:r>
              <w:r>
                <w:rPr>
                  <w:rFonts w:cs="Times New Roman"/>
                  <w:noProof/>
                </w:rPr>
                <w:t xml:space="preserve"> </w:t>
              </w:r>
              <w:r>
                <w:rPr>
                  <w:rFonts w:cs="Times New Roman"/>
                  <w:i/>
                  <w:iCs/>
                  <w:noProof/>
                </w:rPr>
                <w:t>, 10</w:t>
              </w:r>
              <w:r>
                <w:rPr>
                  <w:rFonts w:cs="Times New Roman"/>
                  <w:noProof/>
                </w:rPr>
                <w:t xml:space="preserve"> (11).</w:t>
              </w:r>
            </w:p>
            <w:p w14:paraId="204A621D" w14:textId="77777777" w:rsidR="004E5A5A" w:rsidRDefault="004E5A5A" w:rsidP="004E5A5A">
              <w:pPr>
                <w:pStyle w:val="Bibliography"/>
                <w:rPr>
                  <w:rFonts w:cs="Times New Roman"/>
                  <w:noProof/>
                </w:rPr>
              </w:pPr>
              <w:r>
                <w:rPr>
                  <w:rFonts w:cs="Times New Roman"/>
                  <w:noProof/>
                </w:rPr>
                <w:t xml:space="preserve">Andrea Broughton, B. F. (2013). </w:t>
              </w:r>
              <w:r>
                <w:rPr>
                  <w:rFonts w:cs="Times New Roman"/>
                  <w:i/>
                  <w:iCs/>
                  <w:noProof/>
                </w:rPr>
                <w:t>The use of social media in the recruitment process.</w:t>
              </w:r>
              <w:r>
                <w:rPr>
                  <w:rFonts w:cs="Times New Roman"/>
                  <w:noProof/>
                </w:rPr>
                <w:t xml:space="preserve"> ACAS.</w:t>
              </w:r>
            </w:p>
            <w:p w14:paraId="60A2B5E5" w14:textId="77777777" w:rsidR="004E5A5A" w:rsidRDefault="004E5A5A" w:rsidP="004E5A5A">
              <w:pPr>
                <w:pStyle w:val="Bibliography"/>
                <w:rPr>
                  <w:rFonts w:cs="Times New Roman"/>
                  <w:noProof/>
                </w:rPr>
              </w:pPr>
              <w:r>
                <w:rPr>
                  <w:rFonts w:cs="Times New Roman"/>
                  <w:noProof/>
                </w:rPr>
                <w:t xml:space="preserve">Andreassen, C. S. (2012). Development of a Facebook Addiction scale. </w:t>
              </w:r>
              <w:r>
                <w:rPr>
                  <w:rFonts w:cs="Times New Roman"/>
                  <w:i/>
                  <w:iCs/>
                  <w:noProof/>
                </w:rPr>
                <w:t>Psychological Reports</w:t>
              </w:r>
              <w:r>
                <w:rPr>
                  <w:rFonts w:cs="Times New Roman"/>
                  <w:noProof/>
                </w:rPr>
                <w:t xml:space="preserve"> </w:t>
              </w:r>
              <w:r>
                <w:rPr>
                  <w:rFonts w:cs="Times New Roman"/>
                  <w:i/>
                  <w:iCs/>
                  <w:noProof/>
                </w:rPr>
                <w:t>, 110</w:t>
              </w:r>
              <w:r>
                <w:rPr>
                  <w:rFonts w:cs="Times New Roman"/>
                  <w:noProof/>
                </w:rPr>
                <w:t xml:space="preserve"> (2), 501-517.</w:t>
              </w:r>
            </w:p>
            <w:p w14:paraId="5D28F758" w14:textId="77777777" w:rsidR="004E5A5A" w:rsidRDefault="004E5A5A" w:rsidP="004E5A5A">
              <w:pPr>
                <w:pStyle w:val="Bibliography"/>
                <w:rPr>
                  <w:rFonts w:cs="Times New Roman"/>
                  <w:noProof/>
                </w:rPr>
              </w:pPr>
              <w:r>
                <w:rPr>
                  <w:rFonts w:cs="Times New Roman"/>
                  <w:noProof/>
                </w:rPr>
                <w:t xml:space="preserve">Andreassen, D. C. (2012, 05 06). </w:t>
              </w:r>
              <w:r>
                <w:rPr>
                  <w:rFonts w:cs="Times New Roman"/>
                  <w:i/>
                  <w:iCs/>
                  <w:noProof/>
                </w:rPr>
                <w:t>New Research about Facebook Addictio</w:t>
              </w:r>
              <w:r>
                <w:rPr>
                  <w:rFonts w:cs="Times New Roman"/>
                  <w:noProof/>
                </w:rPr>
                <w:t>. Retrieved 03 03, 2014 from University of Bergen | News: http://www.uib.no/en/news/36380/new-research-about-facebook-addiction</w:t>
              </w:r>
            </w:p>
            <w:p w14:paraId="07A5CD0E" w14:textId="77777777" w:rsidR="004E5A5A" w:rsidRDefault="004E5A5A" w:rsidP="004E5A5A">
              <w:pPr>
                <w:pStyle w:val="Bibliography"/>
                <w:rPr>
                  <w:rFonts w:cs="Times New Roman"/>
                  <w:noProof/>
                </w:rPr>
              </w:pPr>
              <w:r>
                <w:rPr>
                  <w:rFonts w:cs="Times New Roman"/>
                  <w:noProof/>
                </w:rPr>
                <w:t xml:space="preserve">AngularJS, Google. (2015, Unknown). </w:t>
              </w:r>
              <w:r>
                <w:rPr>
                  <w:rFonts w:cs="Times New Roman"/>
                  <w:i/>
                  <w:iCs/>
                  <w:noProof/>
                </w:rPr>
                <w:t>AngularJS API Docs.</w:t>
              </w:r>
              <w:r>
                <w:rPr>
                  <w:rFonts w:cs="Times New Roman"/>
                  <w:noProof/>
                </w:rPr>
                <w:t xml:space="preserve"> Retrieved April 9, 2015 from AngularJS API Docs: https://docs.angularjs.org/api</w:t>
              </w:r>
            </w:p>
            <w:p w14:paraId="7EB83CA4" w14:textId="77777777" w:rsidR="004E5A5A" w:rsidRDefault="004E5A5A" w:rsidP="004E5A5A">
              <w:pPr>
                <w:pStyle w:val="Bibliography"/>
                <w:rPr>
                  <w:rFonts w:cs="Times New Roman"/>
                  <w:noProof/>
                </w:rPr>
              </w:pPr>
              <w:r>
                <w:rPr>
                  <w:rFonts w:cs="Times New Roman"/>
                  <w:noProof/>
                </w:rPr>
                <w:t xml:space="preserve">Anstiss, D. T. (2012, April 26). </w:t>
              </w:r>
              <w:r>
                <w:rPr>
                  <w:rFonts w:cs="Times New Roman"/>
                  <w:i/>
                  <w:iCs/>
                  <w:noProof/>
                </w:rPr>
                <w:t>How social media is supporting people with depression</w:t>
              </w:r>
              <w:r>
                <w:rPr>
                  <w:rFonts w:cs="Times New Roman"/>
                  <w:noProof/>
                </w:rPr>
                <w:t>. Retrieved Febuary 18, 2015 from Guardian: http://www.theguardian.com/social-care-network/2012/apr/26/social-media-depression-support</w:t>
              </w:r>
            </w:p>
            <w:p w14:paraId="7CFB665F" w14:textId="77777777" w:rsidR="004E5A5A" w:rsidRDefault="004E5A5A" w:rsidP="004E5A5A">
              <w:pPr>
                <w:pStyle w:val="Bibliography"/>
                <w:rPr>
                  <w:rFonts w:cs="Times New Roman"/>
                  <w:noProof/>
                </w:rPr>
              </w:pPr>
              <w:r>
                <w:rPr>
                  <w:rFonts w:cs="Times New Roman"/>
                  <w:noProof/>
                </w:rPr>
                <w:t xml:space="preserve">Apple. (Not known). </w:t>
              </w:r>
              <w:r>
                <w:rPr>
                  <w:rFonts w:cs="Times New Roman"/>
                  <w:i/>
                  <w:iCs/>
                  <w:noProof/>
                </w:rPr>
                <w:t>OSX Human Interface Guidelines</w:t>
              </w:r>
              <w:r>
                <w:rPr>
                  <w:rFonts w:cs="Times New Roman"/>
                  <w:noProof/>
                </w:rPr>
                <w:t>. Retrieved March 3, 2015 from Apple Developer: https://developer.apple.com/library/mac/documentation/UserExperience/Conceptual/OSXHIGuidelines/DesignPrinciples.html#//apple_ref/doc/uid/20000957-CH18-SW1</w:t>
              </w:r>
            </w:p>
            <w:p w14:paraId="53934205" w14:textId="77777777" w:rsidR="004E5A5A" w:rsidRDefault="004E5A5A" w:rsidP="004E5A5A">
              <w:pPr>
                <w:pStyle w:val="Bibliography"/>
                <w:rPr>
                  <w:rFonts w:cs="Times New Roman"/>
                  <w:noProof/>
                </w:rPr>
              </w:pPr>
              <w:r>
                <w:rPr>
                  <w:rFonts w:cs="Times New Roman"/>
                  <w:noProof/>
                </w:rPr>
                <w:t xml:space="preserve">Armitage, R. (2002). </w:t>
              </w:r>
              <w:r>
                <w:rPr>
                  <w:rFonts w:cs="Times New Roman"/>
                  <w:i/>
                  <w:iCs/>
                  <w:noProof/>
                </w:rPr>
                <w:t>To CCTV or not to CCTV?</w:t>
              </w:r>
              <w:r>
                <w:rPr>
                  <w:rFonts w:cs="Times New Roman"/>
                  <w:noProof/>
                </w:rPr>
                <w:t xml:space="preserve"> London: Nacro.</w:t>
              </w:r>
            </w:p>
            <w:p w14:paraId="5358AF3A" w14:textId="77777777" w:rsidR="004E5A5A" w:rsidRDefault="004E5A5A" w:rsidP="004E5A5A">
              <w:pPr>
                <w:pStyle w:val="Bibliography"/>
                <w:rPr>
                  <w:rFonts w:cs="Times New Roman"/>
                  <w:noProof/>
                </w:rPr>
              </w:pPr>
              <w:r>
                <w:rPr>
                  <w:rFonts w:cs="Times New Roman"/>
                  <w:noProof/>
                </w:rPr>
                <w:t xml:space="preserve">Bangkok Post. (2014, Feb 9). </w:t>
              </w:r>
              <w:r>
                <w:rPr>
                  <w:rFonts w:cs="Times New Roman"/>
                  <w:i/>
                  <w:iCs/>
                  <w:noProof/>
                </w:rPr>
                <w:t>Youngest warned over selfie addiction.</w:t>
              </w:r>
              <w:r>
                <w:rPr>
                  <w:rFonts w:cs="Times New Roman"/>
                  <w:noProof/>
                </w:rPr>
                <w:t xml:space="preserve"> Retrieved Mar 02, 2015 from Bangkok Post: http://www.bangkokpost.com/news/local/394102/youngsters-warned-over-elfie-addiction</w:t>
              </w:r>
            </w:p>
            <w:p w14:paraId="0C47361D" w14:textId="77777777" w:rsidR="004E5A5A" w:rsidRDefault="004E5A5A" w:rsidP="004E5A5A">
              <w:pPr>
                <w:pStyle w:val="Bibliography"/>
                <w:rPr>
                  <w:rFonts w:cs="Times New Roman"/>
                  <w:noProof/>
                </w:rPr>
              </w:pPr>
              <w:r>
                <w:rPr>
                  <w:rFonts w:cs="Times New Roman"/>
                  <w:noProof/>
                </w:rPr>
                <w:lastRenderedPageBreak/>
                <w:t xml:space="preserve">BBC Newsnight. (2013, October 23). </w:t>
              </w:r>
              <w:r>
                <w:rPr>
                  <w:rFonts w:cs="Times New Roman"/>
                  <w:i/>
                  <w:iCs/>
                  <w:noProof/>
                </w:rPr>
                <w:t>Paxman vs Brand.</w:t>
              </w:r>
              <w:r>
                <w:rPr>
                  <w:rFonts w:cs="Times New Roman"/>
                  <w:noProof/>
                </w:rPr>
                <w:t xml:space="preserve"> Retrieved April 8, 2015 from Youtube: https://www.youtube.com/watch?v=3YR4CseY9pk</w:t>
              </w:r>
            </w:p>
            <w:p w14:paraId="22F3BB8C" w14:textId="77777777" w:rsidR="004E5A5A" w:rsidRDefault="004E5A5A" w:rsidP="004E5A5A">
              <w:pPr>
                <w:pStyle w:val="Bibliography"/>
                <w:rPr>
                  <w:rFonts w:cs="Times New Roman"/>
                  <w:noProof/>
                </w:rPr>
              </w:pPr>
              <w:r>
                <w:rPr>
                  <w:rFonts w:cs="Times New Roman"/>
                  <w:noProof/>
                </w:rPr>
                <w:t xml:space="preserve">BBC. (2014, 10 4). </w:t>
              </w:r>
              <w:r>
                <w:rPr>
                  <w:rFonts w:cs="Times New Roman"/>
                  <w:i/>
                  <w:iCs/>
                  <w:noProof/>
                </w:rPr>
                <w:t>Stolen celebrity images prompt policy change at 4Chan.</w:t>
              </w:r>
              <w:r>
                <w:rPr>
                  <w:rFonts w:cs="Times New Roman"/>
                  <w:noProof/>
                </w:rPr>
                <w:t xml:space="preserve"> Retrieved 2 17, 2015 from BBC News: http://www.bbc.co.uk/news/technology-29061358</w:t>
              </w:r>
            </w:p>
            <w:p w14:paraId="7B6EA87F" w14:textId="77777777" w:rsidR="004E5A5A" w:rsidRDefault="004E5A5A" w:rsidP="004E5A5A">
              <w:pPr>
                <w:pStyle w:val="Bibliography"/>
                <w:rPr>
                  <w:rFonts w:cs="Times New Roman"/>
                  <w:noProof/>
                </w:rPr>
              </w:pPr>
              <w:r>
                <w:rPr>
                  <w:rFonts w:cs="Times New Roman"/>
                  <w:noProof/>
                </w:rPr>
                <w:t xml:space="preserve">Berners-lee, T., &amp; Fischetti, M. (1999). </w:t>
              </w:r>
              <w:r>
                <w:rPr>
                  <w:rFonts w:cs="Times New Roman"/>
                  <w:i/>
                  <w:iCs/>
                  <w:noProof/>
                </w:rPr>
                <w:t>Weaving the Web.</w:t>
              </w:r>
              <w:r>
                <w:rPr>
                  <w:rFonts w:cs="Times New Roman"/>
                  <w:noProof/>
                </w:rPr>
                <w:t xml:space="preserve"> London: Orion Business.</w:t>
              </w:r>
            </w:p>
            <w:p w14:paraId="5F430AA5" w14:textId="77777777" w:rsidR="004E5A5A" w:rsidRDefault="004E5A5A" w:rsidP="004E5A5A">
              <w:pPr>
                <w:pStyle w:val="Bibliography"/>
                <w:rPr>
                  <w:rFonts w:cs="Times New Roman"/>
                  <w:noProof/>
                </w:rPr>
              </w:pPr>
              <w:r>
                <w:rPr>
                  <w:rFonts w:cs="Times New Roman"/>
                  <w:noProof/>
                </w:rPr>
                <w:t xml:space="preserve">BitTorrent. (2012, 1 9). </w:t>
              </w:r>
              <w:r>
                <w:rPr>
                  <w:rFonts w:cs="Times New Roman"/>
                  <w:i/>
                  <w:iCs/>
                  <w:noProof/>
                </w:rPr>
                <w:t>BitTorrent and µTorrent Software Surpass 150 Million User Milestone; Announce New Consumer Electronics Partnerships.</w:t>
              </w:r>
              <w:r>
                <w:rPr>
                  <w:rFonts w:cs="Times New Roman"/>
                  <w:noProof/>
                </w:rPr>
                <w:t xml:space="preserve"> Retrieved 2 18, 2015 from BitTorrent - Press Releases: http://www.bittorrent.com/company/about/ces_2012_150m_users</w:t>
              </w:r>
            </w:p>
            <w:p w14:paraId="29FC352F" w14:textId="77777777" w:rsidR="004E5A5A" w:rsidRDefault="004E5A5A" w:rsidP="004E5A5A">
              <w:pPr>
                <w:pStyle w:val="Bibliography"/>
                <w:rPr>
                  <w:rFonts w:cs="Times New Roman"/>
                  <w:noProof/>
                </w:rPr>
              </w:pPr>
              <w:r>
                <w:rPr>
                  <w:rFonts w:cs="Times New Roman"/>
                  <w:noProof/>
                </w:rPr>
                <w:t xml:space="preserve">Danezis, G. (2014). </w:t>
              </w:r>
              <w:r>
                <w:rPr>
                  <w:rFonts w:cs="Times New Roman"/>
                  <w:i/>
                  <w:iCs/>
                  <w:noProof/>
                </w:rPr>
                <w:t>SybilInfer: Detecting Sybil Nodes using Social Networks.</w:t>
              </w:r>
              <w:r>
                <w:rPr>
                  <w:rFonts w:cs="Times New Roman"/>
                  <w:noProof/>
                </w:rPr>
                <w:t xml:space="preserve"> Cambridge: Microsoft Research.</w:t>
              </w:r>
            </w:p>
            <w:p w14:paraId="4B910C5D" w14:textId="77777777" w:rsidR="004E5A5A" w:rsidRDefault="004E5A5A" w:rsidP="004E5A5A">
              <w:pPr>
                <w:pStyle w:val="Bibliography"/>
                <w:rPr>
                  <w:rFonts w:cs="Times New Roman"/>
                  <w:noProof/>
                </w:rPr>
              </w:pPr>
              <w:r>
                <w:rPr>
                  <w:rFonts w:cs="Times New Roman"/>
                  <w:noProof/>
                </w:rPr>
                <w:t xml:space="preserve">Daria J. Kuss, A. J. (2013, September). Internet addiction in adolescents: Prevalence and risk factors. </w:t>
              </w:r>
              <w:r>
                <w:rPr>
                  <w:rFonts w:cs="Times New Roman"/>
                  <w:i/>
                  <w:iCs/>
                  <w:noProof/>
                </w:rPr>
                <w:t>Computers in Human Behavior</w:t>
              </w:r>
              <w:r>
                <w:rPr>
                  <w:rFonts w:cs="Times New Roman"/>
                  <w:noProof/>
                </w:rPr>
                <w:t xml:space="preserve"> , pp. 1987-1996.</w:t>
              </w:r>
            </w:p>
            <w:p w14:paraId="16941FC8" w14:textId="77777777" w:rsidR="004E5A5A" w:rsidRDefault="004E5A5A" w:rsidP="004E5A5A">
              <w:pPr>
                <w:pStyle w:val="Bibliography"/>
                <w:rPr>
                  <w:rFonts w:cs="Times New Roman"/>
                  <w:noProof/>
                </w:rPr>
              </w:pPr>
              <w:r>
                <w:rPr>
                  <w:rFonts w:cs="Times New Roman"/>
                  <w:noProof/>
                </w:rPr>
                <w:t xml:space="preserve">DeCandia, G., Hastorun, D., Jampani, M., Kakulapati, G., Lakshman, A., Pilchin, A., et al. (2007, October). Dynamo: Amazon's Highly Available Key-Value Store. </w:t>
              </w:r>
              <w:r>
                <w:rPr>
                  <w:rFonts w:cs="Times New Roman"/>
                  <w:i/>
                  <w:iCs/>
                  <w:noProof/>
                </w:rPr>
                <w:t>ACM</w:t>
              </w:r>
              <w:r>
                <w:rPr>
                  <w:rFonts w:cs="Times New Roman"/>
                  <w:noProof/>
                </w:rPr>
                <w:t xml:space="preserve"> , 14-17.</w:t>
              </w:r>
            </w:p>
            <w:p w14:paraId="4B9406E2" w14:textId="77777777" w:rsidR="004E5A5A" w:rsidRDefault="004E5A5A" w:rsidP="004E5A5A">
              <w:pPr>
                <w:pStyle w:val="Bibliography"/>
                <w:rPr>
                  <w:rFonts w:cs="Times New Roman"/>
                  <w:noProof/>
                </w:rPr>
              </w:pPr>
              <w:r>
                <w:rPr>
                  <w:rFonts w:cs="Times New Roman"/>
                  <w:i/>
                  <w:iCs/>
                  <w:noProof/>
                </w:rPr>
                <w:t>Dictionary.com Unabridged.</w:t>
              </w:r>
              <w:r>
                <w:rPr>
                  <w:rFonts w:cs="Times New Roman"/>
                  <w:noProof/>
                </w:rPr>
                <w:t xml:space="preserve"> (n.d.). Retrieved March 23, 2015 from Dictionary.com Unabridged: http://dictionary.reference.com/browse/diaspora</w:t>
              </w:r>
            </w:p>
            <w:p w14:paraId="08D8F408" w14:textId="77777777" w:rsidR="004E5A5A" w:rsidRDefault="004E5A5A" w:rsidP="004E5A5A">
              <w:pPr>
                <w:pStyle w:val="Bibliography"/>
                <w:rPr>
                  <w:rFonts w:cs="Times New Roman"/>
                  <w:noProof/>
                </w:rPr>
              </w:pPr>
              <w:r>
                <w:rPr>
                  <w:rFonts w:cs="Times New Roman"/>
                  <w:i/>
                  <w:iCs/>
                  <w:noProof/>
                </w:rPr>
                <w:t>Dictionary.com Unabridged.</w:t>
              </w:r>
              <w:r>
                <w:rPr>
                  <w:rFonts w:cs="Times New Roman"/>
                  <w:noProof/>
                </w:rPr>
                <w:t xml:space="preserve"> (n.d.). Retrieved March 23, 2015 from privacy: http://dictionary.reference.com/browse/privacy</w:t>
              </w:r>
            </w:p>
            <w:p w14:paraId="061687EA" w14:textId="77777777" w:rsidR="004E5A5A" w:rsidRDefault="004E5A5A" w:rsidP="004E5A5A">
              <w:pPr>
                <w:pStyle w:val="Bibliography"/>
                <w:rPr>
                  <w:rFonts w:cs="Times New Roman"/>
                  <w:noProof/>
                </w:rPr>
              </w:pPr>
              <w:r>
                <w:rPr>
                  <w:rFonts w:cs="Times New Roman"/>
                  <w:i/>
                  <w:iCs/>
                  <w:noProof/>
                </w:rPr>
                <w:t>Dictionary.com Unabridged.</w:t>
              </w:r>
              <w:r>
                <w:rPr>
                  <w:rFonts w:cs="Times New Roman"/>
                  <w:noProof/>
                </w:rPr>
                <w:t xml:space="preserve"> (n.d.). Retrieved March 23, 2015 from http://dictionary.reference.com/browse/open-source</w:t>
              </w:r>
            </w:p>
            <w:p w14:paraId="2968C78B" w14:textId="77777777" w:rsidR="004E5A5A" w:rsidRDefault="004E5A5A" w:rsidP="004E5A5A">
              <w:pPr>
                <w:pStyle w:val="Bibliography"/>
                <w:rPr>
                  <w:rFonts w:cs="Times New Roman"/>
                  <w:noProof/>
                </w:rPr>
              </w:pPr>
              <w:r>
                <w:rPr>
                  <w:rFonts w:cs="Times New Roman"/>
                  <w:noProof/>
                </w:rPr>
                <w:t xml:space="preserve">Druschel, P., Kaashoek, F., &amp; Rowstron, A. (2002). </w:t>
              </w:r>
              <w:r>
                <w:rPr>
                  <w:rFonts w:cs="Times New Roman"/>
                  <w:i/>
                  <w:iCs/>
                  <w:noProof/>
                </w:rPr>
                <w:t>Peer-to-Peer Systems: First International Workshop,</w:t>
              </w:r>
              <w:r>
                <w:rPr>
                  <w:rFonts w:cs="Times New Roman"/>
                  <w:noProof/>
                </w:rPr>
                <w:t xml:space="preserve"> (Vol. 1). IPTPS.</w:t>
              </w:r>
            </w:p>
            <w:p w14:paraId="33BBE76E" w14:textId="77777777" w:rsidR="004E5A5A" w:rsidRDefault="004E5A5A" w:rsidP="004E5A5A">
              <w:pPr>
                <w:pStyle w:val="Bibliography"/>
                <w:rPr>
                  <w:rFonts w:cs="Times New Roman"/>
                  <w:noProof/>
                </w:rPr>
              </w:pPr>
              <w:r>
                <w:rPr>
                  <w:rFonts w:cs="Times New Roman"/>
                  <w:noProof/>
                </w:rPr>
                <w:t xml:space="preserve">Einziger, G., Friedman, R., &amp; Kibbar, E. (2009). Kaleidoscope: Adding Colors to Kademlia. </w:t>
              </w:r>
              <w:r>
                <w:rPr>
                  <w:rFonts w:cs="Times New Roman"/>
                  <w:i/>
                  <w:iCs/>
                  <w:noProof/>
                </w:rPr>
                <w:t>13-th IEEE International Conference on Peer-to-Peer Computing.</w:t>
              </w:r>
              <w:r>
                <w:rPr>
                  <w:rFonts w:cs="Times New Roman"/>
                  <w:noProof/>
                </w:rPr>
                <w:t xml:space="preserve"> </w:t>
              </w:r>
              <w:r>
                <w:rPr>
                  <w:rFonts w:cs="Times New Roman"/>
                  <w:i/>
                  <w:iCs/>
                  <w:noProof/>
                </w:rPr>
                <w:t>13.</w:t>
              </w:r>
              <w:r>
                <w:rPr>
                  <w:rFonts w:cs="Times New Roman"/>
                  <w:noProof/>
                </w:rPr>
                <w:t xml:space="preserve"> Isreal: IEEE.</w:t>
              </w:r>
            </w:p>
            <w:p w14:paraId="4AAA28D3" w14:textId="77777777" w:rsidR="004E5A5A" w:rsidRDefault="004E5A5A" w:rsidP="004E5A5A">
              <w:pPr>
                <w:pStyle w:val="Bibliography"/>
                <w:rPr>
                  <w:rFonts w:cs="Times New Roman"/>
                  <w:noProof/>
                </w:rPr>
              </w:pPr>
              <w:r>
                <w:rPr>
                  <w:rFonts w:cs="Times New Roman"/>
                  <w:noProof/>
                </w:rPr>
                <w:t xml:space="preserve">Ello. (2014, 8 1). </w:t>
              </w:r>
              <w:r>
                <w:rPr>
                  <w:rFonts w:cs="Times New Roman"/>
                  <w:i/>
                  <w:iCs/>
                  <w:noProof/>
                </w:rPr>
                <w:t>Homepage</w:t>
              </w:r>
              <w:r>
                <w:rPr>
                  <w:rFonts w:cs="Times New Roman"/>
                  <w:noProof/>
                </w:rPr>
                <w:t>. Retrieved 11 28, 2014 from Ello: https://ello.co</w:t>
              </w:r>
            </w:p>
            <w:p w14:paraId="7CECF386" w14:textId="77777777" w:rsidR="004E5A5A" w:rsidRDefault="004E5A5A" w:rsidP="004E5A5A">
              <w:pPr>
                <w:pStyle w:val="Bibliography"/>
                <w:rPr>
                  <w:rFonts w:cs="Times New Roman"/>
                  <w:noProof/>
                </w:rPr>
              </w:pPr>
              <w:r>
                <w:rPr>
                  <w:rFonts w:cs="Times New Roman"/>
                  <w:noProof/>
                </w:rPr>
                <w:t xml:space="preserve">Elmore, K. (2013). </w:t>
              </w:r>
              <w:r>
                <w:rPr>
                  <w:rFonts w:cs="Times New Roman"/>
                  <w:i/>
                  <w:iCs/>
                  <w:noProof/>
                </w:rPr>
                <w:t>Jagged Little Pieces .</w:t>
              </w:r>
              <w:r>
                <w:rPr>
                  <w:rFonts w:cs="Times New Roman"/>
                  <w:noProof/>
                </w:rPr>
                <w:t xml:space="preserve"> Winter Goose Publishing.</w:t>
              </w:r>
            </w:p>
            <w:p w14:paraId="294769D2" w14:textId="77777777" w:rsidR="004E5A5A" w:rsidRDefault="004E5A5A" w:rsidP="004E5A5A">
              <w:pPr>
                <w:pStyle w:val="Bibliography"/>
                <w:rPr>
                  <w:rFonts w:cs="Times New Roman"/>
                  <w:noProof/>
                </w:rPr>
              </w:pPr>
              <w:r>
                <w:rPr>
                  <w:rFonts w:cs="Times New Roman"/>
                  <w:noProof/>
                </w:rPr>
                <w:lastRenderedPageBreak/>
                <w:t xml:space="preserve">European Union. (2014). </w:t>
              </w:r>
              <w:r>
                <w:rPr>
                  <w:rFonts w:cs="Times New Roman"/>
                  <w:i/>
                  <w:iCs/>
                  <w:noProof/>
                </w:rPr>
                <w:t>Factsheet on the “Right to be Forgotten” Ruling (C-131/12).</w:t>
              </w:r>
              <w:r>
                <w:rPr>
                  <w:rFonts w:cs="Times New Roman"/>
                  <w:noProof/>
                </w:rPr>
                <w:t xml:space="preserve"> European Commission.</w:t>
              </w:r>
            </w:p>
            <w:p w14:paraId="33B366CB" w14:textId="77777777" w:rsidR="004E5A5A" w:rsidRDefault="004E5A5A" w:rsidP="004E5A5A">
              <w:pPr>
                <w:pStyle w:val="Bibliography"/>
                <w:rPr>
                  <w:rFonts w:cs="Times New Roman"/>
                  <w:noProof/>
                </w:rPr>
              </w:pPr>
              <w:r>
                <w:rPr>
                  <w:rFonts w:cs="Times New Roman"/>
                  <w:noProof/>
                </w:rPr>
                <w:t xml:space="preserve">Evans, S. (2015, 2 10). Mark Zuckerberg's fight for bedroom privacy: Inside Facebook billionaire's battle with backdoor neighbor who sold him his California property 'at a discount rate in exchange for entree into Silicon Valley elite. </w:t>
              </w:r>
              <w:r>
                <w:rPr>
                  <w:rFonts w:cs="Times New Roman"/>
                  <w:i/>
                  <w:iCs/>
                  <w:noProof/>
                </w:rPr>
                <w:t>Daily Mail</w:t>
              </w:r>
              <w:r>
                <w:rPr>
                  <w:rFonts w:cs="Times New Roman"/>
                  <w:noProof/>
                </w:rPr>
                <w:t xml:space="preserve"> . London, UK.</w:t>
              </w:r>
            </w:p>
            <w:p w14:paraId="047B5ADB" w14:textId="77777777" w:rsidR="004E5A5A" w:rsidRDefault="004E5A5A" w:rsidP="004E5A5A">
              <w:pPr>
                <w:pStyle w:val="Bibliography"/>
                <w:rPr>
                  <w:rFonts w:cs="Times New Roman"/>
                  <w:noProof/>
                </w:rPr>
              </w:pPr>
              <w:r>
                <w:rPr>
                  <w:rFonts w:cs="Times New Roman"/>
                  <w:noProof/>
                </w:rPr>
                <w:t xml:space="preserve">Facebook. (2014, August 20). </w:t>
              </w:r>
              <w:r>
                <w:rPr>
                  <w:rFonts w:cs="Times New Roman"/>
                  <w:i/>
                  <w:iCs/>
                  <w:noProof/>
                </w:rPr>
                <w:t>Government Requests Report</w:t>
              </w:r>
              <w:r>
                <w:rPr>
                  <w:rFonts w:cs="Times New Roman"/>
                  <w:noProof/>
                </w:rPr>
                <w:t>. Retrieved March 20, 2015 from Facebook: https://govtrequests.facebook.com/</w:t>
              </w:r>
            </w:p>
            <w:p w14:paraId="0B59469F" w14:textId="77777777" w:rsidR="004E5A5A" w:rsidRDefault="004E5A5A" w:rsidP="004E5A5A">
              <w:pPr>
                <w:pStyle w:val="Bibliography"/>
                <w:rPr>
                  <w:rFonts w:cs="Times New Roman"/>
                  <w:noProof/>
                </w:rPr>
              </w:pPr>
              <w:r>
                <w:rPr>
                  <w:rFonts w:cs="Times New Roman"/>
                  <w:noProof/>
                </w:rPr>
                <w:t xml:space="preserve">Financial Times. (2013, Jan 3). </w:t>
              </w:r>
              <w:r>
                <w:rPr>
                  <w:rFonts w:cs="Times New Roman"/>
                  <w:i/>
                  <w:iCs/>
                  <w:noProof/>
                </w:rPr>
                <w:t>Dopamine jolt behind internet addiction</w:t>
              </w:r>
              <w:r>
                <w:rPr>
                  <w:rFonts w:cs="Times New Roman"/>
                  <w:noProof/>
                </w:rPr>
                <w:t>. Retrieved Feburary 18, 2015 from Financial Times: http://www.ft.com/cms/s/0/27514afc-5444-11e2-9d25-00144feab49a.html#axzz3TWcm1EYz</w:t>
              </w:r>
            </w:p>
            <w:p w14:paraId="7AF70B0A" w14:textId="77777777" w:rsidR="004E5A5A" w:rsidRDefault="004E5A5A" w:rsidP="004E5A5A">
              <w:pPr>
                <w:pStyle w:val="Bibliography"/>
                <w:rPr>
                  <w:rFonts w:cs="Times New Roman"/>
                  <w:noProof/>
                </w:rPr>
              </w:pPr>
              <w:r>
                <w:rPr>
                  <w:rFonts w:cs="Times New Roman"/>
                  <w:noProof/>
                </w:rPr>
                <w:t xml:space="preserve">Fowler, M. (2006, June 19). </w:t>
              </w:r>
              <w:r>
                <w:rPr>
                  <w:rFonts w:cs="Times New Roman"/>
                  <w:i/>
                  <w:iCs/>
                  <w:noProof/>
                </w:rPr>
                <w:t>Supervising Presenter.</w:t>
              </w:r>
              <w:r>
                <w:rPr>
                  <w:rFonts w:cs="Times New Roman"/>
                  <w:noProof/>
                </w:rPr>
                <w:t xml:space="preserve"> Retrieved March 26, 2014 from Martin Fowler: http://www.martinfowler.com/eaaDev/SupervisingPresenter.html</w:t>
              </w:r>
            </w:p>
            <w:p w14:paraId="726F7132" w14:textId="77777777" w:rsidR="004E5A5A" w:rsidRDefault="004E5A5A" w:rsidP="004E5A5A">
              <w:pPr>
                <w:pStyle w:val="Bibliography"/>
                <w:rPr>
                  <w:rFonts w:cs="Times New Roman"/>
                  <w:noProof/>
                </w:rPr>
              </w:pPr>
              <w:r>
                <w:rPr>
                  <w:rFonts w:cs="Times New Roman"/>
                  <w:noProof/>
                </w:rPr>
                <w:t xml:space="preserve">Freitas, M. (2013). </w:t>
              </w:r>
              <w:r>
                <w:rPr>
                  <w:rFonts w:cs="Times New Roman"/>
                  <w:i/>
                  <w:iCs/>
                  <w:noProof/>
                </w:rPr>
                <w:t>twister - a P2P microblogging platform.</w:t>
              </w:r>
              <w:r>
                <w:rPr>
                  <w:rFonts w:cs="Times New Roman"/>
                  <w:noProof/>
                </w:rPr>
                <w:t xml:space="preserve"> Center for Research in Inspection Tecnology.</w:t>
              </w:r>
            </w:p>
            <w:p w14:paraId="38568107" w14:textId="77777777" w:rsidR="004E5A5A" w:rsidRDefault="004E5A5A" w:rsidP="004E5A5A">
              <w:pPr>
                <w:pStyle w:val="Bibliography"/>
                <w:rPr>
                  <w:rFonts w:cs="Times New Roman"/>
                  <w:noProof/>
                </w:rPr>
              </w:pPr>
              <w:r>
                <w:rPr>
                  <w:rFonts w:cs="Times New Roman"/>
                  <w:noProof/>
                </w:rPr>
                <w:t xml:space="preserve">Garrett, J. J. (2002). </w:t>
              </w:r>
              <w:r>
                <w:rPr>
                  <w:rFonts w:cs="Times New Roman"/>
                  <w:i/>
                  <w:iCs/>
                  <w:noProof/>
                </w:rPr>
                <w:t>The elements of User Experience.</w:t>
              </w:r>
              <w:r>
                <w:rPr>
                  <w:rFonts w:cs="Times New Roman"/>
                  <w:noProof/>
                </w:rPr>
                <w:t xml:space="preserve"> New York: AIGA.</w:t>
              </w:r>
            </w:p>
            <w:p w14:paraId="69A0B8BD" w14:textId="77777777" w:rsidR="004E5A5A" w:rsidRDefault="004E5A5A" w:rsidP="004E5A5A">
              <w:pPr>
                <w:pStyle w:val="Bibliography"/>
                <w:rPr>
                  <w:rFonts w:cs="Times New Roman"/>
                  <w:noProof/>
                </w:rPr>
              </w:pPr>
              <w:r>
                <w:rPr>
                  <w:rFonts w:cs="Times New Roman"/>
                  <w:noProof/>
                </w:rPr>
                <w:t xml:space="preserve">Glassman, T. (2012). Implications for College Students Posting Pictures of Themselves Drinking Alcohol on Facebook. </w:t>
              </w:r>
              <w:r>
                <w:rPr>
                  <w:rFonts w:cs="Times New Roman"/>
                  <w:i/>
                  <w:iCs/>
                  <w:noProof/>
                </w:rPr>
                <w:t>Journal of Alcohol &amp; Drug Education</w:t>
              </w:r>
              <w:r>
                <w:rPr>
                  <w:rFonts w:cs="Times New Roman"/>
                  <w:noProof/>
                </w:rPr>
                <w:t xml:space="preserve"> </w:t>
              </w:r>
              <w:r>
                <w:rPr>
                  <w:rFonts w:cs="Times New Roman"/>
                  <w:i/>
                  <w:iCs/>
                  <w:noProof/>
                </w:rPr>
                <w:t>, 56</w:t>
              </w:r>
              <w:r>
                <w:rPr>
                  <w:rFonts w:cs="Times New Roman"/>
                  <w:noProof/>
                </w:rPr>
                <w:t xml:space="preserve"> (1).</w:t>
              </w:r>
            </w:p>
            <w:p w14:paraId="55DC2AA3" w14:textId="77777777" w:rsidR="004E5A5A" w:rsidRDefault="004E5A5A" w:rsidP="004E5A5A">
              <w:pPr>
                <w:pStyle w:val="Bibliography"/>
                <w:rPr>
                  <w:rFonts w:cs="Times New Roman"/>
                  <w:noProof/>
                </w:rPr>
              </w:pPr>
              <w:r>
                <w:rPr>
                  <w:rFonts w:cs="Times New Roman"/>
                  <w:noProof/>
                </w:rPr>
                <w:t xml:space="preserve">Gothenburg Research Institute. (2012). </w:t>
              </w:r>
              <w:r>
                <w:rPr>
                  <w:rFonts w:cs="Times New Roman"/>
                  <w:i/>
                  <w:iCs/>
                  <w:noProof/>
                </w:rPr>
                <w:t>Sweden´s largest Facebook study.</w:t>
              </w:r>
              <w:r>
                <w:rPr>
                  <w:rFonts w:cs="Times New Roman"/>
                  <w:noProof/>
                </w:rPr>
                <w:t xml:space="preserve"> University of Gothenburg.</w:t>
              </w:r>
            </w:p>
            <w:p w14:paraId="7A5C9257" w14:textId="77777777" w:rsidR="004E5A5A" w:rsidRDefault="004E5A5A" w:rsidP="004E5A5A">
              <w:pPr>
                <w:pStyle w:val="Bibliography"/>
                <w:rPr>
                  <w:rFonts w:cs="Times New Roman"/>
                  <w:noProof/>
                </w:rPr>
              </w:pPr>
              <w:r>
                <w:rPr>
                  <w:rFonts w:cs="Times New Roman"/>
                  <w:noProof/>
                </w:rPr>
                <w:t xml:space="preserve">Gowan, M. (2002, 5 22). </w:t>
              </w:r>
              <w:r>
                <w:rPr>
                  <w:rFonts w:cs="Times New Roman"/>
                  <w:i/>
                  <w:iCs/>
                  <w:noProof/>
                </w:rPr>
                <w:t>Requiem for Napster</w:t>
              </w:r>
              <w:r>
                <w:rPr>
                  <w:rFonts w:cs="Times New Roman"/>
                  <w:noProof/>
                </w:rPr>
                <w:t>. Retrieved 1 8, 2015 from PC World: http://www.pcworld.idg.com.au/article/22380/requiem_napster/</w:t>
              </w:r>
            </w:p>
            <w:p w14:paraId="4C671FB9" w14:textId="77777777" w:rsidR="004E5A5A" w:rsidRDefault="004E5A5A" w:rsidP="004E5A5A">
              <w:pPr>
                <w:pStyle w:val="Bibliography"/>
                <w:rPr>
                  <w:rFonts w:cs="Times New Roman"/>
                  <w:noProof/>
                </w:rPr>
              </w:pPr>
              <w:r>
                <w:rPr>
                  <w:rFonts w:cs="Times New Roman"/>
                  <w:noProof/>
                </w:rPr>
                <w:t xml:space="preserve">Grove, J. V. (2010, 5 28). </w:t>
              </w:r>
              <w:r>
                <w:rPr>
                  <w:rFonts w:cs="Times New Roman"/>
                  <w:i/>
                  <w:iCs/>
                  <w:noProof/>
                </w:rPr>
                <w:t>Mark Zuckerberg Donated to Facebook Alternative, Diaspora</w:t>
              </w:r>
              <w:r>
                <w:rPr>
                  <w:rFonts w:cs="Times New Roman"/>
                  <w:noProof/>
                </w:rPr>
                <w:t xml:space="preserve">. Retrieved 11 15, 2014 from Mashable: http://mashable.com/2010/05/28/zuckerberg-diaspora/] </w:t>
              </w:r>
            </w:p>
            <w:p w14:paraId="2B38C976" w14:textId="77777777" w:rsidR="004E5A5A" w:rsidRDefault="004E5A5A" w:rsidP="004E5A5A">
              <w:pPr>
                <w:pStyle w:val="Bibliography"/>
                <w:rPr>
                  <w:rFonts w:cs="Times New Roman"/>
                  <w:noProof/>
                </w:rPr>
              </w:pPr>
              <w:r>
                <w:rPr>
                  <w:rFonts w:cs="Times New Roman"/>
                  <w:noProof/>
                </w:rPr>
                <w:t xml:space="preserve">Guardchild. (2010, Janurary 05). </w:t>
              </w:r>
              <w:r>
                <w:rPr>
                  <w:rFonts w:cs="Times New Roman"/>
                  <w:i/>
                  <w:iCs/>
                  <w:noProof/>
                </w:rPr>
                <w:t>Identity Theft Statistics.</w:t>
              </w:r>
              <w:r>
                <w:rPr>
                  <w:rFonts w:cs="Times New Roman"/>
                  <w:noProof/>
                </w:rPr>
                <w:t xml:space="preserve"> Retrieved March 3, 2015 from Guardchild: http://www.guardchild.com/identity-theft-statistics/</w:t>
              </w:r>
            </w:p>
            <w:p w14:paraId="3C9571C2" w14:textId="77777777" w:rsidR="004E5A5A" w:rsidRDefault="004E5A5A" w:rsidP="004E5A5A">
              <w:pPr>
                <w:pStyle w:val="Bibliography"/>
                <w:rPr>
                  <w:rFonts w:cs="Times New Roman"/>
                  <w:noProof/>
                </w:rPr>
              </w:pPr>
              <w:r>
                <w:rPr>
                  <w:rFonts w:cs="Times New Roman"/>
                  <w:noProof/>
                </w:rPr>
                <w:t xml:space="preserve">Gwenn Schurgin O'Keeffe, K. C.-P. (2011, March 28). Clinical Report—The Impact of Social Media on Children, Adolescents, and Families. </w:t>
              </w:r>
              <w:r>
                <w:rPr>
                  <w:rFonts w:cs="Times New Roman"/>
                  <w:i/>
                  <w:iCs/>
                  <w:noProof/>
                </w:rPr>
                <w:t>The American Academy Of Pediatrics</w:t>
              </w:r>
              <w:r>
                <w:rPr>
                  <w:rFonts w:cs="Times New Roman"/>
                  <w:noProof/>
                </w:rPr>
                <w:t xml:space="preserve"> .</w:t>
              </w:r>
            </w:p>
            <w:p w14:paraId="4C39FAAA" w14:textId="77777777" w:rsidR="004E5A5A" w:rsidRDefault="004E5A5A" w:rsidP="004E5A5A">
              <w:pPr>
                <w:pStyle w:val="Bibliography"/>
                <w:rPr>
                  <w:rFonts w:cs="Times New Roman"/>
                  <w:noProof/>
                </w:rPr>
              </w:pPr>
              <w:r>
                <w:rPr>
                  <w:rFonts w:cs="Times New Roman"/>
                  <w:noProof/>
                </w:rPr>
                <w:lastRenderedPageBreak/>
                <w:t xml:space="preserve">Hoback, C. (Director). (2013). </w:t>
              </w:r>
              <w:r>
                <w:rPr>
                  <w:rFonts w:cs="Times New Roman"/>
                  <w:i/>
                  <w:iCs/>
                  <w:noProof/>
                </w:rPr>
                <w:t>Terms &amp; Conditions May Apply</w:t>
              </w:r>
              <w:r>
                <w:rPr>
                  <w:rFonts w:cs="Times New Roman"/>
                  <w:noProof/>
                </w:rPr>
                <w:t xml:space="preserve"> [Motion Picture].</w:t>
              </w:r>
            </w:p>
            <w:p w14:paraId="675227C5" w14:textId="77777777" w:rsidR="004E5A5A" w:rsidRDefault="004E5A5A" w:rsidP="004E5A5A">
              <w:pPr>
                <w:pStyle w:val="Bibliography"/>
                <w:rPr>
                  <w:rFonts w:cs="Times New Roman"/>
                  <w:noProof/>
                </w:rPr>
              </w:pPr>
              <w:r>
                <w:rPr>
                  <w:rFonts w:cs="Times New Roman"/>
                  <w:noProof/>
                </w:rPr>
                <w:t xml:space="preserve">House of Lords. (2009). </w:t>
              </w:r>
              <w:r>
                <w:rPr>
                  <w:rFonts w:cs="Times New Roman"/>
                  <w:i/>
                  <w:iCs/>
                  <w:noProof/>
                </w:rPr>
                <w:t>Surveillance: Citizens and the State.</w:t>
              </w:r>
              <w:r>
                <w:rPr>
                  <w:rFonts w:cs="Times New Roman"/>
                  <w:noProof/>
                </w:rPr>
                <w:t xml:space="preserve"> London: House of Lords.</w:t>
              </w:r>
            </w:p>
            <w:p w14:paraId="55CC8C81" w14:textId="77777777" w:rsidR="004E5A5A" w:rsidRDefault="004E5A5A" w:rsidP="004E5A5A">
              <w:pPr>
                <w:pStyle w:val="Bibliography"/>
                <w:rPr>
                  <w:rFonts w:cs="Times New Roman"/>
                  <w:noProof/>
                </w:rPr>
              </w:pPr>
              <w:r>
                <w:rPr>
                  <w:rFonts w:cs="Times New Roman"/>
                  <w:noProof/>
                </w:rPr>
                <w:t xml:space="preserve">Kelner, J., &amp; Maymounkov, P. (2009, Sep 15). Electric routing and concurrent flow cutting. </w:t>
              </w:r>
              <w:r>
                <w:rPr>
                  <w:rFonts w:cs="Times New Roman"/>
                  <w:i/>
                  <w:iCs/>
                  <w:noProof/>
                </w:rPr>
                <w:t>Proceedings of The 20th International Symposium on Algorithms and Computation</w:t>
              </w:r>
              <w:r>
                <w:rPr>
                  <w:rFonts w:cs="Times New Roman"/>
                  <w:noProof/>
                </w:rPr>
                <w:t xml:space="preserve"> .</w:t>
              </w:r>
            </w:p>
            <w:p w14:paraId="233705D6" w14:textId="77777777" w:rsidR="004E5A5A" w:rsidRDefault="004E5A5A" w:rsidP="004E5A5A">
              <w:pPr>
                <w:pStyle w:val="Bibliography"/>
                <w:rPr>
                  <w:rFonts w:cs="Times New Roman"/>
                  <w:noProof/>
                </w:rPr>
              </w:pPr>
              <w:r>
                <w:rPr>
                  <w:rFonts w:cs="Times New Roman"/>
                  <w:noProof/>
                </w:rPr>
                <w:t xml:space="preserve">Kreitz, G., &amp; Niemelia, F. (2010). Spotify – Large Scale, Low Latency, P2P Music-on-Demand Streaming. </w:t>
              </w:r>
              <w:r>
                <w:rPr>
                  <w:rFonts w:cs="Times New Roman"/>
                  <w:i/>
                  <w:iCs/>
                  <w:noProof/>
                </w:rPr>
                <w:t>Peer-to-Peer Computing (P2P), 2010 IEEE Tenth International Conference on</w:t>
              </w:r>
              <w:r>
                <w:rPr>
                  <w:rFonts w:cs="Times New Roman"/>
                  <w:noProof/>
                </w:rPr>
                <w:t xml:space="preserve"> (pp. 1-10). Delft: IEEE.</w:t>
              </w:r>
            </w:p>
            <w:p w14:paraId="10E79579" w14:textId="77777777" w:rsidR="004E5A5A" w:rsidRDefault="004E5A5A" w:rsidP="004E5A5A">
              <w:pPr>
                <w:pStyle w:val="Bibliography"/>
                <w:rPr>
                  <w:rFonts w:cs="Times New Roman"/>
                  <w:noProof/>
                </w:rPr>
              </w:pPr>
              <w:r>
                <w:rPr>
                  <w:rFonts w:cs="Times New Roman"/>
                  <w:noProof/>
                </w:rPr>
                <w:t xml:space="preserve">Kross E, V. P. (2013). Facebook Use Predicts Declines in Subjective Well-Being in Young Adults. </w:t>
              </w:r>
              <w:r>
                <w:rPr>
                  <w:rFonts w:cs="Times New Roman"/>
                  <w:i/>
                  <w:iCs/>
                  <w:noProof/>
                </w:rPr>
                <w:t>PLoS ONE</w:t>
              </w:r>
              <w:r>
                <w:rPr>
                  <w:rFonts w:cs="Times New Roman"/>
                  <w:noProof/>
                </w:rPr>
                <w:t xml:space="preserve"> .</w:t>
              </w:r>
            </w:p>
            <w:p w14:paraId="1F5DF550" w14:textId="77777777" w:rsidR="004E5A5A" w:rsidRDefault="004E5A5A" w:rsidP="004E5A5A">
              <w:pPr>
                <w:pStyle w:val="Bibliography"/>
                <w:rPr>
                  <w:rFonts w:cs="Times New Roman"/>
                  <w:noProof/>
                </w:rPr>
              </w:pPr>
              <w:r>
                <w:rPr>
                  <w:rFonts w:cs="Times New Roman"/>
                  <w:noProof/>
                </w:rPr>
                <w:t xml:space="preserve">Lachèze, A., &amp; Guilleminot, P. (2012). </w:t>
              </w:r>
              <w:r>
                <w:rPr>
                  <w:rFonts w:cs="Times New Roman"/>
                  <w:i/>
                  <w:iCs/>
                  <w:noProof/>
                </w:rPr>
                <w:t>Kademlia over HTTP, a Javascript framework bringing DHT to mobile applications.</w:t>
              </w:r>
              <w:r>
                <w:rPr>
                  <w:rFonts w:cs="Times New Roman"/>
                  <w:noProof/>
                </w:rPr>
                <w:t xml:space="preserve"> Maryland: University of Maryland.</w:t>
              </w:r>
            </w:p>
            <w:p w14:paraId="7298B3EF" w14:textId="77777777" w:rsidR="004E5A5A" w:rsidRDefault="004E5A5A" w:rsidP="004E5A5A">
              <w:pPr>
                <w:pStyle w:val="Bibliography"/>
                <w:rPr>
                  <w:rFonts w:cs="Times New Roman"/>
                  <w:noProof/>
                </w:rPr>
              </w:pPr>
              <w:r>
                <w:rPr>
                  <w:rFonts w:cs="Times New Roman"/>
                  <w:noProof/>
                </w:rPr>
                <w:t xml:space="preserve">Lambert, N., &amp; Bollen, B. (2014). </w:t>
              </w:r>
              <w:r>
                <w:rPr>
                  <w:rFonts w:cs="Times New Roman"/>
                  <w:i/>
                  <w:iCs/>
                  <w:noProof/>
                </w:rPr>
                <w:t>The SAFE Network a New, Decentralised Internet.</w:t>
              </w:r>
              <w:r>
                <w:rPr>
                  <w:rFonts w:cs="Times New Roman"/>
                  <w:noProof/>
                </w:rPr>
                <w:t xml:space="preserve"> MaidSafe.</w:t>
              </w:r>
            </w:p>
            <w:p w14:paraId="673BC8AA" w14:textId="77777777" w:rsidR="004E5A5A" w:rsidRDefault="004E5A5A" w:rsidP="004E5A5A">
              <w:pPr>
                <w:pStyle w:val="Bibliography"/>
                <w:rPr>
                  <w:rFonts w:cs="Times New Roman"/>
                  <w:noProof/>
                </w:rPr>
              </w:pPr>
              <w:r>
                <w:rPr>
                  <w:rFonts w:cs="Times New Roman"/>
                  <w:noProof/>
                </w:rPr>
                <w:t xml:space="preserve">Liberty. (2009, July 30). </w:t>
              </w:r>
              <w:r>
                <w:rPr>
                  <w:rFonts w:cs="Times New Roman"/>
                  <w:i/>
                  <w:iCs/>
                  <w:noProof/>
                </w:rPr>
                <w:t>Another Home Secretary; another ID card launch - as public support for the scheme sinks</w:t>
              </w:r>
              <w:r>
                <w:rPr>
                  <w:rFonts w:cs="Times New Roman"/>
                  <w:noProof/>
                </w:rPr>
                <w:t>. Retrieved March 13, 2015 from Liberty: https://www.liberty-human-rights.org.uk/news/press-releases/another-home-secretary-another-id-card-launch-public-support-scheme-sinks</w:t>
              </w:r>
            </w:p>
            <w:p w14:paraId="7B8E10E0" w14:textId="77777777" w:rsidR="004E5A5A" w:rsidRDefault="004E5A5A" w:rsidP="004E5A5A">
              <w:pPr>
                <w:pStyle w:val="Bibliography"/>
                <w:rPr>
                  <w:rFonts w:cs="Times New Roman"/>
                  <w:noProof/>
                </w:rPr>
              </w:pPr>
              <w:r>
                <w:rPr>
                  <w:rFonts w:cs="Times New Roman"/>
                  <w:noProof/>
                </w:rPr>
                <w:t>Maier, C. (2012). WHEN SOCIAL NETWORKING TURNS TO SOCIAL OVERLOAD: EXPLAINING THE STRESS, EMOTIONAL EXHAUSTION, AND QUITTING BEHAVIOR FROM SOCIAL NETWORK SITES' USERS. European Conference on Information Systems.</w:t>
              </w:r>
            </w:p>
            <w:p w14:paraId="142A4987" w14:textId="77777777" w:rsidR="004E5A5A" w:rsidRDefault="004E5A5A" w:rsidP="004E5A5A">
              <w:pPr>
                <w:pStyle w:val="Bibliography"/>
                <w:rPr>
                  <w:rFonts w:cs="Times New Roman"/>
                  <w:noProof/>
                </w:rPr>
              </w:pPr>
              <w:r>
                <w:rPr>
                  <w:rFonts w:cs="Times New Roman"/>
                  <w:noProof/>
                </w:rPr>
                <w:t xml:space="preserve">Mason, M. (2008). </w:t>
              </w:r>
              <w:r>
                <w:rPr>
                  <w:rFonts w:cs="Times New Roman"/>
                  <w:i/>
                  <w:iCs/>
                  <w:noProof/>
                </w:rPr>
                <w:t>The Pirate's Dilemma: How Hackers, Punk Capitalists, Graffiti Millionaires and Other Youth Movements are Remixing Our Culture and Changing Our World.</w:t>
              </w:r>
              <w:r>
                <w:rPr>
                  <w:rFonts w:cs="Times New Roman"/>
                  <w:noProof/>
                </w:rPr>
                <w:t xml:space="preserve"> London: Penguin.</w:t>
              </w:r>
            </w:p>
            <w:p w14:paraId="3553861A" w14:textId="77777777" w:rsidR="004E5A5A" w:rsidRDefault="004E5A5A" w:rsidP="004E5A5A">
              <w:pPr>
                <w:pStyle w:val="Bibliography"/>
                <w:rPr>
                  <w:rFonts w:cs="Times New Roman"/>
                  <w:noProof/>
                </w:rPr>
              </w:pPr>
              <w:r>
                <w:rPr>
                  <w:rFonts w:cs="Times New Roman"/>
                  <w:noProof/>
                </w:rPr>
                <w:t xml:space="preserve">Maymounkov, P. (2013, Mar 17). </w:t>
              </w:r>
              <w:r>
                <w:rPr>
                  <w:rFonts w:cs="Times New Roman"/>
                  <w:i/>
                  <w:iCs/>
                  <w:noProof/>
                </w:rPr>
                <w:t>Kademlia—my biggest contribution by far</w:t>
              </w:r>
              <w:r>
                <w:rPr>
                  <w:rFonts w:cs="Times New Roman"/>
                  <w:noProof/>
                </w:rPr>
                <w:t>. Retrieved 1 29, 2015 from Petar Maymounkov Blog: http://www.maymounkov.org/kademlia</w:t>
              </w:r>
            </w:p>
            <w:p w14:paraId="604C66EA" w14:textId="77777777" w:rsidR="004E5A5A" w:rsidRDefault="004E5A5A" w:rsidP="004E5A5A">
              <w:pPr>
                <w:pStyle w:val="Bibliography"/>
                <w:rPr>
                  <w:rFonts w:cs="Times New Roman"/>
                  <w:noProof/>
                </w:rPr>
              </w:pPr>
              <w:r>
                <w:rPr>
                  <w:rFonts w:cs="Times New Roman"/>
                  <w:noProof/>
                </w:rPr>
                <w:t xml:space="preserve">McCullagh, D. (n.d.). </w:t>
              </w:r>
              <w:r>
                <w:rPr>
                  <w:rFonts w:cs="Times New Roman"/>
                  <w:i/>
                  <w:iCs/>
                  <w:noProof/>
                </w:rPr>
                <w:t>How SOPA would affect you FAq?</w:t>
              </w:r>
              <w:r>
                <w:rPr>
                  <w:rFonts w:cs="Times New Roman"/>
                  <w:noProof/>
                </w:rPr>
                <w:t xml:space="preserve"> From Cnet: http://www.cnet.com/news/how-sopa-would-affect-you-faq/</w:t>
              </w:r>
            </w:p>
            <w:p w14:paraId="6E15062E" w14:textId="77777777" w:rsidR="004E5A5A" w:rsidRDefault="004E5A5A" w:rsidP="004E5A5A">
              <w:pPr>
                <w:pStyle w:val="Bibliography"/>
                <w:rPr>
                  <w:rFonts w:cs="Times New Roman"/>
                  <w:noProof/>
                </w:rPr>
              </w:pPr>
              <w:r>
                <w:rPr>
                  <w:rFonts w:cs="Times New Roman"/>
                  <w:noProof/>
                </w:rPr>
                <w:t>Mendelson, J., &amp; Fanning, S. (1999).</w:t>
              </w:r>
            </w:p>
            <w:p w14:paraId="379B177C" w14:textId="77777777" w:rsidR="004E5A5A" w:rsidRDefault="004E5A5A" w:rsidP="004E5A5A">
              <w:pPr>
                <w:pStyle w:val="Bibliography"/>
                <w:rPr>
                  <w:rFonts w:cs="Times New Roman"/>
                  <w:noProof/>
                </w:rPr>
              </w:pPr>
              <w:r>
                <w:rPr>
                  <w:rFonts w:cs="Times New Roman"/>
                  <w:noProof/>
                </w:rPr>
                <w:lastRenderedPageBreak/>
                <w:t xml:space="preserve">Meyer, R. (2014, 10 6). </w:t>
              </w:r>
              <w:r>
                <w:rPr>
                  <w:rFonts w:cs="Times New Roman"/>
                  <w:i/>
                  <w:iCs/>
                  <w:noProof/>
                </w:rPr>
                <w:t>What Firechat's Success in Hong Kong Means for a Global Internet</w:t>
              </w:r>
              <w:r>
                <w:rPr>
                  <w:rFonts w:cs="Times New Roman"/>
                  <w:noProof/>
                </w:rPr>
                <w:t>. Retrieved 2015 from The Atlantic: http://www.theatlantic.com/technology/archive/2014/10/firechat-the-hong-kong-protest-tool-aims-to-connect-the-next-billion/381113/</w:t>
              </w:r>
            </w:p>
            <w:p w14:paraId="53E0C4CA" w14:textId="77777777" w:rsidR="004E5A5A" w:rsidRDefault="004E5A5A" w:rsidP="004E5A5A">
              <w:pPr>
                <w:pStyle w:val="Bibliography"/>
                <w:rPr>
                  <w:rFonts w:cs="Times New Roman"/>
                  <w:noProof/>
                </w:rPr>
              </w:pPr>
              <w:r>
                <w:rPr>
                  <w:rFonts w:cs="Times New Roman"/>
                  <w:noProof/>
                </w:rPr>
                <w:t xml:space="preserve">Miller, R. (2007, 6 5). </w:t>
              </w:r>
              <w:r>
                <w:rPr>
                  <w:rFonts w:cs="Times New Roman"/>
                  <w:i/>
                  <w:iCs/>
                  <w:noProof/>
                </w:rPr>
                <w:t>P2P Networks Hijacked for DDoS Attacks</w:t>
              </w:r>
              <w:r>
                <w:rPr>
                  <w:rFonts w:cs="Times New Roman"/>
                  <w:noProof/>
                </w:rPr>
                <w:t>. Retrieved 2 10, 2015 from Netcraft: http://news.netcraft.com/archives/2007/05/23/p2p_networks_hijacked_for_ddos_attacks.html</w:t>
              </w:r>
            </w:p>
            <w:p w14:paraId="70EA63EE" w14:textId="77777777" w:rsidR="004E5A5A" w:rsidRDefault="004E5A5A" w:rsidP="004E5A5A">
              <w:pPr>
                <w:pStyle w:val="Bibliography"/>
                <w:rPr>
                  <w:rFonts w:cs="Times New Roman"/>
                  <w:noProof/>
                </w:rPr>
              </w:pPr>
              <w:r>
                <w:rPr>
                  <w:rFonts w:cs="Times New Roman"/>
                  <w:noProof/>
                </w:rPr>
                <w:t xml:space="preserve">Munmun De Choudhury, M. G. (2013). </w:t>
              </w:r>
              <w:r>
                <w:rPr>
                  <w:rFonts w:cs="Times New Roman"/>
                  <w:i/>
                  <w:iCs/>
                  <w:noProof/>
                </w:rPr>
                <w:t>Predicting Depression via Social Media.</w:t>
              </w:r>
              <w:r>
                <w:rPr>
                  <w:rFonts w:cs="Times New Roman"/>
                  <w:noProof/>
                </w:rPr>
                <w:t xml:space="preserve"> Redmond: Microsoft Research.</w:t>
              </w:r>
            </w:p>
            <w:p w14:paraId="6B088689" w14:textId="77777777" w:rsidR="004E5A5A" w:rsidRDefault="004E5A5A" w:rsidP="004E5A5A">
              <w:pPr>
                <w:pStyle w:val="Bibliography"/>
                <w:rPr>
                  <w:rFonts w:cs="Times New Roman"/>
                  <w:noProof/>
                </w:rPr>
              </w:pPr>
              <w:r>
                <w:rPr>
                  <w:rFonts w:cs="Times New Roman"/>
                  <w:noProof/>
                </w:rPr>
                <w:t>Music On the Internet: Is there an upside to downloading?, J–106–96 (United States Senate July 11, 2000).</w:t>
              </w:r>
            </w:p>
            <w:p w14:paraId="411E3752" w14:textId="77777777" w:rsidR="004E5A5A" w:rsidRDefault="004E5A5A" w:rsidP="004E5A5A">
              <w:pPr>
                <w:pStyle w:val="Bibliography"/>
                <w:rPr>
                  <w:rFonts w:cs="Times New Roman"/>
                  <w:noProof/>
                </w:rPr>
              </w:pPr>
              <w:r>
                <w:rPr>
                  <w:rFonts w:cs="Times New Roman"/>
                  <w:noProof/>
                </w:rPr>
                <w:t xml:space="preserve">Nakamoto, S. (2004). </w:t>
              </w:r>
              <w:r>
                <w:rPr>
                  <w:rFonts w:cs="Times New Roman"/>
                  <w:i/>
                  <w:iCs/>
                  <w:noProof/>
                </w:rPr>
                <w:t>Bitcoin: A Peer-to-Peer Electronic Cash System.</w:t>
              </w:r>
              <w:r>
                <w:rPr>
                  <w:rFonts w:cs="Times New Roman"/>
                  <w:noProof/>
                </w:rPr>
                <w:t xml:space="preserve"> Bitcoin.</w:t>
              </w:r>
            </w:p>
            <w:p w14:paraId="3F3D20E0" w14:textId="77777777" w:rsidR="004E5A5A" w:rsidRDefault="004E5A5A" w:rsidP="004E5A5A">
              <w:pPr>
                <w:pStyle w:val="Bibliography"/>
                <w:rPr>
                  <w:rFonts w:cs="Times New Roman"/>
                  <w:noProof/>
                </w:rPr>
              </w:pPr>
              <w:r>
                <w:rPr>
                  <w:rFonts w:cs="Times New Roman"/>
                  <w:noProof/>
                </w:rPr>
                <w:t xml:space="preserve">Newman, J. (2011, 11 9). </w:t>
              </w:r>
              <w:r>
                <w:rPr>
                  <w:rFonts w:cs="Times New Roman"/>
                  <w:i/>
                  <w:iCs/>
                  <w:noProof/>
                </w:rPr>
                <w:t>6 things you'd never guess about googles energy use</w:t>
              </w:r>
              <w:r>
                <w:rPr>
                  <w:rFonts w:cs="Times New Roman"/>
                  <w:noProof/>
                </w:rPr>
                <w:t>. Retrieved 2015 from Time: http://techland.time.com/2011/09/09/6-things-youd-never-guess-about-googles-energy-use/</w:t>
              </w:r>
            </w:p>
            <w:p w14:paraId="27231448" w14:textId="77777777" w:rsidR="004E5A5A" w:rsidRDefault="004E5A5A" w:rsidP="004E5A5A">
              <w:pPr>
                <w:pStyle w:val="Bibliography"/>
                <w:rPr>
                  <w:rFonts w:cs="Times New Roman"/>
                  <w:noProof/>
                </w:rPr>
              </w:pPr>
              <w:r>
                <w:rPr>
                  <w:rFonts w:cs="Times New Roman"/>
                  <w:noProof/>
                </w:rPr>
                <w:t xml:space="preserve">Nieva, R. (2013, 09 05). </w:t>
              </w:r>
              <w:r>
                <w:rPr>
                  <w:rFonts w:cs="Times New Roman"/>
                  <w:i/>
                  <w:iCs/>
                  <w:noProof/>
                </w:rPr>
                <w:t>Ashes to ashes, peer to peer: An oral history of Napster</w:t>
              </w:r>
              <w:r>
                <w:rPr>
                  <w:rFonts w:cs="Times New Roman"/>
                  <w:noProof/>
                </w:rPr>
                <w:t>. From Fortune: http://fortune.com/2013/09/05/ashes-to-ashes-peer-to-peer-an-oral-history-of-napster/</w:t>
              </w:r>
            </w:p>
            <w:p w14:paraId="07CDDF02" w14:textId="77777777" w:rsidR="004E5A5A" w:rsidRDefault="004E5A5A" w:rsidP="004E5A5A">
              <w:pPr>
                <w:pStyle w:val="Bibliography"/>
                <w:rPr>
                  <w:rFonts w:cs="Times New Roman"/>
                  <w:noProof/>
                </w:rPr>
              </w:pPr>
              <w:r>
                <w:rPr>
                  <w:rFonts w:cs="Times New Roman"/>
                  <w:noProof/>
                </w:rPr>
                <w:t xml:space="preserve">Ramos, J. (2012, 2 18). </w:t>
              </w:r>
              <w:r>
                <w:rPr>
                  <w:rFonts w:cs="Times New Roman"/>
                  <w:i/>
                  <w:iCs/>
                  <w:noProof/>
                </w:rPr>
                <w:t>Occupy wall street and the peer to peer revolution a discussion with michel bauwens part i</w:t>
              </w:r>
              <w:r>
                <w:rPr>
                  <w:rFonts w:cs="Times New Roman"/>
                  <w:noProof/>
                </w:rPr>
                <w:t>. Retrieved 2014 from Action foresight: http://actionforesight.net/media/2012/02/21/occupy-wall-street-and-the-peer-to-peer-revolution-a-discussion-with-michel-bauwens-part-ii/</w:t>
              </w:r>
            </w:p>
            <w:p w14:paraId="7FF102D3" w14:textId="77777777" w:rsidR="004E5A5A" w:rsidRDefault="004E5A5A" w:rsidP="004E5A5A">
              <w:pPr>
                <w:pStyle w:val="Bibliography"/>
                <w:rPr>
                  <w:rFonts w:cs="Times New Roman"/>
                  <w:noProof/>
                </w:rPr>
              </w:pPr>
              <w:r>
                <w:rPr>
                  <w:rFonts w:cs="Times New Roman"/>
                  <w:noProof/>
                </w:rPr>
                <w:t xml:space="preserve">Rasmussen, J. (1983, May). Skills, Rules, and Knowledge; Signals, Signs, and Symbols, and Other Distinctions in Human Performance Models. </w:t>
              </w:r>
              <w:r>
                <w:rPr>
                  <w:rFonts w:cs="Times New Roman"/>
                  <w:i/>
                  <w:iCs/>
                  <w:noProof/>
                </w:rPr>
                <w:t>IEEE Transactions on Systems, Man and Cybernetics</w:t>
              </w:r>
              <w:r>
                <w:rPr>
                  <w:rFonts w:cs="Times New Roman"/>
                  <w:noProof/>
                </w:rPr>
                <w:t xml:space="preserve"> </w:t>
              </w:r>
              <w:r>
                <w:rPr>
                  <w:rFonts w:cs="Times New Roman"/>
                  <w:i/>
                  <w:iCs/>
                  <w:noProof/>
                </w:rPr>
                <w:t>, SMC-13</w:t>
              </w:r>
              <w:r>
                <w:rPr>
                  <w:rFonts w:cs="Times New Roman"/>
                  <w:noProof/>
                </w:rPr>
                <w:t>, pp. 257-265.</w:t>
              </w:r>
            </w:p>
            <w:p w14:paraId="5C065435" w14:textId="77777777" w:rsidR="004E5A5A" w:rsidRDefault="004E5A5A" w:rsidP="004E5A5A">
              <w:pPr>
                <w:pStyle w:val="Bibliography"/>
                <w:rPr>
                  <w:rFonts w:cs="Times New Roman"/>
                  <w:noProof/>
                </w:rPr>
              </w:pPr>
              <w:r>
                <w:rPr>
                  <w:rFonts w:cs="Times New Roman"/>
                  <w:noProof/>
                </w:rPr>
                <w:t xml:space="preserve">Rhea, S., Godfrey, B., Karp, B., Kubiatowicz, J., Ratnasamy, S., Shenker, S., et al. </w:t>
              </w:r>
              <w:r>
                <w:rPr>
                  <w:rFonts w:cs="Times New Roman"/>
                  <w:i/>
                  <w:iCs/>
                  <w:noProof/>
                </w:rPr>
                <w:t>OpenDHT: A Public DHT Service and Its Uses.</w:t>
              </w:r>
              <w:r>
                <w:rPr>
                  <w:rFonts w:cs="Times New Roman"/>
                  <w:noProof/>
                </w:rPr>
                <w:t xml:space="preserve"> UC Berkeley and Intel Research.</w:t>
              </w:r>
            </w:p>
            <w:p w14:paraId="79D96352" w14:textId="77777777" w:rsidR="004E5A5A" w:rsidRDefault="004E5A5A" w:rsidP="004E5A5A">
              <w:pPr>
                <w:pStyle w:val="Bibliography"/>
                <w:rPr>
                  <w:rFonts w:cs="Times New Roman"/>
                  <w:noProof/>
                </w:rPr>
              </w:pPr>
              <w:r>
                <w:rPr>
                  <w:rFonts w:cs="Times New Roman"/>
                  <w:noProof/>
                </w:rPr>
                <w:t xml:space="preserve">Robinson, J. (2014). </w:t>
              </w:r>
              <w:r>
                <w:rPr>
                  <w:rFonts w:cs="Times New Roman"/>
                  <w:i/>
                  <w:iCs/>
                  <w:noProof/>
                </w:rPr>
                <w:t>the federation - a statistics hub</w:t>
              </w:r>
              <w:r>
                <w:rPr>
                  <w:rFonts w:cs="Times New Roman"/>
                  <w:noProof/>
                </w:rPr>
                <w:t>. Retrieved 11 10, 2014 from http://pods.jasonrobinson.me/</w:t>
              </w:r>
            </w:p>
            <w:p w14:paraId="23C43A7A" w14:textId="77777777" w:rsidR="004E5A5A" w:rsidRDefault="004E5A5A" w:rsidP="004E5A5A">
              <w:pPr>
                <w:pStyle w:val="Bibliography"/>
                <w:rPr>
                  <w:rFonts w:cs="Times New Roman"/>
                  <w:noProof/>
                </w:rPr>
              </w:pPr>
              <w:r>
                <w:rPr>
                  <w:rFonts w:cs="Times New Roman"/>
                  <w:noProof/>
                </w:rPr>
                <w:t xml:space="preserve">Sandvine. (2014). </w:t>
              </w:r>
              <w:r>
                <w:rPr>
                  <w:rFonts w:cs="Times New Roman"/>
                  <w:i/>
                  <w:iCs/>
                  <w:noProof/>
                </w:rPr>
                <w:t>Global Internet Phenomena Report 2H 2014.</w:t>
              </w:r>
              <w:r>
                <w:rPr>
                  <w:rFonts w:cs="Times New Roman"/>
                  <w:noProof/>
                </w:rPr>
                <w:t xml:space="preserve"> America: Statista.</w:t>
              </w:r>
            </w:p>
            <w:p w14:paraId="3A040D33" w14:textId="77777777" w:rsidR="004E5A5A" w:rsidRDefault="004E5A5A" w:rsidP="004E5A5A">
              <w:pPr>
                <w:pStyle w:val="Bibliography"/>
                <w:rPr>
                  <w:rFonts w:cs="Times New Roman"/>
                  <w:noProof/>
                </w:rPr>
              </w:pPr>
              <w:r>
                <w:rPr>
                  <w:rFonts w:cs="Times New Roman"/>
                  <w:noProof/>
                </w:rPr>
                <w:lastRenderedPageBreak/>
                <w:t xml:space="preserve">Schlosser, M., Sintek, M., Decker, S., &amp; Nejdl, W. (2003). HyperCuP — Hypercubes, Ontologies, and Efficient Search on Peer-to-Peer Networks. </w:t>
              </w:r>
              <w:r>
                <w:rPr>
                  <w:rFonts w:cs="Times New Roman"/>
                  <w:i/>
                  <w:iCs/>
                  <w:noProof/>
                </w:rPr>
                <w:t>First International Workshop, AP2PC</w:t>
              </w:r>
              <w:r>
                <w:rPr>
                  <w:rFonts w:cs="Times New Roman"/>
                  <w:noProof/>
                </w:rPr>
                <w:t xml:space="preserve"> (pp. 112-124). Belonga: Springer Berlin Heidelberg.</w:t>
              </w:r>
            </w:p>
            <w:p w14:paraId="487B1DD1" w14:textId="77777777" w:rsidR="004E5A5A" w:rsidRDefault="004E5A5A" w:rsidP="004E5A5A">
              <w:pPr>
                <w:pStyle w:val="Bibliography"/>
                <w:rPr>
                  <w:rFonts w:cs="Times New Roman"/>
                  <w:noProof/>
                </w:rPr>
              </w:pPr>
              <w:r>
                <w:rPr>
                  <w:rFonts w:cs="Times New Roman"/>
                  <w:noProof/>
                </w:rPr>
                <w:t xml:space="preserve">Schmid, G. (2001). </w:t>
              </w:r>
              <w:r>
                <w:rPr>
                  <w:rFonts w:cs="Times New Roman"/>
                  <w:i/>
                  <w:iCs/>
                  <w:noProof/>
                </w:rPr>
                <w:t>On the existence of a global system for the interception of private and commercial communications (ECHELON interception system).</w:t>
              </w:r>
              <w:r>
                <w:rPr>
                  <w:rFonts w:cs="Times New Roman"/>
                  <w:noProof/>
                </w:rPr>
                <w:t xml:space="preserve"> European Parliament.</w:t>
              </w:r>
            </w:p>
            <w:p w14:paraId="3633AEEC" w14:textId="77777777" w:rsidR="004E5A5A" w:rsidRDefault="004E5A5A" w:rsidP="004E5A5A">
              <w:pPr>
                <w:pStyle w:val="Bibliography"/>
                <w:rPr>
                  <w:rFonts w:cs="Times New Roman"/>
                  <w:noProof/>
                </w:rPr>
              </w:pPr>
              <w:r>
                <w:rPr>
                  <w:rFonts w:cs="Times New Roman"/>
                  <w:noProof/>
                </w:rPr>
                <w:t xml:space="preserve">Shaer, M. (2013, 5 26). </w:t>
              </w:r>
              <w:r>
                <w:rPr>
                  <w:rFonts w:cs="Times New Roman"/>
                  <w:i/>
                  <w:iCs/>
                  <w:noProof/>
                </w:rPr>
                <w:t>Life, death, and free culture in the Mission</w:t>
              </w:r>
              <w:r>
                <w:rPr>
                  <w:rFonts w:cs="Times New Roman"/>
                  <w:noProof/>
                </w:rPr>
                <w:t>. Retrieved 11 26, 2014 from Fortune: http://fortune.com/2013/03/26/life-death-and-free-culture-in-the-mission/</w:t>
              </w:r>
            </w:p>
            <w:p w14:paraId="77CA5EF6" w14:textId="77777777" w:rsidR="004E5A5A" w:rsidRDefault="004E5A5A" w:rsidP="004E5A5A">
              <w:pPr>
                <w:pStyle w:val="Bibliography"/>
                <w:rPr>
                  <w:rFonts w:cs="Times New Roman"/>
                  <w:noProof/>
                </w:rPr>
              </w:pPr>
              <w:r>
                <w:rPr>
                  <w:rFonts w:cs="Times New Roman"/>
                  <w:noProof/>
                </w:rPr>
                <w:t xml:space="preserve">Smith, J. (2014, 9 24). </w:t>
              </w:r>
              <w:r>
                <w:rPr>
                  <w:rFonts w:cs="Times New Roman"/>
                  <w:i/>
                  <w:iCs/>
                  <w:noProof/>
                </w:rPr>
                <w:t>Ello’s Traffic Deluge Almost Caused a Total New User Freeze-Out, Crisis Averted</w:t>
              </w:r>
              <w:r>
                <w:rPr>
                  <w:rFonts w:cs="Times New Roman"/>
                  <w:noProof/>
                </w:rPr>
                <w:t>. Retrieved 11 2014 from BetaBeat: http://betabeat.com/2014/09/ellos-traffic-deluge-almost-caused-a-total-new-user-freeze-out-crisis-averted/</w:t>
              </w:r>
            </w:p>
            <w:p w14:paraId="29A9EB4B" w14:textId="77777777" w:rsidR="004E5A5A" w:rsidRDefault="004E5A5A" w:rsidP="004E5A5A">
              <w:pPr>
                <w:pStyle w:val="Bibliography"/>
                <w:rPr>
                  <w:rFonts w:cs="Times New Roman"/>
                  <w:noProof/>
                </w:rPr>
              </w:pPr>
              <w:r>
                <w:rPr>
                  <w:rFonts w:cs="Times New Roman"/>
                  <w:noProof/>
                </w:rPr>
                <w:t xml:space="preserve">Stoica, I., Morris, R., Karger, D., Kaashoek, M. F., &amp; Balakrishnan, H. (2001, Aug 27-31). Chord: A Scalable Peer-to-peer Lookup Service for Internet Applications. </w:t>
              </w:r>
              <w:r>
                <w:rPr>
                  <w:rFonts w:cs="Times New Roman"/>
                  <w:i/>
                  <w:iCs/>
                  <w:noProof/>
                </w:rPr>
                <w:t>SIGCOMM</w:t>
              </w:r>
              <w:r>
                <w:rPr>
                  <w:rFonts w:cs="Times New Roman"/>
                  <w:noProof/>
                </w:rPr>
                <w:t xml:space="preserve"> .</w:t>
              </w:r>
            </w:p>
            <w:p w14:paraId="76B473AF" w14:textId="77777777" w:rsidR="004E5A5A" w:rsidRDefault="004E5A5A" w:rsidP="004E5A5A">
              <w:pPr>
                <w:pStyle w:val="Bibliography"/>
                <w:rPr>
                  <w:rFonts w:cs="Times New Roman"/>
                  <w:noProof/>
                </w:rPr>
              </w:pPr>
              <w:r>
                <w:rPr>
                  <w:rFonts w:cs="Times New Roman"/>
                  <w:noProof/>
                </w:rPr>
                <w:t xml:space="preserve">The Economist. (2014, 4 1). </w:t>
              </w:r>
              <w:r>
                <w:rPr>
                  <w:rFonts w:cs="Times New Roman"/>
                  <w:i/>
                  <w:iCs/>
                  <w:noProof/>
                </w:rPr>
                <w:t xml:space="preserve">Peer-to-peer lending Banking without banks </w:t>
              </w:r>
              <w:r>
                <w:rPr>
                  <w:rFonts w:cs="Times New Roman"/>
                  <w:noProof/>
                </w:rPr>
                <w:t>. From Economist: http://www.economist.com/news/finance-and-economics/21597932-offering-both-borrowers-and-lenders-better-deal-websites-put-two</w:t>
              </w:r>
            </w:p>
            <w:p w14:paraId="03C6FFCE" w14:textId="77777777" w:rsidR="004E5A5A" w:rsidRDefault="004E5A5A" w:rsidP="004E5A5A">
              <w:pPr>
                <w:pStyle w:val="Bibliography"/>
                <w:rPr>
                  <w:rFonts w:cs="Times New Roman"/>
                  <w:noProof/>
                </w:rPr>
              </w:pPr>
              <w:r>
                <w:rPr>
                  <w:rFonts w:cs="Times New Roman"/>
                  <w:noProof/>
                </w:rPr>
                <w:t>The Guardian. (2015, March 31). Facebook 'tracks all visitors, breaching EU law'. London, UK.</w:t>
              </w:r>
            </w:p>
            <w:p w14:paraId="045045CD" w14:textId="77777777" w:rsidR="004E5A5A" w:rsidRDefault="004E5A5A" w:rsidP="004E5A5A">
              <w:pPr>
                <w:pStyle w:val="Bibliography"/>
                <w:rPr>
                  <w:rFonts w:cs="Times New Roman"/>
                  <w:noProof/>
                </w:rPr>
              </w:pPr>
              <w:r>
                <w:rPr>
                  <w:rFonts w:cs="Times New Roman"/>
                  <w:noProof/>
                </w:rPr>
                <w:t xml:space="preserve">V, S. (2015, 1 19). </w:t>
              </w:r>
              <w:r>
                <w:rPr>
                  <w:rFonts w:cs="Times New Roman"/>
                  <w:i/>
                  <w:iCs/>
                  <w:noProof/>
                </w:rPr>
                <w:t>In simple terms, how does a BitTorrent client initially discover peers using DHT?</w:t>
              </w:r>
              <w:r>
                <w:rPr>
                  <w:rFonts w:cs="Times New Roman"/>
                  <w:noProof/>
                </w:rPr>
                <w:t xml:space="preserve"> Retrieved 2015 from Superusr: http://superuser.com/questions/592238/in-simple-terms-how-does-a-bittorrent-client-initially-discover-peers-using-dht</w:t>
              </w:r>
            </w:p>
            <w:p w14:paraId="16927349" w14:textId="77777777" w:rsidR="004E5A5A" w:rsidRDefault="004E5A5A" w:rsidP="004E5A5A">
              <w:pPr>
                <w:pStyle w:val="Bibliography"/>
                <w:rPr>
                  <w:rFonts w:cs="Times New Roman"/>
                  <w:noProof/>
                </w:rPr>
              </w:pPr>
              <w:r>
                <w:rPr>
                  <w:rFonts w:cs="Times New Roman"/>
                  <w:noProof/>
                </w:rPr>
                <w:t xml:space="preserve">Wheeler, D. (2014, 02 16). </w:t>
              </w:r>
              <w:r>
                <w:rPr>
                  <w:rFonts w:cs="Times New Roman"/>
                  <w:i/>
                  <w:iCs/>
                  <w:noProof/>
                </w:rPr>
                <w:t>Make Your Open Source Software GPL-Compatible. Or Else.</w:t>
              </w:r>
              <w:r>
                <w:rPr>
                  <w:rFonts w:cs="Times New Roman"/>
                  <w:noProof/>
                </w:rPr>
                <w:t xml:space="preserve"> Retrieved 03 02, 2015 from David A. Wheeler’s Personal Home Page: http://www.dwheeler.com/essays/gpl-compatible.html</w:t>
              </w:r>
            </w:p>
            <w:p w14:paraId="0B5D78A3" w14:textId="77777777" w:rsidR="004E5A5A" w:rsidRDefault="004E5A5A" w:rsidP="004E5A5A">
              <w:pPr>
                <w:pStyle w:val="Bibliography"/>
                <w:rPr>
                  <w:rFonts w:cs="Times New Roman"/>
                  <w:noProof/>
                </w:rPr>
              </w:pPr>
              <w:r>
                <w:rPr>
                  <w:rFonts w:cs="Times New Roman"/>
                  <w:noProof/>
                </w:rPr>
                <w:t xml:space="preserve">Whitworth, B. (2006). </w:t>
              </w:r>
              <w:r>
                <w:rPr>
                  <w:rFonts w:cs="Times New Roman"/>
                  <w:i/>
                  <w:iCs/>
                  <w:noProof/>
                </w:rPr>
                <w:t>Socio-technical Systems.</w:t>
              </w:r>
              <w:r>
                <w:rPr>
                  <w:rFonts w:cs="Times New Roman"/>
                  <w:noProof/>
                </w:rPr>
                <w:t xml:space="preserve"> Chicago: Encyclopedia of human computer interaction.</w:t>
              </w:r>
            </w:p>
            <w:p w14:paraId="1BE9B2C6" w14:textId="77777777" w:rsidR="004E5A5A" w:rsidRDefault="004E5A5A" w:rsidP="004E5A5A">
              <w:pPr>
                <w:pStyle w:val="Bibliography"/>
                <w:rPr>
                  <w:rFonts w:cs="Times New Roman"/>
                  <w:noProof/>
                </w:rPr>
              </w:pPr>
              <w:r>
                <w:rPr>
                  <w:rFonts w:cs="Times New Roman"/>
                  <w:noProof/>
                </w:rPr>
                <w:lastRenderedPageBreak/>
                <w:t xml:space="preserve">Wikipedia. (2010, April 21). </w:t>
              </w:r>
              <w:r>
                <w:rPr>
                  <w:rFonts w:cs="Times New Roman"/>
                  <w:i/>
                  <w:iCs/>
                  <w:noProof/>
                </w:rPr>
                <w:t>Chord network.</w:t>
              </w:r>
              <w:r>
                <w:rPr>
                  <w:rFonts w:cs="Times New Roman"/>
                  <w:noProof/>
                </w:rPr>
                <w:t xml:space="preserve"> Retrieved March 22, 2014 from Wikipedia: http://en.wikipedia.org/wiki/File:Chord_network.png</w:t>
              </w:r>
            </w:p>
            <w:p w14:paraId="6F7C1A30" w14:textId="77777777" w:rsidR="004E5A5A" w:rsidRDefault="004E5A5A" w:rsidP="004E5A5A">
              <w:pPr>
                <w:pStyle w:val="Bibliography"/>
                <w:rPr>
                  <w:rFonts w:cs="Times New Roman"/>
                  <w:noProof/>
                </w:rPr>
              </w:pPr>
              <w:r>
                <w:rPr>
                  <w:rFonts w:cs="Times New Roman"/>
                  <w:noProof/>
                </w:rPr>
                <w:t xml:space="preserve">Wilkinson, S., &amp; Lowry, J. (2014). </w:t>
              </w:r>
              <w:r>
                <w:rPr>
                  <w:rFonts w:cs="Times New Roman"/>
                  <w:i/>
                  <w:iCs/>
                  <w:noProof/>
                </w:rPr>
                <w:t>A Blockchain-Based Decentralized File Storage Application.</w:t>
              </w:r>
              <w:r>
                <w:rPr>
                  <w:rFonts w:cs="Times New Roman"/>
                  <w:noProof/>
                </w:rPr>
                <w:t xml:space="preserve"> MetaDisk.</w:t>
              </w:r>
            </w:p>
            <w:p w14:paraId="07058F7D" w14:textId="77777777" w:rsidR="004E5A5A" w:rsidRDefault="004E5A5A" w:rsidP="004E5A5A">
              <w:pPr>
                <w:pStyle w:val="Bibliography"/>
                <w:rPr>
                  <w:rFonts w:cs="Times New Roman"/>
                  <w:noProof/>
                </w:rPr>
              </w:pPr>
              <w:r>
                <w:rPr>
                  <w:rFonts w:cs="Times New Roman"/>
                  <w:noProof/>
                </w:rPr>
                <w:t xml:space="preserve">Winter, A. (Director). (2013). </w:t>
              </w:r>
              <w:r>
                <w:rPr>
                  <w:rFonts w:cs="Times New Roman"/>
                  <w:i/>
                  <w:iCs/>
                  <w:noProof/>
                </w:rPr>
                <w:t>Downloaded</w:t>
              </w:r>
              <w:r>
                <w:rPr>
                  <w:rFonts w:cs="Times New Roman"/>
                  <w:noProof/>
                </w:rPr>
                <w:t xml:space="preserve"> [Motion Picture].</w:t>
              </w:r>
            </w:p>
            <w:p w14:paraId="7B5E5F2F" w14:textId="77777777" w:rsidR="004E5A5A" w:rsidRDefault="004E5A5A" w:rsidP="004E5A5A">
              <w:pPr>
                <w:pStyle w:val="Bibliography"/>
                <w:rPr>
                  <w:rFonts w:cs="Times New Roman"/>
                  <w:noProof/>
                </w:rPr>
              </w:pPr>
              <w:r>
                <w:rPr>
                  <w:rFonts w:cs="Times New Roman"/>
                  <w:noProof/>
                </w:rPr>
                <w:t xml:space="preserve">Wright, R. (2000). </w:t>
              </w:r>
              <w:r>
                <w:rPr>
                  <w:rFonts w:cs="Times New Roman"/>
                  <w:i/>
                  <w:iCs/>
                  <w:noProof/>
                </w:rPr>
                <w:t>Nonzero: The Logic of Human Destiny.</w:t>
              </w:r>
              <w:r>
                <w:rPr>
                  <w:rFonts w:cs="Times New Roman"/>
                  <w:noProof/>
                </w:rPr>
                <w:t xml:space="preserve"> New York: Vintage Books.</w:t>
              </w:r>
            </w:p>
            <w:p w14:paraId="6E7697CA" w14:textId="77777777" w:rsidR="004E5A5A" w:rsidRDefault="004E5A5A" w:rsidP="004E5A5A">
              <w:pPr>
                <w:pStyle w:val="Bibliography"/>
                <w:rPr>
                  <w:rFonts w:cs="Times New Roman"/>
                  <w:noProof/>
                </w:rPr>
              </w:pPr>
              <w:r>
                <w:rPr>
                  <w:rFonts w:cs="Times New Roman"/>
                  <w:noProof/>
                </w:rPr>
                <w:t>Yishanl, Wong, &amp; al., e. (2010).</w:t>
              </w:r>
              <w:r>
                <w:rPr>
                  <w:rFonts w:cs="Times New Roman"/>
                  <w:i/>
                  <w:iCs/>
                  <w:noProof/>
                </w:rPr>
                <w:t xml:space="preserve"> Patent No. 20090198487.</w:t>
              </w:r>
              <w:r>
                <w:rPr>
                  <w:rFonts w:cs="Times New Roman"/>
                  <w:noProof/>
                </w:rPr>
                <w:t xml:space="preserve"> US.</w:t>
              </w:r>
            </w:p>
            <w:p w14:paraId="56AA1B30" w14:textId="77777777" w:rsidR="004E5A5A" w:rsidRDefault="004E5A5A" w:rsidP="004E5A5A">
              <w:pPr>
                <w:pStyle w:val="Bibliography"/>
                <w:rPr>
                  <w:rFonts w:cs="Times New Roman"/>
                  <w:noProof/>
                </w:rPr>
              </w:pPr>
              <w:r>
                <w:rPr>
                  <w:rFonts w:cs="Times New Roman"/>
                  <w:noProof/>
                </w:rPr>
                <w:t xml:space="preserve">Zindros, D. (2014). </w:t>
              </w:r>
              <w:r>
                <w:rPr>
                  <w:rFonts w:cs="Times New Roman"/>
                  <w:i/>
                  <w:iCs/>
                  <w:noProof/>
                </w:rPr>
                <w:t>A pseudonymous trust system for a decentralized anonymous marketplace.</w:t>
              </w:r>
              <w:r>
                <w:rPr>
                  <w:rFonts w:cs="Times New Roman"/>
                  <w:noProof/>
                </w:rPr>
                <w:t xml:space="preserve"> OpenBazaar.</w:t>
              </w:r>
            </w:p>
            <w:p w14:paraId="559C43F2" w14:textId="14B0AC0A" w:rsidR="00491BF8" w:rsidRDefault="00991936" w:rsidP="004E5A5A">
              <w:r>
                <w:rPr>
                  <w:b/>
                  <w:bCs/>
                  <w:noProof/>
                </w:rPr>
                <w:fldChar w:fldCharType="end"/>
              </w:r>
            </w:p>
          </w:sdtContent>
        </w:sdt>
      </w:sdtContent>
    </w:sdt>
    <w:sectPr w:rsidR="00491BF8" w:rsidSect="008E7BB6">
      <w:pgSz w:w="11900" w:h="16840"/>
      <w:pgMar w:top="1440" w:right="1800" w:bottom="1440" w:left="216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413EC" w14:textId="77777777" w:rsidR="00D10A16" w:rsidRDefault="00D10A16" w:rsidP="00AD36D5">
      <w:r>
        <w:separator/>
      </w:r>
    </w:p>
  </w:endnote>
  <w:endnote w:type="continuationSeparator" w:id="0">
    <w:p w14:paraId="6EEEBEF5" w14:textId="77777777" w:rsidR="00D10A16" w:rsidRDefault="00D10A16" w:rsidP="00AD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3A91" w14:textId="77777777" w:rsidR="00D10A16" w:rsidRDefault="00D10A16" w:rsidP="00AD3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F904CD" w14:textId="77777777" w:rsidR="00D10A16" w:rsidRDefault="00D10A16" w:rsidP="00AD36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8240" w14:textId="40E5FA0A" w:rsidR="00D10A16" w:rsidRDefault="00D10A16" w:rsidP="00AD3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F05">
      <w:rPr>
        <w:rStyle w:val="PageNumber"/>
        <w:noProof/>
      </w:rPr>
      <w:t>123</w:t>
    </w:r>
    <w:r>
      <w:rPr>
        <w:rStyle w:val="PageNumber"/>
      </w:rPr>
      <w:fldChar w:fldCharType="end"/>
    </w:r>
    <w:r>
      <w:rPr>
        <w:rStyle w:val="PageNumber"/>
      </w:rPr>
      <w:t xml:space="preserve">  </w:t>
    </w:r>
  </w:p>
  <w:p w14:paraId="156FD878" w14:textId="77777777" w:rsidR="00D10A16" w:rsidRDefault="00D10A16" w:rsidP="00AD36D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A4869" w14:textId="77777777" w:rsidR="00D10A16" w:rsidRDefault="00D10A16" w:rsidP="00AD36D5">
      <w:r>
        <w:separator/>
      </w:r>
    </w:p>
  </w:footnote>
  <w:footnote w:type="continuationSeparator" w:id="0">
    <w:p w14:paraId="43C9911A" w14:textId="77777777" w:rsidR="00D10A16" w:rsidRDefault="00D10A16" w:rsidP="00AD36D5">
      <w:r>
        <w:continuationSeparator/>
      </w:r>
    </w:p>
  </w:footnote>
  <w:footnote w:id="1">
    <w:p w14:paraId="005EB1A5" w14:textId="104923AE" w:rsidR="00D10A16" w:rsidRPr="00B47F24" w:rsidRDefault="00D10A16">
      <w:pPr>
        <w:pStyle w:val="FootnoteText"/>
        <w:rPr>
          <w:lang w:val="en-US"/>
        </w:rPr>
      </w:pPr>
      <w:r>
        <w:rPr>
          <w:rStyle w:val="FootnoteReference"/>
        </w:rPr>
        <w:footnoteRef/>
      </w:r>
      <w:r>
        <w:t xml:space="preserve"> </w:t>
      </w:r>
      <w:r w:rsidRPr="00B47F24">
        <w:t>bittorrent.org/beps/bep_0005.html</w:t>
      </w:r>
    </w:p>
  </w:footnote>
  <w:footnote w:id="2">
    <w:p w14:paraId="3F84CE5D" w14:textId="0E2011AC" w:rsidR="00D10A16" w:rsidRPr="0011121A" w:rsidRDefault="00D10A16">
      <w:pPr>
        <w:pStyle w:val="FootnoteText"/>
        <w:rPr>
          <w:lang w:val="en-US"/>
        </w:rPr>
      </w:pPr>
      <w:r>
        <w:rPr>
          <w:rStyle w:val="FootnoteReference"/>
        </w:rPr>
        <w:footnoteRef/>
      </w:r>
      <w:r>
        <w:t xml:space="preserve"> </w:t>
      </w:r>
      <w:r w:rsidRPr="0011121A">
        <w:t>https://github.com/sit/dht</w:t>
      </w:r>
    </w:p>
  </w:footnote>
  <w:footnote w:id="3">
    <w:p w14:paraId="5411E217" w14:textId="41B655F7" w:rsidR="00D10A16" w:rsidRPr="00ED7046" w:rsidRDefault="00D10A16">
      <w:pPr>
        <w:pStyle w:val="FootnoteText"/>
        <w:rPr>
          <w:lang w:val="en-US"/>
        </w:rPr>
      </w:pPr>
      <w:r>
        <w:rPr>
          <w:rStyle w:val="FootnoteReference"/>
        </w:rPr>
        <w:footnoteRef/>
      </w:r>
      <w:r>
        <w:t xml:space="preserve"> </w:t>
      </w:r>
      <w:r w:rsidRPr="00ED7046">
        <w:t>uni-obuda.hu/users/boraros-bakucz.andras/2013/srs_template.doc</w:t>
      </w:r>
    </w:p>
  </w:footnote>
  <w:footnote w:id="4">
    <w:p w14:paraId="33D92EB2" w14:textId="77777777" w:rsidR="00D10A16" w:rsidRPr="003A2401" w:rsidRDefault="00D10A16">
      <w:pPr>
        <w:pStyle w:val="FootnoteText"/>
        <w:rPr>
          <w:lang w:val="en-US"/>
        </w:rPr>
      </w:pPr>
      <w:r>
        <w:rPr>
          <w:rStyle w:val="FootnoteReference"/>
        </w:rPr>
        <w:footnoteRef/>
      </w:r>
      <w:r>
        <w:t xml:space="preserve"> </w:t>
      </w:r>
      <w:r w:rsidRPr="003A2401">
        <w:t>bitmessage.org</w:t>
      </w:r>
    </w:p>
  </w:footnote>
  <w:footnote w:id="5">
    <w:p w14:paraId="37FF9CEF" w14:textId="61363239" w:rsidR="00D10A16" w:rsidRPr="00BF2B5C" w:rsidRDefault="00D10A16">
      <w:pPr>
        <w:pStyle w:val="FootnoteText"/>
        <w:rPr>
          <w:lang w:val="en-US"/>
        </w:rPr>
      </w:pPr>
      <w:r>
        <w:rPr>
          <w:rStyle w:val="FootnoteReference"/>
        </w:rPr>
        <w:footnoteRef/>
      </w:r>
      <w:r>
        <w:t xml:space="preserve"> </w:t>
      </w:r>
      <w:r w:rsidRPr="00BF2B5C">
        <w:t>msdn.microsoft.com/en-us/library/system.net.ipendpoint%28v=vs.110%29.aspx</w:t>
      </w:r>
    </w:p>
  </w:footnote>
  <w:footnote w:id="6">
    <w:p w14:paraId="62B21644" w14:textId="18281F38" w:rsidR="00D10A16" w:rsidRPr="00E73865" w:rsidRDefault="00D10A16">
      <w:pPr>
        <w:pStyle w:val="FootnoteText"/>
        <w:rPr>
          <w:lang w:val="en-US"/>
        </w:rPr>
      </w:pPr>
      <w:r>
        <w:rPr>
          <w:rStyle w:val="FootnoteReference"/>
        </w:rPr>
        <w:footnoteRef/>
      </w:r>
      <w:r>
        <w:t xml:space="preserve"> </w:t>
      </w:r>
      <w:r w:rsidRPr="00E73865">
        <w:t>github.com/bitbook/bitbook</w:t>
      </w:r>
    </w:p>
  </w:footnote>
  <w:footnote w:id="7">
    <w:p w14:paraId="6D1A4C78" w14:textId="286DF8B4" w:rsidR="00D10A16" w:rsidRPr="00E73865" w:rsidRDefault="00D10A16">
      <w:pPr>
        <w:pStyle w:val="FootnoteText"/>
        <w:rPr>
          <w:lang w:val="en-US"/>
        </w:rPr>
      </w:pPr>
      <w:r>
        <w:rPr>
          <w:rStyle w:val="FootnoteReference"/>
        </w:rPr>
        <w:footnoteRef/>
      </w:r>
      <w:r>
        <w:t xml:space="preserve"> </w:t>
      </w:r>
      <w:r w:rsidRPr="00E73865">
        <w:t>travis-ci.org/bitbook/bitbook</w:t>
      </w:r>
    </w:p>
  </w:footnote>
  <w:footnote w:id="8">
    <w:p w14:paraId="49C95F10" w14:textId="77777777" w:rsidR="00D10A16" w:rsidRPr="0079342F" w:rsidRDefault="00D10A16" w:rsidP="00E93D82">
      <w:pPr>
        <w:pStyle w:val="FootnoteText"/>
        <w:rPr>
          <w:sz w:val="22"/>
          <w:lang w:val="en-US"/>
        </w:rPr>
      </w:pPr>
      <w:r>
        <w:rPr>
          <w:rStyle w:val="FootnoteReference"/>
        </w:rPr>
        <w:footnoteRef/>
      </w:r>
      <w:r>
        <w:rPr>
          <w:sz w:val="22"/>
        </w:rPr>
        <w:t xml:space="preserve"> </w:t>
      </w:r>
      <w:r w:rsidRPr="0079342F">
        <w:t>github.com/bitbook/bitbook/commit/64352a42d5e1e75456a1842c30711d6da30cbfff</w:t>
      </w:r>
    </w:p>
  </w:footnote>
  <w:footnote w:id="9">
    <w:p w14:paraId="09351524" w14:textId="6905351D" w:rsidR="00D10A16" w:rsidRPr="0079342F" w:rsidRDefault="00D10A16">
      <w:pPr>
        <w:pStyle w:val="FootnoteText"/>
        <w:rPr>
          <w:lang w:val="en-US"/>
        </w:rPr>
      </w:pPr>
      <w:r>
        <w:rPr>
          <w:rStyle w:val="FootnoteReference"/>
        </w:rPr>
        <w:footnoteRef/>
      </w:r>
      <w:r>
        <w:t xml:space="preserve"> </w:t>
      </w:r>
      <w:r w:rsidRPr="0079342F">
        <w:t>github.com/bitbook/Fleck/commit/97169adbf19fb7bb48ff1be5dbfe1f79328bf20a</w:t>
      </w:r>
    </w:p>
  </w:footnote>
  <w:footnote w:id="10">
    <w:p w14:paraId="5C373681" w14:textId="56425ECA" w:rsidR="00D10A16" w:rsidRPr="00BE6D9E" w:rsidRDefault="00D10A16" w:rsidP="00CE35E1">
      <w:pPr>
        <w:pStyle w:val="FootnoteText"/>
        <w:rPr>
          <w:lang w:val="en-US"/>
        </w:rPr>
      </w:pPr>
      <w:r>
        <w:rPr>
          <w:rStyle w:val="FootnoteReference"/>
        </w:rPr>
        <w:footnoteRef/>
      </w:r>
      <w:r>
        <w:t xml:space="preserve"> </w:t>
      </w:r>
      <w:r w:rsidRPr="00BE6D9E">
        <w:t>github.com/statianzo/Fleck/pull/121</w:t>
      </w:r>
    </w:p>
  </w:footnote>
  <w:footnote w:id="11">
    <w:p w14:paraId="526FC3C4" w14:textId="14C5A94B" w:rsidR="00D10A16" w:rsidRPr="007C6A3F" w:rsidRDefault="00D10A16">
      <w:pPr>
        <w:pStyle w:val="FootnoteText"/>
        <w:rPr>
          <w:lang w:val="en-US"/>
        </w:rPr>
      </w:pPr>
      <w:r>
        <w:rPr>
          <w:rStyle w:val="FootnoteReference"/>
        </w:rPr>
        <w:footnoteRef/>
      </w:r>
      <w:r>
        <w:t xml:space="preserve"> </w:t>
      </w:r>
      <w:r w:rsidRPr="007C6A3F">
        <w:t>github.com/bitbook/bitbook/commit/c90a109711a103e2ba3e6db7c2fd38f0fa209865</w:t>
      </w:r>
    </w:p>
  </w:footnote>
  <w:footnote w:id="12">
    <w:p w14:paraId="779E2AD1" w14:textId="53D921DE" w:rsidR="00D10A16" w:rsidRPr="00367E44" w:rsidRDefault="00D10A16">
      <w:pPr>
        <w:pStyle w:val="FootnoteText"/>
        <w:rPr>
          <w:lang w:val="en-US"/>
        </w:rPr>
      </w:pPr>
      <w:r>
        <w:rPr>
          <w:rStyle w:val="FootnoteReference"/>
        </w:rPr>
        <w:footnoteRef/>
      </w:r>
      <w:r>
        <w:t xml:space="preserve"> </w:t>
      </w:r>
      <w:r w:rsidRPr="00367E44">
        <w:t>karma-runner.github.io/0.12/index.html</w:t>
      </w:r>
    </w:p>
  </w:footnote>
  <w:footnote w:id="13">
    <w:p w14:paraId="054C68B9" w14:textId="14B874BD" w:rsidR="00D10A16" w:rsidRPr="00367E44" w:rsidRDefault="00D10A16">
      <w:pPr>
        <w:pStyle w:val="FootnoteText"/>
        <w:rPr>
          <w:lang w:val="en-US"/>
        </w:rPr>
      </w:pPr>
      <w:r>
        <w:rPr>
          <w:rStyle w:val="FootnoteReference"/>
        </w:rPr>
        <w:footnoteRef/>
      </w:r>
      <w:r>
        <w:t xml:space="preserve"> </w:t>
      </w:r>
      <w:r w:rsidRPr="00367E44">
        <w:t>jasmine.github.io/</w:t>
      </w:r>
    </w:p>
  </w:footnote>
  <w:footnote w:id="14">
    <w:p w14:paraId="3597DEB6" w14:textId="0005C008" w:rsidR="00D10A16" w:rsidRPr="00367E44" w:rsidRDefault="00D10A16">
      <w:pPr>
        <w:pStyle w:val="FootnoteText"/>
        <w:rPr>
          <w:lang w:val="en-US"/>
        </w:rPr>
      </w:pPr>
      <w:r>
        <w:rPr>
          <w:rStyle w:val="FootnoteReference"/>
        </w:rPr>
        <w:footnoteRef/>
      </w:r>
      <w:r>
        <w:t xml:space="preserve"> mochajs.org</w:t>
      </w:r>
    </w:p>
  </w:footnote>
  <w:footnote w:id="15">
    <w:p w14:paraId="680D0EE9" w14:textId="77777777" w:rsidR="00D10A16" w:rsidRPr="00A718C7" w:rsidRDefault="00D10A16" w:rsidP="003F3970">
      <w:pPr>
        <w:pStyle w:val="FootnoteText"/>
        <w:rPr>
          <w:lang w:val="en-US"/>
        </w:rPr>
      </w:pPr>
      <w:r>
        <w:rPr>
          <w:rStyle w:val="FootnoteReference"/>
        </w:rPr>
        <w:footnoteRef/>
      </w:r>
      <w:r>
        <w:t xml:space="preserve"> </w:t>
      </w:r>
      <w:r w:rsidRPr="00A718C7">
        <w:t>github.com/ayende/rhino-dht</w:t>
      </w:r>
    </w:p>
  </w:footnote>
  <w:footnote w:id="16">
    <w:p w14:paraId="5801DEC1" w14:textId="77777777" w:rsidR="00D10A16" w:rsidRPr="008A2D64" w:rsidRDefault="00D10A16" w:rsidP="003F3970">
      <w:pPr>
        <w:pStyle w:val="FootnoteText"/>
        <w:rPr>
          <w:lang w:val="en-US"/>
        </w:rPr>
      </w:pPr>
      <w:r>
        <w:rPr>
          <w:rStyle w:val="FootnoteReference"/>
        </w:rPr>
        <w:footnoteRef/>
      </w:r>
      <w:r>
        <w:t xml:space="preserve"> entangled.sourceforge.net</w:t>
      </w:r>
    </w:p>
  </w:footnote>
  <w:footnote w:id="17">
    <w:p w14:paraId="5ACB7159" w14:textId="77777777" w:rsidR="00D10A16" w:rsidRPr="00C144D6" w:rsidRDefault="00D10A16" w:rsidP="003F3970">
      <w:pPr>
        <w:pStyle w:val="FootnoteText"/>
        <w:rPr>
          <w:lang w:val="en-US"/>
        </w:rPr>
      </w:pPr>
      <w:r>
        <w:rPr>
          <w:rStyle w:val="FootnoteReference"/>
        </w:rPr>
        <w:footnoteRef/>
      </w:r>
      <w:r>
        <w:t xml:space="preserve"> </w:t>
      </w:r>
      <w:r w:rsidRPr="00C144D6">
        <w:t>telehash.org</w:t>
      </w:r>
    </w:p>
  </w:footnote>
  <w:footnote w:id="18">
    <w:p w14:paraId="49C83800" w14:textId="77777777" w:rsidR="00D10A16" w:rsidRPr="0014043B" w:rsidRDefault="00D10A16" w:rsidP="003F3970">
      <w:pPr>
        <w:pStyle w:val="FootnoteText"/>
        <w:rPr>
          <w:lang w:val="en-US"/>
        </w:rPr>
      </w:pPr>
      <w:r>
        <w:rPr>
          <w:rStyle w:val="FootnoteReference"/>
        </w:rPr>
        <w:footnoteRef/>
      </w:r>
      <w:r>
        <w:t xml:space="preserve"> </w:t>
      </w:r>
      <w:r w:rsidRPr="0014043B">
        <w:t>libtorrent.org</w:t>
      </w:r>
    </w:p>
  </w:footnote>
  <w:footnote w:id="19">
    <w:p w14:paraId="21193B95" w14:textId="77777777" w:rsidR="00D10A16" w:rsidRPr="00BD25AE" w:rsidRDefault="00D10A16" w:rsidP="003F3970">
      <w:pPr>
        <w:pStyle w:val="FootnoteText"/>
        <w:rPr>
          <w:lang w:val="en-US"/>
        </w:rPr>
      </w:pPr>
      <w:r>
        <w:rPr>
          <w:rStyle w:val="FootnoteReference"/>
        </w:rPr>
        <w:footnoteRef/>
      </w:r>
      <w:r>
        <w:t xml:space="preserve"> jinroh.github.io/kadoh</w:t>
      </w:r>
    </w:p>
  </w:footnote>
  <w:footnote w:id="20">
    <w:p w14:paraId="600F85F7" w14:textId="77777777" w:rsidR="00D10A16" w:rsidRPr="003A2401" w:rsidRDefault="00D10A16" w:rsidP="003F3970">
      <w:pPr>
        <w:pStyle w:val="FootnoteText"/>
        <w:rPr>
          <w:lang w:val="en-US"/>
        </w:rPr>
      </w:pPr>
      <w:r>
        <w:rPr>
          <w:rStyle w:val="FootnoteReference"/>
        </w:rPr>
        <w:footnoteRef/>
      </w:r>
      <w:r>
        <w:t xml:space="preserve"> </w:t>
      </w:r>
      <w:r w:rsidRPr="003A2401">
        <w:t>github.com/bmuller/kademlia</w:t>
      </w:r>
    </w:p>
  </w:footnote>
  <w:footnote w:id="21">
    <w:p w14:paraId="4E932F78" w14:textId="77777777" w:rsidR="00D10A16" w:rsidRPr="003A2401" w:rsidRDefault="00D10A16" w:rsidP="003F3970">
      <w:pPr>
        <w:pStyle w:val="FootnoteText"/>
        <w:rPr>
          <w:lang w:val="en-US"/>
        </w:rPr>
      </w:pPr>
      <w:r>
        <w:rPr>
          <w:rStyle w:val="FootnoteReference"/>
        </w:rPr>
        <w:footnoteRef/>
      </w:r>
      <w:r>
        <w:t xml:space="preserve"> </w:t>
      </w:r>
      <w:r w:rsidRPr="003A2401">
        <w:t>github.com/sit/dht/wik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6B36E" w14:textId="77777777" w:rsidR="00D10A16" w:rsidRDefault="00ED3F05">
    <w:pPr>
      <w:pStyle w:val="Header"/>
    </w:pPr>
    <w:sdt>
      <w:sdtPr>
        <w:id w:val="-1948371908"/>
        <w:temporary/>
        <w:showingPlcHdr/>
      </w:sdtPr>
      <w:sdtEndPr/>
      <w:sdtContent>
        <w:r w:rsidR="00D10A16">
          <w:t>[Type text]</w:t>
        </w:r>
      </w:sdtContent>
    </w:sdt>
    <w:r w:rsidR="00D10A16">
      <w:ptab w:relativeTo="margin" w:alignment="center" w:leader="none"/>
    </w:r>
    <w:sdt>
      <w:sdtPr>
        <w:id w:val="1012575774"/>
        <w:temporary/>
        <w:showingPlcHdr/>
      </w:sdtPr>
      <w:sdtEndPr/>
      <w:sdtContent>
        <w:r w:rsidR="00D10A16">
          <w:t>[Type text]</w:t>
        </w:r>
      </w:sdtContent>
    </w:sdt>
    <w:r w:rsidR="00D10A16">
      <w:ptab w:relativeTo="margin" w:alignment="right" w:leader="none"/>
    </w:r>
    <w:sdt>
      <w:sdtPr>
        <w:id w:val="682786218"/>
        <w:temporary/>
        <w:showingPlcHdr/>
      </w:sdtPr>
      <w:sdtEndPr/>
      <w:sdtContent>
        <w:r w:rsidR="00D10A16">
          <w:t>[Type text]</w:t>
        </w:r>
      </w:sdtContent>
    </w:sdt>
  </w:p>
  <w:p w14:paraId="2AE17E8C" w14:textId="77777777" w:rsidR="00D10A16" w:rsidRDefault="00D10A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0535F" w14:textId="7C41F6D2" w:rsidR="00D10A16" w:rsidRDefault="00D10A16">
    <w:pPr>
      <w:pStyle w:val="Header"/>
    </w:pPr>
    <w:r>
      <w:t>Rhys Laval</w:t>
    </w:r>
    <w:r>
      <w:ptab w:relativeTo="margin" w:alignment="center" w:leader="none"/>
    </w:r>
    <w:r>
      <w:t>Decentralized Social Network</w:t>
    </w:r>
    <w:r>
      <w:ptab w:relativeTo="margin" w:alignment="right" w:leader="none"/>
    </w:r>
    <w:r>
      <w:t>10114931</w:t>
    </w:r>
  </w:p>
  <w:p w14:paraId="20F90DDA" w14:textId="77777777" w:rsidR="00D10A16" w:rsidRDefault="00D10A1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743A9" w14:textId="77777777" w:rsidR="00D10A16" w:rsidRDefault="00D10A16" w:rsidP="008F7BA9">
    <w:pPr>
      <w:pStyle w:val="Header"/>
    </w:pPr>
    <w:r>
      <w:t>Rhys Laval</w:t>
    </w:r>
    <w:r>
      <w:ptab w:relativeTo="margin" w:alignment="center" w:leader="none"/>
    </w:r>
    <w:r>
      <w:t>Decentralized Social Network</w:t>
    </w:r>
    <w:r>
      <w:ptab w:relativeTo="margin" w:alignment="right" w:leader="none"/>
    </w:r>
    <w:r>
      <w:t>10114931</w:t>
    </w:r>
  </w:p>
  <w:p w14:paraId="1EEB8A3B" w14:textId="77777777" w:rsidR="00D10A16" w:rsidRDefault="00D10A16" w:rsidP="008F7BA9">
    <w:pPr>
      <w:pStyle w:val="Header"/>
    </w:pPr>
  </w:p>
  <w:p w14:paraId="430510BB" w14:textId="77777777" w:rsidR="00D10A16" w:rsidRDefault="00D10A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51C"/>
    <w:multiLevelType w:val="hybridMultilevel"/>
    <w:tmpl w:val="C016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D2A60"/>
    <w:multiLevelType w:val="hybridMultilevel"/>
    <w:tmpl w:val="CEB8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D2BE2"/>
    <w:multiLevelType w:val="hybridMultilevel"/>
    <w:tmpl w:val="8334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4693F"/>
    <w:multiLevelType w:val="hybridMultilevel"/>
    <w:tmpl w:val="D4D2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26CB7"/>
    <w:multiLevelType w:val="hybridMultilevel"/>
    <w:tmpl w:val="F462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92526"/>
    <w:multiLevelType w:val="hybridMultilevel"/>
    <w:tmpl w:val="CF94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9166F"/>
    <w:multiLevelType w:val="hybridMultilevel"/>
    <w:tmpl w:val="C2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61581"/>
    <w:multiLevelType w:val="hybridMultilevel"/>
    <w:tmpl w:val="6482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85D75"/>
    <w:multiLevelType w:val="hybridMultilevel"/>
    <w:tmpl w:val="2FFA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07086"/>
    <w:multiLevelType w:val="hybridMultilevel"/>
    <w:tmpl w:val="2C7C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D4A8F"/>
    <w:multiLevelType w:val="hybridMultilevel"/>
    <w:tmpl w:val="340E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6081B"/>
    <w:multiLevelType w:val="hybridMultilevel"/>
    <w:tmpl w:val="56E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47B14"/>
    <w:multiLevelType w:val="hybridMultilevel"/>
    <w:tmpl w:val="5D28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C67F6"/>
    <w:multiLevelType w:val="hybridMultilevel"/>
    <w:tmpl w:val="153E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84026"/>
    <w:multiLevelType w:val="hybridMultilevel"/>
    <w:tmpl w:val="7852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D0650"/>
    <w:multiLevelType w:val="hybridMultilevel"/>
    <w:tmpl w:val="B704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A6B5F"/>
    <w:multiLevelType w:val="multilevel"/>
    <w:tmpl w:val="F79CC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122043A"/>
    <w:multiLevelType w:val="hybridMultilevel"/>
    <w:tmpl w:val="217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D6F8D"/>
    <w:multiLevelType w:val="hybridMultilevel"/>
    <w:tmpl w:val="ADB6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D4EC8"/>
    <w:multiLevelType w:val="hybridMultilevel"/>
    <w:tmpl w:val="1BFC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167BC"/>
    <w:multiLevelType w:val="hybridMultilevel"/>
    <w:tmpl w:val="C90E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D31C6"/>
    <w:multiLevelType w:val="hybridMultilevel"/>
    <w:tmpl w:val="6F801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275F6A"/>
    <w:multiLevelType w:val="hybridMultilevel"/>
    <w:tmpl w:val="84F8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658F1"/>
    <w:multiLevelType w:val="hybridMultilevel"/>
    <w:tmpl w:val="A54A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6C409A"/>
    <w:multiLevelType w:val="hybridMultilevel"/>
    <w:tmpl w:val="E12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B226F"/>
    <w:multiLevelType w:val="hybridMultilevel"/>
    <w:tmpl w:val="44F0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C0382"/>
    <w:multiLevelType w:val="hybridMultilevel"/>
    <w:tmpl w:val="845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280197"/>
    <w:multiLevelType w:val="multilevel"/>
    <w:tmpl w:val="1DBAC18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B7CB1"/>
    <w:multiLevelType w:val="hybridMultilevel"/>
    <w:tmpl w:val="C2F60F06"/>
    <w:lvl w:ilvl="0" w:tplc="9C807AD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9F6D1E"/>
    <w:multiLevelType w:val="hybridMultilevel"/>
    <w:tmpl w:val="CBA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B2323"/>
    <w:multiLevelType w:val="hybridMultilevel"/>
    <w:tmpl w:val="61C0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252CE"/>
    <w:multiLevelType w:val="hybridMultilevel"/>
    <w:tmpl w:val="F6D873F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nsid w:val="709B42BF"/>
    <w:multiLevelType w:val="hybridMultilevel"/>
    <w:tmpl w:val="A61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9263A"/>
    <w:multiLevelType w:val="hybridMultilevel"/>
    <w:tmpl w:val="8206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B4914"/>
    <w:multiLevelType w:val="hybridMultilevel"/>
    <w:tmpl w:val="B41A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42329F"/>
    <w:multiLevelType w:val="hybridMultilevel"/>
    <w:tmpl w:val="85EE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27"/>
  </w:num>
  <w:num w:numId="4">
    <w:abstractNumId w:val="4"/>
  </w:num>
  <w:num w:numId="5">
    <w:abstractNumId w:val="2"/>
  </w:num>
  <w:num w:numId="6">
    <w:abstractNumId w:val="22"/>
  </w:num>
  <w:num w:numId="7">
    <w:abstractNumId w:val="17"/>
  </w:num>
  <w:num w:numId="8">
    <w:abstractNumId w:val="6"/>
  </w:num>
  <w:num w:numId="9">
    <w:abstractNumId w:val="12"/>
  </w:num>
  <w:num w:numId="10">
    <w:abstractNumId w:val="7"/>
  </w:num>
  <w:num w:numId="11">
    <w:abstractNumId w:val="25"/>
  </w:num>
  <w:num w:numId="12">
    <w:abstractNumId w:val="33"/>
  </w:num>
  <w:num w:numId="13">
    <w:abstractNumId w:val="20"/>
  </w:num>
  <w:num w:numId="14">
    <w:abstractNumId w:val="28"/>
  </w:num>
  <w:num w:numId="15">
    <w:abstractNumId w:val="13"/>
  </w:num>
  <w:num w:numId="16">
    <w:abstractNumId w:val="11"/>
  </w:num>
  <w:num w:numId="17">
    <w:abstractNumId w:val="5"/>
  </w:num>
  <w:num w:numId="18">
    <w:abstractNumId w:val="18"/>
  </w:num>
  <w:num w:numId="19">
    <w:abstractNumId w:val="3"/>
  </w:num>
  <w:num w:numId="20">
    <w:abstractNumId w:val="32"/>
  </w:num>
  <w:num w:numId="21">
    <w:abstractNumId w:val="15"/>
  </w:num>
  <w:num w:numId="22">
    <w:abstractNumId w:val="0"/>
  </w:num>
  <w:num w:numId="23">
    <w:abstractNumId w:val="31"/>
  </w:num>
  <w:num w:numId="24">
    <w:abstractNumId w:val="9"/>
  </w:num>
  <w:num w:numId="25">
    <w:abstractNumId w:val="24"/>
  </w:num>
  <w:num w:numId="26">
    <w:abstractNumId w:val="23"/>
  </w:num>
  <w:num w:numId="27">
    <w:abstractNumId w:val="16"/>
  </w:num>
  <w:num w:numId="28">
    <w:abstractNumId w:val="26"/>
  </w:num>
  <w:num w:numId="29">
    <w:abstractNumId w:val="30"/>
  </w:num>
  <w:num w:numId="30">
    <w:abstractNumId w:val="14"/>
  </w:num>
  <w:num w:numId="31">
    <w:abstractNumId w:val="34"/>
  </w:num>
  <w:num w:numId="32">
    <w:abstractNumId w:val="29"/>
  </w:num>
  <w:num w:numId="33">
    <w:abstractNumId w:val="19"/>
  </w:num>
  <w:num w:numId="34">
    <w:abstractNumId w:val="21"/>
  </w:num>
  <w:num w:numId="35">
    <w:abstractNumId w:val="10"/>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F1"/>
    <w:rsid w:val="0000646C"/>
    <w:rsid w:val="000106F0"/>
    <w:rsid w:val="00012922"/>
    <w:rsid w:val="00012AC5"/>
    <w:rsid w:val="0001413B"/>
    <w:rsid w:val="00014AF1"/>
    <w:rsid w:val="0001760D"/>
    <w:rsid w:val="00020333"/>
    <w:rsid w:val="00024090"/>
    <w:rsid w:val="0002537B"/>
    <w:rsid w:val="0002541F"/>
    <w:rsid w:val="000278AF"/>
    <w:rsid w:val="00032903"/>
    <w:rsid w:val="00034EEF"/>
    <w:rsid w:val="0003567E"/>
    <w:rsid w:val="00040379"/>
    <w:rsid w:val="00040BD5"/>
    <w:rsid w:val="00040D6D"/>
    <w:rsid w:val="00040FAA"/>
    <w:rsid w:val="000424DD"/>
    <w:rsid w:val="000429DD"/>
    <w:rsid w:val="00042A75"/>
    <w:rsid w:val="000437E5"/>
    <w:rsid w:val="0004587D"/>
    <w:rsid w:val="0004682C"/>
    <w:rsid w:val="00051D5B"/>
    <w:rsid w:val="00055FD7"/>
    <w:rsid w:val="00057173"/>
    <w:rsid w:val="000578D9"/>
    <w:rsid w:val="00057C82"/>
    <w:rsid w:val="000622A5"/>
    <w:rsid w:val="0006290B"/>
    <w:rsid w:val="00063581"/>
    <w:rsid w:val="00065C3F"/>
    <w:rsid w:val="0006640E"/>
    <w:rsid w:val="000712D9"/>
    <w:rsid w:val="00071A0C"/>
    <w:rsid w:val="000746E4"/>
    <w:rsid w:val="00080368"/>
    <w:rsid w:val="00086A45"/>
    <w:rsid w:val="00096AC7"/>
    <w:rsid w:val="00096D43"/>
    <w:rsid w:val="00097111"/>
    <w:rsid w:val="00097B66"/>
    <w:rsid w:val="00097E9D"/>
    <w:rsid w:val="00097FED"/>
    <w:rsid w:val="000A0B27"/>
    <w:rsid w:val="000A0C40"/>
    <w:rsid w:val="000A100B"/>
    <w:rsid w:val="000A1C13"/>
    <w:rsid w:val="000A1EAE"/>
    <w:rsid w:val="000A2518"/>
    <w:rsid w:val="000A26A1"/>
    <w:rsid w:val="000A2B5F"/>
    <w:rsid w:val="000B06F7"/>
    <w:rsid w:val="000B08BA"/>
    <w:rsid w:val="000B2AD4"/>
    <w:rsid w:val="000B31D9"/>
    <w:rsid w:val="000B5FC3"/>
    <w:rsid w:val="000B73EE"/>
    <w:rsid w:val="000B7923"/>
    <w:rsid w:val="000C0B4F"/>
    <w:rsid w:val="000C2F2A"/>
    <w:rsid w:val="000C4661"/>
    <w:rsid w:val="000C4831"/>
    <w:rsid w:val="000C5DDC"/>
    <w:rsid w:val="000C6DDF"/>
    <w:rsid w:val="000D2205"/>
    <w:rsid w:val="000D4012"/>
    <w:rsid w:val="000D4130"/>
    <w:rsid w:val="000D42D7"/>
    <w:rsid w:val="000D4E5D"/>
    <w:rsid w:val="000D5B71"/>
    <w:rsid w:val="000D6887"/>
    <w:rsid w:val="000D71C3"/>
    <w:rsid w:val="000E0802"/>
    <w:rsid w:val="000E1BDD"/>
    <w:rsid w:val="000E252E"/>
    <w:rsid w:val="000E538A"/>
    <w:rsid w:val="000E6B63"/>
    <w:rsid w:val="000E7C97"/>
    <w:rsid w:val="000F2EDA"/>
    <w:rsid w:val="000F32F3"/>
    <w:rsid w:val="000F5DEF"/>
    <w:rsid w:val="00100D72"/>
    <w:rsid w:val="00102AC4"/>
    <w:rsid w:val="00103DC0"/>
    <w:rsid w:val="00106D60"/>
    <w:rsid w:val="0011121A"/>
    <w:rsid w:val="0011166B"/>
    <w:rsid w:val="00111C02"/>
    <w:rsid w:val="00113C4E"/>
    <w:rsid w:val="001220B8"/>
    <w:rsid w:val="00122C8D"/>
    <w:rsid w:val="00125D2E"/>
    <w:rsid w:val="00126B30"/>
    <w:rsid w:val="00126D39"/>
    <w:rsid w:val="00127C31"/>
    <w:rsid w:val="001310EC"/>
    <w:rsid w:val="001337F4"/>
    <w:rsid w:val="00133DC5"/>
    <w:rsid w:val="00137A97"/>
    <w:rsid w:val="0014043B"/>
    <w:rsid w:val="001404E4"/>
    <w:rsid w:val="00141AA7"/>
    <w:rsid w:val="00142241"/>
    <w:rsid w:val="00147CCE"/>
    <w:rsid w:val="00150ACD"/>
    <w:rsid w:val="0015178E"/>
    <w:rsid w:val="00151D5B"/>
    <w:rsid w:val="0015218C"/>
    <w:rsid w:val="00152E51"/>
    <w:rsid w:val="001568FF"/>
    <w:rsid w:val="0016581D"/>
    <w:rsid w:val="00165D23"/>
    <w:rsid w:val="00166558"/>
    <w:rsid w:val="0016694F"/>
    <w:rsid w:val="001735F5"/>
    <w:rsid w:val="001746CD"/>
    <w:rsid w:val="00177775"/>
    <w:rsid w:val="00177D0C"/>
    <w:rsid w:val="00186CCF"/>
    <w:rsid w:val="00187510"/>
    <w:rsid w:val="00187C35"/>
    <w:rsid w:val="001908BC"/>
    <w:rsid w:val="001A0598"/>
    <w:rsid w:val="001A0691"/>
    <w:rsid w:val="001A1BCC"/>
    <w:rsid w:val="001A1DFA"/>
    <w:rsid w:val="001A3CF1"/>
    <w:rsid w:val="001A4D0B"/>
    <w:rsid w:val="001A68DD"/>
    <w:rsid w:val="001B1B27"/>
    <w:rsid w:val="001B21BC"/>
    <w:rsid w:val="001B3001"/>
    <w:rsid w:val="001B3C05"/>
    <w:rsid w:val="001B610B"/>
    <w:rsid w:val="001B6366"/>
    <w:rsid w:val="001B7DC2"/>
    <w:rsid w:val="001B7FFC"/>
    <w:rsid w:val="001C0B40"/>
    <w:rsid w:val="001C24A2"/>
    <w:rsid w:val="001C5012"/>
    <w:rsid w:val="001D0726"/>
    <w:rsid w:val="001D1050"/>
    <w:rsid w:val="001D1EEE"/>
    <w:rsid w:val="001D3402"/>
    <w:rsid w:val="001D47C4"/>
    <w:rsid w:val="001D4C4A"/>
    <w:rsid w:val="001D62A8"/>
    <w:rsid w:val="001D7341"/>
    <w:rsid w:val="001E02E7"/>
    <w:rsid w:val="001E13E0"/>
    <w:rsid w:val="001E1728"/>
    <w:rsid w:val="001E1BD6"/>
    <w:rsid w:val="001E30E3"/>
    <w:rsid w:val="001E3934"/>
    <w:rsid w:val="001E3E2F"/>
    <w:rsid w:val="001E6363"/>
    <w:rsid w:val="001E75B4"/>
    <w:rsid w:val="001F09B6"/>
    <w:rsid w:val="001F3D23"/>
    <w:rsid w:val="001F3EA1"/>
    <w:rsid w:val="001F51C9"/>
    <w:rsid w:val="001F54AF"/>
    <w:rsid w:val="001F599A"/>
    <w:rsid w:val="001F6B43"/>
    <w:rsid w:val="001F6DC6"/>
    <w:rsid w:val="001F7A55"/>
    <w:rsid w:val="00200217"/>
    <w:rsid w:val="00203670"/>
    <w:rsid w:val="00203A10"/>
    <w:rsid w:val="00210482"/>
    <w:rsid w:val="0021167F"/>
    <w:rsid w:val="00211AC7"/>
    <w:rsid w:val="00212448"/>
    <w:rsid w:val="0021520F"/>
    <w:rsid w:val="0021737A"/>
    <w:rsid w:val="00220DC6"/>
    <w:rsid w:val="00220EC2"/>
    <w:rsid w:val="00222187"/>
    <w:rsid w:val="00222215"/>
    <w:rsid w:val="00223515"/>
    <w:rsid w:val="002236DB"/>
    <w:rsid w:val="00223CDC"/>
    <w:rsid w:val="002243C7"/>
    <w:rsid w:val="00225EA1"/>
    <w:rsid w:val="0022610B"/>
    <w:rsid w:val="00226DF4"/>
    <w:rsid w:val="002271BF"/>
    <w:rsid w:val="0023164D"/>
    <w:rsid w:val="00232237"/>
    <w:rsid w:val="00233047"/>
    <w:rsid w:val="002409D1"/>
    <w:rsid w:val="00240EE2"/>
    <w:rsid w:val="00241710"/>
    <w:rsid w:val="0024543D"/>
    <w:rsid w:val="00246222"/>
    <w:rsid w:val="00246A70"/>
    <w:rsid w:val="002503BB"/>
    <w:rsid w:val="00250416"/>
    <w:rsid w:val="00250D7C"/>
    <w:rsid w:val="00251C32"/>
    <w:rsid w:val="00252A18"/>
    <w:rsid w:val="002542B5"/>
    <w:rsid w:val="002545E5"/>
    <w:rsid w:val="0025767E"/>
    <w:rsid w:val="002646EF"/>
    <w:rsid w:val="002669A8"/>
    <w:rsid w:val="00270F1A"/>
    <w:rsid w:val="00271F02"/>
    <w:rsid w:val="00272198"/>
    <w:rsid w:val="00272E32"/>
    <w:rsid w:val="0027345A"/>
    <w:rsid w:val="002742FB"/>
    <w:rsid w:val="00274F08"/>
    <w:rsid w:val="002820AF"/>
    <w:rsid w:val="0028221C"/>
    <w:rsid w:val="00283084"/>
    <w:rsid w:val="002838F5"/>
    <w:rsid w:val="00285AE3"/>
    <w:rsid w:val="0028637D"/>
    <w:rsid w:val="002872B4"/>
    <w:rsid w:val="00291CC0"/>
    <w:rsid w:val="00292BBF"/>
    <w:rsid w:val="00294E1D"/>
    <w:rsid w:val="002970C3"/>
    <w:rsid w:val="002973B3"/>
    <w:rsid w:val="002A0942"/>
    <w:rsid w:val="002A209C"/>
    <w:rsid w:val="002A25A0"/>
    <w:rsid w:val="002A39AE"/>
    <w:rsid w:val="002A3A4B"/>
    <w:rsid w:val="002A42D8"/>
    <w:rsid w:val="002A54CD"/>
    <w:rsid w:val="002A55E6"/>
    <w:rsid w:val="002A57E7"/>
    <w:rsid w:val="002A6456"/>
    <w:rsid w:val="002B1001"/>
    <w:rsid w:val="002B4C6B"/>
    <w:rsid w:val="002B4F76"/>
    <w:rsid w:val="002B5897"/>
    <w:rsid w:val="002B5C98"/>
    <w:rsid w:val="002B61C2"/>
    <w:rsid w:val="002B630B"/>
    <w:rsid w:val="002B759E"/>
    <w:rsid w:val="002C010A"/>
    <w:rsid w:val="002C29EA"/>
    <w:rsid w:val="002D0DEF"/>
    <w:rsid w:val="002D185A"/>
    <w:rsid w:val="002D2C75"/>
    <w:rsid w:val="002D4511"/>
    <w:rsid w:val="002D65F3"/>
    <w:rsid w:val="002E3194"/>
    <w:rsid w:val="002E3C3D"/>
    <w:rsid w:val="002E536F"/>
    <w:rsid w:val="002F0A1C"/>
    <w:rsid w:val="002F29AD"/>
    <w:rsid w:val="002F2D10"/>
    <w:rsid w:val="002F6228"/>
    <w:rsid w:val="002F6341"/>
    <w:rsid w:val="00301161"/>
    <w:rsid w:val="003014B9"/>
    <w:rsid w:val="003038B0"/>
    <w:rsid w:val="00304D89"/>
    <w:rsid w:val="003071CA"/>
    <w:rsid w:val="003077D7"/>
    <w:rsid w:val="00310075"/>
    <w:rsid w:val="003103C1"/>
    <w:rsid w:val="00311402"/>
    <w:rsid w:val="00313FCE"/>
    <w:rsid w:val="003146FE"/>
    <w:rsid w:val="00322006"/>
    <w:rsid w:val="00323217"/>
    <w:rsid w:val="003233A6"/>
    <w:rsid w:val="003250AE"/>
    <w:rsid w:val="0032568D"/>
    <w:rsid w:val="00326FEE"/>
    <w:rsid w:val="0032750F"/>
    <w:rsid w:val="00331104"/>
    <w:rsid w:val="00331C5D"/>
    <w:rsid w:val="00333D76"/>
    <w:rsid w:val="003341A2"/>
    <w:rsid w:val="00335139"/>
    <w:rsid w:val="00337430"/>
    <w:rsid w:val="00337FB9"/>
    <w:rsid w:val="00340959"/>
    <w:rsid w:val="00342662"/>
    <w:rsid w:val="003437C9"/>
    <w:rsid w:val="00343A2C"/>
    <w:rsid w:val="00343D2D"/>
    <w:rsid w:val="00344102"/>
    <w:rsid w:val="00344321"/>
    <w:rsid w:val="00347425"/>
    <w:rsid w:val="003519F4"/>
    <w:rsid w:val="0035342B"/>
    <w:rsid w:val="003545B5"/>
    <w:rsid w:val="0035480E"/>
    <w:rsid w:val="003568AC"/>
    <w:rsid w:val="003602F0"/>
    <w:rsid w:val="00361C46"/>
    <w:rsid w:val="00364E91"/>
    <w:rsid w:val="003662DB"/>
    <w:rsid w:val="00366AD3"/>
    <w:rsid w:val="00367E44"/>
    <w:rsid w:val="00370BA6"/>
    <w:rsid w:val="00374B59"/>
    <w:rsid w:val="00374DCD"/>
    <w:rsid w:val="00381C8A"/>
    <w:rsid w:val="00382458"/>
    <w:rsid w:val="00383368"/>
    <w:rsid w:val="00387BDD"/>
    <w:rsid w:val="00391899"/>
    <w:rsid w:val="0039367A"/>
    <w:rsid w:val="00393D72"/>
    <w:rsid w:val="00393EDD"/>
    <w:rsid w:val="003941EA"/>
    <w:rsid w:val="00394280"/>
    <w:rsid w:val="0039496A"/>
    <w:rsid w:val="00394CA7"/>
    <w:rsid w:val="003977FF"/>
    <w:rsid w:val="003A1DF0"/>
    <w:rsid w:val="003A2401"/>
    <w:rsid w:val="003A417B"/>
    <w:rsid w:val="003A429A"/>
    <w:rsid w:val="003A7479"/>
    <w:rsid w:val="003A770E"/>
    <w:rsid w:val="003B0D58"/>
    <w:rsid w:val="003B2D34"/>
    <w:rsid w:val="003B3C98"/>
    <w:rsid w:val="003B4EC7"/>
    <w:rsid w:val="003B5F02"/>
    <w:rsid w:val="003B62B8"/>
    <w:rsid w:val="003B795F"/>
    <w:rsid w:val="003C0B5F"/>
    <w:rsid w:val="003C0F5B"/>
    <w:rsid w:val="003C12BC"/>
    <w:rsid w:val="003C1E37"/>
    <w:rsid w:val="003C31AB"/>
    <w:rsid w:val="003C41EF"/>
    <w:rsid w:val="003C502F"/>
    <w:rsid w:val="003C656F"/>
    <w:rsid w:val="003D07F8"/>
    <w:rsid w:val="003D17E9"/>
    <w:rsid w:val="003D2751"/>
    <w:rsid w:val="003D3309"/>
    <w:rsid w:val="003D3FCB"/>
    <w:rsid w:val="003D43E5"/>
    <w:rsid w:val="003D6650"/>
    <w:rsid w:val="003E0F8D"/>
    <w:rsid w:val="003E13B9"/>
    <w:rsid w:val="003E2512"/>
    <w:rsid w:val="003E30F7"/>
    <w:rsid w:val="003E3719"/>
    <w:rsid w:val="003E7FC1"/>
    <w:rsid w:val="003F15BF"/>
    <w:rsid w:val="003F3970"/>
    <w:rsid w:val="003F444B"/>
    <w:rsid w:val="003F48A0"/>
    <w:rsid w:val="003F62C8"/>
    <w:rsid w:val="003F7B63"/>
    <w:rsid w:val="0040089B"/>
    <w:rsid w:val="00400D5A"/>
    <w:rsid w:val="004027E3"/>
    <w:rsid w:val="00402F1D"/>
    <w:rsid w:val="00406B8F"/>
    <w:rsid w:val="0040727B"/>
    <w:rsid w:val="00410871"/>
    <w:rsid w:val="0041102E"/>
    <w:rsid w:val="00414F52"/>
    <w:rsid w:val="004153D4"/>
    <w:rsid w:val="004168CE"/>
    <w:rsid w:val="00421226"/>
    <w:rsid w:val="00421518"/>
    <w:rsid w:val="004238EC"/>
    <w:rsid w:val="004242D8"/>
    <w:rsid w:val="00424CD5"/>
    <w:rsid w:val="0042613A"/>
    <w:rsid w:val="00426405"/>
    <w:rsid w:val="00426D2F"/>
    <w:rsid w:val="00427060"/>
    <w:rsid w:val="004306C0"/>
    <w:rsid w:val="0043129C"/>
    <w:rsid w:val="00432546"/>
    <w:rsid w:val="004341AA"/>
    <w:rsid w:val="0043659A"/>
    <w:rsid w:val="00436AA5"/>
    <w:rsid w:val="00441AA1"/>
    <w:rsid w:val="00442C55"/>
    <w:rsid w:val="00443B4D"/>
    <w:rsid w:val="00447AB1"/>
    <w:rsid w:val="00452261"/>
    <w:rsid w:val="00452B07"/>
    <w:rsid w:val="00453936"/>
    <w:rsid w:val="00453D35"/>
    <w:rsid w:val="00456C6F"/>
    <w:rsid w:val="0046301E"/>
    <w:rsid w:val="0046389D"/>
    <w:rsid w:val="0046509F"/>
    <w:rsid w:val="00470948"/>
    <w:rsid w:val="00473EEA"/>
    <w:rsid w:val="00474DCA"/>
    <w:rsid w:val="00476EF8"/>
    <w:rsid w:val="0047719C"/>
    <w:rsid w:val="00477472"/>
    <w:rsid w:val="00481C9E"/>
    <w:rsid w:val="00485EEC"/>
    <w:rsid w:val="0048623F"/>
    <w:rsid w:val="00487D06"/>
    <w:rsid w:val="004910C8"/>
    <w:rsid w:val="004915B5"/>
    <w:rsid w:val="00491BF8"/>
    <w:rsid w:val="00492125"/>
    <w:rsid w:val="004940A9"/>
    <w:rsid w:val="00495236"/>
    <w:rsid w:val="004967DD"/>
    <w:rsid w:val="00496880"/>
    <w:rsid w:val="00496AAA"/>
    <w:rsid w:val="00497449"/>
    <w:rsid w:val="004A02F4"/>
    <w:rsid w:val="004A0D2C"/>
    <w:rsid w:val="004A150D"/>
    <w:rsid w:val="004A1FDC"/>
    <w:rsid w:val="004A2C0C"/>
    <w:rsid w:val="004A2F53"/>
    <w:rsid w:val="004A58CE"/>
    <w:rsid w:val="004B273E"/>
    <w:rsid w:val="004B51FA"/>
    <w:rsid w:val="004B6372"/>
    <w:rsid w:val="004C0EC6"/>
    <w:rsid w:val="004C4EBA"/>
    <w:rsid w:val="004D0022"/>
    <w:rsid w:val="004D1DA4"/>
    <w:rsid w:val="004D2DDB"/>
    <w:rsid w:val="004D2F2C"/>
    <w:rsid w:val="004D2FD3"/>
    <w:rsid w:val="004D577F"/>
    <w:rsid w:val="004D66DB"/>
    <w:rsid w:val="004D6B1F"/>
    <w:rsid w:val="004D7D34"/>
    <w:rsid w:val="004E2626"/>
    <w:rsid w:val="004E29B4"/>
    <w:rsid w:val="004E3391"/>
    <w:rsid w:val="004E4F83"/>
    <w:rsid w:val="004E52D7"/>
    <w:rsid w:val="004E5301"/>
    <w:rsid w:val="004E54EB"/>
    <w:rsid w:val="004E5827"/>
    <w:rsid w:val="004E5A5A"/>
    <w:rsid w:val="004F20AD"/>
    <w:rsid w:val="004F52C9"/>
    <w:rsid w:val="004F7166"/>
    <w:rsid w:val="004F78CD"/>
    <w:rsid w:val="00500CD7"/>
    <w:rsid w:val="005011C9"/>
    <w:rsid w:val="00501518"/>
    <w:rsid w:val="00502F4C"/>
    <w:rsid w:val="005060A8"/>
    <w:rsid w:val="0050630F"/>
    <w:rsid w:val="00506691"/>
    <w:rsid w:val="00507F3B"/>
    <w:rsid w:val="005105E3"/>
    <w:rsid w:val="00511B70"/>
    <w:rsid w:val="00514BFA"/>
    <w:rsid w:val="00514F12"/>
    <w:rsid w:val="00515A13"/>
    <w:rsid w:val="00516B94"/>
    <w:rsid w:val="005211DA"/>
    <w:rsid w:val="005258B8"/>
    <w:rsid w:val="00532D95"/>
    <w:rsid w:val="00533271"/>
    <w:rsid w:val="00534AAC"/>
    <w:rsid w:val="0053535D"/>
    <w:rsid w:val="00535F58"/>
    <w:rsid w:val="005364C3"/>
    <w:rsid w:val="00540635"/>
    <w:rsid w:val="00540B1C"/>
    <w:rsid w:val="00542F85"/>
    <w:rsid w:val="00543B49"/>
    <w:rsid w:val="00545443"/>
    <w:rsid w:val="00546002"/>
    <w:rsid w:val="00546399"/>
    <w:rsid w:val="005505C2"/>
    <w:rsid w:val="005527DB"/>
    <w:rsid w:val="00552AEA"/>
    <w:rsid w:val="00553AB6"/>
    <w:rsid w:val="00554D87"/>
    <w:rsid w:val="005551CA"/>
    <w:rsid w:val="0055626B"/>
    <w:rsid w:val="005567A2"/>
    <w:rsid w:val="00557A05"/>
    <w:rsid w:val="0056201B"/>
    <w:rsid w:val="00567EF8"/>
    <w:rsid w:val="00571665"/>
    <w:rsid w:val="00571CDB"/>
    <w:rsid w:val="00574235"/>
    <w:rsid w:val="00581357"/>
    <w:rsid w:val="0058289D"/>
    <w:rsid w:val="00591F24"/>
    <w:rsid w:val="0059486B"/>
    <w:rsid w:val="00595D3D"/>
    <w:rsid w:val="005A3BB9"/>
    <w:rsid w:val="005A409E"/>
    <w:rsid w:val="005A4A66"/>
    <w:rsid w:val="005A6026"/>
    <w:rsid w:val="005B1552"/>
    <w:rsid w:val="005B187B"/>
    <w:rsid w:val="005B2125"/>
    <w:rsid w:val="005B5F87"/>
    <w:rsid w:val="005C46FB"/>
    <w:rsid w:val="005C4849"/>
    <w:rsid w:val="005C5522"/>
    <w:rsid w:val="005C7A42"/>
    <w:rsid w:val="005D34BB"/>
    <w:rsid w:val="005D3585"/>
    <w:rsid w:val="005D4E29"/>
    <w:rsid w:val="005D5E5A"/>
    <w:rsid w:val="005D6005"/>
    <w:rsid w:val="005D704A"/>
    <w:rsid w:val="005E0459"/>
    <w:rsid w:val="005E12DC"/>
    <w:rsid w:val="005E17D8"/>
    <w:rsid w:val="005E2815"/>
    <w:rsid w:val="005E2D8A"/>
    <w:rsid w:val="005E63CF"/>
    <w:rsid w:val="005F0C09"/>
    <w:rsid w:val="005F2273"/>
    <w:rsid w:val="005F6CC2"/>
    <w:rsid w:val="0060005C"/>
    <w:rsid w:val="00602CDC"/>
    <w:rsid w:val="0060545A"/>
    <w:rsid w:val="006073CC"/>
    <w:rsid w:val="006074B3"/>
    <w:rsid w:val="00610837"/>
    <w:rsid w:val="0061238E"/>
    <w:rsid w:val="00612F43"/>
    <w:rsid w:val="00613595"/>
    <w:rsid w:val="00615511"/>
    <w:rsid w:val="0061558B"/>
    <w:rsid w:val="00620F93"/>
    <w:rsid w:val="0062291E"/>
    <w:rsid w:val="006230D4"/>
    <w:rsid w:val="006247DD"/>
    <w:rsid w:val="00624B9B"/>
    <w:rsid w:val="00625483"/>
    <w:rsid w:val="006314A6"/>
    <w:rsid w:val="00631BB1"/>
    <w:rsid w:val="0063222E"/>
    <w:rsid w:val="00634569"/>
    <w:rsid w:val="00640CAB"/>
    <w:rsid w:val="00642ED5"/>
    <w:rsid w:val="00643A3A"/>
    <w:rsid w:val="006450D5"/>
    <w:rsid w:val="00645546"/>
    <w:rsid w:val="00646031"/>
    <w:rsid w:val="006466DA"/>
    <w:rsid w:val="006505B8"/>
    <w:rsid w:val="006507BC"/>
    <w:rsid w:val="00651BFB"/>
    <w:rsid w:val="006522FB"/>
    <w:rsid w:val="006531EC"/>
    <w:rsid w:val="00654F3D"/>
    <w:rsid w:val="006554A3"/>
    <w:rsid w:val="0065591B"/>
    <w:rsid w:val="00656415"/>
    <w:rsid w:val="00656EEF"/>
    <w:rsid w:val="006574B7"/>
    <w:rsid w:val="006614F2"/>
    <w:rsid w:val="00661EC4"/>
    <w:rsid w:val="00664B2F"/>
    <w:rsid w:val="006658BE"/>
    <w:rsid w:val="00666D5C"/>
    <w:rsid w:val="00671F12"/>
    <w:rsid w:val="00673754"/>
    <w:rsid w:val="006741D0"/>
    <w:rsid w:val="00674855"/>
    <w:rsid w:val="0067572A"/>
    <w:rsid w:val="00675A07"/>
    <w:rsid w:val="00676225"/>
    <w:rsid w:val="00684EA7"/>
    <w:rsid w:val="00690ADA"/>
    <w:rsid w:val="00691C63"/>
    <w:rsid w:val="00695C30"/>
    <w:rsid w:val="00696ED0"/>
    <w:rsid w:val="006A00CD"/>
    <w:rsid w:val="006A0A06"/>
    <w:rsid w:val="006A19F4"/>
    <w:rsid w:val="006A25E1"/>
    <w:rsid w:val="006A4035"/>
    <w:rsid w:val="006A52CE"/>
    <w:rsid w:val="006A6384"/>
    <w:rsid w:val="006A73AA"/>
    <w:rsid w:val="006A74C8"/>
    <w:rsid w:val="006A7DA6"/>
    <w:rsid w:val="006B445E"/>
    <w:rsid w:val="006B49C9"/>
    <w:rsid w:val="006B7600"/>
    <w:rsid w:val="006C07E1"/>
    <w:rsid w:val="006C27DD"/>
    <w:rsid w:val="006C2BB5"/>
    <w:rsid w:val="006C521E"/>
    <w:rsid w:val="006C55A1"/>
    <w:rsid w:val="006C5B74"/>
    <w:rsid w:val="006C7DC2"/>
    <w:rsid w:val="006C7F0A"/>
    <w:rsid w:val="006D13BA"/>
    <w:rsid w:val="006D2216"/>
    <w:rsid w:val="006D7A42"/>
    <w:rsid w:val="006E263E"/>
    <w:rsid w:val="006E3608"/>
    <w:rsid w:val="006E47D0"/>
    <w:rsid w:val="006E787C"/>
    <w:rsid w:val="006F0DB7"/>
    <w:rsid w:val="006F52A0"/>
    <w:rsid w:val="00700F42"/>
    <w:rsid w:val="007011E8"/>
    <w:rsid w:val="0070172C"/>
    <w:rsid w:val="00703CBC"/>
    <w:rsid w:val="007047B1"/>
    <w:rsid w:val="00705405"/>
    <w:rsid w:val="00705CA0"/>
    <w:rsid w:val="00705F01"/>
    <w:rsid w:val="00707EE4"/>
    <w:rsid w:val="00713081"/>
    <w:rsid w:val="00713187"/>
    <w:rsid w:val="00713F25"/>
    <w:rsid w:val="00715FC9"/>
    <w:rsid w:val="007160C4"/>
    <w:rsid w:val="007165FD"/>
    <w:rsid w:val="00720025"/>
    <w:rsid w:val="0072150E"/>
    <w:rsid w:val="00723D2E"/>
    <w:rsid w:val="00724272"/>
    <w:rsid w:val="007272E9"/>
    <w:rsid w:val="0072731F"/>
    <w:rsid w:val="00727425"/>
    <w:rsid w:val="00727918"/>
    <w:rsid w:val="0072794D"/>
    <w:rsid w:val="00731EDB"/>
    <w:rsid w:val="00733867"/>
    <w:rsid w:val="007350C9"/>
    <w:rsid w:val="00736284"/>
    <w:rsid w:val="00740013"/>
    <w:rsid w:val="007424AD"/>
    <w:rsid w:val="0074530D"/>
    <w:rsid w:val="00746202"/>
    <w:rsid w:val="007502D0"/>
    <w:rsid w:val="0075589D"/>
    <w:rsid w:val="00755E3B"/>
    <w:rsid w:val="00755FE6"/>
    <w:rsid w:val="00756C4B"/>
    <w:rsid w:val="007611AF"/>
    <w:rsid w:val="00765F79"/>
    <w:rsid w:val="00766CC8"/>
    <w:rsid w:val="0077051C"/>
    <w:rsid w:val="00772BE4"/>
    <w:rsid w:val="00780359"/>
    <w:rsid w:val="0078070F"/>
    <w:rsid w:val="00781AE9"/>
    <w:rsid w:val="00783BC9"/>
    <w:rsid w:val="0078528D"/>
    <w:rsid w:val="007862C7"/>
    <w:rsid w:val="007907A2"/>
    <w:rsid w:val="007915D7"/>
    <w:rsid w:val="007920D4"/>
    <w:rsid w:val="0079342F"/>
    <w:rsid w:val="0079457E"/>
    <w:rsid w:val="00795982"/>
    <w:rsid w:val="00797649"/>
    <w:rsid w:val="007A1ECC"/>
    <w:rsid w:val="007A5D82"/>
    <w:rsid w:val="007A61F6"/>
    <w:rsid w:val="007A7A07"/>
    <w:rsid w:val="007B05AB"/>
    <w:rsid w:val="007B1356"/>
    <w:rsid w:val="007C1B2A"/>
    <w:rsid w:val="007C368F"/>
    <w:rsid w:val="007C3B9F"/>
    <w:rsid w:val="007C4649"/>
    <w:rsid w:val="007C68AF"/>
    <w:rsid w:val="007C6A3F"/>
    <w:rsid w:val="007C7465"/>
    <w:rsid w:val="007D09C8"/>
    <w:rsid w:val="007D354F"/>
    <w:rsid w:val="007D4475"/>
    <w:rsid w:val="007D4CC6"/>
    <w:rsid w:val="007D5AA1"/>
    <w:rsid w:val="007E3829"/>
    <w:rsid w:val="007E3A34"/>
    <w:rsid w:val="007E4B56"/>
    <w:rsid w:val="007E676B"/>
    <w:rsid w:val="007E730C"/>
    <w:rsid w:val="007E7388"/>
    <w:rsid w:val="007E78FC"/>
    <w:rsid w:val="007F186E"/>
    <w:rsid w:val="007F2731"/>
    <w:rsid w:val="007F32DF"/>
    <w:rsid w:val="007F5298"/>
    <w:rsid w:val="007F562C"/>
    <w:rsid w:val="007F589A"/>
    <w:rsid w:val="007F7300"/>
    <w:rsid w:val="008002D1"/>
    <w:rsid w:val="008015D4"/>
    <w:rsid w:val="00802790"/>
    <w:rsid w:val="00802C2B"/>
    <w:rsid w:val="00807164"/>
    <w:rsid w:val="00811559"/>
    <w:rsid w:val="00811EC0"/>
    <w:rsid w:val="00814C5B"/>
    <w:rsid w:val="00815674"/>
    <w:rsid w:val="00815C56"/>
    <w:rsid w:val="0081600A"/>
    <w:rsid w:val="00820CE1"/>
    <w:rsid w:val="00821296"/>
    <w:rsid w:val="00822964"/>
    <w:rsid w:val="0082304E"/>
    <w:rsid w:val="0082306E"/>
    <w:rsid w:val="00825325"/>
    <w:rsid w:val="0082542C"/>
    <w:rsid w:val="008265EA"/>
    <w:rsid w:val="00827467"/>
    <w:rsid w:val="00831FE5"/>
    <w:rsid w:val="00832FE1"/>
    <w:rsid w:val="008335A8"/>
    <w:rsid w:val="00834222"/>
    <w:rsid w:val="00842376"/>
    <w:rsid w:val="00844D51"/>
    <w:rsid w:val="0084730A"/>
    <w:rsid w:val="00851BCA"/>
    <w:rsid w:val="00854DC4"/>
    <w:rsid w:val="0085527D"/>
    <w:rsid w:val="008571A7"/>
    <w:rsid w:val="0085767D"/>
    <w:rsid w:val="00861753"/>
    <w:rsid w:val="008635A4"/>
    <w:rsid w:val="0086608F"/>
    <w:rsid w:val="00867F4C"/>
    <w:rsid w:val="008708E0"/>
    <w:rsid w:val="00872CEB"/>
    <w:rsid w:val="00873E0B"/>
    <w:rsid w:val="0087422A"/>
    <w:rsid w:val="00874296"/>
    <w:rsid w:val="00874A58"/>
    <w:rsid w:val="00874F16"/>
    <w:rsid w:val="00875D4F"/>
    <w:rsid w:val="00876C8D"/>
    <w:rsid w:val="008831AD"/>
    <w:rsid w:val="0088674C"/>
    <w:rsid w:val="00891C31"/>
    <w:rsid w:val="0089437B"/>
    <w:rsid w:val="0089667C"/>
    <w:rsid w:val="008A008F"/>
    <w:rsid w:val="008A266B"/>
    <w:rsid w:val="008A2D64"/>
    <w:rsid w:val="008A3007"/>
    <w:rsid w:val="008A3218"/>
    <w:rsid w:val="008A3DAF"/>
    <w:rsid w:val="008A4162"/>
    <w:rsid w:val="008A4794"/>
    <w:rsid w:val="008A58B8"/>
    <w:rsid w:val="008A60BE"/>
    <w:rsid w:val="008B1EF0"/>
    <w:rsid w:val="008B6623"/>
    <w:rsid w:val="008B7E35"/>
    <w:rsid w:val="008C2608"/>
    <w:rsid w:val="008C6692"/>
    <w:rsid w:val="008D1B66"/>
    <w:rsid w:val="008D2040"/>
    <w:rsid w:val="008D31E2"/>
    <w:rsid w:val="008D368E"/>
    <w:rsid w:val="008D4BA8"/>
    <w:rsid w:val="008D4D36"/>
    <w:rsid w:val="008D5954"/>
    <w:rsid w:val="008E28FD"/>
    <w:rsid w:val="008E4688"/>
    <w:rsid w:val="008E4917"/>
    <w:rsid w:val="008E609E"/>
    <w:rsid w:val="008E65EF"/>
    <w:rsid w:val="008E696A"/>
    <w:rsid w:val="008E7728"/>
    <w:rsid w:val="008E7BB6"/>
    <w:rsid w:val="008F414E"/>
    <w:rsid w:val="008F7627"/>
    <w:rsid w:val="008F7BA9"/>
    <w:rsid w:val="0090062F"/>
    <w:rsid w:val="009059E4"/>
    <w:rsid w:val="00905A0C"/>
    <w:rsid w:val="00906458"/>
    <w:rsid w:val="00906511"/>
    <w:rsid w:val="00906FA1"/>
    <w:rsid w:val="00907EE5"/>
    <w:rsid w:val="0091154A"/>
    <w:rsid w:val="00911AFF"/>
    <w:rsid w:val="00914691"/>
    <w:rsid w:val="00914DC6"/>
    <w:rsid w:val="00915991"/>
    <w:rsid w:val="00915F6D"/>
    <w:rsid w:val="00916596"/>
    <w:rsid w:val="00916941"/>
    <w:rsid w:val="00920D25"/>
    <w:rsid w:val="009215EF"/>
    <w:rsid w:val="00921DF9"/>
    <w:rsid w:val="00923588"/>
    <w:rsid w:val="00923E87"/>
    <w:rsid w:val="0093426D"/>
    <w:rsid w:val="009343FC"/>
    <w:rsid w:val="00934473"/>
    <w:rsid w:val="00934D76"/>
    <w:rsid w:val="00941E08"/>
    <w:rsid w:val="009430C0"/>
    <w:rsid w:val="0094619D"/>
    <w:rsid w:val="009468D1"/>
    <w:rsid w:val="00947743"/>
    <w:rsid w:val="009505C4"/>
    <w:rsid w:val="00950FA2"/>
    <w:rsid w:val="00951810"/>
    <w:rsid w:val="00956662"/>
    <w:rsid w:val="00957EDD"/>
    <w:rsid w:val="00962706"/>
    <w:rsid w:val="00963797"/>
    <w:rsid w:val="00966389"/>
    <w:rsid w:val="00967296"/>
    <w:rsid w:val="009708DB"/>
    <w:rsid w:val="00971187"/>
    <w:rsid w:val="00971FA6"/>
    <w:rsid w:val="009734B1"/>
    <w:rsid w:val="00974476"/>
    <w:rsid w:val="00975BDC"/>
    <w:rsid w:val="00976F09"/>
    <w:rsid w:val="00984AE9"/>
    <w:rsid w:val="009869DB"/>
    <w:rsid w:val="00986EDA"/>
    <w:rsid w:val="0099005A"/>
    <w:rsid w:val="00990EA0"/>
    <w:rsid w:val="00991054"/>
    <w:rsid w:val="00991936"/>
    <w:rsid w:val="00991CE0"/>
    <w:rsid w:val="00992A0E"/>
    <w:rsid w:val="00996989"/>
    <w:rsid w:val="009A058D"/>
    <w:rsid w:val="009A1817"/>
    <w:rsid w:val="009A1AF7"/>
    <w:rsid w:val="009A24B8"/>
    <w:rsid w:val="009A4475"/>
    <w:rsid w:val="009A582A"/>
    <w:rsid w:val="009A6B52"/>
    <w:rsid w:val="009A6B9E"/>
    <w:rsid w:val="009B5E64"/>
    <w:rsid w:val="009B5F78"/>
    <w:rsid w:val="009B7D67"/>
    <w:rsid w:val="009C0F07"/>
    <w:rsid w:val="009C1028"/>
    <w:rsid w:val="009C2939"/>
    <w:rsid w:val="009D1E7E"/>
    <w:rsid w:val="009D211D"/>
    <w:rsid w:val="009D2264"/>
    <w:rsid w:val="009D3708"/>
    <w:rsid w:val="009D7750"/>
    <w:rsid w:val="009E0905"/>
    <w:rsid w:val="009E0A8D"/>
    <w:rsid w:val="009E1AD1"/>
    <w:rsid w:val="009E1C3A"/>
    <w:rsid w:val="009E2306"/>
    <w:rsid w:val="009E30F7"/>
    <w:rsid w:val="009E6D35"/>
    <w:rsid w:val="009F38D3"/>
    <w:rsid w:val="009F3D54"/>
    <w:rsid w:val="009F4BD7"/>
    <w:rsid w:val="009F6313"/>
    <w:rsid w:val="009F6696"/>
    <w:rsid w:val="009F67AE"/>
    <w:rsid w:val="009F6F59"/>
    <w:rsid w:val="009F7E3F"/>
    <w:rsid w:val="00A00660"/>
    <w:rsid w:val="00A01265"/>
    <w:rsid w:val="00A02C39"/>
    <w:rsid w:val="00A02CDB"/>
    <w:rsid w:val="00A031A3"/>
    <w:rsid w:val="00A04A16"/>
    <w:rsid w:val="00A05C56"/>
    <w:rsid w:val="00A074BF"/>
    <w:rsid w:val="00A11676"/>
    <w:rsid w:val="00A118E7"/>
    <w:rsid w:val="00A12A66"/>
    <w:rsid w:val="00A13AAE"/>
    <w:rsid w:val="00A15EE9"/>
    <w:rsid w:val="00A17377"/>
    <w:rsid w:val="00A20367"/>
    <w:rsid w:val="00A207AE"/>
    <w:rsid w:val="00A279A2"/>
    <w:rsid w:val="00A30CD7"/>
    <w:rsid w:val="00A32AB9"/>
    <w:rsid w:val="00A343BC"/>
    <w:rsid w:val="00A362FB"/>
    <w:rsid w:val="00A3750F"/>
    <w:rsid w:val="00A377DD"/>
    <w:rsid w:val="00A37FFB"/>
    <w:rsid w:val="00A401B8"/>
    <w:rsid w:val="00A43F91"/>
    <w:rsid w:val="00A44D8C"/>
    <w:rsid w:val="00A45106"/>
    <w:rsid w:val="00A46859"/>
    <w:rsid w:val="00A47D0F"/>
    <w:rsid w:val="00A47ED8"/>
    <w:rsid w:val="00A50CD1"/>
    <w:rsid w:val="00A5154E"/>
    <w:rsid w:val="00A5338B"/>
    <w:rsid w:val="00A5534C"/>
    <w:rsid w:val="00A62681"/>
    <w:rsid w:val="00A62DDF"/>
    <w:rsid w:val="00A6300D"/>
    <w:rsid w:val="00A6380F"/>
    <w:rsid w:val="00A63F85"/>
    <w:rsid w:val="00A64F25"/>
    <w:rsid w:val="00A65FD3"/>
    <w:rsid w:val="00A6660C"/>
    <w:rsid w:val="00A66CFD"/>
    <w:rsid w:val="00A676D9"/>
    <w:rsid w:val="00A678EF"/>
    <w:rsid w:val="00A717F4"/>
    <w:rsid w:val="00A718C7"/>
    <w:rsid w:val="00A726F4"/>
    <w:rsid w:val="00A72E7F"/>
    <w:rsid w:val="00A8134A"/>
    <w:rsid w:val="00A81B71"/>
    <w:rsid w:val="00A85252"/>
    <w:rsid w:val="00A87565"/>
    <w:rsid w:val="00A906D2"/>
    <w:rsid w:val="00A90E8E"/>
    <w:rsid w:val="00A91123"/>
    <w:rsid w:val="00A91DCB"/>
    <w:rsid w:val="00A91F66"/>
    <w:rsid w:val="00A92CCB"/>
    <w:rsid w:val="00A936CB"/>
    <w:rsid w:val="00A94D92"/>
    <w:rsid w:val="00AA010F"/>
    <w:rsid w:val="00AA0D86"/>
    <w:rsid w:val="00AA376D"/>
    <w:rsid w:val="00AA4379"/>
    <w:rsid w:val="00AB1470"/>
    <w:rsid w:val="00AB4388"/>
    <w:rsid w:val="00AC2FF5"/>
    <w:rsid w:val="00AC3618"/>
    <w:rsid w:val="00AC3FC6"/>
    <w:rsid w:val="00AC55B7"/>
    <w:rsid w:val="00AC5E6E"/>
    <w:rsid w:val="00AC6364"/>
    <w:rsid w:val="00AD0857"/>
    <w:rsid w:val="00AD0DC7"/>
    <w:rsid w:val="00AD36D5"/>
    <w:rsid w:val="00AD65FD"/>
    <w:rsid w:val="00AD7556"/>
    <w:rsid w:val="00AD779A"/>
    <w:rsid w:val="00AE3B38"/>
    <w:rsid w:val="00AE3F5B"/>
    <w:rsid w:val="00AE4B39"/>
    <w:rsid w:val="00AE59A5"/>
    <w:rsid w:val="00AE6097"/>
    <w:rsid w:val="00AE7669"/>
    <w:rsid w:val="00AF0989"/>
    <w:rsid w:val="00AF0F75"/>
    <w:rsid w:val="00AF3019"/>
    <w:rsid w:val="00AF4297"/>
    <w:rsid w:val="00AF46FB"/>
    <w:rsid w:val="00AF4F71"/>
    <w:rsid w:val="00AF5B16"/>
    <w:rsid w:val="00AF6239"/>
    <w:rsid w:val="00AF7126"/>
    <w:rsid w:val="00AF7C89"/>
    <w:rsid w:val="00AF7E1F"/>
    <w:rsid w:val="00B01953"/>
    <w:rsid w:val="00B13F65"/>
    <w:rsid w:val="00B16C5C"/>
    <w:rsid w:val="00B230B2"/>
    <w:rsid w:val="00B23274"/>
    <w:rsid w:val="00B2544E"/>
    <w:rsid w:val="00B27E23"/>
    <w:rsid w:val="00B30654"/>
    <w:rsid w:val="00B31C2C"/>
    <w:rsid w:val="00B338BE"/>
    <w:rsid w:val="00B33EBF"/>
    <w:rsid w:val="00B34D1B"/>
    <w:rsid w:val="00B359E1"/>
    <w:rsid w:val="00B367E2"/>
    <w:rsid w:val="00B37453"/>
    <w:rsid w:val="00B37BD8"/>
    <w:rsid w:val="00B42EA7"/>
    <w:rsid w:val="00B4447B"/>
    <w:rsid w:val="00B44B55"/>
    <w:rsid w:val="00B452CF"/>
    <w:rsid w:val="00B455CF"/>
    <w:rsid w:val="00B47F24"/>
    <w:rsid w:val="00B50F93"/>
    <w:rsid w:val="00B51181"/>
    <w:rsid w:val="00B52151"/>
    <w:rsid w:val="00B5532F"/>
    <w:rsid w:val="00B569E3"/>
    <w:rsid w:val="00B576BF"/>
    <w:rsid w:val="00B57D06"/>
    <w:rsid w:val="00B60CD5"/>
    <w:rsid w:val="00B61C24"/>
    <w:rsid w:val="00B63266"/>
    <w:rsid w:val="00B635B4"/>
    <w:rsid w:val="00B64AA1"/>
    <w:rsid w:val="00B66D66"/>
    <w:rsid w:val="00B67863"/>
    <w:rsid w:val="00B72991"/>
    <w:rsid w:val="00B75DC8"/>
    <w:rsid w:val="00B816CA"/>
    <w:rsid w:val="00B821BE"/>
    <w:rsid w:val="00B83153"/>
    <w:rsid w:val="00B87D3E"/>
    <w:rsid w:val="00B87D85"/>
    <w:rsid w:val="00B90247"/>
    <w:rsid w:val="00B912E7"/>
    <w:rsid w:val="00B92A4F"/>
    <w:rsid w:val="00B963BC"/>
    <w:rsid w:val="00BA024E"/>
    <w:rsid w:val="00BA0F2F"/>
    <w:rsid w:val="00BA2456"/>
    <w:rsid w:val="00BA4C21"/>
    <w:rsid w:val="00BA5B8F"/>
    <w:rsid w:val="00BA6F1E"/>
    <w:rsid w:val="00BB1F1C"/>
    <w:rsid w:val="00BB6F64"/>
    <w:rsid w:val="00BC1034"/>
    <w:rsid w:val="00BC4291"/>
    <w:rsid w:val="00BC7AC8"/>
    <w:rsid w:val="00BD10A9"/>
    <w:rsid w:val="00BD25AE"/>
    <w:rsid w:val="00BD2985"/>
    <w:rsid w:val="00BD2EA7"/>
    <w:rsid w:val="00BD44D5"/>
    <w:rsid w:val="00BD4611"/>
    <w:rsid w:val="00BE15A2"/>
    <w:rsid w:val="00BE2FC6"/>
    <w:rsid w:val="00BE30A0"/>
    <w:rsid w:val="00BE6D9E"/>
    <w:rsid w:val="00BF061F"/>
    <w:rsid w:val="00BF1414"/>
    <w:rsid w:val="00BF2015"/>
    <w:rsid w:val="00BF2B5C"/>
    <w:rsid w:val="00BF4BEA"/>
    <w:rsid w:val="00BF4C84"/>
    <w:rsid w:val="00BF5056"/>
    <w:rsid w:val="00BF52DF"/>
    <w:rsid w:val="00C00550"/>
    <w:rsid w:val="00C00560"/>
    <w:rsid w:val="00C061A8"/>
    <w:rsid w:val="00C06656"/>
    <w:rsid w:val="00C07528"/>
    <w:rsid w:val="00C076EE"/>
    <w:rsid w:val="00C077C6"/>
    <w:rsid w:val="00C07A10"/>
    <w:rsid w:val="00C10B30"/>
    <w:rsid w:val="00C10BEB"/>
    <w:rsid w:val="00C144D6"/>
    <w:rsid w:val="00C14BC9"/>
    <w:rsid w:val="00C1501D"/>
    <w:rsid w:val="00C20D6C"/>
    <w:rsid w:val="00C236BE"/>
    <w:rsid w:val="00C24E0F"/>
    <w:rsid w:val="00C2531D"/>
    <w:rsid w:val="00C25AD8"/>
    <w:rsid w:val="00C26A4F"/>
    <w:rsid w:val="00C26DCA"/>
    <w:rsid w:val="00C2782A"/>
    <w:rsid w:val="00C3206D"/>
    <w:rsid w:val="00C350E8"/>
    <w:rsid w:val="00C3572D"/>
    <w:rsid w:val="00C36072"/>
    <w:rsid w:val="00C371B0"/>
    <w:rsid w:val="00C3795B"/>
    <w:rsid w:val="00C42816"/>
    <w:rsid w:val="00C430B6"/>
    <w:rsid w:val="00C44540"/>
    <w:rsid w:val="00C46F4F"/>
    <w:rsid w:val="00C527C0"/>
    <w:rsid w:val="00C529AA"/>
    <w:rsid w:val="00C5599F"/>
    <w:rsid w:val="00C56842"/>
    <w:rsid w:val="00C57B5C"/>
    <w:rsid w:val="00C62A8A"/>
    <w:rsid w:val="00C63DBD"/>
    <w:rsid w:val="00C67DB5"/>
    <w:rsid w:val="00C70226"/>
    <w:rsid w:val="00C70C9D"/>
    <w:rsid w:val="00C7197F"/>
    <w:rsid w:val="00C75453"/>
    <w:rsid w:val="00C766CB"/>
    <w:rsid w:val="00C809DD"/>
    <w:rsid w:val="00C82A47"/>
    <w:rsid w:val="00C83360"/>
    <w:rsid w:val="00C840FD"/>
    <w:rsid w:val="00C84A3C"/>
    <w:rsid w:val="00C84AE0"/>
    <w:rsid w:val="00C8613B"/>
    <w:rsid w:val="00C91417"/>
    <w:rsid w:val="00C94DAA"/>
    <w:rsid w:val="00C951F3"/>
    <w:rsid w:val="00CA23D4"/>
    <w:rsid w:val="00CA266D"/>
    <w:rsid w:val="00CA318C"/>
    <w:rsid w:val="00CA72BF"/>
    <w:rsid w:val="00CB0C7D"/>
    <w:rsid w:val="00CB1361"/>
    <w:rsid w:val="00CB3431"/>
    <w:rsid w:val="00CB3932"/>
    <w:rsid w:val="00CB3FFD"/>
    <w:rsid w:val="00CB4A2A"/>
    <w:rsid w:val="00CB4A6A"/>
    <w:rsid w:val="00CC4B7A"/>
    <w:rsid w:val="00CC571B"/>
    <w:rsid w:val="00CC6F45"/>
    <w:rsid w:val="00CC71DA"/>
    <w:rsid w:val="00CC7478"/>
    <w:rsid w:val="00CD0B18"/>
    <w:rsid w:val="00CD2A57"/>
    <w:rsid w:val="00CD3A12"/>
    <w:rsid w:val="00CD4BEB"/>
    <w:rsid w:val="00CD4D35"/>
    <w:rsid w:val="00CD7440"/>
    <w:rsid w:val="00CD7976"/>
    <w:rsid w:val="00CD7D4D"/>
    <w:rsid w:val="00CE1C7F"/>
    <w:rsid w:val="00CE258D"/>
    <w:rsid w:val="00CE2DDC"/>
    <w:rsid w:val="00CE35E1"/>
    <w:rsid w:val="00CE4CC1"/>
    <w:rsid w:val="00CE538D"/>
    <w:rsid w:val="00CF2DEC"/>
    <w:rsid w:val="00CF36F0"/>
    <w:rsid w:val="00CF6BCB"/>
    <w:rsid w:val="00CF6ECD"/>
    <w:rsid w:val="00D00EDB"/>
    <w:rsid w:val="00D00FBC"/>
    <w:rsid w:val="00D038B2"/>
    <w:rsid w:val="00D05670"/>
    <w:rsid w:val="00D05F79"/>
    <w:rsid w:val="00D10A16"/>
    <w:rsid w:val="00D10E6A"/>
    <w:rsid w:val="00D1165F"/>
    <w:rsid w:val="00D11AAE"/>
    <w:rsid w:val="00D11E50"/>
    <w:rsid w:val="00D17DBD"/>
    <w:rsid w:val="00D17F79"/>
    <w:rsid w:val="00D20728"/>
    <w:rsid w:val="00D21B6A"/>
    <w:rsid w:val="00D22622"/>
    <w:rsid w:val="00D2394B"/>
    <w:rsid w:val="00D251AA"/>
    <w:rsid w:val="00D25285"/>
    <w:rsid w:val="00D263D0"/>
    <w:rsid w:val="00D30260"/>
    <w:rsid w:val="00D3365F"/>
    <w:rsid w:val="00D34718"/>
    <w:rsid w:val="00D35E54"/>
    <w:rsid w:val="00D3615C"/>
    <w:rsid w:val="00D36333"/>
    <w:rsid w:val="00D429F8"/>
    <w:rsid w:val="00D43295"/>
    <w:rsid w:val="00D449E3"/>
    <w:rsid w:val="00D44F91"/>
    <w:rsid w:val="00D45365"/>
    <w:rsid w:val="00D46048"/>
    <w:rsid w:val="00D51717"/>
    <w:rsid w:val="00D53AE8"/>
    <w:rsid w:val="00D5518D"/>
    <w:rsid w:val="00D5529A"/>
    <w:rsid w:val="00D56812"/>
    <w:rsid w:val="00D60ED2"/>
    <w:rsid w:val="00D61619"/>
    <w:rsid w:val="00D61CBD"/>
    <w:rsid w:val="00D61D59"/>
    <w:rsid w:val="00D629E1"/>
    <w:rsid w:val="00D64192"/>
    <w:rsid w:val="00D642A4"/>
    <w:rsid w:val="00D64F8E"/>
    <w:rsid w:val="00D661F5"/>
    <w:rsid w:val="00D66572"/>
    <w:rsid w:val="00D66C77"/>
    <w:rsid w:val="00D67838"/>
    <w:rsid w:val="00D67B43"/>
    <w:rsid w:val="00D73095"/>
    <w:rsid w:val="00D7410F"/>
    <w:rsid w:val="00D767AB"/>
    <w:rsid w:val="00D777DF"/>
    <w:rsid w:val="00D8042E"/>
    <w:rsid w:val="00D82AD4"/>
    <w:rsid w:val="00D83596"/>
    <w:rsid w:val="00D8453A"/>
    <w:rsid w:val="00D85A57"/>
    <w:rsid w:val="00D868AA"/>
    <w:rsid w:val="00D870CA"/>
    <w:rsid w:val="00D94E1E"/>
    <w:rsid w:val="00D9718C"/>
    <w:rsid w:val="00DA0A59"/>
    <w:rsid w:val="00DA0CCB"/>
    <w:rsid w:val="00DA2DBE"/>
    <w:rsid w:val="00DA3442"/>
    <w:rsid w:val="00DA49A3"/>
    <w:rsid w:val="00DA61D3"/>
    <w:rsid w:val="00DA7D09"/>
    <w:rsid w:val="00DB0599"/>
    <w:rsid w:val="00DB05D3"/>
    <w:rsid w:val="00DB1391"/>
    <w:rsid w:val="00DB2E8A"/>
    <w:rsid w:val="00DB41FC"/>
    <w:rsid w:val="00DC05B5"/>
    <w:rsid w:val="00DC79AC"/>
    <w:rsid w:val="00DC7E20"/>
    <w:rsid w:val="00DD2CC3"/>
    <w:rsid w:val="00DD48ED"/>
    <w:rsid w:val="00DD4DA9"/>
    <w:rsid w:val="00DD518C"/>
    <w:rsid w:val="00DD7122"/>
    <w:rsid w:val="00DE35DD"/>
    <w:rsid w:val="00DE37C7"/>
    <w:rsid w:val="00DE5395"/>
    <w:rsid w:val="00DE5506"/>
    <w:rsid w:val="00DE652C"/>
    <w:rsid w:val="00DE79FA"/>
    <w:rsid w:val="00DF0584"/>
    <w:rsid w:val="00DF10D9"/>
    <w:rsid w:val="00DF1967"/>
    <w:rsid w:val="00DF204A"/>
    <w:rsid w:val="00DF45E9"/>
    <w:rsid w:val="00DF5D27"/>
    <w:rsid w:val="00DF5F14"/>
    <w:rsid w:val="00E0014F"/>
    <w:rsid w:val="00E00E33"/>
    <w:rsid w:val="00E01C01"/>
    <w:rsid w:val="00E05083"/>
    <w:rsid w:val="00E10D7F"/>
    <w:rsid w:val="00E12949"/>
    <w:rsid w:val="00E13057"/>
    <w:rsid w:val="00E13722"/>
    <w:rsid w:val="00E14134"/>
    <w:rsid w:val="00E142CD"/>
    <w:rsid w:val="00E1572B"/>
    <w:rsid w:val="00E16B19"/>
    <w:rsid w:val="00E1724B"/>
    <w:rsid w:val="00E204CD"/>
    <w:rsid w:val="00E20B3A"/>
    <w:rsid w:val="00E27556"/>
    <w:rsid w:val="00E31655"/>
    <w:rsid w:val="00E32DEF"/>
    <w:rsid w:val="00E32F78"/>
    <w:rsid w:val="00E32FE4"/>
    <w:rsid w:val="00E3445C"/>
    <w:rsid w:val="00E367C6"/>
    <w:rsid w:val="00E36C42"/>
    <w:rsid w:val="00E41F1C"/>
    <w:rsid w:val="00E4293F"/>
    <w:rsid w:val="00E447AE"/>
    <w:rsid w:val="00E45A30"/>
    <w:rsid w:val="00E514DE"/>
    <w:rsid w:val="00E5474D"/>
    <w:rsid w:val="00E54D45"/>
    <w:rsid w:val="00E55ED1"/>
    <w:rsid w:val="00E62518"/>
    <w:rsid w:val="00E63BA4"/>
    <w:rsid w:val="00E63E21"/>
    <w:rsid w:val="00E6488F"/>
    <w:rsid w:val="00E651A6"/>
    <w:rsid w:val="00E667C6"/>
    <w:rsid w:val="00E70919"/>
    <w:rsid w:val="00E71025"/>
    <w:rsid w:val="00E7173D"/>
    <w:rsid w:val="00E71F5E"/>
    <w:rsid w:val="00E73665"/>
    <w:rsid w:val="00E73865"/>
    <w:rsid w:val="00E74EF8"/>
    <w:rsid w:val="00E7726A"/>
    <w:rsid w:val="00E8221D"/>
    <w:rsid w:val="00E829CE"/>
    <w:rsid w:val="00E838B2"/>
    <w:rsid w:val="00E84A46"/>
    <w:rsid w:val="00E85B5E"/>
    <w:rsid w:val="00E86701"/>
    <w:rsid w:val="00E86F24"/>
    <w:rsid w:val="00E871FF"/>
    <w:rsid w:val="00E912CB"/>
    <w:rsid w:val="00E91778"/>
    <w:rsid w:val="00E93D82"/>
    <w:rsid w:val="00E95097"/>
    <w:rsid w:val="00E95F9B"/>
    <w:rsid w:val="00E966AF"/>
    <w:rsid w:val="00E9750E"/>
    <w:rsid w:val="00EA3DD5"/>
    <w:rsid w:val="00EB03E7"/>
    <w:rsid w:val="00EB04CC"/>
    <w:rsid w:val="00EB29C3"/>
    <w:rsid w:val="00EB546E"/>
    <w:rsid w:val="00EB5BB7"/>
    <w:rsid w:val="00EB697C"/>
    <w:rsid w:val="00EB7C31"/>
    <w:rsid w:val="00EC074C"/>
    <w:rsid w:val="00EC0E9C"/>
    <w:rsid w:val="00EC13AE"/>
    <w:rsid w:val="00EC17D2"/>
    <w:rsid w:val="00EC281B"/>
    <w:rsid w:val="00EC2CD9"/>
    <w:rsid w:val="00EC330D"/>
    <w:rsid w:val="00EC5B80"/>
    <w:rsid w:val="00EC6497"/>
    <w:rsid w:val="00ED3F05"/>
    <w:rsid w:val="00ED4FB7"/>
    <w:rsid w:val="00ED6399"/>
    <w:rsid w:val="00ED7046"/>
    <w:rsid w:val="00ED7A45"/>
    <w:rsid w:val="00ED7A48"/>
    <w:rsid w:val="00EE053B"/>
    <w:rsid w:val="00EE0643"/>
    <w:rsid w:val="00EE0EAB"/>
    <w:rsid w:val="00EE5FA4"/>
    <w:rsid w:val="00EF060C"/>
    <w:rsid w:val="00EF2E00"/>
    <w:rsid w:val="00EF31E4"/>
    <w:rsid w:val="00EF3ACB"/>
    <w:rsid w:val="00EF3FCA"/>
    <w:rsid w:val="00EF43B9"/>
    <w:rsid w:val="00EF498F"/>
    <w:rsid w:val="00EF7D0A"/>
    <w:rsid w:val="00F02D2F"/>
    <w:rsid w:val="00F02F4E"/>
    <w:rsid w:val="00F031AC"/>
    <w:rsid w:val="00F03824"/>
    <w:rsid w:val="00F045C9"/>
    <w:rsid w:val="00F05DA1"/>
    <w:rsid w:val="00F11082"/>
    <w:rsid w:val="00F13876"/>
    <w:rsid w:val="00F1463D"/>
    <w:rsid w:val="00F14D2C"/>
    <w:rsid w:val="00F16B11"/>
    <w:rsid w:val="00F20132"/>
    <w:rsid w:val="00F20BD1"/>
    <w:rsid w:val="00F20D3A"/>
    <w:rsid w:val="00F222FD"/>
    <w:rsid w:val="00F264F9"/>
    <w:rsid w:val="00F32AB3"/>
    <w:rsid w:val="00F362F4"/>
    <w:rsid w:val="00F40877"/>
    <w:rsid w:val="00F44CE3"/>
    <w:rsid w:val="00F46F6F"/>
    <w:rsid w:val="00F4703E"/>
    <w:rsid w:val="00F5029C"/>
    <w:rsid w:val="00F51D02"/>
    <w:rsid w:val="00F52402"/>
    <w:rsid w:val="00F55C0B"/>
    <w:rsid w:val="00F56416"/>
    <w:rsid w:val="00F57532"/>
    <w:rsid w:val="00F60DF8"/>
    <w:rsid w:val="00F61D2B"/>
    <w:rsid w:val="00F64434"/>
    <w:rsid w:val="00F65549"/>
    <w:rsid w:val="00F655D5"/>
    <w:rsid w:val="00F65C4C"/>
    <w:rsid w:val="00F6754D"/>
    <w:rsid w:val="00F70CEE"/>
    <w:rsid w:val="00F70D77"/>
    <w:rsid w:val="00F71BEA"/>
    <w:rsid w:val="00F7498C"/>
    <w:rsid w:val="00F75950"/>
    <w:rsid w:val="00F75C75"/>
    <w:rsid w:val="00F80AB1"/>
    <w:rsid w:val="00F810E8"/>
    <w:rsid w:val="00F8366F"/>
    <w:rsid w:val="00F84720"/>
    <w:rsid w:val="00F85188"/>
    <w:rsid w:val="00F8677F"/>
    <w:rsid w:val="00F92E22"/>
    <w:rsid w:val="00F930E4"/>
    <w:rsid w:val="00F963F4"/>
    <w:rsid w:val="00F9690B"/>
    <w:rsid w:val="00F9690C"/>
    <w:rsid w:val="00F96BF1"/>
    <w:rsid w:val="00FA0218"/>
    <w:rsid w:val="00FA235C"/>
    <w:rsid w:val="00FA2E7D"/>
    <w:rsid w:val="00FA337F"/>
    <w:rsid w:val="00FA44A4"/>
    <w:rsid w:val="00FA4CC2"/>
    <w:rsid w:val="00FB2091"/>
    <w:rsid w:val="00FB3001"/>
    <w:rsid w:val="00FB5B87"/>
    <w:rsid w:val="00FB600E"/>
    <w:rsid w:val="00FB734A"/>
    <w:rsid w:val="00FB7A96"/>
    <w:rsid w:val="00FB7FF5"/>
    <w:rsid w:val="00FC0A4A"/>
    <w:rsid w:val="00FC0DCC"/>
    <w:rsid w:val="00FC1516"/>
    <w:rsid w:val="00FC4AEE"/>
    <w:rsid w:val="00FD0B74"/>
    <w:rsid w:val="00FD29BF"/>
    <w:rsid w:val="00FD4EC7"/>
    <w:rsid w:val="00FD738A"/>
    <w:rsid w:val="00FE3D58"/>
    <w:rsid w:val="00FE3F33"/>
    <w:rsid w:val="00FE4E17"/>
    <w:rsid w:val="00FE57D5"/>
    <w:rsid w:val="00FE591A"/>
    <w:rsid w:val="00FE67C4"/>
    <w:rsid w:val="00FE71D2"/>
    <w:rsid w:val="00FE7831"/>
    <w:rsid w:val="00FF003A"/>
    <w:rsid w:val="00FF0084"/>
    <w:rsid w:val="00FF08D8"/>
    <w:rsid w:val="00FF09EB"/>
    <w:rsid w:val="00FF1210"/>
    <w:rsid w:val="00FF22E8"/>
    <w:rsid w:val="00FF3B1B"/>
    <w:rsid w:val="00FF4CDF"/>
    <w:rsid w:val="00FF57D2"/>
    <w:rsid w:val="00FF5C61"/>
    <w:rsid w:val="00FF62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D3D9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E0"/>
    <w:pPr>
      <w:spacing w:line="360" w:lineRule="auto"/>
    </w:pPr>
  </w:style>
  <w:style w:type="paragraph" w:styleId="Heading1">
    <w:name w:val="heading 1"/>
    <w:basedOn w:val="Normal"/>
    <w:next w:val="Normal"/>
    <w:link w:val="Heading1Char"/>
    <w:autoRedefine/>
    <w:uiPriority w:val="9"/>
    <w:qFormat/>
    <w:rsid w:val="004E4F83"/>
    <w:pPr>
      <w:keepNext/>
      <w:keepLines/>
      <w:numPr>
        <w:numId w:val="2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426405"/>
    <w:pPr>
      <w:keepNext/>
      <w:keepLines/>
      <w:numPr>
        <w:ilvl w:val="1"/>
        <w:numId w:val="27"/>
      </w:numPr>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autoRedefine/>
    <w:uiPriority w:val="9"/>
    <w:unhideWhenUsed/>
    <w:qFormat/>
    <w:rsid w:val="000D2205"/>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664B2F"/>
    <w:pPr>
      <w:keepNext/>
      <w:keepLines/>
      <w:numPr>
        <w:ilvl w:val="3"/>
        <w:numId w:val="27"/>
      </w:numPr>
      <w:spacing w:before="200" w:line="240" w:lineRule="auto"/>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4E4F83"/>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4F83"/>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4F83"/>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4F83"/>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4F83"/>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F8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26A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qFormat/>
    <w:rsid w:val="003250AE"/>
    <w:pPr>
      <w:spacing w:before="120" w:line="240" w:lineRule="auto"/>
    </w:pPr>
    <w:rPr>
      <w:b/>
    </w:rPr>
  </w:style>
  <w:style w:type="paragraph" w:styleId="BalloonText">
    <w:name w:val="Balloon Text"/>
    <w:basedOn w:val="Normal"/>
    <w:link w:val="BalloonTextChar"/>
    <w:uiPriority w:val="99"/>
    <w:semiHidden/>
    <w:unhideWhenUsed/>
    <w:rsid w:val="00F65C4C"/>
    <w:rPr>
      <w:rFonts w:ascii="Lucida Grande" w:hAnsi="Lucida Grande"/>
      <w:sz w:val="18"/>
      <w:szCs w:val="18"/>
    </w:rPr>
  </w:style>
  <w:style w:type="character" w:customStyle="1" w:styleId="BalloonTextChar">
    <w:name w:val="Balloon Text Char"/>
    <w:basedOn w:val="DefaultParagraphFont"/>
    <w:link w:val="BalloonText"/>
    <w:uiPriority w:val="99"/>
    <w:semiHidden/>
    <w:rsid w:val="00F65C4C"/>
    <w:rPr>
      <w:rFonts w:ascii="Lucida Grande" w:hAnsi="Lucida Grande"/>
      <w:sz w:val="18"/>
      <w:szCs w:val="18"/>
    </w:rPr>
  </w:style>
  <w:style w:type="paragraph" w:styleId="TOC2">
    <w:name w:val="toc 2"/>
    <w:basedOn w:val="Normal"/>
    <w:next w:val="Normal"/>
    <w:autoRedefine/>
    <w:uiPriority w:val="39"/>
    <w:unhideWhenUsed/>
    <w:qFormat/>
    <w:rsid w:val="003250AE"/>
    <w:pPr>
      <w:spacing w:line="240" w:lineRule="auto"/>
      <w:ind w:left="238"/>
    </w:pPr>
    <w:rPr>
      <w:b/>
      <w:sz w:val="22"/>
      <w:szCs w:val="22"/>
    </w:rPr>
  </w:style>
  <w:style w:type="paragraph" w:styleId="TOC3">
    <w:name w:val="toc 3"/>
    <w:basedOn w:val="Normal"/>
    <w:next w:val="Normal"/>
    <w:autoRedefine/>
    <w:uiPriority w:val="39"/>
    <w:unhideWhenUsed/>
    <w:qFormat/>
    <w:rsid w:val="00456C6F"/>
    <w:pPr>
      <w:tabs>
        <w:tab w:val="left" w:pos="1176"/>
        <w:tab w:val="right" w:leader="dot" w:pos="7930"/>
      </w:tabs>
      <w:spacing w:line="240" w:lineRule="auto"/>
      <w:ind w:left="482"/>
    </w:pPr>
    <w:rPr>
      <w:sz w:val="22"/>
      <w:szCs w:val="22"/>
    </w:rPr>
  </w:style>
  <w:style w:type="paragraph" w:styleId="TOC4">
    <w:name w:val="toc 4"/>
    <w:basedOn w:val="Normal"/>
    <w:next w:val="Normal"/>
    <w:autoRedefine/>
    <w:uiPriority w:val="39"/>
    <w:unhideWhenUsed/>
    <w:rsid w:val="00F65C4C"/>
    <w:pPr>
      <w:ind w:left="720"/>
    </w:pPr>
    <w:rPr>
      <w:sz w:val="20"/>
      <w:szCs w:val="20"/>
    </w:rPr>
  </w:style>
  <w:style w:type="paragraph" w:styleId="TOC5">
    <w:name w:val="toc 5"/>
    <w:basedOn w:val="Normal"/>
    <w:next w:val="Normal"/>
    <w:autoRedefine/>
    <w:uiPriority w:val="39"/>
    <w:unhideWhenUsed/>
    <w:rsid w:val="00F65C4C"/>
    <w:pPr>
      <w:ind w:left="960"/>
    </w:pPr>
    <w:rPr>
      <w:sz w:val="20"/>
      <w:szCs w:val="20"/>
    </w:rPr>
  </w:style>
  <w:style w:type="paragraph" w:styleId="TOC6">
    <w:name w:val="toc 6"/>
    <w:basedOn w:val="Normal"/>
    <w:next w:val="Normal"/>
    <w:autoRedefine/>
    <w:uiPriority w:val="39"/>
    <w:unhideWhenUsed/>
    <w:rsid w:val="00F65C4C"/>
    <w:pPr>
      <w:ind w:left="1200"/>
    </w:pPr>
    <w:rPr>
      <w:sz w:val="20"/>
      <w:szCs w:val="20"/>
    </w:rPr>
  </w:style>
  <w:style w:type="paragraph" w:styleId="TOC7">
    <w:name w:val="toc 7"/>
    <w:basedOn w:val="Normal"/>
    <w:next w:val="Normal"/>
    <w:autoRedefine/>
    <w:uiPriority w:val="39"/>
    <w:unhideWhenUsed/>
    <w:rsid w:val="00F65C4C"/>
    <w:pPr>
      <w:ind w:left="1440"/>
    </w:pPr>
    <w:rPr>
      <w:sz w:val="20"/>
      <w:szCs w:val="20"/>
    </w:rPr>
  </w:style>
  <w:style w:type="paragraph" w:styleId="TOC8">
    <w:name w:val="toc 8"/>
    <w:basedOn w:val="Normal"/>
    <w:next w:val="Normal"/>
    <w:autoRedefine/>
    <w:uiPriority w:val="39"/>
    <w:unhideWhenUsed/>
    <w:rsid w:val="00F65C4C"/>
    <w:pPr>
      <w:ind w:left="1680"/>
    </w:pPr>
    <w:rPr>
      <w:sz w:val="20"/>
      <w:szCs w:val="20"/>
    </w:rPr>
  </w:style>
  <w:style w:type="paragraph" w:styleId="TOC9">
    <w:name w:val="toc 9"/>
    <w:basedOn w:val="Normal"/>
    <w:next w:val="Normal"/>
    <w:autoRedefine/>
    <w:uiPriority w:val="39"/>
    <w:unhideWhenUsed/>
    <w:rsid w:val="00F65C4C"/>
    <w:pPr>
      <w:ind w:left="1920"/>
    </w:pPr>
    <w:rPr>
      <w:sz w:val="20"/>
      <w:szCs w:val="20"/>
    </w:rPr>
  </w:style>
  <w:style w:type="paragraph" w:styleId="Header">
    <w:name w:val="header"/>
    <w:basedOn w:val="Normal"/>
    <w:link w:val="HeaderChar"/>
    <w:uiPriority w:val="99"/>
    <w:unhideWhenUsed/>
    <w:rsid w:val="00AD36D5"/>
    <w:pPr>
      <w:tabs>
        <w:tab w:val="center" w:pos="4320"/>
        <w:tab w:val="right" w:pos="8640"/>
      </w:tabs>
    </w:pPr>
  </w:style>
  <w:style w:type="character" w:customStyle="1" w:styleId="HeaderChar">
    <w:name w:val="Header Char"/>
    <w:basedOn w:val="DefaultParagraphFont"/>
    <w:link w:val="Header"/>
    <w:uiPriority w:val="99"/>
    <w:rsid w:val="00AD36D5"/>
  </w:style>
  <w:style w:type="paragraph" w:styleId="Footer">
    <w:name w:val="footer"/>
    <w:basedOn w:val="Normal"/>
    <w:link w:val="FooterChar"/>
    <w:uiPriority w:val="99"/>
    <w:unhideWhenUsed/>
    <w:rsid w:val="00AD36D5"/>
    <w:pPr>
      <w:tabs>
        <w:tab w:val="center" w:pos="4320"/>
        <w:tab w:val="right" w:pos="8640"/>
      </w:tabs>
    </w:pPr>
  </w:style>
  <w:style w:type="character" w:customStyle="1" w:styleId="FooterChar">
    <w:name w:val="Footer Char"/>
    <w:basedOn w:val="DefaultParagraphFont"/>
    <w:link w:val="Footer"/>
    <w:uiPriority w:val="99"/>
    <w:rsid w:val="00AD36D5"/>
  </w:style>
  <w:style w:type="character" w:styleId="PageNumber">
    <w:name w:val="page number"/>
    <w:basedOn w:val="DefaultParagraphFont"/>
    <w:uiPriority w:val="99"/>
    <w:semiHidden/>
    <w:unhideWhenUsed/>
    <w:rsid w:val="00AD36D5"/>
  </w:style>
  <w:style w:type="paragraph" w:styleId="ListParagraph">
    <w:name w:val="List Paragraph"/>
    <w:basedOn w:val="Normal"/>
    <w:uiPriority w:val="34"/>
    <w:qFormat/>
    <w:rsid w:val="00C26A4F"/>
    <w:pPr>
      <w:numPr>
        <w:numId w:val="14"/>
      </w:numPr>
      <w:contextualSpacing/>
    </w:pPr>
  </w:style>
  <w:style w:type="character" w:styleId="Hyperlink">
    <w:name w:val="Hyperlink"/>
    <w:basedOn w:val="DefaultParagraphFont"/>
    <w:uiPriority w:val="99"/>
    <w:unhideWhenUsed/>
    <w:rsid w:val="00020333"/>
    <w:rPr>
      <w:color w:val="0000FF" w:themeColor="hyperlink"/>
      <w:u w:val="single"/>
    </w:rPr>
  </w:style>
  <w:style w:type="character" w:customStyle="1" w:styleId="Heading2Char">
    <w:name w:val="Heading 2 Char"/>
    <w:basedOn w:val="DefaultParagraphFont"/>
    <w:link w:val="Heading2"/>
    <w:uiPriority w:val="9"/>
    <w:rsid w:val="00426405"/>
    <w:rPr>
      <w:rFonts w:asciiTheme="majorHAnsi" w:eastAsiaTheme="majorEastAsia" w:hAnsiTheme="majorHAnsi" w:cstheme="majorBidi"/>
      <w:b/>
      <w:color w:val="4F81BD" w:themeColor="accent1"/>
      <w:sz w:val="26"/>
      <w:szCs w:val="26"/>
    </w:rPr>
  </w:style>
  <w:style w:type="character" w:styleId="FollowedHyperlink">
    <w:name w:val="FollowedHyperlink"/>
    <w:basedOn w:val="DefaultParagraphFont"/>
    <w:uiPriority w:val="99"/>
    <w:semiHidden/>
    <w:unhideWhenUsed/>
    <w:rsid w:val="00C529AA"/>
    <w:rPr>
      <w:color w:val="800080" w:themeColor="followedHyperlink"/>
      <w:u w:val="single"/>
    </w:rPr>
  </w:style>
  <w:style w:type="character" w:customStyle="1" w:styleId="Heading3Char">
    <w:name w:val="Heading 3 Char"/>
    <w:basedOn w:val="DefaultParagraphFont"/>
    <w:link w:val="Heading3"/>
    <w:uiPriority w:val="9"/>
    <w:rsid w:val="000D220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915B5"/>
  </w:style>
  <w:style w:type="character" w:styleId="Emphasis">
    <w:name w:val="Emphasis"/>
    <w:basedOn w:val="DefaultParagraphFont"/>
    <w:uiPriority w:val="20"/>
    <w:qFormat/>
    <w:rsid w:val="004915B5"/>
    <w:rPr>
      <w:i/>
      <w:iCs/>
    </w:rPr>
  </w:style>
  <w:style w:type="numbering" w:styleId="111111">
    <w:name w:val="Outline List 2"/>
    <w:basedOn w:val="NoList"/>
    <w:uiPriority w:val="99"/>
    <w:semiHidden/>
    <w:unhideWhenUsed/>
    <w:rsid w:val="00C26A4F"/>
    <w:pPr>
      <w:numPr>
        <w:numId w:val="3"/>
      </w:numPr>
    </w:pPr>
  </w:style>
  <w:style w:type="paragraph" w:styleId="Bibliography">
    <w:name w:val="Bibliography"/>
    <w:basedOn w:val="Normal"/>
    <w:next w:val="Normal"/>
    <w:uiPriority w:val="37"/>
    <w:unhideWhenUsed/>
    <w:rsid w:val="00991936"/>
  </w:style>
  <w:style w:type="paragraph" w:styleId="FootnoteText">
    <w:name w:val="footnote text"/>
    <w:basedOn w:val="Normal"/>
    <w:link w:val="FootnoteTextChar"/>
    <w:uiPriority w:val="99"/>
    <w:unhideWhenUsed/>
    <w:rsid w:val="00CE35E1"/>
    <w:rPr>
      <w:sz w:val="20"/>
    </w:rPr>
  </w:style>
  <w:style w:type="character" w:customStyle="1" w:styleId="FootnoteTextChar">
    <w:name w:val="Footnote Text Char"/>
    <w:basedOn w:val="DefaultParagraphFont"/>
    <w:link w:val="FootnoteText"/>
    <w:uiPriority w:val="99"/>
    <w:rsid w:val="00CE35E1"/>
    <w:rPr>
      <w:sz w:val="20"/>
    </w:rPr>
  </w:style>
  <w:style w:type="character" w:styleId="FootnoteReference">
    <w:name w:val="footnote reference"/>
    <w:basedOn w:val="DefaultParagraphFont"/>
    <w:uiPriority w:val="99"/>
    <w:unhideWhenUsed/>
    <w:rsid w:val="0011121A"/>
    <w:rPr>
      <w:vertAlign w:val="superscript"/>
    </w:rPr>
  </w:style>
  <w:style w:type="paragraph" w:styleId="Quote">
    <w:name w:val="Quote"/>
    <w:basedOn w:val="Normal"/>
    <w:next w:val="Normal"/>
    <w:link w:val="QuoteChar"/>
    <w:uiPriority w:val="29"/>
    <w:qFormat/>
    <w:rsid w:val="00456C6F"/>
    <w:pPr>
      <w:spacing w:line="240" w:lineRule="auto"/>
      <w:ind w:left="567" w:right="567"/>
    </w:pPr>
    <w:rPr>
      <w:i/>
      <w:iCs/>
      <w:color w:val="000000" w:themeColor="text1"/>
    </w:rPr>
  </w:style>
  <w:style w:type="character" w:customStyle="1" w:styleId="QuoteChar">
    <w:name w:val="Quote Char"/>
    <w:basedOn w:val="DefaultParagraphFont"/>
    <w:link w:val="Quote"/>
    <w:uiPriority w:val="29"/>
    <w:rsid w:val="00456C6F"/>
    <w:rPr>
      <w:i/>
      <w:iCs/>
      <w:color w:val="000000" w:themeColor="text1"/>
    </w:rPr>
  </w:style>
  <w:style w:type="table" w:styleId="TableGrid">
    <w:name w:val="Table Grid"/>
    <w:basedOn w:val="TableNormal"/>
    <w:uiPriority w:val="59"/>
    <w:rsid w:val="00C76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D211D"/>
  </w:style>
  <w:style w:type="paragraph" w:styleId="EndnoteText">
    <w:name w:val="endnote text"/>
    <w:basedOn w:val="Normal"/>
    <w:link w:val="EndnoteTextChar"/>
    <w:uiPriority w:val="99"/>
    <w:unhideWhenUsed/>
    <w:rsid w:val="00984AE9"/>
  </w:style>
  <w:style w:type="character" w:customStyle="1" w:styleId="EndnoteTextChar">
    <w:name w:val="Endnote Text Char"/>
    <w:basedOn w:val="DefaultParagraphFont"/>
    <w:link w:val="EndnoteText"/>
    <w:uiPriority w:val="99"/>
    <w:rsid w:val="00984AE9"/>
  </w:style>
  <w:style w:type="character" w:styleId="EndnoteReference">
    <w:name w:val="endnote reference"/>
    <w:basedOn w:val="DefaultParagraphFont"/>
    <w:uiPriority w:val="99"/>
    <w:unhideWhenUsed/>
    <w:rsid w:val="00984AE9"/>
    <w:rPr>
      <w:vertAlign w:val="superscript"/>
    </w:rPr>
  </w:style>
  <w:style w:type="table" w:styleId="LightShading-Accent1">
    <w:name w:val="Light Shading Accent 1"/>
    <w:basedOn w:val="TableNormal"/>
    <w:uiPriority w:val="60"/>
    <w:rsid w:val="005060A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mplate">
    <w:name w:val="template"/>
    <w:basedOn w:val="Normal"/>
    <w:rsid w:val="00E3445C"/>
    <w:pPr>
      <w:spacing w:line="240" w:lineRule="exact"/>
    </w:pPr>
    <w:rPr>
      <w:rFonts w:ascii="Arial" w:eastAsia="Times New Roman" w:hAnsi="Arial" w:cs="Times New Roman"/>
      <w:i/>
      <w:sz w:val="22"/>
      <w:szCs w:val="20"/>
      <w:lang w:val="en-US"/>
    </w:rPr>
  </w:style>
  <w:style w:type="paragraph" w:customStyle="1" w:styleId="level4">
    <w:name w:val="level 4"/>
    <w:basedOn w:val="Normal"/>
    <w:rsid w:val="00E3445C"/>
    <w:pPr>
      <w:spacing w:before="120" w:after="120" w:line="240" w:lineRule="exact"/>
      <w:ind w:left="634"/>
    </w:pPr>
    <w:rPr>
      <w:rFonts w:ascii="Times" w:eastAsia="Times New Roman" w:hAnsi="Times" w:cs="Times New Roman"/>
      <w:szCs w:val="20"/>
      <w:lang w:val="en-US"/>
    </w:rPr>
  </w:style>
  <w:style w:type="paragraph" w:customStyle="1" w:styleId="TOCEntry">
    <w:name w:val="TOCEntry"/>
    <w:basedOn w:val="Normal"/>
    <w:rsid w:val="00E3445C"/>
    <w:pPr>
      <w:keepNext/>
      <w:keepLines/>
      <w:spacing w:before="120" w:after="240" w:line="240" w:lineRule="atLeast"/>
    </w:pPr>
    <w:rPr>
      <w:rFonts w:ascii="Times" w:eastAsia="Times New Roman" w:hAnsi="Times" w:cs="Times New Roman"/>
      <w:b/>
      <w:sz w:val="36"/>
      <w:szCs w:val="20"/>
      <w:lang w:val="en-US"/>
    </w:rPr>
  </w:style>
  <w:style w:type="paragraph" w:customStyle="1" w:styleId="level3text">
    <w:name w:val="level 3 text"/>
    <w:basedOn w:val="Normal"/>
    <w:rsid w:val="00E3445C"/>
    <w:pPr>
      <w:spacing w:line="220" w:lineRule="exact"/>
      <w:ind w:left="1350" w:hanging="716"/>
    </w:pPr>
    <w:rPr>
      <w:rFonts w:ascii="Arial" w:eastAsia="Times New Roman" w:hAnsi="Arial" w:cs="Times New Roman"/>
      <w:i/>
      <w:sz w:val="22"/>
      <w:szCs w:val="20"/>
      <w:lang w:val="en-US"/>
    </w:rPr>
  </w:style>
  <w:style w:type="paragraph" w:customStyle="1" w:styleId="requirement">
    <w:name w:val="requirement"/>
    <w:basedOn w:val="level4"/>
    <w:rsid w:val="00E3445C"/>
    <w:pPr>
      <w:spacing w:before="0" w:after="0"/>
      <w:ind w:left="2348" w:hanging="994"/>
    </w:pPr>
    <w:rPr>
      <w:rFonts w:ascii="Times New Roman" w:hAnsi="Times New Roman"/>
    </w:rPr>
  </w:style>
  <w:style w:type="table" w:customStyle="1" w:styleId="QTable">
    <w:name w:val="QTable"/>
    <w:uiPriority w:val="99"/>
    <w:qFormat/>
    <w:rsid w:val="00CC7478"/>
    <w:rPr>
      <w:sz w:val="22"/>
      <w:szCs w:val="22"/>
      <w:lang w:val="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QLabel">
    <w:name w:val="QLabel"/>
    <w:basedOn w:val="Normal"/>
    <w:qFormat/>
    <w:rsid w:val="00CC7478"/>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b/>
      <w:sz w:val="32"/>
      <w:szCs w:val="22"/>
      <w:lang w:val="en-US"/>
    </w:rPr>
  </w:style>
  <w:style w:type="table" w:customStyle="1" w:styleId="QBar">
    <w:name w:val="QBar"/>
    <w:uiPriority w:val="99"/>
    <w:qFormat/>
    <w:rsid w:val="00CC7478"/>
    <w:rPr>
      <w:sz w:val="18"/>
      <w:szCs w:val="20"/>
      <w:lang w:eastAsia="en-GB"/>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CC7478"/>
    <w:rPr>
      <w:color w:val="FFFFFF" w:themeColor="background1"/>
      <w:sz w:val="22"/>
      <w:szCs w:val="22"/>
      <w:lang w:val="en-US"/>
    </w:rPr>
  </w:style>
  <w:style w:type="character" w:customStyle="1" w:styleId="Heading4Char">
    <w:name w:val="Heading 4 Char"/>
    <w:basedOn w:val="DefaultParagraphFont"/>
    <w:link w:val="Heading4"/>
    <w:uiPriority w:val="9"/>
    <w:rsid w:val="00664B2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4D2FD3"/>
    <w:pPr>
      <w:spacing w:before="200"/>
      <w:jc w:val="center"/>
    </w:pPr>
    <w:rPr>
      <w:b/>
      <w:bCs/>
      <w:color w:val="4F81BD" w:themeColor="accent1"/>
      <w:sz w:val="18"/>
      <w:szCs w:val="18"/>
    </w:rPr>
  </w:style>
  <w:style w:type="paragraph" w:styleId="TableofFigures">
    <w:name w:val="table of figures"/>
    <w:basedOn w:val="Normal"/>
    <w:next w:val="Normal"/>
    <w:uiPriority w:val="99"/>
    <w:unhideWhenUsed/>
    <w:rsid w:val="00AA376D"/>
    <w:pPr>
      <w:ind w:left="480" w:hanging="480"/>
    </w:pPr>
  </w:style>
  <w:style w:type="character" w:styleId="Strong">
    <w:name w:val="Strong"/>
    <w:basedOn w:val="DefaultParagraphFont"/>
    <w:uiPriority w:val="22"/>
    <w:qFormat/>
    <w:rsid w:val="00D9718C"/>
    <w:rPr>
      <w:b/>
      <w:bCs/>
    </w:rPr>
  </w:style>
  <w:style w:type="paragraph" w:styleId="NormalWeb">
    <w:name w:val="Normal (Web)"/>
    <w:basedOn w:val="Normal"/>
    <w:uiPriority w:val="99"/>
    <w:unhideWhenUsed/>
    <w:rsid w:val="00B42EA7"/>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AF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F4F71"/>
    <w:rPr>
      <w:rFonts w:ascii="Courier" w:hAnsi="Courier" w:cs="Courier"/>
      <w:sz w:val="20"/>
      <w:szCs w:val="20"/>
    </w:rPr>
  </w:style>
  <w:style w:type="character" w:customStyle="1" w:styleId="Heading5Char">
    <w:name w:val="Heading 5 Char"/>
    <w:basedOn w:val="DefaultParagraphFont"/>
    <w:link w:val="Heading5"/>
    <w:uiPriority w:val="9"/>
    <w:semiHidden/>
    <w:rsid w:val="004E4F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4F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4F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4F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4F83"/>
    <w:rPr>
      <w:rFonts w:asciiTheme="majorHAnsi" w:eastAsiaTheme="majorEastAsia" w:hAnsiTheme="majorHAnsi" w:cstheme="majorBidi"/>
      <w:i/>
      <w:iCs/>
      <w:color w:val="404040" w:themeColor="text1" w:themeTint="BF"/>
      <w:sz w:val="20"/>
      <w:szCs w:val="20"/>
    </w:rPr>
  </w:style>
  <w:style w:type="paragraph" w:customStyle="1" w:styleId="Code">
    <w:name w:val="Code"/>
    <w:basedOn w:val="Normal"/>
    <w:qFormat/>
    <w:rsid w:val="00B57D06"/>
    <w:pPr>
      <w:keepLines/>
      <w:pBdr>
        <w:top w:val="dotted" w:sz="4" w:space="1" w:color="auto"/>
        <w:left w:val="dotted" w:sz="4" w:space="4" w:color="auto"/>
        <w:bottom w:val="dotted" w:sz="4" w:space="1" w:color="auto"/>
        <w:right w:val="dotted" w:sz="4" w:space="4" w:color="auto"/>
      </w:pBdr>
    </w:pPr>
    <w:rPr>
      <w:rFonts w:ascii="Courier" w:hAnsi="Courier"/>
      <w:sz w:val="22"/>
    </w:rPr>
  </w:style>
  <w:style w:type="character" w:styleId="CommentReference">
    <w:name w:val="annotation reference"/>
    <w:basedOn w:val="DefaultParagraphFont"/>
    <w:uiPriority w:val="99"/>
    <w:semiHidden/>
    <w:unhideWhenUsed/>
    <w:rsid w:val="00E63E21"/>
    <w:rPr>
      <w:sz w:val="16"/>
      <w:szCs w:val="16"/>
    </w:rPr>
  </w:style>
  <w:style w:type="paragraph" w:styleId="CommentText">
    <w:name w:val="annotation text"/>
    <w:basedOn w:val="Normal"/>
    <w:link w:val="CommentTextChar"/>
    <w:uiPriority w:val="99"/>
    <w:semiHidden/>
    <w:unhideWhenUsed/>
    <w:rsid w:val="00E63E21"/>
    <w:pPr>
      <w:spacing w:line="240" w:lineRule="auto"/>
    </w:pPr>
    <w:rPr>
      <w:sz w:val="20"/>
      <w:szCs w:val="20"/>
    </w:rPr>
  </w:style>
  <w:style w:type="character" w:customStyle="1" w:styleId="CommentTextChar">
    <w:name w:val="Comment Text Char"/>
    <w:basedOn w:val="DefaultParagraphFont"/>
    <w:link w:val="CommentText"/>
    <w:uiPriority w:val="99"/>
    <w:semiHidden/>
    <w:rsid w:val="00E63E21"/>
    <w:rPr>
      <w:sz w:val="20"/>
      <w:szCs w:val="20"/>
    </w:rPr>
  </w:style>
  <w:style w:type="paragraph" w:styleId="CommentSubject">
    <w:name w:val="annotation subject"/>
    <w:basedOn w:val="CommentText"/>
    <w:next w:val="CommentText"/>
    <w:link w:val="CommentSubjectChar"/>
    <w:uiPriority w:val="99"/>
    <w:semiHidden/>
    <w:unhideWhenUsed/>
    <w:rsid w:val="00E63E21"/>
    <w:rPr>
      <w:b/>
      <w:bCs/>
    </w:rPr>
  </w:style>
  <w:style w:type="character" w:customStyle="1" w:styleId="CommentSubjectChar">
    <w:name w:val="Comment Subject Char"/>
    <w:basedOn w:val="CommentTextChar"/>
    <w:link w:val="CommentSubject"/>
    <w:uiPriority w:val="99"/>
    <w:semiHidden/>
    <w:rsid w:val="00E63E2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E0"/>
    <w:pPr>
      <w:spacing w:line="360" w:lineRule="auto"/>
    </w:pPr>
  </w:style>
  <w:style w:type="paragraph" w:styleId="Heading1">
    <w:name w:val="heading 1"/>
    <w:basedOn w:val="Normal"/>
    <w:next w:val="Normal"/>
    <w:link w:val="Heading1Char"/>
    <w:autoRedefine/>
    <w:uiPriority w:val="9"/>
    <w:qFormat/>
    <w:rsid w:val="004E4F83"/>
    <w:pPr>
      <w:keepNext/>
      <w:keepLines/>
      <w:numPr>
        <w:numId w:val="2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426405"/>
    <w:pPr>
      <w:keepNext/>
      <w:keepLines/>
      <w:numPr>
        <w:ilvl w:val="1"/>
        <w:numId w:val="27"/>
      </w:numPr>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autoRedefine/>
    <w:uiPriority w:val="9"/>
    <w:unhideWhenUsed/>
    <w:qFormat/>
    <w:rsid w:val="000D2205"/>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664B2F"/>
    <w:pPr>
      <w:keepNext/>
      <w:keepLines/>
      <w:numPr>
        <w:ilvl w:val="3"/>
        <w:numId w:val="27"/>
      </w:numPr>
      <w:spacing w:before="200" w:line="240" w:lineRule="auto"/>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4E4F83"/>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4F83"/>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4F83"/>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4F83"/>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4F83"/>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F8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26A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qFormat/>
    <w:rsid w:val="003250AE"/>
    <w:pPr>
      <w:spacing w:before="120" w:line="240" w:lineRule="auto"/>
    </w:pPr>
    <w:rPr>
      <w:b/>
    </w:rPr>
  </w:style>
  <w:style w:type="paragraph" w:styleId="BalloonText">
    <w:name w:val="Balloon Text"/>
    <w:basedOn w:val="Normal"/>
    <w:link w:val="BalloonTextChar"/>
    <w:uiPriority w:val="99"/>
    <w:semiHidden/>
    <w:unhideWhenUsed/>
    <w:rsid w:val="00F65C4C"/>
    <w:rPr>
      <w:rFonts w:ascii="Lucida Grande" w:hAnsi="Lucida Grande"/>
      <w:sz w:val="18"/>
      <w:szCs w:val="18"/>
    </w:rPr>
  </w:style>
  <w:style w:type="character" w:customStyle="1" w:styleId="BalloonTextChar">
    <w:name w:val="Balloon Text Char"/>
    <w:basedOn w:val="DefaultParagraphFont"/>
    <w:link w:val="BalloonText"/>
    <w:uiPriority w:val="99"/>
    <w:semiHidden/>
    <w:rsid w:val="00F65C4C"/>
    <w:rPr>
      <w:rFonts w:ascii="Lucida Grande" w:hAnsi="Lucida Grande"/>
      <w:sz w:val="18"/>
      <w:szCs w:val="18"/>
    </w:rPr>
  </w:style>
  <w:style w:type="paragraph" w:styleId="TOC2">
    <w:name w:val="toc 2"/>
    <w:basedOn w:val="Normal"/>
    <w:next w:val="Normal"/>
    <w:autoRedefine/>
    <w:uiPriority w:val="39"/>
    <w:unhideWhenUsed/>
    <w:qFormat/>
    <w:rsid w:val="003250AE"/>
    <w:pPr>
      <w:spacing w:line="240" w:lineRule="auto"/>
      <w:ind w:left="238"/>
    </w:pPr>
    <w:rPr>
      <w:b/>
      <w:sz w:val="22"/>
      <w:szCs w:val="22"/>
    </w:rPr>
  </w:style>
  <w:style w:type="paragraph" w:styleId="TOC3">
    <w:name w:val="toc 3"/>
    <w:basedOn w:val="Normal"/>
    <w:next w:val="Normal"/>
    <w:autoRedefine/>
    <w:uiPriority w:val="39"/>
    <w:unhideWhenUsed/>
    <w:qFormat/>
    <w:rsid w:val="00456C6F"/>
    <w:pPr>
      <w:tabs>
        <w:tab w:val="left" w:pos="1176"/>
        <w:tab w:val="right" w:leader="dot" w:pos="7930"/>
      </w:tabs>
      <w:spacing w:line="240" w:lineRule="auto"/>
      <w:ind w:left="482"/>
    </w:pPr>
    <w:rPr>
      <w:sz w:val="22"/>
      <w:szCs w:val="22"/>
    </w:rPr>
  </w:style>
  <w:style w:type="paragraph" w:styleId="TOC4">
    <w:name w:val="toc 4"/>
    <w:basedOn w:val="Normal"/>
    <w:next w:val="Normal"/>
    <w:autoRedefine/>
    <w:uiPriority w:val="39"/>
    <w:unhideWhenUsed/>
    <w:rsid w:val="00F65C4C"/>
    <w:pPr>
      <w:ind w:left="720"/>
    </w:pPr>
    <w:rPr>
      <w:sz w:val="20"/>
      <w:szCs w:val="20"/>
    </w:rPr>
  </w:style>
  <w:style w:type="paragraph" w:styleId="TOC5">
    <w:name w:val="toc 5"/>
    <w:basedOn w:val="Normal"/>
    <w:next w:val="Normal"/>
    <w:autoRedefine/>
    <w:uiPriority w:val="39"/>
    <w:unhideWhenUsed/>
    <w:rsid w:val="00F65C4C"/>
    <w:pPr>
      <w:ind w:left="960"/>
    </w:pPr>
    <w:rPr>
      <w:sz w:val="20"/>
      <w:szCs w:val="20"/>
    </w:rPr>
  </w:style>
  <w:style w:type="paragraph" w:styleId="TOC6">
    <w:name w:val="toc 6"/>
    <w:basedOn w:val="Normal"/>
    <w:next w:val="Normal"/>
    <w:autoRedefine/>
    <w:uiPriority w:val="39"/>
    <w:unhideWhenUsed/>
    <w:rsid w:val="00F65C4C"/>
    <w:pPr>
      <w:ind w:left="1200"/>
    </w:pPr>
    <w:rPr>
      <w:sz w:val="20"/>
      <w:szCs w:val="20"/>
    </w:rPr>
  </w:style>
  <w:style w:type="paragraph" w:styleId="TOC7">
    <w:name w:val="toc 7"/>
    <w:basedOn w:val="Normal"/>
    <w:next w:val="Normal"/>
    <w:autoRedefine/>
    <w:uiPriority w:val="39"/>
    <w:unhideWhenUsed/>
    <w:rsid w:val="00F65C4C"/>
    <w:pPr>
      <w:ind w:left="1440"/>
    </w:pPr>
    <w:rPr>
      <w:sz w:val="20"/>
      <w:szCs w:val="20"/>
    </w:rPr>
  </w:style>
  <w:style w:type="paragraph" w:styleId="TOC8">
    <w:name w:val="toc 8"/>
    <w:basedOn w:val="Normal"/>
    <w:next w:val="Normal"/>
    <w:autoRedefine/>
    <w:uiPriority w:val="39"/>
    <w:unhideWhenUsed/>
    <w:rsid w:val="00F65C4C"/>
    <w:pPr>
      <w:ind w:left="1680"/>
    </w:pPr>
    <w:rPr>
      <w:sz w:val="20"/>
      <w:szCs w:val="20"/>
    </w:rPr>
  </w:style>
  <w:style w:type="paragraph" w:styleId="TOC9">
    <w:name w:val="toc 9"/>
    <w:basedOn w:val="Normal"/>
    <w:next w:val="Normal"/>
    <w:autoRedefine/>
    <w:uiPriority w:val="39"/>
    <w:unhideWhenUsed/>
    <w:rsid w:val="00F65C4C"/>
    <w:pPr>
      <w:ind w:left="1920"/>
    </w:pPr>
    <w:rPr>
      <w:sz w:val="20"/>
      <w:szCs w:val="20"/>
    </w:rPr>
  </w:style>
  <w:style w:type="paragraph" w:styleId="Header">
    <w:name w:val="header"/>
    <w:basedOn w:val="Normal"/>
    <w:link w:val="HeaderChar"/>
    <w:uiPriority w:val="99"/>
    <w:unhideWhenUsed/>
    <w:rsid w:val="00AD36D5"/>
    <w:pPr>
      <w:tabs>
        <w:tab w:val="center" w:pos="4320"/>
        <w:tab w:val="right" w:pos="8640"/>
      </w:tabs>
    </w:pPr>
  </w:style>
  <w:style w:type="character" w:customStyle="1" w:styleId="HeaderChar">
    <w:name w:val="Header Char"/>
    <w:basedOn w:val="DefaultParagraphFont"/>
    <w:link w:val="Header"/>
    <w:uiPriority w:val="99"/>
    <w:rsid w:val="00AD36D5"/>
  </w:style>
  <w:style w:type="paragraph" w:styleId="Footer">
    <w:name w:val="footer"/>
    <w:basedOn w:val="Normal"/>
    <w:link w:val="FooterChar"/>
    <w:uiPriority w:val="99"/>
    <w:unhideWhenUsed/>
    <w:rsid w:val="00AD36D5"/>
    <w:pPr>
      <w:tabs>
        <w:tab w:val="center" w:pos="4320"/>
        <w:tab w:val="right" w:pos="8640"/>
      </w:tabs>
    </w:pPr>
  </w:style>
  <w:style w:type="character" w:customStyle="1" w:styleId="FooterChar">
    <w:name w:val="Footer Char"/>
    <w:basedOn w:val="DefaultParagraphFont"/>
    <w:link w:val="Footer"/>
    <w:uiPriority w:val="99"/>
    <w:rsid w:val="00AD36D5"/>
  </w:style>
  <w:style w:type="character" w:styleId="PageNumber">
    <w:name w:val="page number"/>
    <w:basedOn w:val="DefaultParagraphFont"/>
    <w:uiPriority w:val="99"/>
    <w:semiHidden/>
    <w:unhideWhenUsed/>
    <w:rsid w:val="00AD36D5"/>
  </w:style>
  <w:style w:type="paragraph" w:styleId="ListParagraph">
    <w:name w:val="List Paragraph"/>
    <w:basedOn w:val="Normal"/>
    <w:uiPriority w:val="34"/>
    <w:qFormat/>
    <w:rsid w:val="00C26A4F"/>
    <w:pPr>
      <w:numPr>
        <w:numId w:val="14"/>
      </w:numPr>
      <w:contextualSpacing/>
    </w:pPr>
  </w:style>
  <w:style w:type="character" w:styleId="Hyperlink">
    <w:name w:val="Hyperlink"/>
    <w:basedOn w:val="DefaultParagraphFont"/>
    <w:uiPriority w:val="99"/>
    <w:unhideWhenUsed/>
    <w:rsid w:val="00020333"/>
    <w:rPr>
      <w:color w:val="0000FF" w:themeColor="hyperlink"/>
      <w:u w:val="single"/>
    </w:rPr>
  </w:style>
  <w:style w:type="character" w:customStyle="1" w:styleId="Heading2Char">
    <w:name w:val="Heading 2 Char"/>
    <w:basedOn w:val="DefaultParagraphFont"/>
    <w:link w:val="Heading2"/>
    <w:uiPriority w:val="9"/>
    <w:rsid w:val="00426405"/>
    <w:rPr>
      <w:rFonts w:asciiTheme="majorHAnsi" w:eastAsiaTheme="majorEastAsia" w:hAnsiTheme="majorHAnsi" w:cstheme="majorBidi"/>
      <w:b/>
      <w:color w:val="4F81BD" w:themeColor="accent1"/>
      <w:sz w:val="26"/>
      <w:szCs w:val="26"/>
    </w:rPr>
  </w:style>
  <w:style w:type="character" w:styleId="FollowedHyperlink">
    <w:name w:val="FollowedHyperlink"/>
    <w:basedOn w:val="DefaultParagraphFont"/>
    <w:uiPriority w:val="99"/>
    <w:semiHidden/>
    <w:unhideWhenUsed/>
    <w:rsid w:val="00C529AA"/>
    <w:rPr>
      <w:color w:val="800080" w:themeColor="followedHyperlink"/>
      <w:u w:val="single"/>
    </w:rPr>
  </w:style>
  <w:style w:type="character" w:customStyle="1" w:styleId="Heading3Char">
    <w:name w:val="Heading 3 Char"/>
    <w:basedOn w:val="DefaultParagraphFont"/>
    <w:link w:val="Heading3"/>
    <w:uiPriority w:val="9"/>
    <w:rsid w:val="000D220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915B5"/>
  </w:style>
  <w:style w:type="character" w:styleId="Emphasis">
    <w:name w:val="Emphasis"/>
    <w:basedOn w:val="DefaultParagraphFont"/>
    <w:uiPriority w:val="20"/>
    <w:qFormat/>
    <w:rsid w:val="004915B5"/>
    <w:rPr>
      <w:i/>
      <w:iCs/>
    </w:rPr>
  </w:style>
  <w:style w:type="numbering" w:styleId="111111">
    <w:name w:val="Outline List 2"/>
    <w:basedOn w:val="NoList"/>
    <w:uiPriority w:val="99"/>
    <w:semiHidden/>
    <w:unhideWhenUsed/>
    <w:rsid w:val="00C26A4F"/>
    <w:pPr>
      <w:numPr>
        <w:numId w:val="3"/>
      </w:numPr>
    </w:pPr>
  </w:style>
  <w:style w:type="paragraph" w:styleId="Bibliography">
    <w:name w:val="Bibliography"/>
    <w:basedOn w:val="Normal"/>
    <w:next w:val="Normal"/>
    <w:uiPriority w:val="37"/>
    <w:unhideWhenUsed/>
    <w:rsid w:val="00991936"/>
  </w:style>
  <w:style w:type="paragraph" w:styleId="FootnoteText">
    <w:name w:val="footnote text"/>
    <w:basedOn w:val="Normal"/>
    <w:link w:val="FootnoteTextChar"/>
    <w:uiPriority w:val="99"/>
    <w:unhideWhenUsed/>
    <w:rsid w:val="00CE35E1"/>
    <w:rPr>
      <w:sz w:val="20"/>
    </w:rPr>
  </w:style>
  <w:style w:type="character" w:customStyle="1" w:styleId="FootnoteTextChar">
    <w:name w:val="Footnote Text Char"/>
    <w:basedOn w:val="DefaultParagraphFont"/>
    <w:link w:val="FootnoteText"/>
    <w:uiPriority w:val="99"/>
    <w:rsid w:val="00CE35E1"/>
    <w:rPr>
      <w:sz w:val="20"/>
    </w:rPr>
  </w:style>
  <w:style w:type="character" w:styleId="FootnoteReference">
    <w:name w:val="footnote reference"/>
    <w:basedOn w:val="DefaultParagraphFont"/>
    <w:uiPriority w:val="99"/>
    <w:unhideWhenUsed/>
    <w:rsid w:val="0011121A"/>
    <w:rPr>
      <w:vertAlign w:val="superscript"/>
    </w:rPr>
  </w:style>
  <w:style w:type="paragraph" w:styleId="Quote">
    <w:name w:val="Quote"/>
    <w:basedOn w:val="Normal"/>
    <w:next w:val="Normal"/>
    <w:link w:val="QuoteChar"/>
    <w:uiPriority w:val="29"/>
    <w:qFormat/>
    <w:rsid w:val="00456C6F"/>
    <w:pPr>
      <w:spacing w:line="240" w:lineRule="auto"/>
      <w:ind w:left="567" w:right="567"/>
    </w:pPr>
    <w:rPr>
      <w:i/>
      <w:iCs/>
      <w:color w:val="000000" w:themeColor="text1"/>
    </w:rPr>
  </w:style>
  <w:style w:type="character" w:customStyle="1" w:styleId="QuoteChar">
    <w:name w:val="Quote Char"/>
    <w:basedOn w:val="DefaultParagraphFont"/>
    <w:link w:val="Quote"/>
    <w:uiPriority w:val="29"/>
    <w:rsid w:val="00456C6F"/>
    <w:rPr>
      <w:i/>
      <w:iCs/>
      <w:color w:val="000000" w:themeColor="text1"/>
    </w:rPr>
  </w:style>
  <w:style w:type="table" w:styleId="TableGrid">
    <w:name w:val="Table Grid"/>
    <w:basedOn w:val="TableNormal"/>
    <w:uiPriority w:val="59"/>
    <w:rsid w:val="00C76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D211D"/>
  </w:style>
  <w:style w:type="paragraph" w:styleId="EndnoteText">
    <w:name w:val="endnote text"/>
    <w:basedOn w:val="Normal"/>
    <w:link w:val="EndnoteTextChar"/>
    <w:uiPriority w:val="99"/>
    <w:unhideWhenUsed/>
    <w:rsid w:val="00984AE9"/>
  </w:style>
  <w:style w:type="character" w:customStyle="1" w:styleId="EndnoteTextChar">
    <w:name w:val="Endnote Text Char"/>
    <w:basedOn w:val="DefaultParagraphFont"/>
    <w:link w:val="EndnoteText"/>
    <w:uiPriority w:val="99"/>
    <w:rsid w:val="00984AE9"/>
  </w:style>
  <w:style w:type="character" w:styleId="EndnoteReference">
    <w:name w:val="endnote reference"/>
    <w:basedOn w:val="DefaultParagraphFont"/>
    <w:uiPriority w:val="99"/>
    <w:unhideWhenUsed/>
    <w:rsid w:val="00984AE9"/>
    <w:rPr>
      <w:vertAlign w:val="superscript"/>
    </w:rPr>
  </w:style>
  <w:style w:type="table" w:styleId="LightShading-Accent1">
    <w:name w:val="Light Shading Accent 1"/>
    <w:basedOn w:val="TableNormal"/>
    <w:uiPriority w:val="60"/>
    <w:rsid w:val="005060A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mplate">
    <w:name w:val="template"/>
    <w:basedOn w:val="Normal"/>
    <w:rsid w:val="00E3445C"/>
    <w:pPr>
      <w:spacing w:line="240" w:lineRule="exact"/>
    </w:pPr>
    <w:rPr>
      <w:rFonts w:ascii="Arial" w:eastAsia="Times New Roman" w:hAnsi="Arial" w:cs="Times New Roman"/>
      <w:i/>
      <w:sz w:val="22"/>
      <w:szCs w:val="20"/>
      <w:lang w:val="en-US"/>
    </w:rPr>
  </w:style>
  <w:style w:type="paragraph" w:customStyle="1" w:styleId="level4">
    <w:name w:val="level 4"/>
    <w:basedOn w:val="Normal"/>
    <w:rsid w:val="00E3445C"/>
    <w:pPr>
      <w:spacing w:before="120" w:after="120" w:line="240" w:lineRule="exact"/>
      <w:ind w:left="634"/>
    </w:pPr>
    <w:rPr>
      <w:rFonts w:ascii="Times" w:eastAsia="Times New Roman" w:hAnsi="Times" w:cs="Times New Roman"/>
      <w:szCs w:val="20"/>
      <w:lang w:val="en-US"/>
    </w:rPr>
  </w:style>
  <w:style w:type="paragraph" w:customStyle="1" w:styleId="TOCEntry">
    <w:name w:val="TOCEntry"/>
    <w:basedOn w:val="Normal"/>
    <w:rsid w:val="00E3445C"/>
    <w:pPr>
      <w:keepNext/>
      <w:keepLines/>
      <w:spacing w:before="120" w:after="240" w:line="240" w:lineRule="atLeast"/>
    </w:pPr>
    <w:rPr>
      <w:rFonts w:ascii="Times" w:eastAsia="Times New Roman" w:hAnsi="Times" w:cs="Times New Roman"/>
      <w:b/>
      <w:sz w:val="36"/>
      <w:szCs w:val="20"/>
      <w:lang w:val="en-US"/>
    </w:rPr>
  </w:style>
  <w:style w:type="paragraph" w:customStyle="1" w:styleId="level3text">
    <w:name w:val="level 3 text"/>
    <w:basedOn w:val="Normal"/>
    <w:rsid w:val="00E3445C"/>
    <w:pPr>
      <w:spacing w:line="220" w:lineRule="exact"/>
      <w:ind w:left="1350" w:hanging="716"/>
    </w:pPr>
    <w:rPr>
      <w:rFonts w:ascii="Arial" w:eastAsia="Times New Roman" w:hAnsi="Arial" w:cs="Times New Roman"/>
      <w:i/>
      <w:sz w:val="22"/>
      <w:szCs w:val="20"/>
      <w:lang w:val="en-US"/>
    </w:rPr>
  </w:style>
  <w:style w:type="paragraph" w:customStyle="1" w:styleId="requirement">
    <w:name w:val="requirement"/>
    <w:basedOn w:val="level4"/>
    <w:rsid w:val="00E3445C"/>
    <w:pPr>
      <w:spacing w:before="0" w:after="0"/>
      <w:ind w:left="2348" w:hanging="994"/>
    </w:pPr>
    <w:rPr>
      <w:rFonts w:ascii="Times New Roman" w:hAnsi="Times New Roman"/>
    </w:rPr>
  </w:style>
  <w:style w:type="table" w:customStyle="1" w:styleId="QTable">
    <w:name w:val="QTable"/>
    <w:uiPriority w:val="99"/>
    <w:qFormat/>
    <w:rsid w:val="00CC7478"/>
    <w:rPr>
      <w:sz w:val="22"/>
      <w:szCs w:val="22"/>
      <w:lang w:val="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QLabel">
    <w:name w:val="QLabel"/>
    <w:basedOn w:val="Normal"/>
    <w:qFormat/>
    <w:rsid w:val="00CC7478"/>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b/>
      <w:sz w:val="32"/>
      <w:szCs w:val="22"/>
      <w:lang w:val="en-US"/>
    </w:rPr>
  </w:style>
  <w:style w:type="table" w:customStyle="1" w:styleId="QBar">
    <w:name w:val="QBar"/>
    <w:uiPriority w:val="99"/>
    <w:qFormat/>
    <w:rsid w:val="00CC7478"/>
    <w:rPr>
      <w:sz w:val="18"/>
      <w:szCs w:val="20"/>
      <w:lang w:eastAsia="en-GB"/>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CC7478"/>
    <w:rPr>
      <w:color w:val="FFFFFF" w:themeColor="background1"/>
      <w:sz w:val="22"/>
      <w:szCs w:val="22"/>
      <w:lang w:val="en-US"/>
    </w:rPr>
  </w:style>
  <w:style w:type="character" w:customStyle="1" w:styleId="Heading4Char">
    <w:name w:val="Heading 4 Char"/>
    <w:basedOn w:val="DefaultParagraphFont"/>
    <w:link w:val="Heading4"/>
    <w:uiPriority w:val="9"/>
    <w:rsid w:val="00664B2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4D2FD3"/>
    <w:pPr>
      <w:spacing w:before="200"/>
      <w:jc w:val="center"/>
    </w:pPr>
    <w:rPr>
      <w:b/>
      <w:bCs/>
      <w:color w:val="4F81BD" w:themeColor="accent1"/>
      <w:sz w:val="18"/>
      <w:szCs w:val="18"/>
    </w:rPr>
  </w:style>
  <w:style w:type="paragraph" w:styleId="TableofFigures">
    <w:name w:val="table of figures"/>
    <w:basedOn w:val="Normal"/>
    <w:next w:val="Normal"/>
    <w:uiPriority w:val="99"/>
    <w:unhideWhenUsed/>
    <w:rsid w:val="00AA376D"/>
    <w:pPr>
      <w:ind w:left="480" w:hanging="480"/>
    </w:pPr>
  </w:style>
  <w:style w:type="character" w:styleId="Strong">
    <w:name w:val="Strong"/>
    <w:basedOn w:val="DefaultParagraphFont"/>
    <w:uiPriority w:val="22"/>
    <w:qFormat/>
    <w:rsid w:val="00D9718C"/>
    <w:rPr>
      <w:b/>
      <w:bCs/>
    </w:rPr>
  </w:style>
  <w:style w:type="paragraph" w:styleId="NormalWeb">
    <w:name w:val="Normal (Web)"/>
    <w:basedOn w:val="Normal"/>
    <w:uiPriority w:val="99"/>
    <w:unhideWhenUsed/>
    <w:rsid w:val="00B42EA7"/>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AF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F4F71"/>
    <w:rPr>
      <w:rFonts w:ascii="Courier" w:hAnsi="Courier" w:cs="Courier"/>
      <w:sz w:val="20"/>
      <w:szCs w:val="20"/>
    </w:rPr>
  </w:style>
  <w:style w:type="character" w:customStyle="1" w:styleId="Heading5Char">
    <w:name w:val="Heading 5 Char"/>
    <w:basedOn w:val="DefaultParagraphFont"/>
    <w:link w:val="Heading5"/>
    <w:uiPriority w:val="9"/>
    <w:semiHidden/>
    <w:rsid w:val="004E4F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4F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4F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4F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4F83"/>
    <w:rPr>
      <w:rFonts w:asciiTheme="majorHAnsi" w:eastAsiaTheme="majorEastAsia" w:hAnsiTheme="majorHAnsi" w:cstheme="majorBidi"/>
      <w:i/>
      <w:iCs/>
      <w:color w:val="404040" w:themeColor="text1" w:themeTint="BF"/>
      <w:sz w:val="20"/>
      <w:szCs w:val="20"/>
    </w:rPr>
  </w:style>
  <w:style w:type="paragraph" w:customStyle="1" w:styleId="Code">
    <w:name w:val="Code"/>
    <w:basedOn w:val="Normal"/>
    <w:qFormat/>
    <w:rsid w:val="00B57D06"/>
    <w:pPr>
      <w:keepLines/>
      <w:pBdr>
        <w:top w:val="dotted" w:sz="4" w:space="1" w:color="auto"/>
        <w:left w:val="dotted" w:sz="4" w:space="4" w:color="auto"/>
        <w:bottom w:val="dotted" w:sz="4" w:space="1" w:color="auto"/>
        <w:right w:val="dotted" w:sz="4" w:space="4" w:color="auto"/>
      </w:pBdr>
    </w:pPr>
    <w:rPr>
      <w:rFonts w:ascii="Courier" w:hAnsi="Courier"/>
      <w:sz w:val="22"/>
    </w:rPr>
  </w:style>
  <w:style w:type="character" w:styleId="CommentReference">
    <w:name w:val="annotation reference"/>
    <w:basedOn w:val="DefaultParagraphFont"/>
    <w:uiPriority w:val="99"/>
    <w:semiHidden/>
    <w:unhideWhenUsed/>
    <w:rsid w:val="00E63E21"/>
    <w:rPr>
      <w:sz w:val="16"/>
      <w:szCs w:val="16"/>
    </w:rPr>
  </w:style>
  <w:style w:type="paragraph" w:styleId="CommentText">
    <w:name w:val="annotation text"/>
    <w:basedOn w:val="Normal"/>
    <w:link w:val="CommentTextChar"/>
    <w:uiPriority w:val="99"/>
    <w:semiHidden/>
    <w:unhideWhenUsed/>
    <w:rsid w:val="00E63E21"/>
    <w:pPr>
      <w:spacing w:line="240" w:lineRule="auto"/>
    </w:pPr>
    <w:rPr>
      <w:sz w:val="20"/>
      <w:szCs w:val="20"/>
    </w:rPr>
  </w:style>
  <w:style w:type="character" w:customStyle="1" w:styleId="CommentTextChar">
    <w:name w:val="Comment Text Char"/>
    <w:basedOn w:val="DefaultParagraphFont"/>
    <w:link w:val="CommentText"/>
    <w:uiPriority w:val="99"/>
    <w:semiHidden/>
    <w:rsid w:val="00E63E21"/>
    <w:rPr>
      <w:sz w:val="20"/>
      <w:szCs w:val="20"/>
    </w:rPr>
  </w:style>
  <w:style w:type="paragraph" w:styleId="CommentSubject">
    <w:name w:val="annotation subject"/>
    <w:basedOn w:val="CommentText"/>
    <w:next w:val="CommentText"/>
    <w:link w:val="CommentSubjectChar"/>
    <w:uiPriority w:val="99"/>
    <w:semiHidden/>
    <w:unhideWhenUsed/>
    <w:rsid w:val="00E63E21"/>
    <w:rPr>
      <w:b/>
      <w:bCs/>
    </w:rPr>
  </w:style>
  <w:style w:type="character" w:customStyle="1" w:styleId="CommentSubjectChar">
    <w:name w:val="Comment Subject Char"/>
    <w:basedOn w:val="CommentTextChar"/>
    <w:link w:val="CommentSubject"/>
    <w:uiPriority w:val="99"/>
    <w:semiHidden/>
    <w:rsid w:val="00E63E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804">
      <w:bodyDiv w:val="1"/>
      <w:marLeft w:val="0"/>
      <w:marRight w:val="0"/>
      <w:marTop w:val="0"/>
      <w:marBottom w:val="0"/>
      <w:divBdr>
        <w:top w:val="none" w:sz="0" w:space="0" w:color="auto"/>
        <w:left w:val="none" w:sz="0" w:space="0" w:color="auto"/>
        <w:bottom w:val="none" w:sz="0" w:space="0" w:color="auto"/>
        <w:right w:val="none" w:sz="0" w:space="0" w:color="auto"/>
      </w:divBdr>
    </w:div>
    <w:div w:id="55319450">
      <w:bodyDiv w:val="1"/>
      <w:marLeft w:val="0"/>
      <w:marRight w:val="0"/>
      <w:marTop w:val="0"/>
      <w:marBottom w:val="0"/>
      <w:divBdr>
        <w:top w:val="none" w:sz="0" w:space="0" w:color="auto"/>
        <w:left w:val="none" w:sz="0" w:space="0" w:color="auto"/>
        <w:bottom w:val="none" w:sz="0" w:space="0" w:color="auto"/>
        <w:right w:val="none" w:sz="0" w:space="0" w:color="auto"/>
      </w:divBdr>
    </w:div>
    <w:div w:id="61758040">
      <w:bodyDiv w:val="1"/>
      <w:marLeft w:val="0"/>
      <w:marRight w:val="0"/>
      <w:marTop w:val="0"/>
      <w:marBottom w:val="0"/>
      <w:divBdr>
        <w:top w:val="none" w:sz="0" w:space="0" w:color="auto"/>
        <w:left w:val="none" w:sz="0" w:space="0" w:color="auto"/>
        <w:bottom w:val="none" w:sz="0" w:space="0" w:color="auto"/>
        <w:right w:val="none" w:sz="0" w:space="0" w:color="auto"/>
      </w:divBdr>
    </w:div>
    <w:div w:id="89207501">
      <w:bodyDiv w:val="1"/>
      <w:marLeft w:val="0"/>
      <w:marRight w:val="0"/>
      <w:marTop w:val="0"/>
      <w:marBottom w:val="0"/>
      <w:divBdr>
        <w:top w:val="none" w:sz="0" w:space="0" w:color="auto"/>
        <w:left w:val="none" w:sz="0" w:space="0" w:color="auto"/>
        <w:bottom w:val="none" w:sz="0" w:space="0" w:color="auto"/>
        <w:right w:val="none" w:sz="0" w:space="0" w:color="auto"/>
      </w:divBdr>
      <w:divsChild>
        <w:div w:id="684213196">
          <w:marLeft w:val="0"/>
          <w:marRight w:val="0"/>
          <w:marTop w:val="0"/>
          <w:marBottom w:val="0"/>
          <w:divBdr>
            <w:top w:val="none" w:sz="0" w:space="0" w:color="auto"/>
            <w:left w:val="none" w:sz="0" w:space="0" w:color="auto"/>
            <w:bottom w:val="none" w:sz="0" w:space="0" w:color="auto"/>
            <w:right w:val="none" w:sz="0" w:space="0" w:color="auto"/>
          </w:divBdr>
          <w:divsChild>
            <w:div w:id="495849474">
              <w:marLeft w:val="0"/>
              <w:marRight w:val="0"/>
              <w:marTop w:val="0"/>
              <w:marBottom w:val="0"/>
              <w:divBdr>
                <w:top w:val="none" w:sz="0" w:space="0" w:color="auto"/>
                <w:left w:val="none" w:sz="0" w:space="0" w:color="auto"/>
                <w:bottom w:val="none" w:sz="0" w:space="0" w:color="auto"/>
                <w:right w:val="none" w:sz="0" w:space="0" w:color="auto"/>
              </w:divBdr>
              <w:divsChild>
                <w:div w:id="660040959">
                  <w:marLeft w:val="300"/>
                  <w:marRight w:val="0"/>
                  <w:marTop w:val="0"/>
                  <w:marBottom w:val="0"/>
                  <w:divBdr>
                    <w:top w:val="none" w:sz="0" w:space="0" w:color="auto"/>
                    <w:left w:val="none" w:sz="0" w:space="0" w:color="auto"/>
                    <w:bottom w:val="none" w:sz="0" w:space="0" w:color="auto"/>
                    <w:right w:val="none" w:sz="0" w:space="0" w:color="auto"/>
                  </w:divBdr>
                  <w:divsChild>
                    <w:div w:id="1411081484">
                      <w:marLeft w:val="-300"/>
                      <w:marRight w:val="0"/>
                      <w:marTop w:val="0"/>
                      <w:marBottom w:val="0"/>
                      <w:divBdr>
                        <w:top w:val="none" w:sz="0" w:space="0" w:color="auto"/>
                        <w:left w:val="none" w:sz="0" w:space="0" w:color="auto"/>
                        <w:bottom w:val="none" w:sz="0" w:space="0" w:color="auto"/>
                        <w:right w:val="none" w:sz="0" w:space="0" w:color="auto"/>
                      </w:divBdr>
                      <w:divsChild>
                        <w:div w:id="9042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4276">
      <w:bodyDiv w:val="1"/>
      <w:marLeft w:val="0"/>
      <w:marRight w:val="0"/>
      <w:marTop w:val="0"/>
      <w:marBottom w:val="0"/>
      <w:divBdr>
        <w:top w:val="none" w:sz="0" w:space="0" w:color="auto"/>
        <w:left w:val="none" w:sz="0" w:space="0" w:color="auto"/>
        <w:bottom w:val="none" w:sz="0" w:space="0" w:color="auto"/>
        <w:right w:val="none" w:sz="0" w:space="0" w:color="auto"/>
      </w:divBdr>
    </w:div>
    <w:div w:id="105081721">
      <w:bodyDiv w:val="1"/>
      <w:marLeft w:val="0"/>
      <w:marRight w:val="0"/>
      <w:marTop w:val="0"/>
      <w:marBottom w:val="0"/>
      <w:divBdr>
        <w:top w:val="none" w:sz="0" w:space="0" w:color="auto"/>
        <w:left w:val="none" w:sz="0" w:space="0" w:color="auto"/>
        <w:bottom w:val="none" w:sz="0" w:space="0" w:color="auto"/>
        <w:right w:val="none" w:sz="0" w:space="0" w:color="auto"/>
      </w:divBdr>
    </w:div>
    <w:div w:id="119766954">
      <w:bodyDiv w:val="1"/>
      <w:marLeft w:val="0"/>
      <w:marRight w:val="0"/>
      <w:marTop w:val="0"/>
      <w:marBottom w:val="0"/>
      <w:divBdr>
        <w:top w:val="none" w:sz="0" w:space="0" w:color="auto"/>
        <w:left w:val="none" w:sz="0" w:space="0" w:color="auto"/>
        <w:bottom w:val="none" w:sz="0" w:space="0" w:color="auto"/>
        <w:right w:val="none" w:sz="0" w:space="0" w:color="auto"/>
      </w:divBdr>
    </w:div>
    <w:div w:id="120391468">
      <w:bodyDiv w:val="1"/>
      <w:marLeft w:val="0"/>
      <w:marRight w:val="0"/>
      <w:marTop w:val="0"/>
      <w:marBottom w:val="0"/>
      <w:divBdr>
        <w:top w:val="none" w:sz="0" w:space="0" w:color="auto"/>
        <w:left w:val="none" w:sz="0" w:space="0" w:color="auto"/>
        <w:bottom w:val="none" w:sz="0" w:space="0" w:color="auto"/>
        <w:right w:val="none" w:sz="0" w:space="0" w:color="auto"/>
      </w:divBdr>
    </w:div>
    <w:div w:id="125244985">
      <w:bodyDiv w:val="1"/>
      <w:marLeft w:val="0"/>
      <w:marRight w:val="0"/>
      <w:marTop w:val="0"/>
      <w:marBottom w:val="0"/>
      <w:divBdr>
        <w:top w:val="none" w:sz="0" w:space="0" w:color="auto"/>
        <w:left w:val="none" w:sz="0" w:space="0" w:color="auto"/>
        <w:bottom w:val="none" w:sz="0" w:space="0" w:color="auto"/>
        <w:right w:val="none" w:sz="0" w:space="0" w:color="auto"/>
      </w:divBdr>
      <w:divsChild>
        <w:div w:id="974876453">
          <w:marLeft w:val="547"/>
          <w:marRight w:val="0"/>
          <w:marTop w:val="115"/>
          <w:marBottom w:val="0"/>
          <w:divBdr>
            <w:top w:val="none" w:sz="0" w:space="0" w:color="auto"/>
            <w:left w:val="none" w:sz="0" w:space="0" w:color="auto"/>
            <w:bottom w:val="none" w:sz="0" w:space="0" w:color="auto"/>
            <w:right w:val="none" w:sz="0" w:space="0" w:color="auto"/>
          </w:divBdr>
        </w:div>
      </w:divsChild>
    </w:div>
    <w:div w:id="167867341">
      <w:bodyDiv w:val="1"/>
      <w:marLeft w:val="0"/>
      <w:marRight w:val="0"/>
      <w:marTop w:val="0"/>
      <w:marBottom w:val="0"/>
      <w:divBdr>
        <w:top w:val="none" w:sz="0" w:space="0" w:color="auto"/>
        <w:left w:val="none" w:sz="0" w:space="0" w:color="auto"/>
        <w:bottom w:val="none" w:sz="0" w:space="0" w:color="auto"/>
        <w:right w:val="none" w:sz="0" w:space="0" w:color="auto"/>
      </w:divBdr>
    </w:div>
    <w:div w:id="174542217">
      <w:bodyDiv w:val="1"/>
      <w:marLeft w:val="0"/>
      <w:marRight w:val="0"/>
      <w:marTop w:val="0"/>
      <w:marBottom w:val="0"/>
      <w:divBdr>
        <w:top w:val="none" w:sz="0" w:space="0" w:color="auto"/>
        <w:left w:val="none" w:sz="0" w:space="0" w:color="auto"/>
        <w:bottom w:val="none" w:sz="0" w:space="0" w:color="auto"/>
        <w:right w:val="none" w:sz="0" w:space="0" w:color="auto"/>
      </w:divBdr>
    </w:div>
    <w:div w:id="176040123">
      <w:bodyDiv w:val="1"/>
      <w:marLeft w:val="0"/>
      <w:marRight w:val="0"/>
      <w:marTop w:val="0"/>
      <w:marBottom w:val="0"/>
      <w:divBdr>
        <w:top w:val="none" w:sz="0" w:space="0" w:color="auto"/>
        <w:left w:val="none" w:sz="0" w:space="0" w:color="auto"/>
        <w:bottom w:val="none" w:sz="0" w:space="0" w:color="auto"/>
        <w:right w:val="none" w:sz="0" w:space="0" w:color="auto"/>
      </w:divBdr>
    </w:div>
    <w:div w:id="214238803">
      <w:bodyDiv w:val="1"/>
      <w:marLeft w:val="0"/>
      <w:marRight w:val="0"/>
      <w:marTop w:val="0"/>
      <w:marBottom w:val="0"/>
      <w:divBdr>
        <w:top w:val="none" w:sz="0" w:space="0" w:color="auto"/>
        <w:left w:val="none" w:sz="0" w:space="0" w:color="auto"/>
        <w:bottom w:val="none" w:sz="0" w:space="0" w:color="auto"/>
        <w:right w:val="none" w:sz="0" w:space="0" w:color="auto"/>
      </w:divBdr>
    </w:div>
    <w:div w:id="238641960">
      <w:bodyDiv w:val="1"/>
      <w:marLeft w:val="0"/>
      <w:marRight w:val="0"/>
      <w:marTop w:val="0"/>
      <w:marBottom w:val="0"/>
      <w:divBdr>
        <w:top w:val="none" w:sz="0" w:space="0" w:color="auto"/>
        <w:left w:val="none" w:sz="0" w:space="0" w:color="auto"/>
        <w:bottom w:val="none" w:sz="0" w:space="0" w:color="auto"/>
        <w:right w:val="none" w:sz="0" w:space="0" w:color="auto"/>
      </w:divBdr>
    </w:div>
    <w:div w:id="274797611">
      <w:bodyDiv w:val="1"/>
      <w:marLeft w:val="0"/>
      <w:marRight w:val="0"/>
      <w:marTop w:val="0"/>
      <w:marBottom w:val="0"/>
      <w:divBdr>
        <w:top w:val="none" w:sz="0" w:space="0" w:color="auto"/>
        <w:left w:val="none" w:sz="0" w:space="0" w:color="auto"/>
        <w:bottom w:val="none" w:sz="0" w:space="0" w:color="auto"/>
        <w:right w:val="none" w:sz="0" w:space="0" w:color="auto"/>
      </w:divBdr>
    </w:div>
    <w:div w:id="278491225">
      <w:bodyDiv w:val="1"/>
      <w:marLeft w:val="0"/>
      <w:marRight w:val="0"/>
      <w:marTop w:val="0"/>
      <w:marBottom w:val="0"/>
      <w:divBdr>
        <w:top w:val="none" w:sz="0" w:space="0" w:color="auto"/>
        <w:left w:val="none" w:sz="0" w:space="0" w:color="auto"/>
        <w:bottom w:val="none" w:sz="0" w:space="0" w:color="auto"/>
        <w:right w:val="none" w:sz="0" w:space="0" w:color="auto"/>
      </w:divBdr>
    </w:div>
    <w:div w:id="279385687">
      <w:bodyDiv w:val="1"/>
      <w:marLeft w:val="0"/>
      <w:marRight w:val="0"/>
      <w:marTop w:val="0"/>
      <w:marBottom w:val="0"/>
      <w:divBdr>
        <w:top w:val="none" w:sz="0" w:space="0" w:color="auto"/>
        <w:left w:val="none" w:sz="0" w:space="0" w:color="auto"/>
        <w:bottom w:val="none" w:sz="0" w:space="0" w:color="auto"/>
        <w:right w:val="none" w:sz="0" w:space="0" w:color="auto"/>
      </w:divBdr>
    </w:div>
    <w:div w:id="304238162">
      <w:bodyDiv w:val="1"/>
      <w:marLeft w:val="0"/>
      <w:marRight w:val="0"/>
      <w:marTop w:val="0"/>
      <w:marBottom w:val="0"/>
      <w:divBdr>
        <w:top w:val="none" w:sz="0" w:space="0" w:color="auto"/>
        <w:left w:val="none" w:sz="0" w:space="0" w:color="auto"/>
        <w:bottom w:val="none" w:sz="0" w:space="0" w:color="auto"/>
        <w:right w:val="none" w:sz="0" w:space="0" w:color="auto"/>
      </w:divBdr>
    </w:div>
    <w:div w:id="321276381">
      <w:bodyDiv w:val="1"/>
      <w:marLeft w:val="0"/>
      <w:marRight w:val="0"/>
      <w:marTop w:val="0"/>
      <w:marBottom w:val="0"/>
      <w:divBdr>
        <w:top w:val="none" w:sz="0" w:space="0" w:color="auto"/>
        <w:left w:val="none" w:sz="0" w:space="0" w:color="auto"/>
        <w:bottom w:val="none" w:sz="0" w:space="0" w:color="auto"/>
        <w:right w:val="none" w:sz="0" w:space="0" w:color="auto"/>
      </w:divBdr>
    </w:div>
    <w:div w:id="333534488">
      <w:bodyDiv w:val="1"/>
      <w:marLeft w:val="0"/>
      <w:marRight w:val="0"/>
      <w:marTop w:val="0"/>
      <w:marBottom w:val="0"/>
      <w:divBdr>
        <w:top w:val="none" w:sz="0" w:space="0" w:color="auto"/>
        <w:left w:val="none" w:sz="0" w:space="0" w:color="auto"/>
        <w:bottom w:val="none" w:sz="0" w:space="0" w:color="auto"/>
        <w:right w:val="none" w:sz="0" w:space="0" w:color="auto"/>
      </w:divBdr>
    </w:div>
    <w:div w:id="351032718">
      <w:bodyDiv w:val="1"/>
      <w:marLeft w:val="0"/>
      <w:marRight w:val="0"/>
      <w:marTop w:val="0"/>
      <w:marBottom w:val="0"/>
      <w:divBdr>
        <w:top w:val="none" w:sz="0" w:space="0" w:color="auto"/>
        <w:left w:val="none" w:sz="0" w:space="0" w:color="auto"/>
        <w:bottom w:val="none" w:sz="0" w:space="0" w:color="auto"/>
        <w:right w:val="none" w:sz="0" w:space="0" w:color="auto"/>
      </w:divBdr>
    </w:div>
    <w:div w:id="351148478">
      <w:bodyDiv w:val="1"/>
      <w:marLeft w:val="0"/>
      <w:marRight w:val="0"/>
      <w:marTop w:val="0"/>
      <w:marBottom w:val="0"/>
      <w:divBdr>
        <w:top w:val="none" w:sz="0" w:space="0" w:color="auto"/>
        <w:left w:val="none" w:sz="0" w:space="0" w:color="auto"/>
        <w:bottom w:val="none" w:sz="0" w:space="0" w:color="auto"/>
        <w:right w:val="none" w:sz="0" w:space="0" w:color="auto"/>
      </w:divBdr>
    </w:div>
    <w:div w:id="367683864">
      <w:bodyDiv w:val="1"/>
      <w:marLeft w:val="0"/>
      <w:marRight w:val="0"/>
      <w:marTop w:val="0"/>
      <w:marBottom w:val="0"/>
      <w:divBdr>
        <w:top w:val="none" w:sz="0" w:space="0" w:color="auto"/>
        <w:left w:val="none" w:sz="0" w:space="0" w:color="auto"/>
        <w:bottom w:val="none" w:sz="0" w:space="0" w:color="auto"/>
        <w:right w:val="none" w:sz="0" w:space="0" w:color="auto"/>
      </w:divBdr>
    </w:div>
    <w:div w:id="377240045">
      <w:bodyDiv w:val="1"/>
      <w:marLeft w:val="0"/>
      <w:marRight w:val="0"/>
      <w:marTop w:val="0"/>
      <w:marBottom w:val="0"/>
      <w:divBdr>
        <w:top w:val="none" w:sz="0" w:space="0" w:color="auto"/>
        <w:left w:val="none" w:sz="0" w:space="0" w:color="auto"/>
        <w:bottom w:val="none" w:sz="0" w:space="0" w:color="auto"/>
        <w:right w:val="none" w:sz="0" w:space="0" w:color="auto"/>
      </w:divBdr>
    </w:div>
    <w:div w:id="386228903">
      <w:bodyDiv w:val="1"/>
      <w:marLeft w:val="0"/>
      <w:marRight w:val="0"/>
      <w:marTop w:val="0"/>
      <w:marBottom w:val="0"/>
      <w:divBdr>
        <w:top w:val="none" w:sz="0" w:space="0" w:color="auto"/>
        <w:left w:val="none" w:sz="0" w:space="0" w:color="auto"/>
        <w:bottom w:val="none" w:sz="0" w:space="0" w:color="auto"/>
        <w:right w:val="none" w:sz="0" w:space="0" w:color="auto"/>
      </w:divBdr>
    </w:div>
    <w:div w:id="387194869">
      <w:bodyDiv w:val="1"/>
      <w:marLeft w:val="0"/>
      <w:marRight w:val="0"/>
      <w:marTop w:val="0"/>
      <w:marBottom w:val="0"/>
      <w:divBdr>
        <w:top w:val="none" w:sz="0" w:space="0" w:color="auto"/>
        <w:left w:val="none" w:sz="0" w:space="0" w:color="auto"/>
        <w:bottom w:val="none" w:sz="0" w:space="0" w:color="auto"/>
        <w:right w:val="none" w:sz="0" w:space="0" w:color="auto"/>
      </w:divBdr>
    </w:div>
    <w:div w:id="437873050">
      <w:bodyDiv w:val="1"/>
      <w:marLeft w:val="0"/>
      <w:marRight w:val="0"/>
      <w:marTop w:val="0"/>
      <w:marBottom w:val="0"/>
      <w:divBdr>
        <w:top w:val="none" w:sz="0" w:space="0" w:color="auto"/>
        <w:left w:val="none" w:sz="0" w:space="0" w:color="auto"/>
        <w:bottom w:val="none" w:sz="0" w:space="0" w:color="auto"/>
        <w:right w:val="none" w:sz="0" w:space="0" w:color="auto"/>
      </w:divBdr>
    </w:div>
    <w:div w:id="445933609">
      <w:bodyDiv w:val="1"/>
      <w:marLeft w:val="0"/>
      <w:marRight w:val="0"/>
      <w:marTop w:val="0"/>
      <w:marBottom w:val="0"/>
      <w:divBdr>
        <w:top w:val="none" w:sz="0" w:space="0" w:color="auto"/>
        <w:left w:val="none" w:sz="0" w:space="0" w:color="auto"/>
        <w:bottom w:val="none" w:sz="0" w:space="0" w:color="auto"/>
        <w:right w:val="none" w:sz="0" w:space="0" w:color="auto"/>
      </w:divBdr>
    </w:div>
    <w:div w:id="449126967">
      <w:bodyDiv w:val="1"/>
      <w:marLeft w:val="0"/>
      <w:marRight w:val="0"/>
      <w:marTop w:val="0"/>
      <w:marBottom w:val="0"/>
      <w:divBdr>
        <w:top w:val="none" w:sz="0" w:space="0" w:color="auto"/>
        <w:left w:val="none" w:sz="0" w:space="0" w:color="auto"/>
        <w:bottom w:val="none" w:sz="0" w:space="0" w:color="auto"/>
        <w:right w:val="none" w:sz="0" w:space="0" w:color="auto"/>
      </w:divBdr>
    </w:div>
    <w:div w:id="452987224">
      <w:bodyDiv w:val="1"/>
      <w:marLeft w:val="0"/>
      <w:marRight w:val="0"/>
      <w:marTop w:val="0"/>
      <w:marBottom w:val="0"/>
      <w:divBdr>
        <w:top w:val="none" w:sz="0" w:space="0" w:color="auto"/>
        <w:left w:val="none" w:sz="0" w:space="0" w:color="auto"/>
        <w:bottom w:val="none" w:sz="0" w:space="0" w:color="auto"/>
        <w:right w:val="none" w:sz="0" w:space="0" w:color="auto"/>
      </w:divBdr>
    </w:div>
    <w:div w:id="459568512">
      <w:bodyDiv w:val="1"/>
      <w:marLeft w:val="0"/>
      <w:marRight w:val="0"/>
      <w:marTop w:val="0"/>
      <w:marBottom w:val="0"/>
      <w:divBdr>
        <w:top w:val="none" w:sz="0" w:space="0" w:color="auto"/>
        <w:left w:val="none" w:sz="0" w:space="0" w:color="auto"/>
        <w:bottom w:val="none" w:sz="0" w:space="0" w:color="auto"/>
        <w:right w:val="none" w:sz="0" w:space="0" w:color="auto"/>
      </w:divBdr>
    </w:div>
    <w:div w:id="483470669">
      <w:bodyDiv w:val="1"/>
      <w:marLeft w:val="0"/>
      <w:marRight w:val="0"/>
      <w:marTop w:val="0"/>
      <w:marBottom w:val="0"/>
      <w:divBdr>
        <w:top w:val="none" w:sz="0" w:space="0" w:color="auto"/>
        <w:left w:val="none" w:sz="0" w:space="0" w:color="auto"/>
        <w:bottom w:val="none" w:sz="0" w:space="0" w:color="auto"/>
        <w:right w:val="none" w:sz="0" w:space="0" w:color="auto"/>
      </w:divBdr>
    </w:div>
    <w:div w:id="515118309">
      <w:bodyDiv w:val="1"/>
      <w:marLeft w:val="0"/>
      <w:marRight w:val="0"/>
      <w:marTop w:val="0"/>
      <w:marBottom w:val="0"/>
      <w:divBdr>
        <w:top w:val="none" w:sz="0" w:space="0" w:color="auto"/>
        <w:left w:val="none" w:sz="0" w:space="0" w:color="auto"/>
        <w:bottom w:val="none" w:sz="0" w:space="0" w:color="auto"/>
        <w:right w:val="none" w:sz="0" w:space="0" w:color="auto"/>
      </w:divBdr>
    </w:div>
    <w:div w:id="536355122">
      <w:bodyDiv w:val="1"/>
      <w:marLeft w:val="0"/>
      <w:marRight w:val="0"/>
      <w:marTop w:val="0"/>
      <w:marBottom w:val="0"/>
      <w:divBdr>
        <w:top w:val="none" w:sz="0" w:space="0" w:color="auto"/>
        <w:left w:val="none" w:sz="0" w:space="0" w:color="auto"/>
        <w:bottom w:val="none" w:sz="0" w:space="0" w:color="auto"/>
        <w:right w:val="none" w:sz="0" w:space="0" w:color="auto"/>
      </w:divBdr>
    </w:div>
    <w:div w:id="539319736">
      <w:bodyDiv w:val="1"/>
      <w:marLeft w:val="0"/>
      <w:marRight w:val="0"/>
      <w:marTop w:val="0"/>
      <w:marBottom w:val="0"/>
      <w:divBdr>
        <w:top w:val="none" w:sz="0" w:space="0" w:color="auto"/>
        <w:left w:val="none" w:sz="0" w:space="0" w:color="auto"/>
        <w:bottom w:val="none" w:sz="0" w:space="0" w:color="auto"/>
        <w:right w:val="none" w:sz="0" w:space="0" w:color="auto"/>
      </w:divBdr>
    </w:div>
    <w:div w:id="541287131">
      <w:bodyDiv w:val="1"/>
      <w:marLeft w:val="0"/>
      <w:marRight w:val="0"/>
      <w:marTop w:val="0"/>
      <w:marBottom w:val="0"/>
      <w:divBdr>
        <w:top w:val="none" w:sz="0" w:space="0" w:color="auto"/>
        <w:left w:val="none" w:sz="0" w:space="0" w:color="auto"/>
        <w:bottom w:val="none" w:sz="0" w:space="0" w:color="auto"/>
        <w:right w:val="none" w:sz="0" w:space="0" w:color="auto"/>
      </w:divBdr>
      <w:divsChild>
        <w:div w:id="125318248">
          <w:marLeft w:val="0"/>
          <w:marRight w:val="0"/>
          <w:marTop w:val="0"/>
          <w:marBottom w:val="0"/>
          <w:divBdr>
            <w:top w:val="none" w:sz="0" w:space="0" w:color="auto"/>
            <w:left w:val="none" w:sz="0" w:space="0" w:color="auto"/>
            <w:bottom w:val="none" w:sz="0" w:space="0" w:color="auto"/>
            <w:right w:val="none" w:sz="0" w:space="0" w:color="auto"/>
          </w:divBdr>
          <w:divsChild>
            <w:div w:id="495850864">
              <w:marLeft w:val="0"/>
              <w:marRight w:val="0"/>
              <w:marTop w:val="0"/>
              <w:marBottom w:val="0"/>
              <w:divBdr>
                <w:top w:val="none" w:sz="0" w:space="0" w:color="auto"/>
                <w:left w:val="none" w:sz="0" w:space="0" w:color="auto"/>
                <w:bottom w:val="none" w:sz="0" w:space="0" w:color="auto"/>
                <w:right w:val="none" w:sz="0" w:space="0" w:color="auto"/>
              </w:divBdr>
              <w:divsChild>
                <w:div w:id="220942893">
                  <w:marLeft w:val="300"/>
                  <w:marRight w:val="0"/>
                  <w:marTop w:val="0"/>
                  <w:marBottom w:val="0"/>
                  <w:divBdr>
                    <w:top w:val="none" w:sz="0" w:space="0" w:color="auto"/>
                    <w:left w:val="none" w:sz="0" w:space="0" w:color="auto"/>
                    <w:bottom w:val="none" w:sz="0" w:space="0" w:color="auto"/>
                    <w:right w:val="none" w:sz="0" w:space="0" w:color="auto"/>
                  </w:divBdr>
                  <w:divsChild>
                    <w:div w:id="1047947362">
                      <w:marLeft w:val="-300"/>
                      <w:marRight w:val="0"/>
                      <w:marTop w:val="0"/>
                      <w:marBottom w:val="0"/>
                      <w:divBdr>
                        <w:top w:val="none" w:sz="0" w:space="0" w:color="auto"/>
                        <w:left w:val="none" w:sz="0" w:space="0" w:color="auto"/>
                        <w:bottom w:val="none" w:sz="0" w:space="0" w:color="auto"/>
                        <w:right w:val="none" w:sz="0" w:space="0" w:color="auto"/>
                      </w:divBdr>
                      <w:divsChild>
                        <w:div w:id="13026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8537">
      <w:bodyDiv w:val="1"/>
      <w:marLeft w:val="0"/>
      <w:marRight w:val="0"/>
      <w:marTop w:val="0"/>
      <w:marBottom w:val="0"/>
      <w:divBdr>
        <w:top w:val="none" w:sz="0" w:space="0" w:color="auto"/>
        <w:left w:val="none" w:sz="0" w:space="0" w:color="auto"/>
        <w:bottom w:val="none" w:sz="0" w:space="0" w:color="auto"/>
        <w:right w:val="none" w:sz="0" w:space="0" w:color="auto"/>
      </w:divBdr>
    </w:div>
    <w:div w:id="552742050">
      <w:bodyDiv w:val="1"/>
      <w:marLeft w:val="0"/>
      <w:marRight w:val="0"/>
      <w:marTop w:val="0"/>
      <w:marBottom w:val="0"/>
      <w:divBdr>
        <w:top w:val="none" w:sz="0" w:space="0" w:color="auto"/>
        <w:left w:val="none" w:sz="0" w:space="0" w:color="auto"/>
        <w:bottom w:val="none" w:sz="0" w:space="0" w:color="auto"/>
        <w:right w:val="none" w:sz="0" w:space="0" w:color="auto"/>
      </w:divBdr>
    </w:div>
    <w:div w:id="566184713">
      <w:bodyDiv w:val="1"/>
      <w:marLeft w:val="0"/>
      <w:marRight w:val="0"/>
      <w:marTop w:val="0"/>
      <w:marBottom w:val="0"/>
      <w:divBdr>
        <w:top w:val="none" w:sz="0" w:space="0" w:color="auto"/>
        <w:left w:val="none" w:sz="0" w:space="0" w:color="auto"/>
        <w:bottom w:val="none" w:sz="0" w:space="0" w:color="auto"/>
        <w:right w:val="none" w:sz="0" w:space="0" w:color="auto"/>
      </w:divBdr>
    </w:div>
    <w:div w:id="570963147">
      <w:bodyDiv w:val="1"/>
      <w:marLeft w:val="0"/>
      <w:marRight w:val="0"/>
      <w:marTop w:val="0"/>
      <w:marBottom w:val="0"/>
      <w:divBdr>
        <w:top w:val="none" w:sz="0" w:space="0" w:color="auto"/>
        <w:left w:val="none" w:sz="0" w:space="0" w:color="auto"/>
        <w:bottom w:val="none" w:sz="0" w:space="0" w:color="auto"/>
        <w:right w:val="none" w:sz="0" w:space="0" w:color="auto"/>
      </w:divBdr>
    </w:div>
    <w:div w:id="576090337">
      <w:bodyDiv w:val="1"/>
      <w:marLeft w:val="0"/>
      <w:marRight w:val="0"/>
      <w:marTop w:val="0"/>
      <w:marBottom w:val="0"/>
      <w:divBdr>
        <w:top w:val="none" w:sz="0" w:space="0" w:color="auto"/>
        <w:left w:val="none" w:sz="0" w:space="0" w:color="auto"/>
        <w:bottom w:val="none" w:sz="0" w:space="0" w:color="auto"/>
        <w:right w:val="none" w:sz="0" w:space="0" w:color="auto"/>
      </w:divBdr>
    </w:div>
    <w:div w:id="601307639">
      <w:bodyDiv w:val="1"/>
      <w:marLeft w:val="0"/>
      <w:marRight w:val="0"/>
      <w:marTop w:val="0"/>
      <w:marBottom w:val="0"/>
      <w:divBdr>
        <w:top w:val="none" w:sz="0" w:space="0" w:color="auto"/>
        <w:left w:val="none" w:sz="0" w:space="0" w:color="auto"/>
        <w:bottom w:val="none" w:sz="0" w:space="0" w:color="auto"/>
        <w:right w:val="none" w:sz="0" w:space="0" w:color="auto"/>
      </w:divBdr>
    </w:div>
    <w:div w:id="605387722">
      <w:bodyDiv w:val="1"/>
      <w:marLeft w:val="0"/>
      <w:marRight w:val="0"/>
      <w:marTop w:val="0"/>
      <w:marBottom w:val="0"/>
      <w:divBdr>
        <w:top w:val="none" w:sz="0" w:space="0" w:color="auto"/>
        <w:left w:val="none" w:sz="0" w:space="0" w:color="auto"/>
        <w:bottom w:val="none" w:sz="0" w:space="0" w:color="auto"/>
        <w:right w:val="none" w:sz="0" w:space="0" w:color="auto"/>
      </w:divBdr>
    </w:div>
    <w:div w:id="608775032">
      <w:bodyDiv w:val="1"/>
      <w:marLeft w:val="0"/>
      <w:marRight w:val="0"/>
      <w:marTop w:val="0"/>
      <w:marBottom w:val="0"/>
      <w:divBdr>
        <w:top w:val="none" w:sz="0" w:space="0" w:color="auto"/>
        <w:left w:val="none" w:sz="0" w:space="0" w:color="auto"/>
        <w:bottom w:val="none" w:sz="0" w:space="0" w:color="auto"/>
        <w:right w:val="none" w:sz="0" w:space="0" w:color="auto"/>
      </w:divBdr>
    </w:div>
    <w:div w:id="612983796">
      <w:bodyDiv w:val="1"/>
      <w:marLeft w:val="0"/>
      <w:marRight w:val="0"/>
      <w:marTop w:val="0"/>
      <w:marBottom w:val="0"/>
      <w:divBdr>
        <w:top w:val="none" w:sz="0" w:space="0" w:color="auto"/>
        <w:left w:val="none" w:sz="0" w:space="0" w:color="auto"/>
        <w:bottom w:val="none" w:sz="0" w:space="0" w:color="auto"/>
        <w:right w:val="none" w:sz="0" w:space="0" w:color="auto"/>
      </w:divBdr>
    </w:div>
    <w:div w:id="621229976">
      <w:bodyDiv w:val="1"/>
      <w:marLeft w:val="0"/>
      <w:marRight w:val="0"/>
      <w:marTop w:val="0"/>
      <w:marBottom w:val="0"/>
      <w:divBdr>
        <w:top w:val="none" w:sz="0" w:space="0" w:color="auto"/>
        <w:left w:val="none" w:sz="0" w:space="0" w:color="auto"/>
        <w:bottom w:val="none" w:sz="0" w:space="0" w:color="auto"/>
        <w:right w:val="none" w:sz="0" w:space="0" w:color="auto"/>
      </w:divBdr>
    </w:div>
    <w:div w:id="664019573">
      <w:bodyDiv w:val="1"/>
      <w:marLeft w:val="0"/>
      <w:marRight w:val="0"/>
      <w:marTop w:val="0"/>
      <w:marBottom w:val="0"/>
      <w:divBdr>
        <w:top w:val="none" w:sz="0" w:space="0" w:color="auto"/>
        <w:left w:val="none" w:sz="0" w:space="0" w:color="auto"/>
        <w:bottom w:val="none" w:sz="0" w:space="0" w:color="auto"/>
        <w:right w:val="none" w:sz="0" w:space="0" w:color="auto"/>
      </w:divBdr>
    </w:div>
    <w:div w:id="667251477">
      <w:bodyDiv w:val="1"/>
      <w:marLeft w:val="0"/>
      <w:marRight w:val="0"/>
      <w:marTop w:val="0"/>
      <w:marBottom w:val="0"/>
      <w:divBdr>
        <w:top w:val="none" w:sz="0" w:space="0" w:color="auto"/>
        <w:left w:val="none" w:sz="0" w:space="0" w:color="auto"/>
        <w:bottom w:val="none" w:sz="0" w:space="0" w:color="auto"/>
        <w:right w:val="none" w:sz="0" w:space="0" w:color="auto"/>
      </w:divBdr>
    </w:div>
    <w:div w:id="685598881">
      <w:bodyDiv w:val="1"/>
      <w:marLeft w:val="0"/>
      <w:marRight w:val="0"/>
      <w:marTop w:val="0"/>
      <w:marBottom w:val="0"/>
      <w:divBdr>
        <w:top w:val="none" w:sz="0" w:space="0" w:color="auto"/>
        <w:left w:val="none" w:sz="0" w:space="0" w:color="auto"/>
        <w:bottom w:val="none" w:sz="0" w:space="0" w:color="auto"/>
        <w:right w:val="none" w:sz="0" w:space="0" w:color="auto"/>
      </w:divBdr>
    </w:div>
    <w:div w:id="688411039">
      <w:bodyDiv w:val="1"/>
      <w:marLeft w:val="0"/>
      <w:marRight w:val="0"/>
      <w:marTop w:val="0"/>
      <w:marBottom w:val="0"/>
      <w:divBdr>
        <w:top w:val="none" w:sz="0" w:space="0" w:color="auto"/>
        <w:left w:val="none" w:sz="0" w:space="0" w:color="auto"/>
        <w:bottom w:val="none" w:sz="0" w:space="0" w:color="auto"/>
        <w:right w:val="none" w:sz="0" w:space="0" w:color="auto"/>
      </w:divBdr>
    </w:div>
    <w:div w:id="716046728">
      <w:bodyDiv w:val="1"/>
      <w:marLeft w:val="0"/>
      <w:marRight w:val="0"/>
      <w:marTop w:val="0"/>
      <w:marBottom w:val="0"/>
      <w:divBdr>
        <w:top w:val="none" w:sz="0" w:space="0" w:color="auto"/>
        <w:left w:val="none" w:sz="0" w:space="0" w:color="auto"/>
        <w:bottom w:val="none" w:sz="0" w:space="0" w:color="auto"/>
        <w:right w:val="none" w:sz="0" w:space="0" w:color="auto"/>
      </w:divBdr>
    </w:div>
    <w:div w:id="718214345">
      <w:bodyDiv w:val="1"/>
      <w:marLeft w:val="0"/>
      <w:marRight w:val="0"/>
      <w:marTop w:val="0"/>
      <w:marBottom w:val="0"/>
      <w:divBdr>
        <w:top w:val="none" w:sz="0" w:space="0" w:color="auto"/>
        <w:left w:val="none" w:sz="0" w:space="0" w:color="auto"/>
        <w:bottom w:val="none" w:sz="0" w:space="0" w:color="auto"/>
        <w:right w:val="none" w:sz="0" w:space="0" w:color="auto"/>
      </w:divBdr>
    </w:div>
    <w:div w:id="718629847">
      <w:bodyDiv w:val="1"/>
      <w:marLeft w:val="0"/>
      <w:marRight w:val="0"/>
      <w:marTop w:val="0"/>
      <w:marBottom w:val="0"/>
      <w:divBdr>
        <w:top w:val="none" w:sz="0" w:space="0" w:color="auto"/>
        <w:left w:val="none" w:sz="0" w:space="0" w:color="auto"/>
        <w:bottom w:val="none" w:sz="0" w:space="0" w:color="auto"/>
        <w:right w:val="none" w:sz="0" w:space="0" w:color="auto"/>
      </w:divBdr>
    </w:div>
    <w:div w:id="720321803">
      <w:bodyDiv w:val="1"/>
      <w:marLeft w:val="0"/>
      <w:marRight w:val="0"/>
      <w:marTop w:val="0"/>
      <w:marBottom w:val="0"/>
      <w:divBdr>
        <w:top w:val="none" w:sz="0" w:space="0" w:color="auto"/>
        <w:left w:val="none" w:sz="0" w:space="0" w:color="auto"/>
        <w:bottom w:val="none" w:sz="0" w:space="0" w:color="auto"/>
        <w:right w:val="none" w:sz="0" w:space="0" w:color="auto"/>
      </w:divBdr>
    </w:div>
    <w:div w:id="754783346">
      <w:bodyDiv w:val="1"/>
      <w:marLeft w:val="0"/>
      <w:marRight w:val="0"/>
      <w:marTop w:val="0"/>
      <w:marBottom w:val="0"/>
      <w:divBdr>
        <w:top w:val="none" w:sz="0" w:space="0" w:color="auto"/>
        <w:left w:val="none" w:sz="0" w:space="0" w:color="auto"/>
        <w:bottom w:val="none" w:sz="0" w:space="0" w:color="auto"/>
        <w:right w:val="none" w:sz="0" w:space="0" w:color="auto"/>
      </w:divBdr>
    </w:div>
    <w:div w:id="768502243">
      <w:bodyDiv w:val="1"/>
      <w:marLeft w:val="0"/>
      <w:marRight w:val="0"/>
      <w:marTop w:val="0"/>
      <w:marBottom w:val="0"/>
      <w:divBdr>
        <w:top w:val="none" w:sz="0" w:space="0" w:color="auto"/>
        <w:left w:val="none" w:sz="0" w:space="0" w:color="auto"/>
        <w:bottom w:val="none" w:sz="0" w:space="0" w:color="auto"/>
        <w:right w:val="none" w:sz="0" w:space="0" w:color="auto"/>
      </w:divBdr>
    </w:div>
    <w:div w:id="809517875">
      <w:bodyDiv w:val="1"/>
      <w:marLeft w:val="0"/>
      <w:marRight w:val="0"/>
      <w:marTop w:val="0"/>
      <w:marBottom w:val="0"/>
      <w:divBdr>
        <w:top w:val="none" w:sz="0" w:space="0" w:color="auto"/>
        <w:left w:val="none" w:sz="0" w:space="0" w:color="auto"/>
        <w:bottom w:val="none" w:sz="0" w:space="0" w:color="auto"/>
        <w:right w:val="none" w:sz="0" w:space="0" w:color="auto"/>
      </w:divBdr>
    </w:div>
    <w:div w:id="809638182">
      <w:bodyDiv w:val="1"/>
      <w:marLeft w:val="0"/>
      <w:marRight w:val="0"/>
      <w:marTop w:val="0"/>
      <w:marBottom w:val="0"/>
      <w:divBdr>
        <w:top w:val="none" w:sz="0" w:space="0" w:color="auto"/>
        <w:left w:val="none" w:sz="0" w:space="0" w:color="auto"/>
        <w:bottom w:val="none" w:sz="0" w:space="0" w:color="auto"/>
        <w:right w:val="none" w:sz="0" w:space="0" w:color="auto"/>
      </w:divBdr>
    </w:div>
    <w:div w:id="810514867">
      <w:bodyDiv w:val="1"/>
      <w:marLeft w:val="0"/>
      <w:marRight w:val="0"/>
      <w:marTop w:val="0"/>
      <w:marBottom w:val="0"/>
      <w:divBdr>
        <w:top w:val="none" w:sz="0" w:space="0" w:color="auto"/>
        <w:left w:val="none" w:sz="0" w:space="0" w:color="auto"/>
        <w:bottom w:val="none" w:sz="0" w:space="0" w:color="auto"/>
        <w:right w:val="none" w:sz="0" w:space="0" w:color="auto"/>
      </w:divBdr>
    </w:div>
    <w:div w:id="826018137">
      <w:bodyDiv w:val="1"/>
      <w:marLeft w:val="0"/>
      <w:marRight w:val="0"/>
      <w:marTop w:val="0"/>
      <w:marBottom w:val="0"/>
      <w:divBdr>
        <w:top w:val="none" w:sz="0" w:space="0" w:color="auto"/>
        <w:left w:val="none" w:sz="0" w:space="0" w:color="auto"/>
        <w:bottom w:val="none" w:sz="0" w:space="0" w:color="auto"/>
        <w:right w:val="none" w:sz="0" w:space="0" w:color="auto"/>
      </w:divBdr>
    </w:div>
    <w:div w:id="831915199">
      <w:bodyDiv w:val="1"/>
      <w:marLeft w:val="0"/>
      <w:marRight w:val="0"/>
      <w:marTop w:val="0"/>
      <w:marBottom w:val="0"/>
      <w:divBdr>
        <w:top w:val="none" w:sz="0" w:space="0" w:color="auto"/>
        <w:left w:val="none" w:sz="0" w:space="0" w:color="auto"/>
        <w:bottom w:val="none" w:sz="0" w:space="0" w:color="auto"/>
        <w:right w:val="none" w:sz="0" w:space="0" w:color="auto"/>
      </w:divBdr>
    </w:div>
    <w:div w:id="840505311">
      <w:bodyDiv w:val="1"/>
      <w:marLeft w:val="0"/>
      <w:marRight w:val="0"/>
      <w:marTop w:val="0"/>
      <w:marBottom w:val="0"/>
      <w:divBdr>
        <w:top w:val="none" w:sz="0" w:space="0" w:color="auto"/>
        <w:left w:val="none" w:sz="0" w:space="0" w:color="auto"/>
        <w:bottom w:val="none" w:sz="0" w:space="0" w:color="auto"/>
        <w:right w:val="none" w:sz="0" w:space="0" w:color="auto"/>
      </w:divBdr>
    </w:div>
    <w:div w:id="855775424">
      <w:bodyDiv w:val="1"/>
      <w:marLeft w:val="0"/>
      <w:marRight w:val="0"/>
      <w:marTop w:val="0"/>
      <w:marBottom w:val="0"/>
      <w:divBdr>
        <w:top w:val="none" w:sz="0" w:space="0" w:color="auto"/>
        <w:left w:val="none" w:sz="0" w:space="0" w:color="auto"/>
        <w:bottom w:val="none" w:sz="0" w:space="0" w:color="auto"/>
        <w:right w:val="none" w:sz="0" w:space="0" w:color="auto"/>
      </w:divBdr>
    </w:div>
    <w:div w:id="876890505">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8007078">
      <w:bodyDiv w:val="1"/>
      <w:marLeft w:val="0"/>
      <w:marRight w:val="0"/>
      <w:marTop w:val="0"/>
      <w:marBottom w:val="0"/>
      <w:divBdr>
        <w:top w:val="none" w:sz="0" w:space="0" w:color="auto"/>
        <w:left w:val="none" w:sz="0" w:space="0" w:color="auto"/>
        <w:bottom w:val="none" w:sz="0" w:space="0" w:color="auto"/>
        <w:right w:val="none" w:sz="0" w:space="0" w:color="auto"/>
      </w:divBdr>
    </w:div>
    <w:div w:id="879241322">
      <w:bodyDiv w:val="1"/>
      <w:marLeft w:val="0"/>
      <w:marRight w:val="0"/>
      <w:marTop w:val="0"/>
      <w:marBottom w:val="0"/>
      <w:divBdr>
        <w:top w:val="none" w:sz="0" w:space="0" w:color="auto"/>
        <w:left w:val="none" w:sz="0" w:space="0" w:color="auto"/>
        <w:bottom w:val="none" w:sz="0" w:space="0" w:color="auto"/>
        <w:right w:val="none" w:sz="0" w:space="0" w:color="auto"/>
      </w:divBdr>
    </w:div>
    <w:div w:id="883828719">
      <w:bodyDiv w:val="1"/>
      <w:marLeft w:val="0"/>
      <w:marRight w:val="0"/>
      <w:marTop w:val="0"/>
      <w:marBottom w:val="0"/>
      <w:divBdr>
        <w:top w:val="none" w:sz="0" w:space="0" w:color="auto"/>
        <w:left w:val="none" w:sz="0" w:space="0" w:color="auto"/>
        <w:bottom w:val="none" w:sz="0" w:space="0" w:color="auto"/>
        <w:right w:val="none" w:sz="0" w:space="0" w:color="auto"/>
      </w:divBdr>
    </w:div>
    <w:div w:id="912664537">
      <w:bodyDiv w:val="1"/>
      <w:marLeft w:val="0"/>
      <w:marRight w:val="0"/>
      <w:marTop w:val="0"/>
      <w:marBottom w:val="0"/>
      <w:divBdr>
        <w:top w:val="none" w:sz="0" w:space="0" w:color="auto"/>
        <w:left w:val="none" w:sz="0" w:space="0" w:color="auto"/>
        <w:bottom w:val="none" w:sz="0" w:space="0" w:color="auto"/>
        <w:right w:val="none" w:sz="0" w:space="0" w:color="auto"/>
      </w:divBdr>
    </w:div>
    <w:div w:id="936138352">
      <w:bodyDiv w:val="1"/>
      <w:marLeft w:val="0"/>
      <w:marRight w:val="0"/>
      <w:marTop w:val="0"/>
      <w:marBottom w:val="0"/>
      <w:divBdr>
        <w:top w:val="none" w:sz="0" w:space="0" w:color="auto"/>
        <w:left w:val="none" w:sz="0" w:space="0" w:color="auto"/>
        <w:bottom w:val="none" w:sz="0" w:space="0" w:color="auto"/>
        <w:right w:val="none" w:sz="0" w:space="0" w:color="auto"/>
      </w:divBdr>
    </w:div>
    <w:div w:id="958995358">
      <w:bodyDiv w:val="1"/>
      <w:marLeft w:val="0"/>
      <w:marRight w:val="0"/>
      <w:marTop w:val="0"/>
      <w:marBottom w:val="0"/>
      <w:divBdr>
        <w:top w:val="none" w:sz="0" w:space="0" w:color="auto"/>
        <w:left w:val="none" w:sz="0" w:space="0" w:color="auto"/>
        <w:bottom w:val="none" w:sz="0" w:space="0" w:color="auto"/>
        <w:right w:val="none" w:sz="0" w:space="0" w:color="auto"/>
      </w:divBdr>
    </w:div>
    <w:div w:id="963970390">
      <w:bodyDiv w:val="1"/>
      <w:marLeft w:val="0"/>
      <w:marRight w:val="0"/>
      <w:marTop w:val="0"/>
      <w:marBottom w:val="0"/>
      <w:divBdr>
        <w:top w:val="none" w:sz="0" w:space="0" w:color="auto"/>
        <w:left w:val="none" w:sz="0" w:space="0" w:color="auto"/>
        <w:bottom w:val="none" w:sz="0" w:space="0" w:color="auto"/>
        <w:right w:val="none" w:sz="0" w:space="0" w:color="auto"/>
      </w:divBdr>
    </w:div>
    <w:div w:id="971715993">
      <w:bodyDiv w:val="1"/>
      <w:marLeft w:val="0"/>
      <w:marRight w:val="0"/>
      <w:marTop w:val="0"/>
      <w:marBottom w:val="0"/>
      <w:divBdr>
        <w:top w:val="none" w:sz="0" w:space="0" w:color="auto"/>
        <w:left w:val="none" w:sz="0" w:space="0" w:color="auto"/>
        <w:bottom w:val="none" w:sz="0" w:space="0" w:color="auto"/>
        <w:right w:val="none" w:sz="0" w:space="0" w:color="auto"/>
      </w:divBdr>
    </w:div>
    <w:div w:id="978994367">
      <w:bodyDiv w:val="1"/>
      <w:marLeft w:val="0"/>
      <w:marRight w:val="0"/>
      <w:marTop w:val="0"/>
      <w:marBottom w:val="0"/>
      <w:divBdr>
        <w:top w:val="none" w:sz="0" w:space="0" w:color="auto"/>
        <w:left w:val="none" w:sz="0" w:space="0" w:color="auto"/>
        <w:bottom w:val="none" w:sz="0" w:space="0" w:color="auto"/>
        <w:right w:val="none" w:sz="0" w:space="0" w:color="auto"/>
      </w:divBdr>
    </w:div>
    <w:div w:id="983971701">
      <w:bodyDiv w:val="1"/>
      <w:marLeft w:val="0"/>
      <w:marRight w:val="0"/>
      <w:marTop w:val="0"/>
      <w:marBottom w:val="0"/>
      <w:divBdr>
        <w:top w:val="none" w:sz="0" w:space="0" w:color="auto"/>
        <w:left w:val="none" w:sz="0" w:space="0" w:color="auto"/>
        <w:bottom w:val="none" w:sz="0" w:space="0" w:color="auto"/>
        <w:right w:val="none" w:sz="0" w:space="0" w:color="auto"/>
      </w:divBdr>
    </w:div>
    <w:div w:id="984358550">
      <w:bodyDiv w:val="1"/>
      <w:marLeft w:val="0"/>
      <w:marRight w:val="0"/>
      <w:marTop w:val="0"/>
      <w:marBottom w:val="0"/>
      <w:divBdr>
        <w:top w:val="none" w:sz="0" w:space="0" w:color="auto"/>
        <w:left w:val="none" w:sz="0" w:space="0" w:color="auto"/>
        <w:bottom w:val="none" w:sz="0" w:space="0" w:color="auto"/>
        <w:right w:val="none" w:sz="0" w:space="0" w:color="auto"/>
      </w:divBdr>
    </w:div>
    <w:div w:id="1010914553">
      <w:bodyDiv w:val="1"/>
      <w:marLeft w:val="0"/>
      <w:marRight w:val="0"/>
      <w:marTop w:val="0"/>
      <w:marBottom w:val="0"/>
      <w:divBdr>
        <w:top w:val="none" w:sz="0" w:space="0" w:color="auto"/>
        <w:left w:val="none" w:sz="0" w:space="0" w:color="auto"/>
        <w:bottom w:val="none" w:sz="0" w:space="0" w:color="auto"/>
        <w:right w:val="none" w:sz="0" w:space="0" w:color="auto"/>
      </w:divBdr>
    </w:div>
    <w:div w:id="1028407477">
      <w:bodyDiv w:val="1"/>
      <w:marLeft w:val="0"/>
      <w:marRight w:val="0"/>
      <w:marTop w:val="0"/>
      <w:marBottom w:val="0"/>
      <w:divBdr>
        <w:top w:val="none" w:sz="0" w:space="0" w:color="auto"/>
        <w:left w:val="none" w:sz="0" w:space="0" w:color="auto"/>
        <w:bottom w:val="none" w:sz="0" w:space="0" w:color="auto"/>
        <w:right w:val="none" w:sz="0" w:space="0" w:color="auto"/>
      </w:divBdr>
    </w:div>
    <w:div w:id="1028720401">
      <w:bodyDiv w:val="1"/>
      <w:marLeft w:val="0"/>
      <w:marRight w:val="0"/>
      <w:marTop w:val="0"/>
      <w:marBottom w:val="0"/>
      <w:divBdr>
        <w:top w:val="none" w:sz="0" w:space="0" w:color="auto"/>
        <w:left w:val="none" w:sz="0" w:space="0" w:color="auto"/>
        <w:bottom w:val="none" w:sz="0" w:space="0" w:color="auto"/>
        <w:right w:val="none" w:sz="0" w:space="0" w:color="auto"/>
      </w:divBdr>
    </w:div>
    <w:div w:id="1050807507">
      <w:bodyDiv w:val="1"/>
      <w:marLeft w:val="0"/>
      <w:marRight w:val="0"/>
      <w:marTop w:val="0"/>
      <w:marBottom w:val="0"/>
      <w:divBdr>
        <w:top w:val="none" w:sz="0" w:space="0" w:color="auto"/>
        <w:left w:val="none" w:sz="0" w:space="0" w:color="auto"/>
        <w:bottom w:val="none" w:sz="0" w:space="0" w:color="auto"/>
        <w:right w:val="none" w:sz="0" w:space="0" w:color="auto"/>
      </w:divBdr>
    </w:div>
    <w:div w:id="1052266781">
      <w:bodyDiv w:val="1"/>
      <w:marLeft w:val="0"/>
      <w:marRight w:val="0"/>
      <w:marTop w:val="0"/>
      <w:marBottom w:val="0"/>
      <w:divBdr>
        <w:top w:val="none" w:sz="0" w:space="0" w:color="auto"/>
        <w:left w:val="none" w:sz="0" w:space="0" w:color="auto"/>
        <w:bottom w:val="none" w:sz="0" w:space="0" w:color="auto"/>
        <w:right w:val="none" w:sz="0" w:space="0" w:color="auto"/>
      </w:divBdr>
    </w:div>
    <w:div w:id="1064183079">
      <w:bodyDiv w:val="1"/>
      <w:marLeft w:val="0"/>
      <w:marRight w:val="0"/>
      <w:marTop w:val="0"/>
      <w:marBottom w:val="0"/>
      <w:divBdr>
        <w:top w:val="none" w:sz="0" w:space="0" w:color="auto"/>
        <w:left w:val="none" w:sz="0" w:space="0" w:color="auto"/>
        <w:bottom w:val="none" w:sz="0" w:space="0" w:color="auto"/>
        <w:right w:val="none" w:sz="0" w:space="0" w:color="auto"/>
      </w:divBdr>
    </w:div>
    <w:div w:id="1082532387">
      <w:bodyDiv w:val="1"/>
      <w:marLeft w:val="0"/>
      <w:marRight w:val="0"/>
      <w:marTop w:val="0"/>
      <w:marBottom w:val="0"/>
      <w:divBdr>
        <w:top w:val="none" w:sz="0" w:space="0" w:color="auto"/>
        <w:left w:val="none" w:sz="0" w:space="0" w:color="auto"/>
        <w:bottom w:val="none" w:sz="0" w:space="0" w:color="auto"/>
        <w:right w:val="none" w:sz="0" w:space="0" w:color="auto"/>
      </w:divBdr>
    </w:div>
    <w:div w:id="1088694289">
      <w:bodyDiv w:val="1"/>
      <w:marLeft w:val="0"/>
      <w:marRight w:val="0"/>
      <w:marTop w:val="0"/>
      <w:marBottom w:val="0"/>
      <w:divBdr>
        <w:top w:val="none" w:sz="0" w:space="0" w:color="auto"/>
        <w:left w:val="none" w:sz="0" w:space="0" w:color="auto"/>
        <w:bottom w:val="none" w:sz="0" w:space="0" w:color="auto"/>
        <w:right w:val="none" w:sz="0" w:space="0" w:color="auto"/>
      </w:divBdr>
    </w:div>
    <w:div w:id="1133332886">
      <w:bodyDiv w:val="1"/>
      <w:marLeft w:val="0"/>
      <w:marRight w:val="0"/>
      <w:marTop w:val="0"/>
      <w:marBottom w:val="0"/>
      <w:divBdr>
        <w:top w:val="none" w:sz="0" w:space="0" w:color="auto"/>
        <w:left w:val="none" w:sz="0" w:space="0" w:color="auto"/>
        <w:bottom w:val="none" w:sz="0" w:space="0" w:color="auto"/>
        <w:right w:val="none" w:sz="0" w:space="0" w:color="auto"/>
      </w:divBdr>
    </w:div>
    <w:div w:id="1134058835">
      <w:bodyDiv w:val="1"/>
      <w:marLeft w:val="0"/>
      <w:marRight w:val="0"/>
      <w:marTop w:val="0"/>
      <w:marBottom w:val="0"/>
      <w:divBdr>
        <w:top w:val="none" w:sz="0" w:space="0" w:color="auto"/>
        <w:left w:val="none" w:sz="0" w:space="0" w:color="auto"/>
        <w:bottom w:val="none" w:sz="0" w:space="0" w:color="auto"/>
        <w:right w:val="none" w:sz="0" w:space="0" w:color="auto"/>
      </w:divBdr>
    </w:div>
    <w:div w:id="1143157238">
      <w:bodyDiv w:val="1"/>
      <w:marLeft w:val="0"/>
      <w:marRight w:val="0"/>
      <w:marTop w:val="0"/>
      <w:marBottom w:val="0"/>
      <w:divBdr>
        <w:top w:val="none" w:sz="0" w:space="0" w:color="auto"/>
        <w:left w:val="none" w:sz="0" w:space="0" w:color="auto"/>
        <w:bottom w:val="none" w:sz="0" w:space="0" w:color="auto"/>
        <w:right w:val="none" w:sz="0" w:space="0" w:color="auto"/>
      </w:divBdr>
      <w:divsChild>
        <w:div w:id="661271978">
          <w:marLeft w:val="1166"/>
          <w:marRight w:val="0"/>
          <w:marTop w:val="96"/>
          <w:marBottom w:val="0"/>
          <w:divBdr>
            <w:top w:val="none" w:sz="0" w:space="0" w:color="auto"/>
            <w:left w:val="none" w:sz="0" w:space="0" w:color="auto"/>
            <w:bottom w:val="none" w:sz="0" w:space="0" w:color="auto"/>
            <w:right w:val="none" w:sz="0" w:space="0" w:color="auto"/>
          </w:divBdr>
        </w:div>
      </w:divsChild>
    </w:div>
    <w:div w:id="1163006485">
      <w:bodyDiv w:val="1"/>
      <w:marLeft w:val="0"/>
      <w:marRight w:val="0"/>
      <w:marTop w:val="0"/>
      <w:marBottom w:val="0"/>
      <w:divBdr>
        <w:top w:val="none" w:sz="0" w:space="0" w:color="auto"/>
        <w:left w:val="none" w:sz="0" w:space="0" w:color="auto"/>
        <w:bottom w:val="none" w:sz="0" w:space="0" w:color="auto"/>
        <w:right w:val="none" w:sz="0" w:space="0" w:color="auto"/>
      </w:divBdr>
    </w:div>
    <w:div w:id="1175414900">
      <w:bodyDiv w:val="1"/>
      <w:marLeft w:val="0"/>
      <w:marRight w:val="0"/>
      <w:marTop w:val="0"/>
      <w:marBottom w:val="0"/>
      <w:divBdr>
        <w:top w:val="none" w:sz="0" w:space="0" w:color="auto"/>
        <w:left w:val="none" w:sz="0" w:space="0" w:color="auto"/>
        <w:bottom w:val="none" w:sz="0" w:space="0" w:color="auto"/>
        <w:right w:val="none" w:sz="0" w:space="0" w:color="auto"/>
      </w:divBdr>
    </w:div>
    <w:div w:id="1194804240">
      <w:bodyDiv w:val="1"/>
      <w:marLeft w:val="0"/>
      <w:marRight w:val="0"/>
      <w:marTop w:val="0"/>
      <w:marBottom w:val="0"/>
      <w:divBdr>
        <w:top w:val="none" w:sz="0" w:space="0" w:color="auto"/>
        <w:left w:val="none" w:sz="0" w:space="0" w:color="auto"/>
        <w:bottom w:val="none" w:sz="0" w:space="0" w:color="auto"/>
        <w:right w:val="none" w:sz="0" w:space="0" w:color="auto"/>
      </w:divBdr>
    </w:div>
    <w:div w:id="1206018413">
      <w:bodyDiv w:val="1"/>
      <w:marLeft w:val="0"/>
      <w:marRight w:val="0"/>
      <w:marTop w:val="0"/>
      <w:marBottom w:val="0"/>
      <w:divBdr>
        <w:top w:val="none" w:sz="0" w:space="0" w:color="auto"/>
        <w:left w:val="none" w:sz="0" w:space="0" w:color="auto"/>
        <w:bottom w:val="none" w:sz="0" w:space="0" w:color="auto"/>
        <w:right w:val="none" w:sz="0" w:space="0" w:color="auto"/>
      </w:divBdr>
    </w:div>
    <w:div w:id="1239365843">
      <w:bodyDiv w:val="1"/>
      <w:marLeft w:val="0"/>
      <w:marRight w:val="0"/>
      <w:marTop w:val="0"/>
      <w:marBottom w:val="0"/>
      <w:divBdr>
        <w:top w:val="none" w:sz="0" w:space="0" w:color="auto"/>
        <w:left w:val="none" w:sz="0" w:space="0" w:color="auto"/>
        <w:bottom w:val="none" w:sz="0" w:space="0" w:color="auto"/>
        <w:right w:val="none" w:sz="0" w:space="0" w:color="auto"/>
      </w:divBdr>
    </w:div>
    <w:div w:id="1248421921">
      <w:bodyDiv w:val="1"/>
      <w:marLeft w:val="0"/>
      <w:marRight w:val="0"/>
      <w:marTop w:val="0"/>
      <w:marBottom w:val="0"/>
      <w:divBdr>
        <w:top w:val="none" w:sz="0" w:space="0" w:color="auto"/>
        <w:left w:val="none" w:sz="0" w:space="0" w:color="auto"/>
        <w:bottom w:val="none" w:sz="0" w:space="0" w:color="auto"/>
        <w:right w:val="none" w:sz="0" w:space="0" w:color="auto"/>
      </w:divBdr>
    </w:div>
    <w:div w:id="1268804514">
      <w:bodyDiv w:val="1"/>
      <w:marLeft w:val="0"/>
      <w:marRight w:val="0"/>
      <w:marTop w:val="0"/>
      <w:marBottom w:val="0"/>
      <w:divBdr>
        <w:top w:val="none" w:sz="0" w:space="0" w:color="auto"/>
        <w:left w:val="none" w:sz="0" w:space="0" w:color="auto"/>
        <w:bottom w:val="none" w:sz="0" w:space="0" w:color="auto"/>
        <w:right w:val="none" w:sz="0" w:space="0" w:color="auto"/>
      </w:divBdr>
    </w:div>
    <w:div w:id="1312174796">
      <w:bodyDiv w:val="1"/>
      <w:marLeft w:val="0"/>
      <w:marRight w:val="0"/>
      <w:marTop w:val="0"/>
      <w:marBottom w:val="0"/>
      <w:divBdr>
        <w:top w:val="none" w:sz="0" w:space="0" w:color="auto"/>
        <w:left w:val="none" w:sz="0" w:space="0" w:color="auto"/>
        <w:bottom w:val="none" w:sz="0" w:space="0" w:color="auto"/>
        <w:right w:val="none" w:sz="0" w:space="0" w:color="auto"/>
      </w:divBdr>
    </w:div>
    <w:div w:id="1314796347">
      <w:bodyDiv w:val="1"/>
      <w:marLeft w:val="0"/>
      <w:marRight w:val="0"/>
      <w:marTop w:val="0"/>
      <w:marBottom w:val="0"/>
      <w:divBdr>
        <w:top w:val="none" w:sz="0" w:space="0" w:color="auto"/>
        <w:left w:val="none" w:sz="0" w:space="0" w:color="auto"/>
        <w:bottom w:val="none" w:sz="0" w:space="0" w:color="auto"/>
        <w:right w:val="none" w:sz="0" w:space="0" w:color="auto"/>
      </w:divBdr>
    </w:div>
    <w:div w:id="1324235160">
      <w:bodyDiv w:val="1"/>
      <w:marLeft w:val="0"/>
      <w:marRight w:val="0"/>
      <w:marTop w:val="0"/>
      <w:marBottom w:val="0"/>
      <w:divBdr>
        <w:top w:val="none" w:sz="0" w:space="0" w:color="auto"/>
        <w:left w:val="none" w:sz="0" w:space="0" w:color="auto"/>
        <w:bottom w:val="none" w:sz="0" w:space="0" w:color="auto"/>
        <w:right w:val="none" w:sz="0" w:space="0" w:color="auto"/>
      </w:divBdr>
    </w:div>
    <w:div w:id="1380976310">
      <w:bodyDiv w:val="1"/>
      <w:marLeft w:val="0"/>
      <w:marRight w:val="0"/>
      <w:marTop w:val="0"/>
      <w:marBottom w:val="0"/>
      <w:divBdr>
        <w:top w:val="none" w:sz="0" w:space="0" w:color="auto"/>
        <w:left w:val="none" w:sz="0" w:space="0" w:color="auto"/>
        <w:bottom w:val="none" w:sz="0" w:space="0" w:color="auto"/>
        <w:right w:val="none" w:sz="0" w:space="0" w:color="auto"/>
      </w:divBdr>
    </w:div>
    <w:div w:id="1388451651">
      <w:bodyDiv w:val="1"/>
      <w:marLeft w:val="0"/>
      <w:marRight w:val="0"/>
      <w:marTop w:val="0"/>
      <w:marBottom w:val="0"/>
      <w:divBdr>
        <w:top w:val="none" w:sz="0" w:space="0" w:color="auto"/>
        <w:left w:val="none" w:sz="0" w:space="0" w:color="auto"/>
        <w:bottom w:val="none" w:sz="0" w:space="0" w:color="auto"/>
        <w:right w:val="none" w:sz="0" w:space="0" w:color="auto"/>
      </w:divBdr>
    </w:div>
    <w:div w:id="1393501528">
      <w:bodyDiv w:val="1"/>
      <w:marLeft w:val="0"/>
      <w:marRight w:val="0"/>
      <w:marTop w:val="0"/>
      <w:marBottom w:val="0"/>
      <w:divBdr>
        <w:top w:val="none" w:sz="0" w:space="0" w:color="auto"/>
        <w:left w:val="none" w:sz="0" w:space="0" w:color="auto"/>
        <w:bottom w:val="none" w:sz="0" w:space="0" w:color="auto"/>
        <w:right w:val="none" w:sz="0" w:space="0" w:color="auto"/>
      </w:divBdr>
    </w:div>
    <w:div w:id="1400135594">
      <w:bodyDiv w:val="1"/>
      <w:marLeft w:val="0"/>
      <w:marRight w:val="0"/>
      <w:marTop w:val="0"/>
      <w:marBottom w:val="0"/>
      <w:divBdr>
        <w:top w:val="none" w:sz="0" w:space="0" w:color="auto"/>
        <w:left w:val="none" w:sz="0" w:space="0" w:color="auto"/>
        <w:bottom w:val="none" w:sz="0" w:space="0" w:color="auto"/>
        <w:right w:val="none" w:sz="0" w:space="0" w:color="auto"/>
      </w:divBdr>
    </w:div>
    <w:div w:id="1402286238">
      <w:bodyDiv w:val="1"/>
      <w:marLeft w:val="0"/>
      <w:marRight w:val="0"/>
      <w:marTop w:val="0"/>
      <w:marBottom w:val="0"/>
      <w:divBdr>
        <w:top w:val="none" w:sz="0" w:space="0" w:color="auto"/>
        <w:left w:val="none" w:sz="0" w:space="0" w:color="auto"/>
        <w:bottom w:val="none" w:sz="0" w:space="0" w:color="auto"/>
        <w:right w:val="none" w:sz="0" w:space="0" w:color="auto"/>
      </w:divBdr>
    </w:div>
    <w:div w:id="1406340571">
      <w:bodyDiv w:val="1"/>
      <w:marLeft w:val="0"/>
      <w:marRight w:val="0"/>
      <w:marTop w:val="0"/>
      <w:marBottom w:val="0"/>
      <w:divBdr>
        <w:top w:val="none" w:sz="0" w:space="0" w:color="auto"/>
        <w:left w:val="none" w:sz="0" w:space="0" w:color="auto"/>
        <w:bottom w:val="none" w:sz="0" w:space="0" w:color="auto"/>
        <w:right w:val="none" w:sz="0" w:space="0" w:color="auto"/>
      </w:divBdr>
    </w:div>
    <w:div w:id="1414548719">
      <w:bodyDiv w:val="1"/>
      <w:marLeft w:val="0"/>
      <w:marRight w:val="0"/>
      <w:marTop w:val="0"/>
      <w:marBottom w:val="0"/>
      <w:divBdr>
        <w:top w:val="none" w:sz="0" w:space="0" w:color="auto"/>
        <w:left w:val="none" w:sz="0" w:space="0" w:color="auto"/>
        <w:bottom w:val="none" w:sz="0" w:space="0" w:color="auto"/>
        <w:right w:val="none" w:sz="0" w:space="0" w:color="auto"/>
      </w:divBdr>
      <w:divsChild>
        <w:div w:id="967710577">
          <w:marLeft w:val="0"/>
          <w:marRight w:val="0"/>
          <w:marTop w:val="0"/>
          <w:marBottom w:val="0"/>
          <w:divBdr>
            <w:top w:val="none" w:sz="0" w:space="0" w:color="auto"/>
            <w:left w:val="none" w:sz="0" w:space="0" w:color="auto"/>
            <w:bottom w:val="none" w:sz="0" w:space="0" w:color="auto"/>
            <w:right w:val="none" w:sz="0" w:space="0" w:color="auto"/>
          </w:divBdr>
          <w:divsChild>
            <w:div w:id="1547981875">
              <w:marLeft w:val="0"/>
              <w:marRight w:val="0"/>
              <w:marTop w:val="0"/>
              <w:marBottom w:val="0"/>
              <w:divBdr>
                <w:top w:val="none" w:sz="0" w:space="0" w:color="auto"/>
                <w:left w:val="none" w:sz="0" w:space="0" w:color="auto"/>
                <w:bottom w:val="none" w:sz="0" w:space="0" w:color="auto"/>
                <w:right w:val="none" w:sz="0" w:space="0" w:color="auto"/>
              </w:divBdr>
              <w:divsChild>
                <w:div w:id="363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1088">
      <w:bodyDiv w:val="1"/>
      <w:marLeft w:val="0"/>
      <w:marRight w:val="0"/>
      <w:marTop w:val="0"/>
      <w:marBottom w:val="0"/>
      <w:divBdr>
        <w:top w:val="none" w:sz="0" w:space="0" w:color="auto"/>
        <w:left w:val="none" w:sz="0" w:space="0" w:color="auto"/>
        <w:bottom w:val="none" w:sz="0" w:space="0" w:color="auto"/>
        <w:right w:val="none" w:sz="0" w:space="0" w:color="auto"/>
      </w:divBdr>
    </w:div>
    <w:div w:id="1463039801">
      <w:bodyDiv w:val="1"/>
      <w:marLeft w:val="0"/>
      <w:marRight w:val="0"/>
      <w:marTop w:val="0"/>
      <w:marBottom w:val="0"/>
      <w:divBdr>
        <w:top w:val="none" w:sz="0" w:space="0" w:color="auto"/>
        <w:left w:val="none" w:sz="0" w:space="0" w:color="auto"/>
        <w:bottom w:val="none" w:sz="0" w:space="0" w:color="auto"/>
        <w:right w:val="none" w:sz="0" w:space="0" w:color="auto"/>
      </w:divBdr>
    </w:div>
    <w:div w:id="1463380976">
      <w:bodyDiv w:val="1"/>
      <w:marLeft w:val="0"/>
      <w:marRight w:val="0"/>
      <w:marTop w:val="0"/>
      <w:marBottom w:val="0"/>
      <w:divBdr>
        <w:top w:val="none" w:sz="0" w:space="0" w:color="auto"/>
        <w:left w:val="none" w:sz="0" w:space="0" w:color="auto"/>
        <w:bottom w:val="none" w:sz="0" w:space="0" w:color="auto"/>
        <w:right w:val="none" w:sz="0" w:space="0" w:color="auto"/>
      </w:divBdr>
    </w:div>
    <w:div w:id="1480341725">
      <w:bodyDiv w:val="1"/>
      <w:marLeft w:val="0"/>
      <w:marRight w:val="0"/>
      <w:marTop w:val="0"/>
      <w:marBottom w:val="0"/>
      <w:divBdr>
        <w:top w:val="none" w:sz="0" w:space="0" w:color="auto"/>
        <w:left w:val="none" w:sz="0" w:space="0" w:color="auto"/>
        <w:bottom w:val="none" w:sz="0" w:space="0" w:color="auto"/>
        <w:right w:val="none" w:sz="0" w:space="0" w:color="auto"/>
      </w:divBdr>
    </w:div>
    <w:div w:id="1503667205">
      <w:bodyDiv w:val="1"/>
      <w:marLeft w:val="0"/>
      <w:marRight w:val="0"/>
      <w:marTop w:val="0"/>
      <w:marBottom w:val="0"/>
      <w:divBdr>
        <w:top w:val="none" w:sz="0" w:space="0" w:color="auto"/>
        <w:left w:val="none" w:sz="0" w:space="0" w:color="auto"/>
        <w:bottom w:val="none" w:sz="0" w:space="0" w:color="auto"/>
        <w:right w:val="none" w:sz="0" w:space="0" w:color="auto"/>
      </w:divBdr>
    </w:div>
    <w:div w:id="1508905450">
      <w:bodyDiv w:val="1"/>
      <w:marLeft w:val="0"/>
      <w:marRight w:val="0"/>
      <w:marTop w:val="0"/>
      <w:marBottom w:val="0"/>
      <w:divBdr>
        <w:top w:val="none" w:sz="0" w:space="0" w:color="auto"/>
        <w:left w:val="none" w:sz="0" w:space="0" w:color="auto"/>
        <w:bottom w:val="none" w:sz="0" w:space="0" w:color="auto"/>
        <w:right w:val="none" w:sz="0" w:space="0" w:color="auto"/>
      </w:divBdr>
    </w:div>
    <w:div w:id="1513182828">
      <w:bodyDiv w:val="1"/>
      <w:marLeft w:val="0"/>
      <w:marRight w:val="0"/>
      <w:marTop w:val="0"/>
      <w:marBottom w:val="0"/>
      <w:divBdr>
        <w:top w:val="none" w:sz="0" w:space="0" w:color="auto"/>
        <w:left w:val="none" w:sz="0" w:space="0" w:color="auto"/>
        <w:bottom w:val="none" w:sz="0" w:space="0" w:color="auto"/>
        <w:right w:val="none" w:sz="0" w:space="0" w:color="auto"/>
      </w:divBdr>
    </w:div>
    <w:div w:id="1546062205">
      <w:bodyDiv w:val="1"/>
      <w:marLeft w:val="0"/>
      <w:marRight w:val="0"/>
      <w:marTop w:val="0"/>
      <w:marBottom w:val="0"/>
      <w:divBdr>
        <w:top w:val="none" w:sz="0" w:space="0" w:color="auto"/>
        <w:left w:val="none" w:sz="0" w:space="0" w:color="auto"/>
        <w:bottom w:val="none" w:sz="0" w:space="0" w:color="auto"/>
        <w:right w:val="none" w:sz="0" w:space="0" w:color="auto"/>
      </w:divBdr>
    </w:div>
    <w:div w:id="1592935854">
      <w:bodyDiv w:val="1"/>
      <w:marLeft w:val="0"/>
      <w:marRight w:val="0"/>
      <w:marTop w:val="0"/>
      <w:marBottom w:val="0"/>
      <w:divBdr>
        <w:top w:val="none" w:sz="0" w:space="0" w:color="auto"/>
        <w:left w:val="none" w:sz="0" w:space="0" w:color="auto"/>
        <w:bottom w:val="none" w:sz="0" w:space="0" w:color="auto"/>
        <w:right w:val="none" w:sz="0" w:space="0" w:color="auto"/>
      </w:divBdr>
    </w:div>
    <w:div w:id="1600718842">
      <w:bodyDiv w:val="1"/>
      <w:marLeft w:val="0"/>
      <w:marRight w:val="0"/>
      <w:marTop w:val="0"/>
      <w:marBottom w:val="0"/>
      <w:divBdr>
        <w:top w:val="none" w:sz="0" w:space="0" w:color="auto"/>
        <w:left w:val="none" w:sz="0" w:space="0" w:color="auto"/>
        <w:bottom w:val="none" w:sz="0" w:space="0" w:color="auto"/>
        <w:right w:val="none" w:sz="0" w:space="0" w:color="auto"/>
      </w:divBdr>
    </w:div>
    <w:div w:id="1604727657">
      <w:bodyDiv w:val="1"/>
      <w:marLeft w:val="0"/>
      <w:marRight w:val="0"/>
      <w:marTop w:val="0"/>
      <w:marBottom w:val="0"/>
      <w:divBdr>
        <w:top w:val="none" w:sz="0" w:space="0" w:color="auto"/>
        <w:left w:val="none" w:sz="0" w:space="0" w:color="auto"/>
        <w:bottom w:val="none" w:sz="0" w:space="0" w:color="auto"/>
        <w:right w:val="none" w:sz="0" w:space="0" w:color="auto"/>
      </w:divBdr>
    </w:div>
    <w:div w:id="1607538218">
      <w:bodyDiv w:val="1"/>
      <w:marLeft w:val="0"/>
      <w:marRight w:val="0"/>
      <w:marTop w:val="0"/>
      <w:marBottom w:val="0"/>
      <w:divBdr>
        <w:top w:val="none" w:sz="0" w:space="0" w:color="auto"/>
        <w:left w:val="none" w:sz="0" w:space="0" w:color="auto"/>
        <w:bottom w:val="none" w:sz="0" w:space="0" w:color="auto"/>
        <w:right w:val="none" w:sz="0" w:space="0" w:color="auto"/>
      </w:divBdr>
    </w:div>
    <w:div w:id="1609849420">
      <w:bodyDiv w:val="1"/>
      <w:marLeft w:val="0"/>
      <w:marRight w:val="0"/>
      <w:marTop w:val="0"/>
      <w:marBottom w:val="0"/>
      <w:divBdr>
        <w:top w:val="none" w:sz="0" w:space="0" w:color="auto"/>
        <w:left w:val="none" w:sz="0" w:space="0" w:color="auto"/>
        <w:bottom w:val="none" w:sz="0" w:space="0" w:color="auto"/>
        <w:right w:val="none" w:sz="0" w:space="0" w:color="auto"/>
      </w:divBdr>
    </w:div>
    <w:div w:id="1637490467">
      <w:bodyDiv w:val="1"/>
      <w:marLeft w:val="0"/>
      <w:marRight w:val="0"/>
      <w:marTop w:val="0"/>
      <w:marBottom w:val="0"/>
      <w:divBdr>
        <w:top w:val="none" w:sz="0" w:space="0" w:color="auto"/>
        <w:left w:val="none" w:sz="0" w:space="0" w:color="auto"/>
        <w:bottom w:val="none" w:sz="0" w:space="0" w:color="auto"/>
        <w:right w:val="none" w:sz="0" w:space="0" w:color="auto"/>
      </w:divBdr>
    </w:div>
    <w:div w:id="1647970291">
      <w:bodyDiv w:val="1"/>
      <w:marLeft w:val="0"/>
      <w:marRight w:val="0"/>
      <w:marTop w:val="0"/>
      <w:marBottom w:val="0"/>
      <w:divBdr>
        <w:top w:val="none" w:sz="0" w:space="0" w:color="auto"/>
        <w:left w:val="none" w:sz="0" w:space="0" w:color="auto"/>
        <w:bottom w:val="none" w:sz="0" w:space="0" w:color="auto"/>
        <w:right w:val="none" w:sz="0" w:space="0" w:color="auto"/>
      </w:divBdr>
    </w:div>
    <w:div w:id="1651598864">
      <w:bodyDiv w:val="1"/>
      <w:marLeft w:val="0"/>
      <w:marRight w:val="0"/>
      <w:marTop w:val="0"/>
      <w:marBottom w:val="0"/>
      <w:divBdr>
        <w:top w:val="none" w:sz="0" w:space="0" w:color="auto"/>
        <w:left w:val="none" w:sz="0" w:space="0" w:color="auto"/>
        <w:bottom w:val="none" w:sz="0" w:space="0" w:color="auto"/>
        <w:right w:val="none" w:sz="0" w:space="0" w:color="auto"/>
      </w:divBdr>
    </w:div>
    <w:div w:id="1664696435">
      <w:bodyDiv w:val="1"/>
      <w:marLeft w:val="0"/>
      <w:marRight w:val="0"/>
      <w:marTop w:val="0"/>
      <w:marBottom w:val="0"/>
      <w:divBdr>
        <w:top w:val="none" w:sz="0" w:space="0" w:color="auto"/>
        <w:left w:val="none" w:sz="0" w:space="0" w:color="auto"/>
        <w:bottom w:val="none" w:sz="0" w:space="0" w:color="auto"/>
        <w:right w:val="none" w:sz="0" w:space="0" w:color="auto"/>
      </w:divBdr>
    </w:div>
    <w:div w:id="1682274129">
      <w:bodyDiv w:val="1"/>
      <w:marLeft w:val="0"/>
      <w:marRight w:val="0"/>
      <w:marTop w:val="0"/>
      <w:marBottom w:val="0"/>
      <w:divBdr>
        <w:top w:val="none" w:sz="0" w:space="0" w:color="auto"/>
        <w:left w:val="none" w:sz="0" w:space="0" w:color="auto"/>
        <w:bottom w:val="none" w:sz="0" w:space="0" w:color="auto"/>
        <w:right w:val="none" w:sz="0" w:space="0" w:color="auto"/>
      </w:divBdr>
    </w:div>
    <w:div w:id="1686977851">
      <w:bodyDiv w:val="1"/>
      <w:marLeft w:val="0"/>
      <w:marRight w:val="0"/>
      <w:marTop w:val="0"/>
      <w:marBottom w:val="0"/>
      <w:divBdr>
        <w:top w:val="none" w:sz="0" w:space="0" w:color="auto"/>
        <w:left w:val="none" w:sz="0" w:space="0" w:color="auto"/>
        <w:bottom w:val="none" w:sz="0" w:space="0" w:color="auto"/>
        <w:right w:val="none" w:sz="0" w:space="0" w:color="auto"/>
      </w:divBdr>
    </w:div>
    <w:div w:id="1715040635">
      <w:bodyDiv w:val="1"/>
      <w:marLeft w:val="0"/>
      <w:marRight w:val="0"/>
      <w:marTop w:val="0"/>
      <w:marBottom w:val="0"/>
      <w:divBdr>
        <w:top w:val="none" w:sz="0" w:space="0" w:color="auto"/>
        <w:left w:val="none" w:sz="0" w:space="0" w:color="auto"/>
        <w:bottom w:val="none" w:sz="0" w:space="0" w:color="auto"/>
        <w:right w:val="none" w:sz="0" w:space="0" w:color="auto"/>
      </w:divBdr>
    </w:div>
    <w:div w:id="1758013425">
      <w:bodyDiv w:val="1"/>
      <w:marLeft w:val="0"/>
      <w:marRight w:val="0"/>
      <w:marTop w:val="0"/>
      <w:marBottom w:val="0"/>
      <w:divBdr>
        <w:top w:val="none" w:sz="0" w:space="0" w:color="auto"/>
        <w:left w:val="none" w:sz="0" w:space="0" w:color="auto"/>
        <w:bottom w:val="none" w:sz="0" w:space="0" w:color="auto"/>
        <w:right w:val="none" w:sz="0" w:space="0" w:color="auto"/>
      </w:divBdr>
    </w:div>
    <w:div w:id="1760637152">
      <w:bodyDiv w:val="1"/>
      <w:marLeft w:val="0"/>
      <w:marRight w:val="0"/>
      <w:marTop w:val="0"/>
      <w:marBottom w:val="0"/>
      <w:divBdr>
        <w:top w:val="none" w:sz="0" w:space="0" w:color="auto"/>
        <w:left w:val="none" w:sz="0" w:space="0" w:color="auto"/>
        <w:bottom w:val="none" w:sz="0" w:space="0" w:color="auto"/>
        <w:right w:val="none" w:sz="0" w:space="0" w:color="auto"/>
      </w:divBdr>
    </w:div>
    <w:div w:id="1808432047">
      <w:bodyDiv w:val="1"/>
      <w:marLeft w:val="0"/>
      <w:marRight w:val="0"/>
      <w:marTop w:val="0"/>
      <w:marBottom w:val="0"/>
      <w:divBdr>
        <w:top w:val="none" w:sz="0" w:space="0" w:color="auto"/>
        <w:left w:val="none" w:sz="0" w:space="0" w:color="auto"/>
        <w:bottom w:val="none" w:sz="0" w:space="0" w:color="auto"/>
        <w:right w:val="none" w:sz="0" w:space="0" w:color="auto"/>
      </w:divBdr>
    </w:div>
    <w:div w:id="1883207431">
      <w:bodyDiv w:val="1"/>
      <w:marLeft w:val="0"/>
      <w:marRight w:val="0"/>
      <w:marTop w:val="0"/>
      <w:marBottom w:val="0"/>
      <w:divBdr>
        <w:top w:val="none" w:sz="0" w:space="0" w:color="auto"/>
        <w:left w:val="none" w:sz="0" w:space="0" w:color="auto"/>
        <w:bottom w:val="none" w:sz="0" w:space="0" w:color="auto"/>
        <w:right w:val="none" w:sz="0" w:space="0" w:color="auto"/>
      </w:divBdr>
    </w:div>
    <w:div w:id="1887640991">
      <w:bodyDiv w:val="1"/>
      <w:marLeft w:val="0"/>
      <w:marRight w:val="0"/>
      <w:marTop w:val="0"/>
      <w:marBottom w:val="0"/>
      <w:divBdr>
        <w:top w:val="none" w:sz="0" w:space="0" w:color="auto"/>
        <w:left w:val="none" w:sz="0" w:space="0" w:color="auto"/>
        <w:bottom w:val="none" w:sz="0" w:space="0" w:color="auto"/>
        <w:right w:val="none" w:sz="0" w:space="0" w:color="auto"/>
      </w:divBdr>
    </w:div>
    <w:div w:id="1932352730">
      <w:bodyDiv w:val="1"/>
      <w:marLeft w:val="0"/>
      <w:marRight w:val="0"/>
      <w:marTop w:val="0"/>
      <w:marBottom w:val="0"/>
      <w:divBdr>
        <w:top w:val="none" w:sz="0" w:space="0" w:color="auto"/>
        <w:left w:val="none" w:sz="0" w:space="0" w:color="auto"/>
        <w:bottom w:val="none" w:sz="0" w:space="0" w:color="auto"/>
        <w:right w:val="none" w:sz="0" w:space="0" w:color="auto"/>
      </w:divBdr>
    </w:div>
    <w:div w:id="1957446221">
      <w:bodyDiv w:val="1"/>
      <w:marLeft w:val="0"/>
      <w:marRight w:val="0"/>
      <w:marTop w:val="0"/>
      <w:marBottom w:val="0"/>
      <w:divBdr>
        <w:top w:val="none" w:sz="0" w:space="0" w:color="auto"/>
        <w:left w:val="none" w:sz="0" w:space="0" w:color="auto"/>
        <w:bottom w:val="none" w:sz="0" w:space="0" w:color="auto"/>
        <w:right w:val="none" w:sz="0" w:space="0" w:color="auto"/>
      </w:divBdr>
    </w:div>
    <w:div w:id="1978223462">
      <w:bodyDiv w:val="1"/>
      <w:marLeft w:val="0"/>
      <w:marRight w:val="0"/>
      <w:marTop w:val="0"/>
      <w:marBottom w:val="0"/>
      <w:divBdr>
        <w:top w:val="none" w:sz="0" w:space="0" w:color="auto"/>
        <w:left w:val="none" w:sz="0" w:space="0" w:color="auto"/>
        <w:bottom w:val="none" w:sz="0" w:space="0" w:color="auto"/>
        <w:right w:val="none" w:sz="0" w:space="0" w:color="auto"/>
      </w:divBdr>
    </w:div>
    <w:div w:id="1982343402">
      <w:bodyDiv w:val="1"/>
      <w:marLeft w:val="0"/>
      <w:marRight w:val="0"/>
      <w:marTop w:val="0"/>
      <w:marBottom w:val="0"/>
      <w:divBdr>
        <w:top w:val="none" w:sz="0" w:space="0" w:color="auto"/>
        <w:left w:val="none" w:sz="0" w:space="0" w:color="auto"/>
        <w:bottom w:val="none" w:sz="0" w:space="0" w:color="auto"/>
        <w:right w:val="none" w:sz="0" w:space="0" w:color="auto"/>
      </w:divBdr>
    </w:div>
    <w:div w:id="2002660014">
      <w:bodyDiv w:val="1"/>
      <w:marLeft w:val="0"/>
      <w:marRight w:val="0"/>
      <w:marTop w:val="0"/>
      <w:marBottom w:val="0"/>
      <w:divBdr>
        <w:top w:val="none" w:sz="0" w:space="0" w:color="auto"/>
        <w:left w:val="none" w:sz="0" w:space="0" w:color="auto"/>
        <w:bottom w:val="none" w:sz="0" w:space="0" w:color="auto"/>
        <w:right w:val="none" w:sz="0" w:space="0" w:color="auto"/>
      </w:divBdr>
    </w:div>
    <w:div w:id="2008052733">
      <w:bodyDiv w:val="1"/>
      <w:marLeft w:val="0"/>
      <w:marRight w:val="0"/>
      <w:marTop w:val="0"/>
      <w:marBottom w:val="0"/>
      <w:divBdr>
        <w:top w:val="none" w:sz="0" w:space="0" w:color="auto"/>
        <w:left w:val="none" w:sz="0" w:space="0" w:color="auto"/>
        <w:bottom w:val="none" w:sz="0" w:space="0" w:color="auto"/>
        <w:right w:val="none" w:sz="0" w:space="0" w:color="auto"/>
      </w:divBdr>
    </w:div>
    <w:div w:id="2035618580">
      <w:bodyDiv w:val="1"/>
      <w:marLeft w:val="0"/>
      <w:marRight w:val="0"/>
      <w:marTop w:val="0"/>
      <w:marBottom w:val="0"/>
      <w:divBdr>
        <w:top w:val="none" w:sz="0" w:space="0" w:color="auto"/>
        <w:left w:val="none" w:sz="0" w:space="0" w:color="auto"/>
        <w:bottom w:val="none" w:sz="0" w:space="0" w:color="auto"/>
        <w:right w:val="none" w:sz="0" w:space="0" w:color="auto"/>
      </w:divBdr>
    </w:div>
    <w:div w:id="2078623481">
      <w:bodyDiv w:val="1"/>
      <w:marLeft w:val="0"/>
      <w:marRight w:val="0"/>
      <w:marTop w:val="0"/>
      <w:marBottom w:val="0"/>
      <w:divBdr>
        <w:top w:val="none" w:sz="0" w:space="0" w:color="auto"/>
        <w:left w:val="none" w:sz="0" w:space="0" w:color="auto"/>
        <w:bottom w:val="none" w:sz="0" w:space="0" w:color="auto"/>
        <w:right w:val="none" w:sz="0" w:space="0" w:color="auto"/>
      </w:divBdr>
    </w:div>
    <w:div w:id="2080052639">
      <w:bodyDiv w:val="1"/>
      <w:marLeft w:val="0"/>
      <w:marRight w:val="0"/>
      <w:marTop w:val="0"/>
      <w:marBottom w:val="0"/>
      <w:divBdr>
        <w:top w:val="none" w:sz="0" w:space="0" w:color="auto"/>
        <w:left w:val="none" w:sz="0" w:space="0" w:color="auto"/>
        <w:bottom w:val="none" w:sz="0" w:space="0" w:color="auto"/>
        <w:right w:val="none" w:sz="0" w:space="0" w:color="auto"/>
      </w:divBdr>
    </w:div>
    <w:div w:id="2080394864">
      <w:bodyDiv w:val="1"/>
      <w:marLeft w:val="0"/>
      <w:marRight w:val="0"/>
      <w:marTop w:val="0"/>
      <w:marBottom w:val="0"/>
      <w:divBdr>
        <w:top w:val="none" w:sz="0" w:space="0" w:color="auto"/>
        <w:left w:val="none" w:sz="0" w:space="0" w:color="auto"/>
        <w:bottom w:val="none" w:sz="0" w:space="0" w:color="auto"/>
        <w:right w:val="none" w:sz="0" w:space="0" w:color="auto"/>
      </w:divBdr>
    </w:div>
    <w:div w:id="2100758190">
      <w:bodyDiv w:val="1"/>
      <w:marLeft w:val="0"/>
      <w:marRight w:val="0"/>
      <w:marTop w:val="0"/>
      <w:marBottom w:val="0"/>
      <w:divBdr>
        <w:top w:val="none" w:sz="0" w:space="0" w:color="auto"/>
        <w:left w:val="none" w:sz="0" w:space="0" w:color="auto"/>
        <w:bottom w:val="none" w:sz="0" w:space="0" w:color="auto"/>
        <w:right w:val="none" w:sz="0" w:space="0" w:color="auto"/>
      </w:divBdr>
    </w:div>
    <w:div w:id="2132748097">
      <w:bodyDiv w:val="1"/>
      <w:marLeft w:val="0"/>
      <w:marRight w:val="0"/>
      <w:marTop w:val="0"/>
      <w:marBottom w:val="0"/>
      <w:divBdr>
        <w:top w:val="none" w:sz="0" w:space="0" w:color="auto"/>
        <w:left w:val="none" w:sz="0" w:space="0" w:color="auto"/>
        <w:bottom w:val="none" w:sz="0" w:space="0" w:color="auto"/>
        <w:right w:val="none" w:sz="0" w:space="0" w:color="auto"/>
      </w:divBdr>
    </w:div>
    <w:div w:id="21396421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diagramData" Target="diagrams/data1.xml"/><Relationship Id="rId25" Type="http://schemas.openxmlformats.org/officeDocument/2006/relationships/diagramLayout" Target="diagrams/layout1.xml"/><Relationship Id="rId26" Type="http://schemas.openxmlformats.org/officeDocument/2006/relationships/diagramQuickStyle" Target="diagrams/quickStyle1.xml"/><Relationship Id="rId27" Type="http://schemas.openxmlformats.org/officeDocument/2006/relationships/diagramColors" Target="diagrams/colors1.xml"/><Relationship Id="rId28" Type="http://schemas.microsoft.com/office/2007/relationships/diagramDrawing" Target="diagrams/drawing1.xml"/><Relationship Id="rId29" Type="http://schemas.openxmlformats.org/officeDocument/2006/relationships/image" Target="media/image11.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D5FDD-06EE-0446-B55F-6547C540F898}" type="doc">
      <dgm:prSet loTypeId="urn:microsoft.com/office/officeart/2009/3/layout/PhasedProcess" loCatId="" qsTypeId="urn:microsoft.com/office/officeart/2005/8/quickstyle/simple1" qsCatId="simple" csTypeId="urn:microsoft.com/office/officeart/2005/8/colors/accent1_4" csCatId="accent1" phldr="1"/>
      <dgm:spPr/>
      <dgm:t>
        <a:bodyPr/>
        <a:lstStyle/>
        <a:p>
          <a:endParaRPr lang="en-US"/>
        </a:p>
      </dgm:t>
    </dgm:pt>
    <dgm:pt modelId="{BF54AFED-329A-2F40-9834-BE9FEEB137A3}">
      <dgm:prSet phldrT="[Text]"/>
      <dgm:spPr/>
      <dgm:t>
        <a:bodyPr/>
        <a:lstStyle/>
        <a:p>
          <a:r>
            <a:rPr lang="en-US"/>
            <a:t>Remote DHT Nodes</a:t>
          </a:r>
        </a:p>
      </dgm:t>
    </dgm:pt>
    <dgm:pt modelId="{80DAD710-6E8D-0C44-832F-973F43DBC180}" type="parTrans" cxnId="{D7634342-E4C3-504D-8761-E63AAAA83B0F}">
      <dgm:prSet/>
      <dgm:spPr/>
      <dgm:t>
        <a:bodyPr/>
        <a:lstStyle/>
        <a:p>
          <a:endParaRPr lang="en-US"/>
        </a:p>
      </dgm:t>
    </dgm:pt>
    <dgm:pt modelId="{68BBD6B9-EF5F-2740-80AF-31971CEA4772}" type="sibTrans" cxnId="{D7634342-E4C3-504D-8761-E63AAAA83B0F}">
      <dgm:prSet/>
      <dgm:spPr/>
      <dgm:t>
        <a:bodyPr/>
        <a:lstStyle/>
        <a:p>
          <a:endParaRPr lang="en-US"/>
        </a:p>
      </dgm:t>
    </dgm:pt>
    <dgm:pt modelId="{BA0A9FA0-1C1C-9842-8E21-F9200A9A9C23}">
      <dgm:prSet phldrT="[Text]"/>
      <dgm:spPr/>
      <dgm:t>
        <a:bodyPr/>
        <a:lstStyle/>
        <a:p>
          <a:r>
            <a:rPr lang="en-US"/>
            <a:t>Node</a:t>
          </a:r>
        </a:p>
      </dgm:t>
    </dgm:pt>
    <dgm:pt modelId="{6C04D8EE-307D-3840-826F-9D8DC7DD9160}" type="parTrans" cxnId="{2548EE65-02AF-A541-B71C-A165A3D66A8B}">
      <dgm:prSet/>
      <dgm:spPr/>
      <dgm:t>
        <a:bodyPr/>
        <a:lstStyle/>
        <a:p>
          <a:endParaRPr lang="en-US"/>
        </a:p>
      </dgm:t>
    </dgm:pt>
    <dgm:pt modelId="{DAC6EE46-3586-5E49-8A9E-46BF979BAA38}" type="sibTrans" cxnId="{2548EE65-02AF-A541-B71C-A165A3D66A8B}">
      <dgm:prSet/>
      <dgm:spPr/>
      <dgm:t>
        <a:bodyPr/>
        <a:lstStyle/>
        <a:p>
          <a:endParaRPr lang="en-US"/>
        </a:p>
      </dgm:t>
    </dgm:pt>
    <dgm:pt modelId="{89D00005-034C-0247-B188-0D1934FD9276}">
      <dgm:prSet phldrT="[Text]"/>
      <dgm:spPr/>
      <dgm:t>
        <a:bodyPr/>
        <a:lstStyle/>
        <a:p>
          <a:r>
            <a:rPr lang="en-US"/>
            <a:t>Node</a:t>
          </a:r>
        </a:p>
      </dgm:t>
    </dgm:pt>
    <dgm:pt modelId="{5BFA9CCA-301C-B549-8F1A-7DF84260CB79}" type="parTrans" cxnId="{89BE6AE0-F29B-AA41-BFDD-944C420D3674}">
      <dgm:prSet/>
      <dgm:spPr/>
      <dgm:t>
        <a:bodyPr/>
        <a:lstStyle/>
        <a:p>
          <a:endParaRPr lang="en-US"/>
        </a:p>
      </dgm:t>
    </dgm:pt>
    <dgm:pt modelId="{386CF5D1-3C30-8449-8045-1C15982E96D1}" type="sibTrans" cxnId="{89BE6AE0-F29B-AA41-BFDD-944C420D3674}">
      <dgm:prSet/>
      <dgm:spPr/>
      <dgm:t>
        <a:bodyPr/>
        <a:lstStyle/>
        <a:p>
          <a:endParaRPr lang="en-US"/>
        </a:p>
      </dgm:t>
    </dgm:pt>
    <dgm:pt modelId="{CCEE90B8-BC9B-2B49-B8B9-E3314B271527}">
      <dgm:prSet phldrT="[Text]"/>
      <dgm:spPr/>
      <dgm:t>
        <a:bodyPr/>
        <a:lstStyle/>
        <a:p>
          <a:r>
            <a:rPr lang="en-US"/>
            <a:t>Node</a:t>
          </a:r>
        </a:p>
      </dgm:t>
    </dgm:pt>
    <dgm:pt modelId="{125C9E94-BE30-284D-8B1D-1727965D6DD5}" type="parTrans" cxnId="{D9500543-AEBB-314C-B6D1-A55FFDDE315D}">
      <dgm:prSet/>
      <dgm:spPr/>
      <dgm:t>
        <a:bodyPr/>
        <a:lstStyle/>
        <a:p>
          <a:endParaRPr lang="en-US"/>
        </a:p>
      </dgm:t>
    </dgm:pt>
    <dgm:pt modelId="{2644BEFB-AC5A-FE4B-A05D-59C3811095A0}" type="sibTrans" cxnId="{D9500543-AEBB-314C-B6D1-A55FFDDE315D}">
      <dgm:prSet/>
      <dgm:spPr/>
      <dgm:t>
        <a:bodyPr/>
        <a:lstStyle/>
        <a:p>
          <a:endParaRPr lang="en-US"/>
        </a:p>
      </dgm:t>
    </dgm:pt>
    <dgm:pt modelId="{9A5A34A1-8048-5342-B889-13AFE7343493}">
      <dgm:prSet phldrT="[Text]"/>
      <dgm:spPr/>
      <dgm:t>
        <a:bodyPr/>
        <a:lstStyle/>
        <a:p>
          <a:r>
            <a:rPr lang="en-US"/>
            <a:t>Local Backend</a:t>
          </a:r>
        </a:p>
      </dgm:t>
    </dgm:pt>
    <dgm:pt modelId="{80618EF9-7615-CF45-A5D7-FFB4744326D6}" type="parTrans" cxnId="{C740650E-7B00-7B42-A483-F3562204935B}">
      <dgm:prSet/>
      <dgm:spPr/>
      <dgm:t>
        <a:bodyPr/>
        <a:lstStyle/>
        <a:p>
          <a:endParaRPr lang="en-US"/>
        </a:p>
      </dgm:t>
    </dgm:pt>
    <dgm:pt modelId="{5C7CB130-C7F2-1944-9075-521C4CE537DF}" type="sibTrans" cxnId="{C740650E-7B00-7B42-A483-F3562204935B}">
      <dgm:prSet/>
      <dgm:spPr/>
      <dgm:t>
        <a:bodyPr/>
        <a:lstStyle/>
        <a:p>
          <a:endParaRPr lang="en-US"/>
        </a:p>
      </dgm:t>
    </dgm:pt>
    <dgm:pt modelId="{01577E52-73D7-584C-A38E-1860E7E1B273}">
      <dgm:prSet phldrT="[Text]"/>
      <dgm:spPr/>
      <dgm:t>
        <a:bodyPr/>
        <a:lstStyle/>
        <a:p>
          <a:r>
            <a:rPr lang="en-US"/>
            <a:t>DHT</a:t>
          </a:r>
        </a:p>
      </dgm:t>
    </dgm:pt>
    <dgm:pt modelId="{E9432863-8899-9C49-98E1-505C8B400DC0}" type="parTrans" cxnId="{A8E62778-BD16-4842-B305-416C0DDC3316}">
      <dgm:prSet/>
      <dgm:spPr/>
      <dgm:t>
        <a:bodyPr/>
        <a:lstStyle/>
        <a:p>
          <a:endParaRPr lang="en-US"/>
        </a:p>
      </dgm:t>
    </dgm:pt>
    <dgm:pt modelId="{9B274FDB-1889-CE4D-B88A-E5AE38DE3329}" type="sibTrans" cxnId="{A8E62778-BD16-4842-B305-416C0DDC3316}">
      <dgm:prSet/>
      <dgm:spPr/>
      <dgm:t>
        <a:bodyPr/>
        <a:lstStyle/>
        <a:p>
          <a:endParaRPr lang="en-US"/>
        </a:p>
      </dgm:t>
    </dgm:pt>
    <dgm:pt modelId="{E0EDA4C4-32D0-A245-8ADF-45DD15883931}">
      <dgm:prSet phldrT="[Text]"/>
      <dgm:spPr/>
      <dgm:t>
        <a:bodyPr/>
        <a:lstStyle/>
        <a:p>
          <a:r>
            <a:rPr lang="en-US"/>
            <a:t>App</a:t>
          </a:r>
        </a:p>
      </dgm:t>
    </dgm:pt>
    <dgm:pt modelId="{38E3038F-966E-3C46-9708-205B0F52618F}" type="parTrans" cxnId="{F476B986-6A5E-6E49-8670-E5AEE9C42503}">
      <dgm:prSet/>
      <dgm:spPr/>
      <dgm:t>
        <a:bodyPr/>
        <a:lstStyle/>
        <a:p>
          <a:endParaRPr lang="en-US"/>
        </a:p>
      </dgm:t>
    </dgm:pt>
    <dgm:pt modelId="{05389D97-25D5-4B43-8ABD-AA2535EE98E5}" type="sibTrans" cxnId="{F476B986-6A5E-6E49-8670-E5AEE9C42503}">
      <dgm:prSet/>
      <dgm:spPr/>
      <dgm:t>
        <a:bodyPr/>
        <a:lstStyle/>
        <a:p>
          <a:endParaRPr lang="en-US"/>
        </a:p>
      </dgm:t>
    </dgm:pt>
    <dgm:pt modelId="{D508BE46-9482-2644-B947-5DE44737CB95}">
      <dgm:prSet phldrT="[Text]"/>
      <dgm:spPr/>
      <dgm:t>
        <a:bodyPr/>
        <a:lstStyle/>
        <a:p>
          <a:r>
            <a:rPr lang="en-US"/>
            <a:t>Local User Interface</a:t>
          </a:r>
        </a:p>
      </dgm:t>
    </dgm:pt>
    <dgm:pt modelId="{F45614F6-6FC5-B546-810B-C688AC229D73}" type="parTrans" cxnId="{EB2A7C99-6B67-F54B-A026-D77560C91D47}">
      <dgm:prSet/>
      <dgm:spPr/>
      <dgm:t>
        <a:bodyPr/>
        <a:lstStyle/>
        <a:p>
          <a:endParaRPr lang="en-US"/>
        </a:p>
      </dgm:t>
    </dgm:pt>
    <dgm:pt modelId="{9B8F18BD-3F9B-B04E-A5E3-B66EA6D6CA31}" type="sibTrans" cxnId="{EB2A7C99-6B67-F54B-A026-D77560C91D47}">
      <dgm:prSet/>
      <dgm:spPr/>
      <dgm:t>
        <a:bodyPr/>
        <a:lstStyle/>
        <a:p>
          <a:endParaRPr lang="en-US"/>
        </a:p>
      </dgm:t>
    </dgm:pt>
    <dgm:pt modelId="{1EC234E5-10AC-264D-9343-6C5B43505AD8}">
      <dgm:prSet phldrT="[Text]"/>
      <dgm:spPr/>
      <dgm:t>
        <a:bodyPr/>
        <a:lstStyle/>
        <a:p>
          <a:r>
            <a:rPr lang="en-US"/>
            <a:t>Browser</a:t>
          </a:r>
        </a:p>
      </dgm:t>
    </dgm:pt>
    <dgm:pt modelId="{2AEE8475-A5FC-3546-AA64-A27A79CED453}" type="parTrans" cxnId="{1803103D-7210-7C49-B797-1DB3DBFD116F}">
      <dgm:prSet/>
      <dgm:spPr/>
      <dgm:t>
        <a:bodyPr/>
        <a:lstStyle/>
        <a:p>
          <a:endParaRPr lang="en-US"/>
        </a:p>
      </dgm:t>
    </dgm:pt>
    <dgm:pt modelId="{77DA4AA9-AD9E-CC48-915E-F3E387FF09FB}" type="sibTrans" cxnId="{1803103D-7210-7C49-B797-1DB3DBFD116F}">
      <dgm:prSet/>
      <dgm:spPr/>
      <dgm:t>
        <a:bodyPr/>
        <a:lstStyle/>
        <a:p>
          <a:endParaRPr lang="en-US"/>
        </a:p>
      </dgm:t>
    </dgm:pt>
    <dgm:pt modelId="{35DAD792-7020-424E-BE12-25318BFB8E1C}" type="pres">
      <dgm:prSet presAssocID="{C64D5FDD-06EE-0446-B55F-6547C540F898}" presName="Name0" presStyleCnt="0">
        <dgm:presLayoutVars>
          <dgm:chMax val="3"/>
          <dgm:chPref val="3"/>
          <dgm:bulletEnabled val="1"/>
          <dgm:dir/>
          <dgm:animLvl val="lvl"/>
        </dgm:presLayoutVars>
      </dgm:prSet>
      <dgm:spPr/>
      <dgm:t>
        <a:bodyPr/>
        <a:lstStyle/>
        <a:p>
          <a:endParaRPr lang="en-US"/>
        </a:p>
      </dgm:t>
    </dgm:pt>
    <dgm:pt modelId="{AC3D9C5A-C7FB-C549-9B2B-3B4E8E344576}" type="pres">
      <dgm:prSet presAssocID="{C64D5FDD-06EE-0446-B55F-6547C540F898}" presName="arc1" presStyleLbl="node1" presStyleIdx="0" presStyleCnt="4"/>
      <dgm:spPr/>
    </dgm:pt>
    <dgm:pt modelId="{2B094BB3-27D5-A04F-864B-F2830E953E01}" type="pres">
      <dgm:prSet presAssocID="{C64D5FDD-06EE-0446-B55F-6547C540F898}" presName="arc3" presStyleLbl="node1" presStyleIdx="1" presStyleCnt="4"/>
      <dgm:spPr/>
    </dgm:pt>
    <dgm:pt modelId="{C6B96EB6-7F85-AF47-8556-520C91D53ACA}" type="pres">
      <dgm:prSet presAssocID="{C64D5FDD-06EE-0446-B55F-6547C540F898}" presName="parentText2" presStyleLbl="revTx" presStyleIdx="0" presStyleCnt="3">
        <dgm:presLayoutVars>
          <dgm:chMax val="4"/>
          <dgm:chPref val="3"/>
          <dgm:bulletEnabled val="1"/>
        </dgm:presLayoutVars>
      </dgm:prSet>
      <dgm:spPr/>
      <dgm:t>
        <a:bodyPr/>
        <a:lstStyle/>
        <a:p>
          <a:endParaRPr lang="en-US"/>
        </a:p>
      </dgm:t>
    </dgm:pt>
    <dgm:pt modelId="{283C435E-74F1-A04A-934F-7065DE8C9B6A}" type="pres">
      <dgm:prSet presAssocID="{C64D5FDD-06EE-0446-B55F-6547C540F898}" presName="arc2" presStyleLbl="node1" presStyleIdx="2" presStyleCnt="4"/>
      <dgm:spPr/>
    </dgm:pt>
    <dgm:pt modelId="{F7E7624E-5E07-4943-8B13-DBD5E05B41FD}" type="pres">
      <dgm:prSet presAssocID="{C64D5FDD-06EE-0446-B55F-6547C540F898}" presName="arc4" presStyleLbl="node1" presStyleIdx="3" presStyleCnt="4"/>
      <dgm:spPr/>
    </dgm:pt>
    <dgm:pt modelId="{EE965E34-A6BD-6543-95A5-BAFC79D9486E}" type="pres">
      <dgm:prSet presAssocID="{C64D5FDD-06EE-0446-B55F-6547C540F898}" presName="parentText3" presStyleLbl="revTx" presStyleIdx="1" presStyleCnt="3">
        <dgm:presLayoutVars>
          <dgm:chMax val="1"/>
          <dgm:chPref val="1"/>
          <dgm:bulletEnabled val="1"/>
        </dgm:presLayoutVars>
      </dgm:prSet>
      <dgm:spPr/>
      <dgm:t>
        <a:bodyPr/>
        <a:lstStyle/>
        <a:p>
          <a:endParaRPr lang="en-US"/>
        </a:p>
      </dgm:t>
    </dgm:pt>
    <dgm:pt modelId="{BE82D872-5F86-B445-BD2F-B7247E7EA321}" type="pres">
      <dgm:prSet presAssocID="{C64D5FDD-06EE-0446-B55F-6547C540F898}" presName="middleComposite" presStyleCnt="0"/>
      <dgm:spPr/>
    </dgm:pt>
    <dgm:pt modelId="{C8C6C9F2-8748-B24F-9DA2-6F3B90B2084A}" type="pres">
      <dgm:prSet presAssocID="{01577E52-73D7-584C-A38E-1860E7E1B273}" presName="circ1" presStyleLbl="vennNode1" presStyleIdx="0" presStyleCnt="8"/>
      <dgm:spPr/>
      <dgm:t>
        <a:bodyPr/>
        <a:lstStyle/>
        <a:p>
          <a:endParaRPr lang="en-US"/>
        </a:p>
      </dgm:t>
    </dgm:pt>
    <dgm:pt modelId="{A1FFD917-1752-104B-B56E-5A61E478DD68}" type="pres">
      <dgm:prSet presAssocID="{01577E52-73D7-584C-A38E-1860E7E1B273}" presName="circ1Tx" presStyleLbl="revTx" presStyleIdx="1" presStyleCnt="3">
        <dgm:presLayoutVars>
          <dgm:chMax val="0"/>
          <dgm:chPref val="0"/>
        </dgm:presLayoutVars>
      </dgm:prSet>
      <dgm:spPr/>
      <dgm:t>
        <a:bodyPr/>
        <a:lstStyle/>
        <a:p>
          <a:endParaRPr lang="en-US"/>
        </a:p>
      </dgm:t>
    </dgm:pt>
    <dgm:pt modelId="{9C65313C-3510-9040-9374-545E137A1889}" type="pres">
      <dgm:prSet presAssocID="{E0EDA4C4-32D0-A245-8ADF-45DD15883931}" presName="circ2" presStyleLbl="vennNode1" presStyleIdx="1" presStyleCnt="8"/>
      <dgm:spPr/>
      <dgm:t>
        <a:bodyPr/>
        <a:lstStyle/>
        <a:p>
          <a:endParaRPr lang="en-US"/>
        </a:p>
      </dgm:t>
    </dgm:pt>
    <dgm:pt modelId="{070DD614-4034-2B41-89F4-FAB3EE8F2F49}" type="pres">
      <dgm:prSet presAssocID="{E0EDA4C4-32D0-A245-8ADF-45DD15883931}" presName="circ2Tx" presStyleLbl="revTx" presStyleIdx="1" presStyleCnt="3">
        <dgm:presLayoutVars>
          <dgm:chMax val="0"/>
          <dgm:chPref val="0"/>
        </dgm:presLayoutVars>
      </dgm:prSet>
      <dgm:spPr/>
      <dgm:t>
        <a:bodyPr/>
        <a:lstStyle/>
        <a:p>
          <a:endParaRPr lang="en-US"/>
        </a:p>
      </dgm:t>
    </dgm:pt>
    <dgm:pt modelId="{CF6465FB-DA72-284B-A299-5C4C9CC24EAD}" type="pres">
      <dgm:prSet presAssocID="{C64D5FDD-06EE-0446-B55F-6547C540F898}" presName="leftComposite" presStyleCnt="0"/>
      <dgm:spPr/>
    </dgm:pt>
    <dgm:pt modelId="{F3741518-520B-0D49-8A93-9C9A9506C8DE}" type="pres">
      <dgm:prSet presAssocID="{BA0A9FA0-1C1C-9842-8E21-F9200A9A9C23}" presName="childText1_1" presStyleLbl="vennNode1" presStyleIdx="2" presStyleCnt="8">
        <dgm:presLayoutVars>
          <dgm:chMax val="0"/>
          <dgm:chPref val="0"/>
        </dgm:presLayoutVars>
      </dgm:prSet>
      <dgm:spPr/>
      <dgm:t>
        <a:bodyPr/>
        <a:lstStyle/>
        <a:p>
          <a:endParaRPr lang="en-US"/>
        </a:p>
      </dgm:t>
    </dgm:pt>
    <dgm:pt modelId="{932A36D7-B9A2-064A-9E59-4BB3A6587960}" type="pres">
      <dgm:prSet presAssocID="{BA0A9FA0-1C1C-9842-8E21-F9200A9A9C23}" presName="ellipse1" presStyleLbl="vennNode1" presStyleIdx="3" presStyleCnt="8"/>
      <dgm:spPr/>
    </dgm:pt>
    <dgm:pt modelId="{313B2D5D-7677-FD42-BBE7-74760EAACD70}" type="pres">
      <dgm:prSet presAssocID="{BA0A9FA0-1C1C-9842-8E21-F9200A9A9C23}" presName="ellipse2" presStyleLbl="vennNode1" presStyleIdx="4" presStyleCnt="8"/>
      <dgm:spPr/>
    </dgm:pt>
    <dgm:pt modelId="{883FDCDB-DA34-C344-B76C-A23D955D59BF}" type="pres">
      <dgm:prSet presAssocID="{89D00005-034C-0247-B188-0D1934FD9276}" presName="childText1_2" presStyleLbl="vennNode1" presStyleIdx="5" presStyleCnt="8">
        <dgm:presLayoutVars>
          <dgm:chMax val="0"/>
          <dgm:chPref val="0"/>
        </dgm:presLayoutVars>
      </dgm:prSet>
      <dgm:spPr/>
      <dgm:t>
        <a:bodyPr/>
        <a:lstStyle/>
        <a:p>
          <a:endParaRPr lang="en-US"/>
        </a:p>
      </dgm:t>
    </dgm:pt>
    <dgm:pt modelId="{E33D0DE1-9844-6C40-BCCF-F8B087C33D5B}" type="pres">
      <dgm:prSet presAssocID="{89D00005-034C-0247-B188-0D1934FD9276}" presName="ellipse3" presStyleLbl="vennNode1" presStyleIdx="6" presStyleCnt="8"/>
      <dgm:spPr/>
    </dgm:pt>
    <dgm:pt modelId="{402DE4F2-15AC-B84F-A804-91EF9F1866A3}" type="pres">
      <dgm:prSet presAssocID="{CCEE90B8-BC9B-2B49-B8B9-E3314B271527}" presName="childText1_3" presStyleLbl="vennNode1" presStyleIdx="7" presStyleCnt="8">
        <dgm:presLayoutVars>
          <dgm:chMax val="0"/>
          <dgm:chPref val="0"/>
        </dgm:presLayoutVars>
      </dgm:prSet>
      <dgm:spPr/>
      <dgm:t>
        <a:bodyPr/>
        <a:lstStyle/>
        <a:p>
          <a:endParaRPr lang="en-US"/>
        </a:p>
      </dgm:t>
    </dgm:pt>
    <dgm:pt modelId="{A7B128F0-7FDD-ED40-8CA5-16953671D4B7}" type="pres">
      <dgm:prSet presAssocID="{C64D5FDD-06EE-0446-B55F-6547C540F898}" presName="rightChild" presStyleLbl="node2" presStyleIdx="0" presStyleCnt="1">
        <dgm:presLayoutVars>
          <dgm:chMax val="0"/>
          <dgm:chPref val="0"/>
        </dgm:presLayoutVars>
      </dgm:prSet>
      <dgm:spPr/>
      <dgm:t>
        <a:bodyPr/>
        <a:lstStyle/>
        <a:p>
          <a:endParaRPr lang="en-US"/>
        </a:p>
      </dgm:t>
    </dgm:pt>
    <dgm:pt modelId="{2139C13B-1FFF-8E44-AF26-9AE74159FD87}" type="pres">
      <dgm:prSet presAssocID="{C64D5FDD-06EE-0446-B55F-6547C540F898}" presName="parentText1" presStyleLbl="revTx" presStyleIdx="2" presStyleCnt="3">
        <dgm:presLayoutVars>
          <dgm:chMax val="4"/>
          <dgm:chPref val="3"/>
          <dgm:bulletEnabled val="1"/>
        </dgm:presLayoutVars>
      </dgm:prSet>
      <dgm:spPr/>
      <dgm:t>
        <a:bodyPr/>
        <a:lstStyle/>
        <a:p>
          <a:endParaRPr lang="en-US"/>
        </a:p>
      </dgm:t>
    </dgm:pt>
  </dgm:ptLst>
  <dgm:cxnLst>
    <dgm:cxn modelId="{115B73B0-4939-4DEC-B69F-1D8CF60DE3A7}" type="presOf" srcId="{01577E52-73D7-584C-A38E-1860E7E1B273}" destId="{C8C6C9F2-8748-B24F-9DA2-6F3B90B2084A}" srcOrd="0" destOrd="0" presId="urn:microsoft.com/office/officeart/2009/3/layout/PhasedProcess"/>
    <dgm:cxn modelId="{2548EE65-02AF-A541-B71C-A165A3D66A8B}" srcId="{BF54AFED-329A-2F40-9834-BE9FEEB137A3}" destId="{BA0A9FA0-1C1C-9842-8E21-F9200A9A9C23}" srcOrd="0" destOrd="0" parTransId="{6C04D8EE-307D-3840-826F-9D8DC7DD9160}" sibTransId="{DAC6EE46-3586-5E49-8A9E-46BF979BAA38}"/>
    <dgm:cxn modelId="{F476B986-6A5E-6E49-8670-E5AEE9C42503}" srcId="{9A5A34A1-8048-5342-B889-13AFE7343493}" destId="{E0EDA4C4-32D0-A245-8ADF-45DD15883931}" srcOrd="1" destOrd="0" parTransId="{38E3038F-966E-3C46-9708-205B0F52618F}" sibTransId="{05389D97-25D5-4B43-8ABD-AA2535EE98E5}"/>
    <dgm:cxn modelId="{A8E62778-BD16-4842-B305-416C0DDC3316}" srcId="{9A5A34A1-8048-5342-B889-13AFE7343493}" destId="{01577E52-73D7-584C-A38E-1860E7E1B273}" srcOrd="0" destOrd="0" parTransId="{E9432863-8899-9C49-98E1-505C8B400DC0}" sibTransId="{9B274FDB-1889-CE4D-B88A-E5AE38DE3329}"/>
    <dgm:cxn modelId="{81F44FDC-0AED-48B7-8B56-54E8AD7BFA1E}" type="presOf" srcId="{01577E52-73D7-584C-A38E-1860E7E1B273}" destId="{A1FFD917-1752-104B-B56E-5A61E478DD68}" srcOrd="1" destOrd="0" presId="urn:microsoft.com/office/officeart/2009/3/layout/PhasedProcess"/>
    <dgm:cxn modelId="{D9500543-AEBB-314C-B6D1-A55FFDDE315D}" srcId="{BF54AFED-329A-2F40-9834-BE9FEEB137A3}" destId="{CCEE90B8-BC9B-2B49-B8B9-E3314B271527}" srcOrd="2" destOrd="0" parTransId="{125C9E94-BE30-284D-8B1D-1727965D6DD5}" sibTransId="{2644BEFB-AC5A-FE4B-A05D-59C3811095A0}"/>
    <dgm:cxn modelId="{40E31A67-A48F-4319-9778-EA2BB912BEE3}" type="presOf" srcId="{BA0A9FA0-1C1C-9842-8E21-F9200A9A9C23}" destId="{F3741518-520B-0D49-8A93-9C9A9506C8DE}" srcOrd="0" destOrd="0" presId="urn:microsoft.com/office/officeart/2009/3/layout/PhasedProcess"/>
    <dgm:cxn modelId="{01AB89AF-4132-4EC6-9F1D-5AA055B5545D}" type="presOf" srcId="{1EC234E5-10AC-264D-9343-6C5B43505AD8}" destId="{A7B128F0-7FDD-ED40-8CA5-16953671D4B7}" srcOrd="0" destOrd="0" presId="urn:microsoft.com/office/officeart/2009/3/layout/PhasedProcess"/>
    <dgm:cxn modelId="{69E82CE9-9C80-45D7-8F06-5FD8C69F42BE}" type="presOf" srcId="{C64D5FDD-06EE-0446-B55F-6547C540F898}" destId="{35DAD792-7020-424E-BE12-25318BFB8E1C}" srcOrd="0" destOrd="0" presId="urn:microsoft.com/office/officeart/2009/3/layout/PhasedProcess"/>
    <dgm:cxn modelId="{A82D1947-6FCA-4A27-8160-D86FD115DCC6}" type="presOf" srcId="{9A5A34A1-8048-5342-B889-13AFE7343493}" destId="{C6B96EB6-7F85-AF47-8556-520C91D53ACA}" srcOrd="0" destOrd="0" presId="urn:microsoft.com/office/officeart/2009/3/layout/PhasedProcess"/>
    <dgm:cxn modelId="{89BE6AE0-F29B-AA41-BFDD-944C420D3674}" srcId="{BF54AFED-329A-2F40-9834-BE9FEEB137A3}" destId="{89D00005-034C-0247-B188-0D1934FD9276}" srcOrd="1" destOrd="0" parTransId="{5BFA9CCA-301C-B549-8F1A-7DF84260CB79}" sibTransId="{386CF5D1-3C30-8449-8045-1C15982E96D1}"/>
    <dgm:cxn modelId="{1803103D-7210-7C49-B797-1DB3DBFD116F}" srcId="{D508BE46-9482-2644-B947-5DE44737CB95}" destId="{1EC234E5-10AC-264D-9343-6C5B43505AD8}" srcOrd="0" destOrd="0" parTransId="{2AEE8475-A5FC-3546-AA64-A27A79CED453}" sibTransId="{77DA4AA9-AD9E-CC48-915E-F3E387FF09FB}"/>
    <dgm:cxn modelId="{C740650E-7B00-7B42-A483-F3562204935B}" srcId="{C64D5FDD-06EE-0446-B55F-6547C540F898}" destId="{9A5A34A1-8048-5342-B889-13AFE7343493}" srcOrd="1" destOrd="0" parTransId="{80618EF9-7615-CF45-A5D7-FFB4744326D6}" sibTransId="{5C7CB130-C7F2-1944-9075-521C4CE537DF}"/>
    <dgm:cxn modelId="{23290CA5-8178-423B-8DD2-ABDDC3C4D3E3}" type="presOf" srcId="{CCEE90B8-BC9B-2B49-B8B9-E3314B271527}" destId="{402DE4F2-15AC-B84F-A804-91EF9F1866A3}" srcOrd="0" destOrd="0" presId="urn:microsoft.com/office/officeart/2009/3/layout/PhasedProcess"/>
    <dgm:cxn modelId="{D7634342-E4C3-504D-8761-E63AAAA83B0F}" srcId="{C64D5FDD-06EE-0446-B55F-6547C540F898}" destId="{BF54AFED-329A-2F40-9834-BE9FEEB137A3}" srcOrd="0" destOrd="0" parTransId="{80DAD710-6E8D-0C44-832F-973F43DBC180}" sibTransId="{68BBD6B9-EF5F-2740-80AF-31971CEA4772}"/>
    <dgm:cxn modelId="{ADC0DD91-54A1-4844-B0FE-13410F13AE9C}" type="presOf" srcId="{BF54AFED-329A-2F40-9834-BE9FEEB137A3}" destId="{2139C13B-1FFF-8E44-AF26-9AE74159FD87}" srcOrd="0" destOrd="0" presId="urn:microsoft.com/office/officeart/2009/3/layout/PhasedProcess"/>
    <dgm:cxn modelId="{A5EAA593-B877-4DEB-AA85-3C2E75E264E4}" type="presOf" srcId="{E0EDA4C4-32D0-A245-8ADF-45DD15883931}" destId="{9C65313C-3510-9040-9374-545E137A1889}" srcOrd="0" destOrd="0" presId="urn:microsoft.com/office/officeart/2009/3/layout/PhasedProcess"/>
    <dgm:cxn modelId="{0C93D2DD-ECD1-4403-8D9C-4002B303F7A3}" type="presOf" srcId="{89D00005-034C-0247-B188-0D1934FD9276}" destId="{883FDCDB-DA34-C344-B76C-A23D955D59BF}" srcOrd="0" destOrd="0" presId="urn:microsoft.com/office/officeart/2009/3/layout/PhasedProcess"/>
    <dgm:cxn modelId="{7B3732FE-4D7A-4596-B28C-59E1FE8534DD}" type="presOf" srcId="{D508BE46-9482-2644-B947-5DE44737CB95}" destId="{EE965E34-A6BD-6543-95A5-BAFC79D9486E}" srcOrd="0" destOrd="0" presId="urn:microsoft.com/office/officeart/2009/3/layout/PhasedProcess"/>
    <dgm:cxn modelId="{894DF9CE-BF63-45B0-A6A5-D0D9CF01D4F2}" type="presOf" srcId="{E0EDA4C4-32D0-A245-8ADF-45DD15883931}" destId="{070DD614-4034-2B41-89F4-FAB3EE8F2F49}" srcOrd="1" destOrd="0" presId="urn:microsoft.com/office/officeart/2009/3/layout/PhasedProcess"/>
    <dgm:cxn modelId="{EB2A7C99-6B67-F54B-A026-D77560C91D47}" srcId="{C64D5FDD-06EE-0446-B55F-6547C540F898}" destId="{D508BE46-9482-2644-B947-5DE44737CB95}" srcOrd="2" destOrd="0" parTransId="{F45614F6-6FC5-B546-810B-C688AC229D73}" sibTransId="{9B8F18BD-3F9B-B04E-A5E3-B66EA6D6CA31}"/>
    <dgm:cxn modelId="{BC8D6442-4CD0-4B65-A882-3F3E7C610874}" type="presParOf" srcId="{35DAD792-7020-424E-BE12-25318BFB8E1C}" destId="{AC3D9C5A-C7FB-C549-9B2B-3B4E8E344576}" srcOrd="0" destOrd="0" presId="urn:microsoft.com/office/officeart/2009/3/layout/PhasedProcess"/>
    <dgm:cxn modelId="{3FE007EE-5EC6-4E63-921D-8FEEE2A56BA4}" type="presParOf" srcId="{35DAD792-7020-424E-BE12-25318BFB8E1C}" destId="{2B094BB3-27D5-A04F-864B-F2830E953E01}" srcOrd="1" destOrd="0" presId="urn:microsoft.com/office/officeart/2009/3/layout/PhasedProcess"/>
    <dgm:cxn modelId="{2EBFFFF6-0EDA-4095-817E-6786CB6D2180}" type="presParOf" srcId="{35DAD792-7020-424E-BE12-25318BFB8E1C}" destId="{C6B96EB6-7F85-AF47-8556-520C91D53ACA}" srcOrd="2" destOrd="0" presId="urn:microsoft.com/office/officeart/2009/3/layout/PhasedProcess"/>
    <dgm:cxn modelId="{5F892BBB-A0A3-4BFE-8004-B9079187CD46}" type="presParOf" srcId="{35DAD792-7020-424E-BE12-25318BFB8E1C}" destId="{283C435E-74F1-A04A-934F-7065DE8C9B6A}" srcOrd="3" destOrd="0" presId="urn:microsoft.com/office/officeart/2009/3/layout/PhasedProcess"/>
    <dgm:cxn modelId="{F9528A18-E665-4F50-B2E9-BE37D475A6D0}" type="presParOf" srcId="{35DAD792-7020-424E-BE12-25318BFB8E1C}" destId="{F7E7624E-5E07-4943-8B13-DBD5E05B41FD}" srcOrd="4" destOrd="0" presId="urn:microsoft.com/office/officeart/2009/3/layout/PhasedProcess"/>
    <dgm:cxn modelId="{39F0B81B-3A9D-47CC-950F-9F46E3EB4AE8}" type="presParOf" srcId="{35DAD792-7020-424E-BE12-25318BFB8E1C}" destId="{EE965E34-A6BD-6543-95A5-BAFC79D9486E}" srcOrd="5" destOrd="0" presId="urn:microsoft.com/office/officeart/2009/3/layout/PhasedProcess"/>
    <dgm:cxn modelId="{ED719DC1-51EC-4F63-9056-977185DA70B0}" type="presParOf" srcId="{35DAD792-7020-424E-BE12-25318BFB8E1C}" destId="{BE82D872-5F86-B445-BD2F-B7247E7EA321}" srcOrd="6" destOrd="0" presId="urn:microsoft.com/office/officeart/2009/3/layout/PhasedProcess"/>
    <dgm:cxn modelId="{89080B3D-936E-4BD3-836B-54701A5FE0F3}" type="presParOf" srcId="{BE82D872-5F86-B445-BD2F-B7247E7EA321}" destId="{C8C6C9F2-8748-B24F-9DA2-6F3B90B2084A}" srcOrd="0" destOrd="0" presId="urn:microsoft.com/office/officeart/2009/3/layout/PhasedProcess"/>
    <dgm:cxn modelId="{48D88FD2-6CF9-4D5B-A18D-E3E5C94FEE67}" type="presParOf" srcId="{BE82D872-5F86-B445-BD2F-B7247E7EA321}" destId="{A1FFD917-1752-104B-B56E-5A61E478DD68}" srcOrd="1" destOrd="0" presId="urn:microsoft.com/office/officeart/2009/3/layout/PhasedProcess"/>
    <dgm:cxn modelId="{78160420-E476-44BC-A207-E8D3F5A9AB7B}" type="presParOf" srcId="{BE82D872-5F86-B445-BD2F-B7247E7EA321}" destId="{9C65313C-3510-9040-9374-545E137A1889}" srcOrd="2" destOrd="0" presId="urn:microsoft.com/office/officeart/2009/3/layout/PhasedProcess"/>
    <dgm:cxn modelId="{D3328739-1028-4D1A-AD65-44C320B3BCFA}" type="presParOf" srcId="{BE82D872-5F86-B445-BD2F-B7247E7EA321}" destId="{070DD614-4034-2B41-89F4-FAB3EE8F2F49}" srcOrd="3" destOrd="0" presId="urn:microsoft.com/office/officeart/2009/3/layout/PhasedProcess"/>
    <dgm:cxn modelId="{CEA4F767-AAFB-4809-B317-7A7C6D3CD3A1}" type="presParOf" srcId="{35DAD792-7020-424E-BE12-25318BFB8E1C}" destId="{CF6465FB-DA72-284B-A299-5C4C9CC24EAD}" srcOrd="7" destOrd="0" presId="urn:microsoft.com/office/officeart/2009/3/layout/PhasedProcess"/>
    <dgm:cxn modelId="{1868B0B2-05A7-4CB6-A35D-2457ADCF4173}" type="presParOf" srcId="{CF6465FB-DA72-284B-A299-5C4C9CC24EAD}" destId="{F3741518-520B-0D49-8A93-9C9A9506C8DE}" srcOrd="0" destOrd="0" presId="urn:microsoft.com/office/officeart/2009/3/layout/PhasedProcess"/>
    <dgm:cxn modelId="{92E23EE1-CB96-4925-B1BB-2AF89A52F7EB}" type="presParOf" srcId="{CF6465FB-DA72-284B-A299-5C4C9CC24EAD}" destId="{932A36D7-B9A2-064A-9E59-4BB3A6587960}" srcOrd="1" destOrd="0" presId="urn:microsoft.com/office/officeart/2009/3/layout/PhasedProcess"/>
    <dgm:cxn modelId="{52AF227F-9D84-4B38-9ADF-04600550D023}" type="presParOf" srcId="{CF6465FB-DA72-284B-A299-5C4C9CC24EAD}" destId="{313B2D5D-7677-FD42-BBE7-74760EAACD70}" srcOrd="2" destOrd="0" presId="urn:microsoft.com/office/officeart/2009/3/layout/PhasedProcess"/>
    <dgm:cxn modelId="{E3FE827D-080C-4DC9-8BF2-FD7FDEA6F0BF}" type="presParOf" srcId="{CF6465FB-DA72-284B-A299-5C4C9CC24EAD}" destId="{883FDCDB-DA34-C344-B76C-A23D955D59BF}" srcOrd="3" destOrd="0" presId="urn:microsoft.com/office/officeart/2009/3/layout/PhasedProcess"/>
    <dgm:cxn modelId="{023BDE55-D048-4986-A334-859D736FCE12}" type="presParOf" srcId="{CF6465FB-DA72-284B-A299-5C4C9CC24EAD}" destId="{E33D0DE1-9844-6C40-BCCF-F8B087C33D5B}" srcOrd="4" destOrd="0" presId="urn:microsoft.com/office/officeart/2009/3/layout/PhasedProcess"/>
    <dgm:cxn modelId="{F81CE94F-3E43-4572-B543-A2D898DB461D}" type="presParOf" srcId="{CF6465FB-DA72-284B-A299-5C4C9CC24EAD}" destId="{402DE4F2-15AC-B84F-A804-91EF9F1866A3}" srcOrd="5" destOrd="0" presId="urn:microsoft.com/office/officeart/2009/3/layout/PhasedProcess"/>
    <dgm:cxn modelId="{6A3B847E-73B5-4631-89FA-9A62F1C81518}" type="presParOf" srcId="{35DAD792-7020-424E-BE12-25318BFB8E1C}" destId="{A7B128F0-7FDD-ED40-8CA5-16953671D4B7}" srcOrd="8" destOrd="0" presId="urn:microsoft.com/office/officeart/2009/3/layout/PhasedProcess"/>
    <dgm:cxn modelId="{9714F6AA-1830-4CF8-A516-3287AB97ED4D}" type="presParOf" srcId="{35DAD792-7020-424E-BE12-25318BFB8E1C}" destId="{2139C13B-1FFF-8E44-AF26-9AE74159FD87}" srcOrd="9" destOrd="0" presId="urn:microsoft.com/office/officeart/2009/3/layout/Phased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D9C5A-C7FB-C549-9B2B-3B4E8E344576}">
      <dsp:nvSpPr>
        <dsp:cNvPr id="0" name=""/>
        <dsp:cNvSpPr/>
      </dsp:nvSpPr>
      <dsp:spPr>
        <a:xfrm rot="5400000">
          <a:off x="133" y="260141"/>
          <a:ext cx="1741632" cy="1741900"/>
        </a:xfrm>
        <a:prstGeom prst="blockArc">
          <a:avLst>
            <a:gd name="adj1" fmla="val 13500000"/>
            <a:gd name="adj2" fmla="val 18900000"/>
            <a:gd name="adj3" fmla="val 496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094BB3-27D5-A04F-864B-F2830E953E01}">
      <dsp:nvSpPr>
        <dsp:cNvPr id="0" name=""/>
        <dsp:cNvSpPr/>
      </dsp:nvSpPr>
      <dsp:spPr>
        <a:xfrm rot="16200000">
          <a:off x="1792630" y="260141"/>
          <a:ext cx="1741632" cy="1741900"/>
        </a:xfrm>
        <a:prstGeom prst="blockArc">
          <a:avLst>
            <a:gd name="adj1" fmla="val 13500000"/>
            <a:gd name="adj2" fmla="val 18900000"/>
            <a:gd name="adj3" fmla="val 4960"/>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B96EB6-7F85-AF47-8556-520C91D53ACA}">
      <dsp:nvSpPr>
        <dsp:cNvPr id="0" name=""/>
        <dsp:cNvSpPr/>
      </dsp:nvSpPr>
      <dsp:spPr>
        <a:xfrm>
          <a:off x="1998573" y="1773151"/>
          <a:ext cx="1322368" cy="348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cal Backend</a:t>
          </a:r>
        </a:p>
      </dsp:txBody>
      <dsp:txXfrm>
        <a:off x="1998573" y="1773151"/>
        <a:ext cx="1322368" cy="348438"/>
      </dsp:txXfrm>
    </dsp:sp>
    <dsp:sp modelId="{283C435E-74F1-A04A-934F-7065DE8C9B6A}">
      <dsp:nvSpPr>
        <dsp:cNvPr id="0" name=""/>
        <dsp:cNvSpPr/>
      </dsp:nvSpPr>
      <dsp:spPr>
        <a:xfrm rot="5400000">
          <a:off x="1736763" y="260141"/>
          <a:ext cx="1741632" cy="1741900"/>
        </a:xfrm>
        <a:prstGeom prst="blockArc">
          <a:avLst>
            <a:gd name="adj1" fmla="val 13500000"/>
            <a:gd name="adj2" fmla="val 18900000"/>
            <a:gd name="adj3" fmla="val 4960"/>
          </a:avLst>
        </a:prstGeom>
        <a:solidFill>
          <a:schemeClr val="accent1">
            <a:shade val="50000"/>
            <a:hueOff val="361436"/>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E7624E-5E07-4943-8B13-DBD5E05B41FD}">
      <dsp:nvSpPr>
        <dsp:cNvPr id="0" name=""/>
        <dsp:cNvSpPr/>
      </dsp:nvSpPr>
      <dsp:spPr>
        <a:xfrm rot="16200000">
          <a:off x="3528733" y="260141"/>
          <a:ext cx="1741632" cy="1741900"/>
        </a:xfrm>
        <a:prstGeom prst="blockArc">
          <a:avLst>
            <a:gd name="adj1" fmla="val 13500000"/>
            <a:gd name="adj2" fmla="val 18900000"/>
            <a:gd name="adj3" fmla="val 4960"/>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965E34-A6BD-6543-95A5-BAFC79D9486E}">
      <dsp:nvSpPr>
        <dsp:cNvPr id="0" name=""/>
        <dsp:cNvSpPr/>
      </dsp:nvSpPr>
      <dsp:spPr>
        <a:xfrm>
          <a:off x="3607657" y="1773151"/>
          <a:ext cx="1322368" cy="348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cal User Interface</a:t>
          </a:r>
        </a:p>
      </dsp:txBody>
      <dsp:txXfrm>
        <a:off x="3607657" y="1773151"/>
        <a:ext cx="1322368" cy="348438"/>
      </dsp:txXfrm>
    </dsp:sp>
    <dsp:sp modelId="{C8C6C9F2-8748-B24F-9DA2-6F3B90B2084A}">
      <dsp:nvSpPr>
        <dsp:cNvPr id="0" name=""/>
        <dsp:cNvSpPr/>
      </dsp:nvSpPr>
      <dsp:spPr>
        <a:xfrm>
          <a:off x="1956082" y="760023"/>
          <a:ext cx="797974" cy="797974"/>
        </a:xfrm>
        <a:prstGeom prst="ellipse">
          <a:avLst/>
        </a:prstGeom>
        <a:solidFill>
          <a:schemeClr val="accent1">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DHT</a:t>
          </a:r>
        </a:p>
      </dsp:txBody>
      <dsp:txXfrm>
        <a:off x="2067511" y="854121"/>
        <a:ext cx="460093" cy="609778"/>
      </dsp:txXfrm>
    </dsp:sp>
    <dsp:sp modelId="{9C65313C-3510-9040-9374-545E137A1889}">
      <dsp:nvSpPr>
        <dsp:cNvPr id="0" name=""/>
        <dsp:cNvSpPr/>
      </dsp:nvSpPr>
      <dsp:spPr>
        <a:xfrm>
          <a:off x="2531199" y="760023"/>
          <a:ext cx="797974" cy="797974"/>
        </a:xfrm>
        <a:prstGeom prst="ellipse">
          <a:avLst/>
        </a:prstGeom>
        <a:solidFill>
          <a:schemeClr val="accent1">
            <a:shade val="80000"/>
            <a:alpha val="50000"/>
            <a:hueOff val="93764"/>
            <a:satOff val="-1766"/>
            <a:lumOff val="86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App</a:t>
          </a:r>
        </a:p>
      </dsp:txBody>
      <dsp:txXfrm>
        <a:off x="2757652" y="854121"/>
        <a:ext cx="460093" cy="609778"/>
      </dsp:txXfrm>
    </dsp:sp>
    <dsp:sp modelId="{F3741518-520B-0D49-8A93-9C9A9506C8DE}">
      <dsp:nvSpPr>
        <dsp:cNvPr id="0" name=""/>
        <dsp:cNvSpPr/>
      </dsp:nvSpPr>
      <dsp:spPr>
        <a:xfrm>
          <a:off x="502369" y="524665"/>
          <a:ext cx="551851" cy="551864"/>
        </a:xfrm>
        <a:prstGeom prst="ellipse">
          <a:avLst/>
        </a:prstGeom>
        <a:solidFill>
          <a:schemeClr val="accent1">
            <a:shade val="80000"/>
            <a:alpha val="50000"/>
            <a:hueOff val="187528"/>
            <a:satOff val="-3532"/>
            <a:lumOff val="173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ode</a:t>
          </a:r>
        </a:p>
      </dsp:txBody>
      <dsp:txXfrm>
        <a:off x="583186" y="605484"/>
        <a:ext cx="390217" cy="390226"/>
      </dsp:txXfrm>
    </dsp:sp>
    <dsp:sp modelId="{932A36D7-B9A2-064A-9E59-4BB3A6587960}">
      <dsp:nvSpPr>
        <dsp:cNvPr id="0" name=""/>
        <dsp:cNvSpPr/>
      </dsp:nvSpPr>
      <dsp:spPr>
        <a:xfrm>
          <a:off x="298837" y="986048"/>
          <a:ext cx="271073" cy="270965"/>
        </a:xfrm>
        <a:prstGeom prst="ellipse">
          <a:avLst/>
        </a:prstGeom>
        <a:solidFill>
          <a:schemeClr val="accent1">
            <a:shade val="80000"/>
            <a:alpha val="50000"/>
            <a:hueOff val="281292"/>
            <a:satOff val="-5298"/>
            <a:lumOff val="260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13B2D5D-7677-FD42-BBE7-74760EAACD70}">
      <dsp:nvSpPr>
        <dsp:cNvPr id="0" name=""/>
        <dsp:cNvSpPr/>
      </dsp:nvSpPr>
      <dsp:spPr>
        <a:xfrm>
          <a:off x="1099507" y="633219"/>
          <a:ext cx="157727" cy="157624"/>
        </a:xfrm>
        <a:prstGeom prst="ellipse">
          <a:avLst/>
        </a:prstGeom>
        <a:solidFill>
          <a:schemeClr val="accent1">
            <a:shade val="80000"/>
            <a:alpha val="50000"/>
            <a:hueOff val="375056"/>
            <a:satOff val="-7064"/>
            <a:lumOff val="347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883FDCDB-DA34-C344-B76C-A23D955D59BF}">
      <dsp:nvSpPr>
        <dsp:cNvPr id="0" name=""/>
        <dsp:cNvSpPr/>
      </dsp:nvSpPr>
      <dsp:spPr>
        <a:xfrm>
          <a:off x="1040893" y="854276"/>
          <a:ext cx="551851" cy="551864"/>
        </a:xfrm>
        <a:prstGeom prst="ellipse">
          <a:avLst/>
        </a:prstGeom>
        <a:solidFill>
          <a:schemeClr val="accent1">
            <a:shade val="80000"/>
            <a:alpha val="50000"/>
            <a:hueOff val="281292"/>
            <a:satOff val="-5298"/>
            <a:lumOff val="260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ode</a:t>
          </a:r>
        </a:p>
      </dsp:txBody>
      <dsp:txXfrm>
        <a:off x="1121710" y="935095"/>
        <a:ext cx="390217" cy="390226"/>
      </dsp:txXfrm>
    </dsp:sp>
    <dsp:sp modelId="{E33D0DE1-9844-6C40-BCCF-F8B087C33D5B}">
      <dsp:nvSpPr>
        <dsp:cNvPr id="0" name=""/>
        <dsp:cNvSpPr/>
      </dsp:nvSpPr>
      <dsp:spPr>
        <a:xfrm>
          <a:off x="1098601" y="1439892"/>
          <a:ext cx="157727" cy="157624"/>
        </a:xfrm>
        <a:prstGeom prst="ellipse">
          <a:avLst/>
        </a:prstGeom>
        <a:solidFill>
          <a:schemeClr val="accent1">
            <a:shade val="80000"/>
            <a:alpha val="50000"/>
            <a:hueOff val="187528"/>
            <a:satOff val="-3532"/>
            <a:lumOff val="173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02DE4F2-15AC-B84F-A804-91EF9F1866A3}">
      <dsp:nvSpPr>
        <dsp:cNvPr id="0" name=""/>
        <dsp:cNvSpPr/>
      </dsp:nvSpPr>
      <dsp:spPr>
        <a:xfrm>
          <a:off x="512202" y="1169644"/>
          <a:ext cx="551851" cy="551864"/>
        </a:xfrm>
        <a:prstGeom prst="ellipse">
          <a:avLst/>
        </a:prstGeom>
        <a:solidFill>
          <a:schemeClr val="accent1">
            <a:shade val="80000"/>
            <a:alpha val="50000"/>
            <a:hueOff val="93764"/>
            <a:satOff val="-1766"/>
            <a:lumOff val="86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ode</a:t>
          </a:r>
        </a:p>
      </dsp:txBody>
      <dsp:txXfrm>
        <a:off x="593019" y="1250463"/>
        <a:ext cx="390217" cy="390226"/>
      </dsp:txXfrm>
    </dsp:sp>
    <dsp:sp modelId="{A7B128F0-7FDD-ED40-8CA5-16953671D4B7}">
      <dsp:nvSpPr>
        <dsp:cNvPr id="0" name=""/>
        <dsp:cNvSpPr/>
      </dsp:nvSpPr>
      <dsp:spPr>
        <a:xfrm>
          <a:off x="3757866" y="620253"/>
          <a:ext cx="1017206" cy="1017022"/>
        </a:xfrm>
        <a:prstGeom prst="ellipse">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rowser</a:t>
          </a:r>
        </a:p>
      </dsp:txBody>
      <dsp:txXfrm>
        <a:off x="3906832" y="769192"/>
        <a:ext cx="719274" cy="719144"/>
      </dsp:txXfrm>
    </dsp:sp>
    <dsp:sp modelId="{2139C13B-1FFF-8E44-AF26-9AE74159FD87}">
      <dsp:nvSpPr>
        <dsp:cNvPr id="0" name=""/>
        <dsp:cNvSpPr/>
      </dsp:nvSpPr>
      <dsp:spPr>
        <a:xfrm>
          <a:off x="327298" y="1773151"/>
          <a:ext cx="1322368" cy="348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mote DHT Nodes</a:t>
          </a:r>
        </a:p>
      </dsp:txBody>
      <dsp:txXfrm>
        <a:off x="327298" y="1773151"/>
        <a:ext cx="1322368" cy="348438"/>
      </dsp:txXfrm>
    </dsp:sp>
  </dsp:spTree>
</dsp:drawing>
</file>

<file path=word/diagrams/layout1.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ul13</b:Tag>
    <b:SourceType>Film</b:SourceType>
    <b:Guid>{03106CCD-5D39-A543-AA29-41B8861C0A3D}</b:Guid>
    <b:Title>Terms &amp; Conditions May Apply</b:Title>
    <b:Year>2013</b:Year>
    <b:Author>
      <b:Director>
        <b:NameList>
          <b:Person>
            <b:Last>Hoback</b:Last>
            <b:First>Cullen</b:First>
          </b:Person>
        </b:NameList>
      </b:Director>
    </b:Author>
    <b:RefOrder>13</b:RefOrder>
  </b:Source>
  <b:Source>
    <b:Tag>Ber99</b:Tag>
    <b:SourceType>Book</b:SourceType>
    <b:Guid>{2748008A-717F-984B-9F2A-3822777815CB}</b:Guid>
    <b:Title>Weaving the Web</b:Title>
    <b:Year>1999</b:Year>
    <b:Author>
      <b:Author>
        <b:NameList>
          <b:Person>
            <b:Last>Berners-lee</b:Last>
            <b:First>Tim</b:First>
          </b:Person>
          <b:Person>
            <b:Last>Fischetti</b:Last>
            <b:First>Mark</b:First>
          </b:Person>
        </b:NameList>
      </b:Author>
    </b:Author>
    <b:City>London</b:City>
    <b:Publisher>Orion Business</b:Publisher>
    <b:RefOrder>3</b:RefOrder>
  </b:Source>
  <b:Source>
    <b:Tag>Yis10</b:Tag>
    <b:SourceType>Patent</b:SourceType>
    <b:Guid>{F768BC21-6847-D44B-8D60-DF56A14F0DA7}</b:Guid>
    <b:Author>
      <b:Author>
        <b:NameList>
          <b:Person>
            <b:Last>Wong</b:Last>
            <b:First>Yishan</b:First>
          </b:Person>
        </b:NameList>
      </b:Author>
      <b:Inventor>
        <b:NameList>
          <b:Person>
            <b:Last>Yishanl</b:Last>
          </b:Person>
          <b:Person>
            <b:Last>Wong</b:Last>
          </b:Person>
          <b:Person>
            <b:Last>al.</b:Last>
            <b:First>et</b:First>
          </b:Person>
        </b:NameList>
      </b:Inventor>
    </b:Author>
    <b:Title>Community Translation On A Social Network</b:Title>
    <b:CountryRegion>US</b:CountryRegion>
    <b:Year>2010</b:Year>
    <b:PatentNumber>20090198487</b:PatentNumber>
    <b:RefOrder>12</b:RefOrder>
  </b:Source>
  <b:Source>
    <b:Tag>Jar11</b:Tag>
    <b:SourceType>InternetSite</b:SourceType>
    <b:Guid>{B3B5FCA3-7BFA-2549-9A6A-731BE80AB447}</b:Guid>
    <b:Title>6 things you'd never guess about googles energy use</b:Title>
    <b:Year>2011</b:Year>
    <b:Month>11</b:Month>
    <b:Day>9</b:Day>
    <b:Author>
      <b:Author>
        <b:NameList>
          <b:Person>
            <b:Last>Newman</b:Last>
            <b:First>Jared</b:First>
          </b:Person>
        </b:NameList>
      </b:Author>
    </b:Author>
    <b:InternetSiteTitle>Time</b:InternetSiteTitle>
    <b:URL>http://techland.time.com/2011/09/09/6-things-youd-never-guess-about-googles-energy-use/</b:URL>
    <b:YearAccessed>2015</b:YearAccessed>
    <b:RefOrder>1</b:RefOrder>
  </b:Source>
  <b:Source>
    <b:Tag>Rob14</b:Tag>
    <b:SourceType>InternetSite</b:SourceType>
    <b:Guid>{0BDDE7D2-3DE6-A14C-8CFF-2D7BD36EA011}</b:Guid>
    <b:Author>
      <b:Author>
        <b:NameList>
          <b:Person>
            <b:Last>Meyer</b:Last>
            <b:First>Robinson</b:First>
          </b:Person>
        </b:NameList>
      </b:Author>
    </b:Author>
    <b:Title>What Firechat's Success in Hong Kong Means for a Global Internet</b:Title>
    <b:InternetSiteTitle>The Atlantic</b:InternetSiteTitle>
    <b:URL>http://www.theatlantic.com/technology/archive/2014/10/firechat-the-hong-kong-protest-tool-aims-to-connect-the-next-billion/381113/</b:URL>
    <b:Year>2014</b:Year>
    <b:Month>10</b:Month>
    <b:Day>6</b:Day>
    <b:YearAccessed>2015</b:YearAccessed>
    <b:RefOrder>4</b:RefOrder>
  </b:Source>
  <b:Source>
    <b:Tag>Eur14</b:Tag>
    <b:SourceType>Report</b:SourceType>
    <b:Guid>{4701DA9C-512B-3E48-B735-88C131BDB547}</b:Guid>
    <b:Title>Factsheet on the “Right to be Forgotten” Ruling (C-131/12)</b:Title>
    <b:Year>2014</b:Year>
    <b:Author>
      <b:Author>
        <b:Corporate>European Union</b:Corporate>
      </b:Author>
    </b:Author>
    <b:Publisher>European Commission</b:Publisher>
    <b:RefOrder>5</b:RefOrder>
  </b:Source>
  <b:Source>
    <b:Tag>Jas141</b:Tag>
    <b:SourceType>InternetSite</b:SourceType>
    <b:Guid>{77AB3BFB-8019-6343-9E7F-00CF07FDA277}</b:Guid>
    <b:Title>the federation - a statistics hub</b:Title>
    <b:Year>2014</b:Year>
    <b:Author>
      <b:Author>
        <b:NameList>
          <b:Person>
            <b:Last>Robinson</b:Last>
            <b:First>Jason</b:First>
          </b:Person>
        </b:NameList>
      </b:Author>
    </b:Author>
    <b:URL>http://pods.jasonrobinson.me/</b:URL>
    <b:YearAccessed>2014</b:YearAccessed>
    <b:MonthAccessed>11</b:MonthAccessed>
    <b:DayAccessed>10</b:DayAccessed>
    <b:RefOrder>16</b:RefOrder>
  </b:Source>
  <b:Source>
    <b:Tag>Jen10</b:Tag>
    <b:SourceType>InternetSite</b:SourceType>
    <b:Guid>{221ADE6E-A9C6-A945-A122-E5A310C1B572}</b:Guid>
    <b:Author>
      <b:Author>
        <b:NameList>
          <b:Person>
            <b:Last>Grove</b:Last>
            <b:First>Jennifer</b:First>
            <b:Middle>Van</b:Middle>
          </b:Person>
        </b:NameList>
      </b:Author>
    </b:Author>
    <b:Title>Mark Zuckerberg Donated to Facebook Alternative, Diaspora</b:Title>
    <b:InternetSiteTitle>Mashable</b:InternetSiteTitle>
    <b:URL>http://mashable.com/2010/05/28/zuckerberg-diaspora/] </b:URL>
    <b:Year>2010</b:Year>
    <b:Month>5</b:Month>
    <b:Day>28</b:Day>
    <b:YearAccessed>2014</b:YearAccessed>
    <b:MonthAccessed>11</b:MonthAccessed>
    <b:DayAccessed>15</b:DayAccessed>
    <b:RefOrder>17</b:RefOrder>
  </b:Source>
  <b:Source>
    <b:Tag>Mat13</b:Tag>
    <b:SourceType>InternetSite</b:SourceType>
    <b:Guid>{9CA7EC4A-279F-354D-9E54-3BF0221A5A19}</b:Guid>
    <b:Author>
      <b:Author>
        <b:NameList>
          <b:Person>
            <b:Last>Shaer</b:Last>
            <b:First>Matthew</b:First>
          </b:Person>
        </b:NameList>
      </b:Author>
    </b:Author>
    <b:Title>Life, death, and free culture in the Mission</b:Title>
    <b:InternetSiteTitle>Fortune</b:InternetSiteTitle>
    <b:URL>http://fortune.com/2013/03/26/life-death-and-free-culture-in-the-mission/</b:URL>
    <b:Year>2013</b:Year>
    <b:Month>5</b:Month>
    <b:Day>26</b:Day>
    <b:YearAccessed>2014</b:YearAccessed>
    <b:MonthAccessed>11</b:MonthAccessed>
    <b:DayAccessed>26</b:DayAccessed>
    <b:RefOrder>18</b:RefOrder>
  </b:Source>
  <b:Source>
    <b:Tag>Jac14</b:Tag>
    <b:SourceType>InternetSite</b:SourceType>
    <b:Guid>{185BFF2C-76C0-CD4E-8888-CE525A65C439}</b:Guid>
    <b:Author>
      <b:Author>
        <b:NameList>
          <b:Person>
            <b:Last>Smith</b:Last>
            <b:First>Jack</b:First>
          </b:Person>
        </b:NameList>
      </b:Author>
    </b:Author>
    <b:Title>Ello’s Traffic Deluge Almost Caused a Total New User Freeze-Out, Crisis Averted</b:Title>
    <b:InternetSiteTitle>BetaBeat</b:InternetSiteTitle>
    <b:URL>http://betabeat.com/2014/09/ellos-traffic-deluge-almost-caused-a-total-new-user-freeze-out-crisis-averted/</b:URL>
    <b:Year>2014</b:Year>
    <b:Month>9</b:Month>
    <b:Day>24</b:Day>
    <b:YearAccessed>2014</b:YearAccessed>
    <b:MonthAccessed>11</b:MonthAccessed>
    <b:RefOrder>20</b:RefOrder>
  </b:Source>
  <b:Source>
    <b:Tag>Dio14</b:Tag>
    <b:SourceType>Report</b:SourceType>
    <b:Guid>{5B058519-A666-3A46-A4CE-40B2BFB941C5}</b:Guid>
    <b:Title>A pseudonymous trust system for a decentralized anonymous marketplace</b:Title>
    <b:URL>https://gist.github.com/dionyziz/e3b296861175e0ebea4b</b:URL>
    <b:Year>2014</b:Year>
    <b:Author>
      <b:Author>
        <b:NameList>
          <b:Person>
            <b:Last>Zindros</b:Last>
            <b:First>Dionysis</b:First>
          </b:Person>
        </b:NameList>
      </b:Author>
    </b:Author>
    <b:Publisher>OpenBazaar</b:Publisher>
    <b:RefOrder>27</b:RefOrder>
  </b:Source>
  <b:Source>
    <b:Tag>Sat04</b:Tag>
    <b:SourceType>Report</b:SourceType>
    <b:Guid>{272B85E3-E8EE-584F-9581-7A82D45887C2}</b:Guid>
    <b:Author>
      <b:Author>
        <b:NameList>
          <b:Person>
            <b:Last>Nakamoto</b:Last>
            <b:First>Satoshi</b:First>
          </b:Person>
        </b:NameList>
      </b:Author>
    </b:Author>
    <b:Title>Bitcoin: A Peer-to-Peer Electronic Cash System</b:Title>
    <b:Publisher>Bitcoin</b:Publisher>
    <b:Year>2004</b:Year>
    <b:RefOrder>29</b:RefOrder>
  </b:Source>
  <b:Source>
    <b:Tag>Ger01</b:Tag>
    <b:SourceType>Report</b:SourceType>
    <b:Guid>{822B677A-FB92-7240-AD5E-FB8D801D6FED}</b:Guid>
    <b:Author>
      <b:Author>
        <b:NameList>
          <b:Person>
            <b:Last>Schmid</b:Last>
            <b:First>Gerhard</b:First>
          </b:Person>
        </b:NameList>
      </b:Author>
    </b:Author>
    <b:Title>On the existence of a global system for the interception of private and commercial communications (ECHELON interception system)</b:Title>
    <b:Publisher>European Parliament</b:Publisher>
    <b:Year>2001</b:Year>
    <b:RefOrder>11</b:RefOrder>
  </b:Source>
  <b:Source>
    <b:Tag>Sha14</b:Tag>
    <b:SourceType>Report</b:SourceType>
    <b:Guid>{D17D95B8-875A-5B4A-BD07-A27E1D9CCF8B}</b:Guid>
    <b:Author>
      <b:Author>
        <b:NameList>
          <b:Person>
            <b:Last>Wilkinson</b:Last>
            <b:First>Shawn</b:First>
          </b:Person>
          <b:Person>
            <b:Last>Lowry</b:Last>
            <b:First>Jim</b:First>
          </b:Person>
        </b:NameList>
      </b:Author>
    </b:Author>
    <b:Title>A Blockchain-Based Decentralized File Storage Application</b:Title>
    <b:Publisher>MetaDisk</b:Publisher>
    <b:Year>2014</b:Year>
    <b:RefOrder>30</b:RefOrder>
  </b:Source>
  <b:Source>
    <b:Tag>Nic14</b:Tag>
    <b:SourceType>Report</b:SourceType>
    <b:Guid>{0D000873-9625-4549-8062-EA173DBE7FCD}</b:Guid>
    <b:Author>
      <b:Author>
        <b:NameList>
          <b:Person>
            <b:Last>Lambert</b:Last>
            <b:First>Nick</b:First>
          </b:Person>
          <b:Person>
            <b:Last>Bollen</b:Last>
            <b:First>Benjamin</b:First>
          </b:Person>
        </b:NameList>
      </b:Author>
    </b:Author>
    <b:Title>The SAFE Network a New, Decentralised Internet</b:Title>
    <b:Publisher>MaidSafe</b:Publisher>
    <b:Year>2014</b:Year>
    <b:RefOrder>31</b:RefOrder>
  </b:Source>
  <b:Source>
    <b:Tag>The14</b:Tag>
    <b:SourceType>InternetSite</b:SourceType>
    <b:Guid>{9C93221A-89D9-2745-8ECD-2453B3B91162}</b:Guid>
    <b:Title>Peer-to-peer lending Banking without banks  </b:Title>
    <b:Year>2014</b:Year>
    <b:Author>
      <b:Author>
        <b:Corporate>The Economist</b:Corporate>
      </b:Author>
    </b:Author>
    <b:InternetSiteTitle>Economist</b:InternetSiteTitle>
    <b:URL>http://www.economist.com/news/finance-and-economics/21597932-offering-both-borrowers-and-lenders-better-deal-websites-put-two</b:URL>
    <b:Month>4</b:Month>
    <b:Day>1</b:Day>
    <b:RefOrder>32</b:RefOrder>
  </b:Source>
  <b:Source>
    <b:Tag>Jos12</b:Tag>
    <b:SourceType>InternetSite</b:SourceType>
    <b:Guid>{B8819ED8-A3E6-444C-80FE-5D0FD89DA51C}</b:Guid>
    <b:Author>
      <b:Author>
        <b:NameList>
          <b:Person>
            <b:Last>Ramos</b:Last>
            <b:First>Jose</b:First>
          </b:Person>
        </b:NameList>
      </b:Author>
    </b:Author>
    <b:Title>Occupy wall street and the peer to peer revolution a discussion with michel bauwens part i</b:Title>
    <b:InternetSiteTitle>Action foresight</b:InternetSiteTitle>
    <b:URL>http://actionforesight.net/media/2012/02/21/occupy-wall-street-and-the-peer-to-peer-revolution-a-discussion-with-michel-bauwens-part-ii/</b:URL>
    <b:Year>2012</b:Year>
    <b:Month>2</b:Month>
    <b:Day>18</b:Day>
    <b:YearAccessed>2014</b:YearAccessed>
    <b:RefOrder>33</b:RefOrder>
  </b:Source>
  <b:Source>
    <b:Tag>Ell14</b:Tag>
    <b:SourceType>InternetSite</b:SourceType>
    <b:Guid>{C01C6D7F-A4BD-2644-B3D3-44EA254302A4}</b:Guid>
    <b:Author>
      <b:Author>
        <b:Corporate>Ello</b:Corporate>
      </b:Author>
    </b:Author>
    <b:Title>Homepage</b:Title>
    <b:InternetSiteTitle>Ello</b:InternetSiteTitle>
    <b:URL>https://ello.co</b:URL>
    <b:Year>2014</b:Year>
    <b:Month>8</b:Month>
    <b:Day>1</b:Day>
    <b:YearAccessed>2014</b:YearAccessed>
    <b:MonthAccessed>11</b:MonthAccessed>
    <b:DayAccessed>28</b:DayAccessed>
    <b:RefOrder>19</b:RefOrder>
  </b:Source>
  <b:Source>
    <b:Tag>Mic021</b:Tag>
    <b:SourceType>InternetSite</b:SourceType>
    <b:Guid>{EFD38125-AAEF-D54A-91FD-8E37D5A14AD2}</b:Guid>
    <b:Author>
      <b:Author>
        <b:NameList>
          <b:Person>
            <b:Last>Gowan</b:Last>
            <b:First>Michael</b:First>
          </b:Person>
        </b:NameList>
      </b:Author>
    </b:Author>
    <b:Title>Requiem for Napster</b:Title>
    <b:InternetSiteTitle>PC World</b:InternetSiteTitle>
    <b:URL>http://www.pcworld.idg.com.au/article/22380/requiem_napster/</b:URL>
    <b:Year>2002</b:Year>
    <b:Month>5</b:Month>
    <b:Day>22</b:Day>
    <b:YearAccessed>2015</b:YearAccessed>
    <b:MonthAccessed>1</b:MonthAccessed>
    <b:DayAccessed>8</b:DayAccessed>
    <b:RefOrder>21</b:RefOrder>
  </b:Source>
  <b:Source>
    <b:Tag>Jor99</b:Tag>
    <b:SourceType>Patent</b:SourceType>
    <b:Guid>{EE7A1377-E801-0D4D-BF50-EE3EFC99EC6B}</b:Guid>
    <b:Title>Method and apparatus for controlling file sharing of multimedia files over a fluid, de-centralized network</b:Title>
    <b:Year>1999</b:Year>
    <b:Month>12</b:Month>
    <b:Day>15</b:Day>
    <b:Author>
      <b:Inventor>
        <b:NameList>
          <b:Person>
            <b:Last>Mendelson</b:Last>
            <b:First>Jordan</b:First>
          </b:Person>
          <b:Person>
            <b:Last>Fanning</b:Last>
            <b:First>Shawn</b:First>
          </b:Person>
        </b:NameList>
      </b:Inventor>
    </b:Author>
    <b:RefOrder>23</b:RefOrder>
  </b:Source>
  <b:Source>
    <b:Tag>Ric13</b:Tag>
    <b:SourceType>InternetSite</b:SourceType>
    <b:Guid>{F2561A8F-8C35-A845-ABF7-5A568E174D3B}</b:Guid>
    <b:Title>Ashes to ashes, peer to peer: An oral history of Napster</b:Title>
    <b:Year>2013</b:Year>
    <b:Month>09</b:Month>
    <b:Day>05</b:Day>
    <b:Author>
      <b:Author>
        <b:NameList>
          <b:Person>
            <b:Last>Nieva</b:Last>
            <b:First>Richard</b:First>
          </b:Person>
        </b:NameList>
      </b:Author>
    </b:Author>
    <b:InternetSiteTitle>Fortune</b:InternetSiteTitle>
    <b:URL>http://fortune.com/2013/09/05/ashes-to-ashes-peer-to-peer-an-oral-history-of-napster/</b:URL>
    <b:RefOrder>22</b:RefOrder>
  </b:Source>
  <b:Source>
    <b:Tag>Ale13</b:Tag>
    <b:SourceType>Film</b:SourceType>
    <b:Guid>{44AF60A9-6D1A-8544-B2F9-5EA3DDEDA8E7}</b:Guid>
    <b:Title>Downloaded</b:Title>
    <b:Year>2013</b:Year>
    <b:Author>
      <b:Director>
        <b:NameList>
          <b:Person>
            <b:Last>Winter</b:Last>
            <b:First>Alex</b:First>
          </b:Person>
        </b:NameList>
      </b:Director>
    </b:Author>
    <b:RefOrder>24</b:RefOrder>
  </b:Source>
  <b:Source>
    <b:Tag>Giu07</b:Tag>
    <b:SourceType>JournalArticle</b:SourceType>
    <b:Guid>{04EFD6C1-4097-6F4D-8316-285D3887E574}</b:Guid>
    <b:Title>Dynamo: Amazon's Highly Available Key-Value Store</b:Title>
    <b:Year>2007</b:Year>
    <b:Author>
      <b:Author>
        <b:NameList>
          <b:Person>
            <b:Last>DeCandia</b:Last>
            <b:First>Giuseppe</b:First>
          </b:Person>
          <b:Person>
            <b:Last>Hastorun</b:Last>
            <b:First>Deniz</b:First>
          </b:Person>
          <b:Person>
            <b:Last>Jampani</b:Last>
            <b:First>Madan</b:First>
          </b:Person>
          <b:Person>
            <b:Last>Kakulapati</b:Last>
            <b:First>Gunavardhan</b:First>
          </b:Person>
          <b:Person>
            <b:Last>Lakshman</b:Last>
            <b:First>Avinash</b:First>
          </b:Person>
          <b:Person>
            <b:Last>Pilchin</b:Last>
            <b:First>Alex</b:First>
          </b:Person>
          <b:Person>
            <b:Last>Sivasubramanian</b:Last>
            <b:First>Swami</b:First>
          </b:Person>
          <b:Person>
            <b:Last>Vosshall</b:Last>
            <b:First>Peter</b:First>
          </b:Person>
          <b:Person>
            <b:Last>Vogels</b:Last>
            <b:First>Werner</b:First>
          </b:Person>
        </b:NameList>
      </b:Author>
    </b:Author>
    <b:JournalName>ACM</b:JournalName>
    <b:Month>October</b:Month>
    <b:Pages>14-17</b:Pages>
    <b:RefOrder>36</b:RefOrder>
  </b:Source>
  <b:Source>
    <b:Tag>Ste15</b:Tag>
    <b:SourceType>InternetSite</b:SourceType>
    <b:Guid>{D6C9A94E-31F2-B244-8D9B-80F0AB71BEC1}</b:Guid>
    <b:Title>In simple terms, how does a BitTorrent client initially discover peers using DHT?</b:Title>
    <b:Year>2015</b:Year>
    <b:Month>1</b:Month>
    <b:Day>19</b:Day>
    <b:Author>
      <b:Author>
        <b:NameList>
          <b:Person>
            <b:Last>V</b:Last>
            <b:First>Steve</b:First>
          </b:Person>
        </b:NameList>
      </b:Author>
    </b:Author>
    <b:InternetSiteTitle>Superusr</b:InternetSiteTitle>
    <b:URL>http://superuser.com/questions/592238/in-simple-terms-how-does-a-bittorrent-client-initially-discover-peers-using-dht</b:URL>
    <b:YearAccessed>2015</b:YearAccessed>
    <b:RefOrder>35</b:RefOrder>
  </b:Source>
  <b:Source>
    <b:Tag>Ion01</b:Tag>
    <b:SourceType>JournalArticle</b:SourceType>
    <b:Guid>{ADA84AED-2455-D346-9C18-D56FC609B34E}</b:Guid>
    <b:Title>Chord: A Scalable Peer-to-peer Lookup Service for Internet Applications</b:Title>
    <b:Year>2001</b:Year>
    <b:Month>Aug</b:Month>
    <b:Day>27-31</b:Day>
    <b:Author>
      <b:Author>
        <b:NameList>
          <b:Person>
            <b:Last>Stoica</b:Last>
            <b:First>Ion</b:First>
          </b:Person>
          <b:Person>
            <b:Last>Morris</b:Last>
            <b:First>Robert</b:First>
          </b:Person>
          <b:Person>
            <b:Last>Karger</b:Last>
            <b:First>David</b:First>
          </b:Person>
          <b:Person>
            <b:Last>Kaashoek</b:Last>
            <b:First>M.</b:First>
            <b:Middle>Frans</b:Middle>
          </b:Person>
          <b:Person>
            <b:Last>Balakrishnan</b:Last>
            <b:First>Hari</b:First>
          </b:Person>
        </b:NameList>
      </b:Author>
    </b:Author>
    <b:JournalName>SIGCOMM</b:JournalName>
    <b:Publisher>ACM</b:Publisher>
    <b:RefOrder>37</b:RefOrder>
  </b:Source>
  <b:Source>
    <b:Tag>Pet13</b:Tag>
    <b:SourceType>InternetSite</b:SourceType>
    <b:Guid>{6A16C6F6-01B9-C643-A7C7-A0B7DA5A1690}</b:Guid>
    <b:Title>Kademlia—my biggest contribution by far</b:Title>
    <b:Year>2013</b:Year>
    <b:Month>Mar</b:Month>
    <b:Day>17</b:Day>
    <b:Author>
      <b:Author>
        <b:NameList>
          <b:Person>
            <b:Last>Maymounkov</b:Last>
            <b:First>Petar</b:First>
          </b:Person>
        </b:NameList>
      </b:Author>
    </b:Author>
    <b:InternetSiteTitle>Petar Maymounkov Blog</b:InternetSiteTitle>
    <b:URL>http://www.maymounkov.org/kademlia</b:URL>
    <b:YearAccessed>2015</b:YearAccessed>
    <b:MonthAccessed>1</b:MonthAccessed>
    <b:DayAccessed>29</b:DayAccessed>
    <b:RefOrder>39</b:RefOrder>
  </b:Source>
  <b:Source>
    <b:Tag>Jon09</b:Tag>
    <b:SourceType>ArticleInAPeriodical</b:SourceType>
    <b:Guid>{DE4208D0-C3B8-8347-9DF3-054A58F6F415}</b:Guid>
    <b:Title>Electric routing and concurrent flow cutting</b:Title>
    <b:Year>2009</b:Year>
    <b:Month>Sep</b:Month>
    <b:Day>15</b:Day>
    <b:Author>
      <b:Author>
        <b:NameList>
          <b:Person>
            <b:Last>Kelner</b:Last>
            <b:First>Jonathan</b:First>
          </b:Person>
          <b:Person>
            <b:Last>Maymounkov</b:Last>
            <b:First>Petar</b:First>
          </b:Person>
        </b:NameList>
      </b:Author>
    </b:Author>
    <b:PeriodicalTitle>Proceedings of The 20th International Symposium on Algorithms and Computation</b:PeriodicalTitle>
    <b:RefOrder>41</b:RefOrder>
  </b:Source>
  <b:Source>
    <b:Tag>Kre10</b:Tag>
    <b:SourceType>ConferenceProceedings</b:SourceType>
    <b:Guid>{9C2DEDD7-1150-6540-AC79-24A08BB01AFD}</b:Guid>
    <b:Title>Spotify – Large Scale, Low Latency, P2P Music-on-Demand Streaming</b:Title>
    <b:Publisher>IEEE</b:Publisher>
    <b:City>Delft</b:City>
    <b:Year>2010</b:Year>
    <b:Pages>1-10</b:Pages>
    <b:Author>
      <b:Author>
        <b:NameList>
          <b:Person>
            <b:Last>Kreitz</b:Last>
            <b:First>Gunnar</b:First>
          </b:Person>
          <b:Person>
            <b:Last>Niemelia</b:Last>
            <b:First>Fredrik</b:First>
          </b:Person>
        </b:NameList>
      </b:Author>
    </b:Author>
    <b:ConferenceName>Peer-to-Peer Computing (P2P), 2010 IEEE Tenth International Conference on</b:ConferenceName>
    <b:RefOrder>26</b:RefOrder>
  </b:Source>
  <b:Source>
    <b:Tag>Mig13</b:Tag>
    <b:SourceType>Report</b:SourceType>
    <b:Guid>{C3DD52D9-2B35-EA40-9BC6-FB02AD885D2A}</b:Guid>
    <b:Title>twister - a P2P microblogging platform</b:Title>
    <b:Publisher>Center for Research in Inspection Tecnology</b:Publisher>
    <b:Year>2013</b:Year>
    <b:Author>
      <b:Author>
        <b:NameList>
          <b:Person>
            <b:Last>Freitas</b:Last>
            <b:First>Miguel</b:First>
          </b:Person>
        </b:NameList>
      </b:Author>
    </b:Author>
    <b:RefOrder>77</b:RefOrder>
  </b:Source>
  <b:Source>
    <b:Tag>Rob00</b:Tag>
    <b:SourceType>Book</b:SourceType>
    <b:Guid>{5111F305-3396-2147-BD81-C88EFA200A58}</b:Guid>
    <b:Title>Nonzero: The Logic of Human Destiny</b:Title>
    <b:Publisher>Vintage Books</b:Publisher>
    <b:City>New York</b:City>
    <b:Year>2000</b:Year>
    <b:Author>
      <b:Author>
        <b:NameList>
          <b:Person>
            <b:Last>Wright</b:Last>
            <b:First>Robert</b:First>
          </b:Person>
        </b:NameList>
      </b:Author>
    </b:Author>
    <b:RefOrder>8</b:RefOrder>
  </b:Source>
  <b:Source>
    <b:Tag>Bri06</b:Tag>
    <b:SourceType>Book</b:SourceType>
    <b:Guid>{0B2214BD-13F0-B74E-99A7-521EC2D181CE}</b:Guid>
    <b:Author>
      <b:Author>
        <b:NameList>
          <b:Person>
            <b:Last>Whitworth</b:Last>
            <b:First>Brian</b:First>
          </b:Person>
        </b:NameList>
      </b:Author>
    </b:Author>
    <b:Title>Socio-technical Systems</b:Title>
    <b:City>Chicago</b:City>
    <b:Publisher>Encyclopedia of human computer interaction</b:Publisher>
    <b:Year>2006</b:Year>
    <b:Pages>533-541</b:Pages>
    <b:RefOrder>7</b:RefOrder>
  </b:Source>
  <b:Source>
    <b:Tag>San14</b:Tag>
    <b:SourceType>Report</b:SourceType>
    <b:Guid>{8148ACDD-D359-DD45-8540-8FD9ACA00F7A}</b:Guid>
    <b:Title>Global Internet Phenomena Report 2H 2014</b:Title>
    <b:City>America</b:City>
    <b:Publisher>Statista</b:Publisher>
    <b:Year>2014</b:Year>
    <b:Author>
      <b:Author>
        <b:Corporate>Sandvine</b:Corporate>
      </b:Author>
    </b:Author>
    <b:RefOrder>34</b:RefOrder>
  </b:Source>
  <b:Source>
    <b:Tag>Sea</b:Tag>
    <b:SourceType>Report</b:SourceType>
    <b:Guid>{24844338-62D9-B14A-B87A-A79AC62835D6}</b:Guid>
    <b:Author>
      <b:Author>
        <b:NameList>
          <b:Person>
            <b:Last>Rhea</b:Last>
            <b:First>Sean</b:First>
          </b:Person>
          <b:Person>
            <b:Last>Godfrey</b:Last>
            <b:First>Brighten</b:First>
          </b:Person>
          <b:Person>
            <b:Last>Karp</b:Last>
            <b:First>Brad</b:First>
          </b:Person>
          <b:Person>
            <b:Last>Kubiatowicz</b:Last>
            <b:First>John</b:First>
          </b:Person>
          <b:Person>
            <b:Last>Ratnasamy</b:Last>
            <b:First>Sylvia</b:First>
          </b:Person>
          <b:Person>
            <b:Last>Shenker</b:Last>
            <b:First>Scott</b:First>
          </b:Person>
          <b:Person>
            <b:Last>Stoica</b:Last>
            <b:First>Ion</b:First>
          </b:Person>
          <b:Person>
            <b:Last>Yu</b:Last>
            <b:First>Harlan</b:First>
          </b:Person>
        </b:NameList>
      </b:Author>
    </b:Author>
    <b:Title>OpenDHT: A Public DHT Service and Its Uses</b:Title>
    <b:Publisher>UC Berkeley and Intel Research</b:Publisher>
    <b:RefOrder>78</b:RefOrder>
  </b:Source>
  <b:Source>
    <b:Tag>Sop15</b:Tag>
    <b:SourceType>ElectronicSource</b:SourceType>
    <b:Guid>{A480B8D2-0A01-6C4E-AA07-E7756A61C004}</b:Guid>
    <b:Title>Mark Zuckerberg's fight for bedroom privacy: Inside Facebook billionaire's battle with backdoor neighbor who sold him his California property 'at a discount rate in exchange for entree into Silicon Valley elite</b:Title>
    <b:City>London</b:City>
    <b:Year>2015</b:Year>
    <b:Author>
      <b:Author>
        <b:NameList>
          <b:Person>
            <b:Last>Evans</b:Last>
            <b:First>Sophie</b:First>
          </b:Person>
        </b:NameList>
      </b:Author>
    </b:Author>
    <b:PublicationTitle>Daily Mail</b:PublicationTitle>
    <b:CountryRegion>UK</b:CountryRegion>
    <b:Month>2</b:Month>
    <b:Day>10</b:Day>
    <b:RefOrder>14</b:RefOrder>
  </b:Source>
  <b:Source>
    <b:Tag>Bit12</b:Tag>
    <b:SourceType>DocumentFromInternetSite</b:SourceType>
    <b:Guid>{2152E083-B496-CC48-8453-278669D07890}</b:Guid>
    <b:Title>BitTorrent and µTorrent Software Surpass 150 Million User Milestone; Announce New Consumer Electronics Partnerships</b:Title>
    <b:Year>2012</b:Year>
    <b:Month>1</b:Month>
    <b:Day>9</b:Day>
    <b:Author>
      <b:Author>
        <b:Corporate>BitTorrent</b:Corporate>
      </b:Author>
    </b:Author>
    <b:InternetSiteTitle>BitTorrent - Press Releases</b:InternetSiteTitle>
    <b:URL>http://www.bittorrent.com/company/about/ces_2012_150m_users</b:URL>
    <b:YearAccessed>2015</b:YearAccessed>
    <b:MonthAccessed>2</b:MonthAccessed>
    <b:DayAccessed>18</b:DayAccessed>
    <b:RefOrder>28</b:RefOrder>
  </b:Source>
  <b:Source>
    <b:Tag>BBC14</b:Tag>
    <b:SourceType>DocumentFromInternetSite</b:SourceType>
    <b:Guid>{706A1B5B-2CD5-C847-95D8-DAA36150A837}</b:Guid>
    <b:Title>Stolen celebrity images prompt policy change at 4Chan</b:Title>
    <b:InternetSiteTitle>BBC News</b:InternetSiteTitle>
    <b:URL>http://www.bbc.co.uk/news/technology-29061358</b:URL>
    <b:Year>2014</b:Year>
    <b:Month>10</b:Month>
    <b:Day>4</b:Day>
    <b:YearAccessed>2015</b:YearAccessed>
    <b:MonthAccessed>2</b:MonthAccessed>
    <b:DayAccessed>17</b:DayAccessed>
    <b:Author>
      <b:Author>
        <b:Corporate>BBC</b:Corporate>
      </b:Author>
    </b:Author>
    <b:RefOrder>6</b:RefOrder>
  </b:Source>
  <b:Source>
    <b:Tag>Mat08</b:Tag>
    <b:SourceType>Book</b:SourceType>
    <b:Guid>{E3D51553-0062-CB49-AE2B-92240A0AA1C5}</b:Guid>
    <b:Author>
      <b:Author>
        <b:NameList>
          <b:Person>
            <b:Last>Mason</b:Last>
            <b:First>Matt</b:First>
          </b:Person>
        </b:NameList>
      </b:Author>
    </b:Author>
    <b:Title>The Pirate's Dilemma: How Hackers, Punk Capitalists, Graffiti Millionaires and Other Youth Movements are Remixing Our Culture and Changing Our World</b:Title>
    <b:City>London</b:City>
    <b:Publisher>Penguin</b:Publisher>
    <b:Year>2008</b:Year>
    <b:RefOrder>10</b:RefOrder>
  </b:Source>
  <b:Source>
    <b:Tag>Ein09</b:Tag>
    <b:SourceType>ConferenceProceedings</b:SourceType>
    <b:Guid>{0091787A-25C3-074D-83AF-413355440C25}</b:Guid>
    <b:Title>Kaleidoscope: Adding Colors to Kademlia</b:Title>
    <b:City>Isreal</b:City>
    <b:Publisher>IEEE</b:Publisher>
    <b:Year>2009</b:Year>
    <b:Volume>13</b:Volume>
    <b:Author>
      <b:Author>
        <b:NameList>
          <b:Person>
            <b:Last>Einziger</b:Last>
            <b:First>Gil</b:First>
          </b:Person>
          <b:Person>
            <b:Last>Friedman</b:Last>
            <b:First>Roy</b:First>
          </b:Person>
          <b:Person>
            <b:Last>Kibbar</b:Last>
            <b:First>Eyal</b:First>
          </b:Person>
        </b:NameList>
      </b:Author>
    </b:Author>
    <b:ConferenceName>13-th IEEE International Conference on Peer-to-Peer Computing</b:ConferenceName>
    <b:RefOrder>42</b:RefOrder>
  </b:Source>
  <b:Source>
    <b:Tag>Geo14</b:Tag>
    <b:SourceType>Report</b:SourceType>
    <b:Guid>{AF069009-FABD-914E-A79A-F7BE69BE7C85}</b:Guid>
    <b:Title>SybilInfer: Detecting Sybil Nodes using Social Networks</b:Title>
    <b:Publisher>Microsoft Research</b:Publisher>
    <b:City>Cambridge</b:City>
    <b:Year>2014</b:Year>
    <b:Author>
      <b:Author>
        <b:NameList>
          <b:Person>
            <b:Last>Danezis</b:Last>
            <b:First>George</b:First>
          </b:Person>
        </b:NameList>
      </b:Author>
    </b:Author>
    <b:RefOrder>44</b:RefOrder>
  </b:Source>
  <b:Source>
    <b:Tag>Ric07</b:Tag>
    <b:SourceType>InternetSite</b:SourceType>
    <b:Guid>{74808569-3897-E349-B310-A601E9D25CFC}</b:Guid>
    <b:Title>P2P Networks Hijacked for DDoS Attacks</b:Title>
    <b:Year>2007</b:Year>
    <b:Author>
      <b:Author>
        <b:NameList>
          <b:Person>
            <b:Last>Miller</b:Last>
            <b:First>Rich</b:First>
          </b:Person>
        </b:NameList>
      </b:Author>
    </b:Author>
    <b:InternetSiteTitle>Netcraft</b:InternetSiteTitle>
    <b:URL>http://news.netcraft.com/archives/2007/05/23/p2p_networks_hijacked_for_ddos_attacks.html</b:URL>
    <b:Month>6</b:Month>
    <b:Day>5</b:Day>
    <b:YearAccessed>2015</b:YearAccessed>
    <b:MonthAccessed>2</b:MonthAccessed>
    <b:DayAccessed>10</b:DayAccessed>
    <b:RefOrder>79</b:RefOrder>
  </b:Source>
  <b:Source>
    <b:Tag>Sch03</b:Tag>
    <b:SourceType>ConferenceProceedings</b:SourceType>
    <b:Guid>{29515284-5265-3D4A-80EB-D33EC2BBA946}</b:Guid>
    <b:Title>HyperCuP — Hypercubes, Ontologies, and Efficient Search on Peer-to-Peer Networks</b:Title>
    <b:Year>2003</b:Year>
    <b:Month>2</b:Month>
    <b:Day>9</b:Day>
    <b:Author>
      <b:Author>
        <b:NameList>
          <b:Person>
            <b:Last>Schlosser</b:Last>
            <b:First>Mario</b:First>
          </b:Person>
          <b:Person>
            <b:Last>Sintek</b:Last>
            <b:First>Michael</b:First>
          </b:Person>
          <b:Person>
            <b:Last>Decker</b:Last>
            <b:First>Stefan</b:First>
          </b:Person>
          <b:Person>
            <b:Last>Nejdl</b:Last>
            <b:First>Wolfgang</b:First>
          </b:Person>
        </b:NameList>
      </b:Author>
    </b:Author>
    <b:PeriodicalTitle>First International Workshop, AP2PC</b:PeriodicalTitle>
    <b:Publisher>Springer Berlin Heidelberg</b:Publisher>
    <b:City>Belonga</b:City>
    <b:Pages>112-124</b:Pages>
    <b:ConferenceName>First International Workshop, AP2PC</b:ConferenceName>
    <b:RefOrder>43</b:RefOrder>
  </b:Source>
  <b:Source>
    <b:Tag>Pet02</b:Tag>
    <b:SourceType>Book</b:SourceType>
    <b:Guid>{0474B2B2-D101-844E-B3AB-E7A9124E65CD}</b:Guid>
    <b:Title>Peer-to-Peer Systems: First International Workshop,</b:Title>
    <b:City>IPTPS</b:City>
    <b:Volume>1</b:Volume>
    <b:Year>2002</b:Year>
    <b:Author>
      <b:Author>
        <b:NameList>
          <b:Person>
            <b:Last>Druschel</b:Last>
            <b:First>Peter</b:First>
          </b:Person>
          <b:Person>
            <b:Last>Kaashoek</b:Last>
            <b:First>Frans</b:First>
          </b:Person>
          <b:Person>
            <b:Last>Rowstron</b:Last>
            <b:First>Antony</b:First>
          </b:Person>
        </b:NameList>
      </b:Author>
    </b:Author>
    <b:RefOrder>45</b:RefOrder>
  </b:Source>
  <b:Source>
    <b:Tag>Dav14</b:Tag>
    <b:SourceType>DocumentFromInternetSite</b:SourceType>
    <b:Guid>{3DF9E597-A5F8-4D48-930D-9AE095D58165}</b:Guid>
    <b:Title>Make Your Open Source Software GPL-Compatible. Or Else.</b:Title>
    <b:Year>2014</b:Year>
    <b:Author>
      <b:Author>
        <b:NameList>
          <b:Person>
            <b:Last>Wheeler</b:Last>
            <b:First>David</b:First>
          </b:Person>
        </b:NameList>
      </b:Author>
    </b:Author>
    <b:InternetSiteTitle>David A. Wheeler’s Personal Home Page</b:InternetSiteTitle>
    <b:URL>http://www.dwheeler.com/essays/gpl-compatible.html</b:URL>
    <b:Month>02</b:Month>
    <b:Day>16</b:Day>
    <b:YearAccessed>2015</b:YearAccessed>
    <b:MonthAccessed>03</b:MonthAccessed>
    <b:DayAccessed>02</b:DayAccessed>
    <b:RefOrder>68</b:RefOrder>
  </b:Source>
  <b:Source>
    <b:Tag>Dar13</b:Tag>
    <b:SourceType>ArticleInAPeriodical</b:SourceType>
    <b:Guid>{60B07F5B-A8F3-AA4F-8FFE-62AA7DBB82DB}</b:Guid>
    <b:Title>Internet addiction in adolescents: Prevalence and risk factors</b:Title>
    <b:Year>2013</b:Year>
    <b:Month>September</b:Month>
    <b:Author>
      <b:Author>
        <b:NameList>
          <b:Person>
            <b:Last>Daria J. Kuss</b:Last>
            <b:First>Antonius</b:First>
            <b:Middle>J. van Rooij, Gillian W. Shorter, Mark D. Griffiths, D. van de Mheen</b:Middle>
          </b:Person>
        </b:NameList>
      </b:Author>
    </b:Author>
    <b:JournalName>Internet addiction in adolescents: Prevalence and risk factors</b:JournalName>
    <b:Pages>1987-1996</b:Pages>
    <b:PeriodicalTitle>Computers in Human Behavior</b:PeriodicalTitle>
    <b:RefOrder>46</b:RefOrder>
  </b:Source>
  <b:Source>
    <b:Tag>DrT12</b:Tag>
    <b:SourceType>InternetSite</b:SourceType>
    <b:Guid>{7C301998-2526-F94B-9594-BA3D46630F12}</b:Guid>
    <b:Title>How social media is supporting people with depression</b:Title>
    <b:Year>2012</b:Year>
    <b:Month>April</b:Month>
    <b:Day>26</b:Day>
    <b:Author>
      <b:Author>
        <b:NameList>
          <b:Person>
            <b:Last>Anstiss</b:Last>
            <b:First>Dr</b:First>
            <b:Middle>Tim</b:Middle>
          </b:Person>
        </b:NameList>
      </b:Author>
    </b:Author>
    <b:InternetSiteTitle>Guardian</b:InternetSiteTitle>
    <b:URL>http://www.theguardian.com/social-care-network/2012/apr/26/social-media-depression-support</b:URL>
    <b:YearAccessed>2015</b:YearAccessed>
    <b:MonthAccessed>Febuary</b:MonthAccessed>
    <b:DayAccessed>18</b:DayAccessed>
    <b:RefOrder>48</b:RefOrder>
  </b:Source>
  <b:Source>
    <b:Tag>Gwe11</b:Tag>
    <b:SourceType>JournalArticle</b:SourceType>
    <b:Guid>{0959E0C6-A6A4-EC45-A72C-E6716812A770}</b:Guid>
    <b:Title>Clinical Report—The Impact of Social Media on Children, Adolescents, and Families</b:Title>
    <b:Year>2011</b:Year>
    <b:Month>March</b:Month>
    <b:Day>28</b:Day>
    <b:Author>
      <b:Author>
        <b:NameList>
          <b:Person>
            <b:Last>Gwenn Schurgin O'Keeffe</b:Last>
            <b:First>Kathleen</b:First>
            <b:Middle>Clarke-Pearson, COUNCIL ON COMMUNICATIONS AND MEDIA</b:Middle>
          </b:Person>
        </b:NameList>
      </b:Author>
    </b:Author>
    <b:JournalName>The American Academy Of Pediatrics</b:JournalName>
    <b:RefOrder>47</b:RefOrder>
  </b:Source>
  <b:Source>
    <b:Tag>Mun13</b:Tag>
    <b:SourceType>Report</b:SourceType>
    <b:Guid>{891444FB-E650-B64B-A6FA-4A80BEE3E37A}</b:Guid>
    <b:Title>Predicting Depression via Social Media</b:Title>
    <b:Publisher>Microsoft Research</b:Publisher>
    <b:City>Redmond</b:City>
    <b:Year>2013</b:Year>
    <b:Author>
      <b:Author>
        <b:NameList>
          <b:Person>
            <b:Last>Munmun De Choudhury</b:Last>
            <b:First>Michael</b:First>
            <b:Middle>Gamon, Scott Counts, Eric Horvitz</b:Middle>
          </b:Person>
        </b:NameList>
      </b:Author>
    </b:Author>
    <b:RefOrder>49</b:RefOrder>
  </b:Source>
  <b:Source>
    <b:Tag>Fin13</b:Tag>
    <b:SourceType>InternetSite</b:SourceType>
    <b:Guid>{DE3A72C2-CF3A-A046-B6FF-7D55A437D811}</b:Guid>
    <b:Title>Dopamine jolt behind internet addiction</b:Title>
    <b:Year>2013</b:Year>
    <b:Author>
      <b:Author>
        <b:Corporate>Financial Times</b:Corporate>
      </b:Author>
    </b:Author>
    <b:InternetSiteTitle>Financial Times</b:InternetSiteTitle>
    <b:URL>http://www.ft.com/cms/s/0/27514afc-5444-11e2-9d25-00144feab49a.html#axzz3TWcm1EYz</b:URL>
    <b:Month>Jan</b:Month>
    <b:Day>3</b:Day>
    <b:YearAccessed>2015</b:YearAccessed>
    <b:MonthAccessed>Feburary</b:MonthAccessed>
    <b:DayAccessed>18</b:DayAccessed>
    <b:RefOrder>50</b:RefOrder>
  </b:Source>
  <b:Source>
    <b:Tag>Doc12</b:Tag>
    <b:SourceType>InternetSite</b:SourceType>
    <b:Guid>{4693AADD-AA03-EE43-A477-C0492564D1F4}</b:Guid>
    <b:Author>
      <b:Author>
        <b:NameList>
          <b:Person>
            <b:Last>Andreassen</b:Last>
            <b:First>Doctor</b:First>
            <b:Middle>Cecilie Schou</b:Middle>
          </b:Person>
        </b:NameList>
      </b:Author>
    </b:Author>
    <b:Title>New Research about Facebook Addictio</b:Title>
    <b:InternetSiteTitle>University of Bergen | News</b:InternetSiteTitle>
    <b:URL>http://www.uib.no/en/news/36380/new-research-about-facebook-addiction</b:URL>
    <b:Year>2012</b:Year>
    <b:Month>05</b:Month>
    <b:Day>06</b:Day>
    <b:YearAccessed>2014</b:YearAccessed>
    <b:MonthAccessed>03</b:MonthAccessed>
    <b:DayAccessed>03</b:DayAccessed>
    <b:RefOrder>53</b:RefOrder>
  </b:Source>
  <b:Source>
    <b:Tag>Cec12</b:Tag>
    <b:SourceType>JournalArticle</b:SourceType>
    <b:Guid>{439290FA-A52C-9044-8D69-36684ECAB938}</b:Guid>
    <b:Title>Development of a Facebook Addiction scale</b:Title>
    <b:Year>2012</b:Year>
    <b:Author>
      <b:Author>
        <b:NameList>
          <b:Person>
            <b:Last>Andreassen</b:Last>
            <b:First>Cecilie</b:First>
            <b:Middle>Schou</b:Middle>
          </b:Person>
        </b:NameList>
      </b:Author>
    </b:Author>
    <b:JournalName>Psychological Reports</b:JournalName>
    <b:Volume>110</b:Volume>
    <b:Issue>2</b:Issue>
    <b:Pages>501-517</b:Pages>
    <b:RefOrder>52</b:RefOrder>
  </b:Source>
  <b:Source>
    <b:Tag>Ban14</b:Tag>
    <b:SourceType>DocumentFromInternetSite</b:SourceType>
    <b:Guid>{209DF909-F6EF-6046-AB3E-741EDD22DF15}</b:Guid>
    <b:Title>Youngest warned over selfie addiction</b:Title>
    <b:Year>2014</b:Year>
    <b:Month>Feb</b:Month>
    <b:Day>9</b:Day>
    <b:Author>
      <b:Author>
        <b:Corporate>Bangkok Post</b:Corporate>
      </b:Author>
    </b:Author>
    <b:InternetSiteTitle>Bangkok Post</b:InternetSiteTitle>
    <b:URL>http://www.bangkokpost.com/news/local/394102/youngsters-warned-over-elfie-addiction</b:URL>
    <b:YearAccessed>2015</b:YearAccessed>
    <b:MonthAccessed>Mar</b:MonthAccessed>
    <b:DayAccessed>02</b:DayAccessed>
    <b:RefOrder>51</b:RefOrder>
  </b:Source>
  <b:Source>
    <b:Tag>Got12</b:Tag>
    <b:SourceType>Report</b:SourceType>
    <b:Guid>{49C29AB6-ECA0-BD44-B23D-D7A4F5A91AC0}</b:Guid>
    <b:Title>Sweden´s largest Facebook study</b:Title>
    <b:Year>2012</b:Year>
    <b:Author>
      <b:Author>
        <b:Corporate>Gothenburg Research Institute</b:Corporate>
      </b:Author>
    </b:Author>
    <b:Publisher>University of Gothenburg</b:Publisher>
    <b:RefOrder>54</b:RefOrder>
  </b:Source>
  <b:Source>
    <b:Tag>Kro13</b:Tag>
    <b:SourceType>JournalArticle</b:SourceType>
    <b:Guid>{6A216A35-675D-824C-BA16-F0EEB4BF8459}</b:Guid>
    <b:Title>Facebook Use Predicts Declines in Subjective Well-Being in Young Adults</b:Title>
    <b:Year>2013</b:Year>
    <b:Author>
      <b:Author>
        <b:NameList>
          <b:Person>
            <b:Last>Kross E</b:Last>
            <b:First>Verduyn</b:First>
            <b:Middle>P, Demiralp E, Park J, Lee DS, et al.</b:Middle>
          </b:Person>
        </b:NameList>
      </b:Author>
    </b:Author>
    <b:JournalName>PLoS ONE</b:JournalName>
    <b:RefOrder>55</b:RefOrder>
  </b:Source>
  <b:Source>
    <b:Tag>Chr12</b:Tag>
    <b:SourceType>ConferenceProceedings</b:SourceType>
    <b:Guid>{6B2739F4-339C-8444-8638-1C947058EA42}</b:Guid>
    <b:Title>WHEN SOCIAL NETWORKING TURNS TO SOCIAL OVERLOAD: EXPLAINING THE STRESS, EMOTIONAL EXHAUSTION, AND QUITTING BEHAVIOR FROM SOCIAL NETWORK SITES' USERS</b:Title>
    <b:Publisher>European Conference on Information Systems</b:Publisher>
    <b:Year>2012</b:Year>
    <b:Author>
      <b:Author>
        <b:NameList>
          <b:Person>
            <b:Last>Maier</b:Last>
            <b:First>Christian</b:First>
          </b:Person>
        </b:NameList>
      </b:Author>
    </b:Author>
    <b:RefOrder>57</b:RefOrder>
  </b:Source>
  <b:Source>
    <b:Tag>Tra12</b:Tag>
    <b:SourceType>JournalArticle</b:SourceType>
    <b:Guid>{2E2EEDC5-F5B8-AA48-B93F-8B0E652790BC}</b:Guid>
    <b:Title>Implications for College Students Posting Pictures of Themselves Drinking Alcohol on Facebook</b:Title>
    <b:Volume>56</b:Volume>
    <b:Year>2012</b:Year>
    <b:Author>
      <b:Author>
        <b:NameList>
          <b:Person>
            <b:Last>Glassman</b:Last>
            <b:First>Travis</b:First>
          </b:Person>
        </b:NameList>
      </b:Author>
    </b:Author>
    <b:JournalName>Journal of Alcohol &amp; Drug Education</b:JournalName>
    <b:Issue>1</b:Issue>
    <b:RefOrder>56</b:RefOrder>
  </b:Source>
  <b:Source>
    <b:Tag>Lib09</b:Tag>
    <b:SourceType>InternetSite</b:SourceType>
    <b:Guid>{819A8399-7E2A-4644-AB66-8C13CD52E73E}</b:Guid>
    <b:Title>Another Home Secretary; another ID card launch - as public support for the scheme sinks</b:Title>
    <b:Year>2009</b:Year>
    <b:Month>July</b:Month>
    <b:Day>30</b:Day>
    <b:Author>
      <b:Author>
        <b:Corporate>Liberty</b:Corporate>
      </b:Author>
    </b:Author>
    <b:InternetSiteTitle>Liberty</b:InternetSiteTitle>
    <b:URL>https://www.liberty-human-rights.org.uk/news/press-releases/another-home-secretary-another-id-card-launch-public-support-scheme-sinks</b:URL>
    <b:YearAccessed>2015</b:YearAccessed>
    <b:MonthAccessed>March</b:MonthAccessed>
    <b:DayAccessed>13</b:DayAccessed>
    <b:RefOrder>59</b:RefOrder>
  </b:Source>
  <b:Source>
    <b:Tag>Fac14</b:Tag>
    <b:SourceType>InternetSite</b:SourceType>
    <b:Guid>{E5AF436A-03E3-C540-ABBE-DC8928335227}</b:Guid>
    <b:Author>
      <b:Author>
        <b:Corporate>Facebook</b:Corporate>
      </b:Author>
    </b:Author>
    <b:Title>Government Requests Report</b:Title>
    <b:InternetSiteTitle>Facebook</b:InternetSiteTitle>
    <b:URL>https://govtrequests.facebook.com/</b:URL>
    <b:Year>2014</b:Year>
    <b:Month>August</b:Month>
    <b:Day>20</b:Day>
    <b:YearAccessed>2015</b:YearAccessed>
    <b:MonthAccessed>March</b:MonthAccessed>
    <b:DayAccessed>20</b:DayAccessed>
    <b:RefOrder>63</b:RefOrder>
  </b:Source>
  <b:Source>
    <b:Tag>Rac02</b:Tag>
    <b:SourceType>Report</b:SourceType>
    <b:Guid>{492EC201-FE78-0545-B5C3-6DC71ACD121F}</b:Guid>
    <b:Title>To CCTV or not to CCTV?</b:Title>
    <b:Year>2002</b:Year>
    <b:Publisher>Nacro</b:Publisher>
    <b:City>London</b:City>
    <b:Author>
      <b:Author>
        <b:NameList>
          <b:Person>
            <b:Last>Armitage</b:Last>
            <b:First>Rachel</b:First>
          </b:Person>
        </b:NameList>
      </b:Author>
    </b:Author>
    <b:RefOrder>60</b:RefOrder>
  </b:Source>
  <b:Source>
    <b:Tag>Dec</b:Tag>
    <b:SourceType>DocumentFromInternetSite</b:SourceType>
    <b:Guid>{5954625C-C048-F94F-9C8C-A4FA96F43DD8}</b:Guid>
    <b:Title>How SOPA would affect you FAq?</b:Title>
    <b:Author>
      <b:Author>
        <b:NameList>
          <b:Person>
            <b:Last>McCullagh</b:Last>
            <b:First>Declan</b:First>
          </b:Person>
        </b:NameList>
      </b:Author>
    </b:Author>
    <b:InternetSiteTitle>Cnet</b:InternetSiteTitle>
    <b:URL>http://www.cnet.com/news/how-sopa-would-affect-you-faq/</b:URL>
    <b:RefOrder>64</b:RefOrder>
  </b:Source>
  <b:Source>
    <b:Tag>Gua10</b:Tag>
    <b:SourceType>DocumentFromInternetSite</b:SourceType>
    <b:Guid>{6E37A1C7-E13A-F24C-9499-8070A1B0E389}</b:Guid>
    <b:Author>
      <b:Author>
        <b:Corporate>Guardchild</b:Corporate>
      </b:Author>
    </b:Author>
    <b:Title>Identity Theft Statistics</b:Title>
    <b:InternetSiteTitle>Guardchild</b:InternetSiteTitle>
    <b:URL>http://www.guardchild.com/identity-theft-statistics/</b:URL>
    <b:Year>2010</b:Year>
    <b:Month>Janurary</b:Month>
    <b:Day>05</b:Day>
    <b:YearAccessed>2015</b:YearAccessed>
    <b:MonthAccessed>March</b:MonthAccessed>
    <b:DayAccessed>3</b:DayAccessed>
    <b:RefOrder>80</b:RefOrder>
  </b:Source>
  <b:Source>
    <b:Tag>And13</b:Tag>
    <b:SourceType>Report</b:SourceType>
    <b:Guid>{22287D27-9684-CD41-B4C4-3A932EAC06A6}</b:Guid>
    <b:Title>The use of social media in the recruitment process</b:Title>
    <b:Year>2013</b:Year>
    <b:Author>
      <b:Author>
        <b:NameList>
          <b:Person>
            <b:Last>Andrea Broughton</b:Last>
            <b:First>Beth</b:First>
            <b:Middle>Foley, Stefanie Ledermaier, Annette Cox</b:Middle>
          </b:Person>
        </b:NameList>
      </b:Author>
    </b:Author>
    <b:Publisher>ACAS</b:Publisher>
    <b:RefOrder>66</b:RefOrder>
  </b:Source>
  <b:Source>
    <b:Tag>Hou09</b:Tag>
    <b:SourceType>Report</b:SourceType>
    <b:Guid>{39183776-D994-C444-80CB-A78CD745A756}</b:Guid>
    <b:Author>
      <b:Author>
        <b:Corporate>House of Lords</b:Corporate>
      </b:Author>
    </b:Author>
    <b:Title>Surveillance: Citizens and the State</b:Title>
    <b:Publisher>House of Lords</b:Publisher>
    <b:City>London</b:City>
    <b:Year>2009</b:Year>
    <b:RefOrder>62</b:RefOrder>
  </b:Source>
  <b:Source>
    <b:Tag>Dan12</b:Tag>
    <b:SourceType>ArticleInAPeriodical</b:SourceType>
    <b:Guid>{5EF81367-672F-1F4B-9DD9-46B0FEC1D472}</b:Guid>
    <b:Title>Splinternet Behind the Great Firewall of China</b:Title>
    <b:Year>2012</b:Year>
    <b:Author>
      <b:Author>
        <b:NameList>
          <b:Person>
            <b:Last>Anderson</b:Last>
            <b:First>Daniel</b:First>
          </b:Person>
        </b:NameList>
      </b:Author>
    </b:Author>
    <b:PeriodicalTitle>ACM</b:PeriodicalTitle>
    <b:Month>Novemember</b:Month>
    <b:Day>30</b:Day>
    <b:Volume>10</b:Volume>
    <b:Issue>11</b:Issue>
    <b:RefOrder>61</b:RefOrder>
  </b:Source>
  <b:Source>
    <b:Tag>Jes02</b:Tag>
    <b:SourceType>Book</b:SourceType>
    <b:Guid>{4FD763B0-3E04-F94A-84CB-17B0E7ECE7B2}</b:Guid>
    <b:Title>The elements of User Experience</b:Title>
    <b:Publisher>AIGA</b:Publisher>
    <b:City>New York</b:City>
    <b:Year>2002</b:Year>
    <b:Author>
      <b:Author>
        <b:NameList>
          <b:Person>
            <b:Last>Garrett</b:Last>
            <b:First>Jesse</b:First>
            <b:Middle>James</b:Middle>
          </b:Person>
        </b:NameList>
      </b:Author>
    </b:Author>
    <b:RefOrder>69</b:RefOrder>
  </b:Source>
  <b:Source>
    <b:Tag>Appwn</b:Tag>
    <b:SourceType>InternetSite</b:SourceType>
    <b:Guid>{8873DE0D-A73C-B743-8298-6EB996E3D642}</b:Guid>
    <b:Title>OSX Human Interface Guidelines</b:Title>
    <b:Year>Not known</b:Year>
    <b:Author>
      <b:Author>
        <b:Corporate>Apple</b:Corporate>
      </b:Author>
    </b:Author>
    <b:InternetSiteTitle>Apple Developer</b:InternetSiteTitle>
    <b:URL>https://developer.apple.com/library/mac/documentation/UserExperience/Conceptual/OSXHIGuidelines/DesignPrinciples.html#//apple_ref/doc/uid/20000957-CH18-SW1</b:URL>
    <b:YearAccessed>2015</b:YearAccessed>
    <b:MonthAccessed>March</b:MonthAccessed>
    <b:DayAccessed>3</b:DayAccessed>
    <b:RefOrder>70</b:RefOrder>
  </b:Source>
  <b:Source>
    <b:Tag>Act11</b:Tag>
    <b:SourceType>DocumentFromInternetSite</b:SourceType>
    <b:Guid>{AAAD4819-1232-B146-B78B-1DCBC3AD26CE}</b:Guid>
    <b:Author>
      <b:Author>
        <b:Corporate>Action Fraud</b:Corporate>
      </b:Author>
    </b:Author>
    <b:Title>Identity fraud continues to rise with 4 million victims in UK alone - Yet consumers continue to be complacent with their ID.</b:Title>
    <b:InternetSiteTitle>Action Fraud</b:InternetSiteTitle>
    <b:URL>http://www.actionfraud.police.uk/Identity_fraud_continues_to_rise_with_4_million_victims_in_UK_alone</b:URL>
    <b:Year>2011</b:Year>
    <b:Month>October</b:Month>
    <b:Day>11</b:Day>
    <b:YearAccessed>2015</b:YearAccessed>
    <b:MonthAccessed>March</b:MonthAccessed>
    <b:DayAccessed>3</b:DayAccessed>
    <b:RefOrder>65</b:RefOrder>
  </b:Source>
  <b:Source>
    <b:Tag>Ale12</b:Tag>
    <b:SourceType>Report</b:SourceType>
    <b:Guid>{EE63FB98-4D71-7540-A11D-A9B4E148F2DE}</b:Guid>
    <b:Title>Kademlia over HTTP, a Javascript framework bringing DHT to mobile applications</b:Title>
    <b:Year>2012</b:Year>
    <b:Author>
      <b:Author>
        <b:NameList>
          <b:Person>
            <b:Last>Lachèze</b:Last>
            <b:First>Alexandre</b:First>
          </b:Person>
          <b:Person>
            <b:Last>Guilleminot</b:Last>
            <b:First>Pierre</b:First>
          </b:Person>
        </b:NameList>
      </b:Author>
    </b:Author>
    <b:Publisher>University of Maryland</b:Publisher>
    <b:City>Maryland</b:City>
    <b:RefOrder>40</b:RefOrder>
  </b:Source>
  <b:Source>
    <b:Tag>dia15</b:Tag>
    <b:SourceType>DocumentFromInternetSite</b:SourceType>
    <b:Guid>{6BF87265-582E-8343-9C7F-4CA4265A4AE9}</b:Guid>
    <b:Title>Dictionary.com Unabridged</b:Title>
    <b:InternetSiteTitle>Dictionary.com Unabridged</b:InternetSiteTitle>
    <b:URL>http://dictionary.reference.com/browse/diaspora</b:URL>
    <b:YearAccessed>2015</b:YearAccessed>
    <b:MonthAccessed>March</b:MonthAccessed>
    <b:DayAccessed>23</b:DayAccessed>
    <b:RefOrder>15</b:RefOrder>
  </b:Source>
  <b:Source>
    <b:Tag>Dic15</b:Tag>
    <b:SourceType>DocumentFromInternetSite</b:SourceType>
    <b:Guid>{D9A43FEB-9980-F140-AC7E-1C7214BD3E94}</b:Guid>
    <b:Title>Dictionary.com Unabridged</b:Title>
    <b:InternetSiteTitle>privacy</b:InternetSiteTitle>
    <b:URL>http://dictionary.reference.com/browse/privacy</b:URL>
    <b:YearAccessed>2015</b:YearAccessed>
    <b:MonthAccessed>March</b:MonthAccessed>
    <b:DayAccessed>23</b:DayAccessed>
    <b:RefOrder>58</b:RefOrder>
  </b:Source>
  <b:Source>
    <b:Tag>Dic151</b:Tag>
    <b:SourceType>DocumentFromInternetSite</b:SourceType>
    <b:Guid>{68AEE8D0-A2A2-104E-B6EA-A79DD8D156AC}</b:Guid>
    <b:Title>Dictionary.com Unabridged</b:Title>
    <b:URL>http://dictionary.reference.com/browse/open-source</b:URL>
    <b:YearAccessed>2015</b:YearAccessed>
    <b:MonthAccessed>March</b:MonthAccessed>
    <b:DayAccessed>23</b:DayAccessed>
    <b:RefOrder>67</b:RefOrder>
  </b:Source>
  <b:Source>
    <b:Tag>Ras83</b:Tag>
    <b:SourceType>ArticleInAPeriodical</b:SourceType>
    <b:Guid>{57CB061F-3DDF-BD4C-B7A6-96E73617CB91}</b:Guid>
    <b:Author>
      <b:Author>
        <b:NameList>
          <b:Person>
            <b:Last>Rasmussen</b:Last>
            <b:First>Jens</b:First>
          </b:Person>
        </b:NameList>
      </b:Author>
    </b:Author>
    <b:Title>Skills, Rules, and Knowledge; Signals, Signs,  and Symbols, and Other Distinctions in   Human Performance Models</b:Title>
    <b:Year>1983</b:Year>
    <b:Month>May</b:Month>
    <b:Volume>SMC-13</b:Volume>
    <b:Pages>257-265</b:Pages>
    <b:PeriodicalTitle>IEEE Transactions on Systems, Man and Cybernetics</b:PeriodicalTitle>
    <b:RefOrder>71</b:RefOrder>
  </b:Source>
  <b:Source>
    <b:Tag>Mar06</b:Tag>
    <b:SourceType>DocumentFromInternetSite</b:SourceType>
    <b:Guid>{2898114E-A5E7-0D4B-9E07-8855BB526D69}</b:Guid>
    <b:Title>Supervising Presenter</b:Title>
    <b:Year>2006</b:Year>
    <b:Month>June</b:Month>
    <b:Day>19</b:Day>
    <b:Author>
      <b:Author>
        <b:NameList>
          <b:Person>
            <b:Last>Fowler</b:Last>
            <b:First>Martin</b:First>
          </b:Person>
        </b:NameList>
      </b:Author>
    </b:Author>
    <b:InternetSiteTitle>Martin Fowler</b:InternetSiteTitle>
    <b:URL>http://www.martinfowler.com/eaaDev/SupervisingPresenter.html</b:URL>
    <b:YearAccessed>2014</b:YearAccessed>
    <b:MonthAccessed>March</b:MonthAccessed>
    <b:DayAccessed>26</b:DayAccessed>
    <b:RefOrder>72</b:RefOrder>
  </b:Source>
  <b:Source>
    <b:Tag>USS00</b:Tag>
    <b:SourceType>Case</b:SourceType>
    <b:Guid>{2EFE15D1-A512-6C40-A690-126287743DE1}</b:Guid>
    <b:Title>Music On the Internet: Is there an upside to downloading?</b:Title>
    <b:Year>2000</b:Year>
    <b:Month>July</b:Month>
    <b:Day>11</b:Day>
    <b:Author>
      <b:Author>
        <b:Corporate>US Senate</b:Corporate>
      </b:Author>
    </b:Author>
    <b:CaseNumber>J–106–96</b:CaseNumber>
    <b:Court>United States Senate</b:Court>
    <b:City>Washington DC</b:City>
    <b:RefOrder>25</b:RefOrder>
  </b:Source>
  <b:Source>
    <b:Tag>Wik10</b:Tag>
    <b:SourceType>DocumentFromInternetSite</b:SourceType>
    <b:Guid>{73F97156-E03A-5544-BAB0-1278B0794868}</b:Guid>
    <b:Title>Chord network</b:Title>
    <b:Year>2010</b:Year>
    <b:Month>April</b:Month>
    <b:Day>21</b:Day>
    <b:Author>
      <b:Author>
        <b:Corporate>Wikipedia</b:Corporate>
      </b:Author>
    </b:Author>
    <b:InternetSiteTitle>Wikipedia</b:InternetSiteTitle>
    <b:URL>http://en.wikipedia.org/wiki/File:Chord_network.png</b:URL>
    <b:YearAccessed>2014</b:YearAccessed>
    <b:MonthAccessed>March</b:MonthAccessed>
    <b:DayAccessed>22</b:DayAccessed>
    <b:RefOrder>38</b:RefOrder>
  </b:Source>
  <b:Source>
    <b:Tag>Ang15</b:Tag>
    <b:SourceType>DocumentFromInternetSite</b:SourceType>
    <b:Guid>{0C16D4E8-A040-DB4A-AF7C-569E7D2AC692}</b:Guid>
    <b:Author>
      <b:Author>
        <b:Corporate>AngularJS, Google</b:Corporate>
      </b:Author>
    </b:Author>
    <b:Title>AngularJS API Docs</b:Title>
    <b:InternetSiteTitle>AngularJS API Docs</b:InternetSiteTitle>
    <b:URL>https://docs.angularjs.org/api</b:URL>
    <b:Year>2015</b:Year>
    <b:Month>Unknown</b:Month>
    <b:YearAccessed>2015</b:YearAccessed>
    <b:MonthAccessed>April</b:MonthAccessed>
    <b:DayAccessed>9</b:DayAccessed>
    <b:RefOrder>73</b:RefOrder>
  </b:Source>
  <b:Source>
    <b:Tag>Kel13</b:Tag>
    <b:SourceType>Book</b:SourceType>
    <b:Guid>{3759EF8A-767A-2F4D-AF6A-8DFC6BE87291}</b:Guid>
    <b:Title>Jagged Little Pieces </b:Title>
    <b:Year>2013</b:Year>
    <b:Author>
      <b:Author>
        <b:NameList>
          <b:Person>
            <b:Last>Elmore</b:Last>
            <b:First>Kellie</b:First>
          </b:Person>
        </b:NameList>
      </b:Author>
    </b:Author>
    <b:Publisher>Winter Goose Publishing</b:Publisher>
    <b:RefOrder>76</b:RefOrder>
  </b:Source>
  <b:Source>
    <b:Tag>The15</b:Tag>
    <b:SourceType>ElectronicSource</b:SourceType>
    <b:Guid>{8B9159BF-DD9F-7143-8560-ED4F4A3DCBCA}</b:Guid>
    <b:Title>Facebook 'tracks all visitors, breaching EU law'</b:Title>
    <b:City>London</b:City>
    <b:CountryRegion>UK</b:CountryRegion>
    <b:Year>2015</b:Year>
    <b:Author>
      <b:Author>
        <b:Corporate>The Guardian</b:Corporate>
      </b:Author>
    </b:Author>
    <b:Month>March</b:Month>
    <b:Day>31</b:Day>
    <b:RefOrder>74</b:RefOrder>
  </b:Source>
  <b:Source>
    <b:Tag>BBC13</b:Tag>
    <b:SourceType>DocumentFromInternetSite</b:SourceType>
    <b:Guid>{D458B650-09E4-A845-867A-A4D2419C1773}</b:Guid>
    <b:Author>
      <b:Author>
        <b:Corporate>BBC Newsnight</b:Corporate>
      </b:Author>
    </b:Author>
    <b:Title>Paxman vs Brand</b:Title>
    <b:City>London</b:City>
    <b:CountryRegion>UK</b:CountryRegion>
    <b:Year>2013</b:Year>
    <b:Month>October</b:Month>
    <b:Day>23</b:Day>
    <b:InternetSiteTitle>Youtube</b:InternetSiteTitle>
    <b:URL>https://www.youtube.com/watch?v=3YR4CseY9pk</b:URL>
    <b:YearAccessed>2015</b:YearAccessed>
    <b:MonthAccessed>April</b:MonthAccessed>
    <b:DayAccessed>8</b:DayAccessed>
    <b:RefOrder>75</b:RefOrder>
  </b:Source>
  <b:Source>
    <b:Tag>Tim99</b:Tag>
    <b:SourceType>Book</b:SourceType>
    <b:Guid>{47D1D5E5-40AF-4441-9BA4-62E6CB8EFE57}</b:Guid>
    <b:Title>Weaving the Web: The Original Design and Ultimate Destiny of the World Wide Web by its Inventor</b:Title>
    <b:Year>1999</b:Year>
    <b:Author>
      <b:Author>
        <b:NameList>
          <b:Person>
            <b:Last>Berners-Lee</b:Last>
            <b:First>Tim</b:First>
          </b:Person>
        </b:NameList>
      </b:Author>
    </b:Author>
    <b:City>London</b:City>
    <b:Publisher>Harper</b:Publisher>
    <b:RefOrder>2</b:RefOrder>
  </b:Source>
  <b:Source>
    <b:Tag>Rob15</b:Tag>
    <b:SourceType>ElectronicSource</b:SourceType>
    <b:Guid>{2DDFBE9B-74CC-8343-A13B-C8DE3A5AA051}</b:Guid>
    <b:Title>Cerebral cortex in rats’ brains is set up like the Internet </b:Title>
    <b:StateProvince>California</b:StateProvince>
    <b:Year>2015</b:Year>
    <b:Volume>April</b:Volume>
    <b:Edition>7</b:Edition>
    <b:Author>
      <b:Author>
        <b:NameList>
          <b:Person>
            <b:Last>Perkins</b:Last>
            <b:First>Robert</b:First>
          </b:Person>
        </b:NameList>
      </b:Author>
    </b:Author>
    <b:Month>April</b:Month>
    <b:Day>5</b:Day>
    <b:Medium>2015</b:Medium>
    <b:RefOrder>9</b:RefOrder>
  </b:Source>
</b:Sources>
</file>

<file path=customXml/itemProps1.xml><?xml version="1.0" encoding="utf-8"?>
<ds:datastoreItem xmlns:ds="http://schemas.openxmlformats.org/officeDocument/2006/customXml" ds:itemID="{476AB89F-050A-D34B-BB2A-1C3018C0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3</Pages>
  <Words>25696</Words>
  <Characters>146472</Characters>
  <Application>Microsoft Macintosh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A Decentralised Social Network</vt:lpstr>
    </vt:vector>
  </TitlesOfParts>
  <Company/>
  <LinksUpToDate>false</LinksUpToDate>
  <CharactersWithSpaces>17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centralised Social Network</dc:title>
  <dc:subject/>
  <dc:creator>Rhys Laval</dc:creator>
  <cp:keywords/>
  <dc:description/>
  <cp:lastModifiedBy>Rhys Laval</cp:lastModifiedBy>
  <cp:revision>15</cp:revision>
  <cp:lastPrinted>2015-04-13T13:59:00Z</cp:lastPrinted>
  <dcterms:created xsi:type="dcterms:W3CDTF">2015-04-13T13:59:00Z</dcterms:created>
  <dcterms:modified xsi:type="dcterms:W3CDTF">2015-04-14T10:43:00Z</dcterms:modified>
</cp:coreProperties>
</file>